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87BE4" w14:textId="77777777" w:rsidR="00DC63D5" w:rsidRDefault="00BC1F04">
      <w:pPr>
        <w:pStyle w:val="Standard"/>
        <w:jc w:val="center"/>
        <w:rPr>
          <w:b/>
          <w:caps/>
          <w:szCs w:val="28"/>
          <w:lang w:eastAsia="ru-RU" w:bidi="ar-SA"/>
        </w:rPr>
      </w:pPr>
      <w:r>
        <w:rPr>
          <w:b/>
          <w:caps/>
          <w:szCs w:val="28"/>
          <w:lang w:eastAsia="ru-RU" w:bidi="ar-SA"/>
        </w:rPr>
        <w:t>МИНОБРНАУКИ РОССИИ</w:t>
      </w:r>
    </w:p>
    <w:p w14:paraId="55A59C10" w14:textId="77777777" w:rsidR="00DC63D5" w:rsidRDefault="00BC1F04">
      <w:pPr>
        <w:pStyle w:val="Standard"/>
        <w:jc w:val="center"/>
        <w:rPr>
          <w:b/>
          <w:caps/>
          <w:szCs w:val="28"/>
          <w:lang w:eastAsia="ru-RU" w:bidi="ar-SA"/>
        </w:rPr>
      </w:pPr>
      <w:r>
        <w:rPr>
          <w:b/>
          <w:caps/>
          <w:szCs w:val="28"/>
          <w:lang w:eastAsia="ru-RU" w:bidi="ar-SA"/>
        </w:rPr>
        <w:t>Санкт-Петербургский государственный</w:t>
      </w:r>
    </w:p>
    <w:p w14:paraId="4D610188" w14:textId="77777777" w:rsidR="00DC63D5" w:rsidRDefault="00BC1F04">
      <w:pPr>
        <w:pStyle w:val="Standard"/>
        <w:jc w:val="center"/>
        <w:rPr>
          <w:b/>
          <w:caps/>
          <w:szCs w:val="28"/>
          <w:lang w:eastAsia="ru-RU" w:bidi="ar-SA"/>
        </w:rPr>
      </w:pPr>
      <w:r>
        <w:rPr>
          <w:b/>
          <w:caps/>
          <w:szCs w:val="28"/>
          <w:lang w:eastAsia="ru-RU" w:bidi="ar-SA"/>
        </w:rPr>
        <w:t>электротехнический университет</w:t>
      </w:r>
    </w:p>
    <w:p w14:paraId="1D849194" w14:textId="77777777" w:rsidR="00DC63D5" w:rsidRDefault="00BC1F04">
      <w:pPr>
        <w:pStyle w:val="Standard"/>
        <w:jc w:val="center"/>
        <w:rPr>
          <w:b/>
          <w:caps/>
          <w:szCs w:val="28"/>
          <w:lang w:eastAsia="ru-RU" w:bidi="ar-SA"/>
        </w:rPr>
      </w:pPr>
      <w:r>
        <w:rPr>
          <w:b/>
          <w:caps/>
          <w:szCs w:val="28"/>
          <w:lang w:eastAsia="ru-RU" w:bidi="ar-SA"/>
        </w:rPr>
        <w:t>«ЛЭТИ» им. В.И. Ульянова (Ленина)</w:t>
      </w:r>
    </w:p>
    <w:p w14:paraId="01D1A613" w14:textId="20CF57DF" w:rsidR="00DC63D5" w:rsidRDefault="00BC1F04">
      <w:pPr>
        <w:pStyle w:val="Standard"/>
        <w:jc w:val="center"/>
        <w:rPr>
          <w:b/>
          <w:szCs w:val="28"/>
          <w:lang w:eastAsia="ru-RU" w:bidi="ar-SA"/>
        </w:rPr>
      </w:pPr>
      <w:r>
        <w:rPr>
          <w:b/>
          <w:szCs w:val="28"/>
          <w:lang w:eastAsia="ru-RU" w:bidi="ar-SA"/>
        </w:rPr>
        <w:t xml:space="preserve">Кафедра </w:t>
      </w:r>
      <w:r w:rsidR="00A84198">
        <w:rPr>
          <w:b/>
          <w:szCs w:val="28"/>
          <w:lang w:eastAsia="ru-RU" w:bidi="ar-SA"/>
        </w:rPr>
        <w:t>математического обеспечения и применения ЭВМ</w:t>
      </w:r>
    </w:p>
    <w:p w14:paraId="62DCC911" w14:textId="77777777" w:rsidR="00DC63D5" w:rsidRDefault="00DC63D5">
      <w:pPr>
        <w:pStyle w:val="Standard"/>
        <w:jc w:val="center"/>
        <w:rPr>
          <w:b/>
          <w:caps/>
          <w:szCs w:val="28"/>
          <w:lang w:eastAsia="ru-RU" w:bidi="ar-SA"/>
        </w:rPr>
      </w:pPr>
    </w:p>
    <w:p w14:paraId="4B1A8AC9" w14:textId="77777777" w:rsidR="00DC63D5" w:rsidRDefault="00DC63D5">
      <w:pPr>
        <w:pStyle w:val="Standard"/>
        <w:jc w:val="center"/>
        <w:rPr>
          <w:szCs w:val="28"/>
          <w:lang w:eastAsia="ru-RU" w:bidi="ar-SA"/>
        </w:rPr>
      </w:pPr>
    </w:p>
    <w:p w14:paraId="544B2A4B" w14:textId="77777777" w:rsidR="00DC63D5" w:rsidRDefault="00DC63D5">
      <w:pPr>
        <w:pStyle w:val="Standard"/>
        <w:jc w:val="center"/>
        <w:rPr>
          <w:szCs w:val="28"/>
          <w:lang w:eastAsia="ru-RU" w:bidi="ar-SA"/>
        </w:rPr>
      </w:pPr>
    </w:p>
    <w:p w14:paraId="62A260F3" w14:textId="77777777" w:rsidR="00DC63D5" w:rsidRDefault="00DC63D5">
      <w:pPr>
        <w:pStyle w:val="Standard"/>
        <w:jc w:val="center"/>
        <w:rPr>
          <w:szCs w:val="28"/>
          <w:lang w:eastAsia="ru-RU" w:bidi="ar-SA"/>
        </w:rPr>
      </w:pPr>
    </w:p>
    <w:p w14:paraId="0A6E4517" w14:textId="77777777" w:rsidR="00DC63D5" w:rsidRDefault="00DC63D5">
      <w:pPr>
        <w:pStyle w:val="Standard"/>
        <w:jc w:val="center"/>
        <w:rPr>
          <w:szCs w:val="28"/>
          <w:lang w:eastAsia="ru-RU" w:bidi="ar-SA"/>
        </w:rPr>
      </w:pPr>
    </w:p>
    <w:p w14:paraId="435D2BAB" w14:textId="77777777" w:rsidR="00DC63D5" w:rsidRDefault="00DC63D5">
      <w:pPr>
        <w:pStyle w:val="Standard"/>
        <w:jc w:val="center"/>
        <w:rPr>
          <w:szCs w:val="28"/>
          <w:lang w:eastAsia="ru-RU" w:bidi="ar-SA"/>
        </w:rPr>
      </w:pPr>
    </w:p>
    <w:p w14:paraId="68610E51" w14:textId="77777777" w:rsidR="00DC63D5" w:rsidRDefault="00DC63D5">
      <w:pPr>
        <w:pStyle w:val="Standard"/>
        <w:jc w:val="center"/>
        <w:rPr>
          <w:szCs w:val="28"/>
          <w:lang w:eastAsia="ru-RU" w:bidi="ar-SA"/>
        </w:rPr>
      </w:pPr>
    </w:p>
    <w:p w14:paraId="54311D28" w14:textId="77777777" w:rsidR="003D1004" w:rsidRDefault="003D1004">
      <w:pPr>
        <w:pStyle w:val="Standard"/>
        <w:jc w:val="center"/>
        <w:rPr>
          <w:b/>
          <w:szCs w:val="28"/>
          <w:lang w:eastAsia="ru-RU" w:bidi="ar-SA"/>
        </w:rPr>
      </w:pPr>
    </w:p>
    <w:p w14:paraId="7B386EDB" w14:textId="5EAEC9CF" w:rsidR="003D1004" w:rsidRPr="003D1004" w:rsidRDefault="003D1004" w:rsidP="003D1004">
      <w:pPr>
        <w:jc w:val="center"/>
      </w:pPr>
      <w:r>
        <w:rPr>
          <w:b/>
          <w:bCs/>
          <w:spacing w:val="5"/>
          <w:szCs w:val="28"/>
        </w:rPr>
        <w:t>КУРСОВАЯ РАБОТА</w:t>
      </w:r>
    </w:p>
    <w:p w14:paraId="02006BB1" w14:textId="22DDBF73" w:rsidR="00DC63D5" w:rsidRDefault="00BC1F04">
      <w:pPr>
        <w:pStyle w:val="Standard"/>
        <w:jc w:val="center"/>
      </w:pPr>
      <w:r>
        <w:rPr>
          <w:b/>
          <w:szCs w:val="28"/>
          <w:lang w:eastAsia="ru-RU" w:bidi="ar-SA"/>
        </w:rPr>
        <w:t xml:space="preserve">по дисциплине </w:t>
      </w:r>
      <w:r>
        <w:rPr>
          <w:b/>
          <w:color w:val="000000"/>
          <w:szCs w:val="28"/>
          <w:lang w:eastAsia="ru-RU" w:bidi="ar-SA"/>
        </w:rPr>
        <w:t>«</w:t>
      </w:r>
      <w:r w:rsidR="00655E92">
        <w:rPr>
          <w:b/>
          <w:szCs w:val="28"/>
          <w:lang w:eastAsia="ru-RU" w:bidi="ar-SA"/>
        </w:rPr>
        <w:t>Алгоритмы и структуры данных</w:t>
      </w:r>
      <w:r>
        <w:rPr>
          <w:b/>
          <w:color w:val="000000"/>
          <w:szCs w:val="28"/>
          <w:lang w:eastAsia="ru-RU" w:bidi="ar-SA"/>
        </w:rPr>
        <w:t>»</w:t>
      </w:r>
    </w:p>
    <w:p w14:paraId="005605EE" w14:textId="6E166348" w:rsidR="00DC63D5" w:rsidRPr="003D1004" w:rsidRDefault="0014325E" w:rsidP="003D1004">
      <w:pPr>
        <w:pStyle w:val="Standard"/>
        <w:jc w:val="center"/>
        <w:rPr>
          <w:b/>
          <w:smallCaps/>
          <w:spacing w:val="5"/>
        </w:rPr>
      </w:pPr>
      <w:r>
        <w:rPr>
          <w:rStyle w:val="a9"/>
          <w:bCs/>
          <w:smallCaps w:val="0"/>
          <w:szCs w:val="28"/>
          <w:lang w:eastAsia="ru-RU" w:bidi="ar-SA"/>
        </w:rPr>
        <w:t>Тема</w:t>
      </w:r>
      <w:r w:rsidR="000341F8">
        <w:rPr>
          <w:rStyle w:val="a9"/>
          <w:bCs/>
          <w:smallCaps w:val="0"/>
          <w:szCs w:val="28"/>
          <w:lang w:eastAsia="ru-RU" w:bidi="ar-SA"/>
        </w:rPr>
        <w:t xml:space="preserve">: </w:t>
      </w:r>
      <w:bookmarkStart w:id="0" w:name="_Hlk26378988"/>
      <w:r w:rsidR="003D1004" w:rsidRPr="003D1004">
        <w:rPr>
          <w:b/>
          <w:bCs/>
        </w:rPr>
        <w:t>Хеш-таблицы</w:t>
      </w:r>
      <w:r w:rsidR="003D1004">
        <w:rPr>
          <w:b/>
          <w:bCs/>
        </w:rPr>
        <w:t xml:space="preserve"> с открытой адресацией</w:t>
      </w:r>
    </w:p>
    <w:bookmarkEnd w:id="0"/>
    <w:p w14:paraId="7F2E298A" w14:textId="77777777" w:rsidR="00DC63D5" w:rsidRDefault="00DC63D5">
      <w:pPr>
        <w:pStyle w:val="Standard"/>
        <w:jc w:val="center"/>
        <w:rPr>
          <w:szCs w:val="28"/>
          <w:lang w:eastAsia="ru-RU" w:bidi="ar-SA"/>
        </w:rPr>
      </w:pPr>
    </w:p>
    <w:p w14:paraId="28FC882D" w14:textId="77777777" w:rsidR="00DC63D5" w:rsidRPr="00C154AC" w:rsidRDefault="00DC63D5">
      <w:pPr>
        <w:pStyle w:val="Standard"/>
        <w:jc w:val="center"/>
        <w:rPr>
          <w:szCs w:val="28"/>
          <w:lang w:eastAsia="ru-RU" w:bidi="ar-SA"/>
        </w:rPr>
      </w:pPr>
    </w:p>
    <w:p w14:paraId="7B00DD91" w14:textId="77777777" w:rsidR="00DC63D5" w:rsidRDefault="00DC63D5">
      <w:pPr>
        <w:pStyle w:val="Standard"/>
        <w:jc w:val="center"/>
        <w:rPr>
          <w:szCs w:val="28"/>
          <w:lang w:eastAsia="ru-RU" w:bidi="ar-SA"/>
        </w:rPr>
      </w:pPr>
    </w:p>
    <w:p w14:paraId="6B40FEDB" w14:textId="77777777" w:rsidR="00DC63D5" w:rsidRDefault="00DC63D5">
      <w:pPr>
        <w:pStyle w:val="Standard"/>
        <w:jc w:val="center"/>
        <w:rPr>
          <w:szCs w:val="28"/>
          <w:lang w:eastAsia="ru-RU" w:bidi="ar-SA"/>
        </w:rPr>
      </w:pPr>
    </w:p>
    <w:p w14:paraId="377E0913" w14:textId="77777777" w:rsidR="00DC63D5" w:rsidRDefault="00DC63D5">
      <w:pPr>
        <w:pStyle w:val="Standard"/>
        <w:jc w:val="center"/>
        <w:rPr>
          <w:szCs w:val="28"/>
          <w:lang w:eastAsia="ru-RU" w:bidi="ar-SA"/>
        </w:rPr>
      </w:pPr>
    </w:p>
    <w:tbl>
      <w:tblPr>
        <w:tblW w:w="9854" w:type="dxa"/>
        <w:tblInd w:w="-108" w:type="dxa"/>
        <w:tblLayout w:type="fixed"/>
        <w:tblCellMar>
          <w:left w:w="10" w:type="dxa"/>
          <w:right w:w="10" w:type="dxa"/>
        </w:tblCellMar>
        <w:tblLook w:val="0000" w:firstRow="0" w:lastRow="0" w:firstColumn="0" w:lastColumn="0" w:noHBand="0" w:noVBand="0"/>
      </w:tblPr>
      <w:tblGrid>
        <w:gridCol w:w="4347"/>
        <w:gridCol w:w="2609"/>
        <w:gridCol w:w="2898"/>
      </w:tblGrid>
      <w:tr w:rsidR="00DC63D5" w14:paraId="3BE25585" w14:textId="77777777">
        <w:trPr>
          <w:trHeight w:val="614"/>
        </w:trPr>
        <w:tc>
          <w:tcPr>
            <w:tcW w:w="4347" w:type="dxa"/>
            <w:tcMar>
              <w:top w:w="0" w:type="dxa"/>
              <w:left w:w="108" w:type="dxa"/>
              <w:bottom w:w="0" w:type="dxa"/>
              <w:right w:w="108" w:type="dxa"/>
            </w:tcMar>
            <w:vAlign w:val="bottom"/>
          </w:tcPr>
          <w:p w14:paraId="792EFEEE" w14:textId="77777777" w:rsidR="00DC63D5" w:rsidRDefault="00BC1F04">
            <w:pPr>
              <w:pStyle w:val="Standard"/>
            </w:pPr>
            <w:r>
              <w:rPr>
                <w:szCs w:val="28"/>
              </w:rPr>
              <w:t>Студент</w:t>
            </w:r>
            <w:r w:rsidR="009E1154">
              <w:rPr>
                <w:szCs w:val="28"/>
              </w:rPr>
              <w:t xml:space="preserve"> гр. 8381</w:t>
            </w:r>
          </w:p>
        </w:tc>
        <w:tc>
          <w:tcPr>
            <w:tcW w:w="2609" w:type="dxa"/>
            <w:tcBorders>
              <w:bottom w:val="single" w:sz="4" w:space="0" w:color="000000"/>
            </w:tcBorders>
            <w:tcMar>
              <w:top w:w="0" w:type="dxa"/>
              <w:left w:w="108" w:type="dxa"/>
              <w:bottom w:w="0" w:type="dxa"/>
              <w:right w:w="108" w:type="dxa"/>
            </w:tcMar>
            <w:vAlign w:val="bottom"/>
          </w:tcPr>
          <w:p w14:paraId="1AF6F948" w14:textId="77777777" w:rsidR="00DC63D5" w:rsidRDefault="00DC63D5">
            <w:pPr>
              <w:pStyle w:val="Standard"/>
              <w:ind w:firstLine="0"/>
              <w:rPr>
                <w:szCs w:val="28"/>
              </w:rPr>
            </w:pPr>
          </w:p>
        </w:tc>
        <w:tc>
          <w:tcPr>
            <w:tcW w:w="2898" w:type="dxa"/>
            <w:tcMar>
              <w:top w:w="0" w:type="dxa"/>
              <w:left w:w="108" w:type="dxa"/>
              <w:bottom w:w="0" w:type="dxa"/>
              <w:right w:w="108" w:type="dxa"/>
            </w:tcMar>
            <w:vAlign w:val="bottom"/>
          </w:tcPr>
          <w:p w14:paraId="0FC60CB6" w14:textId="77777777" w:rsidR="00DC63D5" w:rsidRDefault="009E1154" w:rsidP="00A84198">
            <w:pPr>
              <w:pStyle w:val="Standard"/>
              <w:spacing w:line="240" w:lineRule="auto"/>
              <w:ind w:hanging="14"/>
              <w:jc w:val="center"/>
              <w:rPr>
                <w:color w:val="FF0000"/>
                <w:szCs w:val="28"/>
              </w:rPr>
            </w:pPr>
            <w:r>
              <w:rPr>
                <w:szCs w:val="28"/>
              </w:rPr>
              <w:t>Облизанов А.Д.</w:t>
            </w:r>
          </w:p>
        </w:tc>
      </w:tr>
      <w:tr w:rsidR="00DC63D5" w14:paraId="4CEB806C" w14:textId="77777777">
        <w:trPr>
          <w:trHeight w:val="614"/>
        </w:trPr>
        <w:tc>
          <w:tcPr>
            <w:tcW w:w="4347" w:type="dxa"/>
            <w:tcMar>
              <w:top w:w="0" w:type="dxa"/>
              <w:left w:w="108" w:type="dxa"/>
              <w:bottom w:w="0" w:type="dxa"/>
              <w:right w:w="108" w:type="dxa"/>
            </w:tcMar>
            <w:vAlign w:val="bottom"/>
          </w:tcPr>
          <w:p w14:paraId="74F79A04" w14:textId="77777777" w:rsidR="00DC63D5" w:rsidRDefault="00BC1F04">
            <w:pPr>
              <w:pStyle w:val="Standard"/>
              <w:rPr>
                <w:szCs w:val="28"/>
              </w:rPr>
            </w:pPr>
            <w:r>
              <w:rPr>
                <w:szCs w:val="28"/>
              </w:rPr>
              <w:t>Преподаватель</w:t>
            </w:r>
          </w:p>
        </w:tc>
        <w:tc>
          <w:tcPr>
            <w:tcW w:w="2609" w:type="dxa"/>
            <w:tcBorders>
              <w:top w:val="single" w:sz="4" w:space="0" w:color="000000"/>
              <w:bottom w:val="single" w:sz="4" w:space="0" w:color="000000"/>
            </w:tcBorders>
            <w:tcMar>
              <w:top w:w="0" w:type="dxa"/>
              <w:left w:w="108" w:type="dxa"/>
              <w:bottom w:w="0" w:type="dxa"/>
              <w:right w:w="108" w:type="dxa"/>
            </w:tcMar>
            <w:vAlign w:val="bottom"/>
          </w:tcPr>
          <w:p w14:paraId="59DC8F53" w14:textId="77777777" w:rsidR="00DC63D5" w:rsidRDefault="00DC63D5">
            <w:pPr>
              <w:pStyle w:val="Standard"/>
              <w:ind w:firstLine="0"/>
              <w:rPr>
                <w:szCs w:val="28"/>
              </w:rPr>
            </w:pPr>
          </w:p>
        </w:tc>
        <w:tc>
          <w:tcPr>
            <w:tcW w:w="2898" w:type="dxa"/>
            <w:tcMar>
              <w:top w:w="0" w:type="dxa"/>
              <w:left w:w="108" w:type="dxa"/>
              <w:bottom w:w="0" w:type="dxa"/>
              <w:right w:w="108" w:type="dxa"/>
            </w:tcMar>
            <w:vAlign w:val="bottom"/>
          </w:tcPr>
          <w:p w14:paraId="7D73575D" w14:textId="79FEB45D" w:rsidR="00DC63D5" w:rsidRPr="00AF731C" w:rsidRDefault="00AF731C" w:rsidP="00A84198">
            <w:pPr>
              <w:pStyle w:val="Standard"/>
              <w:spacing w:line="240" w:lineRule="auto"/>
              <w:ind w:hanging="14"/>
              <w:jc w:val="center"/>
              <w:rPr>
                <w:color w:val="000000" w:themeColor="text1"/>
                <w:szCs w:val="28"/>
              </w:rPr>
            </w:pPr>
            <w:bookmarkStart w:id="1" w:name="_Hlk26379794"/>
            <w:r>
              <w:rPr>
                <w:color w:val="000000" w:themeColor="text1"/>
                <w:szCs w:val="28"/>
              </w:rPr>
              <w:t>Жангиров Т.Р.</w:t>
            </w:r>
            <w:bookmarkEnd w:id="1"/>
          </w:p>
        </w:tc>
      </w:tr>
    </w:tbl>
    <w:p w14:paraId="01AA8FF9" w14:textId="77777777" w:rsidR="00DC63D5" w:rsidRDefault="00DC63D5">
      <w:pPr>
        <w:pStyle w:val="Standard"/>
        <w:jc w:val="center"/>
        <w:rPr>
          <w:bCs/>
          <w:szCs w:val="28"/>
          <w:lang w:eastAsia="ru-RU" w:bidi="ar-SA"/>
        </w:rPr>
      </w:pPr>
    </w:p>
    <w:p w14:paraId="0761E3AE" w14:textId="77777777" w:rsidR="00DC63D5" w:rsidRDefault="00DC63D5">
      <w:pPr>
        <w:pStyle w:val="Standard"/>
        <w:jc w:val="center"/>
        <w:rPr>
          <w:bCs/>
          <w:szCs w:val="28"/>
          <w:lang w:eastAsia="ru-RU" w:bidi="ar-SA"/>
        </w:rPr>
      </w:pPr>
    </w:p>
    <w:p w14:paraId="516841BC" w14:textId="77777777" w:rsidR="00DC63D5" w:rsidRDefault="00BC1F04">
      <w:pPr>
        <w:pStyle w:val="Standard"/>
        <w:jc w:val="center"/>
        <w:rPr>
          <w:bCs/>
          <w:szCs w:val="28"/>
          <w:lang w:eastAsia="ru-RU" w:bidi="ar-SA"/>
        </w:rPr>
      </w:pPr>
      <w:r>
        <w:rPr>
          <w:bCs/>
          <w:szCs w:val="28"/>
          <w:lang w:eastAsia="ru-RU" w:bidi="ar-SA"/>
        </w:rPr>
        <w:t>Санкт-Петербург</w:t>
      </w:r>
    </w:p>
    <w:p w14:paraId="27AEAA9F" w14:textId="77777777" w:rsidR="00DC63D5" w:rsidRDefault="009E1154">
      <w:pPr>
        <w:pStyle w:val="Standard"/>
        <w:jc w:val="center"/>
        <w:rPr>
          <w:bCs/>
          <w:szCs w:val="28"/>
          <w:lang w:eastAsia="ru-RU" w:bidi="ar-SA"/>
        </w:rPr>
      </w:pPr>
      <w:r>
        <w:rPr>
          <w:bCs/>
          <w:szCs w:val="28"/>
          <w:lang w:eastAsia="ru-RU" w:bidi="ar-SA"/>
        </w:rPr>
        <w:t>2019</w:t>
      </w:r>
    </w:p>
    <w:p w14:paraId="1E50B650" w14:textId="77777777" w:rsidR="001A305A" w:rsidRDefault="001A305A">
      <w:pPr>
        <w:spacing w:line="240" w:lineRule="auto"/>
        <w:ind w:firstLine="0"/>
        <w:jc w:val="left"/>
        <w:rPr>
          <w:b/>
          <w:caps/>
          <w:szCs w:val="28"/>
        </w:rPr>
      </w:pPr>
      <w:r>
        <w:rPr>
          <w:b/>
          <w:caps/>
          <w:szCs w:val="28"/>
        </w:rPr>
        <w:br w:type="page"/>
      </w:r>
    </w:p>
    <w:p w14:paraId="31B27BDC" w14:textId="1C3AFEE1" w:rsidR="001A305A" w:rsidRPr="00BE4534" w:rsidRDefault="001A305A" w:rsidP="001A305A">
      <w:pPr>
        <w:pStyle w:val="1"/>
      </w:pPr>
      <w:r w:rsidRPr="00BE4534">
        <w:lastRenderedPageBreak/>
        <w:t>ЗАДАНИЕ</w:t>
      </w:r>
    </w:p>
    <w:p w14:paraId="27466498" w14:textId="6CB727BD" w:rsidR="001A305A" w:rsidRPr="007F1C35" w:rsidRDefault="001A305A" w:rsidP="001A305A">
      <w:pPr>
        <w:pStyle w:val="1"/>
      </w:pPr>
      <w:r w:rsidRPr="00BE4534">
        <w:t xml:space="preserve">на </w:t>
      </w:r>
      <w:r>
        <w:t>курсовую работу</w:t>
      </w:r>
    </w:p>
    <w:p w14:paraId="528DD224" w14:textId="77777777" w:rsidR="001A305A" w:rsidRDefault="001A305A" w:rsidP="001A305A">
      <w:pPr>
        <w:rPr>
          <w:b/>
          <w:caps/>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2"/>
        <w:gridCol w:w="3084"/>
      </w:tblGrid>
      <w:tr w:rsidR="001A305A" w:rsidRPr="00BE4534" w14:paraId="5A3A479A" w14:textId="77777777" w:rsidTr="0005394C">
        <w:trPr>
          <w:trHeight w:val="817"/>
        </w:trPr>
        <w:tc>
          <w:tcPr>
            <w:tcW w:w="5000" w:type="pct"/>
            <w:gridSpan w:val="3"/>
            <w:tcBorders>
              <w:top w:val="nil"/>
              <w:left w:val="nil"/>
              <w:bottom w:val="nil"/>
              <w:right w:val="nil"/>
            </w:tcBorders>
          </w:tcPr>
          <w:p w14:paraId="25C38E64" w14:textId="33142473" w:rsidR="001A305A" w:rsidRPr="00B84D2D" w:rsidRDefault="001A305A" w:rsidP="001A305A">
            <w:pPr>
              <w:ind w:firstLine="0"/>
              <w:rPr>
                <w:szCs w:val="28"/>
              </w:rPr>
            </w:pPr>
            <w:r w:rsidRPr="00762DD7">
              <w:t xml:space="preserve">Студент </w:t>
            </w:r>
            <w:r>
              <w:t>Облизанов А.Д.</w:t>
            </w:r>
          </w:p>
        </w:tc>
      </w:tr>
      <w:tr w:rsidR="001A305A" w:rsidRPr="00BE4534" w14:paraId="246A5EFE" w14:textId="77777777" w:rsidTr="0005394C">
        <w:trPr>
          <w:trHeight w:val="687"/>
        </w:trPr>
        <w:tc>
          <w:tcPr>
            <w:tcW w:w="5000" w:type="pct"/>
            <w:gridSpan w:val="3"/>
            <w:tcBorders>
              <w:top w:val="nil"/>
              <w:left w:val="nil"/>
              <w:bottom w:val="nil"/>
              <w:right w:val="nil"/>
            </w:tcBorders>
          </w:tcPr>
          <w:p w14:paraId="08D9BE68" w14:textId="092522DA" w:rsidR="001A305A" w:rsidRPr="00B84D2D" w:rsidRDefault="001A305A" w:rsidP="001A305A">
            <w:pPr>
              <w:ind w:firstLine="0"/>
              <w:rPr>
                <w:szCs w:val="28"/>
              </w:rPr>
            </w:pPr>
            <w:r w:rsidRPr="00B84D2D">
              <w:rPr>
                <w:szCs w:val="28"/>
              </w:rPr>
              <w:t>Групп</w:t>
            </w:r>
            <w:r>
              <w:rPr>
                <w:szCs w:val="28"/>
              </w:rPr>
              <w:t>а 8381</w:t>
            </w:r>
          </w:p>
        </w:tc>
      </w:tr>
      <w:tr w:rsidR="001A305A" w:rsidRPr="00BE4534" w14:paraId="3A2C2279" w14:textId="77777777" w:rsidTr="0005394C">
        <w:trPr>
          <w:trHeight w:val="1000"/>
        </w:trPr>
        <w:tc>
          <w:tcPr>
            <w:tcW w:w="5000" w:type="pct"/>
            <w:gridSpan w:val="3"/>
            <w:tcBorders>
              <w:top w:val="nil"/>
              <w:left w:val="nil"/>
              <w:bottom w:val="nil"/>
              <w:right w:val="nil"/>
            </w:tcBorders>
          </w:tcPr>
          <w:p w14:paraId="1FCB0D7E" w14:textId="5E17AA8D" w:rsidR="001A305A" w:rsidRPr="00B84D2D" w:rsidRDefault="001A305A" w:rsidP="001A305A">
            <w:pPr>
              <w:ind w:firstLine="0"/>
              <w:rPr>
                <w:color w:val="FF0000"/>
                <w:szCs w:val="28"/>
              </w:rPr>
            </w:pPr>
            <w:r w:rsidRPr="00B84D2D">
              <w:rPr>
                <w:szCs w:val="28"/>
              </w:rPr>
              <w:t xml:space="preserve">Тема </w:t>
            </w:r>
            <w:r>
              <w:rPr>
                <w:szCs w:val="28"/>
              </w:rPr>
              <w:t xml:space="preserve">работы: </w:t>
            </w:r>
            <w:r w:rsidRPr="003D1004">
              <w:rPr>
                <w:szCs w:val="28"/>
              </w:rPr>
              <w:t>Хеш-таблицы с открытой адресацией</w:t>
            </w:r>
          </w:p>
          <w:p w14:paraId="4BD15EBC" w14:textId="77777777" w:rsidR="001A305A" w:rsidRPr="00B84D2D" w:rsidRDefault="001A305A" w:rsidP="0005394C">
            <w:pPr>
              <w:rPr>
                <w:color w:val="FF0000"/>
                <w:szCs w:val="28"/>
              </w:rPr>
            </w:pPr>
          </w:p>
        </w:tc>
      </w:tr>
      <w:tr w:rsidR="001A305A" w:rsidRPr="00BE4534" w14:paraId="6AF9E5AB" w14:textId="77777777" w:rsidTr="0005394C">
        <w:trPr>
          <w:trHeight w:val="2022"/>
        </w:trPr>
        <w:tc>
          <w:tcPr>
            <w:tcW w:w="5000" w:type="pct"/>
            <w:gridSpan w:val="3"/>
            <w:tcBorders>
              <w:top w:val="nil"/>
              <w:left w:val="nil"/>
              <w:bottom w:val="nil"/>
              <w:right w:val="nil"/>
            </w:tcBorders>
          </w:tcPr>
          <w:p w14:paraId="7B0F4A94" w14:textId="77777777" w:rsidR="001A305A" w:rsidRDefault="001A305A" w:rsidP="001A305A">
            <w:pPr>
              <w:ind w:firstLine="0"/>
              <w:rPr>
                <w:szCs w:val="28"/>
              </w:rPr>
            </w:pPr>
            <w:r w:rsidRPr="00762DD7">
              <w:rPr>
                <w:szCs w:val="28"/>
              </w:rPr>
              <w:t>Исходные данные:</w:t>
            </w:r>
            <w:r>
              <w:rPr>
                <w:szCs w:val="28"/>
              </w:rPr>
              <w:t xml:space="preserve"> необходимо провести исследование алгоритма вставки в хеш-таблицу с открытой адресацией, включающее </w:t>
            </w:r>
            <w:r w:rsidRPr="003D1004">
              <w:rPr>
                <w:szCs w:val="28"/>
              </w:rPr>
              <w:t>генераци</w:t>
            </w:r>
            <w:r>
              <w:rPr>
                <w:szCs w:val="28"/>
              </w:rPr>
              <w:t>ю</w:t>
            </w:r>
            <w:r w:rsidRPr="003D1004">
              <w:rPr>
                <w:szCs w:val="28"/>
              </w:rPr>
              <w:t xml:space="preserve"> входных данных, использование их для измерения количественных характеристик алгоритмов, сравнение экспериментальных результатов с теоретическими.</w:t>
            </w:r>
          </w:p>
          <w:p w14:paraId="56EA0620" w14:textId="535B927B" w:rsidR="001A305A" w:rsidRPr="001A305A" w:rsidRDefault="001A305A" w:rsidP="001A305A">
            <w:pPr>
              <w:rPr>
                <w:szCs w:val="28"/>
              </w:rPr>
            </w:pPr>
          </w:p>
        </w:tc>
      </w:tr>
      <w:tr w:rsidR="001A305A" w:rsidRPr="00BE4534" w14:paraId="1ACB5612" w14:textId="77777777" w:rsidTr="00190352">
        <w:trPr>
          <w:trHeight w:val="2428"/>
        </w:trPr>
        <w:tc>
          <w:tcPr>
            <w:tcW w:w="5000" w:type="pct"/>
            <w:gridSpan w:val="3"/>
            <w:tcBorders>
              <w:top w:val="nil"/>
              <w:left w:val="nil"/>
              <w:bottom w:val="nil"/>
              <w:right w:val="nil"/>
            </w:tcBorders>
          </w:tcPr>
          <w:p w14:paraId="6F8E7B25" w14:textId="77777777" w:rsidR="001A305A" w:rsidRDefault="001A305A" w:rsidP="001A305A">
            <w:pPr>
              <w:ind w:firstLine="0"/>
              <w:rPr>
                <w:szCs w:val="28"/>
              </w:rPr>
            </w:pPr>
            <w:r w:rsidRPr="00B84D2D">
              <w:rPr>
                <w:szCs w:val="28"/>
              </w:rPr>
              <w:t>Содержание пояснительной записки:</w:t>
            </w:r>
          </w:p>
          <w:p w14:paraId="0AB9F3D1" w14:textId="1E96754B" w:rsidR="001A305A" w:rsidRPr="00B84D2D" w:rsidRDefault="001A305A" w:rsidP="001A305A">
            <w:pPr>
              <w:ind w:firstLine="0"/>
              <w:rPr>
                <w:szCs w:val="28"/>
              </w:rPr>
            </w:pPr>
            <w:r w:rsidRPr="00762DD7">
              <w:rPr>
                <w:szCs w:val="28"/>
              </w:rPr>
              <w:t>«Содержание», «Введение», «Задание», «</w:t>
            </w:r>
            <w:bookmarkStart w:id="2" w:name="_Hlk26396102"/>
            <w:r w:rsidR="009A1A74">
              <w:rPr>
                <w:szCs w:val="28"/>
              </w:rPr>
              <w:t>Описание</w:t>
            </w:r>
            <w:r w:rsidR="0005394C">
              <w:rPr>
                <w:szCs w:val="28"/>
              </w:rPr>
              <w:t xml:space="preserve"> программы</w:t>
            </w:r>
            <w:bookmarkEnd w:id="2"/>
            <w:r w:rsidRPr="00762DD7">
              <w:rPr>
                <w:szCs w:val="28"/>
              </w:rPr>
              <w:t>»</w:t>
            </w:r>
            <w:r>
              <w:rPr>
                <w:szCs w:val="28"/>
              </w:rPr>
              <w:t>, «Тестирование», «Исследование»,</w:t>
            </w:r>
            <w:r w:rsidRPr="00762DD7">
              <w:rPr>
                <w:szCs w:val="28"/>
              </w:rPr>
              <w:t xml:space="preserve"> «Заключение», «Список использованных источников»</w:t>
            </w:r>
            <w:r>
              <w:rPr>
                <w:szCs w:val="28"/>
              </w:rPr>
              <w:t>.</w:t>
            </w:r>
          </w:p>
        </w:tc>
      </w:tr>
      <w:tr w:rsidR="001A305A" w:rsidRPr="00BE4534" w14:paraId="262F9BC5" w14:textId="77777777" w:rsidTr="0005394C">
        <w:trPr>
          <w:trHeight w:val="1331"/>
        </w:trPr>
        <w:tc>
          <w:tcPr>
            <w:tcW w:w="5000" w:type="pct"/>
            <w:gridSpan w:val="3"/>
            <w:tcBorders>
              <w:top w:val="nil"/>
              <w:left w:val="nil"/>
              <w:bottom w:val="nil"/>
              <w:right w:val="nil"/>
            </w:tcBorders>
          </w:tcPr>
          <w:p w14:paraId="05B1AC69" w14:textId="77777777" w:rsidR="001A305A" w:rsidRPr="00B84D2D" w:rsidRDefault="001A305A" w:rsidP="001A305A">
            <w:pPr>
              <w:ind w:firstLine="0"/>
              <w:rPr>
                <w:szCs w:val="28"/>
              </w:rPr>
            </w:pPr>
            <w:r w:rsidRPr="00B84D2D">
              <w:rPr>
                <w:szCs w:val="28"/>
              </w:rPr>
              <w:t>Предполагаемый объем пояснительной записки:</w:t>
            </w:r>
          </w:p>
          <w:p w14:paraId="0C2FF0A5" w14:textId="0DC68A18" w:rsidR="001A305A" w:rsidRPr="00B84D2D" w:rsidRDefault="001A305A" w:rsidP="001A305A">
            <w:pPr>
              <w:ind w:firstLine="0"/>
              <w:rPr>
                <w:szCs w:val="28"/>
              </w:rPr>
            </w:pPr>
            <w:r w:rsidRPr="00B84D2D">
              <w:rPr>
                <w:szCs w:val="28"/>
              </w:rPr>
              <w:t>Не менее</w:t>
            </w:r>
            <w:r>
              <w:rPr>
                <w:szCs w:val="28"/>
              </w:rPr>
              <w:t xml:space="preserve"> 60</w:t>
            </w:r>
            <w:r w:rsidRPr="00B84D2D">
              <w:rPr>
                <w:color w:val="FF0000"/>
                <w:szCs w:val="28"/>
              </w:rPr>
              <w:t xml:space="preserve"> </w:t>
            </w:r>
            <w:r w:rsidRPr="00B84D2D">
              <w:rPr>
                <w:szCs w:val="28"/>
              </w:rPr>
              <w:t>страниц.</w:t>
            </w:r>
          </w:p>
        </w:tc>
      </w:tr>
      <w:tr w:rsidR="001A305A" w:rsidRPr="00BE4534" w14:paraId="08370B4B" w14:textId="77777777" w:rsidTr="0005394C">
        <w:trPr>
          <w:trHeight w:val="843"/>
        </w:trPr>
        <w:tc>
          <w:tcPr>
            <w:tcW w:w="5000" w:type="pct"/>
            <w:gridSpan w:val="3"/>
            <w:tcBorders>
              <w:top w:val="nil"/>
              <w:left w:val="nil"/>
              <w:bottom w:val="nil"/>
              <w:right w:val="nil"/>
            </w:tcBorders>
          </w:tcPr>
          <w:p w14:paraId="0B77A664" w14:textId="640A8094" w:rsidR="001A305A" w:rsidRPr="00B84D2D" w:rsidRDefault="001A305A" w:rsidP="001A305A">
            <w:pPr>
              <w:ind w:firstLine="0"/>
              <w:rPr>
                <w:szCs w:val="28"/>
              </w:rPr>
            </w:pPr>
            <w:r w:rsidRPr="00B84D2D">
              <w:rPr>
                <w:szCs w:val="28"/>
              </w:rPr>
              <w:t>Дата выдачи задания</w:t>
            </w:r>
            <w:r>
              <w:rPr>
                <w:szCs w:val="28"/>
              </w:rPr>
              <w:t xml:space="preserve">: </w:t>
            </w:r>
          </w:p>
        </w:tc>
      </w:tr>
      <w:tr w:rsidR="001A305A" w:rsidRPr="00BE4534" w14:paraId="4E975DEF" w14:textId="77777777" w:rsidTr="0005394C">
        <w:trPr>
          <w:trHeight w:val="827"/>
        </w:trPr>
        <w:tc>
          <w:tcPr>
            <w:tcW w:w="5000" w:type="pct"/>
            <w:gridSpan w:val="3"/>
            <w:tcBorders>
              <w:top w:val="nil"/>
              <w:left w:val="nil"/>
              <w:bottom w:val="nil"/>
              <w:right w:val="nil"/>
            </w:tcBorders>
          </w:tcPr>
          <w:p w14:paraId="42B9023B" w14:textId="5869A237" w:rsidR="001A305A" w:rsidRPr="00B84D2D" w:rsidRDefault="001A305A" w:rsidP="001A305A">
            <w:pPr>
              <w:ind w:firstLine="0"/>
              <w:rPr>
                <w:szCs w:val="28"/>
              </w:rPr>
            </w:pPr>
            <w:r w:rsidRPr="00B84D2D">
              <w:rPr>
                <w:szCs w:val="28"/>
              </w:rPr>
              <w:t>Дата сдачи реферата</w:t>
            </w:r>
            <w:r>
              <w:rPr>
                <w:szCs w:val="28"/>
              </w:rPr>
              <w:t xml:space="preserve">: </w:t>
            </w:r>
          </w:p>
        </w:tc>
      </w:tr>
      <w:tr w:rsidR="001A305A" w:rsidRPr="00BE4534" w14:paraId="0F2ED44D" w14:textId="77777777" w:rsidTr="0005394C">
        <w:trPr>
          <w:trHeight w:val="549"/>
        </w:trPr>
        <w:tc>
          <w:tcPr>
            <w:tcW w:w="5000" w:type="pct"/>
            <w:gridSpan w:val="3"/>
            <w:tcBorders>
              <w:top w:val="nil"/>
              <w:left w:val="nil"/>
              <w:bottom w:val="nil"/>
              <w:right w:val="nil"/>
            </w:tcBorders>
          </w:tcPr>
          <w:p w14:paraId="1FFB8520" w14:textId="4B92C6FB" w:rsidR="001A305A" w:rsidRPr="00B84D2D" w:rsidRDefault="001A305A" w:rsidP="001A305A">
            <w:pPr>
              <w:ind w:firstLine="0"/>
              <w:rPr>
                <w:szCs w:val="28"/>
              </w:rPr>
            </w:pPr>
            <w:r w:rsidRPr="00B84D2D">
              <w:rPr>
                <w:szCs w:val="28"/>
              </w:rPr>
              <w:t>Дата защиты реферат</w:t>
            </w:r>
            <w:r>
              <w:rPr>
                <w:szCs w:val="28"/>
              </w:rPr>
              <w:t xml:space="preserve">а: </w:t>
            </w:r>
          </w:p>
        </w:tc>
      </w:tr>
      <w:tr w:rsidR="001A305A" w:rsidRPr="00BE4534" w14:paraId="4EB5C696" w14:textId="77777777" w:rsidTr="00A13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12933FE1" w14:textId="5F6A090F" w:rsidR="001A305A" w:rsidRPr="00B84D2D" w:rsidRDefault="001A305A" w:rsidP="001A305A">
            <w:pPr>
              <w:spacing w:line="240" w:lineRule="auto"/>
              <w:ind w:firstLine="0"/>
              <w:rPr>
                <w:szCs w:val="28"/>
                <w:lang w:val="en-US"/>
              </w:rPr>
            </w:pPr>
            <w:r w:rsidRPr="00B84D2D">
              <w:rPr>
                <w:szCs w:val="28"/>
              </w:rPr>
              <w:t>Студен</w:t>
            </w:r>
            <w:r>
              <w:rPr>
                <w:szCs w:val="28"/>
              </w:rPr>
              <w:t>т</w:t>
            </w:r>
          </w:p>
        </w:tc>
        <w:tc>
          <w:tcPr>
            <w:tcW w:w="1236" w:type="pct"/>
            <w:tcBorders>
              <w:bottom w:val="single" w:sz="4" w:space="0" w:color="auto"/>
            </w:tcBorders>
            <w:vAlign w:val="bottom"/>
          </w:tcPr>
          <w:p w14:paraId="36064D2A" w14:textId="77777777" w:rsidR="001A305A" w:rsidRPr="00B84D2D" w:rsidRDefault="001A305A" w:rsidP="0005394C">
            <w:pPr>
              <w:rPr>
                <w:szCs w:val="28"/>
              </w:rPr>
            </w:pPr>
          </w:p>
        </w:tc>
        <w:tc>
          <w:tcPr>
            <w:tcW w:w="1600" w:type="pct"/>
            <w:vAlign w:val="bottom"/>
          </w:tcPr>
          <w:p w14:paraId="2ACB2777" w14:textId="4B401A68" w:rsidR="001A305A" w:rsidRPr="00B84D2D" w:rsidRDefault="001A305A" w:rsidP="001A305A">
            <w:pPr>
              <w:spacing w:line="240" w:lineRule="auto"/>
              <w:jc w:val="center"/>
              <w:rPr>
                <w:szCs w:val="28"/>
              </w:rPr>
            </w:pPr>
            <w:r w:rsidRPr="001A305A">
              <w:t>Облизанов А.Д</w:t>
            </w:r>
            <w:r>
              <w:rPr>
                <w:color w:val="000000"/>
                <w:kern w:val="0"/>
                <w:szCs w:val="28"/>
              </w:rPr>
              <w:t>.</w:t>
            </w:r>
          </w:p>
        </w:tc>
      </w:tr>
      <w:tr w:rsidR="001A305A" w:rsidRPr="00BE4534" w14:paraId="4D6DD974" w14:textId="77777777" w:rsidTr="00A13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2E9057D6" w14:textId="77777777" w:rsidR="001A305A" w:rsidRPr="00B84D2D" w:rsidRDefault="001A305A" w:rsidP="001A305A">
            <w:pPr>
              <w:spacing w:line="240" w:lineRule="auto"/>
              <w:ind w:firstLine="0"/>
              <w:rPr>
                <w:szCs w:val="28"/>
              </w:rPr>
            </w:pPr>
            <w:r w:rsidRPr="00B84D2D">
              <w:rPr>
                <w:szCs w:val="28"/>
              </w:rPr>
              <w:t>Преподаватель</w:t>
            </w:r>
          </w:p>
        </w:tc>
        <w:tc>
          <w:tcPr>
            <w:tcW w:w="1236" w:type="pct"/>
            <w:tcBorders>
              <w:top w:val="single" w:sz="4" w:space="0" w:color="auto"/>
              <w:bottom w:val="single" w:sz="4" w:space="0" w:color="auto"/>
            </w:tcBorders>
            <w:vAlign w:val="bottom"/>
          </w:tcPr>
          <w:p w14:paraId="7286836E" w14:textId="77777777" w:rsidR="001A305A" w:rsidRPr="00B84D2D" w:rsidRDefault="001A305A" w:rsidP="0005394C">
            <w:pPr>
              <w:rPr>
                <w:szCs w:val="28"/>
              </w:rPr>
            </w:pPr>
          </w:p>
        </w:tc>
        <w:tc>
          <w:tcPr>
            <w:tcW w:w="1600" w:type="pct"/>
            <w:vAlign w:val="bottom"/>
          </w:tcPr>
          <w:p w14:paraId="2D6D193C" w14:textId="4F41AD1C" w:rsidR="001A305A" w:rsidRPr="00B84D2D" w:rsidRDefault="001A305A" w:rsidP="001A305A">
            <w:pPr>
              <w:spacing w:line="240" w:lineRule="auto"/>
              <w:jc w:val="center"/>
              <w:rPr>
                <w:szCs w:val="28"/>
              </w:rPr>
            </w:pPr>
            <w:r>
              <w:rPr>
                <w:color w:val="000000" w:themeColor="text1"/>
                <w:szCs w:val="28"/>
              </w:rPr>
              <w:t>Жангиров Т.Р.</w:t>
            </w:r>
          </w:p>
        </w:tc>
      </w:tr>
    </w:tbl>
    <w:p w14:paraId="66193B2E" w14:textId="77777777" w:rsidR="00190352" w:rsidRDefault="00190352" w:rsidP="00190352">
      <w:pPr>
        <w:pStyle w:val="1"/>
      </w:pPr>
    </w:p>
    <w:p w14:paraId="3B453871" w14:textId="699317AC" w:rsidR="00190352" w:rsidRDefault="00190352">
      <w:pPr>
        <w:spacing w:line="240" w:lineRule="auto"/>
        <w:ind w:firstLine="0"/>
        <w:jc w:val="left"/>
        <w:sectPr w:rsidR="00190352" w:rsidSect="001A305A">
          <w:footerReference w:type="default" r:id="rId8"/>
          <w:headerReference w:type="first" r:id="rId9"/>
          <w:footerReference w:type="first" r:id="rId10"/>
          <w:pgSz w:w="11906" w:h="16838"/>
          <w:pgMar w:top="1134" w:right="851" w:bottom="1134" w:left="1418" w:header="425" w:footer="709" w:gutter="0"/>
          <w:cols w:space="720"/>
          <w:titlePg/>
          <w:docGrid w:linePitch="381"/>
        </w:sectPr>
      </w:pPr>
    </w:p>
    <w:p w14:paraId="20676FF4" w14:textId="71003125" w:rsidR="00A139F6" w:rsidRPr="00190352" w:rsidRDefault="00A139F6" w:rsidP="00190352">
      <w:pPr>
        <w:pStyle w:val="1"/>
      </w:pPr>
      <w:r w:rsidRPr="00190352">
        <w:lastRenderedPageBreak/>
        <w:t>Аннотация</w:t>
      </w:r>
    </w:p>
    <w:p w14:paraId="3B3EABDF" w14:textId="77777777" w:rsidR="00A139F6" w:rsidRDefault="00A139F6" w:rsidP="00A139F6">
      <w:pPr>
        <w:rPr>
          <w:b/>
          <w:caps/>
          <w:szCs w:val="28"/>
        </w:rPr>
      </w:pPr>
    </w:p>
    <w:p w14:paraId="6E5467BF" w14:textId="268EFECD" w:rsidR="00A139F6" w:rsidRPr="00180FDD" w:rsidRDefault="00A139F6" w:rsidP="00A139F6">
      <w:bookmarkStart w:id="3" w:name="_Hlk26380284"/>
      <w:r w:rsidRPr="00302F67">
        <w:t>В ходе выполнения курсовой работы была разработана программа с GUI</w:t>
      </w:r>
      <w:r>
        <w:t>,</w:t>
      </w:r>
      <w:r w:rsidRPr="00302F67">
        <w:t xml:space="preserve"> позволяющая </w:t>
      </w:r>
      <w:r>
        <w:t xml:space="preserve">исследовать алгоритм вставки в хеш-таблицу с открытой адресацией с различными хеш-функциями. Программа </w:t>
      </w:r>
      <w:bookmarkStart w:id="4" w:name="_Hlk26982482"/>
      <w:r>
        <w:t>обладает следующей функциональностью: создание файла, содержащего входные данные для хеш-таблицы,</w:t>
      </w:r>
      <w:r w:rsidR="00180FDD" w:rsidRPr="00180FDD">
        <w:t xml:space="preserve"> </w:t>
      </w:r>
      <w:r>
        <w:t>создание хеш-таблицы по заданному файлу, хеш-функции и размеру</w:t>
      </w:r>
      <w:r w:rsidR="00180FDD">
        <w:t xml:space="preserve"> хеш-таблицы</w:t>
      </w:r>
      <w:r>
        <w:t>; построение графиков зависимости числа итераций от нескольких параметров хеш-таблицы или входных данных для каждой хеш-функции.</w:t>
      </w:r>
      <w:bookmarkEnd w:id="4"/>
      <w:r w:rsidR="00180FDD" w:rsidRPr="00180FDD">
        <w:t xml:space="preserve"> </w:t>
      </w:r>
      <w:r w:rsidR="00180FDD">
        <w:t>В результате исследования было выявлено, что выбор хеш-функции, длины таблицы, а также длина ключей элементов хеш-таблицы значительно влияют на скорость работы алгоритма в среднем случае.</w:t>
      </w:r>
    </w:p>
    <w:bookmarkEnd w:id="3"/>
    <w:p w14:paraId="371CED25" w14:textId="77777777" w:rsidR="00A139F6" w:rsidRPr="00A139F6" w:rsidRDefault="00A139F6" w:rsidP="00A139F6">
      <w:pPr>
        <w:jc w:val="center"/>
        <w:rPr>
          <w:b/>
          <w:caps/>
          <w:szCs w:val="28"/>
        </w:rPr>
      </w:pPr>
    </w:p>
    <w:p w14:paraId="6BC26780" w14:textId="77777777" w:rsidR="00A139F6" w:rsidRPr="00C70D7E" w:rsidRDefault="00A139F6" w:rsidP="00180FDD">
      <w:pPr>
        <w:pStyle w:val="1"/>
        <w:rPr>
          <w:lang w:val="en-US"/>
        </w:rPr>
      </w:pPr>
      <w:r>
        <w:rPr>
          <w:lang w:val="en-US"/>
        </w:rPr>
        <w:t>Summary</w:t>
      </w:r>
    </w:p>
    <w:p w14:paraId="1C098925" w14:textId="77777777" w:rsidR="00A139F6" w:rsidRPr="00C70D7E" w:rsidRDefault="00A139F6" w:rsidP="00A139F6">
      <w:pPr>
        <w:rPr>
          <w:szCs w:val="28"/>
          <w:lang w:val="en-US"/>
        </w:rPr>
      </w:pPr>
    </w:p>
    <w:p w14:paraId="67D28D66" w14:textId="234A949B" w:rsidR="00180FDD" w:rsidRDefault="00A139F6" w:rsidP="00180FDD">
      <w:pPr>
        <w:rPr>
          <w:lang w:val="en-US"/>
        </w:rPr>
      </w:pPr>
      <w:r>
        <w:rPr>
          <w:lang w:val="en-US"/>
        </w:rPr>
        <w:t>In t</w:t>
      </w:r>
      <w:r w:rsidRPr="00A139F6">
        <w:rPr>
          <w:lang w:val="en-US"/>
        </w:rPr>
        <w:t>he course work a program</w:t>
      </w:r>
      <w:r>
        <w:rPr>
          <w:lang w:val="en-US"/>
        </w:rPr>
        <w:t xml:space="preserve"> </w:t>
      </w:r>
      <w:r w:rsidRPr="00A139F6">
        <w:rPr>
          <w:lang w:val="en-US"/>
        </w:rPr>
        <w:t>with a GUI was developed</w:t>
      </w:r>
      <w:r w:rsidR="00180FDD">
        <w:rPr>
          <w:lang w:val="en-US"/>
        </w:rPr>
        <w:t xml:space="preserve"> that </w:t>
      </w:r>
      <w:r w:rsidRPr="00A139F6">
        <w:rPr>
          <w:lang w:val="en-US"/>
        </w:rPr>
        <w:t>allows you to explore</w:t>
      </w:r>
      <w:r w:rsidR="00180FDD" w:rsidRPr="00180FDD">
        <w:rPr>
          <w:lang w:val="en-US"/>
        </w:rPr>
        <w:t xml:space="preserve"> </w:t>
      </w:r>
      <w:r w:rsidR="00180FDD" w:rsidRPr="00A139F6">
        <w:rPr>
          <w:lang w:val="en-US"/>
        </w:rPr>
        <w:t>with different hash functions</w:t>
      </w:r>
      <w:r w:rsidRPr="00A139F6">
        <w:rPr>
          <w:lang w:val="en-US"/>
        </w:rPr>
        <w:t xml:space="preserve"> the algorithm of inserting into a hash table with open addressing. </w:t>
      </w:r>
      <w:r w:rsidR="00180FDD" w:rsidRPr="00180FDD">
        <w:rPr>
          <w:lang w:val="en-US"/>
        </w:rPr>
        <w:t>The program has the following functionality: creating a file containing input data for a hash table, creating a hash table for a given file, hash function and hash table size; plotting the dependence of the number of iterations on several parameters of the hash table or input data for each hash function. The study showed that the choice of the hash function, the length of the table, as well as the length of the keys of the hash table elements significantly affect the speed of the algorithm in the average case.</w:t>
      </w:r>
    </w:p>
    <w:p w14:paraId="7F33B8AD" w14:textId="77777777" w:rsidR="00180FDD" w:rsidRDefault="00180FDD">
      <w:pPr>
        <w:spacing w:line="240" w:lineRule="auto"/>
        <w:ind w:firstLine="0"/>
        <w:jc w:val="left"/>
        <w:rPr>
          <w:lang w:val="en-US"/>
        </w:rPr>
      </w:pPr>
      <w:r>
        <w:rPr>
          <w:lang w:val="en-US"/>
        </w:rPr>
        <w:br w:type="page"/>
      </w:r>
    </w:p>
    <w:p w14:paraId="279F3F42" w14:textId="2411B4FF" w:rsidR="00180FDD" w:rsidRDefault="00190352" w:rsidP="00190352">
      <w:pPr>
        <w:pStyle w:val="1"/>
      </w:pPr>
      <w:r>
        <w:lastRenderedPageBreak/>
        <w:t>Содержание</w:t>
      </w:r>
    </w:p>
    <w:tbl>
      <w:tblPr>
        <w:tblW w:w="9638" w:type="dxa"/>
        <w:tblLayout w:type="fixed"/>
        <w:tblCellMar>
          <w:left w:w="10" w:type="dxa"/>
          <w:right w:w="10" w:type="dxa"/>
        </w:tblCellMar>
        <w:tblLook w:val="0000" w:firstRow="0" w:lastRow="0" w:firstColumn="0" w:lastColumn="0" w:noHBand="0" w:noVBand="0"/>
      </w:tblPr>
      <w:tblGrid>
        <w:gridCol w:w="851"/>
        <w:gridCol w:w="7896"/>
        <w:gridCol w:w="891"/>
      </w:tblGrid>
      <w:tr w:rsidR="00190352" w:rsidRPr="00190352" w14:paraId="75F6B7C7" w14:textId="77777777" w:rsidTr="0005394C">
        <w:tc>
          <w:tcPr>
            <w:tcW w:w="851" w:type="dxa"/>
            <w:shd w:val="clear" w:color="auto" w:fill="auto"/>
            <w:tcMar>
              <w:top w:w="0" w:type="dxa"/>
              <w:left w:w="108" w:type="dxa"/>
              <w:bottom w:w="0" w:type="dxa"/>
              <w:right w:w="108" w:type="dxa"/>
            </w:tcMar>
          </w:tcPr>
          <w:p w14:paraId="560473EA" w14:textId="77777777" w:rsidR="00190352" w:rsidRPr="00190352" w:rsidRDefault="00190352" w:rsidP="00190352">
            <w:pPr>
              <w:ind w:firstLine="0"/>
              <w:jc w:val="center"/>
              <w:rPr>
                <w:rFonts w:eastAsia="Times New Roman" w:cs="Times New Roman"/>
                <w:bCs/>
                <w:kern w:val="0"/>
                <w:szCs w:val="28"/>
                <w:lang w:eastAsia="ru-RU" w:bidi="ar-SA"/>
              </w:rPr>
            </w:pPr>
          </w:p>
        </w:tc>
        <w:tc>
          <w:tcPr>
            <w:tcW w:w="7896" w:type="dxa"/>
            <w:shd w:val="clear" w:color="auto" w:fill="auto"/>
            <w:tcMar>
              <w:top w:w="0" w:type="dxa"/>
              <w:left w:w="108" w:type="dxa"/>
              <w:bottom w:w="0" w:type="dxa"/>
              <w:right w:w="108" w:type="dxa"/>
            </w:tcMar>
          </w:tcPr>
          <w:p w14:paraId="03DFCCE6" w14:textId="77777777" w:rsidR="00190352" w:rsidRPr="00190352" w:rsidRDefault="00190352" w:rsidP="00190352">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Введение</w:t>
            </w:r>
          </w:p>
        </w:tc>
        <w:tc>
          <w:tcPr>
            <w:tcW w:w="891" w:type="dxa"/>
            <w:shd w:val="clear" w:color="auto" w:fill="auto"/>
            <w:tcMar>
              <w:top w:w="0" w:type="dxa"/>
              <w:left w:w="108" w:type="dxa"/>
              <w:bottom w:w="0" w:type="dxa"/>
              <w:right w:w="108" w:type="dxa"/>
            </w:tcMar>
          </w:tcPr>
          <w:p w14:paraId="3BC454D1" w14:textId="77777777" w:rsidR="00190352" w:rsidRPr="00190352" w:rsidRDefault="00190352" w:rsidP="00190352">
            <w:pPr>
              <w:ind w:firstLine="0"/>
              <w:jc w:val="center"/>
              <w:rPr>
                <w:rFonts w:eastAsia="Times New Roman" w:cs="Times New Roman"/>
                <w:bCs/>
                <w:kern w:val="0"/>
                <w:szCs w:val="28"/>
                <w:lang w:val="en-US" w:eastAsia="ru-RU" w:bidi="ar-SA"/>
              </w:rPr>
            </w:pPr>
            <w:r w:rsidRPr="00190352">
              <w:rPr>
                <w:rFonts w:eastAsia="Times New Roman" w:cs="Times New Roman"/>
                <w:bCs/>
                <w:kern w:val="0"/>
                <w:szCs w:val="28"/>
                <w:lang w:val="en-US" w:eastAsia="ru-RU" w:bidi="ar-SA"/>
              </w:rPr>
              <w:t>6</w:t>
            </w:r>
          </w:p>
        </w:tc>
      </w:tr>
      <w:tr w:rsidR="00190352" w:rsidRPr="00190352" w14:paraId="1D721817" w14:textId="77777777" w:rsidTr="0005394C">
        <w:tc>
          <w:tcPr>
            <w:tcW w:w="851" w:type="dxa"/>
            <w:shd w:val="clear" w:color="auto" w:fill="auto"/>
            <w:tcMar>
              <w:top w:w="0" w:type="dxa"/>
              <w:left w:w="108" w:type="dxa"/>
              <w:bottom w:w="0" w:type="dxa"/>
              <w:right w:w="108" w:type="dxa"/>
            </w:tcMar>
          </w:tcPr>
          <w:p w14:paraId="14F5560A" w14:textId="77777777" w:rsidR="00190352" w:rsidRPr="00190352" w:rsidRDefault="00190352" w:rsidP="00190352">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1.</w:t>
            </w:r>
          </w:p>
        </w:tc>
        <w:tc>
          <w:tcPr>
            <w:tcW w:w="7896" w:type="dxa"/>
            <w:shd w:val="clear" w:color="auto" w:fill="auto"/>
            <w:tcMar>
              <w:top w:w="0" w:type="dxa"/>
              <w:left w:w="108" w:type="dxa"/>
              <w:bottom w:w="0" w:type="dxa"/>
              <w:right w:w="108" w:type="dxa"/>
            </w:tcMar>
          </w:tcPr>
          <w:p w14:paraId="22F28424" w14:textId="77777777" w:rsidR="00190352" w:rsidRPr="00190352" w:rsidRDefault="00190352" w:rsidP="00190352">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Задание</w:t>
            </w:r>
          </w:p>
        </w:tc>
        <w:tc>
          <w:tcPr>
            <w:tcW w:w="891" w:type="dxa"/>
            <w:shd w:val="clear" w:color="auto" w:fill="auto"/>
            <w:tcMar>
              <w:top w:w="0" w:type="dxa"/>
              <w:left w:w="108" w:type="dxa"/>
              <w:bottom w:w="0" w:type="dxa"/>
              <w:right w:w="108" w:type="dxa"/>
            </w:tcMar>
          </w:tcPr>
          <w:p w14:paraId="4CC42FFF" w14:textId="77777777" w:rsidR="00190352" w:rsidRPr="00190352" w:rsidRDefault="00190352" w:rsidP="00190352">
            <w:pPr>
              <w:ind w:firstLine="0"/>
              <w:jc w:val="center"/>
              <w:rPr>
                <w:rFonts w:eastAsia="Times New Roman" w:cs="Times New Roman"/>
                <w:bCs/>
                <w:kern w:val="0"/>
                <w:szCs w:val="28"/>
                <w:lang w:val="en-US" w:eastAsia="ru-RU" w:bidi="ar-SA"/>
              </w:rPr>
            </w:pPr>
            <w:r w:rsidRPr="00190352">
              <w:rPr>
                <w:rFonts w:eastAsia="Times New Roman" w:cs="Times New Roman"/>
                <w:bCs/>
                <w:kern w:val="0"/>
                <w:szCs w:val="28"/>
                <w:lang w:val="en-US" w:eastAsia="ru-RU" w:bidi="ar-SA"/>
              </w:rPr>
              <w:t>7</w:t>
            </w:r>
          </w:p>
        </w:tc>
      </w:tr>
      <w:tr w:rsidR="00190352" w:rsidRPr="00190352" w14:paraId="43897B36" w14:textId="77777777" w:rsidTr="0005394C">
        <w:tc>
          <w:tcPr>
            <w:tcW w:w="851" w:type="dxa"/>
            <w:shd w:val="clear" w:color="auto" w:fill="auto"/>
            <w:tcMar>
              <w:top w:w="0" w:type="dxa"/>
              <w:left w:w="108" w:type="dxa"/>
              <w:bottom w:w="0" w:type="dxa"/>
              <w:right w:w="108" w:type="dxa"/>
            </w:tcMar>
          </w:tcPr>
          <w:p w14:paraId="3D12E4A6" w14:textId="77777777" w:rsidR="00190352" w:rsidRPr="00190352" w:rsidRDefault="00190352" w:rsidP="00190352">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2.</w:t>
            </w:r>
          </w:p>
        </w:tc>
        <w:tc>
          <w:tcPr>
            <w:tcW w:w="7896" w:type="dxa"/>
            <w:shd w:val="clear" w:color="auto" w:fill="auto"/>
            <w:tcMar>
              <w:top w:w="0" w:type="dxa"/>
              <w:left w:w="108" w:type="dxa"/>
              <w:bottom w:w="0" w:type="dxa"/>
              <w:right w:w="108" w:type="dxa"/>
            </w:tcMar>
          </w:tcPr>
          <w:p w14:paraId="18DA9A49" w14:textId="0EA5ABD4" w:rsidR="00190352" w:rsidRPr="00B41637" w:rsidRDefault="00B41637" w:rsidP="00190352">
            <w:pPr>
              <w:ind w:firstLine="0"/>
              <w:jc w:val="left"/>
              <w:rPr>
                <w:rFonts w:eastAsia="Times New Roman" w:cs="Times New Roman"/>
                <w:bCs/>
                <w:kern w:val="0"/>
                <w:szCs w:val="28"/>
                <w:lang w:eastAsia="ru-RU" w:bidi="ar-SA"/>
              </w:rPr>
            </w:pPr>
            <w:r>
              <w:rPr>
                <w:rFonts w:eastAsia="Times New Roman" w:cs="Times New Roman"/>
                <w:bCs/>
                <w:kern w:val="0"/>
                <w:szCs w:val="28"/>
                <w:lang w:eastAsia="ru-RU" w:bidi="ar-SA"/>
              </w:rPr>
              <w:t>Описание программы</w:t>
            </w:r>
          </w:p>
        </w:tc>
        <w:tc>
          <w:tcPr>
            <w:tcW w:w="891" w:type="dxa"/>
            <w:shd w:val="clear" w:color="auto" w:fill="auto"/>
            <w:tcMar>
              <w:top w:w="0" w:type="dxa"/>
              <w:left w:w="108" w:type="dxa"/>
              <w:bottom w:w="0" w:type="dxa"/>
              <w:right w:w="108" w:type="dxa"/>
            </w:tcMar>
          </w:tcPr>
          <w:p w14:paraId="155D9E2A" w14:textId="59664968" w:rsidR="00B41637" w:rsidRPr="00B41637" w:rsidRDefault="00B41637"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8</w:t>
            </w:r>
          </w:p>
        </w:tc>
      </w:tr>
      <w:tr w:rsidR="00B41637" w:rsidRPr="00190352" w14:paraId="2AAB0A02" w14:textId="77777777" w:rsidTr="0005394C">
        <w:tc>
          <w:tcPr>
            <w:tcW w:w="851" w:type="dxa"/>
            <w:shd w:val="clear" w:color="auto" w:fill="auto"/>
            <w:tcMar>
              <w:top w:w="0" w:type="dxa"/>
              <w:left w:w="108" w:type="dxa"/>
              <w:bottom w:w="0" w:type="dxa"/>
              <w:right w:w="108" w:type="dxa"/>
            </w:tcMar>
          </w:tcPr>
          <w:p w14:paraId="5526AEFC" w14:textId="7B293335" w:rsidR="00B41637" w:rsidRPr="00190352" w:rsidRDefault="00B41637" w:rsidP="00B41637">
            <w:pPr>
              <w:ind w:firstLine="0"/>
              <w:jc w:val="center"/>
              <w:rPr>
                <w:rFonts w:eastAsia="Times New Roman" w:cs="Times New Roman"/>
                <w:bCs/>
                <w:kern w:val="0"/>
                <w:szCs w:val="28"/>
                <w:lang w:eastAsia="ru-RU" w:bidi="ar-SA"/>
              </w:rPr>
            </w:pPr>
            <w:bookmarkStart w:id="5" w:name="_Hlk26648377"/>
            <w:r>
              <w:rPr>
                <w:rFonts w:eastAsia="Times New Roman" w:cs="Times New Roman"/>
                <w:bCs/>
                <w:kern w:val="0"/>
                <w:szCs w:val="28"/>
                <w:lang w:eastAsia="ru-RU" w:bidi="ar-SA"/>
              </w:rPr>
              <w:t>2</w:t>
            </w:r>
            <w:r w:rsidRPr="00190352">
              <w:rPr>
                <w:rFonts w:eastAsia="Times New Roman" w:cs="Times New Roman"/>
                <w:bCs/>
                <w:kern w:val="0"/>
                <w:szCs w:val="28"/>
                <w:lang w:eastAsia="ru-RU" w:bidi="ar-SA"/>
              </w:rPr>
              <w:t>.</w:t>
            </w:r>
            <w:r>
              <w:rPr>
                <w:rFonts w:eastAsia="Times New Roman" w:cs="Times New Roman"/>
                <w:bCs/>
                <w:kern w:val="0"/>
                <w:szCs w:val="28"/>
                <w:lang w:eastAsia="ru-RU" w:bidi="ar-SA"/>
              </w:rPr>
              <w:t>1</w:t>
            </w:r>
            <w:r w:rsidRPr="00190352">
              <w:rPr>
                <w:rFonts w:eastAsia="Times New Roman" w:cs="Times New Roman"/>
                <w:bCs/>
                <w:kern w:val="0"/>
                <w:szCs w:val="28"/>
                <w:lang w:eastAsia="ru-RU" w:bidi="ar-SA"/>
              </w:rPr>
              <w:t>.</w:t>
            </w:r>
          </w:p>
        </w:tc>
        <w:tc>
          <w:tcPr>
            <w:tcW w:w="7896" w:type="dxa"/>
            <w:shd w:val="clear" w:color="auto" w:fill="auto"/>
            <w:tcMar>
              <w:top w:w="0" w:type="dxa"/>
              <w:left w:w="108" w:type="dxa"/>
              <w:bottom w:w="0" w:type="dxa"/>
              <w:right w:w="108" w:type="dxa"/>
            </w:tcMar>
          </w:tcPr>
          <w:p w14:paraId="4813CCF1" w14:textId="53C682B2" w:rsidR="00B41637" w:rsidRPr="00190352" w:rsidRDefault="00B41637" w:rsidP="00B41637">
            <w:pPr>
              <w:ind w:firstLine="0"/>
              <w:jc w:val="left"/>
              <w:rPr>
                <w:rFonts w:eastAsia="Times New Roman" w:cs="Times New Roman"/>
                <w:bCs/>
                <w:kern w:val="0"/>
                <w:szCs w:val="28"/>
                <w:lang w:eastAsia="ru-RU" w:bidi="ar-SA"/>
              </w:rPr>
            </w:pPr>
            <w:r>
              <w:rPr>
                <w:rFonts w:eastAsia="Times New Roman" w:cs="Times New Roman"/>
                <w:bCs/>
                <w:kern w:val="0"/>
                <w:szCs w:val="28"/>
                <w:lang w:eastAsia="ru-RU" w:bidi="ar-SA"/>
              </w:rPr>
              <w:t>Описание интерфейса пользователя</w:t>
            </w:r>
          </w:p>
        </w:tc>
        <w:tc>
          <w:tcPr>
            <w:tcW w:w="891" w:type="dxa"/>
            <w:shd w:val="clear" w:color="auto" w:fill="auto"/>
            <w:tcMar>
              <w:top w:w="0" w:type="dxa"/>
              <w:left w:w="108" w:type="dxa"/>
              <w:bottom w:w="0" w:type="dxa"/>
              <w:right w:w="108" w:type="dxa"/>
            </w:tcMar>
          </w:tcPr>
          <w:p w14:paraId="3AAA19C2" w14:textId="29BEA4B8" w:rsidR="00B41637" w:rsidRPr="00190352" w:rsidRDefault="00B41637"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8</w:t>
            </w:r>
          </w:p>
        </w:tc>
      </w:tr>
      <w:tr w:rsidR="00B41637" w:rsidRPr="00190352" w14:paraId="2EFC6F81" w14:textId="77777777" w:rsidTr="0005394C">
        <w:tc>
          <w:tcPr>
            <w:tcW w:w="851" w:type="dxa"/>
            <w:shd w:val="clear" w:color="auto" w:fill="auto"/>
            <w:tcMar>
              <w:top w:w="0" w:type="dxa"/>
              <w:left w:w="108" w:type="dxa"/>
              <w:bottom w:w="0" w:type="dxa"/>
              <w:right w:w="108" w:type="dxa"/>
            </w:tcMar>
          </w:tcPr>
          <w:p w14:paraId="7EABC318" w14:textId="287423B2" w:rsidR="00B41637" w:rsidRPr="00190352" w:rsidRDefault="00B41637"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2</w:t>
            </w:r>
            <w:r w:rsidRPr="00190352">
              <w:rPr>
                <w:rFonts w:eastAsia="Times New Roman" w:cs="Times New Roman"/>
                <w:bCs/>
                <w:kern w:val="0"/>
                <w:szCs w:val="28"/>
                <w:lang w:eastAsia="ru-RU" w:bidi="ar-SA"/>
              </w:rPr>
              <w:t>.</w:t>
            </w:r>
            <w:r>
              <w:rPr>
                <w:rFonts w:eastAsia="Times New Roman" w:cs="Times New Roman"/>
                <w:bCs/>
                <w:kern w:val="0"/>
                <w:szCs w:val="28"/>
                <w:lang w:eastAsia="ru-RU" w:bidi="ar-SA"/>
              </w:rPr>
              <w:t>2</w:t>
            </w:r>
            <w:r w:rsidRPr="00190352">
              <w:rPr>
                <w:rFonts w:eastAsia="Times New Roman" w:cs="Times New Roman"/>
                <w:bCs/>
                <w:kern w:val="0"/>
                <w:szCs w:val="28"/>
                <w:lang w:eastAsia="ru-RU" w:bidi="ar-SA"/>
              </w:rPr>
              <w:t>.</w:t>
            </w:r>
          </w:p>
        </w:tc>
        <w:tc>
          <w:tcPr>
            <w:tcW w:w="7896" w:type="dxa"/>
            <w:shd w:val="clear" w:color="auto" w:fill="auto"/>
            <w:tcMar>
              <w:top w:w="0" w:type="dxa"/>
              <w:left w:w="108" w:type="dxa"/>
              <w:bottom w:w="0" w:type="dxa"/>
              <w:right w:w="108" w:type="dxa"/>
            </w:tcMar>
          </w:tcPr>
          <w:p w14:paraId="1E685DCA" w14:textId="28DCCB1F" w:rsidR="00B41637" w:rsidRPr="00190352" w:rsidRDefault="00B41637" w:rsidP="00B41637">
            <w:pPr>
              <w:ind w:firstLine="0"/>
              <w:jc w:val="left"/>
              <w:rPr>
                <w:rFonts w:eastAsia="Times New Roman" w:cs="Times New Roman"/>
                <w:bCs/>
                <w:kern w:val="0"/>
                <w:szCs w:val="28"/>
                <w:lang w:eastAsia="ru-RU" w:bidi="ar-SA"/>
              </w:rPr>
            </w:pPr>
            <w:r w:rsidRPr="00B41637">
              <w:rPr>
                <w:rFonts w:eastAsia="Times New Roman" w:cs="Times New Roman"/>
                <w:bCs/>
                <w:kern w:val="0"/>
                <w:szCs w:val="28"/>
                <w:lang w:eastAsia="ru-RU" w:bidi="ar-SA"/>
              </w:rPr>
              <w:t>Описание основных классов для хеш-таблицы</w:t>
            </w:r>
          </w:p>
        </w:tc>
        <w:tc>
          <w:tcPr>
            <w:tcW w:w="891" w:type="dxa"/>
            <w:shd w:val="clear" w:color="auto" w:fill="auto"/>
            <w:tcMar>
              <w:top w:w="0" w:type="dxa"/>
              <w:left w:w="108" w:type="dxa"/>
              <w:bottom w:w="0" w:type="dxa"/>
              <w:right w:w="108" w:type="dxa"/>
            </w:tcMar>
          </w:tcPr>
          <w:p w14:paraId="24E2E1C8" w14:textId="3895D88E" w:rsidR="00B41637" w:rsidRPr="00190352" w:rsidRDefault="00B41637"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10</w:t>
            </w:r>
          </w:p>
        </w:tc>
      </w:tr>
      <w:tr w:rsidR="00B41637" w:rsidRPr="00190352" w14:paraId="235A53D3" w14:textId="77777777" w:rsidTr="0005394C">
        <w:tc>
          <w:tcPr>
            <w:tcW w:w="851" w:type="dxa"/>
            <w:shd w:val="clear" w:color="auto" w:fill="auto"/>
            <w:tcMar>
              <w:top w:w="0" w:type="dxa"/>
              <w:left w:w="108" w:type="dxa"/>
              <w:bottom w:w="0" w:type="dxa"/>
              <w:right w:w="108" w:type="dxa"/>
            </w:tcMar>
          </w:tcPr>
          <w:p w14:paraId="254E6408" w14:textId="447EE7BF" w:rsidR="00B41637" w:rsidRPr="00190352" w:rsidRDefault="00B41637"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2</w:t>
            </w:r>
            <w:r w:rsidRPr="00190352">
              <w:rPr>
                <w:rFonts w:eastAsia="Times New Roman" w:cs="Times New Roman"/>
                <w:bCs/>
                <w:kern w:val="0"/>
                <w:szCs w:val="28"/>
                <w:lang w:eastAsia="ru-RU" w:bidi="ar-SA"/>
              </w:rPr>
              <w:t>.</w:t>
            </w:r>
            <w:r>
              <w:rPr>
                <w:rFonts w:eastAsia="Times New Roman" w:cs="Times New Roman"/>
                <w:bCs/>
                <w:kern w:val="0"/>
                <w:szCs w:val="28"/>
                <w:lang w:eastAsia="ru-RU" w:bidi="ar-SA"/>
              </w:rPr>
              <w:t>3</w:t>
            </w:r>
            <w:r w:rsidRPr="00190352">
              <w:rPr>
                <w:rFonts w:eastAsia="Times New Roman" w:cs="Times New Roman"/>
                <w:bCs/>
                <w:kern w:val="0"/>
                <w:szCs w:val="28"/>
                <w:lang w:eastAsia="ru-RU" w:bidi="ar-SA"/>
              </w:rPr>
              <w:t>.</w:t>
            </w:r>
          </w:p>
        </w:tc>
        <w:tc>
          <w:tcPr>
            <w:tcW w:w="7896" w:type="dxa"/>
            <w:shd w:val="clear" w:color="auto" w:fill="auto"/>
            <w:tcMar>
              <w:top w:w="0" w:type="dxa"/>
              <w:left w:w="108" w:type="dxa"/>
              <w:bottom w:w="0" w:type="dxa"/>
              <w:right w:w="108" w:type="dxa"/>
            </w:tcMar>
          </w:tcPr>
          <w:p w14:paraId="4B605B46" w14:textId="64126A86" w:rsidR="00B41637" w:rsidRPr="00190352" w:rsidRDefault="00B41637" w:rsidP="00B41637">
            <w:pPr>
              <w:ind w:firstLine="0"/>
              <w:jc w:val="left"/>
              <w:rPr>
                <w:rFonts w:eastAsia="Times New Roman" w:cs="Times New Roman"/>
                <w:bCs/>
                <w:kern w:val="0"/>
                <w:szCs w:val="28"/>
                <w:lang w:eastAsia="ru-RU" w:bidi="ar-SA"/>
              </w:rPr>
            </w:pPr>
            <w:r>
              <w:t>Описание алгоритма вставки в хеш-таблицу</w:t>
            </w:r>
          </w:p>
        </w:tc>
        <w:tc>
          <w:tcPr>
            <w:tcW w:w="891" w:type="dxa"/>
            <w:shd w:val="clear" w:color="auto" w:fill="auto"/>
            <w:tcMar>
              <w:top w:w="0" w:type="dxa"/>
              <w:left w:w="108" w:type="dxa"/>
              <w:bottom w:w="0" w:type="dxa"/>
              <w:right w:w="108" w:type="dxa"/>
            </w:tcMar>
          </w:tcPr>
          <w:p w14:paraId="4A9A7A80" w14:textId="75ED7F9D" w:rsidR="00B41637" w:rsidRPr="00190352" w:rsidRDefault="00B41637" w:rsidP="00B41637">
            <w:pPr>
              <w:ind w:firstLine="0"/>
              <w:jc w:val="center"/>
              <w:rPr>
                <w:rFonts w:eastAsia="Times New Roman" w:cs="Times New Roman"/>
                <w:bCs/>
                <w:kern w:val="0"/>
                <w:szCs w:val="28"/>
                <w:lang w:eastAsia="ru-RU" w:bidi="ar-SA"/>
              </w:rPr>
            </w:pPr>
            <w:r w:rsidRPr="00190352">
              <w:rPr>
                <w:rFonts w:eastAsia="Times New Roman" w:cs="Times New Roman"/>
                <w:bCs/>
                <w:kern w:val="0"/>
                <w:szCs w:val="28"/>
                <w:lang w:eastAsia="ru-RU" w:bidi="ar-SA"/>
              </w:rPr>
              <w:t>1</w:t>
            </w:r>
            <w:r>
              <w:rPr>
                <w:rFonts w:eastAsia="Times New Roman" w:cs="Times New Roman"/>
                <w:bCs/>
                <w:kern w:val="0"/>
                <w:szCs w:val="28"/>
                <w:lang w:eastAsia="ru-RU" w:bidi="ar-SA"/>
              </w:rPr>
              <w:t>2</w:t>
            </w:r>
          </w:p>
        </w:tc>
      </w:tr>
      <w:tr w:rsidR="00B41637" w:rsidRPr="00190352" w14:paraId="6293A566" w14:textId="77777777" w:rsidTr="00850F8C">
        <w:tc>
          <w:tcPr>
            <w:tcW w:w="851" w:type="dxa"/>
            <w:shd w:val="clear" w:color="auto" w:fill="auto"/>
            <w:tcMar>
              <w:top w:w="0" w:type="dxa"/>
              <w:left w:w="108" w:type="dxa"/>
              <w:bottom w:w="0" w:type="dxa"/>
              <w:right w:w="108" w:type="dxa"/>
            </w:tcMar>
          </w:tcPr>
          <w:p w14:paraId="46787D55" w14:textId="29A7E8F1" w:rsidR="00B41637" w:rsidRPr="00190352" w:rsidRDefault="00B41637" w:rsidP="00850F8C">
            <w:pPr>
              <w:ind w:firstLine="0"/>
              <w:jc w:val="center"/>
              <w:rPr>
                <w:rFonts w:eastAsia="Times New Roman" w:cs="Times New Roman"/>
                <w:bCs/>
                <w:kern w:val="0"/>
                <w:szCs w:val="28"/>
                <w:lang w:val="en-US" w:eastAsia="ru-RU" w:bidi="ar-SA"/>
              </w:rPr>
            </w:pPr>
            <w:r>
              <w:rPr>
                <w:rFonts w:eastAsia="Times New Roman" w:cs="Times New Roman"/>
                <w:bCs/>
                <w:kern w:val="0"/>
                <w:szCs w:val="28"/>
                <w:lang w:eastAsia="ru-RU" w:bidi="ar-SA"/>
              </w:rPr>
              <w:t>2</w:t>
            </w:r>
            <w:r w:rsidRPr="00190352">
              <w:rPr>
                <w:rFonts w:eastAsia="Times New Roman" w:cs="Times New Roman"/>
                <w:bCs/>
                <w:kern w:val="0"/>
                <w:szCs w:val="28"/>
                <w:lang w:val="en-US" w:eastAsia="ru-RU" w:bidi="ar-SA"/>
              </w:rPr>
              <w:t>.</w:t>
            </w:r>
            <w:r>
              <w:rPr>
                <w:rFonts w:eastAsia="Times New Roman" w:cs="Times New Roman"/>
                <w:bCs/>
                <w:kern w:val="0"/>
                <w:szCs w:val="28"/>
                <w:lang w:eastAsia="ru-RU" w:bidi="ar-SA"/>
              </w:rPr>
              <w:t>4</w:t>
            </w:r>
            <w:r w:rsidRPr="00190352">
              <w:rPr>
                <w:rFonts w:eastAsia="Times New Roman" w:cs="Times New Roman"/>
                <w:bCs/>
                <w:kern w:val="0"/>
                <w:szCs w:val="28"/>
                <w:lang w:val="en-US" w:eastAsia="ru-RU" w:bidi="ar-SA"/>
              </w:rPr>
              <w:t>.</w:t>
            </w:r>
          </w:p>
        </w:tc>
        <w:tc>
          <w:tcPr>
            <w:tcW w:w="7896" w:type="dxa"/>
            <w:shd w:val="clear" w:color="auto" w:fill="auto"/>
            <w:tcMar>
              <w:top w:w="0" w:type="dxa"/>
              <w:left w:w="108" w:type="dxa"/>
              <w:bottom w:w="0" w:type="dxa"/>
              <w:right w:w="108" w:type="dxa"/>
            </w:tcMar>
          </w:tcPr>
          <w:p w14:paraId="176CF408" w14:textId="08FECC05" w:rsidR="00B41637" w:rsidRPr="00190352" w:rsidRDefault="00B41637" w:rsidP="00850F8C">
            <w:pPr>
              <w:ind w:firstLine="0"/>
              <w:jc w:val="left"/>
              <w:rPr>
                <w:rFonts w:eastAsia="Times New Roman" w:cs="Times New Roman"/>
                <w:bCs/>
                <w:kern w:val="0"/>
                <w:szCs w:val="28"/>
                <w:lang w:eastAsia="ru-RU" w:bidi="ar-SA"/>
              </w:rPr>
            </w:pPr>
            <w:r>
              <w:t xml:space="preserve">Описание класса </w:t>
            </w:r>
            <w:r>
              <w:rPr>
                <w:lang w:val="en-US"/>
              </w:rPr>
              <w:t>StrStrWorker</w:t>
            </w:r>
            <w:r w:rsidRPr="001429D9">
              <w:t xml:space="preserve"> </w:t>
            </w:r>
            <w:r>
              <w:t>для работы с хеш-таблицей</w:t>
            </w:r>
          </w:p>
        </w:tc>
        <w:tc>
          <w:tcPr>
            <w:tcW w:w="891" w:type="dxa"/>
            <w:shd w:val="clear" w:color="auto" w:fill="auto"/>
            <w:tcMar>
              <w:top w:w="0" w:type="dxa"/>
              <w:left w:w="108" w:type="dxa"/>
              <w:bottom w:w="0" w:type="dxa"/>
              <w:right w:w="108" w:type="dxa"/>
            </w:tcMar>
          </w:tcPr>
          <w:p w14:paraId="49DA9BB1" w14:textId="77777777" w:rsidR="00B41637" w:rsidRPr="00190352" w:rsidRDefault="00B41637" w:rsidP="00850F8C">
            <w:pPr>
              <w:ind w:firstLine="0"/>
              <w:jc w:val="center"/>
              <w:rPr>
                <w:rFonts w:eastAsia="Times New Roman" w:cs="Times New Roman"/>
                <w:bCs/>
                <w:kern w:val="0"/>
                <w:szCs w:val="28"/>
                <w:lang w:eastAsia="ru-RU" w:bidi="ar-SA"/>
              </w:rPr>
            </w:pPr>
            <w:r w:rsidRPr="00190352">
              <w:rPr>
                <w:rFonts w:eastAsia="Times New Roman" w:cs="Times New Roman"/>
                <w:bCs/>
                <w:kern w:val="0"/>
                <w:szCs w:val="28"/>
                <w:lang w:eastAsia="ru-RU" w:bidi="ar-SA"/>
              </w:rPr>
              <w:t>12</w:t>
            </w:r>
          </w:p>
        </w:tc>
      </w:tr>
      <w:tr w:rsidR="00B41637" w:rsidRPr="00190352" w14:paraId="7F30691E" w14:textId="77777777" w:rsidTr="00850F8C">
        <w:tc>
          <w:tcPr>
            <w:tcW w:w="851" w:type="dxa"/>
            <w:shd w:val="clear" w:color="auto" w:fill="auto"/>
            <w:tcMar>
              <w:top w:w="0" w:type="dxa"/>
              <w:left w:w="108" w:type="dxa"/>
              <w:bottom w:w="0" w:type="dxa"/>
              <w:right w:w="108" w:type="dxa"/>
            </w:tcMar>
          </w:tcPr>
          <w:p w14:paraId="553D1A90" w14:textId="58AE85CC" w:rsidR="00B41637" w:rsidRPr="00190352" w:rsidRDefault="00B41637" w:rsidP="00850F8C">
            <w:pPr>
              <w:ind w:firstLine="0"/>
              <w:jc w:val="center"/>
              <w:rPr>
                <w:rFonts w:eastAsia="Times New Roman" w:cs="Times New Roman"/>
                <w:bCs/>
                <w:kern w:val="0"/>
                <w:szCs w:val="28"/>
                <w:lang w:val="en-US" w:eastAsia="ru-RU" w:bidi="ar-SA"/>
              </w:rPr>
            </w:pPr>
            <w:r>
              <w:rPr>
                <w:rFonts w:eastAsia="Times New Roman" w:cs="Times New Roman"/>
                <w:bCs/>
                <w:kern w:val="0"/>
                <w:szCs w:val="28"/>
                <w:lang w:eastAsia="ru-RU" w:bidi="ar-SA"/>
              </w:rPr>
              <w:t>2</w:t>
            </w:r>
            <w:r w:rsidRPr="00190352">
              <w:rPr>
                <w:rFonts w:eastAsia="Times New Roman" w:cs="Times New Roman"/>
                <w:bCs/>
                <w:kern w:val="0"/>
                <w:szCs w:val="28"/>
                <w:lang w:val="en-US" w:eastAsia="ru-RU" w:bidi="ar-SA"/>
              </w:rPr>
              <w:t>.</w:t>
            </w:r>
            <w:r>
              <w:rPr>
                <w:rFonts w:eastAsia="Times New Roman" w:cs="Times New Roman"/>
                <w:bCs/>
                <w:kern w:val="0"/>
                <w:szCs w:val="28"/>
                <w:lang w:eastAsia="ru-RU" w:bidi="ar-SA"/>
              </w:rPr>
              <w:t>5</w:t>
            </w:r>
            <w:r w:rsidRPr="00190352">
              <w:rPr>
                <w:rFonts w:eastAsia="Times New Roman" w:cs="Times New Roman"/>
                <w:bCs/>
                <w:kern w:val="0"/>
                <w:szCs w:val="28"/>
                <w:lang w:val="en-US" w:eastAsia="ru-RU" w:bidi="ar-SA"/>
              </w:rPr>
              <w:t>.</w:t>
            </w:r>
          </w:p>
        </w:tc>
        <w:tc>
          <w:tcPr>
            <w:tcW w:w="7896" w:type="dxa"/>
            <w:shd w:val="clear" w:color="auto" w:fill="auto"/>
            <w:tcMar>
              <w:top w:w="0" w:type="dxa"/>
              <w:left w:w="108" w:type="dxa"/>
              <w:bottom w:w="0" w:type="dxa"/>
              <w:right w:w="108" w:type="dxa"/>
            </w:tcMar>
          </w:tcPr>
          <w:p w14:paraId="2430DE5B" w14:textId="32257B50" w:rsidR="00B41637" w:rsidRPr="00190352" w:rsidRDefault="00B41637" w:rsidP="00850F8C">
            <w:pPr>
              <w:spacing w:line="240" w:lineRule="auto"/>
              <w:ind w:firstLine="0"/>
              <w:jc w:val="left"/>
              <w:rPr>
                <w:rFonts w:eastAsia="Times New Roman" w:cs="Times New Roman"/>
                <w:bCs/>
                <w:kern w:val="0"/>
                <w:szCs w:val="28"/>
                <w:lang w:eastAsia="ru-RU" w:bidi="ar-SA"/>
              </w:rPr>
            </w:pPr>
            <w:r>
              <w:t>Описание структур и функций для исследования</w:t>
            </w:r>
          </w:p>
        </w:tc>
        <w:tc>
          <w:tcPr>
            <w:tcW w:w="891" w:type="dxa"/>
            <w:shd w:val="clear" w:color="auto" w:fill="auto"/>
            <w:tcMar>
              <w:top w:w="0" w:type="dxa"/>
              <w:left w:w="108" w:type="dxa"/>
              <w:bottom w:w="0" w:type="dxa"/>
              <w:right w:w="108" w:type="dxa"/>
            </w:tcMar>
          </w:tcPr>
          <w:p w14:paraId="01CF0CF3" w14:textId="751FE7C8" w:rsidR="00B41637" w:rsidRPr="00190352" w:rsidRDefault="00B41637" w:rsidP="00850F8C">
            <w:pPr>
              <w:ind w:firstLine="0"/>
              <w:jc w:val="center"/>
              <w:rPr>
                <w:rFonts w:eastAsia="Times New Roman" w:cs="Times New Roman"/>
                <w:bCs/>
                <w:kern w:val="0"/>
                <w:szCs w:val="28"/>
                <w:lang w:eastAsia="ru-RU" w:bidi="ar-SA"/>
              </w:rPr>
            </w:pPr>
            <w:r w:rsidRPr="00190352">
              <w:rPr>
                <w:rFonts w:eastAsia="Times New Roman" w:cs="Times New Roman"/>
                <w:bCs/>
                <w:kern w:val="0"/>
                <w:szCs w:val="28"/>
                <w:lang w:eastAsia="ru-RU" w:bidi="ar-SA"/>
              </w:rPr>
              <w:t>1</w:t>
            </w:r>
            <w:r>
              <w:rPr>
                <w:rFonts w:eastAsia="Times New Roman" w:cs="Times New Roman"/>
                <w:bCs/>
                <w:kern w:val="0"/>
                <w:szCs w:val="28"/>
                <w:lang w:eastAsia="ru-RU" w:bidi="ar-SA"/>
              </w:rPr>
              <w:t>4</w:t>
            </w:r>
          </w:p>
        </w:tc>
      </w:tr>
      <w:bookmarkEnd w:id="5"/>
      <w:tr w:rsidR="00B41637" w:rsidRPr="00190352" w14:paraId="3527DFB3" w14:textId="77777777" w:rsidTr="0005394C">
        <w:tc>
          <w:tcPr>
            <w:tcW w:w="851" w:type="dxa"/>
            <w:shd w:val="clear" w:color="auto" w:fill="auto"/>
            <w:tcMar>
              <w:top w:w="0" w:type="dxa"/>
              <w:left w:w="108" w:type="dxa"/>
              <w:bottom w:w="0" w:type="dxa"/>
              <w:right w:w="108" w:type="dxa"/>
            </w:tcMar>
          </w:tcPr>
          <w:p w14:paraId="5B4E7887" w14:textId="37736929" w:rsidR="00B41637" w:rsidRPr="00B41637" w:rsidRDefault="00B41637" w:rsidP="00B41637">
            <w:pPr>
              <w:ind w:firstLine="0"/>
              <w:jc w:val="left"/>
              <w:rPr>
                <w:rFonts w:eastAsia="Times New Roman" w:cs="Times New Roman"/>
                <w:bCs/>
                <w:kern w:val="0"/>
                <w:szCs w:val="28"/>
                <w:lang w:eastAsia="ru-RU" w:bidi="ar-SA"/>
              </w:rPr>
            </w:pPr>
            <w:r>
              <w:rPr>
                <w:rFonts w:eastAsia="Times New Roman" w:cs="Times New Roman"/>
                <w:bCs/>
                <w:kern w:val="0"/>
                <w:szCs w:val="28"/>
                <w:lang w:eastAsia="ru-RU" w:bidi="ar-SA"/>
              </w:rPr>
              <w:t>3</w:t>
            </w:r>
          </w:p>
        </w:tc>
        <w:tc>
          <w:tcPr>
            <w:tcW w:w="7896" w:type="dxa"/>
            <w:shd w:val="clear" w:color="auto" w:fill="auto"/>
            <w:tcMar>
              <w:top w:w="0" w:type="dxa"/>
              <w:left w:w="108" w:type="dxa"/>
              <w:bottom w:w="0" w:type="dxa"/>
              <w:right w:w="108" w:type="dxa"/>
            </w:tcMar>
          </w:tcPr>
          <w:p w14:paraId="6C72B9B1" w14:textId="34DCEBAF" w:rsidR="00B41637" w:rsidRPr="00190352" w:rsidRDefault="00B41637" w:rsidP="00B41637">
            <w:pPr>
              <w:ind w:firstLine="0"/>
              <w:jc w:val="left"/>
              <w:rPr>
                <w:rFonts w:eastAsia="Times New Roman" w:cs="Times New Roman"/>
                <w:bCs/>
                <w:kern w:val="0"/>
                <w:szCs w:val="28"/>
                <w:lang w:eastAsia="ru-RU" w:bidi="ar-SA"/>
              </w:rPr>
            </w:pPr>
            <w:r>
              <w:rPr>
                <w:rFonts w:eastAsia="Times New Roman" w:cs="Times New Roman"/>
                <w:bCs/>
                <w:kern w:val="0"/>
                <w:szCs w:val="28"/>
                <w:lang w:eastAsia="ru-RU" w:bidi="ar-SA"/>
              </w:rPr>
              <w:t>Тестирование</w:t>
            </w:r>
          </w:p>
        </w:tc>
        <w:tc>
          <w:tcPr>
            <w:tcW w:w="891" w:type="dxa"/>
            <w:shd w:val="clear" w:color="auto" w:fill="auto"/>
            <w:tcMar>
              <w:top w:w="0" w:type="dxa"/>
              <w:left w:w="108" w:type="dxa"/>
              <w:bottom w:w="0" w:type="dxa"/>
              <w:right w:w="108" w:type="dxa"/>
            </w:tcMar>
          </w:tcPr>
          <w:p w14:paraId="084AB5AA" w14:textId="36560FB2" w:rsidR="00B41637" w:rsidRPr="00B41637" w:rsidRDefault="00B41637" w:rsidP="00B41637">
            <w:pPr>
              <w:ind w:firstLine="0"/>
              <w:jc w:val="center"/>
              <w:rPr>
                <w:rFonts w:eastAsia="Times New Roman" w:cs="Times New Roman"/>
                <w:bCs/>
                <w:kern w:val="0"/>
                <w:szCs w:val="28"/>
                <w:lang w:eastAsia="ru-RU" w:bidi="ar-SA"/>
              </w:rPr>
            </w:pPr>
            <w:r w:rsidRPr="00190352">
              <w:rPr>
                <w:rFonts w:eastAsia="Times New Roman" w:cs="Times New Roman"/>
                <w:bCs/>
                <w:kern w:val="0"/>
                <w:szCs w:val="28"/>
                <w:lang w:val="en-US" w:eastAsia="ru-RU" w:bidi="ar-SA"/>
              </w:rPr>
              <w:t>1</w:t>
            </w:r>
            <w:r>
              <w:rPr>
                <w:rFonts w:eastAsia="Times New Roman" w:cs="Times New Roman"/>
                <w:bCs/>
                <w:kern w:val="0"/>
                <w:szCs w:val="28"/>
                <w:lang w:eastAsia="ru-RU" w:bidi="ar-SA"/>
              </w:rPr>
              <w:t>6</w:t>
            </w:r>
          </w:p>
        </w:tc>
      </w:tr>
      <w:tr w:rsidR="00B41637" w:rsidRPr="00190352" w14:paraId="1664BC1A" w14:textId="77777777" w:rsidTr="0005394C">
        <w:tc>
          <w:tcPr>
            <w:tcW w:w="851" w:type="dxa"/>
            <w:shd w:val="clear" w:color="auto" w:fill="auto"/>
            <w:tcMar>
              <w:top w:w="0" w:type="dxa"/>
              <w:left w:w="108" w:type="dxa"/>
              <w:bottom w:w="0" w:type="dxa"/>
              <w:right w:w="108" w:type="dxa"/>
            </w:tcMar>
          </w:tcPr>
          <w:p w14:paraId="55BD9E8F" w14:textId="39C55E62" w:rsidR="00B41637" w:rsidRPr="00190352" w:rsidRDefault="00B41637" w:rsidP="00B41637">
            <w:pPr>
              <w:ind w:firstLine="0"/>
              <w:jc w:val="center"/>
              <w:rPr>
                <w:rFonts w:eastAsia="Times New Roman" w:cs="Times New Roman"/>
                <w:bCs/>
                <w:kern w:val="0"/>
                <w:szCs w:val="28"/>
                <w:lang w:val="en-US" w:eastAsia="ru-RU" w:bidi="ar-SA"/>
              </w:rPr>
            </w:pPr>
            <w:bookmarkStart w:id="6" w:name="_Hlk26648481"/>
            <w:r>
              <w:rPr>
                <w:rFonts w:eastAsia="Times New Roman" w:cs="Times New Roman"/>
                <w:bCs/>
                <w:kern w:val="0"/>
                <w:szCs w:val="28"/>
                <w:lang w:eastAsia="ru-RU" w:bidi="ar-SA"/>
              </w:rPr>
              <w:t>3</w:t>
            </w:r>
            <w:r w:rsidRPr="00190352">
              <w:rPr>
                <w:rFonts w:eastAsia="Times New Roman" w:cs="Times New Roman"/>
                <w:bCs/>
                <w:kern w:val="0"/>
                <w:szCs w:val="28"/>
                <w:lang w:val="en-US" w:eastAsia="ru-RU" w:bidi="ar-SA"/>
              </w:rPr>
              <w:t>.1.</w:t>
            </w:r>
          </w:p>
        </w:tc>
        <w:tc>
          <w:tcPr>
            <w:tcW w:w="7896" w:type="dxa"/>
            <w:shd w:val="clear" w:color="auto" w:fill="auto"/>
            <w:tcMar>
              <w:top w:w="0" w:type="dxa"/>
              <w:left w:w="108" w:type="dxa"/>
              <w:bottom w:w="0" w:type="dxa"/>
              <w:right w:w="108" w:type="dxa"/>
            </w:tcMar>
          </w:tcPr>
          <w:p w14:paraId="6678A731" w14:textId="17F16A65" w:rsidR="00B41637" w:rsidRPr="00190352" w:rsidRDefault="00B41637" w:rsidP="00B41637">
            <w:pPr>
              <w:ind w:firstLine="0"/>
              <w:jc w:val="left"/>
              <w:rPr>
                <w:rFonts w:eastAsia="Times New Roman" w:cs="Times New Roman"/>
                <w:bCs/>
                <w:kern w:val="0"/>
                <w:szCs w:val="28"/>
                <w:lang w:eastAsia="ru-RU" w:bidi="ar-SA"/>
              </w:rPr>
            </w:pPr>
            <w:r>
              <w:t>Вид программы</w:t>
            </w:r>
          </w:p>
        </w:tc>
        <w:tc>
          <w:tcPr>
            <w:tcW w:w="891" w:type="dxa"/>
            <w:shd w:val="clear" w:color="auto" w:fill="auto"/>
            <w:tcMar>
              <w:top w:w="0" w:type="dxa"/>
              <w:left w:w="108" w:type="dxa"/>
              <w:bottom w:w="0" w:type="dxa"/>
              <w:right w:w="108" w:type="dxa"/>
            </w:tcMar>
          </w:tcPr>
          <w:p w14:paraId="3DB2FB70" w14:textId="0582B454" w:rsidR="00B41637" w:rsidRPr="00190352" w:rsidRDefault="00B41637"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16</w:t>
            </w:r>
          </w:p>
        </w:tc>
      </w:tr>
      <w:tr w:rsidR="00B41637" w:rsidRPr="00190352" w14:paraId="2DA01362" w14:textId="77777777" w:rsidTr="0005394C">
        <w:tc>
          <w:tcPr>
            <w:tcW w:w="851" w:type="dxa"/>
            <w:shd w:val="clear" w:color="auto" w:fill="auto"/>
            <w:tcMar>
              <w:top w:w="0" w:type="dxa"/>
              <w:left w:w="108" w:type="dxa"/>
              <w:bottom w:w="0" w:type="dxa"/>
              <w:right w:w="108" w:type="dxa"/>
            </w:tcMar>
          </w:tcPr>
          <w:p w14:paraId="3190DEB4" w14:textId="2DBC88EE" w:rsidR="00B41637" w:rsidRPr="00190352" w:rsidRDefault="000039E0" w:rsidP="00B41637">
            <w:pPr>
              <w:ind w:firstLine="0"/>
              <w:jc w:val="center"/>
              <w:rPr>
                <w:rFonts w:eastAsia="Times New Roman" w:cs="Times New Roman"/>
                <w:bCs/>
                <w:kern w:val="0"/>
                <w:szCs w:val="28"/>
                <w:lang w:val="en-US" w:eastAsia="ru-RU" w:bidi="ar-SA"/>
              </w:rPr>
            </w:pPr>
            <w:r>
              <w:rPr>
                <w:rFonts w:eastAsia="Times New Roman" w:cs="Times New Roman"/>
                <w:bCs/>
                <w:kern w:val="0"/>
                <w:szCs w:val="28"/>
                <w:lang w:eastAsia="ru-RU" w:bidi="ar-SA"/>
              </w:rPr>
              <w:t>3</w:t>
            </w:r>
            <w:r w:rsidR="00B41637" w:rsidRPr="00190352">
              <w:rPr>
                <w:rFonts w:eastAsia="Times New Roman" w:cs="Times New Roman"/>
                <w:bCs/>
                <w:kern w:val="0"/>
                <w:szCs w:val="28"/>
                <w:lang w:val="en-US" w:eastAsia="ru-RU" w:bidi="ar-SA"/>
              </w:rPr>
              <w:t>.2.</w:t>
            </w:r>
          </w:p>
        </w:tc>
        <w:tc>
          <w:tcPr>
            <w:tcW w:w="7896" w:type="dxa"/>
            <w:shd w:val="clear" w:color="auto" w:fill="auto"/>
            <w:tcMar>
              <w:top w:w="0" w:type="dxa"/>
              <w:left w:w="108" w:type="dxa"/>
              <w:bottom w:w="0" w:type="dxa"/>
              <w:right w:w="108" w:type="dxa"/>
            </w:tcMar>
          </w:tcPr>
          <w:p w14:paraId="1DBC6E25" w14:textId="1AFDC17E" w:rsidR="00B41637" w:rsidRPr="00190352" w:rsidRDefault="000039E0" w:rsidP="00B41637">
            <w:pPr>
              <w:spacing w:line="240" w:lineRule="auto"/>
              <w:ind w:firstLine="0"/>
              <w:jc w:val="left"/>
              <w:rPr>
                <w:rFonts w:eastAsia="Times New Roman" w:cs="Times New Roman"/>
                <w:bCs/>
                <w:kern w:val="0"/>
                <w:szCs w:val="28"/>
                <w:lang w:eastAsia="ru-RU" w:bidi="ar-SA"/>
              </w:rPr>
            </w:pPr>
            <w:r>
              <w:t>Тестирование генерации файла</w:t>
            </w:r>
          </w:p>
        </w:tc>
        <w:tc>
          <w:tcPr>
            <w:tcW w:w="891" w:type="dxa"/>
            <w:shd w:val="clear" w:color="auto" w:fill="auto"/>
            <w:tcMar>
              <w:top w:w="0" w:type="dxa"/>
              <w:left w:w="108" w:type="dxa"/>
              <w:bottom w:w="0" w:type="dxa"/>
              <w:right w:w="108" w:type="dxa"/>
            </w:tcMar>
          </w:tcPr>
          <w:p w14:paraId="60DA313E" w14:textId="52EA7830" w:rsidR="00B41637" w:rsidRPr="00190352" w:rsidRDefault="00BB707F"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17</w:t>
            </w:r>
          </w:p>
        </w:tc>
      </w:tr>
      <w:tr w:rsidR="00B41637" w:rsidRPr="00190352" w14:paraId="0D659806" w14:textId="77777777" w:rsidTr="0005394C">
        <w:tc>
          <w:tcPr>
            <w:tcW w:w="851" w:type="dxa"/>
            <w:shd w:val="clear" w:color="auto" w:fill="auto"/>
            <w:tcMar>
              <w:top w:w="0" w:type="dxa"/>
              <w:left w:w="108" w:type="dxa"/>
              <w:bottom w:w="0" w:type="dxa"/>
              <w:right w:w="108" w:type="dxa"/>
            </w:tcMar>
          </w:tcPr>
          <w:p w14:paraId="711453BE" w14:textId="4F6DE4F7" w:rsidR="00B41637" w:rsidRPr="00190352" w:rsidRDefault="000039E0" w:rsidP="00B41637">
            <w:pPr>
              <w:ind w:firstLine="0"/>
              <w:jc w:val="center"/>
              <w:rPr>
                <w:rFonts w:eastAsia="Times New Roman" w:cs="Times New Roman"/>
                <w:bCs/>
                <w:kern w:val="0"/>
                <w:szCs w:val="28"/>
                <w:lang w:val="en-US" w:eastAsia="ru-RU" w:bidi="ar-SA"/>
              </w:rPr>
            </w:pPr>
            <w:r>
              <w:rPr>
                <w:rFonts w:eastAsia="Times New Roman" w:cs="Times New Roman"/>
                <w:bCs/>
                <w:kern w:val="0"/>
                <w:szCs w:val="28"/>
                <w:lang w:eastAsia="ru-RU" w:bidi="ar-SA"/>
              </w:rPr>
              <w:t>3</w:t>
            </w:r>
            <w:r w:rsidR="00B41637" w:rsidRPr="00190352">
              <w:rPr>
                <w:rFonts w:eastAsia="Times New Roman" w:cs="Times New Roman"/>
                <w:bCs/>
                <w:kern w:val="0"/>
                <w:szCs w:val="28"/>
                <w:lang w:val="en-US" w:eastAsia="ru-RU" w:bidi="ar-SA"/>
              </w:rPr>
              <w:t>.3.</w:t>
            </w:r>
          </w:p>
        </w:tc>
        <w:tc>
          <w:tcPr>
            <w:tcW w:w="7896" w:type="dxa"/>
            <w:shd w:val="clear" w:color="auto" w:fill="auto"/>
            <w:tcMar>
              <w:top w:w="0" w:type="dxa"/>
              <w:left w:w="108" w:type="dxa"/>
              <w:bottom w:w="0" w:type="dxa"/>
              <w:right w:w="108" w:type="dxa"/>
            </w:tcMar>
          </w:tcPr>
          <w:p w14:paraId="33DD8241" w14:textId="00A97D2F" w:rsidR="00B41637" w:rsidRPr="00190352" w:rsidRDefault="000039E0" w:rsidP="00B41637">
            <w:pPr>
              <w:ind w:firstLine="0"/>
              <w:jc w:val="left"/>
              <w:rPr>
                <w:rFonts w:eastAsia="Times New Roman" w:cs="Times New Roman"/>
                <w:bCs/>
                <w:kern w:val="0"/>
                <w:szCs w:val="28"/>
                <w:lang w:eastAsia="ru-RU" w:bidi="ar-SA"/>
              </w:rPr>
            </w:pPr>
            <w:r>
              <w:t>Тестирование создания хеш-таблицы</w:t>
            </w:r>
          </w:p>
        </w:tc>
        <w:tc>
          <w:tcPr>
            <w:tcW w:w="891" w:type="dxa"/>
            <w:shd w:val="clear" w:color="auto" w:fill="auto"/>
            <w:tcMar>
              <w:top w:w="0" w:type="dxa"/>
              <w:left w:w="108" w:type="dxa"/>
              <w:bottom w:w="0" w:type="dxa"/>
              <w:right w:w="108" w:type="dxa"/>
            </w:tcMar>
          </w:tcPr>
          <w:p w14:paraId="53DAD68C" w14:textId="05DAE8E5" w:rsidR="00B41637" w:rsidRPr="00190352" w:rsidRDefault="00BB707F"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18</w:t>
            </w:r>
          </w:p>
        </w:tc>
      </w:tr>
      <w:bookmarkEnd w:id="6"/>
      <w:tr w:rsidR="00B41637" w:rsidRPr="00190352" w14:paraId="6B4DA4C4" w14:textId="77777777" w:rsidTr="0005394C">
        <w:tc>
          <w:tcPr>
            <w:tcW w:w="851" w:type="dxa"/>
            <w:shd w:val="clear" w:color="auto" w:fill="auto"/>
            <w:tcMar>
              <w:top w:w="0" w:type="dxa"/>
              <w:left w:w="108" w:type="dxa"/>
              <w:bottom w:w="0" w:type="dxa"/>
              <w:right w:w="108" w:type="dxa"/>
            </w:tcMar>
          </w:tcPr>
          <w:p w14:paraId="5D4D64D7" w14:textId="57D57E5F" w:rsidR="00B41637" w:rsidRPr="00190352" w:rsidRDefault="000039E0" w:rsidP="00B41637">
            <w:pPr>
              <w:ind w:firstLine="0"/>
              <w:jc w:val="left"/>
              <w:rPr>
                <w:rFonts w:eastAsia="Times New Roman" w:cs="Times New Roman"/>
                <w:bCs/>
                <w:kern w:val="0"/>
                <w:szCs w:val="28"/>
                <w:lang w:eastAsia="ru-RU" w:bidi="ar-SA"/>
              </w:rPr>
            </w:pPr>
            <w:r>
              <w:rPr>
                <w:rFonts w:eastAsia="Times New Roman" w:cs="Times New Roman"/>
                <w:bCs/>
                <w:kern w:val="0"/>
                <w:szCs w:val="28"/>
                <w:lang w:eastAsia="ru-RU" w:bidi="ar-SA"/>
              </w:rPr>
              <w:t>4</w:t>
            </w:r>
          </w:p>
        </w:tc>
        <w:tc>
          <w:tcPr>
            <w:tcW w:w="7896" w:type="dxa"/>
            <w:shd w:val="clear" w:color="auto" w:fill="auto"/>
            <w:tcMar>
              <w:top w:w="0" w:type="dxa"/>
              <w:left w:w="108" w:type="dxa"/>
              <w:bottom w:w="0" w:type="dxa"/>
              <w:right w:w="108" w:type="dxa"/>
            </w:tcMar>
          </w:tcPr>
          <w:p w14:paraId="7D22838A" w14:textId="5E4F3150" w:rsidR="00B41637" w:rsidRPr="00190352" w:rsidRDefault="000039E0" w:rsidP="00B41637">
            <w:pPr>
              <w:ind w:firstLine="0"/>
              <w:jc w:val="left"/>
              <w:rPr>
                <w:rFonts w:eastAsia="Times New Roman" w:cs="Times New Roman"/>
                <w:bCs/>
                <w:kern w:val="0"/>
                <w:szCs w:val="28"/>
                <w:lang w:val="en-US" w:eastAsia="ru-RU" w:bidi="ar-SA"/>
              </w:rPr>
            </w:pPr>
            <w:r>
              <w:rPr>
                <w:rFonts w:eastAsia="Times New Roman" w:cs="Times New Roman"/>
                <w:bCs/>
                <w:kern w:val="0"/>
                <w:szCs w:val="28"/>
                <w:lang w:eastAsia="ru-RU" w:bidi="ar-SA"/>
              </w:rPr>
              <w:t>Исследование</w:t>
            </w:r>
          </w:p>
        </w:tc>
        <w:tc>
          <w:tcPr>
            <w:tcW w:w="891" w:type="dxa"/>
            <w:shd w:val="clear" w:color="auto" w:fill="auto"/>
            <w:tcMar>
              <w:top w:w="0" w:type="dxa"/>
              <w:left w:w="108" w:type="dxa"/>
              <w:bottom w:w="0" w:type="dxa"/>
              <w:right w:w="108" w:type="dxa"/>
            </w:tcMar>
          </w:tcPr>
          <w:p w14:paraId="301D3381" w14:textId="546A6B3C" w:rsidR="00B41637" w:rsidRPr="00BB707F" w:rsidRDefault="00BB707F"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21</w:t>
            </w:r>
          </w:p>
        </w:tc>
      </w:tr>
      <w:tr w:rsidR="00B41637" w:rsidRPr="00190352" w14:paraId="1562F143" w14:textId="77777777" w:rsidTr="0005394C">
        <w:tc>
          <w:tcPr>
            <w:tcW w:w="851" w:type="dxa"/>
            <w:shd w:val="clear" w:color="auto" w:fill="auto"/>
            <w:tcMar>
              <w:top w:w="0" w:type="dxa"/>
              <w:left w:w="108" w:type="dxa"/>
              <w:bottom w:w="0" w:type="dxa"/>
              <w:right w:w="108" w:type="dxa"/>
            </w:tcMar>
          </w:tcPr>
          <w:p w14:paraId="1CB6E94B" w14:textId="3F00E0FA" w:rsidR="00B41637" w:rsidRPr="000039E0" w:rsidRDefault="000039E0"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4.1</w:t>
            </w:r>
          </w:p>
        </w:tc>
        <w:tc>
          <w:tcPr>
            <w:tcW w:w="7896" w:type="dxa"/>
            <w:shd w:val="clear" w:color="auto" w:fill="auto"/>
            <w:tcMar>
              <w:top w:w="0" w:type="dxa"/>
              <w:left w:w="108" w:type="dxa"/>
              <w:bottom w:w="0" w:type="dxa"/>
              <w:right w:w="108" w:type="dxa"/>
            </w:tcMar>
          </w:tcPr>
          <w:p w14:paraId="30209FEA" w14:textId="54E0DDBE" w:rsidR="00B41637" w:rsidRPr="00190352" w:rsidRDefault="00322007" w:rsidP="00B41637">
            <w:pPr>
              <w:ind w:firstLine="0"/>
              <w:jc w:val="left"/>
              <w:rPr>
                <w:rFonts w:eastAsia="Times New Roman" w:cs="Times New Roman"/>
                <w:bCs/>
                <w:kern w:val="0"/>
                <w:szCs w:val="28"/>
                <w:lang w:eastAsia="ru-RU" w:bidi="ar-SA"/>
              </w:rPr>
            </w:pPr>
            <w:r>
              <w:t>П</w:t>
            </w:r>
            <w:r w:rsidRPr="00C611C7">
              <w:t>лан экспериментального исследования</w:t>
            </w:r>
          </w:p>
        </w:tc>
        <w:tc>
          <w:tcPr>
            <w:tcW w:w="891" w:type="dxa"/>
            <w:shd w:val="clear" w:color="auto" w:fill="auto"/>
            <w:tcMar>
              <w:top w:w="0" w:type="dxa"/>
              <w:left w:w="108" w:type="dxa"/>
              <w:bottom w:w="0" w:type="dxa"/>
              <w:right w:w="108" w:type="dxa"/>
            </w:tcMar>
          </w:tcPr>
          <w:p w14:paraId="6EA39A4A" w14:textId="35D4915B" w:rsidR="00B41637" w:rsidRPr="00BB707F" w:rsidRDefault="00BB707F"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21</w:t>
            </w:r>
          </w:p>
        </w:tc>
      </w:tr>
      <w:tr w:rsidR="00B41637" w:rsidRPr="00190352" w14:paraId="74175C98" w14:textId="77777777" w:rsidTr="0005394C">
        <w:tc>
          <w:tcPr>
            <w:tcW w:w="851" w:type="dxa"/>
            <w:shd w:val="clear" w:color="auto" w:fill="auto"/>
            <w:tcMar>
              <w:top w:w="0" w:type="dxa"/>
              <w:left w:w="108" w:type="dxa"/>
              <w:bottom w:w="0" w:type="dxa"/>
              <w:right w:w="108" w:type="dxa"/>
            </w:tcMar>
          </w:tcPr>
          <w:p w14:paraId="0FCE4BDE" w14:textId="316A1BF3" w:rsidR="00B41637" w:rsidRPr="000039E0" w:rsidRDefault="000039E0"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4.2</w:t>
            </w:r>
          </w:p>
        </w:tc>
        <w:tc>
          <w:tcPr>
            <w:tcW w:w="7896" w:type="dxa"/>
            <w:shd w:val="clear" w:color="auto" w:fill="auto"/>
            <w:tcMar>
              <w:top w:w="0" w:type="dxa"/>
              <w:left w:w="108" w:type="dxa"/>
              <w:bottom w:w="0" w:type="dxa"/>
              <w:right w:w="108" w:type="dxa"/>
            </w:tcMar>
          </w:tcPr>
          <w:p w14:paraId="784143C9" w14:textId="0F4BFB63" w:rsidR="00B41637" w:rsidRPr="00190352" w:rsidRDefault="00BB707F" w:rsidP="00B41637">
            <w:pPr>
              <w:ind w:firstLine="0"/>
              <w:jc w:val="left"/>
              <w:rPr>
                <w:rFonts w:eastAsia="Times New Roman" w:cs="Times New Roman"/>
                <w:bCs/>
                <w:kern w:val="0"/>
                <w:szCs w:val="28"/>
                <w:lang w:eastAsia="ru-RU" w:bidi="ar-SA"/>
              </w:rPr>
            </w:pPr>
            <w:r>
              <w:t>Т</w:t>
            </w:r>
            <w:r w:rsidRPr="00F11EF3">
              <w:t>ехнологи</w:t>
            </w:r>
            <w:r>
              <w:t>я</w:t>
            </w:r>
            <w:r w:rsidRPr="00F11EF3">
              <w:t xml:space="preserve"> проведения</w:t>
            </w:r>
            <w:r>
              <w:t xml:space="preserve"> исследования</w:t>
            </w:r>
          </w:p>
        </w:tc>
        <w:tc>
          <w:tcPr>
            <w:tcW w:w="891" w:type="dxa"/>
            <w:shd w:val="clear" w:color="auto" w:fill="auto"/>
            <w:tcMar>
              <w:top w:w="0" w:type="dxa"/>
              <w:left w:w="108" w:type="dxa"/>
              <w:bottom w:w="0" w:type="dxa"/>
              <w:right w:w="108" w:type="dxa"/>
            </w:tcMar>
          </w:tcPr>
          <w:p w14:paraId="7AD26270" w14:textId="5C8696A6" w:rsidR="00B41637" w:rsidRPr="00BB707F" w:rsidRDefault="00BB707F"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22</w:t>
            </w:r>
          </w:p>
        </w:tc>
      </w:tr>
      <w:tr w:rsidR="00B41637" w:rsidRPr="00190352" w14:paraId="4381D5F0" w14:textId="77777777" w:rsidTr="0005394C">
        <w:tc>
          <w:tcPr>
            <w:tcW w:w="851" w:type="dxa"/>
            <w:shd w:val="clear" w:color="auto" w:fill="auto"/>
            <w:tcMar>
              <w:top w:w="0" w:type="dxa"/>
              <w:left w:w="108" w:type="dxa"/>
              <w:bottom w:w="0" w:type="dxa"/>
              <w:right w:w="108" w:type="dxa"/>
            </w:tcMar>
          </w:tcPr>
          <w:p w14:paraId="3F482170" w14:textId="7620C99E" w:rsidR="00B41637" w:rsidRPr="000039E0" w:rsidRDefault="000039E0"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4.3</w:t>
            </w:r>
          </w:p>
        </w:tc>
        <w:tc>
          <w:tcPr>
            <w:tcW w:w="7896" w:type="dxa"/>
            <w:shd w:val="clear" w:color="auto" w:fill="auto"/>
            <w:tcMar>
              <w:top w:w="0" w:type="dxa"/>
              <w:left w:w="108" w:type="dxa"/>
              <w:bottom w:w="0" w:type="dxa"/>
              <w:right w:w="108" w:type="dxa"/>
            </w:tcMar>
          </w:tcPr>
          <w:p w14:paraId="4D37A705" w14:textId="155BFDFD" w:rsidR="00B41637" w:rsidRPr="00190352" w:rsidRDefault="00BB707F" w:rsidP="00B41637">
            <w:pPr>
              <w:ind w:firstLine="0"/>
              <w:jc w:val="left"/>
              <w:rPr>
                <w:rFonts w:eastAsia="Times New Roman" w:cs="Times New Roman"/>
                <w:bCs/>
                <w:kern w:val="0"/>
                <w:szCs w:val="28"/>
                <w:lang w:eastAsia="ru-RU" w:bidi="ar-SA"/>
              </w:rPr>
            </w:pPr>
            <w:r w:rsidRPr="00BB707F">
              <w:rPr>
                <w:rFonts w:eastAsia="Times New Roman" w:cs="Times New Roman"/>
                <w:bCs/>
                <w:kern w:val="0"/>
                <w:szCs w:val="28"/>
                <w:lang w:eastAsia="ru-RU" w:bidi="ar-SA"/>
              </w:rPr>
              <w:t>Исследование зависимостей от максимальной длины ключа</w:t>
            </w:r>
          </w:p>
        </w:tc>
        <w:tc>
          <w:tcPr>
            <w:tcW w:w="891" w:type="dxa"/>
            <w:shd w:val="clear" w:color="auto" w:fill="auto"/>
            <w:tcMar>
              <w:top w:w="0" w:type="dxa"/>
              <w:left w:w="108" w:type="dxa"/>
              <w:bottom w:w="0" w:type="dxa"/>
              <w:right w:w="108" w:type="dxa"/>
            </w:tcMar>
          </w:tcPr>
          <w:p w14:paraId="6B0F42C8" w14:textId="08353EEE" w:rsidR="00B41637" w:rsidRPr="00BB707F" w:rsidRDefault="00BB707F"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24</w:t>
            </w:r>
          </w:p>
        </w:tc>
      </w:tr>
      <w:tr w:rsidR="00B41637" w:rsidRPr="00190352" w14:paraId="7469AC26" w14:textId="77777777" w:rsidTr="0005394C">
        <w:tc>
          <w:tcPr>
            <w:tcW w:w="851" w:type="dxa"/>
            <w:shd w:val="clear" w:color="auto" w:fill="auto"/>
            <w:tcMar>
              <w:top w:w="0" w:type="dxa"/>
              <w:left w:w="108" w:type="dxa"/>
              <w:bottom w:w="0" w:type="dxa"/>
              <w:right w:w="108" w:type="dxa"/>
            </w:tcMar>
          </w:tcPr>
          <w:p w14:paraId="66F92596" w14:textId="36485080" w:rsidR="00B41637" w:rsidRPr="000039E0" w:rsidRDefault="000039E0"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4.4</w:t>
            </w:r>
          </w:p>
        </w:tc>
        <w:tc>
          <w:tcPr>
            <w:tcW w:w="7896" w:type="dxa"/>
            <w:shd w:val="clear" w:color="auto" w:fill="auto"/>
            <w:tcMar>
              <w:top w:w="0" w:type="dxa"/>
              <w:left w:w="108" w:type="dxa"/>
              <w:bottom w:w="0" w:type="dxa"/>
              <w:right w:w="108" w:type="dxa"/>
            </w:tcMar>
          </w:tcPr>
          <w:p w14:paraId="7F23DDAE" w14:textId="43E44C17" w:rsidR="00B41637" w:rsidRPr="00190352" w:rsidRDefault="00BB707F" w:rsidP="00B41637">
            <w:pPr>
              <w:ind w:firstLine="0"/>
              <w:jc w:val="left"/>
              <w:rPr>
                <w:rFonts w:eastAsia="Times New Roman" w:cs="Times New Roman"/>
                <w:bCs/>
                <w:kern w:val="0"/>
                <w:szCs w:val="28"/>
                <w:lang w:eastAsia="ru-RU" w:bidi="ar-SA"/>
              </w:rPr>
            </w:pPr>
            <w:r w:rsidRPr="00BB707F">
              <w:rPr>
                <w:rFonts w:eastAsia="Times New Roman" w:cs="Times New Roman"/>
                <w:bCs/>
                <w:kern w:val="0"/>
                <w:szCs w:val="28"/>
                <w:lang w:eastAsia="ru-RU" w:bidi="ar-SA"/>
              </w:rPr>
              <w:t>Исследование зависимостей от множителя размера таблицы</w:t>
            </w:r>
          </w:p>
        </w:tc>
        <w:tc>
          <w:tcPr>
            <w:tcW w:w="891" w:type="dxa"/>
            <w:shd w:val="clear" w:color="auto" w:fill="auto"/>
            <w:tcMar>
              <w:top w:w="0" w:type="dxa"/>
              <w:left w:w="108" w:type="dxa"/>
              <w:bottom w:w="0" w:type="dxa"/>
              <w:right w:w="108" w:type="dxa"/>
            </w:tcMar>
          </w:tcPr>
          <w:p w14:paraId="1DFC5586" w14:textId="6C5E1868" w:rsidR="00B41637" w:rsidRPr="00BB707F" w:rsidRDefault="00B41637" w:rsidP="00B41637">
            <w:pPr>
              <w:ind w:firstLine="0"/>
              <w:jc w:val="center"/>
              <w:rPr>
                <w:rFonts w:eastAsia="Times New Roman" w:cs="Times New Roman"/>
                <w:bCs/>
                <w:kern w:val="0"/>
                <w:szCs w:val="28"/>
                <w:lang w:eastAsia="ru-RU" w:bidi="ar-SA"/>
              </w:rPr>
            </w:pPr>
            <w:r w:rsidRPr="00190352">
              <w:rPr>
                <w:rFonts w:eastAsia="Times New Roman" w:cs="Times New Roman"/>
                <w:bCs/>
                <w:kern w:val="0"/>
                <w:szCs w:val="28"/>
                <w:lang w:val="en-US" w:eastAsia="ru-RU" w:bidi="ar-SA"/>
              </w:rPr>
              <w:t>2</w:t>
            </w:r>
            <w:r w:rsidR="00BB707F">
              <w:rPr>
                <w:rFonts w:eastAsia="Times New Roman" w:cs="Times New Roman"/>
                <w:bCs/>
                <w:kern w:val="0"/>
                <w:szCs w:val="28"/>
                <w:lang w:eastAsia="ru-RU" w:bidi="ar-SA"/>
              </w:rPr>
              <w:t>6</w:t>
            </w:r>
          </w:p>
        </w:tc>
      </w:tr>
      <w:tr w:rsidR="00B41637" w:rsidRPr="00190352" w14:paraId="0C54FB0C" w14:textId="77777777" w:rsidTr="0005394C">
        <w:tc>
          <w:tcPr>
            <w:tcW w:w="851" w:type="dxa"/>
            <w:shd w:val="clear" w:color="auto" w:fill="auto"/>
            <w:tcMar>
              <w:top w:w="0" w:type="dxa"/>
              <w:left w:w="108" w:type="dxa"/>
              <w:bottom w:w="0" w:type="dxa"/>
              <w:right w:w="108" w:type="dxa"/>
            </w:tcMar>
          </w:tcPr>
          <w:p w14:paraId="14FE3008" w14:textId="79BC9598" w:rsidR="00B41637" w:rsidRPr="00BB707F" w:rsidRDefault="00BB707F"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4</w:t>
            </w:r>
            <w:r w:rsidR="00B41637" w:rsidRPr="00190352">
              <w:rPr>
                <w:rFonts w:eastAsia="Times New Roman" w:cs="Times New Roman"/>
                <w:bCs/>
                <w:kern w:val="0"/>
                <w:szCs w:val="28"/>
                <w:lang w:val="en-US" w:eastAsia="ru-RU" w:bidi="ar-SA"/>
              </w:rPr>
              <w:t>.</w:t>
            </w:r>
            <w:r>
              <w:rPr>
                <w:rFonts w:eastAsia="Times New Roman" w:cs="Times New Roman"/>
                <w:bCs/>
                <w:kern w:val="0"/>
                <w:szCs w:val="28"/>
                <w:lang w:eastAsia="ru-RU" w:bidi="ar-SA"/>
              </w:rPr>
              <w:t>5</w:t>
            </w:r>
          </w:p>
        </w:tc>
        <w:tc>
          <w:tcPr>
            <w:tcW w:w="7896" w:type="dxa"/>
            <w:shd w:val="clear" w:color="auto" w:fill="auto"/>
            <w:tcMar>
              <w:top w:w="0" w:type="dxa"/>
              <w:left w:w="108" w:type="dxa"/>
              <w:bottom w:w="0" w:type="dxa"/>
              <w:right w:w="108" w:type="dxa"/>
            </w:tcMar>
          </w:tcPr>
          <w:p w14:paraId="7685710E" w14:textId="604B5DB2" w:rsidR="00B41637" w:rsidRPr="00190352" w:rsidRDefault="00BB707F" w:rsidP="00B41637">
            <w:pPr>
              <w:ind w:firstLine="0"/>
              <w:jc w:val="left"/>
              <w:rPr>
                <w:rFonts w:eastAsia="Times New Roman" w:cs="Times New Roman"/>
                <w:bCs/>
                <w:kern w:val="0"/>
                <w:szCs w:val="28"/>
                <w:lang w:eastAsia="ru-RU" w:bidi="ar-SA"/>
              </w:rPr>
            </w:pPr>
            <w:r w:rsidRPr="00BB707F">
              <w:rPr>
                <w:rFonts w:eastAsia="Times New Roman" w:cs="Times New Roman"/>
                <w:bCs/>
                <w:kern w:val="0"/>
                <w:szCs w:val="28"/>
                <w:lang w:eastAsia="ru-RU" w:bidi="ar-SA"/>
              </w:rPr>
              <w:t>Исследование зависимостей от числа пар</w:t>
            </w:r>
          </w:p>
        </w:tc>
        <w:tc>
          <w:tcPr>
            <w:tcW w:w="891" w:type="dxa"/>
            <w:shd w:val="clear" w:color="auto" w:fill="auto"/>
            <w:tcMar>
              <w:top w:w="0" w:type="dxa"/>
              <w:left w:w="108" w:type="dxa"/>
              <w:bottom w:w="0" w:type="dxa"/>
              <w:right w:w="108" w:type="dxa"/>
            </w:tcMar>
          </w:tcPr>
          <w:p w14:paraId="784F113B" w14:textId="788B15A7" w:rsidR="00B41637" w:rsidRPr="00BB707F" w:rsidRDefault="00B41637" w:rsidP="00B41637">
            <w:pPr>
              <w:ind w:firstLine="0"/>
              <w:jc w:val="center"/>
              <w:rPr>
                <w:rFonts w:eastAsia="Times New Roman" w:cs="Times New Roman"/>
                <w:bCs/>
                <w:kern w:val="0"/>
                <w:szCs w:val="28"/>
                <w:lang w:eastAsia="ru-RU" w:bidi="ar-SA"/>
              </w:rPr>
            </w:pPr>
            <w:r w:rsidRPr="00190352">
              <w:rPr>
                <w:rFonts w:eastAsia="Times New Roman" w:cs="Times New Roman"/>
                <w:bCs/>
                <w:kern w:val="0"/>
                <w:szCs w:val="28"/>
                <w:lang w:val="en-US" w:eastAsia="ru-RU" w:bidi="ar-SA"/>
              </w:rPr>
              <w:t>2</w:t>
            </w:r>
            <w:r w:rsidR="00BB707F">
              <w:rPr>
                <w:rFonts w:eastAsia="Times New Roman" w:cs="Times New Roman"/>
                <w:bCs/>
                <w:kern w:val="0"/>
                <w:szCs w:val="28"/>
                <w:lang w:eastAsia="ru-RU" w:bidi="ar-SA"/>
              </w:rPr>
              <w:t>9</w:t>
            </w:r>
          </w:p>
        </w:tc>
      </w:tr>
      <w:tr w:rsidR="00B41637" w:rsidRPr="00190352" w14:paraId="475B4DBE" w14:textId="77777777" w:rsidTr="0005394C">
        <w:tc>
          <w:tcPr>
            <w:tcW w:w="851" w:type="dxa"/>
            <w:shd w:val="clear" w:color="auto" w:fill="auto"/>
            <w:tcMar>
              <w:top w:w="0" w:type="dxa"/>
              <w:left w:w="108" w:type="dxa"/>
              <w:bottom w:w="0" w:type="dxa"/>
              <w:right w:w="108" w:type="dxa"/>
            </w:tcMar>
          </w:tcPr>
          <w:p w14:paraId="332FC384" w14:textId="2B4B8562" w:rsidR="00B41637" w:rsidRPr="00BB707F" w:rsidRDefault="00BB707F"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4</w:t>
            </w:r>
            <w:r w:rsidR="00B41637" w:rsidRPr="00190352">
              <w:rPr>
                <w:rFonts w:eastAsia="Times New Roman" w:cs="Times New Roman"/>
                <w:bCs/>
                <w:kern w:val="0"/>
                <w:szCs w:val="28"/>
                <w:lang w:val="en-US" w:eastAsia="ru-RU" w:bidi="ar-SA"/>
              </w:rPr>
              <w:t>.</w:t>
            </w:r>
            <w:r>
              <w:rPr>
                <w:rFonts w:eastAsia="Times New Roman" w:cs="Times New Roman"/>
                <w:bCs/>
                <w:kern w:val="0"/>
                <w:szCs w:val="28"/>
                <w:lang w:eastAsia="ru-RU" w:bidi="ar-SA"/>
              </w:rPr>
              <w:t>6</w:t>
            </w:r>
          </w:p>
        </w:tc>
        <w:tc>
          <w:tcPr>
            <w:tcW w:w="7896" w:type="dxa"/>
            <w:shd w:val="clear" w:color="auto" w:fill="auto"/>
            <w:tcMar>
              <w:top w:w="0" w:type="dxa"/>
              <w:left w:w="108" w:type="dxa"/>
              <w:bottom w:w="0" w:type="dxa"/>
              <w:right w:w="108" w:type="dxa"/>
            </w:tcMar>
          </w:tcPr>
          <w:p w14:paraId="4A6C75B8" w14:textId="0DBD0EE4" w:rsidR="00B41637" w:rsidRPr="00190352" w:rsidRDefault="00BB707F" w:rsidP="00B41637">
            <w:pPr>
              <w:ind w:firstLine="0"/>
              <w:jc w:val="left"/>
              <w:rPr>
                <w:rFonts w:eastAsia="Times New Roman" w:cs="Times New Roman"/>
                <w:bCs/>
                <w:kern w:val="0"/>
                <w:szCs w:val="28"/>
                <w:lang w:eastAsia="ru-RU" w:bidi="ar-SA"/>
              </w:rPr>
            </w:pPr>
            <w:r w:rsidRPr="00BB707F">
              <w:rPr>
                <w:rFonts w:eastAsia="Times New Roman" w:cs="Times New Roman"/>
                <w:bCs/>
                <w:kern w:val="0"/>
                <w:szCs w:val="28"/>
                <w:lang w:eastAsia="ru-RU" w:bidi="ar-SA"/>
              </w:rPr>
              <w:t>Вывод об эффективности хеш-функций</w:t>
            </w:r>
          </w:p>
        </w:tc>
        <w:tc>
          <w:tcPr>
            <w:tcW w:w="891" w:type="dxa"/>
            <w:shd w:val="clear" w:color="auto" w:fill="auto"/>
            <w:tcMar>
              <w:top w:w="0" w:type="dxa"/>
              <w:left w:w="108" w:type="dxa"/>
              <w:bottom w:w="0" w:type="dxa"/>
              <w:right w:w="108" w:type="dxa"/>
            </w:tcMar>
          </w:tcPr>
          <w:p w14:paraId="3DECFAB9" w14:textId="5E617931" w:rsidR="00B41637" w:rsidRPr="00BB707F" w:rsidRDefault="00BB707F"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34</w:t>
            </w:r>
          </w:p>
        </w:tc>
      </w:tr>
      <w:tr w:rsidR="00B41637" w:rsidRPr="00190352" w14:paraId="61B3FDCF" w14:textId="77777777" w:rsidTr="0005394C">
        <w:tc>
          <w:tcPr>
            <w:tcW w:w="851" w:type="dxa"/>
            <w:shd w:val="clear" w:color="auto" w:fill="auto"/>
            <w:tcMar>
              <w:top w:w="0" w:type="dxa"/>
              <w:left w:w="108" w:type="dxa"/>
              <w:bottom w:w="0" w:type="dxa"/>
              <w:right w:w="108" w:type="dxa"/>
            </w:tcMar>
          </w:tcPr>
          <w:p w14:paraId="14C25741" w14:textId="3673D743" w:rsidR="00B41637" w:rsidRPr="00BB707F" w:rsidRDefault="00BB707F"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4</w:t>
            </w:r>
            <w:r w:rsidR="00B41637" w:rsidRPr="00190352">
              <w:rPr>
                <w:rFonts w:eastAsia="Times New Roman" w:cs="Times New Roman"/>
                <w:bCs/>
                <w:kern w:val="0"/>
                <w:szCs w:val="28"/>
                <w:lang w:val="en-US" w:eastAsia="ru-RU" w:bidi="ar-SA"/>
              </w:rPr>
              <w:t>.</w:t>
            </w:r>
            <w:r>
              <w:rPr>
                <w:rFonts w:eastAsia="Times New Roman" w:cs="Times New Roman"/>
                <w:bCs/>
                <w:kern w:val="0"/>
                <w:szCs w:val="28"/>
                <w:lang w:eastAsia="ru-RU" w:bidi="ar-SA"/>
              </w:rPr>
              <w:t>7</w:t>
            </w:r>
          </w:p>
        </w:tc>
        <w:tc>
          <w:tcPr>
            <w:tcW w:w="7896" w:type="dxa"/>
            <w:shd w:val="clear" w:color="auto" w:fill="auto"/>
            <w:tcMar>
              <w:top w:w="0" w:type="dxa"/>
              <w:left w:w="108" w:type="dxa"/>
              <w:bottom w:w="0" w:type="dxa"/>
              <w:right w:w="108" w:type="dxa"/>
            </w:tcMar>
          </w:tcPr>
          <w:p w14:paraId="7E9A1B4C" w14:textId="00D25378" w:rsidR="00B41637" w:rsidRPr="00190352" w:rsidRDefault="00BB707F" w:rsidP="00B41637">
            <w:pPr>
              <w:ind w:firstLine="0"/>
              <w:jc w:val="left"/>
              <w:rPr>
                <w:rFonts w:eastAsia="Times New Roman" w:cs="Times New Roman"/>
                <w:bCs/>
                <w:kern w:val="0"/>
                <w:szCs w:val="28"/>
                <w:lang w:eastAsia="ru-RU" w:bidi="ar-SA"/>
              </w:rPr>
            </w:pPr>
            <w:r w:rsidRPr="00BB707F">
              <w:rPr>
                <w:rFonts w:eastAsia="Times New Roman" w:cs="Times New Roman"/>
                <w:bCs/>
                <w:kern w:val="0"/>
                <w:szCs w:val="28"/>
                <w:lang w:eastAsia="ru-RU" w:bidi="ar-SA"/>
              </w:rPr>
              <w:t>Исследование худшего случая вставки</w:t>
            </w:r>
          </w:p>
        </w:tc>
        <w:tc>
          <w:tcPr>
            <w:tcW w:w="891" w:type="dxa"/>
            <w:shd w:val="clear" w:color="auto" w:fill="auto"/>
            <w:tcMar>
              <w:top w:w="0" w:type="dxa"/>
              <w:left w:w="108" w:type="dxa"/>
              <w:bottom w:w="0" w:type="dxa"/>
              <w:right w:w="108" w:type="dxa"/>
            </w:tcMar>
          </w:tcPr>
          <w:p w14:paraId="791625C5" w14:textId="4A51ADF3" w:rsidR="00B41637" w:rsidRPr="00BB707F" w:rsidRDefault="00BB707F"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35</w:t>
            </w:r>
          </w:p>
        </w:tc>
      </w:tr>
      <w:tr w:rsidR="00B41637" w:rsidRPr="00190352" w14:paraId="72056D6A" w14:textId="77777777" w:rsidTr="0005394C">
        <w:tc>
          <w:tcPr>
            <w:tcW w:w="851" w:type="dxa"/>
            <w:shd w:val="clear" w:color="auto" w:fill="auto"/>
            <w:tcMar>
              <w:top w:w="0" w:type="dxa"/>
              <w:left w:w="108" w:type="dxa"/>
              <w:bottom w:w="0" w:type="dxa"/>
              <w:right w:w="108" w:type="dxa"/>
            </w:tcMar>
          </w:tcPr>
          <w:p w14:paraId="511CE928" w14:textId="42A0C561" w:rsidR="00B41637" w:rsidRPr="00BB707F" w:rsidRDefault="00BB707F"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4</w:t>
            </w:r>
            <w:r w:rsidR="00B41637" w:rsidRPr="00190352">
              <w:rPr>
                <w:rFonts w:eastAsia="Times New Roman" w:cs="Times New Roman"/>
                <w:bCs/>
                <w:kern w:val="0"/>
                <w:szCs w:val="28"/>
                <w:lang w:val="en-US" w:eastAsia="ru-RU" w:bidi="ar-SA"/>
              </w:rPr>
              <w:t>.</w:t>
            </w:r>
            <w:r>
              <w:rPr>
                <w:rFonts w:eastAsia="Times New Roman" w:cs="Times New Roman"/>
                <w:bCs/>
                <w:kern w:val="0"/>
                <w:szCs w:val="28"/>
                <w:lang w:eastAsia="ru-RU" w:bidi="ar-SA"/>
              </w:rPr>
              <w:t>8</w:t>
            </w:r>
          </w:p>
        </w:tc>
        <w:tc>
          <w:tcPr>
            <w:tcW w:w="7896" w:type="dxa"/>
            <w:shd w:val="clear" w:color="auto" w:fill="auto"/>
            <w:tcMar>
              <w:top w:w="0" w:type="dxa"/>
              <w:left w:w="108" w:type="dxa"/>
              <w:bottom w:w="0" w:type="dxa"/>
              <w:right w:w="108" w:type="dxa"/>
            </w:tcMar>
          </w:tcPr>
          <w:p w14:paraId="5D298024" w14:textId="59FC1E94" w:rsidR="00B41637" w:rsidRPr="00190352" w:rsidRDefault="00BB707F" w:rsidP="00B41637">
            <w:pPr>
              <w:ind w:firstLine="0"/>
              <w:jc w:val="left"/>
              <w:rPr>
                <w:rFonts w:eastAsia="Times New Roman" w:cs="Times New Roman"/>
                <w:bCs/>
                <w:kern w:val="0"/>
                <w:szCs w:val="28"/>
                <w:lang w:val="en-US" w:eastAsia="ru-RU" w:bidi="ar-SA"/>
              </w:rPr>
            </w:pPr>
            <w:r w:rsidRPr="00BB707F">
              <w:rPr>
                <w:rFonts w:eastAsia="Times New Roman" w:cs="Times New Roman"/>
                <w:bCs/>
                <w:kern w:val="0"/>
                <w:szCs w:val="28"/>
                <w:lang w:eastAsia="ru-RU" w:bidi="ar-SA"/>
              </w:rPr>
              <w:t>Выводы об исследовании алгоритма</w:t>
            </w:r>
          </w:p>
        </w:tc>
        <w:tc>
          <w:tcPr>
            <w:tcW w:w="891" w:type="dxa"/>
            <w:shd w:val="clear" w:color="auto" w:fill="auto"/>
            <w:tcMar>
              <w:top w:w="0" w:type="dxa"/>
              <w:left w:w="108" w:type="dxa"/>
              <w:bottom w:w="0" w:type="dxa"/>
              <w:right w:w="108" w:type="dxa"/>
            </w:tcMar>
          </w:tcPr>
          <w:p w14:paraId="1C25D267" w14:textId="5F04B50A" w:rsidR="00B41637" w:rsidRPr="00BB707F" w:rsidRDefault="00BB707F"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37</w:t>
            </w:r>
          </w:p>
        </w:tc>
      </w:tr>
      <w:tr w:rsidR="00B41637" w:rsidRPr="00190352" w14:paraId="104309F8" w14:textId="77777777" w:rsidTr="0005394C">
        <w:tc>
          <w:tcPr>
            <w:tcW w:w="851" w:type="dxa"/>
            <w:shd w:val="clear" w:color="auto" w:fill="auto"/>
            <w:tcMar>
              <w:top w:w="0" w:type="dxa"/>
              <w:left w:w="108" w:type="dxa"/>
              <w:bottom w:w="0" w:type="dxa"/>
              <w:right w:w="108" w:type="dxa"/>
            </w:tcMar>
          </w:tcPr>
          <w:p w14:paraId="170491A5" w14:textId="77777777" w:rsidR="00B41637" w:rsidRPr="00190352" w:rsidRDefault="00B41637" w:rsidP="00B41637">
            <w:pPr>
              <w:ind w:firstLine="0"/>
              <w:jc w:val="center"/>
              <w:rPr>
                <w:rFonts w:eastAsia="Times New Roman" w:cs="Times New Roman"/>
                <w:bCs/>
                <w:kern w:val="0"/>
                <w:szCs w:val="28"/>
                <w:lang w:eastAsia="ru-RU" w:bidi="ar-SA"/>
              </w:rPr>
            </w:pPr>
          </w:p>
        </w:tc>
        <w:tc>
          <w:tcPr>
            <w:tcW w:w="7896" w:type="dxa"/>
            <w:shd w:val="clear" w:color="auto" w:fill="auto"/>
            <w:tcMar>
              <w:top w:w="0" w:type="dxa"/>
              <w:left w:w="108" w:type="dxa"/>
              <w:bottom w:w="0" w:type="dxa"/>
              <w:right w:w="108" w:type="dxa"/>
            </w:tcMar>
          </w:tcPr>
          <w:p w14:paraId="25542356" w14:textId="77777777" w:rsidR="00B41637" w:rsidRPr="00190352" w:rsidRDefault="00B41637" w:rsidP="00B41637">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Заключение</w:t>
            </w:r>
          </w:p>
          <w:p w14:paraId="27DC5D28" w14:textId="77777777" w:rsidR="00B41637" w:rsidRPr="00190352" w:rsidRDefault="00B41637" w:rsidP="00B41637">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Список использованных источников</w:t>
            </w:r>
          </w:p>
        </w:tc>
        <w:tc>
          <w:tcPr>
            <w:tcW w:w="891" w:type="dxa"/>
            <w:shd w:val="clear" w:color="auto" w:fill="auto"/>
            <w:tcMar>
              <w:top w:w="0" w:type="dxa"/>
              <w:left w:w="108" w:type="dxa"/>
              <w:bottom w:w="0" w:type="dxa"/>
              <w:right w:w="108" w:type="dxa"/>
            </w:tcMar>
          </w:tcPr>
          <w:p w14:paraId="4BEE82E0" w14:textId="6B2D3144" w:rsidR="00B41637" w:rsidRPr="00190352" w:rsidRDefault="00B41637" w:rsidP="00B41637">
            <w:pPr>
              <w:ind w:firstLine="0"/>
              <w:jc w:val="center"/>
              <w:rPr>
                <w:rFonts w:eastAsia="Times New Roman" w:cs="Times New Roman"/>
                <w:bCs/>
                <w:kern w:val="0"/>
                <w:szCs w:val="28"/>
                <w:lang w:eastAsia="ru-RU" w:bidi="ar-SA"/>
              </w:rPr>
            </w:pPr>
            <w:r w:rsidRPr="00190352">
              <w:rPr>
                <w:rFonts w:eastAsia="Times New Roman" w:cs="Times New Roman"/>
                <w:bCs/>
                <w:kern w:val="0"/>
                <w:szCs w:val="28"/>
                <w:lang w:eastAsia="ru-RU" w:bidi="ar-SA"/>
              </w:rPr>
              <w:t>3</w:t>
            </w:r>
            <w:r w:rsidR="00BB707F">
              <w:rPr>
                <w:rFonts w:eastAsia="Times New Roman" w:cs="Times New Roman"/>
                <w:bCs/>
                <w:kern w:val="0"/>
                <w:szCs w:val="28"/>
                <w:lang w:eastAsia="ru-RU" w:bidi="ar-SA"/>
              </w:rPr>
              <w:t>8</w:t>
            </w:r>
          </w:p>
          <w:p w14:paraId="181F9FD2" w14:textId="63727491" w:rsidR="00B41637" w:rsidRPr="00190352" w:rsidRDefault="00B41637" w:rsidP="00B41637">
            <w:pPr>
              <w:ind w:firstLine="0"/>
              <w:jc w:val="center"/>
              <w:rPr>
                <w:rFonts w:eastAsia="Times New Roman" w:cs="Times New Roman"/>
                <w:bCs/>
                <w:kern w:val="0"/>
                <w:szCs w:val="28"/>
                <w:lang w:eastAsia="ru-RU" w:bidi="ar-SA"/>
              </w:rPr>
            </w:pPr>
            <w:r w:rsidRPr="00190352">
              <w:rPr>
                <w:rFonts w:eastAsia="Times New Roman" w:cs="Times New Roman"/>
                <w:bCs/>
                <w:kern w:val="0"/>
                <w:szCs w:val="28"/>
                <w:lang w:eastAsia="ru-RU" w:bidi="ar-SA"/>
              </w:rPr>
              <w:t>3</w:t>
            </w:r>
            <w:r w:rsidR="00BB707F">
              <w:rPr>
                <w:rFonts w:eastAsia="Times New Roman" w:cs="Times New Roman"/>
                <w:bCs/>
                <w:kern w:val="0"/>
                <w:szCs w:val="28"/>
                <w:lang w:eastAsia="ru-RU" w:bidi="ar-SA"/>
              </w:rPr>
              <w:t>9</w:t>
            </w:r>
          </w:p>
        </w:tc>
      </w:tr>
      <w:tr w:rsidR="00B41637" w:rsidRPr="00190352" w14:paraId="559B7BA8" w14:textId="77777777" w:rsidTr="0005394C">
        <w:tc>
          <w:tcPr>
            <w:tcW w:w="851" w:type="dxa"/>
            <w:shd w:val="clear" w:color="auto" w:fill="auto"/>
            <w:tcMar>
              <w:top w:w="0" w:type="dxa"/>
              <w:left w:w="108" w:type="dxa"/>
              <w:bottom w:w="0" w:type="dxa"/>
              <w:right w:w="108" w:type="dxa"/>
            </w:tcMar>
          </w:tcPr>
          <w:p w14:paraId="76E217ED" w14:textId="77777777" w:rsidR="00B41637" w:rsidRPr="00190352" w:rsidRDefault="00B41637" w:rsidP="00B41637">
            <w:pPr>
              <w:ind w:firstLine="0"/>
              <w:jc w:val="center"/>
              <w:rPr>
                <w:rFonts w:eastAsia="Times New Roman" w:cs="Times New Roman"/>
                <w:bCs/>
                <w:kern w:val="0"/>
                <w:szCs w:val="28"/>
                <w:lang w:eastAsia="ru-RU" w:bidi="ar-SA"/>
              </w:rPr>
            </w:pPr>
            <w:bookmarkStart w:id="7" w:name="_Hlk26985400"/>
          </w:p>
        </w:tc>
        <w:tc>
          <w:tcPr>
            <w:tcW w:w="7896" w:type="dxa"/>
            <w:shd w:val="clear" w:color="auto" w:fill="auto"/>
            <w:tcMar>
              <w:top w:w="0" w:type="dxa"/>
              <w:left w:w="108" w:type="dxa"/>
              <w:bottom w:w="0" w:type="dxa"/>
              <w:right w:w="108" w:type="dxa"/>
            </w:tcMar>
          </w:tcPr>
          <w:p w14:paraId="5ABCDF13" w14:textId="6D14F7AA" w:rsidR="00B41637" w:rsidRPr="00190352" w:rsidRDefault="00B41637" w:rsidP="00B41637">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Приложение А. Исходный код программы</w:t>
            </w:r>
            <w:r w:rsidR="00BB707F">
              <w:rPr>
                <w:rFonts w:eastAsia="Times New Roman" w:cs="Times New Roman"/>
                <w:bCs/>
                <w:kern w:val="0"/>
                <w:szCs w:val="28"/>
                <w:lang w:eastAsia="ru-RU" w:bidi="ar-SA"/>
              </w:rPr>
              <w:t xml:space="preserve">. </w:t>
            </w:r>
            <w:r w:rsidR="00BB707F">
              <w:rPr>
                <w:lang w:val="en-US"/>
              </w:rPr>
              <w:t>main</w:t>
            </w:r>
            <w:r w:rsidR="00BB707F" w:rsidRPr="007065E0">
              <w:t>.</w:t>
            </w:r>
            <w:r w:rsidR="00BB707F">
              <w:rPr>
                <w:lang w:val="en-US"/>
              </w:rPr>
              <w:t>c</w:t>
            </w:r>
          </w:p>
        </w:tc>
        <w:tc>
          <w:tcPr>
            <w:tcW w:w="891" w:type="dxa"/>
            <w:shd w:val="clear" w:color="auto" w:fill="auto"/>
            <w:tcMar>
              <w:top w:w="0" w:type="dxa"/>
              <w:left w:w="108" w:type="dxa"/>
              <w:bottom w:w="0" w:type="dxa"/>
              <w:right w:w="108" w:type="dxa"/>
            </w:tcMar>
          </w:tcPr>
          <w:p w14:paraId="1AC6BF09" w14:textId="2E24CDBB" w:rsidR="00BB707F" w:rsidRPr="00190352" w:rsidRDefault="00BB707F" w:rsidP="00BB707F">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40</w:t>
            </w:r>
          </w:p>
        </w:tc>
      </w:tr>
      <w:bookmarkEnd w:id="7"/>
      <w:tr w:rsidR="00BB707F" w:rsidRPr="00190352" w14:paraId="19895DDA" w14:textId="77777777" w:rsidTr="00F23043">
        <w:tc>
          <w:tcPr>
            <w:tcW w:w="851" w:type="dxa"/>
            <w:shd w:val="clear" w:color="auto" w:fill="auto"/>
            <w:tcMar>
              <w:top w:w="0" w:type="dxa"/>
              <w:left w:w="108" w:type="dxa"/>
              <w:bottom w:w="0" w:type="dxa"/>
              <w:right w:w="108" w:type="dxa"/>
            </w:tcMar>
          </w:tcPr>
          <w:p w14:paraId="3DFAC504" w14:textId="77777777" w:rsidR="00BB707F" w:rsidRPr="00190352" w:rsidRDefault="00BB707F" w:rsidP="00F23043">
            <w:pPr>
              <w:ind w:firstLine="0"/>
              <w:jc w:val="center"/>
              <w:rPr>
                <w:rFonts w:eastAsia="Times New Roman" w:cs="Times New Roman"/>
                <w:bCs/>
                <w:kern w:val="0"/>
                <w:szCs w:val="28"/>
                <w:lang w:eastAsia="ru-RU" w:bidi="ar-SA"/>
              </w:rPr>
            </w:pPr>
          </w:p>
        </w:tc>
        <w:tc>
          <w:tcPr>
            <w:tcW w:w="7896" w:type="dxa"/>
            <w:shd w:val="clear" w:color="auto" w:fill="auto"/>
            <w:tcMar>
              <w:top w:w="0" w:type="dxa"/>
              <w:left w:w="108" w:type="dxa"/>
              <w:bottom w:w="0" w:type="dxa"/>
              <w:right w:w="108" w:type="dxa"/>
            </w:tcMar>
          </w:tcPr>
          <w:p w14:paraId="5864FB87" w14:textId="1EF7FCB5" w:rsidR="00BB707F" w:rsidRPr="00190352" w:rsidRDefault="00BB707F" w:rsidP="00F23043">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 xml:space="preserve">Приложение </w:t>
            </w:r>
            <w:r>
              <w:rPr>
                <w:rFonts w:eastAsia="Times New Roman" w:cs="Times New Roman"/>
                <w:bCs/>
                <w:kern w:val="0"/>
                <w:szCs w:val="28"/>
                <w:lang w:eastAsia="ru-RU" w:bidi="ar-SA"/>
              </w:rPr>
              <w:t>Б</w:t>
            </w:r>
            <w:r w:rsidRPr="00190352">
              <w:rPr>
                <w:rFonts w:eastAsia="Times New Roman" w:cs="Times New Roman"/>
                <w:bCs/>
                <w:kern w:val="0"/>
                <w:szCs w:val="28"/>
                <w:lang w:eastAsia="ru-RU" w:bidi="ar-SA"/>
              </w:rPr>
              <w:t>. Исходный код программы</w:t>
            </w:r>
            <w:r>
              <w:rPr>
                <w:rFonts w:eastAsia="Times New Roman" w:cs="Times New Roman"/>
                <w:bCs/>
                <w:kern w:val="0"/>
                <w:szCs w:val="28"/>
                <w:lang w:eastAsia="ru-RU" w:bidi="ar-SA"/>
              </w:rPr>
              <w:t xml:space="preserve">. </w:t>
            </w:r>
            <w:r>
              <w:rPr>
                <w:lang w:val="en-US"/>
              </w:rPr>
              <w:t>pair</w:t>
            </w:r>
            <w:r w:rsidRPr="00BB707F">
              <w:t>.</w:t>
            </w:r>
            <w:r>
              <w:rPr>
                <w:lang w:val="en-US"/>
              </w:rPr>
              <w:t>h</w:t>
            </w:r>
          </w:p>
        </w:tc>
        <w:tc>
          <w:tcPr>
            <w:tcW w:w="891" w:type="dxa"/>
            <w:shd w:val="clear" w:color="auto" w:fill="auto"/>
            <w:tcMar>
              <w:top w:w="0" w:type="dxa"/>
              <w:left w:w="108" w:type="dxa"/>
              <w:bottom w:w="0" w:type="dxa"/>
              <w:right w:w="108" w:type="dxa"/>
            </w:tcMar>
          </w:tcPr>
          <w:p w14:paraId="3512490E" w14:textId="6C44A06E" w:rsidR="00BB707F" w:rsidRPr="00190352" w:rsidRDefault="00BB707F" w:rsidP="00F23043">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41</w:t>
            </w:r>
          </w:p>
        </w:tc>
      </w:tr>
      <w:tr w:rsidR="00BB707F" w:rsidRPr="00190352" w14:paraId="359C18CA" w14:textId="77777777" w:rsidTr="00F23043">
        <w:tc>
          <w:tcPr>
            <w:tcW w:w="851" w:type="dxa"/>
            <w:shd w:val="clear" w:color="auto" w:fill="auto"/>
            <w:tcMar>
              <w:top w:w="0" w:type="dxa"/>
              <w:left w:w="108" w:type="dxa"/>
              <w:bottom w:w="0" w:type="dxa"/>
              <w:right w:w="108" w:type="dxa"/>
            </w:tcMar>
          </w:tcPr>
          <w:p w14:paraId="3427B4AB" w14:textId="77777777" w:rsidR="00BB707F" w:rsidRPr="00190352" w:rsidRDefault="00BB707F" w:rsidP="00F23043">
            <w:pPr>
              <w:ind w:firstLine="0"/>
              <w:jc w:val="center"/>
              <w:rPr>
                <w:rFonts w:eastAsia="Times New Roman" w:cs="Times New Roman"/>
                <w:bCs/>
                <w:kern w:val="0"/>
                <w:szCs w:val="28"/>
                <w:lang w:eastAsia="ru-RU" w:bidi="ar-SA"/>
              </w:rPr>
            </w:pPr>
          </w:p>
        </w:tc>
        <w:tc>
          <w:tcPr>
            <w:tcW w:w="7896" w:type="dxa"/>
            <w:shd w:val="clear" w:color="auto" w:fill="auto"/>
            <w:tcMar>
              <w:top w:w="0" w:type="dxa"/>
              <w:left w:w="108" w:type="dxa"/>
              <w:bottom w:w="0" w:type="dxa"/>
              <w:right w:w="108" w:type="dxa"/>
            </w:tcMar>
          </w:tcPr>
          <w:p w14:paraId="724ACDC6" w14:textId="150A714B" w:rsidR="00BB707F" w:rsidRPr="00190352" w:rsidRDefault="00BB707F" w:rsidP="00F23043">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 xml:space="preserve">Приложение </w:t>
            </w:r>
            <w:r>
              <w:rPr>
                <w:rFonts w:eastAsia="Times New Roman" w:cs="Times New Roman"/>
                <w:bCs/>
                <w:kern w:val="0"/>
                <w:szCs w:val="28"/>
                <w:lang w:eastAsia="ru-RU" w:bidi="ar-SA"/>
              </w:rPr>
              <w:t>В</w:t>
            </w:r>
            <w:r w:rsidRPr="00190352">
              <w:rPr>
                <w:rFonts w:eastAsia="Times New Roman" w:cs="Times New Roman"/>
                <w:bCs/>
                <w:kern w:val="0"/>
                <w:szCs w:val="28"/>
                <w:lang w:eastAsia="ru-RU" w:bidi="ar-SA"/>
              </w:rPr>
              <w:t>. Исходный код программы</w:t>
            </w:r>
            <w:r w:rsidR="00F23043">
              <w:rPr>
                <w:rFonts w:eastAsia="Times New Roman" w:cs="Times New Roman"/>
                <w:bCs/>
                <w:kern w:val="0"/>
                <w:szCs w:val="28"/>
                <w:lang w:eastAsia="ru-RU" w:bidi="ar-SA"/>
              </w:rPr>
              <w:t xml:space="preserve">. </w:t>
            </w:r>
            <w:r w:rsidR="00F23043">
              <w:rPr>
                <w:kern w:val="0"/>
                <w:lang w:val="en-US"/>
              </w:rPr>
              <w:t>cvector</w:t>
            </w:r>
            <w:r w:rsidR="00F23043" w:rsidRPr="00F23043">
              <w:rPr>
                <w:kern w:val="0"/>
              </w:rPr>
              <w:t>.</w:t>
            </w:r>
            <w:r w:rsidR="00F23043">
              <w:rPr>
                <w:kern w:val="0"/>
                <w:lang w:val="en-US"/>
              </w:rPr>
              <w:t>h</w:t>
            </w:r>
          </w:p>
        </w:tc>
        <w:tc>
          <w:tcPr>
            <w:tcW w:w="891" w:type="dxa"/>
            <w:shd w:val="clear" w:color="auto" w:fill="auto"/>
            <w:tcMar>
              <w:top w:w="0" w:type="dxa"/>
              <w:left w:w="108" w:type="dxa"/>
              <w:bottom w:w="0" w:type="dxa"/>
              <w:right w:w="108" w:type="dxa"/>
            </w:tcMar>
          </w:tcPr>
          <w:p w14:paraId="3AC513F9" w14:textId="22BA948C" w:rsidR="00BB707F" w:rsidRPr="00190352" w:rsidRDefault="00F23043" w:rsidP="00F23043">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46</w:t>
            </w:r>
          </w:p>
        </w:tc>
      </w:tr>
      <w:tr w:rsidR="00BB707F" w:rsidRPr="00190352" w14:paraId="3644EEAD" w14:textId="77777777" w:rsidTr="00F23043">
        <w:tc>
          <w:tcPr>
            <w:tcW w:w="851" w:type="dxa"/>
            <w:shd w:val="clear" w:color="auto" w:fill="auto"/>
            <w:tcMar>
              <w:top w:w="0" w:type="dxa"/>
              <w:left w:w="108" w:type="dxa"/>
              <w:bottom w:w="0" w:type="dxa"/>
              <w:right w:w="108" w:type="dxa"/>
            </w:tcMar>
          </w:tcPr>
          <w:p w14:paraId="7B7A02FD" w14:textId="77777777" w:rsidR="00BB707F" w:rsidRPr="00190352" w:rsidRDefault="00BB707F" w:rsidP="00F23043">
            <w:pPr>
              <w:ind w:firstLine="0"/>
              <w:jc w:val="center"/>
              <w:rPr>
                <w:rFonts w:eastAsia="Times New Roman" w:cs="Times New Roman"/>
                <w:bCs/>
                <w:kern w:val="0"/>
                <w:szCs w:val="28"/>
                <w:lang w:eastAsia="ru-RU" w:bidi="ar-SA"/>
              </w:rPr>
            </w:pPr>
          </w:p>
        </w:tc>
        <w:tc>
          <w:tcPr>
            <w:tcW w:w="7896" w:type="dxa"/>
            <w:shd w:val="clear" w:color="auto" w:fill="auto"/>
            <w:tcMar>
              <w:top w:w="0" w:type="dxa"/>
              <w:left w:w="108" w:type="dxa"/>
              <w:bottom w:w="0" w:type="dxa"/>
              <w:right w:w="108" w:type="dxa"/>
            </w:tcMar>
          </w:tcPr>
          <w:p w14:paraId="12D198F4" w14:textId="39ED9D43" w:rsidR="00BB707F" w:rsidRPr="00190352" w:rsidRDefault="00BB707F" w:rsidP="00F23043">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 xml:space="preserve">Приложение </w:t>
            </w:r>
            <w:r>
              <w:rPr>
                <w:rFonts w:eastAsia="Times New Roman" w:cs="Times New Roman"/>
                <w:bCs/>
                <w:kern w:val="0"/>
                <w:szCs w:val="28"/>
                <w:lang w:eastAsia="ru-RU" w:bidi="ar-SA"/>
              </w:rPr>
              <w:t>Г</w:t>
            </w:r>
            <w:r w:rsidRPr="00190352">
              <w:rPr>
                <w:rFonts w:eastAsia="Times New Roman" w:cs="Times New Roman"/>
                <w:bCs/>
                <w:kern w:val="0"/>
                <w:szCs w:val="28"/>
                <w:lang w:eastAsia="ru-RU" w:bidi="ar-SA"/>
              </w:rPr>
              <w:t>. Исходный код программы</w:t>
            </w:r>
            <w:r w:rsidR="001074D1">
              <w:rPr>
                <w:rFonts w:eastAsia="Times New Roman" w:cs="Times New Roman"/>
                <w:bCs/>
                <w:kern w:val="0"/>
                <w:szCs w:val="28"/>
                <w:lang w:eastAsia="ru-RU" w:bidi="ar-SA"/>
              </w:rPr>
              <w:t xml:space="preserve">. </w:t>
            </w:r>
            <w:r w:rsidR="001074D1">
              <w:rPr>
                <w:lang w:val="en-US"/>
              </w:rPr>
              <w:t>hashtable</w:t>
            </w:r>
            <w:r w:rsidR="001074D1" w:rsidRPr="001074D1">
              <w:t>.</w:t>
            </w:r>
            <w:r w:rsidR="001074D1">
              <w:rPr>
                <w:lang w:val="en-US"/>
              </w:rPr>
              <w:t>h</w:t>
            </w:r>
          </w:p>
        </w:tc>
        <w:tc>
          <w:tcPr>
            <w:tcW w:w="891" w:type="dxa"/>
            <w:shd w:val="clear" w:color="auto" w:fill="auto"/>
            <w:tcMar>
              <w:top w:w="0" w:type="dxa"/>
              <w:left w:w="108" w:type="dxa"/>
              <w:bottom w:w="0" w:type="dxa"/>
              <w:right w:w="108" w:type="dxa"/>
            </w:tcMar>
          </w:tcPr>
          <w:p w14:paraId="0DE571A1" w14:textId="4EE39840" w:rsidR="00BB707F" w:rsidRPr="00190352" w:rsidRDefault="001074D1" w:rsidP="00F23043">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48</w:t>
            </w:r>
          </w:p>
        </w:tc>
      </w:tr>
      <w:tr w:rsidR="00BB707F" w:rsidRPr="00190352" w14:paraId="1F7E0CA2" w14:textId="77777777" w:rsidTr="00F23043">
        <w:tc>
          <w:tcPr>
            <w:tcW w:w="851" w:type="dxa"/>
            <w:shd w:val="clear" w:color="auto" w:fill="auto"/>
            <w:tcMar>
              <w:top w:w="0" w:type="dxa"/>
              <w:left w:w="108" w:type="dxa"/>
              <w:bottom w:w="0" w:type="dxa"/>
              <w:right w:w="108" w:type="dxa"/>
            </w:tcMar>
          </w:tcPr>
          <w:p w14:paraId="1068ED89" w14:textId="77777777" w:rsidR="00BB707F" w:rsidRPr="00190352" w:rsidRDefault="00BB707F" w:rsidP="00F23043">
            <w:pPr>
              <w:ind w:firstLine="0"/>
              <w:jc w:val="center"/>
              <w:rPr>
                <w:rFonts w:eastAsia="Times New Roman" w:cs="Times New Roman"/>
                <w:bCs/>
                <w:kern w:val="0"/>
                <w:szCs w:val="28"/>
                <w:lang w:eastAsia="ru-RU" w:bidi="ar-SA"/>
              </w:rPr>
            </w:pPr>
          </w:p>
        </w:tc>
        <w:tc>
          <w:tcPr>
            <w:tcW w:w="7896" w:type="dxa"/>
            <w:shd w:val="clear" w:color="auto" w:fill="auto"/>
            <w:tcMar>
              <w:top w:w="0" w:type="dxa"/>
              <w:left w:w="108" w:type="dxa"/>
              <w:bottom w:w="0" w:type="dxa"/>
              <w:right w:w="108" w:type="dxa"/>
            </w:tcMar>
          </w:tcPr>
          <w:p w14:paraId="246D4DE1" w14:textId="39ADBB56" w:rsidR="00BB707F" w:rsidRPr="00190352" w:rsidRDefault="00BB707F" w:rsidP="00F23043">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 xml:space="preserve">Приложение </w:t>
            </w:r>
            <w:r>
              <w:rPr>
                <w:rFonts w:eastAsia="Times New Roman" w:cs="Times New Roman"/>
                <w:bCs/>
                <w:kern w:val="0"/>
                <w:szCs w:val="28"/>
                <w:lang w:eastAsia="ru-RU" w:bidi="ar-SA"/>
              </w:rPr>
              <w:t>Д</w:t>
            </w:r>
            <w:r w:rsidRPr="00190352">
              <w:rPr>
                <w:rFonts w:eastAsia="Times New Roman" w:cs="Times New Roman"/>
                <w:bCs/>
                <w:kern w:val="0"/>
                <w:szCs w:val="28"/>
                <w:lang w:eastAsia="ru-RU" w:bidi="ar-SA"/>
              </w:rPr>
              <w:t>. Исходный код программы</w:t>
            </w:r>
            <w:r w:rsidR="001074D1">
              <w:rPr>
                <w:rFonts w:eastAsia="Times New Roman" w:cs="Times New Roman"/>
                <w:bCs/>
                <w:kern w:val="0"/>
                <w:szCs w:val="28"/>
                <w:lang w:eastAsia="ru-RU" w:bidi="ar-SA"/>
              </w:rPr>
              <w:t xml:space="preserve">. </w:t>
            </w:r>
            <w:r w:rsidR="001074D1">
              <w:rPr>
                <w:rStyle w:val="affc"/>
                <w:i w:val="0"/>
                <w:iCs w:val="0"/>
                <w:color w:val="000000" w:themeColor="text1"/>
                <w:lang w:val="en-US"/>
              </w:rPr>
              <w:t>strstrworker</w:t>
            </w:r>
            <w:r w:rsidR="001074D1" w:rsidRPr="001074D1">
              <w:rPr>
                <w:rStyle w:val="affc"/>
                <w:i w:val="0"/>
                <w:iCs w:val="0"/>
                <w:color w:val="000000" w:themeColor="text1"/>
              </w:rPr>
              <w:t>.</w:t>
            </w:r>
            <w:r w:rsidR="001074D1">
              <w:rPr>
                <w:rStyle w:val="affc"/>
                <w:i w:val="0"/>
                <w:iCs w:val="0"/>
                <w:color w:val="000000" w:themeColor="text1"/>
                <w:lang w:val="en-US"/>
              </w:rPr>
              <w:t>h</w:t>
            </w:r>
          </w:p>
        </w:tc>
        <w:tc>
          <w:tcPr>
            <w:tcW w:w="891" w:type="dxa"/>
            <w:shd w:val="clear" w:color="auto" w:fill="auto"/>
            <w:tcMar>
              <w:top w:w="0" w:type="dxa"/>
              <w:left w:w="108" w:type="dxa"/>
              <w:bottom w:w="0" w:type="dxa"/>
              <w:right w:w="108" w:type="dxa"/>
            </w:tcMar>
          </w:tcPr>
          <w:p w14:paraId="1051718E" w14:textId="4341B387" w:rsidR="00BB707F" w:rsidRPr="00190352" w:rsidRDefault="001074D1" w:rsidP="00F23043">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53</w:t>
            </w:r>
          </w:p>
        </w:tc>
      </w:tr>
      <w:tr w:rsidR="00BB707F" w:rsidRPr="00190352" w14:paraId="69F09B3A" w14:textId="77777777" w:rsidTr="00F23043">
        <w:tc>
          <w:tcPr>
            <w:tcW w:w="851" w:type="dxa"/>
            <w:shd w:val="clear" w:color="auto" w:fill="auto"/>
            <w:tcMar>
              <w:top w:w="0" w:type="dxa"/>
              <w:left w:w="108" w:type="dxa"/>
              <w:bottom w:w="0" w:type="dxa"/>
              <w:right w:w="108" w:type="dxa"/>
            </w:tcMar>
          </w:tcPr>
          <w:p w14:paraId="184F0049" w14:textId="77777777" w:rsidR="00BB707F" w:rsidRPr="00190352" w:rsidRDefault="00BB707F" w:rsidP="00F23043">
            <w:pPr>
              <w:ind w:firstLine="0"/>
              <w:jc w:val="center"/>
              <w:rPr>
                <w:rFonts w:eastAsia="Times New Roman" w:cs="Times New Roman"/>
                <w:bCs/>
                <w:kern w:val="0"/>
                <w:szCs w:val="28"/>
                <w:lang w:eastAsia="ru-RU" w:bidi="ar-SA"/>
              </w:rPr>
            </w:pPr>
          </w:p>
        </w:tc>
        <w:tc>
          <w:tcPr>
            <w:tcW w:w="7896" w:type="dxa"/>
            <w:shd w:val="clear" w:color="auto" w:fill="auto"/>
            <w:tcMar>
              <w:top w:w="0" w:type="dxa"/>
              <w:left w:w="108" w:type="dxa"/>
              <w:bottom w:w="0" w:type="dxa"/>
              <w:right w:w="108" w:type="dxa"/>
            </w:tcMar>
          </w:tcPr>
          <w:p w14:paraId="29CAA545" w14:textId="1BA937A7" w:rsidR="00BB707F" w:rsidRPr="00190352" w:rsidRDefault="00BB707F" w:rsidP="00F23043">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 xml:space="preserve">Приложение </w:t>
            </w:r>
            <w:r>
              <w:rPr>
                <w:rFonts w:eastAsia="Times New Roman" w:cs="Times New Roman"/>
                <w:bCs/>
                <w:kern w:val="0"/>
                <w:szCs w:val="28"/>
                <w:lang w:eastAsia="ru-RU" w:bidi="ar-SA"/>
              </w:rPr>
              <w:t>Е</w:t>
            </w:r>
            <w:r w:rsidRPr="00190352">
              <w:rPr>
                <w:rFonts w:eastAsia="Times New Roman" w:cs="Times New Roman"/>
                <w:bCs/>
                <w:kern w:val="0"/>
                <w:szCs w:val="28"/>
                <w:lang w:eastAsia="ru-RU" w:bidi="ar-SA"/>
              </w:rPr>
              <w:t>. Исходный код программы</w:t>
            </w:r>
            <w:r w:rsidR="001074D1">
              <w:rPr>
                <w:rFonts w:eastAsia="Times New Roman" w:cs="Times New Roman"/>
                <w:bCs/>
                <w:kern w:val="0"/>
                <w:szCs w:val="28"/>
                <w:lang w:eastAsia="ru-RU" w:bidi="ar-SA"/>
              </w:rPr>
              <w:t xml:space="preserve">. </w:t>
            </w:r>
            <w:r w:rsidR="001074D1">
              <w:rPr>
                <w:lang w:val="en-US"/>
              </w:rPr>
              <w:t>strstrworker</w:t>
            </w:r>
            <w:r w:rsidR="001074D1" w:rsidRPr="001074D1">
              <w:t>.</w:t>
            </w:r>
            <w:r w:rsidR="001074D1">
              <w:rPr>
                <w:lang w:val="en-US"/>
              </w:rPr>
              <w:t>cpp</w:t>
            </w:r>
          </w:p>
        </w:tc>
        <w:tc>
          <w:tcPr>
            <w:tcW w:w="891" w:type="dxa"/>
            <w:shd w:val="clear" w:color="auto" w:fill="auto"/>
            <w:tcMar>
              <w:top w:w="0" w:type="dxa"/>
              <w:left w:w="108" w:type="dxa"/>
              <w:bottom w:w="0" w:type="dxa"/>
              <w:right w:w="108" w:type="dxa"/>
            </w:tcMar>
          </w:tcPr>
          <w:p w14:paraId="5E331D1C" w14:textId="6B9A8D71" w:rsidR="00BB707F" w:rsidRPr="00190352" w:rsidRDefault="001074D1" w:rsidP="00F23043">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54</w:t>
            </w:r>
          </w:p>
        </w:tc>
      </w:tr>
      <w:tr w:rsidR="00BB707F" w:rsidRPr="00190352" w14:paraId="33AD526F" w14:textId="77777777" w:rsidTr="00F23043">
        <w:tc>
          <w:tcPr>
            <w:tcW w:w="851" w:type="dxa"/>
            <w:shd w:val="clear" w:color="auto" w:fill="auto"/>
            <w:tcMar>
              <w:top w:w="0" w:type="dxa"/>
              <w:left w:w="108" w:type="dxa"/>
              <w:bottom w:w="0" w:type="dxa"/>
              <w:right w:w="108" w:type="dxa"/>
            </w:tcMar>
          </w:tcPr>
          <w:p w14:paraId="63817D7D" w14:textId="77777777" w:rsidR="00BB707F" w:rsidRPr="00190352" w:rsidRDefault="00BB707F" w:rsidP="00F23043">
            <w:pPr>
              <w:ind w:firstLine="0"/>
              <w:jc w:val="center"/>
              <w:rPr>
                <w:rFonts w:eastAsia="Times New Roman" w:cs="Times New Roman"/>
                <w:bCs/>
                <w:kern w:val="0"/>
                <w:szCs w:val="28"/>
                <w:lang w:eastAsia="ru-RU" w:bidi="ar-SA"/>
              </w:rPr>
            </w:pPr>
          </w:p>
        </w:tc>
        <w:tc>
          <w:tcPr>
            <w:tcW w:w="7896" w:type="dxa"/>
            <w:shd w:val="clear" w:color="auto" w:fill="auto"/>
            <w:tcMar>
              <w:top w:w="0" w:type="dxa"/>
              <w:left w:w="108" w:type="dxa"/>
              <w:bottom w:w="0" w:type="dxa"/>
              <w:right w:w="108" w:type="dxa"/>
            </w:tcMar>
          </w:tcPr>
          <w:p w14:paraId="79B7FEC5" w14:textId="2810CD98" w:rsidR="00BB707F" w:rsidRPr="00190352" w:rsidRDefault="00BB707F" w:rsidP="00F23043">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 xml:space="preserve">Приложение </w:t>
            </w:r>
            <w:r>
              <w:rPr>
                <w:rFonts w:eastAsia="Times New Roman" w:cs="Times New Roman"/>
                <w:bCs/>
                <w:kern w:val="0"/>
                <w:szCs w:val="28"/>
                <w:lang w:eastAsia="ru-RU" w:bidi="ar-SA"/>
              </w:rPr>
              <w:t>Ж</w:t>
            </w:r>
            <w:r w:rsidRPr="00190352">
              <w:rPr>
                <w:rFonts w:eastAsia="Times New Roman" w:cs="Times New Roman"/>
                <w:bCs/>
                <w:kern w:val="0"/>
                <w:szCs w:val="28"/>
                <w:lang w:eastAsia="ru-RU" w:bidi="ar-SA"/>
              </w:rPr>
              <w:t>. Исходный код программы</w:t>
            </w:r>
            <w:r w:rsidR="001074D1">
              <w:rPr>
                <w:rFonts w:eastAsia="Times New Roman" w:cs="Times New Roman"/>
                <w:bCs/>
                <w:kern w:val="0"/>
                <w:szCs w:val="28"/>
                <w:lang w:eastAsia="ru-RU" w:bidi="ar-SA"/>
              </w:rPr>
              <w:t xml:space="preserve">. </w:t>
            </w:r>
            <w:r w:rsidR="001074D1">
              <w:rPr>
                <w:lang w:val="en-US"/>
              </w:rPr>
              <w:t>strstrtester</w:t>
            </w:r>
            <w:r w:rsidR="001074D1" w:rsidRPr="001074D1">
              <w:t>.</w:t>
            </w:r>
            <w:r w:rsidR="001074D1">
              <w:rPr>
                <w:lang w:val="en-US"/>
              </w:rPr>
              <w:t>h</w:t>
            </w:r>
          </w:p>
        </w:tc>
        <w:tc>
          <w:tcPr>
            <w:tcW w:w="891" w:type="dxa"/>
            <w:shd w:val="clear" w:color="auto" w:fill="auto"/>
            <w:tcMar>
              <w:top w:w="0" w:type="dxa"/>
              <w:left w:w="108" w:type="dxa"/>
              <w:bottom w:w="0" w:type="dxa"/>
              <w:right w:w="108" w:type="dxa"/>
            </w:tcMar>
          </w:tcPr>
          <w:p w14:paraId="22B5CE05" w14:textId="0A672560" w:rsidR="00BB707F" w:rsidRPr="00190352" w:rsidRDefault="001074D1" w:rsidP="00F23043">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60</w:t>
            </w:r>
          </w:p>
        </w:tc>
      </w:tr>
      <w:tr w:rsidR="00BB707F" w:rsidRPr="00190352" w14:paraId="0326B36B" w14:textId="77777777" w:rsidTr="00F23043">
        <w:tc>
          <w:tcPr>
            <w:tcW w:w="851" w:type="dxa"/>
            <w:shd w:val="clear" w:color="auto" w:fill="auto"/>
            <w:tcMar>
              <w:top w:w="0" w:type="dxa"/>
              <w:left w:w="108" w:type="dxa"/>
              <w:bottom w:w="0" w:type="dxa"/>
              <w:right w:w="108" w:type="dxa"/>
            </w:tcMar>
          </w:tcPr>
          <w:p w14:paraId="39017ACE" w14:textId="77777777" w:rsidR="00BB707F" w:rsidRPr="00190352" w:rsidRDefault="00BB707F" w:rsidP="00F23043">
            <w:pPr>
              <w:ind w:firstLine="0"/>
              <w:jc w:val="center"/>
              <w:rPr>
                <w:rFonts w:eastAsia="Times New Roman" w:cs="Times New Roman"/>
                <w:bCs/>
                <w:kern w:val="0"/>
                <w:szCs w:val="28"/>
                <w:lang w:eastAsia="ru-RU" w:bidi="ar-SA"/>
              </w:rPr>
            </w:pPr>
          </w:p>
        </w:tc>
        <w:tc>
          <w:tcPr>
            <w:tcW w:w="7896" w:type="dxa"/>
            <w:shd w:val="clear" w:color="auto" w:fill="auto"/>
            <w:tcMar>
              <w:top w:w="0" w:type="dxa"/>
              <w:left w:w="108" w:type="dxa"/>
              <w:bottom w:w="0" w:type="dxa"/>
              <w:right w:w="108" w:type="dxa"/>
            </w:tcMar>
          </w:tcPr>
          <w:p w14:paraId="08D0F4F3" w14:textId="16A8FA11" w:rsidR="00BB707F" w:rsidRPr="00190352" w:rsidRDefault="00BB707F" w:rsidP="00F23043">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 xml:space="preserve">Приложение </w:t>
            </w:r>
            <w:r>
              <w:rPr>
                <w:rFonts w:eastAsia="Times New Roman" w:cs="Times New Roman"/>
                <w:bCs/>
                <w:kern w:val="0"/>
                <w:szCs w:val="28"/>
                <w:lang w:eastAsia="ru-RU" w:bidi="ar-SA"/>
              </w:rPr>
              <w:t>И.</w:t>
            </w:r>
            <w:r w:rsidRPr="00190352">
              <w:rPr>
                <w:rFonts w:eastAsia="Times New Roman" w:cs="Times New Roman"/>
                <w:bCs/>
                <w:kern w:val="0"/>
                <w:szCs w:val="28"/>
                <w:lang w:eastAsia="ru-RU" w:bidi="ar-SA"/>
              </w:rPr>
              <w:t xml:space="preserve"> Исходный код программы</w:t>
            </w:r>
            <w:r w:rsidR="001074D1">
              <w:rPr>
                <w:rFonts w:eastAsia="Times New Roman" w:cs="Times New Roman"/>
                <w:bCs/>
                <w:kern w:val="0"/>
                <w:szCs w:val="28"/>
                <w:lang w:eastAsia="ru-RU" w:bidi="ar-SA"/>
              </w:rPr>
              <w:t xml:space="preserve">. </w:t>
            </w:r>
            <w:r w:rsidR="001074D1">
              <w:rPr>
                <w:lang w:val="en-US"/>
              </w:rPr>
              <w:t>strstrtester</w:t>
            </w:r>
            <w:r w:rsidR="001074D1" w:rsidRPr="005712B4">
              <w:t>.</w:t>
            </w:r>
            <w:r w:rsidR="001074D1">
              <w:rPr>
                <w:lang w:val="en-US"/>
              </w:rPr>
              <w:t>cpp</w:t>
            </w:r>
          </w:p>
        </w:tc>
        <w:tc>
          <w:tcPr>
            <w:tcW w:w="891" w:type="dxa"/>
            <w:shd w:val="clear" w:color="auto" w:fill="auto"/>
            <w:tcMar>
              <w:top w:w="0" w:type="dxa"/>
              <w:left w:w="108" w:type="dxa"/>
              <w:bottom w:w="0" w:type="dxa"/>
              <w:right w:w="108" w:type="dxa"/>
            </w:tcMar>
          </w:tcPr>
          <w:p w14:paraId="5351C606" w14:textId="3C2D362A" w:rsidR="00BB707F" w:rsidRPr="00190352" w:rsidRDefault="001074D1" w:rsidP="00F23043">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61</w:t>
            </w:r>
          </w:p>
        </w:tc>
      </w:tr>
      <w:tr w:rsidR="00BB707F" w:rsidRPr="00190352" w14:paraId="5EF1501A" w14:textId="77777777" w:rsidTr="00F23043">
        <w:tc>
          <w:tcPr>
            <w:tcW w:w="851" w:type="dxa"/>
            <w:shd w:val="clear" w:color="auto" w:fill="auto"/>
            <w:tcMar>
              <w:top w:w="0" w:type="dxa"/>
              <w:left w:w="108" w:type="dxa"/>
              <w:bottom w:w="0" w:type="dxa"/>
              <w:right w:w="108" w:type="dxa"/>
            </w:tcMar>
          </w:tcPr>
          <w:p w14:paraId="35782F4D" w14:textId="77777777" w:rsidR="00BB707F" w:rsidRPr="00190352" w:rsidRDefault="00BB707F" w:rsidP="00F23043">
            <w:pPr>
              <w:ind w:firstLine="0"/>
              <w:jc w:val="center"/>
              <w:rPr>
                <w:rFonts w:eastAsia="Times New Roman" w:cs="Times New Roman"/>
                <w:bCs/>
                <w:kern w:val="0"/>
                <w:szCs w:val="28"/>
                <w:lang w:eastAsia="ru-RU" w:bidi="ar-SA"/>
              </w:rPr>
            </w:pPr>
          </w:p>
        </w:tc>
        <w:tc>
          <w:tcPr>
            <w:tcW w:w="7896" w:type="dxa"/>
            <w:shd w:val="clear" w:color="auto" w:fill="auto"/>
            <w:tcMar>
              <w:top w:w="0" w:type="dxa"/>
              <w:left w:w="108" w:type="dxa"/>
              <w:bottom w:w="0" w:type="dxa"/>
              <w:right w:w="108" w:type="dxa"/>
            </w:tcMar>
          </w:tcPr>
          <w:p w14:paraId="5EBB6EA5" w14:textId="518D1446" w:rsidR="00BB707F" w:rsidRPr="00190352" w:rsidRDefault="00BB707F" w:rsidP="00F23043">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 xml:space="preserve">Приложение </w:t>
            </w:r>
            <w:r>
              <w:rPr>
                <w:rFonts w:eastAsia="Times New Roman" w:cs="Times New Roman"/>
                <w:bCs/>
                <w:kern w:val="0"/>
                <w:szCs w:val="28"/>
                <w:lang w:eastAsia="ru-RU" w:bidi="ar-SA"/>
              </w:rPr>
              <w:t>К</w:t>
            </w:r>
            <w:r w:rsidRPr="00190352">
              <w:rPr>
                <w:rFonts w:eastAsia="Times New Roman" w:cs="Times New Roman"/>
                <w:bCs/>
                <w:kern w:val="0"/>
                <w:szCs w:val="28"/>
                <w:lang w:eastAsia="ru-RU" w:bidi="ar-SA"/>
              </w:rPr>
              <w:t>. Исходный код программы</w:t>
            </w:r>
            <w:r w:rsidR="001074D1">
              <w:rPr>
                <w:rFonts w:eastAsia="Times New Roman" w:cs="Times New Roman"/>
                <w:bCs/>
                <w:kern w:val="0"/>
                <w:szCs w:val="28"/>
                <w:lang w:eastAsia="ru-RU" w:bidi="ar-SA"/>
              </w:rPr>
              <w:t xml:space="preserve">. </w:t>
            </w:r>
            <w:r w:rsidR="001074D1">
              <w:rPr>
                <w:rStyle w:val="affc"/>
                <w:i w:val="0"/>
                <w:iCs w:val="0"/>
                <w:color w:val="000000" w:themeColor="text1"/>
                <w:lang w:val="en-US"/>
              </w:rPr>
              <w:t>mainwindow</w:t>
            </w:r>
            <w:r w:rsidR="001074D1" w:rsidRPr="001074D1">
              <w:rPr>
                <w:rStyle w:val="affc"/>
                <w:i w:val="0"/>
                <w:iCs w:val="0"/>
                <w:color w:val="000000" w:themeColor="text1"/>
              </w:rPr>
              <w:t>.</w:t>
            </w:r>
            <w:r w:rsidR="001074D1">
              <w:rPr>
                <w:rStyle w:val="affc"/>
                <w:i w:val="0"/>
                <w:iCs w:val="0"/>
                <w:color w:val="000000" w:themeColor="text1"/>
                <w:lang w:val="en-US"/>
              </w:rPr>
              <w:t>h</w:t>
            </w:r>
          </w:p>
        </w:tc>
        <w:tc>
          <w:tcPr>
            <w:tcW w:w="891" w:type="dxa"/>
            <w:shd w:val="clear" w:color="auto" w:fill="auto"/>
            <w:tcMar>
              <w:top w:w="0" w:type="dxa"/>
              <w:left w:w="108" w:type="dxa"/>
              <w:bottom w:w="0" w:type="dxa"/>
              <w:right w:w="108" w:type="dxa"/>
            </w:tcMar>
          </w:tcPr>
          <w:p w14:paraId="57908954" w14:textId="3DCE22E8" w:rsidR="00BB707F" w:rsidRPr="00190352" w:rsidRDefault="001074D1" w:rsidP="00F23043">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65</w:t>
            </w:r>
          </w:p>
        </w:tc>
      </w:tr>
      <w:tr w:rsidR="00BB707F" w:rsidRPr="00190352" w14:paraId="4CF22546" w14:textId="77777777" w:rsidTr="00F23043">
        <w:tc>
          <w:tcPr>
            <w:tcW w:w="851" w:type="dxa"/>
            <w:shd w:val="clear" w:color="auto" w:fill="auto"/>
            <w:tcMar>
              <w:top w:w="0" w:type="dxa"/>
              <w:left w:w="108" w:type="dxa"/>
              <w:bottom w:w="0" w:type="dxa"/>
              <w:right w:w="108" w:type="dxa"/>
            </w:tcMar>
          </w:tcPr>
          <w:p w14:paraId="79FF36C3" w14:textId="77777777" w:rsidR="00BB707F" w:rsidRPr="00190352" w:rsidRDefault="00BB707F" w:rsidP="00F23043">
            <w:pPr>
              <w:ind w:firstLine="0"/>
              <w:jc w:val="center"/>
              <w:rPr>
                <w:rFonts w:eastAsia="Times New Roman" w:cs="Times New Roman"/>
                <w:bCs/>
                <w:kern w:val="0"/>
                <w:szCs w:val="28"/>
                <w:lang w:eastAsia="ru-RU" w:bidi="ar-SA"/>
              </w:rPr>
            </w:pPr>
            <w:bookmarkStart w:id="8" w:name="_Hlk26989281"/>
          </w:p>
        </w:tc>
        <w:tc>
          <w:tcPr>
            <w:tcW w:w="7896" w:type="dxa"/>
            <w:shd w:val="clear" w:color="auto" w:fill="auto"/>
            <w:tcMar>
              <w:top w:w="0" w:type="dxa"/>
              <w:left w:w="108" w:type="dxa"/>
              <w:bottom w:w="0" w:type="dxa"/>
              <w:right w:w="108" w:type="dxa"/>
            </w:tcMar>
          </w:tcPr>
          <w:p w14:paraId="4EE4D1B9" w14:textId="0D9F913B" w:rsidR="00BB707F" w:rsidRPr="00190352" w:rsidRDefault="00BB707F" w:rsidP="00F23043">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 xml:space="preserve">Приложение </w:t>
            </w:r>
            <w:r>
              <w:rPr>
                <w:rFonts w:eastAsia="Times New Roman" w:cs="Times New Roman"/>
                <w:bCs/>
                <w:kern w:val="0"/>
                <w:szCs w:val="28"/>
                <w:lang w:eastAsia="ru-RU" w:bidi="ar-SA"/>
              </w:rPr>
              <w:t>Л</w:t>
            </w:r>
            <w:r w:rsidRPr="00190352">
              <w:rPr>
                <w:rFonts w:eastAsia="Times New Roman" w:cs="Times New Roman"/>
                <w:bCs/>
                <w:kern w:val="0"/>
                <w:szCs w:val="28"/>
                <w:lang w:eastAsia="ru-RU" w:bidi="ar-SA"/>
              </w:rPr>
              <w:t>. Исходный код программы</w:t>
            </w:r>
            <w:r w:rsidR="001074D1">
              <w:rPr>
                <w:rFonts w:eastAsia="Times New Roman" w:cs="Times New Roman"/>
                <w:bCs/>
                <w:kern w:val="0"/>
                <w:szCs w:val="28"/>
                <w:lang w:eastAsia="ru-RU" w:bidi="ar-SA"/>
              </w:rPr>
              <w:t xml:space="preserve">. </w:t>
            </w:r>
            <w:r w:rsidR="001074D1">
              <w:rPr>
                <w:lang w:val="en-US"/>
              </w:rPr>
              <w:t>mainwindow</w:t>
            </w:r>
            <w:r w:rsidR="001074D1" w:rsidRPr="001074D1">
              <w:t>.</w:t>
            </w:r>
            <w:r w:rsidR="001074D1">
              <w:rPr>
                <w:lang w:val="en-US"/>
              </w:rPr>
              <w:t>cpp</w:t>
            </w:r>
          </w:p>
        </w:tc>
        <w:tc>
          <w:tcPr>
            <w:tcW w:w="891" w:type="dxa"/>
            <w:shd w:val="clear" w:color="auto" w:fill="auto"/>
            <w:tcMar>
              <w:top w:w="0" w:type="dxa"/>
              <w:left w:w="108" w:type="dxa"/>
              <w:bottom w:w="0" w:type="dxa"/>
              <w:right w:w="108" w:type="dxa"/>
            </w:tcMar>
          </w:tcPr>
          <w:p w14:paraId="3B4E7BDA" w14:textId="0C3EFC4A" w:rsidR="00BB707F" w:rsidRPr="00190352" w:rsidRDefault="001074D1" w:rsidP="00F23043">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66</w:t>
            </w:r>
          </w:p>
        </w:tc>
      </w:tr>
      <w:bookmarkEnd w:id="8"/>
      <w:tr w:rsidR="001074D1" w:rsidRPr="00190352" w14:paraId="56E10881" w14:textId="77777777" w:rsidTr="000B0D33">
        <w:tc>
          <w:tcPr>
            <w:tcW w:w="851" w:type="dxa"/>
            <w:shd w:val="clear" w:color="auto" w:fill="auto"/>
            <w:tcMar>
              <w:top w:w="0" w:type="dxa"/>
              <w:left w:w="108" w:type="dxa"/>
              <w:bottom w:w="0" w:type="dxa"/>
              <w:right w:w="108" w:type="dxa"/>
            </w:tcMar>
          </w:tcPr>
          <w:p w14:paraId="53837FAC" w14:textId="77777777" w:rsidR="001074D1" w:rsidRPr="00190352" w:rsidRDefault="001074D1" w:rsidP="000B0D33">
            <w:pPr>
              <w:ind w:firstLine="0"/>
              <w:jc w:val="center"/>
              <w:rPr>
                <w:rFonts w:eastAsia="Times New Roman" w:cs="Times New Roman"/>
                <w:bCs/>
                <w:kern w:val="0"/>
                <w:szCs w:val="28"/>
                <w:lang w:eastAsia="ru-RU" w:bidi="ar-SA"/>
              </w:rPr>
            </w:pPr>
          </w:p>
        </w:tc>
        <w:tc>
          <w:tcPr>
            <w:tcW w:w="7896" w:type="dxa"/>
            <w:shd w:val="clear" w:color="auto" w:fill="auto"/>
            <w:tcMar>
              <w:top w:w="0" w:type="dxa"/>
              <w:left w:w="108" w:type="dxa"/>
              <w:bottom w:w="0" w:type="dxa"/>
              <w:right w:w="108" w:type="dxa"/>
            </w:tcMar>
          </w:tcPr>
          <w:p w14:paraId="76C5BAC7" w14:textId="2AF0CEB5" w:rsidR="001074D1" w:rsidRPr="00190352" w:rsidRDefault="001074D1" w:rsidP="000B0D33">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 xml:space="preserve">Приложение </w:t>
            </w:r>
            <w:r w:rsidR="001235F6">
              <w:rPr>
                <w:rFonts w:eastAsia="Times New Roman" w:cs="Times New Roman"/>
                <w:bCs/>
                <w:kern w:val="0"/>
                <w:szCs w:val="28"/>
                <w:lang w:eastAsia="ru-RU" w:bidi="ar-SA"/>
              </w:rPr>
              <w:t>М</w:t>
            </w:r>
            <w:r w:rsidRPr="00190352">
              <w:rPr>
                <w:rFonts w:eastAsia="Times New Roman" w:cs="Times New Roman"/>
                <w:bCs/>
                <w:kern w:val="0"/>
                <w:szCs w:val="28"/>
                <w:lang w:eastAsia="ru-RU" w:bidi="ar-SA"/>
              </w:rPr>
              <w:t>. Исходный код программы</w:t>
            </w:r>
            <w:r>
              <w:rPr>
                <w:rFonts w:eastAsia="Times New Roman" w:cs="Times New Roman"/>
                <w:bCs/>
                <w:kern w:val="0"/>
                <w:szCs w:val="28"/>
                <w:lang w:eastAsia="ru-RU" w:bidi="ar-SA"/>
              </w:rPr>
              <w:t xml:space="preserve">. </w:t>
            </w:r>
            <w:r w:rsidR="001235F6">
              <w:rPr>
                <w:lang w:val="en-US"/>
              </w:rPr>
              <w:t>libraries</w:t>
            </w:r>
            <w:r w:rsidR="001235F6" w:rsidRPr="001235F6">
              <w:t>.</w:t>
            </w:r>
            <w:r w:rsidR="001235F6">
              <w:rPr>
                <w:lang w:val="en-US"/>
              </w:rPr>
              <w:t>h</w:t>
            </w:r>
          </w:p>
        </w:tc>
        <w:tc>
          <w:tcPr>
            <w:tcW w:w="891" w:type="dxa"/>
            <w:shd w:val="clear" w:color="auto" w:fill="auto"/>
            <w:tcMar>
              <w:top w:w="0" w:type="dxa"/>
              <w:left w:w="108" w:type="dxa"/>
              <w:bottom w:w="0" w:type="dxa"/>
              <w:right w:w="108" w:type="dxa"/>
            </w:tcMar>
          </w:tcPr>
          <w:p w14:paraId="1A9B6792" w14:textId="217F871D" w:rsidR="001074D1" w:rsidRPr="00190352" w:rsidRDefault="001235F6" w:rsidP="000B0D33">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70</w:t>
            </w:r>
          </w:p>
        </w:tc>
      </w:tr>
      <w:tr w:rsidR="001074D1" w:rsidRPr="00190352" w14:paraId="474F586D" w14:textId="77777777" w:rsidTr="000B0D33">
        <w:tc>
          <w:tcPr>
            <w:tcW w:w="851" w:type="dxa"/>
            <w:shd w:val="clear" w:color="auto" w:fill="auto"/>
            <w:tcMar>
              <w:top w:w="0" w:type="dxa"/>
              <w:left w:w="108" w:type="dxa"/>
              <w:bottom w:w="0" w:type="dxa"/>
              <w:right w:w="108" w:type="dxa"/>
            </w:tcMar>
          </w:tcPr>
          <w:p w14:paraId="02655142" w14:textId="77777777" w:rsidR="001074D1" w:rsidRPr="00190352" w:rsidRDefault="001074D1" w:rsidP="000B0D33">
            <w:pPr>
              <w:ind w:firstLine="0"/>
              <w:jc w:val="center"/>
              <w:rPr>
                <w:rFonts w:eastAsia="Times New Roman" w:cs="Times New Roman"/>
                <w:bCs/>
                <w:kern w:val="0"/>
                <w:szCs w:val="28"/>
                <w:lang w:eastAsia="ru-RU" w:bidi="ar-SA"/>
              </w:rPr>
            </w:pPr>
          </w:p>
        </w:tc>
        <w:tc>
          <w:tcPr>
            <w:tcW w:w="7896" w:type="dxa"/>
            <w:shd w:val="clear" w:color="auto" w:fill="auto"/>
            <w:tcMar>
              <w:top w:w="0" w:type="dxa"/>
              <w:left w:w="108" w:type="dxa"/>
              <w:bottom w:w="0" w:type="dxa"/>
              <w:right w:w="108" w:type="dxa"/>
            </w:tcMar>
          </w:tcPr>
          <w:p w14:paraId="03EAFC97" w14:textId="6CFD68F5" w:rsidR="001074D1" w:rsidRPr="00190352" w:rsidRDefault="001074D1" w:rsidP="000B0D33">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 xml:space="preserve">Приложение </w:t>
            </w:r>
            <w:r w:rsidR="001235F6">
              <w:rPr>
                <w:rFonts w:eastAsia="Times New Roman" w:cs="Times New Roman"/>
                <w:bCs/>
                <w:kern w:val="0"/>
                <w:szCs w:val="28"/>
                <w:lang w:eastAsia="ru-RU" w:bidi="ar-SA"/>
              </w:rPr>
              <w:t>Н</w:t>
            </w:r>
            <w:r w:rsidRPr="00190352">
              <w:rPr>
                <w:rFonts w:eastAsia="Times New Roman" w:cs="Times New Roman"/>
                <w:bCs/>
                <w:kern w:val="0"/>
                <w:szCs w:val="28"/>
                <w:lang w:eastAsia="ru-RU" w:bidi="ar-SA"/>
              </w:rPr>
              <w:t>. Исходный код программы</w:t>
            </w:r>
            <w:r>
              <w:rPr>
                <w:rFonts w:eastAsia="Times New Roman" w:cs="Times New Roman"/>
                <w:bCs/>
                <w:kern w:val="0"/>
                <w:szCs w:val="28"/>
                <w:lang w:eastAsia="ru-RU" w:bidi="ar-SA"/>
              </w:rPr>
              <w:t xml:space="preserve">. </w:t>
            </w:r>
            <w:r w:rsidR="001235F6">
              <w:rPr>
                <w:lang w:val="en-US"/>
              </w:rPr>
              <w:t>lr</w:t>
            </w:r>
            <w:r w:rsidR="001235F6" w:rsidRPr="001235F6">
              <w:t>5.</w:t>
            </w:r>
            <w:r w:rsidR="001235F6">
              <w:rPr>
                <w:lang w:val="en-US"/>
              </w:rPr>
              <w:t>pro</w:t>
            </w:r>
          </w:p>
        </w:tc>
        <w:tc>
          <w:tcPr>
            <w:tcW w:w="891" w:type="dxa"/>
            <w:shd w:val="clear" w:color="auto" w:fill="auto"/>
            <w:tcMar>
              <w:top w:w="0" w:type="dxa"/>
              <w:left w:w="108" w:type="dxa"/>
              <w:bottom w:w="0" w:type="dxa"/>
              <w:right w:w="108" w:type="dxa"/>
            </w:tcMar>
          </w:tcPr>
          <w:p w14:paraId="68E8D564" w14:textId="4D06E580" w:rsidR="001074D1" w:rsidRPr="00190352" w:rsidRDefault="001235F6" w:rsidP="000B0D33">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71</w:t>
            </w:r>
          </w:p>
        </w:tc>
      </w:tr>
      <w:tr w:rsidR="001074D1" w:rsidRPr="00190352" w14:paraId="1DA02737" w14:textId="77777777" w:rsidTr="000B0D33">
        <w:tc>
          <w:tcPr>
            <w:tcW w:w="851" w:type="dxa"/>
            <w:shd w:val="clear" w:color="auto" w:fill="auto"/>
            <w:tcMar>
              <w:top w:w="0" w:type="dxa"/>
              <w:left w:w="108" w:type="dxa"/>
              <w:bottom w:w="0" w:type="dxa"/>
              <w:right w:w="108" w:type="dxa"/>
            </w:tcMar>
          </w:tcPr>
          <w:p w14:paraId="58DB0FBC" w14:textId="77777777" w:rsidR="001074D1" w:rsidRPr="00190352" w:rsidRDefault="001074D1" w:rsidP="000B0D33">
            <w:pPr>
              <w:ind w:firstLine="0"/>
              <w:jc w:val="center"/>
              <w:rPr>
                <w:rFonts w:eastAsia="Times New Roman" w:cs="Times New Roman"/>
                <w:bCs/>
                <w:kern w:val="0"/>
                <w:szCs w:val="28"/>
                <w:lang w:eastAsia="ru-RU" w:bidi="ar-SA"/>
              </w:rPr>
            </w:pPr>
          </w:p>
        </w:tc>
        <w:tc>
          <w:tcPr>
            <w:tcW w:w="7896" w:type="dxa"/>
            <w:shd w:val="clear" w:color="auto" w:fill="auto"/>
            <w:tcMar>
              <w:top w:w="0" w:type="dxa"/>
              <w:left w:w="108" w:type="dxa"/>
              <w:bottom w:w="0" w:type="dxa"/>
              <w:right w:w="108" w:type="dxa"/>
            </w:tcMar>
          </w:tcPr>
          <w:p w14:paraId="66F774A4" w14:textId="1C481647" w:rsidR="001074D1" w:rsidRPr="00190352" w:rsidRDefault="001074D1" w:rsidP="000B0D33">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 xml:space="preserve">Приложение </w:t>
            </w:r>
            <w:r w:rsidR="001235F6">
              <w:rPr>
                <w:rFonts w:eastAsia="Times New Roman" w:cs="Times New Roman"/>
                <w:bCs/>
                <w:kern w:val="0"/>
                <w:szCs w:val="28"/>
                <w:lang w:eastAsia="ru-RU" w:bidi="ar-SA"/>
              </w:rPr>
              <w:t>О</w:t>
            </w:r>
            <w:r w:rsidRPr="00190352">
              <w:rPr>
                <w:rFonts w:eastAsia="Times New Roman" w:cs="Times New Roman"/>
                <w:bCs/>
                <w:kern w:val="0"/>
                <w:szCs w:val="28"/>
                <w:lang w:eastAsia="ru-RU" w:bidi="ar-SA"/>
              </w:rPr>
              <w:t>. Исходный код программы</w:t>
            </w:r>
            <w:r>
              <w:rPr>
                <w:rFonts w:eastAsia="Times New Roman" w:cs="Times New Roman"/>
                <w:bCs/>
                <w:kern w:val="0"/>
                <w:szCs w:val="28"/>
                <w:lang w:eastAsia="ru-RU" w:bidi="ar-SA"/>
              </w:rPr>
              <w:t xml:space="preserve">. </w:t>
            </w:r>
            <w:r w:rsidR="001235F6">
              <w:rPr>
                <w:lang w:val="en-US"/>
              </w:rPr>
              <w:t>mainwindow</w:t>
            </w:r>
            <w:r w:rsidR="001235F6" w:rsidRPr="001235F6">
              <w:t>.</w:t>
            </w:r>
            <w:r w:rsidR="001235F6">
              <w:rPr>
                <w:lang w:val="en-US"/>
              </w:rPr>
              <w:t>ui</w:t>
            </w:r>
          </w:p>
        </w:tc>
        <w:tc>
          <w:tcPr>
            <w:tcW w:w="891" w:type="dxa"/>
            <w:shd w:val="clear" w:color="auto" w:fill="auto"/>
            <w:tcMar>
              <w:top w:w="0" w:type="dxa"/>
              <w:left w:w="108" w:type="dxa"/>
              <w:bottom w:w="0" w:type="dxa"/>
              <w:right w:w="108" w:type="dxa"/>
            </w:tcMar>
          </w:tcPr>
          <w:p w14:paraId="3E42A426" w14:textId="7BD8823E" w:rsidR="001074D1" w:rsidRPr="00190352" w:rsidRDefault="001235F6" w:rsidP="000B0D33">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72</w:t>
            </w:r>
          </w:p>
        </w:tc>
      </w:tr>
      <w:tr w:rsidR="001235F6" w:rsidRPr="00190352" w14:paraId="2614FEF6" w14:textId="77777777" w:rsidTr="000B0D33">
        <w:trPr>
          <w:gridAfter w:val="2"/>
          <w:wAfter w:w="8787" w:type="dxa"/>
        </w:trPr>
        <w:tc>
          <w:tcPr>
            <w:tcW w:w="851" w:type="dxa"/>
            <w:shd w:val="clear" w:color="auto" w:fill="auto"/>
            <w:tcMar>
              <w:top w:w="0" w:type="dxa"/>
              <w:left w:w="108" w:type="dxa"/>
              <w:bottom w:w="0" w:type="dxa"/>
              <w:right w:w="108" w:type="dxa"/>
            </w:tcMar>
          </w:tcPr>
          <w:p w14:paraId="2121664E" w14:textId="77777777" w:rsidR="001235F6" w:rsidRPr="00190352" w:rsidRDefault="001235F6" w:rsidP="000B0D33">
            <w:pPr>
              <w:ind w:firstLine="0"/>
              <w:jc w:val="center"/>
              <w:rPr>
                <w:rFonts w:eastAsia="Times New Roman" w:cs="Times New Roman"/>
                <w:bCs/>
                <w:kern w:val="0"/>
                <w:szCs w:val="28"/>
                <w:lang w:eastAsia="ru-RU" w:bidi="ar-SA"/>
              </w:rPr>
            </w:pPr>
          </w:p>
        </w:tc>
      </w:tr>
    </w:tbl>
    <w:p w14:paraId="56596FFB" w14:textId="77777777" w:rsidR="00190352" w:rsidRPr="00BB707F" w:rsidRDefault="00190352" w:rsidP="00190352">
      <w:pPr>
        <w:pStyle w:val="Textbody"/>
        <w:rPr>
          <w:b/>
          <w:bCs/>
        </w:rPr>
      </w:pPr>
    </w:p>
    <w:p w14:paraId="2D6A752A" w14:textId="77777777" w:rsidR="00190352" w:rsidRDefault="00190352">
      <w:pPr>
        <w:spacing w:line="240" w:lineRule="auto"/>
        <w:ind w:firstLine="0"/>
        <w:jc w:val="left"/>
        <w:rPr>
          <w:rFonts w:eastAsia="Times New Roman" w:cs="Times New Roman"/>
          <w:b/>
          <w:bCs/>
          <w:caps/>
          <w:szCs w:val="28"/>
        </w:rPr>
      </w:pPr>
      <w:r>
        <w:br w:type="page"/>
      </w:r>
    </w:p>
    <w:p w14:paraId="6D6AFF80" w14:textId="37AAC593" w:rsidR="00190352" w:rsidRPr="00190352" w:rsidRDefault="00190352" w:rsidP="00190352">
      <w:pPr>
        <w:pStyle w:val="1"/>
      </w:pPr>
      <w:r w:rsidRPr="00190352">
        <w:lastRenderedPageBreak/>
        <w:t>ВВЕДЕНИЕ</w:t>
      </w:r>
    </w:p>
    <w:p w14:paraId="3CD8C63D" w14:textId="77777777" w:rsidR="00190352" w:rsidRPr="00190352" w:rsidRDefault="00190352" w:rsidP="00190352">
      <w:pPr>
        <w:rPr>
          <w:szCs w:val="28"/>
        </w:rPr>
      </w:pPr>
    </w:p>
    <w:p w14:paraId="53BC274A" w14:textId="1A6F9611" w:rsidR="00190352" w:rsidRPr="00190352" w:rsidRDefault="00190352" w:rsidP="00190352">
      <w:pPr>
        <w:pStyle w:val="2"/>
      </w:pPr>
      <w:r>
        <w:t>Цель</w:t>
      </w:r>
      <w:r w:rsidRPr="00AD5FE1">
        <w:t xml:space="preserve"> </w:t>
      </w:r>
      <w:r>
        <w:t>работы</w:t>
      </w:r>
    </w:p>
    <w:p w14:paraId="008571E9" w14:textId="01B37D86" w:rsidR="00190352" w:rsidRDefault="00190352" w:rsidP="00190352">
      <w:r>
        <w:t>Р</w:t>
      </w:r>
      <w:r w:rsidRPr="00190352">
        <w:t>еализация и экспериментальное машинное исследование алгоритмов кодирования (Фано-Шеннона, Хаффмана), быстрого поиска на основе БДП или хеш-таблиц, сортировок.</w:t>
      </w:r>
    </w:p>
    <w:p w14:paraId="5DE3282A" w14:textId="77777777" w:rsidR="001E48E5" w:rsidRPr="002727B2" w:rsidRDefault="001E48E5" w:rsidP="00190352"/>
    <w:p w14:paraId="158AD8E0" w14:textId="1CF32D30" w:rsidR="00190352" w:rsidRDefault="00190352" w:rsidP="001E48E5">
      <w:pPr>
        <w:pStyle w:val="2"/>
      </w:pPr>
      <w:r>
        <w:t>Основные задачи</w:t>
      </w:r>
    </w:p>
    <w:p w14:paraId="49D8CFAA" w14:textId="10D7E804" w:rsidR="001E48E5" w:rsidRDefault="001E48E5" w:rsidP="00190352">
      <w:pPr>
        <w:ind w:firstLine="708"/>
        <w:rPr>
          <w:szCs w:val="28"/>
        </w:rPr>
      </w:pPr>
      <w:r>
        <w:rPr>
          <w:szCs w:val="28"/>
        </w:rPr>
        <w:t>Г</w:t>
      </w:r>
      <w:r w:rsidRPr="001E48E5">
        <w:rPr>
          <w:szCs w:val="28"/>
        </w:rPr>
        <w:t>енерация входных данных, использование их для измерения количественных характеристик структур данных, алгоритмов, действий, сравнение экспериментальных результатов с теоретическими.</w:t>
      </w:r>
    </w:p>
    <w:p w14:paraId="1EE98DD8" w14:textId="77777777" w:rsidR="001E48E5" w:rsidRDefault="00190352" w:rsidP="001E48E5">
      <w:pPr>
        <w:ind w:firstLine="0"/>
        <w:rPr>
          <w:b/>
          <w:szCs w:val="28"/>
        </w:rPr>
      </w:pPr>
      <w:r>
        <w:rPr>
          <w:b/>
          <w:szCs w:val="28"/>
        </w:rPr>
        <w:tab/>
      </w:r>
    </w:p>
    <w:p w14:paraId="083B1466" w14:textId="45EC8CFD" w:rsidR="00190352" w:rsidRDefault="00190352" w:rsidP="001E48E5">
      <w:pPr>
        <w:pStyle w:val="2"/>
      </w:pPr>
      <w:r>
        <w:t>Методы решения</w:t>
      </w:r>
    </w:p>
    <w:p w14:paraId="5D8A4925" w14:textId="302E6C08" w:rsidR="00190352" w:rsidRPr="00B34FAD" w:rsidRDefault="00190352" w:rsidP="00190352">
      <w:r>
        <w:rPr>
          <w:szCs w:val="28"/>
        </w:rPr>
        <w:t xml:space="preserve">Разработка программы велась на базе операционной системы </w:t>
      </w:r>
      <w:r w:rsidR="001E48E5">
        <w:rPr>
          <w:szCs w:val="28"/>
          <w:lang w:val="en-US"/>
        </w:rPr>
        <w:t>Windows</w:t>
      </w:r>
      <w:r w:rsidR="001E48E5" w:rsidRPr="001E48E5">
        <w:rPr>
          <w:szCs w:val="28"/>
        </w:rPr>
        <w:t xml:space="preserve"> 10</w:t>
      </w:r>
      <w:r>
        <w:rPr>
          <w:szCs w:val="28"/>
        </w:rPr>
        <w:t xml:space="preserve"> в</w:t>
      </w:r>
      <w:r w:rsidRPr="00243258">
        <w:t xml:space="preserve"> </w:t>
      </w:r>
      <w:r>
        <w:rPr>
          <w:szCs w:val="28"/>
        </w:rPr>
        <w:t>среде разработки</w:t>
      </w:r>
      <w:r w:rsidRPr="00243258">
        <w:rPr>
          <w:szCs w:val="28"/>
        </w:rPr>
        <w:t xml:space="preserve"> QtCreato</w:t>
      </w:r>
      <w:r w:rsidR="00B34FAD">
        <w:rPr>
          <w:szCs w:val="28"/>
          <w:lang w:val="en-US"/>
        </w:rPr>
        <w:t>r</w:t>
      </w:r>
      <w:r w:rsidR="00B34FAD" w:rsidRPr="00B34FAD">
        <w:rPr>
          <w:szCs w:val="28"/>
        </w:rPr>
        <w:t xml:space="preserve">. </w:t>
      </w:r>
      <w:r w:rsidR="00B34FAD">
        <w:rPr>
          <w:szCs w:val="28"/>
        </w:rPr>
        <w:t>Д</w:t>
      </w:r>
      <w:r w:rsidR="00B34FAD">
        <w:rPr>
          <w:szCs w:val="28"/>
        </w:rPr>
        <w:t xml:space="preserve">ля создания графической оболочки </w:t>
      </w:r>
      <w:r w:rsidR="00B34FAD">
        <w:rPr>
          <w:szCs w:val="28"/>
        </w:rPr>
        <w:t>использовался</w:t>
      </w:r>
      <w:r w:rsidR="00B34FAD">
        <w:rPr>
          <w:szCs w:val="28"/>
        </w:rPr>
        <w:t xml:space="preserve"> редактор интерфейса в </w:t>
      </w:r>
      <w:r w:rsidR="00B34FAD">
        <w:rPr>
          <w:szCs w:val="28"/>
          <w:lang w:val="en-US"/>
        </w:rPr>
        <w:t>QtCreator</w:t>
      </w:r>
      <w:r w:rsidR="00B34FAD">
        <w:rPr>
          <w:szCs w:val="28"/>
        </w:rPr>
        <w:t xml:space="preserve"> и система сигналов-слотов </w:t>
      </w:r>
      <w:r w:rsidR="00B34FAD">
        <w:rPr>
          <w:szCs w:val="28"/>
          <w:lang w:val="en-US"/>
        </w:rPr>
        <w:t>Qt</w:t>
      </w:r>
      <w:r w:rsidR="00B34FAD">
        <w:rPr>
          <w:szCs w:val="28"/>
        </w:rPr>
        <w:t xml:space="preserve">. </w:t>
      </w:r>
      <w:r w:rsidR="00B34FAD">
        <w:rPr>
          <w:szCs w:val="28"/>
        </w:rPr>
        <w:t xml:space="preserve">Для реализации хеш-таблицы были созданы классы пары </w:t>
      </w:r>
      <w:r w:rsidR="00B34FAD">
        <w:rPr>
          <w:szCs w:val="28"/>
          <w:lang w:val="en-US"/>
        </w:rPr>
        <w:t>Pair</w:t>
      </w:r>
      <w:r w:rsidR="00B34FAD" w:rsidRPr="00B34FAD">
        <w:rPr>
          <w:szCs w:val="28"/>
        </w:rPr>
        <w:t xml:space="preserve">, </w:t>
      </w:r>
      <w:r w:rsidR="00B34FAD">
        <w:rPr>
          <w:szCs w:val="28"/>
        </w:rPr>
        <w:t xml:space="preserve">динамического массива </w:t>
      </w:r>
      <w:r w:rsidR="00B34FAD">
        <w:rPr>
          <w:szCs w:val="28"/>
          <w:lang w:val="en-US"/>
        </w:rPr>
        <w:t>CVector</w:t>
      </w:r>
      <w:r w:rsidR="00B34FAD">
        <w:rPr>
          <w:szCs w:val="28"/>
        </w:rPr>
        <w:t xml:space="preserve">, хеш-таблицы </w:t>
      </w:r>
      <w:r w:rsidR="00B34FAD">
        <w:rPr>
          <w:szCs w:val="28"/>
          <w:lang w:val="en-US"/>
        </w:rPr>
        <w:t>HashTable</w:t>
      </w:r>
      <w:r w:rsidR="00B34FAD">
        <w:rPr>
          <w:szCs w:val="28"/>
        </w:rPr>
        <w:t xml:space="preserve">. Для работы таблицы с ключами и значениями в формате строк был создан класс </w:t>
      </w:r>
      <w:r w:rsidR="00B34FAD">
        <w:rPr>
          <w:szCs w:val="28"/>
          <w:lang w:val="en-US"/>
        </w:rPr>
        <w:t>StrStrWorker</w:t>
      </w:r>
      <w:r w:rsidR="00B34FAD">
        <w:rPr>
          <w:szCs w:val="28"/>
        </w:rPr>
        <w:t>.</w:t>
      </w:r>
      <w:r w:rsidR="00B34FAD" w:rsidRPr="00B34FAD">
        <w:rPr>
          <w:szCs w:val="28"/>
        </w:rPr>
        <w:t xml:space="preserve"> </w:t>
      </w:r>
      <w:r w:rsidR="00B34FAD">
        <w:rPr>
          <w:szCs w:val="28"/>
        </w:rPr>
        <w:t xml:space="preserve">Для графического отображения результатов исследования использовалась сторонняя библиотека </w:t>
      </w:r>
      <w:r w:rsidR="00B34FAD">
        <w:rPr>
          <w:szCs w:val="28"/>
          <w:lang w:val="en-US"/>
        </w:rPr>
        <w:t>QCustomPlot</w:t>
      </w:r>
      <w:r w:rsidR="00B34FAD" w:rsidRPr="00B34FAD">
        <w:rPr>
          <w:szCs w:val="28"/>
        </w:rPr>
        <w:t xml:space="preserve"> </w:t>
      </w:r>
      <w:r w:rsidR="00B34FAD">
        <w:rPr>
          <w:szCs w:val="28"/>
        </w:rPr>
        <w:t>для построения графиков.</w:t>
      </w:r>
      <w:bookmarkStart w:id="9" w:name="_GoBack"/>
      <w:bookmarkEnd w:id="9"/>
    </w:p>
    <w:p w14:paraId="53630B17" w14:textId="19AD4594" w:rsidR="009A1A74" w:rsidRDefault="009A1A74">
      <w:pPr>
        <w:spacing w:line="240" w:lineRule="auto"/>
        <w:ind w:firstLine="0"/>
        <w:jc w:val="left"/>
      </w:pPr>
      <w:r>
        <w:br w:type="page"/>
      </w:r>
    </w:p>
    <w:p w14:paraId="2752F88A" w14:textId="1F708A6A" w:rsidR="009A1A74" w:rsidRDefault="009A1A74" w:rsidP="009A1A74">
      <w:pPr>
        <w:pStyle w:val="1"/>
        <w:numPr>
          <w:ilvl w:val="0"/>
          <w:numId w:val="15"/>
        </w:numPr>
      </w:pPr>
      <w:r>
        <w:lastRenderedPageBreak/>
        <w:t>Задание</w:t>
      </w:r>
    </w:p>
    <w:p w14:paraId="25455309" w14:textId="77777777" w:rsidR="009A1A74" w:rsidRDefault="009A1A74" w:rsidP="009A1A74">
      <w:pPr>
        <w:ind w:firstLine="0"/>
      </w:pPr>
    </w:p>
    <w:p w14:paraId="137A3C49" w14:textId="70A2813F" w:rsidR="00436910" w:rsidRDefault="00C154AC" w:rsidP="009A1A74">
      <w:r>
        <w:t xml:space="preserve">Необходимо </w:t>
      </w:r>
      <w:r w:rsidR="009A1A74">
        <w:t>провести исследование алгоритма вставки в</w:t>
      </w:r>
      <w:r>
        <w:t xml:space="preserve"> хеш-таблицу с открытой адресацией </w:t>
      </w:r>
      <w:r w:rsidR="009A1A74">
        <w:t xml:space="preserve">в среднем и худшем случаях. </w:t>
      </w:r>
    </w:p>
    <w:p w14:paraId="7EA1104D" w14:textId="77777777" w:rsidR="009A1A74" w:rsidRDefault="009A1A74" w:rsidP="009A1A74">
      <w:r>
        <w:t>Исследование должно содержать:</w:t>
      </w:r>
    </w:p>
    <w:p w14:paraId="03FB675E" w14:textId="36E3B215" w:rsidR="009A1A74" w:rsidRDefault="009A1A74" w:rsidP="009A1A74">
      <w:pPr>
        <w:pStyle w:val="aff1"/>
        <w:numPr>
          <w:ilvl w:val="0"/>
          <w:numId w:val="16"/>
        </w:numPr>
      </w:pPr>
      <w:r>
        <w:t>Анализ задачи, цели, технологию проведения и план экспериментального исследования.</w:t>
      </w:r>
    </w:p>
    <w:p w14:paraId="5EB92B55" w14:textId="69171A3B" w:rsidR="009A1A74" w:rsidRDefault="009A1A74" w:rsidP="009A1A74">
      <w:pPr>
        <w:pStyle w:val="aff1"/>
        <w:numPr>
          <w:ilvl w:val="0"/>
          <w:numId w:val="16"/>
        </w:numPr>
      </w:pPr>
      <w:r>
        <w:t>Генерацию представительного множества реализаций входных данных (с заданными особенностями распределения (для среднего и для худшего случаев)).</w:t>
      </w:r>
    </w:p>
    <w:p w14:paraId="00C03FD6" w14:textId="2B39A406" w:rsidR="009A1A74" w:rsidRDefault="009A1A74" w:rsidP="009A1A74">
      <w:pPr>
        <w:pStyle w:val="aff1"/>
        <w:numPr>
          <w:ilvl w:val="0"/>
          <w:numId w:val="16"/>
        </w:numPr>
      </w:pPr>
      <w:r>
        <w:t>Выполнение исследуемых алгоритмов на сгенерированных наборах данных. При этом в ходе вычислительного процесса фиксируется как характеристики (например, время) работы программы, так и количество произведенных базовых операций алгоритма.</w:t>
      </w:r>
    </w:p>
    <w:p w14:paraId="6EEA4F82" w14:textId="77777777" w:rsidR="00B06500" w:rsidRDefault="009A1A74" w:rsidP="00B06500">
      <w:pPr>
        <w:pStyle w:val="aff1"/>
        <w:numPr>
          <w:ilvl w:val="0"/>
          <w:numId w:val="16"/>
        </w:numPr>
      </w:pPr>
      <w:r>
        <w:t>Фиксацию результатов испытаний алгоритма, накопление статистики.</w:t>
      </w:r>
    </w:p>
    <w:p w14:paraId="5879EA03" w14:textId="3EB48A35" w:rsidR="008C24F8" w:rsidRPr="008C24F8" w:rsidRDefault="009A1A74" w:rsidP="008C24F8">
      <w:pPr>
        <w:pStyle w:val="aff1"/>
        <w:numPr>
          <w:ilvl w:val="0"/>
          <w:numId w:val="16"/>
        </w:numPr>
        <w:rPr>
          <w:rStyle w:val="10"/>
          <w:rFonts w:eastAsia="NSimSun" w:cs="Mangal"/>
          <w:b w:val="0"/>
          <w:bCs w:val="0"/>
          <w:caps w:val="0"/>
          <w:szCs w:val="24"/>
        </w:rPr>
      </w:pPr>
      <w:r>
        <w:t>Представление результатов испытаний, их интерпретацию и сопоставление с теоретическими оценками.</w:t>
      </w:r>
    </w:p>
    <w:p w14:paraId="56557E47" w14:textId="77777777" w:rsidR="008C24F8" w:rsidRDefault="008C24F8">
      <w:pPr>
        <w:spacing w:line="240" w:lineRule="auto"/>
        <w:ind w:firstLine="0"/>
        <w:jc w:val="left"/>
        <w:rPr>
          <w:rFonts w:eastAsia="Times New Roman" w:cs="Times New Roman"/>
          <w:b/>
          <w:bCs/>
          <w:caps/>
          <w:szCs w:val="28"/>
        </w:rPr>
      </w:pPr>
      <w:r>
        <w:br w:type="page"/>
      </w:r>
    </w:p>
    <w:p w14:paraId="36303014" w14:textId="3D3FDEDC" w:rsidR="0005394C" w:rsidRPr="008C24F8" w:rsidRDefault="0005394C" w:rsidP="008C24F8">
      <w:pPr>
        <w:pStyle w:val="1"/>
      </w:pPr>
      <w:r w:rsidRPr="008C24F8">
        <w:lastRenderedPageBreak/>
        <w:t xml:space="preserve">2. </w:t>
      </w:r>
      <w:r w:rsidRPr="008C24F8">
        <w:rPr>
          <w:rFonts w:eastAsia="NSimSun"/>
        </w:rPr>
        <w:t>О</w:t>
      </w:r>
      <w:r w:rsidRPr="008C24F8">
        <w:t>писание программы</w:t>
      </w:r>
    </w:p>
    <w:p w14:paraId="503958B9" w14:textId="77777777" w:rsidR="0005394C" w:rsidRPr="0005394C" w:rsidRDefault="0005394C" w:rsidP="0005394C"/>
    <w:p w14:paraId="0D0CD3AB" w14:textId="4BEA14E0" w:rsidR="0005394C" w:rsidRDefault="0005394C" w:rsidP="0005394C">
      <w:pPr>
        <w:pStyle w:val="2"/>
      </w:pPr>
      <w:bookmarkStart w:id="10" w:name="_Hlk26467082"/>
      <w:r>
        <w:t xml:space="preserve">2.1. Описание </w:t>
      </w:r>
      <w:r w:rsidRPr="0005394C">
        <w:t>интерфейса пользователя</w:t>
      </w:r>
    </w:p>
    <w:p w14:paraId="771278FD" w14:textId="6F18525A" w:rsidR="0005394C" w:rsidRDefault="0005394C" w:rsidP="0005394C">
      <w:pPr>
        <w:ind w:firstLine="708"/>
        <w:rPr>
          <w:bCs/>
          <w:szCs w:val="28"/>
        </w:rPr>
      </w:pPr>
      <w:bookmarkStart w:id="11" w:name="_Hlk7886727"/>
      <w:bookmarkEnd w:id="10"/>
      <w:r w:rsidRPr="00597F5C">
        <w:rPr>
          <w:bCs/>
          <w:szCs w:val="28"/>
        </w:rPr>
        <w:t xml:space="preserve">Интерфейс программы разделен на </w:t>
      </w:r>
      <w:r>
        <w:rPr>
          <w:bCs/>
          <w:szCs w:val="28"/>
        </w:rPr>
        <w:t>четыре части: панель ввода данных для генерации файла, панель ввода данных для создания хеш-таблицы, панель ввода данных для исследования алгоритма вставки в хеш-таблицу и построения графиков</w:t>
      </w:r>
      <w:r w:rsidR="00DB444E">
        <w:rPr>
          <w:bCs/>
          <w:szCs w:val="28"/>
        </w:rPr>
        <w:t xml:space="preserve"> и панель вывода</w:t>
      </w:r>
      <w:r>
        <w:rPr>
          <w:bCs/>
          <w:szCs w:val="28"/>
        </w:rPr>
        <w:t>. Основные виджеты</w:t>
      </w:r>
      <w:r w:rsidR="00DB444E">
        <w:rPr>
          <w:bCs/>
          <w:szCs w:val="28"/>
        </w:rPr>
        <w:t xml:space="preserve"> панели генерации файла</w:t>
      </w:r>
      <w:r>
        <w:rPr>
          <w:bCs/>
          <w:szCs w:val="28"/>
        </w:rPr>
        <w:t xml:space="preserve"> и их назначение представлены в табл. 1.</w:t>
      </w:r>
    </w:p>
    <w:p w14:paraId="08AFDF8D" w14:textId="25703F0C" w:rsidR="0005394C" w:rsidRDefault="0005394C" w:rsidP="0005394C">
      <w:pPr>
        <w:pStyle w:val="afd"/>
      </w:pPr>
      <w:r>
        <w:t xml:space="preserve">Таблица 1 – Основные виджеты </w:t>
      </w:r>
      <w:r w:rsidR="00DB444E">
        <w:t>панели генерации файла</w:t>
      </w:r>
    </w:p>
    <w:tbl>
      <w:tblPr>
        <w:tblStyle w:val="ad"/>
        <w:tblW w:w="0" w:type="auto"/>
        <w:tblLook w:val="04A0" w:firstRow="1" w:lastRow="0" w:firstColumn="1" w:lastColumn="0" w:noHBand="0" w:noVBand="1"/>
      </w:tblPr>
      <w:tblGrid>
        <w:gridCol w:w="2405"/>
        <w:gridCol w:w="2693"/>
        <w:gridCol w:w="4529"/>
      </w:tblGrid>
      <w:tr w:rsidR="0005394C" w14:paraId="350EA6A1" w14:textId="77777777" w:rsidTr="00DB444E">
        <w:tc>
          <w:tcPr>
            <w:tcW w:w="2405" w:type="dxa"/>
            <w:vAlign w:val="center"/>
          </w:tcPr>
          <w:p w14:paraId="4A444782" w14:textId="726D4D6A" w:rsidR="0005394C" w:rsidRPr="00E201A1" w:rsidRDefault="0005394C" w:rsidP="00E201A1">
            <w:pPr>
              <w:pStyle w:val="af3"/>
            </w:pPr>
            <w:bookmarkStart w:id="12" w:name="_Hlk26437939"/>
            <w:r w:rsidRPr="00E201A1">
              <w:t>Класс объекта</w:t>
            </w:r>
          </w:p>
        </w:tc>
        <w:tc>
          <w:tcPr>
            <w:tcW w:w="2693" w:type="dxa"/>
            <w:vAlign w:val="center"/>
          </w:tcPr>
          <w:p w14:paraId="38782337" w14:textId="1136FD97" w:rsidR="0005394C" w:rsidRPr="00E201A1" w:rsidRDefault="0005394C" w:rsidP="00E201A1">
            <w:pPr>
              <w:pStyle w:val="af3"/>
            </w:pPr>
            <w:r w:rsidRPr="00E201A1">
              <w:t>Название виджета</w:t>
            </w:r>
          </w:p>
        </w:tc>
        <w:tc>
          <w:tcPr>
            <w:tcW w:w="4529" w:type="dxa"/>
            <w:vAlign w:val="center"/>
          </w:tcPr>
          <w:p w14:paraId="73EBB86A" w14:textId="78C344C6" w:rsidR="0005394C" w:rsidRPr="00E201A1" w:rsidRDefault="0005394C" w:rsidP="00E201A1">
            <w:pPr>
              <w:pStyle w:val="af3"/>
            </w:pPr>
            <w:r w:rsidRPr="00E201A1">
              <w:t>Назначение</w:t>
            </w:r>
          </w:p>
        </w:tc>
      </w:tr>
      <w:tr w:rsidR="0005394C" w14:paraId="3324D099" w14:textId="77777777" w:rsidTr="00DB444E">
        <w:tc>
          <w:tcPr>
            <w:tcW w:w="2405" w:type="dxa"/>
            <w:vAlign w:val="center"/>
          </w:tcPr>
          <w:p w14:paraId="0E1B4C87" w14:textId="09EB1C8D" w:rsidR="0005394C" w:rsidRPr="00E201A1" w:rsidRDefault="00DB444E" w:rsidP="00E201A1">
            <w:pPr>
              <w:pStyle w:val="af3"/>
            </w:pPr>
            <w:bookmarkStart w:id="13" w:name="_Hlk26436819"/>
            <w:r w:rsidRPr="00E201A1">
              <w:t>QTextEdit</w:t>
            </w:r>
            <w:bookmarkEnd w:id="13"/>
          </w:p>
        </w:tc>
        <w:tc>
          <w:tcPr>
            <w:tcW w:w="2693" w:type="dxa"/>
            <w:vAlign w:val="center"/>
          </w:tcPr>
          <w:p w14:paraId="485388F2" w14:textId="3EC9B235" w:rsidR="0005394C" w:rsidRPr="00E201A1" w:rsidRDefault="00DB444E" w:rsidP="00E201A1">
            <w:pPr>
              <w:pStyle w:val="af3"/>
            </w:pPr>
            <w:r w:rsidRPr="00E201A1">
              <w:t>GInputPairs</w:t>
            </w:r>
          </w:p>
        </w:tc>
        <w:tc>
          <w:tcPr>
            <w:tcW w:w="4529" w:type="dxa"/>
            <w:vAlign w:val="center"/>
          </w:tcPr>
          <w:p w14:paraId="47B984B4" w14:textId="7C95C65E" w:rsidR="0005394C" w:rsidRPr="00E201A1" w:rsidRDefault="00DB444E" w:rsidP="00E201A1">
            <w:pPr>
              <w:pStyle w:val="af3"/>
            </w:pPr>
            <w:r w:rsidRPr="00E201A1">
              <w:t>Поле ввода числа пар в файле</w:t>
            </w:r>
          </w:p>
        </w:tc>
      </w:tr>
      <w:tr w:rsidR="0005394C" w14:paraId="76ECDBFD" w14:textId="77777777" w:rsidTr="00DB444E">
        <w:tc>
          <w:tcPr>
            <w:tcW w:w="2405" w:type="dxa"/>
            <w:vAlign w:val="center"/>
          </w:tcPr>
          <w:p w14:paraId="266343F1" w14:textId="1278DA6A" w:rsidR="0005394C" w:rsidRPr="00E201A1" w:rsidRDefault="00DB444E" w:rsidP="00E201A1">
            <w:pPr>
              <w:pStyle w:val="af3"/>
            </w:pPr>
            <w:r w:rsidRPr="00E201A1">
              <w:t>QTextEdit</w:t>
            </w:r>
          </w:p>
        </w:tc>
        <w:tc>
          <w:tcPr>
            <w:tcW w:w="2693" w:type="dxa"/>
            <w:vAlign w:val="center"/>
          </w:tcPr>
          <w:p w14:paraId="49323D88" w14:textId="2D745075" w:rsidR="0005394C" w:rsidRPr="00E201A1" w:rsidRDefault="00DB444E" w:rsidP="00E201A1">
            <w:pPr>
              <w:pStyle w:val="af3"/>
            </w:pPr>
            <w:r w:rsidRPr="00E201A1">
              <w:t>GInputLength</w:t>
            </w:r>
          </w:p>
        </w:tc>
        <w:tc>
          <w:tcPr>
            <w:tcW w:w="4529" w:type="dxa"/>
            <w:vAlign w:val="center"/>
          </w:tcPr>
          <w:p w14:paraId="276F611A" w14:textId="268C77CD" w:rsidR="0005394C" w:rsidRPr="00E201A1" w:rsidRDefault="00DB444E" w:rsidP="00E201A1">
            <w:pPr>
              <w:pStyle w:val="af3"/>
            </w:pPr>
            <w:r w:rsidRPr="00E201A1">
              <w:t>Поле ввода максимальной длины ключа и значения</w:t>
            </w:r>
          </w:p>
        </w:tc>
      </w:tr>
      <w:tr w:rsidR="0005394C" w14:paraId="5C6E5705" w14:textId="77777777" w:rsidTr="00DB444E">
        <w:tc>
          <w:tcPr>
            <w:tcW w:w="2405" w:type="dxa"/>
            <w:vAlign w:val="center"/>
          </w:tcPr>
          <w:p w14:paraId="77C065EE" w14:textId="6D759206" w:rsidR="0005394C" w:rsidRPr="00E201A1" w:rsidRDefault="00DB444E" w:rsidP="00E201A1">
            <w:pPr>
              <w:pStyle w:val="af3"/>
            </w:pPr>
            <w:r w:rsidRPr="00E201A1">
              <w:t>QTextEdit</w:t>
            </w:r>
          </w:p>
        </w:tc>
        <w:tc>
          <w:tcPr>
            <w:tcW w:w="2693" w:type="dxa"/>
            <w:vAlign w:val="center"/>
          </w:tcPr>
          <w:p w14:paraId="2B134064" w14:textId="68B4EB41" w:rsidR="0005394C" w:rsidRPr="00E201A1" w:rsidRDefault="00DB444E" w:rsidP="00E201A1">
            <w:pPr>
              <w:pStyle w:val="af3"/>
            </w:pPr>
            <w:r w:rsidRPr="00E201A1">
              <w:t>GInputFile</w:t>
            </w:r>
          </w:p>
        </w:tc>
        <w:tc>
          <w:tcPr>
            <w:tcW w:w="4529" w:type="dxa"/>
            <w:vAlign w:val="center"/>
          </w:tcPr>
          <w:p w14:paraId="1C9A0995" w14:textId="336BD02F" w:rsidR="0005394C" w:rsidRPr="00E201A1" w:rsidRDefault="00DB444E" w:rsidP="00E201A1">
            <w:pPr>
              <w:pStyle w:val="af3"/>
            </w:pPr>
            <w:r w:rsidRPr="00E201A1">
              <w:t>Поле ввода названия файла</w:t>
            </w:r>
          </w:p>
        </w:tc>
      </w:tr>
      <w:tr w:rsidR="0005394C" w14:paraId="79682687" w14:textId="77777777" w:rsidTr="00DB444E">
        <w:tc>
          <w:tcPr>
            <w:tcW w:w="2405" w:type="dxa"/>
            <w:vAlign w:val="center"/>
          </w:tcPr>
          <w:p w14:paraId="100D3602" w14:textId="0D2CF923" w:rsidR="0005394C" w:rsidRPr="00E201A1" w:rsidRDefault="00DB444E" w:rsidP="00E201A1">
            <w:pPr>
              <w:pStyle w:val="af3"/>
            </w:pPr>
            <w:r w:rsidRPr="00E201A1">
              <w:t>QCheckBox</w:t>
            </w:r>
          </w:p>
        </w:tc>
        <w:tc>
          <w:tcPr>
            <w:tcW w:w="2693" w:type="dxa"/>
            <w:vAlign w:val="center"/>
          </w:tcPr>
          <w:p w14:paraId="65DDA060" w14:textId="275350C6" w:rsidR="0005394C" w:rsidRPr="00E201A1" w:rsidRDefault="00DB444E" w:rsidP="00E201A1">
            <w:pPr>
              <w:pStyle w:val="af3"/>
            </w:pPr>
            <w:r w:rsidRPr="00E201A1">
              <w:t>GCheckWorst</w:t>
            </w:r>
          </w:p>
        </w:tc>
        <w:tc>
          <w:tcPr>
            <w:tcW w:w="4529" w:type="dxa"/>
            <w:vAlign w:val="center"/>
          </w:tcPr>
          <w:p w14:paraId="025E5ED1" w14:textId="29CB0620" w:rsidR="0005394C" w:rsidRPr="00E201A1" w:rsidRDefault="007C1836" w:rsidP="00E201A1">
            <w:pPr>
              <w:pStyle w:val="af3"/>
            </w:pPr>
            <w:r w:rsidRPr="00E201A1">
              <w:t>Флаг</w:t>
            </w:r>
            <w:r w:rsidR="00DB444E" w:rsidRPr="00E201A1">
              <w:t xml:space="preserve"> выбора генерации худшего случая</w:t>
            </w:r>
          </w:p>
        </w:tc>
      </w:tr>
      <w:tr w:rsidR="0005394C" w14:paraId="7FD07C62" w14:textId="77777777" w:rsidTr="00DB444E">
        <w:tc>
          <w:tcPr>
            <w:tcW w:w="2405" w:type="dxa"/>
            <w:vAlign w:val="center"/>
          </w:tcPr>
          <w:p w14:paraId="2B9B0880" w14:textId="5D86A8F8" w:rsidR="0005394C" w:rsidRPr="00E201A1" w:rsidRDefault="001F7B15" w:rsidP="00E201A1">
            <w:pPr>
              <w:pStyle w:val="af3"/>
            </w:pPr>
            <w:bookmarkStart w:id="14" w:name="_Hlk26438224"/>
            <w:r w:rsidRPr="00E201A1">
              <w:t>QPushButton</w:t>
            </w:r>
          </w:p>
        </w:tc>
        <w:tc>
          <w:tcPr>
            <w:tcW w:w="2693" w:type="dxa"/>
            <w:vAlign w:val="center"/>
          </w:tcPr>
          <w:p w14:paraId="75A1DFDA" w14:textId="67733B9E" w:rsidR="0005394C" w:rsidRPr="00E201A1" w:rsidRDefault="001F7B15" w:rsidP="00E201A1">
            <w:pPr>
              <w:pStyle w:val="af3"/>
            </w:pPr>
            <w:r w:rsidRPr="00E201A1">
              <w:t>GPushOk</w:t>
            </w:r>
          </w:p>
        </w:tc>
        <w:tc>
          <w:tcPr>
            <w:tcW w:w="4529" w:type="dxa"/>
            <w:vAlign w:val="center"/>
          </w:tcPr>
          <w:p w14:paraId="5E15A7BA" w14:textId="012EF711" w:rsidR="0005394C" w:rsidRPr="00E201A1" w:rsidRDefault="001F7B15" w:rsidP="00E201A1">
            <w:pPr>
              <w:pStyle w:val="af3"/>
            </w:pPr>
            <w:r w:rsidRPr="00E201A1">
              <w:t>Кнопка запуска генерации файла</w:t>
            </w:r>
          </w:p>
        </w:tc>
      </w:tr>
    </w:tbl>
    <w:p w14:paraId="182A747D" w14:textId="3667AE28" w:rsidR="001F7B15" w:rsidRDefault="001F7B15" w:rsidP="001F7B15">
      <w:pPr>
        <w:pStyle w:val="af5"/>
      </w:pPr>
      <w:bookmarkStart w:id="15" w:name="_Hlk26438251"/>
      <w:bookmarkEnd w:id="12"/>
      <w:bookmarkEnd w:id="14"/>
      <w:r>
        <w:t>Основные виджеты панели создания хеш-таблицы и их назначение представлены в табл. 2.</w:t>
      </w:r>
    </w:p>
    <w:bookmarkEnd w:id="15"/>
    <w:p w14:paraId="4291012F" w14:textId="1D6E3762" w:rsidR="001F7B15" w:rsidRDefault="001F7B15" w:rsidP="001F7B15">
      <w:pPr>
        <w:pStyle w:val="afd"/>
      </w:pPr>
      <w:r>
        <w:t>Таблица 2 – Основные виджеты панели создания хеш-таблицы</w:t>
      </w:r>
    </w:p>
    <w:tbl>
      <w:tblPr>
        <w:tblStyle w:val="ad"/>
        <w:tblW w:w="0" w:type="auto"/>
        <w:tblLook w:val="04A0" w:firstRow="1" w:lastRow="0" w:firstColumn="1" w:lastColumn="0" w:noHBand="0" w:noVBand="1"/>
      </w:tblPr>
      <w:tblGrid>
        <w:gridCol w:w="2405"/>
        <w:gridCol w:w="2693"/>
        <w:gridCol w:w="4529"/>
      </w:tblGrid>
      <w:tr w:rsidR="001F7B15" w14:paraId="77ADE6FB" w14:textId="77777777" w:rsidTr="00B078AC">
        <w:tc>
          <w:tcPr>
            <w:tcW w:w="2405" w:type="dxa"/>
            <w:vAlign w:val="center"/>
          </w:tcPr>
          <w:p w14:paraId="070B13F4" w14:textId="77777777" w:rsidR="001F7B15" w:rsidRPr="00E201A1" w:rsidRDefault="001F7B15" w:rsidP="00E201A1">
            <w:pPr>
              <w:pStyle w:val="af3"/>
            </w:pPr>
            <w:bookmarkStart w:id="16" w:name="_Hlk26438284"/>
            <w:r w:rsidRPr="00E201A1">
              <w:t>Класс объекта</w:t>
            </w:r>
          </w:p>
        </w:tc>
        <w:tc>
          <w:tcPr>
            <w:tcW w:w="2693" w:type="dxa"/>
            <w:vAlign w:val="center"/>
          </w:tcPr>
          <w:p w14:paraId="4F093921" w14:textId="77777777" w:rsidR="001F7B15" w:rsidRPr="00E201A1" w:rsidRDefault="001F7B15" w:rsidP="00E201A1">
            <w:pPr>
              <w:pStyle w:val="af3"/>
            </w:pPr>
            <w:r w:rsidRPr="00E201A1">
              <w:t>Название виджета</w:t>
            </w:r>
          </w:p>
        </w:tc>
        <w:tc>
          <w:tcPr>
            <w:tcW w:w="4529" w:type="dxa"/>
            <w:vAlign w:val="center"/>
          </w:tcPr>
          <w:p w14:paraId="2FE17763" w14:textId="77777777" w:rsidR="001F7B15" w:rsidRPr="00E201A1" w:rsidRDefault="001F7B15" w:rsidP="00E201A1">
            <w:pPr>
              <w:pStyle w:val="af3"/>
            </w:pPr>
            <w:r w:rsidRPr="00E201A1">
              <w:t>Назначение</w:t>
            </w:r>
          </w:p>
        </w:tc>
      </w:tr>
      <w:tr w:rsidR="001F7B15" w14:paraId="7BC56519" w14:textId="77777777" w:rsidTr="00B078AC">
        <w:tc>
          <w:tcPr>
            <w:tcW w:w="2405" w:type="dxa"/>
            <w:vAlign w:val="center"/>
          </w:tcPr>
          <w:p w14:paraId="6583191A" w14:textId="77777777" w:rsidR="001F7B15" w:rsidRPr="00E201A1" w:rsidRDefault="001F7B15" w:rsidP="00E201A1">
            <w:pPr>
              <w:pStyle w:val="af3"/>
            </w:pPr>
            <w:r w:rsidRPr="00E201A1">
              <w:t>QTextEdit</w:t>
            </w:r>
          </w:p>
        </w:tc>
        <w:tc>
          <w:tcPr>
            <w:tcW w:w="2693" w:type="dxa"/>
            <w:vAlign w:val="center"/>
          </w:tcPr>
          <w:p w14:paraId="7166E644" w14:textId="60C52716" w:rsidR="001F7B15" w:rsidRPr="00E201A1" w:rsidRDefault="001F7B15" w:rsidP="00E201A1">
            <w:pPr>
              <w:pStyle w:val="af3"/>
            </w:pPr>
            <w:r w:rsidRPr="00E201A1">
              <w:t>HInputFile</w:t>
            </w:r>
          </w:p>
        </w:tc>
        <w:tc>
          <w:tcPr>
            <w:tcW w:w="4529" w:type="dxa"/>
            <w:vAlign w:val="center"/>
          </w:tcPr>
          <w:p w14:paraId="139CA728" w14:textId="3E6E0E62" w:rsidR="001F7B15" w:rsidRPr="00E201A1" w:rsidRDefault="001F7B15" w:rsidP="00E201A1">
            <w:pPr>
              <w:pStyle w:val="af3"/>
            </w:pPr>
            <w:r w:rsidRPr="00E201A1">
              <w:t>Поле ввода файла для считывания</w:t>
            </w:r>
          </w:p>
        </w:tc>
      </w:tr>
      <w:tr w:rsidR="001F7B15" w14:paraId="0E88BAF8" w14:textId="77777777" w:rsidTr="00B078AC">
        <w:tc>
          <w:tcPr>
            <w:tcW w:w="2405" w:type="dxa"/>
            <w:vAlign w:val="center"/>
          </w:tcPr>
          <w:p w14:paraId="5EC4596E" w14:textId="77777777" w:rsidR="001F7B15" w:rsidRPr="00E201A1" w:rsidRDefault="001F7B15" w:rsidP="00E201A1">
            <w:pPr>
              <w:pStyle w:val="af3"/>
            </w:pPr>
            <w:r w:rsidRPr="00E201A1">
              <w:t>QTextEdit</w:t>
            </w:r>
          </w:p>
        </w:tc>
        <w:tc>
          <w:tcPr>
            <w:tcW w:w="2693" w:type="dxa"/>
            <w:vAlign w:val="center"/>
          </w:tcPr>
          <w:p w14:paraId="2DA7B9C9" w14:textId="59F45406" w:rsidR="001F7B15" w:rsidRPr="00E201A1" w:rsidRDefault="001F7B15" w:rsidP="00E201A1">
            <w:pPr>
              <w:pStyle w:val="af3"/>
            </w:pPr>
            <w:r w:rsidRPr="00E201A1">
              <w:t>HInputOut</w:t>
            </w:r>
          </w:p>
        </w:tc>
        <w:tc>
          <w:tcPr>
            <w:tcW w:w="4529" w:type="dxa"/>
            <w:vAlign w:val="center"/>
          </w:tcPr>
          <w:p w14:paraId="168F3248" w14:textId="17773EF2" w:rsidR="001F7B15" w:rsidRPr="00E201A1" w:rsidRDefault="001F7B15" w:rsidP="00E201A1">
            <w:pPr>
              <w:pStyle w:val="af3"/>
            </w:pPr>
            <w:r w:rsidRPr="00E201A1">
              <w:t>Поле ввода файла для записи</w:t>
            </w:r>
          </w:p>
        </w:tc>
      </w:tr>
      <w:tr w:rsidR="001F7B15" w14:paraId="46E2A765" w14:textId="77777777" w:rsidTr="00B078AC">
        <w:tc>
          <w:tcPr>
            <w:tcW w:w="2405" w:type="dxa"/>
            <w:vAlign w:val="center"/>
          </w:tcPr>
          <w:p w14:paraId="3625A2D9" w14:textId="479C86AF" w:rsidR="001F7B15" w:rsidRPr="00E201A1" w:rsidRDefault="001F7B15" w:rsidP="00E201A1">
            <w:pPr>
              <w:pStyle w:val="af3"/>
            </w:pPr>
            <w:bookmarkStart w:id="17" w:name="_Hlk26438065"/>
            <w:r w:rsidRPr="00E201A1">
              <w:t>QSpinBox</w:t>
            </w:r>
            <w:bookmarkEnd w:id="17"/>
          </w:p>
        </w:tc>
        <w:tc>
          <w:tcPr>
            <w:tcW w:w="2693" w:type="dxa"/>
            <w:vAlign w:val="center"/>
          </w:tcPr>
          <w:p w14:paraId="5CE52736" w14:textId="4806655D" w:rsidR="001F7B15" w:rsidRPr="00E201A1" w:rsidRDefault="001F7B15" w:rsidP="00E201A1">
            <w:pPr>
              <w:pStyle w:val="af3"/>
            </w:pPr>
            <w:r w:rsidRPr="00E201A1">
              <w:t>spinHFunc</w:t>
            </w:r>
          </w:p>
        </w:tc>
        <w:tc>
          <w:tcPr>
            <w:tcW w:w="4529" w:type="dxa"/>
            <w:vAlign w:val="center"/>
          </w:tcPr>
          <w:p w14:paraId="5E1E2E4A" w14:textId="545E7FB7" w:rsidR="001F7B15" w:rsidRPr="00E201A1" w:rsidRDefault="001F7B15" w:rsidP="00E201A1">
            <w:pPr>
              <w:pStyle w:val="af3"/>
            </w:pPr>
            <w:r w:rsidRPr="00E201A1">
              <w:t>Счетчик для выбора хеш-функции</w:t>
            </w:r>
          </w:p>
        </w:tc>
      </w:tr>
      <w:tr w:rsidR="001F7B15" w14:paraId="77BA7B70" w14:textId="77777777" w:rsidTr="00B078AC">
        <w:tc>
          <w:tcPr>
            <w:tcW w:w="2405" w:type="dxa"/>
            <w:vAlign w:val="center"/>
          </w:tcPr>
          <w:p w14:paraId="003CB7B8" w14:textId="65646487" w:rsidR="001F7B15" w:rsidRPr="00E201A1" w:rsidRDefault="001F7B15" w:rsidP="00E201A1">
            <w:pPr>
              <w:pStyle w:val="af3"/>
            </w:pPr>
            <w:r w:rsidRPr="00E201A1">
              <w:t>QSpinBox</w:t>
            </w:r>
          </w:p>
        </w:tc>
        <w:tc>
          <w:tcPr>
            <w:tcW w:w="2693" w:type="dxa"/>
            <w:vAlign w:val="center"/>
          </w:tcPr>
          <w:p w14:paraId="3460C225" w14:textId="331B4BF1" w:rsidR="001F7B15" w:rsidRPr="00E201A1" w:rsidRDefault="001F7B15" w:rsidP="00E201A1">
            <w:pPr>
              <w:pStyle w:val="af3"/>
            </w:pPr>
            <w:r w:rsidRPr="00E201A1">
              <w:t>spinFactor</w:t>
            </w:r>
          </w:p>
        </w:tc>
        <w:tc>
          <w:tcPr>
            <w:tcW w:w="4529" w:type="dxa"/>
            <w:vAlign w:val="center"/>
          </w:tcPr>
          <w:p w14:paraId="7F04D709" w14:textId="3885866A" w:rsidR="001F7B15" w:rsidRPr="00E201A1" w:rsidRDefault="001F7B15" w:rsidP="00E201A1">
            <w:pPr>
              <w:pStyle w:val="af3"/>
            </w:pPr>
            <w:r w:rsidRPr="00E201A1">
              <w:t>Счетчик для выбора множителя размера хеш-таблицы</w:t>
            </w:r>
          </w:p>
        </w:tc>
      </w:tr>
      <w:tr w:rsidR="001F7B15" w14:paraId="7AE3C8E1" w14:textId="77777777" w:rsidTr="00B078AC">
        <w:tc>
          <w:tcPr>
            <w:tcW w:w="2405" w:type="dxa"/>
            <w:vAlign w:val="center"/>
          </w:tcPr>
          <w:p w14:paraId="0EFD9AD8" w14:textId="349FBD70" w:rsidR="001F7B15" w:rsidRPr="00E201A1" w:rsidRDefault="001F7B15" w:rsidP="00E201A1">
            <w:pPr>
              <w:pStyle w:val="af3"/>
            </w:pPr>
            <w:r w:rsidRPr="00E201A1">
              <w:t>QPushButton</w:t>
            </w:r>
          </w:p>
        </w:tc>
        <w:tc>
          <w:tcPr>
            <w:tcW w:w="2693" w:type="dxa"/>
            <w:vAlign w:val="center"/>
          </w:tcPr>
          <w:p w14:paraId="322A08BE" w14:textId="1CA1784D" w:rsidR="001F7B15" w:rsidRPr="00E201A1" w:rsidRDefault="001F7B15" w:rsidP="00E201A1">
            <w:pPr>
              <w:pStyle w:val="af3"/>
            </w:pPr>
            <w:r w:rsidRPr="00E201A1">
              <w:t>HPushOk</w:t>
            </w:r>
          </w:p>
        </w:tc>
        <w:tc>
          <w:tcPr>
            <w:tcW w:w="4529" w:type="dxa"/>
            <w:vAlign w:val="center"/>
          </w:tcPr>
          <w:p w14:paraId="119E2450" w14:textId="76F36129" w:rsidR="001F7B15" w:rsidRPr="00E201A1" w:rsidRDefault="001F7B15" w:rsidP="00E201A1">
            <w:pPr>
              <w:pStyle w:val="af3"/>
            </w:pPr>
            <w:r w:rsidRPr="00E201A1">
              <w:t>Кнопка создания хеш-таблицы</w:t>
            </w:r>
          </w:p>
        </w:tc>
      </w:tr>
    </w:tbl>
    <w:bookmarkEnd w:id="16"/>
    <w:p w14:paraId="1D538E51" w14:textId="4037AF8A" w:rsidR="001F7B15" w:rsidRDefault="001F7B15" w:rsidP="001F7B15">
      <w:pPr>
        <w:pStyle w:val="af5"/>
      </w:pPr>
      <w:r>
        <w:lastRenderedPageBreak/>
        <w:t xml:space="preserve">Основные виджеты панели исследования и их назначение представлены в табл. </w:t>
      </w:r>
      <w:r w:rsidR="00FE623A">
        <w:t>3</w:t>
      </w:r>
      <w:r>
        <w:t>.</w:t>
      </w:r>
    </w:p>
    <w:p w14:paraId="33562A68" w14:textId="1731C75B" w:rsidR="00B06500" w:rsidRDefault="00B06500" w:rsidP="00B06500">
      <w:pPr>
        <w:pStyle w:val="afd"/>
      </w:pPr>
      <w:r>
        <w:t>Таблица 3 – Основные виджеты панели исследования</w:t>
      </w:r>
    </w:p>
    <w:tbl>
      <w:tblPr>
        <w:tblStyle w:val="ad"/>
        <w:tblW w:w="0" w:type="auto"/>
        <w:tblLook w:val="04A0" w:firstRow="1" w:lastRow="0" w:firstColumn="1" w:lastColumn="0" w:noHBand="0" w:noVBand="1"/>
      </w:tblPr>
      <w:tblGrid>
        <w:gridCol w:w="2405"/>
        <w:gridCol w:w="2693"/>
        <w:gridCol w:w="4529"/>
      </w:tblGrid>
      <w:tr w:rsidR="00FE623A" w14:paraId="4C6CFD1B" w14:textId="77777777" w:rsidTr="00B078AC">
        <w:tc>
          <w:tcPr>
            <w:tcW w:w="2405" w:type="dxa"/>
            <w:vAlign w:val="center"/>
          </w:tcPr>
          <w:p w14:paraId="0CCABFC7" w14:textId="77777777" w:rsidR="00FE623A" w:rsidRPr="00E201A1" w:rsidRDefault="00FE623A" w:rsidP="00E201A1">
            <w:pPr>
              <w:pStyle w:val="af3"/>
            </w:pPr>
            <w:r w:rsidRPr="00E201A1">
              <w:t>Класс объекта</w:t>
            </w:r>
          </w:p>
        </w:tc>
        <w:tc>
          <w:tcPr>
            <w:tcW w:w="2693" w:type="dxa"/>
            <w:vAlign w:val="center"/>
          </w:tcPr>
          <w:p w14:paraId="592BDAAE" w14:textId="77777777" w:rsidR="00FE623A" w:rsidRPr="00E201A1" w:rsidRDefault="00FE623A" w:rsidP="00E201A1">
            <w:pPr>
              <w:pStyle w:val="af3"/>
            </w:pPr>
            <w:r w:rsidRPr="00E201A1">
              <w:t>Название виджета</w:t>
            </w:r>
          </w:p>
        </w:tc>
        <w:tc>
          <w:tcPr>
            <w:tcW w:w="4529" w:type="dxa"/>
            <w:vAlign w:val="center"/>
          </w:tcPr>
          <w:p w14:paraId="0271378E" w14:textId="77777777" w:rsidR="00FE623A" w:rsidRPr="00E201A1" w:rsidRDefault="00FE623A" w:rsidP="00E201A1">
            <w:pPr>
              <w:pStyle w:val="af3"/>
            </w:pPr>
            <w:r w:rsidRPr="00E201A1">
              <w:t>Назначение</w:t>
            </w:r>
          </w:p>
        </w:tc>
      </w:tr>
      <w:tr w:rsidR="00FE623A" w14:paraId="553EA799" w14:textId="77777777" w:rsidTr="00B078AC">
        <w:tc>
          <w:tcPr>
            <w:tcW w:w="2405" w:type="dxa"/>
            <w:vAlign w:val="center"/>
          </w:tcPr>
          <w:p w14:paraId="414DF032" w14:textId="17898840" w:rsidR="00FE623A" w:rsidRPr="00E201A1" w:rsidRDefault="00FE623A" w:rsidP="00E201A1">
            <w:pPr>
              <w:pStyle w:val="af3"/>
            </w:pPr>
            <w:bookmarkStart w:id="18" w:name="_Hlk26438335"/>
            <w:r w:rsidRPr="00E201A1">
              <w:t>QRadioButton</w:t>
            </w:r>
            <w:bookmarkEnd w:id="18"/>
          </w:p>
        </w:tc>
        <w:tc>
          <w:tcPr>
            <w:tcW w:w="2693" w:type="dxa"/>
            <w:vAlign w:val="center"/>
          </w:tcPr>
          <w:p w14:paraId="66048A19" w14:textId="1F6883BF" w:rsidR="00FE623A" w:rsidRPr="00E201A1" w:rsidRDefault="00FE623A" w:rsidP="00E201A1">
            <w:pPr>
              <w:pStyle w:val="af3"/>
            </w:pPr>
            <w:r w:rsidRPr="00E201A1">
              <w:t>MTestPairs</w:t>
            </w:r>
          </w:p>
        </w:tc>
        <w:tc>
          <w:tcPr>
            <w:tcW w:w="4529" w:type="dxa"/>
            <w:vAlign w:val="center"/>
          </w:tcPr>
          <w:p w14:paraId="5732DC6A" w14:textId="3CA1D07D" w:rsidR="00FE623A" w:rsidRPr="00E201A1" w:rsidRDefault="007C1836" w:rsidP="00E201A1">
            <w:pPr>
              <w:pStyle w:val="af3"/>
            </w:pPr>
            <w:bookmarkStart w:id="19" w:name="_Hlk26438387"/>
            <w:r w:rsidRPr="00E201A1">
              <w:t>Флаг</w:t>
            </w:r>
            <w:r w:rsidR="00FE623A" w:rsidRPr="00E201A1">
              <w:t xml:space="preserve"> выбора исследования зависимости от числа пар</w:t>
            </w:r>
            <w:bookmarkEnd w:id="19"/>
          </w:p>
        </w:tc>
      </w:tr>
      <w:tr w:rsidR="00FE623A" w14:paraId="2CEAB28D" w14:textId="77777777" w:rsidTr="00B078AC">
        <w:tc>
          <w:tcPr>
            <w:tcW w:w="2405" w:type="dxa"/>
            <w:vAlign w:val="center"/>
          </w:tcPr>
          <w:p w14:paraId="3B8F24AB" w14:textId="484EAC39" w:rsidR="00FE623A" w:rsidRPr="00E201A1" w:rsidRDefault="00FE623A" w:rsidP="00E201A1">
            <w:pPr>
              <w:pStyle w:val="af3"/>
            </w:pPr>
            <w:r w:rsidRPr="00E201A1">
              <w:t>QRadioButton</w:t>
            </w:r>
          </w:p>
        </w:tc>
        <w:tc>
          <w:tcPr>
            <w:tcW w:w="2693" w:type="dxa"/>
            <w:vAlign w:val="center"/>
          </w:tcPr>
          <w:p w14:paraId="7D7E8E55" w14:textId="118D1DB2" w:rsidR="00FE623A" w:rsidRPr="00E201A1" w:rsidRDefault="00FE623A" w:rsidP="00E201A1">
            <w:pPr>
              <w:pStyle w:val="af3"/>
            </w:pPr>
            <w:r w:rsidRPr="00E201A1">
              <w:t>MTestKey</w:t>
            </w:r>
          </w:p>
        </w:tc>
        <w:tc>
          <w:tcPr>
            <w:tcW w:w="4529" w:type="dxa"/>
            <w:vAlign w:val="center"/>
          </w:tcPr>
          <w:p w14:paraId="7B274764" w14:textId="6818D09C" w:rsidR="00FE623A" w:rsidRPr="00E201A1" w:rsidRDefault="007C1836" w:rsidP="00E201A1">
            <w:pPr>
              <w:pStyle w:val="af3"/>
            </w:pPr>
            <w:r w:rsidRPr="00E201A1">
              <w:t>Флаг</w:t>
            </w:r>
            <w:r w:rsidR="00FE623A" w:rsidRPr="00E201A1">
              <w:t xml:space="preserve"> выбора исследования зависимости от длины ключа</w:t>
            </w:r>
          </w:p>
        </w:tc>
      </w:tr>
      <w:tr w:rsidR="00FE623A" w14:paraId="6AB8011E" w14:textId="77777777" w:rsidTr="00B078AC">
        <w:tc>
          <w:tcPr>
            <w:tcW w:w="2405" w:type="dxa"/>
            <w:vAlign w:val="center"/>
          </w:tcPr>
          <w:p w14:paraId="7AA9AD9C" w14:textId="0FE1F01D" w:rsidR="00FE623A" w:rsidRPr="00E201A1" w:rsidRDefault="00FE623A" w:rsidP="00E201A1">
            <w:pPr>
              <w:pStyle w:val="af3"/>
            </w:pPr>
            <w:bookmarkStart w:id="20" w:name="_Hlk26438910"/>
            <w:r w:rsidRPr="00E201A1">
              <w:t>QRadioButton</w:t>
            </w:r>
            <w:bookmarkEnd w:id="20"/>
          </w:p>
        </w:tc>
        <w:tc>
          <w:tcPr>
            <w:tcW w:w="2693" w:type="dxa"/>
            <w:vAlign w:val="center"/>
          </w:tcPr>
          <w:p w14:paraId="5A76377A" w14:textId="7E7FFFBA" w:rsidR="00FE623A" w:rsidRPr="00E201A1" w:rsidRDefault="00FE623A" w:rsidP="00E201A1">
            <w:pPr>
              <w:pStyle w:val="af3"/>
            </w:pPr>
            <w:r w:rsidRPr="00E201A1">
              <w:t>MTestFactor</w:t>
            </w:r>
          </w:p>
        </w:tc>
        <w:tc>
          <w:tcPr>
            <w:tcW w:w="4529" w:type="dxa"/>
            <w:vAlign w:val="center"/>
          </w:tcPr>
          <w:p w14:paraId="043B1C44" w14:textId="16668474" w:rsidR="00FE623A" w:rsidRPr="00E201A1" w:rsidRDefault="007C1836" w:rsidP="00E201A1">
            <w:pPr>
              <w:pStyle w:val="af3"/>
            </w:pPr>
            <w:r w:rsidRPr="00E201A1">
              <w:t>Флаг</w:t>
            </w:r>
            <w:r w:rsidR="00FE623A" w:rsidRPr="00E201A1">
              <w:t xml:space="preserve"> выбора исследования зависимости от размера таблицы</w:t>
            </w:r>
          </w:p>
        </w:tc>
      </w:tr>
      <w:tr w:rsidR="00FE623A" w14:paraId="5E88249B" w14:textId="77777777" w:rsidTr="00B078AC">
        <w:tc>
          <w:tcPr>
            <w:tcW w:w="2405" w:type="dxa"/>
            <w:vAlign w:val="center"/>
          </w:tcPr>
          <w:p w14:paraId="48448571" w14:textId="4EEF3AE0" w:rsidR="00FE623A" w:rsidRPr="00E201A1" w:rsidRDefault="00FE623A" w:rsidP="00E201A1">
            <w:pPr>
              <w:pStyle w:val="af3"/>
            </w:pPr>
            <w:r w:rsidRPr="00E201A1">
              <w:t>QRadioButton</w:t>
            </w:r>
          </w:p>
        </w:tc>
        <w:tc>
          <w:tcPr>
            <w:tcW w:w="2693" w:type="dxa"/>
            <w:vAlign w:val="center"/>
          </w:tcPr>
          <w:p w14:paraId="07C01759" w14:textId="6B6F883A" w:rsidR="00FE623A" w:rsidRPr="00E201A1" w:rsidRDefault="00FE623A" w:rsidP="00E201A1">
            <w:pPr>
              <w:pStyle w:val="af3"/>
            </w:pPr>
            <w:r w:rsidRPr="00E201A1">
              <w:t>MTestSum</w:t>
            </w:r>
          </w:p>
        </w:tc>
        <w:tc>
          <w:tcPr>
            <w:tcW w:w="4529" w:type="dxa"/>
            <w:vAlign w:val="center"/>
          </w:tcPr>
          <w:p w14:paraId="6F4C55E5" w14:textId="758E7945" w:rsidR="00FE623A" w:rsidRPr="00E201A1" w:rsidRDefault="007C1836" w:rsidP="00E201A1">
            <w:pPr>
              <w:pStyle w:val="af3"/>
            </w:pPr>
            <w:r w:rsidRPr="00E201A1">
              <w:t>Флаг</w:t>
            </w:r>
            <w:r w:rsidR="00FE623A" w:rsidRPr="00E201A1">
              <w:t xml:space="preserve"> выбора исследования</w:t>
            </w:r>
            <w:r w:rsidR="00B06500" w:rsidRPr="00E201A1">
              <w:t xml:space="preserve"> суммы итераций вставок</w:t>
            </w:r>
          </w:p>
        </w:tc>
      </w:tr>
      <w:tr w:rsidR="00FE623A" w14:paraId="7B8CAB16" w14:textId="77777777" w:rsidTr="00B078AC">
        <w:tc>
          <w:tcPr>
            <w:tcW w:w="2405" w:type="dxa"/>
            <w:vAlign w:val="center"/>
          </w:tcPr>
          <w:p w14:paraId="509D9A89" w14:textId="081B9649" w:rsidR="00FE623A" w:rsidRPr="00E201A1" w:rsidRDefault="00FE623A" w:rsidP="00E201A1">
            <w:pPr>
              <w:pStyle w:val="af3"/>
            </w:pPr>
            <w:bookmarkStart w:id="21" w:name="_Hlk26466853"/>
            <w:r w:rsidRPr="00E201A1">
              <w:t>QRadioButton</w:t>
            </w:r>
            <w:bookmarkEnd w:id="21"/>
          </w:p>
        </w:tc>
        <w:tc>
          <w:tcPr>
            <w:tcW w:w="2693" w:type="dxa"/>
            <w:vAlign w:val="center"/>
          </w:tcPr>
          <w:p w14:paraId="493E690A" w14:textId="29A9BFB8" w:rsidR="00FE623A" w:rsidRPr="00E201A1" w:rsidRDefault="00FE623A" w:rsidP="00E201A1">
            <w:pPr>
              <w:pStyle w:val="af3"/>
            </w:pPr>
            <w:r w:rsidRPr="00E201A1">
              <w:t>MTestMax</w:t>
            </w:r>
          </w:p>
        </w:tc>
        <w:tc>
          <w:tcPr>
            <w:tcW w:w="4529" w:type="dxa"/>
            <w:vAlign w:val="center"/>
          </w:tcPr>
          <w:p w14:paraId="7A50745A" w14:textId="6B4427AA" w:rsidR="00FE623A" w:rsidRPr="00E201A1" w:rsidRDefault="00B06500" w:rsidP="00E201A1">
            <w:pPr>
              <w:pStyle w:val="af3"/>
            </w:pPr>
            <w:r w:rsidRPr="00E201A1">
              <w:t>Фла</w:t>
            </w:r>
            <w:r w:rsidR="007C1836" w:rsidRPr="00E201A1">
              <w:t>г</w:t>
            </w:r>
            <w:r w:rsidRPr="00E201A1">
              <w:t xml:space="preserve"> выбора исследования </w:t>
            </w:r>
            <w:r w:rsidR="0037416C">
              <w:t>максимального числа итераций</w:t>
            </w:r>
            <w:r w:rsidRPr="00E201A1">
              <w:t xml:space="preserve"> вставки</w:t>
            </w:r>
          </w:p>
        </w:tc>
      </w:tr>
      <w:tr w:rsidR="00FE623A" w14:paraId="53C9B2E1" w14:textId="77777777" w:rsidTr="00B078AC">
        <w:tc>
          <w:tcPr>
            <w:tcW w:w="2405" w:type="dxa"/>
            <w:vAlign w:val="center"/>
          </w:tcPr>
          <w:p w14:paraId="0C36C955" w14:textId="77777777" w:rsidR="00FE623A" w:rsidRPr="00E201A1" w:rsidRDefault="00FE623A" w:rsidP="00E201A1">
            <w:pPr>
              <w:pStyle w:val="af3"/>
            </w:pPr>
            <w:r w:rsidRPr="00E201A1">
              <w:t>QTextEdit</w:t>
            </w:r>
          </w:p>
        </w:tc>
        <w:tc>
          <w:tcPr>
            <w:tcW w:w="2693" w:type="dxa"/>
            <w:vAlign w:val="center"/>
          </w:tcPr>
          <w:p w14:paraId="2CD6882A" w14:textId="6AD84F08" w:rsidR="00FE623A" w:rsidRPr="00E201A1" w:rsidRDefault="00FE623A" w:rsidP="00E201A1">
            <w:pPr>
              <w:pStyle w:val="af3"/>
            </w:pPr>
            <w:r w:rsidRPr="00E201A1">
              <w:t>MInputMin</w:t>
            </w:r>
          </w:p>
        </w:tc>
        <w:tc>
          <w:tcPr>
            <w:tcW w:w="4529" w:type="dxa"/>
            <w:vAlign w:val="center"/>
          </w:tcPr>
          <w:p w14:paraId="3D327545" w14:textId="7E876E5F" w:rsidR="00FE623A" w:rsidRPr="00E201A1" w:rsidRDefault="00FE623A" w:rsidP="00E201A1">
            <w:pPr>
              <w:pStyle w:val="af3"/>
            </w:pPr>
            <w:bookmarkStart w:id="22" w:name="_Hlk26438416"/>
            <w:r w:rsidRPr="00E201A1">
              <w:t>Поле ввода минимального значения выбранного параметра</w:t>
            </w:r>
            <w:bookmarkEnd w:id="22"/>
          </w:p>
        </w:tc>
      </w:tr>
      <w:tr w:rsidR="00FE623A" w14:paraId="75C394A4" w14:textId="77777777" w:rsidTr="00B078AC">
        <w:tc>
          <w:tcPr>
            <w:tcW w:w="2405" w:type="dxa"/>
            <w:vAlign w:val="center"/>
          </w:tcPr>
          <w:p w14:paraId="7BE04145" w14:textId="77777777" w:rsidR="00FE623A" w:rsidRPr="00E201A1" w:rsidRDefault="00FE623A" w:rsidP="00E201A1">
            <w:pPr>
              <w:pStyle w:val="af3"/>
            </w:pPr>
            <w:r w:rsidRPr="00E201A1">
              <w:t>QTextEdit</w:t>
            </w:r>
          </w:p>
        </w:tc>
        <w:tc>
          <w:tcPr>
            <w:tcW w:w="2693" w:type="dxa"/>
            <w:vAlign w:val="center"/>
          </w:tcPr>
          <w:p w14:paraId="6534E49B" w14:textId="0F83874A" w:rsidR="00FE623A" w:rsidRPr="00E201A1" w:rsidRDefault="00FE623A" w:rsidP="00E201A1">
            <w:pPr>
              <w:pStyle w:val="af3"/>
            </w:pPr>
            <w:r w:rsidRPr="00E201A1">
              <w:t>MInputMax</w:t>
            </w:r>
          </w:p>
        </w:tc>
        <w:tc>
          <w:tcPr>
            <w:tcW w:w="4529" w:type="dxa"/>
            <w:vAlign w:val="center"/>
          </w:tcPr>
          <w:p w14:paraId="393307EB" w14:textId="2F691DC6" w:rsidR="00FE623A" w:rsidRPr="00E201A1" w:rsidRDefault="00FE623A" w:rsidP="00E201A1">
            <w:pPr>
              <w:pStyle w:val="af3"/>
            </w:pPr>
            <w:r w:rsidRPr="00E201A1">
              <w:t>Поле ввода максимального значения выбранного параметра</w:t>
            </w:r>
          </w:p>
        </w:tc>
      </w:tr>
      <w:tr w:rsidR="00FE623A" w14:paraId="7B74E246" w14:textId="77777777" w:rsidTr="00B078AC">
        <w:tc>
          <w:tcPr>
            <w:tcW w:w="2405" w:type="dxa"/>
            <w:vAlign w:val="center"/>
          </w:tcPr>
          <w:p w14:paraId="6B2A4259" w14:textId="77777777" w:rsidR="00FE623A" w:rsidRPr="00E201A1" w:rsidRDefault="00FE623A" w:rsidP="00E201A1">
            <w:pPr>
              <w:pStyle w:val="af3"/>
            </w:pPr>
            <w:r w:rsidRPr="00E201A1">
              <w:t>QSpinBox</w:t>
            </w:r>
          </w:p>
        </w:tc>
        <w:tc>
          <w:tcPr>
            <w:tcW w:w="2693" w:type="dxa"/>
            <w:vAlign w:val="center"/>
          </w:tcPr>
          <w:p w14:paraId="4F404A64" w14:textId="79CE4FE8" w:rsidR="00FE623A" w:rsidRPr="00E201A1" w:rsidRDefault="00FE623A" w:rsidP="00E201A1">
            <w:pPr>
              <w:pStyle w:val="af3"/>
            </w:pPr>
            <w:r w:rsidRPr="00E201A1">
              <w:t>spinStep</w:t>
            </w:r>
          </w:p>
        </w:tc>
        <w:tc>
          <w:tcPr>
            <w:tcW w:w="4529" w:type="dxa"/>
            <w:vAlign w:val="center"/>
          </w:tcPr>
          <w:p w14:paraId="7072B41E" w14:textId="085312D1" w:rsidR="00FE623A" w:rsidRPr="00E201A1" w:rsidRDefault="00FE623A" w:rsidP="00E201A1">
            <w:pPr>
              <w:pStyle w:val="af3"/>
            </w:pPr>
            <w:r w:rsidRPr="00E201A1">
              <w:t>Счетчик для выбора шага изменения выбранного параметра</w:t>
            </w:r>
          </w:p>
        </w:tc>
      </w:tr>
      <w:tr w:rsidR="00FE623A" w14:paraId="3B4C6828" w14:textId="77777777" w:rsidTr="00B078AC">
        <w:tc>
          <w:tcPr>
            <w:tcW w:w="2405" w:type="dxa"/>
            <w:vAlign w:val="center"/>
          </w:tcPr>
          <w:p w14:paraId="5BECBC4E" w14:textId="77777777" w:rsidR="00FE623A" w:rsidRPr="00E201A1" w:rsidRDefault="00FE623A" w:rsidP="00E201A1">
            <w:pPr>
              <w:pStyle w:val="af3"/>
            </w:pPr>
            <w:r w:rsidRPr="00E201A1">
              <w:t>QPushButton</w:t>
            </w:r>
          </w:p>
        </w:tc>
        <w:tc>
          <w:tcPr>
            <w:tcW w:w="2693" w:type="dxa"/>
            <w:vAlign w:val="center"/>
          </w:tcPr>
          <w:p w14:paraId="2400EB75" w14:textId="314D279F" w:rsidR="00FE623A" w:rsidRPr="00E201A1" w:rsidRDefault="00B06500" w:rsidP="00E201A1">
            <w:pPr>
              <w:pStyle w:val="af3"/>
            </w:pPr>
            <w:r w:rsidRPr="00E201A1">
              <w:t>MPushOk</w:t>
            </w:r>
          </w:p>
        </w:tc>
        <w:tc>
          <w:tcPr>
            <w:tcW w:w="4529" w:type="dxa"/>
            <w:vAlign w:val="center"/>
          </w:tcPr>
          <w:p w14:paraId="5255A94A" w14:textId="2C68815E" w:rsidR="00FE623A" w:rsidRPr="00E201A1" w:rsidRDefault="00FE623A" w:rsidP="00E201A1">
            <w:pPr>
              <w:pStyle w:val="af3"/>
            </w:pPr>
            <w:r w:rsidRPr="00E201A1">
              <w:t xml:space="preserve">Кнопка </w:t>
            </w:r>
            <w:r w:rsidR="00B06500" w:rsidRPr="00E201A1">
              <w:t>запуска исследования</w:t>
            </w:r>
          </w:p>
        </w:tc>
      </w:tr>
    </w:tbl>
    <w:p w14:paraId="284F5E61" w14:textId="49123E47" w:rsidR="001F7B15" w:rsidRDefault="005712B4" w:rsidP="007C1836">
      <w:pPr>
        <w:pStyle w:val="af5"/>
      </w:pPr>
      <w:bookmarkStart w:id="23" w:name="_Hlk26466821"/>
      <w:r>
        <w:t xml:space="preserve">Для вывода графика используется сторонняя библиотека </w:t>
      </w:r>
      <w:r>
        <w:rPr>
          <w:lang w:val="en-US"/>
        </w:rPr>
        <w:t>QCustomPlot</w:t>
      </w:r>
      <w:r w:rsidRPr="005712B4">
        <w:t xml:space="preserve">. </w:t>
      </w:r>
      <w:r w:rsidR="007C1836">
        <w:t xml:space="preserve">Основные виджеты панели вывода </w:t>
      </w:r>
      <w:bookmarkEnd w:id="23"/>
      <w:r w:rsidR="007C1836">
        <w:t>и их назначение представлены в табл. 4.</w:t>
      </w:r>
    </w:p>
    <w:p w14:paraId="22EFD957" w14:textId="4FAEB74F" w:rsidR="007C1836" w:rsidRPr="007C1836" w:rsidRDefault="007C1836" w:rsidP="007C1836">
      <w:pPr>
        <w:pStyle w:val="afd"/>
      </w:pPr>
      <w:r>
        <w:t>Таблица 4 - Основные виджеты панели вывода</w:t>
      </w:r>
    </w:p>
    <w:tbl>
      <w:tblPr>
        <w:tblStyle w:val="ad"/>
        <w:tblW w:w="0" w:type="auto"/>
        <w:tblLook w:val="04A0" w:firstRow="1" w:lastRow="0" w:firstColumn="1" w:lastColumn="0" w:noHBand="0" w:noVBand="1"/>
      </w:tblPr>
      <w:tblGrid>
        <w:gridCol w:w="2405"/>
        <w:gridCol w:w="2693"/>
        <w:gridCol w:w="4529"/>
      </w:tblGrid>
      <w:tr w:rsidR="007C1836" w14:paraId="354F9F2F" w14:textId="77777777" w:rsidTr="00B078AC">
        <w:tc>
          <w:tcPr>
            <w:tcW w:w="2405" w:type="dxa"/>
            <w:vAlign w:val="center"/>
          </w:tcPr>
          <w:bookmarkEnd w:id="11"/>
          <w:p w14:paraId="6B782CC1" w14:textId="77777777" w:rsidR="007C1836" w:rsidRPr="00E201A1" w:rsidRDefault="007C1836" w:rsidP="00E201A1">
            <w:pPr>
              <w:pStyle w:val="af3"/>
            </w:pPr>
            <w:r w:rsidRPr="00E201A1">
              <w:t>Класс объекта</w:t>
            </w:r>
          </w:p>
        </w:tc>
        <w:tc>
          <w:tcPr>
            <w:tcW w:w="2693" w:type="dxa"/>
            <w:vAlign w:val="center"/>
          </w:tcPr>
          <w:p w14:paraId="7C59CBB1" w14:textId="77777777" w:rsidR="007C1836" w:rsidRPr="00E201A1" w:rsidRDefault="007C1836" w:rsidP="00E201A1">
            <w:pPr>
              <w:pStyle w:val="af3"/>
            </w:pPr>
            <w:r w:rsidRPr="00E201A1">
              <w:t>Название виджета</w:t>
            </w:r>
          </w:p>
        </w:tc>
        <w:tc>
          <w:tcPr>
            <w:tcW w:w="4529" w:type="dxa"/>
            <w:vAlign w:val="center"/>
          </w:tcPr>
          <w:p w14:paraId="1BE82E94" w14:textId="77777777" w:rsidR="007C1836" w:rsidRPr="00E201A1" w:rsidRDefault="007C1836" w:rsidP="00E201A1">
            <w:pPr>
              <w:pStyle w:val="af3"/>
            </w:pPr>
            <w:r w:rsidRPr="00E201A1">
              <w:t>Назначение</w:t>
            </w:r>
          </w:p>
        </w:tc>
      </w:tr>
      <w:tr w:rsidR="007C1836" w14:paraId="4181E76E" w14:textId="77777777" w:rsidTr="00B078AC">
        <w:tc>
          <w:tcPr>
            <w:tcW w:w="2405" w:type="dxa"/>
            <w:vAlign w:val="center"/>
          </w:tcPr>
          <w:p w14:paraId="4A9AA97D" w14:textId="0B00FC99" w:rsidR="007C1836" w:rsidRPr="00E201A1" w:rsidRDefault="007C1836" w:rsidP="00E201A1">
            <w:pPr>
              <w:pStyle w:val="af3"/>
            </w:pPr>
            <w:r w:rsidRPr="00E201A1">
              <w:t>QRadioButton</w:t>
            </w:r>
          </w:p>
        </w:tc>
        <w:tc>
          <w:tcPr>
            <w:tcW w:w="2693" w:type="dxa"/>
            <w:vAlign w:val="center"/>
          </w:tcPr>
          <w:p w14:paraId="2A64EAF7" w14:textId="2DE7C380" w:rsidR="007C1836" w:rsidRPr="00E201A1" w:rsidRDefault="007C1836" w:rsidP="00E201A1">
            <w:pPr>
              <w:pStyle w:val="af3"/>
            </w:pPr>
            <w:r w:rsidRPr="00E201A1">
              <w:t>OutSetPlot</w:t>
            </w:r>
          </w:p>
        </w:tc>
        <w:tc>
          <w:tcPr>
            <w:tcW w:w="4529" w:type="dxa"/>
            <w:vAlign w:val="center"/>
          </w:tcPr>
          <w:p w14:paraId="7C96D54D" w14:textId="45F7738E" w:rsidR="007C1836" w:rsidRPr="00E201A1" w:rsidRDefault="007C1836" w:rsidP="00E201A1">
            <w:pPr>
              <w:pStyle w:val="af3"/>
            </w:pPr>
            <w:r w:rsidRPr="00E201A1">
              <w:t>Флаг показа поля вывода графика</w:t>
            </w:r>
          </w:p>
        </w:tc>
      </w:tr>
      <w:tr w:rsidR="007C1836" w14:paraId="4D06A943" w14:textId="77777777" w:rsidTr="00B078AC">
        <w:tc>
          <w:tcPr>
            <w:tcW w:w="2405" w:type="dxa"/>
            <w:vAlign w:val="center"/>
          </w:tcPr>
          <w:p w14:paraId="2F983590" w14:textId="6311C253" w:rsidR="007C1836" w:rsidRPr="00E201A1" w:rsidRDefault="007C1836" w:rsidP="00E201A1">
            <w:pPr>
              <w:pStyle w:val="af3"/>
            </w:pPr>
            <w:r w:rsidRPr="00E201A1">
              <w:t>QRadioButton</w:t>
            </w:r>
          </w:p>
        </w:tc>
        <w:tc>
          <w:tcPr>
            <w:tcW w:w="2693" w:type="dxa"/>
            <w:vAlign w:val="center"/>
          </w:tcPr>
          <w:p w14:paraId="7D4B9D8A" w14:textId="50416F07" w:rsidR="007C1836" w:rsidRPr="00E201A1" w:rsidRDefault="007C1836" w:rsidP="00E201A1">
            <w:pPr>
              <w:pStyle w:val="af3"/>
            </w:pPr>
            <w:r w:rsidRPr="00E201A1">
              <w:t>OutSetText</w:t>
            </w:r>
          </w:p>
        </w:tc>
        <w:tc>
          <w:tcPr>
            <w:tcW w:w="4529" w:type="dxa"/>
            <w:vAlign w:val="center"/>
          </w:tcPr>
          <w:p w14:paraId="58E7BB3B" w14:textId="1DE9B36F" w:rsidR="007C1836" w:rsidRPr="00E201A1" w:rsidRDefault="007C1836" w:rsidP="00E201A1">
            <w:pPr>
              <w:pStyle w:val="af3"/>
            </w:pPr>
            <w:r w:rsidRPr="00E201A1">
              <w:t>Флаг показа текстового вывода</w:t>
            </w:r>
          </w:p>
        </w:tc>
      </w:tr>
      <w:tr w:rsidR="007C1836" w14:paraId="045E4621" w14:textId="77777777" w:rsidTr="00B078AC">
        <w:tc>
          <w:tcPr>
            <w:tcW w:w="2405" w:type="dxa"/>
            <w:vAlign w:val="center"/>
          </w:tcPr>
          <w:p w14:paraId="13985F96" w14:textId="013AB1EC" w:rsidR="007C1836" w:rsidRPr="00E201A1" w:rsidRDefault="007C1836" w:rsidP="00E201A1">
            <w:pPr>
              <w:pStyle w:val="af3"/>
            </w:pPr>
            <w:r w:rsidRPr="00E201A1">
              <w:t>QCustomPlot</w:t>
            </w:r>
          </w:p>
        </w:tc>
        <w:tc>
          <w:tcPr>
            <w:tcW w:w="2693" w:type="dxa"/>
            <w:vAlign w:val="center"/>
          </w:tcPr>
          <w:p w14:paraId="5797B4B7" w14:textId="0A7ED174" w:rsidR="007C1836" w:rsidRPr="00E201A1" w:rsidRDefault="007C1836" w:rsidP="00E201A1">
            <w:pPr>
              <w:pStyle w:val="af3"/>
            </w:pPr>
            <w:r w:rsidRPr="00E201A1">
              <w:t>outputPlot</w:t>
            </w:r>
          </w:p>
        </w:tc>
        <w:tc>
          <w:tcPr>
            <w:tcW w:w="4529" w:type="dxa"/>
            <w:vAlign w:val="center"/>
          </w:tcPr>
          <w:p w14:paraId="71FCA54C" w14:textId="69A45781" w:rsidR="007C1836" w:rsidRPr="00E201A1" w:rsidRDefault="007C1836" w:rsidP="00E201A1">
            <w:pPr>
              <w:pStyle w:val="af3"/>
            </w:pPr>
            <w:r w:rsidRPr="00E201A1">
              <w:t>Поле вывода графика</w:t>
            </w:r>
          </w:p>
        </w:tc>
      </w:tr>
    </w:tbl>
    <w:p w14:paraId="3DB31E44" w14:textId="57BDF6DE" w:rsidR="00322007" w:rsidRPr="00322007" w:rsidRDefault="00322007" w:rsidP="00322007">
      <w:pPr>
        <w:pStyle w:val="afb"/>
      </w:pPr>
      <w:r>
        <w:lastRenderedPageBreak/>
        <w:t>Окончание таблицы 4</w:t>
      </w:r>
    </w:p>
    <w:tbl>
      <w:tblPr>
        <w:tblStyle w:val="ad"/>
        <w:tblW w:w="0" w:type="auto"/>
        <w:tblLook w:val="04A0" w:firstRow="1" w:lastRow="0" w:firstColumn="1" w:lastColumn="0" w:noHBand="0" w:noVBand="1"/>
      </w:tblPr>
      <w:tblGrid>
        <w:gridCol w:w="2405"/>
        <w:gridCol w:w="2693"/>
        <w:gridCol w:w="4529"/>
      </w:tblGrid>
      <w:tr w:rsidR="007C1836" w14:paraId="179EA865" w14:textId="77777777" w:rsidTr="00B078AC">
        <w:tc>
          <w:tcPr>
            <w:tcW w:w="2405" w:type="dxa"/>
            <w:vAlign w:val="center"/>
          </w:tcPr>
          <w:p w14:paraId="2FB51AA9" w14:textId="67445CF3" w:rsidR="007C1836" w:rsidRPr="00E201A1" w:rsidRDefault="007C1836" w:rsidP="00E201A1">
            <w:pPr>
              <w:pStyle w:val="af3"/>
            </w:pPr>
            <w:r w:rsidRPr="00E201A1">
              <w:t>QTextEdit</w:t>
            </w:r>
          </w:p>
        </w:tc>
        <w:tc>
          <w:tcPr>
            <w:tcW w:w="2693" w:type="dxa"/>
            <w:vAlign w:val="center"/>
          </w:tcPr>
          <w:p w14:paraId="51CC817C" w14:textId="77A74730" w:rsidR="007C1836" w:rsidRPr="00E201A1" w:rsidRDefault="007C1836" w:rsidP="00E201A1">
            <w:pPr>
              <w:pStyle w:val="af3"/>
            </w:pPr>
            <w:r w:rsidRPr="00E201A1">
              <w:t>outputText</w:t>
            </w:r>
          </w:p>
        </w:tc>
        <w:tc>
          <w:tcPr>
            <w:tcW w:w="4529" w:type="dxa"/>
            <w:vAlign w:val="center"/>
          </w:tcPr>
          <w:p w14:paraId="2D9065D0" w14:textId="7A13C6AD" w:rsidR="007C1836" w:rsidRPr="00E201A1" w:rsidRDefault="007C1836" w:rsidP="00E201A1">
            <w:pPr>
              <w:pStyle w:val="af3"/>
            </w:pPr>
            <w:r w:rsidRPr="00E201A1">
              <w:t>Поле текстового вывода</w:t>
            </w:r>
          </w:p>
        </w:tc>
      </w:tr>
    </w:tbl>
    <w:p w14:paraId="50E0FE19" w14:textId="77777777" w:rsidR="00BB707F" w:rsidRDefault="00BB707F" w:rsidP="00BB707F">
      <w:pPr>
        <w:pStyle w:val="af5"/>
      </w:pPr>
      <w:bookmarkStart w:id="24" w:name="_Hlk26479335"/>
    </w:p>
    <w:p w14:paraId="27D067E2" w14:textId="60204417" w:rsidR="007C1836" w:rsidRDefault="007C1836" w:rsidP="007C1836">
      <w:pPr>
        <w:pStyle w:val="2"/>
      </w:pPr>
      <w:r>
        <w:t xml:space="preserve">2.2. </w:t>
      </w:r>
      <w:bookmarkStart w:id="25" w:name="_Hlk26648443"/>
      <w:r>
        <w:t>Описание основных классов</w:t>
      </w:r>
      <w:r w:rsidR="001429D9">
        <w:t xml:space="preserve"> для хеш-таблицы</w:t>
      </w:r>
    </w:p>
    <w:bookmarkEnd w:id="24"/>
    <w:bookmarkEnd w:id="25"/>
    <w:p w14:paraId="2A009C92" w14:textId="63F10440" w:rsidR="007C1836" w:rsidRPr="006F7182" w:rsidRDefault="007C1836" w:rsidP="007C1836">
      <w:pPr>
        <w:pStyle w:val="Standard"/>
      </w:pPr>
      <w:r>
        <w:t>Для реализации хеш-таблицы были созданы шаблонные классы для пары</w:t>
      </w:r>
      <w:r w:rsidR="00E201A1">
        <w:t xml:space="preserve"> элементов</w:t>
      </w:r>
      <w:r>
        <w:t xml:space="preserve"> – </w:t>
      </w:r>
      <w:r>
        <w:rPr>
          <w:lang w:val="en-US"/>
        </w:rPr>
        <w:t>Pair</w:t>
      </w:r>
      <w:r>
        <w:t>,</w:t>
      </w:r>
      <w:r w:rsidRPr="006F7182">
        <w:t xml:space="preserve"> </w:t>
      </w:r>
      <w:r>
        <w:t xml:space="preserve">и динамического массива – </w:t>
      </w:r>
      <w:r>
        <w:rPr>
          <w:lang w:val="en-US"/>
        </w:rPr>
        <w:t>CVector</w:t>
      </w:r>
      <w:r w:rsidRPr="006F7182">
        <w:t>.</w:t>
      </w:r>
      <w:r>
        <w:t xml:space="preserve"> </w:t>
      </w:r>
      <w:r w:rsidR="00E201A1">
        <w:t xml:space="preserve">Класс </w:t>
      </w:r>
      <w:r w:rsidR="00E201A1">
        <w:rPr>
          <w:lang w:val="en-US"/>
        </w:rPr>
        <w:t>Pair</w:t>
      </w:r>
      <w:r w:rsidR="00E201A1">
        <w:t xml:space="preserve"> содержит два поля для элементов любого типа, а также флаги, используемые в хеш-таблице. </w:t>
      </w:r>
      <w:r>
        <w:t xml:space="preserve">Основные методы класса </w:t>
      </w:r>
      <w:r>
        <w:rPr>
          <w:lang w:val="en-US"/>
        </w:rPr>
        <w:t>Pair</w:t>
      </w:r>
      <w:r w:rsidRPr="006F7182">
        <w:t xml:space="preserve"> </w:t>
      </w:r>
      <w:r>
        <w:t xml:space="preserve">представлены в табл. </w:t>
      </w:r>
      <w:r w:rsidR="001429D9">
        <w:t>5</w:t>
      </w:r>
      <w:r>
        <w:t>.</w:t>
      </w:r>
    </w:p>
    <w:p w14:paraId="7483671A" w14:textId="13073A01" w:rsidR="007C1836" w:rsidRPr="006F7182" w:rsidRDefault="007C1836" w:rsidP="007C1836">
      <w:pPr>
        <w:pStyle w:val="afd"/>
      </w:pPr>
      <w:bookmarkStart w:id="26" w:name="_Hlk23965608"/>
      <w:r w:rsidRPr="00AF2FF8">
        <w:t xml:space="preserve">Таблица </w:t>
      </w:r>
      <w:r w:rsidR="001429D9">
        <w:t>5</w:t>
      </w:r>
      <w:r w:rsidRPr="00AF2FF8">
        <w:t xml:space="preserve"> – </w:t>
      </w:r>
      <w:r>
        <w:t xml:space="preserve">Основные методы класса </w:t>
      </w:r>
      <w:r>
        <w:rPr>
          <w:lang w:val="en-US"/>
        </w:rPr>
        <w:t>Pair</w:t>
      </w:r>
    </w:p>
    <w:tbl>
      <w:tblPr>
        <w:tblStyle w:val="ad"/>
        <w:tblW w:w="0" w:type="auto"/>
        <w:tblLook w:val="04A0" w:firstRow="1" w:lastRow="0" w:firstColumn="1" w:lastColumn="0" w:noHBand="0" w:noVBand="1"/>
      </w:tblPr>
      <w:tblGrid>
        <w:gridCol w:w="3823"/>
        <w:gridCol w:w="5804"/>
      </w:tblGrid>
      <w:tr w:rsidR="007C1836" w14:paraId="2678D68D" w14:textId="77777777" w:rsidTr="00B078AC">
        <w:tc>
          <w:tcPr>
            <w:tcW w:w="3823" w:type="dxa"/>
            <w:vAlign w:val="center"/>
          </w:tcPr>
          <w:p w14:paraId="70173705" w14:textId="77777777" w:rsidR="007C1836" w:rsidRPr="0081086E" w:rsidRDefault="007C1836" w:rsidP="00E201A1">
            <w:pPr>
              <w:pStyle w:val="af3"/>
            </w:pPr>
            <w:r>
              <w:t>Метод</w:t>
            </w:r>
          </w:p>
        </w:tc>
        <w:tc>
          <w:tcPr>
            <w:tcW w:w="5804" w:type="dxa"/>
            <w:vAlign w:val="center"/>
          </w:tcPr>
          <w:p w14:paraId="45A6AE48" w14:textId="77777777" w:rsidR="007C1836" w:rsidRDefault="007C1836" w:rsidP="00E201A1">
            <w:pPr>
              <w:pStyle w:val="af3"/>
            </w:pPr>
            <w:r w:rsidRPr="00D65EF4">
              <w:t>Назначение</w:t>
            </w:r>
          </w:p>
        </w:tc>
      </w:tr>
      <w:tr w:rsidR="007C1836" w:rsidRPr="00AF2FF8" w14:paraId="0A4F4C42" w14:textId="77777777" w:rsidTr="00B078AC">
        <w:tc>
          <w:tcPr>
            <w:tcW w:w="3823" w:type="dxa"/>
            <w:vAlign w:val="center"/>
          </w:tcPr>
          <w:p w14:paraId="04CBA343" w14:textId="77777777" w:rsidR="007C1836" w:rsidRPr="00AF2FF8" w:rsidRDefault="007C1836" w:rsidP="00E201A1">
            <w:pPr>
              <w:pStyle w:val="af3"/>
              <w:jc w:val="left"/>
              <w:rPr>
                <w:lang w:val="en-US"/>
              </w:rPr>
            </w:pPr>
            <w:r w:rsidRPr="007C1836">
              <w:rPr>
                <w:lang w:val="en-US"/>
              </w:rPr>
              <w:t>S getFirst();</w:t>
            </w:r>
          </w:p>
        </w:tc>
        <w:tc>
          <w:tcPr>
            <w:tcW w:w="5804" w:type="dxa"/>
          </w:tcPr>
          <w:p w14:paraId="1342F21F" w14:textId="77777777" w:rsidR="007C1836" w:rsidRPr="006F7182" w:rsidRDefault="007C1836" w:rsidP="00E201A1">
            <w:pPr>
              <w:pStyle w:val="af3"/>
            </w:pPr>
            <w:bookmarkStart w:id="27" w:name="_Hlk25014595"/>
            <w:r>
              <w:t xml:space="preserve">Возвращает первый элемент пары типа </w:t>
            </w:r>
            <w:r>
              <w:rPr>
                <w:lang w:val="en-US"/>
              </w:rPr>
              <w:t>S</w:t>
            </w:r>
            <w:bookmarkEnd w:id="27"/>
          </w:p>
        </w:tc>
      </w:tr>
      <w:tr w:rsidR="007C1836" w:rsidRPr="00AF2FF8" w14:paraId="767FFB0A" w14:textId="77777777" w:rsidTr="00B078AC">
        <w:tc>
          <w:tcPr>
            <w:tcW w:w="3823" w:type="dxa"/>
            <w:vAlign w:val="center"/>
          </w:tcPr>
          <w:p w14:paraId="1F2D2DE9" w14:textId="77777777" w:rsidR="007C1836" w:rsidRPr="00AF2FF8" w:rsidRDefault="007C1836" w:rsidP="00E201A1">
            <w:pPr>
              <w:pStyle w:val="af3"/>
              <w:jc w:val="left"/>
              <w:rPr>
                <w:lang w:val="en-US"/>
              </w:rPr>
            </w:pPr>
            <w:r w:rsidRPr="006F7182">
              <w:rPr>
                <w:lang w:val="en-US"/>
              </w:rPr>
              <w:t>T getSecond();</w:t>
            </w:r>
          </w:p>
        </w:tc>
        <w:tc>
          <w:tcPr>
            <w:tcW w:w="5804" w:type="dxa"/>
          </w:tcPr>
          <w:p w14:paraId="23470462" w14:textId="77777777" w:rsidR="007C1836" w:rsidRPr="00AF2FF8" w:rsidRDefault="007C1836" w:rsidP="00E201A1">
            <w:pPr>
              <w:pStyle w:val="af3"/>
            </w:pPr>
            <w:r>
              <w:t>Возвращает второй элемент пары типа T</w:t>
            </w:r>
          </w:p>
        </w:tc>
      </w:tr>
      <w:tr w:rsidR="007C1836" w:rsidRPr="00AF2FF8" w14:paraId="6B4C300F" w14:textId="77777777" w:rsidTr="00B078AC">
        <w:tc>
          <w:tcPr>
            <w:tcW w:w="3823" w:type="dxa"/>
            <w:vAlign w:val="center"/>
          </w:tcPr>
          <w:p w14:paraId="26CEADDD" w14:textId="77777777" w:rsidR="007C1836" w:rsidRPr="00AF2FF8" w:rsidRDefault="007C1836" w:rsidP="00E201A1">
            <w:pPr>
              <w:pStyle w:val="af3"/>
              <w:jc w:val="left"/>
              <w:rPr>
                <w:lang w:val="en-US"/>
              </w:rPr>
            </w:pPr>
            <w:r w:rsidRPr="006F7182">
              <w:rPr>
                <w:lang w:val="en-US"/>
              </w:rPr>
              <w:t>int isActive();</w:t>
            </w:r>
          </w:p>
        </w:tc>
        <w:tc>
          <w:tcPr>
            <w:tcW w:w="5804" w:type="dxa"/>
          </w:tcPr>
          <w:p w14:paraId="61F0BB3E" w14:textId="77777777" w:rsidR="007C1836" w:rsidRPr="006F7182" w:rsidRDefault="007C1836" w:rsidP="00E201A1">
            <w:pPr>
              <w:pStyle w:val="af3"/>
            </w:pPr>
            <w:r>
              <w:t xml:space="preserve">Возвращает </w:t>
            </w:r>
            <w:r>
              <w:rPr>
                <w:lang w:val="en-US"/>
              </w:rPr>
              <w:t>true</w:t>
            </w:r>
            <w:r>
              <w:t>, если в пару заносились и не удалялись какие-либо значения</w:t>
            </w:r>
          </w:p>
        </w:tc>
      </w:tr>
      <w:tr w:rsidR="007C1836" w:rsidRPr="00AF2FF8" w14:paraId="1EA021F3" w14:textId="77777777" w:rsidTr="00B078AC">
        <w:tc>
          <w:tcPr>
            <w:tcW w:w="3823" w:type="dxa"/>
            <w:vAlign w:val="center"/>
          </w:tcPr>
          <w:p w14:paraId="64DC96EC" w14:textId="77777777" w:rsidR="007C1836" w:rsidRPr="00AF2FF8" w:rsidRDefault="007C1836" w:rsidP="00E201A1">
            <w:pPr>
              <w:pStyle w:val="af3"/>
              <w:jc w:val="left"/>
              <w:rPr>
                <w:lang w:val="en-US"/>
              </w:rPr>
            </w:pPr>
            <w:r w:rsidRPr="006F7182">
              <w:rPr>
                <w:lang w:val="en-US"/>
              </w:rPr>
              <w:t>void setFirst(S);</w:t>
            </w:r>
          </w:p>
        </w:tc>
        <w:tc>
          <w:tcPr>
            <w:tcW w:w="5804" w:type="dxa"/>
          </w:tcPr>
          <w:p w14:paraId="7D96D617" w14:textId="77777777" w:rsidR="007C1836" w:rsidRPr="00537689" w:rsidRDefault="007C1836" w:rsidP="00E201A1">
            <w:pPr>
              <w:pStyle w:val="af3"/>
            </w:pPr>
            <w:r>
              <w:t xml:space="preserve">Устанавливает первый элемент типа </w:t>
            </w:r>
            <w:r>
              <w:rPr>
                <w:lang w:val="en-US"/>
              </w:rPr>
              <w:t>S</w:t>
            </w:r>
          </w:p>
        </w:tc>
      </w:tr>
      <w:tr w:rsidR="007C1836" w:rsidRPr="00AF2FF8" w14:paraId="4BF9CEDB" w14:textId="77777777" w:rsidTr="00B078AC">
        <w:tc>
          <w:tcPr>
            <w:tcW w:w="3823" w:type="dxa"/>
            <w:vAlign w:val="center"/>
          </w:tcPr>
          <w:p w14:paraId="004328D8" w14:textId="77777777" w:rsidR="007C1836" w:rsidRPr="00AF2FF8" w:rsidRDefault="007C1836" w:rsidP="00E201A1">
            <w:pPr>
              <w:pStyle w:val="af3"/>
              <w:jc w:val="left"/>
              <w:rPr>
                <w:lang w:val="en-US"/>
              </w:rPr>
            </w:pPr>
            <w:r w:rsidRPr="00537689">
              <w:rPr>
                <w:lang w:val="en-US"/>
              </w:rPr>
              <w:t>void setSecond(T);</w:t>
            </w:r>
          </w:p>
        </w:tc>
        <w:tc>
          <w:tcPr>
            <w:tcW w:w="5804" w:type="dxa"/>
          </w:tcPr>
          <w:p w14:paraId="2B829779" w14:textId="77777777" w:rsidR="007C1836" w:rsidRPr="00537689" w:rsidRDefault="007C1836" w:rsidP="00E201A1">
            <w:pPr>
              <w:pStyle w:val="af3"/>
            </w:pPr>
            <w:r>
              <w:t xml:space="preserve">Устанавливает второй элемент типа </w:t>
            </w:r>
            <w:r>
              <w:rPr>
                <w:lang w:val="en-US"/>
              </w:rPr>
              <w:t>T</w:t>
            </w:r>
          </w:p>
        </w:tc>
      </w:tr>
      <w:tr w:rsidR="007C1836" w:rsidRPr="00AF2FF8" w14:paraId="73380319" w14:textId="77777777" w:rsidTr="00B078AC">
        <w:tc>
          <w:tcPr>
            <w:tcW w:w="3823" w:type="dxa"/>
            <w:vAlign w:val="center"/>
          </w:tcPr>
          <w:p w14:paraId="49817DE0" w14:textId="77777777" w:rsidR="007C1836" w:rsidRPr="00537689" w:rsidRDefault="007C1836" w:rsidP="00E201A1">
            <w:pPr>
              <w:pStyle w:val="af3"/>
              <w:jc w:val="left"/>
              <w:rPr>
                <w:lang w:val="en-US"/>
              </w:rPr>
            </w:pPr>
            <w:r w:rsidRPr="00A07D13">
              <w:rPr>
                <w:lang w:val="en-US"/>
              </w:rPr>
              <w:t>void setDeleted();</w:t>
            </w:r>
          </w:p>
        </w:tc>
        <w:tc>
          <w:tcPr>
            <w:tcW w:w="5804" w:type="dxa"/>
          </w:tcPr>
          <w:p w14:paraId="07C6DDCF" w14:textId="77777777" w:rsidR="007C1836" w:rsidRDefault="007C1836" w:rsidP="00E201A1">
            <w:pPr>
              <w:pStyle w:val="af3"/>
            </w:pPr>
            <w:r>
              <w:t>Устанавливает флаг, помечающий пару как ранее удаленную</w:t>
            </w:r>
          </w:p>
        </w:tc>
      </w:tr>
      <w:tr w:rsidR="007C1836" w:rsidRPr="00AF2FF8" w14:paraId="13D83FB5" w14:textId="77777777" w:rsidTr="00B078AC">
        <w:tc>
          <w:tcPr>
            <w:tcW w:w="3823" w:type="dxa"/>
            <w:vAlign w:val="center"/>
          </w:tcPr>
          <w:p w14:paraId="46DBB910" w14:textId="77777777" w:rsidR="007C1836" w:rsidRPr="00537689" w:rsidRDefault="007C1836" w:rsidP="00E201A1">
            <w:pPr>
              <w:pStyle w:val="af3"/>
              <w:jc w:val="left"/>
              <w:rPr>
                <w:lang w:val="en-US"/>
              </w:rPr>
            </w:pPr>
            <w:r w:rsidRPr="00537689">
              <w:rPr>
                <w:lang w:val="en-US"/>
              </w:rPr>
              <w:t>const Pair &amp; operator=</w:t>
            </w:r>
            <w:r>
              <w:rPr>
                <w:lang w:val="en-US"/>
              </w:rPr>
              <w:br/>
            </w:r>
            <w:r w:rsidRPr="00537689">
              <w:rPr>
                <w:lang w:val="en-US"/>
              </w:rPr>
              <w:t>(const Pair &amp;other);</w:t>
            </w:r>
          </w:p>
        </w:tc>
        <w:tc>
          <w:tcPr>
            <w:tcW w:w="5804" w:type="dxa"/>
          </w:tcPr>
          <w:p w14:paraId="765772B3" w14:textId="77777777" w:rsidR="007C1836" w:rsidRPr="00537689" w:rsidRDefault="007C1836" w:rsidP="00E201A1">
            <w:pPr>
              <w:pStyle w:val="af3"/>
            </w:pPr>
            <w:r>
              <w:t>Копирует элементы пары (присваивание)</w:t>
            </w:r>
          </w:p>
        </w:tc>
      </w:tr>
    </w:tbl>
    <w:bookmarkEnd w:id="26"/>
    <w:p w14:paraId="6A10ADD6" w14:textId="422D54C6" w:rsidR="007C1836" w:rsidRDefault="007C1836" w:rsidP="007C1836">
      <w:pPr>
        <w:pStyle w:val="af5"/>
      </w:pPr>
      <w:r>
        <w:t xml:space="preserve">Динамический массив </w:t>
      </w:r>
      <w:r>
        <w:rPr>
          <w:lang w:val="en-US"/>
        </w:rPr>
        <w:t>CVector</w:t>
      </w:r>
      <w:r w:rsidRPr="00537689">
        <w:t xml:space="preserve"> </w:t>
      </w:r>
      <w:r>
        <w:t xml:space="preserve">для хэш-таблицы используется для хранения пар «ключ-значение», однако реализован также с помощью шаблонов. Основные методы класса приведены в табл. </w:t>
      </w:r>
      <w:r w:rsidR="001429D9">
        <w:t>6</w:t>
      </w:r>
      <w:r>
        <w:t>.</w:t>
      </w:r>
    </w:p>
    <w:p w14:paraId="1CE9D598" w14:textId="2C7DC5E6" w:rsidR="007C1836" w:rsidRPr="00537689" w:rsidRDefault="007C1836" w:rsidP="007C1836">
      <w:pPr>
        <w:pStyle w:val="afd"/>
      </w:pPr>
      <w:r w:rsidRPr="00AF2FF8">
        <w:t xml:space="preserve">Таблица </w:t>
      </w:r>
      <w:r w:rsidR="001429D9">
        <w:t>6</w:t>
      </w:r>
      <w:r w:rsidRPr="00AF2FF8">
        <w:t xml:space="preserve"> – </w:t>
      </w:r>
      <w:r>
        <w:t xml:space="preserve">Основные методы класса </w:t>
      </w:r>
      <w:r>
        <w:rPr>
          <w:lang w:val="en-US"/>
        </w:rPr>
        <w:t>CVector</w:t>
      </w:r>
    </w:p>
    <w:tbl>
      <w:tblPr>
        <w:tblStyle w:val="ad"/>
        <w:tblW w:w="0" w:type="auto"/>
        <w:tblLook w:val="04A0" w:firstRow="1" w:lastRow="0" w:firstColumn="1" w:lastColumn="0" w:noHBand="0" w:noVBand="1"/>
      </w:tblPr>
      <w:tblGrid>
        <w:gridCol w:w="3823"/>
        <w:gridCol w:w="5804"/>
      </w:tblGrid>
      <w:tr w:rsidR="007C1836" w14:paraId="77CC9889" w14:textId="77777777" w:rsidTr="00B078AC">
        <w:tc>
          <w:tcPr>
            <w:tcW w:w="3823" w:type="dxa"/>
            <w:vAlign w:val="center"/>
          </w:tcPr>
          <w:p w14:paraId="51B3DC71" w14:textId="77777777" w:rsidR="007C1836" w:rsidRDefault="007C1836" w:rsidP="00E201A1">
            <w:pPr>
              <w:pStyle w:val="af3"/>
            </w:pPr>
            <w:bookmarkStart w:id="28" w:name="_Hlk25016326"/>
            <w:r>
              <w:t>Метод</w:t>
            </w:r>
          </w:p>
        </w:tc>
        <w:tc>
          <w:tcPr>
            <w:tcW w:w="5804" w:type="dxa"/>
            <w:vAlign w:val="center"/>
          </w:tcPr>
          <w:p w14:paraId="7C1CCC0A" w14:textId="77777777" w:rsidR="007C1836" w:rsidRDefault="007C1836" w:rsidP="00E201A1">
            <w:pPr>
              <w:pStyle w:val="af3"/>
            </w:pPr>
            <w:r w:rsidRPr="00D65EF4">
              <w:t>Назначение</w:t>
            </w:r>
          </w:p>
        </w:tc>
      </w:tr>
      <w:tr w:rsidR="007C1836" w:rsidRPr="00D65273" w14:paraId="5D78F7B1" w14:textId="77777777" w:rsidTr="00B078AC">
        <w:tc>
          <w:tcPr>
            <w:tcW w:w="3823" w:type="dxa"/>
            <w:vAlign w:val="center"/>
          </w:tcPr>
          <w:p w14:paraId="7F04B82D" w14:textId="77777777" w:rsidR="007C1836" w:rsidRPr="00AF2FF8" w:rsidRDefault="007C1836" w:rsidP="00E201A1">
            <w:pPr>
              <w:pStyle w:val="af3"/>
              <w:jc w:val="left"/>
              <w:rPr>
                <w:lang w:val="en-US"/>
              </w:rPr>
            </w:pPr>
            <w:r w:rsidRPr="0081086E">
              <w:rPr>
                <w:lang w:val="en-US"/>
              </w:rPr>
              <w:t>unsigned int getCapacity();</w:t>
            </w:r>
          </w:p>
        </w:tc>
        <w:tc>
          <w:tcPr>
            <w:tcW w:w="5804" w:type="dxa"/>
          </w:tcPr>
          <w:p w14:paraId="731A92A7" w14:textId="77777777" w:rsidR="007C1836" w:rsidRPr="0081086E" w:rsidRDefault="007C1836" w:rsidP="00E201A1">
            <w:pPr>
              <w:pStyle w:val="af3"/>
            </w:pPr>
            <w:r>
              <w:t>Возвращает текущий объем выделенной памяти для динамического массива в элементах</w:t>
            </w:r>
          </w:p>
        </w:tc>
      </w:tr>
    </w:tbl>
    <w:p w14:paraId="190ADEE8" w14:textId="51B48240" w:rsidR="00BB707F" w:rsidRDefault="00BB707F" w:rsidP="00BB707F">
      <w:pPr>
        <w:pStyle w:val="afb"/>
      </w:pPr>
      <w:r>
        <w:lastRenderedPageBreak/>
        <w:t>Окончание таблицы 6</w:t>
      </w:r>
    </w:p>
    <w:tbl>
      <w:tblPr>
        <w:tblStyle w:val="ad"/>
        <w:tblW w:w="0" w:type="auto"/>
        <w:tblLook w:val="04A0" w:firstRow="1" w:lastRow="0" w:firstColumn="1" w:lastColumn="0" w:noHBand="0" w:noVBand="1"/>
      </w:tblPr>
      <w:tblGrid>
        <w:gridCol w:w="3823"/>
        <w:gridCol w:w="5804"/>
      </w:tblGrid>
      <w:tr w:rsidR="007C1836" w:rsidRPr="00AF2FF8" w14:paraId="34A2EDB8" w14:textId="77777777" w:rsidTr="00B078AC">
        <w:tc>
          <w:tcPr>
            <w:tcW w:w="3823" w:type="dxa"/>
            <w:vAlign w:val="center"/>
          </w:tcPr>
          <w:p w14:paraId="04C33837" w14:textId="77777777" w:rsidR="007C1836" w:rsidRPr="00AF2FF8" w:rsidRDefault="007C1836" w:rsidP="00E201A1">
            <w:pPr>
              <w:pStyle w:val="af3"/>
              <w:jc w:val="left"/>
              <w:rPr>
                <w:lang w:val="en-US"/>
              </w:rPr>
            </w:pPr>
            <w:r w:rsidRPr="0081086E">
              <w:rPr>
                <w:lang w:val="en-US"/>
              </w:rPr>
              <w:t>int resize</w:t>
            </w:r>
            <w:r>
              <w:rPr>
                <w:lang w:val="en-US"/>
              </w:rPr>
              <w:br/>
            </w:r>
            <w:r w:rsidRPr="0081086E">
              <w:rPr>
                <w:lang w:val="en-US"/>
              </w:rPr>
              <w:t>(unsigned int nsize);</w:t>
            </w:r>
          </w:p>
        </w:tc>
        <w:tc>
          <w:tcPr>
            <w:tcW w:w="5804" w:type="dxa"/>
          </w:tcPr>
          <w:p w14:paraId="50505392" w14:textId="77777777" w:rsidR="007C1836" w:rsidRPr="00AF2FF8" w:rsidRDefault="007C1836" w:rsidP="00E201A1">
            <w:pPr>
              <w:pStyle w:val="af3"/>
            </w:pPr>
            <w:r>
              <w:t xml:space="preserve">Изменяет объем выделенной памяти, точнее выделяет память с новым объемом, копируя туда элементы массива </w:t>
            </w:r>
          </w:p>
        </w:tc>
      </w:tr>
      <w:tr w:rsidR="00BB707F" w:rsidRPr="00AF2FF8" w14:paraId="1B254B7B" w14:textId="77777777" w:rsidTr="00F23043">
        <w:tc>
          <w:tcPr>
            <w:tcW w:w="3823" w:type="dxa"/>
            <w:vAlign w:val="center"/>
          </w:tcPr>
          <w:p w14:paraId="38E76581" w14:textId="77777777" w:rsidR="00BB707F" w:rsidRPr="00AF2FF8" w:rsidRDefault="00BB707F" w:rsidP="00F23043">
            <w:pPr>
              <w:pStyle w:val="af3"/>
              <w:jc w:val="left"/>
              <w:rPr>
                <w:lang w:val="en-US"/>
              </w:rPr>
            </w:pPr>
            <w:r w:rsidRPr="0081086E">
              <w:rPr>
                <w:lang w:val="en-US"/>
              </w:rPr>
              <w:t>T &amp; operator[]</w:t>
            </w:r>
            <w:r>
              <w:rPr>
                <w:lang w:val="en-US"/>
              </w:rPr>
              <w:br/>
            </w:r>
            <w:r w:rsidRPr="0081086E">
              <w:rPr>
                <w:lang w:val="en-US"/>
              </w:rPr>
              <w:t>(unsigned int index);</w:t>
            </w:r>
          </w:p>
        </w:tc>
        <w:tc>
          <w:tcPr>
            <w:tcW w:w="5804" w:type="dxa"/>
          </w:tcPr>
          <w:p w14:paraId="202DE134" w14:textId="77777777" w:rsidR="00BB707F" w:rsidRPr="0081086E" w:rsidRDefault="00BB707F" w:rsidP="00F23043">
            <w:pPr>
              <w:pStyle w:val="af3"/>
            </w:pPr>
            <w:r>
              <w:t xml:space="preserve">Позволяет обращаться к элементу массива с помощью скобок </w:t>
            </w:r>
            <w:r w:rsidRPr="0081086E">
              <w:t xml:space="preserve">[] </w:t>
            </w:r>
            <w:r>
              <w:t>по индексу</w:t>
            </w:r>
          </w:p>
        </w:tc>
      </w:tr>
      <w:tr w:rsidR="00BB707F" w:rsidRPr="00AF2FF8" w14:paraId="0FDA3009" w14:textId="77777777" w:rsidTr="00F23043">
        <w:tc>
          <w:tcPr>
            <w:tcW w:w="3823" w:type="dxa"/>
            <w:vAlign w:val="center"/>
          </w:tcPr>
          <w:p w14:paraId="00CD5B05" w14:textId="77777777" w:rsidR="00BB707F" w:rsidRPr="00AF2FF8" w:rsidRDefault="00BB707F" w:rsidP="00F23043">
            <w:pPr>
              <w:pStyle w:val="af3"/>
              <w:jc w:val="left"/>
              <w:rPr>
                <w:lang w:val="en-US"/>
              </w:rPr>
            </w:pPr>
            <w:r w:rsidRPr="0081086E">
              <w:rPr>
                <w:lang w:val="en-US"/>
              </w:rPr>
              <w:t>CVector&lt;T&gt; &amp; operator=</w:t>
            </w:r>
            <w:r>
              <w:rPr>
                <w:lang w:val="en-US"/>
              </w:rPr>
              <w:br/>
            </w:r>
            <w:r w:rsidRPr="0081086E">
              <w:rPr>
                <w:lang w:val="en-US"/>
              </w:rPr>
              <w:t>(const CVector&lt;T&gt; &amp;);</w:t>
            </w:r>
          </w:p>
        </w:tc>
        <w:tc>
          <w:tcPr>
            <w:tcW w:w="5804" w:type="dxa"/>
          </w:tcPr>
          <w:p w14:paraId="61297E2B" w14:textId="77777777" w:rsidR="00BB707F" w:rsidRPr="00AF2FF8" w:rsidRDefault="00BB707F" w:rsidP="00F23043">
            <w:pPr>
              <w:pStyle w:val="af3"/>
            </w:pPr>
            <w:r>
              <w:t>Копирует элементы массива (присваивание)</w:t>
            </w:r>
          </w:p>
        </w:tc>
      </w:tr>
    </w:tbl>
    <w:p w14:paraId="0287A597" w14:textId="77777777" w:rsidR="00900EF5" w:rsidRDefault="00900EF5" w:rsidP="00BB707F">
      <w:pPr>
        <w:ind w:firstLine="0"/>
      </w:pPr>
    </w:p>
    <w:bookmarkEnd w:id="28"/>
    <w:p w14:paraId="469F7EFC" w14:textId="25976980" w:rsidR="007C1836" w:rsidRDefault="007C1836" w:rsidP="00396835">
      <w:pPr>
        <w:pStyle w:val="af5"/>
      </w:pPr>
      <w:r>
        <w:t xml:space="preserve">Для реализации хеш-таблицы был создан шаблонный класс </w:t>
      </w:r>
      <w:r>
        <w:rPr>
          <w:lang w:val="en-US"/>
        </w:rPr>
        <w:t>HashTable</w:t>
      </w:r>
      <w:r>
        <w:t xml:space="preserve">, который хранит в себе динамический массив пар и обеспечивает выполнение </w:t>
      </w:r>
      <w:r w:rsidR="00396835">
        <w:t>операции вставки</w:t>
      </w:r>
      <w:r>
        <w:t xml:space="preserve">. Основные метода класса приведены в табл. </w:t>
      </w:r>
      <w:r w:rsidR="001429D9">
        <w:t>7</w:t>
      </w:r>
      <w:r>
        <w:t>.</w:t>
      </w:r>
    </w:p>
    <w:p w14:paraId="6FD76AA7" w14:textId="615A6338" w:rsidR="007C1836" w:rsidRPr="00EA22F8" w:rsidRDefault="007C1836" w:rsidP="007C1836">
      <w:pPr>
        <w:pStyle w:val="afd"/>
      </w:pPr>
      <w:bookmarkStart w:id="29" w:name="_Hlk25086128"/>
      <w:r>
        <w:t xml:space="preserve">Таблица </w:t>
      </w:r>
      <w:r w:rsidR="001429D9">
        <w:t>7</w:t>
      </w:r>
      <w:r>
        <w:t xml:space="preserve"> – Основные методы класса </w:t>
      </w:r>
      <w:r>
        <w:rPr>
          <w:lang w:val="en-US"/>
        </w:rPr>
        <w:t>HashTable</w:t>
      </w:r>
    </w:p>
    <w:tbl>
      <w:tblPr>
        <w:tblStyle w:val="ad"/>
        <w:tblW w:w="0" w:type="auto"/>
        <w:tblLook w:val="04A0" w:firstRow="1" w:lastRow="0" w:firstColumn="1" w:lastColumn="0" w:noHBand="0" w:noVBand="1"/>
      </w:tblPr>
      <w:tblGrid>
        <w:gridCol w:w="3823"/>
        <w:gridCol w:w="5804"/>
      </w:tblGrid>
      <w:tr w:rsidR="007C1836" w14:paraId="198DC813" w14:textId="77777777" w:rsidTr="00B078AC">
        <w:tc>
          <w:tcPr>
            <w:tcW w:w="3823" w:type="dxa"/>
            <w:vAlign w:val="center"/>
          </w:tcPr>
          <w:p w14:paraId="36237218" w14:textId="77777777" w:rsidR="007C1836" w:rsidRDefault="007C1836" w:rsidP="00396835">
            <w:pPr>
              <w:pStyle w:val="af3"/>
            </w:pPr>
            <w:r>
              <w:t>Метод</w:t>
            </w:r>
          </w:p>
        </w:tc>
        <w:tc>
          <w:tcPr>
            <w:tcW w:w="5804" w:type="dxa"/>
            <w:vAlign w:val="center"/>
          </w:tcPr>
          <w:p w14:paraId="08DCCC14" w14:textId="77777777" w:rsidR="007C1836" w:rsidRDefault="007C1836" w:rsidP="00396835">
            <w:pPr>
              <w:pStyle w:val="af3"/>
            </w:pPr>
            <w:r w:rsidRPr="00D65EF4">
              <w:t>Назначение</w:t>
            </w:r>
          </w:p>
        </w:tc>
      </w:tr>
      <w:tr w:rsidR="007C1836" w:rsidRPr="00D65273" w14:paraId="4888D344" w14:textId="77777777" w:rsidTr="00B078AC">
        <w:tc>
          <w:tcPr>
            <w:tcW w:w="3823" w:type="dxa"/>
            <w:vAlign w:val="center"/>
          </w:tcPr>
          <w:p w14:paraId="6F414C34" w14:textId="77777777" w:rsidR="007C1836" w:rsidRPr="00AF2FF8" w:rsidRDefault="007C1836" w:rsidP="00396835">
            <w:pPr>
              <w:pStyle w:val="af3"/>
              <w:jc w:val="left"/>
              <w:rPr>
                <w:lang w:val="en-US"/>
              </w:rPr>
            </w:pPr>
            <w:r w:rsidRPr="00317E79">
              <w:rPr>
                <w:lang w:val="en-US"/>
              </w:rPr>
              <w:t>void setSize(int size);</w:t>
            </w:r>
          </w:p>
        </w:tc>
        <w:tc>
          <w:tcPr>
            <w:tcW w:w="5804" w:type="dxa"/>
          </w:tcPr>
          <w:p w14:paraId="371555C9" w14:textId="77777777" w:rsidR="007C1836" w:rsidRPr="0081086E" w:rsidRDefault="007C1836" w:rsidP="00396835">
            <w:pPr>
              <w:pStyle w:val="af3"/>
            </w:pPr>
            <w:r>
              <w:t>Изменяет объем выделенной памяти для таблицы (динамического массива)</w:t>
            </w:r>
          </w:p>
        </w:tc>
      </w:tr>
      <w:tr w:rsidR="007C1836" w:rsidRPr="00D65273" w14:paraId="6925CB0D" w14:textId="77777777" w:rsidTr="00B078AC">
        <w:tc>
          <w:tcPr>
            <w:tcW w:w="3823" w:type="dxa"/>
            <w:vAlign w:val="center"/>
          </w:tcPr>
          <w:p w14:paraId="441DA9F9" w14:textId="77777777" w:rsidR="007C1836" w:rsidRPr="00317E79" w:rsidRDefault="007C1836" w:rsidP="00396835">
            <w:pPr>
              <w:pStyle w:val="af3"/>
              <w:jc w:val="left"/>
              <w:rPr>
                <w:lang w:val="en-US"/>
              </w:rPr>
            </w:pPr>
            <w:r w:rsidRPr="00317E79">
              <w:rPr>
                <w:lang w:val="en-US"/>
              </w:rPr>
              <w:t>int getSize();</w:t>
            </w:r>
          </w:p>
        </w:tc>
        <w:tc>
          <w:tcPr>
            <w:tcW w:w="5804" w:type="dxa"/>
          </w:tcPr>
          <w:p w14:paraId="410EA03B" w14:textId="77777777" w:rsidR="007C1836" w:rsidRDefault="007C1836" w:rsidP="00396835">
            <w:pPr>
              <w:pStyle w:val="af3"/>
            </w:pPr>
            <w:r>
              <w:t>Возвращает объем выделенной памяти для таблицы (количество пар)</w:t>
            </w:r>
          </w:p>
        </w:tc>
      </w:tr>
      <w:tr w:rsidR="007C1836" w:rsidRPr="00AF2FF8" w14:paraId="225D0124" w14:textId="77777777" w:rsidTr="00B078AC">
        <w:tc>
          <w:tcPr>
            <w:tcW w:w="3823" w:type="dxa"/>
            <w:vAlign w:val="center"/>
          </w:tcPr>
          <w:p w14:paraId="69EBA6D5" w14:textId="77777777" w:rsidR="007C1836" w:rsidRPr="00AF2FF8" w:rsidRDefault="007C1836" w:rsidP="00396835">
            <w:pPr>
              <w:pStyle w:val="af3"/>
              <w:jc w:val="left"/>
              <w:rPr>
                <w:lang w:val="en-US"/>
              </w:rPr>
            </w:pPr>
            <w:r w:rsidRPr="002A6DE8">
              <w:rPr>
                <w:lang w:val="en-US"/>
              </w:rPr>
              <w:t>Pair&lt;S,T&gt; &amp; operator[]</w:t>
            </w:r>
            <w:r>
              <w:rPr>
                <w:lang w:val="en-US"/>
              </w:rPr>
              <w:br/>
            </w:r>
            <w:r w:rsidRPr="002A6DE8">
              <w:rPr>
                <w:lang w:val="en-US"/>
              </w:rPr>
              <w:t>(unsigned int index);</w:t>
            </w:r>
          </w:p>
        </w:tc>
        <w:tc>
          <w:tcPr>
            <w:tcW w:w="5804" w:type="dxa"/>
          </w:tcPr>
          <w:p w14:paraId="106C35EA" w14:textId="77777777" w:rsidR="007C1836" w:rsidRPr="002A6DE8" w:rsidRDefault="007C1836" w:rsidP="00396835">
            <w:pPr>
              <w:pStyle w:val="af3"/>
            </w:pPr>
            <w:r>
              <w:t>Позволяет обращаться к элементу таблицы с помощью скобок</w:t>
            </w:r>
            <w:r w:rsidRPr="002A6DE8">
              <w:t xml:space="preserve"> [] </w:t>
            </w:r>
            <w:r>
              <w:t>по индексу</w:t>
            </w:r>
          </w:p>
        </w:tc>
      </w:tr>
      <w:tr w:rsidR="007C1836" w:rsidRPr="00AF2FF8" w14:paraId="44310B43" w14:textId="77777777" w:rsidTr="00B078AC">
        <w:tc>
          <w:tcPr>
            <w:tcW w:w="3823" w:type="dxa"/>
            <w:vAlign w:val="center"/>
          </w:tcPr>
          <w:p w14:paraId="65017F38" w14:textId="77777777" w:rsidR="007C1836" w:rsidRPr="00AF2FF8" w:rsidRDefault="007C1836" w:rsidP="00396835">
            <w:pPr>
              <w:pStyle w:val="af3"/>
              <w:jc w:val="left"/>
              <w:rPr>
                <w:lang w:val="en-US"/>
              </w:rPr>
            </w:pPr>
            <w:r w:rsidRPr="0081086E">
              <w:rPr>
                <w:lang w:val="en-US"/>
              </w:rPr>
              <w:t>T &amp; operator[]</w:t>
            </w:r>
            <w:r>
              <w:rPr>
                <w:lang w:val="en-US"/>
              </w:rPr>
              <w:br/>
            </w:r>
            <w:r w:rsidRPr="0081086E">
              <w:rPr>
                <w:lang w:val="en-US"/>
              </w:rPr>
              <w:t>(unsigned int index);</w:t>
            </w:r>
          </w:p>
        </w:tc>
        <w:tc>
          <w:tcPr>
            <w:tcW w:w="5804" w:type="dxa"/>
          </w:tcPr>
          <w:p w14:paraId="057A6994" w14:textId="77777777" w:rsidR="007C1836" w:rsidRPr="0081086E" w:rsidRDefault="007C1836" w:rsidP="00396835">
            <w:pPr>
              <w:pStyle w:val="af3"/>
            </w:pPr>
            <w:r>
              <w:t xml:space="preserve">Позволяет обращаться к элементу массива с помощью скобок </w:t>
            </w:r>
            <w:r w:rsidRPr="0081086E">
              <w:t xml:space="preserve">[] </w:t>
            </w:r>
            <w:r>
              <w:t>по индексу</w:t>
            </w:r>
          </w:p>
        </w:tc>
      </w:tr>
      <w:tr w:rsidR="007C1836" w:rsidRPr="00AF2FF8" w14:paraId="6215C865" w14:textId="77777777" w:rsidTr="00B078AC">
        <w:tc>
          <w:tcPr>
            <w:tcW w:w="3823" w:type="dxa"/>
            <w:vAlign w:val="center"/>
          </w:tcPr>
          <w:p w14:paraId="2889E188" w14:textId="77777777" w:rsidR="007C1836" w:rsidRPr="00AF2FF8" w:rsidRDefault="007C1836" w:rsidP="00396835">
            <w:pPr>
              <w:pStyle w:val="af3"/>
              <w:jc w:val="left"/>
              <w:rPr>
                <w:lang w:val="en-US"/>
              </w:rPr>
            </w:pPr>
            <w:r w:rsidRPr="002A6DE8">
              <w:rPr>
                <w:lang w:val="en-US"/>
              </w:rPr>
              <w:t>unsigned int set(S x, T y, unsigned int index);</w:t>
            </w:r>
          </w:p>
        </w:tc>
        <w:tc>
          <w:tcPr>
            <w:tcW w:w="5804" w:type="dxa"/>
          </w:tcPr>
          <w:p w14:paraId="4C9DF03A" w14:textId="77777777" w:rsidR="007C1836" w:rsidRPr="00AF2FF8" w:rsidRDefault="007C1836" w:rsidP="00396835">
            <w:pPr>
              <w:pStyle w:val="af3"/>
            </w:pPr>
            <w:r>
              <w:t>Осуществляет вставку в таблицу по правилам открытой адресации</w:t>
            </w:r>
          </w:p>
        </w:tc>
      </w:tr>
      <w:tr w:rsidR="007C1836" w:rsidRPr="002A6DE8" w14:paraId="06534EBA" w14:textId="77777777" w:rsidTr="00B078AC">
        <w:tc>
          <w:tcPr>
            <w:tcW w:w="3823" w:type="dxa"/>
            <w:vAlign w:val="center"/>
          </w:tcPr>
          <w:p w14:paraId="78B5B709" w14:textId="77777777" w:rsidR="007C1836" w:rsidRPr="002A6DE8" w:rsidRDefault="007C1836" w:rsidP="00396835">
            <w:pPr>
              <w:pStyle w:val="af3"/>
              <w:jc w:val="left"/>
              <w:rPr>
                <w:lang w:val="en-US"/>
              </w:rPr>
            </w:pPr>
            <w:r w:rsidRPr="002A6DE8">
              <w:rPr>
                <w:lang w:val="en-US"/>
              </w:rPr>
              <w:t>Pair&lt;S,T&gt; get(S key, unsigned int index);</w:t>
            </w:r>
          </w:p>
        </w:tc>
        <w:tc>
          <w:tcPr>
            <w:tcW w:w="5804" w:type="dxa"/>
          </w:tcPr>
          <w:p w14:paraId="6E3BC722" w14:textId="77777777" w:rsidR="007C1836" w:rsidRPr="002A6DE8" w:rsidRDefault="007C1836" w:rsidP="00396835">
            <w:pPr>
              <w:pStyle w:val="af3"/>
            </w:pPr>
            <w:r>
              <w:t>Возвращает элемент таблицы (пару) по заданному ключу и индексу (хеш-функции)</w:t>
            </w:r>
          </w:p>
        </w:tc>
      </w:tr>
      <w:tr w:rsidR="007C1836" w:rsidRPr="00A07D13" w14:paraId="2B066EE6" w14:textId="77777777" w:rsidTr="00B078AC">
        <w:tc>
          <w:tcPr>
            <w:tcW w:w="3823" w:type="dxa"/>
            <w:vAlign w:val="center"/>
          </w:tcPr>
          <w:p w14:paraId="44FFF449" w14:textId="77777777" w:rsidR="007C1836" w:rsidRPr="002A6DE8" w:rsidRDefault="007C1836" w:rsidP="00396835">
            <w:pPr>
              <w:pStyle w:val="af3"/>
              <w:jc w:val="left"/>
              <w:rPr>
                <w:lang w:val="en-US"/>
              </w:rPr>
            </w:pPr>
            <w:r w:rsidRPr="00A07D13">
              <w:rPr>
                <w:lang w:val="en-US"/>
              </w:rPr>
              <w:t>unsigned int remove(S key, unsigned int index);</w:t>
            </w:r>
          </w:p>
        </w:tc>
        <w:tc>
          <w:tcPr>
            <w:tcW w:w="5804" w:type="dxa"/>
          </w:tcPr>
          <w:p w14:paraId="2A4B6FA2" w14:textId="77777777" w:rsidR="007C1836" w:rsidRPr="00A07D13" w:rsidRDefault="007C1836" w:rsidP="00396835">
            <w:pPr>
              <w:pStyle w:val="af3"/>
            </w:pPr>
            <w:r>
              <w:t>Удаляет элемент таблицы (пару) по заданному ключу и индексу (хеш-функции), помечая этот элемент как удаленный для реализации открытой адресации</w:t>
            </w:r>
          </w:p>
        </w:tc>
      </w:tr>
    </w:tbl>
    <w:p w14:paraId="62F5658A" w14:textId="7B4552F8" w:rsidR="00BB707F" w:rsidRDefault="00BB707F"/>
    <w:p w14:paraId="2D8CED41" w14:textId="58D6E2F6" w:rsidR="00BB707F" w:rsidRDefault="00BB707F" w:rsidP="00BB707F">
      <w:pPr>
        <w:pStyle w:val="afb"/>
      </w:pPr>
      <w:r>
        <w:lastRenderedPageBreak/>
        <w:t>Окончание таблицы 7</w:t>
      </w:r>
    </w:p>
    <w:tbl>
      <w:tblPr>
        <w:tblStyle w:val="ad"/>
        <w:tblW w:w="0" w:type="auto"/>
        <w:tblLook w:val="04A0" w:firstRow="1" w:lastRow="0" w:firstColumn="1" w:lastColumn="0" w:noHBand="0" w:noVBand="1"/>
      </w:tblPr>
      <w:tblGrid>
        <w:gridCol w:w="3823"/>
        <w:gridCol w:w="5804"/>
      </w:tblGrid>
      <w:tr w:rsidR="007C1836" w:rsidRPr="002A6DE8" w14:paraId="0B7EB915" w14:textId="77777777" w:rsidTr="00B078AC">
        <w:tc>
          <w:tcPr>
            <w:tcW w:w="3823" w:type="dxa"/>
            <w:vAlign w:val="center"/>
          </w:tcPr>
          <w:p w14:paraId="30D92740" w14:textId="77777777" w:rsidR="007C1836" w:rsidRPr="002A6DE8" w:rsidRDefault="007C1836" w:rsidP="00396835">
            <w:pPr>
              <w:pStyle w:val="af3"/>
              <w:jc w:val="left"/>
              <w:rPr>
                <w:lang w:val="en-US"/>
              </w:rPr>
            </w:pPr>
            <w:r w:rsidRPr="002A6DE8">
              <w:rPr>
                <w:lang w:val="en-US"/>
              </w:rPr>
              <w:t>string print();</w:t>
            </w:r>
          </w:p>
        </w:tc>
        <w:tc>
          <w:tcPr>
            <w:tcW w:w="5804" w:type="dxa"/>
          </w:tcPr>
          <w:p w14:paraId="15C396D9" w14:textId="5E813BF7" w:rsidR="007C1836" w:rsidRPr="002A6DE8" w:rsidRDefault="007C1836" w:rsidP="00396835">
            <w:pPr>
              <w:pStyle w:val="af3"/>
            </w:pPr>
            <w:r>
              <w:t>Возвращает строку, в которой содержится представление хеш-таблицы</w:t>
            </w:r>
            <w:r w:rsidRPr="002A6DE8">
              <w:t xml:space="preserve"> </w:t>
            </w:r>
            <w:r>
              <w:t>в формате:</w:t>
            </w:r>
            <w:r>
              <w:br/>
            </w:r>
            <w:r w:rsidRPr="002A6DE8">
              <w:t>&lt;</w:t>
            </w:r>
            <w:r>
              <w:t>индекс</w:t>
            </w:r>
            <w:r w:rsidRPr="002A6DE8">
              <w:t>&gt;</w:t>
            </w:r>
            <w:r>
              <w:t xml:space="preserve">          </w:t>
            </w:r>
            <w:r w:rsidRPr="002A6DE8">
              <w:t>(&lt;</w:t>
            </w:r>
            <w:r>
              <w:t>ключ</w:t>
            </w:r>
            <w:r w:rsidRPr="002A6DE8">
              <w:t>&gt;</w:t>
            </w:r>
            <w:r w:rsidR="00FA0ABC" w:rsidRPr="00353531">
              <w:t xml:space="preserve"> </w:t>
            </w:r>
            <w:r w:rsidRPr="002A6DE8">
              <w:t>&lt;</w:t>
            </w:r>
            <w:r>
              <w:t>значение</w:t>
            </w:r>
            <w:r w:rsidRPr="002A6DE8">
              <w:t>&gt;)</w:t>
            </w:r>
          </w:p>
        </w:tc>
      </w:tr>
      <w:tr w:rsidR="007C1836" w:rsidRPr="002A6DE8" w14:paraId="7F391AA4" w14:textId="77777777" w:rsidTr="00B078AC">
        <w:tc>
          <w:tcPr>
            <w:tcW w:w="3823" w:type="dxa"/>
            <w:vAlign w:val="center"/>
          </w:tcPr>
          <w:p w14:paraId="178F2197" w14:textId="77777777" w:rsidR="007C1836" w:rsidRPr="002A6DE8" w:rsidRDefault="007C1836" w:rsidP="00396835">
            <w:pPr>
              <w:pStyle w:val="af3"/>
              <w:jc w:val="left"/>
              <w:rPr>
                <w:lang w:val="en-US"/>
              </w:rPr>
            </w:pPr>
            <w:r w:rsidRPr="002A6DE8">
              <w:rPr>
                <w:lang w:val="en-US"/>
              </w:rPr>
              <w:t>string getString(S key, unsigned int index);</w:t>
            </w:r>
          </w:p>
        </w:tc>
        <w:tc>
          <w:tcPr>
            <w:tcW w:w="5804" w:type="dxa"/>
          </w:tcPr>
          <w:p w14:paraId="690851DB" w14:textId="77777777" w:rsidR="007C1836" w:rsidRPr="002A6DE8" w:rsidRDefault="007C1836" w:rsidP="00396835">
            <w:pPr>
              <w:pStyle w:val="af3"/>
            </w:pPr>
            <w:r>
              <w:t>Возвращает строку, в которой содержится информация о паре в хеш-таблице по заданному ключу и индексу (хеш-функции)</w:t>
            </w:r>
          </w:p>
        </w:tc>
      </w:tr>
    </w:tbl>
    <w:bookmarkEnd w:id="29"/>
    <w:p w14:paraId="2E1AE7AF" w14:textId="3D318026" w:rsidR="007C1836" w:rsidRDefault="00374BF1" w:rsidP="00374BF1">
      <w:pPr>
        <w:pStyle w:val="2"/>
      </w:pPr>
      <w:r w:rsidRPr="00374BF1">
        <w:t>2.</w:t>
      </w:r>
      <w:r w:rsidR="00B41637">
        <w:t>3</w:t>
      </w:r>
      <w:r>
        <w:t>.</w:t>
      </w:r>
      <w:r w:rsidRPr="00374BF1">
        <w:t xml:space="preserve"> </w:t>
      </w:r>
      <w:bookmarkStart w:id="30" w:name="_Hlk26648462"/>
      <w:r>
        <w:t>Описание алгоритма вставки в хеш-таблицу</w:t>
      </w:r>
      <w:bookmarkEnd w:id="30"/>
    </w:p>
    <w:p w14:paraId="6B27EE31" w14:textId="0EE3253E" w:rsidR="00374BF1" w:rsidRDefault="00310207" w:rsidP="00374BF1">
      <w:pPr>
        <w:pStyle w:val="Textbody"/>
      </w:pPr>
      <w:r>
        <w:t xml:space="preserve">Хеш-таблица содержит массив, элементы которого есть пары. Выполнение вставки в хеш-таблицу начинается с вычисления хеш-функции. </w:t>
      </w:r>
      <w:r w:rsidRPr="00310207">
        <w:t>Алгоритм вставки элемента</w:t>
      </w:r>
      <w:r>
        <w:t xml:space="preserve"> последовательно</w:t>
      </w:r>
      <w:r w:rsidRPr="00310207">
        <w:t xml:space="preserve"> проверяет ячейки массива</w:t>
      </w:r>
      <w:r>
        <w:t>, начиная с ячейки с индексом значения хеш-функции</w:t>
      </w:r>
      <w:r w:rsidRPr="00310207">
        <w:t>, пока не будет найдена первая свободная ячейка, в которую и будет записан новый элемент.</w:t>
      </w:r>
      <w:r>
        <w:t xml:space="preserve"> Используется линейное пробирование, то есть </w:t>
      </w:r>
      <w:r w:rsidRPr="00310207">
        <w:t>ячейки хеш-таблицы последовательно просматриваются</w:t>
      </w:r>
      <w:r>
        <w:t xml:space="preserve"> друг за другом, с единичным интервалом. Пример коллизии</w:t>
      </w:r>
      <w:r w:rsidR="0004211F">
        <w:t xml:space="preserve"> с разрешением открытой адресацией </w:t>
      </w:r>
      <w:r>
        <w:t>представлен на рис. 1.</w:t>
      </w:r>
    </w:p>
    <w:p w14:paraId="36AA607B" w14:textId="45DF4254" w:rsidR="00310207" w:rsidRDefault="00310207" w:rsidP="00310207">
      <w:pPr>
        <w:pStyle w:val="af7"/>
      </w:pPr>
      <w:r>
        <w:drawing>
          <wp:inline distT="0" distB="0" distL="0" distR="0" wp14:anchorId="59F7C6AF" wp14:editId="3B6FAA26">
            <wp:extent cx="3643572" cy="2077157"/>
            <wp:effectExtent l="0" t="0" r="0" b="0"/>
            <wp:docPr id="1" name="Рисунок 1" descr="Картинки по запросу хеширование метод цепоч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хеширование метод цепоче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0925" cy="2081349"/>
                    </a:xfrm>
                    <a:prstGeom prst="rect">
                      <a:avLst/>
                    </a:prstGeom>
                    <a:noFill/>
                    <a:ln>
                      <a:noFill/>
                    </a:ln>
                  </pic:spPr>
                </pic:pic>
              </a:graphicData>
            </a:graphic>
          </wp:inline>
        </w:drawing>
      </w:r>
    </w:p>
    <w:p w14:paraId="21007825" w14:textId="3B187B5D" w:rsidR="00310207" w:rsidRDefault="00310207" w:rsidP="00310207">
      <w:pPr>
        <w:pStyle w:val="aff"/>
      </w:pPr>
      <w:r>
        <w:t xml:space="preserve">Рисунок 1 </w:t>
      </w:r>
      <w:r w:rsidR="0004211F">
        <w:t>–</w:t>
      </w:r>
      <w:r>
        <w:t xml:space="preserve"> </w:t>
      </w:r>
      <w:r w:rsidR="0004211F">
        <w:t>Пример коллизии в открытой адресации</w:t>
      </w:r>
    </w:p>
    <w:p w14:paraId="35416F56" w14:textId="57B89C84" w:rsidR="0004211F" w:rsidRPr="00310207" w:rsidRDefault="0004211F" w:rsidP="0004211F">
      <w:r>
        <w:t>Здесь стрелки показывают значение хеш-функции для ключа. Так как у ключей «Андреев Иван» и «Алексеев Сергей» одинаковое значение хеш-функции, последний добавленный размещается на следующую ячейку. Так как ячейка массива по значению хеш-функции ключа «Володин Михаил» занята, то этот ключ также размещается на следующей ячейке.</w:t>
      </w:r>
    </w:p>
    <w:p w14:paraId="209055BF" w14:textId="77777777" w:rsidR="00374BF1" w:rsidRPr="00374BF1" w:rsidRDefault="00374BF1" w:rsidP="00374BF1">
      <w:pPr>
        <w:pStyle w:val="Textbody"/>
      </w:pPr>
    </w:p>
    <w:p w14:paraId="3AF39131" w14:textId="4BB34E67" w:rsidR="001429D9" w:rsidRPr="001429D9" w:rsidRDefault="001429D9" w:rsidP="001429D9">
      <w:pPr>
        <w:pStyle w:val="2"/>
      </w:pPr>
      <w:bookmarkStart w:id="31" w:name="_Hlk26521432"/>
      <w:bookmarkStart w:id="32" w:name="_Hlk26521434"/>
      <w:r>
        <w:lastRenderedPageBreak/>
        <w:t>2.</w:t>
      </w:r>
      <w:r w:rsidR="00B41637">
        <w:t>4</w:t>
      </w:r>
      <w:r>
        <w:t xml:space="preserve">. </w:t>
      </w:r>
      <w:bookmarkStart w:id="33" w:name="_Hlk26648491"/>
      <w:r w:rsidR="00B92961">
        <w:t>Описание класса</w:t>
      </w:r>
      <w:r>
        <w:t xml:space="preserve"> </w:t>
      </w:r>
      <w:r>
        <w:rPr>
          <w:lang w:val="en-US"/>
        </w:rPr>
        <w:t>StrStrWorker</w:t>
      </w:r>
      <w:r w:rsidRPr="001429D9">
        <w:t xml:space="preserve"> </w:t>
      </w:r>
      <w:r>
        <w:t>для работы с хеш-таблиц</w:t>
      </w:r>
      <w:bookmarkEnd w:id="31"/>
      <w:r>
        <w:t>ей</w:t>
      </w:r>
      <w:bookmarkEnd w:id="33"/>
    </w:p>
    <w:bookmarkEnd w:id="32"/>
    <w:p w14:paraId="05BDC229" w14:textId="75BBB5A5" w:rsidR="00E9484A" w:rsidRDefault="001429D9" w:rsidP="001429D9">
      <w:pPr>
        <w:pStyle w:val="af5"/>
      </w:pPr>
      <w:r>
        <w:t xml:space="preserve">Для демонстрации работы алгоритмов хеширования, вставки в хеш-таблицу для ключей и значений был выбран формат строк. Для функций, отвечающих за генерацию файла входных данных, создание хеш-таблицы и формирование выходных данных, был создан класс </w:t>
      </w:r>
      <w:r>
        <w:rPr>
          <w:lang w:val="en-US"/>
        </w:rPr>
        <w:t>StrStrWorker</w:t>
      </w:r>
      <w:r w:rsidRPr="00F23E91">
        <w:t>.</w:t>
      </w:r>
      <w:r>
        <w:t xml:space="preserve"> В классе есть три метода, представляющие собой хеш-функции, которые генерируют индекс по </w:t>
      </w:r>
      <w:r w:rsidR="00E9484A">
        <w:t xml:space="preserve">строке-ключу. Алгоритм вычисления для каждой хеш-функции представлен </w:t>
      </w:r>
      <w:r w:rsidR="00900EF5">
        <w:t>в</w:t>
      </w:r>
      <w:r w:rsidR="00E9484A">
        <w:t xml:space="preserve"> табл. 8</w:t>
      </w:r>
      <w:r w:rsidR="00900EF5">
        <w:t>.</w:t>
      </w:r>
    </w:p>
    <w:p w14:paraId="4AE71F8D" w14:textId="16D16230" w:rsidR="00E9484A" w:rsidRPr="00F23E91" w:rsidRDefault="00E9484A" w:rsidP="00E9484A">
      <w:pPr>
        <w:pStyle w:val="afd"/>
      </w:pPr>
      <w:r>
        <w:t>Таблица 8 – Хеш-функции</w:t>
      </w:r>
    </w:p>
    <w:tbl>
      <w:tblPr>
        <w:tblStyle w:val="ad"/>
        <w:tblW w:w="0" w:type="auto"/>
        <w:tblLook w:val="04A0" w:firstRow="1" w:lastRow="0" w:firstColumn="1" w:lastColumn="0" w:noHBand="0" w:noVBand="1"/>
      </w:tblPr>
      <w:tblGrid>
        <w:gridCol w:w="2547"/>
        <w:gridCol w:w="7080"/>
      </w:tblGrid>
      <w:tr w:rsidR="00E9484A" w14:paraId="22368968" w14:textId="77777777" w:rsidTr="00900EF5">
        <w:tc>
          <w:tcPr>
            <w:tcW w:w="2547" w:type="dxa"/>
            <w:vAlign w:val="center"/>
          </w:tcPr>
          <w:p w14:paraId="3F7C6D4F" w14:textId="5694BAAA" w:rsidR="00E9484A" w:rsidRPr="00900EF5" w:rsidRDefault="00E9484A" w:rsidP="00900EF5">
            <w:pPr>
              <w:pStyle w:val="af3"/>
            </w:pPr>
            <w:r w:rsidRPr="00900EF5">
              <w:t>Название функции</w:t>
            </w:r>
          </w:p>
        </w:tc>
        <w:tc>
          <w:tcPr>
            <w:tcW w:w="7080" w:type="dxa"/>
            <w:vAlign w:val="center"/>
          </w:tcPr>
          <w:p w14:paraId="237A3456" w14:textId="603CEACD" w:rsidR="00E9484A" w:rsidRPr="00900EF5" w:rsidRDefault="00E9484A" w:rsidP="00900EF5">
            <w:pPr>
              <w:pStyle w:val="af3"/>
            </w:pPr>
            <w:r w:rsidRPr="00900EF5">
              <w:t>Алгоритм хеширования</w:t>
            </w:r>
          </w:p>
        </w:tc>
      </w:tr>
      <w:tr w:rsidR="00E9484A" w:rsidRPr="00D65273" w14:paraId="5D32C8EF" w14:textId="77777777" w:rsidTr="00900EF5">
        <w:tc>
          <w:tcPr>
            <w:tcW w:w="2547" w:type="dxa"/>
            <w:vAlign w:val="center"/>
          </w:tcPr>
          <w:p w14:paraId="21421D2B" w14:textId="60B4DD63" w:rsidR="00E9484A" w:rsidRPr="00900EF5" w:rsidRDefault="00E9484A" w:rsidP="00900EF5">
            <w:pPr>
              <w:pStyle w:val="af3"/>
            </w:pPr>
            <w:r w:rsidRPr="00900EF5">
              <w:t>hFunc1</w:t>
            </w:r>
          </w:p>
        </w:tc>
        <w:tc>
          <w:tcPr>
            <w:tcW w:w="7080" w:type="dxa"/>
          </w:tcPr>
          <w:p w14:paraId="0065D1EB" w14:textId="31B9B0B8" w:rsidR="00E9484A" w:rsidRPr="00900EF5" w:rsidRDefault="00E9484A" w:rsidP="00900EF5">
            <w:pPr>
              <w:pStyle w:val="af3"/>
            </w:pPr>
            <w:r w:rsidRPr="00900EF5">
              <w:t xml:space="preserve">Вычисляется как сумма кодов </w:t>
            </w:r>
            <w:r w:rsidR="00900EF5" w:rsidRPr="00900EF5">
              <w:t xml:space="preserve">всех символов в ключе, </w:t>
            </w:r>
            <w:bookmarkStart w:id="34" w:name="_Hlk26480479"/>
            <w:r w:rsidR="00900EF5" w:rsidRPr="00900EF5">
              <w:t>берется остаток от деления на длину таблицы</w:t>
            </w:r>
            <w:bookmarkEnd w:id="34"/>
          </w:p>
        </w:tc>
      </w:tr>
      <w:tr w:rsidR="00E9484A" w:rsidRPr="001429D9" w14:paraId="667D89A8" w14:textId="77777777" w:rsidTr="00900EF5">
        <w:tc>
          <w:tcPr>
            <w:tcW w:w="2547" w:type="dxa"/>
            <w:vAlign w:val="center"/>
          </w:tcPr>
          <w:p w14:paraId="00536B3F" w14:textId="74D34D31" w:rsidR="00E9484A" w:rsidRPr="00900EF5" w:rsidRDefault="00E9484A" w:rsidP="00900EF5">
            <w:pPr>
              <w:pStyle w:val="af3"/>
            </w:pPr>
            <w:r w:rsidRPr="00900EF5">
              <w:t>hFunc2</w:t>
            </w:r>
          </w:p>
        </w:tc>
        <w:tc>
          <w:tcPr>
            <w:tcW w:w="7080" w:type="dxa"/>
          </w:tcPr>
          <w:p w14:paraId="1B45F966" w14:textId="01F26E14" w:rsidR="00E9484A" w:rsidRPr="00900EF5" w:rsidRDefault="00900EF5" w:rsidP="00900EF5">
            <w:pPr>
              <w:pStyle w:val="af3"/>
            </w:pPr>
            <w:r w:rsidRPr="00900EF5">
              <w:t xml:space="preserve">Вычисляется как произведение суммы кодов первого и последнего символов ключа и его длины, </w:t>
            </w:r>
            <w:bookmarkStart w:id="35" w:name="_Hlk26480566"/>
            <w:r w:rsidRPr="00900EF5">
              <w:t>берется остаток от деления на длину таблицы</w:t>
            </w:r>
            <w:bookmarkEnd w:id="35"/>
          </w:p>
        </w:tc>
      </w:tr>
      <w:tr w:rsidR="00E9484A" w:rsidRPr="00D65273" w14:paraId="2536FFA2" w14:textId="77777777" w:rsidTr="00900EF5">
        <w:tc>
          <w:tcPr>
            <w:tcW w:w="2547" w:type="dxa"/>
            <w:vAlign w:val="center"/>
          </w:tcPr>
          <w:p w14:paraId="7916E4D1" w14:textId="288A778F" w:rsidR="00E9484A" w:rsidRPr="00900EF5" w:rsidRDefault="00E9484A" w:rsidP="00900EF5">
            <w:pPr>
              <w:pStyle w:val="af3"/>
            </w:pPr>
            <w:r w:rsidRPr="00900EF5">
              <w:t>hFunc3</w:t>
            </w:r>
          </w:p>
        </w:tc>
        <w:tc>
          <w:tcPr>
            <w:tcW w:w="7080" w:type="dxa"/>
          </w:tcPr>
          <w:p w14:paraId="7E55309D" w14:textId="6BED4880" w:rsidR="00E9484A" w:rsidRPr="00900EF5" w:rsidRDefault="00900EF5" w:rsidP="00900EF5">
            <w:pPr>
              <w:pStyle w:val="af3"/>
            </w:pPr>
            <w:r w:rsidRPr="00900EF5">
              <w:t xml:space="preserve">Вычисляется как произведение суммы сложений </w:t>
            </w:r>
            <w:r w:rsidR="00FA0ABC">
              <w:t xml:space="preserve">кодов </w:t>
            </w:r>
            <w:r w:rsidRPr="00900EF5">
              <w:t>всех символов</w:t>
            </w:r>
            <w:r w:rsidR="00FA0ABC">
              <w:t xml:space="preserve"> ключа</w:t>
            </w:r>
            <w:r w:rsidRPr="00900EF5">
              <w:t xml:space="preserve"> и его длины, берется остаток от деления на длину таблицы</w:t>
            </w:r>
          </w:p>
        </w:tc>
      </w:tr>
    </w:tbl>
    <w:p w14:paraId="3FB69CA4" w14:textId="2638C6CB" w:rsidR="001429D9" w:rsidRPr="00E9484A" w:rsidRDefault="00B92961" w:rsidP="00E9484A">
      <w:pPr>
        <w:pStyle w:val="af5"/>
      </w:pPr>
      <w:r>
        <w:t xml:space="preserve">Класс имеет поле хеш-таблицы, в которой ключи и значения представлены строками, поле структуры </w:t>
      </w:r>
      <w:r>
        <w:rPr>
          <w:lang w:val="en-US"/>
        </w:rPr>
        <w:t>hCreateInfo</w:t>
      </w:r>
      <w:r>
        <w:t xml:space="preserve">, которая хранит информацию </w:t>
      </w:r>
      <w:bookmarkStart w:id="36" w:name="_Hlk26521366"/>
      <w:r>
        <w:t>о размере хеш-таблицы, количестве вставленных элементов, максимальном количестве итераций одной вставки, сумме количества итераций для всех вставок, а также флаг наличия ошибок.</w:t>
      </w:r>
      <w:bookmarkEnd w:id="36"/>
      <w:r>
        <w:t xml:space="preserve"> </w:t>
      </w:r>
      <w:r w:rsidR="001429D9" w:rsidRPr="00E9484A">
        <w:t>Основные методы класса</w:t>
      </w:r>
      <w:r w:rsidR="00E9484A" w:rsidRPr="00E9484A">
        <w:t xml:space="preserve"> StrStrWorker</w:t>
      </w:r>
      <w:r w:rsidR="001429D9" w:rsidRPr="00E9484A">
        <w:t xml:space="preserve">, за исключением хеш-функций, приведены в табл. </w:t>
      </w:r>
      <w:r w:rsidR="00E9484A" w:rsidRPr="00E9484A">
        <w:t>9</w:t>
      </w:r>
      <w:r w:rsidR="001429D9" w:rsidRPr="00E9484A">
        <w:t>.</w:t>
      </w:r>
    </w:p>
    <w:p w14:paraId="5BA4209C" w14:textId="602F92A8" w:rsidR="001429D9" w:rsidRPr="00F23E91" w:rsidRDefault="001429D9" w:rsidP="001429D9">
      <w:pPr>
        <w:pStyle w:val="afd"/>
      </w:pPr>
      <w:bookmarkStart w:id="37" w:name="_Hlk26479699"/>
      <w:r>
        <w:t xml:space="preserve">Таблица </w:t>
      </w:r>
      <w:r w:rsidR="00E9484A">
        <w:rPr>
          <w:lang w:val="en-US"/>
        </w:rPr>
        <w:t>9</w:t>
      </w:r>
      <w:r>
        <w:t xml:space="preserve"> – Основные методы класса </w:t>
      </w:r>
      <w:r>
        <w:rPr>
          <w:lang w:val="en-US"/>
        </w:rPr>
        <w:t>StrStrWorker</w:t>
      </w:r>
    </w:p>
    <w:tbl>
      <w:tblPr>
        <w:tblStyle w:val="ad"/>
        <w:tblW w:w="0" w:type="auto"/>
        <w:tblLook w:val="04A0" w:firstRow="1" w:lastRow="0" w:firstColumn="1" w:lastColumn="0" w:noHBand="0" w:noVBand="1"/>
      </w:tblPr>
      <w:tblGrid>
        <w:gridCol w:w="3823"/>
        <w:gridCol w:w="5804"/>
      </w:tblGrid>
      <w:tr w:rsidR="001429D9" w14:paraId="080C6629" w14:textId="77777777" w:rsidTr="00B078AC">
        <w:tc>
          <w:tcPr>
            <w:tcW w:w="3823" w:type="dxa"/>
            <w:vAlign w:val="center"/>
          </w:tcPr>
          <w:p w14:paraId="4283E321" w14:textId="77777777" w:rsidR="001429D9" w:rsidRDefault="001429D9" w:rsidP="00B078AC">
            <w:pPr>
              <w:pStyle w:val="af3"/>
            </w:pPr>
            <w:bookmarkStart w:id="38" w:name="_Hlk26479708"/>
            <w:bookmarkEnd w:id="37"/>
            <w:r>
              <w:t>Метод</w:t>
            </w:r>
          </w:p>
        </w:tc>
        <w:tc>
          <w:tcPr>
            <w:tcW w:w="5804" w:type="dxa"/>
            <w:vAlign w:val="center"/>
          </w:tcPr>
          <w:p w14:paraId="58AD3663" w14:textId="77777777" w:rsidR="001429D9" w:rsidRDefault="001429D9" w:rsidP="00B078AC">
            <w:pPr>
              <w:pStyle w:val="af3"/>
            </w:pPr>
            <w:r w:rsidRPr="00D65EF4">
              <w:t>Назначение</w:t>
            </w:r>
          </w:p>
        </w:tc>
      </w:tr>
      <w:tr w:rsidR="001429D9" w:rsidRPr="00D65273" w14:paraId="13DF8287" w14:textId="77777777" w:rsidTr="00B078AC">
        <w:tc>
          <w:tcPr>
            <w:tcW w:w="3823" w:type="dxa"/>
            <w:vAlign w:val="center"/>
          </w:tcPr>
          <w:p w14:paraId="5EB7DF7A" w14:textId="77777777" w:rsidR="001429D9" w:rsidRPr="00AF2FF8" w:rsidRDefault="001429D9" w:rsidP="001429D9">
            <w:pPr>
              <w:pStyle w:val="af3"/>
              <w:jc w:val="left"/>
              <w:rPr>
                <w:lang w:val="en-US"/>
              </w:rPr>
            </w:pPr>
            <w:r w:rsidRPr="00F23E91">
              <w:rPr>
                <w:lang w:val="en-US"/>
              </w:rPr>
              <w:t>QString getFromFile</w:t>
            </w:r>
            <w:r>
              <w:rPr>
                <w:lang w:val="en-US"/>
              </w:rPr>
              <w:br/>
            </w:r>
            <w:r w:rsidRPr="00F23E91">
              <w:rPr>
                <w:lang w:val="en-US"/>
              </w:rPr>
              <w:t>(QString fileName);</w:t>
            </w:r>
          </w:p>
        </w:tc>
        <w:tc>
          <w:tcPr>
            <w:tcW w:w="5804" w:type="dxa"/>
          </w:tcPr>
          <w:p w14:paraId="4F052815" w14:textId="77777777" w:rsidR="001429D9" w:rsidRPr="0081086E" w:rsidRDefault="001429D9" w:rsidP="00B078AC">
            <w:pPr>
              <w:pStyle w:val="af3"/>
            </w:pPr>
            <w:r>
              <w:t>Возвращает содержимое файла по указанному пути в виде строки</w:t>
            </w:r>
          </w:p>
        </w:tc>
      </w:tr>
    </w:tbl>
    <w:p w14:paraId="46CDEAE8" w14:textId="64B9A391" w:rsidR="00BB707F" w:rsidRDefault="00BB707F"/>
    <w:p w14:paraId="40C4D0FC" w14:textId="5965C2AD" w:rsidR="00BB707F" w:rsidRDefault="00BB707F" w:rsidP="00BB707F">
      <w:pPr>
        <w:pStyle w:val="afb"/>
      </w:pPr>
      <w:r>
        <w:lastRenderedPageBreak/>
        <w:t>Окончание таблицы 9</w:t>
      </w:r>
    </w:p>
    <w:tbl>
      <w:tblPr>
        <w:tblStyle w:val="ad"/>
        <w:tblW w:w="0" w:type="auto"/>
        <w:tblLook w:val="04A0" w:firstRow="1" w:lastRow="0" w:firstColumn="1" w:lastColumn="0" w:noHBand="0" w:noVBand="1"/>
      </w:tblPr>
      <w:tblGrid>
        <w:gridCol w:w="3823"/>
        <w:gridCol w:w="5804"/>
      </w:tblGrid>
      <w:tr w:rsidR="001429D9" w:rsidRPr="001429D9" w14:paraId="12C531C3" w14:textId="77777777" w:rsidTr="00B078AC">
        <w:tc>
          <w:tcPr>
            <w:tcW w:w="3823" w:type="dxa"/>
            <w:vAlign w:val="center"/>
          </w:tcPr>
          <w:p w14:paraId="14071C6A" w14:textId="76609E5E" w:rsidR="001429D9" w:rsidRPr="00F23E91" w:rsidRDefault="001429D9" w:rsidP="001429D9">
            <w:pPr>
              <w:pStyle w:val="af3"/>
              <w:jc w:val="left"/>
              <w:rPr>
                <w:lang w:val="en-US"/>
              </w:rPr>
            </w:pPr>
            <w:r w:rsidRPr="001429D9">
              <w:rPr>
                <w:lang w:val="en-US"/>
              </w:rPr>
              <w:t>int generateFile</w:t>
            </w:r>
            <w:r>
              <w:rPr>
                <w:lang w:val="en-US"/>
              </w:rPr>
              <w:br/>
            </w:r>
            <w:r w:rsidRPr="001429D9">
              <w:rPr>
                <w:lang w:val="en-US"/>
              </w:rPr>
              <w:t>(int size, int maxLength, QString fileName, bool worstCase, int hFuncNum);</w:t>
            </w:r>
          </w:p>
        </w:tc>
        <w:tc>
          <w:tcPr>
            <w:tcW w:w="5804" w:type="dxa"/>
          </w:tcPr>
          <w:p w14:paraId="6FD9D4CA" w14:textId="2FDD7961" w:rsidR="001429D9" w:rsidRPr="001429D9" w:rsidRDefault="001429D9" w:rsidP="00B078AC">
            <w:pPr>
              <w:pStyle w:val="af3"/>
            </w:pPr>
            <w:r>
              <w:t>Генерирует файл с различными случайными ключами с возможностью генерации худшего случая для заданной хеш-функции</w:t>
            </w:r>
          </w:p>
        </w:tc>
      </w:tr>
      <w:tr w:rsidR="001429D9" w:rsidRPr="00D65273" w14:paraId="499BF390" w14:textId="77777777" w:rsidTr="00B078AC">
        <w:tc>
          <w:tcPr>
            <w:tcW w:w="3823" w:type="dxa"/>
            <w:vAlign w:val="center"/>
          </w:tcPr>
          <w:p w14:paraId="009F20CE" w14:textId="3C329773" w:rsidR="001429D9" w:rsidRPr="00317E79" w:rsidRDefault="00B078AC" w:rsidP="001429D9">
            <w:pPr>
              <w:pStyle w:val="af3"/>
              <w:jc w:val="left"/>
              <w:rPr>
                <w:lang w:val="en-US"/>
              </w:rPr>
            </w:pPr>
            <w:r w:rsidRPr="00B078AC">
              <w:rPr>
                <w:lang w:val="en-US"/>
              </w:rPr>
              <w:t xml:space="preserve">hCreateInfo </w:t>
            </w:r>
            <w:bookmarkStart w:id="39" w:name="_Hlk26521262"/>
            <w:r w:rsidRPr="00B078AC">
              <w:rPr>
                <w:lang w:val="en-US"/>
              </w:rPr>
              <w:t>createHashTable</w:t>
            </w:r>
            <w:bookmarkEnd w:id="39"/>
            <w:r w:rsidRPr="00B078AC">
              <w:rPr>
                <w:lang w:val="en-US"/>
              </w:rPr>
              <w:t>(QString input, int hFuncNum, int factor, QString fileName)</w:t>
            </w:r>
          </w:p>
        </w:tc>
        <w:tc>
          <w:tcPr>
            <w:tcW w:w="5804" w:type="dxa"/>
          </w:tcPr>
          <w:p w14:paraId="73BA354E" w14:textId="08FFFC8E" w:rsidR="001429D9" w:rsidRDefault="001429D9" w:rsidP="00B078AC">
            <w:pPr>
              <w:pStyle w:val="af3"/>
            </w:pPr>
            <w:r>
              <w:t>Создает хеш-таблицу</w:t>
            </w:r>
            <w:r w:rsidR="00B078AC">
              <w:t xml:space="preserve"> по входной строке, записывая информацию о таблице в заданный файл и возвращая основную информацию о процессе вставки элементов.</w:t>
            </w:r>
          </w:p>
        </w:tc>
      </w:tr>
      <w:tr w:rsidR="001429D9" w:rsidRPr="00AF2FF8" w14:paraId="144CE2E5" w14:textId="77777777" w:rsidTr="00B078AC">
        <w:tc>
          <w:tcPr>
            <w:tcW w:w="3823" w:type="dxa"/>
            <w:vAlign w:val="center"/>
          </w:tcPr>
          <w:p w14:paraId="0BF7BC4C" w14:textId="77777777" w:rsidR="001429D9" w:rsidRPr="00AF2FF8" w:rsidRDefault="001429D9" w:rsidP="001429D9">
            <w:pPr>
              <w:pStyle w:val="af3"/>
              <w:jc w:val="left"/>
              <w:rPr>
                <w:lang w:val="en-US"/>
              </w:rPr>
            </w:pPr>
            <w:r w:rsidRPr="00CB53F0">
              <w:rPr>
                <w:lang w:val="en-US"/>
              </w:rPr>
              <w:t>void saveStrToFile(QString output, QString fileName);</w:t>
            </w:r>
          </w:p>
        </w:tc>
        <w:tc>
          <w:tcPr>
            <w:tcW w:w="5804" w:type="dxa"/>
          </w:tcPr>
          <w:p w14:paraId="39FF5AD8" w14:textId="77777777" w:rsidR="001429D9" w:rsidRPr="0081086E" w:rsidRDefault="001429D9" w:rsidP="00B078AC">
            <w:pPr>
              <w:pStyle w:val="af3"/>
            </w:pPr>
            <w:r>
              <w:t>Записывает строку в указанный файл</w:t>
            </w:r>
          </w:p>
        </w:tc>
      </w:tr>
      <w:bookmarkEnd w:id="38"/>
    </w:tbl>
    <w:p w14:paraId="610D9994" w14:textId="308B16EE" w:rsidR="00B92961" w:rsidRPr="00850F8C" w:rsidRDefault="00B92961" w:rsidP="00C75DB0">
      <w:pPr>
        <w:pStyle w:val="af5"/>
      </w:pPr>
    </w:p>
    <w:p w14:paraId="744DB736" w14:textId="29B9B6D7" w:rsidR="00B92961" w:rsidRPr="00B92961" w:rsidRDefault="00B92961" w:rsidP="009D539B">
      <w:pPr>
        <w:pStyle w:val="2"/>
      </w:pPr>
      <w:r>
        <w:t>2.</w:t>
      </w:r>
      <w:r w:rsidR="00B41637">
        <w:t>5</w:t>
      </w:r>
      <w:r w:rsidR="009D539B">
        <w:t xml:space="preserve"> </w:t>
      </w:r>
      <w:bookmarkStart w:id="40" w:name="_Hlk26648514"/>
      <w:r>
        <w:t>Описание</w:t>
      </w:r>
      <w:r w:rsidR="00F60091">
        <w:t xml:space="preserve"> </w:t>
      </w:r>
      <w:r w:rsidR="00AB6BD6">
        <w:t xml:space="preserve">структур и </w:t>
      </w:r>
      <w:r>
        <w:t>функций для исследования</w:t>
      </w:r>
      <w:bookmarkEnd w:id="40"/>
    </w:p>
    <w:p w14:paraId="244D06B2" w14:textId="3F1AA4C0" w:rsidR="00B92961" w:rsidRDefault="00AB6BD6" w:rsidP="00B078AC">
      <w:pPr>
        <w:pStyle w:val="af5"/>
      </w:pPr>
      <w:r>
        <w:t xml:space="preserve">Исследование алгоритма вставки заключается в генерации файла и создания хеш-таблицы при разных значениях некоторых параметров. Информация, необходимая для начала исследования, содержится в структуре </w:t>
      </w:r>
      <w:r>
        <w:rPr>
          <w:lang w:val="en-US"/>
        </w:rPr>
        <w:t>testInfo</w:t>
      </w:r>
      <w:r>
        <w:t>, поля которой представлены в табл. 10.</w:t>
      </w:r>
    </w:p>
    <w:p w14:paraId="36CFFC93" w14:textId="40AF863F" w:rsidR="00AB6BD6" w:rsidRDefault="00AB6BD6" w:rsidP="00AB6BD6">
      <w:pPr>
        <w:pStyle w:val="afd"/>
      </w:pPr>
      <w:r>
        <w:t xml:space="preserve">Таблица </w:t>
      </w:r>
      <w:r w:rsidR="00F36BE0">
        <w:t>10</w:t>
      </w:r>
      <w:r>
        <w:t xml:space="preserve"> – Поля структуры </w:t>
      </w:r>
      <w:r>
        <w:rPr>
          <w:lang w:val="en-US"/>
        </w:rPr>
        <w:t>testInfo</w:t>
      </w:r>
    </w:p>
    <w:tbl>
      <w:tblPr>
        <w:tblStyle w:val="ad"/>
        <w:tblW w:w="0" w:type="auto"/>
        <w:tblLook w:val="04A0" w:firstRow="1" w:lastRow="0" w:firstColumn="1" w:lastColumn="0" w:noHBand="0" w:noVBand="1"/>
      </w:tblPr>
      <w:tblGrid>
        <w:gridCol w:w="2547"/>
        <w:gridCol w:w="7080"/>
      </w:tblGrid>
      <w:tr w:rsidR="00AB6BD6" w14:paraId="504FE350" w14:textId="77777777" w:rsidTr="00AB6BD6">
        <w:tc>
          <w:tcPr>
            <w:tcW w:w="2547" w:type="dxa"/>
            <w:vAlign w:val="center"/>
          </w:tcPr>
          <w:p w14:paraId="5D5AFF90" w14:textId="04C7A084" w:rsidR="00AB6BD6" w:rsidRPr="00AB6BD6" w:rsidRDefault="00AB6BD6" w:rsidP="004C6CFD">
            <w:pPr>
              <w:pStyle w:val="af3"/>
              <w:rPr>
                <w:lang w:val="en-US"/>
              </w:rPr>
            </w:pPr>
            <w:r>
              <w:t>Названия</w:t>
            </w:r>
          </w:p>
        </w:tc>
        <w:tc>
          <w:tcPr>
            <w:tcW w:w="7080" w:type="dxa"/>
            <w:vAlign w:val="center"/>
          </w:tcPr>
          <w:p w14:paraId="070B1C78" w14:textId="77777777" w:rsidR="00AB6BD6" w:rsidRDefault="00AB6BD6" w:rsidP="004C6CFD">
            <w:pPr>
              <w:pStyle w:val="af3"/>
            </w:pPr>
            <w:r w:rsidRPr="00D65EF4">
              <w:t>Назначение</w:t>
            </w:r>
          </w:p>
        </w:tc>
      </w:tr>
      <w:tr w:rsidR="00AB6BD6" w:rsidRPr="00D65273" w14:paraId="1D830942" w14:textId="77777777" w:rsidTr="00AB6BD6">
        <w:tc>
          <w:tcPr>
            <w:tcW w:w="2547" w:type="dxa"/>
            <w:vAlign w:val="center"/>
          </w:tcPr>
          <w:p w14:paraId="23D044FD" w14:textId="3938D8DE" w:rsidR="00AB6BD6" w:rsidRPr="00AF2FF8" w:rsidRDefault="00AB6BD6" w:rsidP="004C6CFD">
            <w:pPr>
              <w:pStyle w:val="af3"/>
              <w:jc w:val="left"/>
              <w:rPr>
                <w:lang w:val="en-US"/>
              </w:rPr>
            </w:pPr>
            <w:r>
              <w:rPr>
                <w:lang w:val="en-US"/>
              </w:rPr>
              <w:t>int mode</w:t>
            </w:r>
          </w:p>
        </w:tc>
        <w:tc>
          <w:tcPr>
            <w:tcW w:w="7080" w:type="dxa"/>
          </w:tcPr>
          <w:p w14:paraId="07F357FC" w14:textId="70125020" w:rsidR="00AB6BD6" w:rsidRPr="0081086E" w:rsidRDefault="00AB6BD6" w:rsidP="004C6CFD">
            <w:pPr>
              <w:pStyle w:val="af3"/>
            </w:pPr>
            <w:r>
              <w:t xml:space="preserve">Может хранить следующие значения: 1 – если алгоритм исследуется при разных значениях длины ключа, 2 – при разных значениях количества пар, 3 – при разных значениях множителя длины таблицы </w:t>
            </w:r>
          </w:p>
        </w:tc>
      </w:tr>
      <w:tr w:rsidR="00AB6BD6" w:rsidRPr="001429D9" w14:paraId="70E29DFE" w14:textId="77777777" w:rsidTr="00AB6BD6">
        <w:tc>
          <w:tcPr>
            <w:tcW w:w="2547" w:type="dxa"/>
            <w:vAlign w:val="center"/>
          </w:tcPr>
          <w:p w14:paraId="4706F0FC" w14:textId="0BC5D12B" w:rsidR="00AB6BD6" w:rsidRPr="00AB6BD6" w:rsidRDefault="00AB6BD6" w:rsidP="004C6CFD">
            <w:pPr>
              <w:pStyle w:val="af3"/>
              <w:jc w:val="left"/>
              <w:rPr>
                <w:lang w:val="en-US"/>
              </w:rPr>
            </w:pPr>
            <w:r>
              <w:rPr>
                <w:lang w:val="en-US"/>
              </w:rPr>
              <w:t>int min, max, step</w:t>
            </w:r>
          </w:p>
        </w:tc>
        <w:tc>
          <w:tcPr>
            <w:tcW w:w="7080" w:type="dxa"/>
          </w:tcPr>
          <w:p w14:paraId="7057BC60" w14:textId="68395C85" w:rsidR="00AB6BD6" w:rsidRPr="001429D9" w:rsidRDefault="00AB6BD6" w:rsidP="004C6CFD">
            <w:pPr>
              <w:pStyle w:val="af3"/>
            </w:pPr>
            <w:r>
              <w:t>Хранят соответственно минимальное, максимальное значение изменяемого параметра, а также шаг изменения</w:t>
            </w:r>
          </w:p>
        </w:tc>
      </w:tr>
      <w:tr w:rsidR="00AB6BD6" w:rsidRPr="00D65273" w14:paraId="5F302285" w14:textId="77777777" w:rsidTr="00AB6BD6">
        <w:tc>
          <w:tcPr>
            <w:tcW w:w="2547" w:type="dxa"/>
            <w:vAlign w:val="center"/>
          </w:tcPr>
          <w:p w14:paraId="40D40180" w14:textId="4CEF4B4B" w:rsidR="00AB6BD6" w:rsidRPr="00AB6BD6" w:rsidRDefault="00AB6BD6" w:rsidP="004C6CFD">
            <w:pPr>
              <w:pStyle w:val="af3"/>
              <w:jc w:val="left"/>
              <w:rPr>
                <w:lang w:val="en-US"/>
              </w:rPr>
            </w:pPr>
            <w:r>
              <w:rPr>
                <w:lang w:val="en-US"/>
              </w:rPr>
              <w:t>QString fileName</w:t>
            </w:r>
          </w:p>
        </w:tc>
        <w:tc>
          <w:tcPr>
            <w:tcW w:w="7080" w:type="dxa"/>
          </w:tcPr>
          <w:p w14:paraId="204A5874" w14:textId="1938448B" w:rsidR="00AB6BD6" w:rsidRDefault="00AB6BD6" w:rsidP="004C6CFD">
            <w:pPr>
              <w:pStyle w:val="af3"/>
            </w:pPr>
            <w:r>
              <w:t>Название файла для вывода полученных данных</w:t>
            </w:r>
          </w:p>
        </w:tc>
      </w:tr>
      <w:tr w:rsidR="00AB6BD6" w:rsidRPr="00AF2FF8" w14:paraId="76265841" w14:textId="77777777" w:rsidTr="00AB6BD6">
        <w:tc>
          <w:tcPr>
            <w:tcW w:w="2547" w:type="dxa"/>
            <w:vAlign w:val="center"/>
          </w:tcPr>
          <w:p w14:paraId="54A933FD" w14:textId="61F4E08C" w:rsidR="00AB6BD6" w:rsidRPr="00AB6BD6" w:rsidRDefault="00AB6BD6" w:rsidP="004C6CFD">
            <w:pPr>
              <w:pStyle w:val="af3"/>
              <w:jc w:val="left"/>
            </w:pPr>
            <w:r>
              <w:rPr>
                <w:lang w:val="en-US"/>
              </w:rPr>
              <w:t xml:space="preserve">bool </w:t>
            </w:r>
            <w:r w:rsidRPr="00AB6BD6">
              <w:t>checkMaxIter</w:t>
            </w:r>
          </w:p>
        </w:tc>
        <w:tc>
          <w:tcPr>
            <w:tcW w:w="7080" w:type="dxa"/>
          </w:tcPr>
          <w:p w14:paraId="7A3C4B6C" w14:textId="039523E5" w:rsidR="00AB6BD6" w:rsidRPr="00AB6BD6" w:rsidRDefault="00AB6BD6" w:rsidP="004C6CFD">
            <w:pPr>
              <w:pStyle w:val="af3"/>
            </w:pPr>
            <w:r>
              <w:t xml:space="preserve">Отвечает за выбор величины для построения графика: </w:t>
            </w:r>
            <w:r w:rsidR="0037416C">
              <w:t xml:space="preserve">максимальной </w:t>
            </w:r>
            <w:r>
              <w:t>итераци</w:t>
            </w:r>
            <w:r w:rsidR="0037416C">
              <w:t>и</w:t>
            </w:r>
            <w:r>
              <w:t xml:space="preserve"> вставки, либо всех итераций</w:t>
            </w:r>
          </w:p>
        </w:tc>
      </w:tr>
      <w:tr w:rsidR="00FD31D4" w:rsidRPr="00AF2FF8" w14:paraId="59B7BB52" w14:textId="77777777" w:rsidTr="00AB6BD6">
        <w:tc>
          <w:tcPr>
            <w:tcW w:w="2547" w:type="dxa"/>
            <w:vAlign w:val="center"/>
          </w:tcPr>
          <w:p w14:paraId="62362DC0" w14:textId="752A3AE0" w:rsidR="00FD31D4" w:rsidRDefault="00FD31D4" w:rsidP="004C6CFD">
            <w:pPr>
              <w:pStyle w:val="af3"/>
              <w:jc w:val="left"/>
              <w:rPr>
                <w:lang w:val="en-US"/>
              </w:rPr>
            </w:pPr>
            <w:r w:rsidRPr="00FD31D4">
              <w:rPr>
                <w:lang w:val="en-US"/>
              </w:rPr>
              <w:t>bool worstCase;</w:t>
            </w:r>
          </w:p>
        </w:tc>
        <w:tc>
          <w:tcPr>
            <w:tcW w:w="7080" w:type="dxa"/>
          </w:tcPr>
          <w:p w14:paraId="538613F0" w14:textId="03E7A3C8" w:rsidR="00FD31D4" w:rsidRDefault="00FD31D4" w:rsidP="004C6CFD">
            <w:pPr>
              <w:pStyle w:val="af3"/>
            </w:pPr>
            <w:r>
              <w:t>Отвечает за выбор худшего случая при генерации файла</w:t>
            </w:r>
          </w:p>
        </w:tc>
      </w:tr>
      <w:tr w:rsidR="00FD31D4" w:rsidRPr="00FD31D4" w14:paraId="1E9D4726" w14:textId="77777777" w:rsidTr="00AB6BD6">
        <w:tc>
          <w:tcPr>
            <w:tcW w:w="2547" w:type="dxa"/>
            <w:vAlign w:val="center"/>
          </w:tcPr>
          <w:p w14:paraId="64FC2258" w14:textId="503B9AFD" w:rsidR="00FD31D4" w:rsidRDefault="00FD31D4" w:rsidP="00FD31D4">
            <w:pPr>
              <w:pStyle w:val="af3"/>
              <w:jc w:val="left"/>
              <w:rPr>
                <w:lang w:val="en-US"/>
              </w:rPr>
            </w:pPr>
            <w:r w:rsidRPr="00FD31D4">
              <w:rPr>
                <w:lang w:val="en-US"/>
              </w:rPr>
              <w:t>int maxLength</w:t>
            </w:r>
            <w:r>
              <w:rPr>
                <w:lang w:val="en-US"/>
              </w:rPr>
              <w:t xml:space="preserve">, </w:t>
            </w:r>
            <w:r>
              <w:rPr>
                <w:lang w:val="en-US"/>
              </w:rPr>
              <w:br/>
              <w:t>size, factor</w:t>
            </w:r>
          </w:p>
        </w:tc>
        <w:tc>
          <w:tcPr>
            <w:tcW w:w="7080" w:type="dxa"/>
          </w:tcPr>
          <w:p w14:paraId="37BE67B4" w14:textId="4AEADB43" w:rsidR="00FD31D4" w:rsidRPr="00FD31D4" w:rsidRDefault="00FD31D4" w:rsidP="004C6CFD">
            <w:pPr>
              <w:pStyle w:val="af3"/>
            </w:pPr>
            <w:r>
              <w:t>Хранят соответственно максимальную длину ключа, количество пар, множитель длины таблицы</w:t>
            </w:r>
          </w:p>
        </w:tc>
      </w:tr>
    </w:tbl>
    <w:p w14:paraId="49E1B164" w14:textId="56594EBC" w:rsidR="00374BF1" w:rsidRPr="00374BF1" w:rsidRDefault="00374BF1" w:rsidP="00374BF1">
      <w:pPr>
        <w:pStyle w:val="af5"/>
      </w:pPr>
      <w:r>
        <w:lastRenderedPageBreak/>
        <w:t xml:space="preserve">Информация, получаемая в результате исследования, хранится в структуре </w:t>
      </w:r>
      <w:r>
        <w:rPr>
          <w:lang w:val="en-US"/>
        </w:rPr>
        <w:t>testResult</w:t>
      </w:r>
      <w:r>
        <w:t xml:space="preserve">. Она включает в себя двумерный массив чисел сумм итераций вставок для трех хеш-функций, двумерный массив чисел </w:t>
      </w:r>
      <w:r w:rsidR="0037416C">
        <w:t xml:space="preserve">максимальных </w:t>
      </w:r>
      <w:r>
        <w:t>итераций вставок для трех хеш-функций, а также массив значений выбранного параметра.</w:t>
      </w:r>
    </w:p>
    <w:p w14:paraId="585C2E07" w14:textId="0F36F1AA" w:rsidR="00AB6BD6" w:rsidRDefault="00FD31D4" w:rsidP="00FD31D4">
      <w:pPr>
        <w:pStyle w:val="af5"/>
      </w:pPr>
      <w:r>
        <w:t xml:space="preserve">Исследование проводится функцией pairNumTester, которая принимает на вход объект класса </w:t>
      </w:r>
      <w:r>
        <w:rPr>
          <w:lang w:val="en-US"/>
        </w:rPr>
        <w:t>StrStrWorker</w:t>
      </w:r>
      <w:r w:rsidRPr="00FD31D4">
        <w:t>,</w:t>
      </w:r>
      <w:r>
        <w:t xml:space="preserve"> структуру </w:t>
      </w:r>
      <w:r>
        <w:rPr>
          <w:lang w:val="en-US"/>
        </w:rPr>
        <w:t>testInfo</w:t>
      </w:r>
      <w:r>
        <w:t xml:space="preserve">, ссылку на виджет </w:t>
      </w:r>
      <w:r w:rsidRPr="00FD31D4">
        <w:t>QCustomPlot</w:t>
      </w:r>
      <w:r>
        <w:t>, а также ссылку на строку вывода.</w:t>
      </w:r>
    </w:p>
    <w:p w14:paraId="3D394811" w14:textId="03CB19B8" w:rsidR="00FD31D4" w:rsidRDefault="00FD31D4" w:rsidP="00FD31D4">
      <w:pPr>
        <w:pStyle w:val="af5"/>
      </w:pPr>
      <w:r>
        <w:t xml:space="preserve">Функция изменяет выбранный параметр от минимального до максимального значения с выбранным шагом. При каждом значении параметра генерируется файл, по нему создается хеш-таблица </w:t>
      </w:r>
      <w:r w:rsidR="004C6CFD">
        <w:t>по</w:t>
      </w:r>
      <w:r>
        <w:t xml:space="preserve"> каждой хеш-функции. Полученная информация о количестве </w:t>
      </w:r>
      <w:r w:rsidR="0037416C">
        <w:t xml:space="preserve">максимального числа </w:t>
      </w:r>
      <w:r>
        <w:t xml:space="preserve">итераций вставки и общем количестве итераций алгоритма вставки </w:t>
      </w:r>
      <w:r w:rsidR="00374BF1">
        <w:t xml:space="preserve">сохраняется в структуру </w:t>
      </w:r>
      <w:r w:rsidR="00374BF1">
        <w:rPr>
          <w:lang w:val="en-US"/>
        </w:rPr>
        <w:t>testResult</w:t>
      </w:r>
      <w:r w:rsidR="00374BF1" w:rsidRPr="00374BF1">
        <w:t xml:space="preserve">, </w:t>
      </w:r>
      <w:r>
        <w:t xml:space="preserve">выводится в выходную строку в виде таблицы, а также добавляется </w:t>
      </w:r>
      <w:r w:rsidR="00374BF1">
        <w:t xml:space="preserve">в соответствующие графики точками. Описание функции приведено в приложении </w:t>
      </w:r>
      <w:r w:rsidR="00374BF1">
        <w:rPr>
          <w:lang w:val="en-US"/>
        </w:rPr>
        <w:t>N</w:t>
      </w:r>
      <w:r w:rsidR="00374BF1">
        <w:t>.</w:t>
      </w:r>
    </w:p>
    <w:p w14:paraId="3500D5F2" w14:textId="77777777" w:rsidR="00196E7C" w:rsidRDefault="00196E7C">
      <w:pPr>
        <w:spacing w:line="240" w:lineRule="auto"/>
        <w:ind w:firstLine="0"/>
        <w:jc w:val="left"/>
        <w:rPr>
          <w:rFonts w:eastAsia="Times New Roman" w:cs="Times New Roman"/>
          <w:b/>
          <w:bCs/>
          <w:caps/>
          <w:szCs w:val="28"/>
        </w:rPr>
      </w:pPr>
      <w:r>
        <w:br w:type="page"/>
      </w:r>
    </w:p>
    <w:p w14:paraId="009EA8E0" w14:textId="5CAEB273" w:rsidR="00196E7C" w:rsidRDefault="00196E7C" w:rsidP="00196E7C">
      <w:pPr>
        <w:pStyle w:val="1"/>
      </w:pPr>
      <w:r>
        <w:lastRenderedPageBreak/>
        <w:t>3. тестирование</w:t>
      </w:r>
    </w:p>
    <w:p w14:paraId="469F3271" w14:textId="7C1C7B87" w:rsidR="00374BF1" w:rsidRPr="00850F8C" w:rsidRDefault="00374BF1" w:rsidP="00FD31D4">
      <w:pPr>
        <w:pStyle w:val="af5"/>
      </w:pPr>
    </w:p>
    <w:p w14:paraId="6BBBE958" w14:textId="467DC5A2" w:rsidR="00196E7C" w:rsidRDefault="00196E7C" w:rsidP="00196E7C">
      <w:pPr>
        <w:pStyle w:val="2"/>
      </w:pPr>
      <w:r>
        <w:t>3.1</w:t>
      </w:r>
      <w:r w:rsidR="00B47A3E">
        <w:t>.</w:t>
      </w:r>
      <w:r>
        <w:t xml:space="preserve"> </w:t>
      </w:r>
      <w:bookmarkStart w:id="41" w:name="_Hlk26648548"/>
      <w:r>
        <w:t>Вид программы</w:t>
      </w:r>
      <w:bookmarkEnd w:id="41"/>
    </w:p>
    <w:p w14:paraId="3D00B562" w14:textId="51F039C0" w:rsidR="00374BF1" w:rsidRDefault="00196E7C" w:rsidP="00196E7C">
      <w:r>
        <w:t>Программа представляет собой окно с графическим интерфейсом шириной 1280 пикселей и высотой 1000 пикселей. Вид программы после запуска представлен на рис. 2.</w:t>
      </w:r>
    </w:p>
    <w:p w14:paraId="78082FB5" w14:textId="1359A7D2" w:rsidR="00196E7C" w:rsidRDefault="00196E7C" w:rsidP="00B47A3E">
      <w:pPr>
        <w:pStyle w:val="af7"/>
      </w:pPr>
      <w:r w:rsidRPr="00196E7C">
        <w:drawing>
          <wp:inline distT="0" distB="0" distL="0" distR="0" wp14:anchorId="1EE26E05" wp14:editId="2AA3DEC3">
            <wp:extent cx="4380838" cy="3512127"/>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5370" cy="3531794"/>
                    </a:xfrm>
                    <a:prstGeom prst="rect">
                      <a:avLst/>
                    </a:prstGeom>
                  </pic:spPr>
                </pic:pic>
              </a:graphicData>
            </a:graphic>
          </wp:inline>
        </w:drawing>
      </w:r>
    </w:p>
    <w:p w14:paraId="7187E659" w14:textId="6213A015" w:rsidR="00B47A3E" w:rsidRDefault="00B47A3E" w:rsidP="00CB7223">
      <w:pPr>
        <w:pStyle w:val="aff"/>
      </w:pPr>
      <w:r>
        <w:t>Рисунок 2 – Вид программы после запуска</w:t>
      </w:r>
    </w:p>
    <w:p w14:paraId="25F1235E" w14:textId="318AD5CA" w:rsidR="00B47A3E" w:rsidRDefault="00B47A3E" w:rsidP="00B47A3E">
      <w:r>
        <w:t>После генерации файла выводятся сообщения об ошибке в входных данных, либо о успешном создании файла. После создания хеш-таблицы</w:t>
      </w:r>
      <w:r w:rsidR="00CB7223">
        <w:t xml:space="preserve"> в файл вывода и</w:t>
      </w:r>
      <w:r>
        <w:t xml:space="preserve"> в поле текстового вывода помещается информация о</w:t>
      </w:r>
      <w:r w:rsidR="00CB7223">
        <w:t xml:space="preserve"> хеш-таблице</w:t>
      </w:r>
      <w:r w:rsidR="00CB7223" w:rsidRPr="00CB7223">
        <w:t xml:space="preserve">: </w:t>
      </w:r>
      <w:r w:rsidR="00CB7223">
        <w:t xml:space="preserve">количество памяти, выделенной на таблицу (в элементах), число элементов, </w:t>
      </w:r>
      <w:r w:rsidR="0037416C">
        <w:t xml:space="preserve">максимальное </w:t>
      </w:r>
      <w:r w:rsidR="00CB7223">
        <w:t>число итераций вставки, а также общее чисто итераций вставок</w:t>
      </w:r>
      <w:r w:rsidR="003D6929">
        <w:t>, элементы хеш-таблицы</w:t>
      </w:r>
      <w:r w:rsidR="00CB7223">
        <w:t>. Вид программы после создания хеш-таблицы представлен на рис. 3.</w:t>
      </w:r>
    </w:p>
    <w:p w14:paraId="27C59711" w14:textId="59FB2BA4" w:rsidR="00CB7223" w:rsidRDefault="00CB7223" w:rsidP="00CB7223">
      <w:pPr>
        <w:pStyle w:val="af7"/>
        <w:rPr>
          <w:lang w:val="en-US"/>
        </w:rPr>
      </w:pPr>
      <w:r w:rsidRPr="00CB7223">
        <w:rPr>
          <w:lang w:val="en-US"/>
        </w:rPr>
        <w:lastRenderedPageBreak/>
        <w:drawing>
          <wp:inline distT="0" distB="0" distL="0" distR="0" wp14:anchorId="6E543029" wp14:editId="05C2BDC2">
            <wp:extent cx="4230848" cy="34151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2129" cy="3424252"/>
                    </a:xfrm>
                    <a:prstGeom prst="rect">
                      <a:avLst/>
                    </a:prstGeom>
                  </pic:spPr>
                </pic:pic>
              </a:graphicData>
            </a:graphic>
          </wp:inline>
        </w:drawing>
      </w:r>
    </w:p>
    <w:p w14:paraId="13C6115E" w14:textId="21148328" w:rsidR="00CB7223" w:rsidRDefault="00CB7223" w:rsidP="00CB7223">
      <w:pPr>
        <w:pStyle w:val="aff"/>
      </w:pPr>
      <w:r>
        <w:t>Рисунок 3 – Вид программы после создания хеш-таблицы</w:t>
      </w:r>
    </w:p>
    <w:p w14:paraId="2AF84A5B" w14:textId="12496113" w:rsidR="003D6929" w:rsidRPr="00850F8C" w:rsidRDefault="003D6929" w:rsidP="003D6929"/>
    <w:p w14:paraId="241DCB7A" w14:textId="12E6385A" w:rsidR="003D6929" w:rsidRPr="003D6929" w:rsidRDefault="003D6929" w:rsidP="003D6929">
      <w:pPr>
        <w:pStyle w:val="2"/>
      </w:pPr>
      <w:bookmarkStart w:id="42" w:name="_Hlk26694880"/>
      <w:r>
        <w:t xml:space="preserve">3.2. </w:t>
      </w:r>
      <w:bookmarkStart w:id="43" w:name="_Hlk26712515"/>
      <w:r>
        <w:t>Тестирование генерации файла</w:t>
      </w:r>
      <w:bookmarkEnd w:id="43"/>
    </w:p>
    <w:bookmarkEnd w:id="42"/>
    <w:p w14:paraId="7C2F1F48" w14:textId="6D8E8B27" w:rsidR="00AB6BD6" w:rsidRDefault="00850F8C" w:rsidP="00B078AC">
      <w:pPr>
        <w:pStyle w:val="af5"/>
      </w:pPr>
      <w:r>
        <w:t xml:space="preserve">Генерация файла была протестирована для различной длины ключа, числа пар, а также для худшего случая хеш-функций. Входные параметры: </w:t>
      </w:r>
      <m:oMath>
        <m:r>
          <w:rPr>
            <w:rFonts w:ascii="Cambria Math" w:hAnsi="Cambria Math"/>
          </w:rPr>
          <m:t>L</m:t>
        </m:r>
      </m:oMath>
      <w:r w:rsidRPr="00850F8C">
        <w:t xml:space="preserve"> – </w:t>
      </w:r>
      <w:r>
        <w:t xml:space="preserve">максимальная длина ключа, </w:t>
      </w:r>
      <m:oMath>
        <m:r>
          <w:rPr>
            <w:rFonts w:ascii="Cambria Math" w:hAnsi="Cambria Math"/>
          </w:rPr>
          <m:t>N</m:t>
        </m:r>
      </m:oMath>
      <w:r w:rsidRPr="00850F8C">
        <w:t xml:space="preserve"> </w:t>
      </w:r>
      <w:r>
        <w:t>–</w:t>
      </w:r>
      <w:r w:rsidRPr="00850F8C">
        <w:t xml:space="preserve"> </w:t>
      </w:r>
      <w:r>
        <w:t>число пар. Результаты тестирования приведены в табл. 11.</w:t>
      </w:r>
    </w:p>
    <w:p w14:paraId="213A53E0" w14:textId="4C8ED7EC" w:rsidR="00850F8C" w:rsidRDefault="00850F8C" w:rsidP="00850F8C">
      <w:pPr>
        <w:pStyle w:val="afd"/>
      </w:pPr>
      <w:r>
        <w:t>Таблица 11 – Тестирование генерации файла</w:t>
      </w:r>
    </w:p>
    <w:tbl>
      <w:tblPr>
        <w:tblStyle w:val="ad"/>
        <w:tblW w:w="0" w:type="auto"/>
        <w:tblLook w:val="04A0" w:firstRow="1" w:lastRow="0" w:firstColumn="1" w:lastColumn="0" w:noHBand="0" w:noVBand="1"/>
      </w:tblPr>
      <w:tblGrid>
        <w:gridCol w:w="1271"/>
        <w:gridCol w:w="851"/>
        <w:gridCol w:w="850"/>
        <w:gridCol w:w="6655"/>
      </w:tblGrid>
      <w:tr w:rsidR="00850F8C" w14:paraId="680F17DD" w14:textId="77777777" w:rsidTr="00F02D8B">
        <w:tc>
          <w:tcPr>
            <w:tcW w:w="1271" w:type="dxa"/>
            <w:vAlign w:val="center"/>
          </w:tcPr>
          <w:p w14:paraId="2D3E1292" w14:textId="4F6E1017" w:rsidR="00850F8C" w:rsidRDefault="00850F8C" w:rsidP="00F02D8B">
            <w:pPr>
              <w:pStyle w:val="afd"/>
              <w:jc w:val="center"/>
            </w:pPr>
            <w:r>
              <w:t>Худший случай</w:t>
            </w:r>
          </w:p>
        </w:tc>
        <w:tc>
          <w:tcPr>
            <w:tcW w:w="851" w:type="dxa"/>
            <w:vAlign w:val="center"/>
          </w:tcPr>
          <w:p w14:paraId="415B2BB4" w14:textId="755E9859" w:rsidR="00850F8C" w:rsidRDefault="00850F8C" w:rsidP="00F02D8B">
            <w:pPr>
              <w:pStyle w:val="afd"/>
              <w:jc w:val="center"/>
            </w:pPr>
            <m:oMathPara>
              <m:oMath>
                <m:r>
                  <m:rPr>
                    <m:sty m:val="p"/>
                  </m:rPr>
                  <w:rPr>
                    <w:rFonts w:ascii="Cambria Math" w:hAnsi="Cambria Math"/>
                  </w:rPr>
                  <m:t>N</m:t>
                </m:r>
              </m:oMath>
            </m:oMathPara>
          </w:p>
        </w:tc>
        <w:tc>
          <w:tcPr>
            <w:tcW w:w="850" w:type="dxa"/>
            <w:vAlign w:val="center"/>
          </w:tcPr>
          <w:p w14:paraId="61A868DD" w14:textId="584BB3BB" w:rsidR="00850F8C" w:rsidRDefault="00850F8C" w:rsidP="00F02D8B">
            <w:pPr>
              <w:pStyle w:val="afd"/>
              <w:jc w:val="center"/>
            </w:pPr>
            <m:oMathPara>
              <m:oMath>
                <m:r>
                  <w:rPr>
                    <w:rFonts w:ascii="Cambria Math" w:hAnsi="Cambria Math"/>
                  </w:rPr>
                  <m:t>L</m:t>
                </m:r>
              </m:oMath>
            </m:oMathPara>
          </w:p>
        </w:tc>
        <w:tc>
          <w:tcPr>
            <w:tcW w:w="6655" w:type="dxa"/>
            <w:vAlign w:val="center"/>
          </w:tcPr>
          <w:p w14:paraId="14CBC346" w14:textId="5BAAD387" w:rsidR="00850F8C" w:rsidRDefault="00850F8C" w:rsidP="00F02D8B">
            <w:pPr>
              <w:pStyle w:val="afd"/>
              <w:jc w:val="center"/>
            </w:pPr>
            <w:r>
              <w:t>Содержание сгенерированного файла</w:t>
            </w:r>
          </w:p>
        </w:tc>
      </w:tr>
      <w:tr w:rsidR="00850F8C" w:rsidRPr="00B34FAD" w14:paraId="41DA51DC" w14:textId="77777777" w:rsidTr="00850F8C">
        <w:tc>
          <w:tcPr>
            <w:tcW w:w="1271" w:type="dxa"/>
          </w:tcPr>
          <w:p w14:paraId="26136569" w14:textId="13A2E2AD" w:rsidR="00850F8C" w:rsidRDefault="00850F8C" w:rsidP="00F02D8B">
            <w:pPr>
              <w:pStyle w:val="af3"/>
            </w:pPr>
            <w:r>
              <w:t>Нет</w:t>
            </w:r>
          </w:p>
        </w:tc>
        <w:tc>
          <w:tcPr>
            <w:tcW w:w="851" w:type="dxa"/>
          </w:tcPr>
          <w:p w14:paraId="512624BE" w14:textId="4D0E20C7" w:rsidR="00850F8C" w:rsidRPr="00850F8C" w:rsidRDefault="00850F8C" w:rsidP="00F02D8B">
            <w:pPr>
              <w:pStyle w:val="af3"/>
              <w:rPr>
                <w:lang w:val="en-US"/>
              </w:rPr>
            </w:pPr>
            <w:r>
              <w:rPr>
                <w:lang w:val="en-US"/>
              </w:rPr>
              <w:t>3</w:t>
            </w:r>
          </w:p>
        </w:tc>
        <w:tc>
          <w:tcPr>
            <w:tcW w:w="850" w:type="dxa"/>
          </w:tcPr>
          <w:p w14:paraId="3F5C5E52" w14:textId="320C4BD5" w:rsidR="00850F8C" w:rsidRPr="00850F8C" w:rsidRDefault="00850F8C" w:rsidP="00F02D8B">
            <w:pPr>
              <w:pStyle w:val="af3"/>
              <w:rPr>
                <w:lang w:val="en-US"/>
              </w:rPr>
            </w:pPr>
            <w:r>
              <w:rPr>
                <w:lang w:val="en-US"/>
              </w:rPr>
              <w:t>5</w:t>
            </w:r>
          </w:p>
        </w:tc>
        <w:tc>
          <w:tcPr>
            <w:tcW w:w="6655" w:type="dxa"/>
          </w:tcPr>
          <w:p w14:paraId="5BD91BC5" w14:textId="77777777" w:rsidR="00850F8C" w:rsidRPr="00850F8C" w:rsidRDefault="00850F8C" w:rsidP="00F02D8B">
            <w:pPr>
              <w:pStyle w:val="af3"/>
              <w:rPr>
                <w:lang w:val="en-US"/>
              </w:rPr>
            </w:pPr>
            <w:r w:rsidRPr="00850F8C">
              <w:rPr>
                <w:lang w:val="en-US"/>
              </w:rPr>
              <w:t>9 RW@3</w:t>
            </w:r>
          </w:p>
          <w:p w14:paraId="330B488E" w14:textId="77777777" w:rsidR="00850F8C" w:rsidRPr="00850F8C" w:rsidRDefault="00850F8C" w:rsidP="00F02D8B">
            <w:pPr>
              <w:pStyle w:val="af3"/>
              <w:rPr>
                <w:lang w:val="en-US"/>
              </w:rPr>
            </w:pPr>
            <w:r w:rsidRPr="00850F8C">
              <w:rPr>
                <w:lang w:val="en-US"/>
              </w:rPr>
              <w:t>bvLV 24Wb0</w:t>
            </w:r>
          </w:p>
          <w:p w14:paraId="559B4CB3" w14:textId="52EB5051" w:rsidR="00850F8C" w:rsidRPr="00850F8C" w:rsidRDefault="00850F8C" w:rsidP="00F02D8B">
            <w:pPr>
              <w:pStyle w:val="af3"/>
              <w:rPr>
                <w:lang w:val="en-US"/>
              </w:rPr>
            </w:pPr>
            <w:r w:rsidRPr="00850F8C">
              <w:rPr>
                <w:lang w:val="en-US"/>
              </w:rPr>
              <w:t>5O \uoW</w:t>
            </w:r>
          </w:p>
        </w:tc>
      </w:tr>
      <w:tr w:rsidR="00850F8C" w:rsidRPr="00B34FAD" w14:paraId="650E3931" w14:textId="77777777" w:rsidTr="00850F8C">
        <w:tc>
          <w:tcPr>
            <w:tcW w:w="1271" w:type="dxa"/>
          </w:tcPr>
          <w:p w14:paraId="6F832ECC" w14:textId="74C36870" w:rsidR="00850F8C" w:rsidRDefault="00850F8C" w:rsidP="00F02D8B">
            <w:pPr>
              <w:pStyle w:val="af3"/>
            </w:pPr>
            <w:r>
              <w:t>Нет</w:t>
            </w:r>
          </w:p>
        </w:tc>
        <w:tc>
          <w:tcPr>
            <w:tcW w:w="851" w:type="dxa"/>
          </w:tcPr>
          <w:p w14:paraId="16A74C10" w14:textId="1CC6068B" w:rsidR="00850F8C" w:rsidRPr="00850F8C" w:rsidRDefault="00850F8C" w:rsidP="00F02D8B">
            <w:pPr>
              <w:pStyle w:val="af3"/>
              <w:rPr>
                <w:lang w:val="en-US"/>
              </w:rPr>
            </w:pPr>
            <w:r>
              <w:rPr>
                <w:lang w:val="en-US"/>
              </w:rPr>
              <w:t>3</w:t>
            </w:r>
          </w:p>
        </w:tc>
        <w:tc>
          <w:tcPr>
            <w:tcW w:w="850" w:type="dxa"/>
          </w:tcPr>
          <w:p w14:paraId="2B1DB058" w14:textId="36BA0774" w:rsidR="00850F8C" w:rsidRPr="00850F8C" w:rsidRDefault="00850F8C" w:rsidP="00F02D8B">
            <w:pPr>
              <w:pStyle w:val="af3"/>
              <w:rPr>
                <w:lang w:val="en-US"/>
              </w:rPr>
            </w:pPr>
            <w:r>
              <w:rPr>
                <w:lang w:val="en-US"/>
              </w:rPr>
              <w:t>10</w:t>
            </w:r>
          </w:p>
        </w:tc>
        <w:tc>
          <w:tcPr>
            <w:tcW w:w="6655" w:type="dxa"/>
          </w:tcPr>
          <w:p w14:paraId="298F761C" w14:textId="77777777" w:rsidR="00F02D8B" w:rsidRPr="00F02D8B" w:rsidRDefault="00F02D8B" w:rsidP="00F02D8B">
            <w:pPr>
              <w:pStyle w:val="af3"/>
              <w:rPr>
                <w:lang w:val="en-US"/>
              </w:rPr>
            </w:pPr>
            <w:r w:rsidRPr="00F02D8B">
              <w:rPr>
                <w:lang w:val="en-US"/>
              </w:rPr>
              <w:t>9 RW@3bbvL</w:t>
            </w:r>
          </w:p>
          <w:p w14:paraId="7FB2CA63" w14:textId="77777777" w:rsidR="00F02D8B" w:rsidRPr="00F02D8B" w:rsidRDefault="00F02D8B" w:rsidP="00F02D8B">
            <w:pPr>
              <w:pStyle w:val="af3"/>
              <w:rPr>
                <w:lang w:val="en-US"/>
              </w:rPr>
            </w:pPr>
            <w:r w:rsidRPr="00F02D8B">
              <w:rPr>
                <w:lang w:val="en-US"/>
              </w:rPr>
              <w:t>n24Wb0 5Oc\</w:t>
            </w:r>
          </w:p>
          <w:p w14:paraId="2D02F217" w14:textId="090B3D57" w:rsidR="00850F8C" w:rsidRPr="00F02D8B" w:rsidRDefault="00F02D8B" w:rsidP="00F02D8B">
            <w:pPr>
              <w:pStyle w:val="af3"/>
              <w:rPr>
                <w:lang w:val="en-US"/>
              </w:rPr>
            </w:pPr>
            <w:r w:rsidRPr="00F02D8B">
              <w:rPr>
                <w:lang w:val="en-US"/>
              </w:rPr>
              <w:t>oW6aOdtiC3 H_hzKByf</w:t>
            </w:r>
          </w:p>
        </w:tc>
      </w:tr>
    </w:tbl>
    <w:p w14:paraId="2FEA4449" w14:textId="494A8268" w:rsidR="00BB707F" w:rsidRPr="00B34FAD" w:rsidRDefault="00BB707F">
      <w:pPr>
        <w:rPr>
          <w:lang w:val="en-US"/>
        </w:rPr>
      </w:pPr>
    </w:p>
    <w:p w14:paraId="4A799A1C" w14:textId="43A3D3BC" w:rsidR="00BB707F" w:rsidRDefault="00BB707F" w:rsidP="00BB707F">
      <w:pPr>
        <w:pStyle w:val="afb"/>
      </w:pPr>
      <w:r>
        <w:lastRenderedPageBreak/>
        <w:t>Окончание таблицы 11</w:t>
      </w:r>
    </w:p>
    <w:tbl>
      <w:tblPr>
        <w:tblStyle w:val="ad"/>
        <w:tblW w:w="0" w:type="auto"/>
        <w:tblLook w:val="04A0" w:firstRow="1" w:lastRow="0" w:firstColumn="1" w:lastColumn="0" w:noHBand="0" w:noVBand="1"/>
      </w:tblPr>
      <w:tblGrid>
        <w:gridCol w:w="1271"/>
        <w:gridCol w:w="851"/>
        <w:gridCol w:w="850"/>
        <w:gridCol w:w="6655"/>
      </w:tblGrid>
      <w:tr w:rsidR="00850F8C" w14:paraId="218DB772" w14:textId="77777777" w:rsidTr="00850F8C">
        <w:tc>
          <w:tcPr>
            <w:tcW w:w="1271" w:type="dxa"/>
          </w:tcPr>
          <w:p w14:paraId="6DB4E8A9" w14:textId="149F7F14" w:rsidR="00850F8C" w:rsidRDefault="00850F8C" w:rsidP="00F02D8B">
            <w:pPr>
              <w:pStyle w:val="af3"/>
            </w:pPr>
            <w:r>
              <w:t>Нет</w:t>
            </w:r>
          </w:p>
        </w:tc>
        <w:tc>
          <w:tcPr>
            <w:tcW w:w="851" w:type="dxa"/>
          </w:tcPr>
          <w:p w14:paraId="504E8FC2" w14:textId="19BCC6FB" w:rsidR="00850F8C" w:rsidRPr="00850F8C" w:rsidRDefault="00850F8C" w:rsidP="00F02D8B">
            <w:pPr>
              <w:pStyle w:val="af3"/>
              <w:rPr>
                <w:lang w:val="en-US"/>
              </w:rPr>
            </w:pPr>
            <w:r>
              <w:rPr>
                <w:lang w:val="en-US"/>
              </w:rPr>
              <w:t>3</w:t>
            </w:r>
          </w:p>
        </w:tc>
        <w:tc>
          <w:tcPr>
            <w:tcW w:w="850" w:type="dxa"/>
          </w:tcPr>
          <w:p w14:paraId="70EDE2C2" w14:textId="7A2A5CDA" w:rsidR="00850F8C" w:rsidRPr="00850F8C" w:rsidRDefault="00850F8C" w:rsidP="00F02D8B">
            <w:pPr>
              <w:pStyle w:val="af3"/>
              <w:rPr>
                <w:lang w:val="en-US"/>
              </w:rPr>
            </w:pPr>
            <w:r>
              <w:rPr>
                <w:lang w:val="en-US"/>
              </w:rPr>
              <w:t>2</w:t>
            </w:r>
          </w:p>
        </w:tc>
        <w:tc>
          <w:tcPr>
            <w:tcW w:w="6655" w:type="dxa"/>
          </w:tcPr>
          <w:p w14:paraId="15C8915C" w14:textId="77777777" w:rsidR="00F02D8B" w:rsidRDefault="00F02D8B" w:rsidP="00F02D8B">
            <w:pPr>
              <w:pStyle w:val="af3"/>
            </w:pPr>
            <w:r>
              <w:t>9 RW</w:t>
            </w:r>
          </w:p>
          <w:p w14:paraId="4A7D3F2D" w14:textId="77777777" w:rsidR="00F02D8B" w:rsidRDefault="00F02D8B" w:rsidP="00F02D8B">
            <w:pPr>
              <w:pStyle w:val="af3"/>
            </w:pPr>
            <w:r>
              <w:t>3 bv</w:t>
            </w:r>
          </w:p>
          <w:p w14:paraId="71213225" w14:textId="41ED8980" w:rsidR="00850F8C" w:rsidRDefault="00F02D8B" w:rsidP="00F02D8B">
            <w:pPr>
              <w:pStyle w:val="af3"/>
            </w:pPr>
            <w:r>
              <w:t>V 24</w:t>
            </w:r>
          </w:p>
        </w:tc>
      </w:tr>
      <w:tr w:rsidR="00850F8C" w:rsidRPr="00B34FAD" w14:paraId="2A4F67E2" w14:textId="77777777" w:rsidTr="00850F8C">
        <w:tc>
          <w:tcPr>
            <w:tcW w:w="1271" w:type="dxa"/>
          </w:tcPr>
          <w:p w14:paraId="54C34995" w14:textId="65EF00FD" w:rsidR="00850F8C" w:rsidRPr="00850F8C" w:rsidRDefault="00850F8C" w:rsidP="00F02D8B">
            <w:pPr>
              <w:pStyle w:val="af3"/>
              <w:rPr>
                <w:lang w:val="en-US"/>
              </w:rPr>
            </w:pPr>
            <w:r>
              <w:rPr>
                <w:lang w:val="en-US"/>
              </w:rPr>
              <w:t>hFunc1</w:t>
            </w:r>
          </w:p>
        </w:tc>
        <w:tc>
          <w:tcPr>
            <w:tcW w:w="851" w:type="dxa"/>
          </w:tcPr>
          <w:p w14:paraId="62EAC9AB" w14:textId="463916F3" w:rsidR="00850F8C" w:rsidRPr="00850F8C" w:rsidRDefault="00850F8C" w:rsidP="00F02D8B">
            <w:pPr>
              <w:pStyle w:val="af3"/>
              <w:rPr>
                <w:lang w:val="en-US"/>
              </w:rPr>
            </w:pPr>
            <w:r>
              <w:rPr>
                <w:lang w:val="en-US"/>
              </w:rPr>
              <w:t>3</w:t>
            </w:r>
          </w:p>
        </w:tc>
        <w:tc>
          <w:tcPr>
            <w:tcW w:w="850" w:type="dxa"/>
          </w:tcPr>
          <w:p w14:paraId="64479E94" w14:textId="17323695" w:rsidR="00850F8C" w:rsidRPr="00850F8C" w:rsidRDefault="00850F8C" w:rsidP="00F02D8B">
            <w:pPr>
              <w:pStyle w:val="af3"/>
              <w:rPr>
                <w:lang w:val="en-US"/>
              </w:rPr>
            </w:pPr>
            <w:r>
              <w:rPr>
                <w:lang w:val="en-US"/>
              </w:rPr>
              <w:t>5</w:t>
            </w:r>
          </w:p>
        </w:tc>
        <w:tc>
          <w:tcPr>
            <w:tcW w:w="6655" w:type="dxa"/>
          </w:tcPr>
          <w:p w14:paraId="3B9A2B93" w14:textId="77777777" w:rsidR="00F02D8B" w:rsidRPr="00F02D8B" w:rsidRDefault="00F02D8B" w:rsidP="00F02D8B">
            <w:pPr>
              <w:pStyle w:val="af3"/>
              <w:rPr>
                <w:lang w:val="en-US"/>
              </w:rPr>
            </w:pPr>
            <w:r w:rsidRPr="00F02D8B">
              <w:rPr>
                <w:lang w:val="en-US"/>
              </w:rPr>
              <w:t>09hll W@3</w:t>
            </w:r>
          </w:p>
          <w:p w14:paraId="24866D83" w14:textId="77777777" w:rsidR="00F02D8B" w:rsidRPr="00F02D8B" w:rsidRDefault="00F02D8B" w:rsidP="00F02D8B">
            <w:pPr>
              <w:pStyle w:val="af3"/>
              <w:rPr>
                <w:lang w:val="en-US"/>
              </w:rPr>
            </w:pPr>
            <w:r w:rsidRPr="00F02D8B">
              <w:rPr>
                <w:lang w:val="en-US"/>
              </w:rPr>
              <w:t>bbrs LVn24</w:t>
            </w:r>
          </w:p>
          <w:p w14:paraId="2A9B7E77" w14:textId="5423FC87" w:rsidR="00850F8C" w:rsidRPr="00F02D8B" w:rsidRDefault="00F02D8B" w:rsidP="00F02D8B">
            <w:pPr>
              <w:pStyle w:val="af3"/>
              <w:rPr>
                <w:lang w:val="en-US"/>
              </w:rPr>
            </w:pPr>
            <w:r w:rsidRPr="00F02D8B">
              <w:rPr>
                <w:lang w:val="en-US"/>
              </w:rPr>
              <w:t>Wbxx L</w:t>
            </w:r>
          </w:p>
        </w:tc>
      </w:tr>
      <w:tr w:rsidR="00850F8C" w14:paraId="40D28F23" w14:textId="77777777" w:rsidTr="00850F8C">
        <w:tc>
          <w:tcPr>
            <w:tcW w:w="1271" w:type="dxa"/>
          </w:tcPr>
          <w:p w14:paraId="43511BF9" w14:textId="087F406D" w:rsidR="00850F8C" w:rsidRPr="00850F8C" w:rsidRDefault="00850F8C" w:rsidP="00F02D8B">
            <w:pPr>
              <w:pStyle w:val="af3"/>
              <w:rPr>
                <w:lang w:val="en-US"/>
              </w:rPr>
            </w:pPr>
            <w:r>
              <w:rPr>
                <w:lang w:val="en-US"/>
              </w:rPr>
              <w:t>hFunc1</w:t>
            </w:r>
          </w:p>
        </w:tc>
        <w:tc>
          <w:tcPr>
            <w:tcW w:w="851" w:type="dxa"/>
          </w:tcPr>
          <w:p w14:paraId="19AAF541" w14:textId="7C649E7C" w:rsidR="00850F8C" w:rsidRPr="00850F8C" w:rsidRDefault="00850F8C" w:rsidP="00F02D8B">
            <w:pPr>
              <w:pStyle w:val="af3"/>
              <w:rPr>
                <w:lang w:val="en-US"/>
              </w:rPr>
            </w:pPr>
            <w:r>
              <w:rPr>
                <w:lang w:val="en-US"/>
              </w:rPr>
              <w:t>3</w:t>
            </w:r>
          </w:p>
        </w:tc>
        <w:tc>
          <w:tcPr>
            <w:tcW w:w="850" w:type="dxa"/>
          </w:tcPr>
          <w:p w14:paraId="4E8F7144" w14:textId="78A1B708" w:rsidR="00850F8C" w:rsidRPr="00850F8C" w:rsidRDefault="00850F8C" w:rsidP="00F02D8B">
            <w:pPr>
              <w:pStyle w:val="af3"/>
              <w:rPr>
                <w:lang w:val="en-US"/>
              </w:rPr>
            </w:pPr>
            <w:r>
              <w:rPr>
                <w:lang w:val="en-US"/>
              </w:rPr>
              <w:t>10</w:t>
            </w:r>
          </w:p>
        </w:tc>
        <w:tc>
          <w:tcPr>
            <w:tcW w:w="6655" w:type="dxa"/>
          </w:tcPr>
          <w:p w14:paraId="5B1A47AF" w14:textId="77777777" w:rsidR="00F02D8B" w:rsidRPr="00F02D8B" w:rsidRDefault="00F02D8B" w:rsidP="00F02D8B">
            <w:pPr>
              <w:pStyle w:val="af3"/>
              <w:rPr>
                <w:lang w:val="en-US"/>
              </w:rPr>
            </w:pPr>
            <w:r w:rsidRPr="00F02D8B">
              <w:rPr>
                <w:lang w:val="en-US"/>
              </w:rPr>
              <w:t>09hRW@3bbPQ LVn24Wb0L5</w:t>
            </w:r>
          </w:p>
          <w:p w14:paraId="1A3CF5B8" w14:textId="77777777" w:rsidR="00F02D8B" w:rsidRPr="00F02D8B" w:rsidRDefault="00F02D8B" w:rsidP="00F02D8B">
            <w:pPr>
              <w:pStyle w:val="af3"/>
              <w:rPr>
                <w:lang w:val="en-US"/>
              </w:rPr>
            </w:pPr>
            <w:r w:rsidRPr="00F02D8B">
              <w:rPr>
                <w:lang w:val="en-US"/>
              </w:rPr>
              <w:t>Oc\uoW6ij OdtiC3g</w:t>
            </w:r>
          </w:p>
          <w:p w14:paraId="6FF90F73" w14:textId="2FAB51F6" w:rsidR="00850F8C" w:rsidRDefault="00F02D8B" w:rsidP="00F02D8B">
            <w:pPr>
              <w:pStyle w:val="af3"/>
            </w:pPr>
            <w:r>
              <w:t>H_hzKByab h`5_rDPi</w:t>
            </w:r>
          </w:p>
        </w:tc>
      </w:tr>
      <w:tr w:rsidR="00850F8C" w:rsidRPr="00B34FAD" w14:paraId="1DFEE2E1" w14:textId="77777777" w:rsidTr="00850F8C">
        <w:tc>
          <w:tcPr>
            <w:tcW w:w="1271" w:type="dxa"/>
          </w:tcPr>
          <w:p w14:paraId="68C9FBF7" w14:textId="67C7A975" w:rsidR="00850F8C" w:rsidRPr="00850F8C" w:rsidRDefault="00850F8C" w:rsidP="00F02D8B">
            <w:pPr>
              <w:pStyle w:val="af3"/>
              <w:rPr>
                <w:lang w:val="en-US"/>
              </w:rPr>
            </w:pPr>
            <w:r>
              <w:rPr>
                <w:lang w:val="en-US"/>
              </w:rPr>
              <w:t>hFunc2</w:t>
            </w:r>
          </w:p>
        </w:tc>
        <w:tc>
          <w:tcPr>
            <w:tcW w:w="851" w:type="dxa"/>
          </w:tcPr>
          <w:p w14:paraId="27D43329" w14:textId="6EF7AC3C" w:rsidR="00850F8C" w:rsidRPr="00850F8C" w:rsidRDefault="00850F8C" w:rsidP="00F02D8B">
            <w:pPr>
              <w:pStyle w:val="af3"/>
              <w:rPr>
                <w:lang w:val="en-US"/>
              </w:rPr>
            </w:pPr>
            <w:r>
              <w:rPr>
                <w:lang w:val="en-US"/>
              </w:rPr>
              <w:t>3</w:t>
            </w:r>
          </w:p>
        </w:tc>
        <w:tc>
          <w:tcPr>
            <w:tcW w:w="850" w:type="dxa"/>
          </w:tcPr>
          <w:p w14:paraId="12BB6C1C" w14:textId="2E975D3A" w:rsidR="00850F8C" w:rsidRPr="00850F8C" w:rsidRDefault="00850F8C" w:rsidP="00F02D8B">
            <w:pPr>
              <w:pStyle w:val="af3"/>
              <w:rPr>
                <w:lang w:val="en-US"/>
              </w:rPr>
            </w:pPr>
            <w:r>
              <w:rPr>
                <w:lang w:val="en-US"/>
              </w:rPr>
              <w:t>5</w:t>
            </w:r>
          </w:p>
        </w:tc>
        <w:tc>
          <w:tcPr>
            <w:tcW w:w="6655" w:type="dxa"/>
          </w:tcPr>
          <w:p w14:paraId="3BC250A2" w14:textId="77777777" w:rsidR="00F02D8B" w:rsidRPr="00F02D8B" w:rsidRDefault="00F02D8B" w:rsidP="00F02D8B">
            <w:pPr>
              <w:pStyle w:val="af3"/>
              <w:rPr>
                <w:lang w:val="en-US"/>
              </w:rPr>
            </w:pPr>
            <w:r w:rsidRPr="00F02D8B">
              <w:rPr>
                <w:lang w:val="en-US"/>
              </w:rPr>
              <w:t>a0hWz 9R@</w:t>
            </w:r>
          </w:p>
          <w:p w14:paraId="289C3530" w14:textId="77777777" w:rsidR="00F02D8B" w:rsidRPr="00F02D8B" w:rsidRDefault="00F02D8B" w:rsidP="00F02D8B">
            <w:pPr>
              <w:pStyle w:val="af3"/>
              <w:rPr>
                <w:lang w:val="en-US"/>
              </w:rPr>
            </w:pPr>
            <w:r w:rsidRPr="00F02D8B">
              <w:rPr>
                <w:lang w:val="en-US"/>
              </w:rPr>
              <w:t>a3bLz bvV</w:t>
            </w:r>
          </w:p>
          <w:p w14:paraId="3B2F3B33" w14:textId="0BB14037" w:rsidR="00850F8C" w:rsidRPr="00F02D8B" w:rsidRDefault="00F02D8B" w:rsidP="00F02D8B">
            <w:pPr>
              <w:pStyle w:val="af3"/>
              <w:rPr>
                <w:lang w:val="en-US"/>
              </w:rPr>
            </w:pPr>
            <w:r w:rsidRPr="00F02D8B">
              <w:rPr>
                <w:lang w:val="en-US"/>
              </w:rPr>
              <w:t>an4bz 2W0</w:t>
            </w:r>
          </w:p>
        </w:tc>
      </w:tr>
      <w:tr w:rsidR="00850F8C" w14:paraId="74A62620" w14:textId="77777777" w:rsidTr="00850F8C">
        <w:tc>
          <w:tcPr>
            <w:tcW w:w="1271" w:type="dxa"/>
          </w:tcPr>
          <w:p w14:paraId="565292ED" w14:textId="0A99E5B6" w:rsidR="00850F8C" w:rsidRPr="00850F8C" w:rsidRDefault="00850F8C" w:rsidP="00F02D8B">
            <w:pPr>
              <w:pStyle w:val="af3"/>
              <w:rPr>
                <w:lang w:val="en-US"/>
              </w:rPr>
            </w:pPr>
            <w:r>
              <w:rPr>
                <w:lang w:val="en-US"/>
              </w:rPr>
              <w:t>hFunc3</w:t>
            </w:r>
          </w:p>
        </w:tc>
        <w:tc>
          <w:tcPr>
            <w:tcW w:w="851" w:type="dxa"/>
          </w:tcPr>
          <w:p w14:paraId="38DB68FD" w14:textId="7FE05568" w:rsidR="00850F8C" w:rsidRPr="00850F8C" w:rsidRDefault="00850F8C" w:rsidP="00F02D8B">
            <w:pPr>
              <w:pStyle w:val="af3"/>
              <w:rPr>
                <w:lang w:val="en-US"/>
              </w:rPr>
            </w:pPr>
            <w:r>
              <w:rPr>
                <w:lang w:val="en-US"/>
              </w:rPr>
              <w:t>3</w:t>
            </w:r>
          </w:p>
        </w:tc>
        <w:tc>
          <w:tcPr>
            <w:tcW w:w="850" w:type="dxa"/>
          </w:tcPr>
          <w:p w14:paraId="5457720C" w14:textId="2AFCB342" w:rsidR="00850F8C" w:rsidRPr="00F02D8B" w:rsidRDefault="00F02D8B" w:rsidP="00F02D8B">
            <w:pPr>
              <w:pStyle w:val="af3"/>
            </w:pPr>
            <w:r>
              <w:t>15</w:t>
            </w:r>
          </w:p>
        </w:tc>
        <w:tc>
          <w:tcPr>
            <w:tcW w:w="6655" w:type="dxa"/>
          </w:tcPr>
          <w:p w14:paraId="1D0B02F2" w14:textId="77777777" w:rsidR="00353531" w:rsidRDefault="00353531" w:rsidP="00353531">
            <w:pPr>
              <w:pStyle w:val="af3"/>
            </w:pPr>
            <w:r>
              <w:t>09hRW@3bbvLVnbb 4</w:t>
            </w:r>
          </w:p>
          <w:p w14:paraId="4A7CAE18" w14:textId="77777777" w:rsidR="00353531" w:rsidRDefault="00353531" w:rsidP="00353531">
            <w:pPr>
              <w:pStyle w:val="af3"/>
            </w:pPr>
            <w:r>
              <w:t>Wb0L5Oc\uoW6aXY dtiC3gH</w:t>
            </w:r>
          </w:p>
          <w:p w14:paraId="39BF22C8" w14:textId="2C2FA0B1" w:rsidR="00850F8C" w:rsidRPr="00F02D8B" w:rsidRDefault="00353531" w:rsidP="00353531">
            <w:pPr>
              <w:pStyle w:val="af3"/>
            </w:pPr>
            <w:r>
              <w:t>4sUVGyUC6w5ULgg tWRv3</w:t>
            </w:r>
          </w:p>
        </w:tc>
      </w:tr>
    </w:tbl>
    <w:p w14:paraId="1EFE447D" w14:textId="40628288" w:rsidR="00850F8C" w:rsidRDefault="00F754BE" w:rsidP="00F754BE">
      <w:pPr>
        <w:pStyle w:val="af5"/>
      </w:pPr>
      <w:r>
        <w:t xml:space="preserve">Из таблицы видно, что количество пар соответствует </w:t>
      </w:r>
      <m:oMath>
        <m:r>
          <w:rPr>
            <w:rFonts w:ascii="Cambria Math" w:hAnsi="Cambria Math"/>
          </w:rPr>
          <m:t>N</m:t>
        </m:r>
      </m:oMath>
      <w:r>
        <w:t xml:space="preserve">, а длина ключа или значения не превышает </w:t>
      </w:r>
      <m:oMath>
        <m:r>
          <w:rPr>
            <w:rFonts w:ascii="Cambria Math" w:hAnsi="Cambria Math"/>
          </w:rPr>
          <m:t>M</m:t>
        </m:r>
      </m:oMath>
      <w:r>
        <w:t xml:space="preserve">. В качестве символов используются английские буквы, некоторые символы и цифры. Правильность подбора худшего случая проще всего оценить для хеш-функции </w:t>
      </w:r>
      <w:r>
        <w:rPr>
          <w:lang w:val="en-US"/>
        </w:rPr>
        <w:t>hFunc</w:t>
      </w:r>
      <w:r w:rsidRPr="00F754BE">
        <w:t>2</w:t>
      </w:r>
      <w:r>
        <w:t>, которая считается как произведение суммы кодов первого и последнего символов ключа на длину. Из таблицы видно, что ключи в худшем случае имеют одинаковые первые и последние символы, а их длина одинакова. Таким образом, все ключи будут давать одинаковое значение хеш-функции.</w:t>
      </w:r>
    </w:p>
    <w:p w14:paraId="1E367D7D" w14:textId="75F6CF18" w:rsidR="00F754BE" w:rsidRDefault="00F754BE" w:rsidP="00F754BE">
      <w:pPr>
        <w:pStyle w:val="af5"/>
      </w:pPr>
    </w:p>
    <w:p w14:paraId="2A0D34F8" w14:textId="4B38CFCD" w:rsidR="00F754BE" w:rsidRPr="003D6929" w:rsidRDefault="00F754BE" w:rsidP="00F754BE">
      <w:pPr>
        <w:pStyle w:val="2"/>
      </w:pPr>
      <w:r>
        <w:t xml:space="preserve">3.3. </w:t>
      </w:r>
      <w:bookmarkStart w:id="44" w:name="_Hlk26712523"/>
      <w:r>
        <w:t>Тестирование создания хеш-таблицы</w:t>
      </w:r>
      <w:bookmarkEnd w:id="44"/>
    </w:p>
    <w:p w14:paraId="1873B5AC" w14:textId="4E1BFDD3" w:rsidR="00F754BE" w:rsidRDefault="00C17FD6" w:rsidP="00F754BE">
      <w:pPr>
        <w:pStyle w:val="af5"/>
      </w:pPr>
      <w:r>
        <w:t xml:space="preserve">Хеш-таблица создается по сгенерированному файлу, имеется возможность выбора хеш-функции, а также множителя размера хеш-таблицы </w:t>
      </w:r>
      <m:oMath>
        <m:r>
          <w:rPr>
            <w:rFonts w:ascii="Cambria Math" w:hAnsi="Cambria Math"/>
          </w:rPr>
          <m:t>X</m:t>
        </m:r>
      </m:oMath>
      <w:r>
        <w:t xml:space="preserve">. </w:t>
      </w:r>
      <w:r w:rsidR="00687440">
        <w:t>Изначальный р</w:t>
      </w:r>
      <w:r>
        <w:t xml:space="preserve">азмер хеш-таблицы </w:t>
      </w:r>
      <m:oMath>
        <m:r>
          <w:rPr>
            <w:rFonts w:ascii="Cambria Math" w:hAnsi="Cambria Math"/>
          </w:rPr>
          <m:t>H</m:t>
        </m:r>
      </m:oMath>
      <w:r>
        <w:t xml:space="preserve"> вычисляется по формуле </w:t>
      </w:r>
      <m:oMath>
        <m:r>
          <w:rPr>
            <w:rFonts w:ascii="Cambria Math" w:hAnsi="Cambria Math"/>
          </w:rPr>
          <m:t>H=N*X</m:t>
        </m:r>
      </m:oMath>
      <w:r>
        <w:t xml:space="preserve">, где </w:t>
      </w:r>
      <m:oMath>
        <m:r>
          <w:rPr>
            <w:rFonts w:ascii="Cambria Math" w:hAnsi="Cambria Math"/>
          </w:rPr>
          <m:t>N</m:t>
        </m:r>
      </m:oMath>
      <w:r w:rsidRPr="00C17FD6">
        <w:t xml:space="preserve"> </w:t>
      </w:r>
      <w:r>
        <w:t>–</w:t>
      </w:r>
      <w:r w:rsidRPr="00C17FD6">
        <w:t xml:space="preserve"> </w:t>
      </w:r>
      <w:r>
        <w:t xml:space="preserve">число пар в </w:t>
      </w:r>
      <w:r>
        <w:lastRenderedPageBreak/>
        <w:t xml:space="preserve">файле. Для тестирования было выбрано значение </w:t>
      </w:r>
      <m:oMath>
        <m:r>
          <w:rPr>
            <w:rFonts w:ascii="Cambria Math" w:hAnsi="Cambria Math"/>
          </w:rPr>
          <m:t>X=5</m:t>
        </m:r>
      </m:oMath>
      <w:r>
        <w:t>. Результаты тестирования представлены в табл. 12.</w:t>
      </w:r>
    </w:p>
    <w:p w14:paraId="6CDDD528" w14:textId="74190ADD" w:rsidR="00C17FD6" w:rsidRDefault="00C17FD6" w:rsidP="00C17FD6">
      <w:pPr>
        <w:pStyle w:val="afd"/>
      </w:pPr>
      <w:r>
        <w:t>Таблица 12 – Тестирование создания хеш-таблицы</w:t>
      </w:r>
    </w:p>
    <w:tbl>
      <w:tblPr>
        <w:tblStyle w:val="ad"/>
        <w:tblW w:w="0" w:type="auto"/>
        <w:tblLook w:val="04A0" w:firstRow="1" w:lastRow="0" w:firstColumn="1" w:lastColumn="0" w:noHBand="0" w:noVBand="1"/>
      </w:tblPr>
      <w:tblGrid>
        <w:gridCol w:w="887"/>
        <w:gridCol w:w="3928"/>
        <w:gridCol w:w="4812"/>
      </w:tblGrid>
      <w:tr w:rsidR="00C17FD6" w14:paraId="1DD2A6AF" w14:textId="77777777" w:rsidTr="00593F2F">
        <w:tc>
          <w:tcPr>
            <w:tcW w:w="887" w:type="dxa"/>
            <w:vAlign w:val="center"/>
          </w:tcPr>
          <w:p w14:paraId="1FE82787" w14:textId="1736E5B9" w:rsidR="00C17FD6" w:rsidRPr="00C17FD6" w:rsidRDefault="00C17FD6" w:rsidP="00593F2F">
            <w:pPr>
              <w:pStyle w:val="af3"/>
              <w:jc w:val="left"/>
              <w:rPr>
                <w:lang w:val="en-US"/>
              </w:rPr>
            </w:pPr>
            <w:r>
              <w:t>Хеш-функ.</w:t>
            </w:r>
          </w:p>
        </w:tc>
        <w:tc>
          <w:tcPr>
            <w:tcW w:w="3928" w:type="dxa"/>
            <w:vAlign w:val="center"/>
          </w:tcPr>
          <w:p w14:paraId="284124E9" w14:textId="2DC4B10A" w:rsidR="00C17FD6" w:rsidRDefault="00C17FD6" w:rsidP="00593F2F">
            <w:pPr>
              <w:pStyle w:val="af3"/>
              <w:jc w:val="left"/>
            </w:pPr>
            <w:r>
              <w:t>Содержимое файла</w:t>
            </w:r>
          </w:p>
        </w:tc>
        <w:tc>
          <w:tcPr>
            <w:tcW w:w="4812" w:type="dxa"/>
            <w:vAlign w:val="center"/>
          </w:tcPr>
          <w:p w14:paraId="6631C154" w14:textId="55A4B127" w:rsidR="00C17FD6" w:rsidRDefault="00C17FD6" w:rsidP="00593F2F">
            <w:pPr>
              <w:pStyle w:val="af3"/>
              <w:jc w:val="left"/>
            </w:pPr>
            <w:r>
              <w:t>Данные о таблице</w:t>
            </w:r>
          </w:p>
        </w:tc>
      </w:tr>
      <w:tr w:rsidR="00C17FD6" w:rsidRPr="00B34FAD" w14:paraId="5155ADB6" w14:textId="77777777" w:rsidTr="00593F2F">
        <w:tc>
          <w:tcPr>
            <w:tcW w:w="887" w:type="dxa"/>
            <w:vAlign w:val="center"/>
          </w:tcPr>
          <w:p w14:paraId="35514205" w14:textId="2A2D01EE" w:rsidR="00C17FD6" w:rsidRDefault="00C17FD6" w:rsidP="00593F2F">
            <w:pPr>
              <w:pStyle w:val="af3"/>
              <w:jc w:val="left"/>
            </w:pPr>
            <w:r>
              <w:t>1</w:t>
            </w:r>
          </w:p>
        </w:tc>
        <w:tc>
          <w:tcPr>
            <w:tcW w:w="3928" w:type="dxa"/>
            <w:vAlign w:val="center"/>
          </w:tcPr>
          <w:p w14:paraId="77FE3BA3" w14:textId="77777777" w:rsidR="00593F2F" w:rsidRPr="00661F2C" w:rsidRDefault="00C17FD6" w:rsidP="00593F2F">
            <w:pPr>
              <w:pStyle w:val="af3"/>
              <w:jc w:val="left"/>
              <w:rPr>
                <w:lang w:val="en-US"/>
              </w:rPr>
            </w:pPr>
            <w:r w:rsidRPr="00661F2C">
              <w:rPr>
                <w:lang w:val="en-US"/>
              </w:rPr>
              <w:t xml:space="preserve">9 </w:t>
            </w:r>
            <w:r w:rsidRPr="00C17FD6">
              <w:rPr>
                <w:lang w:val="en-US"/>
              </w:rPr>
              <w:t>RW</w:t>
            </w:r>
            <w:r w:rsidRPr="00661F2C">
              <w:rPr>
                <w:lang w:val="en-US"/>
              </w:rPr>
              <w:t>@3</w:t>
            </w:r>
            <w:r w:rsidRPr="00C17FD6">
              <w:rPr>
                <w:lang w:val="en-US"/>
              </w:rPr>
              <w:t>bbvLVn</w:t>
            </w:r>
            <w:r w:rsidRPr="00661F2C">
              <w:rPr>
                <w:lang w:val="en-US"/>
              </w:rPr>
              <w:t>24</w:t>
            </w:r>
          </w:p>
          <w:p w14:paraId="487DAF13" w14:textId="77777777" w:rsidR="00593F2F" w:rsidRDefault="00C17FD6" w:rsidP="00593F2F">
            <w:pPr>
              <w:pStyle w:val="af3"/>
              <w:jc w:val="left"/>
              <w:rPr>
                <w:lang w:val="en-US"/>
              </w:rPr>
            </w:pPr>
            <w:r w:rsidRPr="00C17FD6">
              <w:rPr>
                <w:lang w:val="en-US"/>
              </w:rPr>
              <w:t>b</w:t>
            </w:r>
            <w:r w:rsidRPr="00661F2C">
              <w:rPr>
                <w:lang w:val="en-US"/>
              </w:rPr>
              <w:t>0</w:t>
            </w:r>
            <w:r w:rsidRPr="00C17FD6">
              <w:rPr>
                <w:lang w:val="en-US"/>
              </w:rPr>
              <w:t>L</w:t>
            </w:r>
            <w:r w:rsidRPr="00661F2C">
              <w:rPr>
                <w:lang w:val="en-US"/>
              </w:rPr>
              <w:t>5</w:t>
            </w:r>
            <w:r w:rsidRPr="00C17FD6">
              <w:rPr>
                <w:lang w:val="en-US"/>
              </w:rPr>
              <w:t>Oc</w:t>
            </w:r>
            <w:r w:rsidRPr="00661F2C">
              <w:rPr>
                <w:lang w:val="en-US"/>
              </w:rPr>
              <w:t>\</w:t>
            </w:r>
            <w:r w:rsidRPr="00C17FD6">
              <w:rPr>
                <w:lang w:val="en-US"/>
              </w:rPr>
              <w:t>u</w:t>
            </w:r>
            <w:r w:rsidRPr="00661F2C">
              <w:rPr>
                <w:lang w:val="en-US"/>
              </w:rPr>
              <w:t xml:space="preserve"> </w:t>
            </w:r>
            <w:r w:rsidRPr="00C17FD6">
              <w:rPr>
                <w:lang w:val="en-US"/>
              </w:rPr>
              <w:t>W</w:t>
            </w:r>
            <w:r w:rsidRPr="00661F2C">
              <w:rPr>
                <w:lang w:val="en-US"/>
              </w:rPr>
              <w:t>6</w:t>
            </w:r>
            <w:r w:rsidRPr="00C17FD6">
              <w:rPr>
                <w:lang w:val="en-US"/>
              </w:rPr>
              <w:t>aOdtiC</w:t>
            </w:r>
            <w:r w:rsidRPr="00661F2C">
              <w:rPr>
                <w:lang w:val="en-US"/>
              </w:rPr>
              <w:t>3</w:t>
            </w:r>
            <w:r w:rsidRPr="00C17FD6">
              <w:rPr>
                <w:lang w:val="en-US"/>
              </w:rPr>
              <w:t>gH</w:t>
            </w:r>
            <w:r w:rsidRPr="00661F2C">
              <w:rPr>
                <w:lang w:val="en-US"/>
              </w:rPr>
              <w:t>_</w:t>
            </w:r>
            <w:r w:rsidRPr="00C17FD6">
              <w:rPr>
                <w:lang w:val="en-US"/>
              </w:rPr>
              <w:t>h</w:t>
            </w:r>
          </w:p>
          <w:p w14:paraId="25C029FE" w14:textId="77777777" w:rsidR="00593F2F" w:rsidRDefault="00C17FD6" w:rsidP="00593F2F">
            <w:pPr>
              <w:pStyle w:val="af3"/>
              <w:jc w:val="left"/>
              <w:rPr>
                <w:lang w:val="en-US"/>
              </w:rPr>
            </w:pPr>
            <w:r w:rsidRPr="00C17FD6">
              <w:rPr>
                <w:lang w:val="en-US"/>
              </w:rPr>
              <w:t>KByfh</w:t>
            </w:r>
            <w:r w:rsidRPr="00593F2F">
              <w:rPr>
                <w:lang w:val="en-US"/>
              </w:rPr>
              <w:t>`5_</w:t>
            </w:r>
            <w:r w:rsidRPr="00C17FD6">
              <w:rPr>
                <w:lang w:val="en-US"/>
              </w:rPr>
              <w:t>rDPiSAD</w:t>
            </w:r>
            <w:r w:rsidRPr="00593F2F">
              <w:rPr>
                <w:lang w:val="en-US"/>
              </w:rPr>
              <w:t xml:space="preserve"> &lt;</w:t>
            </w:r>
            <w:r w:rsidRPr="00C17FD6">
              <w:rPr>
                <w:lang w:val="en-US"/>
              </w:rPr>
              <w:t>Tst</w:t>
            </w:r>
            <w:r w:rsidRPr="00593F2F">
              <w:rPr>
                <w:lang w:val="en-US"/>
              </w:rPr>
              <w:t>4</w:t>
            </w:r>
            <w:r w:rsidRPr="00C17FD6">
              <w:rPr>
                <w:lang w:val="en-US"/>
              </w:rPr>
              <w:t>s</w:t>
            </w:r>
          </w:p>
          <w:p w14:paraId="35F15F49" w14:textId="77777777" w:rsidR="00593F2F" w:rsidRDefault="00C17FD6" w:rsidP="00593F2F">
            <w:pPr>
              <w:pStyle w:val="af3"/>
              <w:jc w:val="left"/>
              <w:rPr>
                <w:lang w:val="en-US"/>
              </w:rPr>
            </w:pPr>
            <w:r w:rsidRPr="00C17FD6">
              <w:rPr>
                <w:lang w:val="en-US"/>
              </w:rPr>
              <w:t>VGyUC</w:t>
            </w:r>
            <w:r w:rsidRPr="00593F2F">
              <w:rPr>
                <w:lang w:val="en-US"/>
              </w:rPr>
              <w:t>6</w:t>
            </w:r>
            <w:r w:rsidRPr="00C17FD6">
              <w:rPr>
                <w:lang w:val="en-US"/>
              </w:rPr>
              <w:t>w</w:t>
            </w:r>
            <w:r w:rsidRPr="00593F2F">
              <w:rPr>
                <w:lang w:val="en-US"/>
              </w:rPr>
              <w:t xml:space="preserve">5 </w:t>
            </w:r>
            <w:r w:rsidRPr="00C17FD6">
              <w:rPr>
                <w:lang w:val="en-US"/>
              </w:rPr>
              <w:t>LDtWRv</w:t>
            </w:r>
            <w:r w:rsidRPr="00593F2F">
              <w:rPr>
                <w:lang w:val="en-US"/>
              </w:rPr>
              <w:t>3</w:t>
            </w:r>
            <w:r w:rsidRPr="00C17FD6">
              <w:rPr>
                <w:lang w:val="en-US"/>
              </w:rPr>
              <w:t>i</w:t>
            </w:r>
          </w:p>
          <w:p w14:paraId="095E875F" w14:textId="24463F26" w:rsidR="00C17FD6" w:rsidRPr="00593F2F" w:rsidRDefault="00C17FD6" w:rsidP="00593F2F">
            <w:pPr>
              <w:pStyle w:val="af3"/>
              <w:jc w:val="left"/>
              <w:rPr>
                <w:lang w:val="en-US"/>
              </w:rPr>
            </w:pPr>
            <w:r w:rsidRPr="00593F2F">
              <w:rPr>
                <w:lang w:val="en-US"/>
              </w:rPr>
              <w:t>n91cq_gfzrAF V\oNoD</w:t>
            </w:r>
          </w:p>
        </w:tc>
        <w:tc>
          <w:tcPr>
            <w:tcW w:w="4812" w:type="dxa"/>
            <w:vAlign w:val="center"/>
          </w:tcPr>
          <w:p w14:paraId="1BC93402" w14:textId="7C982E89" w:rsidR="00C17FD6" w:rsidRPr="00C17FD6" w:rsidRDefault="00C17FD6" w:rsidP="00593F2F">
            <w:pPr>
              <w:pStyle w:val="af3"/>
              <w:jc w:val="left"/>
              <w:rPr>
                <w:lang w:val="en-US"/>
              </w:rPr>
            </w:pPr>
            <w:r w:rsidRPr="00C17FD6">
              <w:rPr>
                <w:lang w:val="en-US"/>
              </w:rPr>
              <w:t>Table length: 256</w:t>
            </w:r>
            <w:r>
              <w:rPr>
                <w:lang w:val="en-US"/>
              </w:rPr>
              <w:br/>
            </w:r>
            <w:r w:rsidRPr="00C17FD6">
              <w:rPr>
                <w:lang w:val="en-US"/>
              </w:rPr>
              <w:t>Number of items: 5</w:t>
            </w:r>
            <w:r>
              <w:rPr>
                <w:lang w:val="en-US"/>
              </w:rPr>
              <w:br/>
            </w:r>
            <w:r w:rsidRPr="00C17FD6">
              <w:rPr>
                <w:lang w:val="en-US"/>
              </w:rPr>
              <w:t>All inserts iterations: 5</w:t>
            </w:r>
            <w:r w:rsidRPr="00C17FD6">
              <w:rPr>
                <w:lang w:val="en-US"/>
              </w:rPr>
              <w:br/>
              <w:t>Max insert iterations: 1</w:t>
            </w:r>
          </w:p>
          <w:p w14:paraId="0A7BFAEB" w14:textId="480719D7" w:rsidR="00C17FD6" w:rsidRPr="00C17FD6" w:rsidRDefault="00C17FD6" w:rsidP="00593F2F">
            <w:pPr>
              <w:pStyle w:val="af3"/>
              <w:jc w:val="left"/>
              <w:rPr>
                <w:lang w:val="en-US"/>
              </w:rPr>
            </w:pPr>
            <w:r w:rsidRPr="00C17FD6">
              <w:rPr>
                <w:lang w:val="en-US"/>
              </w:rPr>
              <w:t>6   (VGyUC6w5,LDtWRv3i)</w:t>
            </w:r>
            <w:r w:rsidRPr="00C17FD6">
              <w:rPr>
                <w:lang w:val="en-US"/>
              </w:rPr>
              <w:br/>
              <w:t>7   (9,RW@3bbvLVn24)</w:t>
            </w:r>
            <w:r w:rsidRPr="00C17FD6">
              <w:rPr>
                <w:lang w:val="en-US"/>
              </w:rPr>
              <w:br/>
              <w:t>12 (b0L5Oc\u,W6aOdtiC3gH_h)</w:t>
            </w:r>
            <w:r w:rsidRPr="00C17FD6">
              <w:rPr>
                <w:lang w:val="en-US"/>
              </w:rPr>
              <w:br/>
              <w:t>20 (KByfh`5_rDPiSAD,&lt;Tst4s)</w:t>
            </w:r>
            <w:r w:rsidRPr="00C17FD6">
              <w:rPr>
                <w:lang w:val="en-US"/>
              </w:rPr>
              <w:br/>
              <w:t>24 (n91cq_gfzrAF,V\oNoD)</w:t>
            </w:r>
          </w:p>
        </w:tc>
      </w:tr>
      <w:tr w:rsidR="00C17FD6" w:rsidRPr="00B34FAD" w14:paraId="2B04DA53" w14:textId="77777777" w:rsidTr="00593F2F">
        <w:tc>
          <w:tcPr>
            <w:tcW w:w="887" w:type="dxa"/>
            <w:vAlign w:val="center"/>
          </w:tcPr>
          <w:p w14:paraId="5EF5FCA0" w14:textId="1BAFDC5B" w:rsidR="00C17FD6" w:rsidRDefault="00C17FD6" w:rsidP="00593F2F">
            <w:pPr>
              <w:pStyle w:val="af3"/>
              <w:jc w:val="left"/>
            </w:pPr>
            <w:r>
              <w:t>1</w:t>
            </w:r>
          </w:p>
        </w:tc>
        <w:tc>
          <w:tcPr>
            <w:tcW w:w="3928" w:type="dxa"/>
            <w:vAlign w:val="center"/>
          </w:tcPr>
          <w:p w14:paraId="7FC186A9" w14:textId="77777777" w:rsidR="00593F2F" w:rsidRDefault="00593F2F" w:rsidP="00593F2F">
            <w:pPr>
              <w:pStyle w:val="af3"/>
              <w:jc w:val="left"/>
            </w:pPr>
            <w:bookmarkStart w:id="45" w:name="_Hlk26711602"/>
            <w:r w:rsidRPr="00593F2F">
              <w:t>09</w:t>
            </w:r>
            <w:r w:rsidRPr="00593F2F">
              <w:rPr>
                <w:lang w:val="en-US"/>
              </w:rPr>
              <w:t>hRW</w:t>
            </w:r>
            <w:r w:rsidRPr="00593F2F">
              <w:t>@3</w:t>
            </w:r>
            <w:r w:rsidRPr="00593F2F">
              <w:rPr>
                <w:lang w:val="en-US"/>
              </w:rPr>
              <w:t>bbvLVnbb</w:t>
            </w:r>
            <w:r w:rsidRPr="00593F2F">
              <w:t xml:space="preserve"> 4</w:t>
            </w:r>
          </w:p>
          <w:p w14:paraId="062A586F" w14:textId="77777777" w:rsidR="00593F2F" w:rsidRPr="00661F2C" w:rsidRDefault="00593F2F" w:rsidP="00593F2F">
            <w:pPr>
              <w:pStyle w:val="af3"/>
              <w:jc w:val="left"/>
            </w:pPr>
            <w:r w:rsidRPr="00593F2F">
              <w:rPr>
                <w:lang w:val="en-US"/>
              </w:rPr>
              <w:t>Wb</w:t>
            </w:r>
            <w:r w:rsidRPr="00593F2F">
              <w:t>0</w:t>
            </w:r>
            <w:r w:rsidRPr="00593F2F">
              <w:rPr>
                <w:lang w:val="en-US"/>
              </w:rPr>
              <w:t>L</w:t>
            </w:r>
            <w:r w:rsidRPr="00593F2F">
              <w:t>5</w:t>
            </w:r>
            <w:r w:rsidRPr="00593F2F">
              <w:rPr>
                <w:lang w:val="en-US"/>
              </w:rPr>
              <w:t>Oc</w:t>
            </w:r>
            <w:r w:rsidRPr="00593F2F">
              <w:t>\</w:t>
            </w:r>
            <w:r w:rsidRPr="00593F2F">
              <w:rPr>
                <w:lang w:val="en-US"/>
              </w:rPr>
              <w:t>uoW</w:t>
            </w:r>
            <w:r w:rsidRPr="00593F2F">
              <w:t>6</w:t>
            </w:r>
            <w:r w:rsidRPr="00593F2F">
              <w:rPr>
                <w:lang w:val="en-US"/>
              </w:rPr>
              <w:t>aXY</w:t>
            </w:r>
            <w:r w:rsidRPr="00593F2F">
              <w:t xml:space="preserve"> </w:t>
            </w:r>
            <w:r w:rsidRPr="00593F2F">
              <w:rPr>
                <w:lang w:val="en-US"/>
              </w:rPr>
              <w:t>dtiC</w:t>
            </w:r>
            <w:r w:rsidRPr="00593F2F">
              <w:t>3</w:t>
            </w:r>
            <w:r w:rsidRPr="00593F2F">
              <w:rPr>
                <w:lang w:val="en-US"/>
              </w:rPr>
              <w:t>gH</w:t>
            </w:r>
          </w:p>
          <w:p w14:paraId="1A183A9F" w14:textId="77777777" w:rsidR="00593F2F" w:rsidRPr="00661F2C" w:rsidRDefault="00593F2F" w:rsidP="00593F2F">
            <w:pPr>
              <w:pStyle w:val="af3"/>
              <w:jc w:val="left"/>
            </w:pPr>
            <w:r w:rsidRPr="00661F2C">
              <w:t>_</w:t>
            </w:r>
            <w:r w:rsidRPr="00593F2F">
              <w:rPr>
                <w:lang w:val="en-US"/>
              </w:rPr>
              <w:t>hzKByfh</w:t>
            </w:r>
            <w:r w:rsidRPr="00661F2C">
              <w:t>`5_</w:t>
            </w:r>
            <w:r w:rsidRPr="00593F2F">
              <w:rPr>
                <w:lang w:val="en-US"/>
              </w:rPr>
              <w:t>yy</w:t>
            </w:r>
            <w:r w:rsidRPr="00661F2C">
              <w:t xml:space="preserve"> </w:t>
            </w:r>
            <w:r w:rsidRPr="00593F2F">
              <w:rPr>
                <w:lang w:val="en-US"/>
              </w:rPr>
              <w:t>DPiSADJ</w:t>
            </w:r>
            <w:r w:rsidRPr="00661F2C">
              <w:t>&lt;</w:t>
            </w:r>
            <w:r w:rsidRPr="00593F2F">
              <w:rPr>
                <w:lang w:val="en-US"/>
              </w:rPr>
              <w:t>Tst</w:t>
            </w:r>
            <w:r w:rsidRPr="00661F2C">
              <w:t>4</w:t>
            </w:r>
            <w:r w:rsidRPr="00593F2F">
              <w:rPr>
                <w:lang w:val="en-US"/>
              </w:rPr>
              <w:t>sU</w:t>
            </w:r>
          </w:p>
          <w:p w14:paraId="1DE97A57" w14:textId="13D62A0F" w:rsidR="00C17FD6" w:rsidRPr="00B34FAD" w:rsidRDefault="00593F2F" w:rsidP="00593F2F">
            <w:pPr>
              <w:pStyle w:val="af3"/>
              <w:jc w:val="left"/>
            </w:pPr>
            <w:r w:rsidRPr="00593F2F">
              <w:rPr>
                <w:lang w:val="en-US"/>
              </w:rPr>
              <w:t>VGyUC</w:t>
            </w:r>
            <w:r w:rsidRPr="00B34FAD">
              <w:t>6</w:t>
            </w:r>
            <w:r w:rsidRPr="00593F2F">
              <w:rPr>
                <w:lang w:val="en-US"/>
              </w:rPr>
              <w:t>w</w:t>
            </w:r>
            <w:r w:rsidRPr="00B34FAD">
              <w:t>5</w:t>
            </w:r>
            <w:r w:rsidRPr="00593F2F">
              <w:rPr>
                <w:lang w:val="en-US"/>
              </w:rPr>
              <w:t>ULDtW</w:t>
            </w:r>
            <w:r w:rsidRPr="00B34FAD">
              <w:t xml:space="preserve">]^ </w:t>
            </w:r>
            <w:r w:rsidRPr="00593F2F">
              <w:rPr>
                <w:lang w:val="en-US"/>
              </w:rPr>
              <w:t>v</w:t>
            </w:r>
            <w:r w:rsidRPr="00B34FAD">
              <w:t>3</w:t>
            </w:r>
            <w:r w:rsidRPr="00593F2F">
              <w:rPr>
                <w:lang w:val="en-US"/>
              </w:rPr>
              <w:t>iin</w:t>
            </w:r>
            <w:r w:rsidRPr="00B34FAD">
              <w:t>91</w:t>
            </w:r>
            <w:bookmarkEnd w:id="45"/>
          </w:p>
        </w:tc>
        <w:tc>
          <w:tcPr>
            <w:tcW w:w="4812" w:type="dxa"/>
            <w:vAlign w:val="center"/>
          </w:tcPr>
          <w:p w14:paraId="304F0BB7" w14:textId="27BB007D" w:rsidR="00C17FD6" w:rsidRPr="00C17FD6" w:rsidRDefault="00C17FD6" w:rsidP="00593F2F">
            <w:pPr>
              <w:pStyle w:val="af3"/>
              <w:jc w:val="left"/>
              <w:rPr>
                <w:lang w:val="en-US"/>
              </w:rPr>
            </w:pPr>
            <w:r w:rsidRPr="00C17FD6">
              <w:rPr>
                <w:lang w:val="en-US"/>
              </w:rPr>
              <w:t>Table length:</w:t>
            </w:r>
            <w:r w:rsidRPr="00C17FD6">
              <w:rPr>
                <w:lang w:val="en-US"/>
              </w:rPr>
              <w:tab/>
              <w:t>256</w:t>
            </w:r>
            <w:r w:rsidR="00593F2F">
              <w:rPr>
                <w:lang w:val="en-US"/>
              </w:rPr>
              <w:br/>
            </w:r>
            <w:r w:rsidRPr="00C17FD6">
              <w:rPr>
                <w:lang w:val="en-US"/>
              </w:rPr>
              <w:t>Number of items:</w:t>
            </w:r>
            <w:r w:rsidRPr="00C17FD6">
              <w:rPr>
                <w:lang w:val="en-US"/>
              </w:rPr>
              <w:tab/>
              <w:t>4</w:t>
            </w:r>
            <w:r w:rsidR="00593F2F">
              <w:rPr>
                <w:lang w:val="en-US"/>
              </w:rPr>
              <w:br/>
            </w:r>
            <w:r w:rsidRPr="00C17FD6">
              <w:rPr>
                <w:lang w:val="en-US"/>
              </w:rPr>
              <w:t>All inserts iterations:</w:t>
            </w:r>
            <w:r w:rsidRPr="00C17FD6">
              <w:rPr>
                <w:lang w:val="en-US"/>
              </w:rPr>
              <w:tab/>
              <w:t>10</w:t>
            </w:r>
            <w:r w:rsidR="00593F2F">
              <w:rPr>
                <w:lang w:val="en-US"/>
              </w:rPr>
              <w:br/>
            </w:r>
            <w:r w:rsidRPr="00C17FD6">
              <w:rPr>
                <w:lang w:val="en-US"/>
              </w:rPr>
              <w:t>Max insert iterations:</w:t>
            </w:r>
            <w:r w:rsidRPr="00C17FD6">
              <w:rPr>
                <w:lang w:val="en-US"/>
              </w:rPr>
              <w:tab/>
              <w:t>4</w:t>
            </w:r>
          </w:p>
          <w:p w14:paraId="21072AE2" w14:textId="6F22D355" w:rsidR="00C17FD6" w:rsidRPr="00C17FD6" w:rsidRDefault="00C17FD6" w:rsidP="00593F2F">
            <w:pPr>
              <w:pStyle w:val="af3"/>
              <w:jc w:val="left"/>
              <w:rPr>
                <w:lang w:val="en-US"/>
              </w:rPr>
            </w:pPr>
            <w:r w:rsidRPr="00C17FD6">
              <w:rPr>
                <w:lang w:val="en-US"/>
              </w:rPr>
              <w:t>15</w:t>
            </w:r>
            <w:r>
              <w:rPr>
                <w:lang w:val="en-US"/>
              </w:rPr>
              <w:t xml:space="preserve"> </w:t>
            </w:r>
            <w:r w:rsidRPr="00C17FD6">
              <w:rPr>
                <w:lang w:val="en-US"/>
              </w:rPr>
              <w:t>(09hRW@3bbvLVnbb,4)</w:t>
            </w:r>
            <w:r>
              <w:rPr>
                <w:lang w:val="en-US"/>
              </w:rPr>
              <w:br/>
            </w:r>
            <w:r w:rsidRPr="00C17FD6">
              <w:rPr>
                <w:lang w:val="en-US"/>
              </w:rPr>
              <w:t>16</w:t>
            </w:r>
            <w:r>
              <w:rPr>
                <w:lang w:val="en-US"/>
              </w:rPr>
              <w:t xml:space="preserve"> </w:t>
            </w:r>
            <w:r w:rsidRPr="00C17FD6">
              <w:rPr>
                <w:lang w:val="en-US"/>
              </w:rPr>
              <w:t>(Wb0L5Oc\uoW6aXY,dtiC3gH)</w:t>
            </w:r>
            <w:r w:rsidR="00593F2F">
              <w:rPr>
                <w:lang w:val="en-US"/>
              </w:rPr>
              <w:br/>
            </w:r>
            <w:r w:rsidRPr="00C17FD6">
              <w:rPr>
                <w:lang w:val="en-US"/>
              </w:rPr>
              <w:t>17</w:t>
            </w:r>
            <w:r>
              <w:rPr>
                <w:lang w:val="en-US"/>
              </w:rPr>
              <w:t xml:space="preserve"> </w:t>
            </w:r>
            <w:r w:rsidRPr="00C17FD6">
              <w:rPr>
                <w:lang w:val="en-US"/>
              </w:rPr>
              <w:t>(_hzKByfh`5_yy,DPiSADJ&lt;Tst4sU)</w:t>
            </w:r>
            <w:r w:rsidR="00593F2F">
              <w:rPr>
                <w:lang w:val="en-US"/>
              </w:rPr>
              <w:br/>
            </w:r>
            <w:r w:rsidRPr="00C17FD6">
              <w:rPr>
                <w:lang w:val="en-US"/>
              </w:rPr>
              <w:t>18</w:t>
            </w:r>
            <w:r>
              <w:rPr>
                <w:lang w:val="en-US"/>
              </w:rPr>
              <w:t xml:space="preserve"> </w:t>
            </w:r>
            <w:r w:rsidRPr="00C17FD6">
              <w:rPr>
                <w:lang w:val="en-US"/>
              </w:rPr>
              <w:t>(VGyUC6w5ULDtW]^,v3iin91)</w:t>
            </w:r>
          </w:p>
        </w:tc>
      </w:tr>
      <w:tr w:rsidR="00C17FD6" w:rsidRPr="00B34FAD" w14:paraId="68B46D3B" w14:textId="77777777" w:rsidTr="00593F2F">
        <w:tc>
          <w:tcPr>
            <w:tcW w:w="887" w:type="dxa"/>
            <w:vAlign w:val="center"/>
          </w:tcPr>
          <w:p w14:paraId="010674A5" w14:textId="2F2F17A4" w:rsidR="00C17FD6" w:rsidRDefault="00C17FD6" w:rsidP="00593F2F">
            <w:pPr>
              <w:pStyle w:val="af3"/>
              <w:jc w:val="left"/>
            </w:pPr>
            <w:r>
              <w:t>2</w:t>
            </w:r>
          </w:p>
        </w:tc>
        <w:tc>
          <w:tcPr>
            <w:tcW w:w="3928" w:type="dxa"/>
            <w:vAlign w:val="center"/>
          </w:tcPr>
          <w:p w14:paraId="73988DB2" w14:textId="77777777" w:rsidR="00593F2F" w:rsidRPr="00593F2F" w:rsidRDefault="00593F2F" w:rsidP="00593F2F">
            <w:pPr>
              <w:pStyle w:val="af3"/>
              <w:jc w:val="left"/>
              <w:rPr>
                <w:lang w:val="en-US"/>
              </w:rPr>
            </w:pPr>
            <w:r w:rsidRPr="00593F2F">
              <w:rPr>
                <w:lang w:val="en-US"/>
              </w:rPr>
              <w:t>9 RW@3bbvLVn24</w:t>
            </w:r>
          </w:p>
          <w:p w14:paraId="3E80DAA1" w14:textId="77777777" w:rsidR="00593F2F" w:rsidRPr="00593F2F" w:rsidRDefault="00593F2F" w:rsidP="00593F2F">
            <w:pPr>
              <w:pStyle w:val="af3"/>
              <w:jc w:val="left"/>
              <w:rPr>
                <w:lang w:val="en-US"/>
              </w:rPr>
            </w:pPr>
            <w:r w:rsidRPr="00593F2F">
              <w:rPr>
                <w:lang w:val="en-US"/>
              </w:rPr>
              <w:t>b0L5Oc\u W6aOdtiC3gH_h</w:t>
            </w:r>
          </w:p>
          <w:p w14:paraId="70501ACB" w14:textId="77777777" w:rsidR="00593F2F" w:rsidRPr="00593F2F" w:rsidRDefault="00593F2F" w:rsidP="00593F2F">
            <w:pPr>
              <w:pStyle w:val="af3"/>
              <w:jc w:val="left"/>
              <w:rPr>
                <w:lang w:val="en-US"/>
              </w:rPr>
            </w:pPr>
            <w:r w:rsidRPr="00593F2F">
              <w:rPr>
                <w:lang w:val="en-US"/>
              </w:rPr>
              <w:t>KByfh`5_rDPiSAD &lt;Tst4s</w:t>
            </w:r>
          </w:p>
          <w:p w14:paraId="4C20C273" w14:textId="77777777" w:rsidR="00593F2F" w:rsidRPr="00593F2F" w:rsidRDefault="00593F2F" w:rsidP="00593F2F">
            <w:pPr>
              <w:pStyle w:val="af3"/>
              <w:jc w:val="left"/>
              <w:rPr>
                <w:lang w:val="en-US"/>
              </w:rPr>
            </w:pPr>
            <w:r w:rsidRPr="00593F2F">
              <w:rPr>
                <w:lang w:val="en-US"/>
              </w:rPr>
              <w:t>VGyUC6w5 LDtWRv3i</w:t>
            </w:r>
          </w:p>
          <w:p w14:paraId="6FB58F8B" w14:textId="1FD0946A" w:rsidR="00C17FD6" w:rsidRPr="00593F2F" w:rsidRDefault="00593F2F" w:rsidP="00593F2F">
            <w:pPr>
              <w:pStyle w:val="af3"/>
              <w:jc w:val="left"/>
              <w:rPr>
                <w:lang w:val="en-US"/>
              </w:rPr>
            </w:pPr>
            <w:r w:rsidRPr="00593F2F">
              <w:rPr>
                <w:lang w:val="en-US"/>
              </w:rPr>
              <w:t>n91cq_gfzrAF V\oNoD</w:t>
            </w:r>
          </w:p>
        </w:tc>
        <w:tc>
          <w:tcPr>
            <w:tcW w:w="4812" w:type="dxa"/>
            <w:vAlign w:val="center"/>
          </w:tcPr>
          <w:p w14:paraId="6374F97B" w14:textId="17EC36B8" w:rsidR="00593F2F" w:rsidRPr="00593F2F" w:rsidRDefault="00593F2F" w:rsidP="00593F2F">
            <w:pPr>
              <w:pStyle w:val="af3"/>
              <w:jc w:val="left"/>
              <w:rPr>
                <w:lang w:val="en-US"/>
              </w:rPr>
            </w:pPr>
            <w:r w:rsidRPr="00593F2F">
              <w:rPr>
                <w:lang w:val="en-US"/>
              </w:rPr>
              <w:t>Table length:</w:t>
            </w:r>
            <w:r w:rsidRPr="00593F2F">
              <w:rPr>
                <w:lang w:val="en-US"/>
              </w:rPr>
              <w:tab/>
              <w:t>256</w:t>
            </w:r>
            <w:r>
              <w:rPr>
                <w:lang w:val="en-US"/>
              </w:rPr>
              <w:br/>
            </w:r>
            <w:r w:rsidRPr="00593F2F">
              <w:rPr>
                <w:lang w:val="en-US"/>
              </w:rPr>
              <w:t>Number of items:</w:t>
            </w:r>
            <w:r w:rsidRPr="00593F2F">
              <w:rPr>
                <w:lang w:val="en-US"/>
              </w:rPr>
              <w:tab/>
              <w:t>5</w:t>
            </w:r>
            <w:r>
              <w:rPr>
                <w:lang w:val="en-US"/>
              </w:rPr>
              <w:br/>
            </w:r>
            <w:r w:rsidRPr="00593F2F">
              <w:rPr>
                <w:lang w:val="en-US"/>
              </w:rPr>
              <w:t>All inserts iterations:</w:t>
            </w:r>
            <w:r w:rsidRPr="00593F2F">
              <w:rPr>
                <w:lang w:val="en-US"/>
              </w:rPr>
              <w:tab/>
              <w:t>6</w:t>
            </w:r>
            <w:r>
              <w:rPr>
                <w:lang w:val="en-US"/>
              </w:rPr>
              <w:br/>
            </w:r>
            <w:r w:rsidRPr="00593F2F">
              <w:rPr>
                <w:lang w:val="en-US"/>
              </w:rPr>
              <w:t>Max insert iterations:</w:t>
            </w:r>
            <w:r w:rsidRPr="00593F2F">
              <w:rPr>
                <w:lang w:val="en-US"/>
              </w:rPr>
              <w:tab/>
              <w:t>2</w:t>
            </w:r>
          </w:p>
          <w:p w14:paraId="2350AAC8" w14:textId="38E3C576" w:rsidR="00C17FD6" w:rsidRPr="00593F2F" w:rsidRDefault="00593F2F" w:rsidP="00593F2F">
            <w:pPr>
              <w:pStyle w:val="af3"/>
              <w:jc w:val="left"/>
              <w:rPr>
                <w:lang w:val="en-US"/>
              </w:rPr>
            </w:pPr>
            <w:r w:rsidRPr="00593F2F">
              <w:rPr>
                <w:lang w:val="en-US"/>
              </w:rPr>
              <w:t>10</w:t>
            </w:r>
            <w:r w:rsidRPr="00593F2F">
              <w:rPr>
                <w:lang w:val="en-US"/>
              </w:rPr>
              <w:tab/>
              <w:t>(n91cq_gfzrAF,V\oNoD)</w:t>
            </w:r>
            <w:r>
              <w:rPr>
                <w:lang w:val="en-US"/>
              </w:rPr>
              <w:br/>
            </w:r>
            <w:r w:rsidRPr="00593F2F">
              <w:rPr>
                <w:lang w:val="en-US"/>
              </w:rPr>
              <w:t>12</w:t>
            </w:r>
            <w:r w:rsidRPr="00593F2F">
              <w:rPr>
                <w:lang w:val="en-US"/>
              </w:rPr>
              <w:tab/>
              <w:t>(VGyUC6w5,LDtWRv3i)</w:t>
            </w:r>
            <w:r>
              <w:rPr>
                <w:lang w:val="en-US"/>
              </w:rPr>
              <w:br/>
            </w:r>
            <w:r w:rsidRPr="00593F2F">
              <w:rPr>
                <w:lang w:val="en-US"/>
              </w:rPr>
              <w:t>14</w:t>
            </w:r>
            <w:r w:rsidRPr="00593F2F">
              <w:rPr>
                <w:lang w:val="en-US"/>
              </w:rPr>
              <w:tab/>
              <w:t>(9,RW@3bbvLVn24)</w:t>
            </w:r>
            <w:r>
              <w:rPr>
                <w:lang w:val="en-US"/>
              </w:rPr>
              <w:br/>
            </w:r>
            <w:r w:rsidRPr="00593F2F">
              <w:rPr>
                <w:lang w:val="en-US"/>
              </w:rPr>
              <w:t>20</w:t>
            </w:r>
            <w:r w:rsidRPr="00593F2F">
              <w:rPr>
                <w:lang w:val="en-US"/>
              </w:rPr>
              <w:tab/>
              <w:t>(b0L5Oc\u,W6aOdtiC3gH_h)</w:t>
            </w:r>
            <w:r>
              <w:rPr>
                <w:lang w:val="en-US"/>
              </w:rPr>
              <w:br/>
            </w:r>
            <w:r w:rsidRPr="00593F2F">
              <w:rPr>
                <w:lang w:val="en-US"/>
              </w:rPr>
              <w:t>21</w:t>
            </w:r>
            <w:r w:rsidRPr="00593F2F">
              <w:rPr>
                <w:lang w:val="en-US"/>
              </w:rPr>
              <w:tab/>
              <w:t>(KByfh`5_rDPiSAD,&lt;Tst4s)</w:t>
            </w:r>
          </w:p>
        </w:tc>
      </w:tr>
    </w:tbl>
    <w:p w14:paraId="51702E66" w14:textId="7D2B2B7B" w:rsidR="00BB707F" w:rsidRPr="00B34FAD" w:rsidRDefault="00BB707F">
      <w:pPr>
        <w:rPr>
          <w:lang w:val="en-US"/>
        </w:rPr>
      </w:pPr>
      <w:r w:rsidRPr="00B34FAD">
        <w:rPr>
          <w:lang w:val="en-US"/>
        </w:rPr>
        <w:br/>
      </w:r>
      <w:r w:rsidRPr="00B34FAD">
        <w:rPr>
          <w:lang w:val="en-US"/>
        </w:rPr>
        <w:br/>
      </w:r>
      <w:r w:rsidRPr="00B34FAD">
        <w:rPr>
          <w:lang w:val="en-US"/>
        </w:rPr>
        <w:br/>
      </w:r>
    </w:p>
    <w:p w14:paraId="7C3003C4" w14:textId="590D8098" w:rsidR="00BB707F" w:rsidRPr="00B34FAD" w:rsidRDefault="00BB707F">
      <w:pPr>
        <w:rPr>
          <w:lang w:val="en-US"/>
        </w:rPr>
      </w:pPr>
    </w:p>
    <w:p w14:paraId="760B33F0" w14:textId="3FAAAD4D" w:rsidR="00BB707F" w:rsidRDefault="00BB707F" w:rsidP="00BB707F">
      <w:pPr>
        <w:pStyle w:val="afb"/>
      </w:pPr>
      <w:r>
        <w:lastRenderedPageBreak/>
        <w:t>Окончание таблицы 12</w:t>
      </w:r>
    </w:p>
    <w:tbl>
      <w:tblPr>
        <w:tblStyle w:val="ad"/>
        <w:tblW w:w="0" w:type="auto"/>
        <w:tblLook w:val="04A0" w:firstRow="1" w:lastRow="0" w:firstColumn="1" w:lastColumn="0" w:noHBand="0" w:noVBand="1"/>
      </w:tblPr>
      <w:tblGrid>
        <w:gridCol w:w="887"/>
        <w:gridCol w:w="3928"/>
        <w:gridCol w:w="4812"/>
      </w:tblGrid>
      <w:tr w:rsidR="00C17FD6" w:rsidRPr="00B34FAD" w14:paraId="69AAADF9" w14:textId="77777777" w:rsidTr="00593F2F">
        <w:tc>
          <w:tcPr>
            <w:tcW w:w="887" w:type="dxa"/>
            <w:vAlign w:val="center"/>
          </w:tcPr>
          <w:p w14:paraId="6CCF6193" w14:textId="7A8D73F1" w:rsidR="00C17FD6" w:rsidRDefault="00C17FD6" w:rsidP="00593F2F">
            <w:pPr>
              <w:pStyle w:val="af3"/>
              <w:jc w:val="left"/>
            </w:pPr>
            <w:r>
              <w:t>2</w:t>
            </w:r>
          </w:p>
        </w:tc>
        <w:tc>
          <w:tcPr>
            <w:tcW w:w="3928" w:type="dxa"/>
            <w:vAlign w:val="center"/>
          </w:tcPr>
          <w:p w14:paraId="6C832D67" w14:textId="77777777" w:rsidR="00593F2F" w:rsidRPr="00593F2F" w:rsidRDefault="00593F2F" w:rsidP="00593F2F">
            <w:pPr>
              <w:pStyle w:val="af3"/>
              <w:jc w:val="left"/>
              <w:rPr>
                <w:lang w:val="en-US"/>
              </w:rPr>
            </w:pPr>
            <w:r w:rsidRPr="00593F2F">
              <w:rPr>
                <w:lang w:val="en-US"/>
              </w:rPr>
              <w:t>a0hW3bLn4z 9R@bvV2W</w:t>
            </w:r>
          </w:p>
          <w:p w14:paraId="7F71B7FC" w14:textId="77777777" w:rsidR="00593F2F" w:rsidRPr="00593F2F" w:rsidRDefault="00593F2F" w:rsidP="00593F2F">
            <w:pPr>
              <w:pStyle w:val="af3"/>
              <w:jc w:val="left"/>
              <w:rPr>
                <w:lang w:val="en-US"/>
              </w:rPr>
            </w:pPr>
            <w:r w:rsidRPr="00593F2F">
              <w:rPr>
                <w:lang w:val="en-US"/>
              </w:rPr>
              <w:t>abLO\o6Otz 05cuWadi</w:t>
            </w:r>
          </w:p>
          <w:p w14:paraId="48AC2A38" w14:textId="77777777" w:rsidR="00593F2F" w:rsidRPr="00593F2F" w:rsidRDefault="00593F2F" w:rsidP="00593F2F">
            <w:pPr>
              <w:pStyle w:val="af3"/>
              <w:jc w:val="left"/>
              <w:rPr>
                <w:lang w:val="en-US"/>
              </w:rPr>
            </w:pPr>
            <w:r w:rsidRPr="00593F2F">
              <w:rPr>
                <w:lang w:val="en-US"/>
              </w:rPr>
              <w:t>aCg_zBf`_z 3HhKyh5r</w:t>
            </w:r>
          </w:p>
          <w:p w14:paraId="0FDC80EF" w14:textId="77777777" w:rsidR="00593F2F" w:rsidRPr="00593F2F" w:rsidRDefault="00593F2F" w:rsidP="00593F2F">
            <w:pPr>
              <w:pStyle w:val="af3"/>
              <w:jc w:val="left"/>
              <w:rPr>
                <w:lang w:val="en-US"/>
              </w:rPr>
            </w:pPr>
            <w:r w:rsidRPr="00593F2F">
              <w:rPr>
                <w:lang w:val="en-US"/>
              </w:rPr>
              <w:t>aDiAJTtsVz PSD&lt;s4UG</w:t>
            </w:r>
          </w:p>
          <w:p w14:paraId="6ADF28E1" w14:textId="194B1B75" w:rsidR="00C17FD6" w:rsidRDefault="00593F2F" w:rsidP="00593F2F">
            <w:pPr>
              <w:pStyle w:val="af3"/>
              <w:jc w:val="left"/>
            </w:pPr>
            <w:r>
              <w:t>ayCwUDWviz U65LtR3i</w:t>
            </w:r>
          </w:p>
        </w:tc>
        <w:tc>
          <w:tcPr>
            <w:tcW w:w="4812" w:type="dxa"/>
            <w:vAlign w:val="center"/>
          </w:tcPr>
          <w:p w14:paraId="41C25F81" w14:textId="2A09944A" w:rsidR="00593F2F" w:rsidRPr="00593F2F" w:rsidRDefault="00593F2F" w:rsidP="00593F2F">
            <w:pPr>
              <w:pStyle w:val="af3"/>
              <w:jc w:val="left"/>
              <w:rPr>
                <w:lang w:val="en-US"/>
              </w:rPr>
            </w:pPr>
            <w:r w:rsidRPr="00593F2F">
              <w:rPr>
                <w:lang w:val="en-US"/>
              </w:rPr>
              <w:t>Table length:</w:t>
            </w:r>
            <w:r w:rsidRPr="00593F2F">
              <w:rPr>
                <w:lang w:val="en-US"/>
              </w:rPr>
              <w:tab/>
              <w:t>256</w:t>
            </w:r>
            <w:r>
              <w:rPr>
                <w:lang w:val="en-US"/>
              </w:rPr>
              <w:br/>
            </w:r>
            <w:r w:rsidRPr="00593F2F">
              <w:rPr>
                <w:lang w:val="en-US"/>
              </w:rPr>
              <w:t>Number of items:</w:t>
            </w:r>
            <w:r w:rsidRPr="00593F2F">
              <w:rPr>
                <w:lang w:val="en-US"/>
              </w:rPr>
              <w:tab/>
              <w:t>5</w:t>
            </w:r>
            <w:r>
              <w:rPr>
                <w:lang w:val="en-US"/>
              </w:rPr>
              <w:br/>
            </w:r>
            <w:r w:rsidRPr="00593F2F">
              <w:rPr>
                <w:lang w:val="en-US"/>
              </w:rPr>
              <w:t>All inserts iterations:</w:t>
            </w:r>
            <w:r w:rsidRPr="00593F2F">
              <w:rPr>
                <w:lang w:val="en-US"/>
              </w:rPr>
              <w:tab/>
              <w:t>15</w:t>
            </w:r>
            <w:r>
              <w:rPr>
                <w:lang w:val="en-US"/>
              </w:rPr>
              <w:br/>
            </w:r>
            <w:r w:rsidRPr="00593F2F">
              <w:rPr>
                <w:lang w:val="en-US"/>
              </w:rPr>
              <w:t>Max insert iterations:</w:t>
            </w:r>
            <w:r w:rsidRPr="00593F2F">
              <w:rPr>
                <w:lang w:val="en-US"/>
              </w:rPr>
              <w:tab/>
              <w:t>5</w:t>
            </w:r>
          </w:p>
          <w:p w14:paraId="0E302FE9" w14:textId="085AD9C8" w:rsidR="00C17FD6" w:rsidRPr="00593F2F" w:rsidRDefault="00593F2F" w:rsidP="00593F2F">
            <w:pPr>
              <w:pStyle w:val="af3"/>
              <w:jc w:val="left"/>
              <w:rPr>
                <w:lang w:val="en-US"/>
              </w:rPr>
            </w:pPr>
            <w:r w:rsidRPr="00593F2F">
              <w:rPr>
                <w:lang w:val="en-US"/>
              </w:rPr>
              <w:t>15</w:t>
            </w:r>
            <w:r w:rsidRPr="00593F2F">
              <w:rPr>
                <w:lang w:val="en-US"/>
              </w:rPr>
              <w:tab/>
              <w:t>(a0hW3bLn4z,9R@bvV2W)</w:t>
            </w:r>
            <w:r>
              <w:rPr>
                <w:lang w:val="en-US"/>
              </w:rPr>
              <w:br/>
            </w:r>
            <w:r w:rsidRPr="00593F2F">
              <w:rPr>
                <w:lang w:val="en-US"/>
              </w:rPr>
              <w:t>16</w:t>
            </w:r>
            <w:r w:rsidRPr="00593F2F">
              <w:rPr>
                <w:lang w:val="en-US"/>
              </w:rPr>
              <w:tab/>
              <w:t>(abLO\o6Otz,05cuWadi)</w:t>
            </w:r>
            <w:r>
              <w:rPr>
                <w:lang w:val="en-US"/>
              </w:rPr>
              <w:br/>
            </w:r>
            <w:r w:rsidRPr="00593F2F">
              <w:rPr>
                <w:lang w:val="en-US"/>
              </w:rPr>
              <w:t>17</w:t>
            </w:r>
            <w:r w:rsidRPr="00593F2F">
              <w:rPr>
                <w:lang w:val="en-US"/>
              </w:rPr>
              <w:tab/>
              <w:t>(aCg_zBf`_z,3HhKyh5r)</w:t>
            </w:r>
            <w:r>
              <w:rPr>
                <w:lang w:val="en-US"/>
              </w:rPr>
              <w:br/>
            </w:r>
            <w:r w:rsidRPr="00593F2F">
              <w:rPr>
                <w:lang w:val="en-US"/>
              </w:rPr>
              <w:t>18</w:t>
            </w:r>
            <w:r w:rsidRPr="00593F2F">
              <w:rPr>
                <w:lang w:val="en-US"/>
              </w:rPr>
              <w:tab/>
              <w:t>(aDiAJTtsVz,PSD&lt;s4UG)</w:t>
            </w:r>
            <w:r>
              <w:rPr>
                <w:lang w:val="en-US"/>
              </w:rPr>
              <w:br/>
            </w:r>
            <w:r w:rsidRPr="00593F2F">
              <w:rPr>
                <w:lang w:val="en-US"/>
              </w:rPr>
              <w:t>19</w:t>
            </w:r>
            <w:r w:rsidRPr="00593F2F">
              <w:rPr>
                <w:lang w:val="en-US"/>
              </w:rPr>
              <w:tab/>
              <w:t>(ayCwUDWviz,U65LtR3i)</w:t>
            </w:r>
          </w:p>
        </w:tc>
      </w:tr>
      <w:tr w:rsidR="00593F2F" w:rsidRPr="00B34FAD" w14:paraId="3E8773DB" w14:textId="77777777" w:rsidTr="00593F2F">
        <w:tc>
          <w:tcPr>
            <w:tcW w:w="887" w:type="dxa"/>
            <w:vAlign w:val="center"/>
          </w:tcPr>
          <w:p w14:paraId="3C0EA7B2" w14:textId="3D1C9F62" w:rsidR="00C17FD6" w:rsidRDefault="00C17FD6" w:rsidP="00593F2F">
            <w:pPr>
              <w:pStyle w:val="af3"/>
              <w:jc w:val="left"/>
            </w:pPr>
            <w:r>
              <w:t>3</w:t>
            </w:r>
          </w:p>
        </w:tc>
        <w:tc>
          <w:tcPr>
            <w:tcW w:w="3928" w:type="dxa"/>
            <w:vAlign w:val="center"/>
          </w:tcPr>
          <w:p w14:paraId="225C37C1" w14:textId="77777777" w:rsidR="00593F2F" w:rsidRPr="00593F2F" w:rsidRDefault="00593F2F" w:rsidP="00593F2F">
            <w:pPr>
              <w:pStyle w:val="af3"/>
              <w:jc w:val="left"/>
              <w:rPr>
                <w:lang w:val="en-US"/>
              </w:rPr>
            </w:pPr>
            <w:bookmarkStart w:id="46" w:name="_Hlk26723783"/>
            <w:r w:rsidRPr="00593F2F">
              <w:rPr>
                <w:lang w:val="en-US"/>
              </w:rPr>
              <w:t>9 RW@3bbvLVn24</w:t>
            </w:r>
          </w:p>
          <w:p w14:paraId="46D3A7DA" w14:textId="77777777" w:rsidR="00593F2F" w:rsidRPr="00593F2F" w:rsidRDefault="00593F2F" w:rsidP="00593F2F">
            <w:pPr>
              <w:pStyle w:val="af3"/>
              <w:jc w:val="left"/>
              <w:rPr>
                <w:lang w:val="en-US"/>
              </w:rPr>
            </w:pPr>
            <w:r w:rsidRPr="00593F2F">
              <w:rPr>
                <w:lang w:val="en-US"/>
              </w:rPr>
              <w:t>b0L5Oc\u W6aOdtiC3gH_h</w:t>
            </w:r>
          </w:p>
          <w:p w14:paraId="40DB2DA3" w14:textId="77777777" w:rsidR="00593F2F" w:rsidRPr="00593F2F" w:rsidRDefault="00593F2F" w:rsidP="00593F2F">
            <w:pPr>
              <w:pStyle w:val="af3"/>
              <w:jc w:val="left"/>
              <w:rPr>
                <w:lang w:val="en-US"/>
              </w:rPr>
            </w:pPr>
            <w:r w:rsidRPr="00593F2F">
              <w:rPr>
                <w:lang w:val="en-US"/>
              </w:rPr>
              <w:t>KByfh`5_rDPiSAD &lt;Tst4s</w:t>
            </w:r>
          </w:p>
          <w:p w14:paraId="33729F15" w14:textId="77777777" w:rsidR="00593F2F" w:rsidRPr="00593F2F" w:rsidRDefault="00593F2F" w:rsidP="00593F2F">
            <w:pPr>
              <w:pStyle w:val="af3"/>
              <w:jc w:val="left"/>
              <w:rPr>
                <w:lang w:val="en-US"/>
              </w:rPr>
            </w:pPr>
            <w:r w:rsidRPr="00593F2F">
              <w:rPr>
                <w:lang w:val="en-US"/>
              </w:rPr>
              <w:t>VGyUC6w5 LDtWRv3i</w:t>
            </w:r>
          </w:p>
          <w:p w14:paraId="19441FE6" w14:textId="4F4DAC70" w:rsidR="00C17FD6" w:rsidRPr="00593F2F" w:rsidRDefault="00593F2F" w:rsidP="00593F2F">
            <w:pPr>
              <w:pStyle w:val="af3"/>
              <w:jc w:val="left"/>
              <w:rPr>
                <w:lang w:val="en-US"/>
              </w:rPr>
            </w:pPr>
            <w:r w:rsidRPr="00593F2F">
              <w:rPr>
                <w:lang w:val="en-US"/>
              </w:rPr>
              <w:t>n91cq_gfzrAF V\oNoD</w:t>
            </w:r>
            <w:bookmarkEnd w:id="46"/>
          </w:p>
        </w:tc>
        <w:tc>
          <w:tcPr>
            <w:tcW w:w="4812" w:type="dxa"/>
            <w:vAlign w:val="center"/>
          </w:tcPr>
          <w:p w14:paraId="062F134A" w14:textId="46C78942" w:rsidR="00353531" w:rsidRPr="00353531" w:rsidRDefault="00353531" w:rsidP="00353531">
            <w:pPr>
              <w:pStyle w:val="af3"/>
              <w:jc w:val="left"/>
              <w:rPr>
                <w:lang w:val="en-US"/>
              </w:rPr>
            </w:pPr>
            <w:r w:rsidRPr="00353531">
              <w:rPr>
                <w:lang w:val="en-US"/>
              </w:rPr>
              <w:t>Table length:</w:t>
            </w:r>
            <w:r w:rsidRPr="00353531">
              <w:rPr>
                <w:lang w:val="en-US"/>
              </w:rPr>
              <w:tab/>
              <w:t>256</w:t>
            </w:r>
            <w:r>
              <w:rPr>
                <w:lang w:val="en-US"/>
              </w:rPr>
              <w:br/>
            </w:r>
            <w:r w:rsidRPr="00353531">
              <w:rPr>
                <w:lang w:val="en-US"/>
              </w:rPr>
              <w:t>Number of items:</w:t>
            </w:r>
            <w:r w:rsidRPr="00353531">
              <w:rPr>
                <w:lang w:val="en-US"/>
              </w:rPr>
              <w:tab/>
              <w:t>5</w:t>
            </w:r>
            <w:r>
              <w:rPr>
                <w:lang w:val="en-US"/>
              </w:rPr>
              <w:br/>
            </w:r>
            <w:r w:rsidRPr="00353531">
              <w:rPr>
                <w:lang w:val="en-US"/>
              </w:rPr>
              <w:t>All inserts iterations:</w:t>
            </w:r>
            <w:r w:rsidRPr="00353531">
              <w:rPr>
                <w:lang w:val="en-US"/>
              </w:rPr>
              <w:tab/>
              <w:t>5</w:t>
            </w:r>
            <w:r>
              <w:rPr>
                <w:lang w:val="en-US"/>
              </w:rPr>
              <w:br/>
            </w:r>
            <w:r w:rsidRPr="00353531">
              <w:rPr>
                <w:lang w:val="en-US"/>
              </w:rPr>
              <w:t>Max insert iterations:</w:t>
            </w:r>
            <w:r w:rsidRPr="00353531">
              <w:rPr>
                <w:lang w:val="en-US"/>
              </w:rPr>
              <w:tab/>
              <w:t>1</w:t>
            </w:r>
          </w:p>
          <w:p w14:paraId="658871ED" w14:textId="5F9AEB15" w:rsidR="00C17FD6" w:rsidRPr="00593F2F" w:rsidRDefault="00353531" w:rsidP="00353531">
            <w:pPr>
              <w:pStyle w:val="af3"/>
              <w:jc w:val="left"/>
              <w:rPr>
                <w:lang w:val="en-US"/>
              </w:rPr>
            </w:pPr>
            <w:r w:rsidRPr="00353531">
              <w:rPr>
                <w:lang w:val="en-US"/>
              </w:rPr>
              <w:t>0</w:t>
            </w:r>
            <w:r w:rsidRPr="00353531">
              <w:rPr>
                <w:lang w:val="en-US"/>
              </w:rPr>
              <w:tab/>
              <w:t>(KByfh`5_rDPiSAD &lt;Tst4s)</w:t>
            </w:r>
            <w:r>
              <w:rPr>
                <w:lang w:val="en-US"/>
              </w:rPr>
              <w:br/>
            </w:r>
            <w:r w:rsidRPr="00353531">
              <w:rPr>
                <w:lang w:val="en-US"/>
              </w:rPr>
              <w:t>7</w:t>
            </w:r>
            <w:r w:rsidRPr="00353531">
              <w:rPr>
                <w:lang w:val="en-US"/>
              </w:rPr>
              <w:tab/>
              <w:t>(9 RW@3bbvLVn24)</w:t>
            </w:r>
            <w:r>
              <w:rPr>
                <w:lang w:val="en-US"/>
              </w:rPr>
              <w:br/>
            </w:r>
            <w:r w:rsidRPr="00353531">
              <w:rPr>
                <w:lang w:val="en-US"/>
              </w:rPr>
              <w:t>13</w:t>
            </w:r>
            <w:r w:rsidRPr="00353531">
              <w:rPr>
                <w:lang w:val="en-US"/>
              </w:rPr>
              <w:tab/>
              <w:t>(n91cq_gfzrAF V\oNoD)</w:t>
            </w:r>
            <w:r>
              <w:rPr>
                <w:lang w:val="en-US"/>
              </w:rPr>
              <w:br/>
            </w:r>
            <w:r w:rsidRPr="00353531">
              <w:rPr>
                <w:lang w:val="en-US"/>
              </w:rPr>
              <w:t>21</w:t>
            </w:r>
            <w:r w:rsidRPr="00353531">
              <w:rPr>
                <w:lang w:val="en-US"/>
              </w:rPr>
              <w:tab/>
              <w:t>(b0L5Oc\u W6aOdtiC3gH_h)</w:t>
            </w:r>
            <w:r>
              <w:rPr>
                <w:lang w:val="en-US"/>
              </w:rPr>
              <w:br/>
            </w:r>
            <w:r w:rsidRPr="00353531">
              <w:rPr>
                <w:lang w:val="en-US"/>
              </w:rPr>
              <w:t>23</w:t>
            </w:r>
            <w:r w:rsidRPr="00353531">
              <w:rPr>
                <w:lang w:val="en-US"/>
              </w:rPr>
              <w:tab/>
              <w:t>(VGyUC6w5 LDtWRv3i)</w:t>
            </w:r>
          </w:p>
        </w:tc>
      </w:tr>
      <w:tr w:rsidR="00593F2F" w:rsidRPr="00B34FAD" w14:paraId="0B50FD93" w14:textId="77777777" w:rsidTr="00593F2F">
        <w:tc>
          <w:tcPr>
            <w:tcW w:w="887" w:type="dxa"/>
            <w:vAlign w:val="center"/>
          </w:tcPr>
          <w:p w14:paraId="452CA4CB" w14:textId="01932641" w:rsidR="00C17FD6" w:rsidRDefault="00C17FD6" w:rsidP="00593F2F">
            <w:pPr>
              <w:pStyle w:val="af3"/>
              <w:jc w:val="left"/>
            </w:pPr>
            <w:r>
              <w:t>3</w:t>
            </w:r>
          </w:p>
        </w:tc>
        <w:tc>
          <w:tcPr>
            <w:tcW w:w="3928" w:type="dxa"/>
            <w:vAlign w:val="center"/>
          </w:tcPr>
          <w:p w14:paraId="186CCAEA" w14:textId="77777777" w:rsidR="00167AD3" w:rsidRPr="00167AD3" w:rsidRDefault="00167AD3" w:rsidP="00167AD3">
            <w:pPr>
              <w:pStyle w:val="af3"/>
              <w:jc w:val="left"/>
            </w:pPr>
            <w:r w:rsidRPr="00167AD3">
              <w:t>09</w:t>
            </w:r>
            <w:r w:rsidRPr="00167AD3">
              <w:rPr>
                <w:lang w:val="en-US"/>
              </w:rPr>
              <w:t>hRW</w:t>
            </w:r>
            <w:r w:rsidRPr="00167AD3">
              <w:t>@3</w:t>
            </w:r>
            <w:r w:rsidRPr="00167AD3">
              <w:rPr>
                <w:lang w:val="en-US"/>
              </w:rPr>
              <w:t>bbvLVnbb</w:t>
            </w:r>
            <w:r w:rsidRPr="00167AD3">
              <w:t xml:space="preserve"> 4</w:t>
            </w:r>
          </w:p>
          <w:p w14:paraId="20B1444F" w14:textId="77777777" w:rsidR="00167AD3" w:rsidRPr="00167AD3" w:rsidRDefault="00167AD3" w:rsidP="00167AD3">
            <w:pPr>
              <w:pStyle w:val="af3"/>
              <w:jc w:val="left"/>
            </w:pPr>
            <w:r w:rsidRPr="00167AD3">
              <w:rPr>
                <w:lang w:val="en-US"/>
              </w:rPr>
              <w:t>Wb</w:t>
            </w:r>
            <w:r w:rsidRPr="00167AD3">
              <w:t>0</w:t>
            </w:r>
            <w:r w:rsidRPr="00167AD3">
              <w:rPr>
                <w:lang w:val="en-US"/>
              </w:rPr>
              <w:t>L</w:t>
            </w:r>
            <w:r w:rsidRPr="00167AD3">
              <w:t>5</w:t>
            </w:r>
            <w:r w:rsidRPr="00167AD3">
              <w:rPr>
                <w:lang w:val="en-US"/>
              </w:rPr>
              <w:t>Oc</w:t>
            </w:r>
            <w:r w:rsidRPr="00167AD3">
              <w:t>\</w:t>
            </w:r>
            <w:r w:rsidRPr="00167AD3">
              <w:rPr>
                <w:lang w:val="en-US"/>
              </w:rPr>
              <w:t>uoW</w:t>
            </w:r>
            <w:r w:rsidRPr="00167AD3">
              <w:t>6</w:t>
            </w:r>
            <w:r w:rsidRPr="00167AD3">
              <w:rPr>
                <w:lang w:val="en-US"/>
              </w:rPr>
              <w:t>aXY</w:t>
            </w:r>
            <w:r w:rsidRPr="00167AD3">
              <w:t xml:space="preserve"> </w:t>
            </w:r>
            <w:r w:rsidRPr="00167AD3">
              <w:rPr>
                <w:lang w:val="en-US"/>
              </w:rPr>
              <w:t>dtiC</w:t>
            </w:r>
            <w:r w:rsidRPr="00167AD3">
              <w:t>3</w:t>
            </w:r>
            <w:r w:rsidRPr="00167AD3">
              <w:rPr>
                <w:lang w:val="en-US"/>
              </w:rPr>
              <w:t>gH</w:t>
            </w:r>
          </w:p>
          <w:p w14:paraId="4B96413F" w14:textId="77777777" w:rsidR="00167AD3" w:rsidRPr="00167AD3" w:rsidRDefault="00167AD3" w:rsidP="00167AD3">
            <w:pPr>
              <w:pStyle w:val="af3"/>
              <w:jc w:val="left"/>
            </w:pPr>
            <w:r w:rsidRPr="00167AD3">
              <w:t>4</w:t>
            </w:r>
            <w:r w:rsidRPr="00167AD3">
              <w:rPr>
                <w:lang w:val="en-US"/>
              </w:rPr>
              <w:t>sUVGyUC</w:t>
            </w:r>
            <w:r w:rsidRPr="00167AD3">
              <w:t>6</w:t>
            </w:r>
            <w:r w:rsidRPr="00167AD3">
              <w:rPr>
                <w:lang w:val="en-US"/>
              </w:rPr>
              <w:t>w</w:t>
            </w:r>
            <w:r w:rsidRPr="00167AD3">
              <w:t>5</w:t>
            </w:r>
            <w:r w:rsidRPr="00167AD3">
              <w:rPr>
                <w:lang w:val="en-US"/>
              </w:rPr>
              <w:t>ULgg</w:t>
            </w:r>
            <w:r w:rsidRPr="00167AD3">
              <w:t xml:space="preserve"> </w:t>
            </w:r>
            <w:r w:rsidRPr="00167AD3">
              <w:rPr>
                <w:lang w:val="en-US"/>
              </w:rPr>
              <w:t>tWRv</w:t>
            </w:r>
            <w:r w:rsidRPr="00167AD3">
              <w:t>3</w:t>
            </w:r>
          </w:p>
          <w:p w14:paraId="5E51F0B7" w14:textId="6CE3AA90" w:rsidR="00167AD3" w:rsidRPr="00167AD3" w:rsidRDefault="00167AD3" w:rsidP="00167AD3">
            <w:pPr>
              <w:pStyle w:val="af3"/>
              <w:jc w:val="left"/>
            </w:pPr>
            <w:r w:rsidRPr="00167AD3">
              <w:rPr>
                <w:lang w:val="en-US"/>
              </w:rPr>
              <w:t>SE</w:t>
            </w:r>
            <w:r w:rsidRPr="00167AD3">
              <w:t>=;</w:t>
            </w:r>
            <w:r w:rsidRPr="00167AD3">
              <w:rPr>
                <w:lang w:val="en-US"/>
              </w:rPr>
              <w:t>Zl</w:t>
            </w:r>
            <w:r w:rsidRPr="00167AD3">
              <w:t>2</w:t>
            </w:r>
            <w:r w:rsidRPr="00167AD3">
              <w:rPr>
                <w:lang w:val="en-US"/>
              </w:rPr>
              <w:t>XUwhYrNN</w:t>
            </w:r>
            <w:r w:rsidRPr="00167AD3">
              <w:t xml:space="preserve"> </w:t>
            </w:r>
            <w:r w:rsidRPr="00167AD3">
              <w:rPr>
                <w:lang w:val="en-US"/>
              </w:rPr>
              <w:t>o</w:t>
            </w:r>
            <w:r w:rsidRPr="00167AD3">
              <w:t>;?</w:t>
            </w:r>
            <w:r w:rsidRPr="00167AD3">
              <w:rPr>
                <w:lang w:val="en-US"/>
              </w:rPr>
              <w:t>e</w:t>
            </w:r>
            <w:r w:rsidRPr="00167AD3">
              <w:t>96</w:t>
            </w:r>
            <w:r w:rsidRPr="00167AD3">
              <w:rPr>
                <w:lang w:val="en-US"/>
              </w:rPr>
              <w:t>D</w:t>
            </w:r>
            <w:r w:rsidRPr="00167AD3">
              <w:t>0</w:t>
            </w:r>
          </w:p>
          <w:p w14:paraId="5CBADB02" w14:textId="088C8CBA" w:rsidR="00C17FD6" w:rsidRDefault="00167AD3" w:rsidP="00167AD3">
            <w:pPr>
              <w:pStyle w:val="af3"/>
              <w:jc w:val="left"/>
            </w:pPr>
            <w:r w:rsidRPr="00167AD3">
              <w:rPr>
                <w:lang w:val="en-US"/>
              </w:rPr>
              <w:t>evA</w:t>
            </w:r>
            <w:r w:rsidRPr="00167AD3">
              <w:t>=</w:t>
            </w:r>
            <w:r w:rsidRPr="00167AD3">
              <w:rPr>
                <w:lang w:val="en-US"/>
              </w:rPr>
              <w:t>Gr</w:t>
            </w:r>
            <w:r w:rsidRPr="00167AD3">
              <w:t>`;</w:t>
            </w:r>
            <w:r w:rsidRPr="00167AD3">
              <w:rPr>
                <w:lang w:val="en-US"/>
              </w:rPr>
              <w:t>cLMU</w:t>
            </w:r>
            <w:r w:rsidRPr="00167AD3">
              <w:t>;</w:t>
            </w:r>
            <w:r w:rsidRPr="00167AD3">
              <w:rPr>
                <w:lang w:val="en-US"/>
              </w:rPr>
              <w:t>aa</w:t>
            </w:r>
            <w:r w:rsidRPr="00167AD3">
              <w:t xml:space="preserve"> </w:t>
            </w:r>
            <w:r w:rsidRPr="00167AD3">
              <w:rPr>
                <w:lang w:val="en-US"/>
              </w:rPr>
              <w:t>o</w:t>
            </w:r>
            <w:r w:rsidRPr="00167AD3">
              <w:t>\</w:t>
            </w:r>
            <w:r w:rsidRPr="00167AD3">
              <w:rPr>
                <w:lang w:val="en-US"/>
              </w:rPr>
              <w:t>wY</w:t>
            </w:r>
            <w:r w:rsidRPr="00167AD3">
              <w:t>;</w:t>
            </w:r>
            <w:r w:rsidRPr="00167AD3">
              <w:rPr>
                <w:lang w:val="en-US"/>
              </w:rPr>
              <w:t>yN</w:t>
            </w:r>
            <w:r w:rsidRPr="00167AD3">
              <w:t>:</w:t>
            </w:r>
            <w:r w:rsidRPr="00167AD3">
              <w:rPr>
                <w:lang w:val="en-US"/>
              </w:rPr>
              <w:t>Z</w:t>
            </w:r>
          </w:p>
        </w:tc>
        <w:tc>
          <w:tcPr>
            <w:tcW w:w="4812" w:type="dxa"/>
            <w:vAlign w:val="center"/>
          </w:tcPr>
          <w:p w14:paraId="4061C93C" w14:textId="467C1FC9" w:rsidR="00353531" w:rsidRPr="00353531" w:rsidRDefault="00353531" w:rsidP="00353531">
            <w:pPr>
              <w:pStyle w:val="af3"/>
              <w:jc w:val="left"/>
              <w:rPr>
                <w:lang w:val="en-US"/>
              </w:rPr>
            </w:pPr>
            <w:r w:rsidRPr="00353531">
              <w:rPr>
                <w:lang w:val="en-US"/>
              </w:rPr>
              <w:t>Table length:</w:t>
            </w:r>
            <w:r w:rsidRPr="00353531">
              <w:rPr>
                <w:lang w:val="en-US"/>
              </w:rPr>
              <w:tab/>
              <w:t>256</w:t>
            </w:r>
            <w:r>
              <w:rPr>
                <w:lang w:val="en-US"/>
              </w:rPr>
              <w:br/>
            </w:r>
            <w:r w:rsidRPr="00353531">
              <w:rPr>
                <w:lang w:val="en-US"/>
              </w:rPr>
              <w:t>Number of items:</w:t>
            </w:r>
            <w:r w:rsidRPr="00353531">
              <w:rPr>
                <w:lang w:val="en-US"/>
              </w:rPr>
              <w:tab/>
              <w:t>5</w:t>
            </w:r>
            <w:r>
              <w:rPr>
                <w:lang w:val="en-US"/>
              </w:rPr>
              <w:br/>
            </w:r>
            <w:r w:rsidRPr="00353531">
              <w:rPr>
                <w:lang w:val="en-US"/>
              </w:rPr>
              <w:t>All inserts iterations:</w:t>
            </w:r>
            <w:r w:rsidRPr="00353531">
              <w:rPr>
                <w:lang w:val="en-US"/>
              </w:rPr>
              <w:tab/>
              <w:t>15</w:t>
            </w:r>
            <w:r>
              <w:rPr>
                <w:lang w:val="en-US"/>
              </w:rPr>
              <w:br/>
            </w:r>
            <w:r w:rsidRPr="00353531">
              <w:rPr>
                <w:lang w:val="en-US"/>
              </w:rPr>
              <w:t>Max insert iterations:</w:t>
            </w:r>
            <w:r w:rsidRPr="00353531">
              <w:rPr>
                <w:lang w:val="en-US"/>
              </w:rPr>
              <w:tab/>
              <w:t>5</w:t>
            </w:r>
          </w:p>
          <w:p w14:paraId="0770BEB6" w14:textId="7FB7710B" w:rsidR="00C17FD6" w:rsidRPr="00593F2F" w:rsidRDefault="00353531" w:rsidP="00353531">
            <w:pPr>
              <w:pStyle w:val="af3"/>
              <w:jc w:val="left"/>
              <w:rPr>
                <w:lang w:val="en-US"/>
              </w:rPr>
            </w:pPr>
            <w:r w:rsidRPr="00353531">
              <w:rPr>
                <w:lang w:val="en-US"/>
              </w:rPr>
              <w:t>0</w:t>
            </w:r>
            <w:r w:rsidRPr="00353531">
              <w:rPr>
                <w:lang w:val="en-US"/>
              </w:rPr>
              <w:tab/>
              <w:t>(09hRW@3bbvLVnbb 4)</w:t>
            </w:r>
            <w:r>
              <w:rPr>
                <w:lang w:val="en-US"/>
              </w:rPr>
              <w:br/>
            </w:r>
            <w:r w:rsidRPr="00353531">
              <w:rPr>
                <w:lang w:val="en-US"/>
              </w:rPr>
              <w:t>1</w:t>
            </w:r>
            <w:r w:rsidRPr="00353531">
              <w:rPr>
                <w:lang w:val="en-US"/>
              </w:rPr>
              <w:tab/>
              <w:t>(Wb0L5Oc\uoW6aXY dtiC3gH)</w:t>
            </w:r>
            <w:r>
              <w:rPr>
                <w:lang w:val="en-US"/>
              </w:rPr>
              <w:br/>
            </w:r>
            <w:r w:rsidRPr="00353531">
              <w:rPr>
                <w:lang w:val="en-US"/>
              </w:rPr>
              <w:t>2</w:t>
            </w:r>
            <w:r w:rsidRPr="00353531">
              <w:rPr>
                <w:lang w:val="en-US"/>
              </w:rPr>
              <w:tab/>
              <w:t>(4sUVGyUC6w5ULgg tWRv3)</w:t>
            </w:r>
            <w:r w:rsidR="00167AD3">
              <w:rPr>
                <w:lang w:val="en-US"/>
              </w:rPr>
              <w:br/>
            </w:r>
            <w:r w:rsidRPr="00353531">
              <w:rPr>
                <w:lang w:val="en-US"/>
              </w:rPr>
              <w:t>3</w:t>
            </w:r>
            <w:r w:rsidRPr="00353531">
              <w:rPr>
                <w:lang w:val="en-US"/>
              </w:rPr>
              <w:tab/>
              <w:t>(SE=;Zl2XUwhYrNN o;?e96D0)</w:t>
            </w:r>
            <w:r w:rsidR="00167AD3">
              <w:rPr>
                <w:lang w:val="en-US"/>
              </w:rPr>
              <w:br/>
            </w:r>
            <w:r w:rsidRPr="00353531">
              <w:rPr>
                <w:lang w:val="en-US"/>
              </w:rPr>
              <w:t>4</w:t>
            </w:r>
            <w:r w:rsidRPr="00353531">
              <w:rPr>
                <w:lang w:val="en-US"/>
              </w:rPr>
              <w:tab/>
              <w:t>(evA=Gr`;cLMU;aa o\wY;yN:Z)</w:t>
            </w:r>
          </w:p>
        </w:tc>
      </w:tr>
    </w:tbl>
    <w:p w14:paraId="7FC2C7D4" w14:textId="1A9F5BDE" w:rsidR="00C17FD6" w:rsidRDefault="00593F2F" w:rsidP="00593F2F">
      <w:pPr>
        <w:pStyle w:val="af5"/>
      </w:pPr>
      <w:r>
        <w:t>Из та</w:t>
      </w:r>
      <w:r w:rsidR="00687440">
        <w:t>блицы видно, что в худших случаях происходят множественные коллизии, элементы расположены последовательно друг за другом</w:t>
      </w:r>
      <w:r w:rsidR="00416869">
        <w:t>, число итераций в худшем случаи вставки совпадает с числом пар</w:t>
      </w:r>
      <w:r w:rsidR="00687440">
        <w:t xml:space="preserve">. В общем случае элементы располагаются хаотично и в случае отсутствия коллизий имеют индексы от 0 до </w:t>
      </w:r>
      <m:oMath>
        <m:r>
          <w:rPr>
            <w:rFonts w:ascii="Cambria Math" w:hAnsi="Cambria Math"/>
          </w:rPr>
          <m:t>N*X</m:t>
        </m:r>
      </m:oMath>
      <w:r w:rsidR="00687440">
        <w:t>. Стоит отметить, что таблица имеет динамический размер и может</w:t>
      </w:r>
      <w:r w:rsidR="00B535DC">
        <w:t xml:space="preserve"> осуществлять вставку</w:t>
      </w:r>
      <w:r w:rsidR="00687440">
        <w:t xml:space="preserve"> пар</w:t>
      </w:r>
      <w:r w:rsidR="00B535DC">
        <w:t xml:space="preserve"> по индексу, который</w:t>
      </w:r>
      <w:r w:rsidR="00687440">
        <w:t xml:space="preserve"> больше исходн</w:t>
      </w:r>
      <w:r w:rsidR="00B535DC">
        <w:t>ого</w:t>
      </w:r>
      <w:r w:rsidR="00687440">
        <w:t xml:space="preserve"> размер</w:t>
      </w:r>
      <w:r w:rsidR="00B535DC">
        <w:t>а</w:t>
      </w:r>
      <w:r w:rsidR="00687440">
        <w:t xml:space="preserve"> </w:t>
      </w:r>
      <m:oMath>
        <m:r>
          <w:rPr>
            <w:rFonts w:ascii="Cambria Math" w:hAnsi="Cambria Math"/>
          </w:rPr>
          <m:t>H</m:t>
        </m:r>
      </m:oMath>
      <w:r w:rsidR="00687440">
        <w:t>.</w:t>
      </w:r>
    </w:p>
    <w:p w14:paraId="0E6A01CB" w14:textId="13D38045" w:rsidR="00C41D12" w:rsidRDefault="00C41D12">
      <w:pPr>
        <w:spacing w:line="240" w:lineRule="auto"/>
        <w:ind w:firstLine="0"/>
        <w:jc w:val="left"/>
        <w:rPr>
          <w:rFonts w:eastAsia="Times New Roman" w:cs="Times New Roman"/>
          <w:b/>
          <w:bCs/>
          <w:caps/>
          <w:szCs w:val="28"/>
        </w:rPr>
      </w:pPr>
      <w:r>
        <w:br w:type="page"/>
      </w:r>
    </w:p>
    <w:p w14:paraId="33ECA165" w14:textId="0C3BFBFD" w:rsidR="00C41D12" w:rsidRDefault="00C41D12" w:rsidP="00C41D12">
      <w:pPr>
        <w:pStyle w:val="1"/>
      </w:pPr>
      <w:r>
        <w:lastRenderedPageBreak/>
        <w:t>4. Исследование</w:t>
      </w:r>
    </w:p>
    <w:p w14:paraId="743EE329" w14:textId="2B9D9C53" w:rsidR="00C41D12" w:rsidRDefault="00C41D12" w:rsidP="00C41D12">
      <w:pPr>
        <w:pStyle w:val="Textbody"/>
      </w:pPr>
    </w:p>
    <w:p w14:paraId="5882DC84" w14:textId="5270AB06" w:rsidR="00C41D12" w:rsidRDefault="00C611C7" w:rsidP="00C611C7">
      <w:pPr>
        <w:pStyle w:val="2"/>
      </w:pPr>
      <w:r>
        <w:t>4.1. П</w:t>
      </w:r>
      <w:r w:rsidRPr="00C611C7">
        <w:t>лан экспериментального исследования.</w:t>
      </w:r>
    </w:p>
    <w:p w14:paraId="691C4DE6" w14:textId="77777777" w:rsidR="00F23BE7" w:rsidRDefault="001E35E3" w:rsidP="00C611C7">
      <w:pPr>
        <w:pStyle w:val="Textbody"/>
      </w:pPr>
      <w:r>
        <w:t xml:space="preserve">Для проведения исследования сложности алгоритма вставки в хеш-таблицу необходимо выяснить параметры, от которых зависит эффективность алгоритма. Так как важной частью алгоритма является хеширование, то следует исследовать алгоритм с разными способами хеширования, определяя для каждого зависимость числа итераций и времени исполнения от выбранного параметра. После накопления данных необходимо провести сравнение результатов для различных хеш-функций и сделать выводы об эффективности алгоритмов хеширования. Кроме того, объединив всю статистику, следует сравнить полученные экспериментальные зависимости от теоретических и сделать выводы о сложности алгоритма вставки в среднем и худшем случаях. </w:t>
      </w:r>
    </w:p>
    <w:p w14:paraId="59C029EF" w14:textId="3B272DFE" w:rsidR="001E35E3" w:rsidRDefault="00CB7190" w:rsidP="00C611C7">
      <w:pPr>
        <w:pStyle w:val="Textbody"/>
      </w:pPr>
      <w:r>
        <w:t>План проведения исследования:</w:t>
      </w:r>
    </w:p>
    <w:p w14:paraId="30486E15" w14:textId="59954B2D" w:rsidR="00CB7190" w:rsidRDefault="00CB7190" w:rsidP="00CB7190">
      <w:pPr>
        <w:pStyle w:val="Textbody"/>
        <w:numPr>
          <w:ilvl w:val="0"/>
          <w:numId w:val="18"/>
        </w:numPr>
      </w:pPr>
      <w:r>
        <w:t>Сбор информации о зависимости числа итераций в среднем случае</w:t>
      </w:r>
    </w:p>
    <w:p w14:paraId="0C929034" w14:textId="4F71E127" w:rsidR="00CB7190" w:rsidRDefault="00CB7190" w:rsidP="00CB7190">
      <w:pPr>
        <w:pStyle w:val="Textbody"/>
        <w:numPr>
          <w:ilvl w:val="1"/>
          <w:numId w:val="18"/>
        </w:numPr>
      </w:pPr>
      <w:bookmarkStart w:id="47" w:name="_Hlk26716639"/>
      <w:r>
        <w:t xml:space="preserve"> Зависимость от числа пар</w:t>
      </w:r>
    </w:p>
    <w:p w14:paraId="74E14CB4" w14:textId="77777777" w:rsidR="00CB7190" w:rsidRPr="00CB7190" w:rsidRDefault="00CB7190" w:rsidP="00CB7190">
      <w:pPr>
        <w:pStyle w:val="Textbody"/>
        <w:numPr>
          <w:ilvl w:val="2"/>
          <w:numId w:val="18"/>
        </w:numPr>
      </w:pPr>
      <w:bookmarkStart w:id="48" w:name="_Hlk26716846"/>
      <w:r>
        <w:t xml:space="preserve">Для </w:t>
      </w:r>
      <w:r>
        <w:rPr>
          <w:lang w:val="en-US"/>
        </w:rPr>
        <w:t>hFunc1</w:t>
      </w:r>
    </w:p>
    <w:p w14:paraId="1A18815C" w14:textId="77777777" w:rsidR="00CB7190" w:rsidRPr="00CB7190" w:rsidRDefault="00CB7190" w:rsidP="00CB7190">
      <w:pPr>
        <w:pStyle w:val="Textbody"/>
        <w:numPr>
          <w:ilvl w:val="2"/>
          <w:numId w:val="18"/>
        </w:numPr>
      </w:pPr>
      <w:r>
        <w:t xml:space="preserve">Для </w:t>
      </w:r>
      <w:r>
        <w:rPr>
          <w:lang w:val="en-US"/>
        </w:rPr>
        <w:t>hFunc2</w:t>
      </w:r>
    </w:p>
    <w:p w14:paraId="51CE80B2" w14:textId="7F17DE19" w:rsidR="00CB7190" w:rsidRPr="00CB7190" w:rsidRDefault="00CB7190" w:rsidP="00CB7190">
      <w:pPr>
        <w:pStyle w:val="Textbody"/>
        <w:numPr>
          <w:ilvl w:val="2"/>
          <w:numId w:val="18"/>
        </w:numPr>
      </w:pPr>
      <w:r>
        <w:t xml:space="preserve">Для </w:t>
      </w:r>
      <w:r>
        <w:rPr>
          <w:lang w:val="en-US"/>
        </w:rPr>
        <w:t>hFunc3</w:t>
      </w:r>
    </w:p>
    <w:bookmarkEnd w:id="48"/>
    <w:p w14:paraId="46947D7D" w14:textId="5ED76CE8" w:rsidR="00CB7190" w:rsidRDefault="00CB7190" w:rsidP="00CB7190">
      <w:pPr>
        <w:pStyle w:val="Textbody"/>
        <w:numPr>
          <w:ilvl w:val="1"/>
          <w:numId w:val="18"/>
        </w:numPr>
      </w:pPr>
      <w:r>
        <w:t xml:space="preserve"> Зависимость от максимальной длины ключа</w:t>
      </w:r>
    </w:p>
    <w:p w14:paraId="499F06F1" w14:textId="77777777" w:rsidR="00CB7190" w:rsidRPr="00CB7190" w:rsidRDefault="00CB7190" w:rsidP="00CB7190">
      <w:pPr>
        <w:pStyle w:val="Textbody"/>
        <w:numPr>
          <w:ilvl w:val="2"/>
          <w:numId w:val="18"/>
        </w:numPr>
      </w:pPr>
      <w:r>
        <w:t xml:space="preserve">Для </w:t>
      </w:r>
      <w:r>
        <w:rPr>
          <w:lang w:val="en-US"/>
        </w:rPr>
        <w:t>hFunc1</w:t>
      </w:r>
    </w:p>
    <w:p w14:paraId="74DA1FEB" w14:textId="77777777" w:rsidR="00CB7190" w:rsidRPr="00CB7190" w:rsidRDefault="00CB7190" w:rsidP="00CB7190">
      <w:pPr>
        <w:pStyle w:val="Textbody"/>
        <w:numPr>
          <w:ilvl w:val="2"/>
          <w:numId w:val="18"/>
        </w:numPr>
      </w:pPr>
      <w:r>
        <w:t xml:space="preserve">Для </w:t>
      </w:r>
      <w:r>
        <w:rPr>
          <w:lang w:val="en-US"/>
        </w:rPr>
        <w:t>hFunc2</w:t>
      </w:r>
    </w:p>
    <w:p w14:paraId="6F076870" w14:textId="77777777" w:rsidR="00CB7190" w:rsidRPr="00CB7190" w:rsidRDefault="00CB7190" w:rsidP="00CB7190">
      <w:pPr>
        <w:pStyle w:val="Textbody"/>
        <w:numPr>
          <w:ilvl w:val="2"/>
          <w:numId w:val="18"/>
        </w:numPr>
      </w:pPr>
      <w:r>
        <w:t xml:space="preserve">Для </w:t>
      </w:r>
      <w:r>
        <w:rPr>
          <w:lang w:val="en-US"/>
        </w:rPr>
        <w:t>hFunc3</w:t>
      </w:r>
    </w:p>
    <w:p w14:paraId="1463F12B" w14:textId="0979F506" w:rsidR="00CB7190" w:rsidRDefault="00CB7190" w:rsidP="00CB7190">
      <w:pPr>
        <w:pStyle w:val="Textbody"/>
        <w:numPr>
          <w:ilvl w:val="1"/>
          <w:numId w:val="18"/>
        </w:numPr>
      </w:pPr>
      <w:r>
        <w:t xml:space="preserve"> Зависимость от множителя размера таблицы</w:t>
      </w:r>
    </w:p>
    <w:p w14:paraId="5927A881" w14:textId="77777777" w:rsidR="00CB7190" w:rsidRPr="00CB7190" w:rsidRDefault="00CB7190" w:rsidP="00CB7190">
      <w:pPr>
        <w:pStyle w:val="Textbody"/>
        <w:numPr>
          <w:ilvl w:val="2"/>
          <w:numId w:val="18"/>
        </w:numPr>
      </w:pPr>
      <w:r>
        <w:t xml:space="preserve">Для </w:t>
      </w:r>
      <w:r>
        <w:rPr>
          <w:lang w:val="en-US"/>
        </w:rPr>
        <w:t>hFunc1</w:t>
      </w:r>
    </w:p>
    <w:p w14:paraId="61784B4E" w14:textId="77777777" w:rsidR="00CB7190" w:rsidRPr="00CB7190" w:rsidRDefault="00CB7190" w:rsidP="00CB7190">
      <w:pPr>
        <w:pStyle w:val="Textbody"/>
        <w:numPr>
          <w:ilvl w:val="2"/>
          <w:numId w:val="18"/>
        </w:numPr>
      </w:pPr>
      <w:r>
        <w:t xml:space="preserve">Для </w:t>
      </w:r>
      <w:r>
        <w:rPr>
          <w:lang w:val="en-US"/>
        </w:rPr>
        <w:t>hFunc2</w:t>
      </w:r>
    </w:p>
    <w:p w14:paraId="5EEDE57F" w14:textId="1D190099" w:rsidR="00CB7190" w:rsidRPr="00CB7190" w:rsidRDefault="00CB7190" w:rsidP="00CB7190">
      <w:pPr>
        <w:pStyle w:val="Textbody"/>
        <w:numPr>
          <w:ilvl w:val="2"/>
          <w:numId w:val="18"/>
        </w:numPr>
      </w:pPr>
      <w:r>
        <w:t xml:space="preserve">Для </w:t>
      </w:r>
      <w:r>
        <w:rPr>
          <w:lang w:val="en-US"/>
        </w:rPr>
        <w:t>hFunc3</w:t>
      </w:r>
    </w:p>
    <w:p w14:paraId="6338B0B7" w14:textId="7D54BCC6" w:rsidR="00CB7190" w:rsidRDefault="00CB7190" w:rsidP="00CB7190">
      <w:pPr>
        <w:pStyle w:val="Textbody"/>
        <w:numPr>
          <w:ilvl w:val="0"/>
          <w:numId w:val="18"/>
        </w:numPr>
      </w:pPr>
      <w:r>
        <w:t xml:space="preserve">Анализ собранной информации, </w:t>
      </w:r>
      <w:bookmarkStart w:id="49" w:name="_Hlk26968120"/>
      <w:r>
        <w:t>сравнение эффективности хеш-функций</w:t>
      </w:r>
      <w:bookmarkEnd w:id="49"/>
      <w:r>
        <w:t>, выводы о зависимостях эффективности алгоритма от различных параметров</w:t>
      </w:r>
    </w:p>
    <w:p w14:paraId="31744809" w14:textId="08A6FB59" w:rsidR="00CB7190" w:rsidRDefault="00CB7190" w:rsidP="00CB7190">
      <w:pPr>
        <w:pStyle w:val="Textbody"/>
        <w:numPr>
          <w:ilvl w:val="0"/>
          <w:numId w:val="18"/>
        </w:numPr>
      </w:pPr>
      <w:r>
        <w:t>Сбор информации о зависимости числа итераций в худшем случае</w:t>
      </w:r>
    </w:p>
    <w:p w14:paraId="282D7133" w14:textId="77777777" w:rsidR="00CB7190" w:rsidRPr="00CB7190" w:rsidRDefault="00CB7190" w:rsidP="00CB7190">
      <w:pPr>
        <w:pStyle w:val="Textbody"/>
        <w:numPr>
          <w:ilvl w:val="1"/>
          <w:numId w:val="18"/>
        </w:numPr>
      </w:pPr>
      <w:r>
        <w:lastRenderedPageBreak/>
        <w:t xml:space="preserve">Для </w:t>
      </w:r>
      <w:r>
        <w:rPr>
          <w:lang w:val="en-US"/>
        </w:rPr>
        <w:t>hFunc1</w:t>
      </w:r>
    </w:p>
    <w:p w14:paraId="725C885E" w14:textId="77777777" w:rsidR="00CB7190" w:rsidRPr="00CB7190" w:rsidRDefault="00CB7190" w:rsidP="00CB7190">
      <w:pPr>
        <w:pStyle w:val="Textbody"/>
        <w:numPr>
          <w:ilvl w:val="1"/>
          <w:numId w:val="18"/>
        </w:numPr>
      </w:pPr>
      <w:r>
        <w:t xml:space="preserve">Для </w:t>
      </w:r>
      <w:r>
        <w:rPr>
          <w:lang w:val="en-US"/>
        </w:rPr>
        <w:t>hFunc2</w:t>
      </w:r>
    </w:p>
    <w:p w14:paraId="62E86BFE" w14:textId="77777777" w:rsidR="00CB7190" w:rsidRPr="00CB7190" w:rsidRDefault="00CB7190" w:rsidP="00CB7190">
      <w:pPr>
        <w:pStyle w:val="Textbody"/>
        <w:numPr>
          <w:ilvl w:val="1"/>
          <w:numId w:val="18"/>
        </w:numPr>
      </w:pPr>
      <w:r>
        <w:t xml:space="preserve">Для </w:t>
      </w:r>
      <w:r>
        <w:rPr>
          <w:lang w:val="en-US"/>
        </w:rPr>
        <w:t>hFunc3</w:t>
      </w:r>
    </w:p>
    <w:p w14:paraId="09053776" w14:textId="787598B2" w:rsidR="00CB7190" w:rsidRDefault="00CB7190" w:rsidP="00CB7190">
      <w:pPr>
        <w:pStyle w:val="Textbody"/>
        <w:numPr>
          <w:ilvl w:val="0"/>
          <w:numId w:val="18"/>
        </w:numPr>
      </w:pPr>
      <w:r>
        <w:t>Анализ собранной информации, сравнение экспериментальных значений с теоретическими, выводы о сложности алгоритма вставки в среднем и в худшем случаях</w:t>
      </w:r>
    </w:p>
    <w:p w14:paraId="526FE35E" w14:textId="29726CFC" w:rsidR="00F11EF3" w:rsidRDefault="00F11EF3" w:rsidP="00F11EF3">
      <w:pPr>
        <w:pStyle w:val="Textbody"/>
        <w:ind w:firstLine="0"/>
      </w:pPr>
    </w:p>
    <w:p w14:paraId="25CBBF3D" w14:textId="42D568EE" w:rsidR="00F11EF3" w:rsidRDefault="00F11EF3" w:rsidP="00F11EF3">
      <w:pPr>
        <w:pStyle w:val="2"/>
      </w:pPr>
      <w:r>
        <w:t xml:space="preserve">4.2. </w:t>
      </w:r>
      <w:bookmarkStart w:id="50" w:name="_Hlk26985240"/>
      <w:r>
        <w:t>Т</w:t>
      </w:r>
      <w:r w:rsidRPr="00F11EF3">
        <w:t>ехнологи</w:t>
      </w:r>
      <w:r>
        <w:t>я</w:t>
      </w:r>
      <w:r w:rsidRPr="00F11EF3">
        <w:t xml:space="preserve"> проведения</w:t>
      </w:r>
      <w:r>
        <w:t xml:space="preserve"> исследования</w:t>
      </w:r>
      <w:bookmarkEnd w:id="50"/>
    </w:p>
    <w:p w14:paraId="10274137" w14:textId="4704FC01" w:rsidR="00DB7020" w:rsidRDefault="00DB7020" w:rsidP="00DB7020">
      <w:pPr>
        <w:pStyle w:val="Textbody"/>
      </w:pPr>
      <w:r>
        <w:t>В программе есть возможность построения графика и таблицы зависимости числа итераций алгоритма вставки от числа пар, максимальной длины ключа</w:t>
      </w:r>
      <w:r w:rsidRPr="00DB7020">
        <w:t xml:space="preserve"> </w:t>
      </w:r>
      <w:r>
        <w:t>или множителя размера таблицы</w:t>
      </w:r>
      <w:r w:rsidRPr="00DB7020">
        <w:t>.</w:t>
      </w:r>
      <w:r>
        <w:t xml:space="preserve"> Кроме того, подсчитывается время работы алгоритма. Для исследования берутся два показателя – число итераций худшей вставки, то есть такой, которая заняла наибольшее число итераций, и число итераций всех </w:t>
      </w:r>
      <m:oMath>
        <m:r>
          <w:rPr>
            <w:rFonts w:ascii="Cambria Math" w:hAnsi="Cambria Math"/>
          </w:rPr>
          <m:t xml:space="preserve">N </m:t>
        </m:r>
      </m:oMath>
      <w:r>
        <w:t>вставок. Для выбора показателя и параметра для исследования в программе предусмотрены флаги. Пример построения программой графика зависимости числа итераций всех вставок от числа пар представлено на рис. 4.</w:t>
      </w:r>
    </w:p>
    <w:p w14:paraId="564E4C7E" w14:textId="7DD3770A" w:rsidR="00DB7020" w:rsidRDefault="008F01DF" w:rsidP="008F01DF">
      <w:pPr>
        <w:pStyle w:val="af7"/>
      </w:pPr>
      <w:r w:rsidRPr="008F01DF">
        <w:drawing>
          <wp:inline distT="0" distB="0" distL="0" distR="0" wp14:anchorId="348AA436" wp14:editId="618530F4">
            <wp:extent cx="4086749" cy="3311976"/>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7031" cy="3328413"/>
                    </a:xfrm>
                    <a:prstGeom prst="rect">
                      <a:avLst/>
                    </a:prstGeom>
                  </pic:spPr>
                </pic:pic>
              </a:graphicData>
            </a:graphic>
          </wp:inline>
        </w:drawing>
      </w:r>
    </w:p>
    <w:p w14:paraId="49A977C2" w14:textId="62E81048" w:rsidR="00DB7020" w:rsidRDefault="00DB7020" w:rsidP="00DB7020">
      <w:pPr>
        <w:pStyle w:val="aff"/>
      </w:pPr>
      <w:bookmarkStart w:id="51" w:name="_Hlk26722548"/>
      <w:r>
        <w:t xml:space="preserve">Рисунок 4 – </w:t>
      </w:r>
      <w:r w:rsidR="008F01DF">
        <w:t>Вывод</w:t>
      </w:r>
      <w:r>
        <w:t xml:space="preserve"> графика зависимости</w:t>
      </w:r>
    </w:p>
    <w:bookmarkEnd w:id="51"/>
    <w:p w14:paraId="0BF90282" w14:textId="6A004307" w:rsidR="008F01DF" w:rsidRDefault="008F01DF" w:rsidP="008F01DF">
      <w:r>
        <w:lastRenderedPageBreak/>
        <w:t>Вывод таблицы программой после запуска исследования представлен на рис. 5.</w:t>
      </w:r>
    </w:p>
    <w:p w14:paraId="2718518A" w14:textId="43A2416A" w:rsidR="008F01DF" w:rsidRDefault="002B7568" w:rsidP="002B7568">
      <w:pPr>
        <w:pStyle w:val="af7"/>
      </w:pPr>
      <w:r w:rsidRPr="002B7568">
        <w:drawing>
          <wp:inline distT="0" distB="0" distL="0" distR="0" wp14:anchorId="42B467A9" wp14:editId="65663943">
            <wp:extent cx="4191872" cy="34002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7247" cy="3412686"/>
                    </a:xfrm>
                    <a:prstGeom prst="rect">
                      <a:avLst/>
                    </a:prstGeom>
                  </pic:spPr>
                </pic:pic>
              </a:graphicData>
            </a:graphic>
          </wp:inline>
        </w:drawing>
      </w:r>
    </w:p>
    <w:p w14:paraId="00724A65" w14:textId="6A264654" w:rsidR="008F01DF" w:rsidRDefault="008F01DF" w:rsidP="008F01DF">
      <w:pPr>
        <w:pStyle w:val="aff"/>
      </w:pPr>
      <w:r>
        <w:t>Рисунок 5 – Вывод таблицы зависимости</w:t>
      </w:r>
    </w:p>
    <w:p w14:paraId="5964F13C" w14:textId="25448BC1" w:rsidR="00A51CFE" w:rsidRDefault="00A51CFE" w:rsidP="00A51CFE">
      <w:r>
        <w:t>Таким образом, всю необходимую статистику можно получить из программы, в том числе графическое представление зависимостей, а также параметры затраченного времени.</w:t>
      </w:r>
    </w:p>
    <w:p w14:paraId="51B23956" w14:textId="35C7D5F5" w:rsidR="001F7BE4" w:rsidRDefault="001F7BE4" w:rsidP="00A51CFE">
      <w:r>
        <w:t>Обозначения параметров приведены в табл. 13.</w:t>
      </w:r>
    </w:p>
    <w:p w14:paraId="4E67D811" w14:textId="53BB5832" w:rsidR="001F7BE4" w:rsidRDefault="001F7BE4" w:rsidP="001F7BE4">
      <w:pPr>
        <w:pStyle w:val="afd"/>
      </w:pPr>
      <w:r>
        <w:t>Таблица 13 – Основные параметры</w:t>
      </w:r>
    </w:p>
    <w:tbl>
      <w:tblPr>
        <w:tblStyle w:val="ad"/>
        <w:tblW w:w="0" w:type="auto"/>
        <w:tblLook w:val="04A0" w:firstRow="1" w:lastRow="0" w:firstColumn="1" w:lastColumn="0" w:noHBand="0" w:noVBand="1"/>
      </w:tblPr>
      <w:tblGrid>
        <w:gridCol w:w="1764"/>
        <w:gridCol w:w="7863"/>
      </w:tblGrid>
      <w:tr w:rsidR="001F7BE4" w14:paraId="52D6A3B9" w14:textId="77777777" w:rsidTr="00BB707F">
        <w:tc>
          <w:tcPr>
            <w:tcW w:w="1764" w:type="dxa"/>
            <w:vAlign w:val="center"/>
          </w:tcPr>
          <w:p w14:paraId="16EBF970" w14:textId="5AFCB89A" w:rsidR="001F7BE4" w:rsidRDefault="001F7BE4" w:rsidP="001F7BE4">
            <w:pPr>
              <w:pStyle w:val="af3"/>
              <w:jc w:val="center"/>
            </w:pPr>
            <w:r>
              <w:t>Обозначение</w:t>
            </w:r>
          </w:p>
        </w:tc>
        <w:tc>
          <w:tcPr>
            <w:tcW w:w="7863" w:type="dxa"/>
            <w:vAlign w:val="center"/>
          </w:tcPr>
          <w:p w14:paraId="75CCF4C2" w14:textId="5ACE2391" w:rsidR="001F7BE4" w:rsidRDefault="001F7BE4" w:rsidP="001F7BE4">
            <w:pPr>
              <w:pStyle w:val="af3"/>
              <w:jc w:val="center"/>
            </w:pPr>
            <w:r>
              <w:t>Параметр</w:t>
            </w:r>
          </w:p>
        </w:tc>
      </w:tr>
      <w:tr w:rsidR="001F7BE4" w14:paraId="06A24D7C" w14:textId="77777777" w:rsidTr="00BB707F">
        <w:tc>
          <w:tcPr>
            <w:tcW w:w="1764" w:type="dxa"/>
          </w:tcPr>
          <w:p w14:paraId="0F53C3C1" w14:textId="2D599090" w:rsidR="001F7BE4" w:rsidRPr="001F7BE4" w:rsidRDefault="001F7BE4" w:rsidP="001F7BE4">
            <w:pPr>
              <w:pStyle w:val="af3"/>
              <w:rPr>
                <w:lang w:val="en-US"/>
              </w:rPr>
            </w:pPr>
            <m:oMathPara>
              <m:oMath>
                <m:r>
                  <w:rPr>
                    <w:rFonts w:ascii="Cambria Math" w:hAnsi="Cambria Math"/>
                    <w:lang w:val="en-US"/>
                  </w:rPr>
                  <m:t>N</m:t>
                </m:r>
              </m:oMath>
            </m:oMathPara>
          </w:p>
        </w:tc>
        <w:tc>
          <w:tcPr>
            <w:tcW w:w="7863" w:type="dxa"/>
          </w:tcPr>
          <w:p w14:paraId="1B898AE6" w14:textId="3E4963BA" w:rsidR="001F7BE4" w:rsidRDefault="001F7BE4" w:rsidP="001F7BE4">
            <w:pPr>
              <w:pStyle w:val="af3"/>
            </w:pPr>
            <w:r>
              <w:t>Число пар для вставки</w:t>
            </w:r>
          </w:p>
        </w:tc>
      </w:tr>
      <w:tr w:rsidR="001F7BE4" w14:paraId="34E8DDF9" w14:textId="77777777" w:rsidTr="00BB707F">
        <w:tc>
          <w:tcPr>
            <w:tcW w:w="1764" w:type="dxa"/>
          </w:tcPr>
          <w:p w14:paraId="1B833CCE" w14:textId="734D9456" w:rsidR="001F7BE4" w:rsidRDefault="001F7BE4" w:rsidP="001F7BE4">
            <w:pPr>
              <w:pStyle w:val="af3"/>
            </w:pPr>
            <m:oMathPara>
              <m:oMath>
                <m:r>
                  <w:rPr>
                    <w:rFonts w:ascii="Cambria Math" w:hAnsi="Cambria Math"/>
                  </w:rPr>
                  <m:t>L</m:t>
                </m:r>
              </m:oMath>
            </m:oMathPara>
          </w:p>
        </w:tc>
        <w:tc>
          <w:tcPr>
            <w:tcW w:w="7863" w:type="dxa"/>
          </w:tcPr>
          <w:p w14:paraId="14C06B81" w14:textId="3A3B1643" w:rsidR="001F7BE4" w:rsidRDefault="001F7BE4" w:rsidP="001F7BE4">
            <w:pPr>
              <w:pStyle w:val="af3"/>
            </w:pPr>
            <w:r>
              <w:t>Максимальная длина ключа</w:t>
            </w:r>
          </w:p>
        </w:tc>
      </w:tr>
      <w:tr w:rsidR="001F7BE4" w14:paraId="77E78EF3" w14:textId="77777777" w:rsidTr="00BB707F">
        <w:tc>
          <w:tcPr>
            <w:tcW w:w="1764" w:type="dxa"/>
          </w:tcPr>
          <w:p w14:paraId="64987671" w14:textId="1380C08D" w:rsidR="001F7BE4" w:rsidRPr="001F7BE4" w:rsidRDefault="001F7BE4" w:rsidP="001F7BE4">
            <w:pPr>
              <w:pStyle w:val="af3"/>
              <w:rPr>
                <w:i/>
              </w:rPr>
            </w:pPr>
            <m:oMathPara>
              <m:oMath>
                <m:r>
                  <w:rPr>
                    <w:rFonts w:ascii="Cambria Math" w:hAnsi="Cambria Math"/>
                  </w:rPr>
                  <m:t>X</m:t>
                </m:r>
              </m:oMath>
            </m:oMathPara>
          </w:p>
        </w:tc>
        <w:tc>
          <w:tcPr>
            <w:tcW w:w="7863" w:type="dxa"/>
          </w:tcPr>
          <w:p w14:paraId="4804B6D9" w14:textId="163C03BB" w:rsidR="001F7BE4" w:rsidRDefault="001F7BE4" w:rsidP="001F7BE4">
            <w:pPr>
              <w:pStyle w:val="af3"/>
            </w:pPr>
            <w:r>
              <w:t>Множитель начальной длины таблицы</w:t>
            </w:r>
          </w:p>
        </w:tc>
      </w:tr>
      <w:tr w:rsidR="001F7BE4" w14:paraId="7D9F3C2C" w14:textId="77777777" w:rsidTr="00BB707F">
        <w:tc>
          <w:tcPr>
            <w:tcW w:w="1764" w:type="dxa"/>
          </w:tcPr>
          <w:p w14:paraId="0964049B" w14:textId="1E844EE8" w:rsidR="001F7BE4" w:rsidRDefault="001F7BE4" w:rsidP="001F7BE4">
            <w:pPr>
              <w:pStyle w:val="af3"/>
            </w:pPr>
            <m:oMathPara>
              <m:oMath>
                <m:r>
                  <w:rPr>
                    <w:rFonts w:ascii="Cambria Math" w:hAnsi="Cambria Math"/>
                  </w:rPr>
                  <m:t>H</m:t>
                </m:r>
              </m:oMath>
            </m:oMathPara>
          </w:p>
        </w:tc>
        <w:tc>
          <w:tcPr>
            <w:tcW w:w="7863" w:type="dxa"/>
          </w:tcPr>
          <w:p w14:paraId="5D115964" w14:textId="5D963F17" w:rsidR="001F7BE4" w:rsidRDefault="001F7BE4" w:rsidP="001F7BE4">
            <w:pPr>
              <w:pStyle w:val="af3"/>
            </w:pPr>
            <w:r>
              <w:t xml:space="preserve">Начальная длина таблицы, </w:t>
            </w:r>
            <m:oMath>
              <m:r>
                <w:rPr>
                  <w:rFonts w:ascii="Cambria Math" w:hAnsi="Cambria Math"/>
                </w:rPr>
                <m:t>H=N*X</m:t>
              </m:r>
            </m:oMath>
          </w:p>
        </w:tc>
      </w:tr>
      <w:tr w:rsidR="001F7BE4" w14:paraId="2921A957" w14:textId="77777777" w:rsidTr="00BB707F">
        <w:tc>
          <w:tcPr>
            <w:tcW w:w="1764" w:type="dxa"/>
          </w:tcPr>
          <w:p w14:paraId="60D464EF" w14:textId="70492F57" w:rsidR="001F7BE4" w:rsidRDefault="001F7BE4" w:rsidP="001F7BE4">
            <w:pPr>
              <w:pStyle w:val="af3"/>
            </w:pPr>
            <m:oMathPara>
              <m:oMath>
                <m:r>
                  <w:rPr>
                    <w:rFonts w:ascii="Cambria Math" w:hAnsi="Cambria Math"/>
                  </w:rPr>
                  <m:t>S</m:t>
                </m:r>
              </m:oMath>
            </m:oMathPara>
          </w:p>
        </w:tc>
        <w:tc>
          <w:tcPr>
            <w:tcW w:w="7863" w:type="dxa"/>
          </w:tcPr>
          <w:p w14:paraId="4F3115E4" w14:textId="5A4C41B7" w:rsidR="001F7BE4" w:rsidRDefault="001F7BE4" w:rsidP="001F7BE4">
            <w:pPr>
              <w:pStyle w:val="af3"/>
            </w:pPr>
            <w:r>
              <w:t>Шаг изменения переменного параметра</w:t>
            </w:r>
          </w:p>
        </w:tc>
      </w:tr>
      <w:tr w:rsidR="00DD2AF7" w14:paraId="7BB2EAEB" w14:textId="77777777" w:rsidTr="00BB707F">
        <w:tc>
          <w:tcPr>
            <w:tcW w:w="1764" w:type="dxa"/>
          </w:tcPr>
          <w:p w14:paraId="08CCB9F9" w14:textId="0BFA6BFE" w:rsidR="00DD2AF7" w:rsidRDefault="00DD2AF7" w:rsidP="001F7BE4">
            <w:pPr>
              <w:pStyle w:val="af3"/>
              <w:rPr>
                <w:rFonts w:eastAsia="NSimSun" w:cs="Mangal"/>
              </w:rPr>
            </w:pPr>
            <m:oMathPara>
              <m:oMath>
                <m:r>
                  <w:rPr>
                    <w:rFonts w:ascii="Cambria Math" w:eastAsia="NSimSun" w:hAnsi="Cambria Math" w:cs="Mangal"/>
                  </w:rPr>
                  <m:t>I</m:t>
                </m:r>
              </m:oMath>
            </m:oMathPara>
          </w:p>
        </w:tc>
        <w:tc>
          <w:tcPr>
            <w:tcW w:w="7863" w:type="dxa"/>
          </w:tcPr>
          <w:p w14:paraId="31072F6B" w14:textId="798A1A41" w:rsidR="00DD2AF7" w:rsidRDefault="00DD2AF7" w:rsidP="001F7BE4">
            <w:pPr>
              <w:pStyle w:val="af3"/>
            </w:pPr>
            <w:r>
              <w:t xml:space="preserve">Число всех итераций вставки </w:t>
            </w:r>
            <m:oMath>
              <m:r>
                <w:rPr>
                  <w:rFonts w:ascii="Cambria Math" w:hAnsi="Cambria Math"/>
                </w:rPr>
                <m:t>N</m:t>
              </m:r>
            </m:oMath>
            <w:r>
              <w:t xml:space="preserve"> пар</w:t>
            </w:r>
          </w:p>
        </w:tc>
      </w:tr>
    </w:tbl>
    <w:p w14:paraId="11C72882" w14:textId="2069CC49" w:rsidR="00BB707F" w:rsidRDefault="00BB707F"/>
    <w:p w14:paraId="15CEC3D2" w14:textId="7C01E039" w:rsidR="00BB707F" w:rsidRDefault="00BB707F" w:rsidP="00BB707F">
      <w:pPr>
        <w:pStyle w:val="afb"/>
      </w:pPr>
      <w:r>
        <w:lastRenderedPageBreak/>
        <w:t>Окончание таблицы 13</w:t>
      </w:r>
    </w:p>
    <w:tbl>
      <w:tblPr>
        <w:tblStyle w:val="ad"/>
        <w:tblW w:w="0" w:type="auto"/>
        <w:tblLook w:val="04A0" w:firstRow="1" w:lastRow="0" w:firstColumn="1" w:lastColumn="0" w:noHBand="0" w:noVBand="1"/>
      </w:tblPr>
      <w:tblGrid>
        <w:gridCol w:w="1764"/>
        <w:gridCol w:w="7863"/>
      </w:tblGrid>
      <w:tr w:rsidR="00DD2AF7" w14:paraId="5347D41E" w14:textId="77777777" w:rsidTr="00BB707F">
        <w:tc>
          <w:tcPr>
            <w:tcW w:w="1764" w:type="dxa"/>
          </w:tcPr>
          <w:p w14:paraId="42BCDAB3" w14:textId="131AF5BA" w:rsidR="00DD2AF7" w:rsidRDefault="00DD2AF7" w:rsidP="001F7BE4">
            <w:pPr>
              <w:pStyle w:val="af3"/>
              <w:rPr>
                <w:rFonts w:eastAsia="NSimSun" w:cs="Mangal"/>
              </w:rPr>
            </w:pPr>
            <m:oMathPara>
              <m:oMath>
                <m:r>
                  <w:rPr>
                    <w:rFonts w:ascii="Cambria Math" w:eastAsia="NSimSun" w:hAnsi="Cambria Math" w:cs="Mangal"/>
                  </w:rPr>
                  <m:t>MI</m:t>
                </m:r>
              </m:oMath>
            </m:oMathPara>
          </w:p>
        </w:tc>
        <w:tc>
          <w:tcPr>
            <w:tcW w:w="7863" w:type="dxa"/>
          </w:tcPr>
          <w:p w14:paraId="621ED114" w14:textId="5E6BF42A" w:rsidR="00DD2AF7" w:rsidRDefault="00DD2AF7" w:rsidP="001F7BE4">
            <w:pPr>
              <w:pStyle w:val="af3"/>
            </w:pPr>
            <w:r>
              <w:t>Наибольшее число итераций вставки одной пары</w:t>
            </w:r>
          </w:p>
        </w:tc>
      </w:tr>
    </w:tbl>
    <w:p w14:paraId="6C01A7D6" w14:textId="25A9567B" w:rsidR="00A51CFE" w:rsidRDefault="00A51CFE" w:rsidP="001F7BE4">
      <w:pPr>
        <w:ind w:firstLine="0"/>
      </w:pPr>
    </w:p>
    <w:p w14:paraId="6C6762B4" w14:textId="288B1D8D" w:rsidR="00A51CFE" w:rsidRDefault="00A51CFE" w:rsidP="00A51CFE">
      <w:pPr>
        <w:pStyle w:val="2"/>
      </w:pPr>
      <w:bookmarkStart w:id="52" w:name="_Hlk26817863"/>
      <w:r>
        <w:t xml:space="preserve">4.3. </w:t>
      </w:r>
      <w:bookmarkStart w:id="53" w:name="_Hlk26985251"/>
      <w:r>
        <w:t>Исследование зависимостей от максимальной длины ключа</w:t>
      </w:r>
    </w:p>
    <w:p w14:paraId="31C7B525" w14:textId="73131C7A" w:rsidR="00A51CFE" w:rsidRDefault="001F7BE4" w:rsidP="00A51CFE">
      <w:pPr>
        <w:pStyle w:val="Textbody"/>
      </w:pPr>
      <w:bookmarkStart w:id="54" w:name="_Hlk26818008"/>
      <w:bookmarkEnd w:id="52"/>
      <w:bookmarkEnd w:id="53"/>
      <w:r>
        <w:t xml:space="preserve">Был проведен ряд тестов, где переменным параметром бралась максимальная длина ключа </w:t>
      </w:r>
      <m:oMath>
        <m:r>
          <w:rPr>
            <w:rFonts w:ascii="Cambria Math" w:hAnsi="Cambria Math"/>
          </w:rPr>
          <m:t>L</m:t>
        </m:r>
      </m:oMath>
      <w:r>
        <w:t>. Значения параметров для тестирования №1 приведены в табл. 14.</w:t>
      </w:r>
    </w:p>
    <w:p w14:paraId="5EEFB9AF" w14:textId="01D1CF4B" w:rsidR="002820A2" w:rsidRDefault="002820A2" w:rsidP="002820A2">
      <w:pPr>
        <w:pStyle w:val="afd"/>
      </w:pPr>
      <w:bookmarkStart w:id="55" w:name="_Hlk26734630"/>
      <w:r>
        <w:t>Таблица 1</w:t>
      </w:r>
      <w:r w:rsidR="00D27981">
        <w:t>4</w:t>
      </w:r>
      <w:r>
        <w:t xml:space="preserve"> – Параметры тестирования №</w:t>
      </w:r>
      <w:r w:rsidR="00D27981">
        <w:t>1</w:t>
      </w:r>
    </w:p>
    <w:tbl>
      <w:tblPr>
        <w:tblStyle w:val="ad"/>
        <w:tblW w:w="0" w:type="auto"/>
        <w:tblLook w:val="04A0" w:firstRow="1" w:lastRow="0" w:firstColumn="1" w:lastColumn="0" w:noHBand="0" w:noVBand="1"/>
      </w:tblPr>
      <w:tblGrid>
        <w:gridCol w:w="1604"/>
        <w:gridCol w:w="1604"/>
        <w:gridCol w:w="1604"/>
        <w:gridCol w:w="1605"/>
        <w:gridCol w:w="1605"/>
        <w:gridCol w:w="1605"/>
      </w:tblGrid>
      <w:tr w:rsidR="002820A2" w14:paraId="32F13820" w14:textId="77777777" w:rsidTr="00DA683C">
        <w:tc>
          <w:tcPr>
            <w:tcW w:w="1604" w:type="dxa"/>
            <w:vAlign w:val="center"/>
          </w:tcPr>
          <w:p w14:paraId="2DB34737" w14:textId="77777777" w:rsidR="002820A2" w:rsidRDefault="002820A2" w:rsidP="00DA683C">
            <w:pPr>
              <w:pStyle w:val="af3"/>
              <w:jc w:val="center"/>
            </w:pPr>
            <w:r>
              <w:t>Параметр</w:t>
            </w:r>
          </w:p>
        </w:tc>
        <w:tc>
          <w:tcPr>
            <w:tcW w:w="1604" w:type="dxa"/>
          </w:tcPr>
          <w:p w14:paraId="51BFDE40" w14:textId="77777777" w:rsidR="002820A2" w:rsidRDefault="002820A2" w:rsidP="00DA683C">
            <w:pPr>
              <w:pStyle w:val="af3"/>
              <w:jc w:val="center"/>
            </w:pPr>
            <m:oMathPara>
              <m:oMath>
                <m:r>
                  <w:rPr>
                    <w:rFonts w:ascii="Cambria Math" w:hAnsi="Cambria Math"/>
                  </w:rPr>
                  <m:t>N</m:t>
                </m:r>
              </m:oMath>
            </m:oMathPara>
          </w:p>
        </w:tc>
        <w:tc>
          <w:tcPr>
            <w:tcW w:w="1604" w:type="dxa"/>
          </w:tcPr>
          <w:p w14:paraId="48BE0BD9" w14:textId="77777777" w:rsidR="002820A2" w:rsidRDefault="002820A2" w:rsidP="00DA683C">
            <w:pPr>
              <w:pStyle w:val="af3"/>
              <w:jc w:val="center"/>
            </w:pPr>
            <m:oMathPara>
              <m:oMath>
                <m:r>
                  <w:rPr>
                    <w:rFonts w:ascii="Cambria Math" w:hAnsi="Cambria Math"/>
                  </w:rPr>
                  <m:t>X</m:t>
                </m:r>
              </m:oMath>
            </m:oMathPara>
          </w:p>
        </w:tc>
        <w:tc>
          <w:tcPr>
            <w:tcW w:w="1605" w:type="dxa"/>
          </w:tcPr>
          <w:p w14:paraId="3DD9726D" w14:textId="77777777" w:rsidR="002820A2" w:rsidRDefault="00FC2BA6" w:rsidP="00DA683C">
            <w:pPr>
              <w:pStyle w:val="af3"/>
              <w:jc w:val="center"/>
            </w:pPr>
            <m:oMathPara>
              <m:oMath>
                <m:sSub>
                  <m:sSubPr>
                    <m:ctrlPr>
                      <w:rPr>
                        <w:rFonts w:ascii="Cambria Math" w:hAnsi="Cambria Math"/>
                        <w:i/>
                      </w:rPr>
                    </m:ctrlPr>
                  </m:sSubPr>
                  <m:e>
                    <m:r>
                      <w:rPr>
                        <w:rFonts w:ascii="Cambria Math" w:hAnsi="Cambria Math"/>
                      </w:rPr>
                      <m:t>L</m:t>
                    </m:r>
                  </m:e>
                  <m:sub>
                    <m:r>
                      <w:rPr>
                        <w:rFonts w:ascii="Cambria Math" w:hAnsi="Cambria Math"/>
                      </w:rPr>
                      <m:t>min</m:t>
                    </m:r>
                  </m:sub>
                </m:sSub>
              </m:oMath>
            </m:oMathPara>
          </w:p>
        </w:tc>
        <w:tc>
          <w:tcPr>
            <w:tcW w:w="1605" w:type="dxa"/>
          </w:tcPr>
          <w:p w14:paraId="5A079D55" w14:textId="77777777" w:rsidR="002820A2" w:rsidRDefault="00FC2BA6" w:rsidP="00DA683C">
            <w:pPr>
              <w:pStyle w:val="af3"/>
              <w:jc w:val="center"/>
            </w:pPr>
            <m:oMathPara>
              <m:oMath>
                <m:sSub>
                  <m:sSubPr>
                    <m:ctrlPr>
                      <w:rPr>
                        <w:rFonts w:ascii="Cambria Math" w:hAnsi="Cambria Math"/>
                        <w:i/>
                      </w:rPr>
                    </m:ctrlPr>
                  </m:sSubPr>
                  <m:e>
                    <m:r>
                      <w:rPr>
                        <w:rFonts w:ascii="Cambria Math" w:hAnsi="Cambria Math"/>
                      </w:rPr>
                      <m:t>L</m:t>
                    </m:r>
                  </m:e>
                  <m:sub>
                    <m:r>
                      <w:rPr>
                        <w:rFonts w:ascii="Cambria Math" w:hAnsi="Cambria Math"/>
                      </w:rPr>
                      <m:t>max</m:t>
                    </m:r>
                  </m:sub>
                </m:sSub>
              </m:oMath>
            </m:oMathPara>
          </w:p>
        </w:tc>
        <w:tc>
          <w:tcPr>
            <w:tcW w:w="1605" w:type="dxa"/>
          </w:tcPr>
          <w:p w14:paraId="712BA8A2" w14:textId="77777777" w:rsidR="002820A2" w:rsidRPr="001F7BE4" w:rsidRDefault="002820A2" w:rsidP="00DA683C">
            <w:pPr>
              <w:pStyle w:val="af3"/>
              <w:jc w:val="center"/>
              <w:rPr>
                <w:lang w:val="en-US"/>
              </w:rPr>
            </w:pPr>
            <m:oMathPara>
              <m:oMath>
                <m:r>
                  <w:rPr>
                    <w:rFonts w:ascii="Cambria Math" w:hAnsi="Cambria Math"/>
                    <w:lang w:val="en-US"/>
                  </w:rPr>
                  <m:t>S</m:t>
                </m:r>
              </m:oMath>
            </m:oMathPara>
          </w:p>
        </w:tc>
      </w:tr>
      <w:tr w:rsidR="002820A2" w14:paraId="09C55973" w14:textId="77777777" w:rsidTr="00DA683C">
        <w:tc>
          <w:tcPr>
            <w:tcW w:w="1604" w:type="dxa"/>
            <w:vAlign w:val="center"/>
          </w:tcPr>
          <w:p w14:paraId="6B030567" w14:textId="77777777" w:rsidR="002820A2" w:rsidRDefault="002820A2" w:rsidP="00DA683C">
            <w:pPr>
              <w:pStyle w:val="af3"/>
              <w:jc w:val="center"/>
            </w:pPr>
            <w:r>
              <w:t>Значение</w:t>
            </w:r>
          </w:p>
        </w:tc>
        <w:tc>
          <w:tcPr>
            <w:tcW w:w="1604" w:type="dxa"/>
            <w:vAlign w:val="center"/>
          </w:tcPr>
          <w:p w14:paraId="6DF34231" w14:textId="049FFF6D" w:rsidR="002820A2" w:rsidRDefault="002820A2" w:rsidP="00DA683C">
            <w:pPr>
              <w:pStyle w:val="af3"/>
              <w:jc w:val="center"/>
            </w:pPr>
            <w:r>
              <w:t>20000</w:t>
            </w:r>
          </w:p>
        </w:tc>
        <w:tc>
          <w:tcPr>
            <w:tcW w:w="1604" w:type="dxa"/>
            <w:vAlign w:val="center"/>
          </w:tcPr>
          <w:p w14:paraId="283F42B8" w14:textId="78623B88" w:rsidR="002820A2" w:rsidRDefault="002820A2" w:rsidP="00DA683C">
            <w:pPr>
              <w:pStyle w:val="af3"/>
              <w:jc w:val="center"/>
            </w:pPr>
            <w:r>
              <w:t>10</w:t>
            </w:r>
          </w:p>
        </w:tc>
        <w:tc>
          <w:tcPr>
            <w:tcW w:w="1605" w:type="dxa"/>
            <w:vAlign w:val="center"/>
          </w:tcPr>
          <w:p w14:paraId="1DEF5C7F" w14:textId="068355AE" w:rsidR="002820A2" w:rsidRPr="0078076C" w:rsidRDefault="002820A2" w:rsidP="00DA683C">
            <w:pPr>
              <w:pStyle w:val="af3"/>
              <w:jc w:val="center"/>
              <w:rPr>
                <w:lang w:val="en-US"/>
              </w:rPr>
            </w:pPr>
            <w:r>
              <w:t>2</w:t>
            </w:r>
            <w:r w:rsidR="0078076C">
              <w:rPr>
                <w:lang w:val="en-US"/>
              </w:rPr>
              <w:t>40</w:t>
            </w:r>
          </w:p>
        </w:tc>
        <w:tc>
          <w:tcPr>
            <w:tcW w:w="1605" w:type="dxa"/>
            <w:vAlign w:val="center"/>
          </w:tcPr>
          <w:p w14:paraId="02BC2AD7" w14:textId="6D6E0998" w:rsidR="002820A2" w:rsidRPr="0078076C" w:rsidRDefault="002820A2" w:rsidP="00DA683C">
            <w:pPr>
              <w:pStyle w:val="af3"/>
              <w:jc w:val="center"/>
              <w:rPr>
                <w:lang w:val="en-US"/>
              </w:rPr>
            </w:pPr>
            <w:r>
              <w:t>4</w:t>
            </w:r>
            <w:r w:rsidR="0078076C">
              <w:rPr>
                <w:lang w:val="en-US"/>
              </w:rPr>
              <w:t>80</w:t>
            </w:r>
          </w:p>
        </w:tc>
        <w:tc>
          <w:tcPr>
            <w:tcW w:w="1605" w:type="dxa"/>
            <w:vAlign w:val="center"/>
          </w:tcPr>
          <w:p w14:paraId="07C41E26" w14:textId="39E939CB" w:rsidR="002820A2" w:rsidRPr="0078076C" w:rsidRDefault="0078076C" w:rsidP="00DA683C">
            <w:pPr>
              <w:pStyle w:val="af3"/>
              <w:jc w:val="center"/>
              <w:rPr>
                <w:lang w:val="en-US"/>
              </w:rPr>
            </w:pPr>
            <w:r>
              <w:rPr>
                <w:lang w:val="en-US"/>
              </w:rPr>
              <w:t>10</w:t>
            </w:r>
          </w:p>
        </w:tc>
      </w:tr>
    </w:tbl>
    <w:p w14:paraId="25DB186C" w14:textId="467091B7" w:rsidR="0078076C" w:rsidRDefault="0078076C" w:rsidP="0078076C">
      <w:pPr>
        <w:pStyle w:val="af5"/>
      </w:pPr>
      <w:bookmarkStart w:id="56" w:name="_Hlk26818700"/>
      <w:bookmarkEnd w:id="54"/>
      <w:bookmarkEnd w:id="55"/>
      <w:r>
        <w:t xml:space="preserve">В результате тестирования программой был построен график зависимости </w:t>
      </w:r>
      <m:oMath>
        <m:r>
          <w:rPr>
            <w:rFonts w:ascii="Cambria Math" w:hAnsi="Cambria Math"/>
          </w:rPr>
          <m:t>I(L)</m:t>
        </m:r>
      </m:oMath>
      <w:r>
        <w:t xml:space="preserve"> для каждой из хеш-функций, представленный на рис. </w:t>
      </w:r>
      <w:r w:rsidR="00D27981">
        <w:t>6</w:t>
      </w:r>
      <w:r>
        <w:t>.</w:t>
      </w:r>
    </w:p>
    <w:p w14:paraId="2AA89CAC" w14:textId="1DCFFFFE" w:rsidR="0078076C" w:rsidRDefault="0078076C" w:rsidP="0078076C">
      <w:pPr>
        <w:pStyle w:val="af7"/>
      </w:pPr>
      <w:r w:rsidRPr="0078076C">
        <w:drawing>
          <wp:inline distT="0" distB="0" distL="0" distR="0" wp14:anchorId="0FC6F5E7" wp14:editId="4BC9F530">
            <wp:extent cx="6085188" cy="2496713"/>
            <wp:effectExtent l="19050" t="19050" r="11430" b="184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6338" cy="2517699"/>
                    </a:xfrm>
                    <a:prstGeom prst="rect">
                      <a:avLst/>
                    </a:prstGeom>
                    <a:ln>
                      <a:solidFill>
                        <a:schemeClr val="tx1"/>
                      </a:solidFill>
                    </a:ln>
                  </pic:spPr>
                </pic:pic>
              </a:graphicData>
            </a:graphic>
          </wp:inline>
        </w:drawing>
      </w:r>
    </w:p>
    <w:p w14:paraId="793CB415" w14:textId="0819D4D5" w:rsidR="0078076C" w:rsidRPr="002820A2" w:rsidRDefault="0078076C" w:rsidP="0078076C">
      <w:pPr>
        <w:pStyle w:val="aff"/>
      </w:pPr>
      <w:bookmarkStart w:id="57" w:name="_Hlk26734756"/>
      <w:r>
        <w:t xml:space="preserve">Рисунок </w:t>
      </w:r>
      <w:r w:rsidR="00D27981">
        <w:t>6</w:t>
      </w:r>
      <w:r>
        <w:t xml:space="preserve"> – График зависимости </w:t>
      </w:r>
      <m:oMath>
        <m:r>
          <w:rPr>
            <w:rFonts w:ascii="Cambria Math" w:hAnsi="Cambria Math"/>
          </w:rPr>
          <m:t>I(L)</m:t>
        </m:r>
      </m:oMath>
      <w:r>
        <w:t xml:space="preserve"> для тестирования </w:t>
      </w:r>
      <w:r w:rsidR="00D27981">
        <w:t>№1</w:t>
      </w:r>
    </w:p>
    <w:p w14:paraId="209B04E2" w14:textId="7C0E0DE3" w:rsidR="0078076C" w:rsidRDefault="00D27981" w:rsidP="0078076C">
      <w:bookmarkStart w:id="58" w:name="_Hlk26734846"/>
      <w:bookmarkEnd w:id="57"/>
      <w:r>
        <w:t>Также б</w:t>
      </w:r>
      <w:r w:rsidR="0078076C">
        <w:t xml:space="preserve">ыл построен график зависимости </w:t>
      </w:r>
      <m:oMath>
        <m:r>
          <w:rPr>
            <w:rFonts w:ascii="Cambria Math" w:hAnsi="Cambria Math"/>
          </w:rPr>
          <m:t>MI(L)</m:t>
        </m:r>
      </m:oMath>
      <w:r w:rsidR="0078076C">
        <w:t xml:space="preserve"> для каждой из хеш-функций, представленный на рис. </w:t>
      </w:r>
      <w:r>
        <w:t>7</w:t>
      </w:r>
      <w:r w:rsidR="0078076C">
        <w:t>.</w:t>
      </w:r>
    </w:p>
    <w:bookmarkEnd w:id="58"/>
    <w:p w14:paraId="7D91587B" w14:textId="753C903E" w:rsidR="0078076C" w:rsidRDefault="00052DCD" w:rsidP="00052DCD">
      <w:pPr>
        <w:pStyle w:val="af7"/>
      </w:pPr>
      <w:r w:rsidRPr="00052DCD">
        <w:lastRenderedPageBreak/>
        <w:drawing>
          <wp:inline distT="0" distB="0" distL="0" distR="0" wp14:anchorId="2CDDC0D3" wp14:editId="3F365A07">
            <wp:extent cx="6119495" cy="2507615"/>
            <wp:effectExtent l="19050" t="19050" r="14605" b="260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2507615"/>
                    </a:xfrm>
                    <a:prstGeom prst="rect">
                      <a:avLst/>
                    </a:prstGeom>
                    <a:ln>
                      <a:solidFill>
                        <a:schemeClr val="tx1"/>
                      </a:solidFill>
                    </a:ln>
                  </pic:spPr>
                </pic:pic>
              </a:graphicData>
            </a:graphic>
          </wp:inline>
        </w:drawing>
      </w:r>
    </w:p>
    <w:p w14:paraId="51B052C7" w14:textId="1B120D2F" w:rsidR="00CB7190" w:rsidRDefault="00052DCD" w:rsidP="00052DCD">
      <w:pPr>
        <w:pStyle w:val="aff"/>
      </w:pPr>
      <w:r>
        <w:t>Рисунок</w:t>
      </w:r>
      <w:r w:rsidR="00D27981">
        <w:t xml:space="preserve"> 7</w:t>
      </w:r>
      <w:r>
        <w:t xml:space="preserve"> – График зависимости </w:t>
      </w:r>
      <m:oMath>
        <m:r>
          <w:rPr>
            <w:rFonts w:ascii="Cambria Math" w:hAnsi="Cambria Math"/>
            <w:lang w:val="en-US"/>
          </w:rPr>
          <m:t>M</m:t>
        </m:r>
        <m:r>
          <w:rPr>
            <w:rFonts w:ascii="Cambria Math" w:hAnsi="Cambria Math"/>
          </w:rPr>
          <m:t>I(L)</m:t>
        </m:r>
      </m:oMath>
      <w:r>
        <w:t xml:space="preserve"> для тестирования №</w:t>
      </w:r>
      <w:r w:rsidR="00D27981">
        <w:t>1</w:t>
      </w:r>
    </w:p>
    <w:p w14:paraId="341D0830" w14:textId="7E7788D6" w:rsidR="00052DCD" w:rsidRDefault="00052DCD" w:rsidP="00052DCD">
      <w:bookmarkStart w:id="59" w:name="_Hlk26818891"/>
      <w:bookmarkStart w:id="60" w:name="_Hlk26818896"/>
      <w:bookmarkEnd w:id="56"/>
      <w:r>
        <w:t>Значения параметров для тестирования №</w:t>
      </w:r>
      <w:r w:rsidR="00D27981">
        <w:t>2</w:t>
      </w:r>
      <w:r>
        <w:t xml:space="preserve"> представлено в табл. 1</w:t>
      </w:r>
      <w:r w:rsidR="00D27981">
        <w:t>5</w:t>
      </w:r>
      <w:r>
        <w:t>.</w:t>
      </w:r>
    </w:p>
    <w:bookmarkEnd w:id="59"/>
    <w:p w14:paraId="42A666AF" w14:textId="2C52A1F1" w:rsidR="00052DCD" w:rsidRDefault="00052DCD" w:rsidP="00052DCD">
      <w:pPr>
        <w:pStyle w:val="afd"/>
      </w:pPr>
      <w:r>
        <w:t>Таблица 16 – Параметры тестирования №</w:t>
      </w:r>
      <w:r w:rsidR="00D27981">
        <w:t>2</w:t>
      </w:r>
    </w:p>
    <w:tbl>
      <w:tblPr>
        <w:tblStyle w:val="ad"/>
        <w:tblW w:w="0" w:type="auto"/>
        <w:tblLook w:val="04A0" w:firstRow="1" w:lastRow="0" w:firstColumn="1" w:lastColumn="0" w:noHBand="0" w:noVBand="1"/>
      </w:tblPr>
      <w:tblGrid>
        <w:gridCol w:w="1604"/>
        <w:gridCol w:w="1604"/>
        <w:gridCol w:w="1604"/>
        <w:gridCol w:w="1605"/>
        <w:gridCol w:w="1605"/>
        <w:gridCol w:w="1605"/>
      </w:tblGrid>
      <w:tr w:rsidR="00052DCD" w14:paraId="5836C71A" w14:textId="77777777" w:rsidTr="00DA683C">
        <w:tc>
          <w:tcPr>
            <w:tcW w:w="1604" w:type="dxa"/>
            <w:vAlign w:val="center"/>
          </w:tcPr>
          <w:p w14:paraId="04BE252A" w14:textId="77777777" w:rsidR="00052DCD" w:rsidRDefault="00052DCD" w:rsidP="00DA683C">
            <w:pPr>
              <w:pStyle w:val="af3"/>
              <w:jc w:val="center"/>
            </w:pPr>
            <w:r>
              <w:t>Параметр</w:t>
            </w:r>
          </w:p>
        </w:tc>
        <w:tc>
          <w:tcPr>
            <w:tcW w:w="1604" w:type="dxa"/>
          </w:tcPr>
          <w:p w14:paraId="0DA46AB7" w14:textId="77777777" w:rsidR="00052DCD" w:rsidRDefault="00052DCD" w:rsidP="00DA683C">
            <w:pPr>
              <w:pStyle w:val="af3"/>
              <w:jc w:val="center"/>
            </w:pPr>
            <m:oMathPara>
              <m:oMath>
                <m:r>
                  <w:rPr>
                    <w:rFonts w:ascii="Cambria Math" w:hAnsi="Cambria Math"/>
                  </w:rPr>
                  <m:t>N</m:t>
                </m:r>
              </m:oMath>
            </m:oMathPara>
          </w:p>
        </w:tc>
        <w:tc>
          <w:tcPr>
            <w:tcW w:w="1604" w:type="dxa"/>
          </w:tcPr>
          <w:p w14:paraId="779EB9A1" w14:textId="77777777" w:rsidR="00052DCD" w:rsidRDefault="00052DCD" w:rsidP="00DA683C">
            <w:pPr>
              <w:pStyle w:val="af3"/>
              <w:jc w:val="center"/>
            </w:pPr>
            <m:oMathPara>
              <m:oMath>
                <m:r>
                  <w:rPr>
                    <w:rFonts w:ascii="Cambria Math" w:hAnsi="Cambria Math"/>
                  </w:rPr>
                  <m:t>X</m:t>
                </m:r>
              </m:oMath>
            </m:oMathPara>
          </w:p>
        </w:tc>
        <w:tc>
          <w:tcPr>
            <w:tcW w:w="1605" w:type="dxa"/>
          </w:tcPr>
          <w:p w14:paraId="1F445CD0" w14:textId="77777777" w:rsidR="00052DCD" w:rsidRDefault="00FC2BA6" w:rsidP="00DA683C">
            <w:pPr>
              <w:pStyle w:val="af3"/>
              <w:jc w:val="center"/>
            </w:pPr>
            <m:oMathPara>
              <m:oMath>
                <m:sSub>
                  <m:sSubPr>
                    <m:ctrlPr>
                      <w:rPr>
                        <w:rFonts w:ascii="Cambria Math" w:hAnsi="Cambria Math"/>
                        <w:i/>
                      </w:rPr>
                    </m:ctrlPr>
                  </m:sSubPr>
                  <m:e>
                    <m:r>
                      <w:rPr>
                        <w:rFonts w:ascii="Cambria Math" w:hAnsi="Cambria Math"/>
                      </w:rPr>
                      <m:t>L</m:t>
                    </m:r>
                  </m:e>
                  <m:sub>
                    <m:r>
                      <w:rPr>
                        <w:rFonts w:ascii="Cambria Math" w:hAnsi="Cambria Math"/>
                      </w:rPr>
                      <m:t>min</m:t>
                    </m:r>
                  </m:sub>
                </m:sSub>
              </m:oMath>
            </m:oMathPara>
          </w:p>
        </w:tc>
        <w:tc>
          <w:tcPr>
            <w:tcW w:w="1605" w:type="dxa"/>
          </w:tcPr>
          <w:p w14:paraId="1CA94CD7" w14:textId="77777777" w:rsidR="00052DCD" w:rsidRDefault="00FC2BA6" w:rsidP="00DA683C">
            <w:pPr>
              <w:pStyle w:val="af3"/>
              <w:jc w:val="center"/>
            </w:pPr>
            <m:oMathPara>
              <m:oMath>
                <m:sSub>
                  <m:sSubPr>
                    <m:ctrlPr>
                      <w:rPr>
                        <w:rFonts w:ascii="Cambria Math" w:hAnsi="Cambria Math"/>
                        <w:i/>
                      </w:rPr>
                    </m:ctrlPr>
                  </m:sSubPr>
                  <m:e>
                    <m:r>
                      <w:rPr>
                        <w:rFonts w:ascii="Cambria Math" w:hAnsi="Cambria Math"/>
                      </w:rPr>
                      <m:t>L</m:t>
                    </m:r>
                  </m:e>
                  <m:sub>
                    <m:r>
                      <w:rPr>
                        <w:rFonts w:ascii="Cambria Math" w:hAnsi="Cambria Math"/>
                      </w:rPr>
                      <m:t>max</m:t>
                    </m:r>
                  </m:sub>
                </m:sSub>
              </m:oMath>
            </m:oMathPara>
          </w:p>
        </w:tc>
        <w:tc>
          <w:tcPr>
            <w:tcW w:w="1605" w:type="dxa"/>
          </w:tcPr>
          <w:p w14:paraId="25F58D34" w14:textId="77777777" w:rsidR="00052DCD" w:rsidRPr="001F7BE4" w:rsidRDefault="00052DCD" w:rsidP="00DA683C">
            <w:pPr>
              <w:pStyle w:val="af3"/>
              <w:jc w:val="center"/>
              <w:rPr>
                <w:lang w:val="en-US"/>
              </w:rPr>
            </w:pPr>
            <m:oMathPara>
              <m:oMath>
                <m:r>
                  <w:rPr>
                    <w:rFonts w:ascii="Cambria Math" w:hAnsi="Cambria Math"/>
                    <w:lang w:val="en-US"/>
                  </w:rPr>
                  <m:t>S</m:t>
                </m:r>
              </m:oMath>
            </m:oMathPara>
          </w:p>
        </w:tc>
      </w:tr>
      <w:tr w:rsidR="00052DCD" w14:paraId="48DF13F8" w14:textId="77777777" w:rsidTr="00DA683C">
        <w:tc>
          <w:tcPr>
            <w:tcW w:w="1604" w:type="dxa"/>
            <w:vAlign w:val="center"/>
          </w:tcPr>
          <w:p w14:paraId="488107A9" w14:textId="77777777" w:rsidR="00052DCD" w:rsidRDefault="00052DCD" w:rsidP="00DA683C">
            <w:pPr>
              <w:pStyle w:val="af3"/>
              <w:jc w:val="center"/>
            </w:pPr>
            <w:r>
              <w:t>Значение</w:t>
            </w:r>
          </w:p>
        </w:tc>
        <w:tc>
          <w:tcPr>
            <w:tcW w:w="1604" w:type="dxa"/>
            <w:vAlign w:val="center"/>
          </w:tcPr>
          <w:p w14:paraId="190FC8B8" w14:textId="4D276728" w:rsidR="00052DCD" w:rsidRDefault="00052DCD" w:rsidP="00DA683C">
            <w:pPr>
              <w:pStyle w:val="af3"/>
              <w:jc w:val="center"/>
            </w:pPr>
            <w:r>
              <w:t>5000</w:t>
            </w:r>
          </w:p>
        </w:tc>
        <w:tc>
          <w:tcPr>
            <w:tcW w:w="1604" w:type="dxa"/>
            <w:vAlign w:val="center"/>
          </w:tcPr>
          <w:p w14:paraId="0D940B05" w14:textId="42D2F01B" w:rsidR="00052DCD" w:rsidRDefault="00052DCD" w:rsidP="00DA683C">
            <w:pPr>
              <w:pStyle w:val="af3"/>
              <w:jc w:val="center"/>
            </w:pPr>
            <w:r>
              <w:t>5</w:t>
            </w:r>
          </w:p>
        </w:tc>
        <w:tc>
          <w:tcPr>
            <w:tcW w:w="1605" w:type="dxa"/>
            <w:vAlign w:val="center"/>
          </w:tcPr>
          <w:p w14:paraId="03777FEF" w14:textId="5677FB6A" w:rsidR="00052DCD" w:rsidRPr="0078076C" w:rsidRDefault="00550907" w:rsidP="00DA683C">
            <w:pPr>
              <w:pStyle w:val="af3"/>
              <w:jc w:val="center"/>
              <w:rPr>
                <w:lang w:val="en-US"/>
              </w:rPr>
            </w:pPr>
            <w:r>
              <w:t>4</w:t>
            </w:r>
          </w:p>
        </w:tc>
        <w:tc>
          <w:tcPr>
            <w:tcW w:w="1605" w:type="dxa"/>
            <w:vAlign w:val="center"/>
          </w:tcPr>
          <w:p w14:paraId="1A73A162" w14:textId="6504CF5E" w:rsidR="00052DCD" w:rsidRPr="0078076C" w:rsidRDefault="00550907" w:rsidP="00DA683C">
            <w:pPr>
              <w:pStyle w:val="af3"/>
              <w:jc w:val="center"/>
              <w:rPr>
                <w:lang w:val="en-US"/>
              </w:rPr>
            </w:pPr>
            <w:r>
              <w:t>80</w:t>
            </w:r>
          </w:p>
        </w:tc>
        <w:tc>
          <w:tcPr>
            <w:tcW w:w="1605" w:type="dxa"/>
            <w:vAlign w:val="center"/>
          </w:tcPr>
          <w:p w14:paraId="6102F0DC" w14:textId="29BE30FB" w:rsidR="00052DCD" w:rsidRPr="00052DCD" w:rsidRDefault="00D40A11" w:rsidP="00DA683C">
            <w:pPr>
              <w:pStyle w:val="af3"/>
              <w:jc w:val="center"/>
            </w:pPr>
            <w:r>
              <w:t>2</w:t>
            </w:r>
          </w:p>
        </w:tc>
      </w:tr>
    </w:tbl>
    <w:bookmarkEnd w:id="47"/>
    <w:bookmarkEnd w:id="60"/>
    <w:p w14:paraId="2D7B1CBA" w14:textId="00561D21" w:rsidR="00D27981" w:rsidRDefault="00D27981" w:rsidP="00D27981">
      <w:pPr>
        <w:pStyle w:val="af5"/>
      </w:pPr>
      <w:r>
        <w:t xml:space="preserve">В результате тестирования программой был построен график зависимости </w:t>
      </w:r>
      <m:oMath>
        <m:r>
          <w:rPr>
            <w:rFonts w:ascii="Cambria Math" w:hAnsi="Cambria Math"/>
          </w:rPr>
          <m:t>I(L)</m:t>
        </m:r>
      </m:oMath>
      <w:r>
        <w:t xml:space="preserve"> для каждой из хеш-функций, представленный на рис. 8.</w:t>
      </w:r>
    </w:p>
    <w:p w14:paraId="07E50DB5" w14:textId="595ACE16" w:rsidR="00D27981" w:rsidRDefault="00550907" w:rsidP="00D27981">
      <w:pPr>
        <w:pStyle w:val="af7"/>
      </w:pPr>
      <w:r w:rsidRPr="00550907">
        <w:drawing>
          <wp:inline distT="0" distB="0" distL="0" distR="0" wp14:anchorId="0BA103DA" wp14:editId="6F0282D4">
            <wp:extent cx="6119495" cy="2481803"/>
            <wp:effectExtent l="19050" t="19050" r="14605" b="139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29"/>
                    <a:stretch/>
                  </pic:blipFill>
                  <pic:spPr bwMode="auto">
                    <a:xfrm>
                      <a:off x="0" y="0"/>
                      <a:ext cx="6119495" cy="2481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28D5AC" w14:textId="458EC9C3" w:rsidR="00D27981" w:rsidRDefault="00D27981" w:rsidP="00D27981">
      <w:pPr>
        <w:pStyle w:val="aff"/>
      </w:pPr>
      <w:bookmarkStart w:id="61" w:name="_Hlk26734907"/>
      <w:r>
        <w:t xml:space="preserve">Рисунок 8 – График зависимости </w:t>
      </w:r>
      <m:oMath>
        <m:r>
          <w:rPr>
            <w:rFonts w:ascii="Cambria Math" w:hAnsi="Cambria Math"/>
          </w:rPr>
          <m:t>I(L)</m:t>
        </m:r>
      </m:oMath>
      <w:r>
        <w:t xml:space="preserve"> для тестирования №2</w:t>
      </w:r>
    </w:p>
    <w:bookmarkEnd w:id="61"/>
    <w:p w14:paraId="11DF0B52" w14:textId="5AA38987" w:rsidR="00D27981" w:rsidRDefault="00D27981" w:rsidP="00D27981">
      <w:r>
        <w:t xml:space="preserve">Также был построен график зависимости </w:t>
      </w:r>
      <m:oMath>
        <m:r>
          <w:rPr>
            <w:rFonts w:ascii="Cambria Math" w:hAnsi="Cambria Math"/>
          </w:rPr>
          <m:t>MI(L)</m:t>
        </m:r>
      </m:oMath>
      <w:r>
        <w:t xml:space="preserve"> для каждой из хеш-функций, представленный на рис. 9.</w:t>
      </w:r>
    </w:p>
    <w:p w14:paraId="4EDFDEC0" w14:textId="4861C067" w:rsidR="00D27981" w:rsidRDefault="00550907" w:rsidP="00D27981">
      <w:pPr>
        <w:pStyle w:val="af7"/>
      </w:pPr>
      <w:r w:rsidRPr="00550907">
        <w:lastRenderedPageBreak/>
        <w:drawing>
          <wp:inline distT="0" distB="0" distL="0" distR="0" wp14:anchorId="691F189D" wp14:editId="6145FA40">
            <wp:extent cx="6119495" cy="2510790"/>
            <wp:effectExtent l="19050" t="19050" r="14605" b="228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510790"/>
                    </a:xfrm>
                    <a:prstGeom prst="rect">
                      <a:avLst/>
                    </a:prstGeom>
                    <a:ln>
                      <a:solidFill>
                        <a:schemeClr val="tx1"/>
                      </a:solidFill>
                    </a:ln>
                  </pic:spPr>
                </pic:pic>
              </a:graphicData>
            </a:graphic>
          </wp:inline>
        </w:drawing>
      </w:r>
    </w:p>
    <w:p w14:paraId="76E218A4" w14:textId="6AA90F5D" w:rsidR="00D27981" w:rsidRDefault="00D27981" w:rsidP="00D27981">
      <w:pPr>
        <w:pStyle w:val="aff"/>
      </w:pPr>
      <w:r>
        <w:t xml:space="preserve">Рисунок 9 – График зависимости </w:t>
      </w:r>
      <m:oMath>
        <m:r>
          <w:rPr>
            <w:rFonts w:ascii="Cambria Math" w:hAnsi="Cambria Math"/>
            <w:lang w:val="en-US"/>
          </w:rPr>
          <m:t>M</m:t>
        </m:r>
        <m:r>
          <w:rPr>
            <w:rFonts w:ascii="Cambria Math" w:hAnsi="Cambria Math"/>
          </w:rPr>
          <m:t>I(L)</m:t>
        </m:r>
      </m:oMath>
      <w:r>
        <w:t xml:space="preserve"> для тестирования №2</w:t>
      </w:r>
    </w:p>
    <w:p w14:paraId="00758F2B" w14:textId="77777777" w:rsidR="00936D57" w:rsidRDefault="00797F6C" w:rsidP="008E7F45">
      <w:r>
        <w:t>Из графиков можно увидеть, что</w:t>
      </w:r>
      <w:r w:rsidR="00550907">
        <w:t xml:space="preserve"> эффективность всех хеш-функций зависит от максимальной длины ключей</w:t>
      </w:r>
      <w:r w:rsidR="00197ECD">
        <w:t xml:space="preserve">. </w:t>
      </w:r>
      <w:r w:rsidR="00550907">
        <w:t xml:space="preserve">При малых значениях </w:t>
      </w:r>
      <m:oMath>
        <m:r>
          <w:rPr>
            <w:rFonts w:ascii="Cambria Math" w:hAnsi="Cambria Math"/>
          </w:rPr>
          <m:t>L</m:t>
        </m:r>
      </m:oMath>
      <w:r w:rsidR="00550907">
        <w:t xml:space="preserve"> возникают худшие случаи вставки, где </w:t>
      </w:r>
      <m:oMath>
        <m:r>
          <w:rPr>
            <w:rFonts w:ascii="Cambria Math" w:hAnsi="Cambria Math"/>
          </w:rPr>
          <m:t>MI≈N</m:t>
        </m:r>
      </m:oMath>
      <w:r w:rsidR="00550907" w:rsidRPr="00550907">
        <w:t>.</w:t>
      </w:r>
      <w:r w:rsidR="00550907">
        <w:t xml:space="preserve">  Однако п</w:t>
      </w:r>
      <w:r w:rsidR="00197ECD">
        <w:t>ри хешировании функци</w:t>
      </w:r>
      <w:r w:rsidR="00550907">
        <w:t>ей</w:t>
      </w:r>
      <w:r w:rsidR="00197ECD">
        <w:t xml:space="preserve"> </w:t>
      </w:r>
      <w:r w:rsidR="00197ECD">
        <w:rPr>
          <w:lang w:val="en-US"/>
        </w:rPr>
        <w:t>hFunc</w:t>
      </w:r>
      <w:r w:rsidR="00550907">
        <w:t xml:space="preserve">3 при достаточно небольшом значении </w:t>
      </w:r>
      <m:oMath>
        <m:r>
          <w:rPr>
            <w:rFonts w:ascii="Cambria Math" w:hAnsi="Cambria Math"/>
          </w:rPr>
          <m:t>L</m:t>
        </m:r>
      </m:oMath>
      <w:r w:rsidR="00550907" w:rsidRPr="00550907">
        <w:t xml:space="preserve"> </w:t>
      </w:r>
      <w:r w:rsidR="00550907">
        <w:t>заметен спад числа итераций и исчезновение худших случаев (</w:t>
      </w:r>
      <m:oMath>
        <m:r>
          <w:rPr>
            <w:rFonts w:ascii="Cambria Math" w:hAnsi="Cambria Math"/>
          </w:rPr>
          <m:t>MI≪N)</m:t>
        </m:r>
      </m:oMath>
      <w:r w:rsidR="00550907" w:rsidRPr="00550907">
        <w:t xml:space="preserve">. </w:t>
      </w:r>
      <w:r w:rsidR="00550907">
        <w:t xml:space="preserve">В случае функций </w:t>
      </w:r>
      <w:r w:rsidR="00550907">
        <w:rPr>
          <w:lang w:val="en-US"/>
        </w:rPr>
        <w:t>hFunc</w:t>
      </w:r>
      <w:r w:rsidR="00550907" w:rsidRPr="00550907">
        <w:t>2</w:t>
      </w:r>
      <w:r w:rsidR="00197ECD" w:rsidRPr="00197ECD">
        <w:t xml:space="preserve"> </w:t>
      </w:r>
      <w:r w:rsidR="00197ECD">
        <w:t xml:space="preserve">и </w:t>
      </w:r>
      <w:r w:rsidR="00197ECD">
        <w:rPr>
          <w:lang w:val="en-US"/>
        </w:rPr>
        <w:t>hFunc</w:t>
      </w:r>
      <w:r w:rsidR="00197ECD" w:rsidRPr="00197ECD">
        <w:t>1</w:t>
      </w:r>
      <w:r w:rsidR="00197ECD">
        <w:t xml:space="preserve"> </w:t>
      </w:r>
      <w:r w:rsidR="00550907">
        <w:t xml:space="preserve">даже </w:t>
      </w:r>
      <w:r w:rsidR="00197ECD">
        <w:t xml:space="preserve">при небольших значениях </w:t>
      </w:r>
      <m:oMath>
        <m:r>
          <w:rPr>
            <w:rFonts w:ascii="Cambria Math" w:hAnsi="Cambria Math"/>
          </w:rPr>
          <m:t>L</m:t>
        </m:r>
      </m:oMath>
      <w:r w:rsidR="00197ECD">
        <w:t xml:space="preserve"> создается большое число коллизий, что приводит к многократному возрастанию числа итераций. Хуже всего показывает себя хеш-функция </w:t>
      </w:r>
      <w:r w:rsidR="00197ECD">
        <w:rPr>
          <w:lang w:val="en-US"/>
        </w:rPr>
        <w:t>hFunc</w:t>
      </w:r>
      <w:r w:rsidR="00197ECD" w:rsidRPr="00197ECD">
        <w:t>1</w:t>
      </w:r>
      <w:r w:rsidR="00197ECD">
        <w:t>, для эффективной работы которой требуется наибольшая длина ключей.</w:t>
      </w:r>
      <w:r w:rsidR="00936D57" w:rsidRPr="00936D57">
        <w:t xml:space="preserve"> </w:t>
      </w:r>
    </w:p>
    <w:p w14:paraId="4756F0E7" w14:textId="0145DAF3" w:rsidR="008E7F45" w:rsidRDefault="00936D57" w:rsidP="008E7F45">
      <w:r>
        <w:t xml:space="preserve">В целом можно сделать вывод, что для каждой хеш-функции </w:t>
      </w:r>
      <w:r w:rsidR="008742AC">
        <w:t xml:space="preserve">и </w:t>
      </w:r>
      <w:r>
        <w:t xml:space="preserve">числа пар </w:t>
      </w:r>
      <m:oMath>
        <m:r>
          <w:rPr>
            <w:rFonts w:ascii="Cambria Math" w:hAnsi="Cambria Math"/>
          </w:rPr>
          <m:t>N</m:t>
        </m:r>
      </m:oMath>
      <w:r>
        <w:t xml:space="preserve"> существует </w:t>
      </w:r>
      <w:r w:rsidR="008742AC">
        <w:t>константа</w:t>
      </w:r>
      <w:r>
        <w:t xml:space="preserve"> </w:t>
      </w:r>
      <m:oMath>
        <m:r>
          <w:rPr>
            <w:rFonts w:ascii="Cambria Math" w:hAnsi="Cambria Math"/>
          </w:rPr>
          <m:t>C</m:t>
        </m:r>
      </m:oMath>
      <w:r>
        <w:t xml:space="preserve"> так</w:t>
      </w:r>
      <w:r w:rsidR="008742AC">
        <w:t>ая</w:t>
      </w:r>
      <w:r>
        <w:t xml:space="preserve">, что при </w:t>
      </w:r>
      <m:oMath>
        <m:r>
          <w:rPr>
            <w:rFonts w:ascii="Cambria Math" w:hAnsi="Cambria Math"/>
          </w:rPr>
          <m:t>L&lt;C</m:t>
        </m:r>
      </m:oMath>
      <w:r>
        <w:t xml:space="preserve"> числ</w:t>
      </w:r>
      <w:r w:rsidR="008742AC">
        <w:t>а</w:t>
      </w:r>
      <w:r>
        <w:t xml:space="preserve"> итераций </w:t>
      </w:r>
      <m:oMath>
        <m:r>
          <w:rPr>
            <w:rFonts w:ascii="Cambria Math" w:hAnsi="Cambria Math"/>
          </w:rPr>
          <m:t>I</m:t>
        </m:r>
      </m:oMath>
      <w:r w:rsidR="008742AC">
        <w:t xml:space="preserve"> и </w:t>
      </w:r>
      <m:oMath>
        <m:r>
          <w:rPr>
            <w:rFonts w:ascii="Cambria Math" w:hAnsi="Cambria Math"/>
          </w:rPr>
          <m:t>MI</m:t>
        </m:r>
      </m:oMath>
      <w:r w:rsidR="008742AC">
        <w:t xml:space="preserve"> </w:t>
      </w:r>
      <w:r>
        <w:t>раст</w:t>
      </w:r>
      <w:r w:rsidR="008742AC">
        <w:t>ут</w:t>
      </w:r>
      <w:r>
        <w:t xml:space="preserve"> обратно пропорционально </w:t>
      </w:r>
      <m:oMath>
        <m:r>
          <w:rPr>
            <w:rFonts w:ascii="Cambria Math" w:hAnsi="Cambria Math"/>
          </w:rPr>
          <m:t>L</m:t>
        </m:r>
      </m:oMath>
      <w:r w:rsidR="008742AC">
        <w:t xml:space="preserve">, причем </w:t>
      </w:r>
      <m:oMath>
        <m:r>
          <w:rPr>
            <w:rFonts w:ascii="Cambria Math" w:hAnsi="Cambria Math"/>
          </w:rPr>
          <m:t>MI</m:t>
        </m:r>
      </m:oMath>
      <w:r w:rsidR="008742AC" w:rsidRPr="008742AC">
        <w:t xml:space="preserve"> </w:t>
      </w:r>
      <w:r w:rsidR="008742AC">
        <w:t xml:space="preserve">растет до значения </w:t>
      </w:r>
      <m:oMath>
        <m:r>
          <w:rPr>
            <w:rFonts w:ascii="Cambria Math" w:hAnsi="Cambria Math"/>
          </w:rPr>
          <m:t>N</m:t>
        </m:r>
      </m:oMath>
      <w:r w:rsidR="008742AC">
        <w:t xml:space="preserve">, а в </w:t>
      </w:r>
      <w:r>
        <w:t xml:space="preserve">случае </w:t>
      </w:r>
      <m:oMath>
        <m:r>
          <w:rPr>
            <w:rFonts w:ascii="Cambria Math" w:hAnsi="Cambria Math"/>
          </w:rPr>
          <m:t>L&gt;C</m:t>
        </m:r>
      </m:oMath>
      <w:r>
        <w:t xml:space="preserve"> числ</w:t>
      </w:r>
      <w:r w:rsidR="008742AC">
        <w:t>а</w:t>
      </w:r>
      <w:r>
        <w:t xml:space="preserve"> итераций не име</w:t>
      </w:r>
      <w:r w:rsidR="008742AC">
        <w:t>ю</w:t>
      </w:r>
      <w:r>
        <w:t xml:space="preserve">т четкой зависимости от длины ключа. </w:t>
      </w:r>
    </w:p>
    <w:p w14:paraId="6FED3B4C" w14:textId="7B08B417" w:rsidR="00661F2C" w:rsidRDefault="00661F2C" w:rsidP="008E7F45"/>
    <w:p w14:paraId="051882F3" w14:textId="4B91D93D" w:rsidR="00661F2C" w:rsidRDefault="00661F2C" w:rsidP="00661F2C">
      <w:pPr>
        <w:pStyle w:val="2"/>
      </w:pPr>
      <w:bookmarkStart w:id="62" w:name="_Hlk26820022"/>
      <w:r>
        <w:t>4.</w:t>
      </w:r>
      <w:r w:rsidRPr="00661F2C">
        <w:t>4</w:t>
      </w:r>
      <w:r>
        <w:t xml:space="preserve">. </w:t>
      </w:r>
      <w:bookmarkStart w:id="63" w:name="_Hlk26985263"/>
      <w:r>
        <w:t>Исследование зависимостей от множителя размера таблицы</w:t>
      </w:r>
      <w:bookmarkEnd w:id="63"/>
    </w:p>
    <w:p w14:paraId="7897B4F5" w14:textId="59EE4FAF" w:rsidR="00661F2C" w:rsidRDefault="00661F2C" w:rsidP="00661F2C">
      <w:pPr>
        <w:pStyle w:val="Textbody"/>
      </w:pPr>
      <w:bookmarkStart w:id="64" w:name="_Hlk26821298"/>
      <w:bookmarkEnd w:id="62"/>
      <w:r>
        <w:t xml:space="preserve">Был проведен ряд тестов, где переменным брался множитель размера таблицы </w:t>
      </w:r>
      <m:oMath>
        <m:r>
          <w:rPr>
            <w:rFonts w:ascii="Cambria Math" w:hAnsi="Cambria Math"/>
          </w:rPr>
          <m:t>X</m:t>
        </m:r>
      </m:oMath>
      <w:r>
        <w:t>.</w:t>
      </w:r>
      <w:r w:rsidRPr="00661F2C">
        <w:t xml:space="preserve"> </w:t>
      </w:r>
      <w:r>
        <w:t xml:space="preserve">Значение параметров </w:t>
      </w:r>
      <m:oMath>
        <m:r>
          <w:rPr>
            <w:rFonts w:ascii="Cambria Math" w:hAnsi="Cambria Math"/>
          </w:rPr>
          <m:t>N</m:t>
        </m:r>
      </m:oMath>
      <w:r>
        <w:t xml:space="preserve"> и </w:t>
      </w:r>
      <m:oMath>
        <m:r>
          <w:rPr>
            <w:rFonts w:ascii="Cambria Math" w:hAnsi="Cambria Math"/>
          </w:rPr>
          <m:t>L</m:t>
        </m:r>
      </m:oMath>
      <w:r w:rsidRPr="00661F2C">
        <w:t xml:space="preserve"> </w:t>
      </w:r>
      <w:r>
        <w:t xml:space="preserve">подбиралось на основе проведенного ранее исследования так, чтобы длина ключа не вызывала большой разницы в </w:t>
      </w:r>
      <w:r>
        <w:lastRenderedPageBreak/>
        <w:t>эффективности работы хеш-функций. Значения параметров для тестирования №3 приведены в табл. 17.</w:t>
      </w:r>
    </w:p>
    <w:bookmarkEnd w:id="64"/>
    <w:p w14:paraId="4E185313" w14:textId="15E86284" w:rsidR="00661F2C" w:rsidRDefault="00661F2C" w:rsidP="00661F2C">
      <w:pPr>
        <w:pStyle w:val="afd"/>
      </w:pPr>
      <w:r>
        <w:t>Таблица 17 – Параметры тестирования №3</w:t>
      </w:r>
    </w:p>
    <w:tbl>
      <w:tblPr>
        <w:tblStyle w:val="ad"/>
        <w:tblW w:w="0" w:type="auto"/>
        <w:tblLook w:val="04A0" w:firstRow="1" w:lastRow="0" w:firstColumn="1" w:lastColumn="0" w:noHBand="0" w:noVBand="1"/>
      </w:tblPr>
      <w:tblGrid>
        <w:gridCol w:w="1604"/>
        <w:gridCol w:w="1604"/>
        <w:gridCol w:w="1604"/>
        <w:gridCol w:w="1605"/>
        <w:gridCol w:w="1605"/>
        <w:gridCol w:w="1605"/>
      </w:tblGrid>
      <w:tr w:rsidR="00661F2C" w14:paraId="51F39DCD" w14:textId="77777777" w:rsidTr="00DA683C">
        <w:tc>
          <w:tcPr>
            <w:tcW w:w="1604" w:type="dxa"/>
            <w:vAlign w:val="center"/>
          </w:tcPr>
          <w:p w14:paraId="6486D085" w14:textId="77777777" w:rsidR="00661F2C" w:rsidRDefault="00661F2C" w:rsidP="00DA683C">
            <w:pPr>
              <w:pStyle w:val="af3"/>
              <w:jc w:val="center"/>
            </w:pPr>
            <w:r>
              <w:t>Параметр</w:t>
            </w:r>
          </w:p>
        </w:tc>
        <w:tc>
          <w:tcPr>
            <w:tcW w:w="1604" w:type="dxa"/>
          </w:tcPr>
          <w:p w14:paraId="22FA71C8" w14:textId="77777777" w:rsidR="00661F2C" w:rsidRDefault="00661F2C" w:rsidP="00DA683C">
            <w:pPr>
              <w:pStyle w:val="af3"/>
              <w:jc w:val="center"/>
            </w:pPr>
            <m:oMathPara>
              <m:oMath>
                <m:r>
                  <w:rPr>
                    <w:rFonts w:ascii="Cambria Math" w:hAnsi="Cambria Math"/>
                  </w:rPr>
                  <m:t>N</m:t>
                </m:r>
              </m:oMath>
            </m:oMathPara>
          </w:p>
        </w:tc>
        <w:tc>
          <w:tcPr>
            <w:tcW w:w="1604" w:type="dxa"/>
          </w:tcPr>
          <w:p w14:paraId="7CEBDBF8" w14:textId="132E0AA1" w:rsidR="00661F2C" w:rsidRDefault="00661F2C" w:rsidP="00DA683C">
            <w:pPr>
              <w:pStyle w:val="af3"/>
              <w:jc w:val="center"/>
            </w:pPr>
            <m:oMathPara>
              <m:oMath>
                <m:r>
                  <w:rPr>
                    <w:rFonts w:ascii="Cambria Math" w:hAnsi="Cambria Math"/>
                  </w:rPr>
                  <m:t>L</m:t>
                </m:r>
              </m:oMath>
            </m:oMathPara>
          </w:p>
        </w:tc>
        <w:tc>
          <w:tcPr>
            <w:tcW w:w="1605" w:type="dxa"/>
          </w:tcPr>
          <w:p w14:paraId="7F62C2E2" w14:textId="7568C87D" w:rsidR="00661F2C" w:rsidRDefault="00FC2BA6" w:rsidP="00DA683C">
            <w:pPr>
              <w:pStyle w:val="af3"/>
              <w:jc w:val="cente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tc>
        <w:tc>
          <w:tcPr>
            <w:tcW w:w="1605" w:type="dxa"/>
          </w:tcPr>
          <w:p w14:paraId="0ADB59CE" w14:textId="6D82B967" w:rsidR="00661F2C" w:rsidRDefault="00FC2BA6" w:rsidP="00DA683C">
            <w:pPr>
              <w:pStyle w:val="af3"/>
              <w:jc w:val="center"/>
            </w:pPr>
            <m:oMathPara>
              <m:oMath>
                <m:sSub>
                  <m:sSubPr>
                    <m:ctrlPr>
                      <w:rPr>
                        <w:rFonts w:ascii="Cambria Math" w:hAnsi="Cambria Math"/>
                        <w:i/>
                      </w:rPr>
                    </m:ctrlPr>
                  </m:sSubPr>
                  <m:e>
                    <m:r>
                      <w:rPr>
                        <w:rFonts w:ascii="Cambria Math" w:hAnsi="Cambria Math"/>
                      </w:rPr>
                      <m:t>X</m:t>
                    </m:r>
                  </m:e>
                  <m:sub>
                    <m:r>
                      <w:rPr>
                        <w:rFonts w:ascii="Cambria Math" w:hAnsi="Cambria Math"/>
                      </w:rPr>
                      <m:t>max</m:t>
                    </m:r>
                  </m:sub>
                </m:sSub>
              </m:oMath>
            </m:oMathPara>
          </w:p>
        </w:tc>
        <w:tc>
          <w:tcPr>
            <w:tcW w:w="1605" w:type="dxa"/>
          </w:tcPr>
          <w:p w14:paraId="1C10F780" w14:textId="77777777" w:rsidR="00661F2C" w:rsidRPr="001F7BE4" w:rsidRDefault="00661F2C" w:rsidP="00DA683C">
            <w:pPr>
              <w:pStyle w:val="af3"/>
              <w:jc w:val="center"/>
              <w:rPr>
                <w:lang w:val="en-US"/>
              </w:rPr>
            </w:pPr>
            <m:oMathPara>
              <m:oMath>
                <m:r>
                  <w:rPr>
                    <w:rFonts w:ascii="Cambria Math" w:hAnsi="Cambria Math"/>
                    <w:lang w:val="en-US"/>
                  </w:rPr>
                  <m:t>S</m:t>
                </m:r>
              </m:oMath>
            </m:oMathPara>
          </w:p>
        </w:tc>
      </w:tr>
      <w:tr w:rsidR="00661F2C" w14:paraId="02C16E5C" w14:textId="77777777" w:rsidTr="00DA683C">
        <w:tc>
          <w:tcPr>
            <w:tcW w:w="1604" w:type="dxa"/>
            <w:vAlign w:val="center"/>
          </w:tcPr>
          <w:p w14:paraId="09F99313" w14:textId="77777777" w:rsidR="00661F2C" w:rsidRDefault="00661F2C" w:rsidP="00DA683C">
            <w:pPr>
              <w:pStyle w:val="af3"/>
              <w:jc w:val="center"/>
            </w:pPr>
            <w:r>
              <w:t>Значение</w:t>
            </w:r>
          </w:p>
        </w:tc>
        <w:tc>
          <w:tcPr>
            <w:tcW w:w="1604" w:type="dxa"/>
            <w:vAlign w:val="center"/>
          </w:tcPr>
          <w:p w14:paraId="468BEBF6" w14:textId="65E58D42" w:rsidR="00661F2C" w:rsidRPr="00DA683C" w:rsidRDefault="00DA683C" w:rsidP="00DA683C">
            <w:pPr>
              <w:pStyle w:val="af3"/>
              <w:jc w:val="center"/>
              <w:rPr>
                <w:lang w:val="en-US"/>
              </w:rPr>
            </w:pPr>
            <w:r>
              <w:rPr>
                <w:lang w:val="en-US"/>
              </w:rPr>
              <w:t>10000</w:t>
            </w:r>
          </w:p>
        </w:tc>
        <w:tc>
          <w:tcPr>
            <w:tcW w:w="1604" w:type="dxa"/>
            <w:vAlign w:val="center"/>
          </w:tcPr>
          <w:p w14:paraId="00E80EB8" w14:textId="3DD25F7D" w:rsidR="00661F2C" w:rsidRPr="00661F2C" w:rsidRDefault="00DA683C" w:rsidP="00DA683C">
            <w:pPr>
              <w:pStyle w:val="af3"/>
              <w:jc w:val="center"/>
              <w:rPr>
                <w:lang w:val="en-US"/>
              </w:rPr>
            </w:pPr>
            <w:r>
              <w:rPr>
                <w:lang w:val="en-US"/>
              </w:rPr>
              <w:t>500</w:t>
            </w:r>
          </w:p>
        </w:tc>
        <w:tc>
          <w:tcPr>
            <w:tcW w:w="1605" w:type="dxa"/>
            <w:vAlign w:val="center"/>
          </w:tcPr>
          <w:p w14:paraId="61894DDB" w14:textId="518CB326" w:rsidR="00661F2C" w:rsidRPr="00661F2C" w:rsidRDefault="00661F2C" w:rsidP="00DA683C">
            <w:pPr>
              <w:pStyle w:val="af3"/>
              <w:jc w:val="center"/>
              <w:rPr>
                <w:lang w:val="en-US"/>
              </w:rPr>
            </w:pPr>
            <w:r>
              <w:rPr>
                <w:lang w:val="en-US"/>
              </w:rPr>
              <w:t>1</w:t>
            </w:r>
          </w:p>
        </w:tc>
        <w:tc>
          <w:tcPr>
            <w:tcW w:w="1605" w:type="dxa"/>
            <w:vAlign w:val="center"/>
          </w:tcPr>
          <w:p w14:paraId="6B7CC06B" w14:textId="10601524" w:rsidR="00661F2C" w:rsidRPr="00661F2C" w:rsidRDefault="00661F2C" w:rsidP="00DA683C">
            <w:pPr>
              <w:pStyle w:val="af3"/>
              <w:jc w:val="center"/>
              <w:rPr>
                <w:lang w:val="en-US"/>
              </w:rPr>
            </w:pPr>
            <w:r>
              <w:rPr>
                <w:lang w:val="en-US"/>
              </w:rPr>
              <w:t>15</w:t>
            </w:r>
          </w:p>
        </w:tc>
        <w:tc>
          <w:tcPr>
            <w:tcW w:w="1605" w:type="dxa"/>
            <w:vAlign w:val="center"/>
          </w:tcPr>
          <w:p w14:paraId="2BEEC9D3" w14:textId="326D569C" w:rsidR="00661F2C" w:rsidRPr="0078076C" w:rsidRDefault="00661F2C" w:rsidP="00DA683C">
            <w:pPr>
              <w:pStyle w:val="af3"/>
              <w:jc w:val="center"/>
              <w:rPr>
                <w:lang w:val="en-US"/>
              </w:rPr>
            </w:pPr>
            <w:r>
              <w:rPr>
                <w:lang w:val="en-US"/>
              </w:rPr>
              <w:t>1</w:t>
            </w:r>
          </w:p>
        </w:tc>
      </w:tr>
    </w:tbl>
    <w:p w14:paraId="483A99DB" w14:textId="2BA077AC" w:rsidR="000D5B2B" w:rsidRDefault="000D5B2B" w:rsidP="000D5B2B">
      <w:pPr>
        <w:pStyle w:val="af5"/>
      </w:pPr>
      <w:r>
        <w:t xml:space="preserve">В результате тестирования программой был построен график зависимости </w:t>
      </w:r>
      <m:oMath>
        <m:r>
          <w:rPr>
            <w:rFonts w:ascii="Cambria Math" w:hAnsi="Cambria Math"/>
          </w:rPr>
          <m:t>I(X)</m:t>
        </m:r>
      </m:oMath>
      <w:r>
        <w:t xml:space="preserve"> для каждой из хеш-функций, представленный на рис. </w:t>
      </w:r>
      <w:r w:rsidRPr="000D5B2B">
        <w:t>10</w:t>
      </w:r>
      <w:r>
        <w:t>.</w:t>
      </w:r>
    </w:p>
    <w:p w14:paraId="0B2D469F" w14:textId="344EDA8A" w:rsidR="000D5B2B" w:rsidRDefault="000D5B2B" w:rsidP="000D5B2B">
      <w:pPr>
        <w:pStyle w:val="af7"/>
      </w:pPr>
      <w:r w:rsidRPr="000D5B2B">
        <w:drawing>
          <wp:inline distT="0" distB="0" distL="0" distR="0" wp14:anchorId="5022A584" wp14:editId="77F0012D">
            <wp:extent cx="6119495" cy="2503805"/>
            <wp:effectExtent l="19050" t="19050" r="14605" b="1079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2503805"/>
                    </a:xfrm>
                    <a:prstGeom prst="rect">
                      <a:avLst/>
                    </a:prstGeom>
                    <a:ln>
                      <a:solidFill>
                        <a:schemeClr val="tx1"/>
                      </a:solidFill>
                    </a:ln>
                  </pic:spPr>
                </pic:pic>
              </a:graphicData>
            </a:graphic>
          </wp:inline>
        </w:drawing>
      </w:r>
    </w:p>
    <w:p w14:paraId="62FAEFFE" w14:textId="236A1F94" w:rsidR="000D5B2B" w:rsidRPr="000D5B2B" w:rsidRDefault="000D5B2B" w:rsidP="000D5B2B">
      <w:pPr>
        <w:pStyle w:val="aff"/>
      </w:pPr>
      <w:r>
        <w:t xml:space="preserve">Рисунок </w:t>
      </w:r>
      <w:r w:rsidRPr="000D5B2B">
        <w:t>10</w:t>
      </w:r>
      <w:r>
        <w:t xml:space="preserve"> – График зависимости </w:t>
      </w:r>
      <m:oMath>
        <m:r>
          <w:rPr>
            <w:rFonts w:ascii="Cambria Math" w:hAnsi="Cambria Math"/>
          </w:rPr>
          <m:t>I(X)</m:t>
        </m:r>
      </m:oMath>
      <w:r>
        <w:t xml:space="preserve"> для тестирования №</w:t>
      </w:r>
      <w:r w:rsidRPr="000D5B2B">
        <w:t>3</w:t>
      </w:r>
    </w:p>
    <w:p w14:paraId="4FD5BFE2" w14:textId="712B78D7" w:rsidR="000D5B2B" w:rsidRDefault="000D5B2B" w:rsidP="000D5B2B">
      <w:r>
        <w:t xml:space="preserve">Также был построен график зависимости </w:t>
      </w:r>
      <m:oMath>
        <m:r>
          <w:rPr>
            <w:rFonts w:ascii="Cambria Math" w:hAnsi="Cambria Math"/>
          </w:rPr>
          <m:t>MI(X)</m:t>
        </m:r>
      </m:oMath>
      <w:r>
        <w:t xml:space="preserve"> для каждой из хеш-функций, представленный на рис. </w:t>
      </w:r>
      <w:r w:rsidRPr="000D5B2B">
        <w:t>11</w:t>
      </w:r>
      <w:r>
        <w:t>.</w:t>
      </w:r>
    </w:p>
    <w:p w14:paraId="562F2E6C" w14:textId="2716B1F7" w:rsidR="000D5B2B" w:rsidRDefault="000D5B2B" w:rsidP="000D5B2B">
      <w:pPr>
        <w:pStyle w:val="af7"/>
      </w:pPr>
      <w:r w:rsidRPr="000D5B2B">
        <w:drawing>
          <wp:inline distT="0" distB="0" distL="0" distR="0" wp14:anchorId="2CB61823" wp14:editId="1A681F6A">
            <wp:extent cx="6119495" cy="2505710"/>
            <wp:effectExtent l="19050" t="19050" r="14605" b="279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2505710"/>
                    </a:xfrm>
                    <a:prstGeom prst="rect">
                      <a:avLst/>
                    </a:prstGeom>
                    <a:ln>
                      <a:solidFill>
                        <a:schemeClr val="tx1"/>
                      </a:solidFill>
                    </a:ln>
                  </pic:spPr>
                </pic:pic>
              </a:graphicData>
            </a:graphic>
          </wp:inline>
        </w:drawing>
      </w:r>
    </w:p>
    <w:p w14:paraId="6B14BF98" w14:textId="24D482DF" w:rsidR="000D5B2B" w:rsidRDefault="000D5B2B" w:rsidP="000D5B2B">
      <w:pPr>
        <w:pStyle w:val="aff"/>
      </w:pPr>
      <w:r>
        <w:t xml:space="preserve">Рисунок </w:t>
      </w:r>
      <w:r w:rsidRPr="000D5B2B">
        <w:t>11</w:t>
      </w:r>
      <w:r>
        <w:t xml:space="preserve"> – График зависимости </w:t>
      </w:r>
      <m:oMath>
        <m:r>
          <w:rPr>
            <w:rFonts w:ascii="Cambria Math" w:hAnsi="Cambria Math"/>
            <w:lang w:val="en-US"/>
          </w:rPr>
          <m:t>M</m:t>
        </m:r>
        <m:r>
          <w:rPr>
            <w:rFonts w:ascii="Cambria Math" w:hAnsi="Cambria Math"/>
          </w:rPr>
          <m:t>I(X)</m:t>
        </m:r>
      </m:oMath>
      <w:r>
        <w:t xml:space="preserve"> для тестирования №</w:t>
      </w:r>
      <w:r w:rsidRPr="000D5B2B">
        <w:t>3</w:t>
      </w:r>
    </w:p>
    <w:p w14:paraId="6537E0EB" w14:textId="709DC4A6" w:rsidR="000D5B2B" w:rsidRDefault="000D5B2B" w:rsidP="000D5B2B">
      <w:r>
        <w:lastRenderedPageBreak/>
        <w:t>Значения параметров для тестирования №</w:t>
      </w:r>
      <w:r w:rsidRPr="000D5B2B">
        <w:t>4</w:t>
      </w:r>
      <w:r>
        <w:t xml:space="preserve"> представлено в табл. 1</w:t>
      </w:r>
      <w:r>
        <w:rPr>
          <w:lang w:val="en-US"/>
        </w:rPr>
        <w:t>8</w:t>
      </w:r>
      <w:r>
        <w:t>.</w:t>
      </w:r>
    </w:p>
    <w:p w14:paraId="2BBC85D1" w14:textId="26298C4F" w:rsidR="000D5B2B" w:rsidRPr="000D5B2B" w:rsidRDefault="000D5B2B" w:rsidP="000D5B2B">
      <w:pPr>
        <w:pStyle w:val="afd"/>
        <w:rPr>
          <w:lang w:val="en-US"/>
        </w:rPr>
      </w:pPr>
      <w:bookmarkStart w:id="65" w:name="_Hlk26821777"/>
      <w:r>
        <w:t>Таблица 1</w:t>
      </w:r>
      <w:r>
        <w:rPr>
          <w:lang w:val="en-US"/>
        </w:rPr>
        <w:t>8</w:t>
      </w:r>
      <w:r>
        <w:t xml:space="preserve"> – Параметры тестирования №</w:t>
      </w:r>
      <w:r>
        <w:rPr>
          <w:lang w:val="en-US"/>
        </w:rPr>
        <w:t>4</w:t>
      </w:r>
    </w:p>
    <w:tbl>
      <w:tblPr>
        <w:tblStyle w:val="ad"/>
        <w:tblW w:w="0" w:type="auto"/>
        <w:tblLook w:val="04A0" w:firstRow="1" w:lastRow="0" w:firstColumn="1" w:lastColumn="0" w:noHBand="0" w:noVBand="1"/>
      </w:tblPr>
      <w:tblGrid>
        <w:gridCol w:w="1604"/>
        <w:gridCol w:w="1604"/>
        <w:gridCol w:w="1604"/>
        <w:gridCol w:w="1605"/>
        <w:gridCol w:w="1605"/>
        <w:gridCol w:w="1605"/>
      </w:tblGrid>
      <w:tr w:rsidR="000D5B2B" w14:paraId="7A2BE2B0" w14:textId="77777777" w:rsidTr="00F948DF">
        <w:tc>
          <w:tcPr>
            <w:tcW w:w="1604" w:type="dxa"/>
            <w:vAlign w:val="center"/>
          </w:tcPr>
          <w:p w14:paraId="7A6672B9" w14:textId="77777777" w:rsidR="000D5B2B" w:rsidRDefault="000D5B2B" w:rsidP="00F948DF">
            <w:pPr>
              <w:pStyle w:val="af3"/>
              <w:jc w:val="center"/>
            </w:pPr>
            <w:r>
              <w:t>Параметр</w:t>
            </w:r>
          </w:p>
        </w:tc>
        <w:tc>
          <w:tcPr>
            <w:tcW w:w="1604" w:type="dxa"/>
          </w:tcPr>
          <w:p w14:paraId="474C0E34" w14:textId="77777777" w:rsidR="000D5B2B" w:rsidRDefault="000D5B2B" w:rsidP="00F948DF">
            <w:pPr>
              <w:pStyle w:val="af3"/>
              <w:jc w:val="center"/>
            </w:pPr>
            <m:oMathPara>
              <m:oMath>
                <m:r>
                  <w:rPr>
                    <w:rFonts w:ascii="Cambria Math" w:hAnsi="Cambria Math"/>
                  </w:rPr>
                  <m:t>N</m:t>
                </m:r>
              </m:oMath>
            </m:oMathPara>
          </w:p>
        </w:tc>
        <w:tc>
          <w:tcPr>
            <w:tcW w:w="1604" w:type="dxa"/>
          </w:tcPr>
          <w:p w14:paraId="4BC9C96A" w14:textId="672A8A8A" w:rsidR="000D5B2B" w:rsidRDefault="000D5B2B" w:rsidP="00F948DF">
            <w:pPr>
              <w:pStyle w:val="af3"/>
              <w:jc w:val="center"/>
            </w:pPr>
            <m:oMathPara>
              <m:oMath>
                <m:r>
                  <w:rPr>
                    <w:rFonts w:ascii="Cambria Math" w:hAnsi="Cambria Math"/>
                  </w:rPr>
                  <m:t>L</m:t>
                </m:r>
              </m:oMath>
            </m:oMathPara>
          </w:p>
        </w:tc>
        <w:tc>
          <w:tcPr>
            <w:tcW w:w="1605" w:type="dxa"/>
          </w:tcPr>
          <w:p w14:paraId="1740D043" w14:textId="6CF2378F" w:rsidR="000D5B2B" w:rsidRDefault="00FC2BA6" w:rsidP="00F948DF">
            <w:pPr>
              <w:pStyle w:val="af3"/>
              <w:jc w:val="cente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tc>
        <w:tc>
          <w:tcPr>
            <w:tcW w:w="1605" w:type="dxa"/>
          </w:tcPr>
          <w:p w14:paraId="2C824B45" w14:textId="756974AD" w:rsidR="000D5B2B" w:rsidRDefault="00FC2BA6" w:rsidP="00F948DF">
            <w:pPr>
              <w:pStyle w:val="af3"/>
              <w:jc w:val="center"/>
            </w:pPr>
            <m:oMathPara>
              <m:oMath>
                <m:sSub>
                  <m:sSubPr>
                    <m:ctrlPr>
                      <w:rPr>
                        <w:rFonts w:ascii="Cambria Math" w:hAnsi="Cambria Math"/>
                        <w:i/>
                      </w:rPr>
                    </m:ctrlPr>
                  </m:sSubPr>
                  <m:e>
                    <m:r>
                      <w:rPr>
                        <w:rFonts w:ascii="Cambria Math" w:hAnsi="Cambria Math"/>
                      </w:rPr>
                      <m:t>X</m:t>
                    </m:r>
                  </m:e>
                  <m:sub>
                    <m:r>
                      <w:rPr>
                        <w:rFonts w:ascii="Cambria Math" w:hAnsi="Cambria Math"/>
                      </w:rPr>
                      <m:t>max</m:t>
                    </m:r>
                  </m:sub>
                </m:sSub>
              </m:oMath>
            </m:oMathPara>
          </w:p>
        </w:tc>
        <w:tc>
          <w:tcPr>
            <w:tcW w:w="1605" w:type="dxa"/>
          </w:tcPr>
          <w:p w14:paraId="1D8E60FF" w14:textId="77777777" w:rsidR="000D5B2B" w:rsidRPr="001F7BE4" w:rsidRDefault="000D5B2B" w:rsidP="00F948DF">
            <w:pPr>
              <w:pStyle w:val="af3"/>
              <w:jc w:val="center"/>
              <w:rPr>
                <w:lang w:val="en-US"/>
              </w:rPr>
            </w:pPr>
            <m:oMathPara>
              <m:oMath>
                <m:r>
                  <w:rPr>
                    <w:rFonts w:ascii="Cambria Math" w:hAnsi="Cambria Math"/>
                    <w:lang w:val="en-US"/>
                  </w:rPr>
                  <m:t>S</m:t>
                </m:r>
              </m:oMath>
            </m:oMathPara>
          </w:p>
        </w:tc>
      </w:tr>
      <w:tr w:rsidR="000D5B2B" w14:paraId="4BE4B866" w14:textId="77777777" w:rsidTr="00F948DF">
        <w:tc>
          <w:tcPr>
            <w:tcW w:w="1604" w:type="dxa"/>
            <w:vAlign w:val="center"/>
          </w:tcPr>
          <w:p w14:paraId="00A461CB" w14:textId="77777777" w:rsidR="000D5B2B" w:rsidRDefault="000D5B2B" w:rsidP="00F948DF">
            <w:pPr>
              <w:pStyle w:val="af3"/>
              <w:jc w:val="center"/>
            </w:pPr>
            <w:r>
              <w:t>Значение</w:t>
            </w:r>
          </w:p>
        </w:tc>
        <w:tc>
          <w:tcPr>
            <w:tcW w:w="1604" w:type="dxa"/>
            <w:vAlign w:val="center"/>
          </w:tcPr>
          <w:p w14:paraId="3D4852EE" w14:textId="7B5DE595" w:rsidR="000D5B2B" w:rsidRPr="000D5B2B" w:rsidRDefault="000D5B2B" w:rsidP="00F948DF">
            <w:pPr>
              <w:pStyle w:val="af3"/>
              <w:jc w:val="center"/>
              <w:rPr>
                <w:lang w:val="en-US"/>
              </w:rPr>
            </w:pPr>
            <w:r>
              <w:rPr>
                <w:lang w:val="en-US"/>
              </w:rPr>
              <w:t>10000</w:t>
            </w:r>
          </w:p>
        </w:tc>
        <w:tc>
          <w:tcPr>
            <w:tcW w:w="1604" w:type="dxa"/>
            <w:vAlign w:val="center"/>
          </w:tcPr>
          <w:p w14:paraId="1AA2586B" w14:textId="6BF87D34" w:rsidR="000D5B2B" w:rsidRPr="000D5B2B" w:rsidRDefault="000D5B2B" w:rsidP="00F948DF">
            <w:pPr>
              <w:pStyle w:val="af3"/>
              <w:jc w:val="center"/>
              <w:rPr>
                <w:lang w:val="en-US"/>
              </w:rPr>
            </w:pPr>
            <w:r>
              <w:rPr>
                <w:lang w:val="en-US"/>
              </w:rPr>
              <w:t>150</w:t>
            </w:r>
          </w:p>
        </w:tc>
        <w:tc>
          <w:tcPr>
            <w:tcW w:w="1605" w:type="dxa"/>
            <w:vAlign w:val="center"/>
          </w:tcPr>
          <w:p w14:paraId="6126CBA6" w14:textId="3C5100BC" w:rsidR="000D5B2B" w:rsidRPr="000D5B2B" w:rsidRDefault="000D5B2B" w:rsidP="00F948DF">
            <w:pPr>
              <w:pStyle w:val="af3"/>
              <w:jc w:val="center"/>
              <w:rPr>
                <w:lang w:val="en-US"/>
              </w:rPr>
            </w:pPr>
            <w:r>
              <w:rPr>
                <w:lang w:val="en-US"/>
              </w:rPr>
              <w:t>2</w:t>
            </w:r>
          </w:p>
        </w:tc>
        <w:tc>
          <w:tcPr>
            <w:tcW w:w="1605" w:type="dxa"/>
            <w:vAlign w:val="center"/>
          </w:tcPr>
          <w:p w14:paraId="285F83C9" w14:textId="5EC84DD5" w:rsidR="000D5B2B" w:rsidRPr="000D5B2B" w:rsidRDefault="000D5B2B" w:rsidP="00F948DF">
            <w:pPr>
              <w:pStyle w:val="af3"/>
              <w:jc w:val="center"/>
              <w:rPr>
                <w:lang w:val="en-US"/>
              </w:rPr>
            </w:pPr>
            <w:r>
              <w:rPr>
                <w:lang w:val="en-US"/>
              </w:rPr>
              <w:t>15</w:t>
            </w:r>
          </w:p>
        </w:tc>
        <w:tc>
          <w:tcPr>
            <w:tcW w:w="1605" w:type="dxa"/>
            <w:vAlign w:val="center"/>
          </w:tcPr>
          <w:p w14:paraId="734F7FBF" w14:textId="5EF938E9" w:rsidR="000D5B2B" w:rsidRPr="000D5B2B" w:rsidRDefault="000D5B2B" w:rsidP="00F948DF">
            <w:pPr>
              <w:pStyle w:val="af3"/>
              <w:jc w:val="center"/>
              <w:rPr>
                <w:lang w:val="en-US"/>
              </w:rPr>
            </w:pPr>
            <w:r>
              <w:rPr>
                <w:lang w:val="en-US"/>
              </w:rPr>
              <w:t>1</w:t>
            </w:r>
          </w:p>
        </w:tc>
      </w:tr>
    </w:tbl>
    <w:p w14:paraId="5FD8F481" w14:textId="594BF872" w:rsidR="000D5B2B" w:rsidRDefault="000D5B2B" w:rsidP="000D5B2B">
      <w:pPr>
        <w:pStyle w:val="af5"/>
      </w:pPr>
      <w:bookmarkStart w:id="66" w:name="_Hlk26822015"/>
      <w:bookmarkEnd w:id="65"/>
      <w:r>
        <w:t xml:space="preserve">В результате тестирования программой был построен график зависимости </w:t>
      </w:r>
      <m:oMath>
        <m:r>
          <w:rPr>
            <w:rFonts w:ascii="Cambria Math" w:hAnsi="Cambria Math"/>
          </w:rPr>
          <m:t>I(X)</m:t>
        </m:r>
      </m:oMath>
      <w:r>
        <w:t xml:space="preserve"> для каждой из хеш-функций, представленный на рис. </w:t>
      </w:r>
      <w:r w:rsidRPr="000D5B2B">
        <w:t>12</w:t>
      </w:r>
      <w:r>
        <w:t>.</w:t>
      </w:r>
    </w:p>
    <w:bookmarkEnd w:id="66"/>
    <w:p w14:paraId="2128E80F" w14:textId="7E3F4955" w:rsidR="000D5B2B" w:rsidRDefault="000D5B2B" w:rsidP="000D5B2B">
      <w:pPr>
        <w:pStyle w:val="af7"/>
      </w:pPr>
      <w:r w:rsidRPr="000D5B2B">
        <w:drawing>
          <wp:inline distT="0" distB="0" distL="0" distR="0" wp14:anchorId="5CED3ABD" wp14:editId="117097BD">
            <wp:extent cx="6119495" cy="2502535"/>
            <wp:effectExtent l="19050" t="19050" r="14605" b="1206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2502535"/>
                    </a:xfrm>
                    <a:prstGeom prst="rect">
                      <a:avLst/>
                    </a:prstGeom>
                    <a:ln>
                      <a:solidFill>
                        <a:schemeClr val="tx1"/>
                      </a:solidFill>
                    </a:ln>
                  </pic:spPr>
                </pic:pic>
              </a:graphicData>
            </a:graphic>
          </wp:inline>
        </w:drawing>
      </w:r>
    </w:p>
    <w:p w14:paraId="395B5035" w14:textId="56361021" w:rsidR="000D5B2B" w:rsidRPr="000D5B2B" w:rsidRDefault="000D5B2B" w:rsidP="000D5B2B">
      <w:pPr>
        <w:pStyle w:val="aff"/>
      </w:pPr>
      <w:bookmarkStart w:id="67" w:name="_Hlk26822045"/>
      <w:r>
        <w:t xml:space="preserve">Рисунок </w:t>
      </w:r>
      <w:r w:rsidRPr="000D5B2B">
        <w:t>12</w:t>
      </w:r>
      <w:r>
        <w:t xml:space="preserve"> – График зависимости </w:t>
      </w:r>
      <m:oMath>
        <m:r>
          <w:rPr>
            <w:rFonts w:ascii="Cambria Math" w:hAnsi="Cambria Math"/>
          </w:rPr>
          <m:t>I(X)</m:t>
        </m:r>
      </m:oMath>
      <w:r>
        <w:t xml:space="preserve"> для тестирования №</w:t>
      </w:r>
      <w:r w:rsidRPr="000D5B2B">
        <w:t>4</w:t>
      </w:r>
    </w:p>
    <w:p w14:paraId="714B5315" w14:textId="209A5396" w:rsidR="000D5B2B" w:rsidRDefault="000D5B2B" w:rsidP="000D5B2B">
      <w:bookmarkStart w:id="68" w:name="_Hlk26822148"/>
      <w:bookmarkEnd w:id="67"/>
      <w:r>
        <w:t xml:space="preserve">Также был построен график зависимости </w:t>
      </w:r>
      <m:oMath>
        <m:r>
          <w:rPr>
            <w:rFonts w:ascii="Cambria Math" w:hAnsi="Cambria Math"/>
          </w:rPr>
          <m:t>MI(X)</m:t>
        </m:r>
      </m:oMath>
      <w:r>
        <w:t xml:space="preserve"> для каждой из хеш-функций, представленный на рис. </w:t>
      </w:r>
      <w:r w:rsidRPr="000D5B2B">
        <w:t>13</w:t>
      </w:r>
      <w:r>
        <w:t>.</w:t>
      </w:r>
    </w:p>
    <w:bookmarkEnd w:id="68"/>
    <w:p w14:paraId="26E742E8" w14:textId="00F27A52" w:rsidR="000D5B2B" w:rsidRDefault="000D5B2B" w:rsidP="000D5B2B">
      <w:pPr>
        <w:pStyle w:val="af7"/>
      </w:pPr>
      <w:r w:rsidRPr="000D5B2B">
        <w:drawing>
          <wp:inline distT="0" distB="0" distL="0" distR="0" wp14:anchorId="076E0405" wp14:editId="1AABCA9F">
            <wp:extent cx="6088603" cy="2508885"/>
            <wp:effectExtent l="19050" t="19050" r="26670" b="2476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5"/>
                    <a:stretch/>
                  </pic:blipFill>
                  <pic:spPr bwMode="auto">
                    <a:xfrm>
                      <a:off x="0" y="0"/>
                      <a:ext cx="6088603" cy="25088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FE83E5" w14:textId="0968F8F9" w:rsidR="000D5B2B" w:rsidRDefault="000D5B2B" w:rsidP="000D5B2B">
      <w:pPr>
        <w:pStyle w:val="aff"/>
      </w:pPr>
      <w:bookmarkStart w:id="69" w:name="_Hlk26822165"/>
      <w:r>
        <w:t xml:space="preserve">Рисунок </w:t>
      </w:r>
      <w:r w:rsidRPr="000D5B2B">
        <w:t>13</w:t>
      </w:r>
      <w:r>
        <w:t xml:space="preserve"> – График зависимости </w:t>
      </w:r>
      <m:oMath>
        <m:r>
          <w:rPr>
            <w:rFonts w:ascii="Cambria Math" w:hAnsi="Cambria Math"/>
            <w:lang w:val="en-US"/>
          </w:rPr>
          <m:t>M</m:t>
        </m:r>
        <m:r>
          <w:rPr>
            <w:rFonts w:ascii="Cambria Math" w:hAnsi="Cambria Math"/>
          </w:rPr>
          <m:t>I(X)</m:t>
        </m:r>
      </m:oMath>
      <w:r>
        <w:t xml:space="preserve"> для тестирования №</w:t>
      </w:r>
      <w:r w:rsidRPr="000D5B2B">
        <w:t>4</w:t>
      </w:r>
    </w:p>
    <w:bookmarkEnd w:id="69"/>
    <w:p w14:paraId="39879435" w14:textId="1BFF416A" w:rsidR="009B6EAD" w:rsidRDefault="009B6EAD" w:rsidP="009B6EAD">
      <w:r>
        <w:lastRenderedPageBreak/>
        <w:t xml:space="preserve">Из графиков можно увидеть, что зависимости </w:t>
      </w:r>
      <w:bookmarkStart w:id="70" w:name="_Hlk26819592"/>
      <m:oMath>
        <m:r>
          <w:rPr>
            <w:rFonts w:ascii="Cambria Math" w:hAnsi="Cambria Math"/>
          </w:rPr>
          <m:t>I</m:t>
        </m:r>
        <m:d>
          <m:dPr>
            <m:ctrlPr>
              <w:rPr>
                <w:rFonts w:ascii="Cambria Math" w:hAnsi="Cambria Math"/>
                <w:i/>
              </w:rPr>
            </m:ctrlPr>
          </m:dPr>
          <m:e>
            <m:r>
              <w:rPr>
                <w:rFonts w:ascii="Cambria Math" w:hAnsi="Cambria Math"/>
                <w:lang w:val="en-US"/>
              </w:rPr>
              <m:t>X</m:t>
            </m:r>
          </m:e>
        </m:d>
        <m:r>
          <w:rPr>
            <w:rFonts w:ascii="Cambria Math" w:hAnsi="Cambria Math"/>
          </w:rPr>
          <m:t>, MI(X)</m:t>
        </m:r>
      </m:oMath>
      <w:bookmarkEnd w:id="70"/>
      <w:r>
        <w:t xml:space="preserve"> ведут себя по-разному в зависимости от </w:t>
      </w:r>
      <m:oMath>
        <m:r>
          <w:rPr>
            <w:rFonts w:ascii="Cambria Math" w:hAnsi="Cambria Math"/>
          </w:rPr>
          <m:t>L</m:t>
        </m:r>
      </m:oMath>
      <w:r w:rsidRPr="009B6EAD">
        <w:t>.</w:t>
      </w:r>
      <w:r>
        <w:t xml:space="preserve"> При достаточно большом значении </w:t>
      </w:r>
      <m:oMath>
        <m:r>
          <w:rPr>
            <w:rFonts w:ascii="Cambria Math" w:hAnsi="Cambria Math"/>
          </w:rPr>
          <m:t>L</m:t>
        </m:r>
      </m:oMath>
      <w:r>
        <w:t xml:space="preserve">, при котором значения </w:t>
      </w:r>
      <m:oMath>
        <m:r>
          <w:rPr>
            <w:rFonts w:ascii="Cambria Math" w:hAnsi="Cambria Math"/>
          </w:rPr>
          <m:t>I</m:t>
        </m:r>
        <m:d>
          <m:dPr>
            <m:ctrlPr>
              <w:rPr>
                <w:rFonts w:ascii="Cambria Math" w:hAnsi="Cambria Math"/>
                <w:i/>
              </w:rPr>
            </m:ctrlPr>
          </m:dPr>
          <m:e>
            <m:r>
              <w:rPr>
                <w:rFonts w:ascii="Cambria Math" w:hAnsi="Cambria Math"/>
                <w:lang w:val="en-US"/>
              </w:rPr>
              <m:t>L</m:t>
            </m:r>
          </m:e>
        </m:d>
      </m:oMath>
      <w:r w:rsidRPr="009B6EAD">
        <w:t xml:space="preserve"> </w:t>
      </w:r>
      <w:r>
        <w:t xml:space="preserve">для каждой хеш-функции сравнимы друг с другом, при любом алгоритме хеширования наблюдается падение числа итераций в диапазоне </w:t>
      </w:r>
      <w:r>
        <w:br/>
      </w:r>
      <m:oMath>
        <m:r>
          <w:rPr>
            <w:rFonts w:ascii="Cambria Math" w:hAnsi="Cambria Math"/>
          </w:rPr>
          <m:t>2≤X≤6</m:t>
        </m:r>
      </m:oMath>
      <w:r w:rsidRPr="009B6EAD">
        <w:t xml:space="preserve">. </w:t>
      </w:r>
      <w:r>
        <w:t xml:space="preserve">При хешировании </w:t>
      </w:r>
      <w:r>
        <w:rPr>
          <w:lang w:val="en-US"/>
        </w:rPr>
        <w:t>hFunc</w:t>
      </w:r>
      <w:r w:rsidRPr="009B6EAD">
        <w:t xml:space="preserve">3 </w:t>
      </w:r>
      <w:r>
        <w:t xml:space="preserve">падение продолжается с увеличением </w:t>
      </w:r>
      <m:oMath>
        <m:r>
          <w:rPr>
            <w:rFonts w:ascii="Cambria Math" w:hAnsi="Cambria Math"/>
          </w:rPr>
          <m:t>X</m:t>
        </m:r>
      </m:oMath>
      <w:r>
        <w:t>.</w:t>
      </w:r>
    </w:p>
    <w:p w14:paraId="25AF978F" w14:textId="69E0DB86" w:rsidR="009B6EAD" w:rsidRDefault="009B6EAD" w:rsidP="009B6EAD">
      <w:r>
        <w:t xml:space="preserve">При небольшом значении </w:t>
      </w:r>
      <m:oMath>
        <m:r>
          <w:rPr>
            <w:rFonts w:ascii="Cambria Math" w:hAnsi="Cambria Math"/>
          </w:rPr>
          <m:t>L</m:t>
        </m:r>
      </m:oMath>
      <w:r>
        <w:t xml:space="preserve">, при котором значения </w:t>
      </w:r>
      <m:oMath>
        <m:r>
          <w:rPr>
            <w:rFonts w:ascii="Cambria Math" w:hAnsi="Cambria Math"/>
          </w:rPr>
          <m:t>I(L)</m:t>
        </m:r>
      </m:oMath>
      <w:r>
        <w:t xml:space="preserve"> для каждой хеш-функции отличаются, но не в разы, наблюдается другая картина: при хешировании </w:t>
      </w:r>
      <w:r>
        <w:rPr>
          <w:lang w:val="en-US"/>
        </w:rPr>
        <w:t>hFunc</w:t>
      </w:r>
      <w:r w:rsidRPr="009B6EAD">
        <w:t xml:space="preserve">1 </w:t>
      </w:r>
      <w:r>
        <w:t xml:space="preserve">параметры </w:t>
      </w:r>
      <m:oMath>
        <m:r>
          <w:rPr>
            <w:rFonts w:ascii="Cambria Math" w:hAnsi="Cambria Math"/>
          </w:rPr>
          <m:t>I</m:t>
        </m:r>
      </m:oMath>
      <w:r>
        <w:t xml:space="preserve"> и </w:t>
      </w:r>
      <m:oMath>
        <m:r>
          <w:rPr>
            <w:rFonts w:ascii="Cambria Math" w:hAnsi="Cambria Math"/>
          </w:rPr>
          <m:t>MI</m:t>
        </m:r>
      </m:oMath>
      <w:r>
        <w:t xml:space="preserve"> не зависят от </w:t>
      </w:r>
      <m:oMath>
        <m:r>
          <w:rPr>
            <w:rFonts w:ascii="Cambria Math" w:hAnsi="Cambria Math"/>
          </w:rPr>
          <m:t>X</m:t>
        </m:r>
      </m:oMath>
      <w:r>
        <w:t xml:space="preserve">, при </w:t>
      </w:r>
      <w:r>
        <w:rPr>
          <w:lang w:val="en-US"/>
        </w:rPr>
        <w:t>hFunc</w:t>
      </w:r>
      <w:r w:rsidRPr="009B6EAD">
        <w:t>2</w:t>
      </w:r>
      <w:r>
        <w:t xml:space="preserve"> только при </w:t>
      </w:r>
      <m:oMath>
        <m:r>
          <w:rPr>
            <w:rFonts w:ascii="Cambria Math" w:hAnsi="Cambria Math"/>
          </w:rPr>
          <m:t>X=2</m:t>
        </m:r>
      </m:oMath>
      <w:r>
        <w:t xml:space="preserve"> наблюдается изменение параметров, а при хешировании </w:t>
      </w:r>
      <w:r>
        <w:rPr>
          <w:lang w:val="en-US"/>
        </w:rPr>
        <w:t>hFunc</w:t>
      </w:r>
      <w:r w:rsidRPr="009B6EAD">
        <w:t xml:space="preserve">3 </w:t>
      </w:r>
      <w:r>
        <w:t>все так же наблюдается падение числа итераций на всем диапазоне.</w:t>
      </w:r>
    </w:p>
    <w:p w14:paraId="7252811D" w14:textId="648AC4FF" w:rsidR="009B6EAD" w:rsidRDefault="009B6EAD" w:rsidP="009B6EAD">
      <w:r>
        <w:t xml:space="preserve">В результате можно сделать вывод, что малые значения </w:t>
      </w:r>
      <m:oMath>
        <m:r>
          <w:rPr>
            <w:rFonts w:ascii="Cambria Math" w:hAnsi="Cambria Math"/>
          </w:rPr>
          <m:t>X</m:t>
        </m:r>
      </m:oMath>
      <w:r>
        <w:t xml:space="preserve"> снижают эффективность хеширования и алгоритма вставки, а большие значения </w:t>
      </w:r>
      <m:oMath>
        <m:r>
          <w:rPr>
            <w:rFonts w:ascii="Cambria Math" w:hAnsi="Cambria Math"/>
          </w:rPr>
          <m:t>X</m:t>
        </m:r>
      </m:oMath>
      <w:r>
        <w:t xml:space="preserve"> дают преимущество только для определенных хеш-функций.</w:t>
      </w:r>
    </w:p>
    <w:p w14:paraId="3AB45290" w14:textId="32D035AE" w:rsidR="009B6EAD" w:rsidRDefault="009B6EAD" w:rsidP="009B6EAD"/>
    <w:p w14:paraId="2CF45DA0" w14:textId="3B78D3C8" w:rsidR="009B6EAD" w:rsidRDefault="009B6EAD" w:rsidP="009B6EAD">
      <w:pPr>
        <w:pStyle w:val="2"/>
      </w:pPr>
      <w:bookmarkStart w:id="71" w:name="_Hlk26985280"/>
      <w:r>
        <w:t>4.5. Исследование зависимостей от числа пар</w:t>
      </w:r>
    </w:p>
    <w:bookmarkEnd w:id="71"/>
    <w:p w14:paraId="2F5096B3" w14:textId="09A65F47" w:rsidR="005560AD" w:rsidRDefault="005560AD" w:rsidP="005560AD">
      <w:pPr>
        <w:pStyle w:val="Textbody"/>
      </w:pPr>
      <w:r>
        <w:t xml:space="preserve">Был проведен ряд тестов, где переменным бралось число пар </w:t>
      </w:r>
      <m:oMath>
        <m:r>
          <w:rPr>
            <w:rFonts w:ascii="Cambria Math" w:hAnsi="Cambria Math"/>
          </w:rPr>
          <m:t>N</m:t>
        </m:r>
      </m:oMath>
      <w:r w:rsidRPr="005560AD">
        <w:t>.</w:t>
      </w:r>
      <w:r w:rsidRPr="00661F2C">
        <w:t xml:space="preserve"> </w:t>
      </w:r>
      <w:r>
        <w:t>Значение параметр</w:t>
      </w:r>
      <w:r w:rsidR="00C74167">
        <w:t xml:space="preserve">а </w:t>
      </w:r>
      <m:oMath>
        <m:r>
          <w:rPr>
            <w:rFonts w:ascii="Cambria Math" w:hAnsi="Cambria Math"/>
          </w:rPr>
          <m:t>X</m:t>
        </m:r>
      </m:oMath>
      <w:r>
        <w:t xml:space="preserve"> подбиралось на основе проведенного ранее исследования так, чтобы </w:t>
      </w:r>
      <w:r w:rsidR="00C74167">
        <w:t>размер хеш-таблицы не вызывал</w:t>
      </w:r>
      <w:r>
        <w:t xml:space="preserve"> большой разницы в эффективности работы хеш-функций. </w:t>
      </w:r>
      <w:bookmarkStart w:id="72" w:name="_Hlk26980013"/>
      <w:bookmarkStart w:id="73" w:name="_Hlk26822189"/>
      <w:r>
        <w:t>Значения параметров для тестирования №</w:t>
      </w:r>
      <w:r w:rsidR="00C74167" w:rsidRPr="00B34FAD">
        <w:t>5</w:t>
      </w:r>
      <w:r>
        <w:t xml:space="preserve"> приведены в табл. 1</w:t>
      </w:r>
      <w:r w:rsidR="00C74167" w:rsidRPr="00B34FAD">
        <w:t>9</w:t>
      </w:r>
      <w:r>
        <w:t>.</w:t>
      </w:r>
    </w:p>
    <w:p w14:paraId="58A17CE3" w14:textId="6324DD2B" w:rsidR="00C74167" w:rsidRPr="00C74167" w:rsidRDefault="00C74167" w:rsidP="00C74167">
      <w:pPr>
        <w:pStyle w:val="afd"/>
      </w:pPr>
      <w:r>
        <w:t>Таблица 19 – Параметры тестирования №5</w:t>
      </w:r>
    </w:p>
    <w:tbl>
      <w:tblPr>
        <w:tblStyle w:val="ad"/>
        <w:tblW w:w="0" w:type="auto"/>
        <w:tblLook w:val="04A0" w:firstRow="1" w:lastRow="0" w:firstColumn="1" w:lastColumn="0" w:noHBand="0" w:noVBand="1"/>
      </w:tblPr>
      <w:tblGrid>
        <w:gridCol w:w="1604"/>
        <w:gridCol w:w="1604"/>
        <w:gridCol w:w="1604"/>
        <w:gridCol w:w="1605"/>
        <w:gridCol w:w="1605"/>
        <w:gridCol w:w="1605"/>
      </w:tblGrid>
      <w:tr w:rsidR="00C74167" w14:paraId="45038671" w14:textId="77777777" w:rsidTr="00F948DF">
        <w:tc>
          <w:tcPr>
            <w:tcW w:w="1604" w:type="dxa"/>
            <w:vAlign w:val="center"/>
          </w:tcPr>
          <w:p w14:paraId="464102F5" w14:textId="77777777" w:rsidR="00C74167" w:rsidRDefault="00C74167" w:rsidP="00F948DF">
            <w:pPr>
              <w:pStyle w:val="af3"/>
              <w:jc w:val="center"/>
            </w:pPr>
            <w:r>
              <w:t>Параметр</w:t>
            </w:r>
          </w:p>
        </w:tc>
        <w:tc>
          <w:tcPr>
            <w:tcW w:w="1604" w:type="dxa"/>
          </w:tcPr>
          <w:p w14:paraId="471B3976" w14:textId="173F4AC1" w:rsidR="00C74167" w:rsidRPr="00C74167" w:rsidRDefault="00C74167" w:rsidP="00F948DF">
            <w:pPr>
              <w:pStyle w:val="af3"/>
              <w:jc w:val="center"/>
              <w:rPr>
                <w:i/>
                <w:lang w:val="en-US"/>
              </w:rPr>
            </w:pPr>
            <m:oMathPara>
              <m:oMath>
                <m:r>
                  <w:rPr>
                    <w:rFonts w:ascii="Cambria Math" w:hAnsi="Cambria Math"/>
                    <w:lang w:val="en-US"/>
                  </w:rPr>
                  <m:t>L</m:t>
                </m:r>
              </m:oMath>
            </m:oMathPara>
          </w:p>
        </w:tc>
        <w:tc>
          <w:tcPr>
            <w:tcW w:w="1604" w:type="dxa"/>
          </w:tcPr>
          <w:p w14:paraId="7A783024" w14:textId="1815E2F6" w:rsidR="00C74167" w:rsidRPr="00C74167" w:rsidRDefault="00C74167" w:rsidP="00F948DF">
            <w:pPr>
              <w:pStyle w:val="af3"/>
              <w:jc w:val="center"/>
              <w:rPr>
                <w:i/>
              </w:rPr>
            </w:pPr>
            <m:oMathPara>
              <m:oMath>
                <m:r>
                  <w:rPr>
                    <w:rFonts w:ascii="Cambria Math" w:hAnsi="Cambria Math"/>
                  </w:rPr>
                  <m:t>X</m:t>
                </m:r>
              </m:oMath>
            </m:oMathPara>
          </w:p>
        </w:tc>
        <w:tc>
          <w:tcPr>
            <w:tcW w:w="1605" w:type="dxa"/>
          </w:tcPr>
          <w:p w14:paraId="6FDBD1D5" w14:textId="49AF1F75" w:rsidR="00C74167" w:rsidRDefault="00FC2BA6" w:rsidP="00F948DF">
            <w:pPr>
              <w:pStyle w:val="af3"/>
              <w:jc w:val="center"/>
            </w:pPr>
            <m:oMathPara>
              <m:oMath>
                <m:sSub>
                  <m:sSubPr>
                    <m:ctrlPr>
                      <w:rPr>
                        <w:rFonts w:ascii="Cambria Math" w:hAnsi="Cambria Math"/>
                        <w:i/>
                      </w:rPr>
                    </m:ctrlPr>
                  </m:sSubPr>
                  <m:e>
                    <m:r>
                      <w:rPr>
                        <w:rFonts w:ascii="Cambria Math" w:hAnsi="Cambria Math"/>
                      </w:rPr>
                      <m:t>N</m:t>
                    </m:r>
                  </m:e>
                  <m:sub>
                    <m:r>
                      <w:rPr>
                        <w:rFonts w:ascii="Cambria Math" w:hAnsi="Cambria Math"/>
                      </w:rPr>
                      <m:t>min</m:t>
                    </m:r>
                  </m:sub>
                </m:sSub>
              </m:oMath>
            </m:oMathPara>
          </w:p>
        </w:tc>
        <w:tc>
          <w:tcPr>
            <w:tcW w:w="1605" w:type="dxa"/>
          </w:tcPr>
          <w:p w14:paraId="5F0DC2DA" w14:textId="40144FFB" w:rsidR="00C74167" w:rsidRDefault="00FC2BA6" w:rsidP="00F948DF">
            <w:pPr>
              <w:pStyle w:val="af3"/>
              <w:jc w:val="cente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oMath>
            </m:oMathPara>
          </w:p>
        </w:tc>
        <w:tc>
          <w:tcPr>
            <w:tcW w:w="1605" w:type="dxa"/>
          </w:tcPr>
          <w:p w14:paraId="2DF90362" w14:textId="77777777" w:rsidR="00C74167" w:rsidRPr="001F7BE4" w:rsidRDefault="00C74167" w:rsidP="00F948DF">
            <w:pPr>
              <w:pStyle w:val="af3"/>
              <w:jc w:val="center"/>
              <w:rPr>
                <w:lang w:val="en-US"/>
              </w:rPr>
            </w:pPr>
            <m:oMathPara>
              <m:oMath>
                <m:r>
                  <w:rPr>
                    <w:rFonts w:ascii="Cambria Math" w:hAnsi="Cambria Math"/>
                    <w:lang w:val="en-US"/>
                  </w:rPr>
                  <m:t>S</m:t>
                </m:r>
              </m:oMath>
            </m:oMathPara>
          </w:p>
        </w:tc>
      </w:tr>
      <w:tr w:rsidR="00C74167" w14:paraId="34FFD15C" w14:textId="77777777" w:rsidTr="00F948DF">
        <w:tc>
          <w:tcPr>
            <w:tcW w:w="1604" w:type="dxa"/>
            <w:vAlign w:val="center"/>
          </w:tcPr>
          <w:p w14:paraId="33496D9A" w14:textId="77777777" w:rsidR="00C74167" w:rsidRDefault="00C74167" w:rsidP="00F948DF">
            <w:pPr>
              <w:pStyle w:val="af3"/>
              <w:jc w:val="center"/>
            </w:pPr>
            <w:r>
              <w:t>Значение</w:t>
            </w:r>
          </w:p>
        </w:tc>
        <w:tc>
          <w:tcPr>
            <w:tcW w:w="1604" w:type="dxa"/>
            <w:vAlign w:val="center"/>
          </w:tcPr>
          <w:p w14:paraId="22FE6A8A" w14:textId="2911D73C" w:rsidR="00C74167" w:rsidRPr="000D5B2B" w:rsidRDefault="00C74167" w:rsidP="00F948DF">
            <w:pPr>
              <w:pStyle w:val="af3"/>
              <w:jc w:val="center"/>
              <w:rPr>
                <w:lang w:val="en-US"/>
              </w:rPr>
            </w:pPr>
            <w:r>
              <w:rPr>
                <w:lang w:val="en-US"/>
              </w:rPr>
              <w:t>200</w:t>
            </w:r>
          </w:p>
        </w:tc>
        <w:tc>
          <w:tcPr>
            <w:tcW w:w="1604" w:type="dxa"/>
            <w:vAlign w:val="center"/>
          </w:tcPr>
          <w:p w14:paraId="1549EF73" w14:textId="02E39297" w:rsidR="00C74167" w:rsidRPr="000D5B2B" w:rsidRDefault="00C74167" w:rsidP="00F948DF">
            <w:pPr>
              <w:pStyle w:val="af3"/>
              <w:jc w:val="center"/>
              <w:rPr>
                <w:lang w:val="en-US"/>
              </w:rPr>
            </w:pPr>
            <w:r>
              <w:rPr>
                <w:lang w:val="en-US"/>
              </w:rPr>
              <w:t>10</w:t>
            </w:r>
          </w:p>
        </w:tc>
        <w:tc>
          <w:tcPr>
            <w:tcW w:w="1605" w:type="dxa"/>
            <w:vAlign w:val="center"/>
          </w:tcPr>
          <w:p w14:paraId="5073D4E9" w14:textId="0B07BAE3" w:rsidR="00C74167" w:rsidRPr="000D5B2B" w:rsidRDefault="00C74167" w:rsidP="00F948DF">
            <w:pPr>
              <w:pStyle w:val="af3"/>
              <w:jc w:val="center"/>
              <w:rPr>
                <w:lang w:val="en-US"/>
              </w:rPr>
            </w:pPr>
            <w:r>
              <w:rPr>
                <w:lang w:val="en-US"/>
              </w:rPr>
              <w:t>1000</w:t>
            </w:r>
          </w:p>
        </w:tc>
        <w:tc>
          <w:tcPr>
            <w:tcW w:w="1605" w:type="dxa"/>
            <w:vAlign w:val="center"/>
          </w:tcPr>
          <w:p w14:paraId="06BBC916" w14:textId="0F207084" w:rsidR="00C74167" w:rsidRPr="000D5B2B" w:rsidRDefault="00C74167" w:rsidP="00F948DF">
            <w:pPr>
              <w:pStyle w:val="af3"/>
              <w:jc w:val="center"/>
              <w:rPr>
                <w:lang w:val="en-US"/>
              </w:rPr>
            </w:pPr>
            <w:r>
              <w:rPr>
                <w:lang w:val="en-US"/>
              </w:rPr>
              <w:t>10000</w:t>
            </w:r>
          </w:p>
        </w:tc>
        <w:tc>
          <w:tcPr>
            <w:tcW w:w="1605" w:type="dxa"/>
            <w:vAlign w:val="center"/>
          </w:tcPr>
          <w:p w14:paraId="6D1E0DAF" w14:textId="64F70316" w:rsidR="00C74167" w:rsidRPr="000D5B2B" w:rsidRDefault="00C74167" w:rsidP="00F948DF">
            <w:pPr>
              <w:pStyle w:val="af3"/>
              <w:jc w:val="center"/>
              <w:rPr>
                <w:lang w:val="en-US"/>
              </w:rPr>
            </w:pPr>
            <w:r>
              <w:rPr>
                <w:lang w:val="en-US"/>
              </w:rPr>
              <w:t>200</w:t>
            </w:r>
          </w:p>
        </w:tc>
      </w:tr>
    </w:tbl>
    <w:p w14:paraId="528709A6" w14:textId="45D8F690" w:rsidR="00C74167" w:rsidRDefault="00C74167" w:rsidP="00C74167">
      <w:pPr>
        <w:pStyle w:val="af5"/>
      </w:pPr>
      <w:r>
        <w:t xml:space="preserve">В результате тестирования программой был построен график зависимости </w:t>
      </w:r>
      <m:oMath>
        <m:r>
          <w:rPr>
            <w:rFonts w:ascii="Cambria Math" w:hAnsi="Cambria Math"/>
          </w:rPr>
          <m:t>I(N)</m:t>
        </m:r>
      </m:oMath>
      <w:r>
        <w:t xml:space="preserve"> для каждой из хеш-функций, представленный на рис. </w:t>
      </w:r>
      <w:r w:rsidRPr="000D5B2B">
        <w:t>1</w:t>
      </w:r>
      <w:r w:rsidR="00C84E46" w:rsidRPr="00C84E46">
        <w:t>4</w:t>
      </w:r>
      <w:r>
        <w:t>.</w:t>
      </w:r>
    </w:p>
    <w:p w14:paraId="2EAACD84" w14:textId="5330D47E" w:rsidR="00CB7190" w:rsidRDefault="00C74167" w:rsidP="00C74167">
      <w:pPr>
        <w:pStyle w:val="af7"/>
      </w:pPr>
      <w:r w:rsidRPr="00C74167">
        <w:lastRenderedPageBreak/>
        <w:drawing>
          <wp:inline distT="0" distB="0" distL="0" distR="0" wp14:anchorId="79D96719" wp14:editId="4E957B0C">
            <wp:extent cx="6119495" cy="2502535"/>
            <wp:effectExtent l="19050" t="19050" r="14605" b="1206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2502535"/>
                    </a:xfrm>
                    <a:prstGeom prst="rect">
                      <a:avLst/>
                    </a:prstGeom>
                    <a:ln>
                      <a:solidFill>
                        <a:schemeClr val="tx1"/>
                      </a:solidFill>
                    </a:ln>
                  </pic:spPr>
                </pic:pic>
              </a:graphicData>
            </a:graphic>
          </wp:inline>
        </w:drawing>
      </w:r>
    </w:p>
    <w:p w14:paraId="350B5E6D" w14:textId="22BF6CAA" w:rsidR="00C74167" w:rsidRDefault="00C74167" w:rsidP="00C74167">
      <w:pPr>
        <w:pStyle w:val="aff"/>
      </w:pPr>
      <w:r>
        <w:t xml:space="preserve">Рисунок </w:t>
      </w:r>
      <w:r w:rsidRPr="000D5B2B">
        <w:t>1</w:t>
      </w:r>
      <w:r w:rsidR="00C84E46" w:rsidRPr="00C84E46">
        <w:t>4</w:t>
      </w:r>
      <w:r>
        <w:t xml:space="preserve"> – График зависимости </w:t>
      </w:r>
      <m:oMath>
        <m:r>
          <w:rPr>
            <w:rFonts w:ascii="Cambria Math" w:hAnsi="Cambria Math"/>
          </w:rPr>
          <m:t>I(N)</m:t>
        </m:r>
      </m:oMath>
      <w:r>
        <w:t xml:space="preserve"> для тестирования №</w:t>
      </w:r>
      <w:r w:rsidRPr="00C74167">
        <w:t>5</w:t>
      </w:r>
    </w:p>
    <w:p w14:paraId="24B88BDA" w14:textId="68F94F4C" w:rsidR="00C84E46" w:rsidRDefault="00C84E46" w:rsidP="00C84E46">
      <w:r>
        <w:t xml:space="preserve">Также был построен график зависимости </w:t>
      </w:r>
      <m:oMath>
        <m:r>
          <w:rPr>
            <w:rFonts w:ascii="Cambria Math" w:hAnsi="Cambria Math"/>
          </w:rPr>
          <m:t>MI(</m:t>
        </m:r>
        <m:r>
          <w:rPr>
            <w:rFonts w:ascii="Cambria Math" w:hAnsi="Cambria Math"/>
            <w:lang w:val="en-US"/>
          </w:rPr>
          <m:t>N</m:t>
        </m:r>
        <m:r>
          <w:rPr>
            <w:rFonts w:ascii="Cambria Math" w:hAnsi="Cambria Math"/>
          </w:rPr>
          <m:t>)</m:t>
        </m:r>
      </m:oMath>
      <w:r>
        <w:t xml:space="preserve"> для каждой из хеш-функций, представленный на рис. </w:t>
      </w:r>
      <w:r w:rsidRPr="000D5B2B">
        <w:t>1</w:t>
      </w:r>
      <w:r>
        <w:t>5.</w:t>
      </w:r>
    </w:p>
    <w:p w14:paraId="1354BE0B" w14:textId="10EF55DE" w:rsidR="00C74167" w:rsidRDefault="00C84E46" w:rsidP="00C84E46">
      <w:pPr>
        <w:pStyle w:val="af7"/>
        <w:jc w:val="both"/>
      </w:pPr>
      <w:r w:rsidRPr="00C84E46">
        <w:drawing>
          <wp:inline distT="0" distB="0" distL="0" distR="0" wp14:anchorId="0E54AE57" wp14:editId="729A4113">
            <wp:extent cx="6119495" cy="2501900"/>
            <wp:effectExtent l="19050" t="19050" r="14605" b="127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2501900"/>
                    </a:xfrm>
                    <a:prstGeom prst="rect">
                      <a:avLst/>
                    </a:prstGeom>
                    <a:ln>
                      <a:solidFill>
                        <a:schemeClr val="tx1"/>
                      </a:solidFill>
                    </a:ln>
                  </pic:spPr>
                </pic:pic>
              </a:graphicData>
            </a:graphic>
          </wp:inline>
        </w:drawing>
      </w:r>
    </w:p>
    <w:p w14:paraId="3775E455" w14:textId="0E6F1067" w:rsidR="00C84E46" w:rsidRDefault="00C84E46" w:rsidP="00C84E46">
      <w:pPr>
        <w:pStyle w:val="aff"/>
      </w:pPr>
      <w:r>
        <w:t xml:space="preserve">Рисунок </w:t>
      </w:r>
      <w:r w:rsidRPr="000D5B2B">
        <w:t>1</w:t>
      </w:r>
      <w:r w:rsidRPr="00C84E46">
        <w:t>5</w:t>
      </w:r>
      <w:r>
        <w:t xml:space="preserve"> – График зависимости </w:t>
      </w:r>
      <m:oMath>
        <m:r>
          <w:rPr>
            <w:rFonts w:ascii="Cambria Math" w:hAnsi="Cambria Math"/>
            <w:lang w:val="en-US"/>
          </w:rPr>
          <m:t>M</m:t>
        </m:r>
        <m:r>
          <w:rPr>
            <w:rFonts w:ascii="Cambria Math" w:hAnsi="Cambria Math"/>
          </w:rPr>
          <m:t>I(N)</m:t>
        </m:r>
      </m:oMath>
      <w:r>
        <w:t xml:space="preserve"> для тестирования №</w:t>
      </w:r>
      <w:r w:rsidRPr="00C84E46">
        <w:t>5</w:t>
      </w:r>
    </w:p>
    <w:p w14:paraId="75F6BFEB" w14:textId="1D8CC22B" w:rsidR="00C84E46" w:rsidRDefault="00C84E46" w:rsidP="00C84E46">
      <w:pPr>
        <w:pStyle w:val="Textbody"/>
      </w:pPr>
      <w:bookmarkStart w:id="74" w:name="_Hlk26955419"/>
      <w:bookmarkEnd w:id="72"/>
      <w:r>
        <w:t>Значения параметров для тестирования №</w:t>
      </w:r>
      <w:r w:rsidRPr="00C84E46">
        <w:t>6</w:t>
      </w:r>
      <w:r>
        <w:t xml:space="preserve"> приведены в табл. </w:t>
      </w:r>
      <w:r>
        <w:rPr>
          <w:lang w:val="en-US"/>
        </w:rPr>
        <w:t>20</w:t>
      </w:r>
      <w:r>
        <w:t>.</w:t>
      </w:r>
    </w:p>
    <w:p w14:paraId="162D987A" w14:textId="38D58683" w:rsidR="00C84E46" w:rsidRPr="00C84E46" w:rsidRDefault="00C84E46" w:rsidP="00C84E46">
      <w:pPr>
        <w:pStyle w:val="afd"/>
      </w:pPr>
      <w:r>
        <w:t xml:space="preserve">Таблица </w:t>
      </w:r>
      <w:r>
        <w:rPr>
          <w:lang w:val="en-US"/>
        </w:rPr>
        <w:t>20</w:t>
      </w:r>
      <w:r>
        <w:t xml:space="preserve"> – Параметры тестирования №</w:t>
      </w:r>
      <w:r>
        <w:rPr>
          <w:lang w:val="en-US"/>
        </w:rPr>
        <w:t>6</w:t>
      </w:r>
    </w:p>
    <w:tbl>
      <w:tblPr>
        <w:tblStyle w:val="ad"/>
        <w:tblW w:w="0" w:type="auto"/>
        <w:tblLook w:val="04A0" w:firstRow="1" w:lastRow="0" w:firstColumn="1" w:lastColumn="0" w:noHBand="0" w:noVBand="1"/>
      </w:tblPr>
      <w:tblGrid>
        <w:gridCol w:w="1604"/>
        <w:gridCol w:w="1604"/>
        <w:gridCol w:w="1604"/>
        <w:gridCol w:w="1605"/>
        <w:gridCol w:w="1605"/>
        <w:gridCol w:w="1605"/>
      </w:tblGrid>
      <w:tr w:rsidR="00C84E46" w14:paraId="6580BD82" w14:textId="77777777" w:rsidTr="00F948DF">
        <w:tc>
          <w:tcPr>
            <w:tcW w:w="1604" w:type="dxa"/>
            <w:vAlign w:val="center"/>
          </w:tcPr>
          <w:p w14:paraId="6E3F4EC5" w14:textId="77777777" w:rsidR="00C84E46" w:rsidRDefault="00C84E46" w:rsidP="00F948DF">
            <w:pPr>
              <w:pStyle w:val="af3"/>
              <w:jc w:val="center"/>
            </w:pPr>
            <w:r>
              <w:t>Параметр</w:t>
            </w:r>
          </w:p>
        </w:tc>
        <w:tc>
          <w:tcPr>
            <w:tcW w:w="1604" w:type="dxa"/>
          </w:tcPr>
          <w:p w14:paraId="0DBDBC3A" w14:textId="77777777" w:rsidR="00C84E46" w:rsidRPr="00C74167" w:rsidRDefault="00C84E46" w:rsidP="00F948DF">
            <w:pPr>
              <w:pStyle w:val="af3"/>
              <w:jc w:val="center"/>
              <w:rPr>
                <w:i/>
                <w:lang w:val="en-US"/>
              </w:rPr>
            </w:pPr>
            <m:oMathPara>
              <m:oMath>
                <m:r>
                  <w:rPr>
                    <w:rFonts w:ascii="Cambria Math" w:hAnsi="Cambria Math"/>
                    <w:lang w:val="en-US"/>
                  </w:rPr>
                  <m:t>L</m:t>
                </m:r>
              </m:oMath>
            </m:oMathPara>
          </w:p>
        </w:tc>
        <w:tc>
          <w:tcPr>
            <w:tcW w:w="1604" w:type="dxa"/>
          </w:tcPr>
          <w:p w14:paraId="42EABCD6" w14:textId="77777777" w:rsidR="00C84E46" w:rsidRPr="00C74167" w:rsidRDefault="00C84E46" w:rsidP="00F948DF">
            <w:pPr>
              <w:pStyle w:val="af3"/>
              <w:jc w:val="center"/>
              <w:rPr>
                <w:i/>
              </w:rPr>
            </w:pPr>
            <m:oMathPara>
              <m:oMath>
                <m:r>
                  <w:rPr>
                    <w:rFonts w:ascii="Cambria Math" w:hAnsi="Cambria Math"/>
                  </w:rPr>
                  <m:t>X</m:t>
                </m:r>
              </m:oMath>
            </m:oMathPara>
          </w:p>
        </w:tc>
        <w:tc>
          <w:tcPr>
            <w:tcW w:w="1605" w:type="dxa"/>
          </w:tcPr>
          <w:p w14:paraId="425B2752" w14:textId="77777777" w:rsidR="00C84E46" w:rsidRDefault="00FC2BA6" w:rsidP="00F948DF">
            <w:pPr>
              <w:pStyle w:val="af3"/>
              <w:jc w:val="center"/>
            </w:pPr>
            <m:oMathPara>
              <m:oMath>
                <m:sSub>
                  <m:sSubPr>
                    <m:ctrlPr>
                      <w:rPr>
                        <w:rFonts w:ascii="Cambria Math" w:hAnsi="Cambria Math"/>
                        <w:i/>
                      </w:rPr>
                    </m:ctrlPr>
                  </m:sSubPr>
                  <m:e>
                    <m:r>
                      <w:rPr>
                        <w:rFonts w:ascii="Cambria Math" w:hAnsi="Cambria Math"/>
                      </w:rPr>
                      <m:t>N</m:t>
                    </m:r>
                  </m:e>
                  <m:sub>
                    <m:r>
                      <w:rPr>
                        <w:rFonts w:ascii="Cambria Math" w:hAnsi="Cambria Math"/>
                      </w:rPr>
                      <m:t>min</m:t>
                    </m:r>
                  </m:sub>
                </m:sSub>
              </m:oMath>
            </m:oMathPara>
          </w:p>
        </w:tc>
        <w:tc>
          <w:tcPr>
            <w:tcW w:w="1605" w:type="dxa"/>
          </w:tcPr>
          <w:p w14:paraId="3E005CDD" w14:textId="77777777" w:rsidR="00C84E46" w:rsidRDefault="00FC2BA6" w:rsidP="00F948DF">
            <w:pPr>
              <w:pStyle w:val="af3"/>
              <w:jc w:val="cente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oMath>
            </m:oMathPara>
          </w:p>
        </w:tc>
        <w:tc>
          <w:tcPr>
            <w:tcW w:w="1605" w:type="dxa"/>
          </w:tcPr>
          <w:p w14:paraId="2EF76F97" w14:textId="77777777" w:rsidR="00C84E46" w:rsidRPr="001F7BE4" w:rsidRDefault="00C84E46" w:rsidP="00F948DF">
            <w:pPr>
              <w:pStyle w:val="af3"/>
              <w:jc w:val="center"/>
              <w:rPr>
                <w:lang w:val="en-US"/>
              </w:rPr>
            </w:pPr>
            <m:oMathPara>
              <m:oMath>
                <m:r>
                  <w:rPr>
                    <w:rFonts w:ascii="Cambria Math" w:hAnsi="Cambria Math"/>
                    <w:lang w:val="en-US"/>
                  </w:rPr>
                  <m:t>S</m:t>
                </m:r>
              </m:oMath>
            </m:oMathPara>
          </w:p>
        </w:tc>
      </w:tr>
      <w:tr w:rsidR="00C84E46" w14:paraId="72C6D35B" w14:textId="77777777" w:rsidTr="00F948DF">
        <w:tc>
          <w:tcPr>
            <w:tcW w:w="1604" w:type="dxa"/>
            <w:vAlign w:val="center"/>
          </w:tcPr>
          <w:p w14:paraId="16F31346" w14:textId="77777777" w:rsidR="00C84E46" w:rsidRDefault="00C84E46" w:rsidP="00F948DF">
            <w:pPr>
              <w:pStyle w:val="af3"/>
              <w:jc w:val="center"/>
            </w:pPr>
            <w:r>
              <w:t>Значение</w:t>
            </w:r>
          </w:p>
        </w:tc>
        <w:tc>
          <w:tcPr>
            <w:tcW w:w="1604" w:type="dxa"/>
            <w:vAlign w:val="center"/>
          </w:tcPr>
          <w:p w14:paraId="06371F41" w14:textId="2667E4D9" w:rsidR="00C84E46" w:rsidRPr="00C84E46" w:rsidRDefault="00C84E46" w:rsidP="00F948DF">
            <w:pPr>
              <w:pStyle w:val="af3"/>
              <w:jc w:val="center"/>
            </w:pPr>
            <w:r>
              <w:t>140</w:t>
            </w:r>
          </w:p>
        </w:tc>
        <w:tc>
          <w:tcPr>
            <w:tcW w:w="1604" w:type="dxa"/>
            <w:vAlign w:val="center"/>
          </w:tcPr>
          <w:p w14:paraId="0BB6A448" w14:textId="77777777" w:rsidR="00C84E46" w:rsidRPr="000D5B2B" w:rsidRDefault="00C84E46" w:rsidP="00F948DF">
            <w:pPr>
              <w:pStyle w:val="af3"/>
              <w:jc w:val="center"/>
              <w:rPr>
                <w:lang w:val="en-US"/>
              </w:rPr>
            </w:pPr>
            <w:r>
              <w:rPr>
                <w:lang w:val="en-US"/>
              </w:rPr>
              <w:t>10</w:t>
            </w:r>
          </w:p>
        </w:tc>
        <w:tc>
          <w:tcPr>
            <w:tcW w:w="1605" w:type="dxa"/>
            <w:vAlign w:val="center"/>
          </w:tcPr>
          <w:p w14:paraId="78C92350" w14:textId="77777777" w:rsidR="00C84E46" w:rsidRPr="000D5B2B" w:rsidRDefault="00C84E46" w:rsidP="00F948DF">
            <w:pPr>
              <w:pStyle w:val="af3"/>
              <w:jc w:val="center"/>
              <w:rPr>
                <w:lang w:val="en-US"/>
              </w:rPr>
            </w:pPr>
            <w:r>
              <w:rPr>
                <w:lang w:val="en-US"/>
              </w:rPr>
              <w:t>1000</w:t>
            </w:r>
          </w:p>
        </w:tc>
        <w:tc>
          <w:tcPr>
            <w:tcW w:w="1605" w:type="dxa"/>
            <w:vAlign w:val="center"/>
          </w:tcPr>
          <w:p w14:paraId="575CA700" w14:textId="77777777" w:rsidR="00C84E46" w:rsidRPr="000D5B2B" w:rsidRDefault="00C84E46" w:rsidP="00F948DF">
            <w:pPr>
              <w:pStyle w:val="af3"/>
              <w:jc w:val="center"/>
              <w:rPr>
                <w:lang w:val="en-US"/>
              </w:rPr>
            </w:pPr>
            <w:r>
              <w:rPr>
                <w:lang w:val="en-US"/>
              </w:rPr>
              <w:t>10000</w:t>
            </w:r>
          </w:p>
        </w:tc>
        <w:tc>
          <w:tcPr>
            <w:tcW w:w="1605" w:type="dxa"/>
            <w:vAlign w:val="center"/>
          </w:tcPr>
          <w:p w14:paraId="187F9D6B" w14:textId="77777777" w:rsidR="00C84E46" w:rsidRPr="000D5B2B" w:rsidRDefault="00C84E46" w:rsidP="00F948DF">
            <w:pPr>
              <w:pStyle w:val="af3"/>
              <w:jc w:val="center"/>
              <w:rPr>
                <w:lang w:val="en-US"/>
              </w:rPr>
            </w:pPr>
            <w:r>
              <w:rPr>
                <w:lang w:val="en-US"/>
              </w:rPr>
              <w:t>200</w:t>
            </w:r>
          </w:p>
        </w:tc>
      </w:tr>
    </w:tbl>
    <w:p w14:paraId="50A740D2" w14:textId="31EF5BDF" w:rsidR="00C84E46" w:rsidRDefault="00C84E46" w:rsidP="00C84E46">
      <w:pPr>
        <w:pStyle w:val="af5"/>
      </w:pPr>
      <w:bookmarkStart w:id="75" w:name="_Hlk26965850"/>
      <w:bookmarkEnd w:id="74"/>
      <w:r>
        <w:t xml:space="preserve">В результате тестирования программой был построен график зависимости </w:t>
      </w:r>
      <m:oMath>
        <m:r>
          <w:rPr>
            <w:rFonts w:ascii="Cambria Math" w:hAnsi="Cambria Math"/>
          </w:rPr>
          <m:t>I(N)</m:t>
        </m:r>
      </m:oMath>
      <w:r>
        <w:t xml:space="preserve"> для каждой из хеш-функций, представленный на рис. </w:t>
      </w:r>
      <w:r w:rsidRPr="000D5B2B">
        <w:t>1</w:t>
      </w:r>
      <w:r>
        <w:t>6.</w:t>
      </w:r>
    </w:p>
    <w:bookmarkEnd w:id="75"/>
    <w:p w14:paraId="3B6E8E62" w14:textId="08D1776E" w:rsidR="00C84E46" w:rsidRDefault="00C84E46" w:rsidP="00C84E46">
      <w:pPr>
        <w:pStyle w:val="af7"/>
      </w:pPr>
      <w:r w:rsidRPr="00C84E46">
        <w:lastRenderedPageBreak/>
        <w:drawing>
          <wp:inline distT="0" distB="0" distL="0" distR="0" wp14:anchorId="66DF5CB9" wp14:editId="1854E876">
            <wp:extent cx="6119495" cy="2510155"/>
            <wp:effectExtent l="19050" t="19050" r="14605" b="2349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2510155"/>
                    </a:xfrm>
                    <a:prstGeom prst="rect">
                      <a:avLst/>
                    </a:prstGeom>
                    <a:ln>
                      <a:solidFill>
                        <a:schemeClr val="tx1"/>
                      </a:solidFill>
                    </a:ln>
                  </pic:spPr>
                </pic:pic>
              </a:graphicData>
            </a:graphic>
          </wp:inline>
        </w:drawing>
      </w:r>
    </w:p>
    <w:p w14:paraId="1B591421" w14:textId="5CEBFDBF" w:rsidR="00C84E46" w:rsidRDefault="00C84E46" w:rsidP="00C84E46">
      <w:pPr>
        <w:pStyle w:val="aff"/>
      </w:pPr>
      <w:bookmarkStart w:id="76" w:name="_Hlk26965902"/>
      <w:r>
        <w:t xml:space="preserve">Рисунок </w:t>
      </w:r>
      <w:r w:rsidRPr="000D5B2B">
        <w:t>1</w:t>
      </w:r>
      <w:r>
        <w:t xml:space="preserve">6 – График зависимости </w:t>
      </w:r>
      <m:oMath>
        <m:r>
          <w:rPr>
            <w:rFonts w:ascii="Cambria Math" w:hAnsi="Cambria Math"/>
          </w:rPr>
          <m:t>I(N)</m:t>
        </m:r>
      </m:oMath>
      <w:r>
        <w:t xml:space="preserve"> для тестирования №6</w:t>
      </w:r>
    </w:p>
    <w:p w14:paraId="4365F740" w14:textId="3A5ADC10" w:rsidR="00C84E46" w:rsidRDefault="00C84E46" w:rsidP="00C84E46">
      <w:bookmarkStart w:id="77" w:name="_Hlk26965968"/>
      <w:bookmarkEnd w:id="76"/>
      <w:r>
        <w:t xml:space="preserve">Также был построен график зависимости </w:t>
      </w:r>
      <m:oMath>
        <m:r>
          <w:rPr>
            <w:rFonts w:ascii="Cambria Math" w:hAnsi="Cambria Math"/>
          </w:rPr>
          <m:t>MI(</m:t>
        </m:r>
        <m:r>
          <w:rPr>
            <w:rFonts w:ascii="Cambria Math" w:hAnsi="Cambria Math"/>
            <w:lang w:val="en-US"/>
          </w:rPr>
          <m:t>N</m:t>
        </m:r>
        <m:r>
          <w:rPr>
            <w:rFonts w:ascii="Cambria Math" w:hAnsi="Cambria Math"/>
          </w:rPr>
          <m:t>)</m:t>
        </m:r>
      </m:oMath>
      <w:r>
        <w:t xml:space="preserve"> для каждой из хеш-функций, представленный на рис. </w:t>
      </w:r>
      <w:r w:rsidRPr="000D5B2B">
        <w:t>1</w:t>
      </w:r>
      <w:r>
        <w:t>7.</w:t>
      </w:r>
    </w:p>
    <w:bookmarkEnd w:id="77"/>
    <w:p w14:paraId="39CB341B" w14:textId="300A9925" w:rsidR="00C84E46" w:rsidRDefault="00C84E46" w:rsidP="00C84E46">
      <w:pPr>
        <w:pStyle w:val="af7"/>
        <w:jc w:val="both"/>
      </w:pPr>
      <w:r w:rsidRPr="00C84E46">
        <w:drawing>
          <wp:inline distT="0" distB="0" distL="0" distR="0" wp14:anchorId="21A1EC92" wp14:editId="6FC8CAA1">
            <wp:extent cx="6119495" cy="2510155"/>
            <wp:effectExtent l="19050" t="19050" r="14605" b="2349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2510155"/>
                    </a:xfrm>
                    <a:prstGeom prst="rect">
                      <a:avLst/>
                    </a:prstGeom>
                    <a:ln>
                      <a:solidFill>
                        <a:schemeClr val="tx1"/>
                      </a:solidFill>
                    </a:ln>
                  </pic:spPr>
                </pic:pic>
              </a:graphicData>
            </a:graphic>
          </wp:inline>
        </w:drawing>
      </w:r>
    </w:p>
    <w:p w14:paraId="439AD231" w14:textId="67BCC8F0" w:rsidR="00C84E46" w:rsidRDefault="00C84E46" w:rsidP="00C84E46">
      <w:pPr>
        <w:pStyle w:val="aff"/>
      </w:pPr>
      <w:bookmarkStart w:id="78" w:name="_Hlk26966134"/>
      <w:r>
        <w:t xml:space="preserve">Рисунок </w:t>
      </w:r>
      <w:r w:rsidRPr="000D5B2B">
        <w:t>1</w:t>
      </w:r>
      <w:r>
        <w:t xml:space="preserve">7 – График зависимости </w:t>
      </w:r>
      <m:oMath>
        <m:r>
          <w:rPr>
            <w:rFonts w:ascii="Cambria Math" w:hAnsi="Cambria Math"/>
            <w:lang w:val="en-US"/>
          </w:rPr>
          <m:t>M</m:t>
        </m:r>
        <m:r>
          <w:rPr>
            <w:rFonts w:ascii="Cambria Math" w:hAnsi="Cambria Math"/>
          </w:rPr>
          <m:t>I(N)</m:t>
        </m:r>
      </m:oMath>
      <w:r>
        <w:t xml:space="preserve"> для тестирования №6</w:t>
      </w:r>
    </w:p>
    <w:bookmarkEnd w:id="73"/>
    <w:bookmarkEnd w:id="78"/>
    <w:p w14:paraId="1F3D0C8E" w14:textId="3983BF67" w:rsidR="00C84E46" w:rsidRDefault="00C84E46" w:rsidP="00C84E46">
      <w:r>
        <w:t xml:space="preserve">Из тестирований №5 и №6 видно, что большую роль в зависимости </w:t>
      </w:r>
      <m:oMath>
        <m:r>
          <w:rPr>
            <w:rFonts w:ascii="Cambria Math" w:hAnsi="Cambria Math"/>
          </w:rPr>
          <m:t>I(N)</m:t>
        </m:r>
      </m:oMath>
      <w:r>
        <w:t xml:space="preserve"> и </w:t>
      </w:r>
      <m:oMath>
        <m:r>
          <w:rPr>
            <w:rFonts w:ascii="Cambria Math" w:hAnsi="Cambria Math"/>
          </w:rPr>
          <m:t>MI(N)</m:t>
        </m:r>
      </m:oMath>
      <w:r>
        <w:t xml:space="preserve"> играет максимальная длина ключа </w:t>
      </w:r>
      <m:oMath>
        <m:r>
          <w:rPr>
            <w:rFonts w:ascii="Cambria Math" w:hAnsi="Cambria Math"/>
          </w:rPr>
          <m:t>L</m:t>
        </m:r>
      </m:oMath>
      <w:r>
        <w:t xml:space="preserve">, так как она ограничивает </w:t>
      </w:r>
      <w:r w:rsidR="008D4A43">
        <w:t xml:space="preserve">диапазон результатов </w:t>
      </w:r>
      <w:r>
        <w:t xml:space="preserve">некоторых хеш-функций, в частности, </w:t>
      </w:r>
      <w:r>
        <w:rPr>
          <w:lang w:val="en-US"/>
        </w:rPr>
        <w:t>hFunc</w:t>
      </w:r>
      <w:r>
        <w:t xml:space="preserve">1. При достаточно большом </w:t>
      </w:r>
      <m:oMath>
        <m:r>
          <w:rPr>
            <w:rFonts w:ascii="Cambria Math" w:hAnsi="Cambria Math"/>
          </w:rPr>
          <m:t>L</m:t>
        </m:r>
      </m:oMath>
      <w:r>
        <w:t xml:space="preserve"> не возникает большого количества коллизий, ввиду чего зависимость </w:t>
      </w:r>
      <m:oMath>
        <m:r>
          <w:rPr>
            <w:rFonts w:ascii="Cambria Math" w:hAnsi="Cambria Math"/>
          </w:rPr>
          <m:t>I(N)</m:t>
        </m:r>
      </m:oMath>
      <w:r>
        <w:t xml:space="preserve"> линейна</w:t>
      </w:r>
      <w:r w:rsidR="008D4A43">
        <w:t>, что видно в тестировании №5</w:t>
      </w:r>
      <w:r>
        <w:t xml:space="preserve">. </w:t>
      </w:r>
      <w:r w:rsidR="00F84F83">
        <w:t xml:space="preserve">Однако для каждой хеш-функции и каждого значения </w:t>
      </w:r>
      <m:oMath>
        <m:r>
          <w:rPr>
            <w:rFonts w:ascii="Cambria Math" w:hAnsi="Cambria Math"/>
          </w:rPr>
          <m:t>L</m:t>
        </m:r>
      </m:oMath>
      <w:r w:rsidR="00F84F83">
        <w:t xml:space="preserve"> есть такое значение </w:t>
      </w:r>
      <m:oMath>
        <m:r>
          <w:rPr>
            <w:rFonts w:ascii="Cambria Math" w:hAnsi="Cambria Math"/>
          </w:rPr>
          <m:t>C</m:t>
        </m:r>
      </m:oMath>
      <w:r w:rsidR="00F84F83">
        <w:t xml:space="preserve">, что при </w:t>
      </w:r>
      <m:oMath>
        <m:r>
          <w:rPr>
            <w:rFonts w:ascii="Cambria Math" w:hAnsi="Cambria Math"/>
          </w:rPr>
          <m:t>N&gt;C</m:t>
        </m:r>
      </m:oMath>
      <w:r w:rsidR="00F84F83">
        <w:t xml:space="preserve"> зависимость перестает быть линейной ввиду множественных коллизий. </w:t>
      </w:r>
    </w:p>
    <w:p w14:paraId="37AB6AF0" w14:textId="1D3DD747" w:rsidR="00F948DF" w:rsidRDefault="00F948DF" w:rsidP="00F948DF">
      <w:pPr>
        <w:pStyle w:val="Textbody"/>
      </w:pPr>
      <w:bookmarkStart w:id="79" w:name="_Hlk26966544"/>
      <w:r>
        <w:lastRenderedPageBreak/>
        <w:t>Значения параметров для тестирования №</w:t>
      </w:r>
      <w:r w:rsidRPr="00F948DF">
        <w:t>7</w:t>
      </w:r>
      <w:r>
        <w:t xml:space="preserve"> приведены в табл. </w:t>
      </w:r>
      <w:r w:rsidRPr="00F948DF">
        <w:t>2</w:t>
      </w:r>
      <w:r w:rsidRPr="008D4A43">
        <w:t>1</w:t>
      </w:r>
      <w:r>
        <w:t>.</w:t>
      </w:r>
    </w:p>
    <w:p w14:paraId="46324C35" w14:textId="451B3975" w:rsidR="00F948DF" w:rsidRPr="00C84E46" w:rsidRDefault="00F948DF" w:rsidP="00F948DF">
      <w:pPr>
        <w:pStyle w:val="afd"/>
      </w:pPr>
      <w:r>
        <w:t xml:space="preserve">Таблица </w:t>
      </w:r>
      <w:r>
        <w:rPr>
          <w:lang w:val="en-US"/>
        </w:rPr>
        <w:t>21</w:t>
      </w:r>
      <w:r>
        <w:t xml:space="preserve"> – Параметры тестирования №</w:t>
      </w:r>
      <w:r>
        <w:rPr>
          <w:lang w:val="en-US"/>
        </w:rPr>
        <w:t>7</w:t>
      </w:r>
    </w:p>
    <w:tbl>
      <w:tblPr>
        <w:tblStyle w:val="ad"/>
        <w:tblW w:w="0" w:type="auto"/>
        <w:tblLook w:val="04A0" w:firstRow="1" w:lastRow="0" w:firstColumn="1" w:lastColumn="0" w:noHBand="0" w:noVBand="1"/>
      </w:tblPr>
      <w:tblGrid>
        <w:gridCol w:w="1604"/>
        <w:gridCol w:w="1604"/>
        <w:gridCol w:w="1604"/>
        <w:gridCol w:w="1605"/>
        <w:gridCol w:w="1605"/>
        <w:gridCol w:w="1605"/>
      </w:tblGrid>
      <w:tr w:rsidR="00F948DF" w14:paraId="1AE9FE2F" w14:textId="77777777" w:rsidTr="00F948DF">
        <w:tc>
          <w:tcPr>
            <w:tcW w:w="1604" w:type="dxa"/>
            <w:vAlign w:val="center"/>
          </w:tcPr>
          <w:p w14:paraId="12A270FD" w14:textId="77777777" w:rsidR="00F948DF" w:rsidRDefault="00F948DF" w:rsidP="00F948DF">
            <w:pPr>
              <w:pStyle w:val="af3"/>
              <w:jc w:val="center"/>
            </w:pPr>
            <w:r>
              <w:t>Параметр</w:t>
            </w:r>
          </w:p>
        </w:tc>
        <w:tc>
          <w:tcPr>
            <w:tcW w:w="1604" w:type="dxa"/>
          </w:tcPr>
          <w:p w14:paraId="7CD54451" w14:textId="77777777" w:rsidR="00F948DF" w:rsidRPr="00C74167" w:rsidRDefault="00F948DF" w:rsidP="00F948DF">
            <w:pPr>
              <w:pStyle w:val="af3"/>
              <w:jc w:val="center"/>
              <w:rPr>
                <w:i/>
                <w:lang w:val="en-US"/>
              </w:rPr>
            </w:pPr>
            <m:oMathPara>
              <m:oMath>
                <m:r>
                  <w:rPr>
                    <w:rFonts w:ascii="Cambria Math" w:hAnsi="Cambria Math"/>
                    <w:lang w:val="en-US"/>
                  </w:rPr>
                  <m:t>L</m:t>
                </m:r>
              </m:oMath>
            </m:oMathPara>
          </w:p>
        </w:tc>
        <w:tc>
          <w:tcPr>
            <w:tcW w:w="1604" w:type="dxa"/>
          </w:tcPr>
          <w:p w14:paraId="1CAAD04A" w14:textId="77777777" w:rsidR="00F948DF" w:rsidRPr="00C74167" w:rsidRDefault="00F948DF" w:rsidP="00F948DF">
            <w:pPr>
              <w:pStyle w:val="af3"/>
              <w:jc w:val="center"/>
              <w:rPr>
                <w:i/>
              </w:rPr>
            </w:pPr>
            <m:oMathPara>
              <m:oMath>
                <m:r>
                  <w:rPr>
                    <w:rFonts w:ascii="Cambria Math" w:hAnsi="Cambria Math"/>
                  </w:rPr>
                  <m:t>X</m:t>
                </m:r>
              </m:oMath>
            </m:oMathPara>
          </w:p>
        </w:tc>
        <w:tc>
          <w:tcPr>
            <w:tcW w:w="1605" w:type="dxa"/>
          </w:tcPr>
          <w:p w14:paraId="600559E8" w14:textId="77777777" w:rsidR="00F948DF" w:rsidRDefault="00FC2BA6" w:rsidP="00F948DF">
            <w:pPr>
              <w:pStyle w:val="af3"/>
              <w:jc w:val="center"/>
            </w:pPr>
            <m:oMathPara>
              <m:oMath>
                <m:sSub>
                  <m:sSubPr>
                    <m:ctrlPr>
                      <w:rPr>
                        <w:rFonts w:ascii="Cambria Math" w:hAnsi="Cambria Math"/>
                        <w:i/>
                      </w:rPr>
                    </m:ctrlPr>
                  </m:sSubPr>
                  <m:e>
                    <m:r>
                      <w:rPr>
                        <w:rFonts w:ascii="Cambria Math" w:hAnsi="Cambria Math"/>
                      </w:rPr>
                      <m:t>N</m:t>
                    </m:r>
                  </m:e>
                  <m:sub>
                    <m:r>
                      <w:rPr>
                        <w:rFonts w:ascii="Cambria Math" w:hAnsi="Cambria Math"/>
                      </w:rPr>
                      <m:t>min</m:t>
                    </m:r>
                  </m:sub>
                </m:sSub>
              </m:oMath>
            </m:oMathPara>
          </w:p>
        </w:tc>
        <w:tc>
          <w:tcPr>
            <w:tcW w:w="1605" w:type="dxa"/>
          </w:tcPr>
          <w:p w14:paraId="48570DDF" w14:textId="77777777" w:rsidR="00F948DF" w:rsidRDefault="00FC2BA6" w:rsidP="00F948DF">
            <w:pPr>
              <w:pStyle w:val="af3"/>
              <w:jc w:val="cente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oMath>
            </m:oMathPara>
          </w:p>
        </w:tc>
        <w:tc>
          <w:tcPr>
            <w:tcW w:w="1605" w:type="dxa"/>
          </w:tcPr>
          <w:p w14:paraId="4EBBEFC3" w14:textId="77777777" w:rsidR="00F948DF" w:rsidRPr="001F7BE4" w:rsidRDefault="00F948DF" w:rsidP="00F948DF">
            <w:pPr>
              <w:pStyle w:val="af3"/>
              <w:jc w:val="center"/>
              <w:rPr>
                <w:lang w:val="en-US"/>
              </w:rPr>
            </w:pPr>
            <m:oMathPara>
              <m:oMath>
                <m:r>
                  <w:rPr>
                    <w:rFonts w:ascii="Cambria Math" w:hAnsi="Cambria Math"/>
                    <w:lang w:val="en-US"/>
                  </w:rPr>
                  <m:t>S</m:t>
                </m:r>
              </m:oMath>
            </m:oMathPara>
          </w:p>
        </w:tc>
      </w:tr>
      <w:tr w:rsidR="00F948DF" w14:paraId="53069889" w14:textId="77777777" w:rsidTr="00F948DF">
        <w:tc>
          <w:tcPr>
            <w:tcW w:w="1604" w:type="dxa"/>
            <w:vAlign w:val="center"/>
          </w:tcPr>
          <w:p w14:paraId="1DC90B98" w14:textId="77777777" w:rsidR="00F948DF" w:rsidRDefault="00F948DF" w:rsidP="00F948DF">
            <w:pPr>
              <w:pStyle w:val="af3"/>
              <w:jc w:val="center"/>
            </w:pPr>
            <w:r>
              <w:t>Значение</w:t>
            </w:r>
          </w:p>
        </w:tc>
        <w:tc>
          <w:tcPr>
            <w:tcW w:w="1604" w:type="dxa"/>
            <w:vAlign w:val="center"/>
          </w:tcPr>
          <w:p w14:paraId="44CE9ABD" w14:textId="159F979B" w:rsidR="00F948DF" w:rsidRPr="00A30194" w:rsidRDefault="00A30194" w:rsidP="00F948DF">
            <w:pPr>
              <w:pStyle w:val="af3"/>
              <w:jc w:val="center"/>
            </w:pPr>
            <w:r>
              <w:t>70</w:t>
            </w:r>
          </w:p>
        </w:tc>
        <w:tc>
          <w:tcPr>
            <w:tcW w:w="1604" w:type="dxa"/>
            <w:vAlign w:val="center"/>
          </w:tcPr>
          <w:p w14:paraId="45131A4E" w14:textId="05EA58BD" w:rsidR="00F948DF" w:rsidRPr="008D4A43" w:rsidRDefault="008D4A43" w:rsidP="00F948DF">
            <w:pPr>
              <w:pStyle w:val="af3"/>
              <w:jc w:val="center"/>
            </w:pPr>
            <w:r>
              <w:t>10</w:t>
            </w:r>
          </w:p>
        </w:tc>
        <w:tc>
          <w:tcPr>
            <w:tcW w:w="1605" w:type="dxa"/>
            <w:vAlign w:val="center"/>
          </w:tcPr>
          <w:p w14:paraId="08E4ED6B" w14:textId="10A3B050" w:rsidR="00F948DF" w:rsidRPr="008D4A43" w:rsidRDefault="008D4A43" w:rsidP="00F948DF">
            <w:pPr>
              <w:pStyle w:val="af3"/>
              <w:jc w:val="center"/>
            </w:pPr>
            <w:r>
              <w:t>1000</w:t>
            </w:r>
          </w:p>
        </w:tc>
        <w:tc>
          <w:tcPr>
            <w:tcW w:w="1605" w:type="dxa"/>
            <w:vAlign w:val="center"/>
          </w:tcPr>
          <w:p w14:paraId="5174D57F" w14:textId="0A05BA2E" w:rsidR="00F948DF" w:rsidRPr="008D4A43" w:rsidRDefault="008D4A43" w:rsidP="00F948DF">
            <w:pPr>
              <w:pStyle w:val="af3"/>
              <w:jc w:val="center"/>
            </w:pPr>
            <w:r>
              <w:t>10000</w:t>
            </w:r>
          </w:p>
        </w:tc>
        <w:tc>
          <w:tcPr>
            <w:tcW w:w="1605" w:type="dxa"/>
            <w:vAlign w:val="center"/>
          </w:tcPr>
          <w:p w14:paraId="0A2F48C0" w14:textId="672FB9A4" w:rsidR="00F948DF" w:rsidRPr="008D4A43" w:rsidRDefault="008D4A43" w:rsidP="00F948DF">
            <w:pPr>
              <w:pStyle w:val="af3"/>
              <w:jc w:val="center"/>
            </w:pPr>
            <w:r>
              <w:t>200</w:t>
            </w:r>
          </w:p>
        </w:tc>
      </w:tr>
    </w:tbl>
    <w:p w14:paraId="12F184AE" w14:textId="3DC77BB3" w:rsidR="008D4A43" w:rsidRDefault="008D4A43" w:rsidP="008D4A43">
      <w:pPr>
        <w:pStyle w:val="af5"/>
      </w:pPr>
      <w:bookmarkStart w:id="80" w:name="_Hlk26966726"/>
      <w:bookmarkEnd w:id="79"/>
      <w:r>
        <w:t xml:space="preserve">В результате тестирования программой был построен график зависимости </w:t>
      </w:r>
      <m:oMath>
        <m:r>
          <w:rPr>
            <w:rFonts w:ascii="Cambria Math" w:hAnsi="Cambria Math"/>
          </w:rPr>
          <m:t>I(N)</m:t>
        </m:r>
      </m:oMath>
      <w:r>
        <w:t xml:space="preserve"> для </w:t>
      </w:r>
      <w:r>
        <w:rPr>
          <w:lang w:val="en-US"/>
        </w:rPr>
        <w:t>hFunc</w:t>
      </w:r>
      <w:r w:rsidRPr="008D4A43">
        <w:t xml:space="preserve">2 </w:t>
      </w:r>
      <w:r>
        <w:t xml:space="preserve">и </w:t>
      </w:r>
      <w:r>
        <w:rPr>
          <w:lang w:val="en-US"/>
        </w:rPr>
        <w:t>hFunc</w:t>
      </w:r>
      <w:r w:rsidRPr="008D4A43">
        <w:t>3</w:t>
      </w:r>
      <w:r>
        <w:t xml:space="preserve">, представленный на рис. </w:t>
      </w:r>
      <w:r w:rsidRPr="000D5B2B">
        <w:t>1</w:t>
      </w:r>
      <w:r w:rsidR="00A30194" w:rsidRPr="00A30194">
        <w:t>8</w:t>
      </w:r>
      <w:r>
        <w:t>.</w:t>
      </w:r>
    </w:p>
    <w:bookmarkEnd w:id="80"/>
    <w:p w14:paraId="3F3AB554" w14:textId="4319B324" w:rsidR="00A30194" w:rsidRDefault="00A30194" w:rsidP="00A30194">
      <w:pPr>
        <w:pStyle w:val="af7"/>
      </w:pPr>
      <w:r w:rsidRPr="00A30194">
        <w:drawing>
          <wp:inline distT="0" distB="0" distL="0" distR="0" wp14:anchorId="4BFA4A90" wp14:editId="563055C5">
            <wp:extent cx="6119495" cy="2512060"/>
            <wp:effectExtent l="19050" t="19050" r="14605" b="215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2512060"/>
                    </a:xfrm>
                    <a:prstGeom prst="rect">
                      <a:avLst/>
                    </a:prstGeom>
                    <a:ln>
                      <a:solidFill>
                        <a:schemeClr val="tx1"/>
                      </a:solidFill>
                    </a:ln>
                  </pic:spPr>
                </pic:pic>
              </a:graphicData>
            </a:graphic>
          </wp:inline>
        </w:drawing>
      </w:r>
    </w:p>
    <w:p w14:paraId="0BAE5EFF" w14:textId="22B4A801" w:rsidR="00A30194" w:rsidRDefault="00A30194" w:rsidP="00A30194">
      <w:pPr>
        <w:pStyle w:val="aff"/>
      </w:pPr>
      <w:r>
        <w:t xml:space="preserve">Рисунок </w:t>
      </w:r>
      <w:r w:rsidRPr="000D5B2B">
        <w:t>1</w:t>
      </w:r>
      <w:r w:rsidRPr="00A30194">
        <w:t>8</w:t>
      </w:r>
      <w:r>
        <w:t xml:space="preserve"> – График зависимости </w:t>
      </w:r>
      <m:oMath>
        <m:r>
          <w:rPr>
            <w:rFonts w:ascii="Cambria Math" w:hAnsi="Cambria Math"/>
          </w:rPr>
          <m:t>I(N)</m:t>
        </m:r>
      </m:oMath>
      <w:r>
        <w:t xml:space="preserve"> для тестирования №</w:t>
      </w:r>
      <w:r w:rsidRPr="00A30194">
        <w:t>7</w:t>
      </w:r>
    </w:p>
    <w:p w14:paraId="1277407D" w14:textId="0D6F6D90" w:rsidR="00A30194" w:rsidRDefault="00A30194" w:rsidP="007A1A59">
      <w:bookmarkStart w:id="81" w:name="_Hlk26967612"/>
      <w:r>
        <w:t xml:space="preserve">Также был построен график зависимости </w:t>
      </w:r>
      <m:oMath>
        <m:r>
          <w:rPr>
            <w:rFonts w:ascii="Cambria Math" w:hAnsi="Cambria Math"/>
          </w:rPr>
          <m:t>MI(</m:t>
        </m:r>
        <m:r>
          <w:rPr>
            <w:rFonts w:ascii="Cambria Math" w:hAnsi="Cambria Math"/>
            <w:lang w:val="en-US"/>
          </w:rPr>
          <m:t>N</m:t>
        </m:r>
        <m:r>
          <w:rPr>
            <w:rFonts w:ascii="Cambria Math" w:hAnsi="Cambria Math"/>
          </w:rPr>
          <m:t>)</m:t>
        </m:r>
      </m:oMath>
      <w:r>
        <w:t xml:space="preserve"> для каждой из хеш-функций, представленный на рис. </w:t>
      </w:r>
      <w:r w:rsidRPr="000D5B2B">
        <w:t>1</w:t>
      </w:r>
      <w:r>
        <w:t>9.</w:t>
      </w:r>
    </w:p>
    <w:bookmarkEnd w:id="81"/>
    <w:p w14:paraId="652EA76B" w14:textId="5366311E" w:rsidR="00A30194" w:rsidRDefault="00A30194" w:rsidP="00A30194">
      <w:pPr>
        <w:pStyle w:val="af7"/>
      </w:pPr>
      <w:r w:rsidRPr="00A30194">
        <w:drawing>
          <wp:inline distT="0" distB="0" distL="0" distR="0" wp14:anchorId="5458B461" wp14:editId="4AF620A5">
            <wp:extent cx="6119495" cy="2491740"/>
            <wp:effectExtent l="19050" t="19050" r="14605" b="2286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09"/>
                    <a:stretch/>
                  </pic:blipFill>
                  <pic:spPr bwMode="auto">
                    <a:xfrm>
                      <a:off x="0" y="0"/>
                      <a:ext cx="6119495" cy="2491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B86225" w14:textId="372FDC5D" w:rsidR="00A30194" w:rsidRDefault="00A30194" w:rsidP="00A30194">
      <w:pPr>
        <w:pStyle w:val="aff"/>
      </w:pPr>
      <w:bookmarkStart w:id="82" w:name="_Hlk26967753"/>
      <w:r>
        <w:t xml:space="preserve">Рисунок </w:t>
      </w:r>
      <w:r w:rsidRPr="000D5B2B">
        <w:t>1</w:t>
      </w:r>
      <w:r>
        <w:t xml:space="preserve">9 – График зависимости </w:t>
      </w:r>
      <m:oMath>
        <m:r>
          <w:rPr>
            <w:rFonts w:ascii="Cambria Math" w:hAnsi="Cambria Math"/>
            <w:lang w:val="en-US"/>
          </w:rPr>
          <m:t>M</m:t>
        </m:r>
        <m:r>
          <w:rPr>
            <w:rFonts w:ascii="Cambria Math" w:hAnsi="Cambria Math"/>
          </w:rPr>
          <m:t>I(N)</m:t>
        </m:r>
      </m:oMath>
      <w:r>
        <w:t xml:space="preserve"> для тестирования №7</w:t>
      </w:r>
    </w:p>
    <w:bookmarkEnd w:id="82"/>
    <w:p w14:paraId="70AA6237" w14:textId="12805C3C" w:rsidR="007A1A59" w:rsidRDefault="007A1A59" w:rsidP="007A1A59">
      <w:r>
        <w:lastRenderedPageBreak/>
        <w:t xml:space="preserve">Как видно из графиков, зависимость </w:t>
      </w:r>
      <m:oMath>
        <m:r>
          <w:rPr>
            <w:rFonts w:ascii="Cambria Math" w:hAnsi="Cambria Math"/>
          </w:rPr>
          <m:t>I(N)</m:t>
        </m:r>
      </m:oMath>
      <w:r>
        <w:t xml:space="preserve"> для хеш-функции </w:t>
      </w:r>
      <w:r>
        <w:rPr>
          <w:lang w:val="en-US"/>
        </w:rPr>
        <w:t>hFunc</w:t>
      </w:r>
      <w:r w:rsidRPr="00A30194">
        <w:t>2</w:t>
      </w:r>
      <w:r>
        <w:t xml:space="preserve"> нелинейная, а зависимость максимального числа итераций для одной вставки </w:t>
      </w:r>
      <m:oMath>
        <m:r>
          <w:rPr>
            <w:rFonts w:ascii="Cambria Math" w:hAnsi="Cambria Math"/>
          </w:rPr>
          <m:t>MI(N)</m:t>
        </m:r>
      </m:oMath>
      <w:r>
        <w:t xml:space="preserve"> с некоторого момента начинает значительно возрастать. </w:t>
      </w:r>
      <w:r w:rsidR="00A30194">
        <w:t xml:space="preserve">Стоит отметить, что в тестированиях №5-7 зависимость </w:t>
      </w:r>
      <m:oMath>
        <m:r>
          <w:rPr>
            <w:rFonts w:ascii="Cambria Math" w:hAnsi="Cambria Math"/>
          </w:rPr>
          <m:t>I(N)</m:t>
        </m:r>
      </m:oMath>
      <w:r w:rsidR="00A30194">
        <w:t xml:space="preserve"> хеш-функции </w:t>
      </w:r>
      <w:r w:rsidR="00A30194">
        <w:rPr>
          <w:lang w:val="en-US"/>
        </w:rPr>
        <w:t>hFunc</w:t>
      </w:r>
      <w:r w:rsidR="00A30194" w:rsidRPr="00A30194">
        <w:t xml:space="preserve">3 </w:t>
      </w:r>
      <w:r w:rsidR="00A30194">
        <w:t>можно охарактеризовать как линейную.</w:t>
      </w:r>
    </w:p>
    <w:p w14:paraId="11CABAF2" w14:textId="7B05146C" w:rsidR="007A1A59" w:rsidRDefault="001323DE" w:rsidP="007A1A59">
      <w:pPr>
        <w:pStyle w:val="Textbody"/>
      </w:pPr>
      <w:r>
        <w:t xml:space="preserve">Возможно подобрать такое значение </w:t>
      </w:r>
      <m:oMath>
        <m:r>
          <w:rPr>
            <w:rFonts w:ascii="Cambria Math" w:hAnsi="Cambria Math"/>
          </w:rPr>
          <m:t>L</m:t>
        </m:r>
      </m:oMath>
      <w:r>
        <w:t xml:space="preserve">, при котором хеш-функция </w:t>
      </w:r>
      <w:r>
        <w:rPr>
          <w:lang w:val="en-US"/>
        </w:rPr>
        <w:t>hFunc</w:t>
      </w:r>
      <w:r w:rsidRPr="001323DE">
        <w:t xml:space="preserve">3 </w:t>
      </w:r>
      <w:r>
        <w:t xml:space="preserve">также станет менее эффективной. </w:t>
      </w:r>
      <w:r w:rsidR="007A1A59">
        <w:t xml:space="preserve">Значения параметров для тестирования №8 приведены в табл. </w:t>
      </w:r>
      <w:r w:rsidR="007A1A59" w:rsidRPr="00F948DF">
        <w:t>2</w:t>
      </w:r>
      <w:r w:rsidR="007A1A59">
        <w:t>2.</w:t>
      </w:r>
    </w:p>
    <w:p w14:paraId="297286FE" w14:textId="52DF4E97" w:rsidR="007A1A59" w:rsidRPr="001323DE" w:rsidRDefault="007A1A59" w:rsidP="007A1A59">
      <w:pPr>
        <w:pStyle w:val="afd"/>
      </w:pPr>
      <w:r>
        <w:t xml:space="preserve">Таблица </w:t>
      </w:r>
      <w:r w:rsidRPr="00B34FAD">
        <w:t>2</w:t>
      </w:r>
      <w:r>
        <w:t>2 – Параметры тестирования №</w:t>
      </w:r>
      <w:r w:rsidR="001323DE">
        <w:t>8</w:t>
      </w:r>
    </w:p>
    <w:tbl>
      <w:tblPr>
        <w:tblStyle w:val="ad"/>
        <w:tblW w:w="0" w:type="auto"/>
        <w:tblLook w:val="04A0" w:firstRow="1" w:lastRow="0" w:firstColumn="1" w:lastColumn="0" w:noHBand="0" w:noVBand="1"/>
      </w:tblPr>
      <w:tblGrid>
        <w:gridCol w:w="1604"/>
        <w:gridCol w:w="1604"/>
        <w:gridCol w:w="1604"/>
        <w:gridCol w:w="1605"/>
        <w:gridCol w:w="1605"/>
        <w:gridCol w:w="1605"/>
      </w:tblGrid>
      <w:tr w:rsidR="007A1A59" w14:paraId="6CCB70CF" w14:textId="77777777" w:rsidTr="00F23043">
        <w:tc>
          <w:tcPr>
            <w:tcW w:w="1604" w:type="dxa"/>
            <w:vAlign w:val="center"/>
          </w:tcPr>
          <w:p w14:paraId="29B19724" w14:textId="77777777" w:rsidR="007A1A59" w:rsidRDefault="007A1A59" w:rsidP="00F23043">
            <w:pPr>
              <w:pStyle w:val="af3"/>
              <w:jc w:val="center"/>
            </w:pPr>
            <w:r>
              <w:t>Параметр</w:t>
            </w:r>
          </w:p>
        </w:tc>
        <w:tc>
          <w:tcPr>
            <w:tcW w:w="1604" w:type="dxa"/>
          </w:tcPr>
          <w:p w14:paraId="1D0003E4" w14:textId="77777777" w:rsidR="007A1A59" w:rsidRPr="00C74167" w:rsidRDefault="007A1A59" w:rsidP="00F23043">
            <w:pPr>
              <w:pStyle w:val="af3"/>
              <w:jc w:val="center"/>
              <w:rPr>
                <w:i/>
                <w:lang w:val="en-US"/>
              </w:rPr>
            </w:pPr>
            <m:oMathPara>
              <m:oMath>
                <m:r>
                  <w:rPr>
                    <w:rFonts w:ascii="Cambria Math" w:hAnsi="Cambria Math"/>
                    <w:lang w:val="en-US"/>
                  </w:rPr>
                  <m:t>L</m:t>
                </m:r>
              </m:oMath>
            </m:oMathPara>
          </w:p>
        </w:tc>
        <w:tc>
          <w:tcPr>
            <w:tcW w:w="1604" w:type="dxa"/>
          </w:tcPr>
          <w:p w14:paraId="24A20411" w14:textId="77777777" w:rsidR="007A1A59" w:rsidRPr="00C74167" w:rsidRDefault="007A1A59" w:rsidP="00F23043">
            <w:pPr>
              <w:pStyle w:val="af3"/>
              <w:jc w:val="center"/>
              <w:rPr>
                <w:i/>
              </w:rPr>
            </w:pPr>
            <m:oMathPara>
              <m:oMath>
                <m:r>
                  <w:rPr>
                    <w:rFonts w:ascii="Cambria Math" w:hAnsi="Cambria Math"/>
                  </w:rPr>
                  <m:t>X</m:t>
                </m:r>
              </m:oMath>
            </m:oMathPara>
          </w:p>
        </w:tc>
        <w:tc>
          <w:tcPr>
            <w:tcW w:w="1605" w:type="dxa"/>
          </w:tcPr>
          <w:p w14:paraId="7682C987" w14:textId="77777777" w:rsidR="007A1A59" w:rsidRDefault="00FC2BA6" w:rsidP="00F23043">
            <w:pPr>
              <w:pStyle w:val="af3"/>
              <w:jc w:val="center"/>
            </w:pPr>
            <m:oMathPara>
              <m:oMath>
                <m:sSub>
                  <m:sSubPr>
                    <m:ctrlPr>
                      <w:rPr>
                        <w:rFonts w:ascii="Cambria Math" w:hAnsi="Cambria Math"/>
                        <w:i/>
                      </w:rPr>
                    </m:ctrlPr>
                  </m:sSubPr>
                  <m:e>
                    <m:r>
                      <w:rPr>
                        <w:rFonts w:ascii="Cambria Math" w:hAnsi="Cambria Math"/>
                      </w:rPr>
                      <m:t>N</m:t>
                    </m:r>
                  </m:e>
                  <m:sub>
                    <m:r>
                      <w:rPr>
                        <w:rFonts w:ascii="Cambria Math" w:hAnsi="Cambria Math"/>
                      </w:rPr>
                      <m:t>min</m:t>
                    </m:r>
                  </m:sub>
                </m:sSub>
              </m:oMath>
            </m:oMathPara>
          </w:p>
        </w:tc>
        <w:tc>
          <w:tcPr>
            <w:tcW w:w="1605" w:type="dxa"/>
          </w:tcPr>
          <w:p w14:paraId="127A3994" w14:textId="77777777" w:rsidR="007A1A59" w:rsidRDefault="00FC2BA6" w:rsidP="00F23043">
            <w:pPr>
              <w:pStyle w:val="af3"/>
              <w:jc w:val="cente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oMath>
            </m:oMathPara>
          </w:p>
        </w:tc>
        <w:tc>
          <w:tcPr>
            <w:tcW w:w="1605" w:type="dxa"/>
          </w:tcPr>
          <w:p w14:paraId="75FFAE37" w14:textId="77777777" w:rsidR="007A1A59" w:rsidRPr="001F7BE4" w:rsidRDefault="007A1A59" w:rsidP="00F23043">
            <w:pPr>
              <w:pStyle w:val="af3"/>
              <w:jc w:val="center"/>
              <w:rPr>
                <w:lang w:val="en-US"/>
              </w:rPr>
            </w:pPr>
            <m:oMathPara>
              <m:oMath>
                <m:r>
                  <w:rPr>
                    <w:rFonts w:ascii="Cambria Math" w:hAnsi="Cambria Math"/>
                    <w:lang w:val="en-US"/>
                  </w:rPr>
                  <m:t>S</m:t>
                </m:r>
              </m:oMath>
            </m:oMathPara>
          </w:p>
        </w:tc>
      </w:tr>
      <w:tr w:rsidR="007A1A59" w14:paraId="3AC993F0" w14:textId="77777777" w:rsidTr="00F23043">
        <w:tc>
          <w:tcPr>
            <w:tcW w:w="1604" w:type="dxa"/>
            <w:vAlign w:val="center"/>
          </w:tcPr>
          <w:p w14:paraId="53B3A6B7" w14:textId="77777777" w:rsidR="007A1A59" w:rsidRDefault="007A1A59" w:rsidP="00F23043">
            <w:pPr>
              <w:pStyle w:val="af3"/>
              <w:jc w:val="center"/>
            </w:pPr>
            <w:r>
              <w:t>Значение</w:t>
            </w:r>
          </w:p>
        </w:tc>
        <w:tc>
          <w:tcPr>
            <w:tcW w:w="1604" w:type="dxa"/>
            <w:vAlign w:val="center"/>
          </w:tcPr>
          <w:p w14:paraId="2E0F9B84" w14:textId="1CEEB222" w:rsidR="007A1A59" w:rsidRPr="00A30194" w:rsidRDefault="007A1A59" w:rsidP="00F23043">
            <w:pPr>
              <w:pStyle w:val="af3"/>
              <w:jc w:val="center"/>
            </w:pPr>
            <w:r>
              <w:t>10</w:t>
            </w:r>
          </w:p>
        </w:tc>
        <w:tc>
          <w:tcPr>
            <w:tcW w:w="1604" w:type="dxa"/>
            <w:vAlign w:val="center"/>
          </w:tcPr>
          <w:p w14:paraId="27CDD30C" w14:textId="77777777" w:rsidR="007A1A59" w:rsidRPr="008D4A43" w:rsidRDefault="007A1A59" w:rsidP="00F23043">
            <w:pPr>
              <w:pStyle w:val="af3"/>
              <w:jc w:val="center"/>
            </w:pPr>
            <w:r>
              <w:t>10</w:t>
            </w:r>
          </w:p>
        </w:tc>
        <w:tc>
          <w:tcPr>
            <w:tcW w:w="1605" w:type="dxa"/>
            <w:vAlign w:val="center"/>
          </w:tcPr>
          <w:p w14:paraId="1E2640C3" w14:textId="77777777" w:rsidR="007A1A59" w:rsidRPr="008D4A43" w:rsidRDefault="007A1A59" w:rsidP="00F23043">
            <w:pPr>
              <w:pStyle w:val="af3"/>
              <w:jc w:val="center"/>
            </w:pPr>
            <w:r>
              <w:t>1000</w:t>
            </w:r>
          </w:p>
        </w:tc>
        <w:tc>
          <w:tcPr>
            <w:tcW w:w="1605" w:type="dxa"/>
            <w:vAlign w:val="center"/>
          </w:tcPr>
          <w:p w14:paraId="3C8F44AB" w14:textId="77777777" w:rsidR="007A1A59" w:rsidRPr="008D4A43" w:rsidRDefault="007A1A59" w:rsidP="00F23043">
            <w:pPr>
              <w:pStyle w:val="af3"/>
              <w:jc w:val="center"/>
            </w:pPr>
            <w:r>
              <w:t>10000</w:t>
            </w:r>
          </w:p>
        </w:tc>
        <w:tc>
          <w:tcPr>
            <w:tcW w:w="1605" w:type="dxa"/>
            <w:vAlign w:val="center"/>
          </w:tcPr>
          <w:p w14:paraId="5F4A2711" w14:textId="77777777" w:rsidR="007A1A59" w:rsidRPr="008D4A43" w:rsidRDefault="007A1A59" w:rsidP="00F23043">
            <w:pPr>
              <w:pStyle w:val="af3"/>
              <w:jc w:val="center"/>
            </w:pPr>
            <w:r>
              <w:t>200</w:t>
            </w:r>
          </w:p>
        </w:tc>
      </w:tr>
    </w:tbl>
    <w:p w14:paraId="610079A2" w14:textId="382E1023" w:rsidR="007A1A59" w:rsidRDefault="007A1A59" w:rsidP="007A1A59">
      <w:pPr>
        <w:pStyle w:val="af5"/>
      </w:pPr>
      <w:r>
        <w:t xml:space="preserve">В результате тестирования программой был построен график зависимости </w:t>
      </w:r>
      <m:oMath>
        <m:r>
          <w:rPr>
            <w:rFonts w:ascii="Cambria Math" w:hAnsi="Cambria Math"/>
          </w:rPr>
          <m:t>I(N)</m:t>
        </m:r>
      </m:oMath>
      <w:r>
        <w:t xml:space="preserve"> для хеш-функций, представленный на рис. 20.</w:t>
      </w:r>
    </w:p>
    <w:p w14:paraId="5A2DE58E" w14:textId="71046EA9" w:rsidR="007A1A59" w:rsidRDefault="007A1A59" w:rsidP="007A1A59">
      <w:pPr>
        <w:pStyle w:val="af7"/>
      </w:pPr>
      <w:r w:rsidRPr="007A1A59">
        <w:drawing>
          <wp:inline distT="0" distB="0" distL="0" distR="0" wp14:anchorId="5216337E" wp14:editId="2830BB92">
            <wp:extent cx="6119495" cy="2499995"/>
            <wp:effectExtent l="19050" t="19050" r="14605" b="146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2499995"/>
                    </a:xfrm>
                    <a:prstGeom prst="rect">
                      <a:avLst/>
                    </a:prstGeom>
                    <a:ln>
                      <a:solidFill>
                        <a:schemeClr val="tx1"/>
                      </a:solidFill>
                    </a:ln>
                  </pic:spPr>
                </pic:pic>
              </a:graphicData>
            </a:graphic>
          </wp:inline>
        </w:drawing>
      </w:r>
    </w:p>
    <w:p w14:paraId="0FC8DE26" w14:textId="4BACB70A" w:rsidR="001323DE" w:rsidRDefault="001323DE" w:rsidP="001323DE">
      <w:pPr>
        <w:pStyle w:val="aff"/>
      </w:pPr>
      <w:r>
        <w:t xml:space="preserve">Рисунок 20 – График зависимости </w:t>
      </w:r>
      <m:oMath>
        <m:r>
          <w:rPr>
            <w:rFonts w:ascii="Cambria Math" w:hAnsi="Cambria Math"/>
          </w:rPr>
          <m:t>I(N)</m:t>
        </m:r>
      </m:oMath>
      <w:r>
        <w:t xml:space="preserve"> для тестирования №8</w:t>
      </w:r>
    </w:p>
    <w:p w14:paraId="3BF6D166" w14:textId="1F6E4FEE" w:rsidR="001323DE" w:rsidRDefault="001323DE" w:rsidP="001323DE">
      <w:r>
        <w:t xml:space="preserve">Из графика видно, что зависимость </w:t>
      </w:r>
      <m:oMath>
        <m:r>
          <w:rPr>
            <w:rFonts w:ascii="Cambria Math" w:hAnsi="Cambria Math"/>
          </w:rPr>
          <m:t>I(N)</m:t>
        </m:r>
      </m:oMath>
      <w:r>
        <w:t xml:space="preserve"> для всех трех хеш-функций</w:t>
      </w:r>
      <w:r w:rsidR="00EF41F5">
        <w:t xml:space="preserve"> нелинейная, однако число итераций для хеш-функции </w:t>
      </w:r>
      <w:r w:rsidR="00EF41F5">
        <w:rPr>
          <w:lang w:val="en-US"/>
        </w:rPr>
        <w:t>hFunc</w:t>
      </w:r>
      <w:r w:rsidR="00EF41F5" w:rsidRPr="00EF41F5">
        <w:t xml:space="preserve">3 </w:t>
      </w:r>
      <w:r w:rsidR="00EF41F5">
        <w:t>значительно меньшее, чем для других хеш-функций.</w:t>
      </w:r>
    </w:p>
    <w:p w14:paraId="59D0A270" w14:textId="23D8313A" w:rsidR="00EF41F5" w:rsidRDefault="00EF41F5" w:rsidP="00EF41F5">
      <w:r>
        <w:t xml:space="preserve">Также был построен график зависимости </w:t>
      </w:r>
      <m:oMath>
        <m:r>
          <w:rPr>
            <w:rFonts w:ascii="Cambria Math" w:hAnsi="Cambria Math"/>
          </w:rPr>
          <m:t>MI(</m:t>
        </m:r>
        <m:r>
          <w:rPr>
            <w:rFonts w:ascii="Cambria Math" w:hAnsi="Cambria Math"/>
            <w:lang w:val="en-US"/>
          </w:rPr>
          <m:t>N</m:t>
        </m:r>
        <m:r>
          <w:rPr>
            <w:rFonts w:ascii="Cambria Math" w:hAnsi="Cambria Math"/>
          </w:rPr>
          <m:t>)</m:t>
        </m:r>
      </m:oMath>
      <w:r>
        <w:t xml:space="preserve"> для каждой из хеш-функций, представленный на рис. </w:t>
      </w:r>
      <w:r w:rsidR="0037416C">
        <w:t>21</w:t>
      </w:r>
      <w:r>
        <w:t>.</w:t>
      </w:r>
    </w:p>
    <w:p w14:paraId="65FD21B8" w14:textId="3054D57C" w:rsidR="00EF41F5" w:rsidRPr="00EF41F5" w:rsidRDefault="00EF41F5" w:rsidP="00EF41F5">
      <w:pPr>
        <w:pStyle w:val="af7"/>
      </w:pPr>
      <w:r w:rsidRPr="00EF41F5">
        <w:lastRenderedPageBreak/>
        <w:drawing>
          <wp:inline distT="0" distB="0" distL="0" distR="0" wp14:anchorId="418EB091" wp14:editId="7ED0B3C7">
            <wp:extent cx="6119495" cy="24968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2496820"/>
                    </a:xfrm>
                    <a:prstGeom prst="rect">
                      <a:avLst/>
                    </a:prstGeom>
                  </pic:spPr>
                </pic:pic>
              </a:graphicData>
            </a:graphic>
          </wp:inline>
        </w:drawing>
      </w:r>
    </w:p>
    <w:p w14:paraId="31131654" w14:textId="0483D6E0" w:rsidR="0037416C" w:rsidRDefault="0037416C" w:rsidP="0037416C">
      <w:pPr>
        <w:pStyle w:val="aff"/>
      </w:pPr>
      <w:r>
        <w:t xml:space="preserve">Рисунок 21 – График зависимости </w:t>
      </w:r>
      <m:oMath>
        <m:r>
          <w:rPr>
            <w:rFonts w:ascii="Cambria Math" w:hAnsi="Cambria Math"/>
            <w:lang w:val="en-US"/>
          </w:rPr>
          <m:t>M</m:t>
        </m:r>
        <m:r>
          <w:rPr>
            <w:rFonts w:ascii="Cambria Math" w:hAnsi="Cambria Math"/>
          </w:rPr>
          <m:t>I(N)</m:t>
        </m:r>
      </m:oMath>
      <w:r>
        <w:t xml:space="preserve"> для тестирования №8</w:t>
      </w:r>
    </w:p>
    <w:p w14:paraId="534FFFD0" w14:textId="0106E93F" w:rsidR="007A1A59" w:rsidRDefault="0037416C" w:rsidP="007A1A59">
      <w:r>
        <w:t xml:space="preserve">Как видно из графика, для хеш-функций </w:t>
      </w:r>
      <w:r>
        <w:rPr>
          <w:lang w:val="en-US"/>
        </w:rPr>
        <w:t>hFunc</w:t>
      </w:r>
      <w:r w:rsidRPr="0037416C">
        <w:t xml:space="preserve">1 </w:t>
      </w:r>
      <w:r>
        <w:t xml:space="preserve">и </w:t>
      </w:r>
      <w:r>
        <w:rPr>
          <w:lang w:val="en-US"/>
        </w:rPr>
        <w:t>hFunc</w:t>
      </w:r>
      <w:r>
        <w:t xml:space="preserve">2 уже при </w:t>
      </w:r>
      <w:r>
        <w:br/>
      </w:r>
      <m:oMath>
        <m:r>
          <w:rPr>
            <w:rFonts w:ascii="Cambria Math" w:hAnsi="Cambria Math"/>
          </w:rPr>
          <m:t>N&gt;2000</m:t>
        </m:r>
      </m:oMath>
      <w:r>
        <w:t xml:space="preserve"> возникает худший случай, то есть </w:t>
      </w:r>
      <m:oMath>
        <m:r>
          <w:rPr>
            <w:rFonts w:ascii="Cambria Math" w:hAnsi="Cambria Math"/>
          </w:rPr>
          <m:t>MI≈N</m:t>
        </m:r>
      </m:oMath>
      <w:r w:rsidRPr="0037416C">
        <w:t xml:space="preserve">. </w:t>
      </w:r>
      <w:r>
        <w:t xml:space="preserve">Зависимость </w:t>
      </w:r>
      <m:oMath>
        <m:r>
          <w:rPr>
            <w:rFonts w:ascii="Cambria Math" w:hAnsi="Cambria Math"/>
          </w:rPr>
          <m:t>MI(N)</m:t>
        </m:r>
      </m:oMath>
      <w:r>
        <w:t xml:space="preserve"> для </w:t>
      </w:r>
      <w:r>
        <w:rPr>
          <w:lang w:val="en-US"/>
        </w:rPr>
        <w:t>hFunc</w:t>
      </w:r>
      <w:r w:rsidRPr="0037416C">
        <w:t xml:space="preserve">3 </w:t>
      </w:r>
      <w:r>
        <w:t>также растет, но худший случай можно заметить лишь</w:t>
      </w:r>
      <w:r w:rsidRPr="0037416C">
        <w:t xml:space="preserve"> </w:t>
      </w:r>
      <w:r>
        <w:t xml:space="preserve">в конце исследуемого диапазона, при </w:t>
      </w:r>
      <m:oMath>
        <m:r>
          <w:rPr>
            <w:rFonts w:ascii="Cambria Math" w:hAnsi="Cambria Math"/>
          </w:rPr>
          <m:t>N&gt;9800</m:t>
        </m:r>
      </m:oMath>
      <w:r w:rsidRPr="0037416C">
        <w:t>.</w:t>
      </w:r>
    </w:p>
    <w:p w14:paraId="012EBF07" w14:textId="7963184D" w:rsidR="001B6A62" w:rsidRDefault="001B6A62" w:rsidP="007A1A59"/>
    <w:p w14:paraId="69A8467B" w14:textId="4DD4EE27" w:rsidR="001B6A62" w:rsidRPr="0037416C" w:rsidRDefault="001B6A62" w:rsidP="001B6A62">
      <w:pPr>
        <w:pStyle w:val="2"/>
      </w:pPr>
      <w:r>
        <w:t xml:space="preserve">4.6. </w:t>
      </w:r>
      <w:bookmarkStart w:id="83" w:name="_Hlk26985312"/>
      <w:r>
        <w:t>Вывод об</w:t>
      </w:r>
      <w:r w:rsidRPr="001B6A62">
        <w:t xml:space="preserve"> эффективности хеш-функций</w:t>
      </w:r>
      <w:bookmarkEnd w:id="83"/>
    </w:p>
    <w:p w14:paraId="2DDE1E5F" w14:textId="51A3AC4D" w:rsidR="001B6A62" w:rsidRPr="00763ACE" w:rsidRDefault="00763ACE" w:rsidP="00763ACE">
      <w:r>
        <w:t xml:space="preserve">Наиболее эффективной хеш-функция из исследуемых оказалась хеш-функция </w:t>
      </w:r>
      <w:r>
        <w:rPr>
          <w:lang w:val="en-US"/>
        </w:rPr>
        <w:t>hFunc</w:t>
      </w:r>
      <w:r w:rsidRPr="00763ACE">
        <w:t xml:space="preserve">3. </w:t>
      </w:r>
      <w:r>
        <w:t xml:space="preserve">В большинстве тестов функция обеспечивала линейную зависимость </w:t>
      </w:r>
      <m:oMath>
        <m:r>
          <w:rPr>
            <w:rFonts w:ascii="Cambria Math" w:hAnsi="Cambria Math"/>
          </w:rPr>
          <m:t>I(N)</m:t>
        </m:r>
      </m:oMath>
      <w:r>
        <w:t>, а</w:t>
      </w:r>
      <w:r w:rsidRPr="00763ACE">
        <w:t xml:space="preserve"> </w:t>
      </w:r>
      <w:r>
        <w:t xml:space="preserve">также </w:t>
      </w:r>
      <m:oMath>
        <m:r>
          <w:rPr>
            <w:rFonts w:ascii="Cambria Math" w:hAnsi="Cambria Math"/>
          </w:rPr>
          <m:t>MI≪N</m:t>
        </m:r>
      </m:oMath>
      <w:r>
        <w:t xml:space="preserve">, что гарантирует сложность алгоритма вставки одного элемента </w:t>
      </w:r>
      <m:oMath>
        <m:r>
          <w:rPr>
            <w:rFonts w:ascii="Cambria Math" w:hAnsi="Cambria Math"/>
          </w:rPr>
          <m:t>O(1)</m:t>
        </m:r>
      </m:oMath>
      <w:r>
        <w:t xml:space="preserve">, а сложность алгоритма вставки </w:t>
      </w:r>
      <m:oMath>
        <m:r>
          <w:rPr>
            <w:rFonts w:ascii="Cambria Math" w:hAnsi="Cambria Math"/>
          </w:rPr>
          <m:t>N</m:t>
        </m:r>
      </m:oMath>
      <w:r>
        <w:t xml:space="preserve"> элементов </w:t>
      </w:r>
      <m:oMath>
        <m:r>
          <w:rPr>
            <w:rFonts w:ascii="Cambria Math" w:hAnsi="Cambria Math"/>
          </w:rPr>
          <m:t>O(N)</m:t>
        </m:r>
      </m:oMath>
      <w:r>
        <w:t xml:space="preserve">. Однако в критических ситуациях (при малом размере хеш-таблицы, либо малой длине ключей, но при этом большом значении </w:t>
      </w:r>
      <m:oMath>
        <m:r>
          <w:rPr>
            <w:rFonts w:ascii="Cambria Math" w:hAnsi="Cambria Math"/>
          </w:rPr>
          <m:t>N</m:t>
        </m:r>
      </m:oMath>
      <w:r w:rsidRPr="00763ACE">
        <w:t xml:space="preserve">) </w:t>
      </w:r>
      <w:r>
        <w:t xml:space="preserve">все три хеш-функции снижают эффективность алгоритма из-за ограничения диапазона выходного значения при хешировании. Таким образом, даже при случайных данных могут возникать случаи, когда существует такое число </w:t>
      </w:r>
      <m:oMath>
        <m:r>
          <w:rPr>
            <w:rFonts w:ascii="Cambria Math" w:hAnsi="Cambria Math"/>
          </w:rPr>
          <m:t>C</m:t>
        </m:r>
      </m:oMath>
      <w:r>
        <w:t xml:space="preserve">, что при </w:t>
      </w:r>
      <m:oMath>
        <m:r>
          <w:rPr>
            <w:rFonts w:ascii="Cambria Math" w:hAnsi="Cambria Math"/>
          </w:rPr>
          <m:t>N&gt;C</m:t>
        </m:r>
      </m:oMath>
      <w:r>
        <w:t xml:space="preserve"> значение </w:t>
      </w:r>
      <m:oMath>
        <m:r>
          <w:rPr>
            <w:rFonts w:ascii="Cambria Math" w:hAnsi="Cambria Math"/>
          </w:rPr>
          <m:t>MI≈N</m:t>
        </m:r>
      </m:oMath>
      <w:r>
        <w:t xml:space="preserve">, а зависимость </w:t>
      </w:r>
      <m:oMath>
        <m:r>
          <w:rPr>
            <w:rFonts w:ascii="Cambria Math" w:hAnsi="Cambria Math"/>
          </w:rPr>
          <m:t>I(N)</m:t>
        </m:r>
      </m:oMath>
      <w:r>
        <w:t xml:space="preserve"> нелинейная</w:t>
      </w:r>
      <w:r w:rsidRPr="00763ACE">
        <w:t xml:space="preserve">. </w:t>
      </w:r>
      <w:r>
        <w:t xml:space="preserve">В таких случаях нельзя гарантировать сложность алгоритма вставки одного элемента </w:t>
      </w:r>
      <m:oMath>
        <m:r>
          <w:rPr>
            <w:rFonts w:ascii="Cambria Math" w:hAnsi="Cambria Math"/>
          </w:rPr>
          <m:t>O(1)</m:t>
        </m:r>
      </m:oMath>
      <w:r>
        <w:t>.</w:t>
      </w:r>
    </w:p>
    <w:p w14:paraId="6663F869" w14:textId="77777777" w:rsidR="00763ACE" w:rsidRPr="00763ACE" w:rsidRDefault="00763ACE" w:rsidP="00763ACE">
      <w:pPr>
        <w:rPr>
          <w:i/>
        </w:rPr>
      </w:pPr>
    </w:p>
    <w:p w14:paraId="48BDE137" w14:textId="715A13C7" w:rsidR="00C84E46" w:rsidRDefault="00EF35DA" w:rsidP="00EF35DA">
      <w:pPr>
        <w:pStyle w:val="2"/>
      </w:pPr>
      <w:r>
        <w:lastRenderedPageBreak/>
        <w:t xml:space="preserve">4.7. </w:t>
      </w:r>
      <w:bookmarkStart w:id="84" w:name="_Hlk26985323"/>
      <w:r>
        <w:t>Исследование худшего случая вставки</w:t>
      </w:r>
      <w:bookmarkEnd w:id="84"/>
    </w:p>
    <w:p w14:paraId="27B5BA06" w14:textId="5A173E75" w:rsidR="00EF35DA" w:rsidRDefault="00EF35DA" w:rsidP="00EF35DA">
      <w:r>
        <w:t xml:space="preserve">Для каждой хеш-функции можно сгенерировать такие входные данные, что каждый ключ после хеширования будет давать одинаковое число, из-за чего при каждой вставке </w:t>
      </w:r>
      <w:r w:rsidR="00C151E6">
        <w:t>будет иметь место худший случай.</w:t>
      </w:r>
      <w:r w:rsidR="00355234">
        <w:t xml:space="preserve"> </w:t>
      </w:r>
    </w:p>
    <w:p w14:paraId="5460F2CF" w14:textId="62B11129" w:rsidR="00355234" w:rsidRDefault="00355234" w:rsidP="00355234">
      <w:pPr>
        <w:pStyle w:val="Textbody"/>
      </w:pPr>
      <w:r>
        <w:t>Значения параметров для тестирования №9 приведены в табл. 23.</w:t>
      </w:r>
    </w:p>
    <w:p w14:paraId="264FC272" w14:textId="09ACE4A8" w:rsidR="00355234" w:rsidRPr="00C74167" w:rsidRDefault="00355234" w:rsidP="00355234">
      <w:pPr>
        <w:pStyle w:val="afd"/>
      </w:pPr>
      <w:r>
        <w:t>Таблица 23 – Параметры тестирования №8</w:t>
      </w:r>
    </w:p>
    <w:tbl>
      <w:tblPr>
        <w:tblStyle w:val="ad"/>
        <w:tblW w:w="0" w:type="auto"/>
        <w:tblLook w:val="04A0" w:firstRow="1" w:lastRow="0" w:firstColumn="1" w:lastColumn="0" w:noHBand="0" w:noVBand="1"/>
      </w:tblPr>
      <w:tblGrid>
        <w:gridCol w:w="1604"/>
        <w:gridCol w:w="1604"/>
        <w:gridCol w:w="1604"/>
        <w:gridCol w:w="1605"/>
        <w:gridCol w:w="1605"/>
        <w:gridCol w:w="1605"/>
      </w:tblGrid>
      <w:tr w:rsidR="00355234" w14:paraId="5D68B9E2" w14:textId="77777777" w:rsidTr="00F23043">
        <w:tc>
          <w:tcPr>
            <w:tcW w:w="1604" w:type="dxa"/>
            <w:vAlign w:val="center"/>
          </w:tcPr>
          <w:p w14:paraId="5CE361AF" w14:textId="77777777" w:rsidR="00355234" w:rsidRDefault="00355234" w:rsidP="00F23043">
            <w:pPr>
              <w:pStyle w:val="af3"/>
              <w:jc w:val="center"/>
            </w:pPr>
            <w:r>
              <w:t>Параметр</w:t>
            </w:r>
          </w:p>
        </w:tc>
        <w:tc>
          <w:tcPr>
            <w:tcW w:w="1604" w:type="dxa"/>
          </w:tcPr>
          <w:p w14:paraId="1A27615A" w14:textId="77777777" w:rsidR="00355234" w:rsidRPr="00C74167" w:rsidRDefault="00355234" w:rsidP="00F23043">
            <w:pPr>
              <w:pStyle w:val="af3"/>
              <w:jc w:val="center"/>
              <w:rPr>
                <w:i/>
                <w:lang w:val="en-US"/>
              </w:rPr>
            </w:pPr>
            <m:oMathPara>
              <m:oMath>
                <m:r>
                  <w:rPr>
                    <w:rFonts w:ascii="Cambria Math" w:hAnsi="Cambria Math"/>
                    <w:lang w:val="en-US"/>
                  </w:rPr>
                  <m:t>L</m:t>
                </m:r>
              </m:oMath>
            </m:oMathPara>
          </w:p>
        </w:tc>
        <w:tc>
          <w:tcPr>
            <w:tcW w:w="1604" w:type="dxa"/>
          </w:tcPr>
          <w:p w14:paraId="73CE66F3" w14:textId="77777777" w:rsidR="00355234" w:rsidRPr="00C74167" w:rsidRDefault="00355234" w:rsidP="00F23043">
            <w:pPr>
              <w:pStyle w:val="af3"/>
              <w:jc w:val="center"/>
              <w:rPr>
                <w:i/>
              </w:rPr>
            </w:pPr>
            <m:oMathPara>
              <m:oMath>
                <m:r>
                  <w:rPr>
                    <w:rFonts w:ascii="Cambria Math" w:hAnsi="Cambria Math"/>
                  </w:rPr>
                  <m:t>X</m:t>
                </m:r>
              </m:oMath>
            </m:oMathPara>
          </w:p>
        </w:tc>
        <w:tc>
          <w:tcPr>
            <w:tcW w:w="1605" w:type="dxa"/>
          </w:tcPr>
          <w:p w14:paraId="50506D64" w14:textId="77777777" w:rsidR="00355234" w:rsidRDefault="00FC2BA6" w:rsidP="00F23043">
            <w:pPr>
              <w:pStyle w:val="af3"/>
              <w:jc w:val="center"/>
            </w:pPr>
            <m:oMathPara>
              <m:oMath>
                <m:sSub>
                  <m:sSubPr>
                    <m:ctrlPr>
                      <w:rPr>
                        <w:rFonts w:ascii="Cambria Math" w:hAnsi="Cambria Math"/>
                        <w:i/>
                      </w:rPr>
                    </m:ctrlPr>
                  </m:sSubPr>
                  <m:e>
                    <m:r>
                      <w:rPr>
                        <w:rFonts w:ascii="Cambria Math" w:hAnsi="Cambria Math"/>
                      </w:rPr>
                      <m:t>N</m:t>
                    </m:r>
                  </m:e>
                  <m:sub>
                    <m:r>
                      <w:rPr>
                        <w:rFonts w:ascii="Cambria Math" w:hAnsi="Cambria Math"/>
                      </w:rPr>
                      <m:t>min</m:t>
                    </m:r>
                  </m:sub>
                </m:sSub>
              </m:oMath>
            </m:oMathPara>
          </w:p>
        </w:tc>
        <w:tc>
          <w:tcPr>
            <w:tcW w:w="1605" w:type="dxa"/>
          </w:tcPr>
          <w:p w14:paraId="38816B92" w14:textId="77777777" w:rsidR="00355234" w:rsidRDefault="00FC2BA6" w:rsidP="00F23043">
            <w:pPr>
              <w:pStyle w:val="af3"/>
              <w:jc w:val="cente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oMath>
            </m:oMathPara>
          </w:p>
        </w:tc>
        <w:tc>
          <w:tcPr>
            <w:tcW w:w="1605" w:type="dxa"/>
          </w:tcPr>
          <w:p w14:paraId="58089C80" w14:textId="77777777" w:rsidR="00355234" w:rsidRPr="001F7BE4" w:rsidRDefault="00355234" w:rsidP="00F23043">
            <w:pPr>
              <w:pStyle w:val="af3"/>
              <w:jc w:val="center"/>
              <w:rPr>
                <w:lang w:val="en-US"/>
              </w:rPr>
            </w:pPr>
            <m:oMathPara>
              <m:oMath>
                <m:r>
                  <w:rPr>
                    <w:rFonts w:ascii="Cambria Math" w:hAnsi="Cambria Math"/>
                    <w:lang w:val="en-US"/>
                  </w:rPr>
                  <m:t>S</m:t>
                </m:r>
              </m:oMath>
            </m:oMathPara>
          </w:p>
        </w:tc>
      </w:tr>
      <w:tr w:rsidR="00355234" w14:paraId="2035CDDB" w14:textId="77777777" w:rsidTr="00F23043">
        <w:tc>
          <w:tcPr>
            <w:tcW w:w="1604" w:type="dxa"/>
            <w:vAlign w:val="center"/>
          </w:tcPr>
          <w:p w14:paraId="15AFF5B6" w14:textId="77777777" w:rsidR="00355234" w:rsidRDefault="00355234" w:rsidP="00F23043">
            <w:pPr>
              <w:pStyle w:val="af3"/>
              <w:jc w:val="center"/>
            </w:pPr>
            <w:r>
              <w:t>Значение</w:t>
            </w:r>
          </w:p>
        </w:tc>
        <w:tc>
          <w:tcPr>
            <w:tcW w:w="1604" w:type="dxa"/>
            <w:vAlign w:val="center"/>
          </w:tcPr>
          <w:p w14:paraId="1A71FC18" w14:textId="03343594" w:rsidR="00355234" w:rsidRPr="00355234" w:rsidRDefault="00355234" w:rsidP="00F23043">
            <w:pPr>
              <w:pStyle w:val="af3"/>
              <w:jc w:val="center"/>
            </w:pPr>
            <w:r>
              <w:t>400</w:t>
            </w:r>
          </w:p>
        </w:tc>
        <w:tc>
          <w:tcPr>
            <w:tcW w:w="1604" w:type="dxa"/>
            <w:vAlign w:val="center"/>
          </w:tcPr>
          <w:p w14:paraId="21E0E84E" w14:textId="77777777" w:rsidR="00355234" w:rsidRPr="000D5B2B" w:rsidRDefault="00355234" w:rsidP="00F23043">
            <w:pPr>
              <w:pStyle w:val="af3"/>
              <w:jc w:val="center"/>
              <w:rPr>
                <w:lang w:val="en-US"/>
              </w:rPr>
            </w:pPr>
            <w:r>
              <w:rPr>
                <w:lang w:val="en-US"/>
              </w:rPr>
              <w:t>10</w:t>
            </w:r>
          </w:p>
        </w:tc>
        <w:tc>
          <w:tcPr>
            <w:tcW w:w="1605" w:type="dxa"/>
            <w:vAlign w:val="center"/>
          </w:tcPr>
          <w:p w14:paraId="4C3CCC08" w14:textId="2FEE9CE1" w:rsidR="00355234" w:rsidRPr="00355234" w:rsidRDefault="00355234" w:rsidP="00F23043">
            <w:pPr>
              <w:pStyle w:val="af3"/>
              <w:jc w:val="center"/>
            </w:pPr>
            <w:r>
              <w:t>500</w:t>
            </w:r>
          </w:p>
        </w:tc>
        <w:tc>
          <w:tcPr>
            <w:tcW w:w="1605" w:type="dxa"/>
            <w:vAlign w:val="center"/>
          </w:tcPr>
          <w:p w14:paraId="536C24A0" w14:textId="5A921DAF" w:rsidR="00355234" w:rsidRPr="00355234" w:rsidRDefault="00355234" w:rsidP="00F23043">
            <w:pPr>
              <w:pStyle w:val="af3"/>
              <w:jc w:val="center"/>
            </w:pPr>
            <w:r>
              <w:t>5000</w:t>
            </w:r>
          </w:p>
        </w:tc>
        <w:tc>
          <w:tcPr>
            <w:tcW w:w="1605" w:type="dxa"/>
            <w:vAlign w:val="center"/>
          </w:tcPr>
          <w:p w14:paraId="76C5E02B" w14:textId="040B095F" w:rsidR="00355234" w:rsidRPr="00355234" w:rsidRDefault="00355234" w:rsidP="00F23043">
            <w:pPr>
              <w:pStyle w:val="af3"/>
              <w:jc w:val="center"/>
            </w:pPr>
            <w:r>
              <w:t>100</w:t>
            </w:r>
          </w:p>
        </w:tc>
      </w:tr>
    </w:tbl>
    <w:p w14:paraId="4B270454" w14:textId="7D384B73" w:rsidR="00355234" w:rsidRDefault="00355234" w:rsidP="00355234">
      <w:pPr>
        <w:pStyle w:val="af5"/>
      </w:pPr>
      <w:r>
        <w:t xml:space="preserve">В результате тестирования программой был построен график зависимости </w:t>
      </w:r>
      <m:oMath>
        <m:r>
          <w:rPr>
            <w:rFonts w:ascii="Cambria Math" w:hAnsi="Cambria Math"/>
          </w:rPr>
          <m:t>I(N)</m:t>
        </m:r>
      </m:oMath>
      <w:r>
        <w:t xml:space="preserve"> для каждой из хеш-функций</w:t>
      </w:r>
      <w:r w:rsidRPr="00355234">
        <w:t xml:space="preserve">. </w:t>
      </w:r>
      <w:r>
        <w:t>Для наглядности, графики имеют разную толщину линий. Графики представлены на рис. 22.</w:t>
      </w:r>
    </w:p>
    <w:p w14:paraId="675CE6DB" w14:textId="77777777" w:rsidR="00355234" w:rsidRDefault="00355234" w:rsidP="00355234">
      <w:pPr>
        <w:pStyle w:val="af7"/>
        <w:jc w:val="both"/>
      </w:pPr>
    </w:p>
    <w:p w14:paraId="32DDE614" w14:textId="39F0D660" w:rsidR="00355234" w:rsidRDefault="00355234" w:rsidP="00355234">
      <w:pPr>
        <w:pStyle w:val="af7"/>
      </w:pPr>
      <w:r w:rsidRPr="00355234">
        <w:drawing>
          <wp:inline distT="0" distB="0" distL="0" distR="0" wp14:anchorId="077F5A7C" wp14:editId="2A4B3A17">
            <wp:extent cx="6102350" cy="2491740"/>
            <wp:effectExtent l="19050" t="19050" r="12700" b="2286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 r="280"/>
                    <a:stretch/>
                  </pic:blipFill>
                  <pic:spPr bwMode="auto">
                    <a:xfrm>
                      <a:off x="0" y="0"/>
                      <a:ext cx="6102350" cy="2491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D065C3" w14:textId="1C1DF8F4" w:rsidR="00355234" w:rsidRDefault="00355234" w:rsidP="00355234">
      <w:pPr>
        <w:pStyle w:val="aff"/>
      </w:pPr>
      <w:r>
        <w:t xml:space="preserve">Рисунок 22 – График зависимости </w:t>
      </w:r>
      <m:oMath>
        <m:r>
          <w:rPr>
            <w:rFonts w:ascii="Cambria Math" w:hAnsi="Cambria Math"/>
          </w:rPr>
          <m:t>I(N)</m:t>
        </m:r>
      </m:oMath>
      <w:r>
        <w:t xml:space="preserve"> для тестирования №9</w:t>
      </w:r>
    </w:p>
    <w:p w14:paraId="26DC8ACF" w14:textId="16095229" w:rsidR="00355234" w:rsidRDefault="00355234" w:rsidP="00355234">
      <w:r>
        <w:t xml:space="preserve">Также был построен график зависимости </w:t>
      </w:r>
      <m:oMath>
        <m:r>
          <w:rPr>
            <w:rFonts w:ascii="Cambria Math" w:hAnsi="Cambria Math"/>
          </w:rPr>
          <m:t>MI(</m:t>
        </m:r>
        <m:r>
          <w:rPr>
            <w:rFonts w:ascii="Cambria Math" w:hAnsi="Cambria Math"/>
            <w:lang w:val="en-US"/>
          </w:rPr>
          <m:t>N</m:t>
        </m:r>
        <m:r>
          <w:rPr>
            <w:rFonts w:ascii="Cambria Math" w:hAnsi="Cambria Math"/>
          </w:rPr>
          <m:t>)</m:t>
        </m:r>
      </m:oMath>
      <w:r>
        <w:t xml:space="preserve"> для каждой из хеш-функций, представленный на рис. 23.</w:t>
      </w:r>
    </w:p>
    <w:p w14:paraId="75C5FE0A" w14:textId="79F1F0C5" w:rsidR="00355234" w:rsidRDefault="00355234" w:rsidP="00355234">
      <w:pPr>
        <w:pStyle w:val="af7"/>
        <w:jc w:val="both"/>
      </w:pPr>
      <w:r w:rsidRPr="00355234">
        <w:lastRenderedPageBreak/>
        <w:drawing>
          <wp:inline distT="0" distB="0" distL="0" distR="0" wp14:anchorId="51AEB4DE" wp14:editId="3056D663">
            <wp:extent cx="6119495" cy="2496820"/>
            <wp:effectExtent l="19050" t="19050" r="14605" b="177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2496820"/>
                    </a:xfrm>
                    <a:prstGeom prst="rect">
                      <a:avLst/>
                    </a:prstGeom>
                    <a:ln>
                      <a:solidFill>
                        <a:schemeClr val="tx1"/>
                      </a:solidFill>
                    </a:ln>
                  </pic:spPr>
                </pic:pic>
              </a:graphicData>
            </a:graphic>
          </wp:inline>
        </w:drawing>
      </w:r>
    </w:p>
    <w:p w14:paraId="47AFB37A" w14:textId="0E6B742D" w:rsidR="00355234" w:rsidRDefault="00355234" w:rsidP="00355234">
      <w:pPr>
        <w:pStyle w:val="aff"/>
      </w:pPr>
      <w:r>
        <w:t xml:space="preserve">Рисунок 23 – График зависимости </w:t>
      </w:r>
      <m:oMath>
        <m:r>
          <w:rPr>
            <w:rFonts w:ascii="Cambria Math" w:hAnsi="Cambria Math"/>
            <w:lang w:val="en-US"/>
          </w:rPr>
          <m:t>M</m:t>
        </m:r>
        <m:r>
          <w:rPr>
            <w:rFonts w:ascii="Cambria Math" w:hAnsi="Cambria Math"/>
          </w:rPr>
          <m:t>I(N)</m:t>
        </m:r>
      </m:oMath>
      <w:r>
        <w:t xml:space="preserve"> для тестирования №9</w:t>
      </w:r>
    </w:p>
    <w:p w14:paraId="4B549E84" w14:textId="376D21D0" w:rsidR="00355234" w:rsidRDefault="00355234" w:rsidP="0018608B">
      <w:r>
        <w:t xml:space="preserve">Из рис. 23 видно, что зависимость </w:t>
      </w:r>
      <m:oMath>
        <m:r>
          <w:rPr>
            <w:rFonts w:ascii="Cambria Math" w:hAnsi="Cambria Math"/>
          </w:rPr>
          <m:t>MI(N)</m:t>
        </m:r>
      </m:oMath>
      <w:r>
        <w:t xml:space="preserve"> линейная для всех трех хеш-функций, причем </w:t>
      </w:r>
      <m:oMath>
        <m:r>
          <w:rPr>
            <w:rFonts w:ascii="Cambria Math" w:hAnsi="Cambria Math"/>
          </w:rPr>
          <m:t>MI=N</m:t>
        </m:r>
      </m:oMath>
      <w:r>
        <w:t>, что и соответствует худшему случаю вставки.</w:t>
      </w:r>
      <w:r w:rsidR="0018608B">
        <w:t xml:space="preserve"> Сложность алгоритма вставки одного в худшем элемента </w:t>
      </w:r>
      <m:oMath>
        <m:r>
          <w:rPr>
            <w:rFonts w:ascii="Cambria Math" w:hAnsi="Cambria Math"/>
          </w:rPr>
          <m:t>O</m:t>
        </m:r>
        <m:d>
          <m:dPr>
            <m:ctrlPr>
              <w:rPr>
                <w:rFonts w:ascii="Cambria Math" w:hAnsi="Cambria Math"/>
                <w:i/>
              </w:rPr>
            </m:ctrlPr>
          </m:dPr>
          <m:e>
            <m:r>
              <w:rPr>
                <w:rFonts w:ascii="Cambria Math" w:hAnsi="Cambria Math"/>
              </w:rPr>
              <m:t>N</m:t>
            </m:r>
          </m:e>
        </m:d>
      </m:oMath>
      <w:r w:rsidR="0018608B" w:rsidRPr="0018608B">
        <w:t>.</w:t>
      </w:r>
      <w:r w:rsidR="00763ACE">
        <w:t xml:space="preserve"> </w:t>
      </w:r>
      <w:r w:rsidR="0018608B">
        <w:t xml:space="preserve">Зависимость </w:t>
      </w:r>
      <m:oMath>
        <m:r>
          <w:rPr>
            <w:rFonts w:ascii="Cambria Math" w:hAnsi="Cambria Math"/>
          </w:rPr>
          <m:t>I(N)</m:t>
        </m:r>
      </m:oMath>
      <w:r w:rsidR="0018608B">
        <w:t xml:space="preserve"> всех хеш-функций одинаковая и нелинейная. Чтобы точнее оценить ее, были взяты значения </w:t>
      </w:r>
      <m:oMath>
        <m:r>
          <w:rPr>
            <w:rFonts w:ascii="Cambria Math" w:hAnsi="Cambria Math"/>
          </w:rPr>
          <m:t>I</m:t>
        </m:r>
      </m:oMath>
      <w:r w:rsidR="0018608B">
        <w:t xml:space="preserve"> при некоторых </w:t>
      </w:r>
      <m:oMath>
        <m:r>
          <w:rPr>
            <w:rFonts w:ascii="Cambria Math" w:hAnsi="Cambria Math"/>
          </w:rPr>
          <m:t>N</m:t>
        </m:r>
      </m:oMath>
      <w:r w:rsidR="0018608B">
        <w:t xml:space="preserve">, указанные в табл. 24. Так как при каждой вставке ожидается худший случай, то теоретически число итераций равно сумме целых чисел от </w:t>
      </w:r>
      <m:oMath>
        <m:r>
          <w:rPr>
            <w:rFonts w:ascii="Cambria Math" w:hAnsi="Cambria Math"/>
          </w:rPr>
          <m:t>1</m:t>
        </m:r>
      </m:oMath>
      <w:r w:rsidR="0018608B">
        <w:t xml:space="preserve"> до </w:t>
      </w:r>
      <m:oMath>
        <m:r>
          <w:rPr>
            <w:rFonts w:ascii="Cambria Math" w:hAnsi="Cambria Math"/>
          </w:rPr>
          <m:t>N</m:t>
        </m:r>
      </m:oMath>
      <w:r w:rsidR="0018608B">
        <w:t>.</w:t>
      </w:r>
    </w:p>
    <w:p w14:paraId="087529A6" w14:textId="199915C2" w:rsidR="0018608B" w:rsidRDefault="0018608B" w:rsidP="0018608B">
      <w:pPr>
        <w:pStyle w:val="afd"/>
      </w:pPr>
    </w:p>
    <w:p w14:paraId="20E46109" w14:textId="7AC9E1C5" w:rsidR="0018608B" w:rsidRPr="0018608B" w:rsidRDefault="0018608B" w:rsidP="0018608B">
      <w:pPr>
        <w:pStyle w:val="afd"/>
      </w:pPr>
      <w:r w:rsidRPr="0018608B">
        <w:t xml:space="preserve">Таблица 24 – Соответствие </w:t>
      </w: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oMath>
      <w:r w:rsidRPr="0018608B">
        <w:t xml:space="preserve"> для тестирования №9</w:t>
      </w:r>
    </w:p>
    <w:tbl>
      <w:tblPr>
        <w:tblStyle w:val="ad"/>
        <w:tblW w:w="0" w:type="auto"/>
        <w:tblLook w:val="04A0" w:firstRow="1" w:lastRow="0" w:firstColumn="1" w:lastColumn="0" w:noHBand="0" w:noVBand="1"/>
      </w:tblPr>
      <w:tblGrid>
        <w:gridCol w:w="1129"/>
        <w:gridCol w:w="4111"/>
        <w:gridCol w:w="4387"/>
      </w:tblGrid>
      <w:tr w:rsidR="0018608B" w14:paraId="28F0A214" w14:textId="77777777" w:rsidTr="0018608B">
        <w:tc>
          <w:tcPr>
            <w:tcW w:w="1129" w:type="dxa"/>
          </w:tcPr>
          <w:p w14:paraId="025ABEA0" w14:textId="57D6305F" w:rsidR="0018608B" w:rsidRPr="0018608B" w:rsidRDefault="0018608B" w:rsidP="0018608B">
            <w:pPr>
              <w:pStyle w:val="af3"/>
              <w:rPr>
                <w:lang w:val="en-US"/>
              </w:rPr>
            </w:pPr>
            <m:oMathPara>
              <m:oMath>
                <m:r>
                  <w:rPr>
                    <w:rFonts w:ascii="Cambria Math" w:hAnsi="Cambria Math"/>
                    <w:lang w:val="en-US"/>
                  </w:rPr>
                  <m:t>N</m:t>
                </m:r>
              </m:oMath>
            </m:oMathPara>
          </w:p>
        </w:tc>
        <w:tc>
          <w:tcPr>
            <w:tcW w:w="4111" w:type="dxa"/>
          </w:tcPr>
          <w:p w14:paraId="6E4FA044" w14:textId="4F0A8FF1" w:rsidR="0018608B" w:rsidRDefault="0018608B" w:rsidP="0018608B">
            <w:pPr>
              <w:pStyle w:val="af3"/>
            </w:pPr>
            <m:oMathPara>
              <m:oMath>
                <m:r>
                  <w:rPr>
                    <w:rFonts w:ascii="Cambria Math" w:hAnsi="Cambria Math"/>
                  </w:rPr>
                  <m:t>I</m:t>
                </m:r>
              </m:oMath>
            </m:oMathPara>
          </w:p>
        </w:tc>
        <w:tc>
          <w:tcPr>
            <w:tcW w:w="4387" w:type="dxa"/>
          </w:tcPr>
          <w:p w14:paraId="7FC44DFB" w14:textId="2AB6D960" w:rsidR="0018608B" w:rsidRPr="0018608B" w:rsidRDefault="00FC2BA6" w:rsidP="0018608B">
            <w:pPr>
              <w:pStyle w:val="af3"/>
              <w:jc w:val="center"/>
              <w:rPr>
                <w:lang w:val="en-US"/>
              </w:rPr>
            </w:p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e>
              </m:nary>
            </m:oMath>
            <w:r w:rsidR="0018608B">
              <w:rPr>
                <w:lang w:val="en-US"/>
              </w:rPr>
              <w:t xml:space="preserve"> </w:t>
            </w:r>
          </w:p>
        </w:tc>
      </w:tr>
      <w:tr w:rsidR="0018608B" w14:paraId="2C70785D" w14:textId="77777777" w:rsidTr="0018608B">
        <w:tc>
          <w:tcPr>
            <w:tcW w:w="1129" w:type="dxa"/>
            <w:vAlign w:val="center"/>
          </w:tcPr>
          <w:p w14:paraId="3286918A" w14:textId="42D26776" w:rsidR="0018608B" w:rsidRPr="0018608B" w:rsidRDefault="0018608B" w:rsidP="0018608B">
            <w:pPr>
              <w:pStyle w:val="af3"/>
              <w:jc w:val="center"/>
              <w:rPr>
                <w:lang w:val="en-US"/>
              </w:rPr>
            </w:pPr>
            <w:r>
              <w:rPr>
                <w:lang w:val="en-US"/>
              </w:rPr>
              <w:t>500</w:t>
            </w:r>
          </w:p>
        </w:tc>
        <w:tc>
          <w:tcPr>
            <w:tcW w:w="4111" w:type="dxa"/>
            <w:vAlign w:val="center"/>
          </w:tcPr>
          <w:p w14:paraId="6F8A1E6A" w14:textId="0AD319CC" w:rsidR="0018608B" w:rsidRDefault="0018608B" w:rsidP="0018608B">
            <w:pPr>
              <w:pStyle w:val="af3"/>
              <w:jc w:val="center"/>
            </w:pPr>
            <w:bookmarkStart w:id="85" w:name="_Hlk26981097"/>
            <w:r>
              <w:t>125250</w:t>
            </w:r>
            <w:bookmarkEnd w:id="85"/>
          </w:p>
        </w:tc>
        <w:tc>
          <w:tcPr>
            <w:tcW w:w="4387" w:type="dxa"/>
            <w:vAlign w:val="center"/>
          </w:tcPr>
          <w:p w14:paraId="20BDCD0F" w14:textId="68119257" w:rsidR="0018608B" w:rsidRDefault="0018608B" w:rsidP="0018608B">
            <w:pPr>
              <w:pStyle w:val="af3"/>
              <w:jc w:val="center"/>
            </w:pPr>
            <w:r>
              <w:t>125250</w:t>
            </w:r>
          </w:p>
        </w:tc>
      </w:tr>
      <w:tr w:rsidR="0018608B" w14:paraId="1BF74D50" w14:textId="77777777" w:rsidTr="0018608B">
        <w:tc>
          <w:tcPr>
            <w:tcW w:w="1129" w:type="dxa"/>
            <w:vAlign w:val="center"/>
          </w:tcPr>
          <w:p w14:paraId="71C65F4C" w14:textId="142824A5" w:rsidR="0018608B" w:rsidRPr="0018608B" w:rsidRDefault="0018608B" w:rsidP="0018608B">
            <w:pPr>
              <w:pStyle w:val="af3"/>
              <w:jc w:val="center"/>
              <w:rPr>
                <w:lang w:val="en-US"/>
              </w:rPr>
            </w:pPr>
            <w:r>
              <w:rPr>
                <w:lang w:val="en-US"/>
              </w:rPr>
              <w:t>1500</w:t>
            </w:r>
          </w:p>
        </w:tc>
        <w:tc>
          <w:tcPr>
            <w:tcW w:w="4111" w:type="dxa"/>
            <w:vAlign w:val="center"/>
          </w:tcPr>
          <w:p w14:paraId="6242ECCE" w14:textId="04E77DB1" w:rsidR="0018608B" w:rsidRDefault="0018608B" w:rsidP="0018608B">
            <w:pPr>
              <w:pStyle w:val="af3"/>
              <w:jc w:val="center"/>
            </w:pPr>
            <w:bookmarkStart w:id="86" w:name="_Hlk26981099"/>
            <w:r>
              <w:t>1125750</w:t>
            </w:r>
            <w:bookmarkEnd w:id="86"/>
          </w:p>
        </w:tc>
        <w:tc>
          <w:tcPr>
            <w:tcW w:w="4387" w:type="dxa"/>
            <w:vAlign w:val="center"/>
          </w:tcPr>
          <w:p w14:paraId="3C8380F7" w14:textId="4DC76CC6" w:rsidR="0018608B" w:rsidRDefault="0018608B" w:rsidP="0018608B">
            <w:pPr>
              <w:pStyle w:val="af3"/>
              <w:jc w:val="center"/>
            </w:pPr>
            <w:r>
              <w:t>1125750</w:t>
            </w:r>
          </w:p>
        </w:tc>
      </w:tr>
      <w:tr w:rsidR="0018608B" w14:paraId="08D6E1D3" w14:textId="77777777" w:rsidTr="0018608B">
        <w:tc>
          <w:tcPr>
            <w:tcW w:w="1129" w:type="dxa"/>
            <w:vAlign w:val="center"/>
          </w:tcPr>
          <w:p w14:paraId="795DB7C5" w14:textId="1FDBCDC1" w:rsidR="0018608B" w:rsidRPr="0018608B" w:rsidRDefault="0018608B" w:rsidP="0018608B">
            <w:pPr>
              <w:pStyle w:val="af3"/>
              <w:jc w:val="center"/>
              <w:rPr>
                <w:lang w:val="en-US"/>
              </w:rPr>
            </w:pPr>
            <w:r>
              <w:rPr>
                <w:lang w:val="en-US"/>
              </w:rPr>
              <w:t>3000</w:t>
            </w:r>
          </w:p>
        </w:tc>
        <w:tc>
          <w:tcPr>
            <w:tcW w:w="4111" w:type="dxa"/>
            <w:vAlign w:val="center"/>
          </w:tcPr>
          <w:p w14:paraId="1B600C3C" w14:textId="6F81242D" w:rsidR="0018608B" w:rsidRDefault="0018608B" w:rsidP="0018608B">
            <w:pPr>
              <w:pStyle w:val="af3"/>
              <w:jc w:val="center"/>
            </w:pPr>
            <w:bookmarkStart w:id="87" w:name="_Hlk26981101"/>
            <w:r>
              <w:t>4501500</w:t>
            </w:r>
            <w:bookmarkEnd w:id="87"/>
          </w:p>
        </w:tc>
        <w:tc>
          <w:tcPr>
            <w:tcW w:w="4387" w:type="dxa"/>
            <w:vAlign w:val="center"/>
          </w:tcPr>
          <w:p w14:paraId="4EC22373" w14:textId="22061B9F" w:rsidR="0018608B" w:rsidRDefault="0018608B" w:rsidP="0018608B">
            <w:pPr>
              <w:pStyle w:val="af3"/>
              <w:jc w:val="center"/>
            </w:pPr>
            <w:r>
              <w:t>4501500</w:t>
            </w:r>
          </w:p>
        </w:tc>
      </w:tr>
      <w:tr w:rsidR="0018608B" w14:paraId="4A93031E" w14:textId="77777777" w:rsidTr="0018608B">
        <w:tc>
          <w:tcPr>
            <w:tcW w:w="1129" w:type="dxa"/>
            <w:vAlign w:val="center"/>
          </w:tcPr>
          <w:p w14:paraId="36A21679" w14:textId="1F3EEF5D" w:rsidR="0018608B" w:rsidRPr="0018608B" w:rsidRDefault="0018608B" w:rsidP="0018608B">
            <w:pPr>
              <w:pStyle w:val="af3"/>
              <w:jc w:val="center"/>
              <w:rPr>
                <w:lang w:val="en-US"/>
              </w:rPr>
            </w:pPr>
            <w:r>
              <w:rPr>
                <w:lang w:val="en-US"/>
              </w:rPr>
              <w:t>4500</w:t>
            </w:r>
          </w:p>
        </w:tc>
        <w:tc>
          <w:tcPr>
            <w:tcW w:w="4111" w:type="dxa"/>
            <w:vAlign w:val="center"/>
          </w:tcPr>
          <w:p w14:paraId="0344E9FD" w14:textId="4F081BA2" w:rsidR="0018608B" w:rsidRDefault="0018608B" w:rsidP="0018608B">
            <w:pPr>
              <w:pStyle w:val="af3"/>
              <w:jc w:val="center"/>
            </w:pPr>
            <w:bookmarkStart w:id="88" w:name="_Hlk26981103"/>
            <w:r>
              <w:t>10127250</w:t>
            </w:r>
            <w:bookmarkEnd w:id="88"/>
          </w:p>
        </w:tc>
        <w:tc>
          <w:tcPr>
            <w:tcW w:w="4387" w:type="dxa"/>
            <w:vAlign w:val="center"/>
          </w:tcPr>
          <w:p w14:paraId="05D15413" w14:textId="544BAB04" w:rsidR="0018608B" w:rsidRDefault="0018608B" w:rsidP="0018608B">
            <w:pPr>
              <w:pStyle w:val="af3"/>
              <w:jc w:val="center"/>
            </w:pPr>
            <w:r>
              <w:t>10127250</w:t>
            </w:r>
          </w:p>
        </w:tc>
      </w:tr>
    </w:tbl>
    <w:p w14:paraId="57E5C79C" w14:textId="716B25ED" w:rsidR="00763ACE" w:rsidRPr="00763ACE" w:rsidRDefault="0018608B" w:rsidP="00763ACE">
      <w:pPr>
        <w:pStyle w:val="af5"/>
      </w:pPr>
      <w:r>
        <w:t xml:space="preserve">Из таблицы видно, что число итераций действительно равно сумме всех чисел от 1 до </w:t>
      </w:r>
      <m:oMath>
        <m:r>
          <w:rPr>
            <w:rFonts w:ascii="Cambria Math" w:hAnsi="Cambria Math"/>
          </w:rPr>
          <m:t>N</m:t>
        </m:r>
      </m:oMath>
      <w:r>
        <w:t xml:space="preserve">, а значит </w:t>
      </w:r>
      <w:r w:rsidR="00763ACE">
        <w:t xml:space="preserve">для алгоритма вставки </w:t>
      </w:r>
      <m:oMath>
        <m:r>
          <w:rPr>
            <w:rFonts w:ascii="Cambria Math" w:hAnsi="Cambria Math"/>
          </w:rPr>
          <m:t>N</m:t>
        </m:r>
      </m:oMath>
      <w:r w:rsidR="00763ACE">
        <w:t xml:space="preserve"> элементов </w:t>
      </w:r>
      <w:r>
        <w:t xml:space="preserve">сложность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m:t>
        </m:r>
      </m:oMath>
    </w:p>
    <w:p w14:paraId="3200AE5B" w14:textId="5F2DA350" w:rsidR="00763ACE" w:rsidRDefault="00763ACE" w:rsidP="00763ACE"/>
    <w:p w14:paraId="74DF0E20" w14:textId="6B330B9D" w:rsidR="00763ACE" w:rsidRDefault="00A25AC8" w:rsidP="00763ACE">
      <w:pPr>
        <w:pStyle w:val="2"/>
        <w:rPr>
          <w:rFonts w:eastAsia="NSimSun"/>
        </w:rPr>
      </w:pPr>
      <w:r>
        <w:rPr>
          <w:rFonts w:eastAsia="NSimSun"/>
        </w:rPr>
        <w:lastRenderedPageBreak/>
        <w:t xml:space="preserve">4.8. </w:t>
      </w:r>
      <w:bookmarkStart w:id="89" w:name="_Hlk26985335"/>
      <w:r w:rsidR="00A35ACA">
        <w:rPr>
          <w:rFonts w:eastAsia="NSimSun"/>
        </w:rPr>
        <w:t>Вывод</w:t>
      </w:r>
      <w:r>
        <w:rPr>
          <w:rFonts w:eastAsia="NSimSun"/>
        </w:rPr>
        <w:t>ы</w:t>
      </w:r>
      <w:r w:rsidR="00A35ACA">
        <w:rPr>
          <w:rFonts w:eastAsia="NSimSun"/>
        </w:rPr>
        <w:t xml:space="preserve"> о</w:t>
      </w:r>
      <w:r>
        <w:rPr>
          <w:rFonts w:eastAsia="NSimSun"/>
        </w:rPr>
        <w:t>б исследовании алгоритма</w:t>
      </w:r>
      <w:bookmarkEnd w:id="89"/>
    </w:p>
    <w:p w14:paraId="20517FB9" w14:textId="77E6A02D" w:rsidR="00A25AC8" w:rsidRPr="00A25AC8" w:rsidRDefault="00A25AC8" w:rsidP="00A25AC8">
      <w:pPr>
        <w:pStyle w:val="Textbody"/>
        <w:rPr>
          <w:rFonts w:eastAsia="NSimSun"/>
        </w:rPr>
      </w:pPr>
      <w:r>
        <w:rPr>
          <w:rFonts w:eastAsia="NSimSun"/>
        </w:rPr>
        <w:t xml:space="preserve">Исследование показало, что эффективность алгоритма вставки зависит от хеш-функции, а также от таких параметров, как размер хеш-таблицы и максимальная длина ключа. Теоретически в среднем случае сложность алгоритма вставки одного элемента </w:t>
      </w:r>
      <m:oMath>
        <m:r>
          <w:rPr>
            <w:rFonts w:ascii="Cambria Math" w:eastAsia="NSimSun" w:hAnsi="Cambria Math"/>
          </w:rPr>
          <m:t>O(1)</m:t>
        </m:r>
      </m:oMath>
      <w:r>
        <w:rPr>
          <w:rFonts w:eastAsia="NSimSun"/>
        </w:rPr>
        <w:t xml:space="preserve">. Среди исследуемых хеш-функций самой устойчивой к параметрам, то есть чаще всего обеспечивающей условия среднего случая, оказалась хеш-функция с названием </w:t>
      </w:r>
      <w:r>
        <w:rPr>
          <w:rFonts w:eastAsia="NSimSun"/>
          <w:lang w:val="en-US"/>
        </w:rPr>
        <w:t>hFunc</w:t>
      </w:r>
      <w:r w:rsidRPr="00A25AC8">
        <w:rPr>
          <w:rFonts w:eastAsia="NSimSun"/>
        </w:rPr>
        <w:t>3</w:t>
      </w:r>
      <w:r>
        <w:rPr>
          <w:rFonts w:eastAsia="NSimSun"/>
        </w:rPr>
        <w:t xml:space="preserve">, а самой неустойчивой, то есть реже всего обеспечивающей условия среднего случая, - </w:t>
      </w:r>
      <w:r>
        <w:rPr>
          <w:rFonts w:eastAsia="NSimSun"/>
          <w:lang w:val="en-US"/>
        </w:rPr>
        <w:t>hFunc</w:t>
      </w:r>
      <w:r w:rsidRPr="00A25AC8">
        <w:rPr>
          <w:rFonts w:eastAsia="NSimSun"/>
        </w:rPr>
        <w:t xml:space="preserve">1. </w:t>
      </w:r>
      <w:r>
        <w:rPr>
          <w:rFonts w:eastAsia="NSimSun"/>
        </w:rPr>
        <w:t xml:space="preserve">Выбор наиболее эффективной хеш-функции позволяет обеспечить быструю работу хеш-таблицы с большим объемами различных данных, не занимая при этом большое количество памяти. Так, для </w:t>
      </w:r>
      <w:r>
        <w:rPr>
          <w:rFonts w:eastAsia="NSimSun"/>
          <w:lang w:val="en-US"/>
        </w:rPr>
        <w:t>hFunc</w:t>
      </w:r>
      <w:r w:rsidRPr="00A25AC8">
        <w:rPr>
          <w:rFonts w:eastAsia="NSimSun"/>
        </w:rPr>
        <w:t xml:space="preserve">3 </w:t>
      </w:r>
      <w:r>
        <w:rPr>
          <w:rFonts w:eastAsia="NSimSun"/>
        </w:rPr>
        <w:t xml:space="preserve">требуется меньший множитель размера хеш-таблицы </w:t>
      </w:r>
      <m:oMath>
        <m:r>
          <w:rPr>
            <w:rFonts w:ascii="Cambria Math" w:eastAsia="NSimSun" w:hAnsi="Cambria Math"/>
          </w:rPr>
          <m:t>X</m:t>
        </m:r>
      </m:oMath>
      <w:r>
        <w:rPr>
          <w:rFonts w:eastAsia="NSimSun"/>
        </w:rPr>
        <w:t xml:space="preserve">, чтобы при прочих равных параметрах обеспечить сложность </w:t>
      </w:r>
      <m:oMath>
        <m:r>
          <w:rPr>
            <w:rFonts w:ascii="Cambria Math" w:eastAsia="NSimSun" w:hAnsi="Cambria Math"/>
          </w:rPr>
          <m:t>O(1)</m:t>
        </m:r>
      </m:oMath>
      <w:r>
        <w:rPr>
          <w:rFonts w:eastAsia="NSimSun"/>
        </w:rPr>
        <w:t xml:space="preserve"> для вставки одного элемента, что экономит память.</w:t>
      </w:r>
    </w:p>
    <w:p w14:paraId="6AB6F085" w14:textId="17156FC7" w:rsidR="00A35ACA" w:rsidRDefault="00A35ACA" w:rsidP="00A35ACA">
      <w:r>
        <w:t xml:space="preserve">Исследование показало, что в худшем случае </w:t>
      </w:r>
      <w:r w:rsidR="00A25AC8">
        <w:t xml:space="preserve">для любых хеш-функций сложность алгоритма вставки одного элемента </w:t>
      </w:r>
      <m:oMath>
        <m:r>
          <w:rPr>
            <w:rFonts w:ascii="Cambria Math" w:hAnsi="Cambria Math"/>
          </w:rPr>
          <m:t>O(N)</m:t>
        </m:r>
      </m:oMath>
      <w:r w:rsidR="00A25AC8">
        <w:t xml:space="preserve">, так как </w:t>
      </w:r>
      <m:oMath>
        <m:r>
          <w:rPr>
            <w:rFonts w:ascii="Cambria Math" w:hAnsi="Cambria Math"/>
          </w:rPr>
          <m:t>MI=N</m:t>
        </m:r>
      </m:oMath>
      <w:r w:rsidR="00A25AC8">
        <w:t xml:space="preserve"> при любых </w:t>
      </w:r>
      <m:oMath>
        <m:r>
          <w:rPr>
            <w:rFonts w:ascii="Cambria Math" w:hAnsi="Cambria Math"/>
          </w:rPr>
          <m:t>N</m:t>
        </m:r>
      </m:oMath>
      <w:r w:rsidR="00A25AC8">
        <w:t xml:space="preserve">. В то же время, сложность алгоритма вставки </w:t>
      </w:r>
      <m:oMath>
        <m:r>
          <w:rPr>
            <w:rFonts w:ascii="Cambria Math" w:hAnsi="Cambria Math"/>
          </w:rPr>
          <m:t>N</m:t>
        </m:r>
      </m:oMath>
      <w:r w:rsidR="00A25AC8">
        <w:t xml:space="preserve"> элементов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A25AC8">
        <w:t xml:space="preserve">, а точное число итераций высчитывается по формуле </w:t>
      </w:r>
      <m:oMath>
        <m: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e>
        </m:nary>
      </m:oMath>
      <w:r w:rsidR="00A25AC8" w:rsidRPr="00A25AC8">
        <w:t>.</w:t>
      </w:r>
    </w:p>
    <w:p w14:paraId="2C6DF205" w14:textId="10EA83A9" w:rsidR="008624C7" w:rsidRDefault="008624C7">
      <w:pPr>
        <w:spacing w:line="240" w:lineRule="auto"/>
        <w:ind w:firstLine="0"/>
        <w:jc w:val="left"/>
        <w:rPr>
          <w:rFonts w:eastAsia="Times New Roman" w:cs="Times New Roman"/>
          <w:b/>
          <w:bCs/>
          <w:caps/>
          <w:szCs w:val="28"/>
        </w:rPr>
      </w:pPr>
      <w:r>
        <w:br w:type="page"/>
      </w:r>
    </w:p>
    <w:p w14:paraId="768F62C6" w14:textId="607287CD" w:rsidR="00180D66" w:rsidRDefault="008624C7" w:rsidP="00180D66">
      <w:pPr>
        <w:pStyle w:val="1"/>
      </w:pPr>
      <w:r>
        <w:lastRenderedPageBreak/>
        <w:t>Заключение</w:t>
      </w:r>
    </w:p>
    <w:p w14:paraId="24D0B5BE" w14:textId="75D8ED92" w:rsidR="00180D66" w:rsidRDefault="00180D66" w:rsidP="00180D66">
      <w:pPr>
        <w:pStyle w:val="Textbody"/>
        <w:rPr>
          <w:rFonts w:eastAsia="NSimSun"/>
        </w:rPr>
      </w:pPr>
    </w:p>
    <w:p w14:paraId="1E1EF90B" w14:textId="1898FAB6" w:rsidR="00180D66" w:rsidRDefault="00180D66" w:rsidP="00180D66">
      <w:r>
        <w:t>В ходе выполнения курсовой работы была разработана программа, которая обладает следующей функциональностью: создание файла, содержащего входные данные для хеш-таблицы,</w:t>
      </w:r>
      <w:r w:rsidRPr="00180FDD">
        <w:t xml:space="preserve"> </w:t>
      </w:r>
      <w:r>
        <w:t xml:space="preserve">создание хеш-таблицы по заданному файлу, хеш-функции и размеру хеш-таблицы; построение графиков зависимости числа итераций от нескольких параметров хеш-таблицы или входных данных для каждой хеш-функции. С помощью программы было проведено исследование среднего и худшего случаев алгоритма вставки в хеш-таблицу с различными хеш-функциями. В ходе исследования была исследована зависимость эффективности алгоритма от различных параметров хеш-таблицы, а также от выбора хеш-функции. В результате было выявлено, что на эффективность значительно влияет как выбор алгоритма хеширования, так и размер таблицы, а также максимальная длина ключа. При этом, в худшем случае сложность алгоритма вставки </w:t>
      </w:r>
      <m:oMath>
        <m:r>
          <w:rPr>
            <w:rFonts w:ascii="Cambria Math" w:hAnsi="Cambria Math"/>
          </w:rPr>
          <m:t>O(</m:t>
        </m:r>
        <m:r>
          <w:rPr>
            <w:rFonts w:ascii="Cambria Math" w:hAnsi="Cambria Math"/>
            <w:lang w:val="en-US"/>
          </w:rPr>
          <m:t>N</m:t>
        </m:r>
        <m:r>
          <w:rPr>
            <w:rFonts w:ascii="Cambria Math" w:hAnsi="Cambria Math"/>
          </w:rPr>
          <m:t>)</m:t>
        </m:r>
      </m:oMath>
      <w:r>
        <w:t xml:space="preserve">, а в среднем случае </w:t>
      </w:r>
      <m:oMath>
        <m:r>
          <w:rPr>
            <w:rFonts w:ascii="Cambria Math" w:hAnsi="Cambria Math"/>
          </w:rPr>
          <m:t>O(1)</m:t>
        </m:r>
      </m:oMath>
      <w:r>
        <w:t>. При выборе неэффективной хеш-функции при широком диапазоне параметров может наблюдаться худший случай, а при выборе эффективной хеш-функции уменьшается количество коллизий и реже возникают худшие случаи вставки в хеш-таблицу.</w:t>
      </w:r>
    </w:p>
    <w:p w14:paraId="3FD6DE8D" w14:textId="152138DF" w:rsidR="0040221E" w:rsidRDefault="0040221E">
      <w:pPr>
        <w:spacing w:line="240" w:lineRule="auto"/>
        <w:ind w:firstLine="0"/>
        <w:jc w:val="left"/>
      </w:pPr>
      <w:r>
        <w:br w:type="page"/>
      </w:r>
    </w:p>
    <w:p w14:paraId="368F8626" w14:textId="2FE08BFE" w:rsidR="0040221E" w:rsidRPr="00452E0B" w:rsidRDefault="0040221E" w:rsidP="0040221E">
      <w:pPr>
        <w:pStyle w:val="1"/>
        <w:rPr>
          <w:rFonts w:eastAsia="NSimSun"/>
          <w:lang w:val="en-US"/>
        </w:rPr>
      </w:pPr>
      <w:r>
        <w:rPr>
          <w:rFonts w:eastAsia="NSimSun"/>
        </w:rPr>
        <w:lastRenderedPageBreak/>
        <w:t xml:space="preserve">Список </w:t>
      </w:r>
      <w:r w:rsidR="00452E0B">
        <w:rPr>
          <w:rFonts w:eastAsia="NSimSun"/>
        </w:rPr>
        <w:t>испол</w:t>
      </w:r>
      <w:r w:rsidR="007065E0">
        <w:rPr>
          <w:rFonts w:eastAsia="NSimSun"/>
        </w:rPr>
        <w:t>ь</w:t>
      </w:r>
      <w:r w:rsidR="00452E0B">
        <w:rPr>
          <w:rFonts w:eastAsia="NSimSun"/>
        </w:rPr>
        <w:t>зованных источников</w:t>
      </w:r>
    </w:p>
    <w:p w14:paraId="48C3F6BB" w14:textId="77777777" w:rsidR="00355234" w:rsidRPr="00452E0B" w:rsidRDefault="00355234" w:rsidP="00EF35DA">
      <w:pPr>
        <w:rPr>
          <w:lang w:val="en-US"/>
        </w:rPr>
      </w:pPr>
    </w:p>
    <w:p w14:paraId="7963A607" w14:textId="77777777" w:rsidR="00452E0B" w:rsidRDefault="00452E0B" w:rsidP="00452E0B">
      <w:pPr>
        <w:numPr>
          <w:ilvl w:val="0"/>
          <w:numId w:val="19"/>
        </w:numPr>
        <w:suppressAutoHyphens w:val="0"/>
        <w:rPr>
          <w:szCs w:val="28"/>
        </w:rPr>
      </w:pPr>
      <w:r w:rsidRPr="008E19C6">
        <w:rPr>
          <w:szCs w:val="28"/>
          <w:lang w:val="en-US"/>
        </w:rPr>
        <w:t xml:space="preserve">Bjarne Stroustrup. A Tour of C++. </w:t>
      </w:r>
      <w:r w:rsidRPr="008E19C6">
        <w:rPr>
          <w:szCs w:val="28"/>
        </w:rPr>
        <w:t>М.: Addison-Wesley, 2018. 217 с.</w:t>
      </w:r>
    </w:p>
    <w:p w14:paraId="7EE54F0E" w14:textId="77777777" w:rsidR="00452E0B" w:rsidRDefault="00452E0B" w:rsidP="00452E0B">
      <w:pPr>
        <w:numPr>
          <w:ilvl w:val="0"/>
          <w:numId w:val="19"/>
        </w:numPr>
        <w:suppressAutoHyphens w:val="0"/>
        <w:rPr>
          <w:szCs w:val="28"/>
        </w:rPr>
      </w:pPr>
      <w:r w:rsidRPr="008E19C6">
        <w:rPr>
          <w:szCs w:val="28"/>
        </w:rPr>
        <w:t>Макс Шлее. Qt5.10. Профессиональное программирование на C++. M.: BHV-СПб, 2018, 513 c.</w:t>
      </w:r>
    </w:p>
    <w:p w14:paraId="2AC2A376" w14:textId="77777777" w:rsidR="00452E0B" w:rsidRDefault="00452E0B" w:rsidP="00452E0B">
      <w:pPr>
        <w:numPr>
          <w:ilvl w:val="0"/>
          <w:numId w:val="19"/>
        </w:numPr>
        <w:suppressAutoHyphens w:val="0"/>
        <w:rPr>
          <w:szCs w:val="28"/>
        </w:rPr>
      </w:pPr>
      <w:r w:rsidRPr="008E19C6">
        <w:rPr>
          <w:szCs w:val="28"/>
        </w:rPr>
        <w:t xml:space="preserve">Перевод и дополнение документации </w:t>
      </w:r>
      <w:r w:rsidRPr="008E19C6">
        <w:rPr>
          <w:szCs w:val="28"/>
          <w:lang w:val="en-US"/>
        </w:rPr>
        <w:t>QT</w:t>
      </w:r>
      <w:r w:rsidRPr="008E19C6">
        <w:rPr>
          <w:szCs w:val="28"/>
        </w:rPr>
        <w:t xml:space="preserve"> // </w:t>
      </w:r>
      <w:r w:rsidRPr="008E19C6">
        <w:rPr>
          <w:szCs w:val="28"/>
          <w:lang w:val="en-US"/>
        </w:rPr>
        <w:t>CrossPlatform</w:t>
      </w:r>
      <w:r w:rsidRPr="008E19C6">
        <w:rPr>
          <w:szCs w:val="28"/>
        </w:rPr>
        <w:t>.</w:t>
      </w:r>
      <w:r w:rsidRPr="008E19C6">
        <w:rPr>
          <w:szCs w:val="28"/>
          <w:lang w:val="en-US"/>
        </w:rPr>
        <w:t>RU</w:t>
      </w:r>
      <w:r w:rsidRPr="008E19C6">
        <w:rPr>
          <w:szCs w:val="28"/>
        </w:rPr>
        <w:t xml:space="preserve">. </w:t>
      </w:r>
      <w:r w:rsidRPr="008E19C6">
        <w:rPr>
          <w:szCs w:val="28"/>
          <w:lang w:val="en-US"/>
        </w:rPr>
        <w:t>URL</w:t>
      </w:r>
      <w:r w:rsidRPr="008E19C6">
        <w:rPr>
          <w:szCs w:val="28"/>
        </w:rPr>
        <w:t xml:space="preserve">: </w:t>
      </w:r>
      <w:hyperlink r:id="rId34" w:history="1">
        <w:r w:rsidRPr="00381FFA">
          <w:rPr>
            <w:rStyle w:val="affa"/>
            <w:szCs w:val="28"/>
            <w:lang w:val="en-US"/>
          </w:rPr>
          <w:t>http</w:t>
        </w:r>
        <w:r w:rsidRPr="00381FFA">
          <w:rPr>
            <w:rStyle w:val="affa"/>
            <w:szCs w:val="28"/>
          </w:rPr>
          <w:t>://</w:t>
        </w:r>
        <w:r w:rsidRPr="00381FFA">
          <w:rPr>
            <w:rStyle w:val="affa"/>
            <w:szCs w:val="28"/>
            <w:lang w:val="en-US"/>
          </w:rPr>
          <w:t>doc</w:t>
        </w:r>
        <w:r w:rsidRPr="00381FFA">
          <w:rPr>
            <w:rStyle w:val="affa"/>
            <w:szCs w:val="28"/>
          </w:rPr>
          <w:t>.</w:t>
        </w:r>
        <w:r w:rsidRPr="00381FFA">
          <w:rPr>
            <w:rStyle w:val="affa"/>
            <w:szCs w:val="28"/>
            <w:lang w:val="en-US"/>
          </w:rPr>
          <w:t>crossplatform</w:t>
        </w:r>
        <w:r w:rsidRPr="00381FFA">
          <w:rPr>
            <w:rStyle w:val="affa"/>
            <w:szCs w:val="28"/>
          </w:rPr>
          <w:t>.</w:t>
        </w:r>
        <w:r w:rsidRPr="00381FFA">
          <w:rPr>
            <w:rStyle w:val="affa"/>
            <w:szCs w:val="28"/>
            <w:lang w:val="en-US"/>
          </w:rPr>
          <w:t>ru</w:t>
        </w:r>
        <w:r w:rsidRPr="00381FFA">
          <w:rPr>
            <w:rStyle w:val="affa"/>
            <w:szCs w:val="28"/>
          </w:rPr>
          <w:t>/</w:t>
        </w:r>
      </w:hyperlink>
    </w:p>
    <w:p w14:paraId="0805BA2A" w14:textId="56B54C8A" w:rsidR="00452E0B" w:rsidRDefault="00452E0B" w:rsidP="00452E0B">
      <w:pPr>
        <w:numPr>
          <w:ilvl w:val="0"/>
          <w:numId w:val="19"/>
        </w:numPr>
        <w:suppressAutoHyphens w:val="0"/>
        <w:rPr>
          <w:szCs w:val="28"/>
          <w:lang w:val="en-US"/>
        </w:rPr>
      </w:pPr>
      <w:r w:rsidRPr="008E19C6">
        <w:rPr>
          <w:szCs w:val="28"/>
          <w:lang w:val="en-US"/>
        </w:rPr>
        <w:t xml:space="preserve">Qt Documentation // Qt. URL: </w:t>
      </w:r>
      <w:hyperlink r:id="rId35" w:history="1">
        <w:r w:rsidRPr="00381FFA">
          <w:rPr>
            <w:rStyle w:val="affa"/>
            <w:szCs w:val="28"/>
            <w:lang w:val="en-US"/>
          </w:rPr>
          <w:t>https://doc.qt.io/qt-5/index.html</w:t>
        </w:r>
      </w:hyperlink>
    </w:p>
    <w:p w14:paraId="527C923F" w14:textId="7F7468AC" w:rsidR="007065E0" w:rsidRPr="007065E0" w:rsidRDefault="007065E0" w:rsidP="007065E0">
      <w:pPr>
        <w:numPr>
          <w:ilvl w:val="0"/>
          <w:numId w:val="19"/>
        </w:numPr>
        <w:suppressAutoHyphens w:val="0"/>
        <w:rPr>
          <w:szCs w:val="28"/>
          <w:lang w:val="en-US"/>
        </w:rPr>
      </w:pPr>
      <w:r>
        <w:rPr>
          <w:szCs w:val="28"/>
          <w:lang w:val="en-US"/>
        </w:rPr>
        <w:t xml:space="preserve">Documentation // QCustomPlot. URL: </w:t>
      </w:r>
      <w:hyperlink r:id="rId36" w:history="1">
        <w:r w:rsidRPr="00BE49D1">
          <w:rPr>
            <w:rStyle w:val="affa"/>
            <w:szCs w:val="28"/>
            <w:lang w:val="en-US"/>
          </w:rPr>
          <w:t>https://www.qcustomplot.com/index.php/support/documentation</w:t>
        </w:r>
      </w:hyperlink>
      <w:r>
        <w:rPr>
          <w:szCs w:val="28"/>
          <w:lang w:val="en-US"/>
        </w:rPr>
        <w:t xml:space="preserve"> </w:t>
      </w:r>
    </w:p>
    <w:p w14:paraId="11911715" w14:textId="0E0CF25D" w:rsidR="00452E0B" w:rsidRDefault="007065E0" w:rsidP="00452E0B">
      <w:pPr>
        <w:numPr>
          <w:ilvl w:val="0"/>
          <w:numId w:val="19"/>
        </w:numPr>
        <w:suppressAutoHyphens w:val="0"/>
        <w:rPr>
          <w:szCs w:val="28"/>
          <w:lang w:val="en-US"/>
        </w:rPr>
      </w:pPr>
      <w:r w:rsidRPr="007065E0">
        <w:rPr>
          <w:szCs w:val="28"/>
        </w:rPr>
        <w:t>Хеш</w:t>
      </w:r>
      <w:r w:rsidRPr="007065E0">
        <w:rPr>
          <w:szCs w:val="28"/>
          <w:lang w:val="en-US"/>
        </w:rPr>
        <w:t>-</w:t>
      </w:r>
      <w:r w:rsidRPr="007065E0">
        <w:rPr>
          <w:szCs w:val="28"/>
        </w:rPr>
        <w:t>таблицы</w:t>
      </w:r>
      <w:r w:rsidRPr="007065E0">
        <w:rPr>
          <w:szCs w:val="28"/>
          <w:lang w:val="en-US"/>
        </w:rPr>
        <w:t xml:space="preserve"> // </w:t>
      </w:r>
      <w:r>
        <w:rPr>
          <w:szCs w:val="28"/>
          <w:lang w:val="en-US"/>
        </w:rPr>
        <w:t>AlgoList</w:t>
      </w:r>
      <w:r w:rsidRPr="007065E0">
        <w:rPr>
          <w:szCs w:val="28"/>
          <w:lang w:val="en-US"/>
        </w:rPr>
        <w:t xml:space="preserve">. </w:t>
      </w:r>
      <w:r>
        <w:rPr>
          <w:szCs w:val="28"/>
          <w:lang w:val="en-US"/>
        </w:rPr>
        <w:t xml:space="preserve">URL: </w:t>
      </w:r>
      <w:hyperlink r:id="rId37" w:history="1">
        <w:r w:rsidRPr="00BE49D1">
          <w:rPr>
            <w:rStyle w:val="affa"/>
            <w:szCs w:val="28"/>
            <w:lang w:val="en-US"/>
          </w:rPr>
          <w:t>http://algolist.ru/ds/s_has.php</w:t>
        </w:r>
      </w:hyperlink>
    </w:p>
    <w:p w14:paraId="2ADD4912" w14:textId="50522947" w:rsidR="007065E0" w:rsidRPr="00B34FAD" w:rsidRDefault="007065E0" w:rsidP="007065E0">
      <w:pPr>
        <w:numPr>
          <w:ilvl w:val="0"/>
          <w:numId w:val="19"/>
        </w:numPr>
        <w:suppressAutoHyphens w:val="0"/>
        <w:rPr>
          <w:szCs w:val="28"/>
        </w:rPr>
      </w:pPr>
      <w:r>
        <w:rPr>
          <w:szCs w:val="28"/>
        </w:rPr>
        <w:t xml:space="preserve">Примеры хеш-функций </w:t>
      </w:r>
      <w:r w:rsidRPr="007065E0">
        <w:rPr>
          <w:szCs w:val="28"/>
        </w:rPr>
        <w:t xml:space="preserve">// </w:t>
      </w:r>
      <w:r>
        <w:rPr>
          <w:szCs w:val="28"/>
          <w:lang w:val="en-US"/>
        </w:rPr>
        <w:t>P</w:t>
      </w:r>
      <w:r w:rsidRPr="007065E0">
        <w:rPr>
          <w:szCs w:val="28"/>
          <w:lang w:val="en-US"/>
        </w:rPr>
        <w:t>oznayka</w:t>
      </w:r>
      <w:r w:rsidRPr="007065E0">
        <w:rPr>
          <w:szCs w:val="28"/>
        </w:rPr>
        <w:t xml:space="preserve">. </w:t>
      </w:r>
      <w:r w:rsidRPr="007065E0">
        <w:rPr>
          <w:szCs w:val="28"/>
          <w:lang w:val="en-US"/>
        </w:rPr>
        <w:t>URL</w:t>
      </w:r>
      <w:r w:rsidRPr="00B34FAD">
        <w:rPr>
          <w:szCs w:val="28"/>
        </w:rPr>
        <w:t xml:space="preserve">: </w:t>
      </w:r>
      <w:hyperlink r:id="rId38" w:history="1">
        <w:r w:rsidRPr="00BE49D1">
          <w:rPr>
            <w:rStyle w:val="affa"/>
            <w:szCs w:val="28"/>
            <w:lang w:val="en-US"/>
          </w:rPr>
          <w:t>https</w:t>
        </w:r>
        <w:r w:rsidRPr="00B34FAD">
          <w:rPr>
            <w:rStyle w:val="affa"/>
            <w:szCs w:val="28"/>
          </w:rPr>
          <w:t>://</w:t>
        </w:r>
        <w:r w:rsidRPr="00BE49D1">
          <w:rPr>
            <w:rStyle w:val="affa"/>
            <w:szCs w:val="28"/>
            <w:lang w:val="en-US"/>
          </w:rPr>
          <w:t>poznayka</w:t>
        </w:r>
        <w:r w:rsidRPr="00B34FAD">
          <w:rPr>
            <w:rStyle w:val="affa"/>
            <w:szCs w:val="28"/>
          </w:rPr>
          <w:t>.</w:t>
        </w:r>
        <w:r w:rsidRPr="00BE49D1">
          <w:rPr>
            <w:rStyle w:val="affa"/>
            <w:szCs w:val="28"/>
            <w:lang w:val="en-US"/>
          </w:rPr>
          <w:t>org</w:t>
        </w:r>
        <w:r w:rsidRPr="00B34FAD">
          <w:rPr>
            <w:rStyle w:val="affa"/>
            <w:szCs w:val="28"/>
          </w:rPr>
          <w:t>/</w:t>
        </w:r>
        <w:r w:rsidRPr="00BE49D1">
          <w:rPr>
            <w:rStyle w:val="affa"/>
            <w:szCs w:val="28"/>
            <w:lang w:val="en-US"/>
          </w:rPr>
          <w:t>s</w:t>
        </w:r>
        <w:r w:rsidRPr="00B34FAD">
          <w:rPr>
            <w:rStyle w:val="affa"/>
            <w:szCs w:val="28"/>
          </w:rPr>
          <w:t>97484</w:t>
        </w:r>
        <w:r w:rsidRPr="00BE49D1">
          <w:rPr>
            <w:rStyle w:val="affa"/>
            <w:szCs w:val="28"/>
            <w:lang w:val="en-US"/>
          </w:rPr>
          <w:t>t</w:t>
        </w:r>
        <w:r w:rsidRPr="00B34FAD">
          <w:rPr>
            <w:rStyle w:val="affa"/>
            <w:szCs w:val="28"/>
          </w:rPr>
          <w:t>1.</w:t>
        </w:r>
        <w:r w:rsidRPr="00BE49D1">
          <w:rPr>
            <w:rStyle w:val="affa"/>
            <w:szCs w:val="28"/>
            <w:lang w:val="en-US"/>
          </w:rPr>
          <w:t>html</w:t>
        </w:r>
      </w:hyperlink>
    </w:p>
    <w:p w14:paraId="7B066C5F" w14:textId="407861B6" w:rsidR="007065E0" w:rsidRPr="00B34FAD" w:rsidRDefault="007065E0">
      <w:pPr>
        <w:spacing w:line="240" w:lineRule="auto"/>
        <w:ind w:firstLine="0"/>
        <w:jc w:val="left"/>
        <w:rPr>
          <w:szCs w:val="28"/>
        </w:rPr>
      </w:pPr>
      <w:r w:rsidRPr="00B34FAD">
        <w:rPr>
          <w:szCs w:val="28"/>
        </w:rPr>
        <w:br w:type="page"/>
      </w:r>
    </w:p>
    <w:p w14:paraId="65495DDA" w14:textId="6EA1B898" w:rsidR="007065E0" w:rsidRDefault="007065E0" w:rsidP="007065E0">
      <w:pPr>
        <w:pStyle w:val="1"/>
      </w:pPr>
      <w:r>
        <w:lastRenderedPageBreak/>
        <w:t xml:space="preserve">Приложение а. </w:t>
      </w:r>
    </w:p>
    <w:p w14:paraId="4D3395D4" w14:textId="226F3676" w:rsidR="007065E0" w:rsidRDefault="007065E0" w:rsidP="007065E0">
      <w:pPr>
        <w:pStyle w:val="1"/>
        <w:rPr>
          <w:lang w:val="en-US"/>
        </w:rPr>
      </w:pPr>
      <w:r>
        <w:t xml:space="preserve">Исходный код программы. </w:t>
      </w:r>
      <w:bookmarkStart w:id="90" w:name="_Hlk26985548"/>
      <w:r>
        <w:rPr>
          <w:lang w:val="en-US"/>
        </w:rPr>
        <w:t>main</w:t>
      </w:r>
      <w:r w:rsidRPr="00B34FAD">
        <w:rPr>
          <w:lang w:val="en-US"/>
        </w:rPr>
        <w:t>.</w:t>
      </w:r>
      <w:r>
        <w:rPr>
          <w:lang w:val="en-US"/>
        </w:rPr>
        <w:t>c</w:t>
      </w:r>
      <w:bookmarkEnd w:id="90"/>
    </w:p>
    <w:p w14:paraId="611BDDE1" w14:textId="77777777" w:rsidR="007065E0" w:rsidRPr="007065E0" w:rsidRDefault="007065E0" w:rsidP="007065E0">
      <w:pPr>
        <w:pStyle w:val="af"/>
        <w:rPr>
          <w:lang w:val="en-US"/>
        </w:rPr>
      </w:pPr>
      <w:r w:rsidRPr="007065E0">
        <w:rPr>
          <w:lang w:val="en-US"/>
        </w:rPr>
        <w:t>#include "mainwindow.h"</w:t>
      </w:r>
    </w:p>
    <w:p w14:paraId="051BEAFE" w14:textId="77777777" w:rsidR="007065E0" w:rsidRPr="007065E0" w:rsidRDefault="007065E0" w:rsidP="007065E0">
      <w:pPr>
        <w:pStyle w:val="af"/>
        <w:rPr>
          <w:lang w:val="en-US"/>
        </w:rPr>
      </w:pPr>
    </w:p>
    <w:p w14:paraId="1B12B51E" w14:textId="77777777" w:rsidR="007065E0" w:rsidRPr="007065E0" w:rsidRDefault="007065E0" w:rsidP="007065E0">
      <w:pPr>
        <w:pStyle w:val="af"/>
        <w:rPr>
          <w:lang w:val="en-US"/>
        </w:rPr>
      </w:pPr>
      <w:r w:rsidRPr="007065E0">
        <w:rPr>
          <w:lang w:val="en-US"/>
        </w:rPr>
        <w:t>#include &lt;QApplication&gt;</w:t>
      </w:r>
    </w:p>
    <w:p w14:paraId="37BB0522" w14:textId="77777777" w:rsidR="007065E0" w:rsidRPr="007065E0" w:rsidRDefault="007065E0" w:rsidP="007065E0">
      <w:pPr>
        <w:pStyle w:val="af"/>
        <w:rPr>
          <w:lang w:val="en-US"/>
        </w:rPr>
      </w:pPr>
    </w:p>
    <w:p w14:paraId="1CC0BCE6" w14:textId="77777777" w:rsidR="007065E0" w:rsidRPr="007065E0" w:rsidRDefault="007065E0" w:rsidP="007065E0">
      <w:pPr>
        <w:pStyle w:val="af"/>
        <w:rPr>
          <w:lang w:val="en-US"/>
        </w:rPr>
      </w:pPr>
      <w:r w:rsidRPr="007065E0">
        <w:rPr>
          <w:lang w:val="en-US"/>
        </w:rPr>
        <w:t>int main(int argc, char *argv[])</w:t>
      </w:r>
    </w:p>
    <w:p w14:paraId="291B8B56" w14:textId="77777777" w:rsidR="007065E0" w:rsidRPr="007065E0" w:rsidRDefault="007065E0" w:rsidP="007065E0">
      <w:pPr>
        <w:pStyle w:val="af"/>
        <w:rPr>
          <w:lang w:val="en-US"/>
        </w:rPr>
      </w:pPr>
      <w:r w:rsidRPr="007065E0">
        <w:rPr>
          <w:lang w:val="en-US"/>
        </w:rPr>
        <w:t>{</w:t>
      </w:r>
    </w:p>
    <w:p w14:paraId="20BD3C88" w14:textId="77777777" w:rsidR="007065E0" w:rsidRPr="007065E0" w:rsidRDefault="007065E0" w:rsidP="007065E0">
      <w:pPr>
        <w:pStyle w:val="af"/>
        <w:rPr>
          <w:lang w:val="en-US"/>
        </w:rPr>
      </w:pPr>
      <w:r w:rsidRPr="007065E0">
        <w:rPr>
          <w:lang w:val="en-US"/>
        </w:rPr>
        <w:t xml:space="preserve">    QApplication a(argc, argv);</w:t>
      </w:r>
    </w:p>
    <w:p w14:paraId="16C80287" w14:textId="77777777" w:rsidR="007065E0" w:rsidRPr="007065E0" w:rsidRDefault="007065E0" w:rsidP="007065E0">
      <w:pPr>
        <w:pStyle w:val="af"/>
        <w:rPr>
          <w:lang w:val="en-US"/>
        </w:rPr>
      </w:pPr>
      <w:r w:rsidRPr="007065E0">
        <w:rPr>
          <w:lang w:val="en-US"/>
        </w:rPr>
        <w:t xml:space="preserve">    MainWindow w;</w:t>
      </w:r>
    </w:p>
    <w:p w14:paraId="1215B5B6" w14:textId="77777777" w:rsidR="007065E0" w:rsidRPr="007065E0" w:rsidRDefault="007065E0" w:rsidP="007065E0">
      <w:pPr>
        <w:pStyle w:val="af"/>
        <w:rPr>
          <w:lang w:val="en-US"/>
        </w:rPr>
      </w:pPr>
      <w:r w:rsidRPr="007065E0">
        <w:rPr>
          <w:lang w:val="en-US"/>
        </w:rPr>
        <w:t xml:space="preserve">    w.show();</w:t>
      </w:r>
    </w:p>
    <w:p w14:paraId="65E8B13A" w14:textId="77777777" w:rsidR="007065E0" w:rsidRPr="007065E0" w:rsidRDefault="007065E0" w:rsidP="007065E0">
      <w:pPr>
        <w:pStyle w:val="af"/>
        <w:rPr>
          <w:lang w:val="en-US"/>
        </w:rPr>
      </w:pPr>
      <w:r w:rsidRPr="007065E0">
        <w:rPr>
          <w:lang w:val="en-US"/>
        </w:rPr>
        <w:t xml:space="preserve">    return a.exec();</w:t>
      </w:r>
    </w:p>
    <w:p w14:paraId="1F890E95" w14:textId="025791E4" w:rsidR="007065E0" w:rsidRPr="00B34FAD" w:rsidRDefault="007065E0" w:rsidP="007065E0">
      <w:pPr>
        <w:pStyle w:val="af"/>
      </w:pPr>
      <w:r w:rsidRPr="00B34FAD">
        <w:t>}</w:t>
      </w:r>
    </w:p>
    <w:p w14:paraId="74847738" w14:textId="18DEA3AC" w:rsidR="007065E0" w:rsidRPr="00B34FAD" w:rsidRDefault="007065E0">
      <w:pPr>
        <w:spacing w:line="240" w:lineRule="auto"/>
        <w:ind w:firstLine="0"/>
        <w:jc w:val="left"/>
        <w:rPr>
          <w:rFonts w:ascii="Consolas" w:eastAsia="Times New Roman" w:hAnsi="Consolas" w:cs="Times New Roman"/>
          <w:sz w:val="22"/>
          <w:szCs w:val="22"/>
        </w:rPr>
      </w:pPr>
      <w:r w:rsidRPr="00B34FAD">
        <w:br w:type="page"/>
      </w:r>
    </w:p>
    <w:p w14:paraId="3800888F" w14:textId="528BAD2A" w:rsidR="007065E0" w:rsidRDefault="007065E0" w:rsidP="007065E0">
      <w:pPr>
        <w:pStyle w:val="1"/>
        <w:rPr>
          <w:lang w:val="en-US"/>
        </w:rPr>
      </w:pPr>
      <w:r>
        <w:lastRenderedPageBreak/>
        <w:t>Приложение б</w:t>
      </w:r>
      <w:r>
        <w:br/>
        <w:t xml:space="preserve">Исходный код программы. </w:t>
      </w:r>
      <w:bookmarkStart w:id="91" w:name="_Hlk26985571"/>
      <w:r>
        <w:rPr>
          <w:lang w:val="en-US"/>
        </w:rPr>
        <w:t>pair.h</w:t>
      </w:r>
      <w:bookmarkEnd w:id="91"/>
    </w:p>
    <w:p w14:paraId="165AA159" w14:textId="77777777" w:rsidR="007065E0" w:rsidRPr="007065E0" w:rsidRDefault="007065E0" w:rsidP="007065E0">
      <w:pPr>
        <w:pStyle w:val="af"/>
        <w:rPr>
          <w:lang w:val="en-US"/>
        </w:rPr>
      </w:pPr>
      <w:r w:rsidRPr="007065E0">
        <w:rPr>
          <w:lang w:val="en-US"/>
        </w:rPr>
        <w:t>#ifndef PAIR_H</w:t>
      </w:r>
    </w:p>
    <w:p w14:paraId="2DEC7E0B" w14:textId="77777777" w:rsidR="007065E0" w:rsidRPr="007065E0" w:rsidRDefault="007065E0" w:rsidP="007065E0">
      <w:pPr>
        <w:pStyle w:val="af"/>
        <w:rPr>
          <w:lang w:val="en-US"/>
        </w:rPr>
      </w:pPr>
      <w:r w:rsidRPr="007065E0">
        <w:rPr>
          <w:lang w:val="en-US"/>
        </w:rPr>
        <w:t>#define PAIR_H</w:t>
      </w:r>
    </w:p>
    <w:p w14:paraId="64AC3400" w14:textId="77777777" w:rsidR="007065E0" w:rsidRPr="007065E0" w:rsidRDefault="007065E0" w:rsidP="007065E0">
      <w:pPr>
        <w:pStyle w:val="af"/>
        <w:rPr>
          <w:lang w:val="en-US"/>
        </w:rPr>
      </w:pPr>
      <w:r w:rsidRPr="007065E0">
        <w:rPr>
          <w:lang w:val="en-US"/>
        </w:rPr>
        <w:t>#include "libraries.h"</w:t>
      </w:r>
    </w:p>
    <w:p w14:paraId="3D53D332" w14:textId="77777777" w:rsidR="007065E0" w:rsidRPr="007065E0" w:rsidRDefault="007065E0" w:rsidP="007065E0">
      <w:pPr>
        <w:pStyle w:val="af"/>
        <w:rPr>
          <w:lang w:val="en-US"/>
        </w:rPr>
      </w:pPr>
    </w:p>
    <w:p w14:paraId="53D9EDEB" w14:textId="77777777" w:rsidR="007065E0" w:rsidRPr="007065E0" w:rsidRDefault="007065E0" w:rsidP="007065E0">
      <w:pPr>
        <w:pStyle w:val="af"/>
        <w:rPr>
          <w:lang w:val="en-US"/>
        </w:rPr>
      </w:pPr>
      <w:r w:rsidRPr="007065E0">
        <w:rPr>
          <w:lang w:val="en-US"/>
        </w:rPr>
        <w:t>// Class assignment:        Pair of 2 elements of any type for HASH TABLE</w:t>
      </w:r>
    </w:p>
    <w:p w14:paraId="6A893885" w14:textId="77777777" w:rsidR="007065E0" w:rsidRPr="007065E0" w:rsidRDefault="007065E0" w:rsidP="007065E0">
      <w:pPr>
        <w:pStyle w:val="af"/>
        <w:rPr>
          <w:lang w:val="en-US"/>
        </w:rPr>
      </w:pPr>
      <w:r w:rsidRPr="007065E0">
        <w:rPr>
          <w:lang w:val="en-US"/>
        </w:rPr>
        <w:t>// Features:                Keeps info about being DELETED or being ACTIVE</w:t>
      </w:r>
    </w:p>
    <w:p w14:paraId="2D4A3297" w14:textId="77777777" w:rsidR="007065E0" w:rsidRPr="007065E0" w:rsidRDefault="007065E0" w:rsidP="007065E0">
      <w:pPr>
        <w:pStyle w:val="af"/>
        <w:rPr>
          <w:lang w:val="en-US"/>
        </w:rPr>
      </w:pPr>
      <w:r w:rsidRPr="007065E0">
        <w:rPr>
          <w:lang w:val="en-US"/>
        </w:rPr>
        <w:t>template &lt;typename S, typename T&gt;</w:t>
      </w:r>
    </w:p>
    <w:p w14:paraId="12839064" w14:textId="77777777" w:rsidR="007065E0" w:rsidRPr="007065E0" w:rsidRDefault="007065E0" w:rsidP="007065E0">
      <w:pPr>
        <w:pStyle w:val="af"/>
        <w:rPr>
          <w:lang w:val="en-US"/>
        </w:rPr>
      </w:pPr>
      <w:r w:rsidRPr="007065E0">
        <w:rPr>
          <w:lang w:val="en-US"/>
        </w:rPr>
        <w:t>class Pair</w:t>
      </w:r>
    </w:p>
    <w:p w14:paraId="5C471562" w14:textId="77777777" w:rsidR="007065E0" w:rsidRPr="007065E0" w:rsidRDefault="007065E0" w:rsidP="007065E0">
      <w:pPr>
        <w:pStyle w:val="af"/>
        <w:rPr>
          <w:lang w:val="en-US"/>
        </w:rPr>
      </w:pPr>
      <w:r w:rsidRPr="007065E0">
        <w:rPr>
          <w:lang w:val="en-US"/>
        </w:rPr>
        <w:t>{</w:t>
      </w:r>
    </w:p>
    <w:p w14:paraId="2E0C2E43" w14:textId="77777777" w:rsidR="007065E0" w:rsidRPr="007065E0" w:rsidRDefault="007065E0" w:rsidP="007065E0">
      <w:pPr>
        <w:pStyle w:val="af"/>
        <w:rPr>
          <w:lang w:val="en-US"/>
        </w:rPr>
      </w:pPr>
      <w:r w:rsidRPr="007065E0">
        <w:rPr>
          <w:lang w:val="en-US"/>
        </w:rPr>
        <w:t>public:</w:t>
      </w:r>
    </w:p>
    <w:p w14:paraId="24579C21" w14:textId="77777777" w:rsidR="007065E0" w:rsidRPr="007065E0" w:rsidRDefault="007065E0" w:rsidP="007065E0">
      <w:pPr>
        <w:pStyle w:val="af"/>
        <w:rPr>
          <w:lang w:val="en-US"/>
        </w:rPr>
      </w:pPr>
      <w:r w:rsidRPr="007065E0">
        <w:rPr>
          <w:lang w:val="en-US"/>
        </w:rPr>
        <w:t xml:space="preserve">    Pair();</w:t>
      </w:r>
    </w:p>
    <w:p w14:paraId="500D6505" w14:textId="77777777" w:rsidR="007065E0" w:rsidRPr="007065E0" w:rsidRDefault="007065E0" w:rsidP="007065E0">
      <w:pPr>
        <w:pStyle w:val="af"/>
        <w:rPr>
          <w:lang w:val="en-US"/>
        </w:rPr>
      </w:pPr>
      <w:r w:rsidRPr="007065E0">
        <w:rPr>
          <w:lang w:val="en-US"/>
        </w:rPr>
        <w:t xml:space="preserve">    Pair(S,T);</w:t>
      </w:r>
    </w:p>
    <w:p w14:paraId="2CE95226" w14:textId="77777777" w:rsidR="007065E0" w:rsidRPr="007065E0" w:rsidRDefault="007065E0" w:rsidP="007065E0">
      <w:pPr>
        <w:pStyle w:val="af"/>
        <w:rPr>
          <w:lang w:val="en-US"/>
        </w:rPr>
      </w:pPr>
      <w:r w:rsidRPr="007065E0">
        <w:rPr>
          <w:lang w:val="en-US"/>
        </w:rPr>
        <w:t xml:space="preserve">    Pair(Pair &amp;);</w:t>
      </w:r>
    </w:p>
    <w:p w14:paraId="0E0153C6" w14:textId="77777777" w:rsidR="007065E0" w:rsidRPr="007065E0" w:rsidRDefault="007065E0" w:rsidP="007065E0">
      <w:pPr>
        <w:pStyle w:val="af"/>
        <w:rPr>
          <w:lang w:val="en-US"/>
        </w:rPr>
      </w:pPr>
      <w:r w:rsidRPr="007065E0">
        <w:rPr>
          <w:lang w:val="en-US"/>
        </w:rPr>
        <w:t xml:space="preserve">    ~Pair();</w:t>
      </w:r>
    </w:p>
    <w:p w14:paraId="63F78FD8" w14:textId="77777777" w:rsidR="007065E0" w:rsidRPr="007065E0" w:rsidRDefault="007065E0" w:rsidP="007065E0">
      <w:pPr>
        <w:pStyle w:val="af"/>
        <w:rPr>
          <w:lang w:val="en-US"/>
        </w:rPr>
      </w:pPr>
      <w:r w:rsidRPr="007065E0">
        <w:rPr>
          <w:lang w:val="en-US"/>
        </w:rPr>
        <w:t xml:space="preserve">    const Pair &amp; operator=(const Pair &amp;other);</w:t>
      </w:r>
    </w:p>
    <w:p w14:paraId="2B564529" w14:textId="77777777" w:rsidR="007065E0" w:rsidRPr="007065E0" w:rsidRDefault="007065E0" w:rsidP="007065E0">
      <w:pPr>
        <w:pStyle w:val="af"/>
        <w:rPr>
          <w:lang w:val="en-US"/>
        </w:rPr>
      </w:pPr>
    </w:p>
    <w:p w14:paraId="27A7FAC1" w14:textId="77777777" w:rsidR="007065E0" w:rsidRPr="007065E0" w:rsidRDefault="007065E0" w:rsidP="007065E0">
      <w:pPr>
        <w:pStyle w:val="af"/>
        <w:rPr>
          <w:lang w:val="en-US"/>
        </w:rPr>
      </w:pPr>
      <w:r w:rsidRPr="007065E0">
        <w:rPr>
          <w:lang w:val="en-US"/>
        </w:rPr>
        <w:t xml:space="preserve">    string toString();</w:t>
      </w:r>
    </w:p>
    <w:p w14:paraId="724B952D" w14:textId="77777777" w:rsidR="007065E0" w:rsidRPr="007065E0" w:rsidRDefault="007065E0" w:rsidP="007065E0">
      <w:pPr>
        <w:pStyle w:val="af"/>
        <w:rPr>
          <w:lang w:val="en-US"/>
        </w:rPr>
      </w:pPr>
    </w:p>
    <w:p w14:paraId="58A6E219" w14:textId="77777777" w:rsidR="007065E0" w:rsidRPr="007065E0" w:rsidRDefault="007065E0" w:rsidP="007065E0">
      <w:pPr>
        <w:pStyle w:val="af"/>
        <w:rPr>
          <w:lang w:val="en-US"/>
        </w:rPr>
      </w:pPr>
      <w:r w:rsidRPr="007065E0">
        <w:rPr>
          <w:lang w:val="en-US"/>
        </w:rPr>
        <w:t xml:space="preserve">    S getFirst();</w:t>
      </w:r>
    </w:p>
    <w:p w14:paraId="153CB193" w14:textId="77777777" w:rsidR="007065E0" w:rsidRPr="007065E0" w:rsidRDefault="007065E0" w:rsidP="007065E0">
      <w:pPr>
        <w:pStyle w:val="af"/>
        <w:rPr>
          <w:lang w:val="en-US"/>
        </w:rPr>
      </w:pPr>
      <w:r w:rsidRPr="007065E0">
        <w:rPr>
          <w:lang w:val="en-US"/>
        </w:rPr>
        <w:t xml:space="preserve">    T getSecond();</w:t>
      </w:r>
    </w:p>
    <w:p w14:paraId="54751BBC" w14:textId="77777777" w:rsidR="007065E0" w:rsidRPr="007065E0" w:rsidRDefault="007065E0" w:rsidP="007065E0">
      <w:pPr>
        <w:pStyle w:val="af"/>
        <w:rPr>
          <w:lang w:val="en-US"/>
        </w:rPr>
      </w:pPr>
      <w:r w:rsidRPr="007065E0">
        <w:rPr>
          <w:lang w:val="en-US"/>
        </w:rPr>
        <w:t xml:space="preserve">    void setFirst(S);</w:t>
      </w:r>
    </w:p>
    <w:p w14:paraId="2BB5D224" w14:textId="77777777" w:rsidR="007065E0" w:rsidRPr="007065E0" w:rsidRDefault="007065E0" w:rsidP="007065E0">
      <w:pPr>
        <w:pStyle w:val="af"/>
        <w:rPr>
          <w:lang w:val="en-US"/>
        </w:rPr>
      </w:pPr>
      <w:r w:rsidRPr="007065E0">
        <w:rPr>
          <w:lang w:val="en-US"/>
        </w:rPr>
        <w:t xml:space="preserve">    void setSecond(T);</w:t>
      </w:r>
    </w:p>
    <w:p w14:paraId="794B768E" w14:textId="77777777" w:rsidR="007065E0" w:rsidRPr="007065E0" w:rsidRDefault="007065E0" w:rsidP="007065E0">
      <w:pPr>
        <w:pStyle w:val="af"/>
        <w:rPr>
          <w:lang w:val="en-US"/>
        </w:rPr>
      </w:pPr>
      <w:r w:rsidRPr="007065E0">
        <w:rPr>
          <w:lang w:val="en-US"/>
        </w:rPr>
        <w:t xml:space="preserve">    void setDeleted();</w:t>
      </w:r>
    </w:p>
    <w:p w14:paraId="5F1030BA" w14:textId="77777777" w:rsidR="007065E0" w:rsidRPr="007065E0" w:rsidRDefault="007065E0" w:rsidP="007065E0">
      <w:pPr>
        <w:pStyle w:val="af"/>
        <w:rPr>
          <w:lang w:val="en-US"/>
        </w:rPr>
      </w:pPr>
    </w:p>
    <w:p w14:paraId="0B2A3540" w14:textId="77777777" w:rsidR="007065E0" w:rsidRPr="007065E0" w:rsidRDefault="007065E0" w:rsidP="007065E0">
      <w:pPr>
        <w:pStyle w:val="af"/>
        <w:rPr>
          <w:lang w:val="en-US"/>
        </w:rPr>
      </w:pPr>
      <w:r w:rsidRPr="007065E0">
        <w:rPr>
          <w:lang w:val="en-US"/>
        </w:rPr>
        <w:t xml:space="preserve">    int isActive();</w:t>
      </w:r>
    </w:p>
    <w:p w14:paraId="6D499E61" w14:textId="77777777" w:rsidR="007065E0" w:rsidRPr="007065E0" w:rsidRDefault="007065E0" w:rsidP="007065E0">
      <w:pPr>
        <w:pStyle w:val="af"/>
        <w:rPr>
          <w:lang w:val="en-US"/>
        </w:rPr>
      </w:pPr>
      <w:r w:rsidRPr="007065E0">
        <w:rPr>
          <w:lang w:val="en-US"/>
        </w:rPr>
        <w:t xml:space="preserve">    int wasDeleted();</w:t>
      </w:r>
    </w:p>
    <w:p w14:paraId="3C4DF00A" w14:textId="77777777" w:rsidR="007065E0" w:rsidRPr="007065E0" w:rsidRDefault="007065E0" w:rsidP="007065E0">
      <w:pPr>
        <w:pStyle w:val="af"/>
        <w:rPr>
          <w:lang w:val="en-US"/>
        </w:rPr>
      </w:pPr>
      <w:r w:rsidRPr="007065E0">
        <w:rPr>
          <w:lang w:val="en-US"/>
        </w:rPr>
        <w:t>private:</w:t>
      </w:r>
    </w:p>
    <w:p w14:paraId="14FE92C4" w14:textId="77777777" w:rsidR="007065E0" w:rsidRPr="007065E0" w:rsidRDefault="007065E0" w:rsidP="007065E0">
      <w:pPr>
        <w:pStyle w:val="af"/>
        <w:rPr>
          <w:lang w:val="en-US"/>
        </w:rPr>
      </w:pPr>
      <w:r w:rsidRPr="007065E0">
        <w:rPr>
          <w:lang w:val="en-US"/>
        </w:rPr>
        <w:t xml:space="preserve">    S *f;           // FIRST element</w:t>
      </w:r>
    </w:p>
    <w:p w14:paraId="05512899" w14:textId="77777777" w:rsidR="007065E0" w:rsidRPr="007065E0" w:rsidRDefault="007065E0" w:rsidP="007065E0">
      <w:pPr>
        <w:pStyle w:val="af"/>
        <w:rPr>
          <w:lang w:val="en-US"/>
        </w:rPr>
      </w:pPr>
      <w:r w:rsidRPr="007065E0">
        <w:rPr>
          <w:lang w:val="en-US"/>
        </w:rPr>
        <w:t xml:space="preserve">    T *s;           // SECOND element</w:t>
      </w:r>
    </w:p>
    <w:p w14:paraId="158F1C53" w14:textId="77777777" w:rsidR="007065E0" w:rsidRPr="007065E0" w:rsidRDefault="007065E0" w:rsidP="007065E0">
      <w:pPr>
        <w:pStyle w:val="af"/>
        <w:rPr>
          <w:lang w:val="en-US"/>
        </w:rPr>
      </w:pPr>
      <w:r w:rsidRPr="007065E0">
        <w:rPr>
          <w:lang w:val="en-US"/>
        </w:rPr>
        <w:t xml:space="preserve">    bool active;    // ACTIVE state</w:t>
      </w:r>
    </w:p>
    <w:p w14:paraId="2E3E4C1C" w14:textId="77777777" w:rsidR="007065E0" w:rsidRPr="007065E0" w:rsidRDefault="007065E0" w:rsidP="007065E0">
      <w:pPr>
        <w:pStyle w:val="af"/>
        <w:rPr>
          <w:lang w:val="en-US"/>
        </w:rPr>
      </w:pPr>
      <w:r w:rsidRPr="007065E0">
        <w:rPr>
          <w:lang w:val="en-US"/>
        </w:rPr>
        <w:t xml:space="preserve">    bool deleted;   // DELETED state</w:t>
      </w:r>
    </w:p>
    <w:p w14:paraId="26FA8B3E" w14:textId="77777777" w:rsidR="007065E0" w:rsidRPr="007065E0" w:rsidRDefault="007065E0" w:rsidP="007065E0">
      <w:pPr>
        <w:pStyle w:val="af"/>
        <w:rPr>
          <w:lang w:val="en-US"/>
        </w:rPr>
      </w:pPr>
      <w:r w:rsidRPr="007065E0">
        <w:rPr>
          <w:lang w:val="en-US"/>
        </w:rPr>
        <w:t>};</w:t>
      </w:r>
    </w:p>
    <w:p w14:paraId="74BC7E6C" w14:textId="77777777" w:rsidR="007065E0" w:rsidRPr="007065E0" w:rsidRDefault="007065E0" w:rsidP="007065E0">
      <w:pPr>
        <w:pStyle w:val="af"/>
        <w:rPr>
          <w:lang w:val="en-US"/>
        </w:rPr>
      </w:pPr>
    </w:p>
    <w:p w14:paraId="7E4AD836" w14:textId="77777777" w:rsidR="007065E0" w:rsidRPr="007065E0" w:rsidRDefault="007065E0" w:rsidP="007065E0">
      <w:pPr>
        <w:pStyle w:val="af"/>
        <w:rPr>
          <w:lang w:val="en-US"/>
        </w:rPr>
      </w:pPr>
      <w:r w:rsidRPr="007065E0">
        <w:rPr>
          <w:lang w:val="en-US"/>
        </w:rPr>
        <w:t>// Function assignment:     Empty pair constructor</w:t>
      </w:r>
    </w:p>
    <w:p w14:paraId="18558DE0" w14:textId="77777777" w:rsidR="007065E0" w:rsidRPr="007065E0" w:rsidRDefault="007065E0" w:rsidP="007065E0">
      <w:pPr>
        <w:pStyle w:val="af"/>
        <w:rPr>
          <w:lang w:val="en-US"/>
        </w:rPr>
      </w:pPr>
      <w:r w:rsidRPr="007065E0">
        <w:rPr>
          <w:lang w:val="en-US"/>
        </w:rPr>
        <w:t>// Features:                Sets ACTIVE and DELETED to false</w:t>
      </w:r>
    </w:p>
    <w:p w14:paraId="25308066" w14:textId="77777777" w:rsidR="007065E0" w:rsidRPr="007065E0" w:rsidRDefault="007065E0" w:rsidP="007065E0">
      <w:pPr>
        <w:pStyle w:val="af"/>
        <w:rPr>
          <w:lang w:val="en-US"/>
        </w:rPr>
      </w:pPr>
      <w:r w:rsidRPr="007065E0">
        <w:rPr>
          <w:lang w:val="en-US"/>
        </w:rPr>
        <w:t>template &lt;typename S, typename T&gt;</w:t>
      </w:r>
    </w:p>
    <w:p w14:paraId="50BAA178" w14:textId="77777777" w:rsidR="007065E0" w:rsidRPr="007065E0" w:rsidRDefault="007065E0" w:rsidP="007065E0">
      <w:pPr>
        <w:pStyle w:val="af"/>
        <w:rPr>
          <w:lang w:val="en-US"/>
        </w:rPr>
      </w:pPr>
      <w:r w:rsidRPr="007065E0">
        <w:rPr>
          <w:lang w:val="en-US"/>
        </w:rPr>
        <w:t>Pair&lt;S,T&gt;::Pair()</w:t>
      </w:r>
    </w:p>
    <w:p w14:paraId="22D15F53" w14:textId="77777777" w:rsidR="007065E0" w:rsidRPr="007065E0" w:rsidRDefault="007065E0" w:rsidP="007065E0">
      <w:pPr>
        <w:pStyle w:val="af"/>
        <w:rPr>
          <w:lang w:val="en-US"/>
        </w:rPr>
      </w:pPr>
      <w:r w:rsidRPr="007065E0">
        <w:rPr>
          <w:lang w:val="en-US"/>
        </w:rPr>
        <w:t>{</w:t>
      </w:r>
    </w:p>
    <w:p w14:paraId="5542A7C0" w14:textId="77777777" w:rsidR="007065E0" w:rsidRPr="007065E0" w:rsidRDefault="007065E0" w:rsidP="007065E0">
      <w:pPr>
        <w:pStyle w:val="af"/>
        <w:rPr>
          <w:lang w:val="en-US"/>
        </w:rPr>
      </w:pPr>
      <w:r w:rsidRPr="007065E0">
        <w:rPr>
          <w:lang w:val="en-US"/>
        </w:rPr>
        <w:t xml:space="preserve">    f = NULL;</w:t>
      </w:r>
    </w:p>
    <w:p w14:paraId="792A5E38" w14:textId="77777777" w:rsidR="007065E0" w:rsidRPr="007065E0" w:rsidRDefault="007065E0" w:rsidP="007065E0">
      <w:pPr>
        <w:pStyle w:val="af"/>
        <w:rPr>
          <w:lang w:val="en-US"/>
        </w:rPr>
      </w:pPr>
      <w:r w:rsidRPr="007065E0">
        <w:rPr>
          <w:lang w:val="en-US"/>
        </w:rPr>
        <w:t xml:space="preserve">    s = NULL;</w:t>
      </w:r>
    </w:p>
    <w:p w14:paraId="696D72A4" w14:textId="77777777" w:rsidR="007065E0" w:rsidRPr="007065E0" w:rsidRDefault="007065E0" w:rsidP="007065E0">
      <w:pPr>
        <w:pStyle w:val="af"/>
        <w:rPr>
          <w:lang w:val="en-US"/>
        </w:rPr>
      </w:pPr>
      <w:r w:rsidRPr="007065E0">
        <w:rPr>
          <w:lang w:val="en-US"/>
        </w:rPr>
        <w:t xml:space="preserve">    active = false;</w:t>
      </w:r>
    </w:p>
    <w:p w14:paraId="26D3F7CA" w14:textId="77777777" w:rsidR="007065E0" w:rsidRPr="007065E0" w:rsidRDefault="007065E0" w:rsidP="007065E0">
      <w:pPr>
        <w:pStyle w:val="af"/>
        <w:rPr>
          <w:lang w:val="en-US"/>
        </w:rPr>
      </w:pPr>
      <w:r w:rsidRPr="007065E0">
        <w:rPr>
          <w:lang w:val="en-US"/>
        </w:rPr>
        <w:t xml:space="preserve">    deleted = false;</w:t>
      </w:r>
    </w:p>
    <w:p w14:paraId="2CD5BDAD" w14:textId="77777777" w:rsidR="007065E0" w:rsidRPr="007065E0" w:rsidRDefault="007065E0" w:rsidP="007065E0">
      <w:pPr>
        <w:pStyle w:val="af"/>
        <w:rPr>
          <w:lang w:val="en-US"/>
        </w:rPr>
      </w:pPr>
      <w:r w:rsidRPr="007065E0">
        <w:rPr>
          <w:lang w:val="en-US"/>
        </w:rPr>
        <w:t>}</w:t>
      </w:r>
    </w:p>
    <w:p w14:paraId="1EDA5FA8" w14:textId="77777777" w:rsidR="007065E0" w:rsidRPr="007065E0" w:rsidRDefault="007065E0" w:rsidP="007065E0">
      <w:pPr>
        <w:pStyle w:val="af"/>
        <w:rPr>
          <w:lang w:val="en-US"/>
        </w:rPr>
      </w:pPr>
    </w:p>
    <w:p w14:paraId="3A946049" w14:textId="77777777" w:rsidR="007065E0" w:rsidRPr="007065E0" w:rsidRDefault="007065E0" w:rsidP="007065E0">
      <w:pPr>
        <w:pStyle w:val="af"/>
        <w:rPr>
          <w:lang w:val="en-US"/>
        </w:rPr>
      </w:pPr>
      <w:r w:rsidRPr="007065E0">
        <w:rPr>
          <w:lang w:val="en-US"/>
        </w:rPr>
        <w:t>// Function assignment:     Pair constructor by two elements</w:t>
      </w:r>
    </w:p>
    <w:p w14:paraId="693EA975" w14:textId="77777777" w:rsidR="007065E0" w:rsidRPr="007065E0" w:rsidRDefault="007065E0" w:rsidP="007065E0">
      <w:pPr>
        <w:pStyle w:val="af"/>
        <w:rPr>
          <w:lang w:val="en-US"/>
        </w:rPr>
      </w:pPr>
      <w:r w:rsidRPr="007065E0">
        <w:rPr>
          <w:lang w:val="en-US"/>
        </w:rPr>
        <w:lastRenderedPageBreak/>
        <w:t>// Features:                Sets ACTIVE to true and DELETED to false</w:t>
      </w:r>
    </w:p>
    <w:p w14:paraId="23F7DEA6" w14:textId="77777777" w:rsidR="007065E0" w:rsidRPr="007065E0" w:rsidRDefault="007065E0" w:rsidP="007065E0">
      <w:pPr>
        <w:pStyle w:val="af"/>
        <w:rPr>
          <w:lang w:val="en-US"/>
        </w:rPr>
      </w:pPr>
      <w:r w:rsidRPr="007065E0">
        <w:rPr>
          <w:lang w:val="en-US"/>
        </w:rPr>
        <w:t>template &lt;typename S, typename T&gt;</w:t>
      </w:r>
    </w:p>
    <w:p w14:paraId="7725446B" w14:textId="77777777" w:rsidR="007065E0" w:rsidRPr="007065E0" w:rsidRDefault="007065E0" w:rsidP="007065E0">
      <w:pPr>
        <w:pStyle w:val="af"/>
        <w:rPr>
          <w:lang w:val="en-US"/>
        </w:rPr>
      </w:pPr>
      <w:r w:rsidRPr="007065E0">
        <w:rPr>
          <w:lang w:val="en-US"/>
        </w:rPr>
        <w:t>Pair&lt;S,T&gt;::Pair(S x, T y)</w:t>
      </w:r>
    </w:p>
    <w:p w14:paraId="6BBEACF6" w14:textId="77777777" w:rsidR="007065E0" w:rsidRPr="007065E0" w:rsidRDefault="007065E0" w:rsidP="007065E0">
      <w:pPr>
        <w:pStyle w:val="af"/>
        <w:rPr>
          <w:lang w:val="en-US"/>
        </w:rPr>
      </w:pPr>
      <w:r w:rsidRPr="007065E0">
        <w:rPr>
          <w:lang w:val="en-US"/>
        </w:rPr>
        <w:t>{</w:t>
      </w:r>
    </w:p>
    <w:p w14:paraId="0CFE4F62" w14:textId="77777777" w:rsidR="007065E0" w:rsidRPr="007065E0" w:rsidRDefault="007065E0" w:rsidP="007065E0">
      <w:pPr>
        <w:pStyle w:val="af"/>
        <w:rPr>
          <w:lang w:val="en-US"/>
        </w:rPr>
      </w:pPr>
      <w:r w:rsidRPr="007065E0">
        <w:rPr>
          <w:lang w:val="en-US"/>
        </w:rPr>
        <w:t xml:space="preserve">    f = new S;  *f = x;</w:t>
      </w:r>
    </w:p>
    <w:p w14:paraId="13381961" w14:textId="77777777" w:rsidR="007065E0" w:rsidRPr="007065E0" w:rsidRDefault="007065E0" w:rsidP="007065E0">
      <w:pPr>
        <w:pStyle w:val="af"/>
        <w:rPr>
          <w:lang w:val="en-US"/>
        </w:rPr>
      </w:pPr>
      <w:r w:rsidRPr="007065E0">
        <w:rPr>
          <w:lang w:val="en-US"/>
        </w:rPr>
        <w:t xml:space="preserve">    s = new T;  *s = y;</w:t>
      </w:r>
    </w:p>
    <w:p w14:paraId="6A32493F" w14:textId="77777777" w:rsidR="007065E0" w:rsidRPr="007065E0" w:rsidRDefault="007065E0" w:rsidP="007065E0">
      <w:pPr>
        <w:pStyle w:val="af"/>
        <w:rPr>
          <w:lang w:val="en-US"/>
        </w:rPr>
      </w:pPr>
      <w:r w:rsidRPr="007065E0">
        <w:rPr>
          <w:lang w:val="en-US"/>
        </w:rPr>
        <w:t xml:space="preserve">    active = true;</w:t>
      </w:r>
    </w:p>
    <w:p w14:paraId="2630D9C5" w14:textId="77777777" w:rsidR="007065E0" w:rsidRPr="007065E0" w:rsidRDefault="007065E0" w:rsidP="007065E0">
      <w:pPr>
        <w:pStyle w:val="af"/>
        <w:rPr>
          <w:lang w:val="en-US"/>
        </w:rPr>
      </w:pPr>
      <w:r w:rsidRPr="007065E0">
        <w:rPr>
          <w:lang w:val="en-US"/>
        </w:rPr>
        <w:t xml:space="preserve">    deleted = false;</w:t>
      </w:r>
    </w:p>
    <w:p w14:paraId="3B1F12EA" w14:textId="77777777" w:rsidR="007065E0" w:rsidRPr="007065E0" w:rsidRDefault="007065E0" w:rsidP="007065E0">
      <w:pPr>
        <w:pStyle w:val="af"/>
        <w:rPr>
          <w:lang w:val="en-US"/>
        </w:rPr>
      </w:pPr>
      <w:r w:rsidRPr="007065E0">
        <w:rPr>
          <w:lang w:val="en-US"/>
        </w:rPr>
        <w:t>}</w:t>
      </w:r>
    </w:p>
    <w:p w14:paraId="32256543" w14:textId="77777777" w:rsidR="007065E0" w:rsidRPr="007065E0" w:rsidRDefault="007065E0" w:rsidP="007065E0">
      <w:pPr>
        <w:pStyle w:val="af"/>
        <w:rPr>
          <w:lang w:val="en-US"/>
        </w:rPr>
      </w:pPr>
    </w:p>
    <w:p w14:paraId="5FAA9567" w14:textId="77777777" w:rsidR="007065E0" w:rsidRPr="007065E0" w:rsidRDefault="007065E0" w:rsidP="007065E0">
      <w:pPr>
        <w:pStyle w:val="af"/>
        <w:rPr>
          <w:lang w:val="en-US"/>
        </w:rPr>
      </w:pPr>
      <w:r w:rsidRPr="007065E0">
        <w:rPr>
          <w:lang w:val="en-US"/>
        </w:rPr>
        <w:t>// Function assignment:     Pair constructor by another pair</w:t>
      </w:r>
    </w:p>
    <w:p w14:paraId="2E3276FF" w14:textId="77777777" w:rsidR="007065E0" w:rsidRPr="007065E0" w:rsidRDefault="007065E0" w:rsidP="007065E0">
      <w:pPr>
        <w:pStyle w:val="af"/>
        <w:rPr>
          <w:lang w:val="en-US"/>
        </w:rPr>
      </w:pPr>
      <w:r w:rsidRPr="007065E0">
        <w:rPr>
          <w:lang w:val="en-US"/>
        </w:rPr>
        <w:t>// Features:                1. Copy elements from the other pair</w:t>
      </w:r>
    </w:p>
    <w:p w14:paraId="610BE1A9" w14:textId="77777777" w:rsidR="007065E0" w:rsidRPr="007065E0" w:rsidRDefault="007065E0" w:rsidP="007065E0">
      <w:pPr>
        <w:pStyle w:val="af"/>
        <w:rPr>
          <w:lang w:val="en-US"/>
        </w:rPr>
      </w:pPr>
      <w:r w:rsidRPr="007065E0">
        <w:rPr>
          <w:lang w:val="en-US"/>
        </w:rPr>
        <w:t>//                          2. Copy ACTIVE and DELETED states</w:t>
      </w:r>
    </w:p>
    <w:p w14:paraId="1FDD061C" w14:textId="77777777" w:rsidR="007065E0" w:rsidRPr="007065E0" w:rsidRDefault="007065E0" w:rsidP="007065E0">
      <w:pPr>
        <w:pStyle w:val="af"/>
        <w:rPr>
          <w:lang w:val="en-US"/>
        </w:rPr>
      </w:pPr>
      <w:r w:rsidRPr="007065E0">
        <w:rPr>
          <w:lang w:val="en-US"/>
        </w:rPr>
        <w:t>template &lt;typename S, typename T&gt;</w:t>
      </w:r>
    </w:p>
    <w:p w14:paraId="7D40215B" w14:textId="77777777" w:rsidR="007065E0" w:rsidRPr="007065E0" w:rsidRDefault="007065E0" w:rsidP="007065E0">
      <w:pPr>
        <w:pStyle w:val="af"/>
        <w:rPr>
          <w:lang w:val="en-US"/>
        </w:rPr>
      </w:pPr>
      <w:r w:rsidRPr="007065E0">
        <w:rPr>
          <w:lang w:val="en-US"/>
        </w:rPr>
        <w:t>Pair&lt;S,T&gt;::Pair(Pair &amp;other)</w:t>
      </w:r>
    </w:p>
    <w:p w14:paraId="204CA150" w14:textId="77777777" w:rsidR="007065E0" w:rsidRPr="007065E0" w:rsidRDefault="007065E0" w:rsidP="007065E0">
      <w:pPr>
        <w:pStyle w:val="af"/>
        <w:rPr>
          <w:lang w:val="en-US"/>
        </w:rPr>
      </w:pPr>
      <w:r w:rsidRPr="007065E0">
        <w:rPr>
          <w:lang w:val="en-US"/>
        </w:rPr>
        <w:t>{</w:t>
      </w:r>
    </w:p>
    <w:p w14:paraId="36D53A47" w14:textId="77777777" w:rsidR="007065E0" w:rsidRPr="007065E0" w:rsidRDefault="007065E0" w:rsidP="007065E0">
      <w:pPr>
        <w:pStyle w:val="af"/>
        <w:rPr>
          <w:lang w:val="en-US"/>
        </w:rPr>
      </w:pPr>
      <w:r w:rsidRPr="007065E0">
        <w:rPr>
          <w:lang w:val="en-US"/>
        </w:rPr>
        <w:t xml:space="preserve">    f = NULL; s = NULL;</w:t>
      </w:r>
    </w:p>
    <w:p w14:paraId="2D2982D2" w14:textId="77777777" w:rsidR="007065E0" w:rsidRPr="007065E0" w:rsidRDefault="007065E0" w:rsidP="007065E0">
      <w:pPr>
        <w:pStyle w:val="af"/>
        <w:rPr>
          <w:lang w:val="en-US"/>
        </w:rPr>
      </w:pPr>
      <w:r w:rsidRPr="007065E0">
        <w:rPr>
          <w:lang w:val="en-US"/>
        </w:rPr>
        <w:t xml:space="preserve">    if (other.f != NULL)</w:t>
      </w:r>
    </w:p>
    <w:p w14:paraId="2C8C81A4" w14:textId="77777777" w:rsidR="007065E0" w:rsidRPr="007065E0" w:rsidRDefault="007065E0" w:rsidP="007065E0">
      <w:pPr>
        <w:pStyle w:val="af"/>
        <w:rPr>
          <w:lang w:val="en-US"/>
        </w:rPr>
      </w:pPr>
      <w:r w:rsidRPr="007065E0">
        <w:rPr>
          <w:lang w:val="en-US"/>
        </w:rPr>
        <w:t xml:space="preserve">        f = new S(*other.f);</w:t>
      </w:r>
    </w:p>
    <w:p w14:paraId="255631C5" w14:textId="77777777" w:rsidR="007065E0" w:rsidRPr="007065E0" w:rsidRDefault="007065E0" w:rsidP="007065E0">
      <w:pPr>
        <w:pStyle w:val="af"/>
        <w:rPr>
          <w:lang w:val="en-US"/>
        </w:rPr>
      </w:pPr>
      <w:r w:rsidRPr="007065E0">
        <w:rPr>
          <w:lang w:val="en-US"/>
        </w:rPr>
        <w:t xml:space="preserve">    if (other.s != NULL)</w:t>
      </w:r>
    </w:p>
    <w:p w14:paraId="76C00717" w14:textId="77777777" w:rsidR="007065E0" w:rsidRPr="007065E0" w:rsidRDefault="007065E0" w:rsidP="007065E0">
      <w:pPr>
        <w:pStyle w:val="af"/>
        <w:rPr>
          <w:lang w:val="en-US"/>
        </w:rPr>
      </w:pPr>
      <w:r w:rsidRPr="007065E0">
        <w:rPr>
          <w:lang w:val="en-US"/>
        </w:rPr>
        <w:t xml:space="preserve">        s = new T(*other.s);</w:t>
      </w:r>
    </w:p>
    <w:p w14:paraId="3FDCE3DC" w14:textId="77777777" w:rsidR="007065E0" w:rsidRPr="007065E0" w:rsidRDefault="007065E0" w:rsidP="007065E0">
      <w:pPr>
        <w:pStyle w:val="af"/>
        <w:rPr>
          <w:lang w:val="en-US"/>
        </w:rPr>
      </w:pPr>
      <w:r w:rsidRPr="007065E0">
        <w:rPr>
          <w:lang w:val="en-US"/>
        </w:rPr>
        <w:t xml:space="preserve">    active = other.active;</w:t>
      </w:r>
    </w:p>
    <w:p w14:paraId="181E34FC" w14:textId="77777777" w:rsidR="007065E0" w:rsidRPr="007065E0" w:rsidRDefault="007065E0" w:rsidP="007065E0">
      <w:pPr>
        <w:pStyle w:val="af"/>
        <w:rPr>
          <w:lang w:val="en-US"/>
        </w:rPr>
      </w:pPr>
      <w:r w:rsidRPr="007065E0">
        <w:rPr>
          <w:lang w:val="en-US"/>
        </w:rPr>
        <w:t xml:space="preserve">    deleted = other.deleted;</w:t>
      </w:r>
    </w:p>
    <w:p w14:paraId="59E354A7" w14:textId="77777777" w:rsidR="007065E0" w:rsidRPr="007065E0" w:rsidRDefault="007065E0" w:rsidP="007065E0">
      <w:pPr>
        <w:pStyle w:val="af"/>
        <w:rPr>
          <w:lang w:val="en-US"/>
        </w:rPr>
      </w:pPr>
      <w:r w:rsidRPr="007065E0">
        <w:rPr>
          <w:lang w:val="en-US"/>
        </w:rPr>
        <w:t>}</w:t>
      </w:r>
    </w:p>
    <w:p w14:paraId="013371D9" w14:textId="77777777" w:rsidR="007065E0" w:rsidRPr="007065E0" w:rsidRDefault="007065E0" w:rsidP="007065E0">
      <w:pPr>
        <w:pStyle w:val="af"/>
        <w:rPr>
          <w:lang w:val="en-US"/>
        </w:rPr>
      </w:pPr>
    </w:p>
    <w:p w14:paraId="2DA349E1" w14:textId="77777777" w:rsidR="007065E0" w:rsidRPr="007065E0" w:rsidRDefault="007065E0" w:rsidP="007065E0">
      <w:pPr>
        <w:pStyle w:val="af"/>
        <w:rPr>
          <w:lang w:val="en-US"/>
        </w:rPr>
      </w:pPr>
      <w:r w:rsidRPr="007065E0">
        <w:rPr>
          <w:lang w:val="en-US"/>
        </w:rPr>
        <w:t>// Function assignment:     Returns pair's FIRST element value</w:t>
      </w:r>
    </w:p>
    <w:p w14:paraId="6C56117B" w14:textId="77777777" w:rsidR="007065E0" w:rsidRPr="007065E0" w:rsidRDefault="007065E0" w:rsidP="007065E0">
      <w:pPr>
        <w:pStyle w:val="af"/>
        <w:rPr>
          <w:lang w:val="en-US"/>
        </w:rPr>
      </w:pPr>
      <w:r w:rsidRPr="007065E0">
        <w:rPr>
          <w:lang w:val="en-US"/>
        </w:rPr>
        <w:t>// Features:                Read only</w:t>
      </w:r>
    </w:p>
    <w:p w14:paraId="3CE991BC" w14:textId="77777777" w:rsidR="007065E0" w:rsidRPr="007065E0" w:rsidRDefault="007065E0" w:rsidP="007065E0">
      <w:pPr>
        <w:pStyle w:val="af"/>
        <w:rPr>
          <w:lang w:val="en-US"/>
        </w:rPr>
      </w:pPr>
      <w:r w:rsidRPr="007065E0">
        <w:rPr>
          <w:lang w:val="en-US"/>
        </w:rPr>
        <w:t>template &lt;typename S, typename T&gt;</w:t>
      </w:r>
    </w:p>
    <w:p w14:paraId="6788A6B2" w14:textId="77777777" w:rsidR="007065E0" w:rsidRPr="007065E0" w:rsidRDefault="007065E0" w:rsidP="007065E0">
      <w:pPr>
        <w:pStyle w:val="af"/>
        <w:rPr>
          <w:lang w:val="en-US"/>
        </w:rPr>
      </w:pPr>
      <w:r w:rsidRPr="007065E0">
        <w:rPr>
          <w:lang w:val="en-US"/>
        </w:rPr>
        <w:t>S Pair&lt;S,T&gt;::getFirst()</w:t>
      </w:r>
    </w:p>
    <w:p w14:paraId="006FECDC" w14:textId="77777777" w:rsidR="007065E0" w:rsidRPr="007065E0" w:rsidRDefault="007065E0" w:rsidP="007065E0">
      <w:pPr>
        <w:pStyle w:val="af"/>
        <w:rPr>
          <w:lang w:val="en-US"/>
        </w:rPr>
      </w:pPr>
      <w:r w:rsidRPr="007065E0">
        <w:rPr>
          <w:lang w:val="en-US"/>
        </w:rPr>
        <w:t>{</w:t>
      </w:r>
    </w:p>
    <w:p w14:paraId="60DE6081" w14:textId="77777777" w:rsidR="007065E0" w:rsidRPr="007065E0" w:rsidRDefault="007065E0" w:rsidP="007065E0">
      <w:pPr>
        <w:pStyle w:val="af"/>
        <w:rPr>
          <w:lang w:val="en-US"/>
        </w:rPr>
      </w:pPr>
      <w:r w:rsidRPr="007065E0">
        <w:rPr>
          <w:lang w:val="en-US"/>
        </w:rPr>
        <w:t xml:space="preserve">    if (f != NULL)</w:t>
      </w:r>
    </w:p>
    <w:p w14:paraId="4E2911A0" w14:textId="77777777" w:rsidR="007065E0" w:rsidRPr="007065E0" w:rsidRDefault="007065E0" w:rsidP="007065E0">
      <w:pPr>
        <w:pStyle w:val="af"/>
        <w:rPr>
          <w:lang w:val="en-US"/>
        </w:rPr>
      </w:pPr>
      <w:r w:rsidRPr="007065E0">
        <w:rPr>
          <w:lang w:val="en-US"/>
        </w:rPr>
        <w:t xml:space="preserve">        return *f;</w:t>
      </w:r>
    </w:p>
    <w:p w14:paraId="1896077C" w14:textId="77777777" w:rsidR="007065E0" w:rsidRPr="007065E0" w:rsidRDefault="007065E0" w:rsidP="007065E0">
      <w:pPr>
        <w:pStyle w:val="af"/>
        <w:rPr>
          <w:lang w:val="en-US"/>
        </w:rPr>
      </w:pPr>
      <w:r w:rsidRPr="007065E0">
        <w:rPr>
          <w:lang w:val="en-US"/>
        </w:rPr>
        <w:t xml:space="preserve">    else</w:t>
      </w:r>
    </w:p>
    <w:p w14:paraId="4EA9EA26" w14:textId="77777777" w:rsidR="007065E0" w:rsidRPr="007065E0" w:rsidRDefault="007065E0" w:rsidP="007065E0">
      <w:pPr>
        <w:pStyle w:val="af"/>
        <w:rPr>
          <w:lang w:val="en-US"/>
        </w:rPr>
      </w:pPr>
      <w:r w:rsidRPr="007065E0">
        <w:rPr>
          <w:lang w:val="en-US"/>
        </w:rPr>
        <w:t xml:space="preserve">        return NULL;</w:t>
      </w:r>
    </w:p>
    <w:p w14:paraId="6788A64B" w14:textId="77777777" w:rsidR="007065E0" w:rsidRPr="007065E0" w:rsidRDefault="007065E0" w:rsidP="007065E0">
      <w:pPr>
        <w:pStyle w:val="af"/>
        <w:rPr>
          <w:lang w:val="en-US"/>
        </w:rPr>
      </w:pPr>
      <w:r w:rsidRPr="007065E0">
        <w:rPr>
          <w:lang w:val="en-US"/>
        </w:rPr>
        <w:t>}</w:t>
      </w:r>
    </w:p>
    <w:p w14:paraId="00607A12" w14:textId="77777777" w:rsidR="007065E0" w:rsidRPr="007065E0" w:rsidRDefault="007065E0" w:rsidP="007065E0">
      <w:pPr>
        <w:pStyle w:val="af"/>
        <w:rPr>
          <w:lang w:val="en-US"/>
        </w:rPr>
      </w:pPr>
    </w:p>
    <w:p w14:paraId="1037AA75" w14:textId="77777777" w:rsidR="007065E0" w:rsidRPr="007065E0" w:rsidRDefault="007065E0" w:rsidP="007065E0">
      <w:pPr>
        <w:pStyle w:val="af"/>
        <w:rPr>
          <w:lang w:val="en-US"/>
        </w:rPr>
      </w:pPr>
      <w:r w:rsidRPr="007065E0">
        <w:rPr>
          <w:lang w:val="en-US"/>
        </w:rPr>
        <w:t>// Function assignment:     Returns pair's SECOND element value</w:t>
      </w:r>
    </w:p>
    <w:p w14:paraId="4292FA89" w14:textId="77777777" w:rsidR="007065E0" w:rsidRPr="007065E0" w:rsidRDefault="007065E0" w:rsidP="007065E0">
      <w:pPr>
        <w:pStyle w:val="af"/>
        <w:rPr>
          <w:lang w:val="en-US"/>
        </w:rPr>
      </w:pPr>
      <w:r w:rsidRPr="007065E0">
        <w:rPr>
          <w:lang w:val="en-US"/>
        </w:rPr>
        <w:t>// Features:                Read only</w:t>
      </w:r>
    </w:p>
    <w:p w14:paraId="1BA22C2D" w14:textId="77777777" w:rsidR="007065E0" w:rsidRPr="007065E0" w:rsidRDefault="007065E0" w:rsidP="007065E0">
      <w:pPr>
        <w:pStyle w:val="af"/>
        <w:rPr>
          <w:lang w:val="en-US"/>
        </w:rPr>
      </w:pPr>
      <w:r w:rsidRPr="007065E0">
        <w:rPr>
          <w:lang w:val="en-US"/>
        </w:rPr>
        <w:t>template &lt;typename S, typename T&gt;</w:t>
      </w:r>
    </w:p>
    <w:p w14:paraId="37856E33" w14:textId="77777777" w:rsidR="007065E0" w:rsidRPr="007065E0" w:rsidRDefault="007065E0" w:rsidP="007065E0">
      <w:pPr>
        <w:pStyle w:val="af"/>
        <w:rPr>
          <w:lang w:val="en-US"/>
        </w:rPr>
      </w:pPr>
      <w:r w:rsidRPr="007065E0">
        <w:rPr>
          <w:lang w:val="en-US"/>
        </w:rPr>
        <w:t>T Pair&lt;S,T&gt;::getSecond()</w:t>
      </w:r>
    </w:p>
    <w:p w14:paraId="14E168AE" w14:textId="77777777" w:rsidR="007065E0" w:rsidRPr="007065E0" w:rsidRDefault="007065E0" w:rsidP="007065E0">
      <w:pPr>
        <w:pStyle w:val="af"/>
        <w:rPr>
          <w:lang w:val="en-US"/>
        </w:rPr>
      </w:pPr>
      <w:r w:rsidRPr="007065E0">
        <w:rPr>
          <w:lang w:val="en-US"/>
        </w:rPr>
        <w:t>{</w:t>
      </w:r>
    </w:p>
    <w:p w14:paraId="26799FFF" w14:textId="77777777" w:rsidR="007065E0" w:rsidRPr="007065E0" w:rsidRDefault="007065E0" w:rsidP="007065E0">
      <w:pPr>
        <w:pStyle w:val="af"/>
        <w:rPr>
          <w:lang w:val="en-US"/>
        </w:rPr>
      </w:pPr>
      <w:r w:rsidRPr="007065E0">
        <w:rPr>
          <w:lang w:val="en-US"/>
        </w:rPr>
        <w:t xml:space="preserve">    if (s != NULL)</w:t>
      </w:r>
    </w:p>
    <w:p w14:paraId="22FBC9BD" w14:textId="77777777" w:rsidR="007065E0" w:rsidRPr="007065E0" w:rsidRDefault="007065E0" w:rsidP="007065E0">
      <w:pPr>
        <w:pStyle w:val="af"/>
        <w:rPr>
          <w:lang w:val="en-US"/>
        </w:rPr>
      </w:pPr>
      <w:r w:rsidRPr="007065E0">
        <w:rPr>
          <w:lang w:val="en-US"/>
        </w:rPr>
        <w:t xml:space="preserve">        return *s;</w:t>
      </w:r>
    </w:p>
    <w:p w14:paraId="307711CE" w14:textId="77777777" w:rsidR="007065E0" w:rsidRPr="007065E0" w:rsidRDefault="007065E0" w:rsidP="007065E0">
      <w:pPr>
        <w:pStyle w:val="af"/>
        <w:rPr>
          <w:lang w:val="en-US"/>
        </w:rPr>
      </w:pPr>
      <w:r w:rsidRPr="007065E0">
        <w:rPr>
          <w:lang w:val="en-US"/>
        </w:rPr>
        <w:t xml:space="preserve">    else</w:t>
      </w:r>
    </w:p>
    <w:p w14:paraId="62F2E3E0" w14:textId="77777777" w:rsidR="007065E0" w:rsidRPr="007065E0" w:rsidRDefault="007065E0" w:rsidP="007065E0">
      <w:pPr>
        <w:pStyle w:val="af"/>
        <w:rPr>
          <w:lang w:val="en-US"/>
        </w:rPr>
      </w:pPr>
      <w:r w:rsidRPr="007065E0">
        <w:rPr>
          <w:lang w:val="en-US"/>
        </w:rPr>
        <w:t xml:space="preserve">        return NULL;</w:t>
      </w:r>
    </w:p>
    <w:p w14:paraId="1B1CF2A0" w14:textId="77777777" w:rsidR="007065E0" w:rsidRPr="007065E0" w:rsidRDefault="007065E0" w:rsidP="007065E0">
      <w:pPr>
        <w:pStyle w:val="af"/>
        <w:rPr>
          <w:lang w:val="en-US"/>
        </w:rPr>
      </w:pPr>
      <w:r w:rsidRPr="007065E0">
        <w:rPr>
          <w:lang w:val="en-US"/>
        </w:rPr>
        <w:t>}</w:t>
      </w:r>
    </w:p>
    <w:p w14:paraId="4094AD55" w14:textId="77777777" w:rsidR="007065E0" w:rsidRPr="007065E0" w:rsidRDefault="007065E0" w:rsidP="007065E0">
      <w:pPr>
        <w:pStyle w:val="af"/>
        <w:rPr>
          <w:lang w:val="en-US"/>
        </w:rPr>
      </w:pPr>
    </w:p>
    <w:p w14:paraId="22CA5B1D" w14:textId="77777777" w:rsidR="007065E0" w:rsidRPr="007065E0" w:rsidRDefault="007065E0" w:rsidP="007065E0">
      <w:pPr>
        <w:pStyle w:val="af"/>
        <w:rPr>
          <w:lang w:val="en-US"/>
        </w:rPr>
      </w:pPr>
      <w:r w:rsidRPr="007065E0">
        <w:rPr>
          <w:lang w:val="en-US"/>
        </w:rPr>
        <w:t>// Function assignment:     Sets FIRST pair element</w:t>
      </w:r>
    </w:p>
    <w:p w14:paraId="48163B14" w14:textId="77777777" w:rsidR="007065E0" w:rsidRPr="007065E0" w:rsidRDefault="007065E0" w:rsidP="007065E0">
      <w:pPr>
        <w:pStyle w:val="af"/>
        <w:rPr>
          <w:lang w:val="en-US"/>
        </w:rPr>
      </w:pPr>
      <w:r w:rsidRPr="007065E0">
        <w:rPr>
          <w:lang w:val="en-US"/>
        </w:rPr>
        <w:lastRenderedPageBreak/>
        <w:t>// Features:                1. Allocates memory if necessary</w:t>
      </w:r>
    </w:p>
    <w:p w14:paraId="17E55C6A" w14:textId="77777777" w:rsidR="007065E0" w:rsidRPr="007065E0" w:rsidRDefault="007065E0" w:rsidP="007065E0">
      <w:pPr>
        <w:pStyle w:val="af"/>
        <w:rPr>
          <w:lang w:val="en-US"/>
        </w:rPr>
      </w:pPr>
      <w:r w:rsidRPr="007065E0">
        <w:rPr>
          <w:lang w:val="en-US"/>
        </w:rPr>
        <w:t>//                          2. Sets ACTIVE to true and DELETED to false</w:t>
      </w:r>
    </w:p>
    <w:p w14:paraId="5517026F" w14:textId="77777777" w:rsidR="007065E0" w:rsidRPr="007065E0" w:rsidRDefault="007065E0" w:rsidP="007065E0">
      <w:pPr>
        <w:pStyle w:val="af"/>
        <w:rPr>
          <w:lang w:val="en-US"/>
        </w:rPr>
      </w:pPr>
      <w:r w:rsidRPr="007065E0">
        <w:rPr>
          <w:lang w:val="en-US"/>
        </w:rPr>
        <w:t>template &lt;typename S, typename T&gt;</w:t>
      </w:r>
    </w:p>
    <w:p w14:paraId="6EC53171" w14:textId="77777777" w:rsidR="007065E0" w:rsidRPr="007065E0" w:rsidRDefault="007065E0" w:rsidP="007065E0">
      <w:pPr>
        <w:pStyle w:val="af"/>
        <w:rPr>
          <w:lang w:val="en-US"/>
        </w:rPr>
      </w:pPr>
      <w:r w:rsidRPr="007065E0">
        <w:rPr>
          <w:lang w:val="en-US"/>
        </w:rPr>
        <w:t>void Pair&lt;S,T&gt;::setFirst(S x)</w:t>
      </w:r>
    </w:p>
    <w:p w14:paraId="1E06A314" w14:textId="77777777" w:rsidR="007065E0" w:rsidRPr="007065E0" w:rsidRDefault="007065E0" w:rsidP="007065E0">
      <w:pPr>
        <w:pStyle w:val="af"/>
        <w:rPr>
          <w:lang w:val="en-US"/>
        </w:rPr>
      </w:pPr>
      <w:r w:rsidRPr="007065E0">
        <w:rPr>
          <w:lang w:val="en-US"/>
        </w:rPr>
        <w:t>{</w:t>
      </w:r>
    </w:p>
    <w:p w14:paraId="7FAB06CF" w14:textId="77777777" w:rsidR="007065E0" w:rsidRPr="007065E0" w:rsidRDefault="007065E0" w:rsidP="007065E0">
      <w:pPr>
        <w:pStyle w:val="af"/>
        <w:rPr>
          <w:lang w:val="en-US"/>
        </w:rPr>
      </w:pPr>
      <w:r w:rsidRPr="007065E0">
        <w:rPr>
          <w:lang w:val="en-US"/>
        </w:rPr>
        <w:t xml:space="preserve">    if (f==NULL)</w:t>
      </w:r>
    </w:p>
    <w:p w14:paraId="5F313D84" w14:textId="77777777" w:rsidR="007065E0" w:rsidRPr="007065E0" w:rsidRDefault="007065E0" w:rsidP="007065E0">
      <w:pPr>
        <w:pStyle w:val="af"/>
        <w:rPr>
          <w:lang w:val="en-US"/>
        </w:rPr>
      </w:pPr>
      <w:r w:rsidRPr="007065E0">
        <w:rPr>
          <w:lang w:val="en-US"/>
        </w:rPr>
        <w:t xml:space="preserve">        f = new S;</w:t>
      </w:r>
    </w:p>
    <w:p w14:paraId="7F11D6C7" w14:textId="77777777" w:rsidR="007065E0" w:rsidRPr="007065E0" w:rsidRDefault="007065E0" w:rsidP="007065E0">
      <w:pPr>
        <w:pStyle w:val="af"/>
        <w:rPr>
          <w:lang w:val="en-US"/>
        </w:rPr>
      </w:pPr>
      <w:r w:rsidRPr="007065E0">
        <w:rPr>
          <w:lang w:val="en-US"/>
        </w:rPr>
        <w:t xml:space="preserve">    *f = x;</w:t>
      </w:r>
    </w:p>
    <w:p w14:paraId="6A698AB9" w14:textId="77777777" w:rsidR="007065E0" w:rsidRPr="007065E0" w:rsidRDefault="007065E0" w:rsidP="007065E0">
      <w:pPr>
        <w:pStyle w:val="af"/>
        <w:rPr>
          <w:lang w:val="en-US"/>
        </w:rPr>
      </w:pPr>
      <w:r w:rsidRPr="007065E0">
        <w:rPr>
          <w:lang w:val="en-US"/>
        </w:rPr>
        <w:t xml:space="preserve">    active = true;</w:t>
      </w:r>
    </w:p>
    <w:p w14:paraId="6DFBD3EA" w14:textId="77777777" w:rsidR="007065E0" w:rsidRPr="007065E0" w:rsidRDefault="007065E0" w:rsidP="007065E0">
      <w:pPr>
        <w:pStyle w:val="af"/>
        <w:rPr>
          <w:lang w:val="en-US"/>
        </w:rPr>
      </w:pPr>
      <w:r w:rsidRPr="007065E0">
        <w:rPr>
          <w:lang w:val="en-US"/>
        </w:rPr>
        <w:t xml:space="preserve">    deleted = false;</w:t>
      </w:r>
    </w:p>
    <w:p w14:paraId="70FDA9BF" w14:textId="77777777" w:rsidR="007065E0" w:rsidRPr="007065E0" w:rsidRDefault="007065E0" w:rsidP="007065E0">
      <w:pPr>
        <w:pStyle w:val="af"/>
        <w:rPr>
          <w:lang w:val="en-US"/>
        </w:rPr>
      </w:pPr>
      <w:r w:rsidRPr="007065E0">
        <w:rPr>
          <w:lang w:val="en-US"/>
        </w:rPr>
        <w:t>}</w:t>
      </w:r>
    </w:p>
    <w:p w14:paraId="4E65FA66" w14:textId="77777777" w:rsidR="007065E0" w:rsidRPr="007065E0" w:rsidRDefault="007065E0" w:rsidP="007065E0">
      <w:pPr>
        <w:pStyle w:val="af"/>
        <w:rPr>
          <w:lang w:val="en-US"/>
        </w:rPr>
      </w:pPr>
    </w:p>
    <w:p w14:paraId="3943F831" w14:textId="77777777" w:rsidR="007065E0" w:rsidRPr="007065E0" w:rsidRDefault="007065E0" w:rsidP="007065E0">
      <w:pPr>
        <w:pStyle w:val="af"/>
        <w:rPr>
          <w:lang w:val="en-US"/>
        </w:rPr>
      </w:pPr>
      <w:r w:rsidRPr="007065E0">
        <w:rPr>
          <w:lang w:val="en-US"/>
        </w:rPr>
        <w:t>// Function assignment:     Sets SECOND pair element</w:t>
      </w:r>
    </w:p>
    <w:p w14:paraId="7F95412B" w14:textId="77777777" w:rsidR="007065E0" w:rsidRPr="007065E0" w:rsidRDefault="007065E0" w:rsidP="007065E0">
      <w:pPr>
        <w:pStyle w:val="af"/>
        <w:rPr>
          <w:lang w:val="en-US"/>
        </w:rPr>
      </w:pPr>
      <w:r w:rsidRPr="007065E0">
        <w:rPr>
          <w:lang w:val="en-US"/>
        </w:rPr>
        <w:t>// Features:                1. Allocates memory if necessary</w:t>
      </w:r>
    </w:p>
    <w:p w14:paraId="1BF218DE" w14:textId="77777777" w:rsidR="007065E0" w:rsidRPr="007065E0" w:rsidRDefault="007065E0" w:rsidP="007065E0">
      <w:pPr>
        <w:pStyle w:val="af"/>
        <w:rPr>
          <w:lang w:val="en-US"/>
        </w:rPr>
      </w:pPr>
      <w:r w:rsidRPr="007065E0">
        <w:rPr>
          <w:lang w:val="en-US"/>
        </w:rPr>
        <w:t>//                          2. Sets ACTIVE to true and DELETED to false</w:t>
      </w:r>
    </w:p>
    <w:p w14:paraId="31B0B512" w14:textId="77777777" w:rsidR="007065E0" w:rsidRPr="007065E0" w:rsidRDefault="007065E0" w:rsidP="007065E0">
      <w:pPr>
        <w:pStyle w:val="af"/>
        <w:rPr>
          <w:lang w:val="en-US"/>
        </w:rPr>
      </w:pPr>
      <w:r w:rsidRPr="007065E0">
        <w:rPr>
          <w:lang w:val="en-US"/>
        </w:rPr>
        <w:t>template &lt;typename S, typename T&gt;</w:t>
      </w:r>
    </w:p>
    <w:p w14:paraId="631F44C2" w14:textId="77777777" w:rsidR="007065E0" w:rsidRPr="007065E0" w:rsidRDefault="007065E0" w:rsidP="007065E0">
      <w:pPr>
        <w:pStyle w:val="af"/>
        <w:rPr>
          <w:lang w:val="en-US"/>
        </w:rPr>
      </w:pPr>
      <w:r w:rsidRPr="007065E0">
        <w:rPr>
          <w:lang w:val="en-US"/>
        </w:rPr>
        <w:t>void Pair&lt;S,T&gt;::setSecond(T y)</w:t>
      </w:r>
    </w:p>
    <w:p w14:paraId="419DC2C8" w14:textId="77777777" w:rsidR="007065E0" w:rsidRPr="007065E0" w:rsidRDefault="007065E0" w:rsidP="007065E0">
      <w:pPr>
        <w:pStyle w:val="af"/>
        <w:rPr>
          <w:lang w:val="en-US"/>
        </w:rPr>
      </w:pPr>
      <w:r w:rsidRPr="007065E0">
        <w:rPr>
          <w:lang w:val="en-US"/>
        </w:rPr>
        <w:t>{</w:t>
      </w:r>
    </w:p>
    <w:p w14:paraId="5C46599B" w14:textId="77777777" w:rsidR="007065E0" w:rsidRPr="007065E0" w:rsidRDefault="007065E0" w:rsidP="007065E0">
      <w:pPr>
        <w:pStyle w:val="af"/>
        <w:rPr>
          <w:lang w:val="en-US"/>
        </w:rPr>
      </w:pPr>
      <w:r w:rsidRPr="007065E0">
        <w:rPr>
          <w:lang w:val="en-US"/>
        </w:rPr>
        <w:t xml:space="preserve">    if (s == NULL)</w:t>
      </w:r>
    </w:p>
    <w:p w14:paraId="11E87F2E" w14:textId="77777777" w:rsidR="007065E0" w:rsidRPr="007065E0" w:rsidRDefault="007065E0" w:rsidP="007065E0">
      <w:pPr>
        <w:pStyle w:val="af"/>
        <w:rPr>
          <w:lang w:val="en-US"/>
        </w:rPr>
      </w:pPr>
      <w:r w:rsidRPr="007065E0">
        <w:rPr>
          <w:lang w:val="en-US"/>
        </w:rPr>
        <w:t xml:space="preserve">        s = new T;</w:t>
      </w:r>
    </w:p>
    <w:p w14:paraId="1F63C275" w14:textId="77777777" w:rsidR="007065E0" w:rsidRPr="007065E0" w:rsidRDefault="007065E0" w:rsidP="007065E0">
      <w:pPr>
        <w:pStyle w:val="af"/>
        <w:rPr>
          <w:lang w:val="en-US"/>
        </w:rPr>
      </w:pPr>
      <w:r w:rsidRPr="007065E0">
        <w:rPr>
          <w:lang w:val="en-US"/>
        </w:rPr>
        <w:t xml:space="preserve">    *s = y;</w:t>
      </w:r>
    </w:p>
    <w:p w14:paraId="5127C590" w14:textId="77777777" w:rsidR="007065E0" w:rsidRPr="007065E0" w:rsidRDefault="007065E0" w:rsidP="007065E0">
      <w:pPr>
        <w:pStyle w:val="af"/>
        <w:rPr>
          <w:lang w:val="en-US"/>
        </w:rPr>
      </w:pPr>
      <w:r w:rsidRPr="007065E0">
        <w:rPr>
          <w:lang w:val="en-US"/>
        </w:rPr>
        <w:t xml:space="preserve">    active = true;</w:t>
      </w:r>
    </w:p>
    <w:p w14:paraId="7DD314F4" w14:textId="77777777" w:rsidR="007065E0" w:rsidRPr="007065E0" w:rsidRDefault="007065E0" w:rsidP="007065E0">
      <w:pPr>
        <w:pStyle w:val="af"/>
        <w:rPr>
          <w:lang w:val="en-US"/>
        </w:rPr>
      </w:pPr>
      <w:r w:rsidRPr="007065E0">
        <w:rPr>
          <w:lang w:val="en-US"/>
        </w:rPr>
        <w:t xml:space="preserve">    deleted = false;</w:t>
      </w:r>
    </w:p>
    <w:p w14:paraId="25D7C735" w14:textId="77777777" w:rsidR="007065E0" w:rsidRPr="007065E0" w:rsidRDefault="007065E0" w:rsidP="007065E0">
      <w:pPr>
        <w:pStyle w:val="af"/>
        <w:rPr>
          <w:lang w:val="en-US"/>
        </w:rPr>
      </w:pPr>
      <w:r w:rsidRPr="007065E0">
        <w:rPr>
          <w:lang w:val="en-US"/>
        </w:rPr>
        <w:t>}</w:t>
      </w:r>
    </w:p>
    <w:p w14:paraId="62020BC0" w14:textId="77777777" w:rsidR="007065E0" w:rsidRPr="007065E0" w:rsidRDefault="007065E0" w:rsidP="007065E0">
      <w:pPr>
        <w:pStyle w:val="af"/>
        <w:rPr>
          <w:lang w:val="en-US"/>
        </w:rPr>
      </w:pPr>
    </w:p>
    <w:p w14:paraId="0389BA3E" w14:textId="77777777" w:rsidR="007065E0" w:rsidRPr="007065E0" w:rsidRDefault="007065E0" w:rsidP="007065E0">
      <w:pPr>
        <w:pStyle w:val="af"/>
        <w:rPr>
          <w:lang w:val="en-US"/>
        </w:rPr>
      </w:pPr>
      <w:r w:rsidRPr="007065E0">
        <w:rPr>
          <w:lang w:val="en-US"/>
        </w:rPr>
        <w:t>// Function assignment:     Creates string in the format "(FIRST, SECOND)"</w:t>
      </w:r>
    </w:p>
    <w:p w14:paraId="55BA88CE" w14:textId="77777777" w:rsidR="007065E0" w:rsidRPr="007065E0" w:rsidRDefault="007065E0" w:rsidP="007065E0">
      <w:pPr>
        <w:pStyle w:val="af"/>
        <w:rPr>
          <w:lang w:val="en-US"/>
        </w:rPr>
      </w:pPr>
      <w:r w:rsidRPr="007065E0">
        <w:rPr>
          <w:lang w:val="en-US"/>
        </w:rPr>
        <w:t>// Features:                1. If element is empty, writes "NULL" in its place</w:t>
      </w:r>
    </w:p>
    <w:p w14:paraId="701F2E16" w14:textId="77777777" w:rsidR="007065E0" w:rsidRPr="007065E0" w:rsidRDefault="007065E0" w:rsidP="007065E0">
      <w:pPr>
        <w:pStyle w:val="af"/>
        <w:rPr>
          <w:lang w:val="en-US"/>
        </w:rPr>
      </w:pPr>
      <w:r w:rsidRPr="007065E0">
        <w:rPr>
          <w:lang w:val="en-US"/>
        </w:rPr>
        <w:t>//                          2. If pair is empty, writes "NULL"</w:t>
      </w:r>
    </w:p>
    <w:p w14:paraId="7737E75E" w14:textId="77777777" w:rsidR="007065E0" w:rsidRPr="007065E0" w:rsidRDefault="007065E0" w:rsidP="007065E0">
      <w:pPr>
        <w:pStyle w:val="af"/>
        <w:rPr>
          <w:lang w:val="en-US"/>
        </w:rPr>
      </w:pPr>
      <w:r w:rsidRPr="007065E0">
        <w:rPr>
          <w:lang w:val="en-US"/>
        </w:rPr>
        <w:t>template &lt;typename S, typename T&gt;</w:t>
      </w:r>
    </w:p>
    <w:p w14:paraId="36B3F836" w14:textId="77777777" w:rsidR="007065E0" w:rsidRPr="007065E0" w:rsidRDefault="007065E0" w:rsidP="007065E0">
      <w:pPr>
        <w:pStyle w:val="af"/>
        <w:rPr>
          <w:lang w:val="en-US"/>
        </w:rPr>
      </w:pPr>
      <w:r w:rsidRPr="007065E0">
        <w:rPr>
          <w:lang w:val="en-US"/>
        </w:rPr>
        <w:t>string Pair&lt;S,T&gt;::toString()</w:t>
      </w:r>
    </w:p>
    <w:p w14:paraId="3145FB39" w14:textId="77777777" w:rsidR="007065E0" w:rsidRPr="007065E0" w:rsidRDefault="007065E0" w:rsidP="007065E0">
      <w:pPr>
        <w:pStyle w:val="af"/>
        <w:rPr>
          <w:lang w:val="en-US"/>
        </w:rPr>
      </w:pPr>
      <w:r w:rsidRPr="007065E0">
        <w:rPr>
          <w:lang w:val="en-US"/>
        </w:rPr>
        <w:t>{</w:t>
      </w:r>
    </w:p>
    <w:p w14:paraId="64C377BF" w14:textId="77777777" w:rsidR="007065E0" w:rsidRPr="007065E0" w:rsidRDefault="007065E0" w:rsidP="007065E0">
      <w:pPr>
        <w:pStyle w:val="af"/>
        <w:rPr>
          <w:lang w:val="en-US"/>
        </w:rPr>
      </w:pPr>
      <w:r w:rsidRPr="007065E0">
        <w:rPr>
          <w:lang w:val="en-US"/>
        </w:rPr>
        <w:t xml:space="preserve">    stringstream ss;</w:t>
      </w:r>
    </w:p>
    <w:p w14:paraId="39D5C383" w14:textId="77777777" w:rsidR="007065E0" w:rsidRPr="007065E0" w:rsidRDefault="007065E0" w:rsidP="007065E0">
      <w:pPr>
        <w:pStyle w:val="af"/>
        <w:rPr>
          <w:lang w:val="en-US"/>
        </w:rPr>
      </w:pPr>
      <w:r w:rsidRPr="007065E0">
        <w:rPr>
          <w:lang w:val="en-US"/>
        </w:rPr>
        <w:t xml:space="preserve">    if (active)</w:t>
      </w:r>
    </w:p>
    <w:p w14:paraId="58BA4C5C" w14:textId="77777777" w:rsidR="007065E0" w:rsidRPr="007065E0" w:rsidRDefault="007065E0" w:rsidP="007065E0">
      <w:pPr>
        <w:pStyle w:val="af"/>
        <w:rPr>
          <w:lang w:val="en-US"/>
        </w:rPr>
      </w:pPr>
      <w:r w:rsidRPr="007065E0">
        <w:rPr>
          <w:lang w:val="en-US"/>
        </w:rPr>
        <w:t xml:space="preserve">    {</w:t>
      </w:r>
    </w:p>
    <w:p w14:paraId="7E10421B" w14:textId="77777777" w:rsidR="007065E0" w:rsidRPr="007065E0" w:rsidRDefault="007065E0" w:rsidP="007065E0">
      <w:pPr>
        <w:pStyle w:val="af"/>
        <w:rPr>
          <w:lang w:val="en-US"/>
        </w:rPr>
      </w:pPr>
      <w:r w:rsidRPr="007065E0">
        <w:rPr>
          <w:lang w:val="en-US"/>
        </w:rPr>
        <w:t xml:space="preserve">        ss &lt;&lt; "(";</w:t>
      </w:r>
    </w:p>
    <w:p w14:paraId="50C4FA19" w14:textId="77777777" w:rsidR="007065E0" w:rsidRPr="007065E0" w:rsidRDefault="007065E0" w:rsidP="007065E0">
      <w:pPr>
        <w:pStyle w:val="af"/>
        <w:rPr>
          <w:lang w:val="en-US"/>
        </w:rPr>
      </w:pPr>
      <w:r w:rsidRPr="007065E0">
        <w:rPr>
          <w:lang w:val="en-US"/>
        </w:rPr>
        <w:t xml:space="preserve">        if (f == NULL)</w:t>
      </w:r>
    </w:p>
    <w:p w14:paraId="2FBB6753" w14:textId="77777777" w:rsidR="007065E0" w:rsidRPr="007065E0" w:rsidRDefault="007065E0" w:rsidP="007065E0">
      <w:pPr>
        <w:pStyle w:val="af"/>
        <w:rPr>
          <w:lang w:val="en-US"/>
        </w:rPr>
      </w:pPr>
      <w:r w:rsidRPr="007065E0">
        <w:rPr>
          <w:lang w:val="en-US"/>
        </w:rPr>
        <w:t xml:space="preserve">            ss &lt;&lt; "NULL";</w:t>
      </w:r>
    </w:p>
    <w:p w14:paraId="4377B79D" w14:textId="77777777" w:rsidR="007065E0" w:rsidRPr="007065E0" w:rsidRDefault="007065E0" w:rsidP="007065E0">
      <w:pPr>
        <w:pStyle w:val="af"/>
        <w:rPr>
          <w:lang w:val="en-US"/>
        </w:rPr>
      </w:pPr>
      <w:r w:rsidRPr="007065E0">
        <w:rPr>
          <w:lang w:val="en-US"/>
        </w:rPr>
        <w:t xml:space="preserve">        else</w:t>
      </w:r>
    </w:p>
    <w:p w14:paraId="62CBE16B" w14:textId="77777777" w:rsidR="007065E0" w:rsidRPr="007065E0" w:rsidRDefault="007065E0" w:rsidP="007065E0">
      <w:pPr>
        <w:pStyle w:val="af"/>
        <w:rPr>
          <w:lang w:val="en-US"/>
        </w:rPr>
      </w:pPr>
      <w:r w:rsidRPr="007065E0">
        <w:rPr>
          <w:lang w:val="en-US"/>
        </w:rPr>
        <w:t xml:space="preserve">            ss &lt;&lt; (*f);</w:t>
      </w:r>
    </w:p>
    <w:p w14:paraId="4293A87A" w14:textId="77777777" w:rsidR="007065E0" w:rsidRPr="007065E0" w:rsidRDefault="007065E0" w:rsidP="007065E0">
      <w:pPr>
        <w:pStyle w:val="af"/>
        <w:rPr>
          <w:lang w:val="en-US"/>
        </w:rPr>
      </w:pPr>
      <w:r w:rsidRPr="007065E0">
        <w:rPr>
          <w:lang w:val="en-US"/>
        </w:rPr>
        <w:t xml:space="preserve">        ss&lt;&lt;" ";</w:t>
      </w:r>
    </w:p>
    <w:p w14:paraId="35B32BA9" w14:textId="77777777" w:rsidR="007065E0" w:rsidRPr="007065E0" w:rsidRDefault="007065E0" w:rsidP="007065E0">
      <w:pPr>
        <w:pStyle w:val="af"/>
        <w:rPr>
          <w:lang w:val="en-US"/>
        </w:rPr>
      </w:pPr>
      <w:r w:rsidRPr="007065E0">
        <w:rPr>
          <w:lang w:val="en-US"/>
        </w:rPr>
        <w:t xml:space="preserve">        if (s == NULL)</w:t>
      </w:r>
    </w:p>
    <w:p w14:paraId="359EB5FB" w14:textId="77777777" w:rsidR="007065E0" w:rsidRPr="007065E0" w:rsidRDefault="007065E0" w:rsidP="007065E0">
      <w:pPr>
        <w:pStyle w:val="af"/>
        <w:rPr>
          <w:lang w:val="en-US"/>
        </w:rPr>
      </w:pPr>
      <w:r w:rsidRPr="007065E0">
        <w:rPr>
          <w:lang w:val="en-US"/>
        </w:rPr>
        <w:t xml:space="preserve">            ss &lt;&lt; "NULL";</w:t>
      </w:r>
    </w:p>
    <w:p w14:paraId="24B831E1" w14:textId="77777777" w:rsidR="007065E0" w:rsidRPr="007065E0" w:rsidRDefault="007065E0" w:rsidP="007065E0">
      <w:pPr>
        <w:pStyle w:val="af"/>
        <w:rPr>
          <w:lang w:val="en-US"/>
        </w:rPr>
      </w:pPr>
      <w:r w:rsidRPr="007065E0">
        <w:rPr>
          <w:lang w:val="en-US"/>
        </w:rPr>
        <w:t xml:space="preserve">        else</w:t>
      </w:r>
    </w:p>
    <w:p w14:paraId="495E5A75" w14:textId="77777777" w:rsidR="007065E0" w:rsidRPr="007065E0" w:rsidRDefault="007065E0" w:rsidP="007065E0">
      <w:pPr>
        <w:pStyle w:val="af"/>
        <w:rPr>
          <w:lang w:val="en-US"/>
        </w:rPr>
      </w:pPr>
      <w:r w:rsidRPr="007065E0">
        <w:rPr>
          <w:lang w:val="en-US"/>
        </w:rPr>
        <w:t xml:space="preserve">            ss &lt;&lt; (*s);</w:t>
      </w:r>
    </w:p>
    <w:p w14:paraId="43C10C8D" w14:textId="77777777" w:rsidR="007065E0" w:rsidRPr="007065E0" w:rsidRDefault="007065E0" w:rsidP="007065E0">
      <w:pPr>
        <w:pStyle w:val="af"/>
        <w:rPr>
          <w:lang w:val="en-US"/>
        </w:rPr>
      </w:pPr>
      <w:r w:rsidRPr="007065E0">
        <w:rPr>
          <w:lang w:val="en-US"/>
        </w:rPr>
        <w:t xml:space="preserve">        ss &lt;&lt; ")";</w:t>
      </w:r>
    </w:p>
    <w:p w14:paraId="600B5317" w14:textId="77777777" w:rsidR="007065E0" w:rsidRPr="007065E0" w:rsidRDefault="007065E0" w:rsidP="007065E0">
      <w:pPr>
        <w:pStyle w:val="af"/>
        <w:rPr>
          <w:lang w:val="en-US"/>
        </w:rPr>
      </w:pPr>
      <w:r w:rsidRPr="007065E0">
        <w:rPr>
          <w:lang w:val="en-US"/>
        </w:rPr>
        <w:t xml:space="preserve">    }</w:t>
      </w:r>
    </w:p>
    <w:p w14:paraId="2D7F7957" w14:textId="77777777" w:rsidR="007065E0" w:rsidRPr="007065E0" w:rsidRDefault="007065E0" w:rsidP="007065E0">
      <w:pPr>
        <w:pStyle w:val="af"/>
        <w:rPr>
          <w:lang w:val="en-US"/>
        </w:rPr>
      </w:pPr>
      <w:r w:rsidRPr="007065E0">
        <w:rPr>
          <w:lang w:val="en-US"/>
        </w:rPr>
        <w:t xml:space="preserve">    else</w:t>
      </w:r>
    </w:p>
    <w:p w14:paraId="0E5ECC3C" w14:textId="77777777" w:rsidR="007065E0" w:rsidRPr="007065E0" w:rsidRDefault="007065E0" w:rsidP="007065E0">
      <w:pPr>
        <w:pStyle w:val="af"/>
        <w:rPr>
          <w:lang w:val="en-US"/>
        </w:rPr>
      </w:pPr>
      <w:r w:rsidRPr="007065E0">
        <w:rPr>
          <w:lang w:val="en-US"/>
        </w:rPr>
        <w:t xml:space="preserve">    {</w:t>
      </w:r>
    </w:p>
    <w:p w14:paraId="65CDD42A" w14:textId="77777777" w:rsidR="007065E0" w:rsidRPr="007065E0" w:rsidRDefault="007065E0" w:rsidP="007065E0">
      <w:pPr>
        <w:pStyle w:val="af"/>
        <w:rPr>
          <w:lang w:val="en-US"/>
        </w:rPr>
      </w:pPr>
      <w:r w:rsidRPr="007065E0">
        <w:rPr>
          <w:lang w:val="en-US"/>
        </w:rPr>
        <w:lastRenderedPageBreak/>
        <w:t xml:space="preserve">        ss &lt;&lt; "NULL";</w:t>
      </w:r>
    </w:p>
    <w:p w14:paraId="24513C35" w14:textId="77777777" w:rsidR="007065E0" w:rsidRPr="007065E0" w:rsidRDefault="007065E0" w:rsidP="007065E0">
      <w:pPr>
        <w:pStyle w:val="af"/>
        <w:rPr>
          <w:lang w:val="en-US"/>
        </w:rPr>
      </w:pPr>
      <w:r w:rsidRPr="007065E0">
        <w:rPr>
          <w:lang w:val="en-US"/>
        </w:rPr>
        <w:t xml:space="preserve">    }</w:t>
      </w:r>
    </w:p>
    <w:p w14:paraId="5B7F74C6" w14:textId="77777777" w:rsidR="007065E0" w:rsidRPr="007065E0" w:rsidRDefault="007065E0" w:rsidP="007065E0">
      <w:pPr>
        <w:pStyle w:val="af"/>
        <w:rPr>
          <w:lang w:val="en-US"/>
        </w:rPr>
      </w:pPr>
      <w:r w:rsidRPr="007065E0">
        <w:rPr>
          <w:lang w:val="en-US"/>
        </w:rPr>
        <w:t xml:space="preserve">    return ss.str();</w:t>
      </w:r>
    </w:p>
    <w:p w14:paraId="43AFC09F" w14:textId="77777777" w:rsidR="007065E0" w:rsidRPr="007065E0" w:rsidRDefault="007065E0" w:rsidP="007065E0">
      <w:pPr>
        <w:pStyle w:val="af"/>
        <w:rPr>
          <w:lang w:val="en-US"/>
        </w:rPr>
      </w:pPr>
      <w:r w:rsidRPr="007065E0">
        <w:rPr>
          <w:lang w:val="en-US"/>
        </w:rPr>
        <w:t>}</w:t>
      </w:r>
    </w:p>
    <w:p w14:paraId="487D74CB" w14:textId="77777777" w:rsidR="007065E0" w:rsidRPr="007065E0" w:rsidRDefault="007065E0" w:rsidP="007065E0">
      <w:pPr>
        <w:pStyle w:val="af"/>
        <w:rPr>
          <w:lang w:val="en-US"/>
        </w:rPr>
      </w:pPr>
    </w:p>
    <w:p w14:paraId="0FF67235" w14:textId="77777777" w:rsidR="007065E0" w:rsidRPr="007065E0" w:rsidRDefault="007065E0" w:rsidP="007065E0">
      <w:pPr>
        <w:pStyle w:val="af"/>
        <w:rPr>
          <w:lang w:val="en-US"/>
        </w:rPr>
      </w:pPr>
      <w:r w:rsidRPr="007065E0">
        <w:rPr>
          <w:lang w:val="en-US"/>
        </w:rPr>
        <w:t>// Function assignment:     Returns true if pair is ACTIVE</w:t>
      </w:r>
    </w:p>
    <w:p w14:paraId="7C88024A" w14:textId="77777777" w:rsidR="007065E0" w:rsidRPr="007065E0" w:rsidRDefault="007065E0" w:rsidP="007065E0">
      <w:pPr>
        <w:pStyle w:val="af"/>
        <w:rPr>
          <w:lang w:val="en-US"/>
        </w:rPr>
      </w:pPr>
      <w:r w:rsidRPr="007065E0">
        <w:rPr>
          <w:lang w:val="en-US"/>
        </w:rPr>
        <w:t>template &lt;typename S, typename T&gt;</w:t>
      </w:r>
    </w:p>
    <w:p w14:paraId="08CCC314" w14:textId="77777777" w:rsidR="007065E0" w:rsidRPr="007065E0" w:rsidRDefault="007065E0" w:rsidP="007065E0">
      <w:pPr>
        <w:pStyle w:val="af"/>
        <w:rPr>
          <w:lang w:val="en-US"/>
        </w:rPr>
      </w:pPr>
      <w:r w:rsidRPr="007065E0">
        <w:rPr>
          <w:lang w:val="en-US"/>
        </w:rPr>
        <w:t>int Pair&lt;S,T&gt;::isActive()</w:t>
      </w:r>
    </w:p>
    <w:p w14:paraId="326482D9" w14:textId="77777777" w:rsidR="007065E0" w:rsidRPr="007065E0" w:rsidRDefault="007065E0" w:rsidP="007065E0">
      <w:pPr>
        <w:pStyle w:val="af"/>
        <w:rPr>
          <w:lang w:val="en-US"/>
        </w:rPr>
      </w:pPr>
      <w:r w:rsidRPr="007065E0">
        <w:rPr>
          <w:lang w:val="en-US"/>
        </w:rPr>
        <w:t>{</w:t>
      </w:r>
    </w:p>
    <w:p w14:paraId="54FC9B98" w14:textId="77777777" w:rsidR="007065E0" w:rsidRPr="007065E0" w:rsidRDefault="007065E0" w:rsidP="007065E0">
      <w:pPr>
        <w:pStyle w:val="af"/>
        <w:rPr>
          <w:lang w:val="en-US"/>
        </w:rPr>
      </w:pPr>
      <w:r w:rsidRPr="007065E0">
        <w:rPr>
          <w:lang w:val="en-US"/>
        </w:rPr>
        <w:t xml:space="preserve">    return active;</w:t>
      </w:r>
    </w:p>
    <w:p w14:paraId="79E9EB1C" w14:textId="77777777" w:rsidR="007065E0" w:rsidRPr="007065E0" w:rsidRDefault="007065E0" w:rsidP="007065E0">
      <w:pPr>
        <w:pStyle w:val="af"/>
        <w:rPr>
          <w:lang w:val="en-US"/>
        </w:rPr>
      </w:pPr>
      <w:r w:rsidRPr="007065E0">
        <w:rPr>
          <w:lang w:val="en-US"/>
        </w:rPr>
        <w:t>}</w:t>
      </w:r>
    </w:p>
    <w:p w14:paraId="1DED89A9" w14:textId="77777777" w:rsidR="007065E0" w:rsidRPr="007065E0" w:rsidRDefault="007065E0" w:rsidP="007065E0">
      <w:pPr>
        <w:pStyle w:val="af"/>
        <w:rPr>
          <w:lang w:val="en-US"/>
        </w:rPr>
      </w:pPr>
    </w:p>
    <w:p w14:paraId="3CC6CEDE" w14:textId="77777777" w:rsidR="007065E0" w:rsidRPr="007065E0" w:rsidRDefault="007065E0" w:rsidP="007065E0">
      <w:pPr>
        <w:pStyle w:val="af"/>
        <w:rPr>
          <w:lang w:val="en-US"/>
        </w:rPr>
      </w:pPr>
      <w:r w:rsidRPr="007065E0">
        <w:rPr>
          <w:lang w:val="en-US"/>
        </w:rPr>
        <w:t>// Function assignment:     Returns true if pair is DELETED</w:t>
      </w:r>
    </w:p>
    <w:p w14:paraId="31FAF683" w14:textId="77777777" w:rsidR="007065E0" w:rsidRPr="007065E0" w:rsidRDefault="007065E0" w:rsidP="007065E0">
      <w:pPr>
        <w:pStyle w:val="af"/>
        <w:rPr>
          <w:lang w:val="en-US"/>
        </w:rPr>
      </w:pPr>
      <w:r w:rsidRPr="007065E0">
        <w:rPr>
          <w:lang w:val="en-US"/>
        </w:rPr>
        <w:t>template &lt;typename S, typename T&gt;</w:t>
      </w:r>
    </w:p>
    <w:p w14:paraId="03CFCD98" w14:textId="77777777" w:rsidR="007065E0" w:rsidRPr="007065E0" w:rsidRDefault="007065E0" w:rsidP="007065E0">
      <w:pPr>
        <w:pStyle w:val="af"/>
        <w:rPr>
          <w:lang w:val="en-US"/>
        </w:rPr>
      </w:pPr>
      <w:r w:rsidRPr="007065E0">
        <w:rPr>
          <w:lang w:val="en-US"/>
        </w:rPr>
        <w:t>int Pair&lt;S,T&gt;::wasDeleted()</w:t>
      </w:r>
    </w:p>
    <w:p w14:paraId="560EF711" w14:textId="77777777" w:rsidR="007065E0" w:rsidRPr="007065E0" w:rsidRDefault="007065E0" w:rsidP="007065E0">
      <w:pPr>
        <w:pStyle w:val="af"/>
        <w:rPr>
          <w:lang w:val="en-US"/>
        </w:rPr>
      </w:pPr>
      <w:r w:rsidRPr="007065E0">
        <w:rPr>
          <w:lang w:val="en-US"/>
        </w:rPr>
        <w:t>{</w:t>
      </w:r>
    </w:p>
    <w:p w14:paraId="17291F85" w14:textId="77777777" w:rsidR="007065E0" w:rsidRPr="007065E0" w:rsidRDefault="007065E0" w:rsidP="007065E0">
      <w:pPr>
        <w:pStyle w:val="af"/>
        <w:rPr>
          <w:lang w:val="en-US"/>
        </w:rPr>
      </w:pPr>
      <w:r w:rsidRPr="007065E0">
        <w:rPr>
          <w:lang w:val="en-US"/>
        </w:rPr>
        <w:t xml:space="preserve">    return deleted;</w:t>
      </w:r>
    </w:p>
    <w:p w14:paraId="1FAAEAB7" w14:textId="77777777" w:rsidR="007065E0" w:rsidRPr="007065E0" w:rsidRDefault="007065E0" w:rsidP="007065E0">
      <w:pPr>
        <w:pStyle w:val="af"/>
        <w:rPr>
          <w:lang w:val="en-US"/>
        </w:rPr>
      </w:pPr>
      <w:r w:rsidRPr="007065E0">
        <w:rPr>
          <w:lang w:val="en-US"/>
        </w:rPr>
        <w:t>}</w:t>
      </w:r>
    </w:p>
    <w:p w14:paraId="7AFB2733" w14:textId="77777777" w:rsidR="007065E0" w:rsidRPr="007065E0" w:rsidRDefault="007065E0" w:rsidP="007065E0">
      <w:pPr>
        <w:pStyle w:val="af"/>
        <w:rPr>
          <w:lang w:val="en-US"/>
        </w:rPr>
      </w:pPr>
    </w:p>
    <w:p w14:paraId="101BBCA0" w14:textId="77777777" w:rsidR="007065E0" w:rsidRPr="007065E0" w:rsidRDefault="007065E0" w:rsidP="007065E0">
      <w:pPr>
        <w:pStyle w:val="af"/>
        <w:rPr>
          <w:lang w:val="en-US"/>
        </w:rPr>
      </w:pPr>
      <w:r w:rsidRPr="007065E0">
        <w:rPr>
          <w:lang w:val="en-US"/>
        </w:rPr>
        <w:t>// Function assignment:     Pair destructor</w:t>
      </w:r>
    </w:p>
    <w:p w14:paraId="13200B96" w14:textId="77777777" w:rsidR="007065E0" w:rsidRPr="007065E0" w:rsidRDefault="007065E0" w:rsidP="007065E0">
      <w:pPr>
        <w:pStyle w:val="af"/>
        <w:rPr>
          <w:lang w:val="en-US"/>
        </w:rPr>
      </w:pPr>
      <w:r w:rsidRPr="007065E0">
        <w:rPr>
          <w:lang w:val="en-US"/>
        </w:rPr>
        <w:t>// Features:                1. Deletes elements</w:t>
      </w:r>
    </w:p>
    <w:p w14:paraId="4F693B94" w14:textId="77777777" w:rsidR="007065E0" w:rsidRPr="007065E0" w:rsidRDefault="007065E0" w:rsidP="007065E0">
      <w:pPr>
        <w:pStyle w:val="af"/>
        <w:rPr>
          <w:lang w:val="en-US"/>
        </w:rPr>
      </w:pPr>
      <w:r w:rsidRPr="007065E0">
        <w:rPr>
          <w:lang w:val="en-US"/>
        </w:rPr>
        <w:t>//                          2. Set ACTIVE and DELETED to false</w:t>
      </w:r>
    </w:p>
    <w:p w14:paraId="131F7E8D" w14:textId="77777777" w:rsidR="007065E0" w:rsidRPr="007065E0" w:rsidRDefault="007065E0" w:rsidP="007065E0">
      <w:pPr>
        <w:pStyle w:val="af"/>
        <w:rPr>
          <w:lang w:val="en-US"/>
        </w:rPr>
      </w:pPr>
      <w:r w:rsidRPr="007065E0">
        <w:rPr>
          <w:lang w:val="en-US"/>
        </w:rPr>
        <w:t>template &lt;typename S, typename T&gt;</w:t>
      </w:r>
    </w:p>
    <w:p w14:paraId="3A469C46" w14:textId="77777777" w:rsidR="007065E0" w:rsidRPr="007065E0" w:rsidRDefault="007065E0" w:rsidP="007065E0">
      <w:pPr>
        <w:pStyle w:val="af"/>
        <w:rPr>
          <w:lang w:val="en-US"/>
        </w:rPr>
      </w:pPr>
      <w:r w:rsidRPr="007065E0">
        <w:rPr>
          <w:lang w:val="en-US"/>
        </w:rPr>
        <w:t>Pair&lt;S,T&gt;::~Pair()</w:t>
      </w:r>
    </w:p>
    <w:p w14:paraId="41E5F3FC" w14:textId="77777777" w:rsidR="007065E0" w:rsidRPr="007065E0" w:rsidRDefault="007065E0" w:rsidP="007065E0">
      <w:pPr>
        <w:pStyle w:val="af"/>
        <w:rPr>
          <w:lang w:val="en-US"/>
        </w:rPr>
      </w:pPr>
      <w:r w:rsidRPr="007065E0">
        <w:rPr>
          <w:lang w:val="en-US"/>
        </w:rPr>
        <w:t>{</w:t>
      </w:r>
    </w:p>
    <w:p w14:paraId="2DCDDA1F" w14:textId="77777777" w:rsidR="007065E0" w:rsidRPr="007065E0" w:rsidRDefault="007065E0" w:rsidP="007065E0">
      <w:pPr>
        <w:pStyle w:val="af"/>
        <w:rPr>
          <w:lang w:val="en-US"/>
        </w:rPr>
      </w:pPr>
      <w:r w:rsidRPr="007065E0">
        <w:rPr>
          <w:lang w:val="en-US"/>
        </w:rPr>
        <w:t xml:space="preserve">    if (f != NULL)</w:t>
      </w:r>
    </w:p>
    <w:p w14:paraId="4D35AD5B" w14:textId="77777777" w:rsidR="007065E0" w:rsidRPr="007065E0" w:rsidRDefault="007065E0" w:rsidP="007065E0">
      <w:pPr>
        <w:pStyle w:val="af"/>
        <w:rPr>
          <w:lang w:val="en-US"/>
        </w:rPr>
      </w:pPr>
      <w:r w:rsidRPr="007065E0">
        <w:rPr>
          <w:lang w:val="en-US"/>
        </w:rPr>
        <w:t xml:space="preserve">        delete f;</w:t>
      </w:r>
    </w:p>
    <w:p w14:paraId="1F484A96" w14:textId="77777777" w:rsidR="007065E0" w:rsidRPr="007065E0" w:rsidRDefault="007065E0" w:rsidP="007065E0">
      <w:pPr>
        <w:pStyle w:val="af"/>
        <w:rPr>
          <w:lang w:val="en-US"/>
        </w:rPr>
      </w:pPr>
      <w:r w:rsidRPr="007065E0">
        <w:rPr>
          <w:lang w:val="en-US"/>
        </w:rPr>
        <w:t xml:space="preserve">    if (s != NULL)</w:t>
      </w:r>
    </w:p>
    <w:p w14:paraId="33621DC1" w14:textId="77777777" w:rsidR="007065E0" w:rsidRPr="007065E0" w:rsidRDefault="007065E0" w:rsidP="007065E0">
      <w:pPr>
        <w:pStyle w:val="af"/>
        <w:rPr>
          <w:lang w:val="en-US"/>
        </w:rPr>
      </w:pPr>
      <w:r w:rsidRPr="007065E0">
        <w:rPr>
          <w:lang w:val="en-US"/>
        </w:rPr>
        <w:t xml:space="preserve">        delete s;</w:t>
      </w:r>
    </w:p>
    <w:p w14:paraId="561C56F8" w14:textId="77777777" w:rsidR="007065E0" w:rsidRPr="007065E0" w:rsidRDefault="007065E0" w:rsidP="007065E0">
      <w:pPr>
        <w:pStyle w:val="af"/>
        <w:rPr>
          <w:lang w:val="en-US"/>
        </w:rPr>
      </w:pPr>
      <w:r w:rsidRPr="007065E0">
        <w:rPr>
          <w:lang w:val="en-US"/>
        </w:rPr>
        <w:t xml:space="preserve">    f = NULL;</w:t>
      </w:r>
    </w:p>
    <w:p w14:paraId="18414A7A" w14:textId="77777777" w:rsidR="007065E0" w:rsidRPr="007065E0" w:rsidRDefault="007065E0" w:rsidP="007065E0">
      <w:pPr>
        <w:pStyle w:val="af"/>
        <w:rPr>
          <w:lang w:val="en-US"/>
        </w:rPr>
      </w:pPr>
      <w:r w:rsidRPr="007065E0">
        <w:rPr>
          <w:lang w:val="en-US"/>
        </w:rPr>
        <w:t xml:space="preserve">    s = NULL;</w:t>
      </w:r>
    </w:p>
    <w:p w14:paraId="1BD2F0C1" w14:textId="77777777" w:rsidR="007065E0" w:rsidRPr="007065E0" w:rsidRDefault="007065E0" w:rsidP="007065E0">
      <w:pPr>
        <w:pStyle w:val="af"/>
        <w:rPr>
          <w:lang w:val="en-US"/>
        </w:rPr>
      </w:pPr>
      <w:r w:rsidRPr="007065E0">
        <w:rPr>
          <w:lang w:val="en-US"/>
        </w:rPr>
        <w:t xml:space="preserve">    deleted = false;</w:t>
      </w:r>
    </w:p>
    <w:p w14:paraId="066AEC11" w14:textId="77777777" w:rsidR="007065E0" w:rsidRPr="007065E0" w:rsidRDefault="007065E0" w:rsidP="007065E0">
      <w:pPr>
        <w:pStyle w:val="af"/>
        <w:rPr>
          <w:lang w:val="en-US"/>
        </w:rPr>
      </w:pPr>
      <w:r w:rsidRPr="007065E0">
        <w:rPr>
          <w:lang w:val="en-US"/>
        </w:rPr>
        <w:t xml:space="preserve">    active = false;</w:t>
      </w:r>
    </w:p>
    <w:p w14:paraId="4EEEF462" w14:textId="77777777" w:rsidR="007065E0" w:rsidRPr="007065E0" w:rsidRDefault="007065E0" w:rsidP="007065E0">
      <w:pPr>
        <w:pStyle w:val="af"/>
        <w:rPr>
          <w:lang w:val="en-US"/>
        </w:rPr>
      </w:pPr>
      <w:r w:rsidRPr="007065E0">
        <w:rPr>
          <w:lang w:val="en-US"/>
        </w:rPr>
        <w:t>}</w:t>
      </w:r>
    </w:p>
    <w:p w14:paraId="402233E2" w14:textId="77777777" w:rsidR="007065E0" w:rsidRPr="007065E0" w:rsidRDefault="007065E0" w:rsidP="007065E0">
      <w:pPr>
        <w:pStyle w:val="af"/>
        <w:rPr>
          <w:lang w:val="en-US"/>
        </w:rPr>
      </w:pPr>
    </w:p>
    <w:p w14:paraId="7B2D4E99" w14:textId="77777777" w:rsidR="007065E0" w:rsidRPr="007065E0" w:rsidRDefault="007065E0" w:rsidP="007065E0">
      <w:pPr>
        <w:pStyle w:val="af"/>
        <w:rPr>
          <w:lang w:val="en-US"/>
        </w:rPr>
      </w:pPr>
      <w:r w:rsidRPr="007065E0">
        <w:rPr>
          <w:lang w:val="en-US"/>
        </w:rPr>
        <w:t>// Function assignment:     Set DELETED to true</w:t>
      </w:r>
    </w:p>
    <w:p w14:paraId="142D3A32" w14:textId="77777777" w:rsidR="007065E0" w:rsidRPr="007065E0" w:rsidRDefault="007065E0" w:rsidP="007065E0">
      <w:pPr>
        <w:pStyle w:val="af"/>
        <w:rPr>
          <w:lang w:val="en-US"/>
        </w:rPr>
      </w:pPr>
      <w:r w:rsidRPr="007065E0">
        <w:rPr>
          <w:lang w:val="en-US"/>
        </w:rPr>
        <w:t>template &lt;typename S, typename T&gt;</w:t>
      </w:r>
    </w:p>
    <w:p w14:paraId="261E5852" w14:textId="77777777" w:rsidR="007065E0" w:rsidRPr="007065E0" w:rsidRDefault="007065E0" w:rsidP="007065E0">
      <w:pPr>
        <w:pStyle w:val="af"/>
        <w:rPr>
          <w:lang w:val="en-US"/>
        </w:rPr>
      </w:pPr>
      <w:r w:rsidRPr="007065E0">
        <w:rPr>
          <w:lang w:val="en-US"/>
        </w:rPr>
        <w:t>void Pair&lt;S,T&gt;::setDeleted()</w:t>
      </w:r>
    </w:p>
    <w:p w14:paraId="752F188E" w14:textId="77777777" w:rsidR="007065E0" w:rsidRPr="007065E0" w:rsidRDefault="007065E0" w:rsidP="007065E0">
      <w:pPr>
        <w:pStyle w:val="af"/>
        <w:rPr>
          <w:lang w:val="en-US"/>
        </w:rPr>
      </w:pPr>
      <w:r w:rsidRPr="007065E0">
        <w:rPr>
          <w:lang w:val="en-US"/>
        </w:rPr>
        <w:t>{</w:t>
      </w:r>
    </w:p>
    <w:p w14:paraId="2ACDE677" w14:textId="77777777" w:rsidR="007065E0" w:rsidRPr="007065E0" w:rsidRDefault="007065E0" w:rsidP="007065E0">
      <w:pPr>
        <w:pStyle w:val="af"/>
        <w:rPr>
          <w:lang w:val="en-US"/>
        </w:rPr>
      </w:pPr>
      <w:r w:rsidRPr="007065E0">
        <w:rPr>
          <w:lang w:val="en-US"/>
        </w:rPr>
        <w:t xml:space="preserve">    deleted = true;</w:t>
      </w:r>
    </w:p>
    <w:p w14:paraId="380F25D8" w14:textId="77777777" w:rsidR="007065E0" w:rsidRPr="007065E0" w:rsidRDefault="007065E0" w:rsidP="007065E0">
      <w:pPr>
        <w:pStyle w:val="af"/>
        <w:rPr>
          <w:lang w:val="en-US"/>
        </w:rPr>
      </w:pPr>
      <w:r w:rsidRPr="007065E0">
        <w:rPr>
          <w:lang w:val="en-US"/>
        </w:rPr>
        <w:t>}</w:t>
      </w:r>
    </w:p>
    <w:p w14:paraId="382B954D" w14:textId="77777777" w:rsidR="007065E0" w:rsidRPr="007065E0" w:rsidRDefault="007065E0" w:rsidP="007065E0">
      <w:pPr>
        <w:pStyle w:val="af"/>
        <w:rPr>
          <w:lang w:val="en-US"/>
        </w:rPr>
      </w:pPr>
    </w:p>
    <w:p w14:paraId="7B0B8FE6" w14:textId="77777777" w:rsidR="007065E0" w:rsidRPr="007065E0" w:rsidRDefault="007065E0" w:rsidP="007065E0">
      <w:pPr>
        <w:pStyle w:val="af"/>
        <w:rPr>
          <w:lang w:val="en-US"/>
        </w:rPr>
      </w:pPr>
      <w:r w:rsidRPr="007065E0">
        <w:rPr>
          <w:lang w:val="en-US"/>
        </w:rPr>
        <w:t>// Function assignment:     Copy another pair by operator =</w:t>
      </w:r>
    </w:p>
    <w:p w14:paraId="059C5E19" w14:textId="77777777" w:rsidR="007065E0" w:rsidRPr="007065E0" w:rsidRDefault="007065E0" w:rsidP="007065E0">
      <w:pPr>
        <w:pStyle w:val="af"/>
        <w:rPr>
          <w:lang w:val="en-US"/>
        </w:rPr>
      </w:pPr>
      <w:r w:rsidRPr="007065E0">
        <w:rPr>
          <w:lang w:val="en-US"/>
        </w:rPr>
        <w:t>// Features:                1. Deletes old elements if necessary</w:t>
      </w:r>
    </w:p>
    <w:p w14:paraId="5AD29C27" w14:textId="77777777" w:rsidR="007065E0" w:rsidRPr="007065E0" w:rsidRDefault="007065E0" w:rsidP="007065E0">
      <w:pPr>
        <w:pStyle w:val="af"/>
        <w:rPr>
          <w:lang w:val="en-US"/>
        </w:rPr>
      </w:pPr>
      <w:r w:rsidRPr="007065E0">
        <w:rPr>
          <w:lang w:val="en-US"/>
        </w:rPr>
        <w:t>//                          2. Copy elements from another pair</w:t>
      </w:r>
    </w:p>
    <w:p w14:paraId="5CBD7169" w14:textId="77777777" w:rsidR="007065E0" w:rsidRPr="007065E0" w:rsidRDefault="007065E0" w:rsidP="007065E0">
      <w:pPr>
        <w:pStyle w:val="af"/>
        <w:rPr>
          <w:lang w:val="en-US"/>
        </w:rPr>
      </w:pPr>
      <w:r w:rsidRPr="007065E0">
        <w:rPr>
          <w:lang w:val="en-US"/>
        </w:rPr>
        <w:t>//                          3. Copy ACTIVE and DELETED states</w:t>
      </w:r>
    </w:p>
    <w:p w14:paraId="6AB4C2E7" w14:textId="77777777" w:rsidR="007065E0" w:rsidRPr="007065E0" w:rsidRDefault="007065E0" w:rsidP="007065E0">
      <w:pPr>
        <w:pStyle w:val="af"/>
        <w:rPr>
          <w:lang w:val="en-US"/>
        </w:rPr>
      </w:pPr>
      <w:r w:rsidRPr="007065E0">
        <w:rPr>
          <w:lang w:val="en-US"/>
        </w:rPr>
        <w:t>template &lt;typename S, typename T&gt;</w:t>
      </w:r>
    </w:p>
    <w:p w14:paraId="33A5F821" w14:textId="77777777" w:rsidR="007065E0" w:rsidRPr="007065E0" w:rsidRDefault="007065E0" w:rsidP="007065E0">
      <w:pPr>
        <w:pStyle w:val="af"/>
        <w:rPr>
          <w:lang w:val="en-US"/>
        </w:rPr>
      </w:pPr>
      <w:r w:rsidRPr="007065E0">
        <w:rPr>
          <w:lang w:val="en-US"/>
        </w:rPr>
        <w:t>const Pair&lt;S,T&gt; &amp; Pair&lt;S,T&gt;::operator=(const Pair&lt;S,T&gt; &amp;other)</w:t>
      </w:r>
    </w:p>
    <w:p w14:paraId="012CC629" w14:textId="77777777" w:rsidR="007065E0" w:rsidRPr="007065E0" w:rsidRDefault="007065E0" w:rsidP="007065E0">
      <w:pPr>
        <w:pStyle w:val="af"/>
        <w:rPr>
          <w:lang w:val="en-US"/>
        </w:rPr>
      </w:pPr>
      <w:r w:rsidRPr="007065E0">
        <w:rPr>
          <w:lang w:val="en-US"/>
        </w:rPr>
        <w:lastRenderedPageBreak/>
        <w:t>{</w:t>
      </w:r>
    </w:p>
    <w:p w14:paraId="2DBAC0E7" w14:textId="77777777" w:rsidR="007065E0" w:rsidRPr="007065E0" w:rsidRDefault="007065E0" w:rsidP="007065E0">
      <w:pPr>
        <w:pStyle w:val="af"/>
        <w:rPr>
          <w:lang w:val="en-US"/>
        </w:rPr>
      </w:pPr>
      <w:r w:rsidRPr="007065E0">
        <w:rPr>
          <w:lang w:val="en-US"/>
        </w:rPr>
        <w:t xml:space="preserve">    if(this != &amp;other)</w:t>
      </w:r>
    </w:p>
    <w:p w14:paraId="7087259F" w14:textId="77777777" w:rsidR="007065E0" w:rsidRPr="007065E0" w:rsidRDefault="007065E0" w:rsidP="007065E0">
      <w:pPr>
        <w:pStyle w:val="af"/>
        <w:rPr>
          <w:lang w:val="en-US"/>
        </w:rPr>
      </w:pPr>
      <w:r w:rsidRPr="007065E0">
        <w:rPr>
          <w:lang w:val="en-US"/>
        </w:rPr>
        <w:t xml:space="preserve">    {</w:t>
      </w:r>
    </w:p>
    <w:p w14:paraId="0BBB49F3" w14:textId="77777777" w:rsidR="007065E0" w:rsidRPr="007065E0" w:rsidRDefault="007065E0" w:rsidP="007065E0">
      <w:pPr>
        <w:pStyle w:val="af"/>
        <w:rPr>
          <w:lang w:val="en-US"/>
        </w:rPr>
      </w:pPr>
      <w:r w:rsidRPr="007065E0">
        <w:rPr>
          <w:lang w:val="en-US"/>
        </w:rPr>
        <w:t xml:space="preserve">        if(f != NULL)</w:t>
      </w:r>
    </w:p>
    <w:p w14:paraId="2B10B0D7" w14:textId="77777777" w:rsidR="007065E0" w:rsidRPr="007065E0" w:rsidRDefault="007065E0" w:rsidP="007065E0">
      <w:pPr>
        <w:pStyle w:val="af"/>
        <w:rPr>
          <w:lang w:val="en-US"/>
        </w:rPr>
      </w:pPr>
      <w:r w:rsidRPr="007065E0">
        <w:rPr>
          <w:lang w:val="en-US"/>
        </w:rPr>
        <w:t xml:space="preserve">        delete f;</w:t>
      </w:r>
    </w:p>
    <w:p w14:paraId="3A5CFF79" w14:textId="77777777" w:rsidR="007065E0" w:rsidRPr="007065E0" w:rsidRDefault="007065E0" w:rsidP="007065E0">
      <w:pPr>
        <w:pStyle w:val="af"/>
        <w:rPr>
          <w:lang w:val="en-US"/>
        </w:rPr>
      </w:pPr>
      <w:r w:rsidRPr="007065E0">
        <w:rPr>
          <w:lang w:val="en-US"/>
        </w:rPr>
        <w:t xml:space="preserve">        if(s != NULL)</w:t>
      </w:r>
    </w:p>
    <w:p w14:paraId="1CC196DB" w14:textId="77777777" w:rsidR="007065E0" w:rsidRPr="007065E0" w:rsidRDefault="007065E0" w:rsidP="007065E0">
      <w:pPr>
        <w:pStyle w:val="af"/>
        <w:rPr>
          <w:lang w:val="en-US"/>
        </w:rPr>
      </w:pPr>
      <w:r w:rsidRPr="007065E0">
        <w:rPr>
          <w:lang w:val="en-US"/>
        </w:rPr>
        <w:t xml:space="preserve">        delete s;</w:t>
      </w:r>
    </w:p>
    <w:p w14:paraId="49C5177D" w14:textId="77777777" w:rsidR="007065E0" w:rsidRPr="007065E0" w:rsidRDefault="007065E0" w:rsidP="007065E0">
      <w:pPr>
        <w:pStyle w:val="af"/>
        <w:rPr>
          <w:lang w:val="en-US"/>
        </w:rPr>
      </w:pPr>
      <w:r w:rsidRPr="007065E0">
        <w:rPr>
          <w:lang w:val="en-US"/>
        </w:rPr>
        <w:t xml:space="preserve">        f = NULL; s = NULL;</w:t>
      </w:r>
    </w:p>
    <w:p w14:paraId="2922FEA3" w14:textId="77777777" w:rsidR="007065E0" w:rsidRPr="007065E0" w:rsidRDefault="007065E0" w:rsidP="007065E0">
      <w:pPr>
        <w:pStyle w:val="af"/>
        <w:rPr>
          <w:lang w:val="en-US"/>
        </w:rPr>
      </w:pPr>
      <w:r w:rsidRPr="007065E0">
        <w:rPr>
          <w:lang w:val="en-US"/>
        </w:rPr>
        <w:t xml:space="preserve">        if (other.f != NULL)</w:t>
      </w:r>
    </w:p>
    <w:p w14:paraId="3E8F8017" w14:textId="77777777" w:rsidR="007065E0" w:rsidRPr="007065E0" w:rsidRDefault="007065E0" w:rsidP="007065E0">
      <w:pPr>
        <w:pStyle w:val="af"/>
        <w:rPr>
          <w:lang w:val="en-US"/>
        </w:rPr>
      </w:pPr>
      <w:r w:rsidRPr="007065E0">
        <w:rPr>
          <w:lang w:val="en-US"/>
        </w:rPr>
        <w:t xml:space="preserve">        f = new S(*other.f);</w:t>
      </w:r>
    </w:p>
    <w:p w14:paraId="2231DA22" w14:textId="77777777" w:rsidR="007065E0" w:rsidRPr="007065E0" w:rsidRDefault="007065E0" w:rsidP="007065E0">
      <w:pPr>
        <w:pStyle w:val="af"/>
        <w:rPr>
          <w:lang w:val="en-US"/>
        </w:rPr>
      </w:pPr>
      <w:r w:rsidRPr="007065E0">
        <w:rPr>
          <w:lang w:val="en-US"/>
        </w:rPr>
        <w:t xml:space="preserve">        if (other.s != NULL)</w:t>
      </w:r>
    </w:p>
    <w:p w14:paraId="6D8A13C7" w14:textId="77777777" w:rsidR="007065E0" w:rsidRPr="007065E0" w:rsidRDefault="007065E0" w:rsidP="007065E0">
      <w:pPr>
        <w:pStyle w:val="af"/>
        <w:rPr>
          <w:lang w:val="en-US"/>
        </w:rPr>
      </w:pPr>
      <w:r w:rsidRPr="007065E0">
        <w:rPr>
          <w:lang w:val="en-US"/>
        </w:rPr>
        <w:t xml:space="preserve">        s = new T(*other.s);</w:t>
      </w:r>
    </w:p>
    <w:p w14:paraId="6525B9CB" w14:textId="77777777" w:rsidR="007065E0" w:rsidRPr="007065E0" w:rsidRDefault="007065E0" w:rsidP="007065E0">
      <w:pPr>
        <w:pStyle w:val="af"/>
        <w:rPr>
          <w:lang w:val="en-US"/>
        </w:rPr>
      </w:pPr>
      <w:r w:rsidRPr="007065E0">
        <w:rPr>
          <w:lang w:val="en-US"/>
        </w:rPr>
        <w:t xml:space="preserve">        deleted = other.deleted;</w:t>
      </w:r>
    </w:p>
    <w:p w14:paraId="73558E5D" w14:textId="77777777" w:rsidR="007065E0" w:rsidRPr="007065E0" w:rsidRDefault="007065E0" w:rsidP="007065E0">
      <w:pPr>
        <w:pStyle w:val="af"/>
        <w:rPr>
          <w:lang w:val="en-US"/>
        </w:rPr>
      </w:pPr>
      <w:r w:rsidRPr="007065E0">
        <w:rPr>
          <w:lang w:val="en-US"/>
        </w:rPr>
        <w:t xml:space="preserve">        active = other.active;</w:t>
      </w:r>
    </w:p>
    <w:p w14:paraId="34437C06" w14:textId="77777777" w:rsidR="007065E0" w:rsidRPr="00B34FAD" w:rsidRDefault="007065E0" w:rsidP="007065E0">
      <w:pPr>
        <w:pStyle w:val="af"/>
      </w:pPr>
      <w:r w:rsidRPr="007065E0">
        <w:rPr>
          <w:lang w:val="en-US"/>
        </w:rPr>
        <w:t xml:space="preserve">    </w:t>
      </w:r>
      <w:r w:rsidRPr="00B34FAD">
        <w:t>}</w:t>
      </w:r>
    </w:p>
    <w:p w14:paraId="1BF9BDEF" w14:textId="77777777" w:rsidR="007065E0" w:rsidRPr="00B34FAD" w:rsidRDefault="007065E0" w:rsidP="007065E0">
      <w:pPr>
        <w:pStyle w:val="af"/>
      </w:pPr>
      <w:r w:rsidRPr="00B34FAD">
        <w:t xml:space="preserve">    </w:t>
      </w:r>
      <w:r w:rsidRPr="007065E0">
        <w:rPr>
          <w:lang w:val="en-US"/>
        </w:rPr>
        <w:t>return</w:t>
      </w:r>
      <w:r w:rsidRPr="00B34FAD">
        <w:t xml:space="preserve"> *</w:t>
      </w:r>
      <w:r w:rsidRPr="007065E0">
        <w:rPr>
          <w:lang w:val="en-US"/>
        </w:rPr>
        <w:t>this</w:t>
      </w:r>
      <w:r w:rsidRPr="00B34FAD">
        <w:t>;</w:t>
      </w:r>
    </w:p>
    <w:p w14:paraId="56F845CD" w14:textId="77777777" w:rsidR="007065E0" w:rsidRPr="00B34FAD" w:rsidRDefault="007065E0" w:rsidP="007065E0">
      <w:pPr>
        <w:pStyle w:val="af"/>
      </w:pPr>
      <w:r w:rsidRPr="00B34FAD">
        <w:t>}</w:t>
      </w:r>
    </w:p>
    <w:p w14:paraId="0D9AAA5C" w14:textId="77777777" w:rsidR="007065E0" w:rsidRPr="00B34FAD" w:rsidRDefault="007065E0" w:rsidP="007065E0">
      <w:pPr>
        <w:pStyle w:val="af"/>
      </w:pPr>
    </w:p>
    <w:p w14:paraId="537EF58E" w14:textId="155BB869" w:rsidR="007065E0" w:rsidRPr="00B34FAD" w:rsidRDefault="007065E0" w:rsidP="007065E0">
      <w:pPr>
        <w:pStyle w:val="af"/>
      </w:pPr>
      <w:r w:rsidRPr="00B34FAD">
        <w:t>#</w:t>
      </w:r>
      <w:r w:rsidRPr="007065E0">
        <w:rPr>
          <w:lang w:val="en-US"/>
        </w:rPr>
        <w:t>endif</w:t>
      </w:r>
      <w:r w:rsidRPr="00B34FAD">
        <w:t xml:space="preserve"> // </w:t>
      </w:r>
      <w:r w:rsidRPr="007065E0">
        <w:rPr>
          <w:lang w:val="en-US"/>
        </w:rPr>
        <w:t>PAIR</w:t>
      </w:r>
      <w:r w:rsidRPr="00B34FAD">
        <w:t>_</w:t>
      </w:r>
      <w:r w:rsidRPr="007065E0">
        <w:rPr>
          <w:lang w:val="en-US"/>
        </w:rPr>
        <w:t>H</w:t>
      </w:r>
    </w:p>
    <w:p w14:paraId="7ABE5F38" w14:textId="0BB03FF1" w:rsidR="007065E0" w:rsidRPr="00B34FAD" w:rsidRDefault="007065E0">
      <w:pPr>
        <w:spacing w:line="240" w:lineRule="auto"/>
        <w:ind w:firstLine="0"/>
        <w:jc w:val="left"/>
        <w:rPr>
          <w:rFonts w:eastAsia="Times New Roman" w:cs="Times New Roman"/>
          <w:b/>
          <w:bCs/>
          <w:caps/>
          <w:szCs w:val="28"/>
        </w:rPr>
      </w:pPr>
      <w:r w:rsidRPr="00B34FAD">
        <w:br w:type="page"/>
      </w:r>
    </w:p>
    <w:p w14:paraId="0391C2B7" w14:textId="612E80AB" w:rsidR="007065E0" w:rsidRDefault="007065E0" w:rsidP="007065E0">
      <w:pPr>
        <w:pStyle w:val="1"/>
        <w:rPr>
          <w:lang w:val="en-US"/>
        </w:rPr>
      </w:pPr>
      <w:r>
        <w:lastRenderedPageBreak/>
        <w:t>Приложение в</w:t>
      </w:r>
      <w:r>
        <w:br/>
        <w:t xml:space="preserve">исходный код программы. </w:t>
      </w:r>
      <w:r>
        <w:rPr>
          <w:lang w:val="en-US"/>
        </w:rPr>
        <w:t>cvector.h</w:t>
      </w:r>
    </w:p>
    <w:p w14:paraId="3E2E6631" w14:textId="77777777" w:rsidR="007065E0" w:rsidRPr="007065E0" w:rsidRDefault="007065E0" w:rsidP="007065E0">
      <w:pPr>
        <w:pStyle w:val="af"/>
        <w:rPr>
          <w:lang w:val="en-US"/>
        </w:rPr>
      </w:pPr>
      <w:r w:rsidRPr="007065E0">
        <w:rPr>
          <w:lang w:val="en-US"/>
        </w:rPr>
        <w:t>#ifndef PAIRLIST_H</w:t>
      </w:r>
    </w:p>
    <w:p w14:paraId="15133ED2" w14:textId="77777777" w:rsidR="007065E0" w:rsidRPr="007065E0" w:rsidRDefault="007065E0" w:rsidP="007065E0">
      <w:pPr>
        <w:pStyle w:val="af"/>
        <w:rPr>
          <w:lang w:val="en-US"/>
        </w:rPr>
      </w:pPr>
      <w:r w:rsidRPr="007065E0">
        <w:rPr>
          <w:lang w:val="en-US"/>
        </w:rPr>
        <w:t>#define PAIRLIST_H</w:t>
      </w:r>
    </w:p>
    <w:p w14:paraId="1E5DA9AD" w14:textId="77777777" w:rsidR="007065E0" w:rsidRPr="007065E0" w:rsidRDefault="007065E0" w:rsidP="007065E0">
      <w:pPr>
        <w:pStyle w:val="af"/>
        <w:rPr>
          <w:lang w:val="en-US"/>
        </w:rPr>
      </w:pPr>
      <w:r w:rsidRPr="007065E0">
        <w:rPr>
          <w:lang w:val="en-US"/>
        </w:rPr>
        <w:t>#include "pair.h"</w:t>
      </w:r>
    </w:p>
    <w:p w14:paraId="0A430BD9" w14:textId="77777777" w:rsidR="007065E0" w:rsidRPr="007065E0" w:rsidRDefault="007065E0" w:rsidP="007065E0">
      <w:pPr>
        <w:pStyle w:val="af"/>
        <w:rPr>
          <w:lang w:val="en-US"/>
        </w:rPr>
      </w:pPr>
    </w:p>
    <w:p w14:paraId="492A2793" w14:textId="77777777" w:rsidR="007065E0" w:rsidRPr="007065E0" w:rsidRDefault="007065E0" w:rsidP="007065E0">
      <w:pPr>
        <w:pStyle w:val="af"/>
        <w:rPr>
          <w:lang w:val="en-US"/>
        </w:rPr>
      </w:pPr>
      <w:r w:rsidRPr="007065E0">
        <w:rPr>
          <w:lang w:val="en-US"/>
        </w:rPr>
        <w:t>// Class assignment:        Vector of elements any type (dynamic) for HASH TABLE</w:t>
      </w:r>
    </w:p>
    <w:p w14:paraId="713CFE87" w14:textId="77777777" w:rsidR="007065E0" w:rsidRPr="007065E0" w:rsidRDefault="007065E0" w:rsidP="007065E0">
      <w:pPr>
        <w:pStyle w:val="af"/>
        <w:rPr>
          <w:lang w:val="en-US"/>
        </w:rPr>
      </w:pPr>
      <w:r w:rsidRPr="007065E0">
        <w:rPr>
          <w:lang w:val="en-US"/>
        </w:rPr>
        <w:t>// Features:                Keeps info about it's CAPACITY</w:t>
      </w:r>
    </w:p>
    <w:p w14:paraId="4BFD6FDD" w14:textId="77777777" w:rsidR="007065E0" w:rsidRPr="007065E0" w:rsidRDefault="007065E0" w:rsidP="007065E0">
      <w:pPr>
        <w:pStyle w:val="af"/>
        <w:rPr>
          <w:lang w:val="en-US"/>
        </w:rPr>
      </w:pPr>
      <w:r w:rsidRPr="007065E0">
        <w:rPr>
          <w:lang w:val="en-US"/>
        </w:rPr>
        <w:t>template &lt;typename T&gt;</w:t>
      </w:r>
    </w:p>
    <w:p w14:paraId="54B93DA3" w14:textId="77777777" w:rsidR="007065E0" w:rsidRPr="007065E0" w:rsidRDefault="007065E0" w:rsidP="007065E0">
      <w:pPr>
        <w:pStyle w:val="af"/>
        <w:rPr>
          <w:lang w:val="en-US"/>
        </w:rPr>
      </w:pPr>
      <w:r w:rsidRPr="007065E0">
        <w:rPr>
          <w:lang w:val="en-US"/>
        </w:rPr>
        <w:t>class CVector</w:t>
      </w:r>
    </w:p>
    <w:p w14:paraId="617E7393" w14:textId="77777777" w:rsidR="007065E0" w:rsidRPr="007065E0" w:rsidRDefault="007065E0" w:rsidP="007065E0">
      <w:pPr>
        <w:pStyle w:val="af"/>
        <w:rPr>
          <w:lang w:val="en-US"/>
        </w:rPr>
      </w:pPr>
      <w:r w:rsidRPr="007065E0">
        <w:rPr>
          <w:lang w:val="en-US"/>
        </w:rPr>
        <w:t>{</w:t>
      </w:r>
    </w:p>
    <w:p w14:paraId="4B24B4AE" w14:textId="77777777" w:rsidR="007065E0" w:rsidRPr="007065E0" w:rsidRDefault="007065E0" w:rsidP="007065E0">
      <w:pPr>
        <w:pStyle w:val="af"/>
        <w:rPr>
          <w:lang w:val="en-US"/>
        </w:rPr>
      </w:pPr>
      <w:r w:rsidRPr="007065E0">
        <w:rPr>
          <w:lang w:val="en-US"/>
        </w:rPr>
        <w:t>public:</w:t>
      </w:r>
    </w:p>
    <w:p w14:paraId="5A344EBA" w14:textId="77777777" w:rsidR="007065E0" w:rsidRPr="007065E0" w:rsidRDefault="007065E0" w:rsidP="007065E0">
      <w:pPr>
        <w:pStyle w:val="af"/>
        <w:rPr>
          <w:lang w:val="en-US"/>
        </w:rPr>
      </w:pPr>
      <w:r w:rsidRPr="007065E0">
        <w:rPr>
          <w:lang w:val="en-US"/>
        </w:rPr>
        <w:t xml:space="preserve">    CVector();</w:t>
      </w:r>
    </w:p>
    <w:p w14:paraId="23BD1568" w14:textId="77777777" w:rsidR="007065E0" w:rsidRPr="007065E0" w:rsidRDefault="007065E0" w:rsidP="007065E0">
      <w:pPr>
        <w:pStyle w:val="af"/>
        <w:rPr>
          <w:lang w:val="en-US"/>
        </w:rPr>
      </w:pPr>
      <w:r w:rsidRPr="007065E0">
        <w:rPr>
          <w:lang w:val="en-US"/>
        </w:rPr>
        <w:t xml:space="preserve">    CVector(unsigned int nsize);</w:t>
      </w:r>
    </w:p>
    <w:p w14:paraId="27EAF679" w14:textId="77777777" w:rsidR="007065E0" w:rsidRPr="007065E0" w:rsidRDefault="007065E0" w:rsidP="007065E0">
      <w:pPr>
        <w:pStyle w:val="af"/>
        <w:rPr>
          <w:lang w:val="en-US"/>
        </w:rPr>
      </w:pPr>
      <w:r w:rsidRPr="007065E0">
        <w:rPr>
          <w:lang w:val="en-US"/>
        </w:rPr>
        <w:t xml:space="preserve">    unsigned int getCapacity();</w:t>
      </w:r>
    </w:p>
    <w:p w14:paraId="7BFE4291" w14:textId="77777777" w:rsidR="007065E0" w:rsidRPr="007065E0" w:rsidRDefault="007065E0" w:rsidP="007065E0">
      <w:pPr>
        <w:pStyle w:val="af"/>
        <w:rPr>
          <w:lang w:val="en-US"/>
        </w:rPr>
      </w:pPr>
      <w:r w:rsidRPr="007065E0">
        <w:rPr>
          <w:lang w:val="en-US"/>
        </w:rPr>
        <w:t xml:space="preserve">    int length();</w:t>
      </w:r>
    </w:p>
    <w:p w14:paraId="644CA0DF" w14:textId="77777777" w:rsidR="007065E0" w:rsidRPr="007065E0" w:rsidRDefault="007065E0" w:rsidP="007065E0">
      <w:pPr>
        <w:pStyle w:val="af"/>
        <w:rPr>
          <w:lang w:val="en-US"/>
        </w:rPr>
      </w:pPr>
      <w:r w:rsidRPr="007065E0">
        <w:rPr>
          <w:lang w:val="en-US"/>
        </w:rPr>
        <w:t xml:space="preserve">    int resize(unsigned int nsize);</w:t>
      </w:r>
    </w:p>
    <w:p w14:paraId="6AC46FF0" w14:textId="77777777" w:rsidR="007065E0" w:rsidRPr="007065E0" w:rsidRDefault="007065E0" w:rsidP="007065E0">
      <w:pPr>
        <w:pStyle w:val="af"/>
        <w:rPr>
          <w:lang w:val="en-US"/>
        </w:rPr>
      </w:pPr>
      <w:r w:rsidRPr="007065E0">
        <w:rPr>
          <w:lang w:val="en-US"/>
        </w:rPr>
        <w:t xml:space="preserve">    T &amp; operator[](unsigned int index);</w:t>
      </w:r>
    </w:p>
    <w:p w14:paraId="0D073DBB" w14:textId="77777777" w:rsidR="007065E0" w:rsidRPr="007065E0" w:rsidRDefault="007065E0" w:rsidP="007065E0">
      <w:pPr>
        <w:pStyle w:val="af"/>
        <w:rPr>
          <w:lang w:val="en-US"/>
        </w:rPr>
      </w:pPr>
      <w:r w:rsidRPr="007065E0">
        <w:rPr>
          <w:lang w:val="en-US"/>
        </w:rPr>
        <w:t xml:space="preserve">    CVector&lt;T&gt; &amp; operator=(const CVector&lt;T&gt; &amp;);</w:t>
      </w:r>
    </w:p>
    <w:p w14:paraId="69D7E5DB" w14:textId="77777777" w:rsidR="007065E0" w:rsidRPr="007065E0" w:rsidRDefault="007065E0" w:rsidP="007065E0">
      <w:pPr>
        <w:pStyle w:val="af"/>
        <w:rPr>
          <w:lang w:val="en-US"/>
        </w:rPr>
      </w:pPr>
      <w:r w:rsidRPr="007065E0">
        <w:rPr>
          <w:lang w:val="en-US"/>
        </w:rPr>
        <w:t>private:</w:t>
      </w:r>
    </w:p>
    <w:p w14:paraId="1A99E1DF" w14:textId="77777777" w:rsidR="007065E0" w:rsidRPr="007065E0" w:rsidRDefault="007065E0" w:rsidP="007065E0">
      <w:pPr>
        <w:pStyle w:val="af"/>
        <w:rPr>
          <w:lang w:val="en-US"/>
        </w:rPr>
      </w:pPr>
      <w:r w:rsidRPr="007065E0">
        <w:rPr>
          <w:lang w:val="en-US"/>
        </w:rPr>
        <w:t xml:space="preserve">    T *tail;                // Dynamic ARRAY of elements</w:t>
      </w:r>
    </w:p>
    <w:p w14:paraId="1C7ADD4A" w14:textId="77777777" w:rsidR="007065E0" w:rsidRPr="007065E0" w:rsidRDefault="007065E0" w:rsidP="007065E0">
      <w:pPr>
        <w:pStyle w:val="af"/>
        <w:rPr>
          <w:lang w:val="en-US"/>
        </w:rPr>
      </w:pPr>
      <w:r w:rsidRPr="007065E0">
        <w:rPr>
          <w:lang w:val="en-US"/>
        </w:rPr>
        <w:t xml:space="preserve">    unsigned int capacity;  // Vector's CAPACITY</w:t>
      </w:r>
    </w:p>
    <w:p w14:paraId="308818FB" w14:textId="77777777" w:rsidR="007065E0" w:rsidRPr="007065E0" w:rsidRDefault="007065E0" w:rsidP="007065E0">
      <w:pPr>
        <w:pStyle w:val="af"/>
        <w:rPr>
          <w:lang w:val="en-US"/>
        </w:rPr>
      </w:pPr>
      <w:r w:rsidRPr="007065E0">
        <w:rPr>
          <w:lang w:val="en-US"/>
        </w:rPr>
        <w:t>};</w:t>
      </w:r>
    </w:p>
    <w:p w14:paraId="70331864" w14:textId="77777777" w:rsidR="007065E0" w:rsidRPr="007065E0" w:rsidRDefault="007065E0" w:rsidP="007065E0">
      <w:pPr>
        <w:pStyle w:val="af"/>
        <w:rPr>
          <w:lang w:val="en-US"/>
        </w:rPr>
      </w:pPr>
    </w:p>
    <w:p w14:paraId="733BB1E8" w14:textId="77777777" w:rsidR="007065E0" w:rsidRPr="007065E0" w:rsidRDefault="007065E0" w:rsidP="007065E0">
      <w:pPr>
        <w:pStyle w:val="af"/>
        <w:rPr>
          <w:lang w:val="en-US"/>
        </w:rPr>
      </w:pPr>
      <w:r w:rsidRPr="007065E0">
        <w:rPr>
          <w:lang w:val="en-US"/>
        </w:rPr>
        <w:t>// Function assignment:     Empty vector constructor</w:t>
      </w:r>
    </w:p>
    <w:p w14:paraId="5424FB9B" w14:textId="77777777" w:rsidR="007065E0" w:rsidRPr="007065E0" w:rsidRDefault="007065E0" w:rsidP="007065E0">
      <w:pPr>
        <w:pStyle w:val="af"/>
        <w:rPr>
          <w:lang w:val="en-US"/>
        </w:rPr>
      </w:pPr>
      <w:r w:rsidRPr="007065E0">
        <w:rPr>
          <w:lang w:val="en-US"/>
        </w:rPr>
        <w:t>// Features:                Allocates memory for one ARRAY element (updates CAPACITY)</w:t>
      </w:r>
    </w:p>
    <w:p w14:paraId="29D5398F" w14:textId="77777777" w:rsidR="007065E0" w:rsidRPr="007065E0" w:rsidRDefault="007065E0" w:rsidP="007065E0">
      <w:pPr>
        <w:pStyle w:val="af"/>
        <w:rPr>
          <w:lang w:val="en-US"/>
        </w:rPr>
      </w:pPr>
      <w:r w:rsidRPr="007065E0">
        <w:rPr>
          <w:lang w:val="en-US"/>
        </w:rPr>
        <w:t>template &lt;typename T&gt;</w:t>
      </w:r>
    </w:p>
    <w:p w14:paraId="740DEB07" w14:textId="77777777" w:rsidR="007065E0" w:rsidRPr="007065E0" w:rsidRDefault="007065E0" w:rsidP="007065E0">
      <w:pPr>
        <w:pStyle w:val="af"/>
        <w:rPr>
          <w:lang w:val="en-US"/>
        </w:rPr>
      </w:pPr>
      <w:r w:rsidRPr="007065E0">
        <w:rPr>
          <w:lang w:val="en-US"/>
        </w:rPr>
        <w:t>CVector&lt;T&gt;::CVector()</w:t>
      </w:r>
    </w:p>
    <w:p w14:paraId="54FE61B4" w14:textId="77777777" w:rsidR="007065E0" w:rsidRPr="007065E0" w:rsidRDefault="007065E0" w:rsidP="007065E0">
      <w:pPr>
        <w:pStyle w:val="af"/>
        <w:rPr>
          <w:lang w:val="en-US"/>
        </w:rPr>
      </w:pPr>
      <w:r w:rsidRPr="007065E0">
        <w:rPr>
          <w:lang w:val="en-US"/>
        </w:rPr>
        <w:t>{</w:t>
      </w:r>
    </w:p>
    <w:p w14:paraId="3DF72177" w14:textId="77777777" w:rsidR="007065E0" w:rsidRPr="007065E0" w:rsidRDefault="007065E0" w:rsidP="007065E0">
      <w:pPr>
        <w:pStyle w:val="af"/>
        <w:rPr>
          <w:lang w:val="en-US"/>
        </w:rPr>
      </w:pPr>
      <w:r w:rsidRPr="007065E0">
        <w:rPr>
          <w:lang w:val="en-US"/>
        </w:rPr>
        <w:t xml:space="preserve">    tail = new T[1];</w:t>
      </w:r>
    </w:p>
    <w:p w14:paraId="4CCB9B5C" w14:textId="77777777" w:rsidR="007065E0" w:rsidRPr="007065E0" w:rsidRDefault="007065E0" w:rsidP="007065E0">
      <w:pPr>
        <w:pStyle w:val="af"/>
        <w:rPr>
          <w:lang w:val="en-US"/>
        </w:rPr>
      </w:pPr>
      <w:r w:rsidRPr="007065E0">
        <w:rPr>
          <w:lang w:val="en-US"/>
        </w:rPr>
        <w:t xml:space="preserve">    capacity = 1;</w:t>
      </w:r>
    </w:p>
    <w:p w14:paraId="3A13FD0D" w14:textId="77777777" w:rsidR="007065E0" w:rsidRPr="007065E0" w:rsidRDefault="007065E0" w:rsidP="007065E0">
      <w:pPr>
        <w:pStyle w:val="af"/>
        <w:rPr>
          <w:lang w:val="en-US"/>
        </w:rPr>
      </w:pPr>
      <w:r w:rsidRPr="007065E0">
        <w:rPr>
          <w:lang w:val="en-US"/>
        </w:rPr>
        <w:t>};</w:t>
      </w:r>
    </w:p>
    <w:p w14:paraId="2BDFB364" w14:textId="77777777" w:rsidR="007065E0" w:rsidRPr="007065E0" w:rsidRDefault="007065E0" w:rsidP="007065E0">
      <w:pPr>
        <w:pStyle w:val="af"/>
        <w:rPr>
          <w:lang w:val="en-US"/>
        </w:rPr>
      </w:pPr>
    </w:p>
    <w:p w14:paraId="3FF1CABC" w14:textId="77777777" w:rsidR="007065E0" w:rsidRPr="007065E0" w:rsidRDefault="007065E0" w:rsidP="007065E0">
      <w:pPr>
        <w:pStyle w:val="af"/>
        <w:rPr>
          <w:lang w:val="en-US"/>
        </w:rPr>
      </w:pPr>
      <w:r w:rsidRPr="007065E0">
        <w:rPr>
          <w:lang w:val="en-US"/>
        </w:rPr>
        <w:t>// Function assignment:     Empty vector with fixed CAPACITY constructor</w:t>
      </w:r>
    </w:p>
    <w:p w14:paraId="39FB6C1C" w14:textId="77777777" w:rsidR="007065E0" w:rsidRPr="007065E0" w:rsidRDefault="007065E0" w:rsidP="007065E0">
      <w:pPr>
        <w:pStyle w:val="af"/>
        <w:rPr>
          <w:lang w:val="en-US"/>
        </w:rPr>
      </w:pPr>
      <w:r w:rsidRPr="007065E0">
        <w:rPr>
          <w:lang w:val="en-US"/>
        </w:rPr>
        <w:t>// Features:                Allocates memory for ARRAY (updates CAPACITY)</w:t>
      </w:r>
    </w:p>
    <w:p w14:paraId="7D6F3187" w14:textId="77777777" w:rsidR="007065E0" w:rsidRPr="007065E0" w:rsidRDefault="007065E0" w:rsidP="007065E0">
      <w:pPr>
        <w:pStyle w:val="af"/>
        <w:rPr>
          <w:lang w:val="en-US"/>
        </w:rPr>
      </w:pPr>
      <w:r w:rsidRPr="007065E0">
        <w:rPr>
          <w:lang w:val="en-US"/>
        </w:rPr>
        <w:t>template &lt;typename T&gt;</w:t>
      </w:r>
    </w:p>
    <w:p w14:paraId="2DCC1390" w14:textId="77777777" w:rsidR="007065E0" w:rsidRPr="007065E0" w:rsidRDefault="007065E0" w:rsidP="007065E0">
      <w:pPr>
        <w:pStyle w:val="af"/>
        <w:rPr>
          <w:lang w:val="en-US"/>
        </w:rPr>
      </w:pPr>
      <w:r w:rsidRPr="007065E0">
        <w:rPr>
          <w:lang w:val="en-US"/>
        </w:rPr>
        <w:t>CVector&lt;T&gt;::CVector(unsigned int nsize)</w:t>
      </w:r>
    </w:p>
    <w:p w14:paraId="0917372F" w14:textId="77777777" w:rsidR="007065E0" w:rsidRPr="007065E0" w:rsidRDefault="007065E0" w:rsidP="007065E0">
      <w:pPr>
        <w:pStyle w:val="af"/>
        <w:rPr>
          <w:lang w:val="en-US"/>
        </w:rPr>
      </w:pPr>
      <w:r w:rsidRPr="007065E0">
        <w:rPr>
          <w:lang w:val="en-US"/>
        </w:rPr>
        <w:t>{</w:t>
      </w:r>
    </w:p>
    <w:p w14:paraId="5AACBE92" w14:textId="77777777" w:rsidR="007065E0" w:rsidRPr="007065E0" w:rsidRDefault="007065E0" w:rsidP="007065E0">
      <w:pPr>
        <w:pStyle w:val="af"/>
        <w:rPr>
          <w:lang w:val="en-US"/>
        </w:rPr>
      </w:pPr>
      <w:r w:rsidRPr="007065E0">
        <w:rPr>
          <w:lang w:val="en-US"/>
        </w:rPr>
        <w:t xml:space="preserve">    capacity = nsize;</w:t>
      </w:r>
    </w:p>
    <w:p w14:paraId="3017BF3B" w14:textId="77777777" w:rsidR="007065E0" w:rsidRPr="007065E0" w:rsidRDefault="007065E0" w:rsidP="007065E0">
      <w:pPr>
        <w:pStyle w:val="af"/>
        <w:rPr>
          <w:lang w:val="en-US"/>
        </w:rPr>
      </w:pPr>
      <w:r w:rsidRPr="007065E0">
        <w:rPr>
          <w:lang w:val="en-US"/>
        </w:rPr>
        <w:t xml:space="preserve">    tail = new T[capacity];</w:t>
      </w:r>
    </w:p>
    <w:p w14:paraId="1A100C42" w14:textId="77777777" w:rsidR="007065E0" w:rsidRPr="007065E0" w:rsidRDefault="007065E0" w:rsidP="007065E0">
      <w:pPr>
        <w:pStyle w:val="af"/>
        <w:rPr>
          <w:lang w:val="en-US"/>
        </w:rPr>
      </w:pPr>
      <w:r w:rsidRPr="007065E0">
        <w:rPr>
          <w:lang w:val="en-US"/>
        </w:rPr>
        <w:t>}</w:t>
      </w:r>
    </w:p>
    <w:p w14:paraId="74B300F0" w14:textId="77777777" w:rsidR="007065E0" w:rsidRPr="007065E0" w:rsidRDefault="007065E0" w:rsidP="007065E0">
      <w:pPr>
        <w:pStyle w:val="af"/>
        <w:rPr>
          <w:lang w:val="en-US"/>
        </w:rPr>
      </w:pPr>
    </w:p>
    <w:p w14:paraId="1237E389" w14:textId="77777777" w:rsidR="007065E0" w:rsidRPr="007065E0" w:rsidRDefault="007065E0" w:rsidP="007065E0">
      <w:pPr>
        <w:pStyle w:val="af"/>
        <w:rPr>
          <w:lang w:val="en-US"/>
        </w:rPr>
      </w:pPr>
      <w:r w:rsidRPr="007065E0">
        <w:rPr>
          <w:lang w:val="en-US"/>
        </w:rPr>
        <w:t>// Function assignment:     Returns vector's CAPACITY</w:t>
      </w:r>
    </w:p>
    <w:p w14:paraId="0520CB6D" w14:textId="77777777" w:rsidR="007065E0" w:rsidRPr="007065E0" w:rsidRDefault="007065E0" w:rsidP="007065E0">
      <w:pPr>
        <w:pStyle w:val="af"/>
        <w:rPr>
          <w:lang w:val="en-US"/>
        </w:rPr>
      </w:pPr>
      <w:r w:rsidRPr="007065E0">
        <w:rPr>
          <w:lang w:val="en-US"/>
        </w:rPr>
        <w:t>template &lt;typename T&gt;</w:t>
      </w:r>
    </w:p>
    <w:p w14:paraId="5628C11B" w14:textId="77777777" w:rsidR="007065E0" w:rsidRPr="007065E0" w:rsidRDefault="007065E0" w:rsidP="007065E0">
      <w:pPr>
        <w:pStyle w:val="af"/>
        <w:rPr>
          <w:lang w:val="en-US"/>
        </w:rPr>
      </w:pPr>
      <w:r w:rsidRPr="007065E0">
        <w:rPr>
          <w:lang w:val="en-US"/>
        </w:rPr>
        <w:t>unsigned int CVector&lt;T&gt;::getCapacity()</w:t>
      </w:r>
    </w:p>
    <w:p w14:paraId="7484FE99" w14:textId="77777777" w:rsidR="007065E0" w:rsidRPr="007065E0" w:rsidRDefault="007065E0" w:rsidP="007065E0">
      <w:pPr>
        <w:pStyle w:val="af"/>
        <w:rPr>
          <w:lang w:val="en-US"/>
        </w:rPr>
      </w:pPr>
      <w:r w:rsidRPr="007065E0">
        <w:rPr>
          <w:lang w:val="en-US"/>
        </w:rPr>
        <w:t>{</w:t>
      </w:r>
    </w:p>
    <w:p w14:paraId="2D2832F6" w14:textId="77777777" w:rsidR="007065E0" w:rsidRPr="007065E0" w:rsidRDefault="007065E0" w:rsidP="007065E0">
      <w:pPr>
        <w:pStyle w:val="af"/>
        <w:rPr>
          <w:lang w:val="en-US"/>
        </w:rPr>
      </w:pPr>
      <w:r w:rsidRPr="007065E0">
        <w:rPr>
          <w:lang w:val="en-US"/>
        </w:rPr>
        <w:lastRenderedPageBreak/>
        <w:t xml:space="preserve">    return capacity;</w:t>
      </w:r>
    </w:p>
    <w:p w14:paraId="7A37D91C" w14:textId="77777777" w:rsidR="007065E0" w:rsidRPr="007065E0" w:rsidRDefault="007065E0" w:rsidP="007065E0">
      <w:pPr>
        <w:pStyle w:val="af"/>
        <w:rPr>
          <w:lang w:val="en-US"/>
        </w:rPr>
      </w:pPr>
      <w:r w:rsidRPr="007065E0">
        <w:rPr>
          <w:lang w:val="en-US"/>
        </w:rPr>
        <w:t>}</w:t>
      </w:r>
    </w:p>
    <w:p w14:paraId="4B910DE4" w14:textId="77777777" w:rsidR="007065E0" w:rsidRPr="007065E0" w:rsidRDefault="007065E0" w:rsidP="007065E0">
      <w:pPr>
        <w:pStyle w:val="af"/>
        <w:rPr>
          <w:lang w:val="en-US"/>
        </w:rPr>
      </w:pPr>
    </w:p>
    <w:p w14:paraId="16CED473" w14:textId="77777777" w:rsidR="007065E0" w:rsidRPr="007065E0" w:rsidRDefault="007065E0" w:rsidP="007065E0">
      <w:pPr>
        <w:pStyle w:val="af"/>
        <w:rPr>
          <w:lang w:val="en-US"/>
        </w:rPr>
      </w:pPr>
      <w:r w:rsidRPr="007065E0">
        <w:rPr>
          <w:lang w:val="en-US"/>
        </w:rPr>
        <w:t>// Function assignment:     Returns vector's CAPACITY</w:t>
      </w:r>
    </w:p>
    <w:p w14:paraId="17B8F37B" w14:textId="77777777" w:rsidR="007065E0" w:rsidRPr="007065E0" w:rsidRDefault="007065E0" w:rsidP="007065E0">
      <w:pPr>
        <w:pStyle w:val="af"/>
        <w:rPr>
          <w:lang w:val="en-US"/>
        </w:rPr>
      </w:pPr>
      <w:r w:rsidRPr="007065E0">
        <w:rPr>
          <w:lang w:val="en-US"/>
        </w:rPr>
        <w:t>template &lt;typename T&gt;</w:t>
      </w:r>
    </w:p>
    <w:p w14:paraId="2D6175E6" w14:textId="77777777" w:rsidR="007065E0" w:rsidRPr="007065E0" w:rsidRDefault="007065E0" w:rsidP="007065E0">
      <w:pPr>
        <w:pStyle w:val="af"/>
        <w:rPr>
          <w:lang w:val="en-US"/>
        </w:rPr>
      </w:pPr>
      <w:r w:rsidRPr="007065E0">
        <w:rPr>
          <w:lang w:val="en-US"/>
        </w:rPr>
        <w:t>int CVector&lt;T&gt;::length()</w:t>
      </w:r>
    </w:p>
    <w:p w14:paraId="0EF4C596" w14:textId="77777777" w:rsidR="007065E0" w:rsidRPr="007065E0" w:rsidRDefault="007065E0" w:rsidP="007065E0">
      <w:pPr>
        <w:pStyle w:val="af"/>
        <w:rPr>
          <w:lang w:val="en-US"/>
        </w:rPr>
      </w:pPr>
      <w:r w:rsidRPr="007065E0">
        <w:rPr>
          <w:lang w:val="en-US"/>
        </w:rPr>
        <w:t>{</w:t>
      </w:r>
    </w:p>
    <w:p w14:paraId="5F4CB47A" w14:textId="77777777" w:rsidR="007065E0" w:rsidRPr="007065E0" w:rsidRDefault="007065E0" w:rsidP="007065E0">
      <w:pPr>
        <w:pStyle w:val="af"/>
        <w:rPr>
          <w:lang w:val="en-US"/>
        </w:rPr>
      </w:pPr>
      <w:r w:rsidRPr="007065E0">
        <w:rPr>
          <w:lang w:val="en-US"/>
        </w:rPr>
        <w:t xml:space="preserve">    return capacity;</w:t>
      </w:r>
    </w:p>
    <w:p w14:paraId="1CB493E0" w14:textId="77777777" w:rsidR="007065E0" w:rsidRPr="007065E0" w:rsidRDefault="007065E0" w:rsidP="007065E0">
      <w:pPr>
        <w:pStyle w:val="af"/>
        <w:rPr>
          <w:lang w:val="en-US"/>
        </w:rPr>
      </w:pPr>
      <w:r w:rsidRPr="007065E0">
        <w:rPr>
          <w:lang w:val="en-US"/>
        </w:rPr>
        <w:t>}</w:t>
      </w:r>
    </w:p>
    <w:p w14:paraId="5699ACE6" w14:textId="77777777" w:rsidR="007065E0" w:rsidRPr="007065E0" w:rsidRDefault="007065E0" w:rsidP="007065E0">
      <w:pPr>
        <w:pStyle w:val="af"/>
        <w:rPr>
          <w:lang w:val="en-US"/>
        </w:rPr>
      </w:pPr>
    </w:p>
    <w:p w14:paraId="608ADA0E" w14:textId="77777777" w:rsidR="007065E0" w:rsidRPr="007065E0" w:rsidRDefault="007065E0" w:rsidP="007065E0">
      <w:pPr>
        <w:pStyle w:val="af"/>
        <w:rPr>
          <w:lang w:val="en-US"/>
        </w:rPr>
      </w:pPr>
      <w:r w:rsidRPr="007065E0">
        <w:rPr>
          <w:lang w:val="en-US"/>
        </w:rPr>
        <w:t>// Function assignment:     Reallocates memory for ARRAY (updates CAPACITY)</w:t>
      </w:r>
    </w:p>
    <w:p w14:paraId="49DC3782" w14:textId="77777777" w:rsidR="007065E0" w:rsidRPr="007065E0" w:rsidRDefault="007065E0" w:rsidP="007065E0">
      <w:pPr>
        <w:pStyle w:val="af"/>
        <w:rPr>
          <w:lang w:val="en-US"/>
        </w:rPr>
      </w:pPr>
      <w:r w:rsidRPr="007065E0">
        <w:rPr>
          <w:lang w:val="en-US"/>
        </w:rPr>
        <w:t>template &lt;typename T&gt;</w:t>
      </w:r>
    </w:p>
    <w:p w14:paraId="204A49B3" w14:textId="77777777" w:rsidR="007065E0" w:rsidRPr="007065E0" w:rsidRDefault="007065E0" w:rsidP="007065E0">
      <w:pPr>
        <w:pStyle w:val="af"/>
        <w:rPr>
          <w:lang w:val="en-US"/>
        </w:rPr>
      </w:pPr>
      <w:r w:rsidRPr="007065E0">
        <w:rPr>
          <w:lang w:val="en-US"/>
        </w:rPr>
        <w:t>int CVector&lt;T&gt;::resize(unsigned int nsize)</w:t>
      </w:r>
    </w:p>
    <w:p w14:paraId="5CFA18D7" w14:textId="77777777" w:rsidR="007065E0" w:rsidRPr="007065E0" w:rsidRDefault="007065E0" w:rsidP="007065E0">
      <w:pPr>
        <w:pStyle w:val="af"/>
        <w:rPr>
          <w:lang w:val="en-US"/>
        </w:rPr>
      </w:pPr>
      <w:r w:rsidRPr="007065E0">
        <w:rPr>
          <w:lang w:val="en-US"/>
        </w:rPr>
        <w:t>{</w:t>
      </w:r>
    </w:p>
    <w:p w14:paraId="0197CE85" w14:textId="77777777" w:rsidR="007065E0" w:rsidRPr="007065E0" w:rsidRDefault="007065E0" w:rsidP="007065E0">
      <w:pPr>
        <w:pStyle w:val="af"/>
        <w:rPr>
          <w:lang w:val="en-US"/>
        </w:rPr>
      </w:pPr>
      <w:r w:rsidRPr="007065E0">
        <w:rPr>
          <w:lang w:val="en-US"/>
        </w:rPr>
        <w:t xml:space="preserve">    if (nsize &lt;= capacity)</w:t>
      </w:r>
    </w:p>
    <w:p w14:paraId="37DA72B3" w14:textId="77777777" w:rsidR="007065E0" w:rsidRPr="007065E0" w:rsidRDefault="007065E0" w:rsidP="007065E0">
      <w:pPr>
        <w:pStyle w:val="af"/>
        <w:rPr>
          <w:lang w:val="en-US"/>
        </w:rPr>
      </w:pPr>
      <w:r w:rsidRPr="007065E0">
        <w:rPr>
          <w:lang w:val="en-US"/>
        </w:rPr>
        <w:t xml:space="preserve">        return 1;</w:t>
      </w:r>
    </w:p>
    <w:p w14:paraId="526F0136" w14:textId="77777777" w:rsidR="007065E0" w:rsidRPr="007065E0" w:rsidRDefault="007065E0" w:rsidP="007065E0">
      <w:pPr>
        <w:pStyle w:val="af"/>
        <w:rPr>
          <w:lang w:val="en-US"/>
        </w:rPr>
      </w:pPr>
      <w:r w:rsidRPr="007065E0">
        <w:rPr>
          <w:lang w:val="en-US"/>
        </w:rPr>
        <w:t xml:space="preserve">    T *temp = new T[nsize];</w:t>
      </w:r>
    </w:p>
    <w:p w14:paraId="078E652A" w14:textId="77777777" w:rsidR="007065E0" w:rsidRPr="007065E0" w:rsidRDefault="007065E0" w:rsidP="007065E0">
      <w:pPr>
        <w:pStyle w:val="af"/>
        <w:rPr>
          <w:lang w:val="en-US"/>
        </w:rPr>
      </w:pPr>
      <w:r w:rsidRPr="007065E0">
        <w:rPr>
          <w:lang w:val="en-US"/>
        </w:rPr>
        <w:t xml:space="preserve">    for (unsigned int i=0; i&lt;capacity; i++)</w:t>
      </w:r>
    </w:p>
    <w:p w14:paraId="7CCBA8FD" w14:textId="77777777" w:rsidR="007065E0" w:rsidRPr="007065E0" w:rsidRDefault="007065E0" w:rsidP="007065E0">
      <w:pPr>
        <w:pStyle w:val="af"/>
        <w:rPr>
          <w:lang w:val="en-US"/>
        </w:rPr>
      </w:pPr>
      <w:r w:rsidRPr="007065E0">
        <w:rPr>
          <w:lang w:val="en-US"/>
        </w:rPr>
        <w:t xml:space="preserve">    {</w:t>
      </w:r>
    </w:p>
    <w:p w14:paraId="2C1EDC9C" w14:textId="77777777" w:rsidR="007065E0" w:rsidRPr="007065E0" w:rsidRDefault="007065E0" w:rsidP="007065E0">
      <w:pPr>
        <w:pStyle w:val="af"/>
        <w:rPr>
          <w:lang w:val="en-US"/>
        </w:rPr>
      </w:pPr>
      <w:r w:rsidRPr="007065E0">
        <w:rPr>
          <w:lang w:val="en-US"/>
        </w:rPr>
        <w:t xml:space="preserve">        temp[i] = tail[i];</w:t>
      </w:r>
    </w:p>
    <w:p w14:paraId="37021953" w14:textId="77777777" w:rsidR="007065E0" w:rsidRPr="007065E0" w:rsidRDefault="007065E0" w:rsidP="007065E0">
      <w:pPr>
        <w:pStyle w:val="af"/>
        <w:rPr>
          <w:lang w:val="en-US"/>
        </w:rPr>
      </w:pPr>
      <w:r w:rsidRPr="007065E0">
        <w:rPr>
          <w:lang w:val="en-US"/>
        </w:rPr>
        <w:t xml:space="preserve">    }</w:t>
      </w:r>
    </w:p>
    <w:p w14:paraId="66925805" w14:textId="77777777" w:rsidR="007065E0" w:rsidRPr="007065E0" w:rsidRDefault="007065E0" w:rsidP="007065E0">
      <w:pPr>
        <w:pStyle w:val="af"/>
        <w:rPr>
          <w:lang w:val="en-US"/>
        </w:rPr>
      </w:pPr>
      <w:r w:rsidRPr="007065E0">
        <w:rPr>
          <w:lang w:val="en-US"/>
        </w:rPr>
        <w:t xml:space="preserve">    capacity = nsize;</w:t>
      </w:r>
    </w:p>
    <w:p w14:paraId="1747B3FA" w14:textId="77777777" w:rsidR="007065E0" w:rsidRPr="007065E0" w:rsidRDefault="007065E0" w:rsidP="007065E0">
      <w:pPr>
        <w:pStyle w:val="af"/>
        <w:rPr>
          <w:lang w:val="en-US"/>
        </w:rPr>
      </w:pPr>
      <w:r w:rsidRPr="007065E0">
        <w:rPr>
          <w:lang w:val="en-US"/>
        </w:rPr>
        <w:t xml:space="preserve">    delete [] tail;</w:t>
      </w:r>
    </w:p>
    <w:p w14:paraId="34D03079" w14:textId="77777777" w:rsidR="007065E0" w:rsidRPr="007065E0" w:rsidRDefault="007065E0" w:rsidP="007065E0">
      <w:pPr>
        <w:pStyle w:val="af"/>
        <w:rPr>
          <w:lang w:val="en-US"/>
        </w:rPr>
      </w:pPr>
      <w:r w:rsidRPr="007065E0">
        <w:rPr>
          <w:lang w:val="en-US"/>
        </w:rPr>
        <w:t xml:space="preserve">    tail = temp;</w:t>
      </w:r>
    </w:p>
    <w:p w14:paraId="31E063B4" w14:textId="77777777" w:rsidR="007065E0" w:rsidRPr="007065E0" w:rsidRDefault="007065E0" w:rsidP="007065E0">
      <w:pPr>
        <w:pStyle w:val="af"/>
        <w:rPr>
          <w:lang w:val="en-US"/>
        </w:rPr>
      </w:pPr>
      <w:r w:rsidRPr="007065E0">
        <w:rPr>
          <w:lang w:val="en-US"/>
        </w:rPr>
        <w:t xml:space="preserve">    return 0;</w:t>
      </w:r>
    </w:p>
    <w:p w14:paraId="085DD0C1" w14:textId="77777777" w:rsidR="007065E0" w:rsidRPr="007065E0" w:rsidRDefault="007065E0" w:rsidP="007065E0">
      <w:pPr>
        <w:pStyle w:val="af"/>
        <w:rPr>
          <w:lang w:val="en-US"/>
        </w:rPr>
      </w:pPr>
      <w:r w:rsidRPr="007065E0">
        <w:rPr>
          <w:lang w:val="en-US"/>
        </w:rPr>
        <w:t>}</w:t>
      </w:r>
    </w:p>
    <w:p w14:paraId="121E1FDB" w14:textId="77777777" w:rsidR="007065E0" w:rsidRPr="007065E0" w:rsidRDefault="007065E0" w:rsidP="007065E0">
      <w:pPr>
        <w:pStyle w:val="af"/>
        <w:rPr>
          <w:lang w:val="en-US"/>
        </w:rPr>
      </w:pPr>
    </w:p>
    <w:p w14:paraId="28B8E0B0" w14:textId="77777777" w:rsidR="007065E0" w:rsidRPr="007065E0" w:rsidRDefault="007065E0" w:rsidP="007065E0">
      <w:pPr>
        <w:pStyle w:val="af"/>
        <w:rPr>
          <w:lang w:val="en-US"/>
        </w:rPr>
      </w:pPr>
      <w:r w:rsidRPr="007065E0">
        <w:rPr>
          <w:lang w:val="en-US"/>
        </w:rPr>
        <w:t>template &lt;typename T&gt;</w:t>
      </w:r>
    </w:p>
    <w:p w14:paraId="57908864" w14:textId="77777777" w:rsidR="007065E0" w:rsidRPr="007065E0" w:rsidRDefault="007065E0" w:rsidP="007065E0">
      <w:pPr>
        <w:pStyle w:val="af"/>
        <w:rPr>
          <w:lang w:val="en-US"/>
        </w:rPr>
      </w:pPr>
      <w:r w:rsidRPr="007065E0">
        <w:rPr>
          <w:lang w:val="en-US"/>
        </w:rPr>
        <w:t>T&amp; CVector&lt;T&gt;::operator[](unsigned int index)</w:t>
      </w:r>
    </w:p>
    <w:p w14:paraId="5ECD56F8" w14:textId="77777777" w:rsidR="007065E0" w:rsidRPr="007065E0" w:rsidRDefault="007065E0" w:rsidP="007065E0">
      <w:pPr>
        <w:pStyle w:val="af"/>
        <w:rPr>
          <w:lang w:val="en-US"/>
        </w:rPr>
      </w:pPr>
      <w:r w:rsidRPr="007065E0">
        <w:rPr>
          <w:lang w:val="en-US"/>
        </w:rPr>
        <w:t>{</w:t>
      </w:r>
    </w:p>
    <w:p w14:paraId="068E3E7D" w14:textId="77777777" w:rsidR="007065E0" w:rsidRPr="007065E0" w:rsidRDefault="007065E0" w:rsidP="007065E0">
      <w:pPr>
        <w:pStyle w:val="af"/>
        <w:rPr>
          <w:lang w:val="en-US"/>
        </w:rPr>
      </w:pPr>
      <w:r w:rsidRPr="007065E0">
        <w:rPr>
          <w:lang w:val="en-US"/>
        </w:rPr>
        <w:t xml:space="preserve">    return tail[index];</w:t>
      </w:r>
    </w:p>
    <w:p w14:paraId="1A000573" w14:textId="77777777" w:rsidR="007065E0" w:rsidRPr="007065E0" w:rsidRDefault="007065E0" w:rsidP="007065E0">
      <w:pPr>
        <w:pStyle w:val="af"/>
        <w:rPr>
          <w:lang w:val="en-US"/>
        </w:rPr>
      </w:pPr>
      <w:r w:rsidRPr="007065E0">
        <w:rPr>
          <w:lang w:val="en-US"/>
        </w:rPr>
        <w:t>}</w:t>
      </w:r>
    </w:p>
    <w:p w14:paraId="0DDDBD8F" w14:textId="77777777" w:rsidR="007065E0" w:rsidRPr="007065E0" w:rsidRDefault="007065E0" w:rsidP="007065E0">
      <w:pPr>
        <w:pStyle w:val="af"/>
        <w:rPr>
          <w:lang w:val="en-US"/>
        </w:rPr>
      </w:pPr>
    </w:p>
    <w:p w14:paraId="0EBDD3F2" w14:textId="77777777" w:rsidR="007065E0" w:rsidRPr="007065E0" w:rsidRDefault="007065E0" w:rsidP="007065E0">
      <w:pPr>
        <w:pStyle w:val="af"/>
        <w:rPr>
          <w:lang w:val="en-US"/>
        </w:rPr>
      </w:pPr>
      <w:r w:rsidRPr="007065E0">
        <w:rPr>
          <w:lang w:val="en-US"/>
        </w:rPr>
        <w:t>template&lt;class T&gt;</w:t>
      </w:r>
    </w:p>
    <w:p w14:paraId="237898D9" w14:textId="77777777" w:rsidR="007065E0" w:rsidRPr="007065E0" w:rsidRDefault="007065E0" w:rsidP="007065E0">
      <w:pPr>
        <w:pStyle w:val="af"/>
        <w:rPr>
          <w:lang w:val="en-US"/>
        </w:rPr>
      </w:pPr>
      <w:r w:rsidRPr="007065E0">
        <w:rPr>
          <w:lang w:val="en-US"/>
        </w:rPr>
        <w:t>CVector&lt;T&gt; &amp; CVector&lt;T&gt;::operator = (const CVector&lt;T&gt; &amp; v)</w:t>
      </w:r>
    </w:p>
    <w:p w14:paraId="648C7D91" w14:textId="77777777" w:rsidR="007065E0" w:rsidRPr="007065E0" w:rsidRDefault="007065E0" w:rsidP="007065E0">
      <w:pPr>
        <w:pStyle w:val="af"/>
        <w:rPr>
          <w:lang w:val="en-US"/>
        </w:rPr>
      </w:pPr>
      <w:r w:rsidRPr="007065E0">
        <w:rPr>
          <w:lang w:val="en-US"/>
        </w:rPr>
        <w:t>{</w:t>
      </w:r>
    </w:p>
    <w:p w14:paraId="7CBA217A" w14:textId="77777777" w:rsidR="007065E0" w:rsidRPr="007065E0" w:rsidRDefault="007065E0" w:rsidP="007065E0">
      <w:pPr>
        <w:pStyle w:val="af"/>
        <w:rPr>
          <w:lang w:val="en-US"/>
        </w:rPr>
      </w:pPr>
      <w:r w:rsidRPr="007065E0">
        <w:rPr>
          <w:lang w:val="en-US"/>
        </w:rPr>
        <w:t xml:space="preserve">    delete[] tail;</w:t>
      </w:r>
    </w:p>
    <w:p w14:paraId="0BA3448D" w14:textId="77777777" w:rsidR="007065E0" w:rsidRPr="007065E0" w:rsidRDefault="007065E0" w:rsidP="007065E0">
      <w:pPr>
        <w:pStyle w:val="af"/>
        <w:rPr>
          <w:lang w:val="en-US"/>
        </w:rPr>
      </w:pPr>
      <w:r w:rsidRPr="007065E0">
        <w:rPr>
          <w:lang w:val="en-US"/>
        </w:rPr>
        <w:t xml:space="preserve">    capacity = v.capacity;</w:t>
      </w:r>
    </w:p>
    <w:p w14:paraId="11899930" w14:textId="77777777" w:rsidR="007065E0" w:rsidRPr="007065E0" w:rsidRDefault="007065E0" w:rsidP="007065E0">
      <w:pPr>
        <w:pStyle w:val="af"/>
        <w:rPr>
          <w:lang w:val="en-US"/>
        </w:rPr>
      </w:pPr>
      <w:r w:rsidRPr="007065E0">
        <w:rPr>
          <w:lang w:val="en-US"/>
        </w:rPr>
        <w:t xml:space="preserve">    tail = new T[capacity];</w:t>
      </w:r>
    </w:p>
    <w:p w14:paraId="66C6703F" w14:textId="77777777" w:rsidR="007065E0" w:rsidRPr="007065E0" w:rsidRDefault="007065E0" w:rsidP="007065E0">
      <w:pPr>
        <w:pStyle w:val="af"/>
        <w:rPr>
          <w:lang w:val="en-US"/>
        </w:rPr>
      </w:pPr>
      <w:r w:rsidRPr="007065E0">
        <w:rPr>
          <w:lang w:val="en-US"/>
        </w:rPr>
        <w:t xml:space="preserve">    for (unsigned int i = 0; i &lt; capacity; i++)</w:t>
      </w:r>
    </w:p>
    <w:p w14:paraId="65CD085C" w14:textId="77777777" w:rsidR="007065E0" w:rsidRPr="007065E0" w:rsidRDefault="007065E0" w:rsidP="007065E0">
      <w:pPr>
        <w:pStyle w:val="af"/>
        <w:rPr>
          <w:lang w:val="en-US"/>
        </w:rPr>
      </w:pPr>
      <w:r w:rsidRPr="007065E0">
        <w:rPr>
          <w:lang w:val="en-US"/>
        </w:rPr>
        <w:t xml:space="preserve">        tail[i] = v.tail[i];</w:t>
      </w:r>
    </w:p>
    <w:p w14:paraId="05C6ABB5" w14:textId="77777777" w:rsidR="007065E0" w:rsidRPr="00B34FAD" w:rsidRDefault="007065E0" w:rsidP="007065E0">
      <w:pPr>
        <w:pStyle w:val="af"/>
      </w:pPr>
      <w:r w:rsidRPr="007065E0">
        <w:rPr>
          <w:lang w:val="en-US"/>
        </w:rPr>
        <w:t xml:space="preserve">    return</w:t>
      </w:r>
      <w:r w:rsidRPr="00B34FAD">
        <w:t xml:space="preserve"> *</w:t>
      </w:r>
      <w:r w:rsidRPr="007065E0">
        <w:rPr>
          <w:lang w:val="en-US"/>
        </w:rPr>
        <w:t>this</w:t>
      </w:r>
      <w:r w:rsidRPr="00B34FAD">
        <w:t>;</w:t>
      </w:r>
    </w:p>
    <w:p w14:paraId="31B60304" w14:textId="77777777" w:rsidR="007065E0" w:rsidRPr="00B34FAD" w:rsidRDefault="007065E0" w:rsidP="007065E0">
      <w:pPr>
        <w:pStyle w:val="af"/>
      </w:pPr>
      <w:r w:rsidRPr="00B34FAD">
        <w:t>}</w:t>
      </w:r>
    </w:p>
    <w:p w14:paraId="2E9E7623" w14:textId="77777777" w:rsidR="007065E0" w:rsidRPr="00B34FAD" w:rsidRDefault="007065E0" w:rsidP="007065E0">
      <w:pPr>
        <w:pStyle w:val="af"/>
      </w:pPr>
    </w:p>
    <w:p w14:paraId="500B190E" w14:textId="41603C2C" w:rsidR="007065E0" w:rsidRPr="00B34FAD" w:rsidRDefault="007065E0" w:rsidP="007065E0">
      <w:pPr>
        <w:pStyle w:val="af"/>
      </w:pPr>
      <w:r w:rsidRPr="00B34FAD">
        <w:t>#</w:t>
      </w:r>
      <w:r w:rsidRPr="007065E0">
        <w:rPr>
          <w:lang w:val="en-US"/>
        </w:rPr>
        <w:t>endif</w:t>
      </w:r>
      <w:r w:rsidRPr="00B34FAD">
        <w:t xml:space="preserve"> // </w:t>
      </w:r>
      <w:r w:rsidRPr="007065E0">
        <w:rPr>
          <w:lang w:val="en-US"/>
        </w:rPr>
        <w:t>PAIRLIST</w:t>
      </w:r>
      <w:r w:rsidRPr="00B34FAD">
        <w:t>_</w:t>
      </w:r>
      <w:r w:rsidRPr="007065E0">
        <w:rPr>
          <w:lang w:val="en-US"/>
        </w:rPr>
        <w:t>H</w:t>
      </w:r>
    </w:p>
    <w:p w14:paraId="23F14086" w14:textId="794514AA" w:rsidR="007065E0" w:rsidRPr="00B34FAD" w:rsidRDefault="007065E0">
      <w:pPr>
        <w:spacing w:line="240" w:lineRule="auto"/>
        <w:ind w:firstLine="0"/>
        <w:jc w:val="left"/>
        <w:rPr>
          <w:rFonts w:ascii="Consolas" w:eastAsia="Times New Roman" w:hAnsi="Consolas" w:cs="Times New Roman"/>
          <w:sz w:val="22"/>
          <w:szCs w:val="22"/>
        </w:rPr>
      </w:pPr>
      <w:r w:rsidRPr="00B34FAD">
        <w:br w:type="page"/>
      </w:r>
    </w:p>
    <w:p w14:paraId="6A36C29A" w14:textId="5B609558" w:rsidR="007065E0" w:rsidRDefault="007065E0" w:rsidP="007065E0">
      <w:pPr>
        <w:pStyle w:val="1"/>
        <w:rPr>
          <w:lang w:val="en-US"/>
        </w:rPr>
      </w:pPr>
      <w:r>
        <w:lastRenderedPageBreak/>
        <w:t>приложение г</w:t>
      </w:r>
      <w:r>
        <w:br/>
        <w:t xml:space="preserve">исходный код программы. </w:t>
      </w:r>
      <w:bookmarkStart w:id="92" w:name="_Hlk26989166"/>
      <w:r>
        <w:rPr>
          <w:lang w:val="en-US"/>
        </w:rPr>
        <w:t>hashtable.h</w:t>
      </w:r>
      <w:bookmarkEnd w:id="92"/>
    </w:p>
    <w:p w14:paraId="0F14931C"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ifndef HASHTABLE_H</w:t>
      </w:r>
    </w:p>
    <w:p w14:paraId="235C593D"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define HASHTABLE_H</w:t>
      </w:r>
    </w:p>
    <w:p w14:paraId="28D83840"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include "cvector.h"</w:t>
      </w:r>
    </w:p>
    <w:p w14:paraId="09F2C6D8"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define SIZE 256</w:t>
      </w:r>
    </w:p>
    <w:p w14:paraId="41C30CE8" w14:textId="77777777" w:rsidR="007065E0" w:rsidRPr="007065E0" w:rsidRDefault="007065E0" w:rsidP="007065E0">
      <w:pPr>
        <w:pStyle w:val="af"/>
        <w:rPr>
          <w:rStyle w:val="affc"/>
          <w:i w:val="0"/>
          <w:iCs w:val="0"/>
          <w:color w:val="000000" w:themeColor="text1"/>
          <w:lang w:val="en-US"/>
        </w:rPr>
      </w:pPr>
    </w:p>
    <w:p w14:paraId="72D30236"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template &lt;typename S, typename T&gt;</w:t>
      </w:r>
    </w:p>
    <w:p w14:paraId="2408BAF8"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class HashTable</w:t>
      </w:r>
    </w:p>
    <w:p w14:paraId="7DF97E8D"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6778EBD8"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public:</w:t>
      </w:r>
    </w:p>
    <w:p w14:paraId="24FCAACB"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HashTable();</w:t>
      </w:r>
    </w:p>
    <w:p w14:paraId="0C30E1C0"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HashTable(unsigned int size);</w:t>
      </w:r>
    </w:p>
    <w:p w14:paraId="4A513879" w14:textId="77777777" w:rsidR="007065E0" w:rsidRPr="007065E0" w:rsidRDefault="007065E0" w:rsidP="007065E0">
      <w:pPr>
        <w:pStyle w:val="af"/>
        <w:rPr>
          <w:rStyle w:val="affc"/>
          <w:i w:val="0"/>
          <w:iCs w:val="0"/>
          <w:color w:val="000000" w:themeColor="text1"/>
          <w:lang w:val="en-US"/>
        </w:rPr>
      </w:pPr>
    </w:p>
    <w:p w14:paraId="28F05CDD"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void setSize(int size);</w:t>
      </w:r>
    </w:p>
    <w:p w14:paraId="28275B22"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unsigned int getSize();</w:t>
      </w:r>
    </w:p>
    <w:p w14:paraId="08E000D2"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void setStep(bool s);</w:t>
      </w:r>
    </w:p>
    <w:p w14:paraId="148C271F"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unsigned int getItemCounter();</w:t>
      </w:r>
    </w:p>
    <w:p w14:paraId="5FC597E4" w14:textId="77777777" w:rsidR="007065E0" w:rsidRPr="007065E0" w:rsidRDefault="007065E0" w:rsidP="007065E0">
      <w:pPr>
        <w:pStyle w:val="af"/>
        <w:rPr>
          <w:rStyle w:val="affc"/>
          <w:i w:val="0"/>
          <w:iCs w:val="0"/>
          <w:color w:val="000000" w:themeColor="text1"/>
          <w:lang w:val="en-US"/>
        </w:rPr>
      </w:pPr>
    </w:p>
    <w:p w14:paraId="3A60F88B"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Pair&lt;S,T&gt; &amp; operator[](unsigned int index);</w:t>
      </w:r>
    </w:p>
    <w:p w14:paraId="352BC9DC"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unsigned int set(S x, T y, unsigned int index);</w:t>
      </w:r>
    </w:p>
    <w:p w14:paraId="6BEBBCD5"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Pair&lt;S,T&gt; get(S key, unsigned int index);</w:t>
      </w:r>
    </w:p>
    <w:p w14:paraId="4DB83542"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unsigned int remove(S key, unsigned int index);</w:t>
      </w:r>
    </w:p>
    <w:p w14:paraId="2EE004D0"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void clear();</w:t>
      </w:r>
    </w:p>
    <w:p w14:paraId="63255F40" w14:textId="77777777" w:rsidR="007065E0" w:rsidRPr="007065E0" w:rsidRDefault="007065E0" w:rsidP="007065E0">
      <w:pPr>
        <w:pStyle w:val="af"/>
        <w:rPr>
          <w:rStyle w:val="affc"/>
          <w:i w:val="0"/>
          <w:iCs w:val="0"/>
          <w:color w:val="000000" w:themeColor="text1"/>
          <w:lang w:val="en-US"/>
        </w:rPr>
      </w:pPr>
    </w:p>
    <w:p w14:paraId="2BC4033A"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string getString(S key, unsigned int index);</w:t>
      </w:r>
    </w:p>
    <w:p w14:paraId="19BC8DE8"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string print();</w:t>
      </w:r>
    </w:p>
    <w:p w14:paraId="719CBBD8"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string printStep(unsigned int index);</w:t>
      </w:r>
    </w:p>
    <w:p w14:paraId="24DF4103"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private:</w:t>
      </w:r>
    </w:p>
    <w:p w14:paraId="23CDC72A"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CVector&lt; Pair&lt;S,T&gt; &gt; table;</w:t>
      </w:r>
    </w:p>
    <w:p w14:paraId="285E5D24"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unsigned int itemCounter;</w:t>
      </w:r>
    </w:p>
    <w:p w14:paraId="47280179"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bool step;</w:t>
      </w:r>
    </w:p>
    <w:p w14:paraId="64CD5F2A"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35C8B0CA" w14:textId="77777777" w:rsidR="007065E0" w:rsidRPr="007065E0" w:rsidRDefault="007065E0" w:rsidP="007065E0">
      <w:pPr>
        <w:pStyle w:val="af"/>
        <w:rPr>
          <w:rStyle w:val="affc"/>
          <w:i w:val="0"/>
          <w:iCs w:val="0"/>
          <w:color w:val="000000" w:themeColor="text1"/>
          <w:lang w:val="en-US"/>
        </w:rPr>
      </w:pPr>
    </w:p>
    <w:p w14:paraId="6F3309C0"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template &lt;typename S, typename T&gt;</w:t>
      </w:r>
    </w:p>
    <w:p w14:paraId="1409F8D3"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HashTable&lt;S,T&gt;::HashTable()</w:t>
      </w:r>
    </w:p>
    <w:p w14:paraId="5D9B63AF"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2D4C10C9"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temCounter = 0;</w:t>
      </w:r>
    </w:p>
    <w:p w14:paraId="5A2CAB30"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setSize(SIZE);</w:t>
      </w:r>
    </w:p>
    <w:p w14:paraId="7EB024CE"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4680E0E8" w14:textId="77777777" w:rsidR="007065E0" w:rsidRPr="007065E0" w:rsidRDefault="007065E0" w:rsidP="007065E0">
      <w:pPr>
        <w:pStyle w:val="af"/>
        <w:rPr>
          <w:rStyle w:val="affc"/>
          <w:i w:val="0"/>
          <w:iCs w:val="0"/>
          <w:color w:val="000000" w:themeColor="text1"/>
          <w:lang w:val="en-US"/>
        </w:rPr>
      </w:pPr>
    </w:p>
    <w:p w14:paraId="5940F7AD"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template &lt;typename S, typename T&gt;</w:t>
      </w:r>
    </w:p>
    <w:p w14:paraId="2C6A880F"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HashTable&lt;S,T&gt;::HashTable(unsigned int size)</w:t>
      </w:r>
    </w:p>
    <w:p w14:paraId="0DF2639F"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26E478C5"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temCounter = 0;</w:t>
      </w:r>
    </w:p>
    <w:p w14:paraId="25F9E546"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setSize(size);</w:t>
      </w:r>
    </w:p>
    <w:p w14:paraId="7EDD81BF"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12C77BFE" w14:textId="77777777" w:rsidR="007065E0" w:rsidRPr="007065E0" w:rsidRDefault="007065E0" w:rsidP="007065E0">
      <w:pPr>
        <w:pStyle w:val="af"/>
        <w:rPr>
          <w:rStyle w:val="affc"/>
          <w:i w:val="0"/>
          <w:iCs w:val="0"/>
          <w:color w:val="000000" w:themeColor="text1"/>
          <w:lang w:val="en-US"/>
        </w:rPr>
      </w:pPr>
    </w:p>
    <w:p w14:paraId="09EC7FA4"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template &lt;typename S, typename T&gt;</w:t>
      </w:r>
    </w:p>
    <w:p w14:paraId="50E96B2D"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void HashTable&lt;S,T&gt;::setSize(int size)</w:t>
      </w:r>
    </w:p>
    <w:p w14:paraId="25C18AD2"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0CF75C3B"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table.resize(size);</w:t>
      </w:r>
    </w:p>
    <w:p w14:paraId="0899F0EB"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14BC24AA" w14:textId="77777777" w:rsidR="007065E0" w:rsidRPr="007065E0" w:rsidRDefault="007065E0" w:rsidP="007065E0">
      <w:pPr>
        <w:pStyle w:val="af"/>
        <w:rPr>
          <w:rStyle w:val="affc"/>
          <w:i w:val="0"/>
          <w:iCs w:val="0"/>
          <w:color w:val="000000" w:themeColor="text1"/>
          <w:lang w:val="en-US"/>
        </w:rPr>
      </w:pPr>
    </w:p>
    <w:p w14:paraId="10D75791"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template &lt;typename S, typename T&gt;</w:t>
      </w:r>
    </w:p>
    <w:p w14:paraId="304705EE"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void HashTable&lt;S,T&gt;::setStep(bool s)</w:t>
      </w:r>
    </w:p>
    <w:p w14:paraId="2FBB5467"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40A1BE32"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step = s;</w:t>
      </w:r>
    </w:p>
    <w:p w14:paraId="180A68A5"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625D4BAB" w14:textId="77777777" w:rsidR="007065E0" w:rsidRPr="007065E0" w:rsidRDefault="007065E0" w:rsidP="007065E0">
      <w:pPr>
        <w:pStyle w:val="af"/>
        <w:rPr>
          <w:rStyle w:val="affc"/>
          <w:i w:val="0"/>
          <w:iCs w:val="0"/>
          <w:color w:val="000000" w:themeColor="text1"/>
          <w:lang w:val="en-US"/>
        </w:rPr>
      </w:pPr>
    </w:p>
    <w:p w14:paraId="302CD522"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template &lt;typename S, typename T&gt;</w:t>
      </w:r>
    </w:p>
    <w:p w14:paraId="42F9566A"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unsigned int HashTable&lt;S,T&gt;::getSize()</w:t>
      </w:r>
    </w:p>
    <w:p w14:paraId="7274EAE9"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0A64D4A6"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return table.getCapacity();</w:t>
      </w:r>
    </w:p>
    <w:p w14:paraId="593E9C46"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51FE1D91" w14:textId="77777777" w:rsidR="007065E0" w:rsidRPr="007065E0" w:rsidRDefault="007065E0" w:rsidP="007065E0">
      <w:pPr>
        <w:pStyle w:val="af"/>
        <w:rPr>
          <w:rStyle w:val="affc"/>
          <w:i w:val="0"/>
          <w:iCs w:val="0"/>
          <w:color w:val="000000" w:themeColor="text1"/>
          <w:lang w:val="en-US"/>
        </w:rPr>
      </w:pPr>
    </w:p>
    <w:p w14:paraId="1CC13259"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template &lt;typename S, typename T&gt;</w:t>
      </w:r>
    </w:p>
    <w:p w14:paraId="3AB53EAC"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unsigned int HashTable&lt;S,T&gt;::getItemCounter()</w:t>
      </w:r>
    </w:p>
    <w:p w14:paraId="56322B1E"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5DAD078C"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return itemCounter;</w:t>
      </w:r>
    </w:p>
    <w:p w14:paraId="5207640B"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0095E034" w14:textId="77777777" w:rsidR="007065E0" w:rsidRPr="007065E0" w:rsidRDefault="007065E0" w:rsidP="007065E0">
      <w:pPr>
        <w:pStyle w:val="af"/>
        <w:rPr>
          <w:rStyle w:val="affc"/>
          <w:i w:val="0"/>
          <w:iCs w:val="0"/>
          <w:color w:val="000000" w:themeColor="text1"/>
          <w:lang w:val="en-US"/>
        </w:rPr>
      </w:pPr>
    </w:p>
    <w:p w14:paraId="10C6D514"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template &lt;typename S, typename T&gt;</w:t>
      </w:r>
    </w:p>
    <w:p w14:paraId="36E91DDC"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unsigned int HashTable&lt;S,T&gt;::set(S x, T y, unsigned int index)</w:t>
      </w:r>
    </w:p>
    <w:p w14:paraId="282B4BBD"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2005667B"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unsigned int counter = 1;</w:t>
      </w:r>
    </w:p>
    <w:p w14:paraId="0A3947D7"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f (index + 5 &gt;= table.getCapacity())</w:t>
      </w:r>
    </w:p>
    <w:p w14:paraId="5285BDB3"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table.resize((index + 5) * 2);</w:t>
      </w:r>
    </w:p>
    <w:p w14:paraId="6FCB5783"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hile (table[index].isActive())</w:t>
      </w:r>
    </w:p>
    <w:p w14:paraId="66E93479"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1B8EF7C7"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ndex++;</w:t>
      </w:r>
    </w:p>
    <w:p w14:paraId="56C43D65"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counter++;</w:t>
      </w:r>
    </w:p>
    <w:p w14:paraId="41743D0F"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f (index + 5 &gt;= table.getCapacity())</w:t>
      </w:r>
    </w:p>
    <w:p w14:paraId="23573B79"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table.resize((index + 5) * 2);</w:t>
      </w:r>
    </w:p>
    <w:p w14:paraId="64914E52"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357696ED"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table[index].setFirst(x);</w:t>
      </w:r>
    </w:p>
    <w:p w14:paraId="2188D499"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table[index].setSecond(y);</w:t>
      </w:r>
    </w:p>
    <w:p w14:paraId="1950A489"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temCounter++;</w:t>
      </w:r>
    </w:p>
    <w:p w14:paraId="45C4E307"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return counter;</w:t>
      </w:r>
    </w:p>
    <w:p w14:paraId="2D46536B"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7DFAFB78" w14:textId="77777777" w:rsidR="007065E0" w:rsidRPr="007065E0" w:rsidRDefault="007065E0" w:rsidP="007065E0">
      <w:pPr>
        <w:pStyle w:val="af"/>
        <w:rPr>
          <w:rStyle w:val="affc"/>
          <w:i w:val="0"/>
          <w:iCs w:val="0"/>
          <w:color w:val="000000" w:themeColor="text1"/>
          <w:lang w:val="en-US"/>
        </w:rPr>
      </w:pPr>
    </w:p>
    <w:p w14:paraId="208E355D"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template &lt;typename S, typename T&gt;</w:t>
      </w:r>
    </w:p>
    <w:p w14:paraId="0AA1F38D"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Pair&lt;S,T&gt; HashTable&lt;S,T&gt;::get(S key, unsigned int index)</w:t>
      </w:r>
    </w:p>
    <w:p w14:paraId="020915A2"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318F9E2D"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hile (table[index].isActive())</w:t>
      </w:r>
    </w:p>
    <w:p w14:paraId="6DB3F246"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lastRenderedPageBreak/>
        <w:t xml:space="preserve">    {</w:t>
      </w:r>
    </w:p>
    <w:p w14:paraId="2B6254AD"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f (table[index].wasDeleted())</w:t>
      </w:r>
    </w:p>
    <w:p w14:paraId="76574464"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0CE79E7A"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ndex++;</w:t>
      </w:r>
    </w:p>
    <w:p w14:paraId="2CB76266"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continue;</w:t>
      </w:r>
    </w:p>
    <w:p w14:paraId="12469FC0"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3A6B412C"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f (table[index].getFirst() != key)</w:t>
      </w:r>
    </w:p>
    <w:p w14:paraId="3FB00635"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ndex++;</w:t>
      </w:r>
    </w:p>
    <w:p w14:paraId="5EEAF532"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else</w:t>
      </w:r>
    </w:p>
    <w:p w14:paraId="76CD661D"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break;</w:t>
      </w:r>
    </w:p>
    <w:p w14:paraId="40D35667"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06A68E9B"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return table[index];</w:t>
      </w:r>
    </w:p>
    <w:p w14:paraId="3EB973FA"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6BA302FA" w14:textId="77777777" w:rsidR="007065E0" w:rsidRPr="007065E0" w:rsidRDefault="007065E0" w:rsidP="007065E0">
      <w:pPr>
        <w:pStyle w:val="af"/>
        <w:rPr>
          <w:rStyle w:val="affc"/>
          <w:i w:val="0"/>
          <w:iCs w:val="0"/>
          <w:color w:val="000000" w:themeColor="text1"/>
          <w:lang w:val="en-US"/>
        </w:rPr>
      </w:pPr>
    </w:p>
    <w:p w14:paraId="67B623C2"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template &lt;typename S, typename T&gt;</w:t>
      </w:r>
    </w:p>
    <w:p w14:paraId="5186BBE4"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unsigned int HashTable&lt;S,T&gt;::remove(S key, unsigned int index)</w:t>
      </w:r>
    </w:p>
    <w:p w14:paraId="38E301AE"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77C4409B"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unsigned int counter = 1;</w:t>
      </w:r>
    </w:p>
    <w:p w14:paraId="3EEF76B1"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hile (table[index].isActive())</w:t>
      </w:r>
    </w:p>
    <w:p w14:paraId="03A92BDC"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0C045C4F"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printStep(index);</w:t>
      </w:r>
    </w:p>
    <w:p w14:paraId="1E55FDD2"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f (table[index].wasDeleted())</w:t>
      </w:r>
    </w:p>
    <w:p w14:paraId="63F720D4"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1AB3400E"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ndex++;</w:t>
      </w:r>
    </w:p>
    <w:p w14:paraId="69AD2729"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counter++;</w:t>
      </w:r>
    </w:p>
    <w:p w14:paraId="32C43413"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continue;</w:t>
      </w:r>
    </w:p>
    <w:p w14:paraId="2C0E9120"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45E23265"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f (table[index].getFirst() != key)</w:t>
      </w:r>
    </w:p>
    <w:p w14:paraId="11B42842"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47791E1A"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ndex++;</w:t>
      </w:r>
    </w:p>
    <w:p w14:paraId="0C84B925"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counter++;</w:t>
      </w:r>
    </w:p>
    <w:p w14:paraId="5ABF70EB"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7D5BD536"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else</w:t>
      </w:r>
    </w:p>
    <w:p w14:paraId="470F83C2"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break;</w:t>
      </w:r>
    </w:p>
    <w:p w14:paraId="393E8F28"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3006B7AA"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f (table[index].isActive())</w:t>
      </w:r>
    </w:p>
    <w:p w14:paraId="0CC0CF33"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5BD99438"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table[index].~Pair();</w:t>
      </w:r>
    </w:p>
    <w:p w14:paraId="45180721"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table[index].setDeleted();</w:t>
      </w:r>
    </w:p>
    <w:p w14:paraId="45D64E36"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temCounter -= 1;</w:t>
      </w:r>
    </w:p>
    <w:p w14:paraId="4983438F"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return counter;</w:t>
      </w:r>
    </w:p>
    <w:p w14:paraId="4BC3ABE6"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2CA6866D"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else</w:t>
      </w:r>
    </w:p>
    <w:p w14:paraId="0B7FBE58"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return 0;</w:t>
      </w:r>
    </w:p>
    <w:p w14:paraId="3EB5F908" w14:textId="77777777" w:rsidR="007065E0" w:rsidRPr="007065E0" w:rsidRDefault="007065E0" w:rsidP="007065E0">
      <w:pPr>
        <w:pStyle w:val="af"/>
        <w:rPr>
          <w:rStyle w:val="affc"/>
          <w:i w:val="0"/>
          <w:iCs w:val="0"/>
          <w:color w:val="000000" w:themeColor="text1"/>
          <w:lang w:val="en-US"/>
        </w:rPr>
      </w:pPr>
    </w:p>
    <w:p w14:paraId="661F712F"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5F460AA3" w14:textId="77777777" w:rsidR="007065E0" w:rsidRPr="007065E0" w:rsidRDefault="007065E0" w:rsidP="007065E0">
      <w:pPr>
        <w:pStyle w:val="af"/>
        <w:rPr>
          <w:rStyle w:val="affc"/>
          <w:i w:val="0"/>
          <w:iCs w:val="0"/>
          <w:color w:val="000000" w:themeColor="text1"/>
          <w:lang w:val="en-US"/>
        </w:rPr>
      </w:pPr>
    </w:p>
    <w:p w14:paraId="1D130501"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template &lt;typename S, typename T&gt;</w:t>
      </w:r>
    </w:p>
    <w:p w14:paraId="7DB3BF84"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lastRenderedPageBreak/>
        <w:t>void HashTable&lt;S,T&gt;::clear()</w:t>
      </w:r>
    </w:p>
    <w:p w14:paraId="73C72815"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3A5994A8"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for (unsigned int i=0; i&lt;table.getCapacity(); i++)</w:t>
      </w:r>
    </w:p>
    <w:p w14:paraId="19A8C195"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7A172EB7"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table[i].~Pair();</w:t>
      </w:r>
    </w:p>
    <w:p w14:paraId="66682E85"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45CD90E3"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temCounter = 0;</w:t>
      </w:r>
    </w:p>
    <w:p w14:paraId="7A3C35DE"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72EB8AF1" w14:textId="77777777" w:rsidR="007065E0" w:rsidRPr="007065E0" w:rsidRDefault="007065E0" w:rsidP="007065E0">
      <w:pPr>
        <w:pStyle w:val="af"/>
        <w:rPr>
          <w:rStyle w:val="affc"/>
          <w:i w:val="0"/>
          <w:iCs w:val="0"/>
          <w:color w:val="000000" w:themeColor="text1"/>
          <w:lang w:val="en-US"/>
        </w:rPr>
      </w:pPr>
    </w:p>
    <w:p w14:paraId="513E4526"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template &lt;typename S, typename T&gt;</w:t>
      </w:r>
    </w:p>
    <w:p w14:paraId="5CEF978C"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string HashTable&lt;S,T&gt;::getString(S key, unsigned int index)</w:t>
      </w:r>
    </w:p>
    <w:p w14:paraId="6E95C068"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02033ADD"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string output;</w:t>
      </w:r>
    </w:p>
    <w:p w14:paraId="50F5E51C"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hile (table[index].isActive())</w:t>
      </w:r>
    </w:p>
    <w:p w14:paraId="04633F31"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6E7BE103"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f (table[index].getFirst() != key)</w:t>
      </w:r>
    </w:p>
    <w:p w14:paraId="2174225C"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ndex++;</w:t>
      </w:r>
    </w:p>
    <w:p w14:paraId="7F56D70B"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else</w:t>
      </w:r>
    </w:p>
    <w:p w14:paraId="4184C6F8"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break;</w:t>
      </w:r>
    </w:p>
    <w:p w14:paraId="1DD1E93E"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18EDBE80"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f (table[index].isActive())</w:t>
      </w:r>
    </w:p>
    <w:p w14:paraId="73B1F935"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output = table[index].toString();</w:t>
      </w:r>
    </w:p>
    <w:p w14:paraId="0DB255C0"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else</w:t>
      </w:r>
    </w:p>
    <w:p w14:paraId="0D906505"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output = "No key in table";</w:t>
      </w:r>
    </w:p>
    <w:p w14:paraId="7780221E"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return output;</w:t>
      </w:r>
    </w:p>
    <w:p w14:paraId="09A9C6AC"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51376C01" w14:textId="77777777" w:rsidR="007065E0" w:rsidRPr="007065E0" w:rsidRDefault="007065E0" w:rsidP="007065E0">
      <w:pPr>
        <w:pStyle w:val="af"/>
        <w:rPr>
          <w:rStyle w:val="affc"/>
          <w:i w:val="0"/>
          <w:iCs w:val="0"/>
          <w:color w:val="000000" w:themeColor="text1"/>
          <w:lang w:val="en-US"/>
        </w:rPr>
      </w:pPr>
    </w:p>
    <w:p w14:paraId="5637530E"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template &lt;typename S, typename T&gt;</w:t>
      </w:r>
    </w:p>
    <w:p w14:paraId="237A211F"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string HashTable&lt;S,T&gt;::print()</w:t>
      </w:r>
    </w:p>
    <w:p w14:paraId="1F555E5B"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29119676"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string output;</w:t>
      </w:r>
    </w:p>
    <w:p w14:paraId="22C5F8B2"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for (unsigned int i=0; i&lt;table.getCapacity(); i++)</w:t>
      </w:r>
    </w:p>
    <w:p w14:paraId="1FE2979D"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52DF186F"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f (table[i].isActive() &amp;&amp; !table[i].wasDeleted())</w:t>
      </w:r>
    </w:p>
    <w:p w14:paraId="53B92F38"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02554978"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output += to_string(i);</w:t>
      </w:r>
    </w:p>
    <w:p w14:paraId="1CF03712"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output += "\t";</w:t>
      </w:r>
    </w:p>
    <w:p w14:paraId="467D630A"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output += table[i].toString();</w:t>
      </w:r>
    </w:p>
    <w:p w14:paraId="534D5BA3"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output += "\n";</w:t>
      </w:r>
    </w:p>
    <w:p w14:paraId="59C1505C"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6834B296"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48B4042D"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return output;</w:t>
      </w:r>
    </w:p>
    <w:p w14:paraId="3D110A77"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51CB4215" w14:textId="77777777" w:rsidR="007065E0" w:rsidRPr="007065E0" w:rsidRDefault="007065E0" w:rsidP="007065E0">
      <w:pPr>
        <w:pStyle w:val="af"/>
        <w:rPr>
          <w:rStyle w:val="affc"/>
          <w:i w:val="0"/>
          <w:iCs w:val="0"/>
          <w:color w:val="000000" w:themeColor="text1"/>
          <w:lang w:val="en-US"/>
        </w:rPr>
      </w:pPr>
    </w:p>
    <w:p w14:paraId="7DB30B13"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template &lt;typename S, typename T&gt;</w:t>
      </w:r>
    </w:p>
    <w:p w14:paraId="58BCC3DF"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string HashTable&lt;S,T&gt;::printStep(unsigned int index)</w:t>
      </w:r>
    </w:p>
    <w:p w14:paraId="5CB33879"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628A5A76"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string output;</w:t>
      </w:r>
    </w:p>
    <w:p w14:paraId="70BD5F45"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lastRenderedPageBreak/>
        <w:t xml:space="preserve">    for (unsigned int i=0; i&lt;table.getCapacity(); i++)</w:t>
      </w:r>
    </w:p>
    <w:p w14:paraId="2BFCC451"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1B0420C8"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f (table[i].isActive() &amp;&amp; !table[i].wasDeleted())</w:t>
      </w:r>
    </w:p>
    <w:p w14:paraId="086A6BD5"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75B76F51"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f (i == index)</w:t>
      </w:r>
    </w:p>
    <w:p w14:paraId="19366553"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output += "{";</w:t>
      </w:r>
    </w:p>
    <w:p w14:paraId="56D9CE09"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output += to_string(i);</w:t>
      </w:r>
    </w:p>
    <w:p w14:paraId="7CC2018A"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output += "\t";</w:t>
      </w:r>
    </w:p>
    <w:p w14:paraId="39C1F5E8"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output += table[i].toString();</w:t>
      </w:r>
    </w:p>
    <w:p w14:paraId="610398F9"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f (i == index)</w:t>
      </w:r>
    </w:p>
    <w:p w14:paraId="62108489"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output += "}";</w:t>
      </w:r>
    </w:p>
    <w:p w14:paraId="2EB9742E"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output += "\n";</w:t>
      </w:r>
    </w:p>
    <w:p w14:paraId="1BAADE95"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0529B3C1"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f (table[i].wasDeleted() &amp;&amp; i == index)</w:t>
      </w:r>
    </w:p>
    <w:p w14:paraId="2BE19A61"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08EC359C"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output += "Passing deleted element\n";</w:t>
      </w:r>
    </w:p>
    <w:p w14:paraId="68D16841"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44996380"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4B8AEFD4"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QMessageBox out;</w:t>
      </w:r>
    </w:p>
    <w:p w14:paraId="2C1F790D"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out.setStandardButtons(QMessageBox::Ok | QMessageBox::Cancel);</w:t>
      </w:r>
    </w:p>
    <w:p w14:paraId="4E73A3D1"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out.setText(QString::fromStdString(output));</w:t>
      </w:r>
    </w:p>
    <w:p w14:paraId="45605654"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f (out.exec() == QMessageBox::Cancel)</w:t>
      </w:r>
    </w:p>
    <w:p w14:paraId="1BDCA058"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return output;</w:t>
      </w:r>
    </w:p>
    <w:p w14:paraId="7A0022E9"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724847C4" w14:textId="77777777" w:rsidR="007065E0" w:rsidRPr="007065E0" w:rsidRDefault="007065E0" w:rsidP="007065E0">
      <w:pPr>
        <w:pStyle w:val="af"/>
        <w:rPr>
          <w:rStyle w:val="affc"/>
          <w:i w:val="0"/>
          <w:iCs w:val="0"/>
          <w:color w:val="000000" w:themeColor="text1"/>
          <w:lang w:val="en-US"/>
        </w:rPr>
      </w:pPr>
    </w:p>
    <w:p w14:paraId="59F6259C"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template &lt;typename S, typename T&gt;</w:t>
      </w:r>
    </w:p>
    <w:p w14:paraId="530DB1CE"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Pair&lt;S,T&gt; &amp; HashTable&lt;S,T&gt;::operator[](unsigned int index)</w:t>
      </w:r>
    </w:p>
    <w:p w14:paraId="4F6B0766"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5807AC8B"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return table[index];</w:t>
      </w:r>
    </w:p>
    <w:p w14:paraId="39733E31"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1525B4A5" w14:textId="77777777" w:rsidR="007065E0" w:rsidRPr="007065E0" w:rsidRDefault="007065E0" w:rsidP="007065E0">
      <w:pPr>
        <w:pStyle w:val="af"/>
        <w:rPr>
          <w:rStyle w:val="affc"/>
          <w:i w:val="0"/>
          <w:iCs w:val="0"/>
          <w:color w:val="000000" w:themeColor="text1"/>
          <w:lang w:val="en-US"/>
        </w:rPr>
      </w:pPr>
    </w:p>
    <w:p w14:paraId="234E3599" w14:textId="45614503" w:rsid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endif // HASHTABLE_H</w:t>
      </w:r>
    </w:p>
    <w:p w14:paraId="3FA169B1" w14:textId="19655832" w:rsidR="007065E0" w:rsidRDefault="007065E0">
      <w:pPr>
        <w:spacing w:line="240" w:lineRule="auto"/>
        <w:ind w:firstLine="0"/>
        <w:jc w:val="left"/>
        <w:rPr>
          <w:rStyle w:val="affc"/>
          <w:rFonts w:eastAsia="Times New Roman" w:cs="Times New Roman"/>
          <w:b/>
          <w:bCs/>
          <w:i w:val="0"/>
          <w:iCs w:val="0"/>
          <w:caps/>
          <w:color w:val="000000" w:themeColor="text1"/>
          <w:szCs w:val="28"/>
          <w:lang w:val="en-US"/>
        </w:rPr>
      </w:pPr>
      <w:r>
        <w:rPr>
          <w:rStyle w:val="affc"/>
          <w:i w:val="0"/>
          <w:iCs w:val="0"/>
          <w:color w:val="000000" w:themeColor="text1"/>
          <w:lang w:val="en-US"/>
        </w:rPr>
        <w:br w:type="page"/>
      </w:r>
    </w:p>
    <w:p w14:paraId="5FF52EF5" w14:textId="71E0C346" w:rsidR="007065E0" w:rsidRDefault="007065E0" w:rsidP="007065E0">
      <w:pPr>
        <w:pStyle w:val="1"/>
        <w:rPr>
          <w:rStyle w:val="affc"/>
          <w:i w:val="0"/>
          <w:iCs w:val="0"/>
          <w:color w:val="000000" w:themeColor="text1"/>
          <w:lang w:val="en-US"/>
        </w:rPr>
      </w:pPr>
      <w:r>
        <w:rPr>
          <w:rStyle w:val="affc"/>
          <w:i w:val="0"/>
          <w:iCs w:val="0"/>
          <w:color w:val="000000" w:themeColor="text1"/>
        </w:rPr>
        <w:lastRenderedPageBreak/>
        <w:t>приложение д</w:t>
      </w:r>
      <w:r>
        <w:rPr>
          <w:rStyle w:val="affc"/>
          <w:i w:val="0"/>
          <w:iCs w:val="0"/>
          <w:color w:val="000000" w:themeColor="text1"/>
        </w:rPr>
        <w:br/>
        <w:t xml:space="preserve">исходный код программы. </w:t>
      </w:r>
      <w:bookmarkStart w:id="93" w:name="_Hlk26989187"/>
      <w:r>
        <w:rPr>
          <w:rStyle w:val="affc"/>
          <w:i w:val="0"/>
          <w:iCs w:val="0"/>
          <w:color w:val="000000" w:themeColor="text1"/>
          <w:lang w:val="en-US"/>
        </w:rPr>
        <w:t>strstrworker.h</w:t>
      </w:r>
      <w:bookmarkEnd w:id="93"/>
    </w:p>
    <w:p w14:paraId="5E36A83F" w14:textId="77777777" w:rsidR="007065E0" w:rsidRPr="007065E0" w:rsidRDefault="007065E0" w:rsidP="007065E0">
      <w:pPr>
        <w:pStyle w:val="af"/>
        <w:rPr>
          <w:lang w:val="en-US"/>
        </w:rPr>
      </w:pPr>
      <w:r w:rsidRPr="007065E0">
        <w:rPr>
          <w:lang w:val="en-US"/>
        </w:rPr>
        <w:t>#ifndef STRSTRWORKER_H</w:t>
      </w:r>
    </w:p>
    <w:p w14:paraId="71E15E7D" w14:textId="77777777" w:rsidR="007065E0" w:rsidRPr="007065E0" w:rsidRDefault="007065E0" w:rsidP="007065E0">
      <w:pPr>
        <w:pStyle w:val="af"/>
        <w:rPr>
          <w:lang w:val="en-US"/>
        </w:rPr>
      </w:pPr>
      <w:r w:rsidRPr="007065E0">
        <w:rPr>
          <w:lang w:val="en-US"/>
        </w:rPr>
        <w:t>#define STRSTRWORKER_H</w:t>
      </w:r>
    </w:p>
    <w:p w14:paraId="6DF2C6EF" w14:textId="77777777" w:rsidR="007065E0" w:rsidRPr="007065E0" w:rsidRDefault="007065E0" w:rsidP="007065E0">
      <w:pPr>
        <w:pStyle w:val="af"/>
        <w:rPr>
          <w:lang w:val="en-US"/>
        </w:rPr>
      </w:pPr>
      <w:r w:rsidRPr="007065E0">
        <w:rPr>
          <w:lang w:val="en-US"/>
        </w:rPr>
        <w:t>#include "hashtable.h"</w:t>
      </w:r>
    </w:p>
    <w:p w14:paraId="15C6C3D3" w14:textId="77777777" w:rsidR="007065E0" w:rsidRPr="007065E0" w:rsidRDefault="007065E0" w:rsidP="007065E0">
      <w:pPr>
        <w:pStyle w:val="af"/>
        <w:rPr>
          <w:lang w:val="en-US"/>
        </w:rPr>
      </w:pPr>
    </w:p>
    <w:p w14:paraId="05533904" w14:textId="77777777" w:rsidR="007065E0" w:rsidRPr="007065E0" w:rsidRDefault="007065E0" w:rsidP="007065E0">
      <w:pPr>
        <w:pStyle w:val="af"/>
        <w:rPr>
          <w:lang w:val="en-US"/>
        </w:rPr>
      </w:pPr>
      <w:r w:rsidRPr="007065E0">
        <w:rPr>
          <w:lang w:val="en-US"/>
        </w:rPr>
        <w:t>struct hCreateInfo</w:t>
      </w:r>
    </w:p>
    <w:p w14:paraId="64BF0D3E" w14:textId="77777777" w:rsidR="007065E0" w:rsidRPr="007065E0" w:rsidRDefault="007065E0" w:rsidP="007065E0">
      <w:pPr>
        <w:pStyle w:val="af"/>
        <w:rPr>
          <w:lang w:val="en-US"/>
        </w:rPr>
      </w:pPr>
      <w:r w:rsidRPr="007065E0">
        <w:rPr>
          <w:lang w:val="en-US"/>
        </w:rPr>
        <w:t>{</w:t>
      </w:r>
    </w:p>
    <w:p w14:paraId="106BE59C" w14:textId="77777777" w:rsidR="007065E0" w:rsidRPr="007065E0" w:rsidRDefault="007065E0" w:rsidP="007065E0">
      <w:pPr>
        <w:pStyle w:val="af"/>
        <w:rPr>
          <w:lang w:val="en-US"/>
        </w:rPr>
      </w:pPr>
      <w:r w:rsidRPr="007065E0">
        <w:rPr>
          <w:lang w:val="en-US"/>
        </w:rPr>
        <w:t xml:space="preserve">    unsigned int hSize;</w:t>
      </w:r>
    </w:p>
    <w:p w14:paraId="16543C3C" w14:textId="77777777" w:rsidR="007065E0" w:rsidRPr="007065E0" w:rsidRDefault="007065E0" w:rsidP="007065E0">
      <w:pPr>
        <w:pStyle w:val="af"/>
        <w:rPr>
          <w:lang w:val="en-US"/>
        </w:rPr>
      </w:pPr>
      <w:r w:rsidRPr="007065E0">
        <w:rPr>
          <w:lang w:val="en-US"/>
        </w:rPr>
        <w:t xml:space="preserve">    unsigned itemCounter;</w:t>
      </w:r>
    </w:p>
    <w:p w14:paraId="389783DE" w14:textId="77777777" w:rsidR="007065E0" w:rsidRPr="007065E0" w:rsidRDefault="007065E0" w:rsidP="007065E0">
      <w:pPr>
        <w:pStyle w:val="af"/>
        <w:rPr>
          <w:lang w:val="en-US"/>
        </w:rPr>
      </w:pPr>
      <w:r w:rsidRPr="007065E0">
        <w:rPr>
          <w:lang w:val="en-US"/>
        </w:rPr>
        <w:t xml:space="preserve">    unsigned int sumIterNum;</w:t>
      </w:r>
    </w:p>
    <w:p w14:paraId="27AAACB9" w14:textId="77777777" w:rsidR="007065E0" w:rsidRPr="007065E0" w:rsidRDefault="007065E0" w:rsidP="007065E0">
      <w:pPr>
        <w:pStyle w:val="af"/>
        <w:rPr>
          <w:lang w:val="en-US"/>
        </w:rPr>
      </w:pPr>
      <w:r w:rsidRPr="007065E0">
        <w:rPr>
          <w:lang w:val="en-US"/>
        </w:rPr>
        <w:t xml:space="preserve">    unsigned int maxIterNum;</w:t>
      </w:r>
    </w:p>
    <w:p w14:paraId="59B0FD36" w14:textId="77777777" w:rsidR="007065E0" w:rsidRPr="007065E0" w:rsidRDefault="007065E0" w:rsidP="007065E0">
      <w:pPr>
        <w:pStyle w:val="af"/>
        <w:rPr>
          <w:lang w:val="en-US"/>
        </w:rPr>
      </w:pPr>
      <w:r w:rsidRPr="007065E0">
        <w:rPr>
          <w:lang w:val="en-US"/>
        </w:rPr>
        <w:t xml:space="preserve">    bool error;</w:t>
      </w:r>
    </w:p>
    <w:p w14:paraId="75EEEFCF" w14:textId="77777777" w:rsidR="007065E0" w:rsidRPr="007065E0" w:rsidRDefault="007065E0" w:rsidP="007065E0">
      <w:pPr>
        <w:pStyle w:val="af"/>
        <w:rPr>
          <w:lang w:val="en-US"/>
        </w:rPr>
      </w:pPr>
      <w:r w:rsidRPr="007065E0">
        <w:rPr>
          <w:lang w:val="en-US"/>
        </w:rPr>
        <w:t>};</w:t>
      </w:r>
    </w:p>
    <w:p w14:paraId="6A72C751" w14:textId="77777777" w:rsidR="007065E0" w:rsidRPr="007065E0" w:rsidRDefault="007065E0" w:rsidP="007065E0">
      <w:pPr>
        <w:pStyle w:val="af"/>
        <w:rPr>
          <w:lang w:val="en-US"/>
        </w:rPr>
      </w:pPr>
    </w:p>
    <w:p w14:paraId="505556A6" w14:textId="77777777" w:rsidR="007065E0" w:rsidRPr="007065E0" w:rsidRDefault="007065E0" w:rsidP="007065E0">
      <w:pPr>
        <w:pStyle w:val="af"/>
        <w:rPr>
          <w:lang w:val="en-US"/>
        </w:rPr>
      </w:pPr>
      <w:r w:rsidRPr="007065E0">
        <w:rPr>
          <w:lang w:val="en-US"/>
        </w:rPr>
        <w:t>class StrStrWorker</w:t>
      </w:r>
    </w:p>
    <w:p w14:paraId="74EA118B" w14:textId="77777777" w:rsidR="007065E0" w:rsidRPr="007065E0" w:rsidRDefault="007065E0" w:rsidP="007065E0">
      <w:pPr>
        <w:pStyle w:val="af"/>
        <w:rPr>
          <w:lang w:val="en-US"/>
        </w:rPr>
      </w:pPr>
      <w:r w:rsidRPr="007065E0">
        <w:rPr>
          <w:lang w:val="en-US"/>
        </w:rPr>
        <w:t>{</w:t>
      </w:r>
    </w:p>
    <w:p w14:paraId="52AFE945" w14:textId="77777777" w:rsidR="007065E0" w:rsidRPr="007065E0" w:rsidRDefault="007065E0" w:rsidP="007065E0">
      <w:pPr>
        <w:pStyle w:val="af"/>
        <w:rPr>
          <w:lang w:val="en-US"/>
        </w:rPr>
      </w:pPr>
      <w:r w:rsidRPr="007065E0">
        <w:rPr>
          <w:lang w:val="en-US"/>
        </w:rPr>
        <w:t>public:</w:t>
      </w:r>
    </w:p>
    <w:p w14:paraId="4194EBEF" w14:textId="77777777" w:rsidR="007065E0" w:rsidRPr="007065E0" w:rsidRDefault="007065E0" w:rsidP="007065E0">
      <w:pPr>
        <w:pStyle w:val="af"/>
        <w:rPr>
          <w:lang w:val="en-US"/>
        </w:rPr>
      </w:pPr>
      <w:r w:rsidRPr="007065E0">
        <w:rPr>
          <w:lang w:val="en-US"/>
        </w:rPr>
        <w:t xml:space="preserve">    StrStrWorker();</w:t>
      </w:r>
    </w:p>
    <w:p w14:paraId="092C10EF" w14:textId="77777777" w:rsidR="007065E0" w:rsidRPr="007065E0" w:rsidRDefault="007065E0" w:rsidP="007065E0">
      <w:pPr>
        <w:pStyle w:val="af"/>
        <w:rPr>
          <w:lang w:val="en-US"/>
        </w:rPr>
      </w:pPr>
      <w:r w:rsidRPr="007065E0">
        <w:rPr>
          <w:lang w:val="en-US"/>
        </w:rPr>
        <w:t xml:space="preserve">    QString getFromFile(QString fileName);</w:t>
      </w:r>
    </w:p>
    <w:p w14:paraId="7A9263E2" w14:textId="77777777" w:rsidR="007065E0" w:rsidRPr="007065E0" w:rsidRDefault="007065E0" w:rsidP="007065E0">
      <w:pPr>
        <w:pStyle w:val="af"/>
        <w:rPr>
          <w:lang w:val="en-US"/>
        </w:rPr>
      </w:pPr>
      <w:r w:rsidRPr="007065E0">
        <w:rPr>
          <w:lang w:val="en-US"/>
        </w:rPr>
        <w:t xml:space="preserve">    hCreateInfo createHashTable(QString input, int hFuncNum, int factor, QString fileName);</w:t>
      </w:r>
    </w:p>
    <w:p w14:paraId="5D0EC4BE" w14:textId="77777777" w:rsidR="007065E0" w:rsidRPr="007065E0" w:rsidRDefault="007065E0" w:rsidP="007065E0">
      <w:pPr>
        <w:pStyle w:val="af"/>
        <w:rPr>
          <w:lang w:val="en-US"/>
        </w:rPr>
      </w:pPr>
      <w:r w:rsidRPr="007065E0">
        <w:rPr>
          <w:lang w:val="en-US"/>
        </w:rPr>
        <w:t xml:space="preserve">    QString deleteElem(QString input, bool step);</w:t>
      </w:r>
    </w:p>
    <w:p w14:paraId="1A9E9FBE" w14:textId="77777777" w:rsidR="007065E0" w:rsidRPr="007065E0" w:rsidRDefault="007065E0" w:rsidP="007065E0">
      <w:pPr>
        <w:pStyle w:val="af"/>
        <w:rPr>
          <w:lang w:val="en-US"/>
        </w:rPr>
      </w:pPr>
      <w:r w:rsidRPr="007065E0">
        <w:rPr>
          <w:lang w:val="en-US"/>
        </w:rPr>
        <w:t xml:space="preserve">    void saveStrToFile(QString output, QString fileName);</w:t>
      </w:r>
    </w:p>
    <w:p w14:paraId="5262F305" w14:textId="77777777" w:rsidR="007065E0" w:rsidRPr="007065E0" w:rsidRDefault="007065E0" w:rsidP="007065E0">
      <w:pPr>
        <w:pStyle w:val="af"/>
        <w:rPr>
          <w:lang w:val="en-US"/>
        </w:rPr>
      </w:pPr>
      <w:r w:rsidRPr="007065E0">
        <w:rPr>
          <w:lang w:val="en-US"/>
        </w:rPr>
        <w:t xml:space="preserve">    int generateFile(int size, int maxLength, QString fileName, bool worstCase, int hFuncNum);</w:t>
      </w:r>
    </w:p>
    <w:p w14:paraId="3911ED18" w14:textId="77777777" w:rsidR="007065E0" w:rsidRPr="007065E0" w:rsidRDefault="007065E0" w:rsidP="007065E0">
      <w:pPr>
        <w:pStyle w:val="af"/>
        <w:rPr>
          <w:lang w:val="en-US"/>
        </w:rPr>
      </w:pPr>
      <w:r w:rsidRPr="007065E0">
        <w:rPr>
          <w:lang w:val="en-US"/>
        </w:rPr>
        <w:t>private:</w:t>
      </w:r>
    </w:p>
    <w:p w14:paraId="7FC1893B" w14:textId="77777777" w:rsidR="007065E0" w:rsidRPr="007065E0" w:rsidRDefault="007065E0" w:rsidP="007065E0">
      <w:pPr>
        <w:pStyle w:val="af"/>
        <w:rPr>
          <w:lang w:val="en-US"/>
        </w:rPr>
      </w:pPr>
      <w:r w:rsidRPr="007065E0">
        <w:rPr>
          <w:lang w:val="en-US"/>
        </w:rPr>
        <w:t xml:space="preserve">    HashTable &lt;string, string&gt; hTable;</w:t>
      </w:r>
    </w:p>
    <w:p w14:paraId="3EBAA2A1" w14:textId="77777777" w:rsidR="007065E0" w:rsidRPr="007065E0" w:rsidRDefault="007065E0" w:rsidP="007065E0">
      <w:pPr>
        <w:pStyle w:val="af"/>
        <w:rPr>
          <w:lang w:val="en-US"/>
        </w:rPr>
      </w:pPr>
      <w:r w:rsidRPr="007065E0">
        <w:rPr>
          <w:lang w:val="en-US"/>
        </w:rPr>
        <w:t xml:space="preserve">    unsigned int hFunc1(string key, unsigned int size);</w:t>
      </w:r>
    </w:p>
    <w:p w14:paraId="18FDE09E" w14:textId="77777777" w:rsidR="007065E0" w:rsidRPr="007065E0" w:rsidRDefault="007065E0" w:rsidP="007065E0">
      <w:pPr>
        <w:pStyle w:val="af"/>
        <w:rPr>
          <w:lang w:val="en-US"/>
        </w:rPr>
      </w:pPr>
      <w:r w:rsidRPr="007065E0">
        <w:rPr>
          <w:lang w:val="en-US"/>
        </w:rPr>
        <w:t xml:space="preserve">    unsigned int hFunc2(string key, unsigned int size);</w:t>
      </w:r>
    </w:p>
    <w:p w14:paraId="5E9ED6FA" w14:textId="77777777" w:rsidR="007065E0" w:rsidRPr="007065E0" w:rsidRDefault="007065E0" w:rsidP="007065E0">
      <w:pPr>
        <w:pStyle w:val="af"/>
        <w:rPr>
          <w:lang w:val="en-US"/>
        </w:rPr>
      </w:pPr>
      <w:r w:rsidRPr="007065E0">
        <w:rPr>
          <w:lang w:val="en-US"/>
        </w:rPr>
        <w:t xml:space="preserve">    unsigned int hFunc3(string key, unsigned int size);</w:t>
      </w:r>
    </w:p>
    <w:p w14:paraId="0EAA1CE6" w14:textId="77777777" w:rsidR="007065E0" w:rsidRPr="007065E0" w:rsidRDefault="007065E0" w:rsidP="007065E0">
      <w:pPr>
        <w:pStyle w:val="af"/>
        <w:rPr>
          <w:lang w:val="en-US"/>
        </w:rPr>
      </w:pPr>
      <w:r w:rsidRPr="007065E0">
        <w:rPr>
          <w:lang w:val="en-US"/>
        </w:rPr>
        <w:t xml:space="preserve">    hCreateInfo info;</w:t>
      </w:r>
    </w:p>
    <w:p w14:paraId="2F23627F" w14:textId="77777777" w:rsidR="007065E0" w:rsidRPr="007065E0" w:rsidRDefault="007065E0" w:rsidP="007065E0">
      <w:pPr>
        <w:pStyle w:val="af"/>
        <w:rPr>
          <w:lang w:val="en-US"/>
        </w:rPr>
      </w:pPr>
      <w:r w:rsidRPr="007065E0">
        <w:rPr>
          <w:lang w:val="en-US"/>
        </w:rPr>
        <w:t xml:space="preserve">    int iter;</w:t>
      </w:r>
    </w:p>
    <w:p w14:paraId="7B866BCA" w14:textId="77777777" w:rsidR="007065E0" w:rsidRPr="007065E0" w:rsidRDefault="007065E0" w:rsidP="007065E0">
      <w:pPr>
        <w:pStyle w:val="af"/>
        <w:rPr>
          <w:lang w:val="en-US"/>
        </w:rPr>
      </w:pPr>
      <w:r w:rsidRPr="007065E0">
        <w:rPr>
          <w:lang w:val="en-US"/>
        </w:rPr>
        <w:t>};</w:t>
      </w:r>
    </w:p>
    <w:p w14:paraId="6EE2136D" w14:textId="77777777" w:rsidR="007065E0" w:rsidRPr="007065E0" w:rsidRDefault="007065E0" w:rsidP="007065E0">
      <w:pPr>
        <w:pStyle w:val="af"/>
        <w:rPr>
          <w:lang w:val="en-US"/>
        </w:rPr>
      </w:pPr>
    </w:p>
    <w:p w14:paraId="56B0541B" w14:textId="6F590B80" w:rsidR="007065E0" w:rsidRDefault="007065E0" w:rsidP="007065E0">
      <w:pPr>
        <w:pStyle w:val="af"/>
        <w:rPr>
          <w:lang w:val="en-US"/>
        </w:rPr>
      </w:pPr>
      <w:r w:rsidRPr="007065E0">
        <w:rPr>
          <w:lang w:val="en-US"/>
        </w:rPr>
        <w:t>#endif // STRSTRWORKER_H</w:t>
      </w:r>
    </w:p>
    <w:p w14:paraId="461B17D3" w14:textId="186DC9E7" w:rsidR="007065E0" w:rsidRDefault="007065E0">
      <w:pPr>
        <w:spacing w:line="240" w:lineRule="auto"/>
        <w:ind w:firstLine="0"/>
        <w:jc w:val="left"/>
        <w:rPr>
          <w:rFonts w:eastAsia="Times New Roman" w:cs="Times New Roman"/>
          <w:b/>
          <w:bCs/>
          <w:caps/>
          <w:szCs w:val="28"/>
          <w:lang w:val="en-US"/>
        </w:rPr>
      </w:pPr>
      <w:r>
        <w:rPr>
          <w:lang w:val="en-US"/>
        </w:rPr>
        <w:br w:type="page"/>
      </w:r>
    </w:p>
    <w:p w14:paraId="46E76B00" w14:textId="6F392CC4" w:rsidR="007065E0" w:rsidRDefault="007065E0" w:rsidP="007065E0">
      <w:pPr>
        <w:pStyle w:val="1"/>
        <w:rPr>
          <w:lang w:val="en-US"/>
        </w:rPr>
      </w:pPr>
      <w:r>
        <w:lastRenderedPageBreak/>
        <w:t>приложение е</w:t>
      </w:r>
      <w:r>
        <w:br/>
        <w:t xml:space="preserve">исходный код программы. </w:t>
      </w:r>
      <w:bookmarkStart w:id="94" w:name="_Hlk26989209"/>
      <w:bookmarkStart w:id="95" w:name="_Hlk26989198"/>
      <w:r>
        <w:rPr>
          <w:lang w:val="en-US"/>
        </w:rPr>
        <w:t>strstrworker.cpp</w:t>
      </w:r>
      <w:bookmarkEnd w:id="94"/>
    </w:p>
    <w:bookmarkEnd w:id="95"/>
    <w:p w14:paraId="37C1B38C" w14:textId="77777777" w:rsidR="007065E0" w:rsidRPr="007065E0" w:rsidRDefault="007065E0" w:rsidP="007065E0">
      <w:pPr>
        <w:pStyle w:val="af"/>
        <w:rPr>
          <w:lang w:val="en-US"/>
        </w:rPr>
      </w:pPr>
      <w:r w:rsidRPr="007065E0">
        <w:rPr>
          <w:lang w:val="en-US"/>
        </w:rPr>
        <w:t>#include "strstrworker.h"</w:t>
      </w:r>
    </w:p>
    <w:p w14:paraId="1D11D87B" w14:textId="77777777" w:rsidR="007065E0" w:rsidRPr="007065E0" w:rsidRDefault="007065E0" w:rsidP="007065E0">
      <w:pPr>
        <w:pStyle w:val="af"/>
        <w:rPr>
          <w:lang w:val="en-US"/>
        </w:rPr>
      </w:pPr>
    </w:p>
    <w:p w14:paraId="50AA9942" w14:textId="77777777" w:rsidR="007065E0" w:rsidRPr="007065E0" w:rsidRDefault="007065E0" w:rsidP="007065E0">
      <w:pPr>
        <w:pStyle w:val="af"/>
        <w:rPr>
          <w:lang w:val="en-US"/>
        </w:rPr>
      </w:pPr>
      <w:r w:rsidRPr="007065E0">
        <w:rPr>
          <w:lang w:val="en-US"/>
        </w:rPr>
        <w:t>StrStrWorker::StrStrWorker()</w:t>
      </w:r>
    </w:p>
    <w:p w14:paraId="3BC66A1E" w14:textId="77777777" w:rsidR="007065E0" w:rsidRPr="007065E0" w:rsidRDefault="007065E0" w:rsidP="007065E0">
      <w:pPr>
        <w:pStyle w:val="af"/>
        <w:rPr>
          <w:lang w:val="en-US"/>
        </w:rPr>
      </w:pPr>
      <w:r w:rsidRPr="007065E0">
        <w:rPr>
          <w:lang w:val="en-US"/>
        </w:rPr>
        <w:t>{</w:t>
      </w:r>
    </w:p>
    <w:p w14:paraId="45E1E561" w14:textId="77777777" w:rsidR="007065E0" w:rsidRPr="007065E0" w:rsidRDefault="007065E0" w:rsidP="007065E0">
      <w:pPr>
        <w:pStyle w:val="af"/>
        <w:rPr>
          <w:lang w:val="en-US"/>
        </w:rPr>
      </w:pPr>
      <w:r w:rsidRPr="007065E0">
        <w:rPr>
          <w:lang w:val="en-US"/>
        </w:rPr>
        <w:t xml:space="preserve">    iter = 0;</w:t>
      </w:r>
    </w:p>
    <w:p w14:paraId="062983F9" w14:textId="77777777" w:rsidR="007065E0" w:rsidRPr="007065E0" w:rsidRDefault="007065E0" w:rsidP="007065E0">
      <w:pPr>
        <w:pStyle w:val="af"/>
        <w:rPr>
          <w:lang w:val="en-US"/>
        </w:rPr>
      </w:pPr>
      <w:r w:rsidRPr="007065E0">
        <w:rPr>
          <w:lang w:val="en-US"/>
        </w:rPr>
        <w:t>}</w:t>
      </w:r>
    </w:p>
    <w:p w14:paraId="01B890BF" w14:textId="77777777" w:rsidR="007065E0" w:rsidRPr="007065E0" w:rsidRDefault="007065E0" w:rsidP="007065E0">
      <w:pPr>
        <w:pStyle w:val="af"/>
        <w:rPr>
          <w:lang w:val="en-US"/>
        </w:rPr>
      </w:pPr>
      <w:r w:rsidRPr="007065E0">
        <w:rPr>
          <w:lang w:val="en-US"/>
        </w:rPr>
        <w:t>int StrStrWorker::generateFile(int size, int maxLength, QString fileName, bool worstCase, int hFuncNum)</w:t>
      </w:r>
    </w:p>
    <w:p w14:paraId="2095A616" w14:textId="77777777" w:rsidR="007065E0" w:rsidRPr="007065E0" w:rsidRDefault="007065E0" w:rsidP="007065E0">
      <w:pPr>
        <w:pStyle w:val="af"/>
        <w:rPr>
          <w:lang w:val="en-US"/>
        </w:rPr>
      </w:pPr>
      <w:r w:rsidRPr="007065E0">
        <w:rPr>
          <w:lang w:val="en-US"/>
        </w:rPr>
        <w:t>{</w:t>
      </w:r>
    </w:p>
    <w:p w14:paraId="28116466" w14:textId="77777777" w:rsidR="007065E0" w:rsidRPr="007065E0" w:rsidRDefault="007065E0" w:rsidP="007065E0">
      <w:pPr>
        <w:pStyle w:val="af"/>
        <w:rPr>
          <w:lang w:val="en-US"/>
        </w:rPr>
      </w:pPr>
      <w:r w:rsidRPr="007065E0">
        <w:rPr>
          <w:lang w:val="en-US"/>
        </w:rPr>
        <w:t xml:space="preserve">    string file = fileName.toStdString();</w:t>
      </w:r>
    </w:p>
    <w:p w14:paraId="3E4575B2" w14:textId="77777777" w:rsidR="007065E0" w:rsidRPr="007065E0" w:rsidRDefault="007065E0" w:rsidP="007065E0">
      <w:pPr>
        <w:pStyle w:val="af"/>
        <w:rPr>
          <w:lang w:val="en-US"/>
        </w:rPr>
      </w:pPr>
      <w:r w:rsidRPr="007065E0">
        <w:rPr>
          <w:lang w:val="en-US"/>
        </w:rPr>
        <w:t xml:space="preserve">    ofstream out(file);</w:t>
      </w:r>
    </w:p>
    <w:p w14:paraId="09C102F0" w14:textId="77777777" w:rsidR="007065E0" w:rsidRPr="007065E0" w:rsidRDefault="007065E0" w:rsidP="007065E0">
      <w:pPr>
        <w:pStyle w:val="af"/>
        <w:rPr>
          <w:lang w:val="en-US"/>
        </w:rPr>
      </w:pPr>
      <w:r w:rsidRPr="007065E0">
        <w:rPr>
          <w:lang w:val="en-US"/>
        </w:rPr>
        <w:t xml:space="preserve">    QMessageBox message;</w:t>
      </w:r>
    </w:p>
    <w:p w14:paraId="4C9A596C" w14:textId="77777777" w:rsidR="007065E0" w:rsidRPr="007065E0" w:rsidRDefault="007065E0" w:rsidP="007065E0">
      <w:pPr>
        <w:pStyle w:val="af"/>
        <w:rPr>
          <w:lang w:val="en-US"/>
        </w:rPr>
      </w:pPr>
      <w:r w:rsidRPr="007065E0">
        <w:rPr>
          <w:lang w:val="en-US"/>
        </w:rPr>
        <w:t xml:space="preserve">    if (!out)</w:t>
      </w:r>
    </w:p>
    <w:p w14:paraId="586572D4" w14:textId="77777777" w:rsidR="007065E0" w:rsidRPr="007065E0" w:rsidRDefault="007065E0" w:rsidP="007065E0">
      <w:pPr>
        <w:pStyle w:val="af"/>
        <w:rPr>
          <w:lang w:val="en-US"/>
        </w:rPr>
      </w:pPr>
      <w:r w:rsidRPr="007065E0">
        <w:rPr>
          <w:lang w:val="en-US"/>
        </w:rPr>
        <w:t xml:space="preserve">        return BAD_FILE;</w:t>
      </w:r>
    </w:p>
    <w:p w14:paraId="46F30CC0" w14:textId="77777777" w:rsidR="007065E0" w:rsidRPr="007065E0" w:rsidRDefault="007065E0" w:rsidP="007065E0">
      <w:pPr>
        <w:pStyle w:val="af"/>
        <w:rPr>
          <w:lang w:val="en-US"/>
        </w:rPr>
      </w:pPr>
      <w:r w:rsidRPr="007065E0">
        <w:rPr>
          <w:lang w:val="en-US"/>
        </w:rPr>
        <w:t xml:space="preserve">    if (size &lt;= 0 || size &gt; SIZE_LIMIT)</w:t>
      </w:r>
    </w:p>
    <w:p w14:paraId="753D0481" w14:textId="77777777" w:rsidR="007065E0" w:rsidRPr="007065E0" w:rsidRDefault="007065E0" w:rsidP="007065E0">
      <w:pPr>
        <w:pStyle w:val="af"/>
        <w:rPr>
          <w:lang w:val="en-US"/>
        </w:rPr>
      </w:pPr>
      <w:r w:rsidRPr="007065E0">
        <w:rPr>
          <w:lang w:val="en-US"/>
        </w:rPr>
        <w:t xml:space="preserve">        return BAD_SIZE;</w:t>
      </w:r>
    </w:p>
    <w:p w14:paraId="40E2B223" w14:textId="77777777" w:rsidR="007065E0" w:rsidRPr="007065E0" w:rsidRDefault="007065E0" w:rsidP="007065E0">
      <w:pPr>
        <w:pStyle w:val="af"/>
        <w:rPr>
          <w:lang w:val="en-US"/>
        </w:rPr>
      </w:pPr>
      <w:r w:rsidRPr="007065E0">
        <w:rPr>
          <w:lang w:val="en-US"/>
        </w:rPr>
        <w:t xml:space="preserve">    if (maxLength &lt;= 0 || (maxLength == 2 &amp;&amp; size &gt; (74+74*74)) || (maxLength == 1 &amp;&amp; size &gt; 74))</w:t>
      </w:r>
    </w:p>
    <w:p w14:paraId="53D8CA7F" w14:textId="77777777" w:rsidR="007065E0" w:rsidRPr="007065E0" w:rsidRDefault="007065E0" w:rsidP="007065E0">
      <w:pPr>
        <w:pStyle w:val="af"/>
        <w:rPr>
          <w:lang w:val="en-US"/>
        </w:rPr>
      </w:pPr>
      <w:r w:rsidRPr="007065E0">
        <w:rPr>
          <w:lang w:val="en-US"/>
        </w:rPr>
        <w:t xml:space="preserve">        return BAD_LENGTH;</w:t>
      </w:r>
    </w:p>
    <w:p w14:paraId="3EDD458D" w14:textId="77777777" w:rsidR="007065E0" w:rsidRPr="007065E0" w:rsidRDefault="007065E0" w:rsidP="007065E0">
      <w:pPr>
        <w:pStyle w:val="af"/>
        <w:rPr>
          <w:lang w:val="en-US"/>
        </w:rPr>
      </w:pPr>
      <w:r w:rsidRPr="007065E0">
        <w:rPr>
          <w:lang w:val="en-US"/>
        </w:rPr>
        <w:t xml:space="preserve">    string key;</w:t>
      </w:r>
    </w:p>
    <w:p w14:paraId="49C1FCC7" w14:textId="77777777" w:rsidR="007065E0" w:rsidRPr="007065E0" w:rsidRDefault="007065E0" w:rsidP="007065E0">
      <w:pPr>
        <w:pStyle w:val="af"/>
        <w:rPr>
          <w:lang w:val="en-US"/>
        </w:rPr>
      </w:pPr>
      <w:r w:rsidRPr="007065E0">
        <w:rPr>
          <w:lang w:val="en-US"/>
        </w:rPr>
        <w:t xml:space="preserve">    string value;</w:t>
      </w:r>
    </w:p>
    <w:p w14:paraId="320B2DDE" w14:textId="77777777" w:rsidR="007065E0" w:rsidRPr="007065E0" w:rsidRDefault="007065E0" w:rsidP="007065E0">
      <w:pPr>
        <w:pStyle w:val="af"/>
        <w:rPr>
          <w:lang w:val="en-US"/>
        </w:rPr>
      </w:pPr>
      <w:r w:rsidRPr="007065E0">
        <w:rPr>
          <w:lang w:val="en-US"/>
        </w:rPr>
        <w:t xml:space="preserve">    unsigned int length;</w:t>
      </w:r>
    </w:p>
    <w:p w14:paraId="71EB73BD" w14:textId="77777777" w:rsidR="007065E0" w:rsidRPr="007065E0" w:rsidRDefault="007065E0" w:rsidP="007065E0">
      <w:pPr>
        <w:pStyle w:val="af"/>
        <w:rPr>
          <w:lang w:val="en-US"/>
        </w:rPr>
      </w:pPr>
      <w:r w:rsidRPr="007065E0">
        <w:rPr>
          <w:lang w:val="en-US"/>
        </w:rPr>
        <w:t xml:space="preserve">    default_random_engine generator;</w:t>
      </w:r>
    </w:p>
    <w:p w14:paraId="70C40E8C" w14:textId="77777777" w:rsidR="007065E0" w:rsidRPr="007065E0" w:rsidRDefault="007065E0" w:rsidP="007065E0">
      <w:pPr>
        <w:pStyle w:val="af"/>
        <w:rPr>
          <w:lang w:val="en-US"/>
        </w:rPr>
      </w:pPr>
      <w:r w:rsidRPr="007065E0">
        <w:rPr>
          <w:lang w:val="en-US"/>
        </w:rPr>
        <w:t xml:space="preserve">    uniform_int_distribution&lt;int&gt; lengthGen(1, maxLength);</w:t>
      </w:r>
    </w:p>
    <w:p w14:paraId="2C6EF87D" w14:textId="77777777" w:rsidR="007065E0" w:rsidRPr="007065E0" w:rsidRDefault="007065E0" w:rsidP="007065E0">
      <w:pPr>
        <w:pStyle w:val="af"/>
        <w:rPr>
          <w:lang w:val="en-US"/>
        </w:rPr>
      </w:pPr>
      <w:r w:rsidRPr="007065E0">
        <w:rPr>
          <w:lang w:val="en-US"/>
        </w:rPr>
        <w:t xml:space="preserve">    uniform_int_distribution&lt;char&gt; symbolsGen(48, 122);</w:t>
      </w:r>
    </w:p>
    <w:p w14:paraId="383F8EFB" w14:textId="77777777" w:rsidR="007065E0" w:rsidRPr="007065E0" w:rsidRDefault="007065E0" w:rsidP="007065E0">
      <w:pPr>
        <w:pStyle w:val="af"/>
        <w:rPr>
          <w:lang w:val="en-US"/>
        </w:rPr>
      </w:pPr>
      <w:r w:rsidRPr="007065E0">
        <w:rPr>
          <w:lang w:val="en-US"/>
        </w:rPr>
        <w:t xml:space="preserve">    QStringList backup;</w:t>
      </w:r>
    </w:p>
    <w:p w14:paraId="795CF62B" w14:textId="77777777" w:rsidR="007065E0" w:rsidRPr="007065E0" w:rsidRDefault="007065E0" w:rsidP="007065E0">
      <w:pPr>
        <w:pStyle w:val="af"/>
        <w:rPr>
          <w:lang w:val="en-US"/>
        </w:rPr>
      </w:pPr>
      <w:r w:rsidRPr="007065E0">
        <w:rPr>
          <w:lang w:val="en-US"/>
        </w:rPr>
        <w:t xml:space="preserve">    int hFunc = (122+48)/2*maxLength; //midrange for worst1</w:t>
      </w:r>
    </w:p>
    <w:p w14:paraId="7E5CB84B" w14:textId="77777777" w:rsidR="007065E0" w:rsidRPr="007065E0" w:rsidRDefault="007065E0" w:rsidP="007065E0">
      <w:pPr>
        <w:pStyle w:val="af"/>
        <w:rPr>
          <w:lang w:val="en-US"/>
        </w:rPr>
      </w:pPr>
      <w:r w:rsidRPr="007065E0">
        <w:rPr>
          <w:lang w:val="en-US"/>
        </w:rPr>
        <w:t xml:space="preserve">    int keySum = 0;</w:t>
      </w:r>
    </w:p>
    <w:p w14:paraId="46170C02" w14:textId="77777777" w:rsidR="007065E0" w:rsidRPr="007065E0" w:rsidRDefault="007065E0" w:rsidP="007065E0">
      <w:pPr>
        <w:pStyle w:val="af"/>
        <w:rPr>
          <w:lang w:val="en-US"/>
        </w:rPr>
      </w:pPr>
      <w:r w:rsidRPr="007065E0">
        <w:rPr>
          <w:lang w:val="en-US"/>
        </w:rPr>
        <w:t xml:space="preserve">    if (worstCase)</w:t>
      </w:r>
    </w:p>
    <w:p w14:paraId="7D347ED1" w14:textId="77777777" w:rsidR="007065E0" w:rsidRPr="007065E0" w:rsidRDefault="007065E0" w:rsidP="007065E0">
      <w:pPr>
        <w:pStyle w:val="af"/>
        <w:rPr>
          <w:lang w:val="en-US"/>
        </w:rPr>
      </w:pPr>
      <w:r w:rsidRPr="007065E0">
        <w:rPr>
          <w:lang w:val="en-US"/>
        </w:rPr>
        <w:t xml:space="preserve">    {</w:t>
      </w:r>
    </w:p>
    <w:p w14:paraId="61F20CD0" w14:textId="77777777" w:rsidR="007065E0" w:rsidRPr="007065E0" w:rsidRDefault="007065E0" w:rsidP="007065E0">
      <w:pPr>
        <w:pStyle w:val="af"/>
        <w:rPr>
          <w:lang w:val="en-US"/>
        </w:rPr>
      </w:pPr>
      <w:r w:rsidRPr="007065E0">
        <w:rPr>
          <w:lang w:val="en-US"/>
        </w:rPr>
        <w:t xml:space="preserve">        switch (hFuncNum)</w:t>
      </w:r>
    </w:p>
    <w:p w14:paraId="1DE26F31" w14:textId="77777777" w:rsidR="007065E0" w:rsidRPr="007065E0" w:rsidRDefault="007065E0" w:rsidP="007065E0">
      <w:pPr>
        <w:pStyle w:val="af"/>
        <w:rPr>
          <w:lang w:val="en-US"/>
        </w:rPr>
      </w:pPr>
      <w:r w:rsidRPr="007065E0">
        <w:rPr>
          <w:lang w:val="en-US"/>
        </w:rPr>
        <w:t xml:space="preserve">        {</w:t>
      </w:r>
    </w:p>
    <w:p w14:paraId="12D0664C" w14:textId="77777777" w:rsidR="007065E0" w:rsidRPr="007065E0" w:rsidRDefault="007065E0" w:rsidP="007065E0">
      <w:pPr>
        <w:pStyle w:val="af"/>
        <w:rPr>
          <w:lang w:val="en-US"/>
        </w:rPr>
      </w:pPr>
      <w:r w:rsidRPr="007065E0">
        <w:rPr>
          <w:lang w:val="en-US"/>
        </w:rPr>
        <w:t xml:space="preserve">        case 1:</w:t>
      </w:r>
    </w:p>
    <w:p w14:paraId="5FF12DA0" w14:textId="77777777" w:rsidR="007065E0" w:rsidRPr="007065E0" w:rsidRDefault="007065E0" w:rsidP="007065E0">
      <w:pPr>
        <w:pStyle w:val="af"/>
        <w:rPr>
          <w:lang w:val="en-US"/>
        </w:rPr>
      </w:pPr>
      <w:r w:rsidRPr="007065E0">
        <w:rPr>
          <w:lang w:val="en-US"/>
        </w:rPr>
        <w:t xml:space="preserve">            for (int i=0; i&lt;size; i++)</w:t>
      </w:r>
    </w:p>
    <w:p w14:paraId="42703FEC" w14:textId="77777777" w:rsidR="007065E0" w:rsidRPr="007065E0" w:rsidRDefault="007065E0" w:rsidP="007065E0">
      <w:pPr>
        <w:pStyle w:val="af"/>
        <w:rPr>
          <w:lang w:val="en-US"/>
        </w:rPr>
      </w:pPr>
      <w:r w:rsidRPr="007065E0">
        <w:rPr>
          <w:lang w:val="en-US"/>
        </w:rPr>
        <w:t xml:space="preserve">            {</w:t>
      </w:r>
    </w:p>
    <w:p w14:paraId="675110AE" w14:textId="77777777" w:rsidR="007065E0" w:rsidRPr="007065E0" w:rsidRDefault="007065E0" w:rsidP="007065E0">
      <w:pPr>
        <w:pStyle w:val="af"/>
        <w:rPr>
          <w:lang w:val="en-US"/>
        </w:rPr>
      </w:pPr>
      <w:r w:rsidRPr="007065E0">
        <w:rPr>
          <w:lang w:val="en-US"/>
        </w:rPr>
        <w:t xml:space="preserve">                key.clear();</w:t>
      </w:r>
    </w:p>
    <w:p w14:paraId="2BF9DC26" w14:textId="77777777" w:rsidR="007065E0" w:rsidRPr="007065E0" w:rsidRDefault="007065E0" w:rsidP="007065E0">
      <w:pPr>
        <w:pStyle w:val="af"/>
        <w:rPr>
          <w:lang w:val="en-US"/>
        </w:rPr>
      </w:pPr>
      <w:r w:rsidRPr="007065E0">
        <w:rPr>
          <w:lang w:val="en-US"/>
        </w:rPr>
        <w:t xml:space="preserve">                value.clear();</w:t>
      </w:r>
    </w:p>
    <w:p w14:paraId="2B7F57BA" w14:textId="77777777" w:rsidR="007065E0" w:rsidRPr="007065E0" w:rsidRDefault="007065E0" w:rsidP="007065E0">
      <w:pPr>
        <w:pStyle w:val="af"/>
        <w:rPr>
          <w:lang w:val="en-US"/>
        </w:rPr>
      </w:pPr>
      <w:r w:rsidRPr="007065E0">
        <w:rPr>
          <w:lang w:val="en-US"/>
        </w:rPr>
        <w:t xml:space="preserve">                keySum = 0;</w:t>
      </w:r>
    </w:p>
    <w:p w14:paraId="4F553DB5" w14:textId="77777777" w:rsidR="007065E0" w:rsidRPr="007065E0" w:rsidRDefault="007065E0" w:rsidP="007065E0">
      <w:pPr>
        <w:pStyle w:val="af"/>
        <w:rPr>
          <w:lang w:val="en-US"/>
        </w:rPr>
      </w:pPr>
      <w:r w:rsidRPr="007065E0">
        <w:rPr>
          <w:lang w:val="en-US"/>
        </w:rPr>
        <w:t xml:space="preserve">                while (keySum &lt;= hFunc - 122*2)</w:t>
      </w:r>
    </w:p>
    <w:p w14:paraId="142D1901" w14:textId="77777777" w:rsidR="007065E0" w:rsidRPr="007065E0" w:rsidRDefault="007065E0" w:rsidP="007065E0">
      <w:pPr>
        <w:pStyle w:val="af"/>
        <w:rPr>
          <w:lang w:val="en-US"/>
        </w:rPr>
      </w:pPr>
      <w:r w:rsidRPr="007065E0">
        <w:rPr>
          <w:lang w:val="en-US"/>
        </w:rPr>
        <w:t xml:space="preserve">                {</w:t>
      </w:r>
    </w:p>
    <w:p w14:paraId="21250372" w14:textId="77777777" w:rsidR="007065E0" w:rsidRPr="007065E0" w:rsidRDefault="007065E0" w:rsidP="007065E0">
      <w:pPr>
        <w:pStyle w:val="af"/>
        <w:rPr>
          <w:lang w:val="en-US"/>
        </w:rPr>
      </w:pPr>
      <w:r w:rsidRPr="007065E0">
        <w:rPr>
          <w:lang w:val="en-US"/>
        </w:rPr>
        <w:t xml:space="preserve">                    key += symbolsGen(generator);</w:t>
      </w:r>
    </w:p>
    <w:p w14:paraId="2401FC37" w14:textId="77777777" w:rsidR="007065E0" w:rsidRPr="007065E0" w:rsidRDefault="007065E0" w:rsidP="007065E0">
      <w:pPr>
        <w:pStyle w:val="af"/>
        <w:rPr>
          <w:lang w:val="en-US"/>
        </w:rPr>
      </w:pPr>
      <w:r w:rsidRPr="007065E0">
        <w:rPr>
          <w:lang w:val="en-US"/>
        </w:rPr>
        <w:t xml:space="preserve">                    keySum += key.back();</w:t>
      </w:r>
    </w:p>
    <w:p w14:paraId="7B358E9D" w14:textId="77777777" w:rsidR="007065E0" w:rsidRPr="007065E0" w:rsidRDefault="007065E0" w:rsidP="007065E0">
      <w:pPr>
        <w:pStyle w:val="af"/>
        <w:rPr>
          <w:lang w:val="en-US"/>
        </w:rPr>
      </w:pPr>
      <w:r w:rsidRPr="007065E0">
        <w:rPr>
          <w:lang w:val="en-US"/>
        </w:rPr>
        <w:t xml:space="preserve">                }</w:t>
      </w:r>
    </w:p>
    <w:p w14:paraId="50AD058F" w14:textId="77777777" w:rsidR="007065E0" w:rsidRPr="007065E0" w:rsidRDefault="007065E0" w:rsidP="007065E0">
      <w:pPr>
        <w:pStyle w:val="af"/>
        <w:rPr>
          <w:lang w:val="en-US"/>
        </w:rPr>
      </w:pPr>
      <w:r w:rsidRPr="007065E0">
        <w:rPr>
          <w:lang w:val="en-US"/>
        </w:rPr>
        <w:t xml:space="preserve">                key += static_cast&lt;char&gt;((hFunc - keySum)/2);</w:t>
      </w:r>
    </w:p>
    <w:p w14:paraId="18BB27C7" w14:textId="77777777" w:rsidR="007065E0" w:rsidRPr="007065E0" w:rsidRDefault="007065E0" w:rsidP="007065E0">
      <w:pPr>
        <w:pStyle w:val="af"/>
        <w:rPr>
          <w:lang w:val="en-US"/>
        </w:rPr>
      </w:pPr>
      <w:r w:rsidRPr="007065E0">
        <w:rPr>
          <w:lang w:val="en-US"/>
        </w:rPr>
        <w:t xml:space="preserve">                keySum += key.back();</w:t>
      </w:r>
    </w:p>
    <w:p w14:paraId="5EF1B530" w14:textId="77777777" w:rsidR="007065E0" w:rsidRPr="007065E0" w:rsidRDefault="007065E0" w:rsidP="007065E0">
      <w:pPr>
        <w:pStyle w:val="af"/>
        <w:rPr>
          <w:lang w:val="en-US"/>
        </w:rPr>
      </w:pPr>
      <w:r w:rsidRPr="007065E0">
        <w:rPr>
          <w:lang w:val="en-US"/>
        </w:rPr>
        <w:lastRenderedPageBreak/>
        <w:t xml:space="preserve">                key += static_cast&lt;char&gt;(hFunc - keySum);</w:t>
      </w:r>
    </w:p>
    <w:p w14:paraId="79C0DF9B" w14:textId="77777777" w:rsidR="007065E0" w:rsidRPr="007065E0" w:rsidRDefault="007065E0" w:rsidP="007065E0">
      <w:pPr>
        <w:pStyle w:val="af"/>
        <w:rPr>
          <w:lang w:val="en-US"/>
        </w:rPr>
      </w:pPr>
      <w:r w:rsidRPr="007065E0">
        <w:rPr>
          <w:lang w:val="en-US"/>
        </w:rPr>
        <w:t xml:space="preserve">                length = static_cast&lt;unsigned int&gt;(lengthGen(generator));</w:t>
      </w:r>
    </w:p>
    <w:p w14:paraId="774F3018" w14:textId="77777777" w:rsidR="007065E0" w:rsidRPr="007065E0" w:rsidRDefault="007065E0" w:rsidP="007065E0">
      <w:pPr>
        <w:pStyle w:val="af"/>
        <w:rPr>
          <w:lang w:val="en-US"/>
        </w:rPr>
      </w:pPr>
      <w:r w:rsidRPr="007065E0">
        <w:rPr>
          <w:lang w:val="en-US"/>
        </w:rPr>
        <w:t xml:space="preserve">                for (unsigned int j=0; j&lt;length; j++)</w:t>
      </w:r>
    </w:p>
    <w:p w14:paraId="33F51369" w14:textId="77777777" w:rsidR="007065E0" w:rsidRPr="007065E0" w:rsidRDefault="007065E0" w:rsidP="007065E0">
      <w:pPr>
        <w:pStyle w:val="af"/>
        <w:rPr>
          <w:lang w:val="en-US"/>
        </w:rPr>
      </w:pPr>
      <w:r w:rsidRPr="007065E0">
        <w:rPr>
          <w:lang w:val="en-US"/>
        </w:rPr>
        <w:t xml:space="preserve">                {</w:t>
      </w:r>
    </w:p>
    <w:p w14:paraId="5BF68560" w14:textId="77777777" w:rsidR="007065E0" w:rsidRPr="007065E0" w:rsidRDefault="007065E0" w:rsidP="007065E0">
      <w:pPr>
        <w:pStyle w:val="af"/>
        <w:rPr>
          <w:lang w:val="en-US"/>
        </w:rPr>
      </w:pPr>
      <w:r w:rsidRPr="007065E0">
        <w:rPr>
          <w:lang w:val="en-US"/>
        </w:rPr>
        <w:t xml:space="preserve">                    value += symbolsGen(generator);</w:t>
      </w:r>
    </w:p>
    <w:p w14:paraId="1B6792BD" w14:textId="77777777" w:rsidR="007065E0" w:rsidRPr="007065E0" w:rsidRDefault="007065E0" w:rsidP="007065E0">
      <w:pPr>
        <w:pStyle w:val="af"/>
        <w:rPr>
          <w:lang w:val="en-US"/>
        </w:rPr>
      </w:pPr>
      <w:r w:rsidRPr="007065E0">
        <w:rPr>
          <w:lang w:val="en-US"/>
        </w:rPr>
        <w:t xml:space="preserve">                }</w:t>
      </w:r>
    </w:p>
    <w:p w14:paraId="6F750E7C" w14:textId="77777777" w:rsidR="007065E0" w:rsidRPr="007065E0" w:rsidRDefault="007065E0" w:rsidP="007065E0">
      <w:pPr>
        <w:pStyle w:val="af"/>
        <w:rPr>
          <w:lang w:val="en-US"/>
        </w:rPr>
      </w:pPr>
      <w:r w:rsidRPr="007065E0">
        <w:rPr>
          <w:lang w:val="en-US"/>
        </w:rPr>
        <w:t xml:space="preserve">                out &lt;&lt; key &lt;&lt; " " &lt;&lt; value &lt;&lt; endl;</w:t>
      </w:r>
    </w:p>
    <w:p w14:paraId="78B9A33B" w14:textId="77777777" w:rsidR="007065E0" w:rsidRPr="007065E0" w:rsidRDefault="007065E0" w:rsidP="007065E0">
      <w:pPr>
        <w:pStyle w:val="af"/>
        <w:rPr>
          <w:lang w:val="en-US"/>
        </w:rPr>
      </w:pPr>
      <w:r w:rsidRPr="007065E0">
        <w:rPr>
          <w:lang w:val="en-US"/>
        </w:rPr>
        <w:t xml:space="preserve">            }</w:t>
      </w:r>
    </w:p>
    <w:p w14:paraId="04B7F5C3" w14:textId="77777777" w:rsidR="007065E0" w:rsidRPr="007065E0" w:rsidRDefault="007065E0" w:rsidP="007065E0">
      <w:pPr>
        <w:pStyle w:val="af"/>
        <w:rPr>
          <w:lang w:val="en-US"/>
        </w:rPr>
      </w:pPr>
      <w:r w:rsidRPr="007065E0">
        <w:rPr>
          <w:lang w:val="en-US"/>
        </w:rPr>
        <w:t xml:space="preserve">            break;</w:t>
      </w:r>
    </w:p>
    <w:p w14:paraId="205BFFE6" w14:textId="77777777" w:rsidR="007065E0" w:rsidRPr="007065E0" w:rsidRDefault="007065E0" w:rsidP="007065E0">
      <w:pPr>
        <w:pStyle w:val="af"/>
        <w:rPr>
          <w:lang w:val="en-US"/>
        </w:rPr>
      </w:pPr>
      <w:r w:rsidRPr="007065E0">
        <w:rPr>
          <w:lang w:val="en-US"/>
        </w:rPr>
        <w:t xml:space="preserve">        case 2:</w:t>
      </w:r>
    </w:p>
    <w:p w14:paraId="0474EE07" w14:textId="77777777" w:rsidR="007065E0" w:rsidRPr="007065E0" w:rsidRDefault="007065E0" w:rsidP="007065E0">
      <w:pPr>
        <w:pStyle w:val="af"/>
        <w:rPr>
          <w:lang w:val="en-US"/>
        </w:rPr>
      </w:pPr>
      <w:r w:rsidRPr="007065E0">
        <w:rPr>
          <w:lang w:val="en-US"/>
        </w:rPr>
        <w:t xml:space="preserve">            length = static_cast&lt;unsigned int&gt;(maxLength);</w:t>
      </w:r>
    </w:p>
    <w:p w14:paraId="14DC435C" w14:textId="77777777" w:rsidR="007065E0" w:rsidRPr="007065E0" w:rsidRDefault="007065E0" w:rsidP="007065E0">
      <w:pPr>
        <w:pStyle w:val="af"/>
        <w:rPr>
          <w:lang w:val="en-US"/>
        </w:rPr>
      </w:pPr>
      <w:r w:rsidRPr="007065E0">
        <w:rPr>
          <w:lang w:val="en-US"/>
        </w:rPr>
        <w:t xml:space="preserve">            for (int i=0; i&lt;size; i++)</w:t>
      </w:r>
    </w:p>
    <w:p w14:paraId="6110D877" w14:textId="77777777" w:rsidR="007065E0" w:rsidRPr="007065E0" w:rsidRDefault="007065E0" w:rsidP="007065E0">
      <w:pPr>
        <w:pStyle w:val="af"/>
        <w:rPr>
          <w:lang w:val="en-US"/>
        </w:rPr>
      </w:pPr>
      <w:r w:rsidRPr="007065E0">
        <w:rPr>
          <w:lang w:val="en-US"/>
        </w:rPr>
        <w:t xml:space="preserve">            {</w:t>
      </w:r>
    </w:p>
    <w:p w14:paraId="5E4D4856" w14:textId="77777777" w:rsidR="007065E0" w:rsidRPr="007065E0" w:rsidRDefault="007065E0" w:rsidP="007065E0">
      <w:pPr>
        <w:pStyle w:val="af"/>
        <w:rPr>
          <w:lang w:val="en-US"/>
        </w:rPr>
      </w:pPr>
      <w:r w:rsidRPr="007065E0">
        <w:rPr>
          <w:lang w:val="en-US"/>
        </w:rPr>
        <w:t xml:space="preserve">                key.clear();</w:t>
      </w:r>
    </w:p>
    <w:p w14:paraId="55DCF5CA" w14:textId="77777777" w:rsidR="007065E0" w:rsidRPr="007065E0" w:rsidRDefault="007065E0" w:rsidP="007065E0">
      <w:pPr>
        <w:pStyle w:val="af"/>
        <w:rPr>
          <w:lang w:val="en-US"/>
        </w:rPr>
      </w:pPr>
      <w:r w:rsidRPr="007065E0">
        <w:rPr>
          <w:lang w:val="en-US"/>
        </w:rPr>
        <w:t xml:space="preserve">                value.clear();</w:t>
      </w:r>
    </w:p>
    <w:p w14:paraId="18CE2B77" w14:textId="77777777" w:rsidR="007065E0" w:rsidRPr="007065E0" w:rsidRDefault="007065E0" w:rsidP="007065E0">
      <w:pPr>
        <w:pStyle w:val="af"/>
        <w:rPr>
          <w:lang w:val="en-US"/>
        </w:rPr>
      </w:pPr>
      <w:r w:rsidRPr="007065E0">
        <w:rPr>
          <w:lang w:val="en-US"/>
        </w:rPr>
        <w:t xml:space="preserve">                key += 'a';</w:t>
      </w:r>
    </w:p>
    <w:p w14:paraId="386628FB" w14:textId="77777777" w:rsidR="007065E0" w:rsidRPr="007065E0" w:rsidRDefault="007065E0" w:rsidP="007065E0">
      <w:pPr>
        <w:pStyle w:val="af"/>
        <w:rPr>
          <w:lang w:val="en-US"/>
        </w:rPr>
      </w:pPr>
      <w:r w:rsidRPr="007065E0">
        <w:rPr>
          <w:lang w:val="en-US"/>
        </w:rPr>
        <w:t xml:space="preserve">                for (unsigned int j=0; j&lt;length-2; j++)</w:t>
      </w:r>
    </w:p>
    <w:p w14:paraId="423EFA3A" w14:textId="77777777" w:rsidR="007065E0" w:rsidRPr="007065E0" w:rsidRDefault="007065E0" w:rsidP="007065E0">
      <w:pPr>
        <w:pStyle w:val="af"/>
        <w:rPr>
          <w:lang w:val="en-US"/>
        </w:rPr>
      </w:pPr>
      <w:r w:rsidRPr="007065E0">
        <w:rPr>
          <w:lang w:val="en-US"/>
        </w:rPr>
        <w:t xml:space="preserve">                {</w:t>
      </w:r>
    </w:p>
    <w:p w14:paraId="05126322" w14:textId="77777777" w:rsidR="007065E0" w:rsidRPr="007065E0" w:rsidRDefault="007065E0" w:rsidP="007065E0">
      <w:pPr>
        <w:pStyle w:val="af"/>
        <w:rPr>
          <w:lang w:val="en-US"/>
        </w:rPr>
      </w:pPr>
      <w:r w:rsidRPr="007065E0">
        <w:rPr>
          <w:lang w:val="en-US"/>
        </w:rPr>
        <w:t xml:space="preserve">                    key += symbolsGen(generator);</w:t>
      </w:r>
    </w:p>
    <w:p w14:paraId="2D71BD95" w14:textId="77777777" w:rsidR="007065E0" w:rsidRPr="007065E0" w:rsidRDefault="007065E0" w:rsidP="007065E0">
      <w:pPr>
        <w:pStyle w:val="af"/>
        <w:rPr>
          <w:lang w:val="en-US"/>
        </w:rPr>
      </w:pPr>
      <w:r w:rsidRPr="007065E0">
        <w:rPr>
          <w:lang w:val="en-US"/>
        </w:rPr>
        <w:t xml:space="preserve">                    value += symbolsGen(generator);</w:t>
      </w:r>
    </w:p>
    <w:p w14:paraId="7F82D9BD" w14:textId="77777777" w:rsidR="007065E0" w:rsidRPr="007065E0" w:rsidRDefault="007065E0" w:rsidP="007065E0">
      <w:pPr>
        <w:pStyle w:val="af"/>
        <w:rPr>
          <w:lang w:val="en-US"/>
        </w:rPr>
      </w:pPr>
      <w:r w:rsidRPr="007065E0">
        <w:rPr>
          <w:lang w:val="en-US"/>
        </w:rPr>
        <w:t xml:space="preserve">                }</w:t>
      </w:r>
    </w:p>
    <w:p w14:paraId="59E814FB" w14:textId="77777777" w:rsidR="007065E0" w:rsidRPr="007065E0" w:rsidRDefault="007065E0" w:rsidP="007065E0">
      <w:pPr>
        <w:pStyle w:val="af"/>
        <w:rPr>
          <w:lang w:val="en-US"/>
        </w:rPr>
      </w:pPr>
      <w:r w:rsidRPr="007065E0">
        <w:rPr>
          <w:lang w:val="en-US"/>
        </w:rPr>
        <w:t xml:space="preserve">                key += 'z';</w:t>
      </w:r>
    </w:p>
    <w:p w14:paraId="3779BB9F" w14:textId="77777777" w:rsidR="007065E0" w:rsidRPr="007065E0" w:rsidRDefault="007065E0" w:rsidP="007065E0">
      <w:pPr>
        <w:pStyle w:val="af"/>
        <w:rPr>
          <w:lang w:val="en-US"/>
        </w:rPr>
      </w:pPr>
      <w:r w:rsidRPr="007065E0">
        <w:rPr>
          <w:lang w:val="en-US"/>
        </w:rPr>
        <w:t xml:space="preserve">                out &lt;&lt; key &lt;&lt; " " &lt;&lt; value &lt;&lt; endl;</w:t>
      </w:r>
    </w:p>
    <w:p w14:paraId="541FA5D1" w14:textId="77777777" w:rsidR="007065E0" w:rsidRPr="007065E0" w:rsidRDefault="007065E0" w:rsidP="007065E0">
      <w:pPr>
        <w:pStyle w:val="af"/>
        <w:rPr>
          <w:lang w:val="en-US"/>
        </w:rPr>
      </w:pPr>
      <w:r w:rsidRPr="007065E0">
        <w:rPr>
          <w:lang w:val="en-US"/>
        </w:rPr>
        <w:t xml:space="preserve">            }</w:t>
      </w:r>
    </w:p>
    <w:p w14:paraId="5D2921B5" w14:textId="77777777" w:rsidR="007065E0" w:rsidRPr="007065E0" w:rsidRDefault="007065E0" w:rsidP="007065E0">
      <w:pPr>
        <w:pStyle w:val="af"/>
        <w:rPr>
          <w:lang w:val="en-US"/>
        </w:rPr>
      </w:pPr>
      <w:r w:rsidRPr="007065E0">
        <w:rPr>
          <w:lang w:val="en-US"/>
        </w:rPr>
        <w:t xml:space="preserve">            break;</w:t>
      </w:r>
    </w:p>
    <w:p w14:paraId="0DFF1458" w14:textId="77777777" w:rsidR="007065E0" w:rsidRPr="007065E0" w:rsidRDefault="007065E0" w:rsidP="007065E0">
      <w:pPr>
        <w:pStyle w:val="af"/>
        <w:rPr>
          <w:lang w:val="en-US"/>
        </w:rPr>
      </w:pPr>
      <w:r w:rsidRPr="007065E0">
        <w:rPr>
          <w:lang w:val="en-US"/>
        </w:rPr>
        <w:t xml:space="preserve">        case 3:</w:t>
      </w:r>
    </w:p>
    <w:p w14:paraId="0DBC238D" w14:textId="77777777" w:rsidR="007065E0" w:rsidRPr="007065E0" w:rsidRDefault="007065E0" w:rsidP="007065E0">
      <w:pPr>
        <w:pStyle w:val="af"/>
        <w:rPr>
          <w:lang w:val="en-US"/>
        </w:rPr>
      </w:pPr>
      <w:r w:rsidRPr="007065E0">
        <w:rPr>
          <w:lang w:val="en-US"/>
        </w:rPr>
        <w:t xml:space="preserve">            int i = 0;</w:t>
      </w:r>
    </w:p>
    <w:p w14:paraId="05AC98D1" w14:textId="77777777" w:rsidR="007065E0" w:rsidRPr="007065E0" w:rsidRDefault="007065E0" w:rsidP="007065E0">
      <w:pPr>
        <w:pStyle w:val="af"/>
        <w:rPr>
          <w:lang w:val="en-US"/>
        </w:rPr>
      </w:pPr>
      <w:r w:rsidRPr="007065E0">
        <w:rPr>
          <w:lang w:val="en-US"/>
        </w:rPr>
        <w:t xml:space="preserve">            while (i&lt;size)</w:t>
      </w:r>
    </w:p>
    <w:p w14:paraId="496F2D11" w14:textId="77777777" w:rsidR="007065E0" w:rsidRPr="007065E0" w:rsidRDefault="007065E0" w:rsidP="007065E0">
      <w:pPr>
        <w:pStyle w:val="af"/>
        <w:rPr>
          <w:lang w:val="en-US"/>
        </w:rPr>
      </w:pPr>
      <w:r w:rsidRPr="007065E0">
        <w:rPr>
          <w:lang w:val="en-US"/>
        </w:rPr>
        <w:t xml:space="preserve">            {</w:t>
      </w:r>
    </w:p>
    <w:p w14:paraId="4920C648" w14:textId="77777777" w:rsidR="007065E0" w:rsidRPr="007065E0" w:rsidRDefault="007065E0" w:rsidP="007065E0">
      <w:pPr>
        <w:pStyle w:val="af"/>
        <w:rPr>
          <w:lang w:val="en-US"/>
        </w:rPr>
      </w:pPr>
      <w:r w:rsidRPr="007065E0">
        <w:rPr>
          <w:lang w:val="en-US"/>
        </w:rPr>
        <w:t xml:space="preserve">                length = 0;</w:t>
      </w:r>
    </w:p>
    <w:p w14:paraId="0963A196" w14:textId="77777777" w:rsidR="007065E0" w:rsidRPr="007065E0" w:rsidRDefault="007065E0" w:rsidP="007065E0">
      <w:pPr>
        <w:pStyle w:val="af"/>
        <w:rPr>
          <w:lang w:val="en-US"/>
        </w:rPr>
      </w:pPr>
      <w:r w:rsidRPr="007065E0">
        <w:rPr>
          <w:lang w:val="en-US"/>
        </w:rPr>
        <w:t xml:space="preserve">                key.clear();</w:t>
      </w:r>
    </w:p>
    <w:p w14:paraId="4E3A9A69" w14:textId="77777777" w:rsidR="007065E0" w:rsidRPr="007065E0" w:rsidRDefault="007065E0" w:rsidP="007065E0">
      <w:pPr>
        <w:pStyle w:val="af"/>
        <w:rPr>
          <w:lang w:val="en-US"/>
        </w:rPr>
      </w:pPr>
      <w:r w:rsidRPr="007065E0">
        <w:rPr>
          <w:lang w:val="en-US"/>
        </w:rPr>
        <w:t xml:space="preserve">                value.clear();</w:t>
      </w:r>
    </w:p>
    <w:p w14:paraId="39427A59" w14:textId="77777777" w:rsidR="007065E0" w:rsidRPr="007065E0" w:rsidRDefault="007065E0" w:rsidP="007065E0">
      <w:pPr>
        <w:pStyle w:val="af"/>
        <w:rPr>
          <w:lang w:val="en-US"/>
        </w:rPr>
      </w:pPr>
      <w:r w:rsidRPr="007065E0">
        <w:rPr>
          <w:lang w:val="en-US"/>
        </w:rPr>
        <w:t xml:space="preserve">                keySum = 0;</w:t>
      </w:r>
    </w:p>
    <w:p w14:paraId="465C77C2" w14:textId="77777777" w:rsidR="007065E0" w:rsidRPr="007065E0" w:rsidRDefault="007065E0" w:rsidP="007065E0">
      <w:pPr>
        <w:pStyle w:val="af"/>
        <w:rPr>
          <w:lang w:val="en-US"/>
        </w:rPr>
      </w:pPr>
      <w:r w:rsidRPr="007065E0">
        <w:rPr>
          <w:lang w:val="en-US"/>
        </w:rPr>
        <w:t xml:space="preserve">                while (keySum &lt;= hFunc - 122*2)</w:t>
      </w:r>
    </w:p>
    <w:p w14:paraId="646B15A1" w14:textId="77777777" w:rsidR="007065E0" w:rsidRPr="007065E0" w:rsidRDefault="007065E0" w:rsidP="007065E0">
      <w:pPr>
        <w:pStyle w:val="af"/>
        <w:rPr>
          <w:lang w:val="en-US"/>
        </w:rPr>
      </w:pPr>
      <w:r w:rsidRPr="007065E0">
        <w:rPr>
          <w:lang w:val="en-US"/>
        </w:rPr>
        <w:t xml:space="preserve">                {</w:t>
      </w:r>
    </w:p>
    <w:p w14:paraId="7B29BE9E" w14:textId="77777777" w:rsidR="007065E0" w:rsidRPr="007065E0" w:rsidRDefault="007065E0" w:rsidP="007065E0">
      <w:pPr>
        <w:pStyle w:val="af"/>
        <w:rPr>
          <w:lang w:val="en-US"/>
        </w:rPr>
      </w:pPr>
      <w:r w:rsidRPr="007065E0">
        <w:rPr>
          <w:lang w:val="en-US"/>
        </w:rPr>
        <w:t xml:space="preserve">                    key += symbolsGen(generator);</w:t>
      </w:r>
    </w:p>
    <w:p w14:paraId="0B829A47" w14:textId="77777777" w:rsidR="007065E0" w:rsidRPr="007065E0" w:rsidRDefault="007065E0" w:rsidP="007065E0">
      <w:pPr>
        <w:pStyle w:val="af"/>
        <w:rPr>
          <w:lang w:val="en-US"/>
        </w:rPr>
      </w:pPr>
      <w:r w:rsidRPr="007065E0">
        <w:rPr>
          <w:lang w:val="en-US"/>
        </w:rPr>
        <w:t xml:space="preserve">                    keySum += key.back();</w:t>
      </w:r>
    </w:p>
    <w:p w14:paraId="2C655868" w14:textId="77777777" w:rsidR="007065E0" w:rsidRPr="007065E0" w:rsidRDefault="007065E0" w:rsidP="007065E0">
      <w:pPr>
        <w:pStyle w:val="af"/>
        <w:rPr>
          <w:lang w:val="en-US"/>
        </w:rPr>
      </w:pPr>
      <w:r w:rsidRPr="007065E0">
        <w:rPr>
          <w:lang w:val="en-US"/>
        </w:rPr>
        <w:t xml:space="preserve">                    length++;</w:t>
      </w:r>
    </w:p>
    <w:p w14:paraId="46FD539D" w14:textId="77777777" w:rsidR="007065E0" w:rsidRPr="007065E0" w:rsidRDefault="007065E0" w:rsidP="007065E0">
      <w:pPr>
        <w:pStyle w:val="af"/>
        <w:rPr>
          <w:lang w:val="en-US"/>
        </w:rPr>
      </w:pPr>
      <w:r w:rsidRPr="007065E0">
        <w:rPr>
          <w:lang w:val="en-US"/>
        </w:rPr>
        <w:t xml:space="preserve">                }</w:t>
      </w:r>
    </w:p>
    <w:p w14:paraId="7F7D92F6" w14:textId="77777777" w:rsidR="007065E0" w:rsidRPr="007065E0" w:rsidRDefault="007065E0" w:rsidP="007065E0">
      <w:pPr>
        <w:pStyle w:val="af"/>
        <w:rPr>
          <w:lang w:val="en-US"/>
        </w:rPr>
      </w:pPr>
      <w:r w:rsidRPr="007065E0">
        <w:rPr>
          <w:lang w:val="en-US"/>
        </w:rPr>
        <w:t xml:space="preserve">                key += static_cast&lt;char&gt;((hFunc - keySum)/2);</w:t>
      </w:r>
    </w:p>
    <w:p w14:paraId="0F7BDAE9" w14:textId="77777777" w:rsidR="007065E0" w:rsidRPr="007065E0" w:rsidRDefault="007065E0" w:rsidP="007065E0">
      <w:pPr>
        <w:pStyle w:val="af"/>
        <w:rPr>
          <w:lang w:val="en-US"/>
        </w:rPr>
      </w:pPr>
      <w:r w:rsidRPr="007065E0">
        <w:rPr>
          <w:lang w:val="en-US"/>
        </w:rPr>
        <w:t xml:space="preserve">                keySum += key.back();</w:t>
      </w:r>
    </w:p>
    <w:p w14:paraId="1D89D3B8" w14:textId="77777777" w:rsidR="007065E0" w:rsidRPr="007065E0" w:rsidRDefault="007065E0" w:rsidP="007065E0">
      <w:pPr>
        <w:pStyle w:val="af"/>
        <w:rPr>
          <w:lang w:val="en-US"/>
        </w:rPr>
      </w:pPr>
      <w:r w:rsidRPr="007065E0">
        <w:rPr>
          <w:lang w:val="en-US"/>
        </w:rPr>
        <w:t xml:space="preserve">                key += static_cast&lt;char&gt;(hFunc - keySum);</w:t>
      </w:r>
    </w:p>
    <w:p w14:paraId="4B8C00BA" w14:textId="77777777" w:rsidR="007065E0" w:rsidRPr="007065E0" w:rsidRDefault="007065E0" w:rsidP="007065E0">
      <w:pPr>
        <w:pStyle w:val="af"/>
        <w:rPr>
          <w:lang w:val="en-US"/>
        </w:rPr>
      </w:pPr>
      <w:r w:rsidRPr="007065E0">
        <w:rPr>
          <w:lang w:val="en-US"/>
        </w:rPr>
        <w:t xml:space="preserve">                if (length+2 != static_cast&lt;unsigned int&gt;(maxLength))</w:t>
      </w:r>
    </w:p>
    <w:p w14:paraId="5504B2F7" w14:textId="77777777" w:rsidR="007065E0" w:rsidRPr="007065E0" w:rsidRDefault="007065E0" w:rsidP="007065E0">
      <w:pPr>
        <w:pStyle w:val="af"/>
        <w:rPr>
          <w:lang w:val="en-US"/>
        </w:rPr>
      </w:pPr>
      <w:r w:rsidRPr="007065E0">
        <w:rPr>
          <w:lang w:val="en-US"/>
        </w:rPr>
        <w:t xml:space="preserve">                    continue;</w:t>
      </w:r>
    </w:p>
    <w:p w14:paraId="30528DF1" w14:textId="77777777" w:rsidR="007065E0" w:rsidRPr="007065E0" w:rsidRDefault="007065E0" w:rsidP="007065E0">
      <w:pPr>
        <w:pStyle w:val="af"/>
        <w:rPr>
          <w:lang w:val="en-US"/>
        </w:rPr>
      </w:pPr>
      <w:r w:rsidRPr="007065E0">
        <w:rPr>
          <w:lang w:val="en-US"/>
        </w:rPr>
        <w:t xml:space="preserve">                length = static_cast&lt;unsigned int&gt;(lengthGen(generator));</w:t>
      </w:r>
    </w:p>
    <w:p w14:paraId="6A1C12B7" w14:textId="77777777" w:rsidR="007065E0" w:rsidRPr="007065E0" w:rsidRDefault="007065E0" w:rsidP="007065E0">
      <w:pPr>
        <w:pStyle w:val="af"/>
        <w:rPr>
          <w:lang w:val="en-US"/>
        </w:rPr>
      </w:pPr>
      <w:r w:rsidRPr="007065E0">
        <w:rPr>
          <w:lang w:val="en-US"/>
        </w:rPr>
        <w:t xml:space="preserve">                for (unsigned int j=0; j&lt;length; j++)</w:t>
      </w:r>
    </w:p>
    <w:p w14:paraId="5206F136" w14:textId="77777777" w:rsidR="007065E0" w:rsidRPr="007065E0" w:rsidRDefault="007065E0" w:rsidP="007065E0">
      <w:pPr>
        <w:pStyle w:val="af"/>
        <w:rPr>
          <w:lang w:val="en-US"/>
        </w:rPr>
      </w:pPr>
      <w:r w:rsidRPr="007065E0">
        <w:rPr>
          <w:lang w:val="en-US"/>
        </w:rPr>
        <w:t xml:space="preserve">                {</w:t>
      </w:r>
    </w:p>
    <w:p w14:paraId="6F6092AF" w14:textId="77777777" w:rsidR="007065E0" w:rsidRPr="007065E0" w:rsidRDefault="007065E0" w:rsidP="007065E0">
      <w:pPr>
        <w:pStyle w:val="af"/>
        <w:rPr>
          <w:lang w:val="en-US"/>
        </w:rPr>
      </w:pPr>
      <w:r w:rsidRPr="007065E0">
        <w:rPr>
          <w:lang w:val="en-US"/>
        </w:rPr>
        <w:t xml:space="preserve">                    value += symbolsGen(generator);</w:t>
      </w:r>
    </w:p>
    <w:p w14:paraId="66E83D41" w14:textId="77777777" w:rsidR="007065E0" w:rsidRPr="007065E0" w:rsidRDefault="007065E0" w:rsidP="007065E0">
      <w:pPr>
        <w:pStyle w:val="af"/>
        <w:rPr>
          <w:lang w:val="en-US"/>
        </w:rPr>
      </w:pPr>
      <w:r w:rsidRPr="007065E0">
        <w:rPr>
          <w:lang w:val="en-US"/>
        </w:rPr>
        <w:lastRenderedPageBreak/>
        <w:t xml:space="preserve">                }</w:t>
      </w:r>
    </w:p>
    <w:p w14:paraId="7682E637" w14:textId="77777777" w:rsidR="007065E0" w:rsidRPr="007065E0" w:rsidRDefault="007065E0" w:rsidP="007065E0">
      <w:pPr>
        <w:pStyle w:val="af"/>
        <w:rPr>
          <w:lang w:val="en-US"/>
        </w:rPr>
      </w:pPr>
      <w:r w:rsidRPr="007065E0">
        <w:rPr>
          <w:lang w:val="en-US"/>
        </w:rPr>
        <w:t xml:space="preserve">                i++;</w:t>
      </w:r>
    </w:p>
    <w:p w14:paraId="16C6B2A3" w14:textId="77777777" w:rsidR="007065E0" w:rsidRPr="007065E0" w:rsidRDefault="007065E0" w:rsidP="007065E0">
      <w:pPr>
        <w:pStyle w:val="af"/>
        <w:rPr>
          <w:lang w:val="en-US"/>
        </w:rPr>
      </w:pPr>
      <w:r w:rsidRPr="007065E0">
        <w:rPr>
          <w:lang w:val="en-US"/>
        </w:rPr>
        <w:t xml:space="preserve">                out &lt;&lt; key &lt;&lt; " " &lt;&lt; value &lt;&lt; endl;</w:t>
      </w:r>
    </w:p>
    <w:p w14:paraId="5FBFC4FF" w14:textId="77777777" w:rsidR="007065E0" w:rsidRPr="007065E0" w:rsidRDefault="007065E0" w:rsidP="007065E0">
      <w:pPr>
        <w:pStyle w:val="af"/>
        <w:rPr>
          <w:lang w:val="en-US"/>
        </w:rPr>
      </w:pPr>
      <w:r w:rsidRPr="007065E0">
        <w:rPr>
          <w:lang w:val="en-US"/>
        </w:rPr>
        <w:t xml:space="preserve">            }</w:t>
      </w:r>
    </w:p>
    <w:p w14:paraId="5AF543CD" w14:textId="77777777" w:rsidR="007065E0" w:rsidRPr="007065E0" w:rsidRDefault="007065E0" w:rsidP="007065E0">
      <w:pPr>
        <w:pStyle w:val="af"/>
        <w:rPr>
          <w:lang w:val="en-US"/>
        </w:rPr>
      </w:pPr>
      <w:r w:rsidRPr="007065E0">
        <w:rPr>
          <w:lang w:val="en-US"/>
        </w:rPr>
        <w:t xml:space="preserve">        }</w:t>
      </w:r>
    </w:p>
    <w:p w14:paraId="0E36EF29" w14:textId="77777777" w:rsidR="007065E0" w:rsidRPr="007065E0" w:rsidRDefault="007065E0" w:rsidP="007065E0">
      <w:pPr>
        <w:pStyle w:val="af"/>
        <w:rPr>
          <w:lang w:val="en-US"/>
        </w:rPr>
      </w:pPr>
      <w:r w:rsidRPr="007065E0">
        <w:rPr>
          <w:lang w:val="en-US"/>
        </w:rPr>
        <w:t xml:space="preserve">    }</w:t>
      </w:r>
    </w:p>
    <w:p w14:paraId="6C81A9A5" w14:textId="77777777" w:rsidR="007065E0" w:rsidRPr="007065E0" w:rsidRDefault="007065E0" w:rsidP="007065E0">
      <w:pPr>
        <w:pStyle w:val="af"/>
        <w:rPr>
          <w:lang w:val="en-US"/>
        </w:rPr>
      </w:pPr>
      <w:r w:rsidRPr="007065E0">
        <w:rPr>
          <w:lang w:val="en-US"/>
        </w:rPr>
        <w:t xml:space="preserve">    else</w:t>
      </w:r>
    </w:p>
    <w:p w14:paraId="45561028" w14:textId="77777777" w:rsidR="007065E0" w:rsidRPr="007065E0" w:rsidRDefault="007065E0" w:rsidP="007065E0">
      <w:pPr>
        <w:pStyle w:val="af"/>
        <w:rPr>
          <w:lang w:val="en-US"/>
        </w:rPr>
      </w:pPr>
      <w:r w:rsidRPr="007065E0">
        <w:rPr>
          <w:lang w:val="en-US"/>
        </w:rPr>
        <w:t xml:space="preserve">    {</w:t>
      </w:r>
    </w:p>
    <w:p w14:paraId="11B6BA0E" w14:textId="77777777" w:rsidR="007065E0" w:rsidRPr="007065E0" w:rsidRDefault="007065E0" w:rsidP="007065E0">
      <w:pPr>
        <w:pStyle w:val="af"/>
        <w:rPr>
          <w:lang w:val="en-US"/>
        </w:rPr>
      </w:pPr>
      <w:r w:rsidRPr="007065E0">
        <w:rPr>
          <w:lang w:val="en-US"/>
        </w:rPr>
        <w:t xml:space="preserve">        int i = 0;</w:t>
      </w:r>
    </w:p>
    <w:p w14:paraId="2A0C77AA" w14:textId="77777777" w:rsidR="007065E0" w:rsidRPr="007065E0" w:rsidRDefault="007065E0" w:rsidP="007065E0">
      <w:pPr>
        <w:pStyle w:val="af"/>
        <w:rPr>
          <w:lang w:val="en-US"/>
        </w:rPr>
      </w:pPr>
      <w:r w:rsidRPr="007065E0">
        <w:rPr>
          <w:lang w:val="en-US"/>
        </w:rPr>
        <w:t xml:space="preserve">        while (i&lt;size)</w:t>
      </w:r>
    </w:p>
    <w:p w14:paraId="3B5780A9" w14:textId="77777777" w:rsidR="007065E0" w:rsidRPr="007065E0" w:rsidRDefault="007065E0" w:rsidP="007065E0">
      <w:pPr>
        <w:pStyle w:val="af"/>
        <w:rPr>
          <w:lang w:val="en-US"/>
        </w:rPr>
      </w:pPr>
      <w:r w:rsidRPr="007065E0">
        <w:rPr>
          <w:lang w:val="en-US"/>
        </w:rPr>
        <w:t xml:space="preserve">        {</w:t>
      </w:r>
    </w:p>
    <w:p w14:paraId="26EFAD4F" w14:textId="77777777" w:rsidR="007065E0" w:rsidRPr="007065E0" w:rsidRDefault="007065E0" w:rsidP="007065E0">
      <w:pPr>
        <w:pStyle w:val="af"/>
        <w:rPr>
          <w:lang w:val="en-US"/>
        </w:rPr>
      </w:pPr>
      <w:r w:rsidRPr="007065E0">
        <w:rPr>
          <w:lang w:val="en-US"/>
        </w:rPr>
        <w:t xml:space="preserve">            key.clear();</w:t>
      </w:r>
    </w:p>
    <w:p w14:paraId="53D88857" w14:textId="77777777" w:rsidR="007065E0" w:rsidRPr="007065E0" w:rsidRDefault="007065E0" w:rsidP="007065E0">
      <w:pPr>
        <w:pStyle w:val="af"/>
        <w:rPr>
          <w:lang w:val="en-US"/>
        </w:rPr>
      </w:pPr>
      <w:r w:rsidRPr="007065E0">
        <w:rPr>
          <w:lang w:val="en-US"/>
        </w:rPr>
        <w:t xml:space="preserve">            value.clear();</w:t>
      </w:r>
    </w:p>
    <w:p w14:paraId="34F346E0" w14:textId="77777777" w:rsidR="007065E0" w:rsidRPr="007065E0" w:rsidRDefault="007065E0" w:rsidP="007065E0">
      <w:pPr>
        <w:pStyle w:val="af"/>
        <w:rPr>
          <w:lang w:val="en-US"/>
        </w:rPr>
      </w:pPr>
      <w:r w:rsidRPr="007065E0">
        <w:rPr>
          <w:lang w:val="en-US"/>
        </w:rPr>
        <w:t xml:space="preserve">            length = static_cast&lt;unsigned int&gt;(lengthGen(generator));</w:t>
      </w:r>
    </w:p>
    <w:p w14:paraId="73F2CDF9" w14:textId="77777777" w:rsidR="007065E0" w:rsidRPr="007065E0" w:rsidRDefault="007065E0" w:rsidP="007065E0">
      <w:pPr>
        <w:pStyle w:val="af"/>
        <w:rPr>
          <w:lang w:val="en-US"/>
        </w:rPr>
      </w:pPr>
      <w:r w:rsidRPr="007065E0">
        <w:rPr>
          <w:lang w:val="en-US"/>
        </w:rPr>
        <w:t xml:space="preserve">            for (unsigned int j=0; j&lt;length; j++)</w:t>
      </w:r>
    </w:p>
    <w:p w14:paraId="44D4B80D" w14:textId="77777777" w:rsidR="007065E0" w:rsidRPr="007065E0" w:rsidRDefault="007065E0" w:rsidP="007065E0">
      <w:pPr>
        <w:pStyle w:val="af"/>
        <w:rPr>
          <w:lang w:val="en-US"/>
        </w:rPr>
      </w:pPr>
      <w:r w:rsidRPr="007065E0">
        <w:rPr>
          <w:lang w:val="en-US"/>
        </w:rPr>
        <w:t xml:space="preserve">            {</w:t>
      </w:r>
    </w:p>
    <w:p w14:paraId="2FA5A876" w14:textId="77777777" w:rsidR="007065E0" w:rsidRPr="007065E0" w:rsidRDefault="007065E0" w:rsidP="007065E0">
      <w:pPr>
        <w:pStyle w:val="af"/>
        <w:rPr>
          <w:lang w:val="en-US"/>
        </w:rPr>
      </w:pPr>
      <w:r w:rsidRPr="007065E0">
        <w:rPr>
          <w:lang w:val="en-US"/>
        </w:rPr>
        <w:t xml:space="preserve">                key += symbolsGen(generator);</w:t>
      </w:r>
    </w:p>
    <w:p w14:paraId="013C7343" w14:textId="77777777" w:rsidR="007065E0" w:rsidRPr="007065E0" w:rsidRDefault="007065E0" w:rsidP="007065E0">
      <w:pPr>
        <w:pStyle w:val="af"/>
        <w:rPr>
          <w:lang w:val="en-US"/>
        </w:rPr>
      </w:pPr>
      <w:r w:rsidRPr="007065E0">
        <w:rPr>
          <w:lang w:val="en-US"/>
        </w:rPr>
        <w:t xml:space="preserve">            }</w:t>
      </w:r>
    </w:p>
    <w:p w14:paraId="071E9441" w14:textId="77777777" w:rsidR="007065E0" w:rsidRPr="007065E0" w:rsidRDefault="007065E0" w:rsidP="007065E0">
      <w:pPr>
        <w:pStyle w:val="af"/>
        <w:rPr>
          <w:lang w:val="en-US"/>
        </w:rPr>
      </w:pPr>
      <w:r w:rsidRPr="007065E0">
        <w:rPr>
          <w:lang w:val="en-US"/>
        </w:rPr>
        <w:t xml:space="preserve">            length = static_cast&lt;unsigned int&gt;(lengthGen(generator));</w:t>
      </w:r>
    </w:p>
    <w:p w14:paraId="3B2A3CF5" w14:textId="77777777" w:rsidR="007065E0" w:rsidRPr="007065E0" w:rsidRDefault="007065E0" w:rsidP="007065E0">
      <w:pPr>
        <w:pStyle w:val="af"/>
        <w:rPr>
          <w:lang w:val="en-US"/>
        </w:rPr>
      </w:pPr>
      <w:r w:rsidRPr="007065E0">
        <w:rPr>
          <w:lang w:val="en-US"/>
        </w:rPr>
        <w:t xml:space="preserve">            for (unsigned int j=0; j&lt;length; j++)</w:t>
      </w:r>
    </w:p>
    <w:p w14:paraId="5E7162F3" w14:textId="77777777" w:rsidR="007065E0" w:rsidRPr="007065E0" w:rsidRDefault="007065E0" w:rsidP="007065E0">
      <w:pPr>
        <w:pStyle w:val="af"/>
        <w:rPr>
          <w:lang w:val="en-US"/>
        </w:rPr>
      </w:pPr>
      <w:r w:rsidRPr="007065E0">
        <w:rPr>
          <w:lang w:val="en-US"/>
        </w:rPr>
        <w:t xml:space="preserve">            {</w:t>
      </w:r>
    </w:p>
    <w:p w14:paraId="3EEDE1A3" w14:textId="77777777" w:rsidR="007065E0" w:rsidRPr="007065E0" w:rsidRDefault="007065E0" w:rsidP="007065E0">
      <w:pPr>
        <w:pStyle w:val="af"/>
        <w:rPr>
          <w:lang w:val="en-US"/>
        </w:rPr>
      </w:pPr>
      <w:r w:rsidRPr="007065E0">
        <w:rPr>
          <w:lang w:val="en-US"/>
        </w:rPr>
        <w:t xml:space="preserve">                value += symbolsGen(generator);</w:t>
      </w:r>
    </w:p>
    <w:p w14:paraId="46F6107E" w14:textId="77777777" w:rsidR="007065E0" w:rsidRPr="007065E0" w:rsidRDefault="007065E0" w:rsidP="007065E0">
      <w:pPr>
        <w:pStyle w:val="af"/>
        <w:rPr>
          <w:lang w:val="en-US"/>
        </w:rPr>
      </w:pPr>
      <w:r w:rsidRPr="007065E0">
        <w:rPr>
          <w:lang w:val="en-US"/>
        </w:rPr>
        <w:t xml:space="preserve">            }</w:t>
      </w:r>
    </w:p>
    <w:p w14:paraId="68E3894A" w14:textId="77777777" w:rsidR="007065E0" w:rsidRPr="007065E0" w:rsidRDefault="007065E0" w:rsidP="007065E0">
      <w:pPr>
        <w:pStyle w:val="af"/>
        <w:rPr>
          <w:lang w:val="en-US"/>
        </w:rPr>
      </w:pPr>
      <w:r w:rsidRPr="007065E0">
        <w:rPr>
          <w:lang w:val="en-US"/>
        </w:rPr>
        <w:t xml:space="preserve">            if (backup.count(QString::fromStdString(key)))</w:t>
      </w:r>
    </w:p>
    <w:p w14:paraId="7C16BBB6" w14:textId="77777777" w:rsidR="007065E0" w:rsidRPr="007065E0" w:rsidRDefault="007065E0" w:rsidP="007065E0">
      <w:pPr>
        <w:pStyle w:val="af"/>
        <w:rPr>
          <w:lang w:val="en-US"/>
        </w:rPr>
      </w:pPr>
      <w:r w:rsidRPr="007065E0">
        <w:rPr>
          <w:lang w:val="en-US"/>
        </w:rPr>
        <w:t xml:space="preserve">                continue;</w:t>
      </w:r>
    </w:p>
    <w:p w14:paraId="0F2C4189" w14:textId="77777777" w:rsidR="007065E0" w:rsidRPr="007065E0" w:rsidRDefault="007065E0" w:rsidP="007065E0">
      <w:pPr>
        <w:pStyle w:val="af"/>
        <w:rPr>
          <w:lang w:val="en-US"/>
        </w:rPr>
      </w:pPr>
      <w:r w:rsidRPr="007065E0">
        <w:rPr>
          <w:lang w:val="en-US"/>
        </w:rPr>
        <w:t xml:space="preserve">            backup.push_back(QString::fromStdString(key));</w:t>
      </w:r>
    </w:p>
    <w:p w14:paraId="2FDAE788" w14:textId="77777777" w:rsidR="007065E0" w:rsidRPr="007065E0" w:rsidRDefault="007065E0" w:rsidP="007065E0">
      <w:pPr>
        <w:pStyle w:val="af"/>
        <w:rPr>
          <w:lang w:val="en-US"/>
        </w:rPr>
      </w:pPr>
      <w:r w:rsidRPr="007065E0">
        <w:rPr>
          <w:lang w:val="en-US"/>
        </w:rPr>
        <w:t xml:space="preserve">            i++;</w:t>
      </w:r>
    </w:p>
    <w:p w14:paraId="7BF1202C" w14:textId="77777777" w:rsidR="007065E0" w:rsidRPr="007065E0" w:rsidRDefault="007065E0" w:rsidP="007065E0">
      <w:pPr>
        <w:pStyle w:val="af"/>
        <w:rPr>
          <w:lang w:val="en-US"/>
        </w:rPr>
      </w:pPr>
      <w:r w:rsidRPr="007065E0">
        <w:rPr>
          <w:lang w:val="en-US"/>
        </w:rPr>
        <w:t xml:space="preserve">            out &lt;&lt; key &lt;&lt; " " &lt;&lt; value &lt;&lt; endl;</w:t>
      </w:r>
    </w:p>
    <w:p w14:paraId="6C6C3B08" w14:textId="77777777" w:rsidR="007065E0" w:rsidRPr="007065E0" w:rsidRDefault="007065E0" w:rsidP="007065E0">
      <w:pPr>
        <w:pStyle w:val="af"/>
        <w:rPr>
          <w:lang w:val="en-US"/>
        </w:rPr>
      </w:pPr>
      <w:r w:rsidRPr="007065E0">
        <w:rPr>
          <w:lang w:val="en-US"/>
        </w:rPr>
        <w:t xml:space="preserve">        }</w:t>
      </w:r>
    </w:p>
    <w:p w14:paraId="0F219646" w14:textId="77777777" w:rsidR="007065E0" w:rsidRPr="007065E0" w:rsidRDefault="007065E0" w:rsidP="007065E0">
      <w:pPr>
        <w:pStyle w:val="af"/>
        <w:rPr>
          <w:lang w:val="en-US"/>
        </w:rPr>
      </w:pPr>
      <w:r w:rsidRPr="007065E0">
        <w:rPr>
          <w:lang w:val="en-US"/>
        </w:rPr>
        <w:t xml:space="preserve">    }</w:t>
      </w:r>
    </w:p>
    <w:p w14:paraId="168EB25B" w14:textId="77777777" w:rsidR="007065E0" w:rsidRPr="007065E0" w:rsidRDefault="007065E0" w:rsidP="007065E0">
      <w:pPr>
        <w:pStyle w:val="af"/>
        <w:rPr>
          <w:lang w:val="en-US"/>
        </w:rPr>
      </w:pPr>
      <w:r w:rsidRPr="007065E0">
        <w:rPr>
          <w:lang w:val="en-US"/>
        </w:rPr>
        <w:t xml:space="preserve">    out.close();</w:t>
      </w:r>
    </w:p>
    <w:p w14:paraId="7B5D0600" w14:textId="77777777" w:rsidR="007065E0" w:rsidRPr="007065E0" w:rsidRDefault="007065E0" w:rsidP="007065E0">
      <w:pPr>
        <w:pStyle w:val="af"/>
        <w:rPr>
          <w:lang w:val="en-US"/>
        </w:rPr>
      </w:pPr>
      <w:r w:rsidRPr="007065E0">
        <w:rPr>
          <w:lang w:val="en-US"/>
        </w:rPr>
        <w:t xml:space="preserve">    return 0;</w:t>
      </w:r>
    </w:p>
    <w:p w14:paraId="3ABC3000" w14:textId="77777777" w:rsidR="007065E0" w:rsidRPr="007065E0" w:rsidRDefault="007065E0" w:rsidP="007065E0">
      <w:pPr>
        <w:pStyle w:val="af"/>
        <w:rPr>
          <w:lang w:val="en-US"/>
        </w:rPr>
      </w:pPr>
      <w:r w:rsidRPr="007065E0">
        <w:rPr>
          <w:lang w:val="en-US"/>
        </w:rPr>
        <w:t>}</w:t>
      </w:r>
    </w:p>
    <w:p w14:paraId="608A4F88" w14:textId="77777777" w:rsidR="007065E0" w:rsidRPr="007065E0" w:rsidRDefault="007065E0" w:rsidP="007065E0">
      <w:pPr>
        <w:pStyle w:val="af"/>
        <w:rPr>
          <w:lang w:val="en-US"/>
        </w:rPr>
      </w:pPr>
    </w:p>
    <w:p w14:paraId="351A04F3" w14:textId="77777777" w:rsidR="007065E0" w:rsidRPr="007065E0" w:rsidRDefault="007065E0" w:rsidP="007065E0">
      <w:pPr>
        <w:pStyle w:val="af"/>
        <w:rPr>
          <w:lang w:val="en-US"/>
        </w:rPr>
      </w:pPr>
      <w:r w:rsidRPr="007065E0">
        <w:rPr>
          <w:lang w:val="en-US"/>
        </w:rPr>
        <w:t>QString StrStrWorker::getFromFile(QString fileName)</w:t>
      </w:r>
    </w:p>
    <w:p w14:paraId="423CB15F" w14:textId="77777777" w:rsidR="007065E0" w:rsidRPr="007065E0" w:rsidRDefault="007065E0" w:rsidP="007065E0">
      <w:pPr>
        <w:pStyle w:val="af"/>
        <w:rPr>
          <w:lang w:val="en-US"/>
        </w:rPr>
      </w:pPr>
      <w:r w:rsidRPr="007065E0">
        <w:rPr>
          <w:lang w:val="en-US"/>
        </w:rPr>
        <w:t>{</w:t>
      </w:r>
    </w:p>
    <w:p w14:paraId="2D6D7436" w14:textId="77777777" w:rsidR="007065E0" w:rsidRPr="007065E0" w:rsidRDefault="007065E0" w:rsidP="007065E0">
      <w:pPr>
        <w:pStyle w:val="af"/>
        <w:rPr>
          <w:lang w:val="en-US"/>
        </w:rPr>
      </w:pPr>
      <w:r w:rsidRPr="007065E0">
        <w:rPr>
          <w:lang w:val="en-US"/>
        </w:rPr>
        <w:t xml:space="preserve">    ifstream fin(qPrintable(fileName), ios::in);</w:t>
      </w:r>
    </w:p>
    <w:p w14:paraId="5B100844" w14:textId="77777777" w:rsidR="007065E0" w:rsidRPr="007065E0" w:rsidRDefault="007065E0" w:rsidP="007065E0">
      <w:pPr>
        <w:pStyle w:val="af"/>
        <w:rPr>
          <w:lang w:val="en-US"/>
        </w:rPr>
      </w:pPr>
      <w:r w:rsidRPr="007065E0">
        <w:rPr>
          <w:lang w:val="en-US"/>
        </w:rPr>
        <w:t xml:space="preserve">    string out;</w:t>
      </w:r>
    </w:p>
    <w:p w14:paraId="111A11F1" w14:textId="77777777" w:rsidR="007065E0" w:rsidRPr="007065E0" w:rsidRDefault="007065E0" w:rsidP="007065E0">
      <w:pPr>
        <w:pStyle w:val="af"/>
        <w:rPr>
          <w:lang w:val="en-US"/>
        </w:rPr>
      </w:pPr>
      <w:r w:rsidRPr="007065E0">
        <w:rPr>
          <w:lang w:val="en-US"/>
        </w:rPr>
        <w:t xml:space="preserve">    string temp;</w:t>
      </w:r>
    </w:p>
    <w:p w14:paraId="302EF9FB" w14:textId="77777777" w:rsidR="007065E0" w:rsidRPr="007065E0" w:rsidRDefault="007065E0" w:rsidP="007065E0">
      <w:pPr>
        <w:pStyle w:val="af"/>
        <w:rPr>
          <w:lang w:val="en-US"/>
        </w:rPr>
      </w:pPr>
      <w:r w:rsidRPr="007065E0">
        <w:rPr>
          <w:lang w:val="en-US"/>
        </w:rPr>
        <w:t xml:space="preserve">    while (true)</w:t>
      </w:r>
    </w:p>
    <w:p w14:paraId="1538EB34" w14:textId="77777777" w:rsidR="007065E0" w:rsidRPr="007065E0" w:rsidRDefault="007065E0" w:rsidP="007065E0">
      <w:pPr>
        <w:pStyle w:val="af"/>
        <w:rPr>
          <w:lang w:val="en-US"/>
        </w:rPr>
      </w:pPr>
      <w:r w:rsidRPr="007065E0">
        <w:rPr>
          <w:lang w:val="en-US"/>
        </w:rPr>
        <w:t xml:space="preserve">    {</w:t>
      </w:r>
    </w:p>
    <w:p w14:paraId="43A3D546" w14:textId="77777777" w:rsidR="007065E0" w:rsidRPr="007065E0" w:rsidRDefault="007065E0" w:rsidP="007065E0">
      <w:pPr>
        <w:pStyle w:val="af"/>
        <w:rPr>
          <w:lang w:val="en-US"/>
        </w:rPr>
      </w:pPr>
      <w:r w:rsidRPr="007065E0">
        <w:rPr>
          <w:lang w:val="en-US"/>
        </w:rPr>
        <w:t xml:space="preserve">        getline(fin, temp);</w:t>
      </w:r>
    </w:p>
    <w:p w14:paraId="7F39BEC9" w14:textId="77777777" w:rsidR="007065E0" w:rsidRPr="007065E0" w:rsidRDefault="007065E0" w:rsidP="007065E0">
      <w:pPr>
        <w:pStyle w:val="af"/>
        <w:rPr>
          <w:lang w:val="en-US"/>
        </w:rPr>
      </w:pPr>
      <w:r w:rsidRPr="007065E0">
        <w:rPr>
          <w:lang w:val="en-US"/>
        </w:rPr>
        <w:t xml:space="preserve">        out += temp;</w:t>
      </w:r>
    </w:p>
    <w:p w14:paraId="6559157C" w14:textId="77777777" w:rsidR="007065E0" w:rsidRPr="007065E0" w:rsidRDefault="007065E0" w:rsidP="007065E0">
      <w:pPr>
        <w:pStyle w:val="af"/>
        <w:rPr>
          <w:lang w:val="en-US"/>
        </w:rPr>
      </w:pPr>
      <w:r w:rsidRPr="007065E0">
        <w:rPr>
          <w:lang w:val="en-US"/>
        </w:rPr>
        <w:t xml:space="preserve">        if (!fin.eof())</w:t>
      </w:r>
    </w:p>
    <w:p w14:paraId="259A289D" w14:textId="77777777" w:rsidR="007065E0" w:rsidRPr="007065E0" w:rsidRDefault="007065E0" w:rsidP="007065E0">
      <w:pPr>
        <w:pStyle w:val="af"/>
        <w:rPr>
          <w:lang w:val="en-US"/>
        </w:rPr>
      </w:pPr>
      <w:r w:rsidRPr="007065E0">
        <w:rPr>
          <w:lang w:val="en-US"/>
        </w:rPr>
        <w:t xml:space="preserve">            out += "\n";</w:t>
      </w:r>
    </w:p>
    <w:p w14:paraId="2614DE76" w14:textId="77777777" w:rsidR="007065E0" w:rsidRPr="007065E0" w:rsidRDefault="007065E0" w:rsidP="007065E0">
      <w:pPr>
        <w:pStyle w:val="af"/>
        <w:rPr>
          <w:lang w:val="en-US"/>
        </w:rPr>
      </w:pPr>
      <w:r w:rsidRPr="007065E0">
        <w:rPr>
          <w:lang w:val="en-US"/>
        </w:rPr>
        <w:t xml:space="preserve">        else</w:t>
      </w:r>
    </w:p>
    <w:p w14:paraId="09A71D07" w14:textId="77777777" w:rsidR="007065E0" w:rsidRPr="007065E0" w:rsidRDefault="007065E0" w:rsidP="007065E0">
      <w:pPr>
        <w:pStyle w:val="af"/>
        <w:rPr>
          <w:lang w:val="en-US"/>
        </w:rPr>
      </w:pPr>
      <w:r w:rsidRPr="007065E0">
        <w:rPr>
          <w:lang w:val="en-US"/>
        </w:rPr>
        <w:t xml:space="preserve">            break;</w:t>
      </w:r>
    </w:p>
    <w:p w14:paraId="6B1145F2" w14:textId="77777777" w:rsidR="007065E0" w:rsidRPr="007065E0" w:rsidRDefault="007065E0" w:rsidP="007065E0">
      <w:pPr>
        <w:pStyle w:val="af"/>
        <w:rPr>
          <w:lang w:val="en-US"/>
        </w:rPr>
      </w:pPr>
      <w:r w:rsidRPr="007065E0">
        <w:rPr>
          <w:lang w:val="en-US"/>
        </w:rPr>
        <w:t xml:space="preserve">    }</w:t>
      </w:r>
    </w:p>
    <w:p w14:paraId="10B53BCB" w14:textId="77777777" w:rsidR="007065E0" w:rsidRPr="007065E0" w:rsidRDefault="007065E0" w:rsidP="007065E0">
      <w:pPr>
        <w:pStyle w:val="af"/>
        <w:rPr>
          <w:lang w:val="en-US"/>
        </w:rPr>
      </w:pPr>
      <w:r w:rsidRPr="007065E0">
        <w:rPr>
          <w:lang w:val="en-US"/>
        </w:rPr>
        <w:lastRenderedPageBreak/>
        <w:t xml:space="preserve">    fin.close();</w:t>
      </w:r>
    </w:p>
    <w:p w14:paraId="13C39D5C" w14:textId="77777777" w:rsidR="007065E0" w:rsidRPr="007065E0" w:rsidRDefault="007065E0" w:rsidP="007065E0">
      <w:pPr>
        <w:pStyle w:val="af"/>
        <w:rPr>
          <w:lang w:val="en-US"/>
        </w:rPr>
      </w:pPr>
      <w:r w:rsidRPr="007065E0">
        <w:rPr>
          <w:lang w:val="en-US"/>
        </w:rPr>
        <w:t xml:space="preserve">    return QString::fromStdString(out);</w:t>
      </w:r>
    </w:p>
    <w:p w14:paraId="52789841" w14:textId="77777777" w:rsidR="007065E0" w:rsidRPr="007065E0" w:rsidRDefault="007065E0" w:rsidP="007065E0">
      <w:pPr>
        <w:pStyle w:val="af"/>
        <w:rPr>
          <w:lang w:val="en-US"/>
        </w:rPr>
      </w:pPr>
      <w:r w:rsidRPr="007065E0">
        <w:rPr>
          <w:lang w:val="en-US"/>
        </w:rPr>
        <w:t>}</w:t>
      </w:r>
    </w:p>
    <w:p w14:paraId="7775DA8A" w14:textId="77777777" w:rsidR="007065E0" w:rsidRPr="007065E0" w:rsidRDefault="007065E0" w:rsidP="007065E0">
      <w:pPr>
        <w:pStyle w:val="af"/>
        <w:rPr>
          <w:lang w:val="en-US"/>
        </w:rPr>
      </w:pPr>
    </w:p>
    <w:p w14:paraId="7F4DD3AB" w14:textId="77777777" w:rsidR="007065E0" w:rsidRPr="007065E0" w:rsidRDefault="007065E0" w:rsidP="007065E0">
      <w:pPr>
        <w:pStyle w:val="af"/>
        <w:rPr>
          <w:lang w:val="en-US"/>
        </w:rPr>
      </w:pPr>
      <w:r w:rsidRPr="007065E0">
        <w:rPr>
          <w:lang w:val="en-US"/>
        </w:rPr>
        <w:t>hCreateInfo StrStrWorker::createHashTable(QString input, int hFuncNum, int factor, QString fileName)</w:t>
      </w:r>
    </w:p>
    <w:p w14:paraId="67BE4AEB" w14:textId="77777777" w:rsidR="007065E0" w:rsidRPr="007065E0" w:rsidRDefault="007065E0" w:rsidP="007065E0">
      <w:pPr>
        <w:pStyle w:val="af"/>
        <w:rPr>
          <w:lang w:val="en-US"/>
        </w:rPr>
      </w:pPr>
      <w:r w:rsidRPr="007065E0">
        <w:rPr>
          <w:lang w:val="en-US"/>
        </w:rPr>
        <w:t>{</w:t>
      </w:r>
    </w:p>
    <w:p w14:paraId="0A4D06B2" w14:textId="77777777" w:rsidR="007065E0" w:rsidRPr="007065E0" w:rsidRDefault="007065E0" w:rsidP="007065E0">
      <w:pPr>
        <w:pStyle w:val="af"/>
        <w:rPr>
          <w:lang w:val="en-US"/>
        </w:rPr>
      </w:pPr>
      <w:r w:rsidRPr="007065E0">
        <w:rPr>
          <w:lang w:val="en-US"/>
        </w:rPr>
        <w:t xml:space="preserve">    ofstream output(fileName.toStdString());</w:t>
      </w:r>
    </w:p>
    <w:p w14:paraId="48068EAA" w14:textId="77777777" w:rsidR="007065E0" w:rsidRPr="007065E0" w:rsidRDefault="007065E0" w:rsidP="007065E0">
      <w:pPr>
        <w:pStyle w:val="af"/>
        <w:rPr>
          <w:lang w:val="en-US"/>
        </w:rPr>
      </w:pPr>
      <w:r w:rsidRPr="007065E0">
        <w:rPr>
          <w:lang w:val="en-US"/>
        </w:rPr>
        <w:t xml:space="preserve">    if (!output)</w:t>
      </w:r>
    </w:p>
    <w:p w14:paraId="3E9BEBD8" w14:textId="77777777" w:rsidR="007065E0" w:rsidRPr="007065E0" w:rsidRDefault="007065E0" w:rsidP="007065E0">
      <w:pPr>
        <w:pStyle w:val="af"/>
        <w:rPr>
          <w:lang w:val="en-US"/>
        </w:rPr>
      </w:pPr>
      <w:r w:rsidRPr="007065E0">
        <w:rPr>
          <w:lang w:val="en-US"/>
        </w:rPr>
        <w:t xml:space="preserve">    {</w:t>
      </w:r>
    </w:p>
    <w:p w14:paraId="7EB3A05F" w14:textId="77777777" w:rsidR="007065E0" w:rsidRPr="007065E0" w:rsidRDefault="007065E0" w:rsidP="007065E0">
      <w:pPr>
        <w:pStyle w:val="af"/>
        <w:rPr>
          <w:lang w:val="en-US"/>
        </w:rPr>
      </w:pPr>
      <w:r w:rsidRPr="007065E0">
        <w:rPr>
          <w:lang w:val="en-US"/>
        </w:rPr>
        <w:t xml:space="preserve">        info.error = true;</w:t>
      </w:r>
    </w:p>
    <w:p w14:paraId="4C1C53B9" w14:textId="77777777" w:rsidR="007065E0" w:rsidRPr="007065E0" w:rsidRDefault="007065E0" w:rsidP="007065E0">
      <w:pPr>
        <w:pStyle w:val="af"/>
        <w:rPr>
          <w:lang w:val="en-US"/>
        </w:rPr>
      </w:pPr>
      <w:r w:rsidRPr="007065E0">
        <w:rPr>
          <w:lang w:val="en-US"/>
        </w:rPr>
        <w:t xml:space="preserve">    }</w:t>
      </w:r>
    </w:p>
    <w:p w14:paraId="75C4B9BE" w14:textId="77777777" w:rsidR="007065E0" w:rsidRPr="007065E0" w:rsidRDefault="007065E0" w:rsidP="007065E0">
      <w:pPr>
        <w:pStyle w:val="af"/>
        <w:rPr>
          <w:lang w:val="en-US"/>
        </w:rPr>
      </w:pPr>
      <w:r w:rsidRPr="007065E0">
        <w:rPr>
          <w:lang w:val="en-US"/>
        </w:rPr>
        <w:t xml:space="preserve">    hTable.setSize(SIZE);</w:t>
      </w:r>
    </w:p>
    <w:p w14:paraId="1716B08D" w14:textId="77777777" w:rsidR="007065E0" w:rsidRPr="007065E0" w:rsidRDefault="007065E0" w:rsidP="007065E0">
      <w:pPr>
        <w:pStyle w:val="af"/>
        <w:rPr>
          <w:lang w:val="en-US"/>
        </w:rPr>
      </w:pPr>
      <w:r w:rsidRPr="007065E0">
        <w:rPr>
          <w:lang w:val="en-US"/>
        </w:rPr>
        <w:t xml:space="preserve">    hTable.clear();</w:t>
      </w:r>
    </w:p>
    <w:p w14:paraId="5C7FD4E2" w14:textId="77777777" w:rsidR="007065E0" w:rsidRPr="007065E0" w:rsidRDefault="007065E0" w:rsidP="007065E0">
      <w:pPr>
        <w:pStyle w:val="af"/>
        <w:rPr>
          <w:lang w:val="en-US"/>
        </w:rPr>
      </w:pPr>
      <w:r w:rsidRPr="007065E0">
        <w:rPr>
          <w:lang w:val="en-US"/>
        </w:rPr>
        <w:t xml:space="preserve">    QStringList pairs = input.split("\n");</w:t>
      </w:r>
    </w:p>
    <w:p w14:paraId="2F16BCC4" w14:textId="77777777" w:rsidR="007065E0" w:rsidRPr="007065E0" w:rsidRDefault="007065E0" w:rsidP="007065E0">
      <w:pPr>
        <w:pStyle w:val="af"/>
        <w:rPr>
          <w:lang w:val="en-US"/>
        </w:rPr>
      </w:pPr>
      <w:r w:rsidRPr="007065E0">
        <w:rPr>
          <w:lang w:val="en-US"/>
        </w:rPr>
        <w:t xml:space="preserve">    if (pairs[pairs.length()-1].toStdString() == "")</w:t>
      </w:r>
    </w:p>
    <w:p w14:paraId="16547CCE" w14:textId="77777777" w:rsidR="007065E0" w:rsidRPr="007065E0" w:rsidRDefault="007065E0" w:rsidP="007065E0">
      <w:pPr>
        <w:pStyle w:val="af"/>
        <w:rPr>
          <w:lang w:val="en-US"/>
        </w:rPr>
      </w:pPr>
      <w:r w:rsidRPr="007065E0">
        <w:rPr>
          <w:lang w:val="en-US"/>
        </w:rPr>
        <w:t xml:space="preserve">        pairs.pop_back();</w:t>
      </w:r>
    </w:p>
    <w:p w14:paraId="424496E5" w14:textId="77777777" w:rsidR="007065E0" w:rsidRPr="007065E0" w:rsidRDefault="007065E0" w:rsidP="007065E0">
      <w:pPr>
        <w:pStyle w:val="af"/>
        <w:rPr>
          <w:lang w:val="en-US"/>
        </w:rPr>
      </w:pPr>
      <w:r w:rsidRPr="007065E0">
        <w:rPr>
          <w:lang w:val="en-US"/>
        </w:rPr>
        <w:t xml:space="preserve">    QStringList temp;</w:t>
      </w:r>
    </w:p>
    <w:p w14:paraId="5C5DA189" w14:textId="77777777" w:rsidR="007065E0" w:rsidRPr="007065E0" w:rsidRDefault="007065E0" w:rsidP="007065E0">
      <w:pPr>
        <w:pStyle w:val="af"/>
        <w:rPr>
          <w:lang w:val="en-US"/>
        </w:rPr>
      </w:pPr>
      <w:r w:rsidRPr="007065E0">
        <w:rPr>
          <w:lang w:val="en-US"/>
        </w:rPr>
        <w:t xml:space="preserve">    unsigned int iter = 0;</w:t>
      </w:r>
    </w:p>
    <w:p w14:paraId="0F0AF684" w14:textId="77777777" w:rsidR="007065E0" w:rsidRPr="007065E0" w:rsidRDefault="007065E0" w:rsidP="007065E0">
      <w:pPr>
        <w:pStyle w:val="af"/>
        <w:rPr>
          <w:lang w:val="en-US"/>
        </w:rPr>
      </w:pPr>
      <w:r w:rsidRPr="007065E0">
        <w:rPr>
          <w:lang w:val="en-US"/>
        </w:rPr>
        <w:t xml:space="preserve">    unsigned int sumIter = 0;</w:t>
      </w:r>
    </w:p>
    <w:p w14:paraId="329FCF17" w14:textId="77777777" w:rsidR="007065E0" w:rsidRPr="007065E0" w:rsidRDefault="007065E0" w:rsidP="007065E0">
      <w:pPr>
        <w:pStyle w:val="af"/>
        <w:rPr>
          <w:lang w:val="en-US"/>
        </w:rPr>
      </w:pPr>
      <w:r w:rsidRPr="007065E0">
        <w:rPr>
          <w:lang w:val="en-US"/>
        </w:rPr>
        <w:t xml:space="preserve">    unsigned int maxIter = 0;</w:t>
      </w:r>
    </w:p>
    <w:p w14:paraId="37D8747B" w14:textId="77777777" w:rsidR="007065E0" w:rsidRPr="007065E0" w:rsidRDefault="007065E0" w:rsidP="007065E0">
      <w:pPr>
        <w:pStyle w:val="af"/>
        <w:rPr>
          <w:lang w:val="en-US"/>
        </w:rPr>
      </w:pPr>
      <w:r w:rsidRPr="007065E0">
        <w:rPr>
          <w:lang w:val="en-US"/>
        </w:rPr>
        <w:t xml:space="preserve">    unsigned int size = static_cast&lt;unsigned int&gt;(factor*pairs.length());</w:t>
      </w:r>
    </w:p>
    <w:p w14:paraId="05F96555" w14:textId="77777777" w:rsidR="007065E0" w:rsidRPr="007065E0" w:rsidRDefault="007065E0" w:rsidP="007065E0">
      <w:pPr>
        <w:pStyle w:val="af"/>
        <w:rPr>
          <w:lang w:val="en-US"/>
        </w:rPr>
      </w:pPr>
      <w:r w:rsidRPr="007065E0">
        <w:rPr>
          <w:lang w:val="en-US"/>
        </w:rPr>
        <w:t xml:space="preserve">    for (int i=0; i&lt;pairs.length(); i++)</w:t>
      </w:r>
    </w:p>
    <w:p w14:paraId="4BB12EC4" w14:textId="77777777" w:rsidR="007065E0" w:rsidRPr="007065E0" w:rsidRDefault="007065E0" w:rsidP="007065E0">
      <w:pPr>
        <w:pStyle w:val="af"/>
        <w:rPr>
          <w:lang w:val="en-US"/>
        </w:rPr>
      </w:pPr>
      <w:r w:rsidRPr="007065E0">
        <w:rPr>
          <w:lang w:val="en-US"/>
        </w:rPr>
        <w:t xml:space="preserve">    {</w:t>
      </w:r>
    </w:p>
    <w:p w14:paraId="675BFA94" w14:textId="77777777" w:rsidR="007065E0" w:rsidRPr="007065E0" w:rsidRDefault="007065E0" w:rsidP="007065E0">
      <w:pPr>
        <w:pStyle w:val="af"/>
        <w:rPr>
          <w:lang w:val="en-US"/>
        </w:rPr>
      </w:pPr>
      <w:r w:rsidRPr="007065E0">
        <w:rPr>
          <w:lang w:val="en-US"/>
        </w:rPr>
        <w:t xml:space="preserve">        temp = pairs[i].split(" ");</w:t>
      </w:r>
    </w:p>
    <w:p w14:paraId="4EA8F6C0" w14:textId="77777777" w:rsidR="007065E0" w:rsidRPr="007065E0" w:rsidRDefault="007065E0" w:rsidP="007065E0">
      <w:pPr>
        <w:pStyle w:val="af"/>
        <w:rPr>
          <w:lang w:val="en-US"/>
        </w:rPr>
      </w:pPr>
      <w:r w:rsidRPr="007065E0">
        <w:rPr>
          <w:lang w:val="en-US"/>
        </w:rPr>
        <w:t xml:space="preserve">        if (temp.length() != 2)</w:t>
      </w:r>
    </w:p>
    <w:p w14:paraId="430F0EAC" w14:textId="77777777" w:rsidR="007065E0" w:rsidRPr="007065E0" w:rsidRDefault="007065E0" w:rsidP="007065E0">
      <w:pPr>
        <w:pStyle w:val="af"/>
        <w:rPr>
          <w:lang w:val="en-US"/>
        </w:rPr>
      </w:pPr>
      <w:r w:rsidRPr="007065E0">
        <w:rPr>
          <w:lang w:val="en-US"/>
        </w:rPr>
        <w:t xml:space="preserve">        {</w:t>
      </w:r>
    </w:p>
    <w:p w14:paraId="33B2BE0B" w14:textId="77777777" w:rsidR="007065E0" w:rsidRPr="007065E0" w:rsidRDefault="007065E0" w:rsidP="007065E0">
      <w:pPr>
        <w:pStyle w:val="af"/>
        <w:rPr>
          <w:lang w:val="en-US"/>
        </w:rPr>
      </w:pPr>
      <w:r w:rsidRPr="007065E0">
        <w:rPr>
          <w:lang w:val="en-US"/>
        </w:rPr>
        <w:t xml:space="preserve">            if (!info.error)</w:t>
      </w:r>
    </w:p>
    <w:p w14:paraId="6B317280" w14:textId="77777777" w:rsidR="007065E0" w:rsidRPr="007065E0" w:rsidRDefault="007065E0" w:rsidP="007065E0">
      <w:pPr>
        <w:pStyle w:val="af"/>
        <w:rPr>
          <w:lang w:val="en-US"/>
        </w:rPr>
      </w:pPr>
      <w:r w:rsidRPr="007065E0">
        <w:rPr>
          <w:lang w:val="en-US"/>
        </w:rPr>
        <w:t xml:space="preserve">            {</w:t>
      </w:r>
    </w:p>
    <w:p w14:paraId="630295C7" w14:textId="77777777" w:rsidR="007065E0" w:rsidRPr="007065E0" w:rsidRDefault="007065E0" w:rsidP="007065E0">
      <w:pPr>
        <w:pStyle w:val="af"/>
        <w:rPr>
          <w:lang w:val="en-US"/>
        </w:rPr>
      </w:pPr>
      <w:r w:rsidRPr="007065E0">
        <w:rPr>
          <w:lang w:val="en-US"/>
        </w:rPr>
        <w:t xml:space="preserve">                output &lt;&lt; "Error! Incorrect file content in line:\n\"";</w:t>
      </w:r>
    </w:p>
    <w:p w14:paraId="7538E81A" w14:textId="77777777" w:rsidR="007065E0" w:rsidRPr="007065E0" w:rsidRDefault="007065E0" w:rsidP="007065E0">
      <w:pPr>
        <w:pStyle w:val="af"/>
        <w:rPr>
          <w:lang w:val="en-US"/>
        </w:rPr>
      </w:pPr>
      <w:r w:rsidRPr="007065E0">
        <w:rPr>
          <w:lang w:val="en-US"/>
        </w:rPr>
        <w:t xml:space="preserve">                output &lt;&lt; pairs[i].toStdString();</w:t>
      </w:r>
    </w:p>
    <w:p w14:paraId="232D3478" w14:textId="77777777" w:rsidR="007065E0" w:rsidRPr="007065E0" w:rsidRDefault="007065E0" w:rsidP="007065E0">
      <w:pPr>
        <w:pStyle w:val="af"/>
        <w:rPr>
          <w:lang w:val="en-US"/>
        </w:rPr>
      </w:pPr>
      <w:r w:rsidRPr="007065E0">
        <w:rPr>
          <w:lang w:val="en-US"/>
        </w:rPr>
        <w:t xml:space="preserve">                output &lt;&lt; "\"";</w:t>
      </w:r>
    </w:p>
    <w:p w14:paraId="18429F5C" w14:textId="77777777" w:rsidR="007065E0" w:rsidRPr="007065E0" w:rsidRDefault="007065E0" w:rsidP="007065E0">
      <w:pPr>
        <w:pStyle w:val="af"/>
        <w:rPr>
          <w:lang w:val="en-US"/>
        </w:rPr>
      </w:pPr>
      <w:r w:rsidRPr="007065E0">
        <w:rPr>
          <w:lang w:val="en-US"/>
        </w:rPr>
        <w:t xml:space="preserve">                info.error = true;</w:t>
      </w:r>
    </w:p>
    <w:p w14:paraId="4EE85600" w14:textId="77777777" w:rsidR="007065E0" w:rsidRPr="007065E0" w:rsidRDefault="007065E0" w:rsidP="007065E0">
      <w:pPr>
        <w:pStyle w:val="af"/>
        <w:rPr>
          <w:lang w:val="en-US"/>
        </w:rPr>
      </w:pPr>
      <w:r w:rsidRPr="007065E0">
        <w:rPr>
          <w:lang w:val="en-US"/>
        </w:rPr>
        <w:t xml:space="preserve">            }</w:t>
      </w:r>
    </w:p>
    <w:p w14:paraId="42382613" w14:textId="77777777" w:rsidR="007065E0" w:rsidRPr="007065E0" w:rsidRDefault="007065E0" w:rsidP="007065E0">
      <w:pPr>
        <w:pStyle w:val="af"/>
        <w:rPr>
          <w:lang w:val="en-US"/>
        </w:rPr>
      </w:pPr>
      <w:r w:rsidRPr="007065E0">
        <w:rPr>
          <w:lang w:val="en-US"/>
        </w:rPr>
        <w:t xml:space="preserve">            return info;</w:t>
      </w:r>
    </w:p>
    <w:p w14:paraId="7F198C34" w14:textId="77777777" w:rsidR="007065E0" w:rsidRPr="007065E0" w:rsidRDefault="007065E0" w:rsidP="007065E0">
      <w:pPr>
        <w:pStyle w:val="af"/>
        <w:rPr>
          <w:lang w:val="en-US"/>
        </w:rPr>
      </w:pPr>
      <w:r w:rsidRPr="007065E0">
        <w:rPr>
          <w:lang w:val="en-US"/>
        </w:rPr>
        <w:t xml:space="preserve">        }</w:t>
      </w:r>
    </w:p>
    <w:p w14:paraId="122496E9" w14:textId="77777777" w:rsidR="007065E0" w:rsidRPr="007065E0" w:rsidRDefault="007065E0" w:rsidP="007065E0">
      <w:pPr>
        <w:pStyle w:val="af"/>
        <w:rPr>
          <w:lang w:val="en-US"/>
        </w:rPr>
      </w:pPr>
      <w:r w:rsidRPr="007065E0">
        <w:rPr>
          <w:lang w:val="en-US"/>
        </w:rPr>
        <w:t xml:space="preserve">        switch (hFuncNum)</w:t>
      </w:r>
    </w:p>
    <w:p w14:paraId="20BE3167" w14:textId="77777777" w:rsidR="007065E0" w:rsidRPr="007065E0" w:rsidRDefault="007065E0" w:rsidP="007065E0">
      <w:pPr>
        <w:pStyle w:val="af"/>
        <w:rPr>
          <w:lang w:val="en-US"/>
        </w:rPr>
      </w:pPr>
      <w:r w:rsidRPr="007065E0">
        <w:rPr>
          <w:lang w:val="en-US"/>
        </w:rPr>
        <w:t xml:space="preserve">        {</w:t>
      </w:r>
    </w:p>
    <w:p w14:paraId="3B79FE35" w14:textId="77777777" w:rsidR="007065E0" w:rsidRPr="007065E0" w:rsidRDefault="007065E0" w:rsidP="007065E0">
      <w:pPr>
        <w:pStyle w:val="af"/>
        <w:rPr>
          <w:lang w:val="en-US"/>
        </w:rPr>
      </w:pPr>
      <w:r w:rsidRPr="007065E0">
        <w:rPr>
          <w:lang w:val="en-US"/>
        </w:rPr>
        <w:t xml:space="preserve">        case 1:</w:t>
      </w:r>
    </w:p>
    <w:p w14:paraId="5219FD29" w14:textId="77777777" w:rsidR="007065E0" w:rsidRPr="007065E0" w:rsidRDefault="007065E0" w:rsidP="007065E0">
      <w:pPr>
        <w:pStyle w:val="af"/>
        <w:rPr>
          <w:lang w:val="en-US"/>
        </w:rPr>
      </w:pPr>
      <w:r w:rsidRPr="007065E0">
        <w:rPr>
          <w:lang w:val="en-US"/>
        </w:rPr>
        <w:t xml:space="preserve">            iter = hTable.set(temp[0].toStdString(), temp[1].toStdString(), hFunc1(temp[0].toStdString(), size));</w:t>
      </w:r>
    </w:p>
    <w:p w14:paraId="4A11F9CA" w14:textId="77777777" w:rsidR="007065E0" w:rsidRPr="007065E0" w:rsidRDefault="007065E0" w:rsidP="007065E0">
      <w:pPr>
        <w:pStyle w:val="af"/>
        <w:rPr>
          <w:lang w:val="en-US"/>
        </w:rPr>
      </w:pPr>
      <w:r w:rsidRPr="007065E0">
        <w:rPr>
          <w:lang w:val="en-US"/>
        </w:rPr>
        <w:t xml:space="preserve">            break;</w:t>
      </w:r>
    </w:p>
    <w:p w14:paraId="2EA8A9CD" w14:textId="77777777" w:rsidR="007065E0" w:rsidRPr="007065E0" w:rsidRDefault="007065E0" w:rsidP="007065E0">
      <w:pPr>
        <w:pStyle w:val="af"/>
        <w:rPr>
          <w:lang w:val="en-US"/>
        </w:rPr>
      </w:pPr>
      <w:r w:rsidRPr="007065E0">
        <w:rPr>
          <w:lang w:val="en-US"/>
        </w:rPr>
        <w:t xml:space="preserve">        case 2:</w:t>
      </w:r>
    </w:p>
    <w:p w14:paraId="1786FB23" w14:textId="77777777" w:rsidR="007065E0" w:rsidRPr="007065E0" w:rsidRDefault="007065E0" w:rsidP="007065E0">
      <w:pPr>
        <w:pStyle w:val="af"/>
        <w:rPr>
          <w:lang w:val="en-US"/>
        </w:rPr>
      </w:pPr>
      <w:r w:rsidRPr="007065E0">
        <w:rPr>
          <w:lang w:val="en-US"/>
        </w:rPr>
        <w:t xml:space="preserve">            iter = hTable.set(temp[0].toStdString(), temp[1].toStdString(), hFunc2(temp[0].toStdString(), size));</w:t>
      </w:r>
    </w:p>
    <w:p w14:paraId="305D2324" w14:textId="77777777" w:rsidR="007065E0" w:rsidRPr="007065E0" w:rsidRDefault="007065E0" w:rsidP="007065E0">
      <w:pPr>
        <w:pStyle w:val="af"/>
        <w:rPr>
          <w:lang w:val="en-US"/>
        </w:rPr>
      </w:pPr>
      <w:r w:rsidRPr="007065E0">
        <w:rPr>
          <w:lang w:val="en-US"/>
        </w:rPr>
        <w:t xml:space="preserve">            break;</w:t>
      </w:r>
    </w:p>
    <w:p w14:paraId="0019E31D" w14:textId="77777777" w:rsidR="007065E0" w:rsidRPr="007065E0" w:rsidRDefault="007065E0" w:rsidP="007065E0">
      <w:pPr>
        <w:pStyle w:val="af"/>
        <w:rPr>
          <w:lang w:val="en-US"/>
        </w:rPr>
      </w:pPr>
      <w:r w:rsidRPr="007065E0">
        <w:rPr>
          <w:lang w:val="en-US"/>
        </w:rPr>
        <w:t xml:space="preserve">        case 3:</w:t>
      </w:r>
    </w:p>
    <w:p w14:paraId="7C2A8A80" w14:textId="77777777" w:rsidR="007065E0" w:rsidRPr="007065E0" w:rsidRDefault="007065E0" w:rsidP="007065E0">
      <w:pPr>
        <w:pStyle w:val="af"/>
        <w:rPr>
          <w:lang w:val="en-US"/>
        </w:rPr>
      </w:pPr>
      <w:r w:rsidRPr="007065E0">
        <w:rPr>
          <w:lang w:val="en-US"/>
        </w:rPr>
        <w:lastRenderedPageBreak/>
        <w:t xml:space="preserve">            iter = hTable.set(temp[0].toStdString(), temp[1].toStdString(), hFunc3(temp[0].toStdString(), size));</w:t>
      </w:r>
    </w:p>
    <w:p w14:paraId="07104ED6" w14:textId="77777777" w:rsidR="007065E0" w:rsidRPr="007065E0" w:rsidRDefault="007065E0" w:rsidP="007065E0">
      <w:pPr>
        <w:pStyle w:val="af"/>
        <w:rPr>
          <w:lang w:val="en-US"/>
        </w:rPr>
      </w:pPr>
      <w:r w:rsidRPr="007065E0">
        <w:rPr>
          <w:lang w:val="en-US"/>
        </w:rPr>
        <w:t xml:space="preserve">        }</w:t>
      </w:r>
    </w:p>
    <w:p w14:paraId="17AD0C16" w14:textId="77777777" w:rsidR="007065E0" w:rsidRPr="007065E0" w:rsidRDefault="007065E0" w:rsidP="007065E0">
      <w:pPr>
        <w:pStyle w:val="af"/>
        <w:rPr>
          <w:lang w:val="en-US"/>
        </w:rPr>
      </w:pPr>
      <w:r w:rsidRPr="007065E0">
        <w:rPr>
          <w:lang w:val="en-US"/>
        </w:rPr>
        <w:t xml:space="preserve">        if (iter &gt; maxIter)</w:t>
      </w:r>
    </w:p>
    <w:p w14:paraId="64B55F23" w14:textId="77777777" w:rsidR="007065E0" w:rsidRPr="007065E0" w:rsidRDefault="007065E0" w:rsidP="007065E0">
      <w:pPr>
        <w:pStyle w:val="af"/>
        <w:rPr>
          <w:lang w:val="en-US"/>
        </w:rPr>
      </w:pPr>
      <w:r w:rsidRPr="007065E0">
        <w:rPr>
          <w:lang w:val="en-US"/>
        </w:rPr>
        <w:t xml:space="preserve">            maxIter = iter;</w:t>
      </w:r>
    </w:p>
    <w:p w14:paraId="1D0FB5EE" w14:textId="77777777" w:rsidR="007065E0" w:rsidRPr="007065E0" w:rsidRDefault="007065E0" w:rsidP="007065E0">
      <w:pPr>
        <w:pStyle w:val="af"/>
        <w:rPr>
          <w:lang w:val="en-US"/>
        </w:rPr>
      </w:pPr>
      <w:r w:rsidRPr="007065E0">
        <w:rPr>
          <w:lang w:val="en-US"/>
        </w:rPr>
        <w:t xml:space="preserve">        sumIter += iter;</w:t>
      </w:r>
    </w:p>
    <w:p w14:paraId="7EC33ABB" w14:textId="77777777" w:rsidR="007065E0" w:rsidRPr="007065E0" w:rsidRDefault="007065E0" w:rsidP="007065E0">
      <w:pPr>
        <w:pStyle w:val="af"/>
        <w:rPr>
          <w:lang w:val="en-US"/>
        </w:rPr>
      </w:pPr>
      <w:r w:rsidRPr="007065E0">
        <w:rPr>
          <w:lang w:val="en-US"/>
        </w:rPr>
        <w:t xml:space="preserve">    }</w:t>
      </w:r>
    </w:p>
    <w:p w14:paraId="22B11EE2" w14:textId="77777777" w:rsidR="007065E0" w:rsidRPr="007065E0" w:rsidRDefault="007065E0" w:rsidP="007065E0">
      <w:pPr>
        <w:pStyle w:val="af"/>
        <w:rPr>
          <w:lang w:val="en-US"/>
        </w:rPr>
      </w:pPr>
      <w:r w:rsidRPr="007065E0">
        <w:rPr>
          <w:lang w:val="en-US"/>
        </w:rPr>
        <w:t xml:space="preserve">    info.hSize = hTable.getSize();</w:t>
      </w:r>
    </w:p>
    <w:p w14:paraId="7FFA7CD2" w14:textId="77777777" w:rsidR="007065E0" w:rsidRPr="007065E0" w:rsidRDefault="007065E0" w:rsidP="007065E0">
      <w:pPr>
        <w:pStyle w:val="af"/>
        <w:rPr>
          <w:lang w:val="en-US"/>
        </w:rPr>
      </w:pPr>
      <w:r w:rsidRPr="007065E0">
        <w:rPr>
          <w:lang w:val="en-US"/>
        </w:rPr>
        <w:t xml:space="preserve">    info.itemCounter = hTable.getItemCounter();</w:t>
      </w:r>
    </w:p>
    <w:p w14:paraId="47937162" w14:textId="77777777" w:rsidR="007065E0" w:rsidRPr="007065E0" w:rsidRDefault="007065E0" w:rsidP="007065E0">
      <w:pPr>
        <w:pStyle w:val="af"/>
        <w:rPr>
          <w:lang w:val="en-US"/>
        </w:rPr>
      </w:pPr>
      <w:r w:rsidRPr="007065E0">
        <w:rPr>
          <w:lang w:val="en-US"/>
        </w:rPr>
        <w:t xml:space="preserve">    info.sumIterNum = sumIter;</w:t>
      </w:r>
    </w:p>
    <w:p w14:paraId="7E71A86B" w14:textId="77777777" w:rsidR="007065E0" w:rsidRPr="007065E0" w:rsidRDefault="007065E0" w:rsidP="007065E0">
      <w:pPr>
        <w:pStyle w:val="af"/>
        <w:rPr>
          <w:lang w:val="en-US"/>
        </w:rPr>
      </w:pPr>
      <w:r w:rsidRPr="007065E0">
        <w:rPr>
          <w:lang w:val="en-US"/>
        </w:rPr>
        <w:t xml:space="preserve">    info.maxIterNum = maxIter;</w:t>
      </w:r>
    </w:p>
    <w:p w14:paraId="69571FAF" w14:textId="77777777" w:rsidR="007065E0" w:rsidRPr="007065E0" w:rsidRDefault="007065E0" w:rsidP="007065E0">
      <w:pPr>
        <w:pStyle w:val="af"/>
        <w:rPr>
          <w:lang w:val="en-US"/>
        </w:rPr>
      </w:pPr>
      <w:r w:rsidRPr="007065E0">
        <w:rPr>
          <w:lang w:val="en-US"/>
        </w:rPr>
        <w:t xml:space="preserve">    if (!info.error)</w:t>
      </w:r>
    </w:p>
    <w:p w14:paraId="4E675E81" w14:textId="77777777" w:rsidR="007065E0" w:rsidRPr="007065E0" w:rsidRDefault="007065E0" w:rsidP="007065E0">
      <w:pPr>
        <w:pStyle w:val="af"/>
        <w:rPr>
          <w:lang w:val="en-US"/>
        </w:rPr>
      </w:pPr>
      <w:r w:rsidRPr="007065E0">
        <w:rPr>
          <w:lang w:val="en-US"/>
        </w:rPr>
        <w:t xml:space="preserve">    {</w:t>
      </w:r>
    </w:p>
    <w:p w14:paraId="6EA16436" w14:textId="77777777" w:rsidR="007065E0" w:rsidRPr="007065E0" w:rsidRDefault="007065E0" w:rsidP="007065E0">
      <w:pPr>
        <w:pStyle w:val="af"/>
        <w:rPr>
          <w:lang w:val="en-US"/>
        </w:rPr>
      </w:pPr>
      <w:r w:rsidRPr="007065E0">
        <w:rPr>
          <w:lang w:val="en-US"/>
        </w:rPr>
        <w:t xml:space="preserve">        output &lt;&lt; "Table length:\t";</w:t>
      </w:r>
    </w:p>
    <w:p w14:paraId="408E544B" w14:textId="77777777" w:rsidR="007065E0" w:rsidRPr="007065E0" w:rsidRDefault="007065E0" w:rsidP="007065E0">
      <w:pPr>
        <w:pStyle w:val="af"/>
        <w:rPr>
          <w:lang w:val="en-US"/>
        </w:rPr>
      </w:pPr>
      <w:r w:rsidRPr="007065E0">
        <w:rPr>
          <w:lang w:val="en-US"/>
        </w:rPr>
        <w:t xml:space="preserve">        output &lt;&lt; QString::number(info.hSize).toStdString();</w:t>
      </w:r>
    </w:p>
    <w:p w14:paraId="2F4491A5" w14:textId="77777777" w:rsidR="007065E0" w:rsidRPr="007065E0" w:rsidRDefault="007065E0" w:rsidP="007065E0">
      <w:pPr>
        <w:pStyle w:val="af"/>
        <w:rPr>
          <w:lang w:val="en-US"/>
        </w:rPr>
      </w:pPr>
      <w:r w:rsidRPr="007065E0">
        <w:rPr>
          <w:lang w:val="en-US"/>
        </w:rPr>
        <w:t xml:space="preserve">        output &lt;&lt; "\nNumber of items:\t";</w:t>
      </w:r>
    </w:p>
    <w:p w14:paraId="74943CF5" w14:textId="77777777" w:rsidR="007065E0" w:rsidRPr="007065E0" w:rsidRDefault="007065E0" w:rsidP="007065E0">
      <w:pPr>
        <w:pStyle w:val="af"/>
        <w:rPr>
          <w:lang w:val="en-US"/>
        </w:rPr>
      </w:pPr>
      <w:r w:rsidRPr="007065E0">
        <w:rPr>
          <w:lang w:val="en-US"/>
        </w:rPr>
        <w:t xml:space="preserve">        output &lt;&lt; QString::number(info.itemCounter).toStdString();</w:t>
      </w:r>
    </w:p>
    <w:p w14:paraId="75F370EC" w14:textId="77777777" w:rsidR="007065E0" w:rsidRPr="007065E0" w:rsidRDefault="007065E0" w:rsidP="007065E0">
      <w:pPr>
        <w:pStyle w:val="af"/>
        <w:rPr>
          <w:lang w:val="en-US"/>
        </w:rPr>
      </w:pPr>
      <w:r w:rsidRPr="007065E0">
        <w:rPr>
          <w:lang w:val="en-US"/>
        </w:rPr>
        <w:t xml:space="preserve">        output &lt;&lt; "\nAll inserts iterations:\t";</w:t>
      </w:r>
    </w:p>
    <w:p w14:paraId="173FF98F" w14:textId="77777777" w:rsidR="007065E0" w:rsidRPr="007065E0" w:rsidRDefault="007065E0" w:rsidP="007065E0">
      <w:pPr>
        <w:pStyle w:val="af"/>
        <w:rPr>
          <w:lang w:val="en-US"/>
        </w:rPr>
      </w:pPr>
      <w:r w:rsidRPr="007065E0">
        <w:rPr>
          <w:lang w:val="en-US"/>
        </w:rPr>
        <w:t xml:space="preserve">        output &lt;&lt; QString::number(sumIter).toStdString();</w:t>
      </w:r>
    </w:p>
    <w:p w14:paraId="0C55A51D" w14:textId="77777777" w:rsidR="007065E0" w:rsidRPr="007065E0" w:rsidRDefault="007065E0" w:rsidP="007065E0">
      <w:pPr>
        <w:pStyle w:val="af"/>
        <w:rPr>
          <w:lang w:val="en-US"/>
        </w:rPr>
      </w:pPr>
      <w:r w:rsidRPr="007065E0">
        <w:rPr>
          <w:lang w:val="en-US"/>
        </w:rPr>
        <w:t xml:space="preserve">        output &lt;&lt; "\nMax insert iterations:\t";</w:t>
      </w:r>
    </w:p>
    <w:p w14:paraId="4CAC0BEC" w14:textId="77777777" w:rsidR="007065E0" w:rsidRPr="007065E0" w:rsidRDefault="007065E0" w:rsidP="007065E0">
      <w:pPr>
        <w:pStyle w:val="af"/>
        <w:rPr>
          <w:lang w:val="en-US"/>
        </w:rPr>
      </w:pPr>
      <w:r w:rsidRPr="007065E0">
        <w:rPr>
          <w:lang w:val="en-US"/>
        </w:rPr>
        <w:t xml:space="preserve">        output &lt;&lt; QString::number(maxIter).toStdString();</w:t>
      </w:r>
    </w:p>
    <w:p w14:paraId="7F523406" w14:textId="77777777" w:rsidR="007065E0" w:rsidRPr="007065E0" w:rsidRDefault="007065E0" w:rsidP="007065E0">
      <w:pPr>
        <w:pStyle w:val="af"/>
        <w:rPr>
          <w:lang w:val="en-US"/>
        </w:rPr>
      </w:pPr>
      <w:r w:rsidRPr="007065E0">
        <w:rPr>
          <w:lang w:val="en-US"/>
        </w:rPr>
        <w:t xml:space="preserve">        output &lt;&lt; "\n\n";</w:t>
      </w:r>
    </w:p>
    <w:p w14:paraId="0FA2BB79" w14:textId="77777777" w:rsidR="007065E0" w:rsidRPr="007065E0" w:rsidRDefault="007065E0" w:rsidP="007065E0">
      <w:pPr>
        <w:pStyle w:val="af"/>
        <w:rPr>
          <w:lang w:val="en-US"/>
        </w:rPr>
      </w:pPr>
      <w:r w:rsidRPr="007065E0">
        <w:rPr>
          <w:lang w:val="en-US"/>
        </w:rPr>
        <w:t xml:space="preserve">        output &lt;&lt; QString::fromStdString(hTable.print()).toStdString();</w:t>
      </w:r>
    </w:p>
    <w:p w14:paraId="70FEDD02" w14:textId="77777777" w:rsidR="007065E0" w:rsidRPr="007065E0" w:rsidRDefault="007065E0" w:rsidP="007065E0">
      <w:pPr>
        <w:pStyle w:val="af"/>
        <w:rPr>
          <w:lang w:val="en-US"/>
        </w:rPr>
      </w:pPr>
      <w:r w:rsidRPr="007065E0">
        <w:rPr>
          <w:lang w:val="en-US"/>
        </w:rPr>
        <w:t xml:space="preserve">        output.close();</w:t>
      </w:r>
    </w:p>
    <w:p w14:paraId="7C717D93" w14:textId="77777777" w:rsidR="007065E0" w:rsidRPr="007065E0" w:rsidRDefault="007065E0" w:rsidP="007065E0">
      <w:pPr>
        <w:pStyle w:val="af"/>
        <w:rPr>
          <w:lang w:val="en-US"/>
        </w:rPr>
      </w:pPr>
      <w:r w:rsidRPr="007065E0">
        <w:rPr>
          <w:lang w:val="en-US"/>
        </w:rPr>
        <w:t xml:space="preserve">    }</w:t>
      </w:r>
    </w:p>
    <w:p w14:paraId="28EB6751" w14:textId="77777777" w:rsidR="007065E0" w:rsidRPr="007065E0" w:rsidRDefault="007065E0" w:rsidP="007065E0">
      <w:pPr>
        <w:pStyle w:val="af"/>
        <w:rPr>
          <w:lang w:val="en-US"/>
        </w:rPr>
      </w:pPr>
      <w:r w:rsidRPr="007065E0">
        <w:rPr>
          <w:lang w:val="en-US"/>
        </w:rPr>
        <w:t xml:space="preserve">    info.error = false;</w:t>
      </w:r>
    </w:p>
    <w:p w14:paraId="69E74C17" w14:textId="77777777" w:rsidR="007065E0" w:rsidRPr="007065E0" w:rsidRDefault="007065E0" w:rsidP="007065E0">
      <w:pPr>
        <w:pStyle w:val="af"/>
        <w:rPr>
          <w:lang w:val="en-US"/>
        </w:rPr>
      </w:pPr>
      <w:r w:rsidRPr="007065E0">
        <w:rPr>
          <w:lang w:val="en-US"/>
        </w:rPr>
        <w:t xml:space="preserve">    return info;</w:t>
      </w:r>
    </w:p>
    <w:p w14:paraId="695EFB00" w14:textId="77777777" w:rsidR="007065E0" w:rsidRPr="007065E0" w:rsidRDefault="007065E0" w:rsidP="007065E0">
      <w:pPr>
        <w:pStyle w:val="af"/>
        <w:rPr>
          <w:lang w:val="en-US"/>
        </w:rPr>
      </w:pPr>
      <w:r w:rsidRPr="007065E0">
        <w:rPr>
          <w:lang w:val="en-US"/>
        </w:rPr>
        <w:t>}</w:t>
      </w:r>
    </w:p>
    <w:p w14:paraId="7BD0175F" w14:textId="77777777" w:rsidR="007065E0" w:rsidRPr="007065E0" w:rsidRDefault="007065E0" w:rsidP="007065E0">
      <w:pPr>
        <w:pStyle w:val="af"/>
        <w:rPr>
          <w:lang w:val="en-US"/>
        </w:rPr>
      </w:pPr>
    </w:p>
    <w:p w14:paraId="791D98AF" w14:textId="77777777" w:rsidR="007065E0" w:rsidRPr="007065E0" w:rsidRDefault="007065E0" w:rsidP="007065E0">
      <w:pPr>
        <w:pStyle w:val="af"/>
        <w:rPr>
          <w:lang w:val="en-US"/>
        </w:rPr>
      </w:pPr>
      <w:r w:rsidRPr="007065E0">
        <w:rPr>
          <w:lang w:val="en-US"/>
        </w:rPr>
        <w:t>unsigned int StrStrWorker::hFunc1(string key, unsigned int size)</w:t>
      </w:r>
    </w:p>
    <w:p w14:paraId="7F777778" w14:textId="77777777" w:rsidR="007065E0" w:rsidRPr="007065E0" w:rsidRDefault="007065E0" w:rsidP="007065E0">
      <w:pPr>
        <w:pStyle w:val="af"/>
        <w:rPr>
          <w:lang w:val="en-US"/>
        </w:rPr>
      </w:pPr>
      <w:r w:rsidRPr="007065E0">
        <w:rPr>
          <w:lang w:val="en-US"/>
        </w:rPr>
        <w:t>{</w:t>
      </w:r>
    </w:p>
    <w:p w14:paraId="252F2737" w14:textId="77777777" w:rsidR="007065E0" w:rsidRPr="007065E0" w:rsidRDefault="007065E0" w:rsidP="007065E0">
      <w:pPr>
        <w:pStyle w:val="af"/>
        <w:rPr>
          <w:lang w:val="en-US"/>
        </w:rPr>
      </w:pPr>
      <w:r w:rsidRPr="007065E0">
        <w:rPr>
          <w:lang w:val="en-US"/>
        </w:rPr>
        <w:t xml:space="preserve">    unsigned int result = 0;</w:t>
      </w:r>
    </w:p>
    <w:p w14:paraId="1D001CC2" w14:textId="77777777" w:rsidR="007065E0" w:rsidRPr="007065E0" w:rsidRDefault="007065E0" w:rsidP="007065E0">
      <w:pPr>
        <w:pStyle w:val="af"/>
        <w:rPr>
          <w:lang w:val="en-US"/>
        </w:rPr>
      </w:pPr>
      <w:r w:rsidRPr="007065E0">
        <w:rPr>
          <w:lang w:val="en-US"/>
        </w:rPr>
        <w:t xml:space="preserve">    for (unsigned int i=0; i&lt;key.length(); i++)</w:t>
      </w:r>
    </w:p>
    <w:p w14:paraId="285C05A9" w14:textId="77777777" w:rsidR="007065E0" w:rsidRPr="007065E0" w:rsidRDefault="007065E0" w:rsidP="007065E0">
      <w:pPr>
        <w:pStyle w:val="af"/>
        <w:rPr>
          <w:lang w:val="en-US"/>
        </w:rPr>
      </w:pPr>
      <w:r w:rsidRPr="007065E0">
        <w:rPr>
          <w:lang w:val="en-US"/>
        </w:rPr>
        <w:t xml:space="preserve">    {</w:t>
      </w:r>
    </w:p>
    <w:p w14:paraId="6D51ED4C" w14:textId="77777777" w:rsidR="007065E0" w:rsidRPr="007065E0" w:rsidRDefault="007065E0" w:rsidP="007065E0">
      <w:pPr>
        <w:pStyle w:val="af"/>
        <w:rPr>
          <w:lang w:val="en-US"/>
        </w:rPr>
      </w:pPr>
      <w:r w:rsidRPr="007065E0">
        <w:rPr>
          <w:lang w:val="en-US"/>
        </w:rPr>
        <w:t xml:space="preserve">        result += static_cast&lt;unsigned char&gt;(key[i]);</w:t>
      </w:r>
    </w:p>
    <w:p w14:paraId="7B0972B1" w14:textId="77777777" w:rsidR="007065E0" w:rsidRPr="007065E0" w:rsidRDefault="007065E0" w:rsidP="007065E0">
      <w:pPr>
        <w:pStyle w:val="af"/>
        <w:rPr>
          <w:lang w:val="en-US"/>
        </w:rPr>
      </w:pPr>
      <w:r w:rsidRPr="007065E0">
        <w:rPr>
          <w:lang w:val="en-US"/>
        </w:rPr>
        <w:t xml:space="preserve">    }</w:t>
      </w:r>
    </w:p>
    <w:p w14:paraId="3481FAB2" w14:textId="77777777" w:rsidR="007065E0" w:rsidRPr="007065E0" w:rsidRDefault="007065E0" w:rsidP="007065E0">
      <w:pPr>
        <w:pStyle w:val="af"/>
        <w:rPr>
          <w:lang w:val="en-US"/>
        </w:rPr>
      </w:pPr>
      <w:r w:rsidRPr="007065E0">
        <w:rPr>
          <w:lang w:val="en-US"/>
        </w:rPr>
        <w:t xml:space="preserve">    result %= size;</w:t>
      </w:r>
    </w:p>
    <w:p w14:paraId="797B4505" w14:textId="77777777" w:rsidR="007065E0" w:rsidRPr="007065E0" w:rsidRDefault="007065E0" w:rsidP="007065E0">
      <w:pPr>
        <w:pStyle w:val="af"/>
        <w:rPr>
          <w:lang w:val="en-US"/>
        </w:rPr>
      </w:pPr>
      <w:r w:rsidRPr="007065E0">
        <w:rPr>
          <w:lang w:val="en-US"/>
        </w:rPr>
        <w:t xml:space="preserve">    return result;</w:t>
      </w:r>
    </w:p>
    <w:p w14:paraId="0913C02A" w14:textId="77777777" w:rsidR="007065E0" w:rsidRPr="007065E0" w:rsidRDefault="007065E0" w:rsidP="007065E0">
      <w:pPr>
        <w:pStyle w:val="af"/>
        <w:rPr>
          <w:lang w:val="en-US"/>
        </w:rPr>
      </w:pPr>
      <w:r w:rsidRPr="007065E0">
        <w:rPr>
          <w:lang w:val="en-US"/>
        </w:rPr>
        <w:t>}</w:t>
      </w:r>
    </w:p>
    <w:p w14:paraId="55BFBBBC" w14:textId="77777777" w:rsidR="007065E0" w:rsidRPr="007065E0" w:rsidRDefault="007065E0" w:rsidP="007065E0">
      <w:pPr>
        <w:pStyle w:val="af"/>
        <w:rPr>
          <w:lang w:val="en-US"/>
        </w:rPr>
      </w:pPr>
    </w:p>
    <w:p w14:paraId="37920925" w14:textId="77777777" w:rsidR="007065E0" w:rsidRPr="007065E0" w:rsidRDefault="007065E0" w:rsidP="007065E0">
      <w:pPr>
        <w:pStyle w:val="af"/>
        <w:rPr>
          <w:lang w:val="en-US"/>
        </w:rPr>
      </w:pPr>
      <w:r w:rsidRPr="007065E0">
        <w:rPr>
          <w:lang w:val="en-US"/>
        </w:rPr>
        <w:t>unsigned int StrStrWorker::hFunc2(string key, unsigned int size)</w:t>
      </w:r>
    </w:p>
    <w:p w14:paraId="78758EDB" w14:textId="77777777" w:rsidR="007065E0" w:rsidRPr="007065E0" w:rsidRDefault="007065E0" w:rsidP="007065E0">
      <w:pPr>
        <w:pStyle w:val="af"/>
        <w:rPr>
          <w:lang w:val="en-US"/>
        </w:rPr>
      </w:pPr>
      <w:r w:rsidRPr="007065E0">
        <w:rPr>
          <w:lang w:val="en-US"/>
        </w:rPr>
        <w:t>{</w:t>
      </w:r>
    </w:p>
    <w:p w14:paraId="50F64D29" w14:textId="77777777" w:rsidR="007065E0" w:rsidRPr="007065E0" w:rsidRDefault="007065E0" w:rsidP="007065E0">
      <w:pPr>
        <w:pStyle w:val="af"/>
        <w:rPr>
          <w:lang w:val="en-US"/>
        </w:rPr>
      </w:pPr>
      <w:r w:rsidRPr="007065E0">
        <w:rPr>
          <w:lang w:val="en-US"/>
        </w:rPr>
        <w:t xml:space="preserve">    unsigned int result = 0;</w:t>
      </w:r>
    </w:p>
    <w:p w14:paraId="13FB036D" w14:textId="77777777" w:rsidR="007065E0" w:rsidRPr="007065E0" w:rsidRDefault="007065E0" w:rsidP="007065E0">
      <w:pPr>
        <w:pStyle w:val="af"/>
        <w:rPr>
          <w:lang w:val="en-US"/>
        </w:rPr>
      </w:pPr>
      <w:r w:rsidRPr="007065E0">
        <w:rPr>
          <w:lang w:val="en-US"/>
        </w:rPr>
        <w:t xml:space="preserve">    result += static_cast&lt;unsigned char&gt;(key.front());</w:t>
      </w:r>
    </w:p>
    <w:p w14:paraId="1FBF24CC" w14:textId="77777777" w:rsidR="007065E0" w:rsidRPr="007065E0" w:rsidRDefault="007065E0" w:rsidP="007065E0">
      <w:pPr>
        <w:pStyle w:val="af"/>
        <w:rPr>
          <w:lang w:val="en-US"/>
        </w:rPr>
      </w:pPr>
      <w:r w:rsidRPr="007065E0">
        <w:rPr>
          <w:lang w:val="en-US"/>
        </w:rPr>
        <w:t xml:space="preserve">    result += static_cast&lt;unsigned char&gt;(key.back());</w:t>
      </w:r>
    </w:p>
    <w:p w14:paraId="02F3626E" w14:textId="77777777" w:rsidR="007065E0" w:rsidRPr="007065E0" w:rsidRDefault="007065E0" w:rsidP="007065E0">
      <w:pPr>
        <w:pStyle w:val="af"/>
        <w:rPr>
          <w:lang w:val="en-US"/>
        </w:rPr>
      </w:pPr>
      <w:r w:rsidRPr="007065E0">
        <w:rPr>
          <w:lang w:val="en-US"/>
        </w:rPr>
        <w:t xml:space="preserve">    result *= key.length();</w:t>
      </w:r>
    </w:p>
    <w:p w14:paraId="4E13D1E7" w14:textId="77777777" w:rsidR="007065E0" w:rsidRPr="007065E0" w:rsidRDefault="007065E0" w:rsidP="007065E0">
      <w:pPr>
        <w:pStyle w:val="af"/>
        <w:rPr>
          <w:lang w:val="en-US"/>
        </w:rPr>
      </w:pPr>
      <w:r w:rsidRPr="007065E0">
        <w:rPr>
          <w:lang w:val="en-US"/>
        </w:rPr>
        <w:t xml:space="preserve">    result %= size;</w:t>
      </w:r>
    </w:p>
    <w:p w14:paraId="696870BF" w14:textId="77777777" w:rsidR="007065E0" w:rsidRPr="007065E0" w:rsidRDefault="007065E0" w:rsidP="007065E0">
      <w:pPr>
        <w:pStyle w:val="af"/>
        <w:rPr>
          <w:lang w:val="en-US"/>
        </w:rPr>
      </w:pPr>
      <w:r w:rsidRPr="007065E0">
        <w:rPr>
          <w:lang w:val="en-US"/>
        </w:rPr>
        <w:t xml:space="preserve">    return result;</w:t>
      </w:r>
    </w:p>
    <w:p w14:paraId="66BA3A75" w14:textId="77777777" w:rsidR="007065E0" w:rsidRPr="007065E0" w:rsidRDefault="007065E0" w:rsidP="007065E0">
      <w:pPr>
        <w:pStyle w:val="af"/>
        <w:rPr>
          <w:lang w:val="en-US"/>
        </w:rPr>
      </w:pPr>
      <w:r w:rsidRPr="007065E0">
        <w:rPr>
          <w:lang w:val="en-US"/>
        </w:rPr>
        <w:lastRenderedPageBreak/>
        <w:t>}</w:t>
      </w:r>
    </w:p>
    <w:p w14:paraId="11618A00" w14:textId="77777777" w:rsidR="007065E0" w:rsidRPr="007065E0" w:rsidRDefault="007065E0" w:rsidP="007065E0">
      <w:pPr>
        <w:pStyle w:val="af"/>
        <w:rPr>
          <w:lang w:val="en-US"/>
        </w:rPr>
      </w:pPr>
    </w:p>
    <w:p w14:paraId="65F7E043" w14:textId="77777777" w:rsidR="007065E0" w:rsidRPr="007065E0" w:rsidRDefault="007065E0" w:rsidP="007065E0">
      <w:pPr>
        <w:pStyle w:val="af"/>
        <w:rPr>
          <w:lang w:val="en-US"/>
        </w:rPr>
      </w:pPr>
      <w:r w:rsidRPr="007065E0">
        <w:rPr>
          <w:lang w:val="en-US"/>
        </w:rPr>
        <w:t>unsigned int StrStrWorker::hFunc3(string key, unsigned int size)</w:t>
      </w:r>
    </w:p>
    <w:p w14:paraId="7163685E" w14:textId="77777777" w:rsidR="007065E0" w:rsidRPr="007065E0" w:rsidRDefault="007065E0" w:rsidP="007065E0">
      <w:pPr>
        <w:pStyle w:val="af"/>
        <w:rPr>
          <w:lang w:val="en-US"/>
        </w:rPr>
      </w:pPr>
      <w:r w:rsidRPr="007065E0">
        <w:rPr>
          <w:lang w:val="en-US"/>
        </w:rPr>
        <w:t>{</w:t>
      </w:r>
    </w:p>
    <w:p w14:paraId="0DA7CBEC" w14:textId="77777777" w:rsidR="007065E0" w:rsidRPr="007065E0" w:rsidRDefault="007065E0" w:rsidP="007065E0">
      <w:pPr>
        <w:pStyle w:val="af"/>
        <w:rPr>
          <w:lang w:val="en-US"/>
        </w:rPr>
      </w:pPr>
      <w:r w:rsidRPr="007065E0">
        <w:rPr>
          <w:lang w:val="en-US"/>
        </w:rPr>
        <w:t xml:space="preserve">    unsigned int result = 0;</w:t>
      </w:r>
    </w:p>
    <w:p w14:paraId="7946D441" w14:textId="77777777" w:rsidR="007065E0" w:rsidRPr="007065E0" w:rsidRDefault="007065E0" w:rsidP="007065E0">
      <w:pPr>
        <w:pStyle w:val="af"/>
        <w:rPr>
          <w:lang w:val="en-US"/>
        </w:rPr>
      </w:pPr>
      <w:r w:rsidRPr="007065E0">
        <w:rPr>
          <w:lang w:val="en-US"/>
        </w:rPr>
        <w:t xml:space="preserve">    if (key.length() &gt; 0)</w:t>
      </w:r>
    </w:p>
    <w:p w14:paraId="2D49B24F" w14:textId="77777777" w:rsidR="007065E0" w:rsidRPr="007065E0" w:rsidRDefault="007065E0" w:rsidP="007065E0">
      <w:pPr>
        <w:pStyle w:val="af"/>
        <w:rPr>
          <w:lang w:val="en-US"/>
        </w:rPr>
      </w:pPr>
      <w:r w:rsidRPr="007065E0">
        <w:rPr>
          <w:lang w:val="en-US"/>
        </w:rPr>
        <w:t xml:space="preserve">        result += static_cast&lt;unsigned char&gt;(key[0]);</w:t>
      </w:r>
    </w:p>
    <w:p w14:paraId="7F4A3B5D" w14:textId="77777777" w:rsidR="007065E0" w:rsidRPr="007065E0" w:rsidRDefault="007065E0" w:rsidP="007065E0">
      <w:pPr>
        <w:pStyle w:val="af"/>
        <w:rPr>
          <w:lang w:val="en-US"/>
        </w:rPr>
      </w:pPr>
      <w:r w:rsidRPr="007065E0">
        <w:rPr>
          <w:lang w:val="en-US"/>
        </w:rPr>
        <w:t xml:space="preserve">    for (unsigned int i=1; i&lt;key.length(); i++)</w:t>
      </w:r>
    </w:p>
    <w:p w14:paraId="5DD4679A" w14:textId="77777777" w:rsidR="007065E0" w:rsidRPr="007065E0" w:rsidRDefault="007065E0" w:rsidP="007065E0">
      <w:pPr>
        <w:pStyle w:val="af"/>
        <w:rPr>
          <w:lang w:val="en-US"/>
        </w:rPr>
      </w:pPr>
      <w:r w:rsidRPr="007065E0">
        <w:rPr>
          <w:lang w:val="en-US"/>
        </w:rPr>
        <w:t xml:space="preserve">    {</w:t>
      </w:r>
    </w:p>
    <w:p w14:paraId="389772DC" w14:textId="77777777" w:rsidR="007065E0" w:rsidRPr="007065E0" w:rsidRDefault="007065E0" w:rsidP="007065E0">
      <w:pPr>
        <w:pStyle w:val="af"/>
        <w:rPr>
          <w:lang w:val="en-US"/>
        </w:rPr>
      </w:pPr>
      <w:r w:rsidRPr="007065E0">
        <w:rPr>
          <w:lang w:val="en-US"/>
        </w:rPr>
        <w:t xml:space="preserve">        result += static_cast&lt;unsigned char&gt;(key[i]);</w:t>
      </w:r>
    </w:p>
    <w:p w14:paraId="251E3BB0" w14:textId="77777777" w:rsidR="007065E0" w:rsidRPr="007065E0" w:rsidRDefault="007065E0" w:rsidP="007065E0">
      <w:pPr>
        <w:pStyle w:val="af"/>
        <w:rPr>
          <w:lang w:val="en-US"/>
        </w:rPr>
      </w:pPr>
      <w:r w:rsidRPr="007065E0">
        <w:rPr>
          <w:lang w:val="en-US"/>
        </w:rPr>
        <w:t xml:space="preserve">    }</w:t>
      </w:r>
    </w:p>
    <w:p w14:paraId="13E499A5" w14:textId="77777777" w:rsidR="007065E0" w:rsidRPr="007065E0" w:rsidRDefault="007065E0" w:rsidP="007065E0">
      <w:pPr>
        <w:pStyle w:val="af"/>
        <w:rPr>
          <w:lang w:val="en-US"/>
        </w:rPr>
      </w:pPr>
      <w:r w:rsidRPr="007065E0">
        <w:rPr>
          <w:lang w:val="en-US"/>
        </w:rPr>
        <w:t xml:space="preserve">    result *= key.length();</w:t>
      </w:r>
    </w:p>
    <w:p w14:paraId="43E70617" w14:textId="77777777" w:rsidR="007065E0" w:rsidRPr="007065E0" w:rsidRDefault="007065E0" w:rsidP="007065E0">
      <w:pPr>
        <w:pStyle w:val="af"/>
        <w:rPr>
          <w:lang w:val="en-US"/>
        </w:rPr>
      </w:pPr>
      <w:r w:rsidRPr="007065E0">
        <w:rPr>
          <w:lang w:val="en-US"/>
        </w:rPr>
        <w:t xml:space="preserve">    result %= size;</w:t>
      </w:r>
    </w:p>
    <w:p w14:paraId="10E16E36" w14:textId="77777777" w:rsidR="007065E0" w:rsidRPr="007065E0" w:rsidRDefault="007065E0" w:rsidP="007065E0">
      <w:pPr>
        <w:pStyle w:val="af"/>
        <w:rPr>
          <w:lang w:val="en-US"/>
        </w:rPr>
      </w:pPr>
      <w:r w:rsidRPr="007065E0">
        <w:rPr>
          <w:lang w:val="en-US"/>
        </w:rPr>
        <w:t xml:space="preserve">    return result;</w:t>
      </w:r>
    </w:p>
    <w:p w14:paraId="334DB687" w14:textId="77777777" w:rsidR="007065E0" w:rsidRPr="007065E0" w:rsidRDefault="007065E0" w:rsidP="007065E0">
      <w:pPr>
        <w:pStyle w:val="af"/>
        <w:rPr>
          <w:lang w:val="en-US"/>
        </w:rPr>
      </w:pPr>
      <w:r w:rsidRPr="007065E0">
        <w:rPr>
          <w:lang w:val="en-US"/>
        </w:rPr>
        <w:t>}</w:t>
      </w:r>
    </w:p>
    <w:p w14:paraId="476039A0" w14:textId="77777777" w:rsidR="007065E0" w:rsidRPr="007065E0" w:rsidRDefault="007065E0" w:rsidP="007065E0">
      <w:pPr>
        <w:pStyle w:val="af"/>
        <w:rPr>
          <w:lang w:val="en-US"/>
        </w:rPr>
      </w:pPr>
    </w:p>
    <w:p w14:paraId="518F8E22" w14:textId="77777777" w:rsidR="007065E0" w:rsidRPr="007065E0" w:rsidRDefault="007065E0" w:rsidP="007065E0">
      <w:pPr>
        <w:pStyle w:val="af"/>
        <w:rPr>
          <w:lang w:val="en-US"/>
        </w:rPr>
      </w:pPr>
    </w:p>
    <w:p w14:paraId="0B4C947B" w14:textId="77777777" w:rsidR="007065E0" w:rsidRPr="007065E0" w:rsidRDefault="007065E0" w:rsidP="007065E0">
      <w:pPr>
        <w:pStyle w:val="af"/>
        <w:rPr>
          <w:lang w:val="en-US"/>
        </w:rPr>
      </w:pPr>
      <w:r w:rsidRPr="007065E0">
        <w:rPr>
          <w:lang w:val="en-US"/>
        </w:rPr>
        <w:t>void StrStrWorker::saveStrToFile(QString output, QString fileName)</w:t>
      </w:r>
    </w:p>
    <w:p w14:paraId="13E8FC44" w14:textId="77777777" w:rsidR="007065E0" w:rsidRPr="007065E0" w:rsidRDefault="007065E0" w:rsidP="007065E0">
      <w:pPr>
        <w:pStyle w:val="af"/>
        <w:rPr>
          <w:lang w:val="en-US"/>
        </w:rPr>
      </w:pPr>
      <w:r w:rsidRPr="007065E0">
        <w:rPr>
          <w:lang w:val="en-US"/>
        </w:rPr>
        <w:t>{</w:t>
      </w:r>
    </w:p>
    <w:p w14:paraId="6C227E6A" w14:textId="77777777" w:rsidR="007065E0" w:rsidRPr="007065E0" w:rsidRDefault="007065E0" w:rsidP="007065E0">
      <w:pPr>
        <w:pStyle w:val="af"/>
        <w:rPr>
          <w:lang w:val="en-US"/>
        </w:rPr>
      </w:pPr>
      <w:r w:rsidRPr="007065E0">
        <w:rPr>
          <w:lang w:val="en-US"/>
        </w:rPr>
        <w:t xml:space="preserve">    ofstream fout(qPrintable(fileName));</w:t>
      </w:r>
    </w:p>
    <w:p w14:paraId="02588DD1" w14:textId="77777777" w:rsidR="007065E0" w:rsidRPr="007065E0" w:rsidRDefault="007065E0" w:rsidP="007065E0">
      <w:pPr>
        <w:pStyle w:val="af"/>
        <w:rPr>
          <w:lang w:val="en-US"/>
        </w:rPr>
      </w:pPr>
      <w:r w:rsidRPr="007065E0">
        <w:rPr>
          <w:lang w:val="en-US"/>
        </w:rPr>
        <w:t xml:space="preserve">    fout &lt;&lt; qPrintable(output);</w:t>
      </w:r>
    </w:p>
    <w:p w14:paraId="1A452E38" w14:textId="77777777" w:rsidR="007065E0" w:rsidRPr="00B34FAD" w:rsidRDefault="007065E0" w:rsidP="007065E0">
      <w:pPr>
        <w:pStyle w:val="af"/>
      </w:pPr>
      <w:r w:rsidRPr="007065E0">
        <w:rPr>
          <w:lang w:val="en-US"/>
        </w:rPr>
        <w:t xml:space="preserve">    fout</w:t>
      </w:r>
      <w:r w:rsidRPr="00B34FAD">
        <w:t>.</w:t>
      </w:r>
      <w:r w:rsidRPr="007065E0">
        <w:rPr>
          <w:lang w:val="en-US"/>
        </w:rPr>
        <w:t>close</w:t>
      </w:r>
      <w:r w:rsidRPr="00B34FAD">
        <w:t>();</w:t>
      </w:r>
    </w:p>
    <w:p w14:paraId="6473E6ED" w14:textId="1BB4555E" w:rsidR="007065E0" w:rsidRPr="00B34FAD" w:rsidRDefault="007065E0" w:rsidP="007065E0">
      <w:pPr>
        <w:pStyle w:val="af"/>
      </w:pPr>
      <w:r w:rsidRPr="00B34FAD">
        <w:t>}</w:t>
      </w:r>
    </w:p>
    <w:p w14:paraId="703BB81C" w14:textId="3E12F685" w:rsidR="007065E0" w:rsidRPr="00B34FAD" w:rsidRDefault="007065E0">
      <w:pPr>
        <w:spacing w:line="240" w:lineRule="auto"/>
        <w:ind w:firstLine="0"/>
        <w:jc w:val="left"/>
        <w:rPr>
          <w:rFonts w:eastAsia="Times New Roman" w:cs="Times New Roman"/>
          <w:b/>
          <w:bCs/>
          <w:caps/>
          <w:szCs w:val="28"/>
        </w:rPr>
      </w:pPr>
      <w:r w:rsidRPr="00B34FAD">
        <w:br w:type="page"/>
      </w:r>
    </w:p>
    <w:p w14:paraId="788818F7" w14:textId="610E4D67" w:rsidR="007065E0" w:rsidRDefault="007065E0" w:rsidP="007065E0">
      <w:pPr>
        <w:pStyle w:val="1"/>
        <w:rPr>
          <w:lang w:val="en-US"/>
        </w:rPr>
      </w:pPr>
      <w:r>
        <w:lastRenderedPageBreak/>
        <w:t>приложение Ж</w:t>
      </w:r>
      <w:r>
        <w:br/>
      </w:r>
      <w:bookmarkStart w:id="96" w:name="_Hlk26984343"/>
      <w:r>
        <w:t xml:space="preserve">исходный код программы. </w:t>
      </w:r>
      <w:bookmarkStart w:id="97" w:name="_Hlk26989229"/>
      <w:bookmarkStart w:id="98" w:name="_Hlk26989224"/>
      <w:r>
        <w:rPr>
          <w:lang w:val="en-US"/>
        </w:rPr>
        <w:t>strstrtester.h</w:t>
      </w:r>
      <w:bookmarkEnd w:id="96"/>
      <w:bookmarkEnd w:id="97"/>
    </w:p>
    <w:bookmarkEnd w:id="98"/>
    <w:p w14:paraId="084D073E" w14:textId="77777777" w:rsidR="007065E0" w:rsidRPr="007065E0" w:rsidRDefault="007065E0" w:rsidP="007065E0">
      <w:pPr>
        <w:pStyle w:val="af"/>
        <w:rPr>
          <w:lang w:val="en-US"/>
        </w:rPr>
      </w:pPr>
      <w:r w:rsidRPr="007065E0">
        <w:rPr>
          <w:lang w:val="en-US"/>
        </w:rPr>
        <w:t>#ifndef STRSTRTESTER_H</w:t>
      </w:r>
    </w:p>
    <w:p w14:paraId="0E1B8FAC" w14:textId="77777777" w:rsidR="007065E0" w:rsidRPr="007065E0" w:rsidRDefault="007065E0" w:rsidP="007065E0">
      <w:pPr>
        <w:pStyle w:val="af"/>
        <w:rPr>
          <w:lang w:val="en-US"/>
        </w:rPr>
      </w:pPr>
      <w:r w:rsidRPr="007065E0">
        <w:rPr>
          <w:lang w:val="en-US"/>
        </w:rPr>
        <w:t>#define STRSTRTESTER_H</w:t>
      </w:r>
    </w:p>
    <w:p w14:paraId="52636B29" w14:textId="77777777" w:rsidR="007065E0" w:rsidRPr="007065E0" w:rsidRDefault="007065E0" w:rsidP="007065E0">
      <w:pPr>
        <w:pStyle w:val="af"/>
        <w:rPr>
          <w:lang w:val="en-US"/>
        </w:rPr>
      </w:pPr>
    </w:p>
    <w:p w14:paraId="4B12EE24" w14:textId="77777777" w:rsidR="007065E0" w:rsidRPr="007065E0" w:rsidRDefault="007065E0" w:rsidP="007065E0">
      <w:pPr>
        <w:pStyle w:val="af"/>
        <w:rPr>
          <w:lang w:val="en-US"/>
        </w:rPr>
      </w:pPr>
      <w:r w:rsidRPr="007065E0">
        <w:rPr>
          <w:lang w:val="en-US"/>
        </w:rPr>
        <w:t>#include "strstrworker.h"</w:t>
      </w:r>
    </w:p>
    <w:p w14:paraId="3046CAA6" w14:textId="77777777" w:rsidR="007065E0" w:rsidRPr="007065E0" w:rsidRDefault="007065E0" w:rsidP="007065E0">
      <w:pPr>
        <w:pStyle w:val="af"/>
        <w:rPr>
          <w:lang w:val="en-US"/>
        </w:rPr>
      </w:pPr>
      <w:r w:rsidRPr="007065E0">
        <w:rPr>
          <w:lang w:val="en-US"/>
        </w:rPr>
        <w:t>#include "qcustomplot.h"</w:t>
      </w:r>
    </w:p>
    <w:p w14:paraId="26D9078A" w14:textId="77777777" w:rsidR="007065E0" w:rsidRPr="007065E0" w:rsidRDefault="007065E0" w:rsidP="007065E0">
      <w:pPr>
        <w:pStyle w:val="af"/>
        <w:rPr>
          <w:lang w:val="en-US"/>
        </w:rPr>
      </w:pPr>
    </w:p>
    <w:p w14:paraId="6F030CAD" w14:textId="77777777" w:rsidR="007065E0" w:rsidRPr="007065E0" w:rsidRDefault="007065E0" w:rsidP="007065E0">
      <w:pPr>
        <w:pStyle w:val="af"/>
        <w:rPr>
          <w:lang w:val="en-US"/>
        </w:rPr>
      </w:pPr>
      <w:r w:rsidRPr="007065E0">
        <w:rPr>
          <w:lang w:val="en-US"/>
        </w:rPr>
        <w:t>struct testInfo</w:t>
      </w:r>
    </w:p>
    <w:p w14:paraId="630A36FE" w14:textId="77777777" w:rsidR="007065E0" w:rsidRPr="007065E0" w:rsidRDefault="007065E0" w:rsidP="007065E0">
      <w:pPr>
        <w:pStyle w:val="af"/>
        <w:rPr>
          <w:lang w:val="en-US"/>
        </w:rPr>
      </w:pPr>
      <w:r w:rsidRPr="007065E0">
        <w:rPr>
          <w:lang w:val="en-US"/>
        </w:rPr>
        <w:t>{</w:t>
      </w:r>
    </w:p>
    <w:p w14:paraId="19EC88B7" w14:textId="77777777" w:rsidR="007065E0" w:rsidRPr="007065E0" w:rsidRDefault="007065E0" w:rsidP="007065E0">
      <w:pPr>
        <w:pStyle w:val="af"/>
        <w:rPr>
          <w:lang w:val="en-US"/>
        </w:rPr>
      </w:pPr>
      <w:r w:rsidRPr="007065E0">
        <w:rPr>
          <w:lang w:val="en-US"/>
        </w:rPr>
        <w:t xml:space="preserve">    int min;</w:t>
      </w:r>
    </w:p>
    <w:p w14:paraId="2245912D" w14:textId="77777777" w:rsidR="007065E0" w:rsidRPr="007065E0" w:rsidRDefault="007065E0" w:rsidP="007065E0">
      <w:pPr>
        <w:pStyle w:val="af"/>
        <w:rPr>
          <w:lang w:val="en-US"/>
        </w:rPr>
      </w:pPr>
      <w:r w:rsidRPr="007065E0">
        <w:rPr>
          <w:lang w:val="en-US"/>
        </w:rPr>
        <w:t xml:space="preserve">    int max;</w:t>
      </w:r>
    </w:p>
    <w:p w14:paraId="61DF23C4" w14:textId="77777777" w:rsidR="007065E0" w:rsidRPr="007065E0" w:rsidRDefault="007065E0" w:rsidP="007065E0">
      <w:pPr>
        <w:pStyle w:val="af"/>
        <w:rPr>
          <w:lang w:val="en-US"/>
        </w:rPr>
      </w:pPr>
      <w:r w:rsidRPr="007065E0">
        <w:rPr>
          <w:lang w:val="en-US"/>
        </w:rPr>
        <w:t xml:space="preserve">    int step;</w:t>
      </w:r>
    </w:p>
    <w:p w14:paraId="486C0DCA" w14:textId="77777777" w:rsidR="007065E0" w:rsidRPr="007065E0" w:rsidRDefault="007065E0" w:rsidP="007065E0">
      <w:pPr>
        <w:pStyle w:val="af"/>
        <w:rPr>
          <w:lang w:val="en-US"/>
        </w:rPr>
      </w:pPr>
      <w:r w:rsidRPr="007065E0">
        <w:rPr>
          <w:lang w:val="en-US"/>
        </w:rPr>
        <w:t xml:space="preserve">    int mode;</w:t>
      </w:r>
    </w:p>
    <w:p w14:paraId="7459D453" w14:textId="77777777" w:rsidR="007065E0" w:rsidRPr="007065E0" w:rsidRDefault="007065E0" w:rsidP="007065E0">
      <w:pPr>
        <w:pStyle w:val="af"/>
        <w:rPr>
          <w:lang w:val="en-US"/>
        </w:rPr>
      </w:pPr>
      <w:r w:rsidRPr="007065E0">
        <w:rPr>
          <w:lang w:val="en-US"/>
        </w:rPr>
        <w:t xml:space="preserve">    QString fileName;</w:t>
      </w:r>
    </w:p>
    <w:p w14:paraId="35335B1B" w14:textId="77777777" w:rsidR="007065E0" w:rsidRPr="007065E0" w:rsidRDefault="007065E0" w:rsidP="007065E0">
      <w:pPr>
        <w:pStyle w:val="af"/>
        <w:rPr>
          <w:lang w:val="en-US"/>
        </w:rPr>
      </w:pPr>
      <w:r w:rsidRPr="007065E0">
        <w:rPr>
          <w:lang w:val="en-US"/>
        </w:rPr>
        <w:t xml:space="preserve">    bool checkMaxIter;</w:t>
      </w:r>
    </w:p>
    <w:p w14:paraId="0E3AE477" w14:textId="77777777" w:rsidR="007065E0" w:rsidRPr="007065E0" w:rsidRDefault="007065E0" w:rsidP="007065E0">
      <w:pPr>
        <w:pStyle w:val="af"/>
        <w:rPr>
          <w:lang w:val="en-US"/>
        </w:rPr>
      </w:pPr>
      <w:r w:rsidRPr="007065E0">
        <w:rPr>
          <w:lang w:val="en-US"/>
        </w:rPr>
        <w:t xml:space="preserve">    bool worstCase;</w:t>
      </w:r>
    </w:p>
    <w:p w14:paraId="045B71EA" w14:textId="77777777" w:rsidR="007065E0" w:rsidRPr="007065E0" w:rsidRDefault="007065E0" w:rsidP="007065E0">
      <w:pPr>
        <w:pStyle w:val="af"/>
        <w:rPr>
          <w:lang w:val="en-US"/>
        </w:rPr>
      </w:pPr>
      <w:r w:rsidRPr="007065E0">
        <w:rPr>
          <w:lang w:val="en-US"/>
        </w:rPr>
        <w:t xml:space="preserve">    int maxLength;</w:t>
      </w:r>
    </w:p>
    <w:p w14:paraId="432DD8D4" w14:textId="77777777" w:rsidR="007065E0" w:rsidRPr="007065E0" w:rsidRDefault="007065E0" w:rsidP="007065E0">
      <w:pPr>
        <w:pStyle w:val="af"/>
        <w:rPr>
          <w:lang w:val="en-US"/>
        </w:rPr>
      </w:pPr>
      <w:r w:rsidRPr="007065E0">
        <w:rPr>
          <w:lang w:val="en-US"/>
        </w:rPr>
        <w:t xml:space="preserve">    int size;</w:t>
      </w:r>
    </w:p>
    <w:p w14:paraId="50E4070B" w14:textId="77777777" w:rsidR="007065E0" w:rsidRPr="007065E0" w:rsidRDefault="007065E0" w:rsidP="007065E0">
      <w:pPr>
        <w:pStyle w:val="af"/>
        <w:rPr>
          <w:lang w:val="en-US"/>
        </w:rPr>
      </w:pPr>
      <w:r w:rsidRPr="007065E0">
        <w:rPr>
          <w:lang w:val="en-US"/>
        </w:rPr>
        <w:t xml:space="preserve">    int factor;</w:t>
      </w:r>
    </w:p>
    <w:p w14:paraId="56EF1C84" w14:textId="77777777" w:rsidR="007065E0" w:rsidRPr="007065E0" w:rsidRDefault="007065E0" w:rsidP="007065E0">
      <w:pPr>
        <w:pStyle w:val="af"/>
        <w:rPr>
          <w:lang w:val="en-US"/>
        </w:rPr>
      </w:pPr>
      <w:r w:rsidRPr="007065E0">
        <w:rPr>
          <w:lang w:val="en-US"/>
        </w:rPr>
        <w:t>};</w:t>
      </w:r>
    </w:p>
    <w:p w14:paraId="2E25E6E5" w14:textId="77777777" w:rsidR="007065E0" w:rsidRPr="007065E0" w:rsidRDefault="007065E0" w:rsidP="007065E0">
      <w:pPr>
        <w:pStyle w:val="af"/>
        <w:rPr>
          <w:lang w:val="en-US"/>
        </w:rPr>
      </w:pPr>
    </w:p>
    <w:p w14:paraId="7F17AB17" w14:textId="77777777" w:rsidR="007065E0" w:rsidRPr="007065E0" w:rsidRDefault="007065E0" w:rsidP="007065E0">
      <w:pPr>
        <w:pStyle w:val="af"/>
        <w:rPr>
          <w:lang w:val="en-US"/>
        </w:rPr>
      </w:pPr>
    </w:p>
    <w:p w14:paraId="4A0B91A2" w14:textId="77777777" w:rsidR="007065E0" w:rsidRPr="007065E0" w:rsidRDefault="007065E0" w:rsidP="007065E0">
      <w:pPr>
        <w:pStyle w:val="af"/>
        <w:rPr>
          <w:lang w:val="en-US"/>
        </w:rPr>
      </w:pPr>
      <w:r w:rsidRPr="007065E0">
        <w:rPr>
          <w:lang w:val="en-US"/>
        </w:rPr>
        <w:t>struct testResult</w:t>
      </w:r>
    </w:p>
    <w:p w14:paraId="38DECC7E" w14:textId="77777777" w:rsidR="007065E0" w:rsidRPr="007065E0" w:rsidRDefault="007065E0" w:rsidP="007065E0">
      <w:pPr>
        <w:pStyle w:val="af"/>
        <w:rPr>
          <w:lang w:val="en-US"/>
        </w:rPr>
      </w:pPr>
      <w:r w:rsidRPr="007065E0">
        <w:rPr>
          <w:lang w:val="en-US"/>
        </w:rPr>
        <w:t>{</w:t>
      </w:r>
    </w:p>
    <w:p w14:paraId="5657D30A" w14:textId="77777777" w:rsidR="007065E0" w:rsidRPr="007065E0" w:rsidRDefault="007065E0" w:rsidP="007065E0">
      <w:pPr>
        <w:pStyle w:val="af"/>
        <w:rPr>
          <w:lang w:val="en-US"/>
        </w:rPr>
      </w:pPr>
      <w:r w:rsidRPr="007065E0">
        <w:rPr>
          <w:lang w:val="en-US"/>
        </w:rPr>
        <w:t xml:space="preserve">    unsigned int **maxIterArr;</w:t>
      </w:r>
    </w:p>
    <w:p w14:paraId="02481B9A" w14:textId="77777777" w:rsidR="007065E0" w:rsidRPr="007065E0" w:rsidRDefault="007065E0" w:rsidP="007065E0">
      <w:pPr>
        <w:pStyle w:val="af"/>
        <w:rPr>
          <w:lang w:val="en-US"/>
        </w:rPr>
      </w:pPr>
      <w:r w:rsidRPr="007065E0">
        <w:rPr>
          <w:lang w:val="en-US"/>
        </w:rPr>
        <w:t xml:space="preserve">    unsigned int **sumIterArr;</w:t>
      </w:r>
    </w:p>
    <w:p w14:paraId="235784D1" w14:textId="77777777" w:rsidR="007065E0" w:rsidRPr="007065E0" w:rsidRDefault="007065E0" w:rsidP="007065E0">
      <w:pPr>
        <w:pStyle w:val="af"/>
        <w:rPr>
          <w:lang w:val="en-US"/>
        </w:rPr>
      </w:pPr>
      <w:r w:rsidRPr="007065E0">
        <w:rPr>
          <w:lang w:val="en-US"/>
        </w:rPr>
        <w:t xml:space="preserve">    long **clockArr;</w:t>
      </w:r>
    </w:p>
    <w:p w14:paraId="6F8EFD4C" w14:textId="77777777" w:rsidR="007065E0" w:rsidRPr="007065E0" w:rsidRDefault="007065E0" w:rsidP="007065E0">
      <w:pPr>
        <w:pStyle w:val="af"/>
        <w:rPr>
          <w:lang w:val="en-US"/>
        </w:rPr>
      </w:pPr>
      <w:r w:rsidRPr="007065E0">
        <w:rPr>
          <w:lang w:val="en-US"/>
        </w:rPr>
        <w:t xml:space="preserve">    int **num;</w:t>
      </w:r>
    </w:p>
    <w:p w14:paraId="5B98465E" w14:textId="77777777" w:rsidR="007065E0" w:rsidRPr="007065E0" w:rsidRDefault="007065E0" w:rsidP="007065E0">
      <w:pPr>
        <w:pStyle w:val="af"/>
        <w:rPr>
          <w:lang w:val="en-US"/>
        </w:rPr>
      </w:pPr>
      <w:r w:rsidRPr="007065E0">
        <w:rPr>
          <w:lang w:val="en-US"/>
        </w:rPr>
        <w:t>};</w:t>
      </w:r>
    </w:p>
    <w:p w14:paraId="7BD0646E" w14:textId="77777777" w:rsidR="007065E0" w:rsidRPr="007065E0" w:rsidRDefault="007065E0" w:rsidP="007065E0">
      <w:pPr>
        <w:pStyle w:val="af"/>
        <w:rPr>
          <w:lang w:val="en-US"/>
        </w:rPr>
      </w:pPr>
    </w:p>
    <w:p w14:paraId="04A9B977" w14:textId="77777777" w:rsidR="007065E0" w:rsidRPr="007065E0" w:rsidRDefault="007065E0" w:rsidP="007065E0">
      <w:pPr>
        <w:pStyle w:val="af"/>
        <w:rPr>
          <w:lang w:val="en-US"/>
        </w:rPr>
      </w:pPr>
      <w:r w:rsidRPr="007065E0">
        <w:rPr>
          <w:lang w:val="en-US"/>
        </w:rPr>
        <w:t>int pairNumTester(StrStrWorker &amp;ssw, testInfo info, QCustomPlot *&amp;plot, string &amp;output, testResult &amp;res);</w:t>
      </w:r>
    </w:p>
    <w:p w14:paraId="7E3CB41D" w14:textId="77777777" w:rsidR="007065E0" w:rsidRPr="007065E0" w:rsidRDefault="007065E0" w:rsidP="007065E0">
      <w:pPr>
        <w:pStyle w:val="af"/>
        <w:rPr>
          <w:lang w:val="en-US"/>
        </w:rPr>
      </w:pPr>
    </w:p>
    <w:p w14:paraId="7CBC4B3F" w14:textId="3B6A2F22" w:rsidR="007065E0" w:rsidRPr="00B34FAD" w:rsidRDefault="007065E0" w:rsidP="007065E0">
      <w:pPr>
        <w:pStyle w:val="af"/>
      </w:pPr>
      <w:r w:rsidRPr="00B34FAD">
        <w:t>#</w:t>
      </w:r>
      <w:r w:rsidRPr="007065E0">
        <w:rPr>
          <w:lang w:val="en-US"/>
        </w:rPr>
        <w:t>endif</w:t>
      </w:r>
    </w:p>
    <w:p w14:paraId="739EFDFF" w14:textId="358306E4" w:rsidR="007065E0" w:rsidRPr="00B34FAD" w:rsidRDefault="007065E0">
      <w:pPr>
        <w:spacing w:line="240" w:lineRule="auto"/>
        <w:ind w:firstLine="0"/>
        <w:jc w:val="left"/>
        <w:rPr>
          <w:rFonts w:eastAsia="Times New Roman" w:cs="Times New Roman"/>
          <w:b/>
          <w:bCs/>
          <w:caps/>
          <w:szCs w:val="28"/>
        </w:rPr>
      </w:pPr>
      <w:r w:rsidRPr="00B34FAD">
        <w:br w:type="page"/>
      </w:r>
    </w:p>
    <w:p w14:paraId="7EAC17FD" w14:textId="5736FF8C" w:rsidR="007065E0" w:rsidRPr="00B34FAD" w:rsidRDefault="007065E0" w:rsidP="007065E0">
      <w:pPr>
        <w:pStyle w:val="1"/>
        <w:rPr>
          <w:lang w:val="en-US"/>
        </w:rPr>
      </w:pPr>
      <w:r>
        <w:lastRenderedPageBreak/>
        <w:t xml:space="preserve">приложение </w:t>
      </w:r>
      <w:r w:rsidR="005712B4">
        <w:t>и</w:t>
      </w:r>
      <w:r w:rsidR="005712B4">
        <w:br/>
        <w:t xml:space="preserve">исходный код программы. </w:t>
      </w:r>
      <w:bookmarkStart w:id="99" w:name="_Hlk26989245"/>
      <w:bookmarkStart w:id="100" w:name="_Hlk26989238"/>
      <w:r w:rsidR="005712B4">
        <w:rPr>
          <w:lang w:val="en-US"/>
        </w:rPr>
        <w:t>strstrtester</w:t>
      </w:r>
      <w:r w:rsidR="005712B4" w:rsidRPr="00B34FAD">
        <w:rPr>
          <w:lang w:val="en-US"/>
        </w:rPr>
        <w:t>.</w:t>
      </w:r>
      <w:r w:rsidR="005712B4">
        <w:rPr>
          <w:lang w:val="en-US"/>
        </w:rPr>
        <w:t>cpp</w:t>
      </w:r>
      <w:bookmarkEnd w:id="99"/>
    </w:p>
    <w:bookmarkEnd w:id="100"/>
    <w:p w14:paraId="49A72878"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include "strstrtester.h"</w:t>
      </w:r>
    </w:p>
    <w:p w14:paraId="1B98D550" w14:textId="77777777" w:rsidR="005712B4" w:rsidRPr="005712B4" w:rsidRDefault="005712B4" w:rsidP="005712B4">
      <w:pPr>
        <w:pStyle w:val="af"/>
        <w:rPr>
          <w:rStyle w:val="affc"/>
          <w:i w:val="0"/>
          <w:iCs w:val="0"/>
          <w:color w:val="000000" w:themeColor="text1"/>
          <w:lang w:val="en-US"/>
        </w:rPr>
      </w:pPr>
    </w:p>
    <w:p w14:paraId="513C1895"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int pairNumTester(StrStrWorker &amp;ssw, testInfo info, QCustomPlot *&amp;plot, string &amp;output, testResult &amp;res)</w:t>
      </w:r>
    </w:p>
    <w:p w14:paraId="0987E0A7"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w:t>
      </w:r>
    </w:p>
    <w:p w14:paraId="3CC215F3"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if (info.max &lt;= info.min)</w:t>
      </w:r>
    </w:p>
    <w:p w14:paraId="7CD0D65A"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return BAD_MAXMIN;</w:t>
      </w:r>
    </w:p>
    <w:p w14:paraId="72BC3B0B"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output.clear();</w:t>
      </w:r>
    </w:p>
    <w:p w14:paraId="3A321B0B"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int length = (info.max-info.min)/info.step;</w:t>
      </w:r>
    </w:p>
    <w:p w14:paraId="2F444D30"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graph(0)-&gt;data()-&gt;clear();</w:t>
      </w:r>
    </w:p>
    <w:p w14:paraId="6A51FC42"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graph(1)-&gt;data()-&gt;clear();</w:t>
      </w:r>
    </w:p>
    <w:p w14:paraId="6647574D"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graph(2)-&gt;data()-&gt;clear();</w:t>
      </w:r>
    </w:p>
    <w:p w14:paraId="59ED1151"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if (info.checkMaxIter)</w:t>
      </w:r>
    </w:p>
    <w:p w14:paraId="76BE434A"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yAxis-&gt;setLabel("MI");</w:t>
      </w:r>
    </w:p>
    <w:p w14:paraId="7C28592D"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else</w:t>
      </w:r>
    </w:p>
    <w:p w14:paraId="32F217BF"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yAxis-&gt;setLabel("I");</w:t>
      </w:r>
    </w:p>
    <w:p w14:paraId="0C85D2BB"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if (info.worstCase)</w:t>
      </w:r>
    </w:p>
    <w:p w14:paraId="04F20955"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
    <w:p w14:paraId="545CBA99"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graph(0)-&gt;setPen(QPen(QBrush(QColor((Qt::red))), 8));</w:t>
      </w:r>
    </w:p>
    <w:p w14:paraId="046F6CAE"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graph(1)-&gt;setPen(QPen(QBrush(QColor((Qt::green))), 5));</w:t>
      </w:r>
    </w:p>
    <w:p w14:paraId="41A914AB"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graph(2)-&gt;setPen(QPen(QBrush(QColor((Qt::blue))), 2));</w:t>
      </w:r>
    </w:p>
    <w:p w14:paraId="0E8ACC93"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
    <w:p w14:paraId="7DD6DED1"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else</w:t>
      </w:r>
    </w:p>
    <w:p w14:paraId="372EF9B4"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
    <w:p w14:paraId="202E38F2"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graph(0)-&gt;setPen(QPen(QBrush(QColor((Qt::red))), 3));</w:t>
      </w:r>
    </w:p>
    <w:p w14:paraId="284B6B7D"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graph(1)-&gt;setPen(QPen(QBrush(QColor((Qt::green))), 3));</w:t>
      </w:r>
    </w:p>
    <w:p w14:paraId="70677080"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graph(2)-&gt;setPen(QPen(QBrush(QColor((Qt::blue))), 3));</w:t>
      </w:r>
    </w:p>
    <w:p w14:paraId="4B53D363"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
    <w:p w14:paraId="69E16497"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res.maxIterArr = new unsigned int*[3];</w:t>
      </w:r>
    </w:p>
    <w:p w14:paraId="06DCD6B7"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res.sumIterArr = new unsigned int*[3];</w:t>
      </w:r>
    </w:p>
    <w:p w14:paraId="6125E67F"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res.clockArr = new long*[3];</w:t>
      </w:r>
    </w:p>
    <w:p w14:paraId="060882F0"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res.num = new int*[length+1];</w:t>
      </w:r>
    </w:p>
    <w:p w14:paraId="0F93DAC7"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for (int i=0; i&lt;3; i++)</w:t>
      </w:r>
    </w:p>
    <w:p w14:paraId="363CB080"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
    <w:p w14:paraId="514BFEC8"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res.maxIterArr[i] = new unsigned int[length+1];</w:t>
      </w:r>
    </w:p>
    <w:p w14:paraId="6B7A2827"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res.sumIterArr[i] = new unsigned int[length+1];</w:t>
      </w:r>
    </w:p>
    <w:p w14:paraId="486356C7"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res.clockArr[i] = new long[length+1];</w:t>
      </w:r>
    </w:p>
    <w:p w14:paraId="2604FED0"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res.num[i] = new int[length+1];</w:t>
      </w:r>
    </w:p>
    <w:p w14:paraId="28B04855"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
    <w:p w14:paraId="0DD3A565"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hCreateInfo outInfo;</w:t>
      </w:r>
    </w:p>
    <w:p w14:paraId="0B7CD63B"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int genErr = 0;</w:t>
      </w:r>
    </w:p>
    <w:p w14:paraId="4F33544C"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int counter = -1;</w:t>
      </w:r>
    </w:p>
    <w:p w14:paraId="7F35D0A8"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string param;</w:t>
      </w:r>
    </w:p>
    <w:p w14:paraId="4E92B032"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long clStart, clEnd;</w:t>
      </w:r>
    </w:p>
    <w:p w14:paraId="6C7E4F0B"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switch (info.mode)</w:t>
      </w:r>
    </w:p>
    <w:p w14:paraId="44AB53E1"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lastRenderedPageBreak/>
        <w:t xml:space="preserve">    {</w:t>
      </w:r>
    </w:p>
    <w:p w14:paraId="7BBDB461"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case 1:</w:t>
      </w:r>
    </w:p>
    <w:p w14:paraId="37BDDEAE"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axisRect()-&gt;insetLayout()-&gt;setInsetAlignment(0, Qt::AlignRight|Qt::AlignTop);</w:t>
      </w:r>
    </w:p>
    <w:p w14:paraId="0A14935A"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xAxis-&gt;setLabel("L");</w:t>
      </w:r>
    </w:p>
    <w:p w14:paraId="5265AAE0"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for (int mL=info.min; mL&lt;=info.max; mL+=info.step)</w:t>
      </w:r>
    </w:p>
    <w:p w14:paraId="215942A5"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
    <w:p w14:paraId="785E83A9"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counter++;</w:t>
      </w:r>
    </w:p>
    <w:p w14:paraId="5CEDF4C9"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if (!info.worstCase)</w:t>
      </w:r>
    </w:p>
    <w:p w14:paraId="2FD4AFBE"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genErr = ssw.generateFile(info.size, mL, info.fileName, info.worstCase, 0);</w:t>
      </w:r>
    </w:p>
    <w:p w14:paraId="0D66D502"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for (int hF=1; hF&lt;=3; hF++)</w:t>
      </w:r>
    </w:p>
    <w:p w14:paraId="3D065E0E"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
    <w:p w14:paraId="38531EFF"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if (info.worstCase)</w:t>
      </w:r>
    </w:p>
    <w:p w14:paraId="67D8E34B"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genErr = ssw.generateFile(info.size, mL, info.fileName, info.worstCase, hF);</w:t>
      </w:r>
    </w:p>
    <w:p w14:paraId="0694991A"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if (genErr)</w:t>
      </w:r>
    </w:p>
    <w:p w14:paraId="0DC240A8"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return genErr;</w:t>
      </w:r>
    </w:p>
    <w:p w14:paraId="70372812"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clStart = clock();</w:t>
      </w:r>
    </w:p>
    <w:p w14:paraId="0F093FD7"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outInfo = ssw.createHashTable(ssw.getFromFile(info.fileName), hF, info.factor, "");</w:t>
      </w:r>
    </w:p>
    <w:p w14:paraId="70E2D3F9"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clEnd = clock() - clStart;</w:t>
      </w:r>
    </w:p>
    <w:p w14:paraId="48EAF27D"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res.maxIterArr[hF-1][counter] = outInfo.maxIterNum;</w:t>
      </w:r>
    </w:p>
    <w:p w14:paraId="78658923"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res.sumIterArr[hF-1][counter] = outInfo.sumIterNum;</w:t>
      </w:r>
    </w:p>
    <w:p w14:paraId="6A4AFAD9"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res.num[hF-1][counter] = mL;</w:t>
      </w:r>
    </w:p>
    <w:p w14:paraId="59864FD7"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res.clockArr[hF-1][counter] = clEnd;</w:t>
      </w:r>
    </w:p>
    <w:p w14:paraId="10B1D25C"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if (info.checkMaxIter)</w:t>
      </w:r>
    </w:p>
    <w:p w14:paraId="10DFD271"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graph(hF-1)-&gt;addData(mL, outInfo.maxIterNum);</w:t>
      </w:r>
    </w:p>
    <w:p w14:paraId="7598E34F"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else</w:t>
      </w:r>
    </w:p>
    <w:p w14:paraId="055538A0"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graph(hF-1)-&gt;addData(mL, outInfo.sumIterNum);</w:t>
      </w:r>
    </w:p>
    <w:p w14:paraId="316A0D65"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
    <w:p w14:paraId="4C90A92B"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rescaleAxes();</w:t>
      </w:r>
    </w:p>
    <w:p w14:paraId="64B6A96A"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yAxis-&gt;setRangeLower(0);</w:t>
      </w:r>
    </w:p>
    <w:p w14:paraId="4E8E3CB2"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replot();</w:t>
      </w:r>
    </w:p>
    <w:p w14:paraId="41BB55CD"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
    <w:p w14:paraId="4AD76AD8"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aram = "Key max length";</w:t>
      </w:r>
    </w:p>
    <w:p w14:paraId="452AC459"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break;</w:t>
      </w:r>
    </w:p>
    <w:p w14:paraId="14BB690B"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case 2:</w:t>
      </w:r>
    </w:p>
    <w:p w14:paraId="74B9953F"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xAxis-&gt;setLabel("N");</w:t>
      </w:r>
    </w:p>
    <w:p w14:paraId="0E9F9251"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for (int sz=info.min; sz&lt;=info.max; sz+=info.step)</w:t>
      </w:r>
    </w:p>
    <w:p w14:paraId="1ABCEDCB"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
    <w:p w14:paraId="5CFB3958"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counter++;</w:t>
      </w:r>
    </w:p>
    <w:p w14:paraId="2CD3D271"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if (!info.worstCase)</w:t>
      </w:r>
    </w:p>
    <w:p w14:paraId="553CFAFD"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genErr = ssw.generateFile(sz, info.maxLength, info.fileName, info.worstCase, 0);</w:t>
      </w:r>
    </w:p>
    <w:p w14:paraId="1F758FC2"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for (int hF=1; hF&lt;=3; hF++)</w:t>
      </w:r>
    </w:p>
    <w:p w14:paraId="7C18C2C4"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
    <w:p w14:paraId="5CF4C95F"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if (info.worstCase)</w:t>
      </w:r>
    </w:p>
    <w:p w14:paraId="35DE1834"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lastRenderedPageBreak/>
        <w:t xml:space="preserve">                    genErr = ssw.generateFile(sz, info.maxLength, info.fileName, info.worstCase, hF);</w:t>
      </w:r>
    </w:p>
    <w:p w14:paraId="245362CD"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if (genErr)</w:t>
      </w:r>
    </w:p>
    <w:p w14:paraId="2E021922"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return genErr;</w:t>
      </w:r>
    </w:p>
    <w:p w14:paraId="218AEBD8"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clStart = clock();</w:t>
      </w:r>
    </w:p>
    <w:p w14:paraId="698683AD"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outInfo = ssw.createHashTable(ssw.getFromFile(info.fileName), hF, info.factor, "");</w:t>
      </w:r>
    </w:p>
    <w:p w14:paraId="68766541"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clEnd = clock() - clStart;</w:t>
      </w:r>
    </w:p>
    <w:p w14:paraId="21174D8D"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res.maxIterArr[hF-1][counter] = outInfo.maxIterNum;</w:t>
      </w:r>
    </w:p>
    <w:p w14:paraId="1606D305"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res.sumIterArr[hF-1][counter] = outInfo.sumIterNum;</w:t>
      </w:r>
    </w:p>
    <w:p w14:paraId="1EDA3485"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res.num[hF-1][counter] = sz;</w:t>
      </w:r>
    </w:p>
    <w:p w14:paraId="341D93A8"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res.clockArr[hF-1][counter] = clEnd;</w:t>
      </w:r>
    </w:p>
    <w:p w14:paraId="6DB6567D"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if (info.checkMaxIter)</w:t>
      </w:r>
    </w:p>
    <w:p w14:paraId="0720FE09"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graph(hF-1)-&gt;addData(sz, outInfo.maxIterNum);</w:t>
      </w:r>
    </w:p>
    <w:p w14:paraId="17BE663B"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else</w:t>
      </w:r>
    </w:p>
    <w:p w14:paraId="7E64996E"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graph(hF-1)-&gt;addData(sz, outInfo.sumIterNum);</w:t>
      </w:r>
    </w:p>
    <w:p w14:paraId="745F1369"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
    <w:p w14:paraId="7E78861F"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rescaleAxes();</w:t>
      </w:r>
    </w:p>
    <w:p w14:paraId="70BE5183"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yAxis-&gt;setRangeLower(0);</w:t>
      </w:r>
    </w:p>
    <w:p w14:paraId="504A1157"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replot();</w:t>
      </w:r>
    </w:p>
    <w:p w14:paraId="44880F19"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
    <w:p w14:paraId="32B7F96A"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aram = "Pair number";</w:t>
      </w:r>
    </w:p>
    <w:p w14:paraId="56E82E59"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break;</w:t>
      </w:r>
    </w:p>
    <w:p w14:paraId="2446FA2E"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case 3:</w:t>
      </w:r>
    </w:p>
    <w:p w14:paraId="51F87520"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axisRect()-&gt;insetLayout()-&gt;setInsetAlignment(0, Qt::AlignRight|Qt::AlignBottom);</w:t>
      </w:r>
    </w:p>
    <w:p w14:paraId="43B2323A"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xAxis-&gt;setLabel("X");</w:t>
      </w:r>
    </w:p>
    <w:p w14:paraId="263DC09A"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for (int fc=info.min; fc&lt;=info.max; fc+=info.step)</w:t>
      </w:r>
    </w:p>
    <w:p w14:paraId="2A128C25"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
    <w:p w14:paraId="249723C3"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counter++;</w:t>
      </w:r>
    </w:p>
    <w:p w14:paraId="5543ABC8"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if (!info.worstCase)</w:t>
      </w:r>
    </w:p>
    <w:p w14:paraId="2021FD7C"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genErr = ssw.generateFile(info.size, info.maxLength, info.fileName, info.worstCase, 0);</w:t>
      </w:r>
    </w:p>
    <w:p w14:paraId="5306521E"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for (int hF=1; hF&lt;=3; hF++)</w:t>
      </w:r>
    </w:p>
    <w:p w14:paraId="34891B19"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
    <w:p w14:paraId="0AE14B87"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if (info.worstCase)</w:t>
      </w:r>
    </w:p>
    <w:p w14:paraId="001B2B6D"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genErr = ssw.generateFile(info.size, info.maxLength, info.fileName, info.worstCase, hF);</w:t>
      </w:r>
    </w:p>
    <w:p w14:paraId="2D5D9C9C"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if (genErr)</w:t>
      </w:r>
    </w:p>
    <w:p w14:paraId="7B4DE65C"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return genErr;</w:t>
      </w:r>
    </w:p>
    <w:p w14:paraId="768B4FE7"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clStart = clock();</w:t>
      </w:r>
    </w:p>
    <w:p w14:paraId="5985541E"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outInfo = ssw.createHashTable(ssw.getFromFile(info.fileName), hF, fc, "");</w:t>
      </w:r>
    </w:p>
    <w:p w14:paraId="6AF8DED5"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clEnd = clock() - clStart;</w:t>
      </w:r>
    </w:p>
    <w:p w14:paraId="68898CB5"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res.maxIterArr[hF-1][counter] = outInfo.maxIterNum;</w:t>
      </w:r>
    </w:p>
    <w:p w14:paraId="7FE7FB5A"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res.sumIterArr[hF-1][counter] = outInfo.sumIterNum;</w:t>
      </w:r>
    </w:p>
    <w:p w14:paraId="01A2B8B7"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res.num[hF-1][counter] = fc;</w:t>
      </w:r>
    </w:p>
    <w:p w14:paraId="5A94F243"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res.clockArr[hF-1][counter] = clEnd;</w:t>
      </w:r>
    </w:p>
    <w:p w14:paraId="1F1ECD82"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lastRenderedPageBreak/>
        <w:t xml:space="preserve">                if (info.checkMaxIter)</w:t>
      </w:r>
    </w:p>
    <w:p w14:paraId="7BBEB902"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graph(hF-1)-&gt;addData(fc, outInfo.maxIterNum);</w:t>
      </w:r>
    </w:p>
    <w:p w14:paraId="5ECC7830"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else</w:t>
      </w:r>
    </w:p>
    <w:p w14:paraId="652BAA05"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graph(hF-1)-&gt;addData(fc, outInfo.sumIterNum);</w:t>
      </w:r>
    </w:p>
    <w:p w14:paraId="572660D3"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
    <w:p w14:paraId="765D64C7"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rescaleAxes();</w:t>
      </w:r>
    </w:p>
    <w:p w14:paraId="77F0163C"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yAxis-&gt;setRangeLower(0);</w:t>
      </w:r>
    </w:p>
    <w:p w14:paraId="5091E405"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replot();</w:t>
      </w:r>
    </w:p>
    <w:p w14:paraId="07E58723"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
    <w:p w14:paraId="0B7DEBBC"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aram = "Size factor  ";</w:t>
      </w:r>
    </w:p>
    <w:p w14:paraId="78C9509A"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
    <w:p w14:paraId="5E2624D2"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output += "Result for hFunc1:\n";</w:t>
      </w:r>
    </w:p>
    <w:p w14:paraId="785F764F"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output += param + "\tWorst hF1\tAll hF1\tTimehF1\tWorst hF2\tAll hF2\tTime hF2\tWorst hF3\tAll hF3\tTime hF3\n";</w:t>
      </w:r>
    </w:p>
    <w:p w14:paraId="014AB5BB"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for (int i=0; i&lt;=counter; i++)</w:t>
      </w:r>
    </w:p>
    <w:p w14:paraId="2A2A7252"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
    <w:p w14:paraId="39706DC9"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output += to_string(res.num[0][i]) + "\t\t" + to_string(res.maxIterArr[0][i]) + "\t" + to_string(res.sumIterArr[0][i]) + "\t" + to_string(res.clockArr[0][i]);</w:t>
      </w:r>
    </w:p>
    <w:p w14:paraId="29308DA0"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output += "\t" + to_string(res.maxIterArr[1][i]) + "\t" + to_string(res.sumIterArr[1][i]) + "\t" + to_string(res.clockArr[1][i]);</w:t>
      </w:r>
    </w:p>
    <w:p w14:paraId="46B60DF0"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output += "\t" + to_string(res.maxIterArr[2][i]) + "\t" + to_string(res.sumIterArr[2][i]) + "\t" + to_string(res.clockArr[2][i]) + "\n";</w:t>
      </w:r>
    </w:p>
    <w:p w14:paraId="51418FB8" w14:textId="77777777" w:rsidR="005712B4" w:rsidRPr="005712B4" w:rsidRDefault="005712B4" w:rsidP="005712B4">
      <w:pPr>
        <w:pStyle w:val="af"/>
        <w:rPr>
          <w:rStyle w:val="affc"/>
          <w:i w:val="0"/>
          <w:iCs w:val="0"/>
          <w:color w:val="000000" w:themeColor="text1"/>
        </w:rPr>
      </w:pPr>
      <w:r w:rsidRPr="005712B4">
        <w:rPr>
          <w:rStyle w:val="affc"/>
          <w:i w:val="0"/>
          <w:iCs w:val="0"/>
          <w:color w:val="000000" w:themeColor="text1"/>
          <w:lang w:val="en-US"/>
        </w:rPr>
        <w:t xml:space="preserve">    </w:t>
      </w:r>
      <w:r w:rsidRPr="005712B4">
        <w:rPr>
          <w:rStyle w:val="affc"/>
          <w:i w:val="0"/>
          <w:iCs w:val="0"/>
          <w:color w:val="000000" w:themeColor="text1"/>
        </w:rPr>
        <w:t>}</w:t>
      </w:r>
    </w:p>
    <w:p w14:paraId="5B337662" w14:textId="77777777" w:rsidR="005712B4" w:rsidRPr="005712B4" w:rsidRDefault="005712B4" w:rsidP="005712B4">
      <w:pPr>
        <w:pStyle w:val="af"/>
        <w:rPr>
          <w:rStyle w:val="affc"/>
          <w:i w:val="0"/>
          <w:iCs w:val="0"/>
          <w:color w:val="000000" w:themeColor="text1"/>
        </w:rPr>
      </w:pPr>
      <w:r w:rsidRPr="005712B4">
        <w:rPr>
          <w:rStyle w:val="affc"/>
          <w:i w:val="0"/>
          <w:iCs w:val="0"/>
          <w:color w:val="000000" w:themeColor="text1"/>
        </w:rPr>
        <w:t xml:space="preserve">    return 0;</w:t>
      </w:r>
    </w:p>
    <w:p w14:paraId="1FB3000A" w14:textId="73F693B8" w:rsidR="005712B4" w:rsidRDefault="005712B4" w:rsidP="005712B4">
      <w:pPr>
        <w:pStyle w:val="af"/>
        <w:rPr>
          <w:rStyle w:val="affc"/>
          <w:i w:val="0"/>
          <w:iCs w:val="0"/>
          <w:color w:val="000000" w:themeColor="text1"/>
        </w:rPr>
      </w:pPr>
      <w:r w:rsidRPr="005712B4">
        <w:rPr>
          <w:rStyle w:val="affc"/>
          <w:i w:val="0"/>
          <w:iCs w:val="0"/>
          <w:color w:val="000000" w:themeColor="text1"/>
        </w:rPr>
        <w:t>}</w:t>
      </w:r>
    </w:p>
    <w:p w14:paraId="558DEF55" w14:textId="41236286" w:rsidR="005712B4" w:rsidRDefault="005712B4">
      <w:pPr>
        <w:spacing w:line="240" w:lineRule="auto"/>
        <w:ind w:firstLine="0"/>
        <w:jc w:val="left"/>
        <w:rPr>
          <w:rStyle w:val="affc"/>
          <w:rFonts w:ascii="Consolas" w:eastAsia="Times New Roman" w:hAnsi="Consolas" w:cs="Times New Roman"/>
          <w:i w:val="0"/>
          <w:iCs w:val="0"/>
          <w:color w:val="000000" w:themeColor="text1"/>
          <w:sz w:val="22"/>
          <w:szCs w:val="22"/>
        </w:rPr>
      </w:pPr>
      <w:r>
        <w:rPr>
          <w:rStyle w:val="affc"/>
          <w:i w:val="0"/>
          <w:iCs w:val="0"/>
          <w:color w:val="000000" w:themeColor="text1"/>
        </w:rPr>
        <w:br w:type="page"/>
      </w:r>
    </w:p>
    <w:p w14:paraId="058795EF" w14:textId="47B3EFF6" w:rsidR="005712B4" w:rsidRDefault="005712B4" w:rsidP="005712B4">
      <w:pPr>
        <w:pStyle w:val="1"/>
        <w:rPr>
          <w:rStyle w:val="affc"/>
          <w:i w:val="0"/>
          <w:iCs w:val="0"/>
          <w:color w:val="000000" w:themeColor="text1"/>
          <w:lang w:val="en-US"/>
        </w:rPr>
      </w:pPr>
      <w:r>
        <w:rPr>
          <w:rStyle w:val="affc"/>
          <w:i w:val="0"/>
          <w:iCs w:val="0"/>
          <w:color w:val="000000" w:themeColor="text1"/>
        </w:rPr>
        <w:lastRenderedPageBreak/>
        <w:t>приложение к</w:t>
      </w:r>
      <w:r>
        <w:rPr>
          <w:rStyle w:val="affc"/>
          <w:i w:val="0"/>
          <w:iCs w:val="0"/>
          <w:color w:val="000000" w:themeColor="text1"/>
        </w:rPr>
        <w:br/>
        <w:t>исходный код программы</w:t>
      </w:r>
      <w:r w:rsidRPr="005712B4">
        <w:rPr>
          <w:rStyle w:val="affc"/>
          <w:i w:val="0"/>
          <w:iCs w:val="0"/>
          <w:color w:val="000000" w:themeColor="text1"/>
        </w:rPr>
        <w:t xml:space="preserve">. </w:t>
      </w:r>
      <w:bookmarkStart w:id="101" w:name="_Hlk26989256"/>
      <w:r w:rsidR="002823CF">
        <w:rPr>
          <w:rStyle w:val="affc"/>
          <w:i w:val="0"/>
          <w:iCs w:val="0"/>
          <w:color w:val="000000" w:themeColor="text1"/>
          <w:lang w:val="en-US"/>
        </w:rPr>
        <w:t>mainwindow.h</w:t>
      </w:r>
      <w:bookmarkEnd w:id="101"/>
    </w:p>
    <w:p w14:paraId="1C9BFBE5" w14:textId="77777777" w:rsidR="002823CF" w:rsidRPr="002823CF" w:rsidRDefault="002823CF" w:rsidP="002823CF">
      <w:pPr>
        <w:pStyle w:val="af"/>
        <w:rPr>
          <w:lang w:val="en-US"/>
        </w:rPr>
      </w:pPr>
      <w:r w:rsidRPr="002823CF">
        <w:rPr>
          <w:lang w:val="en-US"/>
        </w:rPr>
        <w:t>#ifndef MAINWINDOW_H</w:t>
      </w:r>
    </w:p>
    <w:p w14:paraId="271B4401" w14:textId="77777777" w:rsidR="002823CF" w:rsidRPr="002823CF" w:rsidRDefault="002823CF" w:rsidP="002823CF">
      <w:pPr>
        <w:pStyle w:val="af"/>
        <w:rPr>
          <w:lang w:val="en-US"/>
        </w:rPr>
      </w:pPr>
      <w:r w:rsidRPr="002823CF">
        <w:rPr>
          <w:lang w:val="en-US"/>
        </w:rPr>
        <w:t>#define MAINWINDOW_H</w:t>
      </w:r>
    </w:p>
    <w:p w14:paraId="5C0C9C99" w14:textId="77777777" w:rsidR="002823CF" w:rsidRPr="002823CF" w:rsidRDefault="002823CF" w:rsidP="002823CF">
      <w:pPr>
        <w:pStyle w:val="af"/>
        <w:rPr>
          <w:lang w:val="en-US"/>
        </w:rPr>
      </w:pPr>
      <w:r w:rsidRPr="002823CF">
        <w:rPr>
          <w:lang w:val="en-US"/>
        </w:rPr>
        <w:t>#include &lt;QMainWindow&gt;</w:t>
      </w:r>
    </w:p>
    <w:p w14:paraId="6AE0894C" w14:textId="77777777" w:rsidR="002823CF" w:rsidRPr="002823CF" w:rsidRDefault="002823CF" w:rsidP="002823CF">
      <w:pPr>
        <w:pStyle w:val="af"/>
        <w:rPr>
          <w:lang w:val="en-US"/>
        </w:rPr>
      </w:pPr>
      <w:r w:rsidRPr="002823CF">
        <w:rPr>
          <w:lang w:val="en-US"/>
        </w:rPr>
        <w:t>#include "strstrtester.h"</w:t>
      </w:r>
    </w:p>
    <w:p w14:paraId="43002225" w14:textId="77777777" w:rsidR="002823CF" w:rsidRPr="002823CF" w:rsidRDefault="002823CF" w:rsidP="002823CF">
      <w:pPr>
        <w:pStyle w:val="af"/>
        <w:rPr>
          <w:lang w:val="en-US"/>
        </w:rPr>
      </w:pPr>
    </w:p>
    <w:p w14:paraId="772AB0E4" w14:textId="77777777" w:rsidR="002823CF" w:rsidRPr="002823CF" w:rsidRDefault="002823CF" w:rsidP="002823CF">
      <w:pPr>
        <w:pStyle w:val="af"/>
        <w:rPr>
          <w:lang w:val="en-US"/>
        </w:rPr>
      </w:pPr>
      <w:r w:rsidRPr="002823CF">
        <w:rPr>
          <w:lang w:val="en-US"/>
        </w:rPr>
        <w:t>QT_BEGIN_NAMESPACE</w:t>
      </w:r>
    </w:p>
    <w:p w14:paraId="3BD117A9" w14:textId="77777777" w:rsidR="002823CF" w:rsidRPr="002823CF" w:rsidRDefault="002823CF" w:rsidP="002823CF">
      <w:pPr>
        <w:pStyle w:val="af"/>
        <w:rPr>
          <w:lang w:val="en-US"/>
        </w:rPr>
      </w:pPr>
      <w:r w:rsidRPr="002823CF">
        <w:rPr>
          <w:lang w:val="en-US"/>
        </w:rPr>
        <w:t>namespace Ui { class MainWindow; }</w:t>
      </w:r>
    </w:p>
    <w:p w14:paraId="5F85798C" w14:textId="77777777" w:rsidR="002823CF" w:rsidRPr="002823CF" w:rsidRDefault="002823CF" w:rsidP="002823CF">
      <w:pPr>
        <w:pStyle w:val="af"/>
        <w:rPr>
          <w:lang w:val="en-US"/>
        </w:rPr>
      </w:pPr>
      <w:r w:rsidRPr="002823CF">
        <w:rPr>
          <w:lang w:val="en-US"/>
        </w:rPr>
        <w:t>QT_END_NAMESPACE</w:t>
      </w:r>
    </w:p>
    <w:p w14:paraId="1E94D0D2" w14:textId="77777777" w:rsidR="002823CF" w:rsidRPr="002823CF" w:rsidRDefault="002823CF" w:rsidP="002823CF">
      <w:pPr>
        <w:pStyle w:val="af"/>
        <w:rPr>
          <w:lang w:val="en-US"/>
        </w:rPr>
      </w:pPr>
    </w:p>
    <w:p w14:paraId="4E1BBD6A" w14:textId="77777777" w:rsidR="002823CF" w:rsidRPr="002823CF" w:rsidRDefault="002823CF" w:rsidP="002823CF">
      <w:pPr>
        <w:pStyle w:val="af"/>
        <w:rPr>
          <w:lang w:val="en-US"/>
        </w:rPr>
      </w:pPr>
      <w:r w:rsidRPr="002823CF">
        <w:rPr>
          <w:lang w:val="en-US"/>
        </w:rPr>
        <w:t>class MainWindow : public QMainWindow</w:t>
      </w:r>
    </w:p>
    <w:p w14:paraId="193E5D08" w14:textId="77777777" w:rsidR="002823CF" w:rsidRPr="002823CF" w:rsidRDefault="002823CF" w:rsidP="002823CF">
      <w:pPr>
        <w:pStyle w:val="af"/>
        <w:rPr>
          <w:lang w:val="en-US"/>
        </w:rPr>
      </w:pPr>
      <w:r w:rsidRPr="002823CF">
        <w:rPr>
          <w:lang w:val="en-US"/>
        </w:rPr>
        <w:t>{</w:t>
      </w:r>
    </w:p>
    <w:p w14:paraId="0883C75D" w14:textId="77777777" w:rsidR="002823CF" w:rsidRPr="002823CF" w:rsidRDefault="002823CF" w:rsidP="002823CF">
      <w:pPr>
        <w:pStyle w:val="af"/>
        <w:rPr>
          <w:lang w:val="en-US"/>
        </w:rPr>
      </w:pPr>
      <w:r w:rsidRPr="002823CF">
        <w:rPr>
          <w:lang w:val="en-US"/>
        </w:rPr>
        <w:t xml:space="preserve">    Q_OBJECT</w:t>
      </w:r>
    </w:p>
    <w:p w14:paraId="4283EAE4" w14:textId="77777777" w:rsidR="002823CF" w:rsidRPr="002823CF" w:rsidRDefault="002823CF" w:rsidP="002823CF">
      <w:pPr>
        <w:pStyle w:val="af"/>
        <w:rPr>
          <w:lang w:val="en-US"/>
        </w:rPr>
      </w:pPr>
    </w:p>
    <w:p w14:paraId="59D6F7D5" w14:textId="77777777" w:rsidR="002823CF" w:rsidRPr="002823CF" w:rsidRDefault="002823CF" w:rsidP="002823CF">
      <w:pPr>
        <w:pStyle w:val="af"/>
        <w:rPr>
          <w:lang w:val="en-US"/>
        </w:rPr>
      </w:pPr>
      <w:r w:rsidRPr="002823CF">
        <w:rPr>
          <w:lang w:val="en-US"/>
        </w:rPr>
        <w:t>public:</w:t>
      </w:r>
    </w:p>
    <w:p w14:paraId="26EE7967" w14:textId="77777777" w:rsidR="002823CF" w:rsidRPr="002823CF" w:rsidRDefault="002823CF" w:rsidP="002823CF">
      <w:pPr>
        <w:pStyle w:val="af"/>
        <w:rPr>
          <w:lang w:val="en-US"/>
        </w:rPr>
      </w:pPr>
      <w:r w:rsidRPr="002823CF">
        <w:rPr>
          <w:lang w:val="en-US"/>
        </w:rPr>
        <w:t xml:space="preserve">    MainWindow(QWidget *parent = nullptr);</w:t>
      </w:r>
    </w:p>
    <w:p w14:paraId="25B421C9" w14:textId="77777777" w:rsidR="002823CF" w:rsidRPr="002823CF" w:rsidRDefault="002823CF" w:rsidP="002823CF">
      <w:pPr>
        <w:pStyle w:val="af"/>
        <w:rPr>
          <w:lang w:val="en-US"/>
        </w:rPr>
      </w:pPr>
      <w:r w:rsidRPr="002823CF">
        <w:rPr>
          <w:lang w:val="en-US"/>
        </w:rPr>
        <w:t xml:space="preserve">    ~MainWindow();</w:t>
      </w:r>
    </w:p>
    <w:p w14:paraId="0A80ECCC" w14:textId="77777777" w:rsidR="002823CF" w:rsidRPr="002823CF" w:rsidRDefault="002823CF" w:rsidP="002823CF">
      <w:pPr>
        <w:pStyle w:val="af"/>
        <w:rPr>
          <w:lang w:val="en-US"/>
        </w:rPr>
      </w:pPr>
    </w:p>
    <w:p w14:paraId="0F08FA3F" w14:textId="77777777" w:rsidR="002823CF" w:rsidRPr="002823CF" w:rsidRDefault="002823CF" w:rsidP="002823CF">
      <w:pPr>
        <w:pStyle w:val="af"/>
        <w:rPr>
          <w:lang w:val="en-US"/>
        </w:rPr>
      </w:pPr>
      <w:r w:rsidRPr="002823CF">
        <w:rPr>
          <w:lang w:val="en-US"/>
        </w:rPr>
        <w:t>private slots:</w:t>
      </w:r>
    </w:p>
    <w:p w14:paraId="6674F5D6" w14:textId="77777777" w:rsidR="002823CF" w:rsidRPr="002823CF" w:rsidRDefault="002823CF" w:rsidP="002823CF">
      <w:pPr>
        <w:pStyle w:val="af"/>
        <w:rPr>
          <w:lang w:val="en-US"/>
        </w:rPr>
      </w:pPr>
    </w:p>
    <w:p w14:paraId="3008005D" w14:textId="77777777" w:rsidR="002823CF" w:rsidRPr="002823CF" w:rsidRDefault="002823CF" w:rsidP="002823CF">
      <w:pPr>
        <w:pStyle w:val="af"/>
        <w:rPr>
          <w:lang w:val="en-US"/>
        </w:rPr>
      </w:pPr>
      <w:r w:rsidRPr="002823CF">
        <w:rPr>
          <w:lang w:val="en-US"/>
        </w:rPr>
        <w:t xml:space="preserve">    void on_GPushOk_clicked();</w:t>
      </w:r>
    </w:p>
    <w:p w14:paraId="3E02BFA9" w14:textId="77777777" w:rsidR="002823CF" w:rsidRPr="002823CF" w:rsidRDefault="002823CF" w:rsidP="002823CF">
      <w:pPr>
        <w:pStyle w:val="af"/>
        <w:rPr>
          <w:lang w:val="en-US"/>
        </w:rPr>
      </w:pPr>
    </w:p>
    <w:p w14:paraId="0A7F8200" w14:textId="77777777" w:rsidR="002823CF" w:rsidRPr="002823CF" w:rsidRDefault="002823CF" w:rsidP="002823CF">
      <w:pPr>
        <w:pStyle w:val="af"/>
        <w:rPr>
          <w:lang w:val="en-US"/>
        </w:rPr>
      </w:pPr>
      <w:r w:rsidRPr="002823CF">
        <w:rPr>
          <w:lang w:val="en-US"/>
        </w:rPr>
        <w:t xml:space="preserve">    void on_HPushOk_clicked();</w:t>
      </w:r>
    </w:p>
    <w:p w14:paraId="58AAF80A" w14:textId="77777777" w:rsidR="002823CF" w:rsidRPr="002823CF" w:rsidRDefault="002823CF" w:rsidP="002823CF">
      <w:pPr>
        <w:pStyle w:val="af"/>
        <w:rPr>
          <w:lang w:val="en-US"/>
        </w:rPr>
      </w:pPr>
    </w:p>
    <w:p w14:paraId="31FA80C2" w14:textId="77777777" w:rsidR="002823CF" w:rsidRPr="002823CF" w:rsidRDefault="002823CF" w:rsidP="002823CF">
      <w:pPr>
        <w:pStyle w:val="af"/>
        <w:rPr>
          <w:lang w:val="en-US"/>
        </w:rPr>
      </w:pPr>
      <w:r w:rsidRPr="002823CF">
        <w:rPr>
          <w:lang w:val="en-US"/>
        </w:rPr>
        <w:t xml:space="preserve">    void on_MPushOk_clicked();</w:t>
      </w:r>
    </w:p>
    <w:p w14:paraId="722A663E" w14:textId="77777777" w:rsidR="002823CF" w:rsidRPr="002823CF" w:rsidRDefault="002823CF" w:rsidP="002823CF">
      <w:pPr>
        <w:pStyle w:val="af"/>
        <w:rPr>
          <w:lang w:val="en-US"/>
        </w:rPr>
      </w:pPr>
    </w:p>
    <w:p w14:paraId="5FA15B92" w14:textId="77777777" w:rsidR="002823CF" w:rsidRPr="002823CF" w:rsidRDefault="002823CF" w:rsidP="002823CF">
      <w:pPr>
        <w:pStyle w:val="af"/>
        <w:rPr>
          <w:lang w:val="en-US"/>
        </w:rPr>
      </w:pPr>
      <w:r w:rsidRPr="002823CF">
        <w:rPr>
          <w:lang w:val="en-US"/>
        </w:rPr>
        <w:t xml:space="preserve">    void on_OutSetPlot_toggled(bool checked);</w:t>
      </w:r>
    </w:p>
    <w:p w14:paraId="4C42E467" w14:textId="77777777" w:rsidR="002823CF" w:rsidRPr="002823CF" w:rsidRDefault="002823CF" w:rsidP="002823CF">
      <w:pPr>
        <w:pStyle w:val="af"/>
        <w:rPr>
          <w:lang w:val="en-US"/>
        </w:rPr>
      </w:pPr>
    </w:p>
    <w:p w14:paraId="3D4120A1" w14:textId="77777777" w:rsidR="002823CF" w:rsidRPr="002823CF" w:rsidRDefault="002823CF" w:rsidP="002823CF">
      <w:pPr>
        <w:pStyle w:val="af"/>
        <w:rPr>
          <w:lang w:val="en-US"/>
        </w:rPr>
      </w:pPr>
      <w:r w:rsidRPr="002823CF">
        <w:rPr>
          <w:lang w:val="en-US"/>
        </w:rPr>
        <w:t xml:space="preserve">    void on_OutSaveFile_clicked();</w:t>
      </w:r>
    </w:p>
    <w:p w14:paraId="068D98D5" w14:textId="77777777" w:rsidR="002823CF" w:rsidRPr="002823CF" w:rsidRDefault="002823CF" w:rsidP="002823CF">
      <w:pPr>
        <w:pStyle w:val="af"/>
        <w:rPr>
          <w:lang w:val="en-US"/>
        </w:rPr>
      </w:pPr>
    </w:p>
    <w:p w14:paraId="012CDCC7" w14:textId="77777777" w:rsidR="002823CF" w:rsidRPr="002823CF" w:rsidRDefault="002823CF" w:rsidP="002823CF">
      <w:pPr>
        <w:pStyle w:val="af"/>
        <w:rPr>
          <w:lang w:val="en-US"/>
        </w:rPr>
      </w:pPr>
      <w:r w:rsidRPr="002823CF">
        <w:rPr>
          <w:lang w:val="en-US"/>
        </w:rPr>
        <w:t>private:</w:t>
      </w:r>
    </w:p>
    <w:p w14:paraId="311E7704" w14:textId="77777777" w:rsidR="002823CF" w:rsidRPr="002823CF" w:rsidRDefault="002823CF" w:rsidP="002823CF">
      <w:pPr>
        <w:pStyle w:val="af"/>
        <w:rPr>
          <w:lang w:val="en-US"/>
        </w:rPr>
      </w:pPr>
      <w:r w:rsidRPr="002823CF">
        <w:rPr>
          <w:lang w:val="en-US"/>
        </w:rPr>
        <w:t xml:space="preserve">    void setupPlot();</w:t>
      </w:r>
    </w:p>
    <w:p w14:paraId="78C89B2F" w14:textId="77777777" w:rsidR="002823CF" w:rsidRPr="002823CF" w:rsidRDefault="002823CF" w:rsidP="002823CF">
      <w:pPr>
        <w:pStyle w:val="af"/>
        <w:rPr>
          <w:lang w:val="en-US"/>
        </w:rPr>
      </w:pPr>
      <w:r w:rsidRPr="002823CF">
        <w:rPr>
          <w:lang w:val="en-US"/>
        </w:rPr>
        <w:t xml:space="preserve">    Ui::MainWindow *ui;</w:t>
      </w:r>
    </w:p>
    <w:p w14:paraId="42F65166" w14:textId="77777777" w:rsidR="002823CF" w:rsidRPr="002823CF" w:rsidRDefault="002823CF" w:rsidP="002823CF">
      <w:pPr>
        <w:pStyle w:val="af"/>
        <w:rPr>
          <w:lang w:val="en-US"/>
        </w:rPr>
      </w:pPr>
      <w:r w:rsidRPr="002823CF">
        <w:rPr>
          <w:lang w:val="en-US"/>
        </w:rPr>
        <w:t xml:space="preserve">    StrStrWorker ssw;</w:t>
      </w:r>
    </w:p>
    <w:p w14:paraId="7E9D86E6" w14:textId="77777777" w:rsidR="002823CF" w:rsidRPr="002823CF" w:rsidRDefault="002823CF" w:rsidP="002823CF">
      <w:pPr>
        <w:pStyle w:val="af"/>
        <w:rPr>
          <w:lang w:val="en-US"/>
        </w:rPr>
      </w:pPr>
      <w:r w:rsidRPr="002823CF">
        <w:rPr>
          <w:lang w:val="en-US"/>
        </w:rPr>
        <w:t>};</w:t>
      </w:r>
    </w:p>
    <w:p w14:paraId="5D098795" w14:textId="369FF5F2" w:rsidR="002823CF" w:rsidRDefault="002823CF" w:rsidP="002823CF">
      <w:pPr>
        <w:pStyle w:val="af"/>
        <w:rPr>
          <w:lang w:val="en-US"/>
        </w:rPr>
      </w:pPr>
      <w:r w:rsidRPr="002823CF">
        <w:rPr>
          <w:lang w:val="en-US"/>
        </w:rPr>
        <w:t>#endif // MAINWINDOW_H</w:t>
      </w:r>
    </w:p>
    <w:p w14:paraId="427C0588" w14:textId="19896E8C" w:rsidR="002823CF" w:rsidRPr="002823CF" w:rsidRDefault="002823CF" w:rsidP="002823CF">
      <w:pPr>
        <w:spacing w:line="240" w:lineRule="auto"/>
        <w:ind w:firstLine="0"/>
        <w:jc w:val="left"/>
        <w:rPr>
          <w:rFonts w:ascii="Consolas" w:eastAsia="Times New Roman" w:hAnsi="Consolas" w:cs="Times New Roman"/>
          <w:sz w:val="22"/>
          <w:szCs w:val="22"/>
          <w:lang w:val="en-US"/>
        </w:rPr>
      </w:pPr>
      <w:r>
        <w:rPr>
          <w:lang w:val="en-US"/>
        </w:rPr>
        <w:br w:type="page"/>
      </w:r>
    </w:p>
    <w:p w14:paraId="744D1F72" w14:textId="549C633E" w:rsidR="002823CF" w:rsidRDefault="002823CF" w:rsidP="002823CF">
      <w:pPr>
        <w:pStyle w:val="1"/>
        <w:rPr>
          <w:lang w:val="en-US"/>
        </w:rPr>
      </w:pPr>
      <w:r>
        <w:lastRenderedPageBreak/>
        <w:t>приложение</w:t>
      </w:r>
      <w:r w:rsidRPr="00B34FAD">
        <w:rPr>
          <w:lang w:val="en-US"/>
        </w:rPr>
        <w:t xml:space="preserve"> </w:t>
      </w:r>
      <w:r>
        <w:t>л</w:t>
      </w:r>
      <w:r w:rsidRPr="00B34FAD">
        <w:rPr>
          <w:lang w:val="en-US"/>
        </w:rPr>
        <w:br/>
      </w:r>
      <w:r>
        <w:t>исходный</w:t>
      </w:r>
      <w:r w:rsidRPr="00B34FAD">
        <w:rPr>
          <w:lang w:val="en-US"/>
        </w:rPr>
        <w:t xml:space="preserve"> </w:t>
      </w:r>
      <w:r>
        <w:t>код</w:t>
      </w:r>
      <w:r w:rsidRPr="00B34FAD">
        <w:rPr>
          <w:lang w:val="en-US"/>
        </w:rPr>
        <w:t xml:space="preserve"> </w:t>
      </w:r>
      <w:r>
        <w:t>программы</w:t>
      </w:r>
      <w:r w:rsidRPr="00B34FAD">
        <w:rPr>
          <w:lang w:val="en-US"/>
        </w:rPr>
        <w:t xml:space="preserve">. </w:t>
      </w:r>
      <w:bookmarkStart w:id="102" w:name="_Hlk26989265"/>
      <w:r>
        <w:rPr>
          <w:lang w:val="en-US"/>
        </w:rPr>
        <w:t>mainwindow.cpp</w:t>
      </w:r>
      <w:bookmarkEnd w:id="102"/>
    </w:p>
    <w:p w14:paraId="7A48A137" w14:textId="77777777" w:rsidR="002823CF" w:rsidRPr="002823CF" w:rsidRDefault="002823CF" w:rsidP="002823CF">
      <w:pPr>
        <w:pStyle w:val="af"/>
        <w:rPr>
          <w:lang w:val="en-US"/>
        </w:rPr>
      </w:pPr>
      <w:r w:rsidRPr="002823CF">
        <w:rPr>
          <w:lang w:val="en-US"/>
        </w:rPr>
        <w:t>#include "mainwindow.h"</w:t>
      </w:r>
    </w:p>
    <w:p w14:paraId="4F5DBCFB" w14:textId="77777777" w:rsidR="002823CF" w:rsidRPr="002823CF" w:rsidRDefault="002823CF" w:rsidP="002823CF">
      <w:pPr>
        <w:pStyle w:val="af"/>
        <w:rPr>
          <w:lang w:val="en-US"/>
        </w:rPr>
      </w:pPr>
      <w:r w:rsidRPr="002823CF">
        <w:rPr>
          <w:lang w:val="en-US"/>
        </w:rPr>
        <w:t>#include "ui_mainwindow.h"</w:t>
      </w:r>
    </w:p>
    <w:p w14:paraId="5A27C8B7" w14:textId="77777777" w:rsidR="002823CF" w:rsidRPr="002823CF" w:rsidRDefault="002823CF" w:rsidP="002823CF">
      <w:pPr>
        <w:pStyle w:val="af"/>
        <w:rPr>
          <w:lang w:val="en-US"/>
        </w:rPr>
      </w:pPr>
      <w:r w:rsidRPr="002823CF">
        <w:rPr>
          <w:lang w:val="en-US"/>
        </w:rPr>
        <w:t>#include "inout.h"</w:t>
      </w:r>
    </w:p>
    <w:p w14:paraId="434C0506" w14:textId="77777777" w:rsidR="002823CF" w:rsidRPr="002823CF" w:rsidRDefault="002823CF" w:rsidP="002823CF">
      <w:pPr>
        <w:pStyle w:val="af"/>
        <w:rPr>
          <w:lang w:val="en-US"/>
        </w:rPr>
      </w:pPr>
    </w:p>
    <w:p w14:paraId="56698A46" w14:textId="77777777" w:rsidR="002823CF" w:rsidRPr="002823CF" w:rsidRDefault="002823CF" w:rsidP="002823CF">
      <w:pPr>
        <w:pStyle w:val="af"/>
        <w:rPr>
          <w:lang w:val="en-US"/>
        </w:rPr>
      </w:pPr>
      <w:r w:rsidRPr="002823CF">
        <w:rPr>
          <w:lang w:val="en-US"/>
        </w:rPr>
        <w:t>MainWindow::MainWindow(QWidget *parent)</w:t>
      </w:r>
    </w:p>
    <w:p w14:paraId="29EA8A21" w14:textId="77777777" w:rsidR="002823CF" w:rsidRPr="002823CF" w:rsidRDefault="002823CF" w:rsidP="002823CF">
      <w:pPr>
        <w:pStyle w:val="af"/>
        <w:rPr>
          <w:lang w:val="en-US"/>
        </w:rPr>
      </w:pPr>
      <w:r w:rsidRPr="002823CF">
        <w:rPr>
          <w:lang w:val="en-US"/>
        </w:rPr>
        <w:t xml:space="preserve">    : QMainWindow(parent)</w:t>
      </w:r>
    </w:p>
    <w:p w14:paraId="25C1E0A4" w14:textId="77777777" w:rsidR="002823CF" w:rsidRPr="002823CF" w:rsidRDefault="002823CF" w:rsidP="002823CF">
      <w:pPr>
        <w:pStyle w:val="af"/>
        <w:rPr>
          <w:lang w:val="en-US"/>
        </w:rPr>
      </w:pPr>
      <w:r w:rsidRPr="002823CF">
        <w:rPr>
          <w:lang w:val="en-US"/>
        </w:rPr>
        <w:t xml:space="preserve">    , ui(new Ui::MainWindow)</w:t>
      </w:r>
    </w:p>
    <w:p w14:paraId="19D3C674" w14:textId="77777777" w:rsidR="002823CF" w:rsidRPr="002823CF" w:rsidRDefault="002823CF" w:rsidP="002823CF">
      <w:pPr>
        <w:pStyle w:val="af"/>
        <w:rPr>
          <w:lang w:val="en-US"/>
        </w:rPr>
      </w:pPr>
      <w:r w:rsidRPr="002823CF">
        <w:rPr>
          <w:lang w:val="en-US"/>
        </w:rPr>
        <w:t>{</w:t>
      </w:r>
    </w:p>
    <w:p w14:paraId="6C70FF91" w14:textId="77777777" w:rsidR="002823CF" w:rsidRPr="002823CF" w:rsidRDefault="002823CF" w:rsidP="002823CF">
      <w:pPr>
        <w:pStyle w:val="af"/>
        <w:rPr>
          <w:lang w:val="en-US"/>
        </w:rPr>
      </w:pPr>
      <w:r w:rsidRPr="002823CF">
        <w:rPr>
          <w:lang w:val="en-US"/>
        </w:rPr>
        <w:t xml:space="preserve">    ui-&gt;setupUi(this);</w:t>
      </w:r>
    </w:p>
    <w:p w14:paraId="46095D0E" w14:textId="77777777" w:rsidR="002823CF" w:rsidRPr="002823CF" w:rsidRDefault="002823CF" w:rsidP="002823CF">
      <w:pPr>
        <w:pStyle w:val="af"/>
        <w:rPr>
          <w:lang w:val="en-US"/>
        </w:rPr>
      </w:pPr>
      <w:r w:rsidRPr="002823CF">
        <w:rPr>
          <w:lang w:val="en-US"/>
        </w:rPr>
        <w:t xml:space="preserve">    ui-&gt;outputText-&gt;setReadOnly(true);</w:t>
      </w:r>
    </w:p>
    <w:p w14:paraId="7043B3D5" w14:textId="77777777" w:rsidR="002823CF" w:rsidRPr="002823CF" w:rsidRDefault="002823CF" w:rsidP="002823CF">
      <w:pPr>
        <w:pStyle w:val="af"/>
        <w:rPr>
          <w:lang w:val="en-US"/>
        </w:rPr>
      </w:pPr>
      <w:r w:rsidRPr="002823CF">
        <w:rPr>
          <w:lang w:val="en-US"/>
        </w:rPr>
        <w:t xml:space="preserve">    ui-&gt;OutSetPlot-&gt;setChecked(true);</w:t>
      </w:r>
    </w:p>
    <w:p w14:paraId="7056D2BC" w14:textId="77777777" w:rsidR="002823CF" w:rsidRPr="002823CF" w:rsidRDefault="002823CF" w:rsidP="002823CF">
      <w:pPr>
        <w:pStyle w:val="af"/>
        <w:rPr>
          <w:lang w:val="en-US"/>
        </w:rPr>
      </w:pPr>
      <w:r w:rsidRPr="002823CF">
        <w:rPr>
          <w:lang w:val="en-US"/>
        </w:rPr>
        <w:t xml:space="preserve">    ui-&gt;MTestSum-&gt;setChecked(true);</w:t>
      </w:r>
    </w:p>
    <w:p w14:paraId="4DDF66EA" w14:textId="77777777" w:rsidR="002823CF" w:rsidRPr="002823CF" w:rsidRDefault="002823CF" w:rsidP="002823CF">
      <w:pPr>
        <w:pStyle w:val="af"/>
        <w:rPr>
          <w:lang w:val="en-US"/>
        </w:rPr>
      </w:pPr>
      <w:r w:rsidRPr="002823CF">
        <w:rPr>
          <w:lang w:val="en-US"/>
        </w:rPr>
        <w:t xml:space="preserve">    ui-&gt;MTestPairs-&gt;setChecked(true);</w:t>
      </w:r>
    </w:p>
    <w:p w14:paraId="0E7BF926" w14:textId="77777777" w:rsidR="002823CF" w:rsidRPr="002823CF" w:rsidRDefault="002823CF" w:rsidP="002823CF">
      <w:pPr>
        <w:pStyle w:val="af"/>
        <w:rPr>
          <w:lang w:val="en-US"/>
        </w:rPr>
      </w:pPr>
      <w:r w:rsidRPr="002823CF">
        <w:rPr>
          <w:lang w:val="en-US"/>
        </w:rPr>
        <w:t xml:space="preserve">    setupPlot();</w:t>
      </w:r>
    </w:p>
    <w:p w14:paraId="4511EDFD" w14:textId="77777777" w:rsidR="002823CF" w:rsidRPr="002823CF" w:rsidRDefault="002823CF" w:rsidP="002823CF">
      <w:pPr>
        <w:pStyle w:val="af"/>
        <w:rPr>
          <w:lang w:val="en-US"/>
        </w:rPr>
      </w:pPr>
      <w:r w:rsidRPr="002823CF">
        <w:rPr>
          <w:lang w:val="en-US"/>
        </w:rPr>
        <w:t>}</w:t>
      </w:r>
    </w:p>
    <w:p w14:paraId="5BE3CBD0" w14:textId="77777777" w:rsidR="002823CF" w:rsidRPr="002823CF" w:rsidRDefault="002823CF" w:rsidP="002823CF">
      <w:pPr>
        <w:pStyle w:val="af"/>
        <w:rPr>
          <w:lang w:val="en-US"/>
        </w:rPr>
      </w:pPr>
    </w:p>
    <w:p w14:paraId="4D0EE0A6" w14:textId="77777777" w:rsidR="002823CF" w:rsidRPr="002823CF" w:rsidRDefault="002823CF" w:rsidP="002823CF">
      <w:pPr>
        <w:pStyle w:val="af"/>
        <w:rPr>
          <w:lang w:val="en-US"/>
        </w:rPr>
      </w:pPr>
      <w:r w:rsidRPr="002823CF">
        <w:rPr>
          <w:lang w:val="en-US"/>
        </w:rPr>
        <w:t>MainWindow::~MainWindow()</w:t>
      </w:r>
    </w:p>
    <w:p w14:paraId="4ECD2455" w14:textId="77777777" w:rsidR="002823CF" w:rsidRPr="002823CF" w:rsidRDefault="002823CF" w:rsidP="002823CF">
      <w:pPr>
        <w:pStyle w:val="af"/>
        <w:rPr>
          <w:lang w:val="en-US"/>
        </w:rPr>
      </w:pPr>
      <w:r w:rsidRPr="002823CF">
        <w:rPr>
          <w:lang w:val="en-US"/>
        </w:rPr>
        <w:t>{</w:t>
      </w:r>
    </w:p>
    <w:p w14:paraId="2EF7BD87" w14:textId="77777777" w:rsidR="002823CF" w:rsidRPr="002823CF" w:rsidRDefault="002823CF" w:rsidP="002823CF">
      <w:pPr>
        <w:pStyle w:val="af"/>
        <w:rPr>
          <w:lang w:val="en-US"/>
        </w:rPr>
      </w:pPr>
      <w:r w:rsidRPr="002823CF">
        <w:rPr>
          <w:lang w:val="en-US"/>
        </w:rPr>
        <w:t xml:space="preserve">    delete ui;</w:t>
      </w:r>
    </w:p>
    <w:p w14:paraId="712EA60D" w14:textId="77777777" w:rsidR="002823CF" w:rsidRPr="002823CF" w:rsidRDefault="002823CF" w:rsidP="002823CF">
      <w:pPr>
        <w:pStyle w:val="af"/>
        <w:rPr>
          <w:lang w:val="en-US"/>
        </w:rPr>
      </w:pPr>
      <w:r w:rsidRPr="002823CF">
        <w:rPr>
          <w:lang w:val="en-US"/>
        </w:rPr>
        <w:t>}</w:t>
      </w:r>
    </w:p>
    <w:p w14:paraId="25A541E7" w14:textId="77777777" w:rsidR="002823CF" w:rsidRPr="002823CF" w:rsidRDefault="002823CF" w:rsidP="002823CF">
      <w:pPr>
        <w:pStyle w:val="af"/>
        <w:rPr>
          <w:lang w:val="en-US"/>
        </w:rPr>
      </w:pPr>
    </w:p>
    <w:p w14:paraId="4FDDF416" w14:textId="77777777" w:rsidR="002823CF" w:rsidRPr="002823CF" w:rsidRDefault="002823CF" w:rsidP="002823CF">
      <w:pPr>
        <w:pStyle w:val="af"/>
        <w:rPr>
          <w:lang w:val="en-US"/>
        </w:rPr>
      </w:pPr>
      <w:r w:rsidRPr="002823CF">
        <w:rPr>
          <w:lang w:val="en-US"/>
        </w:rPr>
        <w:t>void MainWindow::setupPlot()</w:t>
      </w:r>
    </w:p>
    <w:p w14:paraId="10E9E08A" w14:textId="77777777" w:rsidR="002823CF" w:rsidRPr="002823CF" w:rsidRDefault="002823CF" w:rsidP="002823CF">
      <w:pPr>
        <w:pStyle w:val="af"/>
        <w:rPr>
          <w:lang w:val="en-US"/>
        </w:rPr>
      </w:pPr>
      <w:r w:rsidRPr="002823CF">
        <w:rPr>
          <w:lang w:val="en-US"/>
        </w:rPr>
        <w:t>{</w:t>
      </w:r>
    </w:p>
    <w:p w14:paraId="7757BADD" w14:textId="77777777" w:rsidR="002823CF" w:rsidRPr="002823CF" w:rsidRDefault="002823CF" w:rsidP="002823CF">
      <w:pPr>
        <w:pStyle w:val="af"/>
        <w:rPr>
          <w:lang w:val="en-US"/>
        </w:rPr>
      </w:pPr>
      <w:r w:rsidRPr="002823CF">
        <w:rPr>
          <w:lang w:val="en-US"/>
        </w:rPr>
        <w:t xml:space="preserve">    ui-&gt;outputPlot-&gt;addGraph();</w:t>
      </w:r>
    </w:p>
    <w:p w14:paraId="7BA89AFB" w14:textId="77777777" w:rsidR="002823CF" w:rsidRPr="002823CF" w:rsidRDefault="002823CF" w:rsidP="002823CF">
      <w:pPr>
        <w:pStyle w:val="af"/>
        <w:rPr>
          <w:lang w:val="en-US"/>
        </w:rPr>
      </w:pPr>
      <w:r w:rsidRPr="002823CF">
        <w:rPr>
          <w:lang w:val="en-US"/>
        </w:rPr>
        <w:t xml:space="preserve">    ui-&gt;outputPlot-&gt;addGraph();</w:t>
      </w:r>
    </w:p>
    <w:p w14:paraId="0E4E8234" w14:textId="77777777" w:rsidR="002823CF" w:rsidRPr="002823CF" w:rsidRDefault="002823CF" w:rsidP="002823CF">
      <w:pPr>
        <w:pStyle w:val="af"/>
        <w:rPr>
          <w:lang w:val="en-US"/>
        </w:rPr>
      </w:pPr>
      <w:r w:rsidRPr="002823CF">
        <w:rPr>
          <w:lang w:val="en-US"/>
        </w:rPr>
        <w:t xml:space="preserve">    ui-&gt;outputPlot-&gt;addGraph();</w:t>
      </w:r>
    </w:p>
    <w:p w14:paraId="74E5B178" w14:textId="77777777" w:rsidR="002823CF" w:rsidRPr="002823CF" w:rsidRDefault="002823CF" w:rsidP="002823CF">
      <w:pPr>
        <w:pStyle w:val="af"/>
        <w:rPr>
          <w:lang w:val="en-US"/>
        </w:rPr>
      </w:pPr>
      <w:r w:rsidRPr="002823CF">
        <w:rPr>
          <w:lang w:val="en-US"/>
        </w:rPr>
        <w:t xml:space="preserve">    ui-&gt;outputPlot-&gt;graph(0)-&gt;setName("hFunc1");</w:t>
      </w:r>
    </w:p>
    <w:p w14:paraId="2AD64BB8" w14:textId="77777777" w:rsidR="002823CF" w:rsidRPr="002823CF" w:rsidRDefault="002823CF" w:rsidP="002823CF">
      <w:pPr>
        <w:pStyle w:val="af"/>
        <w:rPr>
          <w:lang w:val="en-US"/>
        </w:rPr>
      </w:pPr>
      <w:r w:rsidRPr="002823CF">
        <w:rPr>
          <w:lang w:val="en-US"/>
        </w:rPr>
        <w:t xml:space="preserve">    ui-&gt;outputPlot-&gt;graph(1)-&gt;setName("hFunc2");</w:t>
      </w:r>
    </w:p>
    <w:p w14:paraId="7A23A6E2" w14:textId="77777777" w:rsidR="002823CF" w:rsidRPr="002823CF" w:rsidRDefault="002823CF" w:rsidP="002823CF">
      <w:pPr>
        <w:pStyle w:val="af"/>
        <w:rPr>
          <w:lang w:val="en-US"/>
        </w:rPr>
      </w:pPr>
      <w:r w:rsidRPr="002823CF">
        <w:rPr>
          <w:lang w:val="en-US"/>
        </w:rPr>
        <w:t xml:space="preserve">    ui-&gt;outputPlot-&gt;graph(2)-&gt;setName("hFunc3");</w:t>
      </w:r>
    </w:p>
    <w:p w14:paraId="44C63286" w14:textId="77777777" w:rsidR="002823CF" w:rsidRPr="002823CF" w:rsidRDefault="002823CF" w:rsidP="002823CF">
      <w:pPr>
        <w:pStyle w:val="af"/>
        <w:rPr>
          <w:lang w:val="en-US"/>
        </w:rPr>
      </w:pPr>
      <w:r w:rsidRPr="002823CF">
        <w:rPr>
          <w:lang w:val="en-US"/>
        </w:rPr>
        <w:t xml:space="preserve">    ui-&gt;outputPlot-&gt;graph(0)-&gt;setPen(QPen(QBrush(QColor((Qt::red))), 3));</w:t>
      </w:r>
    </w:p>
    <w:p w14:paraId="028D136D" w14:textId="77777777" w:rsidR="002823CF" w:rsidRPr="002823CF" w:rsidRDefault="002823CF" w:rsidP="002823CF">
      <w:pPr>
        <w:pStyle w:val="af"/>
        <w:rPr>
          <w:lang w:val="en-US"/>
        </w:rPr>
      </w:pPr>
      <w:r w:rsidRPr="002823CF">
        <w:rPr>
          <w:lang w:val="en-US"/>
        </w:rPr>
        <w:t xml:space="preserve">    ui-&gt;outputPlot-&gt;graph(1)-&gt;setPen(QPen(QBrush(QColor((Qt::green))), 3));</w:t>
      </w:r>
    </w:p>
    <w:p w14:paraId="792F00C7" w14:textId="77777777" w:rsidR="002823CF" w:rsidRPr="002823CF" w:rsidRDefault="002823CF" w:rsidP="002823CF">
      <w:pPr>
        <w:pStyle w:val="af"/>
        <w:rPr>
          <w:lang w:val="en-US"/>
        </w:rPr>
      </w:pPr>
      <w:r w:rsidRPr="002823CF">
        <w:rPr>
          <w:lang w:val="en-US"/>
        </w:rPr>
        <w:t xml:space="preserve">    ui-&gt;outputPlot-&gt;graph(2)-&gt;setPen(QPen(QBrush(QColor((Qt::blue))), 3));</w:t>
      </w:r>
    </w:p>
    <w:p w14:paraId="1B3DDDBD" w14:textId="77777777" w:rsidR="002823CF" w:rsidRPr="002823CF" w:rsidRDefault="002823CF" w:rsidP="002823CF">
      <w:pPr>
        <w:pStyle w:val="af"/>
        <w:rPr>
          <w:lang w:val="en-US"/>
        </w:rPr>
      </w:pPr>
      <w:r w:rsidRPr="002823CF">
        <w:rPr>
          <w:lang w:val="en-US"/>
        </w:rPr>
        <w:t xml:space="preserve">    ui-&gt;outputPlot-&gt;setInteractions(QCP::iRangeZoom | QCP::iRangeDrag | QCP::iSelectLegend);</w:t>
      </w:r>
    </w:p>
    <w:p w14:paraId="2F70676A" w14:textId="77777777" w:rsidR="002823CF" w:rsidRPr="002823CF" w:rsidRDefault="002823CF" w:rsidP="002823CF">
      <w:pPr>
        <w:pStyle w:val="af"/>
        <w:rPr>
          <w:lang w:val="en-US"/>
        </w:rPr>
      </w:pPr>
      <w:r w:rsidRPr="002823CF">
        <w:rPr>
          <w:lang w:val="en-US"/>
        </w:rPr>
        <w:t xml:space="preserve">    ui-&gt;outputPlot-&gt;axisRect()-&gt;setRangeZoom(Qt::Vertical);</w:t>
      </w:r>
    </w:p>
    <w:p w14:paraId="063C197D" w14:textId="77777777" w:rsidR="002823CF" w:rsidRPr="002823CF" w:rsidRDefault="002823CF" w:rsidP="002823CF">
      <w:pPr>
        <w:pStyle w:val="af"/>
        <w:rPr>
          <w:lang w:val="en-US"/>
        </w:rPr>
      </w:pPr>
      <w:r w:rsidRPr="002823CF">
        <w:rPr>
          <w:lang w:val="en-US"/>
        </w:rPr>
        <w:t xml:space="preserve">    ui-&gt;outputPlot-&gt;axisRect()-&gt;setRangeDrag(Qt::Vertical);</w:t>
      </w:r>
    </w:p>
    <w:p w14:paraId="4AAA8AEE" w14:textId="77777777" w:rsidR="002823CF" w:rsidRPr="002823CF" w:rsidRDefault="002823CF" w:rsidP="002823CF">
      <w:pPr>
        <w:pStyle w:val="af"/>
        <w:rPr>
          <w:lang w:val="en-US"/>
        </w:rPr>
      </w:pPr>
      <w:r w:rsidRPr="002823CF">
        <w:rPr>
          <w:lang w:val="en-US"/>
        </w:rPr>
        <w:t xml:space="preserve">    ui-&gt;outputPlot-&gt;axisRect()-&gt;insetLayout()-&gt;setInsetAlignment(0, Qt::AlignLeft|Qt::AlignTop);</w:t>
      </w:r>
    </w:p>
    <w:p w14:paraId="0BA0A0FC" w14:textId="77777777" w:rsidR="002823CF" w:rsidRPr="002823CF" w:rsidRDefault="002823CF" w:rsidP="002823CF">
      <w:pPr>
        <w:pStyle w:val="af"/>
        <w:rPr>
          <w:lang w:val="en-US"/>
        </w:rPr>
      </w:pPr>
      <w:r w:rsidRPr="002823CF">
        <w:rPr>
          <w:lang w:val="en-US"/>
        </w:rPr>
        <w:t xml:space="preserve">    ui-&gt;outputPlot-&gt;legend-&gt;setVisible(true);</w:t>
      </w:r>
    </w:p>
    <w:p w14:paraId="2C4C92D4" w14:textId="77777777" w:rsidR="002823CF" w:rsidRPr="002823CF" w:rsidRDefault="002823CF" w:rsidP="002823CF">
      <w:pPr>
        <w:pStyle w:val="af"/>
        <w:rPr>
          <w:lang w:val="en-US"/>
        </w:rPr>
      </w:pPr>
      <w:r w:rsidRPr="002823CF">
        <w:rPr>
          <w:lang w:val="en-US"/>
        </w:rPr>
        <w:t xml:space="preserve">    QSharedPointer&lt;QCPAxisTicker&gt; ticker(new QCPAxisTicker);</w:t>
      </w:r>
    </w:p>
    <w:p w14:paraId="10A99A19" w14:textId="77777777" w:rsidR="002823CF" w:rsidRPr="002823CF" w:rsidRDefault="002823CF" w:rsidP="002823CF">
      <w:pPr>
        <w:pStyle w:val="af"/>
        <w:rPr>
          <w:lang w:val="en-US"/>
        </w:rPr>
      </w:pPr>
      <w:r w:rsidRPr="002823CF">
        <w:rPr>
          <w:lang w:val="en-US"/>
        </w:rPr>
        <w:t xml:space="preserve">    ticker-&gt;setTickCount(20);</w:t>
      </w:r>
    </w:p>
    <w:p w14:paraId="558964B5" w14:textId="77777777" w:rsidR="002823CF" w:rsidRPr="002823CF" w:rsidRDefault="002823CF" w:rsidP="002823CF">
      <w:pPr>
        <w:pStyle w:val="af"/>
        <w:rPr>
          <w:lang w:val="en-US"/>
        </w:rPr>
      </w:pPr>
      <w:r w:rsidRPr="002823CF">
        <w:rPr>
          <w:lang w:val="en-US"/>
        </w:rPr>
        <w:t xml:space="preserve">    ui-&gt;outputPlot-&gt;xAxis-&gt;setTicker(ticker);</w:t>
      </w:r>
    </w:p>
    <w:p w14:paraId="12E9535E" w14:textId="77777777" w:rsidR="002823CF" w:rsidRPr="002823CF" w:rsidRDefault="002823CF" w:rsidP="002823CF">
      <w:pPr>
        <w:pStyle w:val="af"/>
        <w:rPr>
          <w:lang w:val="en-US"/>
        </w:rPr>
      </w:pPr>
      <w:r w:rsidRPr="002823CF">
        <w:rPr>
          <w:lang w:val="en-US"/>
        </w:rPr>
        <w:t xml:space="preserve">    ui-&gt;outputPlot-&gt;yAxis-&gt;setTicker(ticker);</w:t>
      </w:r>
    </w:p>
    <w:p w14:paraId="1C2FE7EF" w14:textId="77777777" w:rsidR="002823CF" w:rsidRPr="002823CF" w:rsidRDefault="002823CF" w:rsidP="002823CF">
      <w:pPr>
        <w:pStyle w:val="af"/>
        <w:rPr>
          <w:lang w:val="en-US"/>
        </w:rPr>
      </w:pPr>
      <w:r w:rsidRPr="002823CF">
        <w:rPr>
          <w:lang w:val="en-US"/>
        </w:rPr>
        <w:t>}</w:t>
      </w:r>
    </w:p>
    <w:p w14:paraId="74E18ACC" w14:textId="77777777" w:rsidR="002823CF" w:rsidRPr="002823CF" w:rsidRDefault="002823CF" w:rsidP="002823CF">
      <w:pPr>
        <w:pStyle w:val="af"/>
        <w:rPr>
          <w:lang w:val="en-US"/>
        </w:rPr>
      </w:pPr>
    </w:p>
    <w:p w14:paraId="0B969F2F" w14:textId="77777777" w:rsidR="002823CF" w:rsidRPr="002823CF" w:rsidRDefault="002823CF" w:rsidP="002823CF">
      <w:pPr>
        <w:pStyle w:val="af"/>
        <w:rPr>
          <w:lang w:val="en-US"/>
        </w:rPr>
      </w:pPr>
      <w:r w:rsidRPr="002823CF">
        <w:rPr>
          <w:lang w:val="en-US"/>
        </w:rPr>
        <w:lastRenderedPageBreak/>
        <w:t>void MainWindow::on_GPushOk_clicked()</w:t>
      </w:r>
    </w:p>
    <w:p w14:paraId="2C659748" w14:textId="77777777" w:rsidR="002823CF" w:rsidRPr="002823CF" w:rsidRDefault="002823CF" w:rsidP="002823CF">
      <w:pPr>
        <w:pStyle w:val="af"/>
        <w:rPr>
          <w:lang w:val="en-US"/>
        </w:rPr>
      </w:pPr>
      <w:r w:rsidRPr="002823CF">
        <w:rPr>
          <w:lang w:val="en-US"/>
        </w:rPr>
        <w:t>{</w:t>
      </w:r>
    </w:p>
    <w:p w14:paraId="50696A64" w14:textId="77777777" w:rsidR="002823CF" w:rsidRPr="002823CF" w:rsidRDefault="002823CF" w:rsidP="002823CF">
      <w:pPr>
        <w:pStyle w:val="af"/>
        <w:rPr>
          <w:lang w:val="en-US"/>
        </w:rPr>
      </w:pPr>
      <w:r w:rsidRPr="002823CF">
        <w:rPr>
          <w:lang w:val="en-US"/>
        </w:rPr>
        <w:t xml:space="preserve">    int pairs = ui-&gt;GInputPairs-&gt;toPlainText().toInt();</w:t>
      </w:r>
    </w:p>
    <w:p w14:paraId="772351DF" w14:textId="77777777" w:rsidR="002823CF" w:rsidRPr="002823CF" w:rsidRDefault="002823CF" w:rsidP="002823CF">
      <w:pPr>
        <w:pStyle w:val="af"/>
        <w:rPr>
          <w:lang w:val="en-US"/>
        </w:rPr>
      </w:pPr>
      <w:r w:rsidRPr="002823CF">
        <w:rPr>
          <w:lang w:val="en-US"/>
        </w:rPr>
        <w:t xml:space="preserve">    int length = ui-&gt;GInputLength-&gt;toPlainText().toInt();</w:t>
      </w:r>
    </w:p>
    <w:p w14:paraId="2108C629" w14:textId="77777777" w:rsidR="002823CF" w:rsidRPr="002823CF" w:rsidRDefault="002823CF" w:rsidP="002823CF">
      <w:pPr>
        <w:pStyle w:val="af"/>
        <w:rPr>
          <w:lang w:val="en-US"/>
        </w:rPr>
      </w:pPr>
      <w:r w:rsidRPr="002823CF">
        <w:rPr>
          <w:lang w:val="en-US"/>
        </w:rPr>
        <w:t xml:space="preserve">    QString fileName = ui-&gt;GInputFile-&gt;toPlainText();</w:t>
      </w:r>
    </w:p>
    <w:p w14:paraId="68A6C6F8" w14:textId="77777777" w:rsidR="002823CF" w:rsidRPr="002823CF" w:rsidRDefault="002823CF" w:rsidP="002823CF">
      <w:pPr>
        <w:pStyle w:val="af"/>
        <w:rPr>
          <w:lang w:val="en-US"/>
        </w:rPr>
      </w:pPr>
      <w:r w:rsidRPr="002823CF">
        <w:rPr>
          <w:lang w:val="en-US"/>
        </w:rPr>
        <w:t xml:space="preserve">    QMessageBox message;</w:t>
      </w:r>
    </w:p>
    <w:p w14:paraId="612BFB26" w14:textId="77777777" w:rsidR="002823CF" w:rsidRPr="002823CF" w:rsidRDefault="002823CF" w:rsidP="002823CF">
      <w:pPr>
        <w:pStyle w:val="af"/>
        <w:rPr>
          <w:lang w:val="en-US"/>
        </w:rPr>
      </w:pPr>
      <w:r w:rsidRPr="002823CF">
        <w:rPr>
          <w:lang w:val="en-US"/>
        </w:rPr>
        <w:t xml:space="preserve">    int res = ssw.generateFile(pairs, length, fileName, ui-&gt;GCheckWorst-&gt;isChecked(), ui-&gt;spinHFunc-&gt;value());</w:t>
      </w:r>
    </w:p>
    <w:p w14:paraId="6F4EBF96" w14:textId="77777777" w:rsidR="002823CF" w:rsidRPr="002823CF" w:rsidRDefault="002823CF" w:rsidP="002823CF">
      <w:pPr>
        <w:pStyle w:val="af"/>
        <w:rPr>
          <w:lang w:val="en-US"/>
        </w:rPr>
      </w:pPr>
      <w:r w:rsidRPr="002823CF">
        <w:rPr>
          <w:lang w:val="en-US"/>
        </w:rPr>
        <w:t xml:space="preserve">    switch (res)</w:t>
      </w:r>
    </w:p>
    <w:p w14:paraId="3B18D514" w14:textId="77777777" w:rsidR="002823CF" w:rsidRPr="002823CF" w:rsidRDefault="002823CF" w:rsidP="002823CF">
      <w:pPr>
        <w:pStyle w:val="af"/>
        <w:rPr>
          <w:lang w:val="en-US"/>
        </w:rPr>
      </w:pPr>
      <w:r w:rsidRPr="002823CF">
        <w:rPr>
          <w:lang w:val="en-US"/>
        </w:rPr>
        <w:t xml:space="preserve">    {</w:t>
      </w:r>
    </w:p>
    <w:p w14:paraId="42B33635" w14:textId="77777777" w:rsidR="002823CF" w:rsidRPr="002823CF" w:rsidRDefault="002823CF" w:rsidP="002823CF">
      <w:pPr>
        <w:pStyle w:val="af"/>
        <w:rPr>
          <w:lang w:val="en-US"/>
        </w:rPr>
      </w:pPr>
      <w:r w:rsidRPr="002823CF">
        <w:rPr>
          <w:lang w:val="en-US"/>
        </w:rPr>
        <w:t xml:space="preserve">    case BAD_SIZE:</w:t>
      </w:r>
    </w:p>
    <w:p w14:paraId="70337634" w14:textId="77777777" w:rsidR="002823CF" w:rsidRPr="002823CF" w:rsidRDefault="002823CF" w:rsidP="002823CF">
      <w:pPr>
        <w:pStyle w:val="af"/>
        <w:rPr>
          <w:lang w:val="en-US"/>
        </w:rPr>
      </w:pPr>
      <w:r w:rsidRPr="002823CF">
        <w:rPr>
          <w:lang w:val="en-US"/>
        </w:rPr>
        <w:t xml:space="preserve">        message.setText("Error! Pairs number input is not correct.");</w:t>
      </w:r>
    </w:p>
    <w:p w14:paraId="014A98C3" w14:textId="77777777" w:rsidR="002823CF" w:rsidRPr="002823CF" w:rsidRDefault="002823CF" w:rsidP="002823CF">
      <w:pPr>
        <w:pStyle w:val="af"/>
        <w:rPr>
          <w:lang w:val="en-US"/>
        </w:rPr>
      </w:pPr>
      <w:r w:rsidRPr="002823CF">
        <w:rPr>
          <w:lang w:val="en-US"/>
        </w:rPr>
        <w:t xml:space="preserve">        message.exec();</w:t>
      </w:r>
    </w:p>
    <w:p w14:paraId="25D32BA9" w14:textId="77777777" w:rsidR="002823CF" w:rsidRPr="002823CF" w:rsidRDefault="002823CF" w:rsidP="002823CF">
      <w:pPr>
        <w:pStyle w:val="af"/>
        <w:rPr>
          <w:lang w:val="en-US"/>
        </w:rPr>
      </w:pPr>
      <w:r w:rsidRPr="002823CF">
        <w:rPr>
          <w:lang w:val="en-US"/>
        </w:rPr>
        <w:t xml:space="preserve">        break;</w:t>
      </w:r>
    </w:p>
    <w:p w14:paraId="313EBC6D" w14:textId="77777777" w:rsidR="002823CF" w:rsidRPr="002823CF" w:rsidRDefault="002823CF" w:rsidP="002823CF">
      <w:pPr>
        <w:pStyle w:val="af"/>
        <w:rPr>
          <w:lang w:val="en-US"/>
        </w:rPr>
      </w:pPr>
      <w:r w:rsidRPr="002823CF">
        <w:rPr>
          <w:lang w:val="en-US"/>
        </w:rPr>
        <w:t xml:space="preserve">    case BAD_LENGTH:</w:t>
      </w:r>
    </w:p>
    <w:p w14:paraId="4ECF7242" w14:textId="77777777" w:rsidR="002823CF" w:rsidRPr="002823CF" w:rsidRDefault="002823CF" w:rsidP="002823CF">
      <w:pPr>
        <w:pStyle w:val="af"/>
        <w:rPr>
          <w:lang w:val="en-US"/>
        </w:rPr>
      </w:pPr>
      <w:r w:rsidRPr="002823CF">
        <w:rPr>
          <w:lang w:val="en-US"/>
        </w:rPr>
        <w:t xml:space="preserve">        message.setText("Error! Words length input is not correct.");</w:t>
      </w:r>
    </w:p>
    <w:p w14:paraId="075F2935" w14:textId="77777777" w:rsidR="002823CF" w:rsidRPr="002823CF" w:rsidRDefault="002823CF" w:rsidP="002823CF">
      <w:pPr>
        <w:pStyle w:val="af"/>
        <w:rPr>
          <w:lang w:val="en-US"/>
        </w:rPr>
      </w:pPr>
      <w:r w:rsidRPr="002823CF">
        <w:rPr>
          <w:lang w:val="en-US"/>
        </w:rPr>
        <w:t xml:space="preserve">        message.exec();</w:t>
      </w:r>
    </w:p>
    <w:p w14:paraId="68BC7C2A" w14:textId="77777777" w:rsidR="002823CF" w:rsidRPr="002823CF" w:rsidRDefault="002823CF" w:rsidP="002823CF">
      <w:pPr>
        <w:pStyle w:val="af"/>
        <w:rPr>
          <w:lang w:val="en-US"/>
        </w:rPr>
      </w:pPr>
      <w:r w:rsidRPr="002823CF">
        <w:rPr>
          <w:lang w:val="en-US"/>
        </w:rPr>
        <w:t xml:space="preserve">        break;</w:t>
      </w:r>
    </w:p>
    <w:p w14:paraId="21F45404" w14:textId="77777777" w:rsidR="002823CF" w:rsidRPr="002823CF" w:rsidRDefault="002823CF" w:rsidP="002823CF">
      <w:pPr>
        <w:pStyle w:val="af"/>
        <w:rPr>
          <w:lang w:val="en-US"/>
        </w:rPr>
      </w:pPr>
      <w:r w:rsidRPr="002823CF">
        <w:rPr>
          <w:lang w:val="en-US"/>
        </w:rPr>
        <w:t xml:space="preserve">    case BAD_FILE:</w:t>
      </w:r>
    </w:p>
    <w:p w14:paraId="3547E17D" w14:textId="77777777" w:rsidR="002823CF" w:rsidRPr="002823CF" w:rsidRDefault="002823CF" w:rsidP="002823CF">
      <w:pPr>
        <w:pStyle w:val="af"/>
        <w:rPr>
          <w:lang w:val="en-US"/>
        </w:rPr>
      </w:pPr>
      <w:r w:rsidRPr="002823CF">
        <w:rPr>
          <w:lang w:val="en-US"/>
        </w:rPr>
        <w:t xml:space="preserve">        message.setText("Error! File name input is not correct.");</w:t>
      </w:r>
    </w:p>
    <w:p w14:paraId="21A24F8E" w14:textId="77777777" w:rsidR="002823CF" w:rsidRPr="002823CF" w:rsidRDefault="002823CF" w:rsidP="002823CF">
      <w:pPr>
        <w:pStyle w:val="af"/>
        <w:rPr>
          <w:lang w:val="en-US"/>
        </w:rPr>
      </w:pPr>
      <w:r w:rsidRPr="002823CF">
        <w:rPr>
          <w:lang w:val="en-US"/>
        </w:rPr>
        <w:t xml:space="preserve">        message.exec();</w:t>
      </w:r>
    </w:p>
    <w:p w14:paraId="6AD2B793" w14:textId="77777777" w:rsidR="002823CF" w:rsidRPr="002823CF" w:rsidRDefault="002823CF" w:rsidP="002823CF">
      <w:pPr>
        <w:pStyle w:val="af"/>
        <w:rPr>
          <w:lang w:val="en-US"/>
        </w:rPr>
      </w:pPr>
      <w:r w:rsidRPr="002823CF">
        <w:rPr>
          <w:lang w:val="en-US"/>
        </w:rPr>
        <w:t xml:space="preserve">        break;</w:t>
      </w:r>
    </w:p>
    <w:p w14:paraId="30D97D10" w14:textId="77777777" w:rsidR="002823CF" w:rsidRPr="002823CF" w:rsidRDefault="002823CF" w:rsidP="002823CF">
      <w:pPr>
        <w:pStyle w:val="af"/>
        <w:rPr>
          <w:lang w:val="en-US"/>
        </w:rPr>
      </w:pPr>
      <w:r w:rsidRPr="002823CF">
        <w:rPr>
          <w:lang w:val="en-US"/>
        </w:rPr>
        <w:t xml:space="preserve">    default:</w:t>
      </w:r>
    </w:p>
    <w:p w14:paraId="229F8FA1" w14:textId="77777777" w:rsidR="002823CF" w:rsidRPr="002823CF" w:rsidRDefault="002823CF" w:rsidP="002823CF">
      <w:pPr>
        <w:pStyle w:val="af"/>
        <w:rPr>
          <w:lang w:val="en-US"/>
        </w:rPr>
      </w:pPr>
      <w:r w:rsidRPr="002823CF">
        <w:rPr>
          <w:lang w:val="en-US"/>
        </w:rPr>
        <w:t xml:space="preserve">        message.setText("File was created.");</w:t>
      </w:r>
    </w:p>
    <w:p w14:paraId="5E55CB88" w14:textId="77777777" w:rsidR="002823CF" w:rsidRPr="002823CF" w:rsidRDefault="002823CF" w:rsidP="002823CF">
      <w:pPr>
        <w:pStyle w:val="af"/>
        <w:rPr>
          <w:lang w:val="en-US"/>
        </w:rPr>
      </w:pPr>
      <w:r w:rsidRPr="002823CF">
        <w:rPr>
          <w:lang w:val="en-US"/>
        </w:rPr>
        <w:t xml:space="preserve">        message.exec();</w:t>
      </w:r>
    </w:p>
    <w:p w14:paraId="1C6E1B84" w14:textId="77777777" w:rsidR="002823CF" w:rsidRPr="002823CF" w:rsidRDefault="002823CF" w:rsidP="002823CF">
      <w:pPr>
        <w:pStyle w:val="af"/>
        <w:rPr>
          <w:lang w:val="en-US"/>
        </w:rPr>
      </w:pPr>
      <w:r w:rsidRPr="002823CF">
        <w:rPr>
          <w:lang w:val="en-US"/>
        </w:rPr>
        <w:t xml:space="preserve">    }</w:t>
      </w:r>
    </w:p>
    <w:p w14:paraId="47225B23" w14:textId="77777777" w:rsidR="002823CF" w:rsidRPr="002823CF" w:rsidRDefault="002823CF" w:rsidP="002823CF">
      <w:pPr>
        <w:pStyle w:val="af"/>
        <w:rPr>
          <w:lang w:val="en-US"/>
        </w:rPr>
      </w:pPr>
      <w:r w:rsidRPr="002823CF">
        <w:rPr>
          <w:lang w:val="en-US"/>
        </w:rPr>
        <w:t xml:space="preserve">    ui-&gt;HInputFile-&gt;setText(ui-&gt;GInputFile-&gt;toPlainText());</w:t>
      </w:r>
    </w:p>
    <w:p w14:paraId="0C0F32CC" w14:textId="77777777" w:rsidR="002823CF" w:rsidRPr="002823CF" w:rsidRDefault="002823CF" w:rsidP="002823CF">
      <w:pPr>
        <w:pStyle w:val="af"/>
        <w:rPr>
          <w:lang w:val="en-US"/>
        </w:rPr>
      </w:pPr>
      <w:r w:rsidRPr="002823CF">
        <w:rPr>
          <w:lang w:val="en-US"/>
        </w:rPr>
        <w:t>}</w:t>
      </w:r>
    </w:p>
    <w:p w14:paraId="3E1C70DC" w14:textId="77777777" w:rsidR="002823CF" w:rsidRPr="002823CF" w:rsidRDefault="002823CF" w:rsidP="002823CF">
      <w:pPr>
        <w:pStyle w:val="af"/>
        <w:rPr>
          <w:lang w:val="en-US"/>
        </w:rPr>
      </w:pPr>
    </w:p>
    <w:p w14:paraId="64227CF7" w14:textId="77777777" w:rsidR="002823CF" w:rsidRPr="002823CF" w:rsidRDefault="002823CF" w:rsidP="002823CF">
      <w:pPr>
        <w:pStyle w:val="af"/>
        <w:rPr>
          <w:lang w:val="en-US"/>
        </w:rPr>
      </w:pPr>
      <w:r w:rsidRPr="002823CF">
        <w:rPr>
          <w:lang w:val="en-US"/>
        </w:rPr>
        <w:t>void MainWindow::on_HPushOk_clicked()</w:t>
      </w:r>
    </w:p>
    <w:p w14:paraId="1A20EFCB" w14:textId="77777777" w:rsidR="002823CF" w:rsidRPr="002823CF" w:rsidRDefault="002823CF" w:rsidP="002823CF">
      <w:pPr>
        <w:pStyle w:val="af"/>
        <w:rPr>
          <w:lang w:val="en-US"/>
        </w:rPr>
      </w:pPr>
      <w:r w:rsidRPr="002823CF">
        <w:rPr>
          <w:lang w:val="en-US"/>
        </w:rPr>
        <w:t>{</w:t>
      </w:r>
    </w:p>
    <w:p w14:paraId="7C9BECF9" w14:textId="77777777" w:rsidR="002823CF" w:rsidRPr="002823CF" w:rsidRDefault="002823CF" w:rsidP="002823CF">
      <w:pPr>
        <w:pStyle w:val="af"/>
        <w:rPr>
          <w:lang w:val="en-US"/>
        </w:rPr>
      </w:pPr>
      <w:r w:rsidRPr="002823CF">
        <w:rPr>
          <w:lang w:val="en-US"/>
        </w:rPr>
        <w:t xml:space="preserve">    QString fileName = ui-&gt;HInputFile-&gt;toPlainText();</w:t>
      </w:r>
    </w:p>
    <w:p w14:paraId="04DF0F70" w14:textId="77777777" w:rsidR="002823CF" w:rsidRPr="002823CF" w:rsidRDefault="002823CF" w:rsidP="002823CF">
      <w:pPr>
        <w:pStyle w:val="af"/>
        <w:rPr>
          <w:lang w:val="en-US"/>
        </w:rPr>
      </w:pPr>
      <w:r w:rsidRPr="002823CF">
        <w:rPr>
          <w:lang w:val="en-US"/>
        </w:rPr>
        <w:t xml:space="preserve">    QString output = ui-&gt;HInputOut-&gt;toPlainText();</w:t>
      </w:r>
    </w:p>
    <w:p w14:paraId="7C5FDC47" w14:textId="77777777" w:rsidR="002823CF" w:rsidRPr="002823CF" w:rsidRDefault="002823CF" w:rsidP="002823CF">
      <w:pPr>
        <w:pStyle w:val="af"/>
        <w:rPr>
          <w:lang w:val="en-US"/>
        </w:rPr>
      </w:pPr>
      <w:r w:rsidRPr="002823CF">
        <w:rPr>
          <w:lang w:val="en-US"/>
        </w:rPr>
        <w:t xml:space="preserve">    int factor = ui-&gt;spinFactor-&gt;value();</w:t>
      </w:r>
    </w:p>
    <w:p w14:paraId="04929086" w14:textId="77777777" w:rsidR="002823CF" w:rsidRPr="002823CF" w:rsidRDefault="002823CF" w:rsidP="002823CF">
      <w:pPr>
        <w:pStyle w:val="af"/>
        <w:rPr>
          <w:lang w:val="en-US"/>
        </w:rPr>
      </w:pPr>
      <w:r w:rsidRPr="002823CF">
        <w:rPr>
          <w:lang w:val="en-US"/>
        </w:rPr>
        <w:t xml:space="preserve">    QMessageBox errOut;</w:t>
      </w:r>
    </w:p>
    <w:p w14:paraId="05BF1A8F" w14:textId="77777777" w:rsidR="002823CF" w:rsidRPr="002823CF" w:rsidRDefault="002823CF" w:rsidP="002823CF">
      <w:pPr>
        <w:pStyle w:val="af"/>
        <w:rPr>
          <w:lang w:val="en-US"/>
        </w:rPr>
      </w:pPr>
      <w:r w:rsidRPr="002823CF">
        <w:rPr>
          <w:lang w:val="en-US"/>
        </w:rPr>
        <w:t xml:space="preserve">    hCreateInfo info = ssw.createHashTable(ssw.getFromFile(fileName), ui-&gt;spinHFunc-&gt;value(), factor, output);</w:t>
      </w:r>
    </w:p>
    <w:p w14:paraId="0F6A8411" w14:textId="77777777" w:rsidR="002823CF" w:rsidRPr="002823CF" w:rsidRDefault="002823CF" w:rsidP="002823CF">
      <w:pPr>
        <w:pStyle w:val="af"/>
        <w:rPr>
          <w:lang w:val="en-US"/>
        </w:rPr>
      </w:pPr>
      <w:r w:rsidRPr="002823CF">
        <w:rPr>
          <w:lang w:val="en-US"/>
        </w:rPr>
        <w:t xml:space="preserve">    if (info.error)</w:t>
      </w:r>
    </w:p>
    <w:p w14:paraId="045948C9" w14:textId="77777777" w:rsidR="002823CF" w:rsidRPr="002823CF" w:rsidRDefault="002823CF" w:rsidP="002823CF">
      <w:pPr>
        <w:pStyle w:val="af"/>
        <w:rPr>
          <w:lang w:val="en-US"/>
        </w:rPr>
      </w:pPr>
      <w:r w:rsidRPr="002823CF">
        <w:rPr>
          <w:lang w:val="en-US"/>
        </w:rPr>
        <w:t xml:space="preserve">    {</w:t>
      </w:r>
    </w:p>
    <w:p w14:paraId="7049FADE" w14:textId="77777777" w:rsidR="002823CF" w:rsidRPr="002823CF" w:rsidRDefault="002823CF" w:rsidP="002823CF">
      <w:pPr>
        <w:pStyle w:val="af"/>
        <w:rPr>
          <w:lang w:val="en-US"/>
        </w:rPr>
      </w:pPr>
      <w:r w:rsidRPr="002823CF">
        <w:rPr>
          <w:lang w:val="en-US"/>
        </w:rPr>
        <w:t xml:space="preserve">        errOut.setText("Error!");</w:t>
      </w:r>
    </w:p>
    <w:p w14:paraId="612A0B29" w14:textId="77777777" w:rsidR="002823CF" w:rsidRPr="002823CF" w:rsidRDefault="002823CF" w:rsidP="002823CF">
      <w:pPr>
        <w:pStyle w:val="af"/>
        <w:rPr>
          <w:lang w:val="en-US"/>
        </w:rPr>
      </w:pPr>
      <w:r w:rsidRPr="002823CF">
        <w:rPr>
          <w:lang w:val="en-US"/>
        </w:rPr>
        <w:t xml:space="preserve">        errOut.exec();</w:t>
      </w:r>
    </w:p>
    <w:p w14:paraId="24FB0F1E" w14:textId="77777777" w:rsidR="002823CF" w:rsidRPr="002823CF" w:rsidRDefault="002823CF" w:rsidP="002823CF">
      <w:pPr>
        <w:pStyle w:val="af"/>
        <w:rPr>
          <w:lang w:val="en-US"/>
        </w:rPr>
      </w:pPr>
      <w:r w:rsidRPr="002823CF">
        <w:rPr>
          <w:lang w:val="en-US"/>
        </w:rPr>
        <w:t xml:space="preserve">    }</w:t>
      </w:r>
    </w:p>
    <w:p w14:paraId="4E7FC8F7" w14:textId="77777777" w:rsidR="002823CF" w:rsidRPr="002823CF" w:rsidRDefault="002823CF" w:rsidP="002823CF">
      <w:pPr>
        <w:pStyle w:val="af"/>
        <w:rPr>
          <w:lang w:val="en-US"/>
        </w:rPr>
      </w:pPr>
      <w:r w:rsidRPr="002823CF">
        <w:rPr>
          <w:lang w:val="en-US"/>
        </w:rPr>
        <w:t xml:space="preserve">    else</w:t>
      </w:r>
    </w:p>
    <w:p w14:paraId="174D881F" w14:textId="77777777" w:rsidR="002823CF" w:rsidRPr="002823CF" w:rsidRDefault="002823CF" w:rsidP="002823CF">
      <w:pPr>
        <w:pStyle w:val="af"/>
        <w:rPr>
          <w:lang w:val="en-US"/>
        </w:rPr>
      </w:pPr>
      <w:r w:rsidRPr="002823CF">
        <w:rPr>
          <w:lang w:val="en-US"/>
        </w:rPr>
        <w:t xml:space="preserve">        ui-&gt;outputText-&gt;setText(ssw.getFromFile(output));</w:t>
      </w:r>
    </w:p>
    <w:p w14:paraId="146BBF51" w14:textId="77777777" w:rsidR="002823CF" w:rsidRPr="002823CF" w:rsidRDefault="002823CF" w:rsidP="002823CF">
      <w:pPr>
        <w:pStyle w:val="af"/>
        <w:rPr>
          <w:lang w:val="en-US"/>
        </w:rPr>
      </w:pPr>
      <w:r w:rsidRPr="002823CF">
        <w:rPr>
          <w:lang w:val="en-US"/>
        </w:rPr>
        <w:t>}</w:t>
      </w:r>
    </w:p>
    <w:p w14:paraId="049746CB" w14:textId="77777777" w:rsidR="002823CF" w:rsidRPr="002823CF" w:rsidRDefault="002823CF" w:rsidP="002823CF">
      <w:pPr>
        <w:pStyle w:val="af"/>
        <w:rPr>
          <w:lang w:val="en-US"/>
        </w:rPr>
      </w:pPr>
    </w:p>
    <w:p w14:paraId="3A838E59" w14:textId="77777777" w:rsidR="002823CF" w:rsidRPr="002823CF" w:rsidRDefault="002823CF" w:rsidP="002823CF">
      <w:pPr>
        <w:pStyle w:val="af"/>
        <w:rPr>
          <w:lang w:val="en-US"/>
        </w:rPr>
      </w:pPr>
      <w:r w:rsidRPr="002823CF">
        <w:rPr>
          <w:lang w:val="en-US"/>
        </w:rPr>
        <w:t>void MainWindow::on_MPushOk_clicked()</w:t>
      </w:r>
    </w:p>
    <w:p w14:paraId="63F8B370" w14:textId="77777777" w:rsidR="002823CF" w:rsidRPr="002823CF" w:rsidRDefault="002823CF" w:rsidP="002823CF">
      <w:pPr>
        <w:pStyle w:val="af"/>
        <w:rPr>
          <w:lang w:val="en-US"/>
        </w:rPr>
      </w:pPr>
      <w:r w:rsidRPr="002823CF">
        <w:rPr>
          <w:lang w:val="en-US"/>
        </w:rPr>
        <w:t>{</w:t>
      </w:r>
    </w:p>
    <w:p w14:paraId="5708B7FD" w14:textId="77777777" w:rsidR="002823CF" w:rsidRPr="002823CF" w:rsidRDefault="002823CF" w:rsidP="002823CF">
      <w:pPr>
        <w:pStyle w:val="af"/>
        <w:rPr>
          <w:lang w:val="en-US"/>
        </w:rPr>
      </w:pPr>
      <w:r w:rsidRPr="002823CF">
        <w:rPr>
          <w:lang w:val="en-US"/>
        </w:rPr>
        <w:lastRenderedPageBreak/>
        <w:t xml:space="preserve">    testInfo info;</w:t>
      </w:r>
    </w:p>
    <w:p w14:paraId="048738C2" w14:textId="77777777" w:rsidR="002823CF" w:rsidRPr="002823CF" w:rsidRDefault="002823CF" w:rsidP="002823CF">
      <w:pPr>
        <w:pStyle w:val="af"/>
        <w:rPr>
          <w:lang w:val="en-US"/>
        </w:rPr>
      </w:pPr>
      <w:r w:rsidRPr="002823CF">
        <w:rPr>
          <w:lang w:val="en-US"/>
        </w:rPr>
        <w:t xml:space="preserve">    testResult res;</w:t>
      </w:r>
    </w:p>
    <w:p w14:paraId="529927C4" w14:textId="77777777" w:rsidR="002823CF" w:rsidRPr="002823CF" w:rsidRDefault="002823CF" w:rsidP="002823CF">
      <w:pPr>
        <w:pStyle w:val="af"/>
        <w:rPr>
          <w:lang w:val="en-US"/>
        </w:rPr>
      </w:pPr>
      <w:r w:rsidRPr="002823CF">
        <w:rPr>
          <w:lang w:val="en-US"/>
        </w:rPr>
        <w:t xml:space="preserve">    QMessageBox message;</w:t>
      </w:r>
    </w:p>
    <w:p w14:paraId="58977A5F" w14:textId="77777777" w:rsidR="002823CF" w:rsidRPr="002823CF" w:rsidRDefault="002823CF" w:rsidP="002823CF">
      <w:pPr>
        <w:pStyle w:val="af"/>
        <w:rPr>
          <w:lang w:val="en-US"/>
        </w:rPr>
      </w:pPr>
      <w:r w:rsidRPr="002823CF">
        <w:rPr>
          <w:lang w:val="en-US"/>
        </w:rPr>
        <w:t xml:space="preserve">    string output;</w:t>
      </w:r>
    </w:p>
    <w:p w14:paraId="463E6521" w14:textId="77777777" w:rsidR="002823CF" w:rsidRPr="002823CF" w:rsidRDefault="002823CF" w:rsidP="002823CF">
      <w:pPr>
        <w:pStyle w:val="af"/>
        <w:rPr>
          <w:lang w:val="en-US"/>
        </w:rPr>
      </w:pPr>
      <w:r w:rsidRPr="002823CF">
        <w:rPr>
          <w:lang w:val="en-US"/>
        </w:rPr>
        <w:t xml:space="preserve">    if (ui-&gt;MInputMin-&gt;toPlainText().isEmpty() || ui-&gt;MInputMax-&gt;toPlainText().isEmpty())</w:t>
      </w:r>
    </w:p>
    <w:p w14:paraId="62BA7BED" w14:textId="77777777" w:rsidR="002823CF" w:rsidRPr="002823CF" w:rsidRDefault="002823CF" w:rsidP="002823CF">
      <w:pPr>
        <w:pStyle w:val="af"/>
        <w:rPr>
          <w:lang w:val="en-US"/>
        </w:rPr>
      </w:pPr>
      <w:r w:rsidRPr="002823CF">
        <w:rPr>
          <w:lang w:val="en-US"/>
        </w:rPr>
        <w:t xml:space="preserve">    {</w:t>
      </w:r>
    </w:p>
    <w:p w14:paraId="2731243E" w14:textId="77777777" w:rsidR="002823CF" w:rsidRPr="002823CF" w:rsidRDefault="002823CF" w:rsidP="002823CF">
      <w:pPr>
        <w:pStyle w:val="af"/>
        <w:rPr>
          <w:lang w:val="en-US"/>
        </w:rPr>
      </w:pPr>
      <w:r w:rsidRPr="002823CF">
        <w:rPr>
          <w:lang w:val="en-US"/>
        </w:rPr>
        <w:t xml:space="preserve">        message.setText("Error! Min or max input is not correct");</w:t>
      </w:r>
    </w:p>
    <w:p w14:paraId="23481CA4" w14:textId="77777777" w:rsidR="002823CF" w:rsidRPr="002823CF" w:rsidRDefault="002823CF" w:rsidP="002823CF">
      <w:pPr>
        <w:pStyle w:val="af"/>
        <w:rPr>
          <w:lang w:val="en-US"/>
        </w:rPr>
      </w:pPr>
      <w:r w:rsidRPr="002823CF">
        <w:rPr>
          <w:lang w:val="en-US"/>
        </w:rPr>
        <w:t xml:space="preserve">        message.exec();</w:t>
      </w:r>
    </w:p>
    <w:p w14:paraId="207F894F" w14:textId="77777777" w:rsidR="002823CF" w:rsidRPr="002823CF" w:rsidRDefault="002823CF" w:rsidP="002823CF">
      <w:pPr>
        <w:pStyle w:val="af"/>
        <w:rPr>
          <w:lang w:val="en-US"/>
        </w:rPr>
      </w:pPr>
      <w:r w:rsidRPr="002823CF">
        <w:rPr>
          <w:lang w:val="en-US"/>
        </w:rPr>
        <w:t xml:space="preserve">        return;</w:t>
      </w:r>
    </w:p>
    <w:p w14:paraId="57C36B59" w14:textId="77777777" w:rsidR="002823CF" w:rsidRPr="002823CF" w:rsidRDefault="002823CF" w:rsidP="002823CF">
      <w:pPr>
        <w:pStyle w:val="af"/>
        <w:rPr>
          <w:lang w:val="en-US"/>
        </w:rPr>
      </w:pPr>
      <w:r w:rsidRPr="002823CF">
        <w:rPr>
          <w:lang w:val="en-US"/>
        </w:rPr>
        <w:t xml:space="preserve">    }</w:t>
      </w:r>
    </w:p>
    <w:p w14:paraId="7EFA1264" w14:textId="77777777" w:rsidR="002823CF" w:rsidRPr="002823CF" w:rsidRDefault="002823CF" w:rsidP="002823CF">
      <w:pPr>
        <w:pStyle w:val="af"/>
        <w:rPr>
          <w:lang w:val="en-US"/>
        </w:rPr>
      </w:pPr>
      <w:r w:rsidRPr="002823CF">
        <w:rPr>
          <w:lang w:val="en-US"/>
        </w:rPr>
        <w:t xml:space="preserve">    ui-&gt;OutSetPlot-&gt;setChecked(true);</w:t>
      </w:r>
    </w:p>
    <w:p w14:paraId="5AA07718" w14:textId="77777777" w:rsidR="002823CF" w:rsidRPr="002823CF" w:rsidRDefault="002823CF" w:rsidP="002823CF">
      <w:pPr>
        <w:pStyle w:val="af"/>
        <w:rPr>
          <w:lang w:val="en-US"/>
        </w:rPr>
      </w:pPr>
      <w:r w:rsidRPr="002823CF">
        <w:rPr>
          <w:lang w:val="en-US"/>
        </w:rPr>
        <w:t xml:space="preserve">    info.min = ui-&gt;MInputMin-&gt;toPlainText().toInt();</w:t>
      </w:r>
    </w:p>
    <w:p w14:paraId="5905BBCB" w14:textId="77777777" w:rsidR="002823CF" w:rsidRPr="002823CF" w:rsidRDefault="002823CF" w:rsidP="002823CF">
      <w:pPr>
        <w:pStyle w:val="af"/>
        <w:rPr>
          <w:lang w:val="en-US"/>
        </w:rPr>
      </w:pPr>
      <w:r w:rsidRPr="002823CF">
        <w:rPr>
          <w:lang w:val="en-US"/>
        </w:rPr>
        <w:t xml:space="preserve">    info.max = ui-&gt;MInputMax-&gt;toPlainText().toInt();</w:t>
      </w:r>
    </w:p>
    <w:p w14:paraId="4C02400C" w14:textId="77777777" w:rsidR="002823CF" w:rsidRPr="002823CF" w:rsidRDefault="002823CF" w:rsidP="002823CF">
      <w:pPr>
        <w:pStyle w:val="af"/>
        <w:rPr>
          <w:lang w:val="en-US"/>
        </w:rPr>
      </w:pPr>
      <w:r w:rsidRPr="002823CF">
        <w:rPr>
          <w:lang w:val="en-US"/>
        </w:rPr>
        <w:t xml:space="preserve">    info.step = ui-&gt;spinStep-&gt;value();</w:t>
      </w:r>
    </w:p>
    <w:p w14:paraId="0D5FFC61" w14:textId="77777777" w:rsidR="002823CF" w:rsidRPr="002823CF" w:rsidRDefault="002823CF" w:rsidP="002823CF">
      <w:pPr>
        <w:pStyle w:val="af"/>
        <w:rPr>
          <w:lang w:val="en-US"/>
        </w:rPr>
      </w:pPr>
      <w:r w:rsidRPr="002823CF">
        <w:rPr>
          <w:lang w:val="en-US"/>
        </w:rPr>
        <w:t xml:space="preserve">    info.fileName = "test.txt";</w:t>
      </w:r>
    </w:p>
    <w:p w14:paraId="3661DDEB" w14:textId="77777777" w:rsidR="002823CF" w:rsidRPr="002823CF" w:rsidRDefault="002823CF" w:rsidP="002823CF">
      <w:pPr>
        <w:pStyle w:val="af"/>
        <w:rPr>
          <w:lang w:val="en-US"/>
        </w:rPr>
      </w:pPr>
      <w:r w:rsidRPr="002823CF">
        <w:rPr>
          <w:lang w:val="en-US"/>
        </w:rPr>
        <w:t xml:space="preserve">    info.checkMaxIter = ui-&gt;MTestMax-&gt;isChecked();</w:t>
      </w:r>
    </w:p>
    <w:p w14:paraId="638B618D" w14:textId="77777777" w:rsidR="002823CF" w:rsidRPr="002823CF" w:rsidRDefault="002823CF" w:rsidP="002823CF">
      <w:pPr>
        <w:pStyle w:val="af"/>
        <w:rPr>
          <w:lang w:val="en-US"/>
        </w:rPr>
      </w:pPr>
      <w:r w:rsidRPr="002823CF">
        <w:rPr>
          <w:lang w:val="en-US"/>
        </w:rPr>
        <w:t xml:space="preserve">    info.worstCase = ui-&gt;GCheckWorst-&gt;isChecked();</w:t>
      </w:r>
    </w:p>
    <w:p w14:paraId="752A4E9D" w14:textId="77777777" w:rsidR="002823CF" w:rsidRPr="002823CF" w:rsidRDefault="002823CF" w:rsidP="002823CF">
      <w:pPr>
        <w:pStyle w:val="af"/>
        <w:rPr>
          <w:lang w:val="en-US"/>
        </w:rPr>
      </w:pPr>
      <w:r w:rsidRPr="002823CF">
        <w:rPr>
          <w:lang w:val="en-US"/>
        </w:rPr>
        <w:t xml:space="preserve">    if (ui-&gt;MTestKey-&gt;isChecked())</w:t>
      </w:r>
    </w:p>
    <w:p w14:paraId="7316C88E" w14:textId="77777777" w:rsidR="002823CF" w:rsidRPr="002823CF" w:rsidRDefault="002823CF" w:rsidP="002823CF">
      <w:pPr>
        <w:pStyle w:val="af"/>
        <w:rPr>
          <w:lang w:val="en-US"/>
        </w:rPr>
      </w:pPr>
      <w:r w:rsidRPr="002823CF">
        <w:rPr>
          <w:lang w:val="en-US"/>
        </w:rPr>
        <w:t xml:space="preserve">    {</w:t>
      </w:r>
    </w:p>
    <w:p w14:paraId="4C18E29A" w14:textId="77777777" w:rsidR="002823CF" w:rsidRPr="002823CF" w:rsidRDefault="002823CF" w:rsidP="002823CF">
      <w:pPr>
        <w:pStyle w:val="af"/>
        <w:rPr>
          <w:lang w:val="en-US"/>
        </w:rPr>
      </w:pPr>
      <w:r w:rsidRPr="002823CF">
        <w:rPr>
          <w:lang w:val="en-US"/>
        </w:rPr>
        <w:t xml:space="preserve">        info.mode = 1;</w:t>
      </w:r>
    </w:p>
    <w:p w14:paraId="71BA00E3" w14:textId="77777777" w:rsidR="002823CF" w:rsidRPr="002823CF" w:rsidRDefault="002823CF" w:rsidP="002823CF">
      <w:pPr>
        <w:pStyle w:val="af"/>
        <w:rPr>
          <w:lang w:val="en-US"/>
        </w:rPr>
      </w:pPr>
      <w:r w:rsidRPr="002823CF">
        <w:rPr>
          <w:lang w:val="en-US"/>
        </w:rPr>
        <w:t xml:space="preserve">        info.maxLength = 0;</w:t>
      </w:r>
    </w:p>
    <w:p w14:paraId="07C10798" w14:textId="77777777" w:rsidR="002823CF" w:rsidRPr="002823CF" w:rsidRDefault="002823CF" w:rsidP="002823CF">
      <w:pPr>
        <w:pStyle w:val="af"/>
        <w:rPr>
          <w:lang w:val="en-US"/>
        </w:rPr>
      </w:pPr>
      <w:r w:rsidRPr="002823CF">
        <w:rPr>
          <w:lang w:val="en-US"/>
        </w:rPr>
        <w:t xml:space="preserve">        info.size = ui-&gt;GInputPairs-&gt;toPlainText().toInt();</w:t>
      </w:r>
    </w:p>
    <w:p w14:paraId="134D00E7" w14:textId="77777777" w:rsidR="002823CF" w:rsidRPr="002823CF" w:rsidRDefault="002823CF" w:rsidP="002823CF">
      <w:pPr>
        <w:pStyle w:val="af"/>
        <w:rPr>
          <w:lang w:val="en-US"/>
        </w:rPr>
      </w:pPr>
      <w:r w:rsidRPr="002823CF">
        <w:rPr>
          <w:lang w:val="en-US"/>
        </w:rPr>
        <w:t xml:space="preserve">        info.factor = ui-&gt;spinFactor-&gt;value();</w:t>
      </w:r>
    </w:p>
    <w:p w14:paraId="0C28579E" w14:textId="77777777" w:rsidR="002823CF" w:rsidRPr="002823CF" w:rsidRDefault="002823CF" w:rsidP="002823CF">
      <w:pPr>
        <w:pStyle w:val="af"/>
        <w:rPr>
          <w:lang w:val="en-US"/>
        </w:rPr>
      </w:pPr>
      <w:r w:rsidRPr="002823CF">
        <w:rPr>
          <w:lang w:val="en-US"/>
        </w:rPr>
        <w:t xml:space="preserve">    }</w:t>
      </w:r>
    </w:p>
    <w:p w14:paraId="02B5F6A2" w14:textId="77777777" w:rsidR="002823CF" w:rsidRPr="002823CF" w:rsidRDefault="002823CF" w:rsidP="002823CF">
      <w:pPr>
        <w:pStyle w:val="af"/>
        <w:rPr>
          <w:lang w:val="en-US"/>
        </w:rPr>
      </w:pPr>
      <w:r w:rsidRPr="002823CF">
        <w:rPr>
          <w:lang w:val="en-US"/>
        </w:rPr>
        <w:t xml:space="preserve">    else if (ui-&gt;MTestPairs-&gt;isChecked())</w:t>
      </w:r>
    </w:p>
    <w:p w14:paraId="19C35B1A" w14:textId="77777777" w:rsidR="002823CF" w:rsidRPr="002823CF" w:rsidRDefault="002823CF" w:rsidP="002823CF">
      <w:pPr>
        <w:pStyle w:val="af"/>
        <w:rPr>
          <w:lang w:val="en-US"/>
        </w:rPr>
      </w:pPr>
      <w:r w:rsidRPr="002823CF">
        <w:rPr>
          <w:lang w:val="en-US"/>
        </w:rPr>
        <w:t xml:space="preserve">    {</w:t>
      </w:r>
    </w:p>
    <w:p w14:paraId="768ABB67" w14:textId="77777777" w:rsidR="002823CF" w:rsidRPr="002823CF" w:rsidRDefault="002823CF" w:rsidP="002823CF">
      <w:pPr>
        <w:pStyle w:val="af"/>
        <w:rPr>
          <w:lang w:val="en-US"/>
        </w:rPr>
      </w:pPr>
      <w:r w:rsidRPr="002823CF">
        <w:rPr>
          <w:lang w:val="en-US"/>
        </w:rPr>
        <w:t xml:space="preserve">        info.mode = 2;</w:t>
      </w:r>
    </w:p>
    <w:p w14:paraId="43444FC9" w14:textId="77777777" w:rsidR="002823CF" w:rsidRPr="002823CF" w:rsidRDefault="002823CF" w:rsidP="002823CF">
      <w:pPr>
        <w:pStyle w:val="af"/>
        <w:rPr>
          <w:lang w:val="en-US"/>
        </w:rPr>
      </w:pPr>
      <w:r w:rsidRPr="002823CF">
        <w:rPr>
          <w:lang w:val="en-US"/>
        </w:rPr>
        <w:t xml:space="preserve">        info.size = 0;</w:t>
      </w:r>
    </w:p>
    <w:p w14:paraId="2EB5A51E" w14:textId="77777777" w:rsidR="002823CF" w:rsidRPr="002823CF" w:rsidRDefault="002823CF" w:rsidP="002823CF">
      <w:pPr>
        <w:pStyle w:val="af"/>
        <w:rPr>
          <w:lang w:val="en-US"/>
        </w:rPr>
      </w:pPr>
      <w:r w:rsidRPr="002823CF">
        <w:rPr>
          <w:lang w:val="en-US"/>
        </w:rPr>
        <w:t xml:space="preserve">        info.maxLength = ui-&gt;GInputLength-&gt;toPlainText().toInt();</w:t>
      </w:r>
    </w:p>
    <w:p w14:paraId="098C343D" w14:textId="77777777" w:rsidR="002823CF" w:rsidRPr="002823CF" w:rsidRDefault="002823CF" w:rsidP="002823CF">
      <w:pPr>
        <w:pStyle w:val="af"/>
        <w:rPr>
          <w:lang w:val="en-US"/>
        </w:rPr>
      </w:pPr>
      <w:r w:rsidRPr="002823CF">
        <w:rPr>
          <w:lang w:val="en-US"/>
        </w:rPr>
        <w:t xml:space="preserve">        info.factor = ui-&gt;spinFactor-&gt;value();</w:t>
      </w:r>
    </w:p>
    <w:p w14:paraId="62BCAE72" w14:textId="77777777" w:rsidR="002823CF" w:rsidRPr="002823CF" w:rsidRDefault="002823CF" w:rsidP="002823CF">
      <w:pPr>
        <w:pStyle w:val="af"/>
        <w:rPr>
          <w:lang w:val="en-US"/>
        </w:rPr>
      </w:pPr>
      <w:r w:rsidRPr="002823CF">
        <w:rPr>
          <w:lang w:val="en-US"/>
        </w:rPr>
        <w:t xml:space="preserve">    }</w:t>
      </w:r>
    </w:p>
    <w:p w14:paraId="7B7D44A5" w14:textId="77777777" w:rsidR="002823CF" w:rsidRPr="002823CF" w:rsidRDefault="002823CF" w:rsidP="002823CF">
      <w:pPr>
        <w:pStyle w:val="af"/>
        <w:rPr>
          <w:lang w:val="en-US"/>
        </w:rPr>
      </w:pPr>
      <w:r w:rsidRPr="002823CF">
        <w:rPr>
          <w:lang w:val="en-US"/>
        </w:rPr>
        <w:t xml:space="preserve">    else</w:t>
      </w:r>
    </w:p>
    <w:p w14:paraId="0FBF6A1A" w14:textId="77777777" w:rsidR="002823CF" w:rsidRPr="002823CF" w:rsidRDefault="002823CF" w:rsidP="002823CF">
      <w:pPr>
        <w:pStyle w:val="af"/>
        <w:rPr>
          <w:lang w:val="en-US"/>
        </w:rPr>
      </w:pPr>
      <w:r w:rsidRPr="002823CF">
        <w:rPr>
          <w:lang w:val="en-US"/>
        </w:rPr>
        <w:t xml:space="preserve">    {</w:t>
      </w:r>
    </w:p>
    <w:p w14:paraId="3D561A2C" w14:textId="77777777" w:rsidR="002823CF" w:rsidRPr="002823CF" w:rsidRDefault="002823CF" w:rsidP="002823CF">
      <w:pPr>
        <w:pStyle w:val="af"/>
        <w:rPr>
          <w:lang w:val="en-US"/>
        </w:rPr>
      </w:pPr>
      <w:r w:rsidRPr="002823CF">
        <w:rPr>
          <w:lang w:val="en-US"/>
        </w:rPr>
        <w:t xml:space="preserve">        info.mode = 3;</w:t>
      </w:r>
    </w:p>
    <w:p w14:paraId="2B36E2B3" w14:textId="77777777" w:rsidR="002823CF" w:rsidRPr="002823CF" w:rsidRDefault="002823CF" w:rsidP="002823CF">
      <w:pPr>
        <w:pStyle w:val="af"/>
        <w:rPr>
          <w:lang w:val="en-US"/>
        </w:rPr>
      </w:pPr>
      <w:r w:rsidRPr="002823CF">
        <w:rPr>
          <w:lang w:val="en-US"/>
        </w:rPr>
        <w:t xml:space="preserve">        info.factor = 0;</w:t>
      </w:r>
    </w:p>
    <w:p w14:paraId="73A3C943" w14:textId="77777777" w:rsidR="002823CF" w:rsidRPr="002823CF" w:rsidRDefault="002823CF" w:rsidP="002823CF">
      <w:pPr>
        <w:pStyle w:val="af"/>
        <w:rPr>
          <w:lang w:val="en-US"/>
        </w:rPr>
      </w:pPr>
      <w:r w:rsidRPr="002823CF">
        <w:rPr>
          <w:lang w:val="en-US"/>
        </w:rPr>
        <w:t xml:space="preserve">        info.size = ui-&gt;GInputPairs-&gt;toPlainText().toInt();</w:t>
      </w:r>
    </w:p>
    <w:p w14:paraId="6D6D002E" w14:textId="77777777" w:rsidR="002823CF" w:rsidRPr="002823CF" w:rsidRDefault="002823CF" w:rsidP="002823CF">
      <w:pPr>
        <w:pStyle w:val="af"/>
        <w:rPr>
          <w:lang w:val="en-US"/>
        </w:rPr>
      </w:pPr>
      <w:r w:rsidRPr="002823CF">
        <w:rPr>
          <w:lang w:val="en-US"/>
        </w:rPr>
        <w:t xml:space="preserve">        info.maxLength = ui-&gt;GInputLength-&gt;toPlainText().toInt();</w:t>
      </w:r>
    </w:p>
    <w:p w14:paraId="09ACD3D5" w14:textId="77777777" w:rsidR="002823CF" w:rsidRPr="002823CF" w:rsidRDefault="002823CF" w:rsidP="002823CF">
      <w:pPr>
        <w:pStyle w:val="af"/>
        <w:rPr>
          <w:lang w:val="en-US"/>
        </w:rPr>
      </w:pPr>
      <w:r w:rsidRPr="002823CF">
        <w:rPr>
          <w:lang w:val="en-US"/>
        </w:rPr>
        <w:t xml:space="preserve">    }</w:t>
      </w:r>
    </w:p>
    <w:p w14:paraId="4647543E" w14:textId="77777777" w:rsidR="002823CF" w:rsidRPr="002823CF" w:rsidRDefault="002823CF" w:rsidP="002823CF">
      <w:pPr>
        <w:pStyle w:val="af"/>
        <w:rPr>
          <w:lang w:val="en-US"/>
        </w:rPr>
      </w:pPr>
      <w:r w:rsidRPr="002823CF">
        <w:rPr>
          <w:lang w:val="en-US"/>
        </w:rPr>
        <w:t xml:space="preserve">    int err = pairNumTester(ssw, info, ui-&gt;outputPlot, output, res);</w:t>
      </w:r>
    </w:p>
    <w:p w14:paraId="39779B67" w14:textId="77777777" w:rsidR="002823CF" w:rsidRPr="002823CF" w:rsidRDefault="002823CF" w:rsidP="002823CF">
      <w:pPr>
        <w:pStyle w:val="af"/>
        <w:rPr>
          <w:lang w:val="en-US"/>
        </w:rPr>
      </w:pPr>
      <w:r w:rsidRPr="002823CF">
        <w:rPr>
          <w:lang w:val="en-US"/>
        </w:rPr>
        <w:t xml:space="preserve">    switch (err)</w:t>
      </w:r>
    </w:p>
    <w:p w14:paraId="3C917FD5" w14:textId="77777777" w:rsidR="002823CF" w:rsidRPr="002823CF" w:rsidRDefault="002823CF" w:rsidP="002823CF">
      <w:pPr>
        <w:pStyle w:val="af"/>
        <w:rPr>
          <w:lang w:val="en-US"/>
        </w:rPr>
      </w:pPr>
      <w:r w:rsidRPr="002823CF">
        <w:rPr>
          <w:lang w:val="en-US"/>
        </w:rPr>
        <w:t xml:space="preserve">    {</w:t>
      </w:r>
    </w:p>
    <w:p w14:paraId="34E1D7CF" w14:textId="77777777" w:rsidR="002823CF" w:rsidRPr="002823CF" w:rsidRDefault="002823CF" w:rsidP="002823CF">
      <w:pPr>
        <w:pStyle w:val="af"/>
        <w:rPr>
          <w:lang w:val="en-US"/>
        </w:rPr>
      </w:pPr>
      <w:r w:rsidRPr="002823CF">
        <w:rPr>
          <w:lang w:val="en-US"/>
        </w:rPr>
        <w:t xml:space="preserve">    case BAD_SIZE:</w:t>
      </w:r>
    </w:p>
    <w:p w14:paraId="5720FA56" w14:textId="77777777" w:rsidR="002823CF" w:rsidRPr="002823CF" w:rsidRDefault="002823CF" w:rsidP="002823CF">
      <w:pPr>
        <w:pStyle w:val="af"/>
        <w:rPr>
          <w:lang w:val="en-US"/>
        </w:rPr>
      </w:pPr>
      <w:r w:rsidRPr="002823CF">
        <w:rPr>
          <w:lang w:val="en-US"/>
        </w:rPr>
        <w:t xml:space="preserve">        message.setText("Error! Pairs number input is not correct.");</w:t>
      </w:r>
    </w:p>
    <w:p w14:paraId="2730A2CA" w14:textId="77777777" w:rsidR="002823CF" w:rsidRPr="002823CF" w:rsidRDefault="002823CF" w:rsidP="002823CF">
      <w:pPr>
        <w:pStyle w:val="af"/>
        <w:rPr>
          <w:lang w:val="en-US"/>
        </w:rPr>
      </w:pPr>
      <w:r w:rsidRPr="002823CF">
        <w:rPr>
          <w:lang w:val="en-US"/>
        </w:rPr>
        <w:t xml:space="preserve">        message.exec();</w:t>
      </w:r>
    </w:p>
    <w:p w14:paraId="0FE1E84B" w14:textId="77777777" w:rsidR="002823CF" w:rsidRPr="002823CF" w:rsidRDefault="002823CF" w:rsidP="002823CF">
      <w:pPr>
        <w:pStyle w:val="af"/>
        <w:rPr>
          <w:lang w:val="en-US"/>
        </w:rPr>
      </w:pPr>
      <w:r w:rsidRPr="002823CF">
        <w:rPr>
          <w:lang w:val="en-US"/>
        </w:rPr>
        <w:t xml:space="preserve">        break;</w:t>
      </w:r>
    </w:p>
    <w:p w14:paraId="68992E9B" w14:textId="77777777" w:rsidR="002823CF" w:rsidRPr="002823CF" w:rsidRDefault="002823CF" w:rsidP="002823CF">
      <w:pPr>
        <w:pStyle w:val="af"/>
        <w:rPr>
          <w:lang w:val="en-US"/>
        </w:rPr>
      </w:pPr>
      <w:r w:rsidRPr="002823CF">
        <w:rPr>
          <w:lang w:val="en-US"/>
        </w:rPr>
        <w:t xml:space="preserve">    case BAD_LENGTH:</w:t>
      </w:r>
    </w:p>
    <w:p w14:paraId="579DD456" w14:textId="77777777" w:rsidR="002823CF" w:rsidRPr="002823CF" w:rsidRDefault="002823CF" w:rsidP="002823CF">
      <w:pPr>
        <w:pStyle w:val="af"/>
        <w:rPr>
          <w:lang w:val="en-US"/>
        </w:rPr>
      </w:pPr>
      <w:r w:rsidRPr="002823CF">
        <w:rPr>
          <w:lang w:val="en-US"/>
        </w:rPr>
        <w:t xml:space="preserve">        message.setText("Error! Words length input is not correct.");</w:t>
      </w:r>
    </w:p>
    <w:p w14:paraId="5CE7D3E3" w14:textId="77777777" w:rsidR="002823CF" w:rsidRPr="002823CF" w:rsidRDefault="002823CF" w:rsidP="002823CF">
      <w:pPr>
        <w:pStyle w:val="af"/>
        <w:rPr>
          <w:lang w:val="en-US"/>
        </w:rPr>
      </w:pPr>
      <w:r w:rsidRPr="002823CF">
        <w:rPr>
          <w:lang w:val="en-US"/>
        </w:rPr>
        <w:lastRenderedPageBreak/>
        <w:t xml:space="preserve">        message.exec();</w:t>
      </w:r>
    </w:p>
    <w:p w14:paraId="44B893D7" w14:textId="77777777" w:rsidR="002823CF" w:rsidRPr="002823CF" w:rsidRDefault="002823CF" w:rsidP="002823CF">
      <w:pPr>
        <w:pStyle w:val="af"/>
        <w:rPr>
          <w:lang w:val="en-US"/>
        </w:rPr>
      </w:pPr>
      <w:r w:rsidRPr="002823CF">
        <w:rPr>
          <w:lang w:val="en-US"/>
        </w:rPr>
        <w:t xml:space="preserve">        break;</w:t>
      </w:r>
    </w:p>
    <w:p w14:paraId="780C79EA" w14:textId="77777777" w:rsidR="002823CF" w:rsidRPr="002823CF" w:rsidRDefault="002823CF" w:rsidP="002823CF">
      <w:pPr>
        <w:pStyle w:val="af"/>
        <w:rPr>
          <w:lang w:val="en-US"/>
        </w:rPr>
      </w:pPr>
      <w:r w:rsidRPr="002823CF">
        <w:rPr>
          <w:lang w:val="en-US"/>
        </w:rPr>
        <w:t xml:space="preserve">    case BAD_FILE:</w:t>
      </w:r>
    </w:p>
    <w:p w14:paraId="11AE0BE8" w14:textId="77777777" w:rsidR="002823CF" w:rsidRPr="002823CF" w:rsidRDefault="002823CF" w:rsidP="002823CF">
      <w:pPr>
        <w:pStyle w:val="af"/>
        <w:rPr>
          <w:lang w:val="en-US"/>
        </w:rPr>
      </w:pPr>
      <w:r w:rsidRPr="002823CF">
        <w:rPr>
          <w:lang w:val="en-US"/>
        </w:rPr>
        <w:t xml:space="preserve">        message.setText("Error! File name input is not correct.");</w:t>
      </w:r>
    </w:p>
    <w:p w14:paraId="5D0B8D89" w14:textId="77777777" w:rsidR="002823CF" w:rsidRPr="002823CF" w:rsidRDefault="002823CF" w:rsidP="002823CF">
      <w:pPr>
        <w:pStyle w:val="af"/>
        <w:rPr>
          <w:lang w:val="en-US"/>
        </w:rPr>
      </w:pPr>
      <w:r w:rsidRPr="002823CF">
        <w:rPr>
          <w:lang w:val="en-US"/>
        </w:rPr>
        <w:t xml:space="preserve">        message.exec();</w:t>
      </w:r>
    </w:p>
    <w:p w14:paraId="1F419AD6" w14:textId="77777777" w:rsidR="002823CF" w:rsidRPr="002823CF" w:rsidRDefault="002823CF" w:rsidP="002823CF">
      <w:pPr>
        <w:pStyle w:val="af"/>
        <w:rPr>
          <w:lang w:val="en-US"/>
        </w:rPr>
      </w:pPr>
      <w:r w:rsidRPr="002823CF">
        <w:rPr>
          <w:lang w:val="en-US"/>
        </w:rPr>
        <w:t xml:space="preserve">        break;</w:t>
      </w:r>
    </w:p>
    <w:p w14:paraId="32DDC3F5" w14:textId="77777777" w:rsidR="002823CF" w:rsidRPr="002823CF" w:rsidRDefault="002823CF" w:rsidP="002823CF">
      <w:pPr>
        <w:pStyle w:val="af"/>
        <w:rPr>
          <w:lang w:val="en-US"/>
        </w:rPr>
      </w:pPr>
      <w:r w:rsidRPr="002823CF">
        <w:rPr>
          <w:lang w:val="en-US"/>
        </w:rPr>
        <w:t xml:space="preserve">    case BAD_MAXMIN:</w:t>
      </w:r>
    </w:p>
    <w:p w14:paraId="00B35B09" w14:textId="77777777" w:rsidR="002823CF" w:rsidRPr="002823CF" w:rsidRDefault="002823CF" w:rsidP="002823CF">
      <w:pPr>
        <w:pStyle w:val="af"/>
        <w:rPr>
          <w:lang w:val="en-US"/>
        </w:rPr>
      </w:pPr>
      <w:r w:rsidRPr="002823CF">
        <w:rPr>
          <w:lang w:val="en-US"/>
        </w:rPr>
        <w:t xml:space="preserve">        message.setText("Error! Max should be greater than min.");</w:t>
      </w:r>
    </w:p>
    <w:p w14:paraId="7BB81141" w14:textId="77777777" w:rsidR="002823CF" w:rsidRPr="002823CF" w:rsidRDefault="002823CF" w:rsidP="002823CF">
      <w:pPr>
        <w:pStyle w:val="af"/>
        <w:rPr>
          <w:lang w:val="en-US"/>
        </w:rPr>
      </w:pPr>
      <w:r w:rsidRPr="002823CF">
        <w:rPr>
          <w:lang w:val="en-US"/>
        </w:rPr>
        <w:t xml:space="preserve">        message.exec();</w:t>
      </w:r>
    </w:p>
    <w:p w14:paraId="5F7AD22A" w14:textId="77777777" w:rsidR="002823CF" w:rsidRPr="002823CF" w:rsidRDefault="002823CF" w:rsidP="002823CF">
      <w:pPr>
        <w:pStyle w:val="af"/>
        <w:rPr>
          <w:lang w:val="en-US"/>
        </w:rPr>
      </w:pPr>
      <w:r w:rsidRPr="002823CF">
        <w:rPr>
          <w:lang w:val="en-US"/>
        </w:rPr>
        <w:t xml:space="preserve">        break;</w:t>
      </w:r>
    </w:p>
    <w:p w14:paraId="05DD7BB0" w14:textId="77777777" w:rsidR="002823CF" w:rsidRPr="002823CF" w:rsidRDefault="002823CF" w:rsidP="002823CF">
      <w:pPr>
        <w:pStyle w:val="af"/>
        <w:rPr>
          <w:lang w:val="en-US"/>
        </w:rPr>
      </w:pPr>
      <w:r w:rsidRPr="002823CF">
        <w:rPr>
          <w:lang w:val="en-US"/>
        </w:rPr>
        <w:t xml:space="preserve">    default:</w:t>
      </w:r>
    </w:p>
    <w:p w14:paraId="1CDECE08" w14:textId="77777777" w:rsidR="002823CF" w:rsidRPr="002823CF" w:rsidRDefault="002823CF" w:rsidP="002823CF">
      <w:pPr>
        <w:pStyle w:val="af"/>
        <w:rPr>
          <w:lang w:val="en-US"/>
        </w:rPr>
      </w:pPr>
      <w:r w:rsidRPr="002823CF">
        <w:rPr>
          <w:lang w:val="en-US"/>
        </w:rPr>
        <w:t xml:space="preserve">        message.setText("Plot was created.");</w:t>
      </w:r>
    </w:p>
    <w:p w14:paraId="2A92BA23" w14:textId="77777777" w:rsidR="002823CF" w:rsidRPr="002823CF" w:rsidRDefault="002823CF" w:rsidP="002823CF">
      <w:pPr>
        <w:pStyle w:val="af"/>
        <w:rPr>
          <w:lang w:val="en-US"/>
        </w:rPr>
      </w:pPr>
      <w:r w:rsidRPr="002823CF">
        <w:rPr>
          <w:lang w:val="en-US"/>
        </w:rPr>
        <w:t xml:space="preserve">        message.exec();</w:t>
      </w:r>
    </w:p>
    <w:p w14:paraId="59FB9127" w14:textId="77777777" w:rsidR="002823CF" w:rsidRPr="002823CF" w:rsidRDefault="002823CF" w:rsidP="002823CF">
      <w:pPr>
        <w:pStyle w:val="af"/>
        <w:rPr>
          <w:lang w:val="en-US"/>
        </w:rPr>
      </w:pPr>
      <w:r w:rsidRPr="002823CF">
        <w:rPr>
          <w:lang w:val="en-US"/>
        </w:rPr>
        <w:t xml:space="preserve">    }</w:t>
      </w:r>
    </w:p>
    <w:p w14:paraId="22FC671A" w14:textId="77777777" w:rsidR="002823CF" w:rsidRPr="002823CF" w:rsidRDefault="002823CF" w:rsidP="002823CF">
      <w:pPr>
        <w:pStyle w:val="af"/>
        <w:rPr>
          <w:lang w:val="en-US"/>
        </w:rPr>
      </w:pPr>
      <w:r w:rsidRPr="002823CF">
        <w:rPr>
          <w:lang w:val="en-US"/>
        </w:rPr>
        <w:t xml:space="preserve">    ui-&gt;outputText-&gt;setText(QString::fromStdString(output));</w:t>
      </w:r>
    </w:p>
    <w:p w14:paraId="480C136E" w14:textId="77777777" w:rsidR="002823CF" w:rsidRPr="002823CF" w:rsidRDefault="002823CF" w:rsidP="002823CF">
      <w:pPr>
        <w:pStyle w:val="af"/>
        <w:rPr>
          <w:lang w:val="en-US"/>
        </w:rPr>
      </w:pPr>
      <w:r w:rsidRPr="002823CF">
        <w:rPr>
          <w:lang w:val="en-US"/>
        </w:rPr>
        <w:t xml:space="preserve">    ui-&gt;outputPlot-&gt;replot();</w:t>
      </w:r>
    </w:p>
    <w:p w14:paraId="12524BA4" w14:textId="77777777" w:rsidR="002823CF" w:rsidRPr="002823CF" w:rsidRDefault="002823CF" w:rsidP="002823CF">
      <w:pPr>
        <w:pStyle w:val="af"/>
        <w:rPr>
          <w:lang w:val="en-US"/>
        </w:rPr>
      </w:pPr>
      <w:r w:rsidRPr="002823CF">
        <w:rPr>
          <w:lang w:val="en-US"/>
        </w:rPr>
        <w:t>}</w:t>
      </w:r>
    </w:p>
    <w:p w14:paraId="7A2C7C89" w14:textId="77777777" w:rsidR="002823CF" w:rsidRPr="002823CF" w:rsidRDefault="002823CF" w:rsidP="002823CF">
      <w:pPr>
        <w:pStyle w:val="af"/>
        <w:rPr>
          <w:lang w:val="en-US"/>
        </w:rPr>
      </w:pPr>
    </w:p>
    <w:p w14:paraId="17B2892F" w14:textId="77777777" w:rsidR="002823CF" w:rsidRPr="002823CF" w:rsidRDefault="002823CF" w:rsidP="002823CF">
      <w:pPr>
        <w:pStyle w:val="af"/>
        <w:rPr>
          <w:lang w:val="en-US"/>
        </w:rPr>
      </w:pPr>
      <w:r w:rsidRPr="002823CF">
        <w:rPr>
          <w:lang w:val="en-US"/>
        </w:rPr>
        <w:t>void MainWindow::on_OutSetPlot_toggled(bool checked)</w:t>
      </w:r>
    </w:p>
    <w:p w14:paraId="37459BD4" w14:textId="77777777" w:rsidR="002823CF" w:rsidRPr="002823CF" w:rsidRDefault="002823CF" w:rsidP="002823CF">
      <w:pPr>
        <w:pStyle w:val="af"/>
        <w:rPr>
          <w:lang w:val="en-US"/>
        </w:rPr>
      </w:pPr>
      <w:r w:rsidRPr="002823CF">
        <w:rPr>
          <w:lang w:val="en-US"/>
        </w:rPr>
        <w:t>{</w:t>
      </w:r>
    </w:p>
    <w:p w14:paraId="0477DFFF" w14:textId="77777777" w:rsidR="002823CF" w:rsidRPr="002823CF" w:rsidRDefault="002823CF" w:rsidP="002823CF">
      <w:pPr>
        <w:pStyle w:val="af"/>
        <w:rPr>
          <w:lang w:val="en-US"/>
        </w:rPr>
      </w:pPr>
      <w:r w:rsidRPr="002823CF">
        <w:rPr>
          <w:lang w:val="en-US"/>
        </w:rPr>
        <w:t xml:space="preserve">    if (checked)</w:t>
      </w:r>
    </w:p>
    <w:p w14:paraId="05D8F429" w14:textId="77777777" w:rsidR="002823CF" w:rsidRPr="002823CF" w:rsidRDefault="002823CF" w:rsidP="002823CF">
      <w:pPr>
        <w:pStyle w:val="af"/>
        <w:rPr>
          <w:lang w:val="en-US"/>
        </w:rPr>
      </w:pPr>
      <w:r w:rsidRPr="002823CF">
        <w:rPr>
          <w:lang w:val="en-US"/>
        </w:rPr>
        <w:t xml:space="preserve">        ui-&gt;outputText-&gt;hide();</w:t>
      </w:r>
    </w:p>
    <w:p w14:paraId="6F1B770C" w14:textId="77777777" w:rsidR="002823CF" w:rsidRPr="002823CF" w:rsidRDefault="002823CF" w:rsidP="002823CF">
      <w:pPr>
        <w:pStyle w:val="af"/>
        <w:rPr>
          <w:lang w:val="en-US"/>
        </w:rPr>
      </w:pPr>
      <w:r w:rsidRPr="002823CF">
        <w:rPr>
          <w:lang w:val="en-US"/>
        </w:rPr>
        <w:t xml:space="preserve">    else</w:t>
      </w:r>
    </w:p>
    <w:p w14:paraId="0BB3035F" w14:textId="77777777" w:rsidR="002823CF" w:rsidRPr="002823CF" w:rsidRDefault="002823CF" w:rsidP="002823CF">
      <w:pPr>
        <w:pStyle w:val="af"/>
        <w:rPr>
          <w:lang w:val="en-US"/>
        </w:rPr>
      </w:pPr>
      <w:r w:rsidRPr="002823CF">
        <w:rPr>
          <w:lang w:val="en-US"/>
        </w:rPr>
        <w:t xml:space="preserve">        ui-&gt;outputText-&gt;show();</w:t>
      </w:r>
    </w:p>
    <w:p w14:paraId="6D94F84D" w14:textId="77777777" w:rsidR="002823CF" w:rsidRPr="002823CF" w:rsidRDefault="002823CF" w:rsidP="002823CF">
      <w:pPr>
        <w:pStyle w:val="af"/>
        <w:rPr>
          <w:lang w:val="en-US"/>
        </w:rPr>
      </w:pPr>
      <w:r w:rsidRPr="002823CF">
        <w:rPr>
          <w:lang w:val="en-US"/>
        </w:rPr>
        <w:t>}</w:t>
      </w:r>
    </w:p>
    <w:p w14:paraId="070682EF" w14:textId="77777777" w:rsidR="002823CF" w:rsidRPr="002823CF" w:rsidRDefault="002823CF" w:rsidP="002823CF">
      <w:pPr>
        <w:pStyle w:val="af"/>
        <w:rPr>
          <w:lang w:val="en-US"/>
        </w:rPr>
      </w:pPr>
    </w:p>
    <w:p w14:paraId="1FD9C01A" w14:textId="77777777" w:rsidR="002823CF" w:rsidRPr="002823CF" w:rsidRDefault="002823CF" w:rsidP="002823CF">
      <w:pPr>
        <w:pStyle w:val="af"/>
        <w:rPr>
          <w:lang w:val="en-US"/>
        </w:rPr>
      </w:pPr>
      <w:r w:rsidRPr="002823CF">
        <w:rPr>
          <w:lang w:val="en-US"/>
        </w:rPr>
        <w:t>void MainWindow::on_OutSaveFile_clicked()</w:t>
      </w:r>
    </w:p>
    <w:p w14:paraId="7FAB5E8A" w14:textId="77777777" w:rsidR="002823CF" w:rsidRPr="002823CF" w:rsidRDefault="002823CF" w:rsidP="002823CF">
      <w:pPr>
        <w:pStyle w:val="af"/>
        <w:rPr>
          <w:lang w:val="en-US"/>
        </w:rPr>
      </w:pPr>
      <w:r w:rsidRPr="002823CF">
        <w:rPr>
          <w:lang w:val="en-US"/>
        </w:rPr>
        <w:t>{</w:t>
      </w:r>
    </w:p>
    <w:p w14:paraId="6C56BDB4" w14:textId="77777777" w:rsidR="002823CF" w:rsidRPr="002823CF" w:rsidRDefault="002823CF" w:rsidP="002823CF">
      <w:pPr>
        <w:pStyle w:val="af"/>
        <w:rPr>
          <w:lang w:val="en-US"/>
        </w:rPr>
      </w:pPr>
      <w:r w:rsidRPr="002823CF">
        <w:rPr>
          <w:lang w:val="en-US"/>
        </w:rPr>
        <w:t xml:space="preserve">    QString filePath = QFileDialog::getSaveFileName(this, tr("Save to TXT file"), QDir::homePath(), tr("*.txt"));</w:t>
      </w:r>
    </w:p>
    <w:p w14:paraId="56B8A00B" w14:textId="77777777" w:rsidR="002823CF" w:rsidRPr="002823CF" w:rsidRDefault="002823CF" w:rsidP="002823CF">
      <w:pPr>
        <w:pStyle w:val="af"/>
        <w:rPr>
          <w:lang w:val="en-US"/>
        </w:rPr>
      </w:pPr>
      <w:r w:rsidRPr="002823CF">
        <w:rPr>
          <w:lang w:val="en-US"/>
        </w:rPr>
        <w:t xml:space="preserve">    if (QString::compare(filePath, QString()) != 0)</w:t>
      </w:r>
    </w:p>
    <w:p w14:paraId="03E0B75E" w14:textId="77777777" w:rsidR="002823CF" w:rsidRPr="002823CF" w:rsidRDefault="002823CF" w:rsidP="002823CF">
      <w:pPr>
        <w:pStyle w:val="af"/>
        <w:rPr>
          <w:lang w:val="en-US"/>
        </w:rPr>
      </w:pPr>
      <w:r w:rsidRPr="002823CF">
        <w:rPr>
          <w:lang w:val="en-US"/>
        </w:rPr>
        <w:t xml:space="preserve">    {</w:t>
      </w:r>
    </w:p>
    <w:p w14:paraId="5EE73DCE" w14:textId="77777777" w:rsidR="002823CF" w:rsidRPr="002823CF" w:rsidRDefault="002823CF" w:rsidP="002823CF">
      <w:pPr>
        <w:pStyle w:val="af"/>
        <w:rPr>
          <w:lang w:val="en-US"/>
        </w:rPr>
      </w:pPr>
      <w:r w:rsidRPr="002823CF">
        <w:rPr>
          <w:lang w:val="en-US"/>
        </w:rPr>
        <w:t xml:space="preserve">        QMessageBox message;</w:t>
      </w:r>
    </w:p>
    <w:p w14:paraId="683AEB90" w14:textId="77777777" w:rsidR="002823CF" w:rsidRPr="002823CF" w:rsidRDefault="002823CF" w:rsidP="002823CF">
      <w:pPr>
        <w:pStyle w:val="af"/>
        <w:rPr>
          <w:lang w:val="en-US"/>
        </w:rPr>
      </w:pPr>
      <w:r w:rsidRPr="002823CF">
        <w:rPr>
          <w:lang w:val="en-US"/>
        </w:rPr>
        <w:t xml:space="preserve">        ssw.saveStrToFile(ui-&gt;outputText-&gt;toPlainText(), filePath);</w:t>
      </w:r>
    </w:p>
    <w:p w14:paraId="376BEA73" w14:textId="77777777" w:rsidR="002823CF" w:rsidRPr="002823CF" w:rsidRDefault="002823CF" w:rsidP="002823CF">
      <w:pPr>
        <w:pStyle w:val="af"/>
        <w:rPr>
          <w:lang w:val="en-US"/>
        </w:rPr>
      </w:pPr>
      <w:r w:rsidRPr="002823CF">
        <w:rPr>
          <w:lang w:val="en-US"/>
        </w:rPr>
        <w:t xml:space="preserve">        message.setText("Saved to file");</w:t>
      </w:r>
    </w:p>
    <w:p w14:paraId="420E1046" w14:textId="77777777" w:rsidR="002823CF" w:rsidRPr="00B34FAD" w:rsidRDefault="002823CF" w:rsidP="002823CF">
      <w:pPr>
        <w:pStyle w:val="af"/>
      </w:pPr>
      <w:r w:rsidRPr="002823CF">
        <w:rPr>
          <w:lang w:val="en-US"/>
        </w:rPr>
        <w:t xml:space="preserve">        message</w:t>
      </w:r>
      <w:r w:rsidRPr="00B34FAD">
        <w:t>.</w:t>
      </w:r>
      <w:r w:rsidRPr="002823CF">
        <w:rPr>
          <w:lang w:val="en-US"/>
        </w:rPr>
        <w:t>exec</w:t>
      </w:r>
      <w:r w:rsidRPr="00B34FAD">
        <w:t>();</w:t>
      </w:r>
    </w:p>
    <w:p w14:paraId="309326BF" w14:textId="77777777" w:rsidR="002823CF" w:rsidRPr="00B34FAD" w:rsidRDefault="002823CF" w:rsidP="002823CF">
      <w:pPr>
        <w:pStyle w:val="af"/>
      </w:pPr>
      <w:r w:rsidRPr="00B34FAD">
        <w:t xml:space="preserve">    }</w:t>
      </w:r>
    </w:p>
    <w:p w14:paraId="0E9820D6" w14:textId="51FE3D72" w:rsidR="002823CF" w:rsidRPr="00B34FAD" w:rsidRDefault="002823CF" w:rsidP="002823CF">
      <w:pPr>
        <w:pStyle w:val="af"/>
      </w:pPr>
      <w:r w:rsidRPr="00B34FAD">
        <w:t>}</w:t>
      </w:r>
    </w:p>
    <w:p w14:paraId="2188278A" w14:textId="77777777" w:rsidR="002823CF" w:rsidRPr="00B34FAD" w:rsidRDefault="002823CF">
      <w:pPr>
        <w:spacing w:line="240" w:lineRule="auto"/>
        <w:ind w:firstLine="0"/>
        <w:jc w:val="left"/>
        <w:rPr>
          <w:rFonts w:ascii="Consolas" w:eastAsia="Times New Roman" w:hAnsi="Consolas" w:cs="Times New Roman"/>
          <w:sz w:val="22"/>
          <w:szCs w:val="22"/>
        </w:rPr>
      </w:pPr>
      <w:r w:rsidRPr="00B34FAD">
        <w:br w:type="page"/>
      </w:r>
    </w:p>
    <w:p w14:paraId="2F5D665A" w14:textId="2B76BF0B" w:rsidR="002823CF" w:rsidRDefault="002823CF" w:rsidP="002823CF">
      <w:pPr>
        <w:pStyle w:val="1"/>
        <w:rPr>
          <w:lang w:val="en-US"/>
        </w:rPr>
      </w:pPr>
      <w:r>
        <w:lastRenderedPageBreak/>
        <w:t>приложение м</w:t>
      </w:r>
      <w:r>
        <w:br/>
        <w:t xml:space="preserve">исходный код программы. </w:t>
      </w:r>
      <w:bookmarkStart w:id="103" w:name="_Hlk26990582"/>
      <w:r>
        <w:rPr>
          <w:lang w:val="en-US"/>
        </w:rPr>
        <w:t>libraries.h</w:t>
      </w:r>
      <w:bookmarkEnd w:id="103"/>
    </w:p>
    <w:p w14:paraId="7346DED9" w14:textId="77777777" w:rsidR="002823CF" w:rsidRPr="002823CF" w:rsidRDefault="002823CF" w:rsidP="002823CF">
      <w:pPr>
        <w:pStyle w:val="af"/>
        <w:rPr>
          <w:lang w:val="en-US"/>
        </w:rPr>
      </w:pPr>
      <w:r w:rsidRPr="002823CF">
        <w:rPr>
          <w:lang w:val="en-US"/>
        </w:rPr>
        <w:t>#ifndef LIBRARIES_H</w:t>
      </w:r>
    </w:p>
    <w:p w14:paraId="00E01862" w14:textId="77777777" w:rsidR="002823CF" w:rsidRPr="002823CF" w:rsidRDefault="002823CF" w:rsidP="002823CF">
      <w:pPr>
        <w:pStyle w:val="af"/>
        <w:rPr>
          <w:lang w:val="en-US"/>
        </w:rPr>
      </w:pPr>
      <w:r w:rsidRPr="002823CF">
        <w:rPr>
          <w:lang w:val="en-US"/>
        </w:rPr>
        <w:t>#define LIBRARIES_H</w:t>
      </w:r>
    </w:p>
    <w:p w14:paraId="30140A4B" w14:textId="77777777" w:rsidR="002823CF" w:rsidRPr="002823CF" w:rsidRDefault="002823CF" w:rsidP="002823CF">
      <w:pPr>
        <w:pStyle w:val="af"/>
        <w:rPr>
          <w:lang w:val="en-US"/>
        </w:rPr>
      </w:pPr>
    </w:p>
    <w:p w14:paraId="0BDBBCE9" w14:textId="01B4DF40" w:rsidR="002823CF" w:rsidRPr="002823CF" w:rsidRDefault="002823CF" w:rsidP="002823CF">
      <w:pPr>
        <w:pStyle w:val="af"/>
        <w:rPr>
          <w:lang w:val="en-US"/>
        </w:rPr>
      </w:pPr>
      <w:r w:rsidRPr="002823CF">
        <w:rPr>
          <w:lang w:val="en-US"/>
        </w:rPr>
        <w:t xml:space="preserve">#define SIZE_LIMIT </w:t>
      </w:r>
      <w:r>
        <w:rPr>
          <w:lang w:val="en-US"/>
        </w:rPr>
        <w:t>5</w:t>
      </w:r>
      <w:r w:rsidRPr="002823CF">
        <w:rPr>
          <w:lang w:val="en-US"/>
        </w:rPr>
        <w:t>000</w:t>
      </w:r>
      <w:r w:rsidR="003832F8">
        <w:rPr>
          <w:lang w:val="en-US"/>
        </w:rPr>
        <w:t>0</w:t>
      </w:r>
    </w:p>
    <w:p w14:paraId="07EAF793" w14:textId="77777777" w:rsidR="002823CF" w:rsidRPr="002823CF" w:rsidRDefault="002823CF" w:rsidP="002823CF">
      <w:pPr>
        <w:pStyle w:val="af"/>
        <w:rPr>
          <w:lang w:val="en-US"/>
        </w:rPr>
      </w:pPr>
    </w:p>
    <w:p w14:paraId="5C2871B8" w14:textId="77777777" w:rsidR="002823CF" w:rsidRPr="002823CF" w:rsidRDefault="002823CF" w:rsidP="002823CF">
      <w:pPr>
        <w:pStyle w:val="af"/>
        <w:rPr>
          <w:lang w:val="en-US"/>
        </w:rPr>
      </w:pPr>
      <w:r w:rsidRPr="002823CF">
        <w:rPr>
          <w:lang w:val="en-US"/>
        </w:rPr>
        <w:t>#define BAD_FILE 1</w:t>
      </w:r>
    </w:p>
    <w:p w14:paraId="169F8197" w14:textId="77777777" w:rsidR="002823CF" w:rsidRPr="002823CF" w:rsidRDefault="002823CF" w:rsidP="002823CF">
      <w:pPr>
        <w:pStyle w:val="af"/>
        <w:rPr>
          <w:lang w:val="en-US"/>
        </w:rPr>
      </w:pPr>
      <w:r w:rsidRPr="002823CF">
        <w:rPr>
          <w:lang w:val="en-US"/>
        </w:rPr>
        <w:t>#define BAD_SIZE 2</w:t>
      </w:r>
    </w:p>
    <w:p w14:paraId="003B42A5" w14:textId="77777777" w:rsidR="002823CF" w:rsidRPr="002823CF" w:rsidRDefault="002823CF" w:rsidP="002823CF">
      <w:pPr>
        <w:pStyle w:val="af"/>
        <w:rPr>
          <w:lang w:val="en-US"/>
        </w:rPr>
      </w:pPr>
      <w:r w:rsidRPr="002823CF">
        <w:rPr>
          <w:lang w:val="en-US"/>
        </w:rPr>
        <w:t>#define BAD_LENGTH 3</w:t>
      </w:r>
    </w:p>
    <w:p w14:paraId="7C785DAC" w14:textId="77777777" w:rsidR="002823CF" w:rsidRPr="002823CF" w:rsidRDefault="002823CF" w:rsidP="002823CF">
      <w:pPr>
        <w:pStyle w:val="af"/>
        <w:rPr>
          <w:lang w:val="en-US"/>
        </w:rPr>
      </w:pPr>
      <w:r w:rsidRPr="002823CF">
        <w:rPr>
          <w:lang w:val="en-US"/>
        </w:rPr>
        <w:t>#define BAD_MAXMIN 4</w:t>
      </w:r>
    </w:p>
    <w:p w14:paraId="30AE965C" w14:textId="77777777" w:rsidR="002823CF" w:rsidRPr="002823CF" w:rsidRDefault="002823CF" w:rsidP="002823CF">
      <w:pPr>
        <w:pStyle w:val="af"/>
        <w:rPr>
          <w:lang w:val="en-US"/>
        </w:rPr>
      </w:pPr>
    </w:p>
    <w:p w14:paraId="34CB077D" w14:textId="77777777" w:rsidR="002823CF" w:rsidRPr="002823CF" w:rsidRDefault="002823CF" w:rsidP="002823CF">
      <w:pPr>
        <w:pStyle w:val="af"/>
        <w:rPr>
          <w:lang w:val="en-US"/>
        </w:rPr>
      </w:pPr>
      <w:r w:rsidRPr="002823CF">
        <w:rPr>
          <w:lang w:val="en-US"/>
        </w:rPr>
        <w:t>#include &lt;iostream&gt;</w:t>
      </w:r>
    </w:p>
    <w:p w14:paraId="6BEB057F" w14:textId="77777777" w:rsidR="002823CF" w:rsidRPr="002823CF" w:rsidRDefault="002823CF" w:rsidP="002823CF">
      <w:pPr>
        <w:pStyle w:val="af"/>
        <w:rPr>
          <w:lang w:val="en-US"/>
        </w:rPr>
      </w:pPr>
      <w:r w:rsidRPr="002823CF">
        <w:rPr>
          <w:lang w:val="en-US"/>
        </w:rPr>
        <w:t>#include &lt;fstream&gt;</w:t>
      </w:r>
    </w:p>
    <w:p w14:paraId="323ED718" w14:textId="77777777" w:rsidR="002823CF" w:rsidRPr="002823CF" w:rsidRDefault="002823CF" w:rsidP="002823CF">
      <w:pPr>
        <w:pStyle w:val="af"/>
        <w:rPr>
          <w:lang w:val="en-US"/>
        </w:rPr>
      </w:pPr>
      <w:r w:rsidRPr="002823CF">
        <w:rPr>
          <w:lang w:val="en-US"/>
        </w:rPr>
        <w:t>#include &lt;sstream&gt;</w:t>
      </w:r>
    </w:p>
    <w:p w14:paraId="2FCE743C" w14:textId="77777777" w:rsidR="002823CF" w:rsidRPr="002823CF" w:rsidRDefault="002823CF" w:rsidP="002823CF">
      <w:pPr>
        <w:pStyle w:val="af"/>
        <w:rPr>
          <w:lang w:val="en-US"/>
        </w:rPr>
      </w:pPr>
      <w:r w:rsidRPr="002823CF">
        <w:rPr>
          <w:lang w:val="en-US"/>
        </w:rPr>
        <w:t>#include &lt;string&gt;</w:t>
      </w:r>
    </w:p>
    <w:p w14:paraId="1E4DE456" w14:textId="77777777" w:rsidR="002823CF" w:rsidRPr="002823CF" w:rsidRDefault="002823CF" w:rsidP="002823CF">
      <w:pPr>
        <w:pStyle w:val="af"/>
        <w:rPr>
          <w:lang w:val="en-US"/>
        </w:rPr>
      </w:pPr>
      <w:r w:rsidRPr="002823CF">
        <w:rPr>
          <w:lang w:val="en-US"/>
        </w:rPr>
        <w:t>#include &lt;QMainWindow&gt;</w:t>
      </w:r>
    </w:p>
    <w:p w14:paraId="2D3D761C" w14:textId="77777777" w:rsidR="002823CF" w:rsidRPr="002823CF" w:rsidRDefault="002823CF" w:rsidP="002823CF">
      <w:pPr>
        <w:pStyle w:val="af"/>
        <w:rPr>
          <w:lang w:val="en-US"/>
        </w:rPr>
      </w:pPr>
      <w:r w:rsidRPr="002823CF">
        <w:rPr>
          <w:lang w:val="en-US"/>
        </w:rPr>
        <w:t>#include &lt;QGraphicsItem&gt;</w:t>
      </w:r>
    </w:p>
    <w:p w14:paraId="29E8D2DC" w14:textId="77777777" w:rsidR="002823CF" w:rsidRPr="002823CF" w:rsidRDefault="002823CF" w:rsidP="002823CF">
      <w:pPr>
        <w:pStyle w:val="af"/>
        <w:rPr>
          <w:lang w:val="en-US"/>
        </w:rPr>
      </w:pPr>
      <w:r w:rsidRPr="002823CF">
        <w:rPr>
          <w:lang w:val="en-US"/>
        </w:rPr>
        <w:t>#include &lt;QGraphicsView&gt;</w:t>
      </w:r>
    </w:p>
    <w:p w14:paraId="63EE0EB9" w14:textId="77777777" w:rsidR="002823CF" w:rsidRPr="002823CF" w:rsidRDefault="002823CF" w:rsidP="002823CF">
      <w:pPr>
        <w:pStyle w:val="af"/>
        <w:rPr>
          <w:lang w:val="en-US"/>
        </w:rPr>
      </w:pPr>
      <w:r w:rsidRPr="002823CF">
        <w:rPr>
          <w:lang w:val="en-US"/>
        </w:rPr>
        <w:t>#include &lt;QGraphicsEffect&gt;</w:t>
      </w:r>
    </w:p>
    <w:p w14:paraId="3EB7B004" w14:textId="77777777" w:rsidR="002823CF" w:rsidRPr="002823CF" w:rsidRDefault="002823CF" w:rsidP="002823CF">
      <w:pPr>
        <w:pStyle w:val="af"/>
        <w:rPr>
          <w:lang w:val="en-US"/>
        </w:rPr>
      </w:pPr>
      <w:r w:rsidRPr="002823CF">
        <w:rPr>
          <w:lang w:val="en-US"/>
        </w:rPr>
        <w:t>#include &lt;QFileDialog&gt;</w:t>
      </w:r>
    </w:p>
    <w:p w14:paraId="27E85701" w14:textId="77777777" w:rsidR="002823CF" w:rsidRPr="002823CF" w:rsidRDefault="002823CF" w:rsidP="002823CF">
      <w:pPr>
        <w:pStyle w:val="af"/>
        <w:rPr>
          <w:lang w:val="en-US"/>
        </w:rPr>
      </w:pPr>
      <w:r w:rsidRPr="002823CF">
        <w:rPr>
          <w:lang w:val="en-US"/>
        </w:rPr>
        <w:t>#include &lt;QStandardPaths&gt;</w:t>
      </w:r>
    </w:p>
    <w:p w14:paraId="175E9B21" w14:textId="77777777" w:rsidR="002823CF" w:rsidRPr="002823CF" w:rsidRDefault="002823CF" w:rsidP="002823CF">
      <w:pPr>
        <w:pStyle w:val="af"/>
        <w:rPr>
          <w:lang w:val="en-US"/>
        </w:rPr>
      </w:pPr>
      <w:r w:rsidRPr="002823CF">
        <w:rPr>
          <w:lang w:val="en-US"/>
        </w:rPr>
        <w:t>#include &lt;QtGui&gt;</w:t>
      </w:r>
    </w:p>
    <w:p w14:paraId="23720BB2" w14:textId="77777777" w:rsidR="002823CF" w:rsidRPr="002823CF" w:rsidRDefault="002823CF" w:rsidP="002823CF">
      <w:pPr>
        <w:pStyle w:val="af"/>
        <w:rPr>
          <w:lang w:val="en-US"/>
        </w:rPr>
      </w:pPr>
      <w:r w:rsidRPr="002823CF">
        <w:rPr>
          <w:lang w:val="en-US"/>
        </w:rPr>
        <w:t>#include &lt;QLabel&gt;</w:t>
      </w:r>
    </w:p>
    <w:p w14:paraId="693762CF" w14:textId="77777777" w:rsidR="002823CF" w:rsidRPr="002823CF" w:rsidRDefault="002823CF" w:rsidP="002823CF">
      <w:pPr>
        <w:pStyle w:val="af"/>
        <w:rPr>
          <w:lang w:val="en-US"/>
        </w:rPr>
      </w:pPr>
      <w:r w:rsidRPr="002823CF">
        <w:rPr>
          <w:lang w:val="en-US"/>
        </w:rPr>
        <w:t>#include &lt;QColorDialog&gt;</w:t>
      </w:r>
    </w:p>
    <w:p w14:paraId="0CD6936B" w14:textId="77777777" w:rsidR="002823CF" w:rsidRPr="002823CF" w:rsidRDefault="002823CF" w:rsidP="002823CF">
      <w:pPr>
        <w:pStyle w:val="af"/>
        <w:rPr>
          <w:lang w:val="en-US"/>
        </w:rPr>
      </w:pPr>
      <w:r w:rsidRPr="002823CF">
        <w:rPr>
          <w:lang w:val="en-US"/>
        </w:rPr>
        <w:t>#include &lt;QInputDialog&gt;</w:t>
      </w:r>
    </w:p>
    <w:p w14:paraId="1EE218C9" w14:textId="77777777" w:rsidR="002823CF" w:rsidRPr="002823CF" w:rsidRDefault="002823CF" w:rsidP="002823CF">
      <w:pPr>
        <w:pStyle w:val="af"/>
        <w:rPr>
          <w:lang w:val="en-US"/>
        </w:rPr>
      </w:pPr>
      <w:r w:rsidRPr="002823CF">
        <w:rPr>
          <w:lang w:val="en-US"/>
        </w:rPr>
        <w:t>#include &lt;QMainWindow&gt;</w:t>
      </w:r>
    </w:p>
    <w:p w14:paraId="62DD913D" w14:textId="77777777" w:rsidR="002823CF" w:rsidRPr="002823CF" w:rsidRDefault="002823CF" w:rsidP="002823CF">
      <w:pPr>
        <w:pStyle w:val="af"/>
        <w:rPr>
          <w:lang w:val="en-US"/>
        </w:rPr>
      </w:pPr>
      <w:r w:rsidRPr="002823CF">
        <w:rPr>
          <w:lang w:val="en-US"/>
        </w:rPr>
        <w:t>#include &lt;QPushButton&gt;</w:t>
      </w:r>
    </w:p>
    <w:p w14:paraId="6919B02B" w14:textId="77777777" w:rsidR="002823CF" w:rsidRPr="002823CF" w:rsidRDefault="002823CF" w:rsidP="002823CF">
      <w:pPr>
        <w:pStyle w:val="af"/>
        <w:rPr>
          <w:lang w:val="en-US"/>
        </w:rPr>
      </w:pPr>
      <w:r w:rsidRPr="002823CF">
        <w:rPr>
          <w:lang w:val="en-US"/>
        </w:rPr>
        <w:t>#include &lt;QMessageBox&gt;</w:t>
      </w:r>
    </w:p>
    <w:p w14:paraId="198847C0" w14:textId="77777777" w:rsidR="002823CF" w:rsidRPr="002823CF" w:rsidRDefault="002823CF" w:rsidP="002823CF">
      <w:pPr>
        <w:pStyle w:val="af"/>
        <w:rPr>
          <w:lang w:val="en-US"/>
        </w:rPr>
      </w:pPr>
      <w:r w:rsidRPr="002823CF">
        <w:rPr>
          <w:lang w:val="en-US"/>
        </w:rPr>
        <w:t>#include &lt;QStringList&gt;</w:t>
      </w:r>
    </w:p>
    <w:p w14:paraId="1C355A55" w14:textId="77777777" w:rsidR="002823CF" w:rsidRPr="002823CF" w:rsidRDefault="002823CF" w:rsidP="002823CF">
      <w:pPr>
        <w:pStyle w:val="af"/>
        <w:rPr>
          <w:lang w:val="en-US"/>
        </w:rPr>
      </w:pPr>
      <w:r w:rsidRPr="002823CF">
        <w:rPr>
          <w:lang w:val="en-US"/>
        </w:rPr>
        <w:t>#include &lt;QTextEdit&gt;</w:t>
      </w:r>
    </w:p>
    <w:p w14:paraId="45D73097" w14:textId="77777777" w:rsidR="002823CF" w:rsidRPr="002823CF" w:rsidRDefault="002823CF" w:rsidP="002823CF">
      <w:pPr>
        <w:pStyle w:val="af"/>
        <w:rPr>
          <w:lang w:val="en-US"/>
        </w:rPr>
      </w:pPr>
      <w:r w:rsidRPr="002823CF">
        <w:rPr>
          <w:lang w:val="en-US"/>
        </w:rPr>
        <w:t>#include &lt;cstdlib&gt;</w:t>
      </w:r>
    </w:p>
    <w:p w14:paraId="6B6FF628" w14:textId="77777777" w:rsidR="002823CF" w:rsidRPr="002823CF" w:rsidRDefault="002823CF" w:rsidP="002823CF">
      <w:pPr>
        <w:pStyle w:val="af"/>
        <w:rPr>
          <w:lang w:val="en-US"/>
        </w:rPr>
      </w:pPr>
      <w:r w:rsidRPr="002823CF">
        <w:rPr>
          <w:lang w:val="en-US"/>
        </w:rPr>
        <w:t>#include &lt;random&gt;</w:t>
      </w:r>
    </w:p>
    <w:p w14:paraId="41434C8D" w14:textId="77777777" w:rsidR="002823CF" w:rsidRPr="002823CF" w:rsidRDefault="002823CF" w:rsidP="002823CF">
      <w:pPr>
        <w:pStyle w:val="af"/>
        <w:rPr>
          <w:lang w:val="en-US"/>
        </w:rPr>
      </w:pPr>
      <w:r w:rsidRPr="002823CF">
        <w:rPr>
          <w:lang w:val="en-US"/>
        </w:rPr>
        <w:t>#include &lt;ctime&gt;</w:t>
      </w:r>
    </w:p>
    <w:p w14:paraId="4DDC85FA" w14:textId="77777777" w:rsidR="002823CF" w:rsidRPr="002823CF" w:rsidRDefault="002823CF" w:rsidP="002823CF">
      <w:pPr>
        <w:pStyle w:val="af"/>
        <w:rPr>
          <w:lang w:val="en-US"/>
        </w:rPr>
      </w:pPr>
      <w:r w:rsidRPr="002823CF">
        <w:rPr>
          <w:lang w:val="en-US"/>
        </w:rPr>
        <w:t>using namespace std;</w:t>
      </w:r>
    </w:p>
    <w:p w14:paraId="200CAFF9" w14:textId="77777777" w:rsidR="002823CF" w:rsidRPr="002823CF" w:rsidRDefault="002823CF" w:rsidP="002823CF">
      <w:pPr>
        <w:pStyle w:val="af"/>
        <w:rPr>
          <w:lang w:val="en-US"/>
        </w:rPr>
      </w:pPr>
    </w:p>
    <w:p w14:paraId="058BCE3C" w14:textId="21C7A95E" w:rsidR="002823CF" w:rsidRPr="002823CF" w:rsidRDefault="002823CF" w:rsidP="002823CF">
      <w:pPr>
        <w:pStyle w:val="af"/>
        <w:rPr>
          <w:lang w:val="en-US"/>
        </w:rPr>
      </w:pPr>
      <w:r w:rsidRPr="002823CF">
        <w:rPr>
          <w:lang w:val="en-US"/>
        </w:rPr>
        <w:t>#endif // LIBRARIES_H</w:t>
      </w:r>
    </w:p>
    <w:p w14:paraId="20A9740E" w14:textId="1BA0883E" w:rsidR="005C3612" w:rsidRDefault="005C3612">
      <w:pPr>
        <w:spacing w:line="240" w:lineRule="auto"/>
        <w:ind w:firstLine="0"/>
        <w:jc w:val="left"/>
        <w:rPr>
          <w:lang w:val="en-US"/>
        </w:rPr>
      </w:pPr>
      <w:r>
        <w:rPr>
          <w:lang w:val="en-US"/>
        </w:rPr>
        <w:br w:type="page"/>
      </w:r>
    </w:p>
    <w:p w14:paraId="2026D9F8" w14:textId="6B99A722" w:rsidR="005C3612" w:rsidRDefault="005C3612" w:rsidP="005C3612">
      <w:pPr>
        <w:pStyle w:val="1"/>
        <w:rPr>
          <w:lang w:val="en-US"/>
        </w:rPr>
      </w:pPr>
      <w:r>
        <w:lastRenderedPageBreak/>
        <w:t>приложение Н</w:t>
      </w:r>
      <w:r>
        <w:br/>
        <w:t>исходный код программы.</w:t>
      </w:r>
      <w:r w:rsidRPr="005C3612">
        <w:t xml:space="preserve"> </w:t>
      </w:r>
      <w:bookmarkStart w:id="104" w:name="_Hlk26990599"/>
      <w:r>
        <w:rPr>
          <w:lang w:val="en-US"/>
        </w:rPr>
        <w:t>lr5.pro</w:t>
      </w:r>
      <w:bookmarkEnd w:id="104"/>
    </w:p>
    <w:p w14:paraId="4BF9605E" w14:textId="77777777" w:rsidR="005C3612" w:rsidRPr="005C3612" w:rsidRDefault="005C3612" w:rsidP="005C3612">
      <w:pPr>
        <w:pStyle w:val="af"/>
        <w:rPr>
          <w:lang w:val="en-US"/>
        </w:rPr>
      </w:pPr>
      <w:r w:rsidRPr="005C3612">
        <w:rPr>
          <w:lang w:val="en-US"/>
        </w:rPr>
        <w:t>QT       += core gui</w:t>
      </w:r>
    </w:p>
    <w:p w14:paraId="38F2DAC7" w14:textId="77777777" w:rsidR="005C3612" w:rsidRPr="005C3612" w:rsidRDefault="005C3612" w:rsidP="005C3612">
      <w:pPr>
        <w:pStyle w:val="af"/>
        <w:rPr>
          <w:lang w:val="en-US"/>
        </w:rPr>
      </w:pPr>
    </w:p>
    <w:p w14:paraId="57BFDBF5" w14:textId="77777777" w:rsidR="005C3612" w:rsidRPr="005C3612" w:rsidRDefault="005C3612" w:rsidP="005C3612">
      <w:pPr>
        <w:pStyle w:val="af"/>
        <w:rPr>
          <w:lang w:val="en-US"/>
        </w:rPr>
      </w:pPr>
      <w:r w:rsidRPr="005C3612">
        <w:rPr>
          <w:lang w:val="en-US"/>
        </w:rPr>
        <w:t>greaterThan(QT_MAJOR_VERSION, 4): QT += widgets printsupport</w:t>
      </w:r>
    </w:p>
    <w:p w14:paraId="766633C5" w14:textId="77777777" w:rsidR="005C3612" w:rsidRPr="005C3612" w:rsidRDefault="005C3612" w:rsidP="005C3612">
      <w:pPr>
        <w:pStyle w:val="af"/>
        <w:rPr>
          <w:lang w:val="en-US"/>
        </w:rPr>
      </w:pPr>
    </w:p>
    <w:p w14:paraId="49DD10BD" w14:textId="77777777" w:rsidR="005C3612" w:rsidRPr="005C3612" w:rsidRDefault="005C3612" w:rsidP="005C3612">
      <w:pPr>
        <w:pStyle w:val="af"/>
        <w:rPr>
          <w:lang w:val="en-US"/>
        </w:rPr>
      </w:pPr>
      <w:r w:rsidRPr="005C3612">
        <w:rPr>
          <w:lang w:val="en-US"/>
        </w:rPr>
        <w:t>CONFIG += c++11</w:t>
      </w:r>
    </w:p>
    <w:p w14:paraId="40D80C62" w14:textId="77777777" w:rsidR="005C3612" w:rsidRPr="005C3612" w:rsidRDefault="005C3612" w:rsidP="005C3612">
      <w:pPr>
        <w:pStyle w:val="af"/>
        <w:rPr>
          <w:lang w:val="en-US"/>
        </w:rPr>
      </w:pPr>
    </w:p>
    <w:p w14:paraId="3B5FF0C1" w14:textId="77777777" w:rsidR="005C3612" w:rsidRPr="005C3612" w:rsidRDefault="005C3612" w:rsidP="005C3612">
      <w:pPr>
        <w:pStyle w:val="af"/>
        <w:rPr>
          <w:lang w:val="en-US"/>
        </w:rPr>
      </w:pPr>
      <w:r w:rsidRPr="005C3612">
        <w:rPr>
          <w:lang w:val="en-US"/>
        </w:rPr>
        <w:t># The following define makes your compiler emit warnings if you use</w:t>
      </w:r>
    </w:p>
    <w:p w14:paraId="6AA3FE31" w14:textId="77777777" w:rsidR="005C3612" w:rsidRPr="005C3612" w:rsidRDefault="005C3612" w:rsidP="005C3612">
      <w:pPr>
        <w:pStyle w:val="af"/>
        <w:rPr>
          <w:lang w:val="en-US"/>
        </w:rPr>
      </w:pPr>
      <w:r w:rsidRPr="005C3612">
        <w:rPr>
          <w:lang w:val="en-US"/>
        </w:rPr>
        <w:t># any Qt feature that has been marked deprecated (the exact warnings</w:t>
      </w:r>
    </w:p>
    <w:p w14:paraId="305B9517" w14:textId="77777777" w:rsidR="005C3612" w:rsidRPr="005C3612" w:rsidRDefault="005C3612" w:rsidP="005C3612">
      <w:pPr>
        <w:pStyle w:val="af"/>
        <w:rPr>
          <w:lang w:val="en-US"/>
        </w:rPr>
      </w:pPr>
      <w:r w:rsidRPr="005C3612">
        <w:rPr>
          <w:lang w:val="en-US"/>
        </w:rPr>
        <w:t># depend on your compiler). Please consult the documentation of the</w:t>
      </w:r>
    </w:p>
    <w:p w14:paraId="44734D6D" w14:textId="77777777" w:rsidR="005C3612" w:rsidRPr="005C3612" w:rsidRDefault="005C3612" w:rsidP="005C3612">
      <w:pPr>
        <w:pStyle w:val="af"/>
        <w:rPr>
          <w:lang w:val="en-US"/>
        </w:rPr>
      </w:pPr>
      <w:r w:rsidRPr="005C3612">
        <w:rPr>
          <w:lang w:val="en-US"/>
        </w:rPr>
        <w:t># deprecated API in order to know how to port your code away from it.</w:t>
      </w:r>
    </w:p>
    <w:p w14:paraId="166E1FAC" w14:textId="77777777" w:rsidR="005C3612" w:rsidRPr="005C3612" w:rsidRDefault="005C3612" w:rsidP="005C3612">
      <w:pPr>
        <w:pStyle w:val="af"/>
        <w:rPr>
          <w:lang w:val="en-US"/>
        </w:rPr>
      </w:pPr>
      <w:r w:rsidRPr="005C3612">
        <w:rPr>
          <w:lang w:val="en-US"/>
        </w:rPr>
        <w:t>DEFINES += QT_DEPRECATED_WARNINGS</w:t>
      </w:r>
    </w:p>
    <w:p w14:paraId="19C1D17E" w14:textId="77777777" w:rsidR="005C3612" w:rsidRPr="005C3612" w:rsidRDefault="005C3612" w:rsidP="005C3612">
      <w:pPr>
        <w:pStyle w:val="af"/>
        <w:rPr>
          <w:lang w:val="en-US"/>
        </w:rPr>
      </w:pPr>
    </w:p>
    <w:p w14:paraId="3B8E979B" w14:textId="77777777" w:rsidR="005C3612" w:rsidRPr="005C3612" w:rsidRDefault="005C3612" w:rsidP="005C3612">
      <w:pPr>
        <w:pStyle w:val="af"/>
        <w:rPr>
          <w:lang w:val="en-US"/>
        </w:rPr>
      </w:pPr>
      <w:r w:rsidRPr="005C3612">
        <w:rPr>
          <w:lang w:val="en-US"/>
        </w:rPr>
        <w:t># You can also make your code fail to compile if it uses deprecated APIs.</w:t>
      </w:r>
    </w:p>
    <w:p w14:paraId="685ADE10" w14:textId="77777777" w:rsidR="005C3612" w:rsidRPr="005C3612" w:rsidRDefault="005C3612" w:rsidP="005C3612">
      <w:pPr>
        <w:pStyle w:val="af"/>
        <w:rPr>
          <w:lang w:val="en-US"/>
        </w:rPr>
      </w:pPr>
      <w:r w:rsidRPr="005C3612">
        <w:rPr>
          <w:lang w:val="en-US"/>
        </w:rPr>
        <w:t># In order to do so, uncomment the following line.</w:t>
      </w:r>
    </w:p>
    <w:p w14:paraId="0105F3F8" w14:textId="77777777" w:rsidR="005C3612" w:rsidRPr="005C3612" w:rsidRDefault="005C3612" w:rsidP="005C3612">
      <w:pPr>
        <w:pStyle w:val="af"/>
        <w:rPr>
          <w:lang w:val="en-US"/>
        </w:rPr>
      </w:pPr>
      <w:r w:rsidRPr="005C3612">
        <w:rPr>
          <w:lang w:val="en-US"/>
        </w:rPr>
        <w:t># You can also select to disable deprecated APIs only up to a certain version of Qt.</w:t>
      </w:r>
    </w:p>
    <w:p w14:paraId="5F24291C" w14:textId="54F79F68" w:rsidR="005C3612" w:rsidRPr="005C3612" w:rsidRDefault="005C3612" w:rsidP="005C3612">
      <w:pPr>
        <w:pStyle w:val="af"/>
        <w:rPr>
          <w:lang w:val="en-US"/>
        </w:rPr>
      </w:pPr>
      <w:r w:rsidRPr="005C3612">
        <w:rPr>
          <w:lang w:val="en-US"/>
        </w:rPr>
        <w:t>#DEFINES += QT_DISABLE_DEPRECATED_BEFORE=0x060000    # disables all the APIs deprecated before Qt 6.0.0</w:t>
      </w:r>
    </w:p>
    <w:p w14:paraId="094A120F" w14:textId="77777777" w:rsidR="005C3612" w:rsidRPr="005C3612" w:rsidRDefault="005C3612" w:rsidP="005C3612">
      <w:pPr>
        <w:pStyle w:val="af"/>
        <w:rPr>
          <w:lang w:val="en-US"/>
        </w:rPr>
      </w:pPr>
      <w:r w:rsidRPr="005C3612">
        <w:rPr>
          <w:lang w:val="en-US"/>
        </w:rPr>
        <w:t>SOURCES += \</w:t>
      </w:r>
    </w:p>
    <w:p w14:paraId="79A378BA" w14:textId="77777777" w:rsidR="005C3612" w:rsidRPr="005C3612" w:rsidRDefault="005C3612" w:rsidP="005C3612">
      <w:pPr>
        <w:pStyle w:val="af"/>
        <w:rPr>
          <w:lang w:val="en-US"/>
        </w:rPr>
      </w:pPr>
      <w:r w:rsidRPr="005C3612">
        <w:rPr>
          <w:lang w:val="en-US"/>
        </w:rPr>
        <w:t xml:space="preserve">    main.cpp \</w:t>
      </w:r>
    </w:p>
    <w:p w14:paraId="0F5B6904" w14:textId="77777777" w:rsidR="005C3612" w:rsidRPr="005C3612" w:rsidRDefault="005C3612" w:rsidP="005C3612">
      <w:pPr>
        <w:pStyle w:val="af"/>
        <w:rPr>
          <w:lang w:val="en-US"/>
        </w:rPr>
      </w:pPr>
      <w:r w:rsidRPr="005C3612">
        <w:rPr>
          <w:lang w:val="en-US"/>
        </w:rPr>
        <w:t xml:space="preserve">    mainwindow.cpp \</w:t>
      </w:r>
    </w:p>
    <w:p w14:paraId="40D8723B" w14:textId="77777777" w:rsidR="005C3612" w:rsidRPr="005C3612" w:rsidRDefault="005C3612" w:rsidP="005C3612">
      <w:pPr>
        <w:pStyle w:val="af"/>
        <w:rPr>
          <w:lang w:val="en-US"/>
        </w:rPr>
      </w:pPr>
      <w:r w:rsidRPr="005C3612">
        <w:rPr>
          <w:lang w:val="en-US"/>
        </w:rPr>
        <w:t xml:space="preserve">    qcustomplot.cpp \</w:t>
      </w:r>
    </w:p>
    <w:p w14:paraId="4AA3089D" w14:textId="77777777" w:rsidR="005C3612" w:rsidRPr="005C3612" w:rsidRDefault="005C3612" w:rsidP="005C3612">
      <w:pPr>
        <w:pStyle w:val="af"/>
        <w:rPr>
          <w:lang w:val="en-US"/>
        </w:rPr>
      </w:pPr>
      <w:r w:rsidRPr="005C3612">
        <w:rPr>
          <w:lang w:val="en-US"/>
        </w:rPr>
        <w:t xml:space="preserve">    strstrtester.cpp \</w:t>
      </w:r>
    </w:p>
    <w:p w14:paraId="6B8E5E4D" w14:textId="77777777" w:rsidR="005C3612" w:rsidRPr="005C3612" w:rsidRDefault="005C3612" w:rsidP="005C3612">
      <w:pPr>
        <w:pStyle w:val="af"/>
        <w:rPr>
          <w:lang w:val="en-US"/>
        </w:rPr>
      </w:pPr>
      <w:r w:rsidRPr="005C3612">
        <w:rPr>
          <w:lang w:val="en-US"/>
        </w:rPr>
        <w:t xml:space="preserve">    strstrworker.cpp</w:t>
      </w:r>
    </w:p>
    <w:p w14:paraId="4FC4A60F" w14:textId="77777777" w:rsidR="005C3612" w:rsidRPr="005C3612" w:rsidRDefault="005C3612" w:rsidP="005C3612">
      <w:pPr>
        <w:pStyle w:val="af"/>
        <w:rPr>
          <w:lang w:val="en-US"/>
        </w:rPr>
      </w:pPr>
    </w:p>
    <w:p w14:paraId="4623717A" w14:textId="77777777" w:rsidR="005C3612" w:rsidRPr="005C3612" w:rsidRDefault="005C3612" w:rsidP="005C3612">
      <w:pPr>
        <w:pStyle w:val="af"/>
        <w:rPr>
          <w:lang w:val="en-US"/>
        </w:rPr>
      </w:pPr>
      <w:r w:rsidRPr="005C3612">
        <w:rPr>
          <w:lang w:val="en-US"/>
        </w:rPr>
        <w:t>HEADERS += \</w:t>
      </w:r>
    </w:p>
    <w:p w14:paraId="58C541F7" w14:textId="77777777" w:rsidR="005C3612" w:rsidRPr="005C3612" w:rsidRDefault="005C3612" w:rsidP="005C3612">
      <w:pPr>
        <w:pStyle w:val="af"/>
        <w:rPr>
          <w:lang w:val="en-US"/>
        </w:rPr>
      </w:pPr>
      <w:r w:rsidRPr="005C3612">
        <w:rPr>
          <w:lang w:val="en-US"/>
        </w:rPr>
        <w:t xml:space="preserve">    cvector.h \</w:t>
      </w:r>
    </w:p>
    <w:p w14:paraId="2280891C" w14:textId="77777777" w:rsidR="005C3612" w:rsidRPr="005C3612" w:rsidRDefault="005C3612" w:rsidP="005C3612">
      <w:pPr>
        <w:pStyle w:val="af"/>
        <w:rPr>
          <w:lang w:val="en-US"/>
        </w:rPr>
      </w:pPr>
      <w:r w:rsidRPr="005C3612">
        <w:rPr>
          <w:lang w:val="en-US"/>
        </w:rPr>
        <w:t xml:space="preserve">    hashtable.h \</w:t>
      </w:r>
    </w:p>
    <w:p w14:paraId="3818AB9F" w14:textId="77777777" w:rsidR="005C3612" w:rsidRPr="005C3612" w:rsidRDefault="005C3612" w:rsidP="005C3612">
      <w:pPr>
        <w:pStyle w:val="af"/>
        <w:rPr>
          <w:lang w:val="en-US"/>
        </w:rPr>
      </w:pPr>
      <w:r w:rsidRPr="005C3612">
        <w:rPr>
          <w:lang w:val="en-US"/>
        </w:rPr>
        <w:t xml:space="preserve">    libraries.h \</w:t>
      </w:r>
    </w:p>
    <w:p w14:paraId="257CD24C" w14:textId="77777777" w:rsidR="005C3612" w:rsidRPr="005C3612" w:rsidRDefault="005C3612" w:rsidP="005C3612">
      <w:pPr>
        <w:pStyle w:val="af"/>
        <w:rPr>
          <w:lang w:val="en-US"/>
        </w:rPr>
      </w:pPr>
      <w:r w:rsidRPr="005C3612">
        <w:rPr>
          <w:lang w:val="en-US"/>
        </w:rPr>
        <w:t xml:space="preserve">    mainwindow.h \</w:t>
      </w:r>
    </w:p>
    <w:p w14:paraId="409C77CA" w14:textId="77777777" w:rsidR="005C3612" w:rsidRPr="005C3612" w:rsidRDefault="005C3612" w:rsidP="005C3612">
      <w:pPr>
        <w:pStyle w:val="af"/>
        <w:rPr>
          <w:lang w:val="en-US"/>
        </w:rPr>
      </w:pPr>
      <w:r w:rsidRPr="005C3612">
        <w:rPr>
          <w:lang w:val="en-US"/>
        </w:rPr>
        <w:t xml:space="preserve">    pair.h \</w:t>
      </w:r>
    </w:p>
    <w:p w14:paraId="4DAC537A" w14:textId="77777777" w:rsidR="005C3612" w:rsidRPr="005C3612" w:rsidRDefault="005C3612" w:rsidP="005C3612">
      <w:pPr>
        <w:pStyle w:val="af"/>
        <w:rPr>
          <w:lang w:val="en-US"/>
        </w:rPr>
      </w:pPr>
      <w:r w:rsidRPr="005C3612">
        <w:rPr>
          <w:lang w:val="en-US"/>
        </w:rPr>
        <w:t xml:space="preserve">    qcustomplot.h \</w:t>
      </w:r>
    </w:p>
    <w:p w14:paraId="670B5A04" w14:textId="77777777" w:rsidR="005C3612" w:rsidRPr="005C3612" w:rsidRDefault="005C3612" w:rsidP="005C3612">
      <w:pPr>
        <w:pStyle w:val="af"/>
        <w:rPr>
          <w:lang w:val="en-US"/>
        </w:rPr>
      </w:pPr>
      <w:r w:rsidRPr="005C3612">
        <w:rPr>
          <w:lang w:val="en-US"/>
        </w:rPr>
        <w:t xml:space="preserve">    strstrtester.h \</w:t>
      </w:r>
    </w:p>
    <w:p w14:paraId="39893E78" w14:textId="77777777" w:rsidR="005C3612" w:rsidRPr="005C3612" w:rsidRDefault="005C3612" w:rsidP="005C3612">
      <w:pPr>
        <w:pStyle w:val="af"/>
        <w:rPr>
          <w:lang w:val="en-US"/>
        </w:rPr>
      </w:pPr>
      <w:r w:rsidRPr="005C3612">
        <w:rPr>
          <w:lang w:val="en-US"/>
        </w:rPr>
        <w:t xml:space="preserve">    strstrworker.h</w:t>
      </w:r>
    </w:p>
    <w:p w14:paraId="612E5476" w14:textId="77777777" w:rsidR="005C3612" w:rsidRPr="005C3612" w:rsidRDefault="005C3612" w:rsidP="005C3612">
      <w:pPr>
        <w:pStyle w:val="af"/>
        <w:rPr>
          <w:lang w:val="en-US"/>
        </w:rPr>
      </w:pPr>
    </w:p>
    <w:p w14:paraId="496B2F06" w14:textId="77777777" w:rsidR="005C3612" w:rsidRPr="005C3612" w:rsidRDefault="005C3612" w:rsidP="005C3612">
      <w:pPr>
        <w:pStyle w:val="af"/>
        <w:rPr>
          <w:lang w:val="en-US"/>
        </w:rPr>
      </w:pPr>
      <w:r w:rsidRPr="005C3612">
        <w:rPr>
          <w:lang w:val="en-US"/>
        </w:rPr>
        <w:t>FORMS += \</w:t>
      </w:r>
    </w:p>
    <w:p w14:paraId="2FF7D232" w14:textId="77777777" w:rsidR="005C3612" w:rsidRPr="005C3612" w:rsidRDefault="005C3612" w:rsidP="005C3612">
      <w:pPr>
        <w:pStyle w:val="af"/>
        <w:rPr>
          <w:lang w:val="en-US"/>
        </w:rPr>
      </w:pPr>
      <w:r w:rsidRPr="005C3612">
        <w:rPr>
          <w:lang w:val="en-US"/>
        </w:rPr>
        <w:t xml:space="preserve">    mainwindow.ui</w:t>
      </w:r>
    </w:p>
    <w:p w14:paraId="514799E9" w14:textId="77777777" w:rsidR="005C3612" w:rsidRPr="005C3612" w:rsidRDefault="005C3612" w:rsidP="005C3612">
      <w:pPr>
        <w:pStyle w:val="af"/>
        <w:rPr>
          <w:lang w:val="en-US"/>
        </w:rPr>
      </w:pPr>
    </w:p>
    <w:p w14:paraId="42E86001" w14:textId="77777777" w:rsidR="005C3612" w:rsidRPr="005C3612" w:rsidRDefault="005C3612" w:rsidP="005C3612">
      <w:pPr>
        <w:pStyle w:val="af"/>
        <w:rPr>
          <w:lang w:val="en-US"/>
        </w:rPr>
      </w:pPr>
      <w:r w:rsidRPr="005C3612">
        <w:rPr>
          <w:lang w:val="en-US"/>
        </w:rPr>
        <w:t># Default rules for deployment.</w:t>
      </w:r>
    </w:p>
    <w:p w14:paraId="67B7D077" w14:textId="77777777" w:rsidR="005C3612" w:rsidRPr="005C3612" w:rsidRDefault="005C3612" w:rsidP="005C3612">
      <w:pPr>
        <w:pStyle w:val="af"/>
        <w:rPr>
          <w:lang w:val="en-US"/>
        </w:rPr>
      </w:pPr>
      <w:r w:rsidRPr="005C3612">
        <w:rPr>
          <w:lang w:val="en-US"/>
        </w:rPr>
        <w:t>qnx: target.path = /tmp/$${TARGET}/bin</w:t>
      </w:r>
    </w:p>
    <w:p w14:paraId="11C557B9" w14:textId="77777777" w:rsidR="005C3612" w:rsidRPr="005C3612" w:rsidRDefault="005C3612" w:rsidP="005C3612">
      <w:pPr>
        <w:pStyle w:val="af"/>
        <w:rPr>
          <w:lang w:val="en-US"/>
        </w:rPr>
      </w:pPr>
      <w:r w:rsidRPr="005C3612">
        <w:rPr>
          <w:lang w:val="en-US"/>
        </w:rPr>
        <w:t>else: unix:!android: target.path = /opt/$${TARGET}/bin</w:t>
      </w:r>
    </w:p>
    <w:p w14:paraId="5AC31CA9" w14:textId="77777777" w:rsidR="005C3612" w:rsidRPr="005C3612" w:rsidRDefault="005C3612" w:rsidP="005C3612">
      <w:pPr>
        <w:pStyle w:val="af"/>
        <w:rPr>
          <w:lang w:val="en-US"/>
        </w:rPr>
      </w:pPr>
      <w:r w:rsidRPr="005C3612">
        <w:rPr>
          <w:lang w:val="en-US"/>
        </w:rPr>
        <w:t>!isEmpty(target.path): INSTALLS += target</w:t>
      </w:r>
    </w:p>
    <w:p w14:paraId="0A2F720A" w14:textId="77777777" w:rsidR="005C3612" w:rsidRPr="005C3612" w:rsidRDefault="005C3612" w:rsidP="005C3612">
      <w:pPr>
        <w:pStyle w:val="af"/>
        <w:rPr>
          <w:lang w:val="en-US"/>
        </w:rPr>
      </w:pPr>
    </w:p>
    <w:p w14:paraId="593699A9" w14:textId="77777777" w:rsidR="005C3612" w:rsidRPr="005C3612" w:rsidRDefault="005C3612" w:rsidP="005C3612">
      <w:pPr>
        <w:pStyle w:val="af"/>
        <w:rPr>
          <w:lang w:val="en-US"/>
        </w:rPr>
      </w:pPr>
      <w:r w:rsidRPr="005C3612">
        <w:rPr>
          <w:lang w:val="en-US"/>
        </w:rPr>
        <w:t>RESOURCES += \</w:t>
      </w:r>
    </w:p>
    <w:p w14:paraId="00ADA1B1" w14:textId="0FBA2396" w:rsidR="005C3612" w:rsidRPr="00B34FAD" w:rsidRDefault="005C3612" w:rsidP="005C3612">
      <w:pPr>
        <w:pStyle w:val="af"/>
      </w:pPr>
      <w:r w:rsidRPr="005C3612">
        <w:rPr>
          <w:lang w:val="en-US"/>
        </w:rPr>
        <w:t xml:space="preserve">    images</w:t>
      </w:r>
      <w:r w:rsidRPr="00B34FAD">
        <w:t>/</w:t>
      </w:r>
      <w:r w:rsidRPr="005C3612">
        <w:rPr>
          <w:lang w:val="en-US"/>
        </w:rPr>
        <w:t>images</w:t>
      </w:r>
      <w:r w:rsidRPr="00B34FAD">
        <w:t>.</w:t>
      </w:r>
      <w:r w:rsidRPr="005C3612">
        <w:rPr>
          <w:lang w:val="en-US"/>
        </w:rPr>
        <w:t>qrc</w:t>
      </w:r>
    </w:p>
    <w:p w14:paraId="72F3F24D" w14:textId="05467EAC" w:rsidR="005C3612" w:rsidRDefault="005C3612" w:rsidP="005C3612">
      <w:pPr>
        <w:pStyle w:val="1"/>
        <w:rPr>
          <w:lang w:val="en-US"/>
        </w:rPr>
      </w:pPr>
      <w:r w:rsidRPr="005C3612">
        <w:br w:type="page"/>
      </w:r>
      <w:r>
        <w:lastRenderedPageBreak/>
        <w:t>приложение о</w:t>
      </w:r>
      <w:r>
        <w:br/>
        <w:t xml:space="preserve">исходный код программы. </w:t>
      </w:r>
      <w:bookmarkStart w:id="105" w:name="_Hlk26990610"/>
      <w:r>
        <w:rPr>
          <w:lang w:val="en-US"/>
        </w:rPr>
        <w:t>mainwindow.u</w:t>
      </w:r>
      <w:r w:rsidR="008D0802">
        <w:rPr>
          <w:lang w:val="en-US"/>
        </w:rPr>
        <w:t>i</w:t>
      </w:r>
      <w:bookmarkEnd w:id="105"/>
    </w:p>
    <w:p w14:paraId="6370428E" w14:textId="77777777" w:rsidR="008D0802" w:rsidRPr="008D0802" w:rsidRDefault="008D0802" w:rsidP="008D0802">
      <w:pPr>
        <w:pStyle w:val="af"/>
        <w:rPr>
          <w:lang w:val="en-US"/>
        </w:rPr>
      </w:pPr>
      <w:r w:rsidRPr="008D0802">
        <w:rPr>
          <w:lang w:val="en-US"/>
        </w:rPr>
        <w:t>&lt;?xml version="1.0" encoding="UTF-8"?&gt;</w:t>
      </w:r>
    </w:p>
    <w:p w14:paraId="64B62BD5" w14:textId="77777777" w:rsidR="008D0802" w:rsidRPr="008D0802" w:rsidRDefault="008D0802" w:rsidP="008D0802">
      <w:pPr>
        <w:pStyle w:val="af"/>
        <w:rPr>
          <w:lang w:val="en-US"/>
        </w:rPr>
      </w:pPr>
      <w:r w:rsidRPr="008D0802">
        <w:rPr>
          <w:lang w:val="en-US"/>
        </w:rPr>
        <w:t>&lt;ui version="4.0"&gt;</w:t>
      </w:r>
    </w:p>
    <w:p w14:paraId="3BBC79F3" w14:textId="77777777" w:rsidR="008D0802" w:rsidRPr="008D0802" w:rsidRDefault="008D0802" w:rsidP="008D0802">
      <w:pPr>
        <w:pStyle w:val="af"/>
        <w:rPr>
          <w:lang w:val="en-US"/>
        </w:rPr>
      </w:pPr>
      <w:r w:rsidRPr="008D0802">
        <w:rPr>
          <w:lang w:val="en-US"/>
        </w:rPr>
        <w:t xml:space="preserve"> &lt;class&gt;MainWindow&lt;/class&gt;</w:t>
      </w:r>
    </w:p>
    <w:p w14:paraId="489F2483" w14:textId="77777777" w:rsidR="008D0802" w:rsidRPr="008D0802" w:rsidRDefault="008D0802" w:rsidP="008D0802">
      <w:pPr>
        <w:pStyle w:val="af"/>
        <w:rPr>
          <w:lang w:val="en-US"/>
        </w:rPr>
      </w:pPr>
      <w:r w:rsidRPr="008D0802">
        <w:rPr>
          <w:lang w:val="en-US"/>
        </w:rPr>
        <w:t xml:space="preserve"> &lt;widget class="QMainWindow" name="MainWindow"&gt;</w:t>
      </w:r>
    </w:p>
    <w:p w14:paraId="1C488923" w14:textId="77777777" w:rsidR="008D0802" w:rsidRPr="008D0802" w:rsidRDefault="008D0802" w:rsidP="008D0802">
      <w:pPr>
        <w:pStyle w:val="af"/>
        <w:rPr>
          <w:lang w:val="en-US"/>
        </w:rPr>
      </w:pPr>
      <w:r w:rsidRPr="008D0802">
        <w:rPr>
          <w:lang w:val="en-US"/>
        </w:rPr>
        <w:t xml:space="preserve">  &lt;property name="geometry"&gt;</w:t>
      </w:r>
    </w:p>
    <w:p w14:paraId="25C1CB80" w14:textId="77777777" w:rsidR="008D0802" w:rsidRPr="008D0802" w:rsidRDefault="008D0802" w:rsidP="008D0802">
      <w:pPr>
        <w:pStyle w:val="af"/>
        <w:rPr>
          <w:lang w:val="en-US"/>
        </w:rPr>
      </w:pPr>
      <w:r w:rsidRPr="008D0802">
        <w:rPr>
          <w:lang w:val="en-US"/>
        </w:rPr>
        <w:t xml:space="preserve">   &lt;rect&gt;</w:t>
      </w:r>
    </w:p>
    <w:p w14:paraId="16A8A16E" w14:textId="77777777" w:rsidR="008D0802" w:rsidRPr="008D0802" w:rsidRDefault="008D0802" w:rsidP="008D0802">
      <w:pPr>
        <w:pStyle w:val="af"/>
        <w:rPr>
          <w:lang w:val="en-US"/>
        </w:rPr>
      </w:pPr>
      <w:r w:rsidRPr="008D0802">
        <w:rPr>
          <w:lang w:val="en-US"/>
        </w:rPr>
        <w:t xml:space="preserve">    &lt;x&gt;0&lt;/x&gt;</w:t>
      </w:r>
    </w:p>
    <w:p w14:paraId="5E45A7B7" w14:textId="77777777" w:rsidR="008D0802" w:rsidRPr="008D0802" w:rsidRDefault="008D0802" w:rsidP="008D0802">
      <w:pPr>
        <w:pStyle w:val="af"/>
        <w:rPr>
          <w:lang w:val="en-US"/>
        </w:rPr>
      </w:pPr>
      <w:r w:rsidRPr="008D0802">
        <w:rPr>
          <w:lang w:val="en-US"/>
        </w:rPr>
        <w:t xml:space="preserve">    &lt;y&gt;0&lt;/y&gt;</w:t>
      </w:r>
    </w:p>
    <w:p w14:paraId="313FFE82" w14:textId="77777777" w:rsidR="008D0802" w:rsidRPr="008D0802" w:rsidRDefault="008D0802" w:rsidP="008D0802">
      <w:pPr>
        <w:pStyle w:val="af"/>
        <w:rPr>
          <w:lang w:val="en-US"/>
        </w:rPr>
      </w:pPr>
      <w:r w:rsidRPr="008D0802">
        <w:rPr>
          <w:lang w:val="en-US"/>
        </w:rPr>
        <w:t xml:space="preserve">    &lt;width&gt;1280&lt;/width&gt;</w:t>
      </w:r>
    </w:p>
    <w:p w14:paraId="7F1391B2" w14:textId="77777777" w:rsidR="008D0802" w:rsidRPr="008D0802" w:rsidRDefault="008D0802" w:rsidP="008D0802">
      <w:pPr>
        <w:pStyle w:val="af"/>
        <w:rPr>
          <w:lang w:val="en-US"/>
        </w:rPr>
      </w:pPr>
      <w:r w:rsidRPr="008D0802">
        <w:rPr>
          <w:lang w:val="en-US"/>
        </w:rPr>
        <w:t xml:space="preserve">    &lt;height&gt;1000&lt;/height&gt;</w:t>
      </w:r>
    </w:p>
    <w:p w14:paraId="2CC95D04" w14:textId="77777777" w:rsidR="008D0802" w:rsidRPr="008D0802" w:rsidRDefault="008D0802" w:rsidP="008D0802">
      <w:pPr>
        <w:pStyle w:val="af"/>
        <w:rPr>
          <w:lang w:val="en-US"/>
        </w:rPr>
      </w:pPr>
      <w:r w:rsidRPr="008D0802">
        <w:rPr>
          <w:lang w:val="en-US"/>
        </w:rPr>
        <w:t xml:space="preserve">   &lt;/rect&gt;</w:t>
      </w:r>
    </w:p>
    <w:p w14:paraId="440225F7" w14:textId="77777777" w:rsidR="008D0802" w:rsidRPr="008D0802" w:rsidRDefault="008D0802" w:rsidP="008D0802">
      <w:pPr>
        <w:pStyle w:val="af"/>
        <w:rPr>
          <w:lang w:val="en-US"/>
        </w:rPr>
      </w:pPr>
      <w:r w:rsidRPr="008D0802">
        <w:rPr>
          <w:lang w:val="en-US"/>
        </w:rPr>
        <w:t xml:space="preserve">  &lt;/property&gt;</w:t>
      </w:r>
    </w:p>
    <w:p w14:paraId="21774176" w14:textId="77777777" w:rsidR="008D0802" w:rsidRPr="008D0802" w:rsidRDefault="008D0802" w:rsidP="008D0802">
      <w:pPr>
        <w:pStyle w:val="af"/>
        <w:rPr>
          <w:lang w:val="en-US"/>
        </w:rPr>
      </w:pPr>
      <w:r w:rsidRPr="008D0802">
        <w:rPr>
          <w:lang w:val="en-US"/>
        </w:rPr>
        <w:t xml:space="preserve">  &lt;property name="windowTitle"&gt;</w:t>
      </w:r>
    </w:p>
    <w:p w14:paraId="7716FF57" w14:textId="77777777" w:rsidR="008D0802" w:rsidRPr="008D0802" w:rsidRDefault="008D0802" w:rsidP="008D0802">
      <w:pPr>
        <w:pStyle w:val="af"/>
        <w:rPr>
          <w:lang w:val="en-US"/>
        </w:rPr>
      </w:pPr>
      <w:r w:rsidRPr="008D0802">
        <w:rPr>
          <w:lang w:val="en-US"/>
        </w:rPr>
        <w:t xml:space="preserve">   &lt;string&gt;MainWindow&lt;/string&gt;</w:t>
      </w:r>
    </w:p>
    <w:p w14:paraId="484EA4A4" w14:textId="77777777" w:rsidR="008D0802" w:rsidRPr="008D0802" w:rsidRDefault="008D0802" w:rsidP="008D0802">
      <w:pPr>
        <w:pStyle w:val="af"/>
        <w:rPr>
          <w:lang w:val="en-US"/>
        </w:rPr>
      </w:pPr>
      <w:r w:rsidRPr="008D0802">
        <w:rPr>
          <w:lang w:val="en-US"/>
        </w:rPr>
        <w:t xml:space="preserve">  &lt;/property&gt;</w:t>
      </w:r>
    </w:p>
    <w:p w14:paraId="0C0F011F" w14:textId="77777777" w:rsidR="008D0802" w:rsidRPr="008D0802" w:rsidRDefault="008D0802" w:rsidP="008D0802">
      <w:pPr>
        <w:pStyle w:val="af"/>
        <w:rPr>
          <w:lang w:val="en-US"/>
        </w:rPr>
      </w:pPr>
      <w:r w:rsidRPr="008D0802">
        <w:rPr>
          <w:lang w:val="en-US"/>
        </w:rPr>
        <w:t xml:space="preserve">  &lt;property name="styleSheet"&gt;</w:t>
      </w:r>
    </w:p>
    <w:p w14:paraId="36AAB810" w14:textId="77777777" w:rsidR="008D0802" w:rsidRPr="008D0802" w:rsidRDefault="008D0802" w:rsidP="008D0802">
      <w:pPr>
        <w:pStyle w:val="af"/>
        <w:rPr>
          <w:lang w:val="en-US"/>
        </w:rPr>
      </w:pPr>
      <w:r w:rsidRPr="008D0802">
        <w:rPr>
          <w:lang w:val="en-US"/>
        </w:rPr>
        <w:t xml:space="preserve">   &lt;string notr="true"&gt;background-color: rgb(30, 30, 30)&lt;/string&gt;</w:t>
      </w:r>
    </w:p>
    <w:p w14:paraId="4E640153" w14:textId="77777777" w:rsidR="008D0802" w:rsidRPr="008D0802" w:rsidRDefault="008D0802" w:rsidP="008D0802">
      <w:pPr>
        <w:pStyle w:val="af"/>
        <w:rPr>
          <w:lang w:val="en-US"/>
        </w:rPr>
      </w:pPr>
      <w:r w:rsidRPr="008D0802">
        <w:rPr>
          <w:lang w:val="en-US"/>
        </w:rPr>
        <w:t xml:space="preserve">  &lt;/property&gt;</w:t>
      </w:r>
    </w:p>
    <w:p w14:paraId="6D9399E0" w14:textId="77777777" w:rsidR="008D0802" w:rsidRPr="008D0802" w:rsidRDefault="008D0802" w:rsidP="008D0802">
      <w:pPr>
        <w:pStyle w:val="af"/>
        <w:rPr>
          <w:lang w:val="en-US"/>
        </w:rPr>
      </w:pPr>
      <w:r w:rsidRPr="008D0802">
        <w:rPr>
          <w:lang w:val="en-US"/>
        </w:rPr>
        <w:t xml:space="preserve">  &lt;widget class="QWidget" name="centralwidget"&gt;</w:t>
      </w:r>
    </w:p>
    <w:p w14:paraId="52832694" w14:textId="77777777" w:rsidR="008D0802" w:rsidRPr="008D0802" w:rsidRDefault="008D0802" w:rsidP="008D0802">
      <w:pPr>
        <w:pStyle w:val="af"/>
        <w:rPr>
          <w:lang w:val="en-US"/>
        </w:rPr>
      </w:pPr>
      <w:r w:rsidRPr="008D0802">
        <w:rPr>
          <w:lang w:val="en-US"/>
        </w:rPr>
        <w:t xml:space="preserve">   &lt;widget class="QPushButton" name="GPushOk"&gt;</w:t>
      </w:r>
    </w:p>
    <w:p w14:paraId="0C6BCD84" w14:textId="77777777" w:rsidR="008D0802" w:rsidRPr="008D0802" w:rsidRDefault="008D0802" w:rsidP="008D0802">
      <w:pPr>
        <w:pStyle w:val="af"/>
        <w:rPr>
          <w:lang w:val="en-US"/>
        </w:rPr>
      </w:pPr>
      <w:r w:rsidRPr="008D0802">
        <w:rPr>
          <w:lang w:val="en-US"/>
        </w:rPr>
        <w:t xml:space="preserve">    &lt;property name="geometry"&gt;</w:t>
      </w:r>
    </w:p>
    <w:p w14:paraId="1EB7FAF3" w14:textId="77777777" w:rsidR="008D0802" w:rsidRPr="008D0802" w:rsidRDefault="008D0802" w:rsidP="008D0802">
      <w:pPr>
        <w:pStyle w:val="af"/>
        <w:rPr>
          <w:lang w:val="en-US"/>
        </w:rPr>
      </w:pPr>
      <w:r w:rsidRPr="008D0802">
        <w:rPr>
          <w:lang w:val="en-US"/>
        </w:rPr>
        <w:t xml:space="preserve">     &lt;rect&gt;</w:t>
      </w:r>
    </w:p>
    <w:p w14:paraId="13230662" w14:textId="77777777" w:rsidR="008D0802" w:rsidRPr="008D0802" w:rsidRDefault="008D0802" w:rsidP="008D0802">
      <w:pPr>
        <w:pStyle w:val="af"/>
        <w:rPr>
          <w:lang w:val="en-US"/>
        </w:rPr>
      </w:pPr>
      <w:r w:rsidRPr="008D0802">
        <w:rPr>
          <w:lang w:val="en-US"/>
        </w:rPr>
        <w:t xml:space="preserve">      &lt;x&gt;270&lt;/x&gt;</w:t>
      </w:r>
    </w:p>
    <w:p w14:paraId="41B8A9BB" w14:textId="77777777" w:rsidR="008D0802" w:rsidRPr="008D0802" w:rsidRDefault="008D0802" w:rsidP="008D0802">
      <w:pPr>
        <w:pStyle w:val="af"/>
        <w:rPr>
          <w:lang w:val="en-US"/>
        </w:rPr>
      </w:pPr>
      <w:r w:rsidRPr="008D0802">
        <w:rPr>
          <w:lang w:val="en-US"/>
        </w:rPr>
        <w:t xml:space="preserve">      &lt;y&gt;100&lt;/y&gt;</w:t>
      </w:r>
    </w:p>
    <w:p w14:paraId="64543363" w14:textId="77777777" w:rsidR="008D0802" w:rsidRPr="008D0802" w:rsidRDefault="008D0802" w:rsidP="008D0802">
      <w:pPr>
        <w:pStyle w:val="af"/>
        <w:rPr>
          <w:lang w:val="en-US"/>
        </w:rPr>
      </w:pPr>
      <w:r w:rsidRPr="008D0802">
        <w:rPr>
          <w:lang w:val="en-US"/>
        </w:rPr>
        <w:t xml:space="preserve">      &lt;width&gt;50&lt;/width&gt;</w:t>
      </w:r>
    </w:p>
    <w:p w14:paraId="0D444F9C" w14:textId="77777777" w:rsidR="008D0802" w:rsidRPr="008D0802" w:rsidRDefault="008D0802" w:rsidP="008D0802">
      <w:pPr>
        <w:pStyle w:val="af"/>
        <w:rPr>
          <w:lang w:val="en-US"/>
        </w:rPr>
      </w:pPr>
      <w:r w:rsidRPr="008D0802">
        <w:rPr>
          <w:lang w:val="en-US"/>
        </w:rPr>
        <w:t xml:space="preserve">      &lt;height&gt;50&lt;/height&gt;</w:t>
      </w:r>
    </w:p>
    <w:p w14:paraId="10AEC3B4" w14:textId="77777777" w:rsidR="008D0802" w:rsidRPr="008D0802" w:rsidRDefault="008D0802" w:rsidP="008D0802">
      <w:pPr>
        <w:pStyle w:val="af"/>
        <w:rPr>
          <w:lang w:val="en-US"/>
        </w:rPr>
      </w:pPr>
      <w:r w:rsidRPr="008D0802">
        <w:rPr>
          <w:lang w:val="en-US"/>
        </w:rPr>
        <w:t xml:space="preserve">     &lt;/rect&gt;</w:t>
      </w:r>
    </w:p>
    <w:p w14:paraId="1B96946E" w14:textId="77777777" w:rsidR="008D0802" w:rsidRPr="008D0802" w:rsidRDefault="008D0802" w:rsidP="008D0802">
      <w:pPr>
        <w:pStyle w:val="af"/>
        <w:rPr>
          <w:lang w:val="en-US"/>
        </w:rPr>
      </w:pPr>
      <w:r w:rsidRPr="008D0802">
        <w:rPr>
          <w:lang w:val="en-US"/>
        </w:rPr>
        <w:t xml:space="preserve">    &lt;/property&gt;</w:t>
      </w:r>
    </w:p>
    <w:p w14:paraId="7AC8F0BC" w14:textId="77777777" w:rsidR="008D0802" w:rsidRPr="008D0802" w:rsidRDefault="008D0802" w:rsidP="008D0802">
      <w:pPr>
        <w:pStyle w:val="af"/>
        <w:rPr>
          <w:lang w:val="en-US"/>
        </w:rPr>
      </w:pPr>
      <w:r w:rsidRPr="008D0802">
        <w:rPr>
          <w:lang w:val="en-US"/>
        </w:rPr>
        <w:t xml:space="preserve">    &lt;property name="styleSheet"&gt;</w:t>
      </w:r>
    </w:p>
    <w:p w14:paraId="09C86605" w14:textId="77777777" w:rsidR="008D0802" w:rsidRPr="008D0802" w:rsidRDefault="008D0802" w:rsidP="008D0802">
      <w:pPr>
        <w:pStyle w:val="af"/>
        <w:rPr>
          <w:lang w:val="en-US"/>
        </w:rPr>
      </w:pPr>
      <w:r w:rsidRPr="008D0802">
        <w:rPr>
          <w:lang w:val="en-US"/>
        </w:rPr>
        <w:t xml:space="preserve">     &lt;string notr="true"&gt;border-image: url(:/ok.png);&lt;/string&gt;</w:t>
      </w:r>
    </w:p>
    <w:p w14:paraId="67FE7BE5" w14:textId="77777777" w:rsidR="008D0802" w:rsidRPr="008D0802" w:rsidRDefault="008D0802" w:rsidP="008D0802">
      <w:pPr>
        <w:pStyle w:val="af"/>
        <w:rPr>
          <w:lang w:val="en-US"/>
        </w:rPr>
      </w:pPr>
      <w:r w:rsidRPr="008D0802">
        <w:rPr>
          <w:lang w:val="en-US"/>
        </w:rPr>
        <w:t xml:space="preserve">    &lt;/property&gt;</w:t>
      </w:r>
    </w:p>
    <w:p w14:paraId="28E3F53B" w14:textId="77777777" w:rsidR="008D0802" w:rsidRPr="008D0802" w:rsidRDefault="008D0802" w:rsidP="008D0802">
      <w:pPr>
        <w:pStyle w:val="af"/>
        <w:rPr>
          <w:lang w:val="en-US"/>
        </w:rPr>
      </w:pPr>
      <w:r w:rsidRPr="008D0802">
        <w:rPr>
          <w:lang w:val="en-US"/>
        </w:rPr>
        <w:t xml:space="preserve">    &lt;property name="text"&gt;</w:t>
      </w:r>
    </w:p>
    <w:p w14:paraId="4C43A7A2" w14:textId="77777777" w:rsidR="008D0802" w:rsidRPr="008D0802" w:rsidRDefault="008D0802" w:rsidP="008D0802">
      <w:pPr>
        <w:pStyle w:val="af"/>
        <w:rPr>
          <w:lang w:val="en-US"/>
        </w:rPr>
      </w:pPr>
      <w:r w:rsidRPr="008D0802">
        <w:rPr>
          <w:lang w:val="en-US"/>
        </w:rPr>
        <w:t xml:space="preserve">     &lt;string/&gt;</w:t>
      </w:r>
    </w:p>
    <w:p w14:paraId="5A82CB77" w14:textId="77777777" w:rsidR="008D0802" w:rsidRPr="008D0802" w:rsidRDefault="008D0802" w:rsidP="008D0802">
      <w:pPr>
        <w:pStyle w:val="af"/>
        <w:rPr>
          <w:lang w:val="en-US"/>
        </w:rPr>
      </w:pPr>
      <w:r w:rsidRPr="008D0802">
        <w:rPr>
          <w:lang w:val="en-US"/>
        </w:rPr>
        <w:t xml:space="preserve">    &lt;/property&gt;</w:t>
      </w:r>
    </w:p>
    <w:p w14:paraId="66C4775C" w14:textId="77777777" w:rsidR="008D0802" w:rsidRPr="008D0802" w:rsidRDefault="008D0802" w:rsidP="008D0802">
      <w:pPr>
        <w:pStyle w:val="af"/>
        <w:rPr>
          <w:lang w:val="en-US"/>
        </w:rPr>
      </w:pPr>
      <w:r w:rsidRPr="008D0802">
        <w:rPr>
          <w:lang w:val="en-US"/>
        </w:rPr>
        <w:t xml:space="preserve">   &lt;/widget&gt;</w:t>
      </w:r>
    </w:p>
    <w:p w14:paraId="1A23EA2D" w14:textId="77777777" w:rsidR="008D0802" w:rsidRPr="008D0802" w:rsidRDefault="008D0802" w:rsidP="008D0802">
      <w:pPr>
        <w:pStyle w:val="af"/>
        <w:rPr>
          <w:lang w:val="en-US"/>
        </w:rPr>
      </w:pPr>
      <w:r w:rsidRPr="008D0802">
        <w:rPr>
          <w:lang w:val="en-US"/>
        </w:rPr>
        <w:t xml:space="preserve">   &lt;widget class="QTextEdit" name="GInputPairs"&gt;</w:t>
      </w:r>
    </w:p>
    <w:p w14:paraId="6EDB8D72" w14:textId="77777777" w:rsidR="008D0802" w:rsidRPr="008D0802" w:rsidRDefault="008D0802" w:rsidP="008D0802">
      <w:pPr>
        <w:pStyle w:val="af"/>
        <w:rPr>
          <w:lang w:val="en-US"/>
        </w:rPr>
      </w:pPr>
      <w:r w:rsidRPr="008D0802">
        <w:rPr>
          <w:lang w:val="en-US"/>
        </w:rPr>
        <w:t xml:space="preserve">    &lt;property name="geometry"&gt;</w:t>
      </w:r>
    </w:p>
    <w:p w14:paraId="77CE4B17" w14:textId="77777777" w:rsidR="008D0802" w:rsidRPr="008D0802" w:rsidRDefault="008D0802" w:rsidP="008D0802">
      <w:pPr>
        <w:pStyle w:val="af"/>
        <w:rPr>
          <w:lang w:val="en-US"/>
        </w:rPr>
      </w:pPr>
      <w:r w:rsidRPr="008D0802">
        <w:rPr>
          <w:lang w:val="en-US"/>
        </w:rPr>
        <w:t xml:space="preserve">     &lt;rect&gt;</w:t>
      </w:r>
    </w:p>
    <w:p w14:paraId="4023BB26" w14:textId="77777777" w:rsidR="008D0802" w:rsidRPr="008D0802" w:rsidRDefault="008D0802" w:rsidP="008D0802">
      <w:pPr>
        <w:pStyle w:val="af"/>
        <w:rPr>
          <w:lang w:val="en-US"/>
        </w:rPr>
      </w:pPr>
      <w:r w:rsidRPr="008D0802">
        <w:rPr>
          <w:lang w:val="en-US"/>
        </w:rPr>
        <w:t xml:space="preserve">      &lt;x&gt;120&lt;/x&gt;</w:t>
      </w:r>
    </w:p>
    <w:p w14:paraId="35CF7C25" w14:textId="77777777" w:rsidR="008D0802" w:rsidRPr="008D0802" w:rsidRDefault="008D0802" w:rsidP="008D0802">
      <w:pPr>
        <w:pStyle w:val="af"/>
        <w:rPr>
          <w:lang w:val="en-US"/>
        </w:rPr>
      </w:pPr>
      <w:r w:rsidRPr="008D0802">
        <w:rPr>
          <w:lang w:val="en-US"/>
        </w:rPr>
        <w:t xml:space="preserve">      &lt;y&gt;50&lt;/y&gt;</w:t>
      </w:r>
    </w:p>
    <w:p w14:paraId="73DA5B06" w14:textId="77777777" w:rsidR="008D0802" w:rsidRPr="008D0802" w:rsidRDefault="008D0802" w:rsidP="008D0802">
      <w:pPr>
        <w:pStyle w:val="af"/>
        <w:rPr>
          <w:lang w:val="en-US"/>
        </w:rPr>
      </w:pPr>
      <w:r w:rsidRPr="008D0802">
        <w:rPr>
          <w:lang w:val="en-US"/>
        </w:rPr>
        <w:t xml:space="preserve">      &lt;width&gt;131&lt;/width&gt;</w:t>
      </w:r>
    </w:p>
    <w:p w14:paraId="1AE2EF3E" w14:textId="77777777" w:rsidR="008D0802" w:rsidRPr="008D0802" w:rsidRDefault="008D0802" w:rsidP="008D0802">
      <w:pPr>
        <w:pStyle w:val="af"/>
        <w:rPr>
          <w:lang w:val="en-US"/>
        </w:rPr>
      </w:pPr>
      <w:r w:rsidRPr="008D0802">
        <w:rPr>
          <w:lang w:val="en-US"/>
        </w:rPr>
        <w:t xml:space="preserve">      &lt;height&gt;41&lt;/height&gt;</w:t>
      </w:r>
    </w:p>
    <w:p w14:paraId="0F00CCF5" w14:textId="77777777" w:rsidR="008D0802" w:rsidRPr="008D0802" w:rsidRDefault="008D0802" w:rsidP="008D0802">
      <w:pPr>
        <w:pStyle w:val="af"/>
        <w:rPr>
          <w:lang w:val="en-US"/>
        </w:rPr>
      </w:pPr>
      <w:r w:rsidRPr="008D0802">
        <w:rPr>
          <w:lang w:val="en-US"/>
        </w:rPr>
        <w:t xml:space="preserve">     &lt;/rect&gt;</w:t>
      </w:r>
    </w:p>
    <w:p w14:paraId="2CC385A8" w14:textId="77777777" w:rsidR="008D0802" w:rsidRPr="008D0802" w:rsidRDefault="008D0802" w:rsidP="008D0802">
      <w:pPr>
        <w:pStyle w:val="af"/>
        <w:rPr>
          <w:lang w:val="en-US"/>
        </w:rPr>
      </w:pPr>
      <w:r w:rsidRPr="008D0802">
        <w:rPr>
          <w:lang w:val="en-US"/>
        </w:rPr>
        <w:t xml:space="preserve">    &lt;/property&gt;</w:t>
      </w:r>
    </w:p>
    <w:p w14:paraId="63EB4FC7" w14:textId="77777777" w:rsidR="008D0802" w:rsidRPr="008D0802" w:rsidRDefault="008D0802" w:rsidP="008D0802">
      <w:pPr>
        <w:pStyle w:val="af"/>
        <w:rPr>
          <w:lang w:val="en-US"/>
        </w:rPr>
      </w:pPr>
      <w:r w:rsidRPr="008D0802">
        <w:rPr>
          <w:lang w:val="en-US"/>
        </w:rPr>
        <w:t xml:space="preserve">    &lt;property name="styleSheet"&gt;</w:t>
      </w:r>
    </w:p>
    <w:p w14:paraId="556065A6" w14:textId="77777777" w:rsidR="008D0802" w:rsidRPr="008D0802" w:rsidRDefault="008D0802" w:rsidP="008D0802">
      <w:pPr>
        <w:pStyle w:val="af"/>
        <w:rPr>
          <w:lang w:val="en-US"/>
        </w:rPr>
      </w:pPr>
      <w:r w:rsidRPr="008D0802">
        <w:rPr>
          <w:lang w:val="en-US"/>
        </w:rPr>
        <w:lastRenderedPageBreak/>
        <w:t xml:space="preserve">     &lt;string notr="true"&gt;background-color: rgb(50, 50, 50);</w:t>
      </w:r>
    </w:p>
    <w:p w14:paraId="6E2881C5" w14:textId="77777777" w:rsidR="008D0802" w:rsidRPr="008D0802" w:rsidRDefault="008D0802" w:rsidP="008D0802">
      <w:pPr>
        <w:pStyle w:val="af"/>
        <w:rPr>
          <w:lang w:val="en-US"/>
        </w:rPr>
      </w:pPr>
      <w:r w:rsidRPr="008D0802">
        <w:rPr>
          <w:lang w:val="en-US"/>
        </w:rPr>
        <w:t>color: white;</w:t>
      </w:r>
    </w:p>
    <w:p w14:paraId="2307550F" w14:textId="77777777" w:rsidR="008D0802" w:rsidRPr="008D0802" w:rsidRDefault="008D0802" w:rsidP="008D0802">
      <w:pPr>
        <w:pStyle w:val="af"/>
        <w:rPr>
          <w:lang w:val="en-US"/>
        </w:rPr>
      </w:pPr>
      <w:r w:rsidRPr="008D0802">
        <w:rPr>
          <w:lang w:val="en-US"/>
        </w:rPr>
        <w:t>border-radius: 15px;</w:t>
      </w:r>
    </w:p>
    <w:p w14:paraId="6B56E8E7" w14:textId="77777777" w:rsidR="008D0802" w:rsidRPr="008D0802" w:rsidRDefault="008D0802" w:rsidP="008D0802">
      <w:pPr>
        <w:pStyle w:val="af"/>
        <w:rPr>
          <w:lang w:val="en-US"/>
        </w:rPr>
      </w:pPr>
      <w:r w:rsidRPr="008D0802">
        <w:rPr>
          <w:lang w:val="en-US"/>
        </w:rPr>
        <w:t>font: 10pt &amp;quot;Tahoma&amp;quot;;</w:t>
      </w:r>
    </w:p>
    <w:p w14:paraId="0031D890" w14:textId="77777777" w:rsidR="008D0802" w:rsidRPr="008D0802" w:rsidRDefault="008D0802" w:rsidP="008D0802">
      <w:pPr>
        <w:pStyle w:val="af"/>
        <w:rPr>
          <w:lang w:val="en-US"/>
        </w:rPr>
      </w:pPr>
      <w:r w:rsidRPr="008D0802">
        <w:rPr>
          <w:lang w:val="en-US"/>
        </w:rPr>
        <w:t>padding: 4px 5px 0px 7px;</w:t>
      </w:r>
    </w:p>
    <w:p w14:paraId="134DBC7F" w14:textId="77777777" w:rsidR="008D0802" w:rsidRPr="008D0802" w:rsidRDefault="008D0802" w:rsidP="008D0802">
      <w:pPr>
        <w:pStyle w:val="af"/>
        <w:rPr>
          <w:lang w:val="en-US"/>
        </w:rPr>
      </w:pPr>
      <w:r w:rsidRPr="008D0802">
        <w:rPr>
          <w:lang w:val="en-US"/>
        </w:rPr>
        <w:t>border: 2px solid rgb(80,80,80);&lt;/string&gt;</w:t>
      </w:r>
    </w:p>
    <w:p w14:paraId="2844FFC0" w14:textId="77777777" w:rsidR="008D0802" w:rsidRPr="008D0802" w:rsidRDefault="008D0802" w:rsidP="008D0802">
      <w:pPr>
        <w:pStyle w:val="af"/>
        <w:rPr>
          <w:lang w:val="en-US"/>
        </w:rPr>
      </w:pPr>
      <w:r w:rsidRPr="008D0802">
        <w:rPr>
          <w:lang w:val="en-US"/>
        </w:rPr>
        <w:t xml:space="preserve">    &lt;/property&gt;</w:t>
      </w:r>
    </w:p>
    <w:p w14:paraId="7A141FA7" w14:textId="77777777" w:rsidR="008D0802" w:rsidRPr="008D0802" w:rsidRDefault="008D0802" w:rsidP="008D0802">
      <w:pPr>
        <w:pStyle w:val="af"/>
        <w:rPr>
          <w:lang w:val="en-US"/>
        </w:rPr>
      </w:pPr>
      <w:r w:rsidRPr="008D0802">
        <w:rPr>
          <w:lang w:val="en-US"/>
        </w:rPr>
        <w:t xml:space="preserve">    &lt;property name="html"&gt;</w:t>
      </w:r>
    </w:p>
    <w:p w14:paraId="710F30D7" w14:textId="77777777" w:rsidR="008D0802" w:rsidRPr="008D0802" w:rsidRDefault="008D0802" w:rsidP="008D0802">
      <w:pPr>
        <w:pStyle w:val="af"/>
        <w:rPr>
          <w:lang w:val="en-US"/>
        </w:rPr>
      </w:pPr>
      <w:r w:rsidRPr="008D0802">
        <w:rPr>
          <w:lang w:val="en-US"/>
        </w:rPr>
        <w:t xml:space="preserve">     &lt;string&gt;&amp;lt;!DOCTYPE HTML PUBLIC &amp;quot;-//W3C//DTD HTML 4.0//EN&amp;quot; &amp;quot;http://www.w3.org/TR/REC-html40/strict.dtd&amp;quot;&amp;gt;</w:t>
      </w:r>
    </w:p>
    <w:p w14:paraId="6ED1ACF3" w14:textId="77777777" w:rsidR="008D0802" w:rsidRPr="008D0802" w:rsidRDefault="008D0802" w:rsidP="008D0802">
      <w:pPr>
        <w:pStyle w:val="af"/>
        <w:rPr>
          <w:lang w:val="en-US"/>
        </w:rPr>
      </w:pPr>
      <w:r w:rsidRPr="008D0802">
        <w:rPr>
          <w:lang w:val="en-US"/>
        </w:rPr>
        <w:t>&amp;lt;html&amp;gt;&amp;lt;head&amp;gt;&amp;lt;meta name=&amp;quot;qrichtext&amp;quot; content=&amp;quot;1&amp;quot; /&amp;gt;&amp;lt;style type=&amp;quot;text/css&amp;quot;&amp;gt;</w:t>
      </w:r>
    </w:p>
    <w:p w14:paraId="7CE4E86D" w14:textId="77777777" w:rsidR="008D0802" w:rsidRPr="008D0802" w:rsidRDefault="008D0802" w:rsidP="008D0802">
      <w:pPr>
        <w:pStyle w:val="af"/>
        <w:rPr>
          <w:lang w:val="en-US"/>
        </w:rPr>
      </w:pPr>
      <w:r w:rsidRPr="008D0802">
        <w:rPr>
          <w:lang w:val="en-US"/>
        </w:rPr>
        <w:t>p, li { white-space: pre-wrap; }</w:t>
      </w:r>
    </w:p>
    <w:p w14:paraId="74B58B11" w14:textId="77777777" w:rsidR="008D0802" w:rsidRPr="008D0802" w:rsidRDefault="008D0802" w:rsidP="008D0802">
      <w:pPr>
        <w:pStyle w:val="af"/>
        <w:rPr>
          <w:lang w:val="en-US"/>
        </w:rPr>
      </w:pPr>
      <w:r w:rsidRPr="008D0802">
        <w:rPr>
          <w:lang w:val="en-US"/>
        </w:rPr>
        <w:t>&amp;lt;/style&amp;gt;&amp;lt;/head&amp;gt;&amp;lt;body style=&amp;quot; font-family:'Tahoma'; font-size:10pt; font-weight:400; font-style:normal;&amp;quot;&amp;gt;</w:t>
      </w:r>
    </w:p>
    <w:p w14:paraId="73A4F38C" w14:textId="77777777" w:rsidR="008D0802" w:rsidRPr="008D0802" w:rsidRDefault="008D0802" w:rsidP="008D0802">
      <w:pPr>
        <w:pStyle w:val="af"/>
        <w:rPr>
          <w:lang w:val="en-US"/>
        </w:rPr>
      </w:pPr>
      <w:r w:rsidRPr="008D0802">
        <w:rPr>
          <w:lang w:val="en-US"/>
        </w:rPr>
        <w:t>&amp;lt;p style=&amp;quot;-qt-paragraph-type:empty; margin-top:0px; margin-bottom:0px; margin-left:0px; margin-right:0px; -qt-block-indent:0; text-indent:0px;&amp;quot;&amp;gt;&amp;lt;br /&amp;gt;&amp;lt;/p&amp;gt;&amp;lt;/body&amp;gt;&amp;lt;/html&amp;gt;&lt;/string&gt;</w:t>
      </w:r>
    </w:p>
    <w:p w14:paraId="1A20431D" w14:textId="77777777" w:rsidR="008D0802" w:rsidRPr="008D0802" w:rsidRDefault="008D0802" w:rsidP="008D0802">
      <w:pPr>
        <w:pStyle w:val="af"/>
        <w:rPr>
          <w:lang w:val="en-US"/>
        </w:rPr>
      </w:pPr>
      <w:r w:rsidRPr="008D0802">
        <w:rPr>
          <w:lang w:val="en-US"/>
        </w:rPr>
        <w:t xml:space="preserve">    &lt;/property&gt;</w:t>
      </w:r>
    </w:p>
    <w:p w14:paraId="62BB6FBF" w14:textId="77777777" w:rsidR="008D0802" w:rsidRPr="008D0802" w:rsidRDefault="008D0802" w:rsidP="008D0802">
      <w:pPr>
        <w:pStyle w:val="af"/>
        <w:rPr>
          <w:lang w:val="en-US"/>
        </w:rPr>
      </w:pPr>
      <w:r w:rsidRPr="008D0802">
        <w:rPr>
          <w:lang w:val="en-US"/>
        </w:rPr>
        <w:t xml:space="preserve">   &lt;/widget&gt;</w:t>
      </w:r>
    </w:p>
    <w:p w14:paraId="4BBAE5C7" w14:textId="77777777" w:rsidR="008D0802" w:rsidRPr="008D0802" w:rsidRDefault="008D0802" w:rsidP="008D0802">
      <w:pPr>
        <w:pStyle w:val="af"/>
        <w:rPr>
          <w:lang w:val="en-US"/>
        </w:rPr>
      </w:pPr>
      <w:r w:rsidRPr="008D0802">
        <w:rPr>
          <w:lang w:val="en-US"/>
        </w:rPr>
        <w:t xml:space="preserve">   &lt;widget class="QLabel" name="GNameMain"&gt;</w:t>
      </w:r>
    </w:p>
    <w:p w14:paraId="5C0DD2A4" w14:textId="77777777" w:rsidR="008D0802" w:rsidRPr="008D0802" w:rsidRDefault="008D0802" w:rsidP="008D0802">
      <w:pPr>
        <w:pStyle w:val="af"/>
        <w:rPr>
          <w:lang w:val="en-US"/>
        </w:rPr>
      </w:pPr>
      <w:r w:rsidRPr="008D0802">
        <w:rPr>
          <w:lang w:val="en-US"/>
        </w:rPr>
        <w:t xml:space="preserve">    &lt;property name="geometry"&gt;</w:t>
      </w:r>
    </w:p>
    <w:p w14:paraId="1956C522" w14:textId="77777777" w:rsidR="008D0802" w:rsidRPr="008D0802" w:rsidRDefault="008D0802" w:rsidP="008D0802">
      <w:pPr>
        <w:pStyle w:val="af"/>
        <w:rPr>
          <w:lang w:val="en-US"/>
        </w:rPr>
      </w:pPr>
      <w:r w:rsidRPr="008D0802">
        <w:rPr>
          <w:lang w:val="en-US"/>
        </w:rPr>
        <w:t xml:space="preserve">     &lt;rect&gt;</w:t>
      </w:r>
    </w:p>
    <w:p w14:paraId="30D55DE1" w14:textId="77777777" w:rsidR="008D0802" w:rsidRPr="008D0802" w:rsidRDefault="008D0802" w:rsidP="008D0802">
      <w:pPr>
        <w:pStyle w:val="af"/>
        <w:rPr>
          <w:lang w:val="en-US"/>
        </w:rPr>
      </w:pPr>
      <w:r w:rsidRPr="008D0802">
        <w:rPr>
          <w:lang w:val="en-US"/>
        </w:rPr>
        <w:t xml:space="preserve">      &lt;x&gt;20&lt;/x&gt;</w:t>
      </w:r>
    </w:p>
    <w:p w14:paraId="047F40E2" w14:textId="77777777" w:rsidR="008D0802" w:rsidRPr="008D0802" w:rsidRDefault="008D0802" w:rsidP="008D0802">
      <w:pPr>
        <w:pStyle w:val="af"/>
        <w:rPr>
          <w:lang w:val="en-US"/>
        </w:rPr>
      </w:pPr>
      <w:r w:rsidRPr="008D0802">
        <w:rPr>
          <w:lang w:val="en-US"/>
        </w:rPr>
        <w:t xml:space="preserve">      &lt;y&gt;10&lt;/y&gt;</w:t>
      </w:r>
    </w:p>
    <w:p w14:paraId="20E8BDCC" w14:textId="77777777" w:rsidR="008D0802" w:rsidRPr="008D0802" w:rsidRDefault="008D0802" w:rsidP="008D0802">
      <w:pPr>
        <w:pStyle w:val="af"/>
        <w:rPr>
          <w:lang w:val="en-US"/>
        </w:rPr>
      </w:pPr>
      <w:r w:rsidRPr="008D0802">
        <w:rPr>
          <w:lang w:val="en-US"/>
        </w:rPr>
        <w:t xml:space="preserve">      &lt;width&gt;331&lt;/width&gt;</w:t>
      </w:r>
    </w:p>
    <w:p w14:paraId="1BC60E95" w14:textId="77777777" w:rsidR="008D0802" w:rsidRPr="008D0802" w:rsidRDefault="008D0802" w:rsidP="008D0802">
      <w:pPr>
        <w:pStyle w:val="af"/>
        <w:rPr>
          <w:lang w:val="en-US"/>
        </w:rPr>
      </w:pPr>
      <w:r w:rsidRPr="008D0802">
        <w:rPr>
          <w:lang w:val="en-US"/>
        </w:rPr>
        <w:t xml:space="preserve">      &lt;height&gt;31&lt;/height&gt;</w:t>
      </w:r>
    </w:p>
    <w:p w14:paraId="182A2AF2" w14:textId="77777777" w:rsidR="008D0802" w:rsidRPr="008D0802" w:rsidRDefault="008D0802" w:rsidP="008D0802">
      <w:pPr>
        <w:pStyle w:val="af"/>
        <w:rPr>
          <w:lang w:val="en-US"/>
        </w:rPr>
      </w:pPr>
      <w:r w:rsidRPr="008D0802">
        <w:rPr>
          <w:lang w:val="en-US"/>
        </w:rPr>
        <w:t xml:space="preserve">     &lt;/rect&gt;</w:t>
      </w:r>
    </w:p>
    <w:p w14:paraId="24BE3DF6" w14:textId="77777777" w:rsidR="008D0802" w:rsidRPr="008D0802" w:rsidRDefault="008D0802" w:rsidP="008D0802">
      <w:pPr>
        <w:pStyle w:val="af"/>
        <w:rPr>
          <w:lang w:val="en-US"/>
        </w:rPr>
      </w:pPr>
      <w:r w:rsidRPr="008D0802">
        <w:rPr>
          <w:lang w:val="en-US"/>
        </w:rPr>
        <w:t xml:space="preserve">    &lt;/property&gt;</w:t>
      </w:r>
    </w:p>
    <w:p w14:paraId="315BDB1D" w14:textId="77777777" w:rsidR="008D0802" w:rsidRPr="008D0802" w:rsidRDefault="008D0802" w:rsidP="008D0802">
      <w:pPr>
        <w:pStyle w:val="af"/>
        <w:rPr>
          <w:lang w:val="en-US"/>
        </w:rPr>
      </w:pPr>
      <w:r w:rsidRPr="008D0802">
        <w:rPr>
          <w:lang w:val="en-US"/>
        </w:rPr>
        <w:t xml:space="preserve">    &lt;property name="font"&gt;</w:t>
      </w:r>
    </w:p>
    <w:p w14:paraId="2BF1ABB9" w14:textId="77777777" w:rsidR="008D0802" w:rsidRPr="008D0802" w:rsidRDefault="008D0802" w:rsidP="008D0802">
      <w:pPr>
        <w:pStyle w:val="af"/>
        <w:rPr>
          <w:lang w:val="en-US"/>
        </w:rPr>
      </w:pPr>
      <w:r w:rsidRPr="008D0802">
        <w:rPr>
          <w:lang w:val="en-US"/>
        </w:rPr>
        <w:t xml:space="preserve">     &lt;font&gt;</w:t>
      </w:r>
    </w:p>
    <w:p w14:paraId="715596EB" w14:textId="77777777" w:rsidR="008D0802" w:rsidRPr="008D0802" w:rsidRDefault="008D0802" w:rsidP="008D0802">
      <w:pPr>
        <w:pStyle w:val="af"/>
        <w:rPr>
          <w:lang w:val="en-US"/>
        </w:rPr>
      </w:pPr>
      <w:r w:rsidRPr="008D0802">
        <w:rPr>
          <w:lang w:val="en-US"/>
        </w:rPr>
        <w:t xml:space="preserve">      &lt;family&gt;Tahoma&lt;/family&gt;</w:t>
      </w:r>
    </w:p>
    <w:p w14:paraId="7B8BB6D8" w14:textId="77777777" w:rsidR="008D0802" w:rsidRPr="008D0802" w:rsidRDefault="008D0802" w:rsidP="008D0802">
      <w:pPr>
        <w:pStyle w:val="af"/>
        <w:rPr>
          <w:lang w:val="en-US"/>
        </w:rPr>
      </w:pPr>
      <w:r w:rsidRPr="008D0802">
        <w:rPr>
          <w:lang w:val="en-US"/>
        </w:rPr>
        <w:t xml:space="preserve">      &lt;pointsize&gt;11&lt;/pointsize&gt;</w:t>
      </w:r>
    </w:p>
    <w:p w14:paraId="39F277E0" w14:textId="77777777" w:rsidR="008D0802" w:rsidRPr="008D0802" w:rsidRDefault="008D0802" w:rsidP="008D0802">
      <w:pPr>
        <w:pStyle w:val="af"/>
        <w:rPr>
          <w:lang w:val="en-US"/>
        </w:rPr>
      </w:pPr>
      <w:r w:rsidRPr="008D0802">
        <w:rPr>
          <w:lang w:val="en-US"/>
        </w:rPr>
        <w:t xml:space="preserve">      &lt;weight&gt;75&lt;/weight&gt;</w:t>
      </w:r>
    </w:p>
    <w:p w14:paraId="25EDAC83" w14:textId="77777777" w:rsidR="008D0802" w:rsidRPr="008D0802" w:rsidRDefault="008D0802" w:rsidP="008D0802">
      <w:pPr>
        <w:pStyle w:val="af"/>
        <w:rPr>
          <w:lang w:val="en-US"/>
        </w:rPr>
      </w:pPr>
      <w:r w:rsidRPr="008D0802">
        <w:rPr>
          <w:lang w:val="en-US"/>
        </w:rPr>
        <w:t xml:space="preserve">      &lt;italic&gt;false&lt;/italic&gt;</w:t>
      </w:r>
    </w:p>
    <w:p w14:paraId="29FFD2CA" w14:textId="77777777" w:rsidR="008D0802" w:rsidRPr="008D0802" w:rsidRDefault="008D0802" w:rsidP="008D0802">
      <w:pPr>
        <w:pStyle w:val="af"/>
        <w:rPr>
          <w:lang w:val="en-US"/>
        </w:rPr>
      </w:pPr>
      <w:r w:rsidRPr="008D0802">
        <w:rPr>
          <w:lang w:val="en-US"/>
        </w:rPr>
        <w:t xml:space="preserve">      &lt;bold&gt;true&lt;/bold&gt;</w:t>
      </w:r>
    </w:p>
    <w:p w14:paraId="564667DF" w14:textId="77777777" w:rsidR="008D0802" w:rsidRPr="008D0802" w:rsidRDefault="008D0802" w:rsidP="008D0802">
      <w:pPr>
        <w:pStyle w:val="af"/>
        <w:rPr>
          <w:lang w:val="en-US"/>
        </w:rPr>
      </w:pPr>
      <w:r w:rsidRPr="008D0802">
        <w:rPr>
          <w:lang w:val="en-US"/>
        </w:rPr>
        <w:t xml:space="preserve">     &lt;/font&gt;</w:t>
      </w:r>
    </w:p>
    <w:p w14:paraId="660BC3B4" w14:textId="77777777" w:rsidR="008D0802" w:rsidRPr="008D0802" w:rsidRDefault="008D0802" w:rsidP="008D0802">
      <w:pPr>
        <w:pStyle w:val="af"/>
        <w:rPr>
          <w:lang w:val="en-US"/>
        </w:rPr>
      </w:pPr>
      <w:r w:rsidRPr="008D0802">
        <w:rPr>
          <w:lang w:val="en-US"/>
        </w:rPr>
        <w:t xml:space="preserve">    &lt;/property&gt;</w:t>
      </w:r>
    </w:p>
    <w:p w14:paraId="6C5FCD98" w14:textId="77777777" w:rsidR="008D0802" w:rsidRPr="008D0802" w:rsidRDefault="008D0802" w:rsidP="008D0802">
      <w:pPr>
        <w:pStyle w:val="af"/>
        <w:rPr>
          <w:lang w:val="en-US"/>
        </w:rPr>
      </w:pPr>
      <w:r w:rsidRPr="008D0802">
        <w:rPr>
          <w:lang w:val="en-US"/>
        </w:rPr>
        <w:t xml:space="preserve">    &lt;property name="layoutDirection"&gt;</w:t>
      </w:r>
    </w:p>
    <w:p w14:paraId="325F2E11" w14:textId="77777777" w:rsidR="008D0802" w:rsidRPr="008D0802" w:rsidRDefault="008D0802" w:rsidP="008D0802">
      <w:pPr>
        <w:pStyle w:val="af"/>
        <w:rPr>
          <w:lang w:val="en-US"/>
        </w:rPr>
      </w:pPr>
      <w:r w:rsidRPr="008D0802">
        <w:rPr>
          <w:lang w:val="en-US"/>
        </w:rPr>
        <w:t xml:space="preserve">     &lt;enum&gt;Qt::LeftToRight&lt;/enum&gt;</w:t>
      </w:r>
    </w:p>
    <w:p w14:paraId="087700BF" w14:textId="77777777" w:rsidR="008D0802" w:rsidRPr="008D0802" w:rsidRDefault="008D0802" w:rsidP="008D0802">
      <w:pPr>
        <w:pStyle w:val="af"/>
        <w:rPr>
          <w:lang w:val="en-US"/>
        </w:rPr>
      </w:pPr>
      <w:r w:rsidRPr="008D0802">
        <w:rPr>
          <w:lang w:val="en-US"/>
        </w:rPr>
        <w:t xml:space="preserve">    &lt;/property&gt;</w:t>
      </w:r>
    </w:p>
    <w:p w14:paraId="58644633" w14:textId="77777777" w:rsidR="008D0802" w:rsidRPr="008D0802" w:rsidRDefault="008D0802" w:rsidP="008D0802">
      <w:pPr>
        <w:pStyle w:val="af"/>
        <w:rPr>
          <w:lang w:val="en-US"/>
        </w:rPr>
      </w:pPr>
      <w:r w:rsidRPr="008D0802">
        <w:rPr>
          <w:lang w:val="en-US"/>
        </w:rPr>
        <w:t xml:space="preserve">    &lt;property name="styleSheet"&gt;</w:t>
      </w:r>
    </w:p>
    <w:p w14:paraId="19E5EFD1" w14:textId="77777777" w:rsidR="008D0802" w:rsidRPr="008D0802" w:rsidRDefault="008D0802" w:rsidP="008D0802">
      <w:pPr>
        <w:pStyle w:val="af"/>
        <w:rPr>
          <w:lang w:val="en-US"/>
        </w:rPr>
      </w:pPr>
      <w:r w:rsidRPr="008D0802">
        <w:rPr>
          <w:lang w:val="en-US"/>
        </w:rPr>
        <w:t xml:space="preserve">     &lt;string notr="true"&gt;font: bold 11pt &amp;quot;Tahoma&amp;quot;;</w:t>
      </w:r>
    </w:p>
    <w:p w14:paraId="252DDDE0" w14:textId="77777777" w:rsidR="008D0802" w:rsidRPr="008D0802" w:rsidRDefault="008D0802" w:rsidP="008D0802">
      <w:pPr>
        <w:pStyle w:val="af"/>
        <w:rPr>
          <w:lang w:val="en-US"/>
        </w:rPr>
      </w:pPr>
      <w:r w:rsidRPr="008D0802">
        <w:rPr>
          <w:lang w:val="en-US"/>
        </w:rPr>
        <w:t>color: rgb(235, 235, 235);&lt;/string&gt;</w:t>
      </w:r>
    </w:p>
    <w:p w14:paraId="6BA58FA6" w14:textId="77777777" w:rsidR="008D0802" w:rsidRPr="008D0802" w:rsidRDefault="008D0802" w:rsidP="008D0802">
      <w:pPr>
        <w:pStyle w:val="af"/>
        <w:rPr>
          <w:lang w:val="en-US"/>
        </w:rPr>
      </w:pPr>
      <w:r w:rsidRPr="008D0802">
        <w:rPr>
          <w:lang w:val="en-US"/>
        </w:rPr>
        <w:t xml:space="preserve">    &lt;/property&gt;</w:t>
      </w:r>
    </w:p>
    <w:p w14:paraId="4984B2C3" w14:textId="77777777" w:rsidR="008D0802" w:rsidRPr="008D0802" w:rsidRDefault="008D0802" w:rsidP="008D0802">
      <w:pPr>
        <w:pStyle w:val="af"/>
        <w:rPr>
          <w:lang w:val="en-US"/>
        </w:rPr>
      </w:pPr>
      <w:r w:rsidRPr="008D0802">
        <w:rPr>
          <w:lang w:val="en-US"/>
        </w:rPr>
        <w:t xml:space="preserve">    &lt;property name="text"&gt;</w:t>
      </w:r>
    </w:p>
    <w:p w14:paraId="02CACC91" w14:textId="77777777" w:rsidR="008D0802" w:rsidRPr="008D0802" w:rsidRDefault="008D0802" w:rsidP="008D0802">
      <w:pPr>
        <w:pStyle w:val="af"/>
        <w:rPr>
          <w:lang w:val="en-US"/>
        </w:rPr>
      </w:pPr>
      <w:r w:rsidRPr="008D0802">
        <w:rPr>
          <w:lang w:val="en-US"/>
        </w:rPr>
        <w:t xml:space="preserve">     &lt;string&gt;Generate file&lt;/string&gt;</w:t>
      </w:r>
    </w:p>
    <w:p w14:paraId="39169577" w14:textId="77777777" w:rsidR="008D0802" w:rsidRPr="008D0802" w:rsidRDefault="008D0802" w:rsidP="008D0802">
      <w:pPr>
        <w:pStyle w:val="af"/>
        <w:rPr>
          <w:lang w:val="en-US"/>
        </w:rPr>
      </w:pPr>
      <w:r w:rsidRPr="008D0802">
        <w:rPr>
          <w:lang w:val="en-US"/>
        </w:rPr>
        <w:t xml:space="preserve">    &lt;/property&gt;</w:t>
      </w:r>
    </w:p>
    <w:p w14:paraId="3270D851" w14:textId="77777777" w:rsidR="008D0802" w:rsidRPr="008D0802" w:rsidRDefault="008D0802" w:rsidP="008D0802">
      <w:pPr>
        <w:pStyle w:val="af"/>
        <w:rPr>
          <w:lang w:val="en-US"/>
        </w:rPr>
      </w:pPr>
      <w:r w:rsidRPr="008D0802">
        <w:rPr>
          <w:lang w:val="en-US"/>
        </w:rPr>
        <w:lastRenderedPageBreak/>
        <w:t xml:space="preserve">    &lt;property name="alignment"&gt;</w:t>
      </w:r>
    </w:p>
    <w:p w14:paraId="2E275CFD" w14:textId="77777777" w:rsidR="008D0802" w:rsidRPr="008D0802" w:rsidRDefault="008D0802" w:rsidP="008D0802">
      <w:pPr>
        <w:pStyle w:val="af"/>
        <w:rPr>
          <w:lang w:val="en-US"/>
        </w:rPr>
      </w:pPr>
      <w:r w:rsidRPr="008D0802">
        <w:rPr>
          <w:lang w:val="en-US"/>
        </w:rPr>
        <w:t xml:space="preserve">     &lt;set&gt;Qt::AlignCenter&lt;/set&gt;</w:t>
      </w:r>
    </w:p>
    <w:p w14:paraId="37272D47" w14:textId="77777777" w:rsidR="008D0802" w:rsidRPr="008D0802" w:rsidRDefault="008D0802" w:rsidP="008D0802">
      <w:pPr>
        <w:pStyle w:val="af"/>
        <w:rPr>
          <w:lang w:val="en-US"/>
        </w:rPr>
      </w:pPr>
      <w:r w:rsidRPr="008D0802">
        <w:rPr>
          <w:lang w:val="en-US"/>
        </w:rPr>
        <w:t xml:space="preserve">    &lt;/property&gt;</w:t>
      </w:r>
    </w:p>
    <w:p w14:paraId="7500CEB0" w14:textId="77777777" w:rsidR="008D0802" w:rsidRPr="008D0802" w:rsidRDefault="008D0802" w:rsidP="008D0802">
      <w:pPr>
        <w:pStyle w:val="af"/>
        <w:rPr>
          <w:lang w:val="en-US"/>
        </w:rPr>
      </w:pPr>
      <w:r w:rsidRPr="008D0802">
        <w:rPr>
          <w:lang w:val="en-US"/>
        </w:rPr>
        <w:t xml:space="preserve">   &lt;/widget&gt;</w:t>
      </w:r>
    </w:p>
    <w:p w14:paraId="3B06243C" w14:textId="77777777" w:rsidR="008D0802" w:rsidRPr="008D0802" w:rsidRDefault="008D0802" w:rsidP="008D0802">
      <w:pPr>
        <w:pStyle w:val="af"/>
        <w:rPr>
          <w:lang w:val="en-US"/>
        </w:rPr>
      </w:pPr>
      <w:r w:rsidRPr="008D0802">
        <w:rPr>
          <w:lang w:val="en-US"/>
        </w:rPr>
        <w:t xml:space="preserve">   &lt;widget class="QLabel" name="HNameMain"&gt;</w:t>
      </w:r>
    </w:p>
    <w:p w14:paraId="75A8D3A8" w14:textId="77777777" w:rsidR="008D0802" w:rsidRPr="008D0802" w:rsidRDefault="008D0802" w:rsidP="008D0802">
      <w:pPr>
        <w:pStyle w:val="af"/>
        <w:rPr>
          <w:lang w:val="en-US"/>
        </w:rPr>
      </w:pPr>
      <w:r w:rsidRPr="008D0802">
        <w:rPr>
          <w:lang w:val="en-US"/>
        </w:rPr>
        <w:t xml:space="preserve">    &lt;property name="geometry"&gt;</w:t>
      </w:r>
    </w:p>
    <w:p w14:paraId="68CCC745" w14:textId="77777777" w:rsidR="008D0802" w:rsidRPr="008D0802" w:rsidRDefault="008D0802" w:rsidP="008D0802">
      <w:pPr>
        <w:pStyle w:val="af"/>
        <w:rPr>
          <w:lang w:val="en-US"/>
        </w:rPr>
      </w:pPr>
      <w:r w:rsidRPr="008D0802">
        <w:rPr>
          <w:lang w:val="en-US"/>
        </w:rPr>
        <w:t xml:space="preserve">     &lt;rect&gt;</w:t>
      </w:r>
    </w:p>
    <w:p w14:paraId="130589FF" w14:textId="77777777" w:rsidR="008D0802" w:rsidRPr="008D0802" w:rsidRDefault="008D0802" w:rsidP="008D0802">
      <w:pPr>
        <w:pStyle w:val="af"/>
        <w:rPr>
          <w:lang w:val="en-US"/>
        </w:rPr>
      </w:pPr>
      <w:r w:rsidRPr="008D0802">
        <w:rPr>
          <w:lang w:val="en-US"/>
        </w:rPr>
        <w:t xml:space="preserve">      &lt;x&gt;360&lt;/x&gt;</w:t>
      </w:r>
    </w:p>
    <w:p w14:paraId="568BACA4" w14:textId="77777777" w:rsidR="008D0802" w:rsidRPr="008D0802" w:rsidRDefault="008D0802" w:rsidP="008D0802">
      <w:pPr>
        <w:pStyle w:val="af"/>
        <w:rPr>
          <w:lang w:val="en-US"/>
        </w:rPr>
      </w:pPr>
      <w:r w:rsidRPr="008D0802">
        <w:rPr>
          <w:lang w:val="en-US"/>
        </w:rPr>
        <w:t xml:space="preserve">      &lt;y&gt;10&lt;/y&gt;</w:t>
      </w:r>
    </w:p>
    <w:p w14:paraId="476AE17A" w14:textId="77777777" w:rsidR="008D0802" w:rsidRPr="008D0802" w:rsidRDefault="008D0802" w:rsidP="008D0802">
      <w:pPr>
        <w:pStyle w:val="af"/>
        <w:rPr>
          <w:lang w:val="en-US"/>
        </w:rPr>
      </w:pPr>
      <w:r w:rsidRPr="008D0802">
        <w:rPr>
          <w:lang w:val="en-US"/>
        </w:rPr>
        <w:t xml:space="preserve">      &lt;width&gt;611&lt;/width&gt;</w:t>
      </w:r>
    </w:p>
    <w:p w14:paraId="6A58CD40" w14:textId="77777777" w:rsidR="008D0802" w:rsidRPr="008D0802" w:rsidRDefault="008D0802" w:rsidP="008D0802">
      <w:pPr>
        <w:pStyle w:val="af"/>
        <w:rPr>
          <w:lang w:val="en-US"/>
        </w:rPr>
      </w:pPr>
      <w:r w:rsidRPr="008D0802">
        <w:rPr>
          <w:lang w:val="en-US"/>
        </w:rPr>
        <w:t xml:space="preserve">      &lt;height&gt;31&lt;/height&gt;</w:t>
      </w:r>
    </w:p>
    <w:p w14:paraId="6BC6F879" w14:textId="77777777" w:rsidR="008D0802" w:rsidRPr="008D0802" w:rsidRDefault="008D0802" w:rsidP="008D0802">
      <w:pPr>
        <w:pStyle w:val="af"/>
        <w:rPr>
          <w:lang w:val="en-US"/>
        </w:rPr>
      </w:pPr>
      <w:r w:rsidRPr="008D0802">
        <w:rPr>
          <w:lang w:val="en-US"/>
        </w:rPr>
        <w:t xml:space="preserve">     &lt;/rect&gt;</w:t>
      </w:r>
    </w:p>
    <w:p w14:paraId="4B372D32" w14:textId="77777777" w:rsidR="008D0802" w:rsidRPr="008D0802" w:rsidRDefault="008D0802" w:rsidP="008D0802">
      <w:pPr>
        <w:pStyle w:val="af"/>
        <w:rPr>
          <w:lang w:val="en-US"/>
        </w:rPr>
      </w:pPr>
      <w:r w:rsidRPr="008D0802">
        <w:rPr>
          <w:lang w:val="en-US"/>
        </w:rPr>
        <w:t xml:space="preserve">    &lt;/property&gt;</w:t>
      </w:r>
    </w:p>
    <w:p w14:paraId="1ECDBF18" w14:textId="77777777" w:rsidR="008D0802" w:rsidRPr="008D0802" w:rsidRDefault="008D0802" w:rsidP="008D0802">
      <w:pPr>
        <w:pStyle w:val="af"/>
        <w:rPr>
          <w:lang w:val="en-US"/>
        </w:rPr>
      </w:pPr>
      <w:r w:rsidRPr="008D0802">
        <w:rPr>
          <w:lang w:val="en-US"/>
        </w:rPr>
        <w:t xml:space="preserve">    &lt;property name="styleSheet"&gt;</w:t>
      </w:r>
    </w:p>
    <w:p w14:paraId="5628ACB9" w14:textId="77777777" w:rsidR="008D0802" w:rsidRPr="008D0802" w:rsidRDefault="008D0802" w:rsidP="008D0802">
      <w:pPr>
        <w:pStyle w:val="af"/>
        <w:rPr>
          <w:lang w:val="en-US"/>
        </w:rPr>
      </w:pPr>
      <w:r w:rsidRPr="008D0802">
        <w:rPr>
          <w:lang w:val="en-US"/>
        </w:rPr>
        <w:t xml:space="preserve">     &lt;string notr="true"&gt;font: bold 11pt &amp;quot;Tahoma&amp;quot;;</w:t>
      </w:r>
    </w:p>
    <w:p w14:paraId="7177071A" w14:textId="77777777" w:rsidR="008D0802" w:rsidRPr="008D0802" w:rsidRDefault="008D0802" w:rsidP="008D0802">
      <w:pPr>
        <w:pStyle w:val="af"/>
        <w:rPr>
          <w:lang w:val="en-US"/>
        </w:rPr>
      </w:pPr>
      <w:r w:rsidRPr="008D0802">
        <w:rPr>
          <w:lang w:val="en-US"/>
        </w:rPr>
        <w:t>color: rgb(235, 235, 235);&lt;/string&gt;</w:t>
      </w:r>
    </w:p>
    <w:p w14:paraId="7E585EBC" w14:textId="77777777" w:rsidR="008D0802" w:rsidRPr="008D0802" w:rsidRDefault="008D0802" w:rsidP="008D0802">
      <w:pPr>
        <w:pStyle w:val="af"/>
        <w:rPr>
          <w:lang w:val="en-US"/>
        </w:rPr>
      </w:pPr>
      <w:r w:rsidRPr="008D0802">
        <w:rPr>
          <w:lang w:val="en-US"/>
        </w:rPr>
        <w:t xml:space="preserve">    &lt;/property&gt;</w:t>
      </w:r>
    </w:p>
    <w:p w14:paraId="1F3760E3" w14:textId="77777777" w:rsidR="008D0802" w:rsidRPr="008D0802" w:rsidRDefault="008D0802" w:rsidP="008D0802">
      <w:pPr>
        <w:pStyle w:val="af"/>
        <w:rPr>
          <w:lang w:val="en-US"/>
        </w:rPr>
      </w:pPr>
      <w:r w:rsidRPr="008D0802">
        <w:rPr>
          <w:lang w:val="en-US"/>
        </w:rPr>
        <w:t xml:space="preserve">    &lt;property name="text"&gt;</w:t>
      </w:r>
    </w:p>
    <w:p w14:paraId="2A8CB16B" w14:textId="77777777" w:rsidR="008D0802" w:rsidRPr="008D0802" w:rsidRDefault="008D0802" w:rsidP="008D0802">
      <w:pPr>
        <w:pStyle w:val="af"/>
        <w:rPr>
          <w:lang w:val="en-US"/>
        </w:rPr>
      </w:pPr>
      <w:r w:rsidRPr="008D0802">
        <w:rPr>
          <w:lang w:val="en-US"/>
        </w:rPr>
        <w:t xml:space="preserve">     &lt;string&gt;Hash table file&lt;/string&gt;</w:t>
      </w:r>
    </w:p>
    <w:p w14:paraId="727F1E40" w14:textId="77777777" w:rsidR="008D0802" w:rsidRPr="008D0802" w:rsidRDefault="008D0802" w:rsidP="008D0802">
      <w:pPr>
        <w:pStyle w:val="af"/>
        <w:rPr>
          <w:lang w:val="en-US"/>
        </w:rPr>
      </w:pPr>
      <w:r w:rsidRPr="008D0802">
        <w:rPr>
          <w:lang w:val="en-US"/>
        </w:rPr>
        <w:t xml:space="preserve">    &lt;/property&gt;</w:t>
      </w:r>
    </w:p>
    <w:p w14:paraId="11B868ED" w14:textId="77777777" w:rsidR="008D0802" w:rsidRPr="008D0802" w:rsidRDefault="008D0802" w:rsidP="008D0802">
      <w:pPr>
        <w:pStyle w:val="af"/>
        <w:rPr>
          <w:lang w:val="en-US"/>
        </w:rPr>
      </w:pPr>
      <w:r w:rsidRPr="008D0802">
        <w:rPr>
          <w:lang w:val="en-US"/>
        </w:rPr>
        <w:t xml:space="preserve">    &lt;property name="alignment"&gt;</w:t>
      </w:r>
    </w:p>
    <w:p w14:paraId="6A9E0052" w14:textId="77777777" w:rsidR="008D0802" w:rsidRPr="008D0802" w:rsidRDefault="008D0802" w:rsidP="008D0802">
      <w:pPr>
        <w:pStyle w:val="af"/>
        <w:rPr>
          <w:lang w:val="en-US"/>
        </w:rPr>
      </w:pPr>
      <w:r w:rsidRPr="008D0802">
        <w:rPr>
          <w:lang w:val="en-US"/>
        </w:rPr>
        <w:t xml:space="preserve">     &lt;set&gt;Qt::AlignCenter&lt;/set&gt;</w:t>
      </w:r>
    </w:p>
    <w:p w14:paraId="4A7F3AC8" w14:textId="77777777" w:rsidR="008D0802" w:rsidRPr="008D0802" w:rsidRDefault="008D0802" w:rsidP="008D0802">
      <w:pPr>
        <w:pStyle w:val="af"/>
        <w:rPr>
          <w:lang w:val="en-US"/>
        </w:rPr>
      </w:pPr>
      <w:r w:rsidRPr="008D0802">
        <w:rPr>
          <w:lang w:val="en-US"/>
        </w:rPr>
        <w:t xml:space="preserve">    &lt;/property&gt;</w:t>
      </w:r>
    </w:p>
    <w:p w14:paraId="0DFEE134" w14:textId="77777777" w:rsidR="008D0802" w:rsidRPr="008D0802" w:rsidRDefault="008D0802" w:rsidP="008D0802">
      <w:pPr>
        <w:pStyle w:val="af"/>
        <w:rPr>
          <w:lang w:val="en-US"/>
        </w:rPr>
      </w:pPr>
      <w:r w:rsidRPr="008D0802">
        <w:rPr>
          <w:lang w:val="en-US"/>
        </w:rPr>
        <w:t xml:space="preserve">   &lt;/widget&gt;</w:t>
      </w:r>
    </w:p>
    <w:p w14:paraId="06123381" w14:textId="77777777" w:rsidR="008D0802" w:rsidRPr="008D0802" w:rsidRDefault="008D0802" w:rsidP="008D0802">
      <w:pPr>
        <w:pStyle w:val="af"/>
        <w:rPr>
          <w:lang w:val="en-US"/>
        </w:rPr>
      </w:pPr>
      <w:r w:rsidRPr="008D0802">
        <w:rPr>
          <w:lang w:val="en-US"/>
        </w:rPr>
        <w:t xml:space="preserve">   &lt;widget class="QPushButton" name="HPushOk"&gt;</w:t>
      </w:r>
    </w:p>
    <w:p w14:paraId="034E8467" w14:textId="77777777" w:rsidR="008D0802" w:rsidRPr="008D0802" w:rsidRDefault="008D0802" w:rsidP="008D0802">
      <w:pPr>
        <w:pStyle w:val="af"/>
        <w:rPr>
          <w:lang w:val="en-US"/>
        </w:rPr>
      </w:pPr>
      <w:r w:rsidRPr="008D0802">
        <w:rPr>
          <w:lang w:val="en-US"/>
        </w:rPr>
        <w:t xml:space="preserve">    &lt;property name="geometry"&gt;</w:t>
      </w:r>
    </w:p>
    <w:p w14:paraId="763A2128" w14:textId="77777777" w:rsidR="008D0802" w:rsidRPr="008D0802" w:rsidRDefault="008D0802" w:rsidP="008D0802">
      <w:pPr>
        <w:pStyle w:val="af"/>
        <w:rPr>
          <w:lang w:val="en-US"/>
        </w:rPr>
      </w:pPr>
      <w:r w:rsidRPr="008D0802">
        <w:rPr>
          <w:lang w:val="en-US"/>
        </w:rPr>
        <w:t xml:space="preserve">     &lt;rect&gt;</w:t>
      </w:r>
    </w:p>
    <w:p w14:paraId="2F16EF26" w14:textId="77777777" w:rsidR="008D0802" w:rsidRPr="008D0802" w:rsidRDefault="008D0802" w:rsidP="008D0802">
      <w:pPr>
        <w:pStyle w:val="af"/>
        <w:rPr>
          <w:lang w:val="en-US"/>
        </w:rPr>
      </w:pPr>
      <w:r w:rsidRPr="008D0802">
        <w:rPr>
          <w:lang w:val="en-US"/>
        </w:rPr>
        <w:t xml:space="preserve">      &lt;x&gt;920&lt;/x&gt;</w:t>
      </w:r>
    </w:p>
    <w:p w14:paraId="1DE159B3" w14:textId="77777777" w:rsidR="008D0802" w:rsidRPr="008D0802" w:rsidRDefault="008D0802" w:rsidP="008D0802">
      <w:pPr>
        <w:pStyle w:val="af"/>
        <w:rPr>
          <w:lang w:val="en-US"/>
        </w:rPr>
      </w:pPr>
      <w:r w:rsidRPr="008D0802">
        <w:rPr>
          <w:lang w:val="en-US"/>
        </w:rPr>
        <w:t xml:space="preserve">      &lt;y&gt;70&lt;/y&gt;</w:t>
      </w:r>
    </w:p>
    <w:p w14:paraId="693AFA26" w14:textId="77777777" w:rsidR="008D0802" w:rsidRPr="008D0802" w:rsidRDefault="008D0802" w:rsidP="008D0802">
      <w:pPr>
        <w:pStyle w:val="af"/>
        <w:rPr>
          <w:lang w:val="en-US"/>
        </w:rPr>
      </w:pPr>
      <w:r w:rsidRPr="008D0802">
        <w:rPr>
          <w:lang w:val="en-US"/>
        </w:rPr>
        <w:t xml:space="preserve">      &lt;width&gt;50&lt;/width&gt;</w:t>
      </w:r>
    </w:p>
    <w:p w14:paraId="169B60A5" w14:textId="77777777" w:rsidR="008D0802" w:rsidRPr="008D0802" w:rsidRDefault="008D0802" w:rsidP="008D0802">
      <w:pPr>
        <w:pStyle w:val="af"/>
        <w:rPr>
          <w:lang w:val="en-US"/>
        </w:rPr>
      </w:pPr>
      <w:r w:rsidRPr="008D0802">
        <w:rPr>
          <w:lang w:val="en-US"/>
        </w:rPr>
        <w:t xml:space="preserve">      &lt;height&gt;50&lt;/height&gt;</w:t>
      </w:r>
    </w:p>
    <w:p w14:paraId="61D74F70" w14:textId="77777777" w:rsidR="008D0802" w:rsidRPr="008D0802" w:rsidRDefault="008D0802" w:rsidP="008D0802">
      <w:pPr>
        <w:pStyle w:val="af"/>
        <w:rPr>
          <w:lang w:val="en-US"/>
        </w:rPr>
      </w:pPr>
      <w:r w:rsidRPr="008D0802">
        <w:rPr>
          <w:lang w:val="en-US"/>
        </w:rPr>
        <w:t xml:space="preserve">     &lt;/rect&gt;</w:t>
      </w:r>
    </w:p>
    <w:p w14:paraId="1C0F700E" w14:textId="77777777" w:rsidR="008D0802" w:rsidRPr="008D0802" w:rsidRDefault="008D0802" w:rsidP="008D0802">
      <w:pPr>
        <w:pStyle w:val="af"/>
        <w:rPr>
          <w:lang w:val="en-US"/>
        </w:rPr>
      </w:pPr>
      <w:r w:rsidRPr="008D0802">
        <w:rPr>
          <w:lang w:val="en-US"/>
        </w:rPr>
        <w:t xml:space="preserve">    &lt;/property&gt;</w:t>
      </w:r>
    </w:p>
    <w:p w14:paraId="174A7FF0" w14:textId="77777777" w:rsidR="008D0802" w:rsidRPr="008D0802" w:rsidRDefault="008D0802" w:rsidP="008D0802">
      <w:pPr>
        <w:pStyle w:val="af"/>
        <w:rPr>
          <w:lang w:val="en-US"/>
        </w:rPr>
      </w:pPr>
      <w:r w:rsidRPr="008D0802">
        <w:rPr>
          <w:lang w:val="en-US"/>
        </w:rPr>
        <w:t xml:space="preserve">    &lt;property name="styleSheet"&gt;</w:t>
      </w:r>
    </w:p>
    <w:p w14:paraId="201ACC2B" w14:textId="77777777" w:rsidR="008D0802" w:rsidRPr="008D0802" w:rsidRDefault="008D0802" w:rsidP="008D0802">
      <w:pPr>
        <w:pStyle w:val="af"/>
        <w:rPr>
          <w:lang w:val="en-US"/>
        </w:rPr>
      </w:pPr>
      <w:r w:rsidRPr="008D0802">
        <w:rPr>
          <w:lang w:val="en-US"/>
        </w:rPr>
        <w:t xml:space="preserve">     &lt;string notr="true"&gt;border-image: url(:/ok.png);&lt;/string&gt;</w:t>
      </w:r>
    </w:p>
    <w:p w14:paraId="3F174704" w14:textId="77777777" w:rsidR="008D0802" w:rsidRPr="008D0802" w:rsidRDefault="008D0802" w:rsidP="008D0802">
      <w:pPr>
        <w:pStyle w:val="af"/>
        <w:rPr>
          <w:lang w:val="en-US"/>
        </w:rPr>
      </w:pPr>
      <w:r w:rsidRPr="008D0802">
        <w:rPr>
          <w:lang w:val="en-US"/>
        </w:rPr>
        <w:t xml:space="preserve">    &lt;/property&gt;</w:t>
      </w:r>
    </w:p>
    <w:p w14:paraId="7B0C4389" w14:textId="77777777" w:rsidR="008D0802" w:rsidRPr="008D0802" w:rsidRDefault="008D0802" w:rsidP="008D0802">
      <w:pPr>
        <w:pStyle w:val="af"/>
        <w:rPr>
          <w:lang w:val="en-US"/>
        </w:rPr>
      </w:pPr>
      <w:r w:rsidRPr="008D0802">
        <w:rPr>
          <w:lang w:val="en-US"/>
        </w:rPr>
        <w:t xml:space="preserve">    &lt;property name="text"&gt;</w:t>
      </w:r>
    </w:p>
    <w:p w14:paraId="2087CBDE" w14:textId="77777777" w:rsidR="008D0802" w:rsidRPr="008D0802" w:rsidRDefault="008D0802" w:rsidP="008D0802">
      <w:pPr>
        <w:pStyle w:val="af"/>
        <w:rPr>
          <w:lang w:val="en-US"/>
        </w:rPr>
      </w:pPr>
      <w:r w:rsidRPr="008D0802">
        <w:rPr>
          <w:lang w:val="en-US"/>
        </w:rPr>
        <w:t xml:space="preserve">     &lt;string/&gt;</w:t>
      </w:r>
    </w:p>
    <w:p w14:paraId="14A4C91C" w14:textId="77777777" w:rsidR="008D0802" w:rsidRPr="008D0802" w:rsidRDefault="008D0802" w:rsidP="008D0802">
      <w:pPr>
        <w:pStyle w:val="af"/>
        <w:rPr>
          <w:lang w:val="en-US"/>
        </w:rPr>
      </w:pPr>
      <w:r w:rsidRPr="008D0802">
        <w:rPr>
          <w:lang w:val="en-US"/>
        </w:rPr>
        <w:t xml:space="preserve">    &lt;/property&gt;</w:t>
      </w:r>
    </w:p>
    <w:p w14:paraId="10C3F943" w14:textId="77777777" w:rsidR="008D0802" w:rsidRPr="008D0802" w:rsidRDefault="008D0802" w:rsidP="008D0802">
      <w:pPr>
        <w:pStyle w:val="af"/>
        <w:rPr>
          <w:lang w:val="en-US"/>
        </w:rPr>
      </w:pPr>
      <w:r w:rsidRPr="008D0802">
        <w:rPr>
          <w:lang w:val="en-US"/>
        </w:rPr>
        <w:t xml:space="preserve">   &lt;/widget&gt;</w:t>
      </w:r>
    </w:p>
    <w:p w14:paraId="493E3AC2" w14:textId="77777777" w:rsidR="008D0802" w:rsidRPr="008D0802" w:rsidRDefault="008D0802" w:rsidP="008D0802">
      <w:pPr>
        <w:pStyle w:val="af"/>
        <w:rPr>
          <w:lang w:val="en-US"/>
        </w:rPr>
      </w:pPr>
      <w:r w:rsidRPr="008D0802">
        <w:rPr>
          <w:lang w:val="en-US"/>
        </w:rPr>
        <w:t xml:space="preserve">   &lt;widget class="QTextEdit" name="GInputLength"&gt;</w:t>
      </w:r>
    </w:p>
    <w:p w14:paraId="7360FFE3" w14:textId="77777777" w:rsidR="008D0802" w:rsidRPr="008D0802" w:rsidRDefault="008D0802" w:rsidP="008D0802">
      <w:pPr>
        <w:pStyle w:val="af"/>
        <w:rPr>
          <w:lang w:val="en-US"/>
        </w:rPr>
      </w:pPr>
      <w:r w:rsidRPr="008D0802">
        <w:rPr>
          <w:lang w:val="en-US"/>
        </w:rPr>
        <w:t xml:space="preserve">    &lt;property name="geometry"&gt;</w:t>
      </w:r>
    </w:p>
    <w:p w14:paraId="6B459861" w14:textId="77777777" w:rsidR="008D0802" w:rsidRPr="008D0802" w:rsidRDefault="008D0802" w:rsidP="008D0802">
      <w:pPr>
        <w:pStyle w:val="af"/>
        <w:rPr>
          <w:lang w:val="en-US"/>
        </w:rPr>
      </w:pPr>
      <w:r w:rsidRPr="008D0802">
        <w:rPr>
          <w:lang w:val="en-US"/>
        </w:rPr>
        <w:t xml:space="preserve">     &lt;rect&gt;</w:t>
      </w:r>
    </w:p>
    <w:p w14:paraId="67F3B740" w14:textId="77777777" w:rsidR="008D0802" w:rsidRPr="008D0802" w:rsidRDefault="008D0802" w:rsidP="008D0802">
      <w:pPr>
        <w:pStyle w:val="af"/>
        <w:rPr>
          <w:lang w:val="en-US"/>
        </w:rPr>
      </w:pPr>
      <w:r w:rsidRPr="008D0802">
        <w:rPr>
          <w:lang w:val="en-US"/>
        </w:rPr>
        <w:t xml:space="preserve">      &lt;x&gt;120&lt;/x&gt;</w:t>
      </w:r>
    </w:p>
    <w:p w14:paraId="0BC9EF64" w14:textId="77777777" w:rsidR="008D0802" w:rsidRPr="008D0802" w:rsidRDefault="008D0802" w:rsidP="008D0802">
      <w:pPr>
        <w:pStyle w:val="af"/>
        <w:rPr>
          <w:lang w:val="en-US"/>
        </w:rPr>
      </w:pPr>
      <w:r w:rsidRPr="008D0802">
        <w:rPr>
          <w:lang w:val="en-US"/>
        </w:rPr>
        <w:t xml:space="preserve">      &lt;y&gt;105&lt;/y&gt;</w:t>
      </w:r>
    </w:p>
    <w:p w14:paraId="5CF17A56" w14:textId="77777777" w:rsidR="008D0802" w:rsidRPr="008D0802" w:rsidRDefault="008D0802" w:rsidP="008D0802">
      <w:pPr>
        <w:pStyle w:val="af"/>
        <w:rPr>
          <w:lang w:val="en-US"/>
        </w:rPr>
      </w:pPr>
      <w:r w:rsidRPr="008D0802">
        <w:rPr>
          <w:lang w:val="en-US"/>
        </w:rPr>
        <w:t xml:space="preserve">      &lt;width&gt;131&lt;/width&gt;</w:t>
      </w:r>
    </w:p>
    <w:p w14:paraId="36EF191F" w14:textId="77777777" w:rsidR="008D0802" w:rsidRPr="008D0802" w:rsidRDefault="008D0802" w:rsidP="008D0802">
      <w:pPr>
        <w:pStyle w:val="af"/>
        <w:rPr>
          <w:lang w:val="en-US"/>
        </w:rPr>
      </w:pPr>
      <w:r w:rsidRPr="008D0802">
        <w:rPr>
          <w:lang w:val="en-US"/>
        </w:rPr>
        <w:t xml:space="preserve">      &lt;height&gt;41&lt;/height&gt;</w:t>
      </w:r>
    </w:p>
    <w:p w14:paraId="0DA398F9" w14:textId="77777777" w:rsidR="008D0802" w:rsidRPr="008D0802" w:rsidRDefault="008D0802" w:rsidP="008D0802">
      <w:pPr>
        <w:pStyle w:val="af"/>
        <w:rPr>
          <w:lang w:val="en-US"/>
        </w:rPr>
      </w:pPr>
      <w:r w:rsidRPr="008D0802">
        <w:rPr>
          <w:lang w:val="en-US"/>
        </w:rPr>
        <w:t xml:space="preserve">     &lt;/rect&gt;</w:t>
      </w:r>
    </w:p>
    <w:p w14:paraId="583052B6" w14:textId="77777777" w:rsidR="008D0802" w:rsidRPr="008D0802" w:rsidRDefault="008D0802" w:rsidP="008D0802">
      <w:pPr>
        <w:pStyle w:val="af"/>
        <w:rPr>
          <w:lang w:val="en-US"/>
        </w:rPr>
      </w:pPr>
      <w:r w:rsidRPr="008D0802">
        <w:rPr>
          <w:lang w:val="en-US"/>
        </w:rPr>
        <w:lastRenderedPageBreak/>
        <w:t xml:space="preserve">    &lt;/property&gt;</w:t>
      </w:r>
    </w:p>
    <w:p w14:paraId="50E1EA2E" w14:textId="77777777" w:rsidR="008D0802" w:rsidRPr="008D0802" w:rsidRDefault="008D0802" w:rsidP="008D0802">
      <w:pPr>
        <w:pStyle w:val="af"/>
        <w:rPr>
          <w:lang w:val="en-US"/>
        </w:rPr>
      </w:pPr>
      <w:r w:rsidRPr="008D0802">
        <w:rPr>
          <w:lang w:val="en-US"/>
        </w:rPr>
        <w:t xml:space="preserve">    &lt;property name="styleSheet"&gt;</w:t>
      </w:r>
    </w:p>
    <w:p w14:paraId="05E1CD4B" w14:textId="77777777" w:rsidR="008D0802" w:rsidRPr="008D0802" w:rsidRDefault="008D0802" w:rsidP="008D0802">
      <w:pPr>
        <w:pStyle w:val="af"/>
        <w:rPr>
          <w:lang w:val="en-US"/>
        </w:rPr>
      </w:pPr>
      <w:r w:rsidRPr="008D0802">
        <w:rPr>
          <w:lang w:val="en-US"/>
        </w:rPr>
        <w:t xml:space="preserve">     &lt;string notr="true"&gt;background-color: rgb(50, 50, 50);</w:t>
      </w:r>
    </w:p>
    <w:p w14:paraId="428D5CE9" w14:textId="77777777" w:rsidR="008D0802" w:rsidRPr="008D0802" w:rsidRDefault="008D0802" w:rsidP="008D0802">
      <w:pPr>
        <w:pStyle w:val="af"/>
        <w:rPr>
          <w:lang w:val="en-US"/>
        </w:rPr>
      </w:pPr>
      <w:r w:rsidRPr="008D0802">
        <w:rPr>
          <w:lang w:val="en-US"/>
        </w:rPr>
        <w:t>color: white;</w:t>
      </w:r>
    </w:p>
    <w:p w14:paraId="443225FE" w14:textId="77777777" w:rsidR="008D0802" w:rsidRPr="008D0802" w:rsidRDefault="008D0802" w:rsidP="008D0802">
      <w:pPr>
        <w:pStyle w:val="af"/>
        <w:rPr>
          <w:lang w:val="en-US"/>
        </w:rPr>
      </w:pPr>
      <w:r w:rsidRPr="008D0802">
        <w:rPr>
          <w:lang w:val="en-US"/>
        </w:rPr>
        <w:t>border-radius: 15px;</w:t>
      </w:r>
    </w:p>
    <w:p w14:paraId="52E868D3" w14:textId="77777777" w:rsidR="008D0802" w:rsidRPr="008D0802" w:rsidRDefault="008D0802" w:rsidP="008D0802">
      <w:pPr>
        <w:pStyle w:val="af"/>
        <w:rPr>
          <w:lang w:val="en-US"/>
        </w:rPr>
      </w:pPr>
      <w:r w:rsidRPr="008D0802">
        <w:rPr>
          <w:lang w:val="en-US"/>
        </w:rPr>
        <w:t>font: 10pt &amp;quot;Tahoma&amp;quot;;</w:t>
      </w:r>
    </w:p>
    <w:p w14:paraId="390A418B" w14:textId="77777777" w:rsidR="008D0802" w:rsidRPr="008D0802" w:rsidRDefault="008D0802" w:rsidP="008D0802">
      <w:pPr>
        <w:pStyle w:val="af"/>
        <w:rPr>
          <w:lang w:val="en-US"/>
        </w:rPr>
      </w:pPr>
      <w:r w:rsidRPr="008D0802">
        <w:rPr>
          <w:lang w:val="en-US"/>
        </w:rPr>
        <w:t>padding: 4px 5px 0px 7px;</w:t>
      </w:r>
    </w:p>
    <w:p w14:paraId="598131A2" w14:textId="77777777" w:rsidR="008D0802" w:rsidRPr="008D0802" w:rsidRDefault="008D0802" w:rsidP="008D0802">
      <w:pPr>
        <w:pStyle w:val="af"/>
        <w:rPr>
          <w:lang w:val="en-US"/>
        </w:rPr>
      </w:pPr>
      <w:r w:rsidRPr="008D0802">
        <w:rPr>
          <w:lang w:val="en-US"/>
        </w:rPr>
        <w:t>border: 2px solid rgb(80,80,80);&lt;/string&gt;</w:t>
      </w:r>
    </w:p>
    <w:p w14:paraId="4C5A0046" w14:textId="77777777" w:rsidR="008D0802" w:rsidRPr="008D0802" w:rsidRDefault="008D0802" w:rsidP="008D0802">
      <w:pPr>
        <w:pStyle w:val="af"/>
        <w:rPr>
          <w:lang w:val="en-US"/>
        </w:rPr>
      </w:pPr>
      <w:r w:rsidRPr="008D0802">
        <w:rPr>
          <w:lang w:val="en-US"/>
        </w:rPr>
        <w:t xml:space="preserve">    &lt;/property&gt;</w:t>
      </w:r>
    </w:p>
    <w:p w14:paraId="33C950E7" w14:textId="77777777" w:rsidR="008D0802" w:rsidRPr="008D0802" w:rsidRDefault="008D0802" w:rsidP="008D0802">
      <w:pPr>
        <w:pStyle w:val="af"/>
        <w:rPr>
          <w:lang w:val="en-US"/>
        </w:rPr>
      </w:pPr>
      <w:r w:rsidRPr="008D0802">
        <w:rPr>
          <w:lang w:val="en-US"/>
        </w:rPr>
        <w:t xml:space="preserve">    &lt;property name="html"&gt;</w:t>
      </w:r>
    </w:p>
    <w:p w14:paraId="4D316EBB" w14:textId="77777777" w:rsidR="008D0802" w:rsidRPr="008D0802" w:rsidRDefault="008D0802" w:rsidP="008D0802">
      <w:pPr>
        <w:pStyle w:val="af"/>
        <w:rPr>
          <w:lang w:val="en-US"/>
        </w:rPr>
      </w:pPr>
      <w:r w:rsidRPr="008D0802">
        <w:rPr>
          <w:lang w:val="en-US"/>
        </w:rPr>
        <w:t xml:space="preserve">     &lt;string&gt;&amp;lt;!DOCTYPE HTML PUBLIC &amp;quot;-//W3C//DTD HTML 4.0//EN&amp;quot; &amp;quot;http://www.w3.org/TR/REC-html40/strict.dtd&amp;quot;&amp;gt;</w:t>
      </w:r>
    </w:p>
    <w:p w14:paraId="7C71DA57" w14:textId="77777777" w:rsidR="008D0802" w:rsidRPr="008D0802" w:rsidRDefault="008D0802" w:rsidP="008D0802">
      <w:pPr>
        <w:pStyle w:val="af"/>
        <w:rPr>
          <w:lang w:val="en-US"/>
        </w:rPr>
      </w:pPr>
      <w:r w:rsidRPr="008D0802">
        <w:rPr>
          <w:lang w:val="en-US"/>
        </w:rPr>
        <w:t>&amp;lt;html&amp;gt;&amp;lt;head&amp;gt;&amp;lt;meta name=&amp;quot;qrichtext&amp;quot; content=&amp;quot;1&amp;quot; /&amp;gt;&amp;lt;style type=&amp;quot;text/css&amp;quot;&amp;gt;</w:t>
      </w:r>
    </w:p>
    <w:p w14:paraId="36D236B7" w14:textId="77777777" w:rsidR="008D0802" w:rsidRPr="008D0802" w:rsidRDefault="008D0802" w:rsidP="008D0802">
      <w:pPr>
        <w:pStyle w:val="af"/>
        <w:rPr>
          <w:lang w:val="en-US"/>
        </w:rPr>
      </w:pPr>
      <w:r w:rsidRPr="008D0802">
        <w:rPr>
          <w:lang w:val="en-US"/>
        </w:rPr>
        <w:t>p, li { white-space: pre-wrap; }</w:t>
      </w:r>
    </w:p>
    <w:p w14:paraId="3989CEBE" w14:textId="77777777" w:rsidR="008D0802" w:rsidRPr="008D0802" w:rsidRDefault="008D0802" w:rsidP="008D0802">
      <w:pPr>
        <w:pStyle w:val="af"/>
        <w:rPr>
          <w:lang w:val="en-US"/>
        </w:rPr>
      </w:pPr>
      <w:r w:rsidRPr="008D0802">
        <w:rPr>
          <w:lang w:val="en-US"/>
        </w:rPr>
        <w:t>&amp;lt;/style&amp;gt;&amp;lt;/head&amp;gt;&amp;lt;body style=&amp;quot; font-family:'Tahoma'; font-size:10pt; font-weight:400; font-style:normal;&amp;quot;&amp;gt;</w:t>
      </w:r>
    </w:p>
    <w:p w14:paraId="76CD14B4" w14:textId="77777777" w:rsidR="008D0802" w:rsidRPr="008D0802" w:rsidRDefault="008D0802" w:rsidP="008D0802">
      <w:pPr>
        <w:pStyle w:val="af"/>
        <w:rPr>
          <w:lang w:val="en-US"/>
        </w:rPr>
      </w:pPr>
      <w:r w:rsidRPr="008D0802">
        <w:rPr>
          <w:lang w:val="en-US"/>
        </w:rPr>
        <w:t>&amp;lt;p style=&amp;quot;-qt-paragraph-type:empty; margin-top:0px; margin-bottom:0px; margin-left:0px; margin-right:0px; -qt-block-indent:0; text-indent:0px;&amp;quot;&amp;gt;&amp;lt;br /&amp;gt;&amp;lt;/p&amp;gt;&amp;lt;/body&amp;gt;&amp;lt;/html&amp;gt;&lt;/string&gt;</w:t>
      </w:r>
    </w:p>
    <w:p w14:paraId="34A03ABF" w14:textId="77777777" w:rsidR="008D0802" w:rsidRPr="008D0802" w:rsidRDefault="008D0802" w:rsidP="008D0802">
      <w:pPr>
        <w:pStyle w:val="af"/>
        <w:rPr>
          <w:lang w:val="en-US"/>
        </w:rPr>
      </w:pPr>
      <w:r w:rsidRPr="008D0802">
        <w:rPr>
          <w:lang w:val="en-US"/>
        </w:rPr>
        <w:t xml:space="preserve">    &lt;/property&gt;</w:t>
      </w:r>
    </w:p>
    <w:p w14:paraId="01FA86E2" w14:textId="77777777" w:rsidR="008D0802" w:rsidRPr="008D0802" w:rsidRDefault="008D0802" w:rsidP="008D0802">
      <w:pPr>
        <w:pStyle w:val="af"/>
        <w:rPr>
          <w:lang w:val="en-US"/>
        </w:rPr>
      </w:pPr>
      <w:r w:rsidRPr="008D0802">
        <w:rPr>
          <w:lang w:val="en-US"/>
        </w:rPr>
        <w:t xml:space="preserve">   &lt;/widget&gt;</w:t>
      </w:r>
    </w:p>
    <w:p w14:paraId="0315493F" w14:textId="77777777" w:rsidR="008D0802" w:rsidRPr="008D0802" w:rsidRDefault="008D0802" w:rsidP="008D0802">
      <w:pPr>
        <w:pStyle w:val="af"/>
        <w:rPr>
          <w:lang w:val="en-US"/>
        </w:rPr>
      </w:pPr>
      <w:r w:rsidRPr="008D0802">
        <w:rPr>
          <w:lang w:val="en-US"/>
        </w:rPr>
        <w:t xml:space="preserve">   &lt;widget class="QLabel" name="GNamePairs"&gt;</w:t>
      </w:r>
    </w:p>
    <w:p w14:paraId="62A7B1C1" w14:textId="77777777" w:rsidR="008D0802" w:rsidRPr="008D0802" w:rsidRDefault="008D0802" w:rsidP="008D0802">
      <w:pPr>
        <w:pStyle w:val="af"/>
        <w:rPr>
          <w:lang w:val="en-US"/>
        </w:rPr>
      </w:pPr>
      <w:r w:rsidRPr="008D0802">
        <w:rPr>
          <w:lang w:val="en-US"/>
        </w:rPr>
        <w:t xml:space="preserve">    &lt;property name="geometry"&gt;</w:t>
      </w:r>
    </w:p>
    <w:p w14:paraId="565B2EF8" w14:textId="77777777" w:rsidR="008D0802" w:rsidRPr="008D0802" w:rsidRDefault="008D0802" w:rsidP="008D0802">
      <w:pPr>
        <w:pStyle w:val="af"/>
        <w:rPr>
          <w:lang w:val="en-US"/>
        </w:rPr>
      </w:pPr>
      <w:r w:rsidRPr="008D0802">
        <w:rPr>
          <w:lang w:val="en-US"/>
        </w:rPr>
        <w:t xml:space="preserve">     &lt;rect&gt;</w:t>
      </w:r>
    </w:p>
    <w:p w14:paraId="0325CDF1" w14:textId="77777777" w:rsidR="008D0802" w:rsidRPr="008D0802" w:rsidRDefault="008D0802" w:rsidP="008D0802">
      <w:pPr>
        <w:pStyle w:val="af"/>
        <w:rPr>
          <w:lang w:val="en-US"/>
        </w:rPr>
      </w:pPr>
      <w:r w:rsidRPr="008D0802">
        <w:rPr>
          <w:lang w:val="en-US"/>
        </w:rPr>
        <w:t xml:space="preserve">      &lt;x&gt;10&lt;/x&gt;</w:t>
      </w:r>
    </w:p>
    <w:p w14:paraId="5C5A54F7" w14:textId="77777777" w:rsidR="008D0802" w:rsidRPr="008D0802" w:rsidRDefault="008D0802" w:rsidP="008D0802">
      <w:pPr>
        <w:pStyle w:val="af"/>
        <w:rPr>
          <w:lang w:val="en-US"/>
        </w:rPr>
      </w:pPr>
      <w:r w:rsidRPr="008D0802">
        <w:rPr>
          <w:lang w:val="en-US"/>
        </w:rPr>
        <w:t xml:space="preserve">      &lt;y&gt;50&lt;/y&gt;</w:t>
      </w:r>
    </w:p>
    <w:p w14:paraId="107A6D57" w14:textId="77777777" w:rsidR="008D0802" w:rsidRPr="008D0802" w:rsidRDefault="008D0802" w:rsidP="008D0802">
      <w:pPr>
        <w:pStyle w:val="af"/>
        <w:rPr>
          <w:lang w:val="en-US"/>
        </w:rPr>
      </w:pPr>
      <w:r w:rsidRPr="008D0802">
        <w:rPr>
          <w:lang w:val="en-US"/>
        </w:rPr>
        <w:t xml:space="preserve">      &lt;width&gt;101&lt;/width&gt;</w:t>
      </w:r>
    </w:p>
    <w:p w14:paraId="43C15269" w14:textId="77777777" w:rsidR="008D0802" w:rsidRPr="008D0802" w:rsidRDefault="008D0802" w:rsidP="008D0802">
      <w:pPr>
        <w:pStyle w:val="af"/>
        <w:rPr>
          <w:lang w:val="en-US"/>
        </w:rPr>
      </w:pPr>
      <w:r w:rsidRPr="008D0802">
        <w:rPr>
          <w:lang w:val="en-US"/>
        </w:rPr>
        <w:t xml:space="preserve">      &lt;height&gt;41&lt;/height&gt;</w:t>
      </w:r>
    </w:p>
    <w:p w14:paraId="6A835BA3" w14:textId="77777777" w:rsidR="008D0802" w:rsidRPr="008D0802" w:rsidRDefault="008D0802" w:rsidP="008D0802">
      <w:pPr>
        <w:pStyle w:val="af"/>
        <w:rPr>
          <w:lang w:val="en-US"/>
        </w:rPr>
      </w:pPr>
      <w:r w:rsidRPr="008D0802">
        <w:rPr>
          <w:lang w:val="en-US"/>
        </w:rPr>
        <w:t xml:space="preserve">     &lt;/rect&gt;</w:t>
      </w:r>
    </w:p>
    <w:p w14:paraId="4C5F5FB8" w14:textId="77777777" w:rsidR="008D0802" w:rsidRPr="008D0802" w:rsidRDefault="008D0802" w:rsidP="008D0802">
      <w:pPr>
        <w:pStyle w:val="af"/>
        <w:rPr>
          <w:lang w:val="en-US"/>
        </w:rPr>
      </w:pPr>
      <w:r w:rsidRPr="008D0802">
        <w:rPr>
          <w:lang w:val="en-US"/>
        </w:rPr>
        <w:t xml:space="preserve">    &lt;/property&gt;</w:t>
      </w:r>
    </w:p>
    <w:p w14:paraId="01E7F814" w14:textId="77777777" w:rsidR="008D0802" w:rsidRPr="008D0802" w:rsidRDefault="008D0802" w:rsidP="008D0802">
      <w:pPr>
        <w:pStyle w:val="af"/>
        <w:rPr>
          <w:lang w:val="en-US"/>
        </w:rPr>
      </w:pPr>
      <w:r w:rsidRPr="008D0802">
        <w:rPr>
          <w:lang w:val="en-US"/>
        </w:rPr>
        <w:t xml:space="preserve">    &lt;property name="styleSheet"&gt;</w:t>
      </w:r>
    </w:p>
    <w:p w14:paraId="3B24CFC3" w14:textId="77777777" w:rsidR="008D0802" w:rsidRPr="008D0802" w:rsidRDefault="008D0802" w:rsidP="008D0802">
      <w:pPr>
        <w:pStyle w:val="af"/>
        <w:rPr>
          <w:lang w:val="en-US"/>
        </w:rPr>
      </w:pPr>
      <w:r w:rsidRPr="008D0802">
        <w:rPr>
          <w:lang w:val="en-US"/>
        </w:rPr>
        <w:t xml:space="preserve">     &lt;string notr="true"&gt;font: 10pt &amp;quot;Tahoma&amp;quot;;</w:t>
      </w:r>
    </w:p>
    <w:p w14:paraId="0E434409" w14:textId="77777777" w:rsidR="008D0802" w:rsidRPr="008D0802" w:rsidRDefault="008D0802" w:rsidP="008D0802">
      <w:pPr>
        <w:pStyle w:val="af"/>
        <w:rPr>
          <w:lang w:val="en-US"/>
        </w:rPr>
      </w:pPr>
      <w:r w:rsidRPr="008D0802">
        <w:rPr>
          <w:lang w:val="en-US"/>
        </w:rPr>
        <w:t>color: rgb(235, 235, 235);&lt;/string&gt;</w:t>
      </w:r>
    </w:p>
    <w:p w14:paraId="4595CFBB" w14:textId="77777777" w:rsidR="008D0802" w:rsidRPr="008D0802" w:rsidRDefault="008D0802" w:rsidP="008D0802">
      <w:pPr>
        <w:pStyle w:val="af"/>
        <w:rPr>
          <w:lang w:val="en-US"/>
        </w:rPr>
      </w:pPr>
      <w:r w:rsidRPr="008D0802">
        <w:rPr>
          <w:lang w:val="en-US"/>
        </w:rPr>
        <w:t xml:space="preserve">    &lt;/property&gt;</w:t>
      </w:r>
    </w:p>
    <w:p w14:paraId="1F4F1732" w14:textId="77777777" w:rsidR="008D0802" w:rsidRPr="008D0802" w:rsidRDefault="008D0802" w:rsidP="008D0802">
      <w:pPr>
        <w:pStyle w:val="af"/>
        <w:rPr>
          <w:lang w:val="en-US"/>
        </w:rPr>
      </w:pPr>
      <w:r w:rsidRPr="008D0802">
        <w:rPr>
          <w:lang w:val="en-US"/>
        </w:rPr>
        <w:t xml:space="preserve">    &lt;property name="text"&gt;</w:t>
      </w:r>
    </w:p>
    <w:p w14:paraId="38399FF9" w14:textId="77777777" w:rsidR="008D0802" w:rsidRPr="008D0802" w:rsidRDefault="008D0802" w:rsidP="008D0802">
      <w:pPr>
        <w:pStyle w:val="af"/>
        <w:rPr>
          <w:lang w:val="en-US"/>
        </w:rPr>
      </w:pPr>
      <w:r w:rsidRPr="008D0802">
        <w:rPr>
          <w:lang w:val="en-US"/>
        </w:rPr>
        <w:t xml:space="preserve">     &lt;string&gt;Pairs num:&lt;/string&gt;</w:t>
      </w:r>
    </w:p>
    <w:p w14:paraId="15BADFE3" w14:textId="77777777" w:rsidR="008D0802" w:rsidRPr="008D0802" w:rsidRDefault="008D0802" w:rsidP="008D0802">
      <w:pPr>
        <w:pStyle w:val="af"/>
        <w:rPr>
          <w:lang w:val="en-US"/>
        </w:rPr>
      </w:pPr>
      <w:r w:rsidRPr="008D0802">
        <w:rPr>
          <w:lang w:val="en-US"/>
        </w:rPr>
        <w:t xml:space="preserve">    &lt;/property&gt;</w:t>
      </w:r>
    </w:p>
    <w:p w14:paraId="3D2BC56E" w14:textId="77777777" w:rsidR="008D0802" w:rsidRPr="008D0802" w:rsidRDefault="008D0802" w:rsidP="008D0802">
      <w:pPr>
        <w:pStyle w:val="af"/>
        <w:rPr>
          <w:lang w:val="en-US"/>
        </w:rPr>
      </w:pPr>
      <w:r w:rsidRPr="008D0802">
        <w:rPr>
          <w:lang w:val="en-US"/>
        </w:rPr>
        <w:t xml:space="preserve">    &lt;property name="alignment"&gt;</w:t>
      </w:r>
    </w:p>
    <w:p w14:paraId="5341EF1E" w14:textId="77777777" w:rsidR="008D0802" w:rsidRPr="008D0802" w:rsidRDefault="008D0802" w:rsidP="008D0802">
      <w:pPr>
        <w:pStyle w:val="af"/>
        <w:rPr>
          <w:lang w:val="en-US"/>
        </w:rPr>
      </w:pPr>
      <w:r w:rsidRPr="008D0802">
        <w:rPr>
          <w:lang w:val="en-US"/>
        </w:rPr>
        <w:t xml:space="preserve">     &lt;set&gt;Qt::AlignRight|Qt::AlignTrailing|Qt::AlignVCenter&lt;/set&gt;</w:t>
      </w:r>
    </w:p>
    <w:p w14:paraId="237F29CB" w14:textId="77777777" w:rsidR="008D0802" w:rsidRPr="008D0802" w:rsidRDefault="008D0802" w:rsidP="008D0802">
      <w:pPr>
        <w:pStyle w:val="af"/>
        <w:rPr>
          <w:lang w:val="en-US"/>
        </w:rPr>
      </w:pPr>
      <w:r w:rsidRPr="008D0802">
        <w:rPr>
          <w:lang w:val="en-US"/>
        </w:rPr>
        <w:t xml:space="preserve">    &lt;/property&gt;</w:t>
      </w:r>
    </w:p>
    <w:p w14:paraId="607306B1" w14:textId="77777777" w:rsidR="008D0802" w:rsidRPr="008D0802" w:rsidRDefault="008D0802" w:rsidP="008D0802">
      <w:pPr>
        <w:pStyle w:val="af"/>
        <w:rPr>
          <w:lang w:val="en-US"/>
        </w:rPr>
      </w:pPr>
      <w:r w:rsidRPr="008D0802">
        <w:rPr>
          <w:lang w:val="en-US"/>
        </w:rPr>
        <w:t xml:space="preserve">   &lt;/widget&gt;</w:t>
      </w:r>
    </w:p>
    <w:p w14:paraId="37D4AC1D" w14:textId="77777777" w:rsidR="008D0802" w:rsidRPr="008D0802" w:rsidRDefault="008D0802" w:rsidP="008D0802">
      <w:pPr>
        <w:pStyle w:val="af"/>
        <w:rPr>
          <w:lang w:val="en-US"/>
        </w:rPr>
      </w:pPr>
      <w:r w:rsidRPr="008D0802">
        <w:rPr>
          <w:lang w:val="en-US"/>
        </w:rPr>
        <w:t xml:space="preserve">   &lt;widget class="QLabel" name="GNameLength"&gt;</w:t>
      </w:r>
    </w:p>
    <w:p w14:paraId="74DB9904" w14:textId="77777777" w:rsidR="008D0802" w:rsidRPr="008D0802" w:rsidRDefault="008D0802" w:rsidP="008D0802">
      <w:pPr>
        <w:pStyle w:val="af"/>
        <w:rPr>
          <w:lang w:val="en-US"/>
        </w:rPr>
      </w:pPr>
      <w:r w:rsidRPr="008D0802">
        <w:rPr>
          <w:lang w:val="en-US"/>
        </w:rPr>
        <w:t xml:space="preserve">    &lt;property name="geometry"&gt;</w:t>
      </w:r>
    </w:p>
    <w:p w14:paraId="278A2F68" w14:textId="77777777" w:rsidR="008D0802" w:rsidRPr="008D0802" w:rsidRDefault="008D0802" w:rsidP="008D0802">
      <w:pPr>
        <w:pStyle w:val="af"/>
        <w:rPr>
          <w:lang w:val="en-US"/>
        </w:rPr>
      </w:pPr>
      <w:r w:rsidRPr="008D0802">
        <w:rPr>
          <w:lang w:val="en-US"/>
        </w:rPr>
        <w:t xml:space="preserve">     &lt;rect&gt;</w:t>
      </w:r>
    </w:p>
    <w:p w14:paraId="7B49737B" w14:textId="77777777" w:rsidR="008D0802" w:rsidRPr="008D0802" w:rsidRDefault="008D0802" w:rsidP="008D0802">
      <w:pPr>
        <w:pStyle w:val="af"/>
        <w:rPr>
          <w:lang w:val="en-US"/>
        </w:rPr>
      </w:pPr>
      <w:r w:rsidRPr="008D0802">
        <w:rPr>
          <w:lang w:val="en-US"/>
        </w:rPr>
        <w:t xml:space="preserve">      &lt;x&gt;10&lt;/x&gt;</w:t>
      </w:r>
    </w:p>
    <w:p w14:paraId="4BE0398F" w14:textId="77777777" w:rsidR="008D0802" w:rsidRPr="008D0802" w:rsidRDefault="008D0802" w:rsidP="008D0802">
      <w:pPr>
        <w:pStyle w:val="af"/>
        <w:rPr>
          <w:lang w:val="en-US"/>
        </w:rPr>
      </w:pPr>
      <w:r w:rsidRPr="008D0802">
        <w:rPr>
          <w:lang w:val="en-US"/>
        </w:rPr>
        <w:t xml:space="preserve">      &lt;y&gt;105&lt;/y&gt;</w:t>
      </w:r>
    </w:p>
    <w:p w14:paraId="740CF0CC" w14:textId="77777777" w:rsidR="008D0802" w:rsidRPr="008D0802" w:rsidRDefault="008D0802" w:rsidP="008D0802">
      <w:pPr>
        <w:pStyle w:val="af"/>
        <w:rPr>
          <w:lang w:val="en-US"/>
        </w:rPr>
      </w:pPr>
      <w:r w:rsidRPr="008D0802">
        <w:rPr>
          <w:lang w:val="en-US"/>
        </w:rPr>
        <w:t xml:space="preserve">      &lt;width&gt;101&lt;/width&gt;</w:t>
      </w:r>
    </w:p>
    <w:p w14:paraId="2F7EB7C0" w14:textId="77777777" w:rsidR="008D0802" w:rsidRPr="008D0802" w:rsidRDefault="008D0802" w:rsidP="008D0802">
      <w:pPr>
        <w:pStyle w:val="af"/>
        <w:rPr>
          <w:lang w:val="en-US"/>
        </w:rPr>
      </w:pPr>
      <w:r w:rsidRPr="008D0802">
        <w:rPr>
          <w:lang w:val="en-US"/>
        </w:rPr>
        <w:lastRenderedPageBreak/>
        <w:t xml:space="preserve">      &lt;height&gt;41&lt;/height&gt;</w:t>
      </w:r>
    </w:p>
    <w:p w14:paraId="2B5BFB1F" w14:textId="77777777" w:rsidR="008D0802" w:rsidRPr="008D0802" w:rsidRDefault="008D0802" w:rsidP="008D0802">
      <w:pPr>
        <w:pStyle w:val="af"/>
        <w:rPr>
          <w:lang w:val="en-US"/>
        </w:rPr>
      </w:pPr>
      <w:r w:rsidRPr="008D0802">
        <w:rPr>
          <w:lang w:val="en-US"/>
        </w:rPr>
        <w:t xml:space="preserve">     &lt;/rect&gt;</w:t>
      </w:r>
    </w:p>
    <w:p w14:paraId="02BD9AD9" w14:textId="77777777" w:rsidR="008D0802" w:rsidRPr="008D0802" w:rsidRDefault="008D0802" w:rsidP="008D0802">
      <w:pPr>
        <w:pStyle w:val="af"/>
        <w:rPr>
          <w:lang w:val="en-US"/>
        </w:rPr>
      </w:pPr>
      <w:r w:rsidRPr="008D0802">
        <w:rPr>
          <w:lang w:val="en-US"/>
        </w:rPr>
        <w:t xml:space="preserve">    &lt;/property&gt;</w:t>
      </w:r>
    </w:p>
    <w:p w14:paraId="3EEA2E5B" w14:textId="77777777" w:rsidR="008D0802" w:rsidRPr="008D0802" w:rsidRDefault="008D0802" w:rsidP="008D0802">
      <w:pPr>
        <w:pStyle w:val="af"/>
        <w:rPr>
          <w:lang w:val="en-US"/>
        </w:rPr>
      </w:pPr>
      <w:r w:rsidRPr="008D0802">
        <w:rPr>
          <w:lang w:val="en-US"/>
        </w:rPr>
        <w:t xml:space="preserve">    &lt;property name="styleSheet"&gt;</w:t>
      </w:r>
    </w:p>
    <w:p w14:paraId="39012364" w14:textId="77777777" w:rsidR="008D0802" w:rsidRPr="008D0802" w:rsidRDefault="008D0802" w:rsidP="008D0802">
      <w:pPr>
        <w:pStyle w:val="af"/>
        <w:rPr>
          <w:lang w:val="en-US"/>
        </w:rPr>
      </w:pPr>
      <w:r w:rsidRPr="008D0802">
        <w:rPr>
          <w:lang w:val="en-US"/>
        </w:rPr>
        <w:t xml:space="preserve">     &lt;string notr="true"&gt;font: 10pt &amp;quot;Tahoma&amp;quot;;</w:t>
      </w:r>
    </w:p>
    <w:p w14:paraId="7BB784FF" w14:textId="77777777" w:rsidR="008D0802" w:rsidRPr="008D0802" w:rsidRDefault="008D0802" w:rsidP="008D0802">
      <w:pPr>
        <w:pStyle w:val="af"/>
        <w:rPr>
          <w:lang w:val="en-US"/>
        </w:rPr>
      </w:pPr>
      <w:r w:rsidRPr="008D0802">
        <w:rPr>
          <w:lang w:val="en-US"/>
        </w:rPr>
        <w:t>color: rgb(235, 235, 235);&lt;/string&gt;</w:t>
      </w:r>
    </w:p>
    <w:p w14:paraId="4A762A64" w14:textId="77777777" w:rsidR="008D0802" w:rsidRPr="008D0802" w:rsidRDefault="008D0802" w:rsidP="008D0802">
      <w:pPr>
        <w:pStyle w:val="af"/>
        <w:rPr>
          <w:lang w:val="en-US"/>
        </w:rPr>
      </w:pPr>
      <w:r w:rsidRPr="008D0802">
        <w:rPr>
          <w:lang w:val="en-US"/>
        </w:rPr>
        <w:t xml:space="preserve">    &lt;/property&gt;</w:t>
      </w:r>
    </w:p>
    <w:p w14:paraId="32450CA1" w14:textId="77777777" w:rsidR="008D0802" w:rsidRPr="008D0802" w:rsidRDefault="008D0802" w:rsidP="008D0802">
      <w:pPr>
        <w:pStyle w:val="af"/>
        <w:rPr>
          <w:lang w:val="en-US"/>
        </w:rPr>
      </w:pPr>
      <w:r w:rsidRPr="008D0802">
        <w:rPr>
          <w:lang w:val="en-US"/>
        </w:rPr>
        <w:t xml:space="preserve">    &lt;property name="text"&gt;</w:t>
      </w:r>
    </w:p>
    <w:p w14:paraId="1E024F36" w14:textId="77777777" w:rsidR="008D0802" w:rsidRPr="008D0802" w:rsidRDefault="008D0802" w:rsidP="008D0802">
      <w:pPr>
        <w:pStyle w:val="af"/>
        <w:rPr>
          <w:lang w:val="en-US"/>
        </w:rPr>
      </w:pPr>
      <w:r w:rsidRPr="008D0802">
        <w:rPr>
          <w:lang w:val="en-US"/>
        </w:rPr>
        <w:t xml:space="preserve">     &lt;string&gt;Key length:&lt;/string&gt;</w:t>
      </w:r>
    </w:p>
    <w:p w14:paraId="59A59279" w14:textId="77777777" w:rsidR="008D0802" w:rsidRPr="008D0802" w:rsidRDefault="008D0802" w:rsidP="008D0802">
      <w:pPr>
        <w:pStyle w:val="af"/>
        <w:rPr>
          <w:lang w:val="en-US"/>
        </w:rPr>
      </w:pPr>
      <w:r w:rsidRPr="008D0802">
        <w:rPr>
          <w:lang w:val="en-US"/>
        </w:rPr>
        <w:t xml:space="preserve">    &lt;/property&gt;</w:t>
      </w:r>
    </w:p>
    <w:p w14:paraId="3FF10D37" w14:textId="77777777" w:rsidR="008D0802" w:rsidRPr="008D0802" w:rsidRDefault="008D0802" w:rsidP="008D0802">
      <w:pPr>
        <w:pStyle w:val="af"/>
        <w:rPr>
          <w:lang w:val="en-US"/>
        </w:rPr>
      </w:pPr>
      <w:r w:rsidRPr="008D0802">
        <w:rPr>
          <w:lang w:val="en-US"/>
        </w:rPr>
        <w:t xml:space="preserve">    &lt;property name="alignment"&gt;</w:t>
      </w:r>
    </w:p>
    <w:p w14:paraId="1D94C7FB" w14:textId="77777777" w:rsidR="008D0802" w:rsidRPr="008D0802" w:rsidRDefault="008D0802" w:rsidP="008D0802">
      <w:pPr>
        <w:pStyle w:val="af"/>
        <w:rPr>
          <w:lang w:val="en-US"/>
        </w:rPr>
      </w:pPr>
      <w:r w:rsidRPr="008D0802">
        <w:rPr>
          <w:lang w:val="en-US"/>
        </w:rPr>
        <w:t xml:space="preserve">     &lt;set&gt;Qt::AlignRight|Qt::AlignTrailing|Qt::AlignVCenter&lt;/set&gt;</w:t>
      </w:r>
    </w:p>
    <w:p w14:paraId="6FC8A938" w14:textId="77777777" w:rsidR="008D0802" w:rsidRPr="008D0802" w:rsidRDefault="008D0802" w:rsidP="008D0802">
      <w:pPr>
        <w:pStyle w:val="af"/>
        <w:rPr>
          <w:lang w:val="en-US"/>
        </w:rPr>
      </w:pPr>
      <w:r w:rsidRPr="008D0802">
        <w:rPr>
          <w:lang w:val="en-US"/>
        </w:rPr>
        <w:t xml:space="preserve">    &lt;/property&gt;</w:t>
      </w:r>
    </w:p>
    <w:p w14:paraId="0010BCAA" w14:textId="77777777" w:rsidR="008D0802" w:rsidRPr="008D0802" w:rsidRDefault="008D0802" w:rsidP="008D0802">
      <w:pPr>
        <w:pStyle w:val="af"/>
        <w:rPr>
          <w:lang w:val="en-US"/>
        </w:rPr>
      </w:pPr>
      <w:r w:rsidRPr="008D0802">
        <w:rPr>
          <w:lang w:val="en-US"/>
        </w:rPr>
        <w:t xml:space="preserve">   &lt;/widget&gt;</w:t>
      </w:r>
    </w:p>
    <w:p w14:paraId="1D2267DA" w14:textId="77777777" w:rsidR="008D0802" w:rsidRPr="008D0802" w:rsidRDefault="008D0802" w:rsidP="008D0802">
      <w:pPr>
        <w:pStyle w:val="af"/>
        <w:rPr>
          <w:lang w:val="en-US"/>
        </w:rPr>
      </w:pPr>
      <w:r w:rsidRPr="008D0802">
        <w:rPr>
          <w:lang w:val="en-US"/>
        </w:rPr>
        <w:t xml:space="preserve">   &lt;widget class="QLabel" name="GNameFile"&gt;</w:t>
      </w:r>
    </w:p>
    <w:p w14:paraId="4BF6E279" w14:textId="77777777" w:rsidR="008D0802" w:rsidRPr="008D0802" w:rsidRDefault="008D0802" w:rsidP="008D0802">
      <w:pPr>
        <w:pStyle w:val="af"/>
        <w:rPr>
          <w:lang w:val="en-US"/>
        </w:rPr>
      </w:pPr>
      <w:r w:rsidRPr="008D0802">
        <w:rPr>
          <w:lang w:val="en-US"/>
        </w:rPr>
        <w:t xml:space="preserve">    &lt;property name="geometry"&gt;</w:t>
      </w:r>
    </w:p>
    <w:p w14:paraId="595B1FFC" w14:textId="77777777" w:rsidR="008D0802" w:rsidRPr="008D0802" w:rsidRDefault="008D0802" w:rsidP="008D0802">
      <w:pPr>
        <w:pStyle w:val="af"/>
        <w:rPr>
          <w:lang w:val="en-US"/>
        </w:rPr>
      </w:pPr>
      <w:r w:rsidRPr="008D0802">
        <w:rPr>
          <w:lang w:val="en-US"/>
        </w:rPr>
        <w:t xml:space="preserve">     &lt;rect&gt;</w:t>
      </w:r>
    </w:p>
    <w:p w14:paraId="17E6F332" w14:textId="77777777" w:rsidR="008D0802" w:rsidRPr="008D0802" w:rsidRDefault="008D0802" w:rsidP="008D0802">
      <w:pPr>
        <w:pStyle w:val="af"/>
        <w:rPr>
          <w:lang w:val="en-US"/>
        </w:rPr>
      </w:pPr>
      <w:r w:rsidRPr="008D0802">
        <w:rPr>
          <w:lang w:val="en-US"/>
        </w:rPr>
        <w:t xml:space="preserve">      &lt;x&gt;10&lt;/x&gt;</w:t>
      </w:r>
    </w:p>
    <w:p w14:paraId="120C872E" w14:textId="77777777" w:rsidR="008D0802" w:rsidRPr="008D0802" w:rsidRDefault="008D0802" w:rsidP="008D0802">
      <w:pPr>
        <w:pStyle w:val="af"/>
        <w:rPr>
          <w:lang w:val="en-US"/>
        </w:rPr>
      </w:pPr>
      <w:r w:rsidRPr="008D0802">
        <w:rPr>
          <w:lang w:val="en-US"/>
        </w:rPr>
        <w:t xml:space="preserve">      &lt;y&gt;160&lt;/y&gt;</w:t>
      </w:r>
    </w:p>
    <w:p w14:paraId="05AAA42A" w14:textId="77777777" w:rsidR="008D0802" w:rsidRPr="008D0802" w:rsidRDefault="008D0802" w:rsidP="008D0802">
      <w:pPr>
        <w:pStyle w:val="af"/>
        <w:rPr>
          <w:lang w:val="en-US"/>
        </w:rPr>
      </w:pPr>
      <w:r w:rsidRPr="008D0802">
        <w:rPr>
          <w:lang w:val="en-US"/>
        </w:rPr>
        <w:t xml:space="preserve">      &lt;width&gt;101&lt;/width&gt;</w:t>
      </w:r>
    </w:p>
    <w:p w14:paraId="7E68986D" w14:textId="77777777" w:rsidR="008D0802" w:rsidRPr="008D0802" w:rsidRDefault="008D0802" w:rsidP="008D0802">
      <w:pPr>
        <w:pStyle w:val="af"/>
        <w:rPr>
          <w:lang w:val="en-US"/>
        </w:rPr>
      </w:pPr>
      <w:r w:rsidRPr="008D0802">
        <w:rPr>
          <w:lang w:val="en-US"/>
        </w:rPr>
        <w:t xml:space="preserve">      &lt;height&gt;41&lt;/height&gt;</w:t>
      </w:r>
    </w:p>
    <w:p w14:paraId="0DAC7E25" w14:textId="77777777" w:rsidR="008D0802" w:rsidRPr="008D0802" w:rsidRDefault="008D0802" w:rsidP="008D0802">
      <w:pPr>
        <w:pStyle w:val="af"/>
        <w:rPr>
          <w:lang w:val="en-US"/>
        </w:rPr>
      </w:pPr>
      <w:r w:rsidRPr="008D0802">
        <w:rPr>
          <w:lang w:val="en-US"/>
        </w:rPr>
        <w:t xml:space="preserve">     &lt;/rect&gt;</w:t>
      </w:r>
    </w:p>
    <w:p w14:paraId="2D6FFE53" w14:textId="77777777" w:rsidR="008D0802" w:rsidRPr="008D0802" w:rsidRDefault="008D0802" w:rsidP="008D0802">
      <w:pPr>
        <w:pStyle w:val="af"/>
        <w:rPr>
          <w:lang w:val="en-US"/>
        </w:rPr>
      </w:pPr>
      <w:r w:rsidRPr="008D0802">
        <w:rPr>
          <w:lang w:val="en-US"/>
        </w:rPr>
        <w:t xml:space="preserve">    &lt;/property&gt;</w:t>
      </w:r>
    </w:p>
    <w:p w14:paraId="3C7C886D" w14:textId="77777777" w:rsidR="008D0802" w:rsidRPr="008D0802" w:rsidRDefault="008D0802" w:rsidP="008D0802">
      <w:pPr>
        <w:pStyle w:val="af"/>
        <w:rPr>
          <w:lang w:val="en-US"/>
        </w:rPr>
      </w:pPr>
      <w:r w:rsidRPr="008D0802">
        <w:rPr>
          <w:lang w:val="en-US"/>
        </w:rPr>
        <w:t xml:space="preserve">    &lt;property name="styleSheet"&gt;</w:t>
      </w:r>
    </w:p>
    <w:p w14:paraId="108A8203" w14:textId="77777777" w:rsidR="008D0802" w:rsidRPr="008D0802" w:rsidRDefault="008D0802" w:rsidP="008D0802">
      <w:pPr>
        <w:pStyle w:val="af"/>
        <w:rPr>
          <w:lang w:val="en-US"/>
        </w:rPr>
      </w:pPr>
      <w:r w:rsidRPr="008D0802">
        <w:rPr>
          <w:lang w:val="en-US"/>
        </w:rPr>
        <w:t xml:space="preserve">     &lt;string notr="true"&gt;font: 10pt &amp;quot;Tahoma&amp;quot;;</w:t>
      </w:r>
    </w:p>
    <w:p w14:paraId="2CAA5A59" w14:textId="77777777" w:rsidR="008D0802" w:rsidRPr="008D0802" w:rsidRDefault="008D0802" w:rsidP="008D0802">
      <w:pPr>
        <w:pStyle w:val="af"/>
        <w:rPr>
          <w:lang w:val="en-US"/>
        </w:rPr>
      </w:pPr>
      <w:r w:rsidRPr="008D0802">
        <w:rPr>
          <w:lang w:val="en-US"/>
        </w:rPr>
        <w:t>color: rgb(235, 235, 235);&lt;/string&gt;</w:t>
      </w:r>
    </w:p>
    <w:p w14:paraId="1E58D716" w14:textId="77777777" w:rsidR="008D0802" w:rsidRPr="008D0802" w:rsidRDefault="008D0802" w:rsidP="008D0802">
      <w:pPr>
        <w:pStyle w:val="af"/>
        <w:rPr>
          <w:lang w:val="en-US"/>
        </w:rPr>
      </w:pPr>
      <w:r w:rsidRPr="008D0802">
        <w:rPr>
          <w:lang w:val="en-US"/>
        </w:rPr>
        <w:t xml:space="preserve">    &lt;/property&gt;</w:t>
      </w:r>
    </w:p>
    <w:p w14:paraId="514016CC" w14:textId="77777777" w:rsidR="008D0802" w:rsidRPr="008D0802" w:rsidRDefault="008D0802" w:rsidP="008D0802">
      <w:pPr>
        <w:pStyle w:val="af"/>
        <w:rPr>
          <w:lang w:val="en-US"/>
        </w:rPr>
      </w:pPr>
      <w:r w:rsidRPr="008D0802">
        <w:rPr>
          <w:lang w:val="en-US"/>
        </w:rPr>
        <w:t xml:space="preserve">    &lt;property name="text"&gt;</w:t>
      </w:r>
    </w:p>
    <w:p w14:paraId="22B7659B" w14:textId="77777777" w:rsidR="008D0802" w:rsidRPr="008D0802" w:rsidRDefault="008D0802" w:rsidP="008D0802">
      <w:pPr>
        <w:pStyle w:val="af"/>
        <w:rPr>
          <w:lang w:val="en-US"/>
        </w:rPr>
      </w:pPr>
      <w:r w:rsidRPr="008D0802">
        <w:rPr>
          <w:lang w:val="en-US"/>
        </w:rPr>
        <w:t xml:space="preserve">     &lt;string&gt;File name:&lt;/string&gt;</w:t>
      </w:r>
    </w:p>
    <w:p w14:paraId="70C1A873" w14:textId="77777777" w:rsidR="008D0802" w:rsidRPr="008D0802" w:rsidRDefault="008D0802" w:rsidP="008D0802">
      <w:pPr>
        <w:pStyle w:val="af"/>
        <w:rPr>
          <w:lang w:val="en-US"/>
        </w:rPr>
      </w:pPr>
      <w:r w:rsidRPr="008D0802">
        <w:rPr>
          <w:lang w:val="en-US"/>
        </w:rPr>
        <w:t xml:space="preserve">    &lt;/property&gt;</w:t>
      </w:r>
    </w:p>
    <w:p w14:paraId="50682602" w14:textId="77777777" w:rsidR="008D0802" w:rsidRPr="008D0802" w:rsidRDefault="008D0802" w:rsidP="008D0802">
      <w:pPr>
        <w:pStyle w:val="af"/>
        <w:rPr>
          <w:lang w:val="en-US"/>
        </w:rPr>
      </w:pPr>
      <w:r w:rsidRPr="008D0802">
        <w:rPr>
          <w:lang w:val="en-US"/>
        </w:rPr>
        <w:t xml:space="preserve">    &lt;property name="alignment"&gt;</w:t>
      </w:r>
    </w:p>
    <w:p w14:paraId="4686F9A9" w14:textId="77777777" w:rsidR="008D0802" w:rsidRPr="008D0802" w:rsidRDefault="008D0802" w:rsidP="008D0802">
      <w:pPr>
        <w:pStyle w:val="af"/>
        <w:rPr>
          <w:lang w:val="en-US"/>
        </w:rPr>
      </w:pPr>
      <w:r w:rsidRPr="008D0802">
        <w:rPr>
          <w:lang w:val="en-US"/>
        </w:rPr>
        <w:t xml:space="preserve">     &lt;set&gt;Qt::AlignRight|Qt::AlignTrailing|Qt::AlignVCenter&lt;/set&gt;</w:t>
      </w:r>
    </w:p>
    <w:p w14:paraId="4324A78E" w14:textId="77777777" w:rsidR="008D0802" w:rsidRPr="008D0802" w:rsidRDefault="008D0802" w:rsidP="008D0802">
      <w:pPr>
        <w:pStyle w:val="af"/>
        <w:rPr>
          <w:lang w:val="en-US"/>
        </w:rPr>
      </w:pPr>
      <w:r w:rsidRPr="008D0802">
        <w:rPr>
          <w:lang w:val="en-US"/>
        </w:rPr>
        <w:t xml:space="preserve">    &lt;/property&gt;</w:t>
      </w:r>
    </w:p>
    <w:p w14:paraId="703CC049" w14:textId="77777777" w:rsidR="008D0802" w:rsidRPr="008D0802" w:rsidRDefault="008D0802" w:rsidP="008D0802">
      <w:pPr>
        <w:pStyle w:val="af"/>
        <w:rPr>
          <w:lang w:val="en-US"/>
        </w:rPr>
      </w:pPr>
      <w:r w:rsidRPr="008D0802">
        <w:rPr>
          <w:lang w:val="en-US"/>
        </w:rPr>
        <w:t xml:space="preserve">   &lt;/widget&gt;</w:t>
      </w:r>
    </w:p>
    <w:p w14:paraId="65A99838" w14:textId="77777777" w:rsidR="008D0802" w:rsidRPr="008D0802" w:rsidRDefault="008D0802" w:rsidP="008D0802">
      <w:pPr>
        <w:pStyle w:val="af"/>
        <w:rPr>
          <w:lang w:val="en-US"/>
        </w:rPr>
      </w:pPr>
      <w:r w:rsidRPr="008D0802">
        <w:rPr>
          <w:lang w:val="en-US"/>
        </w:rPr>
        <w:t xml:space="preserve">   &lt;widget class="QTextEdit" name="GInputFile"&gt;</w:t>
      </w:r>
    </w:p>
    <w:p w14:paraId="3641852B" w14:textId="77777777" w:rsidR="008D0802" w:rsidRPr="008D0802" w:rsidRDefault="008D0802" w:rsidP="008D0802">
      <w:pPr>
        <w:pStyle w:val="af"/>
        <w:rPr>
          <w:lang w:val="en-US"/>
        </w:rPr>
      </w:pPr>
      <w:r w:rsidRPr="008D0802">
        <w:rPr>
          <w:lang w:val="en-US"/>
        </w:rPr>
        <w:t xml:space="preserve">    &lt;property name="geometry"&gt;</w:t>
      </w:r>
    </w:p>
    <w:p w14:paraId="0A9EA0E2" w14:textId="77777777" w:rsidR="008D0802" w:rsidRPr="008D0802" w:rsidRDefault="008D0802" w:rsidP="008D0802">
      <w:pPr>
        <w:pStyle w:val="af"/>
        <w:rPr>
          <w:lang w:val="en-US"/>
        </w:rPr>
      </w:pPr>
      <w:r w:rsidRPr="008D0802">
        <w:rPr>
          <w:lang w:val="en-US"/>
        </w:rPr>
        <w:t xml:space="preserve">     &lt;rect&gt;</w:t>
      </w:r>
    </w:p>
    <w:p w14:paraId="028EC4EA" w14:textId="77777777" w:rsidR="008D0802" w:rsidRPr="008D0802" w:rsidRDefault="008D0802" w:rsidP="008D0802">
      <w:pPr>
        <w:pStyle w:val="af"/>
        <w:rPr>
          <w:lang w:val="en-US"/>
        </w:rPr>
      </w:pPr>
      <w:r w:rsidRPr="008D0802">
        <w:rPr>
          <w:lang w:val="en-US"/>
        </w:rPr>
        <w:t xml:space="preserve">      &lt;x&gt;120&lt;/x&gt;</w:t>
      </w:r>
    </w:p>
    <w:p w14:paraId="3A24EB12" w14:textId="77777777" w:rsidR="008D0802" w:rsidRPr="008D0802" w:rsidRDefault="008D0802" w:rsidP="008D0802">
      <w:pPr>
        <w:pStyle w:val="af"/>
        <w:rPr>
          <w:lang w:val="en-US"/>
        </w:rPr>
      </w:pPr>
      <w:r w:rsidRPr="008D0802">
        <w:rPr>
          <w:lang w:val="en-US"/>
        </w:rPr>
        <w:t xml:space="preserve">      &lt;y&gt;160&lt;/y&gt;</w:t>
      </w:r>
    </w:p>
    <w:p w14:paraId="355AF5DF" w14:textId="77777777" w:rsidR="008D0802" w:rsidRPr="008D0802" w:rsidRDefault="008D0802" w:rsidP="008D0802">
      <w:pPr>
        <w:pStyle w:val="af"/>
        <w:rPr>
          <w:lang w:val="en-US"/>
        </w:rPr>
      </w:pPr>
      <w:r w:rsidRPr="008D0802">
        <w:rPr>
          <w:lang w:val="en-US"/>
        </w:rPr>
        <w:t xml:space="preserve">      &lt;width&gt;131&lt;/width&gt;</w:t>
      </w:r>
    </w:p>
    <w:p w14:paraId="7D973ECE" w14:textId="77777777" w:rsidR="008D0802" w:rsidRPr="008D0802" w:rsidRDefault="008D0802" w:rsidP="008D0802">
      <w:pPr>
        <w:pStyle w:val="af"/>
        <w:rPr>
          <w:lang w:val="en-US"/>
        </w:rPr>
      </w:pPr>
      <w:r w:rsidRPr="008D0802">
        <w:rPr>
          <w:lang w:val="en-US"/>
        </w:rPr>
        <w:t xml:space="preserve">      &lt;height&gt;41&lt;/height&gt;</w:t>
      </w:r>
    </w:p>
    <w:p w14:paraId="2E515A06" w14:textId="77777777" w:rsidR="008D0802" w:rsidRPr="008D0802" w:rsidRDefault="008D0802" w:rsidP="008D0802">
      <w:pPr>
        <w:pStyle w:val="af"/>
        <w:rPr>
          <w:lang w:val="en-US"/>
        </w:rPr>
      </w:pPr>
      <w:r w:rsidRPr="008D0802">
        <w:rPr>
          <w:lang w:val="en-US"/>
        </w:rPr>
        <w:t xml:space="preserve">     &lt;/rect&gt;</w:t>
      </w:r>
    </w:p>
    <w:p w14:paraId="01F77552" w14:textId="77777777" w:rsidR="008D0802" w:rsidRPr="008D0802" w:rsidRDefault="008D0802" w:rsidP="008D0802">
      <w:pPr>
        <w:pStyle w:val="af"/>
        <w:rPr>
          <w:lang w:val="en-US"/>
        </w:rPr>
      </w:pPr>
      <w:r w:rsidRPr="008D0802">
        <w:rPr>
          <w:lang w:val="en-US"/>
        </w:rPr>
        <w:t xml:space="preserve">    &lt;/property&gt;</w:t>
      </w:r>
    </w:p>
    <w:p w14:paraId="0D5C75CD" w14:textId="77777777" w:rsidR="008D0802" w:rsidRPr="008D0802" w:rsidRDefault="008D0802" w:rsidP="008D0802">
      <w:pPr>
        <w:pStyle w:val="af"/>
        <w:rPr>
          <w:lang w:val="en-US"/>
        </w:rPr>
      </w:pPr>
      <w:r w:rsidRPr="008D0802">
        <w:rPr>
          <w:lang w:val="en-US"/>
        </w:rPr>
        <w:t xml:space="preserve">    &lt;property name="styleSheet"&gt;</w:t>
      </w:r>
    </w:p>
    <w:p w14:paraId="2F1FF6FE" w14:textId="77777777" w:rsidR="008D0802" w:rsidRPr="008D0802" w:rsidRDefault="008D0802" w:rsidP="008D0802">
      <w:pPr>
        <w:pStyle w:val="af"/>
        <w:rPr>
          <w:lang w:val="en-US"/>
        </w:rPr>
      </w:pPr>
      <w:r w:rsidRPr="008D0802">
        <w:rPr>
          <w:lang w:val="en-US"/>
        </w:rPr>
        <w:t xml:space="preserve">     &lt;string notr="true"&gt;background-color: rgb(50, 50, 50);</w:t>
      </w:r>
    </w:p>
    <w:p w14:paraId="78533D9F" w14:textId="77777777" w:rsidR="008D0802" w:rsidRPr="008D0802" w:rsidRDefault="008D0802" w:rsidP="008D0802">
      <w:pPr>
        <w:pStyle w:val="af"/>
        <w:rPr>
          <w:lang w:val="en-US"/>
        </w:rPr>
      </w:pPr>
      <w:r w:rsidRPr="008D0802">
        <w:rPr>
          <w:lang w:val="en-US"/>
        </w:rPr>
        <w:t>color: white;</w:t>
      </w:r>
    </w:p>
    <w:p w14:paraId="2C6FE450" w14:textId="77777777" w:rsidR="008D0802" w:rsidRPr="008D0802" w:rsidRDefault="008D0802" w:rsidP="008D0802">
      <w:pPr>
        <w:pStyle w:val="af"/>
        <w:rPr>
          <w:lang w:val="en-US"/>
        </w:rPr>
      </w:pPr>
      <w:r w:rsidRPr="008D0802">
        <w:rPr>
          <w:lang w:val="en-US"/>
        </w:rPr>
        <w:t>border-radius: 15px;</w:t>
      </w:r>
    </w:p>
    <w:p w14:paraId="5B96AC19" w14:textId="77777777" w:rsidR="008D0802" w:rsidRPr="008D0802" w:rsidRDefault="008D0802" w:rsidP="008D0802">
      <w:pPr>
        <w:pStyle w:val="af"/>
        <w:rPr>
          <w:lang w:val="en-US"/>
        </w:rPr>
      </w:pPr>
      <w:r w:rsidRPr="008D0802">
        <w:rPr>
          <w:lang w:val="en-US"/>
        </w:rPr>
        <w:t>font: 10pt &amp;quot;Tahoma&amp;quot;;</w:t>
      </w:r>
    </w:p>
    <w:p w14:paraId="3E552F85" w14:textId="77777777" w:rsidR="008D0802" w:rsidRPr="008D0802" w:rsidRDefault="008D0802" w:rsidP="008D0802">
      <w:pPr>
        <w:pStyle w:val="af"/>
        <w:rPr>
          <w:lang w:val="en-US"/>
        </w:rPr>
      </w:pPr>
      <w:r w:rsidRPr="008D0802">
        <w:rPr>
          <w:lang w:val="en-US"/>
        </w:rPr>
        <w:lastRenderedPageBreak/>
        <w:t>padding: 4px 5px 0px 7px;</w:t>
      </w:r>
    </w:p>
    <w:p w14:paraId="650CE57E" w14:textId="77777777" w:rsidR="008D0802" w:rsidRPr="008D0802" w:rsidRDefault="008D0802" w:rsidP="008D0802">
      <w:pPr>
        <w:pStyle w:val="af"/>
        <w:rPr>
          <w:lang w:val="en-US"/>
        </w:rPr>
      </w:pPr>
      <w:r w:rsidRPr="008D0802">
        <w:rPr>
          <w:lang w:val="en-US"/>
        </w:rPr>
        <w:t>border: 2px solid rgb(80,80,80);&lt;/string&gt;</w:t>
      </w:r>
    </w:p>
    <w:p w14:paraId="3ACD0D5B" w14:textId="77777777" w:rsidR="008D0802" w:rsidRPr="008D0802" w:rsidRDefault="008D0802" w:rsidP="008D0802">
      <w:pPr>
        <w:pStyle w:val="af"/>
        <w:rPr>
          <w:lang w:val="en-US"/>
        </w:rPr>
      </w:pPr>
      <w:r w:rsidRPr="008D0802">
        <w:rPr>
          <w:lang w:val="en-US"/>
        </w:rPr>
        <w:t xml:space="preserve">    &lt;/property&gt;</w:t>
      </w:r>
    </w:p>
    <w:p w14:paraId="67863C31" w14:textId="77777777" w:rsidR="008D0802" w:rsidRPr="008D0802" w:rsidRDefault="008D0802" w:rsidP="008D0802">
      <w:pPr>
        <w:pStyle w:val="af"/>
        <w:rPr>
          <w:lang w:val="en-US"/>
        </w:rPr>
      </w:pPr>
      <w:r w:rsidRPr="008D0802">
        <w:rPr>
          <w:lang w:val="en-US"/>
        </w:rPr>
        <w:t xml:space="preserve">    &lt;property name="html"&gt;</w:t>
      </w:r>
    </w:p>
    <w:p w14:paraId="23BFFF5D" w14:textId="77777777" w:rsidR="008D0802" w:rsidRPr="008D0802" w:rsidRDefault="008D0802" w:rsidP="008D0802">
      <w:pPr>
        <w:pStyle w:val="af"/>
        <w:rPr>
          <w:lang w:val="en-US"/>
        </w:rPr>
      </w:pPr>
      <w:r w:rsidRPr="008D0802">
        <w:rPr>
          <w:lang w:val="en-US"/>
        </w:rPr>
        <w:t xml:space="preserve">     &lt;string&gt;&amp;lt;!DOCTYPE HTML PUBLIC &amp;quot;-//W3C//DTD HTML 4.0//EN&amp;quot; &amp;quot;http://www.w3.org/TR/REC-html40/strict.dtd&amp;quot;&amp;gt;</w:t>
      </w:r>
    </w:p>
    <w:p w14:paraId="17B46B47" w14:textId="77777777" w:rsidR="008D0802" w:rsidRPr="008D0802" w:rsidRDefault="008D0802" w:rsidP="008D0802">
      <w:pPr>
        <w:pStyle w:val="af"/>
        <w:rPr>
          <w:lang w:val="en-US"/>
        </w:rPr>
      </w:pPr>
      <w:r w:rsidRPr="008D0802">
        <w:rPr>
          <w:lang w:val="en-US"/>
        </w:rPr>
        <w:t>&amp;lt;html&amp;gt;&amp;lt;head&amp;gt;&amp;lt;meta name=&amp;quot;qrichtext&amp;quot; content=&amp;quot;1&amp;quot; /&amp;gt;&amp;lt;style type=&amp;quot;text/css&amp;quot;&amp;gt;</w:t>
      </w:r>
    </w:p>
    <w:p w14:paraId="7F844A1F" w14:textId="77777777" w:rsidR="008D0802" w:rsidRPr="008D0802" w:rsidRDefault="008D0802" w:rsidP="008D0802">
      <w:pPr>
        <w:pStyle w:val="af"/>
        <w:rPr>
          <w:lang w:val="en-US"/>
        </w:rPr>
      </w:pPr>
      <w:r w:rsidRPr="008D0802">
        <w:rPr>
          <w:lang w:val="en-US"/>
        </w:rPr>
        <w:t>p, li { white-space: pre-wrap; }</w:t>
      </w:r>
    </w:p>
    <w:p w14:paraId="111C8478" w14:textId="77777777" w:rsidR="008D0802" w:rsidRPr="008D0802" w:rsidRDefault="008D0802" w:rsidP="008D0802">
      <w:pPr>
        <w:pStyle w:val="af"/>
        <w:rPr>
          <w:lang w:val="en-US"/>
        </w:rPr>
      </w:pPr>
      <w:r w:rsidRPr="008D0802">
        <w:rPr>
          <w:lang w:val="en-US"/>
        </w:rPr>
        <w:t>&amp;lt;/style&amp;gt;&amp;lt;/head&amp;gt;&amp;lt;body style=&amp;quot; font-family:'Tahoma'; font-size:10pt; font-weight:400; font-style:normal;&amp;quot;&amp;gt;</w:t>
      </w:r>
    </w:p>
    <w:p w14:paraId="0E12B727" w14:textId="77777777" w:rsidR="008D0802" w:rsidRPr="008D0802" w:rsidRDefault="008D0802" w:rsidP="008D0802">
      <w:pPr>
        <w:pStyle w:val="af"/>
        <w:rPr>
          <w:lang w:val="en-US"/>
        </w:rPr>
      </w:pPr>
      <w:r w:rsidRPr="008D0802">
        <w:rPr>
          <w:lang w:val="en-US"/>
        </w:rPr>
        <w:t>&amp;lt;p style=&amp;quot;-qt-paragraph-type:empty; margin-top:0px; margin-bottom:0px; margin-left:0px; margin-right:0px; -qt-block-indent:0; text-indent:0px;&amp;quot;&amp;gt;&amp;lt;br /&amp;gt;&amp;lt;/p&amp;gt;&amp;lt;/body&amp;gt;&amp;lt;/html&amp;gt;&lt;/string&gt;</w:t>
      </w:r>
    </w:p>
    <w:p w14:paraId="7F09188C" w14:textId="77777777" w:rsidR="008D0802" w:rsidRPr="008D0802" w:rsidRDefault="008D0802" w:rsidP="008D0802">
      <w:pPr>
        <w:pStyle w:val="af"/>
        <w:rPr>
          <w:lang w:val="en-US"/>
        </w:rPr>
      </w:pPr>
      <w:r w:rsidRPr="008D0802">
        <w:rPr>
          <w:lang w:val="en-US"/>
        </w:rPr>
        <w:t xml:space="preserve">    &lt;/property&gt;</w:t>
      </w:r>
    </w:p>
    <w:p w14:paraId="1AFFBAB5" w14:textId="77777777" w:rsidR="008D0802" w:rsidRPr="008D0802" w:rsidRDefault="008D0802" w:rsidP="008D0802">
      <w:pPr>
        <w:pStyle w:val="af"/>
        <w:rPr>
          <w:lang w:val="en-US"/>
        </w:rPr>
      </w:pPr>
      <w:r w:rsidRPr="008D0802">
        <w:rPr>
          <w:lang w:val="en-US"/>
        </w:rPr>
        <w:t xml:space="preserve">   &lt;/widget&gt;</w:t>
      </w:r>
    </w:p>
    <w:p w14:paraId="5FAA715E" w14:textId="77777777" w:rsidR="008D0802" w:rsidRPr="008D0802" w:rsidRDefault="008D0802" w:rsidP="008D0802">
      <w:pPr>
        <w:pStyle w:val="af"/>
        <w:rPr>
          <w:lang w:val="en-US"/>
        </w:rPr>
      </w:pPr>
      <w:r w:rsidRPr="008D0802">
        <w:rPr>
          <w:lang w:val="en-US"/>
        </w:rPr>
        <w:t xml:space="preserve">   &lt;widget class="QLabel" name="HNameFile"&gt;</w:t>
      </w:r>
    </w:p>
    <w:p w14:paraId="28CC0528" w14:textId="77777777" w:rsidR="008D0802" w:rsidRPr="008D0802" w:rsidRDefault="008D0802" w:rsidP="008D0802">
      <w:pPr>
        <w:pStyle w:val="af"/>
        <w:rPr>
          <w:lang w:val="en-US"/>
        </w:rPr>
      </w:pPr>
      <w:r w:rsidRPr="008D0802">
        <w:rPr>
          <w:lang w:val="en-US"/>
        </w:rPr>
        <w:t xml:space="preserve">    &lt;property name="geometry"&gt;</w:t>
      </w:r>
    </w:p>
    <w:p w14:paraId="35EE997D" w14:textId="77777777" w:rsidR="008D0802" w:rsidRPr="008D0802" w:rsidRDefault="008D0802" w:rsidP="008D0802">
      <w:pPr>
        <w:pStyle w:val="af"/>
        <w:rPr>
          <w:lang w:val="en-US"/>
        </w:rPr>
      </w:pPr>
      <w:r w:rsidRPr="008D0802">
        <w:rPr>
          <w:lang w:val="en-US"/>
        </w:rPr>
        <w:t xml:space="preserve">     &lt;rect&gt;</w:t>
      </w:r>
    </w:p>
    <w:p w14:paraId="1D830E9A" w14:textId="77777777" w:rsidR="008D0802" w:rsidRPr="008D0802" w:rsidRDefault="008D0802" w:rsidP="008D0802">
      <w:pPr>
        <w:pStyle w:val="af"/>
        <w:rPr>
          <w:lang w:val="en-US"/>
        </w:rPr>
      </w:pPr>
      <w:r w:rsidRPr="008D0802">
        <w:rPr>
          <w:lang w:val="en-US"/>
        </w:rPr>
        <w:t xml:space="preserve">      &lt;x&gt;600&lt;/x&gt;</w:t>
      </w:r>
    </w:p>
    <w:p w14:paraId="47D3FAA5" w14:textId="77777777" w:rsidR="008D0802" w:rsidRPr="008D0802" w:rsidRDefault="008D0802" w:rsidP="008D0802">
      <w:pPr>
        <w:pStyle w:val="af"/>
        <w:rPr>
          <w:lang w:val="en-US"/>
        </w:rPr>
      </w:pPr>
      <w:r w:rsidRPr="008D0802">
        <w:rPr>
          <w:lang w:val="en-US"/>
        </w:rPr>
        <w:t xml:space="preserve">      &lt;y&gt;50&lt;/y&gt;</w:t>
      </w:r>
    </w:p>
    <w:p w14:paraId="2A435779" w14:textId="77777777" w:rsidR="008D0802" w:rsidRPr="008D0802" w:rsidRDefault="008D0802" w:rsidP="008D0802">
      <w:pPr>
        <w:pStyle w:val="af"/>
        <w:rPr>
          <w:lang w:val="en-US"/>
        </w:rPr>
      </w:pPr>
      <w:r w:rsidRPr="008D0802">
        <w:rPr>
          <w:lang w:val="en-US"/>
        </w:rPr>
        <w:t xml:space="preserve">      &lt;width&gt;101&lt;/width&gt;</w:t>
      </w:r>
    </w:p>
    <w:p w14:paraId="747F7407" w14:textId="77777777" w:rsidR="008D0802" w:rsidRPr="008D0802" w:rsidRDefault="008D0802" w:rsidP="008D0802">
      <w:pPr>
        <w:pStyle w:val="af"/>
        <w:rPr>
          <w:lang w:val="en-US"/>
        </w:rPr>
      </w:pPr>
      <w:r w:rsidRPr="008D0802">
        <w:rPr>
          <w:lang w:val="en-US"/>
        </w:rPr>
        <w:t xml:space="preserve">      &lt;height&gt;41&lt;/height&gt;</w:t>
      </w:r>
    </w:p>
    <w:p w14:paraId="58931DCA" w14:textId="77777777" w:rsidR="008D0802" w:rsidRPr="008D0802" w:rsidRDefault="008D0802" w:rsidP="008D0802">
      <w:pPr>
        <w:pStyle w:val="af"/>
        <w:rPr>
          <w:lang w:val="en-US"/>
        </w:rPr>
      </w:pPr>
      <w:r w:rsidRPr="008D0802">
        <w:rPr>
          <w:lang w:val="en-US"/>
        </w:rPr>
        <w:t xml:space="preserve">     &lt;/rect&gt;</w:t>
      </w:r>
    </w:p>
    <w:p w14:paraId="1EEAA1EE" w14:textId="77777777" w:rsidR="008D0802" w:rsidRPr="008D0802" w:rsidRDefault="008D0802" w:rsidP="008D0802">
      <w:pPr>
        <w:pStyle w:val="af"/>
        <w:rPr>
          <w:lang w:val="en-US"/>
        </w:rPr>
      </w:pPr>
      <w:r w:rsidRPr="008D0802">
        <w:rPr>
          <w:lang w:val="en-US"/>
        </w:rPr>
        <w:t xml:space="preserve">    &lt;/property&gt;</w:t>
      </w:r>
    </w:p>
    <w:p w14:paraId="2A52EF3E" w14:textId="77777777" w:rsidR="008D0802" w:rsidRPr="008D0802" w:rsidRDefault="008D0802" w:rsidP="008D0802">
      <w:pPr>
        <w:pStyle w:val="af"/>
        <w:rPr>
          <w:lang w:val="en-US"/>
        </w:rPr>
      </w:pPr>
      <w:r w:rsidRPr="008D0802">
        <w:rPr>
          <w:lang w:val="en-US"/>
        </w:rPr>
        <w:t xml:space="preserve">    &lt;property name="styleSheet"&gt;</w:t>
      </w:r>
    </w:p>
    <w:p w14:paraId="4AB0F7D0" w14:textId="77777777" w:rsidR="008D0802" w:rsidRPr="008D0802" w:rsidRDefault="008D0802" w:rsidP="008D0802">
      <w:pPr>
        <w:pStyle w:val="af"/>
        <w:rPr>
          <w:lang w:val="en-US"/>
        </w:rPr>
      </w:pPr>
      <w:r w:rsidRPr="008D0802">
        <w:rPr>
          <w:lang w:val="en-US"/>
        </w:rPr>
        <w:t xml:space="preserve">     &lt;string notr="true"&gt;font: 10pt &amp;quot;Tahoma&amp;quot;;</w:t>
      </w:r>
    </w:p>
    <w:p w14:paraId="021FBBAF" w14:textId="77777777" w:rsidR="008D0802" w:rsidRPr="008D0802" w:rsidRDefault="008D0802" w:rsidP="008D0802">
      <w:pPr>
        <w:pStyle w:val="af"/>
        <w:rPr>
          <w:lang w:val="en-US"/>
        </w:rPr>
      </w:pPr>
      <w:r w:rsidRPr="008D0802">
        <w:rPr>
          <w:lang w:val="en-US"/>
        </w:rPr>
        <w:t>color: rgb(235, 235, 235);&lt;/string&gt;</w:t>
      </w:r>
    </w:p>
    <w:p w14:paraId="166FE93D" w14:textId="77777777" w:rsidR="008D0802" w:rsidRPr="008D0802" w:rsidRDefault="008D0802" w:rsidP="008D0802">
      <w:pPr>
        <w:pStyle w:val="af"/>
        <w:rPr>
          <w:lang w:val="en-US"/>
        </w:rPr>
      </w:pPr>
      <w:r w:rsidRPr="008D0802">
        <w:rPr>
          <w:lang w:val="en-US"/>
        </w:rPr>
        <w:t xml:space="preserve">    &lt;/property&gt;</w:t>
      </w:r>
    </w:p>
    <w:p w14:paraId="5E5399A2" w14:textId="77777777" w:rsidR="008D0802" w:rsidRPr="008D0802" w:rsidRDefault="008D0802" w:rsidP="008D0802">
      <w:pPr>
        <w:pStyle w:val="af"/>
        <w:rPr>
          <w:lang w:val="en-US"/>
        </w:rPr>
      </w:pPr>
      <w:r w:rsidRPr="008D0802">
        <w:rPr>
          <w:lang w:val="en-US"/>
        </w:rPr>
        <w:t xml:space="preserve">    &lt;property name="text"&gt;</w:t>
      </w:r>
    </w:p>
    <w:p w14:paraId="4839CFD7" w14:textId="77777777" w:rsidR="008D0802" w:rsidRPr="008D0802" w:rsidRDefault="008D0802" w:rsidP="008D0802">
      <w:pPr>
        <w:pStyle w:val="af"/>
        <w:rPr>
          <w:lang w:val="en-US"/>
        </w:rPr>
      </w:pPr>
      <w:r w:rsidRPr="008D0802">
        <w:rPr>
          <w:lang w:val="en-US"/>
        </w:rPr>
        <w:t xml:space="preserve">     &lt;string&gt;Input file:&lt;/string&gt;</w:t>
      </w:r>
    </w:p>
    <w:p w14:paraId="6CE74BD6" w14:textId="77777777" w:rsidR="008D0802" w:rsidRPr="008D0802" w:rsidRDefault="008D0802" w:rsidP="008D0802">
      <w:pPr>
        <w:pStyle w:val="af"/>
        <w:rPr>
          <w:lang w:val="en-US"/>
        </w:rPr>
      </w:pPr>
      <w:r w:rsidRPr="008D0802">
        <w:rPr>
          <w:lang w:val="en-US"/>
        </w:rPr>
        <w:t xml:space="preserve">    &lt;/property&gt;</w:t>
      </w:r>
    </w:p>
    <w:p w14:paraId="00553DB1" w14:textId="77777777" w:rsidR="008D0802" w:rsidRPr="008D0802" w:rsidRDefault="008D0802" w:rsidP="008D0802">
      <w:pPr>
        <w:pStyle w:val="af"/>
        <w:rPr>
          <w:lang w:val="en-US"/>
        </w:rPr>
      </w:pPr>
      <w:r w:rsidRPr="008D0802">
        <w:rPr>
          <w:lang w:val="en-US"/>
        </w:rPr>
        <w:t xml:space="preserve">    &lt;property name="alignment"&gt;</w:t>
      </w:r>
    </w:p>
    <w:p w14:paraId="612C66F9" w14:textId="77777777" w:rsidR="008D0802" w:rsidRPr="008D0802" w:rsidRDefault="008D0802" w:rsidP="008D0802">
      <w:pPr>
        <w:pStyle w:val="af"/>
        <w:rPr>
          <w:lang w:val="en-US"/>
        </w:rPr>
      </w:pPr>
      <w:r w:rsidRPr="008D0802">
        <w:rPr>
          <w:lang w:val="en-US"/>
        </w:rPr>
        <w:t xml:space="preserve">     &lt;set&gt;Qt::AlignRight|Qt::AlignTrailing|Qt::AlignVCenter&lt;/set&gt;</w:t>
      </w:r>
    </w:p>
    <w:p w14:paraId="7F7736B8" w14:textId="77777777" w:rsidR="008D0802" w:rsidRPr="008D0802" w:rsidRDefault="008D0802" w:rsidP="008D0802">
      <w:pPr>
        <w:pStyle w:val="af"/>
        <w:rPr>
          <w:lang w:val="en-US"/>
        </w:rPr>
      </w:pPr>
      <w:r w:rsidRPr="008D0802">
        <w:rPr>
          <w:lang w:val="en-US"/>
        </w:rPr>
        <w:t xml:space="preserve">    &lt;/property&gt;</w:t>
      </w:r>
    </w:p>
    <w:p w14:paraId="1B7B3E63" w14:textId="77777777" w:rsidR="008D0802" w:rsidRPr="008D0802" w:rsidRDefault="008D0802" w:rsidP="008D0802">
      <w:pPr>
        <w:pStyle w:val="af"/>
        <w:rPr>
          <w:lang w:val="en-US"/>
        </w:rPr>
      </w:pPr>
      <w:r w:rsidRPr="008D0802">
        <w:rPr>
          <w:lang w:val="en-US"/>
        </w:rPr>
        <w:t xml:space="preserve">   &lt;/widget&gt;</w:t>
      </w:r>
    </w:p>
    <w:p w14:paraId="62151416" w14:textId="77777777" w:rsidR="008D0802" w:rsidRPr="008D0802" w:rsidRDefault="008D0802" w:rsidP="008D0802">
      <w:pPr>
        <w:pStyle w:val="af"/>
        <w:rPr>
          <w:lang w:val="en-US"/>
        </w:rPr>
      </w:pPr>
      <w:r w:rsidRPr="008D0802">
        <w:rPr>
          <w:lang w:val="en-US"/>
        </w:rPr>
        <w:t xml:space="preserve">   &lt;widget class="Line" name="VLine"&gt;</w:t>
      </w:r>
    </w:p>
    <w:p w14:paraId="5DB06BB4" w14:textId="77777777" w:rsidR="008D0802" w:rsidRPr="008D0802" w:rsidRDefault="008D0802" w:rsidP="008D0802">
      <w:pPr>
        <w:pStyle w:val="af"/>
        <w:rPr>
          <w:lang w:val="en-US"/>
        </w:rPr>
      </w:pPr>
      <w:r w:rsidRPr="008D0802">
        <w:rPr>
          <w:lang w:val="en-US"/>
        </w:rPr>
        <w:t xml:space="preserve">    &lt;property name="geometry"&gt;</w:t>
      </w:r>
    </w:p>
    <w:p w14:paraId="5420BED1" w14:textId="77777777" w:rsidR="008D0802" w:rsidRPr="008D0802" w:rsidRDefault="008D0802" w:rsidP="008D0802">
      <w:pPr>
        <w:pStyle w:val="af"/>
        <w:rPr>
          <w:lang w:val="en-US"/>
        </w:rPr>
      </w:pPr>
      <w:r w:rsidRPr="008D0802">
        <w:rPr>
          <w:lang w:val="en-US"/>
        </w:rPr>
        <w:t xml:space="preserve">     &lt;rect&gt;</w:t>
      </w:r>
    </w:p>
    <w:p w14:paraId="07453D62" w14:textId="77777777" w:rsidR="008D0802" w:rsidRPr="008D0802" w:rsidRDefault="008D0802" w:rsidP="008D0802">
      <w:pPr>
        <w:pStyle w:val="af"/>
        <w:rPr>
          <w:lang w:val="en-US"/>
        </w:rPr>
      </w:pPr>
      <w:r w:rsidRPr="008D0802">
        <w:rPr>
          <w:lang w:val="en-US"/>
        </w:rPr>
        <w:t xml:space="preserve">      &lt;x&gt;340&lt;/x&gt;</w:t>
      </w:r>
    </w:p>
    <w:p w14:paraId="065089D5" w14:textId="77777777" w:rsidR="008D0802" w:rsidRPr="008D0802" w:rsidRDefault="008D0802" w:rsidP="008D0802">
      <w:pPr>
        <w:pStyle w:val="af"/>
        <w:rPr>
          <w:lang w:val="en-US"/>
        </w:rPr>
      </w:pPr>
      <w:r w:rsidRPr="008D0802">
        <w:rPr>
          <w:lang w:val="en-US"/>
        </w:rPr>
        <w:t xml:space="preserve">      &lt;y&gt;25&lt;/y&gt;</w:t>
      </w:r>
    </w:p>
    <w:p w14:paraId="5AC470D1" w14:textId="77777777" w:rsidR="008D0802" w:rsidRPr="008D0802" w:rsidRDefault="008D0802" w:rsidP="008D0802">
      <w:pPr>
        <w:pStyle w:val="af"/>
        <w:rPr>
          <w:lang w:val="en-US"/>
        </w:rPr>
      </w:pPr>
      <w:r w:rsidRPr="008D0802">
        <w:rPr>
          <w:lang w:val="en-US"/>
        </w:rPr>
        <w:t xml:space="preserve">      &lt;width&gt;3&lt;/width&gt;</w:t>
      </w:r>
    </w:p>
    <w:p w14:paraId="3D28E3DC" w14:textId="77777777" w:rsidR="008D0802" w:rsidRPr="008D0802" w:rsidRDefault="008D0802" w:rsidP="008D0802">
      <w:pPr>
        <w:pStyle w:val="af"/>
        <w:rPr>
          <w:lang w:val="en-US"/>
        </w:rPr>
      </w:pPr>
      <w:r w:rsidRPr="008D0802">
        <w:rPr>
          <w:lang w:val="en-US"/>
        </w:rPr>
        <w:t xml:space="preserve">      &lt;height&gt;310&lt;/height&gt;</w:t>
      </w:r>
    </w:p>
    <w:p w14:paraId="64BA31E8" w14:textId="77777777" w:rsidR="008D0802" w:rsidRPr="008D0802" w:rsidRDefault="008D0802" w:rsidP="008D0802">
      <w:pPr>
        <w:pStyle w:val="af"/>
        <w:rPr>
          <w:lang w:val="en-US"/>
        </w:rPr>
      </w:pPr>
      <w:r w:rsidRPr="008D0802">
        <w:rPr>
          <w:lang w:val="en-US"/>
        </w:rPr>
        <w:t xml:space="preserve">     &lt;/rect&gt;</w:t>
      </w:r>
    </w:p>
    <w:p w14:paraId="561979F4" w14:textId="77777777" w:rsidR="008D0802" w:rsidRPr="008D0802" w:rsidRDefault="008D0802" w:rsidP="008D0802">
      <w:pPr>
        <w:pStyle w:val="af"/>
        <w:rPr>
          <w:lang w:val="en-US"/>
        </w:rPr>
      </w:pPr>
      <w:r w:rsidRPr="008D0802">
        <w:rPr>
          <w:lang w:val="en-US"/>
        </w:rPr>
        <w:t xml:space="preserve">    &lt;/property&gt;</w:t>
      </w:r>
    </w:p>
    <w:p w14:paraId="2A687C54" w14:textId="77777777" w:rsidR="008D0802" w:rsidRPr="008D0802" w:rsidRDefault="008D0802" w:rsidP="008D0802">
      <w:pPr>
        <w:pStyle w:val="af"/>
        <w:rPr>
          <w:lang w:val="en-US"/>
        </w:rPr>
      </w:pPr>
      <w:r w:rsidRPr="008D0802">
        <w:rPr>
          <w:lang w:val="en-US"/>
        </w:rPr>
        <w:t xml:space="preserve">    &lt;property name="styleSheet"&gt;</w:t>
      </w:r>
    </w:p>
    <w:p w14:paraId="05767192" w14:textId="77777777" w:rsidR="008D0802" w:rsidRPr="008D0802" w:rsidRDefault="008D0802" w:rsidP="008D0802">
      <w:pPr>
        <w:pStyle w:val="af"/>
        <w:rPr>
          <w:lang w:val="en-US"/>
        </w:rPr>
      </w:pPr>
      <w:r w:rsidRPr="008D0802">
        <w:rPr>
          <w:lang w:val="en-US"/>
        </w:rPr>
        <w:t xml:space="preserve">     &lt;string notr="true"&gt;background-color: rgb(70, 70, 70);&lt;/string&gt;</w:t>
      </w:r>
    </w:p>
    <w:p w14:paraId="2BEF935B" w14:textId="77777777" w:rsidR="008D0802" w:rsidRPr="008D0802" w:rsidRDefault="008D0802" w:rsidP="008D0802">
      <w:pPr>
        <w:pStyle w:val="af"/>
        <w:rPr>
          <w:lang w:val="en-US"/>
        </w:rPr>
      </w:pPr>
      <w:r w:rsidRPr="008D0802">
        <w:rPr>
          <w:lang w:val="en-US"/>
        </w:rPr>
        <w:t xml:space="preserve">    &lt;/property&gt;</w:t>
      </w:r>
    </w:p>
    <w:p w14:paraId="20F4CF12" w14:textId="77777777" w:rsidR="008D0802" w:rsidRPr="008D0802" w:rsidRDefault="008D0802" w:rsidP="008D0802">
      <w:pPr>
        <w:pStyle w:val="af"/>
        <w:rPr>
          <w:lang w:val="en-US"/>
        </w:rPr>
      </w:pPr>
      <w:r w:rsidRPr="008D0802">
        <w:rPr>
          <w:lang w:val="en-US"/>
        </w:rPr>
        <w:lastRenderedPageBreak/>
        <w:t xml:space="preserve">    &lt;property name="orientation"&gt;</w:t>
      </w:r>
    </w:p>
    <w:p w14:paraId="6AB8A42D" w14:textId="77777777" w:rsidR="008D0802" w:rsidRPr="008D0802" w:rsidRDefault="008D0802" w:rsidP="008D0802">
      <w:pPr>
        <w:pStyle w:val="af"/>
        <w:rPr>
          <w:lang w:val="en-US"/>
        </w:rPr>
      </w:pPr>
      <w:r w:rsidRPr="008D0802">
        <w:rPr>
          <w:lang w:val="en-US"/>
        </w:rPr>
        <w:t xml:space="preserve">     &lt;enum&gt;Qt::Vertical&lt;/enum&gt;</w:t>
      </w:r>
    </w:p>
    <w:p w14:paraId="487F4CDB" w14:textId="77777777" w:rsidR="008D0802" w:rsidRPr="008D0802" w:rsidRDefault="008D0802" w:rsidP="008D0802">
      <w:pPr>
        <w:pStyle w:val="af"/>
        <w:rPr>
          <w:lang w:val="en-US"/>
        </w:rPr>
      </w:pPr>
      <w:r w:rsidRPr="008D0802">
        <w:rPr>
          <w:lang w:val="en-US"/>
        </w:rPr>
        <w:t xml:space="preserve">    &lt;/property&gt;</w:t>
      </w:r>
    </w:p>
    <w:p w14:paraId="56B446B9" w14:textId="77777777" w:rsidR="008D0802" w:rsidRPr="008D0802" w:rsidRDefault="008D0802" w:rsidP="008D0802">
      <w:pPr>
        <w:pStyle w:val="af"/>
        <w:rPr>
          <w:lang w:val="en-US"/>
        </w:rPr>
      </w:pPr>
      <w:r w:rsidRPr="008D0802">
        <w:rPr>
          <w:lang w:val="en-US"/>
        </w:rPr>
        <w:t xml:space="preserve">   &lt;/widget&gt;</w:t>
      </w:r>
    </w:p>
    <w:p w14:paraId="5D0A06E4" w14:textId="77777777" w:rsidR="008D0802" w:rsidRPr="008D0802" w:rsidRDefault="008D0802" w:rsidP="008D0802">
      <w:pPr>
        <w:pStyle w:val="af"/>
        <w:rPr>
          <w:lang w:val="en-US"/>
        </w:rPr>
      </w:pPr>
      <w:r w:rsidRPr="008D0802">
        <w:rPr>
          <w:lang w:val="en-US"/>
        </w:rPr>
        <w:t xml:space="preserve">   &lt;widget class="Line" name="HLine"&gt;</w:t>
      </w:r>
    </w:p>
    <w:p w14:paraId="64B730F1" w14:textId="77777777" w:rsidR="008D0802" w:rsidRPr="008D0802" w:rsidRDefault="008D0802" w:rsidP="008D0802">
      <w:pPr>
        <w:pStyle w:val="af"/>
        <w:rPr>
          <w:lang w:val="en-US"/>
        </w:rPr>
      </w:pPr>
      <w:r w:rsidRPr="008D0802">
        <w:rPr>
          <w:lang w:val="en-US"/>
        </w:rPr>
        <w:t xml:space="preserve">    &lt;property name="geometry"&gt;</w:t>
      </w:r>
    </w:p>
    <w:p w14:paraId="62DD7EC4" w14:textId="77777777" w:rsidR="008D0802" w:rsidRPr="008D0802" w:rsidRDefault="008D0802" w:rsidP="008D0802">
      <w:pPr>
        <w:pStyle w:val="af"/>
        <w:rPr>
          <w:lang w:val="en-US"/>
        </w:rPr>
      </w:pPr>
      <w:r w:rsidRPr="008D0802">
        <w:rPr>
          <w:lang w:val="en-US"/>
        </w:rPr>
        <w:t xml:space="preserve">     &lt;rect&gt;</w:t>
      </w:r>
    </w:p>
    <w:p w14:paraId="665510A6" w14:textId="77777777" w:rsidR="008D0802" w:rsidRPr="008D0802" w:rsidRDefault="008D0802" w:rsidP="008D0802">
      <w:pPr>
        <w:pStyle w:val="af"/>
        <w:rPr>
          <w:lang w:val="en-US"/>
        </w:rPr>
      </w:pPr>
      <w:r w:rsidRPr="008D0802">
        <w:rPr>
          <w:lang w:val="en-US"/>
        </w:rPr>
        <w:t xml:space="preserve">      &lt;x&gt;365&lt;/x&gt;</w:t>
      </w:r>
    </w:p>
    <w:p w14:paraId="686C9C46" w14:textId="77777777" w:rsidR="008D0802" w:rsidRPr="008D0802" w:rsidRDefault="008D0802" w:rsidP="008D0802">
      <w:pPr>
        <w:pStyle w:val="af"/>
        <w:rPr>
          <w:lang w:val="en-US"/>
        </w:rPr>
      </w:pPr>
      <w:r w:rsidRPr="008D0802">
        <w:rPr>
          <w:lang w:val="en-US"/>
        </w:rPr>
        <w:t xml:space="preserve">      &lt;y&gt;160&lt;/y&gt;</w:t>
      </w:r>
    </w:p>
    <w:p w14:paraId="29B41FD1" w14:textId="77777777" w:rsidR="008D0802" w:rsidRPr="008D0802" w:rsidRDefault="008D0802" w:rsidP="008D0802">
      <w:pPr>
        <w:pStyle w:val="af"/>
        <w:rPr>
          <w:lang w:val="en-US"/>
        </w:rPr>
      </w:pPr>
      <w:r w:rsidRPr="008D0802">
        <w:rPr>
          <w:lang w:val="en-US"/>
        </w:rPr>
        <w:t xml:space="preserve">      &lt;width&gt;600&lt;/width&gt;</w:t>
      </w:r>
    </w:p>
    <w:p w14:paraId="7E356E76" w14:textId="77777777" w:rsidR="008D0802" w:rsidRPr="008D0802" w:rsidRDefault="008D0802" w:rsidP="008D0802">
      <w:pPr>
        <w:pStyle w:val="af"/>
        <w:rPr>
          <w:lang w:val="en-US"/>
        </w:rPr>
      </w:pPr>
      <w:r w:rsidRPr="008D0802">
        <w:rPr>
          <w:lang w:val="en-US"/>
        </w:rPr>
        <w:t xml:space="preserve">      &lt;height&gt;3&lt;/height&gt;</w:t>
      </w:r>
    </w:p>
    <w:p w14:paraId="62DBA764" w14:textId="77777777" w:rsidR="008D0802" w:rsidRPr="008D0802" w:rsidRDefault="008D0802" w:rsidP="008D0802">
      <w:pPr>
        <w:pStyle w:val="af"/>
        <w:rPr>
          <w:lang w:val="en-US"/>
        </w:rPr>
      </w:pPr>
      <w:r w:rsidRPr="008D0802">
        <w:rPr>
          <w:lang w:val="en-US"/>
        </w:rPr>
        <w:t xml:space="preserve">     &lt;/rect&gt;</w:t>
      </w:r>
    </w:p>
    <w:p w14:paraId="1FB1915B" w14:textId="77777777" w:rsidR="008D0802" w:rsidRPr="008D0802" w:rsidRDefault="008D0802" w:rsidP="008D0802">
      <w:pPr>
        <w:pStyle w:val="af"/>
        <w:rPr>
          <w:lang w:val="en-US"/>
        </w:rPr>
      </w:pPr>
      <w:r w:rsidRPr="008D0802">
        <w:rPr>
          <w:lang w:val="en-US"/>
        </w:rPr>
        <w:t xml:space="preserve">    &lt;/property&gt;</w:t>
      </w:r>
    </w:p>
    <w:p w14:paraId="7A22045B" w14:textId="77777777" w:rsidR="008D0802" w:rsidRPr="008D0802" w:rsidRDefault="008D0802" w:rsidP="008D0802">
      <w:pPr>
        <w:pStyle w:val="af"/>
        <w:rPr>
          <w:lang w:val="en-US"/>
        </w:rPr>
      </w:pPr>
      <w:r w:rsidRPr="008D0802">
        <w:rPr>
          <w:lang w:val="en-US"/>
        </w:rPr>
        <w:t xml:space="preserve">    &lt;property name="styleSheet"&gt;</w:t>
      </w:r>
    </w:p>
    <w:p w14:paraId="060E0F06" w14:textId="77777777" w:rsidR="008D0802" w:rsidRPr="008D0802" w:rsidRDefault="008D0802" w:rsidP="008D0802">
      <w:pPr>
        <w:pStyle w:val="af"/>
        <w:rPr>
          <w:lang w:val="en-US"/>
        </w:rPr>
      </w:pPr>
      <w:r w:rsidRPr="008D0802">
        <w:rPr>
          <w:lang w:val="en-US"/>
        </w:rPr>
        <w:t xml:space="preserve">     &lt;string notr="true"&gt;background-color: rgb(70, 70, 70);&lt;/string&gt;</w:t>
      </w:r>
    </w:p>
    <w:p w14:paraId="64630550" w14:textId="77777777" w:rsidR="008D0802" w:rsidRPr="008D0802" w:rsidRDefault="008D0802" w:rsidP="008D0802">
      <w:pPr>
        <w:pStyle w:val="af"/>
        <w:rPr>
          <w:lang w:val="en-US"/>
        </w:rPr>
      </w:pPr>
      <w:r w:rsidRPr="008D0802">
        <w:rPr>
          <w:lang w:val="en-US"/>
        </w:rPr>
        <w:t xml:space="preserve">    &lt;/property&gt;</w:t>
      </w:r>
    </w:p>
    <w:p w14:paraId="45CFA761" w14:textId="77777777" w:rsidR="008D0802" w:rsidRPr="008D0802" w:rsidRDefault="008D0802" w:rsidP="008D0802">
      <w:pPr>
        <w:pStyle w:val="af"/>
        <w:rPr>
          <w:lang w:val="en-US"/>
        </w:rPr>
      </w:pPr>
      <w:r w:rsidRPr="008D0802">
        <w:rPr>
          <w:lang w:val="en-US"/>
        </w:rPr>
        <w:t xml:space="preserve">    &lt;property name="orientation"&gt;</w:t>
      </w:r>
    </w:p>
    <w:p w14:paraId="4A54FB7F" w14:textId="77777777" w:rsidR="008D0802" w:rsidRPr="008D0802" w:rsidRDefault="008D0802" w:rsidP="008D0802">
      <w:pPr>
        <w:pStyle w:val="af"/>
        <w:rPr>
          <w:lang w:val="en-US"/>
        </w:rPr>
      </w:pPr>
      <w:r w:rsidRPr="008D0802">
        <w:rPr>
          <w:lang w:val="en-US"/>
        </w:rPr>
        <w:t xml:space="preserve">     &lt;enum&gt;Qt::Horizontal&lt;/enum&gt;</w:t>
      </w:r>
    </w:p>
    <w:p w14:paraId="39410703" w14:textId="77777777" w:rsidR="008D0802" w:rsidRPr="008D0802" w:rsidRDefault="008D0802" w:rsidP="008D0802">
      <w:pPr>
        <w:pStyle w:val="af"/>
        <w:rPr>
          <w:lang w:val="en-US"/>
        </w:rPr>
      </w:pPr>
      <w:r w:rsidRPr="008D0802">
        <w:rPr>
          <w:lang w:val="en-US"/>
        </w:rPr>
        <w:t xml:space="preserve">    &lt;/property&gt;</w:t>
      </w:r>
    </w:p>
    <w:p w14:paraId="0EB6C9B2" w14:textId="77777777" w:rsidR="008D0802" w:rsidRPr="008D0802" w:rsidRDefault="008D0802" w:rsidP="008D0802">
      <w:pPr>
        <w:pStyle w:val="af"/>
        <w:rPr>
          <w:lang w:val="en-US"/>
        </w:rPr>
      </w:pPr>
      <w:r w:rsidRPr="008D0802">
        <w:rPr>
          <w:lang w:val="en-US"/>
        </w:rPr>
        <w:t xml:space="preserve">   &lt;/widget&gt;</w:t>
      </w:r>
    </w:p>
    <w:p w14:paraId="15646FB5" w14:textId="77777777" w:rsidR="008D0802" w:rsidRPr="008D0802" w:rsidRDefault="008D0802" w:rsidP="008D0802">
      <w:pPr>
        <w:pStyle w:val="af"/>
        <w:rPr>
          <w:lang w:val="en-US"/>
        </w:rPr>
      </w:pPr>
      <w:r w:rsidRPr="008D0802">
        <w:rPr>
          <w:lang w:val="en-US"/>
        </w:rPr>
        <w:t xml:space="preserve">   &lt;widget class="QLabel" name="MNameMain"&gt;</w:t>
      </w:r>
    </w:p>
    <w:p w14:paraId="491E3584" w14:textId="77777777" w:rsidR="008D0802" w:rsidRPr="008D0802" w:rsidRDefault="008D0802" w:rsidP="008D0802">
      <w:pPr>
        <w:pStyle w:val="af"/>
        <w:rPr>
          <w:lang w:val="en-US"/>
        </w:rPr>
      </w:pPr>
      <w:r w:rsidRPr="008D0802">
        <w:rPr>
          <w:lang w:val="en-US"/>
        </w:rPr>
        <w:t xml:space="preserve">    &lt;property name="geometry"&gt;</w:t>
      </w:r>
    </w:p>
    <w:p w14:paraId="26F7DCBA" w14:textId="77777777" w:rsidR="008D0802" w:rsidRPr="008D0802" w:rsidRDefault="008D0802" w:rsidP="008D0802">
      <w:pPr>
        <w:pStyle w:val="af"/>
        <w:rPr>
          <w:lang w:val="en-US"/>
        </w:rPr>
      </w:pPr>
      <w:r w:rsidRPr="008D0802">
        <w:rPr>
          <w:lang w:val="en-US"/>
        </w:rPr>
        <w:t xml:space="preserve">     &lt;rect&gt;</w:t>
      </w:r>
    </w:p>
    <w:p w14:paraId="0DDB81E6" w14:textId="77777777" w:rsidR="008D0802" w:rsidRPr="008D0802" w:rsidRDefault="008D0802" w:rsidP="008D0802">
      <w:pPr>
        <w:pStyle w:val="af"/>
        <w:rPr>
          <w:lang w:val="en-US"/>
        </w:rPr>
      </w:pPr>
      <w:r w:rsidRPr="008D0802">
        <w:rPr>
          <w:lang w:val="en-US"/>
        </w:rPr>
        <w:t xml:space="preserve">      &lt;x&gt;360&lt;/x&gt;</w:t>
      </w:r>
    </w:p>
    <w:p w14:paraId="3912FC1E" w14:textId="77777777" w:rsidR="008D0802" w:rsidRPr="008D0802" w:rsidRDefault="008D0802" w:rsidP="008D0802">
      <w:pPr>
        <w:pStyle w:val="af"/>
        <w:rPr>
          <w:lang w:val="en-US"/>
        </w:rPr>
      </w:pPr>
      <w:r w:rsidRPr="008D0802">
        <w:rPr>
          <w:lang w:val="en-US"/>
        </w:rPr>
        <w:t xml:space="preserve">      &lt;y&gt;180&lt;/y&gt;</w:t>
      </w:r>
    </w:p>
    <w:p w14:paraId="285EE125" w14:textId="77777777" w:rsidR="008D0802" w:rsidRPr="008D0802" w:rsidRDefault="008D0802" w:rsidP="008D0802">
      <w:pPr>
        <w:pStyle w:val="af"/>
        <w:rPr>
          <w:lang w:val="en-US"/>
        </w:rPr>
      </w:pPr>
      <w:r w:rsidRPr="008D0802">
        <w:rPr>
          <w:lang w:val="en-US"/>
        </w:rPr>
        <w:t xml:space="preserve">      &lt;width&gt;611&lt;/width&gt;</w:t>
      </w:r>
    </w:p>
    <w:p w14:paraId="5AEFFE8A" w14:textId="77777777" w:rsidR="008D0802" w:rsidRPr="008D0802" w:rsidRDefault="008D0802" w:rsidP="008D0802">
      <w:pPr>
        <w:pStyle w:val="af"/>
        <w:rPr>
          <w:lang w:val="en-US"/>
        </w:rPr>
      </w:pPr>
      <w:r w:rsidRPr="008D0802">
        <w:rPr>
          <w:lang w:val="en-US"/>
        </w:rPr>
        <w:t xml:space="preserve">      &lt;height&gt;31&lt;/height&gt;</w:t>
      </w:r>
    </w:p>
    <w:p w14:paraId="4404D384" w14:textId="77777777" w:rsidR="008D0802" w:rsidRPr="008D0802" w:rsidRDefault="008D0802" w:rsidP="008D0802">
      <w:pPr>
        <w:pStyle w:val="af"/>
        <w:rPr>
          <w:lang w:val="en-US"/>
        </w:rPr>
      </w:pPr>
      <w:r w:rsidRPr="008D0802">
        <w:rPr>
          <w:lang w:val="en-US"/>
        </w:rPr>
        <w:t xml:space="preserve">     &lt;/rect&gt;</w:t>
      </w:r>
    </w:p>
    <w:p w14:paraId="08335190" w14:textId="77777777" w:rsidR="008D0802" w:rsidRPr="008D0802" w:rsidRDefault="008D0802" w:rsidP="008D0802">
      <w:pPr>
        <w:pStyle w:val="af"/>
        <w:rPr>
          <w:lang w:val="en-US"/>
        </w:rPr>
      </w:pPr>
      <w:r w:rsidRPr="008D0802">
        <w:rPr>
          <w:lang w:val="en-US"/>
        </w:rPr>
        <w:t xml:space="preserve">    &lt;/property&gt;</w:t>
      </w:r>
    </w:p>
    <w:p w14:paraId="33CCB64A" w14:textId="77777777" w:rsidR="008D0802" w:rsidRPr="008D0802" w:rsidRDefault="008D0802" w:rsidP="008D0802">
      <w:pPr>
        <w:pStyle w:val="af"/>
        <w:rPr>
          <w:lang w:val="en-US"/>
        </w:rPr>
      </w:pPr>
      <w:r w:rsidRPr="008D0802">
        <w:rPr>
          <w:lang w:val="en-US"/>
        </w:rPr>
        <w:t xml:space="preserve">    &lt;property name="styleSheet"&gt;</w:t>
      </w:r>
    </w:p>
    <w:p w14:paraId="4F79F878" w14:textId="77777777" w:rsidR="008D0802" w:rsidRPr="008D0802" w:rsidRDefault="008D0802" w:rsidP="008D0802">
      <w:pPr>
        <w:pStyle w:val="af"/>
        <w:rPr>
          <w:lang w:val="en-US"/>
        </w:rPr>
      </w:pPr>
      <w:r w:rsidRPr="008D0802">
        <w:rPr>
          <w:lang w:val="en-US"/>
        </w:rPr>
        <w:t xml:space="preserve">     &lt;string notr="true"&gt;font: bold 11pt &amp;quot;Tahoma&amp;quot;;</w:t>
      </w:r>
    </w:p>
    <w:p w14:paraId="153DE74B" w14:textId="77777777" w:rsidR="008D0802" w:rsidRPr="008D0802" w:rsidRDefault="008D0802" w:rsidP="008D0802">
      <w:pPr>
        <w:pStyle w:val="af"/>
        <w:rPr>
          <w:lang w:val="en-US"/>
        </w:rPr>
      </w:pPr>
      <w:r w:rsidRPr="008D0802">
        <w:rPr>
          <w:lang w:val="en-US"/>
        </w:rPr>
        <w:t>color: rgb(235, 235, 235);&lt;/string&gt;</w:t>
      </w:r>
    </w:p>
    <w:p w14:paraId="02DED79B" w14:textId="77777777" w:rsidR="008D0802" w:rsidRPr="008D0802" w:rsidRDefault="008D0802" w:rsidP="008D0802">
      <w:pPr>
        <w:pStyle w:val="af"/>
        <w:rPr>
          <w:lang w:val="en-US"/>
        </w:rPr>
      </w:pPr>
      <w:r w:rsidRPr="008D0802">
        <w:rPr>
          <w:lang w:val="en-US"/>
        </w:rPr>
        <w:t xml:space="preserve">    &lt;/property&gt;</w:t>
      </w:r>
    </w:p>
    <w:p w14:paraId="3A0200FE" w14:textId="77777777" w:rsidR="008D0802" w:rsidRPr="008D0802" w:rsidRDefault="008D0802" w:rsidP="008D0802">
      <w:pPr>
        <w:pStyle w:val="af"/>
        <w:rPr>
          <w:lang w:val="en-US"/>
        </w:rPr>
      </w:pPr>
      <w:r w:rsidRPr="008D0802">
        <w:rPr>
          <w:lang w:val="en-US"/>
        </w:rPr>
        <w:t xml:space="preserve">    &lt;property name="text"&gt;</w:t>
      </w:r>
    </w:p>
    <w:p w14:paraId="79ECE624" w14:textId="77777777" w:rsidR="008D0802" w:rsidRPr="008D0802" w:rsidRDefault="008D0802" w:rsidP="008D0802">
      <w:pPr>
        <w:pStyle w:val="af"/>
        <w:rPr>
          <w:lang w:val="en-US"/>
        </w:rPr>
      </w:pPr>
      <w:r w:rsidRPr="008D0802">
        <w:rPr>
          <w:lang w:val="en-US"/>
        </w:rPr>
        <w:t xml:space="preserve">     &lt;string&gt;Graphmaker&lt;/string&gt;</w:t>
      </w:r>
    </w:p>
    <w:p w14:paraId="1045EA11" w14:textId="77777777" w:rsidR="008D0802" w:rsidRPr="008D0802" w:rsidRDefault="008D0802" w:rsidP="008D0802">
      <w:pPr>
        <w:pStyle w:val="af"/>
        <w:rPr>
          <w:lang w:val="en-US"/>
        </w:rPr>
      </w:pPr>
      <w:r w:rsidRPr="008D0802">
        <w:rPr>
          <w:lang w:val="en-US"/>
        </w:rPr>
        <w:t xml:space="preserve">    &lt;/property&gt;</w:t>
      </w:r>
    </w:p>
    <w:p w14:paraId="653152BC" w14:textId="77777777" w:rsidR="008D0802" w:rsidRPr="008D0802" w:rsidRDefault="008D0802" w:rsidP="008D0802">
      <w:pPr>
        <w:pStyle w:val="af"/>
        <w:rPr>
          <w:lang w:val="en-US"/>
        </w:rPr>
      </w:pPr>
      <w:r w:rsidRPr="008D0802">
        <w:rPr>
          <w:lang w:val="en-US"/>
        </w:rPr>
        <w:t xml:space="preserve">    &lt;property name="alignment"&gt;</w:t>
      </w:r>
    </w:p>
    <w:p w14:paraId="303FD7DB" w14:textId="77777777" w:rsidR="008D0802" w:rsidRPr="008D0802" w:rsidRDefault="008D0802" w:rsidP="008D0802">
      <w:pPr>
        <w:pStyle w:val="af"/>
        <w:rPr>
          <w:lang w:val="en-US"/>
        </w:rPr>
      </w:pPr>
      <w:r w:rsidRPr="008D0802">
        <w:rPr>
          <w:lang w:val="en-US"/>
        </w:rPr>
        <w:t xml:space="preserve">     &lt;set&gt;Qt::AlignCenter&lt;/set&gt;</w:t>
      </w:r>
    </w:p>
    <w:p w14:paraId="1C48B312" w14:textId="77777777" w:rsidR="008D0802" w:rsidRPr="008D0802" w:rsidRDefault="008D0802" w:rsidP="008D0802">
      <w:pPr>
        <w:pStyle w:val="af"/>
        <w:rPr>
          <w:lang w:val="en-US"/>
        </w:rPr>
      </w:pPr>
      <w:r w:rsidRPr="008D0802">
        <w:rPr>
          <w:lang w:val="en-US"/>
        </w:rPr>
        <w:t xml:space="preserve">    &lt;/property&gt;</w:t>
      </w:r>
    </w:p>
    <w:p w14:paraId="2C0A6A18" w14:textId="77777777" w:rsidR="008D0802" w:rsidRPr="008D0802" w:rsidRDefault="008D0802" w:rsidP="008D0802">
      <w:pPr>
        <w:pStyle w:val="af"/>
        <w:rPr>
          <w:lang w:val="en-US"/>
        </w:rPr>
      </w:pPr>
      <w:r w:rsidRPr="008D0802">
        <w:rPr>
          <w:lang w:val="en-US"/>
        </w:rPr>
        <w:t xml:space="preserve">   &lt;/widget&gt;</w:t>
      </w:r>
    </w:p>
    <w:p w14:paraId="2694E92C" w14:textId="77777777" w:rsidR="008D0802" w:rsidRPr="008D0802" w:rsidRDefault="008D0802" w:rsidP="008D0802">
      <w:pPr>
        <w:pStyle w:val="af"/>
        <w:rPr>
          <w:lang w:val="en-US"/>
        </w:rPr>
      </w:pPr>
      <w:r w:rsidRPr="008D0802">
        <w:rPr>
          <w:lang w:val="en-US"/>
        </w:rPr>
        <w:t xml:space="preserve">   &lt;widget class="QCheckBox" name="GCheckWorst"&gt;</w:t>
      </w:r>
    </w:p>
    <w:p w14:paraId="39C1F747" w14:textId="77777777" w:rsidR="008D0802" w:rsidRPr="008D0802" w:rsidRDefault="008D0802" w:rsidP="008D0802">
      <w:pPr>
        <w:pStyle w:val="af"/>
        <w:rPr>
          <w:lang w:val="en-US"/>
        </w:rPr>
      </w:pPr>
      <w:r w:rsidRPr="008D0802">
        <w:rPr>
          <w:lang w:val="en-US"/>
        </w:rPr>
        <w:t xml:space="preserve">    &lt;property name="geometry"&gt;</w:t>
      </w:r>
    </w:p>
    <w:p w14:paraId="613844C5" w14:textId="77777777" w:rsidR="008D0802" w:rsidRPr="008D0802" w:rsidRDefault="008D0802" w:rsidP="008D0802">
      <w:pPr>
        <w:pStyle w:val="af"/>
        <w:rPr>
          <w:lang w:val="en-US"/>
        </w:rPr>
      </w:pPr>
      <w:r w:rsidRPr="008D0802">
        <w:rPr>
          <w:lang w:val="en-US"/>
        </w:rPr>
        <w:t xml:space="preserve">     &lt;rect&gt;</w:t>
      </w:r>
    </w:p>
    <w:p w14:paraId="46B31B93" w14:textId="77777777" w:rsidR="008D0802" w:rsidRPr="008D0802" w:rsidRDefault="008D0802" w:rsidP="008D0802">
      <w:pPr>
        <w:pStyle w:val="af"/>
        <w:rPr>
          <w:lang w:val="en-US"/>
        </w:rPr>
      </w:pPr>
      <w:r w:rsidRPr="008D0802">
        <w:rPr>
          <w:lang w:val="en-US"/>
        </w:rPr>
        <w:t xml:space="preserve">      &lt;x&gt;60&lt;/x&gt;</w:t>
      </w:r>
    </w:p>
    <w:p w14:paraId="6035A05B" w14:textId="77777777" w:rsidR="008D0802" w:rsidRPr="008D0802" w:rsidRDefault="008D0802" w:rsidP="008D0802">
      <w:pPr>
        <w:pStyle w:val="af"/>
        <w:rPr>
          <w:lang w:val="en-US"/>
        </w:rPr>
      </w:pPr>
      <w:r w:rsidRPr="008D0802">
        <w:rPr>
          <w:lang w:val="en-US"/>
        </w:rPr>
        <w:t xml:space="preserve">      &lt;y&gt;230&lt;/y&gt;</w:t>
      </w:r>
    </w:p>
    <w:p w14:paraId="0455A79E" w14:textId="77777777" w:rsidR="008D0802" w:rsidRPr="008D0802" w:rsidRDefault="008D0802" w:rsidP="008D0802">
      <w:pPr>
        <w:pStyle w:val="af"/>
        <w:rPr>
          <w:lang w:val="en-US"/>
        </w:rPr>
      </w:pPr>
      <w:r w:rsidRPr="008D0802">
        <w:rPr>
          <w:lang w:val="en-US"/>
        </w:rPr>
        <w:t xml:space="preserve">      &lt;width&gt;191&lt;/width&gt;</w:t>
      </w:r>
    </w:p>
    <w:p w14:paraId="650C02BB" w14:textId="77777777" w:rsidR="008D0802" w:rsidRPr="008D0802" w:rsidRDefault="008D0802" w:rsidP="008D0802">
      <w:pPr>
        <w:pStyle w:val="af"/>
        <w:rPr>
          <w:lang w:val="en-US"/>
        </w:rPr>
      </w:pPr>
      <w:r w:rsidRPr="008D0802">
        <w:rPr>
          <w:lang w:val="en-US"/>
        </w:rPr>
        <w:t xml:space="preserve">      &lt;height&gt;22&lt;/height&gt;</w:t>
      </w:r>
    </w:p>
    <w:p w14:paraId="18D1B1D4" w14:textId="77777777" w:rsidR="008D0802" w:rsidRPr="008D0802" w:rsidRDefault="008D0802" w:rsidP="008D0802">
      <w:pPr>
        <w:pStyle w:val="af"/>
        <w:rPr>
          <w:lang w:val="en-US"/>
        </w:rPr>
      </w:pPr>
      <w:r w:rsidRPr="008D0802">
        <w:rPr>
          <w:lang w:val="en-US"/>
        </w:rPr>
        <w:t xml:space="preserve">     &lt;/rect&gt;</w:t>
      </w:r>
    </w:p>
    <w:p w14:paraId="3F9FC917" w14:textId="77777777" w:rsidR="008D0802" w:rsidRPr="008D0802" w:rsidRDefault="008D0802" w:rsidP="008D0802">
      <w:pPr>
        <w:pStyle w:val="af"/>
        <w:rPr>
          <w:lang w:val="en-US"/>
        </w:rPr>
      </w:pPr>
      <w:r w:rsidRPr="008D0802">
        <w:rPr>
          <w:lang w:val="en-US"/>
        </w:rPr>
        <w:lastRenderedPageBreak/>
        <w:t xml:space="preserve">    &lt;/property&gt;</w:t>
      </w:r>
    </w:p>
    <w:p w14:paraId="6FF23E3C" w14:textId="77777777" w:rsidR="008D0802" w:rsidRPr="008D0802" w:rsidRDefault="008D0802" w:rsidP="008D0802">
      <w:pPr>
        <w:pStyle w:val="af"/>
        <w:rPr>
          <w:lang w:val="en-US"/>
        </w:rPr>
      </w:pPr>
      <w:r w:rsidRPr="008D0802">
        <w:rPr>
          <w:lang w:val="en-US"/>
        </w:rPr>
        <w:t xml:space="preserve">    &lt;property name="layoutDirection"&gt;</w:t>
      </w:r>
    </w:p>
    <w:p w14:paraId="3B4A7D8E" w14:textId="77777777" w:rsidR="008D0802" w:rsidRPr="008D0802" w:rsidRDefault="008D0802" w:rsidP="008D0802">
      <w:pPr>
        <w:pStyle w:val="af"/>
        <w:rPr>
          <w:lang w:val="en-US"/>
        </w:rPr>
      </w:pPr>
      <w:r w:rsidRPr="008D0802">
        <w:rPr>
          <w:lang w:val="en-US"/>
        </w:rPr>
        <w:t xml:space="preserve">     &lt;enum&gt;Qt::LeftToRight&lt;/enum&gt;</w:t>
      </w:r>
    </w:p>
    <w:p w14:paraId="33BF90DF" w14:textId="77777777" w:rsidR="008D0802" w:rsidRPr="008D0802" w:rsidRDefault="008D0802" w:rsidP="008D0802">
      <w:pPr>
        <w:pStyle w:val="af"/>
        <w:rPr>
          <w:lang w:val="en-US"/>
        </w:rPr>
      </w:pPr>
      <w:r w:rsidRPr="008D0802">
        <w:rPr>
          <w:lang w:val="en-US"/>
        </w:rPr>
        <w:t xml:space="preserve">    &lt;/property&gt;</w:t>
      </w:r>
    </w:p>
    <w:p w14:paraId="57257E25" w14:textId="77777777" w:rsidR="008D0802" w:rsidRPr="008D0802" w:rsidRDefault="008D0802" w:rsidP="008D0802">
      <w:pPr>
        <w:pStyle w:val="af"/>
        <w:rPr>
          <w:lang w:val="en-US"/>
        </w:rPr>
      </w:pPr>
      <w:r w:rsidRPr="008D0802">
        <w:rPr>
          <w:lang w:val="en-US"/>
        </w:rPr>
        <w:t xml:space="preserve">    &lt;property name="styleSheet"&gt;</w:t>
      </w:r>
    </w:p>
    <w:p w14:paraId="5465480D" w14:textId="77777777" w:rsidR="008D0802" w:rsidRPr="008D0802" w:rsidRDefault="008D0802" w:rsidP="008D0802">
      <w:pPr>
        <w:pStyle w:val="af"/>
        <w:rPr>
          <w:lang w:val="en-US"/>
        </w:rPr>
      </w:pPr>
      <w:r w:rsidRPr="008D0802">
        <w:rPr>
          <w:lang w:val="en-US"/>
        </w:rPr>
        <w:t xml:space="preserve">     &lt;string notr="true"&gt;font: 10pt &amp;quot;Tahoma&amp;quot;;</w:t>
      </w:r>
    </w:p>
    <w:p w14:paraId="4C8A092B" w14:textId="77777777" w:rsidR="008D0802" w:rsidRPr="008D0802" w:rsidRDefault="008D0802" w:rsidP="008D0802">
      <w:pPr>
        <w:pStyle w:val="af"/>
        <w:rPr>
          <w:lang w:val="en-US"/>
        </w:rPr>
      </w:pPr>
      <w:r w:rsidRPr="008D0802">
        <w:rPr>
          <w:lang w:val="en-US"/>
        </w:rPr>
        <w:t>color: rgb(235, 235, 235);&lt;/string&gt;</w:t>
      </w:r>
    </w:p>
    <w:p w14:paraId="668E866B" w14:textId="77777777" w:rsidR="008D0802" w:rsidRPr="008D0802" w:rsidRDefault="008D0802" w:rsidP="008D0802">
      <w:pPr>
        <w:pStyle w:val="af"/>
        <w:rPr>
          <w:lang w:val="en-US"/>
        </w:rPr>
      </w:pPr>
      <w:r w:rsidRPr="008D0802">
        <w:rPr>
          <w:lang w:val="en-US"/>
        </w:rPr>
        <w:t xml:space="preserve">    &lt;/property&gt;</w:t>
      </w:r>
    </w:p>
    <w:p w14:paraId="04C7A1DF" w14:textId="77777777" w:rsidR="008D0802" w:rsidRPr="008D0802" w:rsidRDefault="008D0802" w:rsidP="008D0802">
      <w:pPr>
        <w:pStyle w:val="af"/>
        <w:rPr>
          <w:lang w:val="en-US"/>
        </w:rPr>
      </w:pPr>
      <w:r w:rsidRPr="008D0802">
        <w:rPr>
          <w:lang w:val="en-US"/>
        </w:rPr>
        <w:t xml:space="preserve">    &lt;property name="text"&gt;</w:t>
      </w:r>
    </w:p>
    <w:p w14:paraId="7999AA2C" w14:textId="77777777" w:rsidR="008D0802" w:rsidRPr="008D0802" w:rsidRDefault="008D0802" w:rsidP="008D0802">
      <w:pPr>
        <w:pStyle w:val="af"/>
        <w:rPr>
          <w:lang w:val="en-US"/>
        </w:rPr>
      </w:pPr>
      <w:r w:rsidRPr="008D0802">
        <w:rPr>
          <w:lang w:val="en-US"/>
        </w:rPr>
        <w:t xml:space="preserve">     &lt;string&gt;Worst case for HFunc&lt;/string&gt;</w:t>
      </w:r>
    </w:p>
    <w:p w14:paraId="172242BD" w14:textId="77777777" w:rsidR="008D0802" w:rsidRPr="008D0802" w:rsidRDefault="008D0802" w:rsidP="008D0802">
      <w:pPr>
        <w:pStyle w:val="af"/>
        <w:rPr>
          <w:lang w:val="en-US"/>
        </w:rPr>
      </w:pPr>
      <w:r w:rsidRPr="008D0802">
        <w:rPr>
          <w:lang w:val="en-US"/>
        </w:rPr>
        <w:t xml:space="preserve">    &lt;/property&gt;</w:t>
      </w:r>
    </w:p>
    <w:p w14:paraId="1866FDBE" w14:textId="77777777" w:rsidR="008D0802" w:rsidRPr="008D0802" w:rsidRDefault="008D0802" w:rsidP="008D0802">
      <w:pPr>
        <w:pStyle w:val="af"/>
        <w:rPr>
          <w:lang w:val="en-US"/>
        </w:rPr>
      </w:pPr>
      <w:r w:rsidRPr="008D0802">
        <w:rPr>
          <w:lang w:val="en-US"/>
        </w:rPr>
        <w:t xml:space="preserve">   &lt;/widget&gt;</w:t>
      </w:r>
    </w:p>
    <w:p w14:paraId="42211486" w14:textId="77777777" w:rsidR="008D0802" w:rsidRPr="008D0802" w:rsidRDefault="008D0802" w:rsidP="008D0802">
      <w:pPr>
        <w:pStyle w:val="af"/>
        <w:rPr>
          <w:lang w:val="en-US"/>
        </w:rPr>
      </w:pPr>
      <w:r w:rsidRPr="008D0802">
        <w:rPr>
          <w:lang w:val="en-US"/>
        </w:rPr>
        <w:t xml:space="preserve">   &lt;widget class="QLabel" name="MNameMin"&gt;</w:t>
      </w:r>
    </w:p>
    <w:p w14:paraId="0A1D42DB" w14:textId="77777777" w:rsidR="008D0802" w:rsidRPr="008D0802" w:rsidRDefault="008D0802" w:rsidP="008D0802">
      <w:pPr>
        <w:pStyle w:val="af"/>
        <w:rPr>
          <w:lang w:val="en-US"/>
        </w:rPr>
      </w:pPr>
      <w:r w:rsidRPr="008D0802">
        <w:rPr>
          <w:lang w:val="en-US"/>
        </w:rPr>
        <w:t xml:space="preserve">    &lt;property name="geometry"&gt;</w:t>
      </w:r>
    </w:p>
    <w:p w14:paraId="1F9A8DCC" w14:textId="77777777" w:rsidR="008D0802" w:rsidRPr="008D0802" w:rsidRDefault="008D0802" w:rsidP="008D0802">
      <w:pPr>
        <w:pStyle w:val="af"/>
        <w:rPr>
          <w:lang w:val="en-US"/>
        </w:rPr>
      </w:pPr>
      <w:r w:rsidRPr="008D0802">
        <w:rPr>
          <w:lang w:val="en-US"/>
        </w:rPr>
        <w:t xml:space="preserve">     &lt;rect&gt;</w:t>
      </w:r>
    </w:p>
    <w:p w14:paraId="073E9478" w14:textId="77777777" w:rsidR="008D0802" w:rsidRPr="008D0802" w:rsidRDefault="008D0802" w:rsidP="008D0802">
      <w:pPr>
        <w:pStyle w:val="af"/>
        <w:rPr>
          <w:lang w:val="en-US"/>
        </w:rPr>
      </w:pPr>
      <w:r w:rsidRPr="008D0802">
        <w:rPr>
          <w:lang w:val="en-US"/>
        </w:rPr>
        <w:t xml:space="preserve">      &lt;x&gt;370&lt;/x&gt;</w:t>
      </w:r>
    </w:p>
    <w:p w14:paraId="06D26C68" w14:textId="77777777" w:rsidR="008D0802" w:rsidRPr="008D0802" w:rsidRDefault="008D0802" w:rsidP="008D0802">
      <w:pPr>
        <w:pStyle w:val="af"/>
        <w:rPr>
          <w:lang w:val="en-US"/>
        </w:rPr>
      </w:pPr>
      <w:r w:rsidRPr="008D0802">
        <w:rPr>
          <w:lang w:val="en-US"/>
        </w:rPr>
        <w:t xml:space="preserve">      &lt;y&gt;255&lt;/y&gt;</w:t>
      </w:r>
    </w:p>
    <w:p w14:paraId="519576B8" w14:textId="77777777" w:rsidR="008D0802" w:rsidRPr="008D0802" w:rsidRDefault="008D0802" w:rsidP="008D0802">
      <w:pPr>
        <w:pStyle w:val="af"/>
        <w:rPr>
          <w:lang w:val="en-US"/>
        </w:rPr>
      </w:pPr>
      <w:r w:rsidRPr="008D0802">
        <w:rPr>
          <w:lang w:val="en-US"/>
        </w:rPr>
        <w:t xml:space="preserve">      &lt;width&gt;41&lt;/width&gt;</w:t>
      </w:r>
    </w:p>
    <w:p w14:paraId="6DF85FBC" w14:textId="77777777" w:rsidR="008D0802" w:rsidRPr="008D0802" w:rsidRDefault="008D0802" w:rsidP="008D0802">
      <w:pPr>
        <w:pStyle w:val="af"/>
        <w:rPr>
          <w:lang w:val="en-US"/>
        </w:rPr>
      </w:pPr>
      <w:r w:rsidRPr="008D0802">
        <w:rPr>
          <w:lang w:val="en-US"/>
        </w:rPr>
        <w:t xml:space="preserve">      &lt;height&gt;41&lt;/height&gt;</w:t>
      </w:r>
    </w:p>
    <w:p w14:paraId="6C7DA8E7" w14:textId="77777777" w:rsidR="008D0802" w:rsidRPr="008D0802" w:rsidRDefault="008D0802" w:rsidP="008D0802">
      <w:pPr>
        <w:pStyle w:val="af"/>
        <w:rPr>
          <w:lang w:val="en-US"/>
        </w:rPr>
      </w:pPr>
      <w:r w:rsidRPr="008D0802">
        <w:rPr>
          <w:lang w:val="en-US"/>
        </w:rPr>
        <w:t xml:space="preserve">     &lt;/rect&gt;</w:t>
      </w:r>
    </w:p>
    <w:p w14:paraId="2BC59EA1" w14:textId="77777777" w:rsidR="008D0802" w:rsidRPr="008D0802" w:rsidRDefault="008D0802" w:rsidP="008D0802">
      <w:pPr>
        <w:pStyle w:val="af"/>
        <w:rPr>
          <w:lang w:val="en-US"/>
        </w:rPr>
      </w:pPr>
      <w:r w:rsidRPr="008D0802">
        <w:rPr>
          <w:lang w:val="en-US"/>
        </w:rPr>
        <w:t xml:space="preserve">    &lt;/property&gt;</w:t>
      </w:r>
    </w:p>
    <w:p w14:paraId="576351F1" w14:textId="77777777" w:rsidR="008D0802" w:rsidRPr="008D0802" w:rsidRDefault="008D0802" w:rsidP="008D0802">
      <w:pPr>
        <w:pStyle w:val="af"/>
        <w:rPr>
          <w:lang w:val="en-US"/>
        </w:rPr>
      </w:pPr>
      <w:r w:rsidRPr="008D0802">
        <w:rPr>
          <w:lang w:val="en-US"/>
        </w:rPr>
        <w:t xml:space="preserve">    &lt;property name="styleSheet"&gt;</w:t>
      </w:r>
    </w:p>
    <w:p w14:paraId="184B6105" w14:textId="77777777" w:rsidR="008D0802" w:rsidRPr="008D0802" w:rsidRDefault="008D0802" w:rsidP="008D0802">
      <w:pPr>
        <w:pStyle w:val="af"/>
        <w:rPr>
          <w:lang w:val="en-US"/>
        </w:rPr>
      </w:pPr>
      <w:r w:rsidRPr="008D0802">
        <w:rPr>
          <w:lang w:val="en-US"/>
        </w:rPr>
        <w:t xml:space="preserve">     &lt;string notr="true"&gt;font: 10pt &amp;quot;Tahoma&amp;quot;;</w:t>
      </w:r>
    </w:p>
    <w:p w14:paraId="1ED5C7D2" w14:textId="77777777" w:rsidR="008D0802" w:rsidRPr="008D0802" w:rsidRDefault="008D0802" w:rsidP="008D0802">
      <w:pPr>
        <w:pStyle w:val="af"/>
        <w:rPr>
          <w:lang w:val="en-US"/>
        </w:rPr>
      </w:pPr>
      <w:r w:rsidRPr="008D0802">
        <w:rPr>
          <w:lang w:val="en-US"/>
        </w:rPr>
        <w:t>color: rgb(235, 235, 235);&lt;/string&gt;</w:t>
      </w:r>
    </w:p>
    <w:p w14:paraId="0A5F9650" w14:textId="77777777" w:rsidR="008D0802" w:rsidRPr="008D0802" w:rsidRDefault="008D0802" w:rsidP="008D0802">
      <w:pPr>
        <w:pStyle w:val="af"/>
        <w:rPr>
          <w:lang w:val="en-US"/>
        </w:rPr>
      </w:pPr>
      <w:r w:rsidRPr="008D0802">
        <w:rPr>
          <w:lang w:val="en-US"/>
        </w:rPr>
        <w:t xml:space="preserve">    &lt;/property&gt;</w:t>
      </w:r>
    </w:p>
    <w:p w14:paraId="1016386F" w14:textId="77777777" w:rsidR="008D0802" w:rsidRPr="008D0802" w:rsidRDefault="008D0802" w:rsidP="008D0802">
      <w:pPr>
        <w:pStyle w:val="af"/>
        <w:rPr>
          <w:lang w:val="en-US"/>
        </w:rPr>
      </w:pPr>
      <w:r w:rsidRPr="008D0802">
        <w:rPr>
          <w:lang w:val="en-US"/>
        </w:rPr>
        <w:t xml:space="preserve">    &lt;property name="text"&gt;</w:t>
      </w:r>
    </w:p>
    <w:p w14:paraId="3F7FA4BC" w14:textId="77777777" w:rsidR="008D0802" w:rsidRPr="008D0802" w:rsidRDefault="008D0802" w:rsidP="008D0802">
      <w:pPr>
        <w:pStyle w:val="af"/>
        <w:rPr>
          <w:lang w:val="en-US"/>
        </w:rPr>
      </w:pPr>
      <w:r w:rsidRPr="008D0802">
        <w:rPr>
          <w:lang w:val="en-US"/>
        </w:rPr>
        <w:t xml:space="preserve">     &lt;string&gt;Min:&lt;/string&gt;</w:t>
      </w:r>
    </w:p>
    <w:p w14:paraId="1EDF92CC" w14:textId="77777777" w:rsidR="008D0802" w:rsidRPr="008D0802" w:rsidRDefault="008D0802" w:rsidP="008D0802">
      <w:pPr>
        <w:pStyle w:val="af"/>
        <w:rPr>
          <w:lang w:val="en-US"/>
        </w:rPr>
      </w:pPr>
      <w:r w:rsidRPr="008D0802">
        <w:rPr>
          <w:lang w:val="en-US"/>
        </w:rPr>
        <w:t xml:space="preserve">    &lt;/property&gt;</w:t>
      </w:r>
    </w:p>
    <w:p w14:paraId="020F4F11" w14:textId="77777777" w:rsidR="008D0802" w:rsidRPr="008D0802" w:rsidRDefault="008D0802" w:rsidP="008D0802">
      <w:pPr>
        <w:pStyle w:val="af"/>
        <w:rPr>
          <w:lang w:val="en-US"/>
        </w:rPr>
      </w:pPr>
      <w:r w:rsidRPr="008D0802">
        <w:rPr>
          <w:lang w:val="en-US"/>
        </w:rPr>
        <w:t xml:space="preserve">    &lt;property name="alignment"&gt;</w:t>
      </w:r>
    </w:p>
    <w:p w14:paraId="2058E012" w14:textId="77777777" w:rsidR="008D0802" w:rsidRPr="008D0802" w:rsidRDefault="008D0802" w:rsidP="008D0802">
      <w:pPr>
        <w:pStyle w:val="af"/>
        <w:rPr>
          <w:lang w:val="en-US"/>
        </w:rPr>
      </w:pPr>
      <w:r w:rsidRPr="008D0802">
        <w:rPr>
          <w:lang w:val="en-US"/>
        </w:rPr>
        <w:t xml:space="preserve">     &lt;set&gt;Qt::AlignRight|Qt::AlignTrailing|Qt::AlignVCenter&lt;/set&gt;</w:t>
      </w:r>
    </w:p>
    <w:p w14:paraId="0C98E26B" w14:textId="77777777" w:rsidR="008D0802" w:rsidRPr="008D0802" w:rsidRDefault="008D0802" w:rsidP="008D0802">
      <w:pPr>
        <w:pStyle w:val="af"/>
        <w:rPr>
          <w:lang w:val="en-US"/>
        </w:rPr>
      </w:pPr>
      <w:r w:rsidRPr="008D0802">
        <w:rPr>
          <w:lang w:val="en-US"/>
        </w:rPr>
        <w:t xml:space="preserve">    &lt;/property&gt;</w:t>
      </w:r>
    </w:p>
    <w:p w14:paraId="6032DF1D" w14:textId="77777777" w:rsidR="008D0802" w:rsidRPr="008D0802" w:rsidRDefault="008D0802" w:rsidP="008D0802">
      <w:pPr>
        <w:pStyle w:val="af"/>
        <w:rPr>
          <w:lang w:val="en-US"/>
        </w:rPr>
      </w:pPr>
      <w:r w:rsidRPr="008D0802">
        <w:rPr>
          <w:lang w:val="en-US"/>
        </w:rPr>
        <w:t xml:space="preserve">   &lt;/widget&gt;</w:t>
      </w:r>
    </w:p>
    <w:p w14:paraId="1AA636E0" w14:textId="77777777" w:rsidR="008D0802" w:rsidRPr="008D0802" w:rsidRDefault="008D0802" w:rsidP="008D0802">
      <w:pPr>
        <w:pStyle w:val="af"/>
        <w:rPr>
          <w:lang w:val="en-US"/>
        </w:rPr>
      </w:pPr>
      <w:r w:rsidRPr="008D0802">
        <w:rPr>
          <w:lang w:val="en-US"/>
        </w:rPr>
        <w:t xml:space="preserve">   &lt;widget class="QTextEdit" name="MInputMin"&gt;</w:t>
      </w:r>
    </w:p>
    <w:p w14:paraId="7593F2F5" w14:textId="77777777" w:rsidR="008D0802" w:rsidRPr="008D0802" w:rsidRDefault="008D0802" w:rsidP="008D0802">
      <w:pPr>
        <w:pStyle w:val="af"/>
        <w:rPr>
          <w:lang w:val="en-US"/>
        </w:rPr>
      </w:pPr>
      <w:r w:rsidRPr="008D0802">
        <w:rPr>
          <w:lang w:val="en-US"/>
        </w:rPr>
        <w:t xml:space="preserve">    &lt;property name="geometry"&gt;</w:t>
      </w:r>
    </w:p>
    <w:p w14:paraId="47DC9B10" w14:textId="77777777" w:rsidR="008D0802" w:rsidRPr="008D0802" w:rsidRDefault="008D0802" w:rsidP="008D0802">
      <w:pPr>
        <w:pStyle w:val="af"/>
        <w:rPr>
          <w:lang w:val="en-US"/>
        </w:rPr>
      </w:pPr>
      <w:r w:rsidRPr="008D0802">
        <w:rPr>
          <w:lang w:val="en-US"/>
        </w:rPr>
        <w:t xml:space="preserve">     &lt;rect&gt;</w:t>
      </w:r>
    </w:p>
    <w:p w14:paraId="75358A9A" w14:textId="77777777" w:rsidR="008D0802" w:rsidRPr="008D0802" w:rsidRDefault="008D0802" w:rsidP="008D0802">
      <w:pPr>
        <w:pStyle w:val="af"/>
        <w:rPr>
          <w:lang w:val="en-US"/>
        </w:rPr>
      </w:pPr>
      <w:r w:rsidRPr="008D0802">
        <w:rPr>
          <w:lang w:val="en-US"/>
        </w:rPr>
        <w:t xml:space="preserve">      &lt;x&gt;420&lt;/x&gt;</w:t>
      </w:r>
    </w:p>
    <w:p w14:paraId="22133553" w14:textId="77777777" w:rsidR="008D0802" w:rsidRPr="008D0802" w:rsidRDefault="008D0802" w:rsidP="008D0802">
      <w:pPr>
        <w:pStyle w:val="af"/>
        <w:rPr>
          <w:lang w:val="en-US"/>
        </w:rPr>
      </w:pPr>
      <w:r w:rsidRPr="008D0802">
        <w:rPr>
          <w:lang w:val="en-US"/>
        </w:rPr>
        <w:t xml:space="preserve">      &lt;y&gt;255&lt;/y&gt;</w:t>
      </w:r>
    </w:p>
    <w:p w14:paraId="55F182E6" w14:textId="77777777" w:rsidR="008D0802" w:rsidRPr="008D0802" w:rsidRDefault="008D0802" w:rsidP="008D0802">
      <w:pPr>
        <w:pStyle w:val="af"/>
        <w:rPr>
          <w:lang w:val="en-US"/>
        </w:rPr>
      </w:pPr>
      <w:r w:rsidRPr="008D0802">
        <w:rPr>
          <w:lang w:val="en-US"/>
        </w:rPr>
        <w:t xml:space="preserve">      &lt;width&gt;131&lt;/width&gt;</w:t>
      </w:r>
    </w:p>
    <w:p w14:paraId="2D3791EA" w14:textId="77777777" w:rsidR="008D0802" w:rsidRPr="008D0802" w:rsidRDefault="008D0802" w:rsidP="008D0802">
      <w:pPr>
        <w:pStyle w:val="af"/>
        <w:rPr>
          <w:lang w:val="en-US"/>
        </w:rPr>
      </w:pPr>
      <w:r w:rsidRPr="008D0802">
        <w:rPr>
          <w:lang w:val="en-US"/>
        </w:rPr>
        <w:t xml:space="preserve">      &lt;height&gt;41&lt;/height&gt;</w:t>
      </w:r>
    </w:p>
    <w:p w14:paraId="47E5881D" w14:textId="77777777" w:rsidR="008D0802" w:rsidRPr="008D0802" w:rsidRDefault="008D0802" w:rsidP="008D0802">
      <w:pPr>
        <w:pStyle w:val="af"/>
        <w:rPr>
          <w:lang w:val="en-US"/>
        </w:rPr>
      </w:pPr>
      <w:r w:rsidRPr="008D0802">
        <w:rPr>
          <w:lang w:val="en-US"/>
        </w:rPr>
        <w:t xml:space="preserve">     &lt;/rect&gt;</w:t>
      </w:r>
    </w:p>
    <w:p w14:paraId="4BA38CA9" w14:textId="77777777" w:rsidR="008D0802" w:rsidRPr="008D0802" w:rsidRDefault="008D0802" w:rsidP="008D0802">
      <w:pPr>
        <w:pStyle w:val="af"/>
        <w:rPr>
          <w:lang w:val="en-US"/>
        </w:rPr>
      </w:pPr>
      <w:r w:rsidRPr="008D0802">
        <w:rPr>
          <w:lang w:val="en-US"/>
        </w:rPr>
        <w:t xml:space="preserve">    &lt;/property&gt;</w:t>
      </w:r>
    </w:p>
    <w:p w14:paraId="5C581E36" w14:textId="77777777" w:rsidR="008D0802" w:rsidRPr="008D0802" w:rsidRDefault="008D0802" w:rsidP="008D0802">
      <w:pPr>
        <w:pStyle w:val="af"/>
        <w:rPr>
          <w:lang w:val="en-US"/>
        </w:rPr>
      </w:pPr>
      <w:r w:rsidRPr="008D0802">
        <w:rPr>
          <w:lang w:val="en-US"/>
        </w:rPr>
        <w:t xml:space="preserve">    &lt;property name="styleSheet"&gt;</w:t>
      </w:r>
    </w:p>
    <w:p w14:paraId="3B8BF042" w14:textId="77777777" w:rsidR="008D0802" w:rsidRPr="008D0802" w:rsidRDefault="008D0802" w:rsidP="008D0802">
      <w:pPr>
        <w:pStyle w:val="af"/>
        <w:rPr>
          <w:lang w:val="en-US"/>
        </w:rPr>
      </w:pPr>
      <w:r w:rsidRPr="008D0802">
        <w:rPr>
          <w:lang w:val="en-US"/>
        </w:rPr>
        <w:t xml:space="preserve">     &lt;string notr="true"&gt;background-color: rgb(50, 50, 50);</w:t>
      </w:r>
    </w:p>
    <w:p w14:paraId="028CEA5F" w14:textId="77777777" w:rsidR="008D0802" w:rsidRPr="008D0802" w:rsidRDefault="008D0802" w:rsidP="008D0802">
      <w:pPr>
        <w:pStyle w:val="af"/>
        <w:rPr>
          <w:lang w:val="en-US"/>
        </w:rPr>
      </w:pPr>
      <w:r w:rsidRPr="008D0802">
        <w:rPr>
          <w:lang w:val="en-US"/>
        </w:rPr>
        <w:t>color: white;</w:t>
      </w:r>
    </w:p>
    <w:p w14:paraId="7308028B" w14:textId="77777777" w:rsidR="008D0802" w:rsidRPr="008D0802" w:rsidRDefault="008D0802" w:rsidP="008D0802">
      <w:pPr>
        <w:pStyle w:val="af"/>
        <w:rPr>
          <w:lang w:val="en-US"/>
        </w:rPr>
      </w:pPr>
      <w:r w:rsidRPr="008D0802">
        <w:rPr>
          <w:lang w:val="en-US"/>
        </w:rPr>
        <w:t>border-radius: 15px;</w:t>
      </w:r>
    </w:p>
    <w:p w14:paraId="15568C02" w14:textId="77777777" w:rsidR="008D0802" w:rsidRPr="008D0802" w:rsidRDefault="008D0802" w:rsidP="008D0802">
      <w:pPr>
        <w:pStyle w:val="af"/>
        <w:rPr>
          <w:lang w:val="en-US"/>
        </w:rPr>
      </w:pPr>
      <w:r w:rsidRPr="008D0802">
        <w:rPr>
          <w:lang w:val="en-US"/>
        </w:rPr>
        <w:t>font: 10pt &amp;quot;Tahoma&amp;quot;;</w:t>
      </w:r>
    </w:p>
    <w:p w14:paraId="3445D65C" w14:textId="77777777" w:rsidR="008D0802" w:rsidRPr="008D0802" w:rsidRDefault="008D0802" w:rsidP="008D0802">
      <w:pPr>
        <w:pStyle w:val="af"/>
        <w:rPr>
          <w:lang w:val="en-US"/>
        </w:rPr>
      </w:pPr>
      <w:r w:rsidRPr="008D0802">
        <w:rPr>
          <w:lang w:val="en-US"/>
        </w:rPr>
        <w:t>padding: 4px 5px 0px 7px;</w:t>
      </w:r>
    </w:p>
    <w:p w14:paraId="763D52A6" w14:textId="77777777" w:rsidR="008D0802" w:rsidRPr="008D0802" w:rsidRDefault="008D0802" w:rsidP="008D0802">
      <w:pPr>
        <w:pStyle w:val="af"/>
        <w:rPr>
          <w:lang w:val="en-US"/>
        </w:rPr>
      </w:pPr>
      <w:r w:rsidRPr="008D0802">
        <w:rPr>
          <w:lang w:val="en-US"/>
        </w:rPr>
        <w:t>border: 2px solid rgb(80,80,80);&lt;/string&gt;</w:t>
      </w:r>
    </w:p>
    <w:p w14:paraId="2998923B" w14:textId="77777777" w:rsidR="008D0802" w:rsidRPr="008D0802" w:rsidRDefault="008D0802" w:rsidP="008D0802">
      <w:pPr>
        <w:pStyle w:val="af"/>
        <w:rPr>
          <w:lang w:val="en-US"/>
        </w:rPr>
      </w:pPr>
      <w:r w:rsidRPr="008D0802">
        <w:rPr>
          <w:lang w:val="en-US"/>
        </w:rPr>
        <w:lastRenderedPageBreak/>
        <w:t xml:space="preserve">    &lt;/property&gt;</w:t>
      </w:r>
    </w:p>
    <w:p w14:paraId="5D2EB8E0" w14:textId="77777777" w:rsidR="008D0802" w:rsidRPr="008D0802" w:rsidRDefault="008D0802" w:rsidP="008D0802">
      <w:pPr>
        <w:pStyle w:val="af"/>
        <w:rPr>
          <w:lang w:val="en-US"/>
        </w:rPr>
      </w:pPr>
      <w:r w:rsidRPr="008D0802">
        <w:rPr>
          <w:lang w:val="en-US"/>
        </w:rPr>
        <w:t xml:space="preserve">    &lt;property name="html"&gt;</w:t>
      </w:r>
    </w:p>
    <w:p w14:paraId="6477423D" w14:textId="77777777" w:rsidR="008D0802" w:rsidRPr="008D0802" w:rsidRDefault="008D0802" w:rsidP="008D0802">
      <w:pPr>
        <w:pStyle w:val="af"/>
        <w:rPr>
          <w:lang w:val="en-US"/>
        </w:rPr>
      </w:pPr>
      <w:r w:rsidRPr="008D0802">
        <w:rPr>
          <w:lang w:val="en-US"/>
        </w:rPr>
        <w:t xml:space="preserve">     &lt;string&gt;&amp;lt;!DOCTYPE HTML PUBLIC &amp;quot;-//W3C//DTD HTML 4.0//EN&amp;quot; &amp;quot;http://www.w3.org/TR/REC-html40/strict.dtd&amp;quot;&amp;gt;</w:t>
      </w:r>
    </w:p>
    <w:p w14:paraId="4E350855" w14:textId="77777777" w:rsidR="008D0802" w:rsidRPr="008D0802" w:rsidRDefault="008D0802" w:rsidP="008D0802">
      <w:pPr>
        <w:pStyle w:val="af"/>
        <w:rPr>
          <w:lang w:val="en-US"/>
        </w:rPr>
      </w:pPr>
      <w:r w:rsidRPr="008D0802">
        <w:rPr>
          <w:lang w:val="en-US"/>
        </w:rPr>
        <w:t>&amp;lt;html&amp;gt;&amp;lt;head&amp;gt;&amp;lt;meta name=&amp;quot;qrichtext&amp;quot; content=&amp;quot;1&amp;quot; /&amp;gt;&amp;lt;style type=&amp;quot;text/css&amp;quot;&amp;gt;</w:t>
      </w:r>
    </w:p>
    <w:p w14:paraId="638D8D7A" w14:textId="77777777" w:rsidR="008D0802" w:rsidRPr="008D0802" w:rsidRDefault="008D0802" w:rsidP="008D0802">
      <w:pPr>
        <w:pStyle w:val="af"/>
        <w:rPr>
          <w:lang w:val="en-US"/>
        </w:rPr>
      </w:pPr>
      <w:r w:rsidRPr="008D0802">
        <w:rPr>
          <w:lang w:val="en-US"/>
        </w:rPr>
        <w:t>p, li { white-space: pre-wrap; }</w:t>
      </w:r>
    </w:p>
    <w:p w14:paraId="4879710A" w14:textId="77777777" w:rsidR="008D0802" w:rsidRPr="008D0802" w:rsidRDefault="008D0802" w:rsidP="008D0802">
      <w:pPr>
        <w:pStyle w:val="af"/>
        <w:rPr>
          <w:lang w:val="en-US"/>
        </w:rPr>
      </w:pPr>
      <w:r w:rsidRPr="008D0802">
        <w:rPr>
          <w:lang w:val="en-US"/>
        </w:rPr>
        <w:t>&amp;lt;/style&amp;gt;&amp;lt;/head&amp;gt;&amp;lt;body style=&amp;quot; font-family:'Tahoma'; font-size:10pt; font-weight:400; font-style:normal;&amp;quot;&amp;gt;</w:t>
      </w:r>
    </w:p>
    <w:p w14:paraId="75F25FCD" w14:textId="77777777" w:rsidR="008D0802" w:rsidRPr="008D0802" w:rsidRDefault="008D0802" w:rsidP="008D0802">
      <w:pPr>
        <w:pStyle w:val="af"/>
        <w:rPr>
          <w:lang w:val="en-US"/>
        </w:rPr>
      </w:pPr>
      <w:r w:rsidRPr="008D0802">
        <w:rPr>
          <w:lang w:val="en-US"/>
        </w:rPr>
        <w:t>&amp;lt;p style=&amp;quot;-qt-paragraph-type:empty; margin-top:0px; margin-bottom:0px; margin-left:0px; margin-right:0px; -qt-block-indent:0; text-indent:0px;&amp;quot;&amp;gt;&amp;lt;br /&amp;gt;&amp;lt;/p&amp;gt;&amp;lt;/body&amp;gt;&amp;lt;/html&amp;gt;&lt;/string&gt;</w:t>
      </w:r>
    </w:p>
    <w:p w14:paraId="6E522D23" w14:textId="77777777" w:rsidR="008D0802" w:rsidRPr="008D0802" w:rsidRDefault="008D0802" w:rsidP="008D0802">
      <w:pPr>
        <w:pStyle w:val="af"/>
        <w:rPr>
          <w:lang w:val="en-US"/>
        </w:rPr>
      </w:pPr>
      <w:r w:rsidRPr="008D0802">
        <w:rPr>
          <w:lang w:val="en-US"/>
        </w:rPr>
        <w:t xml:space="preserve">    &lt;/property&gt;</w:t>
      </w:r>
    </w:p>
    <w:p w14:paraId="619A86AF" w14:textId="77777777" w:rsidR="008D0802" w:rsidRPr="008D0802" w:rsidRDefault="008D0802" w:rsidP="008D0802">
      <w:pPr>
        <w:pStyle w:val="af"/>
        <w:rPr>
          <w:lang w:val="en-US"/>
        </w:rPr>
      </w:pPr>
      <w:r w:rsidRPr="008D0802">
        <w:rPr>
          <w:lang w:val="en-US"/>
        </w:rPr>
        <w:t xml:space="preserve">   &lt;/widget&gt;</w:t>
      </w:r>
    </w:p>
    <w:p w14:paraId="002DC1DE" w14:textId="77777777" w:rsidR="008D0802" w:rsidRPr="008D0802" w:rsidRDefault="008D0802" w:rsidP="008D0802">
      <w:pPr>
        <w:pStyle w:val="af"/>
        <w:rPr>
          <w:lang w:val="en-US"/>
        </w:rPr>
      </w:pPr>
      <w:r w:rsidRPr="008D0802">
        <w:rPr>
          <w:lang w:val="en-US"/>
        </w:rPr>
        <w:t xml:space="preserve">   &lt;widget class="QLabel" name="MNameMax"&gt;</w:t>
      </w:r>
    </w:p>
    <w:p w14:paraId="76731067" w14:textId="77777777" w:rsidR="008D0802" w:rsidRPr="008D0802" w:rsidRDefault="008D0802" w:rsidP="008D0802">
      <w:pPr>
        <w:pStyle w:val="af"/>
        <w:rPr>
          <w:lang w:val="en-US"/>
        </w:rPr>
      </w:pPr>
      <w:r w:rsidRPr="008D0802">
        <w:rPr>
          <w:lang w:val="en-US"/>
        </w:rPr>
        <w:t xml:space="preserve">    &lt;property name="geometry"&gt;</w:t>
      </w:r>
    </w:p>
    <w:p w14:paraId="37492672" w14:textId="77777777" w:rsidR="008D0802" w:rsidRPr="008D0802" w:rsidRDefault="008D0802" w:rsidP="008D0802">
      <w:pPr>
        <w:pStyle w:val="af"/>
        <w:rPr>
          <w:lang w:val="en-US"/>
        </w:rPr>
      </w:pPr>
      <w:r w:rsidRPr="008D0802">
        <w:rPr>
          <w:lang w:val="en-US"/>
        </w:rPr>
        <w:t xml:space="preserve">     &lt;rect&gt;</w:t>
      </w:r>
    </w:p>
    <w:p w14:paraId="0C54C25A" w14:textId="77777777" w:rsidR="008D0802" w:rsidRPr="008D0802" w:rsidRDefault="008D0802" w:rsidP="008D0802">
      <w:pPr>
        <w:pStyle w:val="af"/>
        <w:rPr>
          <w:lang w:val="en-US"/>
        </w:rPr>
      </w:pPr>
      <w:r w:rsidRPr="008D0802">
        <w:rPr>
          <w:lang w:val="en-US"/>
        </w:rPr>
        <w:t xml:space="preserve">      &lt;x&gt;570&lt;/x&gt;</w:t>
      </w:r>
    </w:p>
    <w:p w14:paraId="2AB0AF7E" w14:textId="77777777" w:rsidR="008D0802" w:rsidRPr="008D0802" w:rsidRDefault="008D0802" w:rsidP="008D0802">
      <w:pPr>
        <w:pStyle w:val="af"/>
        <w:rPr>
          <w:lang w:val="en-US"/>
        </w:rPr>
      </w:pPr>
      <w:r w:rsidRPr="008D0802">
        <w:rPr>
          <w:lang w:val="en-US"/>
        </w:rPr>
        <w:t xml:space="preserve">      &lt;y&gt;255&lt;/y&gt;</w:t>
      </w:r>
    </w:p>
    <w:p w14:paraId="57494279" w14:textId="77777777" w:rsidR="008D0802" w:rsidRPr="008D0802" w:rsidRDefault="008D0802" w:rsidP="008D0802">
      <w:pPr>
        <w:pStyle w:val="af"/>
        <w:rPr>
          <w:lang w:val="en-US"/>
        </w:rPr>
      </w:pPr>
      <w:r w:rsidRPr="008D0802">
        <w:rPr>
          <w:lang w:val="en-US"/>
        </w:rPr>
        <w:t xml:space="preserve">      &lt;width&gt;41&lt;/width&gt;</w:t>
      </w:r>
    </w:p>
    <w:p w14:paraId="308803A9" w14:textId="77777777" w:rsidR="008D0802" w:rsidRPr="008D0802" w:rsidRDefault="008D0802" w:rsidP="008D0802">
      <w:pPr>
        <w:pStyle w:val="af"/>
        <w:rPr>
          <w:lang w:val="en-US"/>
        </w:rPr>
      </w:pPr>
      <w:r w:rsidRPr="008D0802">
        <w:rPr>
          <w:lang w:val="en-US"/>
        </w:rPr>
        <w:t xml:space="preserve">      &lt;height&gt;41&lt;/height&gt;</w:t>
      </w:r>
    </w:p>
    <w:p w14:paraId="6D012CDA" w14:textId="77777777" w:rsidR="008D0802" w:rsidRPr="008D0802" w:rsidRDefault="008D0802" w:rsidP="008D0802">
      <w:pPr>
        <w:pStyle w:val="af"/>
        <w:rPr>
          <w:lang w:val="en-US"/>
        </w:rPr>
      </w:pPr>
      <w:r w:rsidRPr="008D0802">
        <w:rPr>
          <w:lang w:val="en-US"/>
        </w:rPr>
        <w:t xml:space="preserve">     &lt;/rect&gt;</w:t>
      </w:r>
    </w:p>
    <w:p w14:paraId="6122ABD1" w14:textId="77777777" w:rsidR="008D0802" w:rsidRPr="008D0802" w:rsidRDefault="008D0802" w:rsidP="008D0802">
      <w:pPr>
        <w:pStyle w:val="af"/>
        <w:rPr>
          <w:lang w:val="en-US"/>
        </w:rPr>
      </w:pPr>
      <w:r w:rsidRPr="008D0802">
        <w:rPr>
          <w:lang w:val="en-US"/>
        </w:rPr>
        <w:t xml:space="preserve">    &lt;/property&gt;</w:t>
      </w:r>
    </w:p>
    <w:p w14:paraId="0A265E40" w14:textId="77777777" w:rsidR="008D0802" w:rsidRPr="008D0802" w:rsidRDefault="008D0802" w:rsidP="008D0802">
      <w:pPr>
        <w:pStyle w:val="af"/>
        <w:rPr>
          <w:lang w:val="en-US"/>
        </w:rPr>
      </w:pPr>
      <w:r w:rsidRPr="008D0802">
        <w:rPr>
          <w:lang w:val="en-US"/>
        </w:rPr>
        <w:t xml:space="preserve">    &lt;property name="styleSheet"&gt;</w:t>
      </w:r>
    </w:p>
    <w:p w14:paraId="7CFA713F" w14:textId="77777777" w:rsidR="008D0802" w:rsidRPr="008D0802" w:rsidRDefault="008D0802" w:rsidP="008D0802">
      <w:pPr>
        <w:pStyle w:val="af"/>
        <w:rPr>
          <w:lang w:val="en-US"/>
        </w:rPr>
      </w:pPr>
      <w:r w:rsidRPr="008D0802">
        <w:rPr>
          <w:lang w:val="en-US"/>
        </w:rPr>
        <w:t xml:space="preserve">     &lt;string notr="true"&gt;font: 10pt &amp;quot;Tahoma&amp;quot;;</w:t>
      </w:r>
    </w:p>
    <w:p w14:paraId="2ED78057" w14:textId="77777777" w:rsidR="008D0802" w:rsidRPr="008D0802" w:rsidRDefault="008D0802" w:rsidP="008D0802">
      <w:pPr>
        <w:pStyle w:val="af"/>
        <w:rPr>
          <w:lang w:val="en-US"/>
        </w:rPr>
      </w:pPr>
      <w:r w:rsidRPr="008D0802">
        <w:rPr>
          <w:lang w:val="en-US"/>
        </w:rPr>
        <w:t>color: rgb(235, 235, 235);&lt;/string&gt;</w:t>
      </w:r>
    </w:p>
    <w:p w14:paraId="1C63463A" w14:textId="77777777" w:rsidR="008D0802" w:rsidRPr="008D0802" w:rsidRDefault="008D0802" w:rsidP="008D0802">
      <w:pPr>
        <w:pStyle w:val="af"/>
        <w:rPr>
          <w:lang w:val="en-US"/>
        </w:rPr>
      </w:pPr>
      <w:r w:rsidRPr="008D0802">
        <w:rPr>
          <w:lang w:val="en-US"/>
        </w:rPr>
        <w:t xml:space="preserve">    &lt;/property&gt;</w:t>
      </w:r>
    </w:p>
    <w:p w14:paraId="2789D086" w14:textId="77777777" w:rsidR="008D0802" w:rsidRPr="008D0802" w:rsidRDefault="008D0802" w:rsidP="008D0802">
      <w:pPr>
        <w:pStyle w:val="af"/>
        <w:rPr>
          <w:lang w:val="en-US"/>
        </w:rPr>
      </w:pPr>
      <w:r w:rsidRPr="008D0802">
        <w:rPr>
          <w:lang w:val="en-US"/>
        </w:rPr>
        <w:t xml:space="preserve">    &lt;property name="text"&gt;</w:t>
      </w:r>
    </w:p>
    <w:p w14:paraId="6D117A05" w14:textId="77777777" w:rsidR="008D0802" w:rsidRPr="008D0802" w:rsidRDefault="008D0802" w:rsidP="008D0802">
      <w:pPr>
        <w:pStyle w:val="af"/>
        <w:rPr>
          <w:lang w:val="en-US"/>
        </w:rPr>
      </w:pPr>
      <w:r w:rsidRPr="008D0802">
        <w:rPr>
          <w:lang w:val="en-US"/>
        </w:rPr>
        <w:t xml:space="preserve">     &lt;string&gt;Max:&lt;/string&gt;</w:t>
      </w:r>
    </w:p>
    <w:p w14:paraId="52830DBF" w14:textId="77777777" w:rsidR="008D0802" w:rsidRPr="008D0802" w:rsidRDefault="008D0802" w:rsidP="008D0802">
      <w:pPr>
        <w:pStyle w:val="af"/>
        <w:rPr>
          <w:lang w:val="en-US"/>
        </w:rPr>
      </w:pPr>
      <w:r w:rsidRPr="008D0802">
        <w:rPr>
          <w:lang w:val="en-US"/>
        </w:rPr>
        <w:t xml:space="preserve">    &lt;/property&gt;</w:t>
      </w:r>
    </w:p>
    <w:p w14:paraId="08B34303" w14:textId="77777777" w:rsidR="008D0802" w:rsidRPr="008D0802" w:rsidRDefault="008D0802" w:rsidP="008D0802">
      <w:pPr>
        <w:pStyle w:val="af"/>
        <w:rPr>
          <w:lang w:val="en-US"/>
        </w:rPr>
      </w:pPr>
      <w:r w:rsidRPr="008D0802">
        <w:rPr>
          <w:lang w:val="en-US"/>
        </w:rPr>
        <w:t xml:space="preserve">    &lt;property name="alignment"&gt;</w:t>
      </w:r>
    </w:p>
    <w:p w14:paraId="601E8FC6" w14:textId="77777777" w:rsidR="008D0802" w:rsidRPr="008D0802" w:rsidRDefault="008D0802" w:rsidP="008D0802">
      <w:pPr>
        <w:pStyle w:val="af"/>
        <w:rPr>
          <w:lang w:val="en-US"/>
        </w:rPr>
      </w:pPr>
      <w:r w:rsidRPr="008D0802">
        <w:rPr>
          <w:lang w:val="en-US"/>
        </w:rPr>
        <w:t xml:space="preserve">     &lt;set&gt;Qt::AlignRight|Qt::AlignTrailing|Qt::AlignVCenter&lt;/set&gt;</w:t>
      </w:r>
    </w:p>
    <w:p w14:paraId="0F7E75ED" w14:textId="77777777" w:rsidR="008D0802" w:rsidRPr="008D0802" w:rsidRDefault="008D0802" w:rsidP="008D0802">
      <w:pPr>
        <w:pStyle w:val="af"/>
        <w:rPr>
          <w:lang w:val="en-US"/>
        </w:rPr>
      </w:pPr>
      <w:r w:rsidRPr="008D0802">
        <w:rPr>
          <w:lang w:val="en-US"/>
        </w:rPr>
        <w:t xml:space="preserve">    &lt;/property&gt;</w:t>
      </w:r>
    </w:p>
    <w:p w14:paraId="017EB428" w14:textId="77777777" w:rsidR="008D0802" w:rsidRPr="008D0802" w:rsidRDefault="008D0802" w:rsidP="008D0802">
      <w:pPr>
        <w:pStyle w:val="af"/>
        <w:rPr>
          <w:lang w:val="en-US"/>
        </w:rPr>
      </w:pPr>
      <w:r w:rsidRPr="008D0802">
        <w:rPr>
          <w:lang w:val="en-US"/>
        </w:rPr>
        <w:t xml:space="preserve">   &lt;/widget&gt;</w:t>
      </w:r>
    </w:p>
    <w:p w14:paraId="74D218B4" w14:textId="77777777" w:rsidR="008D0802" w:rsidRPr="008D0802" w:rsidRDefault="008D0802" w:rsidP="008D0802">
      <w:pPr>
        <w:pStyle w:val="af"/>
        <w:rPr>
          <w:lang w:val="en-US"/>
        </w:rPr>
      </w:pPr>
      <w:r w:rsidRPr="008D0802">
        <w:rPr>
          <w:lang w:val="en-US"/>
        </w:rPr>
        <w:t xml:space="preserve">   &lt;widget class="QTextEdit" name="MInputMax"&gt;</w:t>
      </w:r>
    </w:p>
    <w:p w14:paraId="3B0A97BF" w14:textId="77777777" w:rsidR="008D0802" w:rsidRPr="008D0802" w:rsidRDefault="008D0802" w:rsidP="008D0802">
      <w:pPr>
        <w:pStyle w:val="af"/>
        <w:rPr>
          <w:lang w:val="en-US"/>
        </w:rPr>
      </w:pPr>
      <w:r w:rsidRPr="008D0802">
        <w:rPr>
          <w:lang w:val="en-US"/>
        </w:rPr>
        <w:t xml:space="preserve">    &lt;property name="geometry"&gt;</w:t>
      </w:r>
    </w:p>
    <w:p w14:paraId="206C3E0D" w14:textId="77777777" w:rsidR="008D0802" w:rsidRPr="008D0802" w:rsidRDefault="008D0802" w:rsidP="008D0802">
      <w:pPr>
        <w:pStyle w:val="af"/>
        <w:rPr>
          <w:lang w:val="en-US"/>
        </w:rPr>
      </w:pPr>
      <w:r w:rsidRPr="008D0802">
        <w:rPr>
          <w:lang w:val="en-US"/>
        </w:rPr>
        <w:t xml:space="preserve">     &lt;rect&gt;</w:t>
      </w:r>
    </w:p>
    <w:p w14:paraId="73952D05" w14:textId="77777777" w:rsidR="008D0802" w:rsidRPr="008D0802" w:rsidRDefault="008D0802" w:rsidP="008D0802">
      <w:pPr>
        <w:pStyle w:val="af"/>
        <w:rPr>
          <w:lang w:val="en-US"/>
        </w:rPr>
      </w:pPr>
      <w:r w:rsidRPr="008D0802">
        <w:rPr>
          <w:lang w:val="en-US"/>
        </w:rPr>
        <w:t xml:space="preserve">      &lt;x&gt;620&lt;/x&gt;</w:t>
      </w:r>
    </w:p>
    <w:p w14:paraId="3CED10C7" w14:textId="77777777" w:rsidR="008D0802" w:rsidRPr="008D0802" w:rsidRDefault="008D0802" w:rsidP="008D0802">
      <w:pPr>
        <w:pStyle w:val="af"/>
        <w:rPr>
          <w:lang w:val="en-US"/>
        </w:rPr>
      </w:pPr>
      <w:r w:rsidRPr="008D0802">
        <w:rPr>
          <w:lang w:val="en-US"/>
        </w:rPr>
        <w:t xml:space="preserve">      &lt;y&gt;255&lt;/y&gt;</w:t>
      </w:r>
    </w:p>
    <w:p w14:paraId="6DA974C9" w14:textId="77777777" w:rsidR="008D0802" w:rsidRPr="008D0802" w:rsidRDefault="008D0802" w:rsidP="008D0802">
      <w:pPr>
        <w:pStyle w:val="af"/>
        <w:rPr>
          <w:lang w:val="en-US"/>
        </w:rPr>
      </w:pPr>
      <w:r w:rsidRPr="008D0802">
        <w:rPr>
          <w:lang w:val="en-US"/>
        </w:rPr>
        <w:t xml:space="preserve">      &lt;width&gt;131&lt;/width&gt;</w:t>
      </w:r>
    </w:p>
    <w:p w14:paraId="18F242B3" w14:textId="77777777" w:rsidR="008D0802" w:rsidRPr="008D0802" w:rsidRDefault="008D0802" w:rsidP="008D0802">
      <w:pPr>
        <w:pStyle w:val="af"/>
        <w:rPr>
          <w:lang w:val="en-US"/>
        </w:rPr>
      </w:pPr>
      <w:r w:rsidRPr="008D0802">
        <w:rPr>
          <w:lang w:val="en-US"/>
        </w:rPr>
        <w:t xml:space="preserve">      &lt;height&gt;41&lt;/height&gt;</w:t>
      </w:r>
    </w:p>
    <w:p w14:paraId="20F59449" w14:textId="77777777" w:rsidR="008D0802" w:rsidRPr="008D0802" w:rsidRDefault="008D0802" w:rsidP="008D0802">
      <w:pPr>
        <w:pStyle w:val="af"/>
        <w:rPr>
          <w:lang w:val="en-US"/>
        </w:rPr>
      </w:pPr>
      <w:r w:rsidRPr="008D0802">
        <w:rPr>
          <w:lang w:val="en-US"/>
        </w:rPr>
        <w:t xml:space="preserve">     &lt;/rect&gt;</w:t>
      </w:r>
    </w:p>
    <w:p w14:paraId="08468466" w14:textId="77777777" w:rsidR="008D0802" w:rsidRPr="008D0802" w:rsidRDefault="008D0802" w:rsidP="008D0802">
      <w:pPr>
        <w:pStyle w:val="af"/>
        <w:rPr>
          <w:lang w:val="en-US"/>
        </w:rPr>
      </w:pPr>
      <w:r w:rsidRPr="008D0802">
        <w:rPr>
          <w:lang w:val="en-US"/>
        </w:rPr>
        <w:t xml:space="preserve">    &lt;/property&gt;</w:t>
      </w:r>
    </w:p>
    <w:p w14:paraId="1451E24C" w14:textId="77777777" w:rsidR="008D0802" w:rsidRPr="008D0802" w:rsidRDefault="008D0802" w:rsidP="008D0802">
      <w:pPr>
        <w:pStyle w:val="af"/>
        <w:rPr>
          <w:lang w:val="en-US"/>
        </w:rPr>
      </w:pPr>
      <w:r w:rsidRPr="008D0802">
        <w:rPr>
          <w:lang w:val="en-US"/>
        </w:rPr>
        <w:t xml:space="preserve">    &lt;property name="styleSheet"&gt;</w:t>
      </w:r>
    </w:p>
    <w:p w14:paraId="24633BA7" w14:textId="77777777" w:rsidR="008D0802" w:rsidRPr="008D0802" w:rsidRDefault="008D0802" w:rsidP="008D0802">
      <w:pPr>
        <w:pStyle w:val="af"/>
        <w:rPr>
          <w:lang w:val="en-US"/>
        </w:rPr>
      </w:pPr>
      <w:r w:rsidRPr="008D0802">
        <w:rPr>
          <w:lang w:val="en-US"/>
        </w:rPr>
        <w:t xml:space="preserve">     &lt;string notr="true"&gt;background-color: rgb(50, 50, 50);</w:t>
      </w:r>
    </w:p>
    <w:p w14:paraId="0DF4386F" w14:textId="77777777" w:rsidR="008D0802" w:rsidRPr="008D0802" w:rsidRDefault="008D0802" w:rsidP="008D0802">
      <w:pPr>
        <w:pStyle w:val="af"/>
        <w:rPr>
          <w:lang w:val="en-US"/>
        </w:rPr>
      </w:pPr>
      <w:r w:rsidRPr="008D0802">
        <w:rPr>
          <w:lang w:val="en-US"/>
        </w:rPr>
        <w:t>color: white;</w:t>
      </w:r>
    </w:p>
    <w:p w14:paraId="6D25A7BA" w14:textId="77777777" w:rsidR="008D0802" w:rsidRPr="008D0802" w:rsidRDefault="008D0802" w:rsidP="008D0802">
      <w:pPr>
        <w:pStyle w:val="af"/>
        <w:rPr>
          <w:lang w:val="en-US"/>
        </w:rPr>
      </w:pPr>
      <w:r w:rsidRPr="008D0802">
        <w:rPr>
          <w:lang w:val="en-US"/>
        </w:rPr>
        <w:t>border-radius: 15px;</w:t>
      </w:r>
    </w:p>
    <w:p w14:paraId="58A08D9E" w14:textId="77777777" w:rsidR="008D0802" w:rsidRPr="008D0802" w:rsidRDefault="008D0802" w:rsidP="008D0802">
      <w:pPr>
        <w:pStyle w:val="af"/>
        <w:rPr>
          <w:lang w:val="en-US"/>
        </w:rPr>
      </w:pPr>
      <w:r w:rsidRPr="008D0802">
        <w:rPr>
          <w:lang w:val="en-US"/>
        </w:rPr>
        <w:t>font: 10pt &amp;quot;Tahoma&amp;quot;;</w:t>
      </w:r>
    </w:p>
    <w:p w14:paraId="2265DAC4" w14:textId="77777777" w:rsidR="008D0802" w:rsidRPr="008D0802" w:rsidRDefault="008D0802" w:rsidP="008D0802">
      <w:pPr>
        <w:pStyle w:val="af"/>
        <w:rPr>
          <w:lang w:val="en-US"/>
        </w:rPr>
      </w:pPr>
      <w:r w:rsidRPr="008D0802">
        <w:rPr>
          <w:lang w:val="en-US"/>
        </w:rPr>
        <w:lastRenderedPageBreak/>
        <w:t>padding: 4px 5px 0px 7px;</w:t>
      </w:r>
    </w:p>
    <w:p w14:paraId="3886480D" w14:textId="77777777" w:rsidR="008D0802" w:rsidRPr="008D0802" w:rsidRDefault="008D0802" w:rsidP="008D0802">
      <w:pPr>
        <w:pStyle w:val="af"/>
        <w:rPr>
          <w:lang w:val="en-US"/>
        </w:rPr>
      </w:pPr>
      <w:r w:rsidRPr="008D0802">
        <w:rPr>
          <w:lang w:val="en-US"/>
        </w:rPr>
        <w:t>border: 2px solid rgb(80,80,80);&lt;/string&gt;</w:t>
      </w:r>
    </w:p>
    <w:p w14:paraId="1286F311" w14:textId="77777777" w:rsidR="008D0802" w:rsidRPr="008D0802" w:rsidRDefault="008D0802" w:rsidP="008D0802">
      <w:pPr>
        <w:pStyle w:val="af"/>
        <w:rPr>
          <w:lang w:val="en-US"/>
        </w:rPr>
      </w:pPr>
      <w:r w:rsidRPr="008D0802">
        <w:rPr>
          <w:lang w:val="en-US"/>
        </w:rPr>
        <w:t xml:space="preserve">    &lt;/property&gt;</w:t>
      </w:r>
    </w:p>
    <w:p w14:paraId="5E278C92" w14:textId="77777777" w:rsidR="008D0802" w:rsidRPr="008D0802" w:rsidRDefault="008D0802" w:rsidP="008D0802">
      <w:pPr>
        <w:pStyle w:val="af"/>
        <w:rPr>
          <w:lang w:val="en-US"/>
        </w:rPr>
      </w:pPr>
      <w:r w:rsidRPr="008D0802">
        <w:rPr>
          <w:lang w:val="en-US"/>
        </w:rPr>
        <w:t xml:space="preserve">    &lt;property name="html"&gt;</w:t>
      </w:r>
    </w:p>
    <w:p w14:paraId="2E489C20" w14:textId="77777777" w:rsidR="008D0802" w:rsidRPr="008D0802" w:rsidRDefault="008D0802" w:rsidP="008D0802">
      <w:pPr>
        <w:pStyle w:val="af"/>
        <w:rPr>
          <w:lang w:val="en-US"/>
        </w:rPr>
      </w:pPr>
      <w:r w:rsidRPr="008D0802">
        <w:rPr>
          <w:lang w:val="en-US"/>
        </w:rPr>
        <w:t xml:space="preserve">     &lt;string&gt;&amp;lt;!DOCTYPE HTML PUBLIC &amp;quot;-//W3C//DTD HTML 4.0//EN&amp;quot; &amp;quot;http://www.w3.org/TR/REC-html40/strict.dtd&amp;quot;&amp;gt;</w:t>
      </w:r>
    </w:p>
    <w:p w14:paraId="329A3E5C" w14:textId="77777777" w:rsidR="008D0802" w:rsidRPr="008D0802" w:rsidRDefault="008D0802" w:rsidP="008D0802">
      <w:pPr>
        <w:pStyle w:val="af"/>
        <w:rPr>
          <w:lang w:val="en-US"/>
        </w:rPr>
      </w:pPr>
      <w:r w:rsidRPr="008D0802">
        <w:rPr>
          <w:lang w:val="en-US"/>
        </w:rPr>
        <w:t>&amp;lt;html&amp;gt;&amp;lt;head&amp;gt;&amp;lt;meta name=&amp;quot;qrichtext&amp;quot; content=&amp;quot;1&amp;quot; /&amp;gt;&amp;lt;style type=&amp;quot;text/css&amp;quot;&amp;gt;</w:t>
      </w:r>
    </w:p>
    <w:p w14:paraId="625714E1" w14:textId="77777777" w:rsidR="008D0802" w:rsidRPr="008D0802" w:rsidRDefault="008D0802" w:rsidP="008D0802">
      <w:pPr>
        <w:pStyle w:val="af"/>
        <w:rPr>
          <w:lang w:val="en-US"/>
        </w:rPr>
      </w:pPr>
      <w:r w:rsidRPr="008D0802">
        <w:rPr>
          <w:lang w:val="en-US"/>
        </w:rPr>
        <w:t>p, li { white-space: pre-wrap; }</w:t>
      </w:r>
    </w:p>
    <w:p w14:paraId="41C8E430" w14:textId="77777777" w:rsidR="008D0802" w:rsidRPr="008D0802" w:rsidRDefault="008D0802" w:rsidP="008D0802">
      <w:pPr>
        <w:pStyle w:val="af"/>
        <w:rPr>
          <w:lang w:val="en-US"/>
        </w:rPr>
      </w:pPr>
      <w:r w:rsidRPr="008D0802">
        <w:rPr>
          <w:lang w:val="en-US"/>
        </w:rPr>
        <w:t>&amp;lt;/style&amp;gt;&amp;lt;/head&amp;gt;&amp;lt;body style=&amp;quot; font-family:'Tahoma'; font-size:10pt; font-weight:400; font-style:normal;&amp;quot;&amp;gt;</w:t>
      </w:r>
    </w:p>
    <w:p w14:paraId="52E6E738" w14:textId="77777777" w:rsidR="008D0802" w:rsidRPr="008D0802" w:rsidRDefault="008D0802" w:rsidP="008D0802">
      <w:pPr>
        <w:pStyle w:val="af"/>
        <w:rPr>
          <w:lang w:val="en-US"/>
        </w:rPr>
      </w:pPr>
      <w:r w:rsidRPr="008D0802">
        <w:rPr>
          <w:lang w:val="en-US"/>
        </w:rPr>
        <w:t>&amp;lt;p style=&amp;quot;-qt-paragraph-type:empty; margin-top:0px; margin-bottom:0px; margin-left:0px; margin-right:0px; -qt-block-indent:0; text-indent:0px;&amp;quot;&amp;gt;&amp;lt;br /&amp;gt;&amp;lt;/p&amp;gt;&amp;lt;/body&amp;gt;&amp;lt;/html&amp;gt;&lt;/string&gt;</w:t>
      </w:r>
    </w:p>
    <w:p w14:paraId="7F412AC1" w14:textId="77777777" w:rsidR="008D0802" w:rsidRPr="008D0802" w:rsidRDefault="008D0802" w:rsidP="008D0802">
      <w:pPr>
        <w:pStyle w:val="af"/>
        <w:rPr>
          <w:lang w:val="en-US"/>
        </w:rPr>
      </w:pPr>
      <w:r w:rsidRPr="008D0802">
        <w:rPr>
          <w:lang w:val="en-US"/>
        </w:rPr>
        <w:t xml:space="preserve">    &lt;/property&gt;</w:t>
      </w:r>
    </w:p>
    <w:p w14:paraId="02121F09" w14:textId="77777777" w:rsidR="008D0802" w:rsidRPr="008D0802" w:rsidRDefault="008D0802" w:rsidP="008D0802">
      <w:pPr>
        <w:pStyle w:val="af"/>
        <w:rPr>
          <w:lang w:val="en-US"/>
        </w:rPr>
      </w:pPr>
      <w:r w:rsidRPr="008D0802">
        <w:rPr>
          <w:lang w:val="en-US"/>
        </w:rPr>
        <w:t xml:space="preserve">   &lt;/widget&gt;</w:t>
      </w:r>
    </w:p>
    <w:p w14:paraId="0C3D458F" w14:textId="77777777" w:rsidR="008D0802" w:rsidRPr="008D0802" w:rsidRDefault="008D0802" w:rsidP="008D0802">
      <w:pPr>
        <w:pStyle w:val="af"/>
        <w:rPr>
          <w:lang w:val="en-US"/>
        </w:rPr>
      </w:pPr>
      <w:r w:rsidRPr="008D0802">
        <w:rPr>
          <w:lang w:val="en-US"/>
        </w:rPr>
        <w:t xml:space="preserve">   &lt;widget class="QLabel" name="HNameHFunc"&gt;</w:t>
      </w:r>
    </w:p>
    <w:p w14:paraId="25A235A7" w14:textId="77777777" w:rsidR="008D0802" w:rsidRPr="008D0802" w:rsidRDefault="008D0802" w:rsidP="008D0802">
      <w:pPr>
        <w:pStyle w:val="af"/>
        <w:rPr>
          <w:lang w:val="en-US"/>
        </w:rPr>
      </w:pPr>
      <w:r w:rsidRPr="008D0802">
        <w:rPr>
          <w:lang w:val="en-US"/>
        </w:rPr>
        <w:t xml:space="preserve">    &lt;property name="geometry"&gt;</w:t>
      </w:r>
    </w:p>
    <w:p w14:paraId="5AF102B3" w14:textId="77777777" w:rsidR="008D0802" w:rsidRPr="008D0802" w:rsidRDefault="008D0802" w:rsidP="008D0802">
      <w:pPr>
        <w:pStyle w:val="af"/>
        <w:rPr>
          <w:lang w:val="en-US"/>
        </w:rPr>
      </w:pPr>
      <w:r w:rsidRPr="008D0802">
        <w:rPr>
          <w:lang w:val="en-US"/>
        </w:rPr>
        <w:t xml:space="preserve">     &lt;rect&gt;</w:t>
      </w:r>
    </w:p>
    <w:p w14:paraId="6B018313" w14:textId="77777777" w:rsidR="008D0802" w:rsidRPr="008D0802" w:rsidRDefault="008D0802" w:rsidP="008D0802">
      <w:pPr>
        <w:pStyle w:val="af"/>
        <w:rPr>
          <w:lang w:val="en-US"/>
        </w:rPr>
      </w:pPr>
      <w:r w:rsidRPr="008D0802">
        <w:rPr>
          <w:lang w:val="en-US"/>
        </w:rPr>
        <w:t xml:space="preserve">      &lt;x&gt;370&lt;/x&gt;</w:t>
      </w:r>
    </w:p>
    <w:p w14:paraId="340E6398" w14:textId="77777777" w:rsidR="008D0802" w:rsidRPr="008D0802" w:rsidRDefault="008D0802" w:rsidP="008D0802">
      <w:pPr>
        <w:pStyle w:val="af"/>
        <w:rPr>
          <w:lang w:val="en-US"/>
        </w:rPr>
      </w:pPr>
      <w:r w:rsidRPr="008D0802">
        <w:rPr>
          <w:lang w:val="en-US"/>
        </w:rPr>
        <w:t xml:space="preserve">      &lt;y&gt;50&lt;/y&gt;</w:t>
      </w:r>
    </w:p>
    <w:p w14:paraId="270F8314" w14:textId="77777777" w:rsidR="008D0802" w:rsidRPr="008D0802" w:rsidRDefault="008D0802" w:rsidP="008D0802">
      <w:pPr>
        <w:pStyle w:val="af"/>
        <w:rPr>
          <w:lang w:val="en-US"/>
        </w:rPr>
      </w:pPr>
      <w:r w:rsidRPr="008D0802">
        <w:rPr>
          <w:lang w:val="en-US"/>
        </w:rPr>
        <w:t xml:space="preserve">      &lt;width&gt;131&lt;/width&gt;</w:t>
      </w:r>
    </w:p>
    <w:p w14:paraId="19246D56" w14:textId="77777777" w:rsidR="008D0802" w:rsidRPr="008D0802" w:rsidRDefault="008D0802" w:rsidP="008D0802">
      <w:pPr>
        <w:pStyle w:val="af"/>
        <w:rPr>
          <w:lang w:val="en-US"/>
        </w:rPr>
      </w:pPr>
      <w:r w:rsidRPr="008D0802">
        <w:rPr>
          <w:lang w:val="en-US"/>
        </w:rPr>
        <w:t xml:space="preserve">      &lt;height&gt;41&lt;/height&gt;</w:t>
      </w:r>
    </w:p>
    <w:p w14:paraId="25833244" w14:textId="77777777" w:rsidR="008D0802" w:rsidRPr="008D0802" w:rsidRDefault="008D0802" w:rsidP="008D0802">
      <w:pPr>
        <w:pStyle w:val="af"/>
        <w:rPr>
          <w:lang w:val="en-US"/>
        </w:rPr>
      </w:pPr>
      <w:r w:rsidRPr="008D0802">
        <w:rPr>
          <w:lang w:val="en-US"/>
        </w:rPr>
        <w:t xml:space="preserve">     &lt;/rect&gt;</w:t>
      </w:r>
    </w:p>
    <w:p w14:paraId="352C331F" w14:textId="77777777" w:rsidR="008D0802" w:rsidRPr="008D0802" w:rsidRDefault="008D0802" w:rsidP="008D0802">
      <w:pPr>
        <w:pStyle w:val="af"/>
        <w:rPr>
          <w:lang w:val="en-US"/>
        </w:rPr>
      </w:pPr>
      <w:r w:rsidRPr="008D0802">
        <w:rPr>
          <w:lang w:val="en-US"/>
        </w:rPr>
        <w:t xml:space="preserve">    &lt;/property&gt;</w:t>
      </w:r>
    </w:p>
    <w:p w14:paraId="7BB1EC9F" w14:textId="77777777" w:rsidR="008D0802" w:rsidRPr="008D0802" w:rsidRDefault="008D0802" w:rsidP="008D0802">
      <w:pPr>
        <w:pStyle w:val="af"/>
        <w:rPr>
          <w:lang w:val="en-US"/>
        </w:rPr>
      </w:pPr>
      <w:r w:rsidRPr="008D0802">
        <w:rPr>
          <w:lang w:val="en-US"/>
        </w:rPr>
        <w:t xml:space="preserve">    &lt;property name="styleSheet"&gt;</w:t>
      </w:r>
    </w:p>
    <w:p w14:paraId="73CF9116" w14:textId="77777777" w:rsidR="008D0802" w:rsidRPr="008D0802" w:rsidRDefault="008D0802" w:rsidP="008D0802">
      <w:pPr>
        <w:pStyle w:val="af"/>
        <w:rPr>
          <w:lang w:val="en-US"/>
        </w:rPr>
      </w:pPr>
      <w:r w:rsidRPr="008D0802">
        <w:rPr>
          <w:lang w:val="en-US"/>
        </w:rPr>
        <w:t xml:space="preserve">     &lt;string notr="true"&gt;font: 10pt &amp;quot;Tahoma&amp;quot;;</w:t>
      </w:r>
    </w:p>
    <w:p w14:paraId="7CFDE69C" w14:textId="77777777" w:rsidR="008D0802" w:rsidRPr="008D0802" w:rsidRDefault="008D0802" w:rsidP="008D0802">
      <w:pPr>
        <w:pStyle w:val="af"/>
        <w:rPr>
          <w:lang w:val="en-US"/>
        </w:rPr>
      </w:pPr>
      <w:r w:rsidRPr="008D0802">
        <w:rPr>
          <w:lang w:val="en-US"/>
        </w:rPr>
        <w:t>color: rgb(235, 235, 235);&lt;/string&gt;</w:t>
      </w:r>
    </w:p>
    <w:p w14:paraId="3384E4FC" w14:textId="77777777" w:rsidR="008D0802" w:rsidRPr="008D0802" w:rsidRDefault="008D0802" w:rsidP="008D0802">
      <w:pPr>
        <w:pStyle w:val="af"/>
        <w:rPr>
          <w:lang w:val="en-US"/>
        </w:rPr>
      </w:pPr>
      <w:r w:rsidRPr="008D0802">
        <w:rPr>
          <w:lang w:val="en-US"/>
        </w:rPr>
        <w:t xml:space="preserve">    &lt;/property&gt;</w:t>
      </w:r>
    </w:p>
    <w:p w14:paraId="0C516A32" w14:textId="77777777" w:rsidR="008D0802" w:rsidRPr="008D0802" w:rsidRDefault="008D0802" w:rsidP="008D0802">
      <w:pPr>
        <w:pStyle w:val="af"/>
        <w:rPr>
          <w:lang w:val="en-US"/>
        </w:rPr>
      </w:pPr>
      <w:r w:rsidRPr="008D0802">
        <w:rPr>
          <w:lang w:val="en-US"/>
        </w:rPr>
        <w:t xml:space="preserve">    &lt;property name="text"&gt;</w:t>
      </w:r>
    </w:p>
    <w:p w14:paraId="2A63C10E" w14:textId="77777777" w:rsidR="008D0802" w:rsidRPr="008D0802" w:rsidRDefault="008D0802" w:rsidP="008D0802">
      <w:pPr>
        <w:pStyle w:val="af"/>
        <w:rPr>
          <w:lang w:val="en-US"/>
        </w:rPr>
      </w:pPr>
      <w:r w:rsidRPr="008D0802">
        <w:rPr>
          <w:lang w:val="en-US"/>
        </w:rPr>
        <w:t xml:space="preserve">     &lt;string&gt;HFunc number:&lt;/string&gt;</w:t>
      </w:r>
    </w:p>
    <w:p w14:paraId="4FF1F51A" w14:textId="77777777" w:rsidR="008D0802" w:rsidRPr="008D0802" w:rsidRDefault="008D0802" w:rsidP="008D0802">
      <w:pPr>
        <w:pStyle w:val="af"/>
        <w:rPr>
          <w:lang w:val="en-US"/>
        </w:rPr>
      </w:pPr>
      <w:r w:rsidRPr="008D0802">
        <w:rPr>
          <w:lang w:val="en-US"/>
        </w:rPr>
        <w:t xml:space="preserve">    &lt;/property&gt;</w:t>
      </w:r>
    </w:p>
    <w:p w14:paraId="1054B712" w14:textId="77777777" w:rsidR="008D0802" w:rsidRPr="008D0802" w:rsidRDefault="008D0802" w:rsidP="008D0802">
      <w:pPr>
        <w:pStyle w:val="af"/>
        <w:rPr>
          <w:lang w:val="en-US"/>
        </w:rPr>
      </w:pPr>
      <w:r w:rsidRPr="008D0802">
        <w:rPr>
          <w:lang w:val="en-US"/>
        </w:rPr>
        <w:t xml:space="preserve">    &lt;property name="alignment"&gt;</w:t>
      </w:r>
    </w:p>
    <w:p w14:paraId="1CFFF21A" w14:textId="77777777" w:rsidR="008D0802" w:rsidRPr="008D0802" w:rsidRDefault="008D0802" w:rsidP="008D0802">
      <w:pPr>
        <w:pStyle w:val="af"/>
        <w:rPr>
          <w:lang w:val="en-US"/>
        </w:rPr>
      </w:pPr>
      <w:r w:rsidRPr="008D0802">
        <w:rPr>
          <w:lang w:val="en-US"/>
        </w:rPr>
        <w:t xml:space="preserve">     &lt;set&gt;Qt::AlignRight|Qt::AlignTrailing|Qt::AlignVCenter&lt;/set&gt;</w:t>
      </w:r>
    </w:p>
    <w:p w14:paraId="21F78AA4" w14:textId="77777777" w:rsidR="008D0802" w:rsidRPr="008D0802" w:rsidRDefault="008D0802" w:rsidP="008D0802">
      <w:pPr>
        <w:pStyle w:val="af"/>
        <w:rPr>
          <w:lang w:val="en-US"/>
        </w:rPr>
      </w:pPr>
      <w:r w:rsidRPr="008D0802">
        <w:rPr>
          <w:lang w:val="en-US"/>
        </w:rPr>
        <w:t xml:space="preserve">    &lt;/property&gt;</w:t>
      </w:r>
    </w:p>
    <w:p w14:paraId="308E7C16" w14:textId="77777777" w:rsidR="008D0802" w:rsidRPr="008D0802" w:rsidRDefault="008D0802" w:rsidP="008D0802">
      <w:pPr>
        <w:pStyle w:val="af"/>
        <w:rPr>
          <w:lang w:val="en-US"/>
        </w:rPr>
      </w:pPr>
      <w:r w:rsidRPr="008D0802">
        <w:rPr>
          <w:lang w:val="en-US"/>
        </w:rPr>
        <w:t xml:space="preserve">   &lt;/widget&gt;</w:t>
      </w:r>
    </w:p>
    <w:p w14:paraId="653B2EE8" w14:textId="77777777" w:rsidR="008D0802" w:rsidRPr="008D0802" w:rsidRDefault="008D0802" w:rsidP="008D0802">
      <w:pPr>
        <w:pStyle w:val="af"/>
        <w:rPr>
          <w:lang w:val="en-US"/>
        </w:rPr>
      </w:pPr>
      <w:r w:rsidRPr="008D0802">
        <w:rPr>
          <w:lang w:val="en-US"/>
        </w:rPr>
        <w:t xml:space="preserve">   &lt;widget class="QTextEdit" name="HInputFile"&gt;</w:t>
      </w:r>
    </w:p>
    <w:p w14:paraId="2A836F19" w14:textId="77777777" w:rsidR="008D0802" w:rsidRPr="008D0802" w:rsidRDefault="008D0802" w:rsidP="008D0802">
      <w:pPr>
        <w:pStyle w:val="af"/>
        <w:rPr>
          <w:lang w:val="en-US"/>
        </w:rPr>
      </w:pPr>
      <w:r w:rsidRPr="008D0802">
        <w:rPr>
          <w:lang w:val="en-US"/>
        </w:rPr>
        <w:t xml:space="preserve">    &lt;property name="geometry"&gt;</w:t>
      </w:r>
    </w:p>
    <w:p w14:paraId="0F49CC61" w14:textId="77777777" w:rsidR="008D0802" w:rsidRPr="008D0802" w:rsidRDefault="008D0802" w:rsidP="008D0802">
      <w:pPr>
        <w:pStyle w:val="af"/>
        <w:rPr>
          <w:lang w:val="en-US"/>
        </w:rPr>
      </w:pPr>
      <w:r w:rsidRPr="008D0802">
        <w:rPr>
          <w:lang w:val="en-US"/>
        </w:rPr>
        <w:t xml:space="preserve">     &lt;rect&gt;</w:t>
      </w:r>
    </w:p>
    <w:p w14:paraId="1D3264DB" w14:textId="77777777" w:rsidR="008D0802" w:rsidRPr="008D0802" w:rsidRDefault="008D0802" w:rsidP="008D0802">
      <w:pPr>
        <w:pStyle w:val="af"/>
        <w:rPr>
          <w:lang w:val="en-US"/>
        </w:rPr>
      </w:pPr>
      <w:r w:rsidRPr="008D0802">
        <w:rPr>
          <w:lang w:val="en-US"/>
        </w:rPr>
        <w:t xml:space="preserve">      &lt;x&gt;710&lt;/x&gt;</w:t>
      </w:r>
    </w:p>
    <w:p w14:paraId="3153E134" w14:textId="77777777" w:rsidR="008D0802" w:rsidRPr="008D0802" w:rsidRDefault="008D0802" w:rsidP="008D0802">
      <w:pPr>
        <w:pStyle w:val="af"/>
        <w:rPr>
          <w:lang w:val="en-US"/>
        </w:rPr>
      </w:pPr>
      <w:r w:rsidRPr="008D0802">
        <w:rPr>
          <w:lang w:val="en-US"/>
        </w:rPr>
        <w:t xml:space="preserve">      &lt;y&gt;50&lt;/y&gt;</w:t>
      </w:r>
    </w:p>
    <w:p w14:paraId="79F351D7" w14:textId="77777777" w:rsidR="008D0802" w:rsidRPr="008D0802" w:rsidRDefault="008D0802" w:rsidP="008D0802">
      <w:pPr>
        <w:pStyle w:val="af"/>
        <w:rPr>
          <w:lang w:val="en-US"/>
        </w:rPr>
      </w:pPr>
      <w:r w:rsidRPr="008D0802">
        <w:rPr>
          <w:lang w:val="en-US"/>
        </w:rPr>
        <w:t xml:space="preserve">      &lt;width&gt;131&lt;/width&gt;</w:t>
      </w:r>
    </w:p>
    <w:p w14:paraId="0697B007" w14:textId="77777777" w:rsidR="008D0802" w:rsidRPr="008D0802" w:rsidRDefault="008D0802" w:rsidP="008D0802">
      <w:pPr>
        <w:pStyle w:val="af"/>
        <w:rPr>
          <w:lang w:val="en-US"/>
        </w:rPr>
      </w:pPr>
      <w:r w:rsidRPr="008D0802">
        <w:rPr>
          <w:lang w:val="en-US"/>
        </w:rPr>
        <w:t xml:space="preserve">      &lt;height&gt;41&lt;/height&gt;</w:t>
      </w:r>
    </w:p>
    <w:p w14:paraId="0448A708" w14:textId="77777777" w:rsidR="008D0802" w:rsidRPr="008D0802" w:rsidRDefault="008D0802" w:rsidP="008D0802">
      <w:pPr>
        <w:pStyle w:val="af"/>
        <w:rPr>
          <w:lang w:val="en-US"/>
        </w:rPr>
      </w:pPr>
      <w:r w:rsidRPr="008D0802">
        <w:rPr>
          <w:lang w:val="en-US"/>
        </w:rPr>
        <w:t xml:space="preserve">     &lt;/rect&gt;</w:t>
      </w:r>
    </w:p>
    <w:p w14:paraId="723C9101" w14:textId="77777777" w:rsidR="008D0802" w:rsidRPr="008D0802" w:rsidRDefault="008D0802" w:rsidP="008D0802">
      <w:pPr>
        <w:pStyle w:val="af"/>
        <w:rPr>
          <w:lang w:val="en-US"/>
        </w:rPr>
      </w:pPr>
      <w:r w:rsidRPr="008D0802">
        <w:rPr>
          <w:lang w:val="en-US"/>
        </w:rPr>
        <w:t xml:space="preserve">    &lt;/property&gt;</w:t>
      </w:r>
    </w:p>
    <w:p w14:paraId="1893CEEC" w14:textId="77777777" w:rsidR="008D0802" w:rsidRPr="008D0802" w:rsidRDefault="008D0802" w:rsidP="008D0802">
      <w:pPr>
        <w:pStyle w:val="af"/>
        <w:rPr>
          <w:lang w:val="en-US"/>
        </w:rPr>
      </w:pPr>
      <w:r w:rsidRPr="008D0802">
        <w:rPr>
          <w:lang w:val="en-US"/>
        </w:rPr>
        <w:t xml:space="preserve">    &lt;property name="styleSheet"&gt;</w:t>
      </w:r>
    </w:p>
    <w:p w14:paraId="7975FB70" w14:textId="77777777" w:rsidR="008D0802" w:rsidRPr="008D0802" w:rsidRDefault="008D0802" w:rsidP="008D0802">
      <w:pPr>
        <w:pStyle w:val="af"/>
        <w:rPr>
          <w:lang w:val="en-US"/>
        </w:rPr>
      </w:pPr>
      <w:r w:rsidRPr="008D0802">
        <w:rPr>
          <w:lang w:val="en-US"/>
        </w:rPr>
        <w:t xml:space="preserve">     &lt;string notr="true"&gt;background-color: rgb(50, 50, 50);</w:t>
      </w:r>
    </w:p>
    <w:p w14:paraId="3E3BF15F" w14:textId="77777777" w:rsidR="008D0802" w:rsidRPr="008D0802" w:rsidRDefault="008D0802" w:rsidP="008D0802">
      <w:pPr>
        <w:pStyle w:val="af"/>
        <w:rPr>
          <w:lang w:val="en-US"/>
        </w:rPr>
      </w:pPr>
      <w:r w:rsidRPr="008D0802">
        <w:rPr>
          <w:lang w:val="en-US"/>
        </w:rPr>
        <w:t>color: white;</w:t>
      </w:r>
    </w:p>
    <w:p w14:paraId="1CA7A2C1" w14:textId="77777777" w:rsidR="008D0802" w:rsidRPr="008D0802" w:rsidRDefault="008D0802" w:rsidP="008D0802">
      <w:pPr>
        <w:pStyle w:val="af"/>
        <w:rPr>
          <w:lang w:val="en-US"/>
        </w:rPr>
      </w:pPr>
      <w:r w:rsidRPr="008D0802">
        <w:rPr>
          <w:lang w:val="en-US"/>
        </w:rPr>
        <w:lastRenderedPageBreak/>
        <w:t>border-radius: 15px;</w:t>
      </w:r>
    </w:p>
    <w:p w14:paraId="661B8666" w14:textId="77777777" w:rsidR="008D0802" w:rsidRPr="008D0802" w:rsidRDefault="008D0802" w:rsidP="008D0802">
      <w:pPr>
        <w:pStyle w:val="af"/>
        <w:rPr>
          <w:lang w:val="en-US"/>
        </w:rPr>
      </w:pPr>
      <w:r w:rsidRPr="008D0802">
        <w:rPr>
          <w:lang w:val="en-US"/>
        </w:rPr>
        <w:t>font: 10pt &amp;quot;Tahoma&amp;quot;;</w:t>
      </w:r>
    </w:p>
    <w:p w14:paraId="48FFF16A" w14:textId="77777777" w:rsidR="008D0802" w:rsidRPr="008D0802" w:rsidRDefault="008D0802" w:rsidP="008D0802">
      <w:pPr>
        <w:pStyle w:val="af"/>
        <w:rPr>
          <w:lang w:val="en-US"/>
        </w:rPr>
      </w:pPr>
      <w:r w:rsidRPr="008D0802">
        <w:rPr>
          <w:lang w:val="en-US"/>
        </w:rPr>
        <w:t>padding: 4px 5px 0px 7px;</w:t>
      </w:r>
    </w:p>
    <w:p w14:paraId="1DDD3ABD" w14:textId="77777777" w:rsidR="008D0802" w:rsidRPr="008D0802" w:rsidRDefault="008D0802" w:rsidP="008D0802">
      <w:pPr>
        <w:pStyle w:val="af"/>
        <w:rPr>
          <w:lang w:val="en-US"/>
        </w:rPr>
      </w:pPr>
      <w:r w:rsidRPr="008D0802">
        <w:rPr>
          <w:lang w:val="en-US"/>
        </w:rPr>
        <w:t>border: 2px solid rgb(80,80,80);&lt;/string&gt;</w:t>
      </w:r>
    </w:p>
    <w:p w14:paraId="4B232639" w14:textId="77777777" w:rsidR="008D0802" w:rsidRPr="008D0802" w:rsidRDefault="008D0802" w:rsidP="008D0802">
      <w:pPr>
        <w:pStyle w:val="af"/>
        <w:rPr>
          <w:lang w:val="en-US"/>
        </w:rPr>
      </w:pPr>
      <w:r w:rsidRPr="008D0802">
        <w:rPr>
          <w:lang w:val="en-US"/>
        </w:rPr>
        <w:t xml:space="preserve">    &lt;/property&gt;</w:t>
      </w:r>
    </w:p>
    <w:p w14:paraId="1E7E3013" w14:textId="77777777" w:rsidR="008D0802" w:rsidRPr="008D0802" w:rsidRDefault="008D0802" w:rsidP="008D0802">
      <w:pPr>
        <w:pStyle w:val="af"/>
        <w:rPr>
          <w:lang w:val="en-US"/>
        </w:rPr>
      </w:pPr>
      <w:r w:rsidRPr="008D0802">
        <w:rPr>
          <w:lang w:val="en-US"/>
        </w:rPr>
        <w:t xml:space="preserve">    &lt;property name="html"&gt;</w:t>
      </w:r>
    </w:p>
    <w:p w14:paraId="6A071ACC" w14:textId="77777777" w:rsidR="008D0802" w:rsidRPr="008D0802" w:rsidRDefault="008D0802" w:rsidP="008D0802">
      <w:pPr>
        <w:pStyle w:val="af"/>
        <w:rPr>
          <w:lang w:val="en-US"/>
        </w:rPr>
      </w:pPr>
      <w:r w:rsidRPr="008D0802">
        <w:rPr>
          <w:lang w:val="en-US"/>
        </w:rPr>
        <w:t xml:space="preserve">     &lt;string&gt;&amp;lt;!DOCTYPE HTML PUBLIC &amp;quot;-//W3C//DTD HTML 4.0//EN&amp;quot; &amp;quot;http://www.w3.org/TR/REC-html40/strict.dtd&amp;quot;&amp;gt;</w:t>
      </w:r>
    </w:p>
    <w:p w14:paraId="2D9BF268" w14:textId="77777777" w:rsidR="008D0802" w:rsidRPr="008D0802" w:rsidRDefault="008D0802" w:rsidP="008D0802">
      <w:pPr>
        <w:pStyle w:val="af"/>
        <w:rPr>
          <w:lang w:val="en-US"/>
        </w:rPr>
      </w:pPr>
      <w:r w:rsidRPr="008D0802">
        <w:rPr>
          <w:lang w:val="en-US"/>
        </w:rPr>
        <w:t>&amp;lt;html&amp;gt;&amp;lt;head&amp;gt;&amp;lt;meta name=&amp;quot;qrichtext&amp;quot; content=&amp;quot;1&amp;quot; /&amp;gt;&amp;lt;style type=&amp;quot;text/css&amp;quot;&amp;gt;</w:t>
      </w:r>
    </w:p>
    <w:p w14:paraId="52AF41A4" w14:textId="77777777" w:rsidR="008D0802" w:rsidRPr="008D0802" w:rsidRDefault="008D0802" w:rsidP="008D0802">
      <w:pPr>
        <w:pStyle w:val="af"/>
        <w:rPr>
          <w:lang w:val="en-US"/>
        </w:rPr>
      </w:pPr>
      <w:r w:rsidRPr="008D0802">
        <w:rPr>
          <w:lang w:val="en-US"/>
        </w:rPr>
        <w:t>p, li { white-space: pre-wrap; }</w:t>
      </w:r>
    </w:p>
    <w:p w14:paraId="287623D2" w14:textId="77777777" w:rsidR="008D0802" w:rsidRPr="008D0802" w:rsidRDefault="008D0802" w:rsidP="008D0802">
      <w:pPr>
        <w:pStyle w:val="af"/>
        <w:rPr>
          <w:lang w:val="en-US"/>
        </w:rPr>
      </w:pPr>
      <w:r w:rsidRPr="008D0802">
        <w:rPr>
          <w:lang w:val="en-US"/>
        </w:rPr>
        <w:t>&amp;lt;/style&amp;gt;&amp;lt;/head&amp;gt;&amp;lt;body style=&amp;quot; font-family:'Tahoma'; font-size:10pt; font-weight:400; font-style:normal;&amp;quot;&amp;gt;</w:t>
      </w:r>
    </w:p>
    <w:p w14:paraId="5748F0B3" w14:textId="77777777" w:rsidR="008D0802" w:rsidRPr="008D0802" w:rsidRDefault="008D0802" w:rsidP="008D0802">
      <w:pPr>
        <w:pStyle w:val="af"/>
        <w:rPr>
          <w:lang w:val="en-US"/>
        </w:rPr>
      </w:pPr>
      <w:r w:rsidRPr="008D0802">
        <w:rPr>
          <w:lang w:val="en-US"/>
        </w:rPr>
        <w:t>&amp;lt;p style=&amp;quot;-qt-paragraph-type:empty; margin-top:0px; margin-bottom:0px; margin-left:0px; margin-right:0px; -qt-block-indent:0; text-indent:0px;&amp;quot;&amp;gt;&amp;lt;br /&amp;gt;&amp;lt;/p&amp;gt;&amp;lt;/body&amp;gt;&amp;lt;/html&amp;gt;&lt;/string&gt;</w:t>
      </w:r>
    </w:p>
    <w:p w14:paraId="2446F2D3" w14:textId="77777777" w:rsidR="008D0802" w:rsidRPr="008D0802" w:rsidRDefault="008D0802" w:rsidP="008D0802">
      <w:pPr>
        <w:pStyle w:val="af"/>
        <w:rPr>
          <w:lang w:val="en-US"/>
        </w:rPr>
      </w:pPr>
      <w:r w:rsidRPr="008D0802">
        <w:rPr>
          <w:lang w:val="en-US"/>
        </w:rPr>
        <w:t xml:space="preserve">    &lt;/property&gt;</w:t>
      </w:r>
    </w:p>
    <w:p w14:paraId="50DE3C6D" w14:textId="77777777" w:rsidR="008D0802" w:rsidRPr="008D0802" w:rsidRDefault="008D0802" w:rsidP="008D0802">
      <w:pPr>
        <w:pStyle w:val="af"/>
        <w:rPr>
          <w:lang w:val="en-US"/>
        </w:rPr>
      </w:pPr>
      <w:r w:rsidRPr="008D0802">
        <w:rPr>
          <w:lang w:val="en-US"/>
        </w:rPr>
        <w:t xml:space="preserve">   &lt;/widget&gt;</w:t>
      </w:r>
    </w:p>
    <w:p w14:paraId="78C10F24" w14:textId="77777777" w:rsidR="008D0802" w:rsidRPr="008D0802" w:rsidRDefault="008D0802" w:rsidP="008D0802">
      <w:pPr>
        <w:pStyle w:val="af"/>
        <w:rPr>
          <w:lang w:val="en-US"/>
        </w:rPr>
      </w:pPr>
      <w:r w:rsidRPr="008D0802">
        <w:rPr>
          <w:lang w:val="en-US"/>
        </w:rPr>
        <w:t xml:space="preserve">   &lt;widget class="QPushButton" name="MPushOk"&gt;</w:t>
      </w:r>
    </w:p>
    <w:p w14:paraId="216EC759" w14:textId="77777777" w:rsidR="008D0802" w:rsidRPr="008D0802" w:rsidRDefault="008D0802" w:rsidP="008D0802">
      <w:pPr>
        <w:pStyle w:val="af"/>
        <w:rPr>
          <w:lang w:val="en-US"/>
        </w:rPr>
      </w:pPr>
      <w:r w:rsidRPr="008D0802">
        <w:rPr>
          <w:lang w:val="en-US"/>
        </w:rPr>
        <w:t xml:space="preserve">    &lt;property name="geometry"&gt;</w:t>
      </w:r>
    </w:p>
    <w:p w14:paraId="31E27122" w14:textId="77777777" w:rsidR="008D0802" w:rsidRPr="008D0802" w:rsidRDefault="008D0802" w:rsidP="008D0802">
      <w:pPr>
        <w:pStyle w:val="af"/>
        <w:rPr>
          <w:lang w:val="en-US"/>
        </w:rPr>
      </w:pPr>
      <w:r w:rsidRPr="008D0802">
        <w:rPr>
          <w:lang w:val="en-US"/>
        </w:rPr>
        <w:t xml:space="preserve">     &lt;rect&gt;</w:t>
      </w:r>
    </w:p>
    <w:p w14:paraId="571AE9FC" w14:textId="77777777" w:rsidR="008D0802" w:rsidRPr="008D0802" w:rsidRDefault="008D0802" w:rsidP="008D0802">
      <w:pPr>
        <w:pStyle w:val="af"/>
        <w:rPr>
          <w:lang w:val="en-US"/>
        </w:rPr>
      </w:pPr>
      <w:r w:rsidRPr="008D0802">
        <w:rPr>
          <w:lang w:val="en-US"/>
        </w:rPr>
        <w:t xml:space="preserve">      &lt;x&gt;920&lt;/x&gt;</w:t>
      </w:r>
    </w:p>
    <w:p w14:paraId="3E8F5112" w14:textId="77777777" w:rsidR="008D0802" w:rsidRPr="008D0802" w:rsidRDefault="008D0802" w:rsidP="008D0802">
      <w:pPr>
        <w:pStyle w:val="af"/>
        <w:rPr>
          <w:lang w:val="en-US"/>
        </w:rPr>
      </w:pPr>
      <w:r w:rsidRPr="008D0802">
        <w:rPr>
          <w:lang w:val="en-US"/>
        </w:rPr>
        <w:t xml:space="preserve">      &lt;y&gt;290&lt;/y&gt;</w:t>
      </w:r>
    </w:p>
    <w:p w14:paraId="1B26084B" w14:textId="77777777" w:rsidR="008D0802" w:rsidRPr="008D0802" w:rsidRDefault="008D0802" w:rsidP="008D0802">
      <w:pPr>
        <w:pStyle w:val="af"/>
        <w:rPr>
          <w:lang w:val="en-US"/>
        </w:rPr>
      </w:pPr>
      <w:r w:rsidRPr="008D0802">
        <w:rPr>
          <w:lang w:val="en-US"/>
        </w:rPr>
        <w:t xml:space="preserve">      &lt;width&gt;50&lt;/width&gt;</w:t>
      </w:r>
    </w:p>
    <w:p w14:paraId="1D18D62D" w14:textId="77777777" w:rsidR="008D0802" w:rsidRPr="008D0802" w:rsidRDefault="008D0802" w:rsidP="008D0802">
      <w:pPr>
        <w:pStyle w:val="af"/>
        <w:rPr>
          <w:lang w:val="en-US"/>
        </w:rPr>
      </w:pPr>
      <w:r w:rsidRPr="008D0802">
        <w:rPr>
          <w:lang w:val="en-US"/>
        </w:rPr>
        <w:t xml:space="preserve">      &lt;height&gt;50&lt;/height&gt;</w:t>
      </w:r>
    </w:p>
    <w:p w14:paraId="5CDD4746" w14:textId="77777777" w:rsidR="008D0802" w:rsidRPr="008D0802" w:rsidRDefault="008D0802" w:rsidP="008D0802">
      <w:pPr>
        <w:pStyle w:val="af"/>
        <w:rPr>
          <w:lang w:val="en-US"/>
        </w:rPr>
      </w:pPr>
      <w:r w:rsidRPr="008D0802">
        <w:rPr>
          <w:lang w:val="en-US"/>
        </w:rPr>
        <w:t xml:space="preserve">     &lt;/rect&gt;</w:t>
      </w:r>
    </w:p>
    <w:p w14:paraId="30043AD9" w14:textId="77777777" w:rsidR="008D0802" w:rsidRPr="008D0802" w:rsidRDefault="008D0802" w:rsidP="008D0802">
      <w:pPr>
        <w:pStyle w:val="af"/>
        <w:rPr>
          <w:lang w:val="en-US"/>
        </w:rPr>
      </w:pPr>
      <w:r w:rsidRPr="008D0802">
        <w:rPr>
          <w:lang w:val="en-US"/>
        </w:rPr>
        <w:t xml:space="preserve">    &lt;/property&gt;</w:t>
      </w:r>
    </w:p>
    <w:p w14:paraId="2D525852" w14:textId="77777777" w:rsidR="008D0802" w:rsidRPr="008D0802" w:rsidRDefault="008D0802" w:rsidP="008D0802">
      <w:pPr>
        <w:pStyle w:val="af"/>
        <w:rPr>
          <w:lang w:val="en-US"/>
        </w:rPr>
      </w:pPr>
      <w:r w:rsidRPr="008D0802">
        <w:rPr>
          <w:lang w:val="en-US"/>
        </w:rPr>
        <w:t xml:space="preserve">    &lt;property name="styleSheet"&gt;</w:t>
      </w:r>
    </w:p>
    <w:p w14:paraId="4B131230" w14:textId="77777777" w:rsidR="008D0802" w:rsidRPr="008D0802" w:rsidRDefault="008D0802" w:rsidP="008D0802">
      <w:pPr>
        <w:pStyle w:val="af"/>
        <w:rPr>
          <w:lang w:val="en-US"/>
        </w:rPr>
      </w:pPr>
      <w:r w:rsidRPr="008D0802">
        <w:rPr>
          <w:lang w:val="en-US"/>
        </w:rPr>
        <w:t xml:space="preserve">     &lt;string notr="true"&gt;border-image: url(:/ok.png);&lt;/string&gt;</w:t>
      </w:r>
    </w:p>
    <w:p w14:paraId="35AD9175" w14:textId="77777777" w:rsidR="008D0802" w:rsidRPr="008D0802" w:rsidRDefault="008D0802" w:rsidP="008D0802">
      <w:pPr>
        <w:pStyle w:val="af"/>
        <w:rPr>
          <w:lang w:val="en-US"/>
        </w:rPr>
      </w:pPr>
      <w:r w:rsidRPr="008D0802">
        <w:rPr>
          <w:lang w:val="en-US"/>
        </w:rPr>
        <w:t xml:space="preserve">    &lt;/property&gt;</w:t>
      </w:r>
    </w:p>
    <w:p w14:paraId="5EB1FD0F" w14:textId="77777777" w:rsidR="008D0802" w:rsidRPr="008D0802" w:rsidRDefault="008D0802" w:rsidP="008D0802">
      <w:pPr>
        <w:pStyle w:val="af"/>
        <w:rPr>
          <w:lang w:val="en-US"/>
        </w:rPr>
      </w:pPr>
      <w:r w:rsidRPr="008D0802">
        <w:rPr>
          <w:lang w:val="en-US"/>
        </w:rPr>
        <w:t xml:space="preserve">    &lt;property name="text"&gt;</w:t>
      </w:r>
    </w:p>
    <w:p w14:paraId="6D461432" w14:textId="77777777" w:rsidR="008D0802" w:rsidRPr="008D0802" w:rsidRDefault="008D0802" w:rsidP="008D0802">
      <w:pPr>
        <w:pStyle w:val="af"/>
        <w:rPr>
          <w:lang w:val="en-US"/>
        </w:rPr>
      </w:pPr>
      <w:r w:rsidRPr="008D0802">
        <w:rPr>
          <w:lang w:val="en-US"/>
        </w:rPr>
        <w:t xml:space="preserve">     &lt;string/&gt;</w:t>
      </w:r>
    </w:p>
    <w:p w14:paraId="3481A3A6" w14:textId="77777777" w:rsidR="008D0802" w:rsidRPr="008D0802" w:rsidRDefault="008D0802" w:rsidP="008D0802">
      <w:pPr>
        <w:pStyle w:val="af"/>
        <w:rPr>
          <w:lang w:val="en-US"/>
        </w:rPr>
      </w:pPr>
      <w:r w:rsidRPr="008D0802">
        <w:rPr>
          <w:lang w:val="en-US"/>
        </w:rPr>
        <w:t xml:space="preserve">    &lt;/property&gt;</w:t>
      </w:r>
    </w:p>
    <w:p w14:paraId="6C6FD6EB" w14:textId="77777777" w:rsidR="008D0802" w:rsidRPr="008D0802" w:rsidRDefault="008D0802" w:rsidP="008D0802">
      <w:pPr>
        <w:pStyle w:val="af"/>
        <w:rPr>
          <w:lang w:val="en-US"/>
        </w:rPr>
      </w:pPr>
      <w:r w:rsidRPr="008D0802">
        <w:rPr>
          <w:lang w:val="en-US"/>
        </w:rPr>
        <w:t xml:space="preserve">   &lt;/widget&gt;</w:t>
      </w:r>
    </w:p>
    <w:p w14:paraId="1994D761" w14:textId="77777777" w:rsidR="008D0802" w:rsidRPr="008D0802" w:rsidRDefault="008D0802" w:rsidP="008D0802">
      <w:pPr>
        <w:pStyle w:val="af"/>
        <w:rPr>
          <w:lang w:val="en-US"/>
        </w:rPr>
      </w:pPr>
      <w:r w:rsidRPr="008D0802">
        <w:rPr>
          <w:lang w:val="en-US"/>
        </w:rPr>
        <w:t xml:space="preserve">   &lt;widget class="QSpinBox" name="spinHFunc"&gt;</w:t>
      </w:r>
    </w:p>
    <w:p w14:paraId="7E176E30" w14:textId="77777777" w:rsidR="008D0802" w:rsidRPr="008D0802" w:rsidRDefault="008D0802" w:rsidP="008D0802">
      <w:pPr>
        <w:pStyle w:val="af"/>
        <w:rPr>
          <w:lang w:val="en-US"/>
        </w:rPr>
      </w:pPr>
      <w:r w:rsidRPr="008D0802">
        <w:rPr>
          <w:lang w:val="en-US"/>
        </w:rPr>
        <w:t xml:space="preserve">    &lt;property name="geometry"&gt;</w:t>
      </w:r>
    </w:p>
    <w:p w14:paraId="63EB325A" w14:textId="77777777" w:rsidR="008D0802" w:rsidRPr="008D0802" w:rsidRDefault="008D0802" w:rsidP="008D0802">
      <w:pPr>
        <w:pStyle w:val="af"/>
        <w:rPr>
          <w:lang w:val="en-US"/>
        </w:rPr>
      </w:pPr>
      <w:r w:rsidRPr="008D0802">
        <w:rPr>
          <w:lang w:val="en-US"/>
        </w:rPr>
        <w:t xml:space="preserve">     &lt;rect&gt;</w:t>
      </w:r>
    </w:p>
    <w:p w14:paraId="50F79DE8" w14:textId="77777777" w:rsidR="008D0802" w:rsidRPr="008D0802" w:rsidRDefault="008D0802" w:rsidP="008D0802">
      <w:pPr>
        <w:pStyle w:val="af"/>
        <w:rPr>
          <w:lang w:val="en-US"/>
        </w:rPr>
      </w:pPr>
      <w:r w:rsidRPr="008D0802">
        <w:rPr>
          <w:lang w:val="en-US"/>
        </w:rPr>
        <w:t xml:space="preserve">      &lt;x&gt;510&lt;/x&gt;</w:t>
      </w:r>
    </w:p>
    <w:p w14:paraId="4671A6BF" w14:textId="77777777" w:rsidR="008D0802" w:rsidRPr="008D0802" w:rsidRDefault="008D0802" w:rsidP="008D0802">
      <w:pPr>
        <w:pStyle w:val="af"/>
        <w:rPr>
          <w:lang w:val="en-US"/>
        </w:rPr>
      </w:pPr>
      <w:r w:rsidRPr="008D0802">
        <w:rPr>
          <w:lang w:val="en-US"/>
        </w:rPr>
        <w:t xml:space="preserve">      &lt;y&gt;50&lt;/y&gt;</w:t>
      </w:r>
    </w:p>
    <w:p w14:paraId="1116C295" w14:textId="77777777" w:rsidR="008D0802" w:rsidRPr="008D0802" w:rsidRDefault="008D0802" w:rsidP="008D0802">
      <w:pPr>
        <w:pStyle w:val="af"/>
        <w:rPr>
          <w:lang w:val="en-US"/>
        </w:rPr>
      </w:pPr>
      <w:r w:rsidRPr="008D0802">
        <w:rPr>
          <w:lang w:val="en-US"/>
        </w:rPr>
        <w:t xml:space="preserve">      &lt;width&gt;43&lt;/width&gt;</w:t>
      </w:r>
    </w:p>
    <w:p w14:paraId="313395C3" w14:textId="77777777" w:rsidR="008D0802" w:rsidRPr="008D0802" w:rsidRDefault="008D0802" w:rsidP="008D0802">
      <w:pPr>
        <w:pStyle w:val="af"/>
        <w:rPr>
          <w:lang w:val="en-US"/>
        </w:rPr>
      </w:pPr>
      <w:r w:rsidRPr="008D0802">
        <w:rPr>
          <w:lang w:val="en-US"/>
        </w:rPr>
        <w:t xml:space="preserve">      &lt;height&gt;41&lt;/height&gt;</w:t>
      </w:r>
    </w:p>
    <w:p w14:paraId="23052632" w14:textId="77777777" w:rsidR="008D0802" w:rsidRPr="008D0802" w:rsidRDefault="008D0802" w:rsidP="008D0802">
      <w:pPr>
        <w:pStyle w:val="af"/>
        <w:rPr>
          <w:lang w:val="en-US"/>
        </w:rPr>
      </w:pPr>
      <w:r w:rsidRPr="008D0802">
        <w:rPr>
          <w:lang w:val="en-US"/>
        </w:rPr>
        <w:t xml:space="preserve">     &lt;/rect&gt;</w:t>
      </w:r>
    </w:p>
    <w:p w14:paraId="1797032A" w14:textId="77777777" w:rsidR="008D0802" w:rsidRPr="008D0802" w:rsidRDefault="008D0802" w:rsidP="008D0802">
      <w:pPr>
        <w:pStyle w:val="af"/>
        <w:rPr>
          <w:lang w:val="en-US"/>
        </w:rPr>
      </w:pPr>
      <w:r w:rsidRPr="008D0802">
        <w:rPr>
          <w:lang w:val="en-US"/>
        </w:rPr>
        <w:t xml:space="preserve">    &lt;/property&gt;</w:t>
      </w:r>
    </w:p>
    <w:p w14:paraId="1761222D" w14:textId="77777777" w:rsidR="008D0802" w:rsidRPr="008D0802" w:rsidRDefault="008D0802" w:rsidP="008D0802">
      <w:pPr>
        <w:pStyle w:val="af"/>
        <w:rPr>
          <w:lang w:val="en-US"/>
        </w:rPr>
      </w:pPr>
      <w:r w:rsidRPr="008D0802">
        <w:rPr>
          <w:lang w:val="en-US"/>
        </w:rPr>
        <w:t xml:space="preserve">    &lt;property name="styleSheet"&gt;</w:t>
      </w:r>
    </w:p>
    <w:p w14:paraId="0468C981" w14:textId="77777777" w:rsidR="008D0802" w:rsidRPr="008D0802" w:rsidRDefault="008D0802" w:rsidP="008D0802">
      <w:pPr>
        <w:pStyle w:val="af"/>
        <w:rPr>
          <w:lang w:val="en-US"/>
        </w:rPr>
      </w:pPr>
      <w:r w:rsidRPr="008D0802">
        <w:rPr>
          <w:lang w:val="en-US"/>
        </w:rPr>
        <w:t xml:space="preserve">     &lt;string notr="true"&gt;font: 11pt &amp;quot;Tahoma&amp;quot;;</w:t>
      </w:r>
    </w:p>
    <w:p w14:paraId="43071355" w14:textId="77777777" w:rsidR="008D0802" w:rsidRPr="008D0802" w:rsidRDefault="008D0802" w:rsidP="008D0802">
      <w:pPr>
        <w:pStyle w:val="af"/>
        <w:rPr>
          <w:lang w:val="en-US"/>
        </w:rPr>
      </w:pPr>
      <w:r w:rsidRPr="008D0802">
        <w:rPr>
          <w:lang w:val="en-US"/>
        </w:rPr>
        <w:t>color: rgb(235, 235, 235);&lt;/string&gt;</w:t>
      </w:r>
    </w:p>
    <w:p w14:paraId="017D89EF" w14:textId="77777777" w:rsidR="008D0802" w:rsidRPr="008D0802" w:rsidRDefault="008D0802" w:rsidP="008D0802">
      <w:pPr>
        <w:pStyle w:val="af"/>
        <w:rPr>
          <w:lang w:val="en-US"/>
        </w:rPr>
      </w:pPr>
      <w:r w:rsidRPr="008D0802">
        <w:rPr>
          <w:lang w:val="en-US"/>
        </w:rPr>
        <w:t xml:space="preserve">    &lt;/property&gt;</w:t>
      </w:r>
    </w:p>
    <w:p w14:paraId="4821586F" w14:textId="77777777" w:rsidR="008D0802" w:rsidRPr="008D0802" w:rsidRDefault="008D0802" w:rsidP="008D0802">
      <w:pPr>
        <w:pStyle w:val="af"/>
        <w:rPr>
          <w:lang w:val="en-US"/>
        </w:rPr>
      </w:pPr>
      <w:r w:rsidRPr="008D0802">
        <w:rPr>
          <w:lang w:val="en-US"/>
        </w:rPr>
        <w:t xml:space="preserve">    &lt;property name="minimum"&gt;</w:t>
      </w:r>
    </w:p>
    <w:p w14:paraId="424A8686" w14:textId="77777777" w:rsidR="008D0802" w:rsidRPr="008D0802" w:rsidRDefault="008D0802" w:rsidP="008D0802">
      <w:pPr>
        <w:pStyle w:val="af"/>
        <w:rPr>
          <w:lang w:val="en-US"/>
        </w:rPr>
      </w:pPr>
      <w:r w:rsidRPr="008D0802">
        <w:rPr>
          <w:lang w:val="en-US"/>
        </w:rPr>
        <w:lastRenderedPageBreak/>
        <w:t xml:space="preserve">     &lt;number&gt;1&lt;/number&gt;</w:t>
      </w:r>
    </w:p>
    <w:p w14:paraId="40178CB6" w14:textId="77777777" w:rsidR="008D0802" w:rsidRPr="008D0802" w:rsidRDefault="008D0802" w:rsidP="008D0802">
      <w:pPr>
        <w:pStyle w:val="af"/>
        <w:rPr>
          <w:lang w:val="en-US"/>
        </w:rPr>
      </w:pPr>
      <w:r w:rsidRPr="008D0802">
        <w:rPr>
          <w:lang w:val="en-US"/>
        </w:rPr>
        <w:t xml:space="preserve">    &lt;/property&gt;</w:t>
      </w:r>
    </w:p>
    <w:p w14:paraId="627DE746" w14:textId="77777777" w:rsidR="008D0802" w:rsidRPr="008D0802" w:rsidRDefault="008D0802" w:rsidP="008D0802">
      <w:pPr>
        <w:pStyle w:val="af"/>
        <w:rPr>
          <w:lang w:val="en-US"/>
        </w:rPr>
      </w:pPr>
      <w:r w:rsidRPr="008D0802">
        <w:rPr>
          <w:lang w:val="en-US"/>
        </w:rPr>
        <w:t xml:space="preserve">    &lt;property name="maximum"&gt;</w:t>
      </w:r>
    </w:p>
    <w:p w14:paraId="131E5B5F" w14:textId="77777777" w:rsidR="008D0802" w:rsidRPr="008D0802" w:rsidRDefault="008D0802" w:rsidP="008D0802">
      <w:pPr>
        <w:pStyle w:val="af"/>
        <w:rPr>
          <w:lang w:val="en-US"/>
        </w:rPr>
      </w:pPr>
      <w:r w:rsidRPr="008D0802">
        <w:rPr>
          <w:lang w:val="en-US"/>
        </w:rPr>
        <w:t xml:space="preserve">     &lt;number&gt;3&lt;/number&gt;</w:t>
      </w:r>
    </w:p>
    <w:p w14:paraId="0EA4176B" w14:textId="77777777" w:rsidR="008D0802" w:rsidRPr="008D0802" w:rsidRDefault="008D0802" w:rsidP="008D0802">
      <w:pPr>
        <w:pStyle w:val="af"/>
        <w:rPr>
          <w:lang w:val="en-US"/>
        </w:rPr>
      </w:pPr>
      <w:r w:rsidRPr="008D0802">
        <w:rPr>
          <w:lang w:val="en-US"/>
        </w:rPr>
        <w:t xml:space="preserve">    &lt;/property&gt;</w:t>
      </w:r>
    </w:p>
    <w:p w14:paraId="4823176C" w14:textId="77777777" w:rsidR="008D0802" w:rsidRPr="008D0802" w:rsidRDefault="008D0802" w:rsidP="008D0802">
      <w:pPr>
        <w:pStyle w:val="af"/>
        <w:rPr>
          <w:lang w:val="en-US"/>
        </w:rPr>
      </w:pPr>
      <w:r w:rsidRPr="008D0802">
        <w:rPr>
          <w:lang w:val="en-US"/>
        </w:rPr>
        <w:t xml:space="preserve">   &lt;/widget&gt;</w:t>
      </w:r>
    </w:p>
    <w:p w14:paraId="054662E1" w14:textId="77777777" w:rsidR="008D0802" w:rsidRPr="008D0802" w:rsidRDefault="008D0802" w:rsidP="008D0802">
      <w:pPr>
        <w:pStyle w:val="af"/>
        <w:rPr>
          <w:lang w:val="en-US"/>
        </w:rPr>
      </w:pPr>
      <w:r w:rsidRPr="008D0802">
        <w:rPr>
          <w:lang w:val="en-US"/>
        </w:rPr>
        <w:t xml:space="preserve">   &lt;widget class="QCustomPlot" name="outputPlot" native="true"&gt;</w:t>
      </w:r>
    </w:p>
    <w:p w14:paraId="784C00A4" w14:textId="77777777" w:rsidR="008D0802" w:rsidRPr="008D0802" w:rsidRDefault="008D0802" w:rsidP="008D0802">
      <w:pPr>
        <w:pStyle w:val="af"/>
        <w:rPr>
          <w:lang w:val="en-US"/>
        </w:rPr>
      </w:pPr>
      <w:r w:rsidRPr="008D0802">
        <w:rPr>
          <w:lang w:val="en-US"/>
        </w:rPr>
        <w:t xml:space="preserve">    &lt;property name="geometry"&gt;</w:t>
      </w:r>
    </w:p>
    <w:p w14:paraId="16C1888B" w14:textId="77777777" w:rsidR="008D0802" w:rsidRPr="008D0802" w:rsidRDefault="008D0802" w:rsidP="008D0802">
      <w:pPr>
        <w:pStyle w:val="af"/>
        <w:rPr>
          <w:lang w:val="en-US"/>
        </w:rPr>
      </w:pPr>
      <w:r w:rsidRPr="008D0802">
        <w:rPr>
          <w:lang w:val="en-US"/>
        </w:rPr>
        <w:t xml:space="preserve">     &lt;rect&gt;</w:t>
      </w:r>
    </w:p>
    <w:p w14:paraId="19A004CE" w14:textId="77777777" w:rsidR="008D0802" w:rsidRPr="008D0802" w:rsidRDefault="008D0802" w:rsidP="008D0802">
      <w:pPr>
        <w:pStyle w:val="af"/>
        <w:rPr>
          <w:lang w:val="en-US"/>
        </w:rPr>
      </w:pPr>
      <w:r w:rsidRPr="008D0802">
        <w:rPr>
          <w:lang w:val="en-US"/>
        </w:rPr>
        <w:t xml:space="preserve">      &lt;x&gt;30&lt;/x&gt;</w:t>
      </w:r>
    </w:p>
    <w:p w14:paraId="2AE5112E" w14:textId="77777777" w:rsidR="008D0802" w:rsidRPr="008D0802" w:rsidRDefault="008D0802" w:rsidP="008D0802">
      <w:pPr>
        <w:pStyle w:val="af"/>
        <w:rPr>
          <w:lang w:val="en-US"/>
        </w:rPr>
      </w:pPr>
      <w:r w:rsidRPr="008D0802">
        <w:rPr>
          <w:lang w:val="en-US"/>
        </w:rPr>
        <w:t xml:space="preserve">      &lt;y&gt;440&lt;/y&gt;</w:t>
      </w:r>
    </w:p>
    <w:p w14:paraId="30D0C9FC" w14:textId="77777777" w:rsidR="008D0802" w:rsidRPr="008D0802" w:rsidRDefault="008D0802" w:rsidP="008D0802">
      <w:pPr>
        <w:pStyle w:val="af"/>
        <w:rPr>
          <w:lang w:val="en-US"/>
        </w:rPr>
      </w:pPr>
      <w:r w:rsidRPr="008D0802">
        <w:rPr>
          <w:lang w:val="en-US"/>
        </w:rPr>
        <w:t xml:space="preserve">      &lt;width&gt;1220&lt;/width&gt;</w:t>
      </w:r>
    </w:p>
    <w:p w14:paraId="54E18BD5" w14:textId="77777777" w:rsidR="008D0802" w:rsidRPr="008D0802" w:rsidRDefault="008D0802" w:rsidP="008D0802">
      <w:pPr>
        <w:pStyle w:val="af"/>
        <w:rPr>
          <w:lang w:val="en-US"/>
        </w:rPr>
      </w:pPr>
      <w:r w:rsidRPr="008D0802">
        <w:rPr>
          <w:lang w:val="en-US"/>
        </w:rPr>
        <w:t xml:space="preserve">      &lt;height&gt;500&lt;/height&gt;</w:t>
      </w:r>
    </w:p>
    <w:p w14:paraId="6BBE4890" w14:textId="77777777" w:rsidR="008D0802" w:rsidRPr="008D0802" w:rsidRDefault="008D0802" w:rsidP="008D0802">
      <w:pPr>
        <w:pStyle w:val="af"/>
        <w:rPr>
          <w:lang w:val="en-US"/>
        </w:rPr>
      </w:pPr>
      <w:r w:rsidRPr="008D0802">
        <w:rPr>
          <w:lang w:val="en-US"/>
        </w:rPr>
        <w:t xml:space="preserve">     &lt;/rect&gt;</w:t>
      </w:r>
    </w:p>
    <w:p w14:paraId="7DF2A283" w14:textId="77777777" w:rsidR="008D0802" w:rsidRPr="008D0802" w:rsidRDefault="008D0802" w:rsidP="008D0802">
      <w:pPr>
        <w:pStyle w:val="af"/>
        <w:rPr>
          <w:lang w:val="en-US"/>
        </w:rPr>
      </w:pPr>
      <w:r w:rsidRPr="008D0802">
        <w:rPr>
          <w:lang w:val="en-US"/>
        </w:rPr>
        <w:t xml:space="preserve">    &lt;/property&gt;</w:t>
      </w:r>
    </w:p>
    <w:p w14:paraId="60517280" w14:textId="77777777" w:rsidR="008D0802" w:rsidRPr="008D0802" w:rsidRDefault="008D0802" w:rsidP="008D0802">
      <w:pPr>
        <w:pStyle w:val="af"/>
        <w:rPr>
          <w:lang w:val="en-US"/>
        </w:rPr>
      </w:pPr>
      <w:r w:rsidRPr="008D0802">
        <w:rPr>
          <w:lang w:val="en-US"/>
        </w:rPr>
        <w:t xml:space="preserve">    &lt;property name="styleSheet"&gt;</w:t>
      </w:r>
    </w:p>
    <w:p w14:paraId="2FA27C88" w14:textId="77777777" w:rsidR="008D0802" w:rsidRPr="008D0802" w:rsidRDefault="008D0802" w:rsidP="008D0802">
      <w:pPr>
        <w:pStyle w:val="af"/>
        <w:rPr>
          <w:lang w:val="en-US"/>
        </w:rPr>
      </w:pPr>
      <w:r w:rsidRPr="008D0802">
        <w:rPr>
          <w:lang w:val="en-US"/>
        </w:rPr>
        <w:t xml:space="preserve">     &lt;string notr="true"/&gt;</w:t>
      </w:r>
    </w:p>
    <w:p w14:paraId="079033B1" w14:textId="77777777" w:rsidR="008D0802" w:rsidRPr="008D0802" w:rsidRDefault="008D0802" w:rsidP="008D0802">
      <w:pPr>
        <w:pStyle w:val="af"/>
        <w:rPr>
          <w:lang w:val="en-US"/>
        </w:rPr>
      </w:pPr>
      <w:r w:rsidRPr="008D0802">
        <w:rPr>
          <w:lang w:val="en-US"/>
        </w:rPr>
        <w:t xml:space="preserve">    &lt;/property&gt;</w:t>
      </w:r>
    </w:p>
    <w:p w14:paraId="421BCF50" w14:textId="77777777" w:rsidR="008D0802" w:rsidRPr="008D0802" w:rsidRDefault="008D0802" w:rsidP="008D0802">
      <w:pPr>
        <w:pStyle w:val="af"/>
        <w:rPr>
          <w:lang w:val="en-US"/>
        </w:rPr>
      </w:pPr>
      <w:r w:rsidRPr="008D0802">
        <w:rPr>
          <w:lang w:val="en-US"/>
        </w:rPr>
        <w:t xml:space="preserve">    &lt;widget class="QTextEdit" name="outputText"&gt;</w:t>
      </w:r>
    </w:p>
    <w:p w14:paraId="3FED0AE0" w14:textId="77777777" w:rsidR="008D0802" w:rsidRPr="008D0802" w:rsidRDefault="008D0802" w:rsidP="008D0802">
      <w:pPr>
        <w:pStyle w:val="af"/>
        <w:rPr>
          <w:lang w:val="en-US"/>
        </w:rPr>
      </w:pPr>
      <w:r w:rsidRPr="008D0802">
        <w:rPr>
          <w:lang w:val="en-US"/>
        </w:rPr>
        <w:t xml:space="preserve">     &lt;property name="geometry"&gt;</w:t>
      </w:r>
    </w:p>
    <w:p w14:paraId="03C712EA" w14:textId="77777777" w:rsidR="008D0802" w:rsidRPr="008D0802" w:rsidRDefault="008D0802" w:rsidP="008D0802">
      <w:pPr>
        <w:pStyle w:val="af"/>
        <w:rPr>
          <w:lang w:val="en-US"/>
        </w:rPr>
      </w:pPr>
      <w:r w:rsidRPr="008D0802">
        <w:rPr>
          <w:lang w:val="en-US"/>
        </w:rPr>
        <w:t xml:space="preserve">      &lt;rect&gt;</w:t>
      </w:r>
    </w:p>
    <w:p w14:paraId="072D3ED4" w14:textId="77777777" w:rsidR="008D0802" w:rsidRPr="008D0802" w:rsidRDefault="008D0802" w:rsidP="008D0802">
      <w:pPr>
        <w:pStyle w:val="af"/>
        <w:rPr>
          <w:lang w:val="en-US"/>
        </w:rPr>
      </w:pPr>
      <w:r w:rsidRPr="008D0802">
        <w:rPr>
          <w:lang w:val="en-US"/>
        </w:rPr>
        <w:t xml:space="preserve">       &lt;x&gt;0&lt;/x&gt;</w:t>
      </w:r>
    </w:p>
    <w:p w14:paraId="6DCFF7BF" w14:textId="77777777" w:rsidR="008D0802" w:rsidRPr="008D0802" w:rsidRDefault="008D0802" w:rsidP="008D0802">
      <w:pPr>
        <w:pStyle w:val="af"/>
        <w:rPr>
          <w:lang w:val="en-US"/>
        </w:rPr>
      </w:pPr>
      <w:r w:rsidRPr="008D0802">
        <w:rPr>
          <w:lang w:val="en-US"/>
        </w:rPr>
        <w:t xml:space="preserve">       &lt;y&gt;0&lt;/y&gt;</w:t>
      </w:r>
    </w:p>
    <w:p w14:paraId="5E604515" w14:textId="77777777" w:rsidR="008D0802" w:rsidRPr="008D0802" w:rsidRDefault="008D0802" w:rsidP="008D0802">
      <w:pPr>
        <w:pStyle w:val="af"/>
        <w:rPr>
          <w:lang w:val="en-US"/>
        </w:rPr>
      </w:pPr>
      <w:r w:rsidRPr="008D0802">
        <w:rPr>
          <w:lang w:val="en-US"/>
        </w:rPr>
        <w:t xml:space="preserve">       &lt;width&gt;1220&lt;/width&gt;</w:t>
      </w:r>
    </w:p>
    <w:p w14:paraId="2E4729A5" w14:textId="77777777" w:rsidR="008D0802" w:rsidRPr="008D0802" w:rsidRDefault="008D0802" w:rsidP="008D0802">
      <w:pPr>
        <w:pStyle w:val="af"/>
        <w:rPr>
          <w:lang w:val="en-US"/>
        </w:rPr>
      </w:pPr>
      <w:r w:rsidRPr="008D0802">
        <w:rPr>
          <w:lang w:val="en-US"/>
        </w:rPr>
        <w:t xml:space="preserve">       &lt;height&gt;500&lt;/height&gt;</w:t>
      </w:r>
    </w:p>
    <w:p w14:paraId="7B1571CF" w14:textId="77777777" w:rsidR="008D0802" w:rsidRPr="008D0802" w:rsidRDefault="008D0802" w:rsidP="008D0802">
      <w:pPr>
        <w:pStyle w:val="af"/>
        <w:rPr>
          <w:lang w:val="en-US"/>
        </w:rPr>
      </w:pPr>
      <w:r w:rsidRPr="008D0802">
        <w:rPr>
          <w:lang w:val="en-US"/>
        </w:rPr>
        <w:t xml:space="preserve">      &lt;/rect&gt;</w:t>
      </w:r>
    </w:p>
    <w:p w14:paraId="00BC0E5C" w14:textId="77777777" w:rsidR="008D0802" w:rsidRPr="008D0802" w:rsidRDefault="008D0802" w:rsidP="008D0802">
      <w:pPr>
        <w:pStyle w:val="af"/>
        <w:rPr>
          <w:lang w:val="en-US"/>
        </w:rPr>
      </w:pPr>
      <w:r w:rsidRPr="008D0802">
        <w:rPr>
          <w:lang w:val="en-US"/>
        </w:rPr>
        <w:t xml:space="preserve">     &lt;/property&gt;</w:t>
      </w:r>
    </w:p>
    <w:p w14:paraId="497F9226" w14:textId="77777777" w:rsidR="008D0802" w:rsidRPr="008D0802" w:rsidRDefault="008D0802" w:rsidP="008D0802">
      <w:pPr>
        <w:pStyle w:val="af"/>
        <w:rPr>
          <w:lang w:val="en-US"/>
        </w:rPr>
      </w:pPr>
      <w:r w:rsidRPr="008D0802">
        <w:rPr>
          <w:lang w:val="en-US"/>
        </w:rPr>
        <w:t xml:space="preserve">     &lt;property name="styleSheet"&gt;</w:t>
      </w:r>
    </w:p>
    <w:p w14:paraId="3E169485" w14:textId="77777777" w:rsidR="008D0802" w:rsidRPr="008D0802" w:rsidRDefault="008D0802" w:rsidP="008D0802">
      <w:pPr>
        <w:pStyle w:val="af"/>
        <w:rPr>
          <w:lang w:val="en-US"/>
        </w:rPr>
      </w:pPr>
      <w:r w:rsidRPr="008D0802">
        <w:rPr>
          <w:lang w:val="en-US"/>
        </w:rPr>
        <w:t xml:space="preserve">      &lt;string notr="true"&gt;background-color: rgb(40, 40, 40);</w:t>
      </w:r>
    </w:p>
    <w:p w14:paraId="034C9A05" w14:textId="77777777" w:rsidR="008D0802" w:rsidRPr="008D0802" w:rsidRDefault="008D0802" w:rsidP="008D0802">
      <w:pPr>
        <w:pStyle w:val="af"/>
        <w:rPr>
          <w:lang w:val="en-US"/>
        </w:rPr>
      </w:pPr>
      <w:r w:rsidRPr="008D0802">
        <w:rPr>
          <w:lang w:val="en-US"/>
        </w:rPr>
        <w:t>color: white;</w:t>
      </w:r>
    </w:p>
    <w:p w14:paraId="2CBD7448" w14:textId="77777777" w:rsidR="008D0802" w:rsidRPr="008D0802" w:rsidRDefault="008D0802" w:rsidP="008D0802">
      <w:pPr>
        <w:pStyle w:val="af"/>
        <w:rPr>
          <w:lang w:val="en-US"/>
        </w:rPr>
      </w:pPr>
      <w:r w:rsidRPr="008D0802">
        <w:rPr>
          <w:lang w:val="en-US"/>
        </w:rPr>
        <w:t>font: 10pt &amp;quot;Tahoma&amp;quot;;</w:t>
      </w:r>
    </w:p>
    <w:p w14:paraId="7B22A60D" w14:textId="77777777" w:rsidR="008D0802" w:rsidRPr="008D0802" w:rsidRDefault="008D0802" w:rsidP="008D0802">
      <w:pPr>
        <w:pStyle w:val="af"/>
        <w:rPr>
          <w:lang w:val="en-US"/>
        </w:rPr>
      </w:pPr>
      <w:r w:rsidRPr="008D0802">
        <w:rPr>
          <w:lang w:val="en-US"/>
        </w:rPr>
        <w:t>padding: 4px 5px 0px 7px;&lt;/string&gt;</w:t>
      </w:r>
    </w:p>
    <w:p w14:paraId="7B4944E5" w14:textId="77777777" w:rsidR="008D0802" w:rsidRPr="008D0802" w:rsidRDefault="008D0802" w:rsidP="008D0802">
      <w:pPr>
        <w:pStyle w:val="af"/>
        <w:rPr>
          <w:lang w:val="en-US"/>
        </w:rPr>
      </w:pPr>
      <w:r w:rsidRPr="008D0802">
        <w:rPr>
          <w:lang w:val="en-US"/>
        </w:rPr>
        <w:t xml:space="preserve">     &lt;/property&gt;</w:t>
      </w:r>
    </w:p>
    <w:p w14:paraId="44E4EEEA" w14:textId="77777777" w:rsidR="008D0802" w:rsidRPr="008D0802" w:rsidRDefault="008D0802" w:rsidP="008D0802">
      <w:pPr>
        <w:pStyle w:val="af"/>
        <w:rPr>
          <w:lang w:val="en-US"/>
        </w:rPr>
      </w:pPr>
      <w:r w:rsidRPr="008D0802">
        <w:rPr>
          <w:lang w:val="en-US"/>
        </w:rPr>
        <w:t xml:space="preserve">    &lt;/widget&gt;</w:t>
      </w:r>
    </w:p>
    <w:p w14:paraId="1DAE6C3D" w14:textId="77777777" w:rsidR="008D0802" w:rsidRPr="008D0802" w:rsidRDefault="008D0802" w:rsidP="008D0802">
      <w:pPr>
        <w:pStyle w:val="af"/>
        <w:rPr>
          <w:lang w:val="en-US"/>
        </w:rPr>
      </w:pPr>
      <w:r w:rsidRPr="008D0802">
        <w:rPr>
          <w:lang w:val="en-US"/>
        </w:rPr>
        <w:t xml:space="preserve">   &lt;/widget&gt;</w:t>
      </w:r>
    </w:p>
    <w:p w14:paraId="477B22D9" w14:textId="77777777" w:rsidR="008D0802" w:rsidRPr="008D0802" w:rsidRDefault="008D0802" w:rsidP="008D0802">
      <w:pPr>
        <w:pStyle w:val="af"/>
        <w:rPr>
          <w:lang w:val="en-US"/>
        </w:rPr>
      </w:pPr>
      <w:r w:rsidRPr="008D0802">
        <w:rPr>
          <w:lang w:val="en-US"/>
        </w:rPr>
        <w:t xml:space="preserve">   &lt;widget class="QTextEdit" name="HInputOut"&gt;</w:t>
      </w:r>
    </w:p>
    <w:p w14:paraId="59F4ABA2" w14:textId="77777777" w:rsidR="008D0802" w:rsidRPr="008D0802" w:rsidRDefault="008D0802" w:rsidP="008D0802">
      <w:pPr>
        <w:pStyle w:val="af"/>
        <w:rPr>
          <w:lang w:val="en-US"/>
        </w:rPr>
      </w:pPr>
      <w:r w:rsidRPr="008D0802">
        <w:rPr>
          <w:lang w:val="en-US"/>
        </w:rPr>
        <w:t xml:space="preserve">    &lt;property name="geometry"&gt;</w:t>
      </w:r>
    </w:p>
    <w:p w14:paraId="1A6946A9" w14:textId="77777777" w:rsidR="008D0802" w:rsidRPr="008D0802" w:rsidRDefault="008D0802" w:rsidP="008D0802">
      <w:pPr>
        <w:pStyle w:val="af"/>
        <w:rPr>
          <w:lang w:val="en-US"/>
        </w:rPr>
      </w:pPr>
      <w:r w:rsidRPr="008D0802">
        <w:rPr>
          <w:lang w:val="en-US"/>
        </w:rPr>
        <w:t xml:space="preserve">     &lt;rect&gt;</w:t>
      </w:r>
    </w:p>
    <w:p w14:paraId="53C88EF2" w14:textId="77777777" w:rsidR="008D0802" w:rsidRPr="008D0802" w:rsidRDefault="008D0802" w:rsidP="008D0802">
      <w:pPr>
        <w:pStyle w:val="af"/>
        <w:rPr>
          <w:lang w:val="en-US"/>
        </w:rPr>
      </w:pPr>
      <w:r w:rsidRPr="008D0802">
        <w:rPr>
          <w:lang w:val="en-US"/>
        </w:rPr>
        <w:t xml:space="preserve">      &lt;x&gt;710&lt;/x&gt;</w:t>
      </w:r>
    </w:p>
    <w:p w14:paraId="5020B3AD" w14:textId="77777777" w:rsidR="008D0802" w:rsidRPr="008D0802" w:rsidRDefault="008D0802" w:rsidP="008D0802">
      <w:pPr>
        <w:pStyle w:val="af"/>
        <w:rPr>
          <w:lang w:val="en-US"/>
        </w:rPr>
      </w:pPr>
      <w:r w:rsidRPr="008D0802">
        <w:rPr>
          <w:lang w:val="en-US"/>
        </w:rPr>
        <w:t xml:space="preserve">      &lt;y&gt;105&lt;/y&gt;</w:t>
      </w:r>
    </w:p>
    <w:p w14:paraId="1199E4EB" w14:textId="77777777" w:rsidR="008D0802" w:rsidRPr="008D0802" w:rsidRDefault="008D0802" w:rsidP="008D0802">
      <w:pPr>
        <w:pStyle w:val="af"/>
        <w:rPr>
          <w:lang w:val="en-US"/>
        </w:rPr>
      </w:pPr>
      <w:r w:rsidRPr="008D0802">
        <w:rPr>
          <w:lang w:val="en-US"/>
        </w:rPr>
        <w:t xml:space="preserve">      &lt;width&gt;131&lt;/width&gt;</w:t>
      </w:r>
    </w:p>
    <w:p w14:paraId="57EFC284" w14:textId="77777777" w:rsidR="008D0802" w:rsidRPr="008D0802" w:rsidRDefault="008D0802" w:rsidP="008D0802">
      <w:pPr>
        <w:pStyle w:val="af"/>
        <w:rPr>
          <w:lang w:val="en-US"/>
        </w:rPr>
      </w:pPr>
      <w:r w:rsidRPr="008D0802">
        <w:rPr>
          <w:lang w:val="en-US"/>
        </w:rPr>
        <w:t xml:space="preserve">      &lt;height&gt;41&lt;/height&gt;</w:t>
      </w:r>
    </w:p>
    <w:p w14:paraId="2406362B" w14:textId="77777777" w:rsidR="008D0802" w:rsidRPr="008D0802" w:rsidRDefault="008D0802" w:rsidP="008D0802">
      <w:pPr>
        <w:pStyle w:val="af"/>
        <w:rPr>
          <w:lang w:val="en-US"/>
        </w:rPr>
      </w:pPr>
      <w:r w:rsidRPr="008D0802">
        <w:rPr>
          <w:lang w:val="en-US"/>
        </w:rPr>
        <w:t xml:space="preserve">     &lt;/rect&gt;</w:t>
      </w:r>
    </w:p>
    <w:p w14:paraId="1D58DEE6" w14:textId="77777777" w:rsidR="008D0802" w:rsidRPr="008D0802" w:rsidRDefault="008D0802" w:rsidP="008D0802">
      <w:pPr>
        <w:pStyle w:val="af"/>
        <w:rPr>
          <w:lang w:val="en-US"/>
        </w:rPr>
      </w:pPr>
      <w:r w:rsidRPr="008D0802">
        <w:rPr>
          <w:lang w:val="en-US"/>
        </w:rPr>
        <w:t xml:space="preserve">    &lt;/property&gt;</w:t>
      </w:r>
    </w:p>
    <w:p w14:paraId="756BD7C5" w14:textId="77777777" w:rsidR="008D0802" w:rsidRPr="008D0802" w:rsidRDefault="008D0802" w:rsidP="008D0802">
      <w:pPr>
        <w:pStyle w:val="af"/>
        <w:rPr>
          <w:lang w:val="en-US"/>
        </w:rPr>
      </w:pPr>
      <w:r w:rsidRPr="008D0802">
        <w:rPr>
          <w:lang w:val="en-US"/>
        </w:rPr>
        <w:t xml:space="preserve">    &lt;property name="styleSheet"&gt;</w:t>
      </w:r>
    </w:p>
    <w:p w14:paraId="4541A5F0" w14:textId="77777777" w:rsidR="008D0802" w:rsidRPr="008D0802" w:rsidRDefault="008D0802" w:rsidP="008D0802">
      <w:pPr>
        <w:pStyle w:val="af"/>
        <w:rPr>
          <w:lang w:val="en-US"/>
        </w:rPr>
      </w:pPr>
      <w:r w:rsidRPr="008D0802">
        <w:rPr>
          <w:lang w:val="en-US"/>
        </w:rPr>
        <w:t xml:space="preserve">     &lt;string notr="true"&gt;background-color: rgb(50, 50, 50);</w:t>
      </w:r>
    </w:p>
    <w:p w14:paraId="0287CE52" w14:textId="77777777" w:rsidR="008D0802" w:rsidRPr="008D0802" w:rsidRDefault="008D0802" w:rsidP="008D0802">
      <w:pPr>
        <w:pStyle w:val="af"/>
        <w:rPr>
          <w:lang w:val="en-US"/>
        </w:rPr>
      </w:pPr>
      <w:r w:rsidRPr="008D0802">
        <w:rPr>
          <w:lang w:val="en-US"/>
        </w:rPr>
        <w:t>color: white;</w:t>
      </w:r>
    </w:p>
    <w:p w14:paraId="2F02C302" w14:textId="77777777" w:rsidR="008D0802" w:rsidRPr="008D0802" w:rsidRDefault="008D0802" w:rsidP="008D0802">
      <w:pPr>
        <w:pStyle w:val="af"/>
        <w:rPr>
          <w:lang w:val="en-US"/>
        </w:rPr>
      </w:pPr>
      <w:r w:rsidRPr="008D0802">
        <w:rPr>
          <w:lang w:val="en-US"/>
        </w:rPr>
        <w:t>border-radius: 15px;</w:t>
      </w:r>
    </w:p>
    <w:p w14:paraId="17FFE572" w14:textId="77777777" w:rsidR="008D0802" w:rsidRPr="008D0802" w:rsidRDefault="008D0802" w:rsidP="008D0802">
      <w:pPr>
        <w:pStyle w:val="af"/>
        <w:rPr>
          <w:lang w:val="en-US"/>
        </w:rPr>
      </w:pPr>
      <w:r w:rsidRPr="008D0802">
        <w:rPr>
          <w:lang w:val="en-US"/>
        </w:rPr>
        <w:lastRenderedPageBreak/>
        <w:t>font: 10pt &amp;quot;Tahoma&amp;quot;;</w:t>
      </w:r>
    </w:p>
    <w:p w14:paraId="4F11F5FE" w14:textId="77777777" w:rsidR="008D0802" w:rsidRPr="008D0802" w:rsidRDefault="008D0802" w:rsidP="008D0802">
      <w:pPr>
        <w:pStyle w:val="af"/>
        <w:rPr>
          <w:lang w:val="en-US"/>
        </w:rPr>
      </w:pPr>
      <w:r w:rsidRPr="008D0802">
        <w:rPr>
          <w:lang w:val="en-US"/>
        </w:rPr>
        <w:t>padding: 4px 5px 0px 7px;</w:t>
      </w:r>
    </w:p>
    <w:p w14:paraId="7F16F839" w14:textId="77777777" w:rsidR="008D0802" w:rsidRPr="008D0802" w:rsidRDefault="008D0802" w:rsidP="008D0802">
      <w:pPr>
        <w:pStyle w:val="af"/>
        <w:rPr>
          <w:lang w:val="en-US"/>
        </w:rPr>
      </w:pPr>
      <w:r w:rsidRPr="008D0802">
        <w:rPr>
          <w:lang w:val="en-US"/>
        </w:rPr>
        <w:t>border: 2px solid rgb(80,80,80);&lt;/string&gt;</w:t>
      </w:r>
    </w:p>
    <w:p w14:paraId="2F3D9294" w14:textId="77777777" w:rsidR="008D0802" w:rsidRPr="008D0802" w:rsidRDefault="008D0802" w:rsidP="008D0802">
      <w:pPr>
        <w:pStyle w:val="af"/>
        <w:rPr>
          <w:lang w:val="en-US"/>
        </w:rPr>
      </w:pPr>
      <w:r w:rsidRPr="008D0802">
        <w:rPr>
          <w:lang w:val="en-US"/>
        </w:rPr>
        <w:t xml:space="preserve">    &lt;/property&gt;</w:t>
      </w:r>
    </w:p>
    <w:p w14:paraId="682CF295" w14:textId="77777777" w:rsidR="008D0802" w:rsidRPr="008D0802" w:rsidRDefault="008D0802" w:rsidP="008D0802">
      <w:pPr>
        <w:pStyle w:val="af"/>
        <w:rPr>
          <w:lang w:val="en-US"/>
        </w:rPr>
      </w:pPr>
      <w:r w:rsidRPr="008D0802">
        <w:rPr>
          <w:lang w:val="en-US"/>
        </w:rPr>
        <w:t xml:space="preserve">    &lt;property name="html"&gt;</w:t>
      </w:r>
    </w:p>
    <w:p w14:paraId="1F632E86" w14:textId="77777777" w:rsidR="008D0802" w:rsidRPr="008D0802" w:rsidRDefault="008D0802" w:rsidP="008D0802">
      <w:pPr>
        <w:pStyle w:val="af"/>
        <w:rPr>
          <w:lang w:val="en-US"/>
        </w:rPr>
      </w:pPr>
      <w:r w:rsidRPr="008D0802">
        <w:rPr>
          <w:lang w:val="en-US"/>
        </w:rPr>
        <w:t xml:space="preserve">     &lt;string&gt;&amp;lt;!DOCTYPE HTML PUBLIC &amp;quot;-//W3C//DTD HTML 4.0//EN&amp;quot; &amp;quot;http://www.w3.org/TR/REC-html40/strict.dtd&amp;quot;&amp;gt;</w:t>
      </w:r>
    </w:p>
    <w:p w14:paraId="3AFC8FD7" w14:textId="77777777" w:rsidR="008D0802" w:rsidRPr="008D0802" w:rsidRDefault="008D0802" w:rsidP="008D0802">
      <w:pPr>
        <w:pStyle w:val="af"/>
        <w:rPr>
          <w:lang w:val="en-US"/>
        </w:rPr>
      </w:pPr>
      <w:r w:rsidRPr="008D0802">
        <w:rPr>
          <w:lang w:val="en-US"/>
        </w:rPr>
        <w:t>&amp;lt;html&amp;gt;&amp;lt;head&amp;gt;&amp;lt;meta name=&amp;quot;qrichtext&amp;quot; content=&amp;quot;1&amp;quot; /&amp;gt;&amp;lt;style type=&amp;quot;text/css&amp;quot;&amp;gt;</w:t>
      </w:r>
    </w:p>
    <w:p w14:paraId="0626F7B0" w14:textId="77777777" w:rsidR="008D0802" w:rsidRPr="008D0802" w:rsidRDefault="008D0802" w:rsidP="008D0802">
      <w:pPr>
        <w:pStyle w:val="af"/>
        <w:rPr>
          <w:lang w:val="en-US"/>
        </w:rPr>
      </w:pPr>
      <w:r w:rsidRPr="008D0802">
        <w:rPr>
          <w:lang w:val="en-US"/>
        </w:rPr>
        <w:t>p, li { white-space: pre-wrap; }</w:t>
      </w:r>
    </w:p>
    <w:p w14:paraId="1FF8C07B" w14:textId="77777777" w:rsidR="008D0802" w:rsidRPr="008D0802" w:rsidRDefault="008D0802" w:rsidP="008D0802">
      <w:pPr>
        <w:pStyle w:val="af"/>
        <w:rPr>
          <w:lang w:val="en-US"/>
        </w:rPr>
      </w:pPr>
      <w:r w:rsidRPr="008D0802">
        <w:rPr>
          <w:lang w:val="en-US"/>
        </w:rPr>
        <w:t>&amp;lt;/style&amp;gt;&amp;lt;/head&amp;gt;&amp;lt;body style=&amp;quot; font-family:'Tahoma'; font-size:10pt; font-weight:400; font-style:normal;&amp;quot;&amp;gt;</w:t>
      </w:r>
    </w:p>
    <w:p w14:paraId="24FCE23C" w14:textId="77777777" w:rsidR="008D0802" w:rsidRPr="008D0802" w:rsidRDefault="008D0802" w:rsidP="008D0802">
      <w:pPr>
        <w:pStyle w:val="af"/>
        <w:rPr>
          <w:lang w:val="en-US"/>
        </w:rPr>
      </w:pPr>
      <w:r w:rsidRPr="008D0802">
        <w:rPr>
          <w:lang w:val="en-US"/>
        </w:rPr>
        <w:t>&amp;lt;p style=&amp;quot;-qt-paragraph-type:empty; margin-top:0px; margin-bottom:0px; margin-left:0px; margin-right:0px; -qt-block-indent:0; text-indent:0px;&amp;quot;&amp;gt;&amp;lt;br /&amp;gt;&amp;lt;/p&amp;gt;&amp;lt;/body&amp;gt;&amp;lt;/html&amp;gt;&lt;/string&gt;</w:t>
      </w:r>
    </w:p>
    <w:p w14:paraId="147FF071" w14:textId="77777777" w:rsidR="008D0802" w:rsidRPr="008D0802" w:rsidRDefault="008D0802" w:rsidP="008D0802">
      <w:pPr>
        <w:pStyle w:val="af"/>
        <w:rPr>
          <w:lang w:val="en-US"/>
        </w:rPr>
      </w:pPr>
      <w:r w:rsidRPr="008D0802">
        <w:rPr>
          <w:lang w:val="en-US"/>
        </w:rPr>
        <w:t xml:space="preserve">    &lt;/property&gt;</w:t>
      </w:r>
    </w:p>
    <w:p w14:paraId="0B37CDF6" w14:textId="77777777" w:rsidR="008D0802" w:rsidRPr="008D0802" w:rsidRDefault="008D0802" w:rsidP="008D0802">
      <w:pPr>
        <w:pStyle w:val="af"/>
        <w:rPr>
          <w:lang w:val="en-US"/>
        </w:rPr>
      </w:pPr>
      <w:r w:rsidRPr="008D0802">
        <w:rPr>
          <w:lang w:val="en-US"/>
        </w:rPr>
        <w:t xml:space="preserve">   &lt;/widget&gt;</w:t>
      </w:r>
    </w:p>
    <w:p w14:paraId="76E4FE9A" w14:textId="77777777" w:rsidR="008D0802" w:rsidRPr="008D0802" w:rsidRDefault="008D0802" w:rsidP="008D0802">
      <w:pPr>
        <w:pStyle w:val="af"/>
        <w:rPr>
          <w:lang w:val="en-US"/>
        </w:rPr>
      </w:pPr>
      <w:r w:rsidRPr="008D0802">
        <w:rPr>
          <w:lang w:val="en-US"/>
        </w:rPr>
        <w:t xml:space="preserve">   &lt;widget class="QLabel" name="HNameOut"&gt;</w:t>
      </w:r>
    </w:p>
    <w:p w14:paraId="4A08488A" w14:textId="77777777" w:rsidR="008D0802" w:rsidRPr="008D0802" w:rsidRDefault="008D0802" w:rsidP="008D0802">
      <w:pPr>
        <w:pStyle w:val="af"/>
        <w:rPr>
          <w:lang w:val="en-US"/>
        </w:rPr>
      </w:pPr>
      <w:r w:rsidRPr="008D0802">
        <w:rPr>
          <w:lang w:val="en-US"/>
        </w:rPr>
        <w:t xml:space="preserve">    &lt;property name="geometry"&gt;</w:t>
      </w:r>
    </w:p>
    <w:p w14:paraId="3AD3B3DE" w14:textId="77777777" w:rsidR="008D0802" w:rsidRPr="008D0802" w:rsidRDefault="008D0802" w:rsidP="008D0802">
      <w:pPr>
        <w:pStyle w:val="af"/>
        <w:rPr>
          <w:lang w:val="en-US"/>
        </w:rPr>
      </w:pPr>
      <w:r w:rsidRPr="008D0802">
        <w:rPr>
          <w:lang w:val="en-US"/>
        </w:rPr>
        <w:t xml:space="preserve">     &lt;rect&gt;</w:t>
      </w:r>
    </w:p>
    <w:p w14:paraId="66A82E67" w14:textId="77777777" w:rsidR="008D0802" w:rsidRPr="008D0802" w:rsidRDefault="008D0802" w:rsidP="008D0802">
      <w:pPr>
        <w:pStyle w:val="af"/>
        <w:rPr>
          <w:lang w:val="en-US"/>
        </w:rPr>
      </w:pPr>
      <w:r w:rsidRPr="008D0802">
        <w:rPr>
          <w:lang w:val="en-US"/>
        </w:rPr>
        <w:t xml:space="preserve">      &lt;x&gt;600&lt;/x&gt;</w:t>
      </w:r>
    </w:p>
    <w:p w14:paraId="5D090EB1" w14:textId="77777777" w:rsidR="008D0802" w:rsidRPr="008D0802" w:rsidRDefault="008D0802" w:rsidP="008D0802">
      <w:pPr>
        <w:pStyle w:val="af"/>
        <w:rPr>
          <w:lang w:val="en-US"/>
        </w:rPr>
      </w:pPr>
      <w:r w:rsidRPr="008D0802">
        <w:rPr>
          <w:lang w:val="en-US"/>
        </w:rPr>
        <w:t xml:space="preserve">      &lt;y&gt;105&lt;/y&gt;</w:t>
      </w:r>
    </w:p>
    <w:p w14:paraId="3F857E02" w14:textId="77777777" w:rsidR="008D0802" w:rsidRPr="008D0802" w:rsidRDefault="008D0802" w:rsidP="008D0802">
      <w:pPr>
        <w:pStyle w:val="af"/>
        <w:rPr>
          <w:lang w:val="en-US"/>
        </w:rPr>
      </w:pPr>
      <w:r w:rsidRPr="008D0802">
        <w:rPr>
          <w:lang w:val="en-US"/>
        </w:rPr>
        <w:t xml:space="preserve">      &lt;width&gt;101&lt;/width&gt;</w:t>
      </w:r>
    </w:p>
    <w:p w14:paraId="7F3FE72B" w14:textId="77777777" w:rsidR="008D0802" w:rsidRPr="008D0802" w:rsidRDefault="008D0802" w:rsidP="008D0802">
      <w:pPr>
        <w:pStyle w:val="af"/>
        <w:rPr>
          <w:lang w:val="en-US"/>
        </w:rPr>
      </w:pPr>
      <w:r w:rsidRPr="008D0802">
        <w:rPr>
          <w:lang w:val="en-US"/>
        </w:rPr>
        <w:t xml:space="preserve">      &lt;height&gt;41&lt;/height&gt;</w:t>
      </w:r>
    </w:p>
    <w:p w14:paraId="519451A9" w14:textId="77777777" w:rsidR="008D0802" w:rsidRPr="008D0802" w:rsidRDefault="008D0802" w:rsidP="008D0802">
      <w:pPr>
        <w:pStyle w:val="af"/>
        <w:rPr>
          <w:lang w:val="en-US"/>
        </w:rPr>
      </w:pPr>
      <w:r w:rsidRPr="008D0802">
        <w:rPr>
          <w:lang w:val="en-US"/>
        </w:rPr>
        <w:t xml:space="preserve">     &lt;/rect&gt;</w:t>
      </w:r>
    </w:p>
    <w:p w14:paraId="420D8FBE" w14:textId="77777777" w:rsidR="008D0802" w:rsidRPr="008D0802" w:rsidRDefault="008D0802" w:rsidP="008D0802">
      <w:pPr>
        <w:pStyle w:val="af"/>
        <w:rPr>
          <w:lang w:val="en-US"/>
        </w:rPr>
      </w:pPr>
      <w:r w:rsidRPr="008D0802">
        <w:rPr>
          <w:lang w:val="en-US"/>
        </w:rPr>
        <w:t xml:space="preserve">    &lt;/property&gt;</w:t>
      </w:r>
    </w:p>
    <w:p w14:paraId="1D505394" w14:textId="77777777" w:rsidR="008D0802" w:rsidRPr="008D0802" w:rsidRDefault="008D0802" w:rsidP="008D0802">
      <w:pPr>
        <w:pStyle w:val="af"/>
        <w:rPr>
          <w:lang w:val="en-US"/>
        </w:rPr>
      </w:pPr>
      <w:r w:rsidRPr="008D0802">
        <w:rPr>
          <w:lang w:val="en-US"/>
        </w:rPr>
        <w:t xml:space="preserve">    &lt;property name="styleSheet"&gt;</w:t>
      </w:r>
    </w:p>
    <w:p w14:paraId="2DA3094B" w14:textId="77777777" w:rsidR="008D0802" w:rsidRPr="008D0802" w:rsidRDefault="008D0802" w:rsidP="008D0802">
      <w:pPr>
        <w:pStyle w:val="af"/>
        <w:rPr>
          <w:lang w:val="en-US"/>
        </w:rPr>
      </w:pPr>
      <w:r w:rsidRPr="008D0802">
        <w:rPr>
          <w:lang w:val="en-US"/>
        </w:rPr>
        <w:t xml:space="preserve">     &lt;string notr="true"&gt;font: 10pt &amp;quot;Tahoma&amp;quot;;</w:t>
      </w:r>
    </w:p>
    <w:p w14:paraId="62A84262" w14:textId="77777777" w:rsidR="008D0802" w:rsidRPr="008D0802" w:rsidRDefault="008D0802" w:rsidP="008D0802">
      <w:pPr>
        <w:pStyle w:val="af"/>
        <w:rPr>
          <w:lang w:val="en-US"/>
        </w:rPr>
      </w:pPr>
      <w:r w:rsidRPr="008D0802">
        <w:rPr>
          <w:lang w:val="en-US"/>
        </w:rPr>
        <w:t>color: rgb(235, 235, 235);&lt;/string&gt;</w:t>
      </w:r>
    </w:p>
    <w:p w14:paraId="6C079605" w14:textId="77777777" w:rsidR="008D0802" w:rsidRPr="008D0802" w:rsidRDefault="008D0802" w:rsidP="008D0802">
      <w:pPr>
        <w:pStyle w:val="af"/>
        <w:rPr>
          <w:lang w:val="en-US"/>
        </w:rPr>
      </w:pPr>
      <w:r w:rsidRPr="008D0802">
        <w:rPr>
          <w:lang w:val="en-US"/>
        </w:rPr>
        <w:t xml:space="preserve">    &lt;/property&gt;</w:t>
      </w:r>
    </w:p>
    <w:p w14:paraId="7A1337A6" w14:textId="77777777" w:rsidR="008D0802" w:rsidRPr="008D0802" w:rsidRDefault="008D0802" w:rsidP="008D0802">
      <w:pPr>
        <w:pStyle w:val="af"/>
        <w:rPr>
          <w:lang w:val="en-US"/>
        </w:rPr>
      </w:pPr>
      <w:r w:rsidRPr="008D0802">
        <w:rPr>
          <w:lang w:val="en-US"/>
        </w:rPr>
        <w:t xml:space="preserve">    &lt;property name="text"&gt;</w:t>
      </w:r>
    </w:p>
    <w:p w14:paraId="4E4AC2A1" w14:textId="77777777" w:rsidR="008D0802" w:rsidRPr="008D0802" w:rsidRDefault="008D0802" w:rsidP="008D0802">
      <w:pPr>
        <w:pStyle w:val="af"/>
        <w:rPr>
          <w:lang w:val="en-US"/>
        </w:rPr>
      </w:pPr>
      <w:r w:rsidRPr="008D0802">
        <w:rPr>
          <w:lang w:val="en-US"/>
        </w:rPr>
        <w:t xml:space="preserve">     &lt;string&gt;Output file:&lt;/string&gt;</w:t>
      </w:r>
    </w:p>
    <w:p w14:paraId="251986E9" w14:textId="77777777" w:rsidR="008D0802" w:rsidRPr="008D0802" w:rsidRDefault="008D0802" w:rsidP="008D0802">
      <w:pPr>
        <w:pStyle w:val="af"/>
        <w:rPr>
          <w:lang w:val="en-US"/>
        </w:rPr>
      </w:pPr>
      <w:r w:rsidRPr="008D0802">
        <w:rPr>
          <w:lang w:val="en-US"/>
        </w:rPr>
        <w:t xml:space="preserve">    &lt;/property&gt;</w:t>
      </w:r>
    </w:p>
    <w:p w14:paraId="5F596C1D" w14:textId="77777777" w:rsidR="008D0802" w:rsidRPr="008D0802" w:rsidRDefault="008D0802" w:rsidP="008D0802">
      <w:pPr>
        <w:pStyle w:val="af"/>
        <w:rPr>
          <w:lang w:val="en-US"/>
        </w:rPr>
      </w:pPr>
      <w:r w:rsidRPr="008D0802">
        <w:rPr>
          <w:lang w:val="en-US"/>
        </w:rPr>
        <w:t xml:space="preserve">    &lt;property name="alignment"&gt;</w:t>
      </w:r>
    </w:p>
    <w:p w14:paraId="04957BB7" w14:textId="77777777" w:rsidR="008D0802" w:rsidRPr="008D0802" w:rsidRDefault="008D0802" w:rsidP="008D0802">
      <w:pPr>
        <w:pStyle w:val="af"/>
        <w:rPr>
          <w:lang w:val="en-US"/>
        </w:rPr>
      </w:pPr>
      <w:r w:rsidRPr="008D0802">
        <w:rPr>
          <w:lang w:val="en-US"/>
        </w:rPr>
        <w:t xml:space="preserve">     &lt;set&gt;Qt::AlignRight|Qt::AlignTrailing|Qt::AlignVCenter&lt;/set&gt;</w:t>
      </w:r>
    </w:p>
    <w:p w14:paraId="75B7D386" w14:textId="77777777" w:rsidR="008D0802" w:rsidRPr="008D0802" w:rsidRDefault="008D0802" w:rsidP="008D0802">
      <w:pPr>
        <w:pStyle w:val="af"/>
        <w:rPr>
          <w:lang w:val="en-US"/>
        </w:rPr>
      </w:pPr>
      <w:r w:rsidRPr="008D0802">
        <w:rPr>
          <w:lang w:val="en-US"/>
        </w:rPr>
        <w:t xml:space="preserve">    &lt;/property&gt;</w:t>
      </w:r>
    </w:p>
    <w:p w14:paraId="283AB6CA" w14:textId="77777777" w:rsidR="008D0802" w:rsidRPr="008D0802" w:rsidRDefault="008D0802" w:rsidP="008D0802">
      <w:pPr>
        <w:pStyle w:val="af"/>
        <w:rPr>
          <w:lang w:val="en-US"/>
        </w:rPr>
      </w:pPr>
      <w:r w:rsidRPr="008D0802">
        <w:rPr>
          <w:lang w:val="en-US"/>
        </w:rPr>
        <w:t xml:space="preserve">   &lt;/widget&gt;</w:t>
      </w:r>
    </w:p>
    <w:p w14:paraId="6F8327A4" w14:textId="77777777" w:rsidR="008D0802" w:rsidRPr="008D0802" w:rsidRDefault="008D0802" w:rsidP="008D0802">
      <w:pPr>
        <w:pStyle w:val="af"/>
        <w:rPr>
          <w:lang w:val="en-US"/>
        </w:rPr>
      </w:pPr>
      <w:r w:rsidRPr="008D0802">
        <w:rPr>
          <w:lang w:val="en-US"/>
        </w:rPr>
        <w:t xml:space="preserve">   &lt;widget class="QLabel" name="HNameLength"&gt;</w:t>
      </w:r>
    </w:p>
    <w:p w14:paraId="1594AAA1" w14:textId="77777777" w:rsidR="008D0802" w:rsidRPr="008D0802" w:rsidRDefault="008D0802" w:rsidP="008D0802">
      <w:pPr>
        <w:pStyle w:val="af"/>
        <w:rPr>
          <w:lang w:val="en-US"/>
        </w:rPr>
      </w:pPr>
      <w:r w:rsidRPr="008D0802">
        <w:rPr>
          <w:lang w:val="en-US"/>
        </w:rPr>
        <w:t xml:space="preserve">    &lt;property name="geometry"&gt;</w:t>
      </w:r>
    </w:p>
    <w:p w14:paraId="03629345" w14:textId="77777777" w:rsidR="008D0802" w:rsidRPr="008D0802" w:rsidRDefault="008D0802" w:rsidP="008D0802">
      <w:pPr>
        <w:pStyle w:val="af"/>
        <w:rPr>
          <w:lang w:val="en-US"/>
        </w:rPr>
      </w:pPr>
      <w:r w:rsidRPr="008D0802">
        <w:rPr>
          <w:lang w:val="en-US"/>
        </w:rPr>
        <w:t xml:space="preserve">     &lt;rect&gt;</w:t>
      </w:r>
    </w:p>
    <w:p w14:paraId="77B87B0E" w14:textId="77777777" w:rsidR="008D0802" w:rsidRPr="008D0802" w:rsidRDefault="008D0802" w:rsidP="008D0802">
      <w:pPr>
        <w:pStyle w:val="af"/>
        <w:rPr>
          <w:lang w:val="en-US"/>
        </w:rPr>
      </w:pPr>
      <w:r w:rsidRPr="008D0802">
        <w:rPr>
          <w:lang w:val="en-US"/>
        </w:rPr>
        <w:t xml:space="preserve">      &lt;x&gt;370&lt;/x&gt;</w:t>
      </w:r>
    </w:p>
    <w:p w14:paraId="7B55C2BE" w14:textId="77777777" w:rsidR="008D0802" w:rsidRPr="008D0802" w:rsidRDefault="008D0802" w:rsidP="008D0802">
      <w:pPr>
        <w:pStyle w:val="af"/>
        <w:rPr>
          <w:lang w:val="en-US"/>
        </w:rPr>
      </w:pPr>
      <w:r w:rsidRPr="008D0802">
        <w:rPr>
          <w:lang w:val="en-US"/>
        </w:rPr>
        <w:t xml:space="preserve">      &lt;y&gt;105&lt;/y&gt;</w:t>
      </w:r>
    </w:p>
    <w:p w14:paraId="241CDA34" w14:textId="77777777" w:rsidR="008D0802" w:rsidRPr="008D0802" w:rsidRDefault="008D0802" w:rsidP="008D0802">
      <w:pPr>
        <w:pStyle w:val="af"/>
        <w:rPr>
          <w:lang w:val="en-US"/>
        </w:rPr>
      </w:pPr>
      <w:r w:rsidRPr="008D0802">
        <w:rPr>
          <w:lang w:val="en-US"/>
        </w:rPr>
        <w:t xml:space="preserve">      &lt;width&gt;71&lt;/width&gt;</w:t>
      </w:r>
    </w:p>
    <w:p w14:paraId="01EBB504" w14:textId="77777777" w:rsidR="008D0802" w:rsidRPr="008D0802" w:rsidRDefault="008D0802" w:rsidP="008D0802">
      <w:pPr>
        <w:pStyle w:val="af"/>
        <w:rPr>
          <w:lang w:val="en-US"/>
        </w:rPr>
      </w:pPr>
      <w:r w:rsidRPr="008D0802">
        <w:rPr>
          <w:lang w:val="en-US"/>
        </w:rPr>
        <w:t xml:space="preserve">      &lt;height&gt;41&lt;/height&gt;</w:t>
      </w:r>
    </w:p>
    <w:p w14:paraId="4A8C0FCD" w14:textId="77777777" w:rsidR="008D0802" w:rsidRPr="008D0802" w:rsidRDefault="008D0802" w:rsidP="008D0802">
      <w:pPr>
        <w:pStyle w:val="af"/>
        <w:rPr>
          <w:lang w:val="en-US"/>
        </w:rPr>
      </w:pPr>
      <w:r w:rsidRPr="008D0802">
        <w:rPr>
          <w:lang w:val="en-US"/>
        </w:rPr>
        <w:t xml:space="preserve">     &lt;/rect&gt;</w:t>
      </w:r>
    </w:p>
    <w:p w14:paraId="7A4711E6" w14:textId="77777777" w:rsidR="008D0802" w:rsidRPr="008D0802" w:rsidRDefault="008D0802" w:rsidP="008D0802">
      <w:pPr>
        <w:pStyle w:val="af"/>
        <w:rPr>
          <w:lang w:val="en-US"/>
        </w:rPr>
      </w:pPr>
      <w:r w:rsidRPr="008D0802">
        <w:rPr>
          <w:lang w:val="en-US"/>
        </w:rPr>
        <w:t xml:space="preserve">    &lt;/property&gt;</w:t>
      </w:r>
    </w:p>
    <w:p w14:paraId="1386A103" w14:textId="77777777" w:rsidR="008D0802" w:rsidRPr="008D0802" w:rsidRDefault="008D0802" w:rsidP="008D0802">
      <w:pPr>
        <w:pStyle w:val="af"/>
        <w:rPr>
          <w:lang w:val="en-US"/>
        </w:rPr>
      </w:pPr>
      <w:r w:rsidRPr="008D0802">
        <w:rPr>
          <w:lang w:val="en-US"/>
        </w:rPr>
        <w:t xml:space="preserve">    &lt;property name="styleSheet"&gt;</w:t>
      </w:r>
    </w:p>
    <w:p w14:paraId="2EDBBEB1" w14:textId="77777777" w:rsidR="008D0802" w:rsidRPr="008D0802" w:rsidRDefault="008D0802" w:rsidP="008D0802">
      <w:pPr>
        <w:pStyle w:val="af"/>
        <w:rPr>
          <w:lang w:val="en-US"/>
        </w:rPr>
      </w:pPr>
      <w:r w:rsidRPr="008D0802">
        <w:rPr>
          <w:lang w:val="en-US"/>
        </w:rPr>
        <w:t xml:space="preserve">     &lt;string notr="true"&gt;font: 10pt &amp;quot;Tahoma&amp;quot;;</w:t>
      </w:r>
    </w:p>
    <w:p w14:paraId="3F2F5488" w14:textId="77777777" w:rsidR="008D0802" w:rsidRPr="008D0802" w:rsidRDefault="008D0802" w:rsidP="008D0802">
      <w:pPr>
        <w:pStyle w:val="af"/>
        <w:rPr>
          <w:lang w:val="en-US"/>
        </w:rPr>
      </w:pPr>
      <w:r w:rsidRPr="008D0802">
        <w:rPr>
          <w:lang w:val="en-US"/>
        </w:rPr>
        <w:lastRenderedPageBreak/>
        <w:t>color: rgb(235, 235, 235);&lt;/string&gt;</w:t>
      </w:r>
    </w:p>
    <w:p w14:paraId="15CAC325" w14:textId="77777777" w:rsidR="008D0802" w:rsidRPr="008D0802" w:rsidRDefault="008D0802" w:rsidP="008D0802">
      <w:pPr>
        <w:pStyle w:val="af"/>
        <w:rPr>
          <w:lang w:val="en-US"/>
        </w:rPr>
      </w:pPr>
      <w:r w:rsidRPr="008D0802">
        <w:rPr>
          <w:lang w:val="en-US"/>
        </w:rPr>
        <w:t xml:space="preserve">    &lt;/property&gt;</w:t>
      </w:r>
    </w:p>
    <w:p w14:paraId="1EAD1ED6" w14:textId="77777777" w:rsidR="008D0802" w:rsidRPr="008D0802" w:rsidRDefault="008D0802" w:rsidP="008D0802">
      <w:pPr>
        <w:pStyle w:val="af"/>
        <w:rPr>
          <w:lang w:val="en-US"/>
        </w:rPr>
      </w:pPr>
      <w:r w:rsidRPr="008D0802">
        <w:rPr>
          <w:lang w:val="en-US"/>
        </w:rPr>
        <w:t xml:space="preserve">    &lt;property name="text"&gt;</w:t>
      </w:r>
    </w:p>
    <w:p w14:paraId="7284BAA7" w14:textId="77777777" w:rsidR="008D0802" w:rsidRPr="008D0802" w:rsidRDefault="008D0802" w:rsidP="008D0802">
      <w:pPr>
        <w:pStyle w:val="af"/>
        <w:rPr>
          <w:lang w:val="en-US"/>
        </w:rPr>
      </w:pPr>
      <w:r w:rsidRPr="008D0802">
        <w:rPr>
          <w:lang w:val="en-US"/>
        </w:rPr>
        <w:t xml:space="preserve">     &lt;string&gt;Factor:&lt;/string&gt;</w:t>
      </w:r>
    </w:p>
    <w:p w14:paraId="68F97A5F" w14:textId="77777777" w:rsidR="008D0802" w:rsidRPr="008D0802" w:rsidRDefault="008D0802" w:rsidP="008D0802">
      <w:pPr>
        <w:pStyle w:val="af"/>
        <w:rPr>
          <w:lang w:val="en-US"/>
        </w:rPr>
      </w:pPr>
      <w:r w:rsidRPr="008D0802">
        <w:rPr>
          <w:lang w:val="en-US"/>
        </w:rPr>
        <w:t xml:space="preserve">    &lt;/property&gt;</w:t>
      </w:r>
    </w:p>
    <w:p w14:paraId="45D88952" w14:textId="77777777" w:rsidR="008D0802" w:rsidRPr="008D0802" w:rsidRDefault="008D0802" w:rsidP="008D0802">
      <w:pPr>
        <w:pStyle w:val="af"/>
        <w:rPr>
          <w:lang w:val="en-US"/>
        </w:rPr>
      </w:pPr>
      <w:r w:rsidRPr="008D0802">
        <w:rPr>
          <w:lang w:val="en-US"/>
        </w:rPr>
        <w:t xml:space="preserve">    &lt;property name="alignment"&gt;</w:t>
      </w:r>
    </w:p>
    <w:p w14:paraId="1F18DD77" w14:textId="77777777" w:rsidR="008D0802" w:rsidRPr="008D0802" w:rsidRDefault="008D0802" w:rsidP="008D0802">
      <w:pPr>
        <w:pStyle w:val="af"/>
        <w:rPr>
          <w:lang w:val="en-US"/>
        </w:rPr>
      </w:pPr>
      <w:r w:rsidRPr="008D0802">
        <w:rPr>
          <w:lang w:val="en-US"/>
        </w:rPr>
        <w:t xml:space="preserve">     &lt;set&gt;Qt::AlignRight|Qt::AlignTrailing|Qt::AlignVCenter&lt;/set&gt;</w:t>
      </w:r>
    </w:p>
    <w:p w14:paraId="17F4ED6F" w14:textId="77777777" w:rsidR="008D0802" w:rsidRPr="008D0802" w:rsidRDefault="008D0802" w:rsidP="008D0802">
      <w:pPr>
        <w:pStyle w:val="af"/>
        <w:rPr>
          <w:lang w:val="en-US"/>
        </w:rPr>
      </w:pPr>
      <w:r w:rsidRPr="008D0802">
        <w:rPr>
          <w:lang w:val="en-US"/>
        </w:rPr>
        <w:t xml:space="preserve">    &lt;/property&gt;</w:t>
      </w:r>
    </w:p>
    <w:p w14:paraId="2A456E94" w14:textId="77777777" w:rsidR="008D0802" w:rsidRPr="008D0802" w:rsidRDefault="008D0802" w:rsidP="008D0802">
      <w:pPr>
        <w:pStyle w:val="af"/>
        <w:rPr>
          <w:lang w:val="en-US"/>
        </w:rPr>
      </w:pPr>
      <w:r w:rsidRPr="008D0802">
        <w:rPr>
          <w:lang w:val="en-US"/>
        </w:rPr>
        <w:t xml:space="preserve">   &lt;/widget&gt;</w:t>
      </w:r>
    </w:p>
    <w:p w14:paraId="44AFE088" w14:textId="77777777" w:rsidR="008D0802" w:rsidRPr="008D0802" w:rsidRDefault="008D0802" w:rsidP="008D0802">
      <w:pPr>
        <w:pStyle w:val="af"/>
        <w:rPr>
          <w:lang w:val="en-US"/>
        </w:rPr>
      </w:pPr>
      <w:r w:rsidRPr="008D0802">
        <w:rPr>
          <w:lang w:val="en-US"/>
        </w:rPr>
        <w:t xml:space="preserve">   &lt;widget class="QSpinBox" name="spinFactor"&gt;</w:t>
      </w:r>
    </w:p>
    <w:p w14:paraId="2A45A729" w14:textId="77777777" w:rsidR="008D0802" w:rsidRPr="008D0802" w:rsidRDefault="008D0802" w:rsidP="008D0802">
      <w:pPr>
        <w:pStyle w:val="af"/>
        <w:rPr>
          <w:lang w:val="en-US"/>
        </w:rPr>
      </w:pPr>
      <w:r w:rsidRPr="008D0802">
        <w:rPr>
          <w:lang w:val="en-US"/>
        </w:rPr>
        <w:t xml:space="preserve">    &lt;property name="geometry"&gt;</w:t>
      </w:r>
    </w:p>
    <w:p w14:paraId="4D2A9CFF" w14:textId="77777777" w:rsidR="008D0802" w:rsidRPr="008D0802" w:rsidRDefault="008D0802" w:rsidP="008D0802">
      <w:pPr>
        <w:pStyle w:val="af"/>
        <w:rPr>
          <w:lang w:val="en-US"/>
        </w:rPr>
      </w:pPr>
      <w:r w:rsidRPr="008D0802">
        <w:rPr>
          <w:lang w:val="en-US"/>
        </w:rPr>
        <w:t xml:space="preserve">     &lt;rect&gt;</w:t>
      </w:r>
    </w:p>
    <w:p w14:paraId="76D5B8F3" w14:textId="77777777" w:rsidR="008D0802" w:rsidRPr="008D0802" w:rsidRDefault="008D0802" w:rsidP="008D0802">
      <w:pPr>
        <w:pStyle w:val="af"/>
        <w:rPr>
          <w:lang w:val="en-US"/>
        </w:rPr>
      </w:pPr>
      <w:r w:rsidRPr="008D0802">
        <w:rPr>
          <w:lang w:val="en-US"/>
        </w:rPr>
        <w:t xml:space="preserve">      &lt;x&gt;452&lt;/x&gt;</w:t>
      </w:r>
    </w:p>
    <w:p w14:paraId="00254C13" w14:textId="77777777" w:rsidR="008D0802" w:rsidRPr="008D0802" w:rsidRDefault="008D0802" w:rsidP="008D0802">
      <w:pPr>
        <w:pStyle w:val="af"/>
        <w:rPr>
          <w:lang w:val="en-US"/>
        </w:rPr>
      </w:pPr>
      <w:r w:rsidRPr="008D0802">
        <w:rPr>
          <w:lang w:val="en-US"/>
        </w:rPr>
        <w:t xml:space="preserve">      &lt;y&gt;105&lt;/y&gt;</w:t>
      </w:r>
    </w:p>
    <w:p w14:paraId="31E429E1" w14:textId="77777777" w:rsidR="008D0802" w:rsidRPr="008D0802" w:rsidRDefault="008D0802" w:rsidP="008D0802">
      <w:pPr>
        <w:pStyle w:val="af"/>
        <w:rPr>
          <w:lang w:val="en-US"/>
        </w:rPr>
      </w:pPr>
      <w:r w:rsidRPr="008D0802">
        <w:rPr>
          <w:lang w:val="en-US"/>
        </w:rPr>
        <w:t xml:space="preserve">      &lt;width&gt;101&lt;/width&gt;</w:t>
      </w:r>
    </w:p>
    <w:p w14:paraId="19276054" w14:textId="77777777" w:rsidR="008D0802" w:rsidRPr="008D0802" w:rsidRDefault="008D0802" w:rsidP="008D0802">
      <w:pPr>
        <w:pStyle w:val="af"/>
        <w:rPr>
          <w:lang w:val="en-US"/>
        </w:rPr>
      </w:pPr>
      <w:r w:rsidRPr="008D0802">
        <w:rPr>
          <w:lang w:val="en-US"/>
        </w:rPr>
        <w:t xml:space="preserve">      &lt;height&gt;41&lt;/height&gt;</w:t>
      </w:r>
    </w:p>
    <w:p w14:paraId="16A7323C" w14:textId="77777777" w:rsidR="008D0802" w:rsidRPr="008D0802" w:rsidRDefault="008D0802" w:rsidP="008D0802">
      <w:pPr>
        <w:pStyle w:val="af"/>
        <w:rPr>
          <w:lang w:val="en-US"/>
        </w:rPr>
      </w:pPr>
      <w:r w:rsidRPr="008D0802">
        <w:rPr>
          <w:lang w:val="en-US"/>
        </w:rPr>
        <w:t xml:space="preserve">     &lt;/rect&gt;</w:t>
      </w:r>
    </w:p>
    <w:p w14:paraId="273EF8B9" w14:textId="77777777" w:rsidR="008D0802" w:rsidRPr="008D0802" w:rsidRDefault="008D0802" w:rsidP="008D0802">
      <w:pPr>
        <w:pStyle w:val="af"/>
        <w:rPr>
          <w:lang w:val="en-US"/>
        </w:rPr>
      </w:pPr>
      <w:r w:rsidRPr="008D0802">
        <w:rPr>
          <w:lang w:val="en-US"/>
        </w:rPr>
        <w:t xml:space="preserve">    &lt;/property&gt;</w:t>
      </w:r>
    </w:p>
    <w:p w14:paraId="35D88B47" w14:textId="77777777" w:rsidR="008D0802" w:rsidRPr="008D0802" w:rsidRDefault="008D0802" w:rsidP="008D0802">
      <w:pPr>
        <w:pStyle w:val="af"/>
        <w:rPr>
          <w:lang w:val="en-US"/>
        </w:rPr>
      </w:pPr>
      <w:r w:rsidRPr="008D0802">
        <w:rPr>
          <w:lang w:val="en-US"/>
        </w:rPr>
        <w:t xml:space="preserve">    &lt;property name="styleSheet"&gt;</w:t>
      </w:r>
    </w:p>
    <w:p w14:paraId="4F63F3DD" w14:textId="77777777" w:rsidR="008D0802" w:rsidRPr="008D0802" w:rsidRDefault="008D0802" w:rsidP="008D0802">
      <w:pPr>
        <w:pStyle w:val="af"/>
        <w:rPr>
          <w:lang w:val="en-US"/>
        </w:rPr>
      </w:pPr>
      <w:r w:rsidRPr="008D0802">
        <w:rPr>
          <w:lang w:val="en-US"/>
        </w:rPr>
        <w:t xml:space="preserve">     &lt;string notr="true"&gt;font: 11pt &amp;quot;Tahoma&amp;quot;;</w:t>
      </w:r>
    </w:p>
    <w:p w14:paraId="488F53A8" w14:textId="77777777" w:rsidR="008D0802" w:rsidRPr="008D0802" w:rsidRDefault="008D0802" w:rsidP="008D0802">
      <w:pPr>
        <w:pStyle w:val="af"/>
        <w:rPr>
          <w:lang w:val="en-US"/>
        </w:rPr>
      </w:pPr>
      <w:r w:rsidRPr="008D0802">
        <w:rPr>
          <w:lang w:val="en-US"/>
        </w:rPr>
        <w:t>color: rgb(235, 235, 235);&lt;/string&gt;</w:t>
      </w:r>
    </w:p>
    <w:p w14:paraId="3D891CDD" w14:textId="77777777" w:rsidR="008D0802" w:rsidRPr="008D0802" w:rsidRDefault="008D0802" w:rsidP="008D0802">
      <w:pPr>
        <w:pStyle w:val="af"/>
        <w:rPr>
          <w:lang w:val="en-US"/>
        </w:rPr>
      </w:pPr>
      <w:r w:rsidRPr="008D0802">
        <w:rPr>
          <w:lang w:val="en-US"/>
        </w:rPr>
        <w:t xml:space="preserve">    &lt;/property&gt;</w:t>
      </w:r>
    </w:p>
    <w:p w14:paraId="5025130A" w14:textId="77777777" w:rsidR="008D0802" w:rsidRPr="008D0802" w:rsidRDefault="008D0802" w:rsidP="008D0802">
      <w:pPr>
        <w:pStyle w:val="af"/>
        <w:rPr>
          <w:lang w:val="en-US"/>
        </w:rPr>
      </w:pPr>
      <w:r w:rsidRPr="008D0802">
        <w:rPr>
          <w:lang w:val="en-US"/>
        </w:rPr>
        <w:t xml:space="preserve">    &lt;property name="minimum"&gt;</w:t>
      </w:r>
    </w:p>
    <w:p w14:paraId="39584EC9" w14:textId="77777777" w:rsidR="008D0802" w:rsidRPr="008D0802" w:rsidRDefault="008D0802" w:rsidP="008D0802">
      <w:pPr>
        <w:pStyle w:val="af"/>
        <w:rPr>
          <w:lang w:val="en-US"/>
        </w:rPr>
      </w:pPr>
      <w:r w:rsidRPr="008D0802">
        <w:rPr>
          <w:lang w:val="en-US"/>
        </w:rPr>
        <w:t xml:space="preserve">     &lt;number&gt;1&lt;/number&gt;</w:t>
      </w:r>
    </w:p>
    <w:p w14:paraId="0BD33AEE" w14:textId="77777777" w:rsidR="008D0802" w:rsidRPr="008D0802" w:rsidRDefault="008D0802" w:rsidP="008D0802">
      <w:pPr>
        <w:pStyle w:val="af"/>
        <w:rPr>
          <w:lang w:val="en-US"/>
        </w:rPr>
      </w:pPr>
      <w:r w:rsidRPr="008D0802">
        <w:rPr>
          <w:lang w:val="en-US"/>
        </w:rPr>
        <w:t xml:space="preserve">    &lt;/property&gt;</w:t>
      </w:r>
    </w:p>
    <w:p w14:paraId="418881FF" w14:textId="77777777" w:rsidR="008D0802" w:rsidRPr="008D0802" w:rsidRDefault="008D0802" w:rsidP="008D0802">
      <w:pPr>
        <w:pStyle w:val="af"/>
        <w:rPr>
          <w:lang w:val="en-US"/>
        </w:rPr>
      </w:pPr>
      <w:r w:rsidRPr="008D0802">
        <w:rPr>
          <w:lang w:val="en-US"/>
        </w:rPr>
        <w:t xml:space="preserve">    &lt;property name="maximum"&gt;</w:t>
      </w:r>
    </w:p>
    <w:p w14:paraId="2CEFDCB1" w14:textId="77777777" w:rsidR="008D0802" w:rsidRPr="008D0802" w:rsidRDefault="008D0802" w:rsidP="008D0802">
      <w:pPr>
        <w:pStyle w:val="af"/>
        <w:rPr>
          <w:lang w:val="en-US"/>
        </w:rPr>
      </w:pPr>
      <w:r w:rsidRPr="008D0802">
        <w:rPr>
          <w:lang w:val="en-US"/>
        </w:rPr>
        <w:t xml:space="preserve">     &lt;number&gt;1000&lt;/number&gt;</w:t>
      </w:r>
    </w:p>
    <w:p w14:paraId="08F24FF7" w14:textId="77777777" w:rsidR="008D0802" w:rsidRPr="008D0802" w:rsidRDefault="008D0802" w:rsidP="008D0802">
      <w:pPr>
        <w:pStyle w:val="af"/>
        <w:rPr>
          <w:lang w:val="en-US"/>
        </w:rPr>
      </w:pPr>
      <w:r w:rsidRPr="008D0802">
        <w:rPr>
          <w:lang w:val="en-US"/>
        </w:rPr>
        <w:t xml:space="preserve">    &lt;/property&gt;</w:t>
      </w:r>
    </w:p>
    <w:p w14:paraId="52F26C27" w14:textId="77777777" w:rsidR="008D0802" w:rsidRPr="008D0802" w:rsidRDefault="008D0802" w:rsidP="008D0802">
      <w:pPr>
        <w:pStyle w:val="af"/>
        <w:rPr>
          <w:lang w:val="en-US"/>
        </w:rPr>
      </w:pPr>
      <w:r w:rsidRPr="008D0802">
        <w:rPr>
          <w:lang w:val="en-US"/>
        </w:rPr>
        <w:t xml:space="preserve">    &lt;property name="value"&gt;</w:t>
      </w:r>
    </w:p>
    <w:p w14:paraId="392C0190" w14:textId="77777777" w:rsidR="008D0802" w:rsidRPr="008D0802" w:rsidRDefault="008D0802" w:rsidP="008D0802">
      <w:pPr>
        <w:pStyle w:val="af"/>
        <w:rPr>
          <w:lang w:val="en-US"/>
        </w:rPr>
      </w:pPr>
      <w:r w:rsidRPr="008D0802">
        <w:rPr>
          <w:lang w:val="en-US"/>
        </w:rPr>
        <w:t xml:space="preserve">     &lt;number&gt;1&lt;/number&gt;</w:t>
      </w:r>
    </w:p>
    <w:p w14:paraId="6844D2A4" w14:textId="77777777" w:rsidR="008D0802" w:rsidRPr="008D0802" w:rsidRDefault="008D0802" w:rsidP="008D0802">
      <w:pPr>
        <w:pStyle w:val="af"/>
        <w:rPr>
          <w:lang w:val="en-US"/>
        </w:rPr>
      </w:pPr>
      <w:r w:rsidRPr="008D0802">
        <w:rPr>
          <w:lang w:val="en-US"/>
        </w:rPr>
        <w:t xml:space="preserve">    &lt;/property&gt;</w:t>
      </w:r>
    </w:p>
    <w:p w14:paraId="3351DBE9" w14:textId="77777777" w:rsidR="008D0802" w:rsidRPr="008D0802" w:rsidRDefault="008D0802" w:rsidP="008D0802">
      <w:pPr>
        <w:pStyle w:val="af"/>
        <w:rPr>
          <w:lang w:val="en-US"/>
        </w:rPr>
      </w:pPr>
      <w:r w:rsidRPr="008D0802">
        <w:rPr>
          <w:lang w:val="en-US"/>
        </w:rPr>
        <w:t xml:space="preserve">   &lt;/widget&gt;</w:t>
      </w:r>
    </w:p>
    <w:p w14:paraId="666E368F" w14:textId="77777777" w:rsidR="008D0802" w:rsidRPr="008D0802" w:rsidRDefault="008D0802" w:rsidP="008D0802">
      <w:pPr>
        <w:pStyle w:val="af"/>
        <w:rPr>
          <w:lang w:val="en-US"/>
        </w:rPr>
      </w:pPr>
      <w:r w:rsidRPr="008D0802">
        <w:rPr>
          <w:lang w:val="en-US"/>
        </w:rPr>
        <w:t xml:space="preserve">   &lt;widget class="QRadioButton" name="MTestPairs"&gt;</w:t>
      </w:r>
    </w:p>
    <w:p w14:paraId="2D2FFFA4" w14:textId="77777777" w:rsidR="008D0802" w:rsidRPr="008D0802" w:rsidRDefault="008D0802" w:rsidP="008D0802">
      <w:pPr>
        <w:pStyle w:val="af"/>
        <w:rPr>
          <w:lang w:val="en-US"/>
        </w:rPr>
      </w:pPr>
      <w:r w:rsidRPr="008D0802">
        <w:rPr>
          <w:lang w:val="en-US"/>
        </w:rPr>
        <w:t xml:space="preserve">    &lt;property name="geometry"&gt;</w:t>
      </w:r>
    </w:p>
    <w:p w14:paraId="256EFB70" w14:textId="77777777" w:rsidR="008D0802" w:rsidRPr="008D0802" w:rsidRDefault="008D0802" w:rsidP="008D0802">
      <w:pPr>
        <w:pStyle w:val="af"/>
        <w:rPr>
          <w:lang w:val="en-US"/>
        </w:rPr>
      </w:pPr>
      <w:r w:rsidRPr="008D0802">
        <w:rPr>
          <w:lang w:val="en-US"/>
        </w:rPr>
        <w:t xml:space="preserve">     &lt;rect&gt;</w:t>
      </w:r>
    </w:p>
    <w:p w14:paraId="2DB0CEC1" w14:textId="77777777" w:rsidR="008D0802" w:rsidRPr="008D0802" w:rsidRDefault="008D0802" w:rsidP="008D0802">
      <w:pPr>
        <w:pStyle w:val="af"/>
        <w:rPr>
          <w:lang w:val="en-US"/>
        </w:rPr>
      </w:pPr>
      <w:r w:rsidRPr="008D0802">
        <w:rPr>
          <w:lang w:val="en-US"/>
        </w:rPr>
        <w:t xml:space="preserve">      &lt;x&gt;440&lt;/x&gt;</w:t>
      </w:r>
    </w:p>
    <w:p w14:paraId="72F89E7F" w14:textId="77777777" w:rsidR="008D0802" w:rsidRPr="008D0802" w:rsidRDefault="008D0802" w:rsidP="008D0802">
      <w:pPr>
        <w:pStyle w:val="af"/>
        <w:rPr>
          <w:lang w:val="en-US"/>
        </w:rPr>
      </w:pPr>
      <w:r w:rsidRPr="008D0802">
        <w:rPr>
          <w:lang w:val="en-US"/>
        </w:rPr>
        <w:t xml:space="preserve">      &lt;y&gt;220&lt;/y&gt;</w:t>
      </w:r>
    </w:p>
    <w:p w14:paraId="46E56CEA" w14:textId="77777777" w:rsidR="008D0802" w:rsidRPr="008D0802" w:rsidRDefault="008D0802" w:rsidP="008D0802">
      <w:pPr>
        <w:pStyle w:val="af"/>
        <w:rPr>
          <w:lang w:val="en-US"/>
        </w:rPr>
      </w:pPr>
      <w:r w:rsidRPr="008D0802">
        <w:rPr>
          <w:lang w:val="en-US"/>
        </w:rPr>
        <w:t xml:space="preserve">      &lt;width&gt;141&lt;/width&gt;</w:t>
      </w:r>
    </w:p>
    <w:p w14:paraId="6A9033BB" w14:textId="77777777" w:rsidR="008D0802" w:rsidRPr="008D0802" w:rsidRDefault="008D0802" w:rsidP="008D0802">
      <w:pPr>
        <w:pStyle w:val="af"/>
        <w:rPr>
          <w:lang w:val="en-US"/>
        </w:rPr>
      </w:pPr>
      <w:r w:rsidRPr="008D0802">
        <w:rPr>
          <w:lang w:val="en-US"/>
        </w:rPr>
        <w:t xml:space="preserve">      &lt;height&gt;22&lt;/height&gt;</w:t>
      </w:r>
    </w:p>
    <w:p w14:paraId="391D8E43" w14:textId="77777777" w:rsidR="008D0802" w:rsidRPr="008D0802" w:rsidRDefault="008D0802" w:rsidP="008D0802">
      <w:pPr>
        <w:pStyle w:val="af"/>
        <w:rPr>
          <w:lang w:val="en-US"/>
        </w:rPr>
      </w:pPr>
      <w:r w:rsidRPr="008D0802">
        <w:rPr>
          <w:lang w:val="en-US"/>
        </w:rPr>
        <w:t xml:space="preserve">     &lt;/rect&gt;</w:t>
      </w:r>
    </w:p>
    <w:p w14:paraId="3DE76772" w14:textId="77777777" w:rsidR="008D0802" w:rsidRPr="008D0802" w:rsidRDefault="008D0802" w:rsidP="008D0802">
      <w:pPr>
        <w:pStyle w:val="af"/>
        <w:rPr>
          <w:lang w:val="en-US"/>
        </w:rPr>
      </w:pPr>
      <w:r w:rsidRPr="008D0802">
        <w:rPr>
          <w:lang w:val="en-US"/>
        </w:rPr>
        <w:t xml:space="preserve">    &lt;/property&gt;</w:t>
      </w:r>
    </w:p>
    <w:p w14:paraId="717868B6" w14:textId="77777777" w:rsidR="008D0802" w:rsidRPr="008D0802" w:rsidRDefault="008D0802" w:rsidP="008D0802">
      <w:pPr>
        <w:pStyle w:val="af"/>
        <w:rPr>
          <w:lang w:val="en-US"/>
        </w:rPr>
      </w:pPr>
      <w:r w:rsidRPr="008D0802">
        <w:rPr>
          <w:lang w:val="en-US"/>
        </w:rPr>
        <w:t xml:space="preserve">    &lt;property name="styleSheet"&gt;</w:t>
      </w:r>
    </w:p>
    <w:p w14:paraId="33560854" w14:textId="77777777" w:rsidR="008D0802" w:rsidRPr="008D0802" w:rsidRDefault="008D0802" w:rsidP="008D0802">
      <w:pPr>
        <w:pStyle w:val="af"/>
        <w:rPr>
          <w:lang w:val="en-US"/>
        </w:rPr>
      </w:pPr>
      <w:r w:rsidRPr="008D0802">
        <w:rPr>
          <w:lang w:val="en-US"/>
        </w:rPr>
        <w:t xml:space="preserve">     &lt;string notr="true"&gt;font: 10pt &amp;quot;Tahoma&amp;quot;;</w:t>
      </w:r>
    </w:p>
    <w:p w14:paraId="068A3BE3" w14:textId="77777777" w:rsidR="008D0802" w:rsidRPr="008D0802" w:rsidRDefault="008D0802" w:rsidP="008D0802">
      <w:pPr>
        <w:pStyle w:val="af"/>
        <w:rPr>
          <w:lang w:val="en-US"/>
        </w:rPr>
      </w:pPr>
      <w:r w:rsidRPr="008D0802">
        <w:rPr>
          <w:lang w:val="en-US"/>
        </w:rPr>
        <w:t>color: rgb(235, 235, 235);&lt;/string&gt;</w:t>
      </w:r>
    </w:p>
    <w:p w14:paraId="00281DE1" w14:textId="77777777" w:rsidR="008D0802" w:rsidRPr="008D0802" w:rsidRDefault="008D0802" w:rsidP="008D0802">
      <w:pPr>
        <w:pStyle w:val="af"/>
        <w:rPr>
          <w:lang w:val="en-US"/>
        </w:rPr>
      </w:pPr>
      <w:r w:rsidRPr="008D0802">
        <w:rPr>
          <w:lang w:val="en-US"/>
        </w:rPr>
        <w:t xml:space="preserve">    &lt;/property&gt;</w:t>
      </w:r>
    </w:p>
    <w:p w14:paraId="1E0EECE0" w14:textId="77777777" w:rsidR="008D0802" w:rsidRPr="008D0802" w:rsidRDefault="008D0802" w:rsidP="008D0802">
      <w:pPr>
        <w:pStyle w:val="af"/>
        <w:rPr>
          <w:lang w:val="en-US"/>
        </w:rPr>
      </w:pPr>
      <w:r w:rsidRPr="008D0802">
        <w:rPr>
          <w:lang w:val="en-US"/>
        </w:rPr>
        <w:t xml:space="preserve">    &lt;property name="text"&gt;</w:t>
      </w:r>
    </w:p>
    <w:p w14:paraId="3DA20054" w14:textId="77777777" w:rsidR="008D0802" w:rsidRPr="008D0802" w:rsidRDefault="008D0802" w:rsidP="008D0802">
      <w:pPr>
        <w:pStyle w:val="af"/>
        <w:rPr>
          <w:lang w:val="en-US"/>
        </w:rPr>
      </w:pPr>
      <w:r w:rsidRPr="008D0802">
        <w:rPr>
          <w:lang w:val="en-US"/>
        </w:rPr>
        <w:t xml:space="preserve">     &lt;string&gt;Pairs num&lt;/string&gt;</w:t>
      </w:r>
    </w:p>
    <w:p w14:paraId="0AF36C2A" w14:textId="77777777" w:rsidR="008D0802" w:rsidRPr="008D0802" w:rsidRDefault="008D0802" w:rsidP="008D0802">
      <w:pPr>
        <w:pStyle w:val="af"/>
        <w:rPr>
          <w:lang w:val="en-US"/>
        </w:rPr>
      </w:pPr>
      <w:r w:rsidRPr="008D0802">
        <w:rPr>
          <w:lang w:val="en-US"/>
        </w:rPr>
        <w:t xml:space="preserve">    &lt;/property&gt;</w:t>
      </w:r>
    </w:p>
    <w:p w14:paraId="37892BF9" w14:textId="77777777" w:rsidR="008D0802" w:rsidRPr="008D0802" w:rsidRDefault="008D0802" w:rsidP="008D0802">
      <w:pPr>
        <w:pStyle w:val="af"/>
        <w:rPr>
          <w:lang w:val="en-US"/>
        </w:rPr>
      </w:pPr>
      <w:r w:rsidRPr="008D0802">
        <w:rPr>
          <w:lang w:val="en-US"/>
        </w:rPr>
        <w:lastRenderedPageBreak/>
        <w:t xml:space="preserve">   &lt;/widget&gt;</w:t>
      </w:r>
    </w:p>
    <w:p w14:paraId="2468C973" w14:textId="77777777" w:rsidR="008D0802" w:rsidRPr="008D0802" w:rsidRDefault="008D0802" w:rsidP="008D0802">
      <w:pPr>
        <w:pStyle w:val="af"/>
        <w:rPr>
          <w:lang w:val="en-US"/>
        </w:rPr>
      </w:pPr>
      <w:r w:rsidRPr="008D0802">
        <w:rPr>
          <w:lang w:val="en-US"/>
        </w:rPr>
        <w:t xml:space="preserve">   &lt;widget class="QRadioButton" name="MTestKey"&gt;</w:t>
      </w:r>
    </w:p>
    <w:p w14:paraId="6304FA05" w14:textId="77777777" w:rsidR="008D0802" w:rsidRPr="008D0802" w:rsidRDefault="008D0802" w:rsidP="008D0802">
      <w:pPr>
        <w:pStyle w:val="af"/>
        <w:rPr>
          <w:lang w:val="en-US"/>
        </w:rPr>
      </w:pPr>
      <w:r w:rsidRPr="008D0802">
        <w:rPr>
          <w:lang w:val="en-US"/>
        </w:rPr>
        <w:t xml:space="preserve">    &lt;property name="geometry"&gt;</w:t>
      </w:r>
    </w:p>
    <w:p w14:paraId="50F88954" w14:textId="77777777" w:rsidR="008D0802" w:rsidRPr="008D0802" w:rsidRDefault="008D0802" w:rsidP="008D0802">
      <w:pPr>
        <w:pStyle w:val="af"/>
        <w:rPr>
          <w:lang w:val="en-US"/>
        </w:rPr>
      </w:pPr>
      <w:r w:rsidRPr="008D0802">
        <w:rPr>
          <w:lang w:val="en-US"/>
        </w:rPr>
        <w:t xml:space="preserve">     &lt;rect&gt;</w:t>
      </w:r>
    </w:p>
    <w:p w14:paraId="69B92A7D" w14:textId="77777777" w:rsidR="008D0802" w:rsidRPr="008D0802" w:rsidRDefault="008D0802" w:rsidP="008D0802">
      <w:pPr>
        <w:pStyle w:val="af"/>
        <w:rPr>
          <w:lang w:val="en-US"/>
        </w:rPr>
      </w:pPr>
      <w:r w:rsidRPr="008D0802">
        <w:rPr>
          <w:lang w:val="en-US"/>
        </w:rPr>
        <w:t xml:space="preserve">      &lt;x&gt;600&lt;/x&gt;</w:t>
      </w:r>
    </w:p>
    <w:p w14:paraId="7F9FE87B" w14:textId="77777777" w:rsidR="008D0802" w:rsidRPr="008D0802" w:rsidRDefault="008D0802" w:rsidP="008D0802">
      <w:pPr>
        <w:pStyle w:val="af"/>
        <w:rPr>
          <w:lang w:val="en-US"/>
        </w:rPr>
      </w:pPr>
      <w:r w:rsidRPr="008D0802">
        <w:rPr>
          <w:lang w:val="en-US"/>
        </w:rPr>
        <w:t xml:space="preserve">      &lt;y&gt;220&lt;/y&gt;</w:t>
      </w:r>
    </w:p>
    <w:p w14:paraId="34A6A62E" w14:textId="77777777" w:rsidR="008D0802" w:rsidRPr="008D0802" w:rsidRDefault="008D0802" w:rsidP="008D0802">
      <w:pPr>
        <w:pStyle w:val="af"/>
        <w:rPr>
          <w:lang w:val="en-US"/>
        </w:rPr>
      </w:pPr>
      <w:r w:rsidRPr="008D0802">
        <w:rPr>
          <w:lang w:val="en-US"/>
        </w:rPr>
        <w:t xml:space="preserve">      &lt;width&gt;131&lt;/width&gt;</w:t>
      </w:r>
    </w:p>
    <w:p w14:paraId="7841F0F9" w14:textId="77777777" w:rsidR="008D0802" w:rsidRPr="008D0802" w:rsidRDefault="008D0802" w:rsidP="008D0802">
      <w:pPr>
        <w:pStyle w:val="af"/>
        <w:rPr>
          <w:lang w:val="en-US"/>
        </w:rPr>
      </w:pPr>
      <w:r w:rsidRPr="008D0802">
        <w:rPr>
          <w:lang w:val="en-US"/>
        </w:rPr>
        <w:t xml:space="preserve">      &lt;height&gt;22&lt;/height&gt;</w:t>
      </w:r>
    </w:p>
    <w:p w14:paraId="14C67E7D" w14:textId="77777777" w:rsidR="008D0802" w:rsidRPr="008D0802" w:rsidRDefault="008D0802" w:rsidP="008D0802">
      <w:pPr>
        <w:pStyle w:val="af"/>
        <w:rPr>
          <w:lang w:val="en-US"/>
        </w:rPr>
      </w:pPr>
      <w:r w:rsidRPr="008D0802">
        <w:rPr>
          <w:lang w:val="en-US"/>
        </w:rPr>
        <w:t xml:space="preserve">     &lt;/rect&gt;</w:t>
      </w:r>
    </w:p>
    <w:p w14:paraId="1DEF48F8" w14:textId="77777777" w:rsidR="008D0802" w:rsidRPr="008D0802" w:rsidRDefault="008D0802" w:rsidP="008D0802">
      <w:pPr>
        <w:pStyle w:val="af"/>
        <w:rPr>
          <w:lang w:val="en-US"/>
        </w:rPr>
      </w:pPr>
      <w:r w:rsidRPr="008D0802">
        <w:rPr>
          <w:lang w:val="en-US"/>
        </w:rPr>
        <w:t xml:space="preserve">    &lt;/property&gt;</w:t>
      </w:r>
    </w:p>
    <w:p w14:paraId="7FCF1779" w14:textId="77777777" w:rsidR="008D0802" w:rsidRPr="008D0802" w:rsidRDefault="008D0802" w:rsidP="008D0802">
      <w:pPr>
        <w:pStyle w:val="af"/>
        <w:rPr>
          <w:lang w:val="en-US"/>
        </w:rPr>
      </w:pPr>
      <w:r w:rsidRPr="008D0802">
        <w:rPr>
          <w:lang w:val="en-US"/>
        </w:rPr>
        <w:t xml:space="preserve">    &lt;property name="styleSheet"&gt;</w:t>
      </w:r>
    </w:p>
    <w:p w14:paraId="46C484CD" w14:textId="77777777" w:rsidR="008D0802" w:rsidRPr="008D0802" w:rsidRDefault="008D0802" w:rsidP="008D0802">
      <w:pPr>
        <w:pStyle w:val="af"/>
        <w:rPr>
          <w:lang w:val="en-US"/>
        </w:rPr>
      </w:pPr>
      <w:r w:rsidRPr="008D0802">
        <w:rPr>
          <w:lang w:val="en-US"/>
        </w:rPr>
        <w:t xml:space="preserve">     &lt;string notr="true"&gt;font: 10pt &amp;quot;Tahoma&amp;quot;;</w:t>
      </w:r>
    </w:p>
    <w:p w14:paraId="7C279272" w14:textId="77777777" w:rsidR="008D0802" w:rsidRPr="008D0802" w:rsidRDefault="008D0802" w:rsidP="008D0802">
      <w:pPr>
        <w:pStyle w:val="af"/>
        <w:rPr>
          <w:lang w:val="en-US"/>
        </w:rPr>
      </w:pPr>
      <w:r w:rsidRPr="008D0802">
        <w:rPr>
          <w:lang w:val="en-US"/>
        </w:rPr>
        <w:t>color: rgb(235, 235, 235);&lt;/string&gt;</w:t>
      </w:r>
    </w:p>
    <w:p w14:paraId="152A27C9" w14:textId="77777777" w:rsidR="008D0802" w:rsidRPr="008D0802" w:rsidRDefault="008D0802" w:rsidP="008D0802">
      <w:pPr>
        <w:pStyle w:val="af"/>
        <w:rPr>
          <w:lang w:val="en-US"/>
        </w:rPr>
      </w:pPr>
      <w:r w:rsidRPr="008D0802">
        <w:rPr>
          <w:lang w:val="en-US"/>
        </w:rPr>
        <w:t xml:space="preserve">    &lt;/property&gt;</w:t>
      </w:r>
    </w:p>
    <w:p w14:paraId="0D4513FA" w14:textId="77777777" w:rsidR="008D0802" w:rsidRPr="008D0802" w:rsidRDefault="008D0802" w:rsidP="008D0802">
      <w:pPr>
        <w:pStyle w:val="af"/>
        <w:rPr>
          <w:lang w:val="en-US"/>
        </w:rPr>
      </w:pPr>
      <w:r w:rsidRPr="008D0802">
        <w:rPr>
          <w:lang w:val="en-US"/>
        </w:rPr>
        <w:t xml:space="preserve">    &lt;property name="text"&gt;</w:t>
      </w:r>
    </w:p>
    <w:p w14:paraId="2E1C1C03" w14:textId="77777777" w:rsidR="008D0802" w:rsidRPr="008D0802" w:rsidRDefault="008D0802" w:rsidP="008D0802">
      <w:pPr>
        <w:pStyle w:val="af"/>
        <w:rPr>
          <w:lang w:val="en-US"/>
        </w:rPr>
      </w:pPr>
      <w:r w:rsidRPr="008D0802">
        <w:rPr>
          <w:lang w:val="en-US"/>
        </w:rPr>
        <w:t xml:space="preserve">     &lt;string&gt;Key length&lt;/string&gt;</w:t>
      </w:r>
    </w:p>
    <w:p w14:paraId="076B6FCB" w14:textId="77777777" w:rsidR="008D0802" w:rsidRPr="008D0802" w:rsidRDefault="008D0802" w:rsidP="008D0802">
      <w:pPr>
        <w:pStyle w:val="af"/>
        <w:rPr>
          <w:lang w:val="en-US"/>
        </w:rPr>
      </w:pPr>
      <w:r w:rsidRPr="008D0802">
        <w:rPr>
          <w:lang w:val="en-US"/>
        </w:rPr>
        <w:t xml:space="preserve">    &lt;/property&gt;</w:t>
      </w:r>
    </w:p>
    <w:p w14:paraId="3FAC63E9" w14:textId="77777777" w:rsidR="008D0802" w:rsidRPr="008D0802" w:rsidRDefault="008D0802" w:rsidP="008D0802">
      <w:pPr>
        <w:pStyle w:val="af"/>
        <w:rPr>
          <w:lang w:val="en-US"/>
        </w:rPr>
      </w:pPr>
      <w:r w:rsidRPr="008D0802">
        <w:rPr>
          <w:lang w:val="en-US"/>
        </w:rPr>
        <w:t xml:space="preserve">   &lt;/widget&gt;</w:t>
      </w:r>
    </w:p>
    <w:p w14:paraId="5381BF14" w14:textId="77777777" w:rsidR="008D0802" w:rsidRPr="008D0802" w:rsidRDefault="008D0802" w:rsidP="008D0802">
      <w:pPr>
        <w:pStyle w:val="af"/>
        <w:rPr>
          <w:lang w:val="en-US"/>
        </w:rPr>
      </w:pPr>
      <w:r w:rsidRPr="008D0802">
        <w:rPr>
          <w:lang w:val="en-US"/>
        </w:rPr>
        <w:t xml:space="preserve">   &lt;widget class="QRadioButton" name="MTestFactor"&gt;</w:t>
      </w:r>
    </w:p>
    <w:p w14:paraId="338C4F83" w14:textId="77777777" w:rsidR="008D0802" w:rsidRPr="008D0802" w:rsidRDefault="008D0802" w:rsidP="008D0802">
      <w:pPr>
        <w:pStyle w:val="af"/>
        <w:rPr>
          <w:lang w:val="en-US"/>
        </w:rPr>
      </w:pPr>
      <w:r w:rsidRPr="008D0802">
        <w:rPr>
          <w:lang w:val="en-US"/>
        </w:rPr>
        <w:t xml:space="preserve">    &lt;property name="geometry"&gt;</w:t>
      </w:r>
    </w:p>
    <w:p w14:paraId="28D327FD" w14:textId="77777777" w:rsidR="008D0802" w:rsidRPr="008D0802" w:rsidRDefault="008D0802" w:rsidP="008D0802">
      <w:pPr>
        <w:pStyle w:val="af"/>
        <w:rPr>
          <w:lang w:val="en-US"/>
        </w:rPr>
      </w:pPr>
      <w:r w:rsidRPr="008D0802">
        <w:rPr>
          <w:lang w:val="en-US"/>
        </w:rPr>
        <w:t xml:space="preserve">     &lt;rect&gt;</w:t>
      </w:r>
    </w:p>
    <w:p w14:paraId="47B1CEC1" w14:textId="77777777" w:rsidR="008D0802" w:rsidRPr="008D0802" w:rsidRDefault="008D0802" w:rsidP="008D0802">
      <w:pPr>
        <w:pStyle w:val="af"/>
        <w:rPr>
          <w:lang w:val="en-US"/>
        </w:rPr>
      </w:pPr>
      <w:r w:rsidRPr="008D0802">
        <w:rPr>
          <w:lang w:val="en-US"/>
        </w:rPr>
        <w:t xml:space="preserve">      &lt;x&gt;760&lt;/x&gt;</w:t>
      </w:r>
    </w:p>
    <w:p w14:paraId="0B55A4A6" w14:textId="77777777" w:rsidR="008D0802" w:rsidRPr="008D0802" w:rsidRDefault="008D0802" w:rsidP="008D0802">
      <w:pPr>
        <w:pStyle w:val="af"/>
        <w:rPr>
          <w:lang w:val="en-US"/>
        </w:rPr>
      </w:pPr>
      <w:r w:rsidRPr="008D0802">
        <w:rPr>
          <w:lang w:val="en-US"/>
        </w:rPr>
        <w:t xml:space="preserve">      &lt;y&gt;220&lt;/y&gt;</w:t>
      </w:r>
    </w:p>
    <w:p w14:paraId="6F9A224F" w14:textId="77777777" w:rsidR="008D0802" w:rsidRPr="008D0802" w:rsidRDefault="008D0802" w:rsidP="008D0802">
      <w:pPr>
        <w:pStyle w:val="af"/>
        <w:rPr>
          <w:lang w:val="en-US"/>
        </w:rPr>
      </w:pPr>
      <w:r w:rsidRPr="008D0802">
        <w:rPr>
          <w:lang w:val="en-US"/>
        </w:rPr>
        <w:t xml:space="preserve">      &lt;width&gt;131&lt;/width&gt;</w:t>
      </w:r>
    </w:p>
    <w:p w14:paraId="07231EC6" w14:textId="77777777" w:rsidR="008D0802" w:rsidRPr="008D0802" w:rsidRDefault="008D0802" w:rsidP="008D0802">
      <w:pPr>
        <w:pStyle w:val="af"/>
        <w:rPr>
          <w:lang w:val="en-US"/>
        </w:rPr>
      </w:pPr>
      <w:r w:rsidRPr="008D0802">
        <w:rPr>
          <w:lang w:val="en-US"/>
        </w:rPr>
        <w:t xml:space="preserve">      &lt;height&gt;22&lt;/height&gt;</w:t>
      </w:r>
    </w:p>
    <w:p w14:paraId="69603EF6" w14:textId="77777777" w:rsidR="008D0802" w:rsidRPr="008D0802" w:rsidRDefault="008D0802" w:rsidP="008D0802">
      <w:pPr>
        <w:pStyle w:val="af"/>
        <w:rPr>
          <w:lang w:val="en-US"/>
        </w:rPr>
      </w:pPr>
      <w:r w:rsidRPr="008D0802">
        <w:rPr>
          <w:lang w:val="en-US"/>
        </w:rPr>
        <w:t xml:space="preserve">     &lt;/rect&gt;</w:t>
      </w:r>
    </w:p>
    <w:p w14:paraId="2C5C4394" w14:textId="77777777" w:rsidR="008D0802" w:rsidRPr="008D0802" w:rsidRDefault="008D0802" w:rsidP="008D0802">
      <w:pPr>
        <w:pStyle w:val="af"/>
        <w:rPr>
          <w:lang w:val="en-US"/>
        </w:rPr>
      </w:pPr>
      <w:r w:rsidRPr="008D0802">
        <w:rPr>
          <w:lang w:val="en-US"/>
        </w:rPr>
        <w:t xml:space="preserve">    &lt;/property&gt;</w:t>
      </w:r>
    </w:p>
    <w:p w14:paraId="6A9940EE" w14:textId="77777777" w:rsidR="008D0802" w:rsidRPr="008D0802" w:rsidRDefault="008D0802" w:rsidP="008D0802">
      <w:pPr>
        <w:pStyle w:val="af"/>
        <w:rPr>
          <w:lang w:val="en-US"/>
        </w:rPr>
      </w:pPr>
      <w:r w:rsidRPr="008D0802">
        <w:rPr>
          <w:lang w:val="en-US"/>
        </w:rPr>
        <w:t xml:space="preserve">    &lt;property name="styleSheet"&gt;</w:t>
      </w:r>
    </w:p>
    <w:p w14:paraId="145CE532" w14:textId="77777777" w:rsidR="008D0802" w:rsidRPr="008D0802" w:rsidRDefault="008D0802" w:rsidP="008D0802">
      <w:pPr>
        <w:pStyle w:val="af"/>
        <w:rPr>
          <w:lang w:val="en-US"/>
        </w:rPr>
      </w:pPr>
      <w:r w:rsidRPr="008D0802">
        <w:rPr>
          <w:lang w:val="en-US"/>
        </w:rPr>
        <w:t xml:space="preserve">     &lt;string notr="true"&gt;font: 10pt &amp;quot;Tahoma&amp;quot;;</w:t>
      </w:r>
    </w:p>
    <w:p w14:paraId="4AD176DF" w14:textId="77777777" w:rsidR="008D0802" w:rsidRPr="008D0802" w:rsidRDefault="008D0802" w:rsidP="008D0802">
      <w:pPr>
        <w:pStyle w:val="af"/>
        <w:rPr>
          <w:lang w:val="en-US"/>
        </w:rPr>
      </w:pPr>
      <w:r w:rsidRPr="008D0802">
        <w:rPr>
          <w:lang w:val="en-US"/>
        </w:rPr>
        <w:t>color: rgb(235, 235, 235);&lt;/string&gt;</w:t>
      </w:r>
    </w:p>
    <w:p w14:paraId="60CA1C55" w14:textId="77777777" w:rsidR="008D0802" w:rsidRPr="008D0802" w:rsidRDefault="008D0802" w:rsidP="008D0802">
      <w:pPr>
        <w:pStyle w:val="af"/>
        <w:rPr>
          <w:lang w:val="en-US"/>
        </w:rPr>
      </w:pPr>
      <w:r w:rsidRPr="008D0802">
        <w:rPr>
          <w:lang w:val="en-US"/>
        </w:rPr>
        <w:t xml:space="preserve">    &lt;/property&gt;</w:t>
      </w:r>
    </w:p>
    <w:p w14:paraId="44ADC21E" w14:textId="77777777" w:rsidR="008D0802" w:rsidRPr="008D0802" w:rsidRDefault="008D0802" w:rsidP="008D0802">
      <w:pPr>
        <w:pStyle w:val="af"/>
        <w:rPr>
          <w:lang w:val="en-US"/>
        </w:rPr>
      </w:pPr>
      <w:r w:rsidRPr="008D0802">
        <w:rPr>
          <w:lang w:val="en-US"/>
        </w:rPr>
        <w:t xml:space="preserve">    &lt;property name="text"&gt;</w:t>
      </w:r>
    </w:p>
    <w:p w14:paraId="58FCDF8D" w14:textId="77777777" w:rsidR="008D0802" w:rsidRPr="008D0802" w:rsidRDefault="008D0802" w:rsidP="008D0802">
      <w:pPr>
        <w:pStyle w:val="af"/>
        <w:rPr>
          <w:lang w:val="en-US"/>
        </w:rPr>
      </w:pPr>
      <w:r w:rsidRPr="008D0802">
        <w:rPr>
          <w:lang w:val="en-US"/>
        </w:rPr>
        <w:t xml:space="preserve">     &lt;string&gt;Factor&lt;/string&gt;</w:t>
      </w:r>
    </w:p>
    <w:p w14:paraId="7818F837" w14:textId="77777777" w:rsidR="008D0802" w:rsidRPr="008D0802" w:rsidRDefault="008D0802" w:rsidP="008D0802">
      <w:pPr>
        <w:pStyle w:val="af"/>
        <w:rPr>
          <w:lang w:val="en-US"/>
        </w:rPr>
      </w:pPr>
      <w:r w:rsidRPr="008D0802">
        <w:rPr>
          <w:lang w:val="en-US"/>
        </w:rPr>
        <w:t xml:space="preserve">    &lt;/property&gt;</w:t>
      </w:r>
    </w:p>
    <w:p w14:paraId="70F74792" w14:textId="77777777" w:rsidR="008D0802" w:rsidRPr="008D0802" w:rsidRDefault="008D0802" w:rsidP="008D0802">
      <w:pPr>
        <w:pStyle w:val="af"/>
        <w:rPr>
          <w:lang w:val="en-US"/>
        </w:rPr>
      </w:pPr>
      <w:r w:rsidRPr="008D0802">
        <w:rPr>
          <w:lang w:val="en-US"/>
        </w:rPr>
        <w:t xml:space="preserve">   &lt;/widget&gt;</w:t>
      </w:r>
    </w:p>
    <w:p w14:paraId="598193F7" w14:textId="77777777" w:rsidR="008D0802" w:rsidRPr="008D0802" w:rsidRDefault="008D0802" w:rsidP="008D0802">
      <w:pPr>
        <w:pStyle w:val="af"/>
        <w:rPr>
          <w:lang w:val="en-US"/>
        </w:rPr>
      </w:pPr>
      <w:r w:rsidRPr="008D0802">
        <w:rPr>
          <w:lang w:val="en-US"/>
        </w:rPr>
        <w:t xml:space="preserve">   &lt;widget class="QSpinBox" name="spinStep"&gt;</w:t>
      </w:r>
    </w:p>
    <w:p w14:paraId="5B16422C" w14:textId="77777777" w:rsidR="008D0802" w:rsidRPr="008D0802" w:rsidRDefault="008D0802" w:rsidP="008D0802">
      <w:pPr>
        <w:pStyle w:val="af"/>
        <w:rPr>
          <w:lang w:val="en-US"/>
        </w:rPr>
      </w:pPr>
      <w:r w:rsidRPr="008D0802">
        <w:rPr>
          <w:lang w:val="en-US"/>
        </w:rPr>
        <w:t xml:space="preserve">    &lt;property name="geometry"&gt;</w:t>
      </w:r>
    </w:p>
    <w:p w14:paraId="7FF56AD9" w14:textId="77777777" w:rsidR="008D0802" w:rsidRPr="008D0802" w:rsidRDefault="008D0802" w:rsidP="008D0802">
      <w:pPr>
        <w:pStyle w:val="af"/>
        <w:rPr>
          <w:lang w:val="en-US"/>
        </w:rPr>
      </w:pPr>
      <w:r w:rsidRPr="008D0802">
        <w:rPr>
          <w:lang w:val="en-US"/>
        </w:rPr>
        <w:t xml:space="preserve">     &lt;rect&gt;</w:t>
      </w:r>
    </w:p>
    <w:p w14:paraId="0510F102" w14:textId="77777777" w:rsidR="008D0802" w:rsidRPr="008D0802" w:rsidRDefault="008D0802" w:rsidP="008D0802">
      <w:pPr>
        <w:pStyle w:val="af"/>
        <w:rPr>
          <w:lang w:val="en-US"/>
        </w:rPr>
      </w:pPr>
      <w:r w:rsidRPr="008D0802">
        <w:rPr>
          <w:lang w:val="en-US"/>
        </w:rPr>
        <w:t xml:space="preserve">      &lt;x&gt;842&lt;/x&gt;</w:t>
      </w:r>
    </w:p>
    <w:p w14:paraId="75FA9C09" w14:textId="77777777" w:rsidR="008D0802" w:rsidRPr="008D0802" w:rsidRDefault="008D0802" w:rsidP="008D0802">
      <w:pPr>
        <w:pStyle w:val="af"/>
        <w:rPr>
          <w:lang w:val="en-US"/>
        </w:rPr>
      </w:pPr>
      <w:r w:rsidRPr="008D0802">
        <w:rPr>
          <w:lang w:val="en-US"/>
        </w:rPr>
        <w:t xml:space="preserve">      &lt;y&gt;255&lt;/y&gt;</w:t>
      </w:r>
    </w:p>
    <w:p w14:paraId="2A40FBF5" w14:textId="77777777" w:rsidR="008D0802" w:rsidRPr="008D0802" w:rsidRDefault="008D0802" w:rsidP="008D0802">
      <w:pPr>
        <w:pStyle w:val="af"/>
        <w:rPr>
          <w:lang w:val="en-US"/>
        </w:rPr>
      </w:pPr>
      <w:r w:rsidRPr="008D0802">
        <w:rPr>
          <w:lang w:val="en-US"/>
        </w:rPr>
        <w:t xml:space="preserve">      &lt;width&gt;61&lt;/width&gt;</w:t>
      </w:r>
    </w:p>
    <w:p w14:paraId="1A0EB50E" w14:textId="77777777" w:rsidR="008D0802" w:rsidRPr="008D0802" w:rsidRDefault="008D0802" w:rsidP="008D0802">
      <w:pPr>
        <w:pStyle w:val="af"/>
        <w:rPr>
          <w:lang w:val="en-US"/>
        </w:rPr>
      </w:pPr>
      <w:r w:rsidRPr="008D0802">
        <w:rPr>
          <w:lang w:val="en-US"/>
        </w:rPr>
        <w:t xml:space="preserve">      &lt;height&gt;41&lt;/height&gt;</w:t>
      </w:r>
    </w:p>
    <w:p w14:paraId="4144A5C4" w14:textId="77777777" w:rsidR="008D0802" w:rsidRPr="008D0802" w:rsidRDefault="008D0802" w:rsidP="008D0802">
      <w:pPr>
        <w:pStyle w:val="af"/>
        <w:rPr>
          <w:lang w:val="en-US"/>
        </w:rPr>
      </w:pPr>
      <w:r w:rsidRPr="008D0802">
        <w:rPr>
          <w:lang w:val="en-US"/>
        </w:rPr>
        <w:t xml:space="preserve">     &lt;/rect&gt;</w:t>
      </w:r>
    </w:p>
    <w:p w14:paraId="01981537" w14:textId="77777777" w:rsidR="008D0802" w:rsidRPr="008D0802" w:rsidRDefault="008D0802" w:rsidP="008D0802">
      <w:pPr>
        <w:pStyle w:val="af"/>
        <w:rPr>
          <w:lang w:val="en-US"/>
        </w:rPr>
      </w:pPr>
      <w:r w:rsidRPr="008D0802">
        <w:rPr>
          <w:lang w:val="en-US"/>
        </w:rPr>
        <w:t xml:space="preserve">    &lt;/property&gt;</w:t>
      </w:r>
    </w:p>
    <w:p w14:paraId="42729D9F" w14:textId="77777777" w:rsidR="008D0802" w:rsidRPr="008D0802" w:rsidRDefault="008D0802" w:rsidP="008D0802">
      <w:pPr>
        <w:pStyle w:val="af"/>
        <w:rPr>
          <w:lang w:val="en-US"/>
        </w:rPr>
      </w:pPr>
      <w:r w:rsidRPr="008D0802">
        <w:rPr>
          <w:lang w:val="en-US"/>
        </w:rPr>
        <w:t xml:space="preserve">    &lt;property name="styleSheet"&gt;</w:t>
      </w:r>
    </w:p>
    <w:p w14:paraId="4215B0E8" w14:textId="77777777" w:rsidR="008D0802" w:rsidRPr="008D0802" w:rsidRDefault="008D0802" w:rsidP="008D0802">
      <w:pPr>
        <w:pStyle w:val="af"/>
        <w:rPr>
          <w:lang w:val="en-US"/>
        </w:rPr>
      </w:pPr>
      <w:r w:rsidRPr="008D0802">
        <w:rPr>
          <w:lang w:val="en-US"/>
        </w:rPr>
        <w:t xml:space="preserve">     &lt;string notr="true"&gt;font: 11pt &amp;quot;Tahoma&amp;quot;;</w:t>
      </w:r>
    </w:p>
    <w:p w14:paraId="553098E9" w14:textId="77777777" w:rsidR="008D0802" w:rsidRPr="008D0802" w:rsidRDefault="008D0802" w:rsidP="008D0802">
      <w:pPr>
        <w:pStyle w:val="af"/>
        <w:rPr>
          <w:lang w:val="en-US"/>
        </w:rPr>
      </w:pPr>
      <w:r w:rsidRPr="008D0802">
        <w:rPr>
          <w:lang w:val="en-US"/>
        </w:rPr>
        <w:t>color: rgb(235, 235, 235);&lt;/string&gt;</w:t>
      </w:r>
    </w:p>
    <w:p w14:paraId="4466FA50" w14:textId="77777777" w:rsidR="008D0802" w:rsidRPr="008D0802" w:rsidRDefault="008D0802" w:rsidP="008D0802">
      <w:pPr>
        <w:pStyle w:val="af"/>
        <w:rPr>
          <w:lang w:val="en-US"/>
        </w:rPr>
      </w:pPr>
      <w:r w:rsidRPr="008D0802">
        <w:rPr>
          <w:lang w:val="en-US"/>
        </w:rPr>
        <w:t xml:space="preserve">    &lt;/property&gt;</w:t>
      </w:r>
    </w:p>
    <w:p w14:paraId="3D9D9678" w14:textId="77777777" w:rsidR="008D0802" w:rsidRPr="008D0802" w:rsidRDefault="008D0802" w:rsidP="008D0802">
      <w:pPr>
        <w:pStyle w:val="af"/>
        <w:rPr>
          <w:lang w:val="en-US"/>
        </w:rPr>
      </w:pPr>
      <w:r w:rsidRPr="008D0802">
        <w:rPr>
          <w:lang w:val="en-US"/>
        </w:rPr>
        <w:lastRenderedPageBreak/>
        <w:t xml:space="preserve">    &lt;property name="minimum"&gt;</w:t>
      </w:r>
    </w:p>
    <w:p w14:paraId="61A25767" w14:textId="77777777" w:rsidR="008D0802" w:rsidRPr="008D0802" w:rsidRDefault="008D0802" w:rsidP="008D0802">
      <w:pPr>
        <w:pStyle w:val="af"/>
        <w:rPr>
          <w:lang w:val="en-US"/>
        </w:rPr>
      </w:pPr>
      <w:r w:rsidRPr="008D0802">
        <w:rPr>
          <w:lang w:val="en-US"/>
        </w:rPr>
        <w:t xml:space="preserve">     &lt;number&gt;1&lt;/number&gt;</w:t>
      </w:r>
    </w:p>
    <w:p w14:paraId="2BFFF425" w14:textId="77777777" w:rsidR="008D0802" w:rsidRPr="008D0802" w:rsidRDefault="008D0802" w:rsidP="008D0802">
      <w:pPr>
        <w:pStyle w:val="af"/>
        <w:rPr>
          <w:lang w:val="en-US"/>
        </w:rPr>
      </w:pPr>
      <w:r w:rsidRPr="008D0802">
        <w:rPr>
          <w:lang w:val="en-US"/>
        </w:rPr>
        <w:t xml:space="preserve">    &lt;/property&gt;</w:t>
      </w:r>
    </w:p>
    <w:p w14:paraId="1545EE3C" w14:textId="77777777" w:rsidR="008D0802" w:rsidRPr="008D0802" w:rsidRDefault="008D0802" w:rsidP="008D0802">
      <w:pPr>
        <w:pStyle w:val="af"/>
        <w:rPr>
          <w:lang w:val="en-US"/>
        </w:rPr>
      </w:pPr>
      <w:r w:rsidRPr="008D0802">
        <w:rPr>
          <w:lang w:val="en-US"/>
        </w:rPr>
        <w:t xml:space="preserve">    &lt;property name="maximum"&gt;</w:t>
      </w:r>
    </w:p>
    <w:p w14:paraId="36D12F84" w14:textId="77777777" w:rsidR="008D0802" w:rsidRPr="008D0802" w:rsidRDefault="008D0802" w:rsidP="008D0802">
      <w:pPr>
        <w:pStyle w:val="af"/>
        <w:rPr>
          <w:lang w:val="en-US"/>
        </w:rPr>
      </w:pPr>
      <w:r w:rsidRPr="008D0802">
        <w:rPr>
          <w:lang w:val="en-US"/>
        </w:rPr>
        <w:t xml:space="preserve">     &lt;number&gt;1000&lt;/number&gt;</w:t>
      </w:r>
    </w:p>
    <w:p w14:paraId="1218ABE1" w14:textId="77777777" w:rsidR="008D0802" w:rsidRPr="008D0802" w:rsidRDefault="008D0802" w:rsidP="008D0802">
      <w:pPr>
        <w:pStyle w:val="af"/>
        <w:rPr>
          <w:lang w:val="en-US"/>
        </w:rPr>
      </w:pPr>
      <w:r w:rsidRPr="008D0802">
        <w:rPr>
          <w:lang w:val="en-US"/>
        </w:rPr>
        <w:t xml:space="preserve">    &lt;/property&gt;</w:t>
      </w:r>
    </w:p>
    <w:p w14:paraId="578690CE" w14:textId="77777777" w:rsidR="008D0802" w:rsidRPr="008D0802" w:rsidRDefault="008D0802" w:rsidP="008D0802">
      <w:pPr>
        <w:pStyle w:val="af"/>
        <w:rPr>
          <w:lang w:val="en-US"/>
        </w:rPr>
      </w:pPr>
      <w:r w:rsidRPr="008D0802">
        <w:rPr>
          <w:lang w:val="en-US"/>
        </w:rPr>
        <w:t xml:space="preserve">    &lt;property name="value"&gt;</w:t>
      </w:r>
    </w:p>
    <w:p w14:paraId="606E2645" w14:textId="77777777" w:rsidR="008D0802" w:rsidRPr="008D0802" w:rsidRDefault="008D0802" w:rsidP="008D0802">
      <w:pPr>
        <w:pStyle w:val="af"/>
        <w:rPr>
          <w:lang w:val="en-US"/>
        </w:rPr>
      </w:pPr>
      <w:r w:rsidRPr="008D0802">
        <w:rPr>
          <w:lang w:val="en-US"/>
        </w:rPr>
        <w:t xml:space="preserve">     &lt;number&gt;1&lt;/number&gt;</w:t>
      </w:r>
    </w:p>
    <w:p w14:paraId="7CBF136F" w14:textId="77777777" w:rsidR="008D0802" w:rsidRPr="008D0802" w:rsidRDefault="008D0802" w:rsidP="008D0802">
      <w:pPr>
        <w:pStyle w:val="af"/>
        <w:rPr>
          <w:lang w:val="en-US"/>
        </w:rPr>
      </w:pPr>
      <w:r w:rsidRPr="008D0802">
        <w:rPr>
          <w:lang w:val="en-US"/>
        </w:rPr>
        <w:t xml:space="preserve">    &lt;/property&gt;</w:t>
      </w:r>
    </w:p>
    <w:p w14:paraId="49597884" w14:textId="77777777" w:rsidR="008D0802" w:rsidRPr="008D0802" w:rsidRDefault="008D0802" w:rsidP="008D0802">
      <w:pPr>
        <w:pStyle w:val="af"/>
        <w:rPr>
          <w:lang w:val="en-US"/>
        </w:rPr>
      </w:pPr>
      <w:r w:rsidRPr="008D0802">
        <w:rPr>
          <w:lang w:val="en-US"/>
        </w:rPr>
        <w:t xml:space="preserve">   &lt;/widget&gt;</w:t>
      </w:r>
    </w:p>
    <w:p w14:paraId="08714F13" w14:textId="77777777" w:rsidR="008D0802" w:rsidRPr="008D0802" w:rsidRDefault="008D0802" w:rsidP="008D0802">
      <w:pPr>
        <w:pStyle w:val="af"/>
        <w:rPr>
          <w:lang w:val="en-US"/>
        </w:rPr>
      </w:pPr>
      <w:r w:rsidRPr="008D0802">
        <w:rPr>
          <w:lang w:val="en-US"/>
        </w:rPr>
        <w:t xml:space="preserve">   &lt;widget class="QLabel" name="HNameStep"&gt;</w:t>
      </w:r>
    </w:p>
    <w:p w14:paraId="7DF34DB0" w14:textId="77777777" w:rsidR="008D0802" w:rsidRPr="008D0802" w:rsidRDefault="008D0802" w:rsidP="008D0802">
      <w:pPr>
        <w:pStyle w:val="af"/>
        <w:rPr>
          <w:lang w:val="en-US"/>
        </w:rPr>
      </w:pPr>
      <w:r w:rsidRPr="008D0802">
        <w:rPr>
          <w:lang w:val="en-US"/>
        </w:rPr>
        <w:t xml:space="preserve">    &lt;property name="geometry"&gt;</w:t>
      </w:r>
    </w:p>
    <w:p w14:paraId="79F84535" w14:textId="77777777" w:rsidR="008D0802" w:rsidRPr="008D0802" w:rsidRDefault="008D0802" w:rsidP="008D0802">
      <w:pPr>
        <w:pStyle w:val="af"/>
        <w:rPr>
          <w:lang w:val="en-US"/>
        </w:rPr>
      </w:pPr>
      <w:r w:rsidRPr="008D0802">
        <w:rPr>
          <w:lang w:val="en-US"/>
        </w:rPr>
        <w:t xml:space="preserve">     &lt;rect&gt;</w:t>
      </w:r>
    </w:p>
    <w:p w14:paraId="4483EE3A" w14:textId="77777777" w:rsidR="008D0802" w:rsidRPr="008D0802" w:rsidRDefault="008D0802" w:rsidP="008D0802">
      <w:pPr>
        <w:pStyle w:val="af"/>
        <w:rPr>
          <w:lang w:val="en-US"/>
        </w:rPr>
      </w:pPr>
      <w:r w:rsidRPr="008D0802">
        <w:rPr>
          <w:lang w:val="en-US"/>
        </w:rPr>
        <w:t xml:space="preserve">      &lt;x&gt;770&lt;/x&gt;</w:t>
      </w:r>
    </w:p>
    <w:p w14:paraId="1456F72C" w14:textId="77777777" w:rsidR="008D0802" w:rsidRPr="008D0802" w:rsidRDefault="008D0802" w:rsidP="008D0802">
      <w:pPr>
        <w:pStyle w:val="af"/>
        <w:rPr>
          <w:lang w:val="en-US"/>
        </w:rPr>
      </w:pPr>
      <w:r w:rsidRPr="008D0802">
        <w:rPr>
          <w:lang w:val="en-US"/>
        </w:rPr>
        <w:t xml:space="preserve">      &lt;y&gt;255&lt;/y&gt;</w:t>
      </w:r>
    </w:p>
    <w:p w14:paraId="67550D20" w14:textId="77777777" w:rsidR="008D0802" w:rsidRPr="008D0802" w:rsidRDefault="008D0802" w:rsidP="008D0802">
      <w:pPr>
        <w:pStyle w:val="af"/>
        <w:rPr>
          <w:lang w:val="en-US"/>
        </w:rPr>
      </w:pPr>
      <w:r w:rsidRPr="008D0802">
        <w:rPr>
          <w:lang w:val="en-US"/>
        </w:rPr>
        <w:t xml:space="preserve">      &lt;width&gt;51&lt;/width&gt;</w:t>
      </w:r>
    </w:p>
    <w:p w14:paraId="44E58307" w14:textId="77777777" w:rsidR="008D0802" w:rsidRPr="008D0802" w:rsidRDefault="008D0802" w:rsidP="008D0802">
      <w:pPr>
        <w:pStyle w:val="af"/>
        <w:rPr>
          <w:lang w:val="en-US"/>
        </w:rPr>
      </w:pPr>
      <w:r w:rsidRPr="008D0802">
        <w:rPr>
          <w:lang w:val="en-US"/>
        </w:rPr>
        <w:t xml:space="preserve">      &lt;height&gt;41&lt;/height&gt;</w:t>
      </w:r>
    </w:p>
    <w:p w14:paraId="33E08DCB" w14:textId="77777777" w:rsidR="008D0802" w:rsidRPr="008D0802" w:rsidRDefault="008D0802" w:rsidP="008D0802">
      <w:pPr>
        <w:pStyle w:val="af"/>
        <w:rPr>
          <w:lang w:val="en-US"/>
        </w:rPr>
      </w:pPr>
      <w:r w:rsidRPr="008D0802">
        <w:rPr>
          <w:lang w:val="en-US"/>
        </w:rPr>
        <w:t xml:space="preserve">     &lt;/rect&gt;</w:t>
      </w:r>
    </w:p>
    <w:p w14:paraId="48AC6DF3" w14:textId="77777777" w:rsidR="008D0802" w:rsidRPr="008D0802" w:rsidRDefault="008D0802" w:rsidP="008D0802">
      <w:pPr>
        <w:pStyle w:val="af"/>
        <w:rPr>
          <w:lang w:val="en-US"/>
        </w:rPr>
      </w:pPr>
      <w:r w:rsidRPr="008D0802">
        <w:rPr>
          <w:lang w:val="en-US"/>
        </w:rPr>
        <w:t xml:space="preserve">    &lt;/property&gt;</w:t>
      </w:r>
    </w:p>
    <w:p w14:paraId="1A02EEE1" w14:textId="77777777" w:rsidR="008D0802" w:rsidRPr="008D0802" w:rsidRDefault="008D0802" w:rsidP="008D0802">
      <w:pPr>
        <w:pStyle w:val="af"/>
        <w:rPr>
          <w:lang w:val="en-US"/>
        </w:rPr>
      </w:pPr>
      <w:r w:rsidRPr="008D0802">
        <w:rPr>
          <w:lang w:val="en-US"/>
        </w:rPr>
        <w:t xml:space="preserve">    &lt;property name="styleSheet"&gt;</w:t>
      </w:r>
    </w:p>
    <w:p w14:paraId="7D92DAEB" w14:textId="77777777" w:rsidR="008D0802" w:rsidRPr="008D0802" w:rsidRDefault="008D0802" w:rsidP="008D0802">
      <w:pPr>
        <w:pStyle w:val="af"/>
        <w:rPr>
          <w:lang w:val="en-US"/>
        </w:rPr>
      </w:pPr>
      <w:r w:rsidRPr="008D0802">
        <w:rPr>
          <w:lang w:val="en-US"/>
        </w:rPr>
        <w:t xml:space="preserve">     &lt;string notr="true"&gt;font: 10pt &amp;quot;Tahoma&amp;quot;;</w:t>
      </w:r>
    </w:p>
    <w:p w14:paraId="05E55785" w14:textId="77777777" w:rsidR="008D0802" w:rsidRPr="008D0802" w:rsidRDefault="008D0802" w:rsidP="008D0802">
      <w:pPr>
        <w:pStyle w:val="af"/>
        <w:rPr>
          <w:lang w:val="en-US"/>
        </w:rPr>
      </w:pPr>
      <w:r w:rsidRPr="008D0802">
        <w:rPr>
          <w:lang w:val="en-US"/>
        </w:rPr>
        <w:t>color: rgb(235, 235, 235);&lt;/string&gt;</w:t>
      </w:r>
    </w:p>
    <w:p w14:paraId="4A5B3D64" w14:textId="77777777" w:rsidR="008D0802" w:rsidRPr="008D0802" w:rsidRDefault="008D0802" w:rsidP="008D0802">
      <w:pPr>
        <w:pStyle w:val="af"/>
        <w:rPr>
          <w:lang w:val="en-US"/>
        </w:rPr>
      </w:pPr>
      <w:r w:rsidRPr="008D0802">
        <w:rPr>
          <w:lang w:val="en-US"/>
        </w:rPr>
        <w:t xml:space="preserve">    &lt;/property&gt;</w:t>
      </w:r>
    </w:p>
    <w:p w14:paraId="294F0863" w14:textId="77777777" w:rsidR="008D0802" w:rsidRPr="008D0802" w:rsidRDefault="008D0802" w:rsidP="008D0802">
      <w:pPr>
        <w:pStyle w:val="af"/>
        <w:rPr>
          <w:lang w:val="en-US"/>
        </w:rPr>
      </w:pPr>
      <w:r w:rsidRPr="008D0802">
        <w:rPr>
          <w:lang w:val="en-US"/>
        </w:rPr>
        <w:t xml:space="preserve">    &lt;property name="text"&gt;</w:t>
      </w:r>
    </w:p>
    <w:p w14:paraId="58017662" w14:textId="77777777" w:rsidR="008D0802" w:rsidRPr="008D0802" w:rsidRDefault="008D0802" w:rsidP="008D0802">
      <w:pPr>
        <w:pStyle w:val="af"/>
        <w:rPr>
          <w:lang w:val="en-US"/>
        </w:rPr>
      </w:pPr>
      <w:r w:rsidRPr="008D0802">
        <w:rPr>
          <w:lang w:val="en-US"/>
        </w:rPr>
        <w:t xml:space="preserve">     &lt;string&gt;Step:&lt;/string&gt;</w:t>
      </w:r>
    </w:p>
    <w:p w14:paraId="4B278530" w14:textId="77777777" w:rsidR="008D0802" w:rsidRPr="008D0802" w:rsidRDefault="008D0802" w:rsidP="008D0802">
      <w:pPr>
        <w:pStyle w:val="af"/>
        <w:rPr>
          <w:lang w:val="en-US"/>
        </w:rPr>
      </w:pPr>
      <w:r w:rsidRPr="008D0802">
        <w:rPr>
          <w:lang w:val="en-US"/>
        </w:rPr>
        <w:t xml:space="preserve">    &lt;/property&gt;</w:t>
      </w:r>
    </w:p>
    <w:p w14:paraId="462D5861" w14:textId="77777777" w:rsidR="008D0802" w:rsidRPr="008D0802" w:rsidRDefault="008D0802" w:rsidP="008D0802">
      <w:pPr>
        <w:pStyle w:val="af"/>
        <w:rPr>
          <w:lang w:val="en-US"/>
        </w:rPr>
      </w:pPr>
      <w:r w:rsidRPr="008D0802">
        <w:rPr>
          <w:lang w:val="en-US"/>
        </w:rPr>
        <w:t xml:space="preserve">    &lt;property name="alignment"&gt;</w:t>
      </w:r>
    </w:p>
    <w:p w14:paraId="54A46830" w14:textId="77777777" w:rsidR="008D0802" w:rsidRPr="008D0802" w:rsidRDefault="008D0802" w:rsidP="008D0802">
      <w:pPr>
        <w:pStyle w:val="af"/>
        <w:rPr>
          <w:lang w:val="en-US"/>
        </w:rPr>
      </w:pPr>
      <w:r w:rsidRPr="008D0802">
        <w:rPr>
          <w:lang w:val="en-US"/>
        </w:rPr>
        <w:t xml:space="preserve">     &lt;set&gt;Qt::AlignRight|Qt::AlignTrailing|Qt::AlignVCenter&lt;/set&gt;</w:t>
      </w:r>
    </w:p>
    <w:p w14:paraId="423DE94E" w14:textId="77777777" w:rsidR="008D0802" w:rsidRPr="008D0802" w:rsidRDefault="008D0802" w:rsidP="008D0802">
      <w:pPr>
        <w:pStyle w:val="af"/>
        <w:rPr>
          <w:lang w:val="en-US"/>
        </w:rPr>
      </w:pPr>
      <w:r w:rsidRPr="008D0802">
        <w:rPr>
          <w:lang w:val="en-US"/>
        </w:rPr>
        <w:t xml:space="preserve">    &lt;/property&gt;</w:t>
      </w:r>
    </w:p>
    <w:p w14:paraId="5C2C3671" w14:textId="77777777" w:rsidR="008D0802" w:rsidRPr="008D0802" w:rsidRDefault="008D0802" w:rsidP="008D0802">
      <w:pPr>
        <w:pStyle w:val="af"/>
        <w:rPr>
          <w:lang w:val="en-US"/>
        </w:rPr>
      </w:pPr>
      <w:r w:rsidRPr="008D0802">
        <w:rPr>
          <w:lang w:val="en-US"/>
        </w:rPr>
        <w:t xml:space="preserve">   &lt;/widget&gt;</w:t>
      </w:r>
    </w:p>
    <w:p w14:paraId="2731767A" w14:textId="77777777" w:rsidR="008D0802" w:rsidRPr="008D0802" w:rsidRDefault="008D0802" w:rsidP="008D0802">
      <w:pPr>
        <w:pStyle w:val="af"/>
        <w:rPr>
          <w:lang w:val="en-US"/>
        </w:rPr>
      </w:pPr>
      <w:r w:rsidRPr="008D0802">
        <w:rPr>
          <w:lang w:val="en-US"/>
        </w:rPr>
        <w:t xml:space="preserve">   &lt;widget class="QWidget" name="horizontalLayoutWidget"&gt;</w:t>
      </w:r>
    </w:p>
    <w:p w14:paraId="2F9AEF9A" w14:textId="77777777" w:rsidR="008D0802" w:rsidRPr="008D0802" w:rsidRDefault="008D0802" w:rsidP="008D0802">
      <w:pPr>
        <w:pStyle w:val="af"/>
        <w:rPr>
          <w:lang w:val="en-US"/>
        </w:rPr>
      </w:pPr>
      <w:r w:rsidRPr="008D0802">
        <w:rPr>
          <w:lang w:val="en-US"/>
        </w:rPr>
        <w:t xml:space="preserve">    &lt;property name="geometry"&gt;</w:t>
      </w:r>
    </w:p>
    <w:p w14:paraId="65E6B325" w14:textId="77777777" w:rsidR="008D0802" w:rsidRPr="008D0802" w:rsidRDefault="008D0802" w:rsidP="008D0802">
      <w:pPr>
        <w:pStyle w:val="af"/>
        <w:rPr>
          <w:lang w:val="en-US"/>
        </w:rPr>
      </w:pPr>
      <w:r w:rsidRPr="008D0802">
        <w:rPr>
          <w:lang w:val="en-US"/>
        </w:rPr>
        <w:t xml:space="preserve">     &lt;rect&gt;</w:t>
      </w:r>
    </w:p>
    <w:p w14:paraId="5E73883A" w14:textId="77777777" w:rsidR="008D0802" w:rsidRPr="008D0802" w:rsidRDefault="008D0802" w:rsidP="008D0802">
      <w:pPr>
        <w:pStyle w:val="af"/>
        <w:rPr>
          <w:lang w:val="en-US"/>
        </w:rPr>
      </w:pPr>
      <w:r w:rsidRPr="008D0802">
        <w:rPr>
          <w:lang w:val="en-US"/>
        </w:rPr>
        <w:t xml:space="preserve">      &lt;x&gt;480&lt;/x&gt;</w:t>
      </w:r>
    </w:p>
    <w:p w14:paraId="113E0798" w14:textId="77777777" w:rsidR="008D0802" w:rsidRPr="008D0802" w:rsidRDefault="008D0802" w:rsidP="008D0802">
      <w:pPr>
        <w:pStyle w:val="af"/>
        <w:rPr>
          <w:lang w:val="en-US"/>
        </w:rPr>
      </w:pPr>
      <w:r w:rsidRPr="008D0802">
        <w:rPr>
          <w:lang w:val="en-US"/>
        </w:rPr>
        <w:t xml:space="preserve">      &lt;y&gt;310&lt;/y&gt;</w:t>
      </w:r>
    </w:p>
    <w:p w14:paraId="13B602A0" w14:textId="77777777" w:rsidR="008D0802" w:rsidRPr="008D0802" w:rsidRDefault="008D0802" w:rsidP="008D0802">
      <w:pPr>
        <w:pStyle w:val="af"/>
        <w:rPr>
          <w:lang w:val="en-US"/>
        </w:rPr>
      </w:pPr>
      <w:r w:rsidRPr="008D0802">
        <w:rPr>
          <w:lang w:val="en-US"/>
        </w:rPr>
        <w:t xml:space="preserve">      &lt;width&gt;361&lt;/width&gt;</w:t>
      </w:r>
    </w:p>
    <w:p w14:paraId="488F74A3" w14:textId="77777777" w:rsidR="008D0802" w:rsidRPr="008D0802" w:rsidRDefault="008D0802" w:rsidP="008D0802">
      <w:pPr>
        <w:pStyle w:val="af"/>
        <w:rPr>
          <w:lang w:val="en-US"/>
        </w:rPr>
      </w:pPr>
      <w:r w:rsidRPr="008D0802">
        <w:rPr>
          <w:lang w:val="en-US"/>
        </w:rPr>
        <w:t xml:space="preserve">      &lt;height&gt;31&lt;/height&gt;</w:t>
      </w:r>
    </w:p>
    <w:p w14:paraId="427A7A1D" w14:textId="77777777" w:rsidR="008D0802" w:rsidRPr="008D0802" w:rsidRDefault="008D0802" w:rsidP="008D0802">
      <w:pPr>
        <w:pStyle w:val="af"/>
        <w:rPr>
          <w:lang w:val="en-US"/>
        </w:rPr>
      </w:pPr>
      <w:r w:rsidRPr="008D0802">
        <w:rPr>
          <w:lang w:val="en-US"/>
        </w:rPr>
        <w:t xml:space="preserve">     &lt;/rect&gt;</w:t>
      </w:r>
    </w:p>
    <w:p w14:paraId="6FAB8FC3" w14:textId="77777777" w:rsidR="008D0802" w:rsidRPr="008D0802" w:rsidRDefault="008D0802" w:rsidP="008D0802">
      <w:pPr>
        <w:pStyle w:val="af"/>
        <w:rPr>
          <w:lang w:val="en-US"/>
        </w:rPr>
      </w:pPr>
      <w:r w:rsidRPr="008D0802">
        <w:rPr>
          <w:lang w:val="en-US"/>
        </w:rPr>
        <w:t xml:space="preserve">    &lt;/property&gt;</w:t>
      </w:r>
    </w:p>
    <w:p w14:paraId="23B714E4" w14:textId="77777777" w:rsidR="008D0802" w:rsidRPr="008D0802" w:rsidRDefault="008D0802" w:rsidP="008D0802">
      <w:pPr>
        <w:pStyle w:val="af"/>
        <w:rPr>
          <w:lang w:val="en-US"/>
        </w:rPr>
      </w:pPr>
      <w:r w:rsidRPr="008D0802">
        <w:rPr>
          <w:lang w:val="en-US"/>
        </w:rPr>
        <w:t xml:space="preserve">    &lt;layout class="QHBoxLayout" name="MLayout"&gt;</w:t>
      </w:r>
    </w:p>
    <w:p w14:paraId="41A93BC8" w14:textId="77777777" w:rsidR="008D0802" w:rsidRPr="008D0802" w:rsidRDefault="008D0802" w:rsidP="008D0802">
      <w:pPr>
        <w:pStyle w:val="af"/>
        <w:rPr>
          <w:lang w:val="en-US"/>
        </w:rPr>
      </w:pPr>
      <w:r w:rsidRPr="008D0802">
        <w:rPr>
          <w:lang w:val="en-US"/>
        </w:rPr>
        <w:t xml:space="preserve">     &lt;item&gt;</w:t>
      </w:r>
    </w:p>
    <w:p w14:paraId="1467300A" w14:textId="77777777" w:rsidR="008D0802" w:rsidRPr="008D0802" w:rsidRDefault="008D0802" w:rsidP="008D0802">
      <w:pPr>
        <w:pStyle w:val="af"/>
        <w:rPr>
          <w:lang w:val="en-US"/>
        </w:rPr>
      </w:pPr>
      <w:r w:rsidRPr="008D0802">
        <w:rPr>
          <w:lang w:val="en-US"/>
        </w:rPr>
        <w:t xml:space="preserve">      &lt;widget class="QRadioButton" name="MTestSum"&gt;</w:t>
      </w:r>
    </w:p>
    <w:p w14:paraId="55AAB4F1" w14:textId="77777777" w:rsidR="008D0802" w:rsidRPr="008D0802" w:rsidRDefault="008D0802" w:rsidP="008D0802">
      <w:pPr>
        <w:pStyle w:val="af"/>
        <w:rPr>
          <w:lang w:val="en-US"/>
        </w:rPr>
      </w:pPr>
      <w:r w:rsidRPr="008D0802">
        <w:rPr>
          <w:lang w:val="en-US"/>
        </w:rPr>
        <w:t xml:space="preserve">       &lt;property name="styleSheet"&gt;</w:t>
      </w:r>
    </w:p>
    <w:p w14:paraId="10EC5C11" w14:textId="77777777" w:rsidR="008D0802" w:rsidRPr="008D0802" w:rsidRDefault="008D0802" w:rsidP="008D0802">
      <w:pPr>
        <w:pStyle w:val="af"/>
        <w:rPr>
          <w:lang w:val="en-US"/>
        </w:rPr>
      </w:pPr>
      <w:r w:rsidRPr="008D0802">
        <w:rPr>
          <w:lang w:val="en-US"/>
        </w:rPr>
        <w:t xml:space="preserve">        &lt;string notr="true"&gt;font: 10pt &amp;quot;Tahoma&amp;quot;;</w:t>
      </w:r>
    </w:p>
    <w:p w14:paraId="5694BBD6" w14:textId="77777777" w:rsidR="008D0802" w:rsidRPr="008D0802" w:rsidRDefault="008D0802" w:rsidP="008D0802">
      <w:pPr>
        <w:pStyle w:val="af"/>
        <w:rPr>
          <w:lang w:val="en-US"/>
        </w:rPr>
      </w:pPr>
      <w:r w:rsidRPr="008D0802">
        <w:rPr>
          <w:lang w:val="en-US"/>
        </w:rPr>
        <w:t>color: rgb(235, 235, 235);&lt;/string&gt;</w:t>
      </w:r>
    </w:p>
    <w:p w14:paraId="22F6DB68" w14:textId="77777777" w:rsidR="008D0802" w:rsidRPr="008D0802" w:rsidRDefault="008D0802" w:rsidP="008D0802">
      <w:pPr>
        <w:pStyle w:val="af"/>
        <w:rPr>
          <w:lang w:val="en-US"/>
        </w:rPr>
      </w:pPr>
      <w:r w:rsidRPr="008D0802">
        <w:rPr>
          <w:lang w:val="en-US"/>
        </w:rPr>
        <w:t xml:space="preserve">       &lt;/property&gt;</w:t>
      </w:r>
    </w:p>
    <w:p w14:paraId="734BF660" w14:textId="77777777" w:rsidR="008D0802" w:rsidRPr="008D0802" w:rsidRDefault="008D0802" w:rsidP="008D0802">
      <w:pPr>
        <w:pStyle w:val="af"/>
        <w:rPr>
          <w:lang w:val="en-US"/>
        </w:rPr>
      </w:pPr>
      <w:r w:rsidRPr="008D0802">
        <w:rPr>
          <w:lang w:val="en-US"/>
        </w:rPr>
        <w:t xml:space="preserve">       &lt;property name="text"&gt;</w:t>
      </w:r>
    </w:p>
    <w:p w14:paraId="4437B9A9" w14:textId="77777777" w:rsidR="008D0802" w:rsidRPr="008D0802" w:rsidRDefault="008D0802" w:rsidP="008D0802">
      <w:pPr>
        <w:pStyle w:val="af"/>
        <w:rPr>
          <w:lang w:val="en-US"/>
        </w:rPr>
      </w:pPr>
      <w:r w:rsidRPr="008D0802">
        <w:rPr>
          <w:lang w:val="en-US"/>
        </w:rPr>
        <w:t xml:space="preserve">        &lt;string&gt;Iterations sum&lt;/string&gt;</w:t>
      </w:r>
    </w:p>
    <w:p w14:paraId="28DA5ABE" w14:textId="77777777" w:rsidR="008D0802" w:rsidRPr="008D0802" w:rsidRDefault="008D0802" w:rsidP="008D0802">
      <w:pPr>
        <w:pStyle w:val="af"/>
        <w:rPr>
          <w:lang w:val="en-US"/>
        </w:rPr>
      </w:pPr>
      <w:r w:rsidRPr="008D0802">
        <w:rPr>
          <w:lang w:val="en-US"/>
        </w:rPr>
        <w:lastRenderedPageBreak/>
        <w:t xml:space="preserve">       &lt;/property&gt;</w:t>
      </w:r>
    </w:p>
    <w:p w14:paraId="5BD7F666" w14:textId="77777777" w:rsidR="008D0802" w:rsidRPr="008D0802" w:rsidRDefault="008D0802" w:rsidP="008D0802">
      <w:pPr>
        <w:pStyle w:val="af"/>
        <w:rPr>
          <w:lang w:val="en-US"/>
        </w:rPr>
      </w:pPr>
      <w:r w:rsidRPr="008D0802">
        <w:rPr>
          <w:lang w:val="en-US"/>
        </w:rPr>
        <w:t xml:space="preserve">      &lt;/widget&gt;</w:t>
      </w:r>
    </w:p>
    <w:p w14:paraId="07149CEC" w14:textId="77777777" w:rsidR="008D0802" w:rsidRPr="008D0802" w:rsidRDefault="008D0802" w:rsidP="008D0802">
      <w:pPr>
        <w:pStyle w:val="af"/>
        <w:rPr>
          <w:lang w:val="en-US"/>
        </w:rPr>
      </w:pPr>
      <w:r w:rsidRPr="008D0802">
        <w:rPr>
          <w:lang w:val="en-US"/>
        </w:rPr>
        <w:t xml:space="preserve">     &lt;/item&gt;</w:t>
      </w:r>
    </w:p>
    <w:p w14:paraId="3CD4B27F" w14:textId="77777777" w:rsidR="008D0802" w:rsidRPr="008D0802" w:rsidRDefault="008D0802" w:rsidP="008D0802">
      <w:pPr>
        <w:pStyle w:val="af"/>
        <w:rPr>
          <w:lang w:val="en-US"/>
        </w:rPr>
      </w:pPr>
      <w:r w:rsidRPr="008D0802">
        <w:rPr>
          <w:lang w:val="en-US"/>
        </w:rPr>
        <w:t xml:space="preserve">     &lt;item&gt;</w:t>
      </w:r>
    </w:p>
    <w:p w14:paraId="46D084C8" w14:textId="77777777" w:rsidR="008D0802" w:rsidRPr="008D0802" w:rsidRDefault="008D0802" w:rsidP="008D0802">
      <w:pPr>
        <w:pStyle w:val="af"/>
        <w:rPr>
          <w:lang w:val="en-US"/>
        </w:rPr>
      </w:pPr>
      <w:r w:rsidRPr="008D0802">
        <w:rPr>
          <w:lang w:val="en-US"/>
        </w:rPr>
        <w:t xml:space="preserve">      &lt;widget class="QRadioButton" name="MTestMax"&gt;</w:t>
      </w:r>
    </w:p>
    <w:p w14:paraId="4882D3E8" w14:textId="77777777" w:rsidR="008D0802" w:rsidRPr="008D0802" w:rsidRDefault="008D0802" w:rsidP="008D0802">
      <w:pPr>
        <w:pStyle w:val="af"/>
        <w:rPr>
          <w:lang w:val="en-US"/>
        </w:rPr>
      </w:pPr>
      <w:r w:rsidRPr="008D0802">
        <w:rPr>
          <w:lang w:val="en-US"/>
        </w:rPr>
        <w:t xml:space="preserve">       &lt;property name="layoutDirection"&gt;</w:t>
      </w:r>
    </w:p>
    <w:p w14:paraId="5E0850A8" w14:textId="77777777" w:rsidR="008D0802" w:rsidRPr="008D0802" w:rsidRDefault="008D0802" w:rsidP="008D0802">
      <w:pPr>
        <w:pStyle w:val="af"/>
        <w:rPr>
          <w:lang w:val="en-US"/>
        </w:rPr>
      </w:pPr>
      <w:r w:rsidRPr="008D0802">
        <w:rPr>
          <w:lang w:val="en-US"/>
        </w:rPr>
        <w:t xml:space="preserve">        &lt;enum&gt;Qt::RightToLeft&lt;/enum&gt;</w:t>
      </w:r>
    </w:p>
    <w:p w14:paraId="000B3406" w14:textId="77777777" w:rsidR="008D0802" w:rsidRPr="008D0802" w:rsidRDefault="008D0802" w:rsidP="008D0802">
      <w:pPr>
        <w:pStyle w:val="af"/>
        <w:rPr>
          <w:lang w:val="en-US"/>
        </w:rPr>
      </w:pPr>
      <w:r w:rsidRPr="008D0802">
        <w:rPr>
          <w:lang w:val="en-US"/>
        </w:rPr>
        <w:t xml:space="preserve">       &lt;/property&gt;</w:t>
      </w:r>
    </w:p>
    <w:p w14:paraId="48D76860" w14:textId="77777777" w:rsidR="008D0802" w:rsidRPr="008D0802" w:rsidRDefault="008D0802" w:rsidP="008D0802">
      <w:pPr>
        <w:pStyle w:val="af"/>
        <w:rPr>
          <w:lang w:val="en-US"/>
        </w:rPr>
      </w:pPr>
      <w:r w:rsidRPr="008D0802">
        <w:rPr>
          <w:lang w:val="en-US"/>
        </w:rPr>
        <w:t xml:space="preserve">       &lt;property name="styleSheet"&gt;</w:t>
      </w:r>
    </w:p>
    <w:p w14:paraId="0ACC0C70" w14:textId="77777777" w:rsidR="008D0802" w:rsidRPr="008D0802" w:rsidRDefault="008D0802" w:rsidP="008D0802">
      <w:pPr>
        <w:pStyle w:val="af"/>
        <w:rPr>
          <w:lang w:val="en-US"/>
        </w:rPr>
      </w:pPr>
      <w:r w:rsidRPr="008D0802">
        <w:rPr>
          <w:lang w:val="en-US"/>
        </w:rPr>
        <w:t xml:space="preserve">        &lt;string notr="true"&gt;font: 10pt &amp;quot;Tahoma&amp;quot;;</w:t>
      </w:r>
    </w:p>
    <w:p w14:paraId="5105D278" w14:textId="77777777" w:rsidR="008D0802" w:rsidRPr="008D0802" w:rsidRDefault="008D0802" w:rsidP="008D0802">
      <w:pPr>
        <w:pStyle w:val="af"/>
        <w:rPr>
          <w:lang w:val="en-US"/>
        </w:rPr>
      </w:pPr>
      <w:r w:rsidRPr="008D0802">
        <w:rPr>
          <w:lang w:val="en-US"/>
        </w:rPr>
        <w:t>color: rgb(235, 235, 235);&lt;/string&gt;</w:t>
      </w:r>
    </w:p>
    <w:p w14:paraId="67681EC2" w14:textId="77777777" w:rsidR="008D0802" w:rsidRPr="008D0802" w:rsidRDefault="008D0802" w:rsidP="008D0802">
      <w:pPr>
        <w:pStyle w:val="af"/>
        <w:rPr>
          <w:lang w:val="en-US"/>
        </w:rPr>
      </w:pPr>
      <w:r w:rsidRPr="008D0802">
        <w:rPr>
          <w:lang w:val="en-US"/>
        </w:rPr>
        <w:t xml:space="preserve">       &lt;/property&gt;</w:t>
      </w:r>
    </w:p>
    <w:p w14:paraId="2070D82A" w14:textId="77777777" w:rsidR="008D0802" w:rsidRPr="008D0802" w:rsidRDefault="008D0802" w:rsidP="008D0802">
      <w:pPr>
        <w:pStyle w:val="af"/>
        <w:rPr>
          <w:lang w:val="en-US"/>
        </w:rPr>
      </w:pPr>
      <w:r w:rsidRPr="008D0802">
        <w:rPr>
          <w:lang w:val="en-US"/>
        </w:rPr>
        <w:t xml:space="preserve">       &lt;property name="text"&gt;</w:t>
      </w:r>
    </w:p>
    <w:p w14:paraId="24217503" w14:textId="77777777" w:rsidR="008D0802" w:rsidRPr="008D0802" w:rsidRDefault="008D0802" w:rsidP="008D0802">
      <w:pPr>
        <w:pStyle w:val="af"/>
        <w:rPr>
          <w:lang w:val="en-US"/>
        </w:rPr>
      </w:pPr>
      <w:r w:rsidRPr="008D0802">
        <w:rPr>
          <w:lang w:val="en-US"/>
        </w:rPr>
        <w:t xml:space="preserve">        &lt;string&gt;Longest insert&lt;/string&gt;</w:t>
      </w:r>
    </w:p>
    <w:p w14:paraId="3292BEF2" w14:textId="77777777" w:rsidR="008D0802" w:rsidRPr="008D0802" w:rsidRDefault="008D0802" w:rsidP="008D0802">
      <w:pPr>
        <w:pStyle w:val="af"/>
        <w:rPr>
          <w:lang w:val="en-US"/>
        </w:rPr>
      </w:pPr>
      <w:r w:rsidRPr="008D0802">
        <w:rPr>
          <w:lang w:val="en-US"/>
        </w:rPr>
        <w:t xml:space="preserve">       &lt;/property&gt;</w:t>
      </w:r>
    </w:p>
    <w:p w14:paraId="42B40F00" w14:textId="77777777" w:rsidR="008D0802" w:rsidRPr="008D0802" w:rsidRDefault="008D0802" w:rsidP="008D0802">
      <w:pPr>
        <w:pStyle w:val="af"/>
        <w:rPr>
          <w:lang w:val="en-US"/>
        </w:rPr>
      </w:pPr>
      <w:r w:rsidRPr="008D0802">
        <w:rPr>
          <w:lang w:val="en-US"/>
        </w:rPr>
        <w:t xml:space="preserve">      &lt;/widget&gt;</w:t>
      </w:r>
    </w:p>
    <w:p w14:paraId="10B0389D" w14:textId="77777777" w:rsidR="008D0802" w:rsidRPr="008D0802" w:rsidRDefault="008D0802" w:rsidP="008D0802">
      <w:pPr>
        <w:pStyle w:val="af"/>
        <w:rPr>
          <w:lang w:val="en-US"/>
        </w:rPr>
      </w:pPr>
      <w:r w:rsidRPr="008D0802">
        <w:rPr>
          <w:lang w:val="en-US"/>
        </w:rPr>
        <w:t xml:space="preserve">     &lt;/item&gt;</w:t>
      </w:r>
    </w:p>
    <w:p w14:paraId="537888B2" w14:textId="77777777" w:rsidR="008D0802" w:rsidRPr="008D0802" w:rsidRDefault="008D0802" w:rsidP="008D0802">
      <w:pPr>
        <w:pStyle w:val="af"/>
        <w:rPr>
          <w:lang w:val="en-US"/>
        </w:rPr>
      </w:pPr>
      <w:r w:rsidRPr="008D0802">
        <w:rPr>
          <w:lang w:val="en-US"/>
        </w:rPr>
        <w:t xml:space="preserve">    &lt;/layout&gt;</w:t>
      </w:r>
    </w:p>
    <w:p w14:paraId="5220EE34" w14:textId="77777777" w:rsidR="008D0802" w:rsidRPr="008D0802" w:rsidRDefault="008D0802" w:rsidP="008D0802">
      <w:pPr>
        <w:pStyle w:val="af"/>
        <w:rPr>
          <w:lang w:val="en-US"/>
        </w:rPr>
      </w:pPr>
      <w:r w:rsidRPr="008D0802">
        <w:rPr>
          <w:lang w:val="en-US"/>
        </w:rPr>
        <w:t xml:space="preserve">   &lt;/widget&gt;</w:t>
      </w:r>
    </w:p>
    <w:p w14:paraId="545F1D0D" w14:textId="77777777" w:rsidR="008D0802" w:rsidRPr="008D0802" w:rsidRDefault="008D0802" w:rsidP="008D0802">
      <w:pPr>
        <w:pStyle w:val="af"/>
        <w:rPr>
          <w:lang w:val="en-US"/>
        </w:rPr>
      </w:pPr>
      <w:r w:rsidRPr="008D0802">
        <w:rPr>
          <w:lang w:val="en-US"/>
        </w:rPr>
        <w:t xml:space="preserve">   &lt;widget class="Line" name="OutLine"&gt;</w:t>
      </w:r>
    </w:p>
    <w:p w14:paraId="5FEA6598" w14:textId="77777777" w:rsidR="008D0802" w:rsidRPr="008D0802" w:rsidRDefault="008D0802" w:rsidP="008D0802">
      <w:pPr>
        <w:pStyle w:val="af"/>
        <w:rPr>
          <w:lang w:val="en-US"/>
        </w:rPr>
      </w:pPr>
      <w:r w:rsidRPr="008D0802">
        <w:rPr>
          <w:lang w:val="en-US"/>
        </w:rPr>
        <w:t xml:space="preserve">    &lt;property name="geometry"&gt;</w:t>
      </w:r>
    </w:p>
    <w:p w14:paraId="3E486B4F" w14:textId="77777777" w:rsidR="008D0802" w:rsidRPr="008D0802" w:rsidRDefault="008D0802" w:rsidP="008D0802">
      <w:pPr>
        <w:pStyle w:val="af"/>
        <w:rPr>
          <w:lang w:val="en-US"/>
        </w:rPr>
      </w:pPr>
      <w:r w:rsidRPr="008D0802">
        <w:rPr>
          <w:lang w:val="en-US"/>
        </w:rPr>
        <w:t xml:space="preserve">     &lt;rect&gt;</w:t>
      </w:r>
    </w:p>
    <w:p w14:paraId="7B498F89" w14:textId="77777777" w:rsidR="008D0802" w:rsidRPr="008D0802" w:rsidRDefault="008D0802" w:rsidP="008D0802">
      <w:pPr>
        <w:pStyle w:val="af"/>
        <w:rPr>
          <w:lang w:val="en-US"/>
        </w:rPr>
      </w:pPr>
      <w:r w:rsidRPr="008D0802">
        <w:rPr>
          <w:lang w:val="en-US"/>
        </w:rPr>
        <w:t xml:space="preserve">      &lt;x&gt;30&lt;/x&gt;</w:t>
      </w:r>
    </w:p>
    <w:p w14:paraId="501472CE" w14:textId="77777777" w:rsidR="008D0802" w:rsidRPr="008D0802" w:rsidRDefault="008D0802" w:rsidP="008D0802">
      <w:pPr>
        <w:pStyle w:val="af"/>
        <w:rPr>
          <w:lang w:val="en-US"/>
        </w:rPr>
      </w:pPr>
      <w:r w:rsidRPr="008D0802">
        <w:rPr>
          <w:lang w:val="en-US"/>
        </w:rPr>
        <w:t xml:space="preserve">      &lt;y&gt;360&lt;/y&gt;</w:t>
      </w:r>
    </w:p>
    <w:p w14:paraId="3B852260" w14:textId="77777777" w:rsidR="008D0802" w:rsidRPr="008D0802" w:rsidRDefault="008D0802" w:rsidP="008D0802">
      <w:pPr>
        <w:pStyle w:val="af"/>
        <w:rPr>
          <w:lang w:val="en-US"/>
        </w:rPr>
      </w:pPr>
      <w:r w:rsidRPr="008D0802">
        <w:rPr>
          <w:lang w:val="en-US"/>
        </w:rPr>
        <w:t xml:space="preserve">      &lt;width&gt;1220&lt;/width&gt;</w:t>
      </w:r>
    </w:p>
    <w:p w14:paraId="7D849909" w14:textId="77777777" w:rsidR="008D0802" w:rsidRPr="008D0802" w:rsidRDefault="008D0802" w:rsidP="008D0802">
      <w:pPr>
        <w:pStyle w:val="af"/>
        <w:rPr>
          <w:lang w:val="en-US"/>
        </w:rPr>
      </w:pPr>
      <w:r w:rsidRPr="008D0802">
        <w:rPr>
          <w:lang w:val="en-US"/>
        </w:rPr>
        <w:t xml:space="preserve">      &lt;height&gt;3&lt;/height&gt;</w:t>
      </w:r>
    </w:p>
    <w:p w14:paraId="62EFD824" w14:textId="77777777" w:rsidR="008D0802" w:rsidRPr="008D0802" w:rsidRDefault="008D0802" w:rsidP="008D0802">
      <w:pPr>
        <w:pStyle w:val="af"/>
        <w:rPr>
          <w:lang w:val="en-US"/>
        </w:rPr>
      </w:pPr>
      <w:r w:rsidRPr="008D0802">
        <w:rPr>
          <w:lang w:val="en-US"/>
        </w:rPr>
        <w:t xml:space="preserve">     &lt;/rect&gt;</w:t>
      </w:r>
    </w:p>
    <w:p w14:paraId="2643D03F" w14:textId="77777777" w:rsidR="008D0802" w:rsidRPr="008D0802" w:rsidRDefault="008D0802" w:rsidP="008D0802">
      <w:pPr>
        <w:pStyle w:val="af"/>
        <w:rPr>
          <w:lang w:val="en-US"/>
        </w:rPr>
      </w:pPr>
      <w:r w:rsidRPr="008D0802">
        <w:rPr>
          <w:lang w:val="en-US"/>
        </w:rPr>
        <w:t xml:space="preserve">    &lt;/property&gt;</w:t>
      </w:r>
    </w:p>
    <w:p w14:paraId="1298BB55" w14:textId="77777777" w:rsidR="008D0802" w:rsidRPr="008D0802" w:rsidRDefault="008D0802" w:rsidP="008D0802">
      <w:pPr>
        <w:pStyle w:val="af"/>
        <w:rPr>
          <w:lang w:val="en-US"/>
        </w:rPr>
      </w:pPr>
      <w:r w:rsidRPr="008D0802">
        <w:rPr>
          <w:lang w:val="en-US"/>
        </w:rPr>
        <w:t xml:space="preserve">    &lt;property name="styleSheet"&gt;</w:t>
      </w:r>
    </w:p>
    <w:p w14:paraId="0857796F" w14:textId="77777777" w:rsidR="008D0802" w:rsidRPr="008D0802" w:rsidRDefault="008D0802" w:rsidP="008D0802">
      <w:pPr>
        <w:pStyle w:val="af"/>
        <w:rPr>
          <w:lang w:val="en-US"/>
        </w:rPr>
      </w:pPr>
      <w:r w:rsidRPr="008D0802">
        <w:rPr>
          <w:lang w:val="en-US"/>
        </w:rPr>
        <w:t xml:space="preserve">     &lt;string notr="true"&gt;background-color: rgb(70, 70, 70);&lt;/string&gt;</w:t>
      </w:r>
    </w:p>
    <w:p w14:paraId="1EDA4ABA" w14:textId="77777777" w:rsidR="008D0802" w:rsidRPr="008D0802" w:rsidRDefault="008D0802" w:rsidP="008D0802">
      <w:pPr>
        <w:pStyle w:val="af"/>
        <w:rPr>
          <w:lang w:val="en-US"/>
        </w:rPr>
      </w:pPr>
      <w:r w:rsidRPr="008D0802">
        <w:rPr>
          <w:lang w:val="en-US"/>
        </w:rPr>
        <w:t xml:space="preserve">    &lt;/property&gt;</w:t>
      </w:r>
    </w:p>
    <w:p w14:paraId="37718C46" w14:textId="77777777" w:rsidR="008D0802" w:rsidRPr="008D0802" w:rsidRDefault="008D0802" w:rsidP="008D0802">
      <w:pPr>
        <w:pStyle w:val="af"/>
        <w:rPr>
          <w:lang w:val="en-US"/>
        </w:rPr>
      </w:pPr>
      <w:r w:rsidRPr="008D0802">
        <w:rPr>
          <w:lang w:val="en-US"/>
        </w:rPr>
        <w:t xml:space="preserve">    &lt;property name="orientation"&gt;</w:t>
      </w:r>
    </w:p>
    <w:p w14:paraId="1A1F36F1" w14:textId="77777777" w:rsidR="008D0802" w:rsidRPr="008D0802" w:rsidRDefault="008D0802" w:rsidP="008D0802">
      <w:pPr>
        <w:pStyle w:val="af"/>
        <w:rPr>
          <w:lang w:val="en-US"/>
        </w:rPr>
      </w:pPr>
      <w:r w:rsidRPr="008D0802">
        <w:rPr>
          <w:lang w:val="en-US"/>
        </w:rPr>
        <w:t xml:space="preserve">     &lt;enum&gt;Qt::Horizontal&lt;/enum&gt;</w:t>
      </w:r>
    </w:p>
    <w:p w14:paraId="3A8B8967" w14:textId="77777777" w:rsidR="008D0802" w:rsidRPr="008D0802" w:rsidRDefault="008D0802" w:rsidP="008D0802">
      <w:pPr>
        <w:pStyle w:val="af"/>
        <w:rPr>
          <w:lang w:val="en-US"/>
        </w:rPr>
      </w:pPr>
      <w:r w:rsidRPr="008D0802">
        <w:rPr>
          <w:lang w:val="en-US"/>
        </w:rPr>
        <w:t xml:space="preserve">    &lt;/property&gt;</w:t>
      </w:r>
    </w:p>
    <w:p w14:paraId="162303B2" w14:textId="77777777" w:rsidR="008D0802" w:rsidRPr="008D0802" w:rsidRDefault="008D0802" w:rsidP="008D0802">
      <w:pPr>
        <w:pStyle w:val="af"/>
        <w:rPr>
          <w:lang w:val="en-US"/>
        </w:rPr>
      </w:pPr>
      <w:r w:rsidRPr="008D0802">
        <w:rPr>
          <w:lang w:val="en-US"/>
        </w:rPr>
        <w:t xml:space="preserve">   &lt;/widget&gt;</w:t>
      </w:r>
    </w:p>
    <w:p w14:paraId="58517DE2" w14:textId="77777777" w:rsidR="008D0802" w:rsidRPr="008D0802" w:rsidRDefault="008D0802" w:rsidP="008D0802">
      <w:pPr>
        <w:pStyle w:val="af"/>
        <w:rPr>
          <w:lang w:val="en-US"/>
        </w:rPr>
      </w:pPr>
      <w:r w:rsidRPr="008D0802">
        <w:rPr>
          <w:lang w:val="en-US"/>
        </w:rPr>
        <w:t xml:space="preserve">   &lt;widget class="QWidget" name="horizontalLayoutWidget_2"&gt;</w:t>
      </w:r>
    </w:p>
    <w:p w14:paraId="4957261C" w14:textId="77777777" w:rsidR="008D0802" w:rsidRPr="008D0802" w:rsidRDefault="008D0802" w:rsidP="008D0802">
      <w:pPr>
        <w:pStyle w:val="af"/>
        <w:rPr>
          <w:lang w:val="en-US"/>
        </w:rPr>
      </w:pPr>
      <w:r w:rsidRPr="008D0802">
        <w:rPr>
          <w:lang w:val="en-US"/>
        </w:rPr>
        <w:t xml:space="preserve">    &lt;property name="geometry"&gt;</w:t>
      </w:r>
    </w:p>
    <w:p w14:paraId="2F5DE64D" w14:textId="77777777" w:rsidR="008D0802" w:rsidRPr="008D0802" w:rsidRDefault="008D0802" w:rsidP="008D0802">
      <w:pPr>
        <w:pStyle w:val="af"/>
        <w:rPr>
          <w:lang w:val="en-US"/>
        </w:rPr>
      </w:pPr>
      <w:r w:rsidRPr="008D0802">
        <w:rPr>
          <w:lang w:val="en-US"/>
        </w:rPr>
        <w:t xml:space="preserve">     &lt;rect&gt;</w:t>
      </w:r>
    </w:p>
    <w:p w14:paraId="4058E18D" w14:textId="77777777" w:rsidR="008D0802" w:rsidRPr="008D0802" w:rsidRDefault="008D0802" w:rsidP="008D0802">
      <w:pPr>
        <w:pStyle w:val="af"/>
        <w:rPr>
          <w:lang w:val="en-US"/>
        </w:rPr>
      </w:pPr>
      <w:r w:rsidRPr="008D0802">
        <w:rPr>
          <w:lang w:val="en-US"/>
        </w:rPr>
        <w:t xml:space="preserve">      &lt;x&gt;30&lt;/x&gt;</w:t>
      </w:r>
    </w:p>
    <w:p w14:paraId="2CD1C64D" w14:textId="77777777" w:rsidR="008D0802" w:rsidRPr="008D0802" w:rsidRDefault="008D0802" w:rsidP="008D0802">
      <w:pPr>
        <w:pStyle w:val="af"/>
        <w:rPr>
          <w:lang w:val="en-US"/>
        </w:rPr>
      </w:pPr>
      <w:r w:rsidRPr="008D0802">
        <w:rPr>
          <w:lang w:val="en-US"/>
        </w:rPr>
        <w:t xml:space="preserve">      &lt;y&gt;390&lt;/y&gt;</w:t>
      </w:r>
    </w:p>
    <w:p w14:paraId="06B136EB" w14:textId="77777777" w:rsidR="008D0802" w:rsidRPr="008D0802" w:rsidRDefault="008D0802" w:rsidP="008D0802">
      <w:pPr>
        <w:pStyle w:val="af"/>
        <w:rPr>
          <w:lang w:val="en-US"/>
        </w:rPr>
      </w:pPr>
      <w:r w:rsidRPr="008D0802">
        <w:rPr>
          <w:lang w:val="en-US"/>
        </w:rPr>
        <w:t xml:space="preserve">      &lt;width&gt;281&lt;/width&gt;</w:t>
      </w:r>
    </w:p>
    <w:p w14:paraId="579478A9" w14:textId="77777777" w:rsidR="008D0802" w:rsidRPr="008D0802" w:rsidRDefault="008D0802" w:rsidP="008D0802">
      <w:pPr>
        <w:pStyle w:val="af"/>
        <w:rPr>
          <w:lang w:val="en-US"/>
        </w:rPr>
      </w:pPr>
      <w:r w:rsidRPr="008D0802">
        <w:rPr>
          <w:lang w:val="en-US"/>
        </w:rPr>
        <w:t xml:space="preserve">      &lt;height&gt;31&lt;/height&gt;</w:t>
      </w:r>
    </w:p>
    <w:p w14:paraId="75E5DA6F" w14:textId="77777777" w:rsidR="008D0802" w:rsidRPr="008D0802" w:rsidRDefault="008D0802" w:rsidP="008D0802">
      <w:pPr>
        <w:pStyle w:val="af"/>
        <w:rPr>
          <w:lang w:val="en-US"/>
        </w:rPr>
      </w:pPr>
      <w:r w:rsidRPr="008D0802">
        <w:rPr>
          <w:lang w:val="en-US"/>
        </w:rPr>
        <w:t xml:space="preserve">     &lt;/rect&gt;</w:t>
      </w:r>
    </w:p>
    <w:p w14:paraId="0DF9DBDF" w14:textId="77777777" w:rsidR="008D0802" w:rsidRPr="008D0802" w:rsidRDefault="008D0802" w:rsidP="008D0802">
      <w:pPr>
        <w:pStyle w:val="af"/>
        <w:rPr>
          <w:lang w:val="en-US"/>
        </w:rPr>
      </w:pPr>
      <w:r w:rsidRPr="008D0802">
        <w:rPr>
          <w:lang w:val="en-US"/>
        </w:rPr>
        <w:t xml:space="preserve">    &lt;/property&gt;</w:t>
      </w:r>
    </w:p>
    <w:p w14:paraId="4574C41E" w14:textId="77777777" w:rsidR="008D0802" w:rsidRPr="008D0802" w:rsidRDefault="008D0802" w:rsidP="008D0802">
      <w:pPr>
        <w:pStyle w:val="af"/>
        <w:rPr>
          <w:lang w:val="en-US"/>
        </w:rPr>
      </w:pPr>
      <w:r w:rsidRPr="008D0802">
        <w:rPr>
          <w:lang w:val="en-US"/>
        </w:rPr>
        <w:t xml:space="preserve">    &lt;layout class="QHBoxLayout" name="OutLayout"&gt;</w:t>
      </w:r>
    </w:p>
    <w:p w14:paraId="2B947F07" w14:textId="77777777" w:rsidR="008D0802" w:rsidRPr="008D0802" w:rsidRDefault="008D0802" w:rsidP="008D0802">
      <w:pPr>
        <w:pStyle w:val="af"/>
        <w:rPr>
          <w:lang w:val="en-US"/>
        </w:rPr>
      </w:pPr>
      <w:r w:rsidRPr="008D0802">
        <w:rPr>
          <w:lang w:val="en-US"/>
        </w:rPr>
        <w:t xml:space="preserve">     &lt;item&gt;</w:t>
      </w:r>
    </w:p>
    <w:p w14:paraId="7AD9F7FF" w14:textId="77777777" w:rsidR="008D0802" w:rsidRPr="008D0802" w:rsidRDefault="008D0802" w:rsidP="008D0802">
      <w:pPr>
        <w:pStyle w:val="af"/>
        <w:rPr>
          <w:lang w:val="en-US"/>
        </w:rPr>
      </w:pPr>
      <w:r w:rsidRPr="008D0802">
        <w:rPr>
          <w:lang w:val="en-US"/>
        </w:rPr>
        <w:t xml:space="preserve">      &lt;widget class="QRadioButton" name="OutSetPlot"&gt;</w:t>
      </w:r>
    </w:p>
    <w:p w14:paraId="170BE448" w14:textId="77777777" w:rsidR="008D0802" w:rsidRPr="008D0802" w:rsidRDefault="008D0802" w:rsidP="008D0802">
      <w:pPr>
        <w:pStyle w:val="af"/>
        <w:rPr>
          <w:lang w:val="en-US"/>
        </w:rPr>
      </w:pPr>
      <w:r w:rsidRPr="008D0802">
        <w:rPr>
          <w:lang w:val="en-US"/>
        </w:rPr>
        <w:t xml:space="preserve">       &lt;property name="styleSheet"&gt;</w:t>
      </w:r>
    </w:p>
    <w:p w14:paraId="3E414E56" w14:textId="77777777" w:rsidR="008D0802" w:rsidRPr="008D0802" w:rsidRDefault="008D0802" w:rsidP="008D0802">
      <w:pPr>
        <w:pStyle w:val="af"/>
        <w:rPr>
          <w:lang w:val="en-US"/>
        </w:rPr>
      </w:pPr>
      <w:r w:rsidRPr="008D0802">
        <w:rPr>
          <w:lang w:val="en-US"/>
        </w:rPr>
        <w:lastRenderedPageBreak/>
        <w:t xml:space="preserve">        &lt;string notr="true"&gt;font: 10pt &amp;quot;Tahoma&amp;quot;;</w:t>
      </w:r>
    </w:p>
    <w:p w14:paraId="6A670B36" w14:textId="77777777" w:rsidR="008D0802" w:rsidRPr="008D0802" w:rsidRDefault="008D0802" w:rsidP="008D0802">
      <w:pPr>
        <w:pStyle w:val="af"/>
        <w:rPr>
          <w:lang w:val="en-US"/>
        </w:rPr>
      </w:pPr>
      <w:r w:rsidRPr="008D0802">
        <w:rPr>
          <w:lang w:val="en-US"/>
        </w:rPr>
        <w:t>color: rgb(235, 235, 235);&lt;/string&gt;</w:t>
      </w:r>
    </w:p>
    <w:p w14:paraId="0E260BE2" w14:textId="77777777" w:rsidR="008D0802" w:rsidRPr="008D0802" w:rsidRDefault="008D0802" w:rsidP="008D0802">
      <w:pPr>
        <w:pStyle w:val="af"/>
        <w:rPr>
          <w:lang w:val="en-US"/>
        </w:rPr>
      </w:pPr>
      <w:r w:rsidRPr="008D0802">
        <w:rPr>
          <w:lang w:val="en-US"/>
        </w:rPr>
        <w:t xml:space="preserve">       &lt;/property&gt;</w:t>
      </w:r>
    </w:p>
    <w:p w14:paraId="64A29AD7" w14:textId="77777777" w:rsidR="008D0802" w:rsidRPr="008D0802" w:rsidRDefault="008D0802" w:rsidP="008D0802">
      <w:pPr>
        <w:pStyle w:val="af"/>
        <w:rPr>
          <w:lang w:val="en-US"/>
        </w:rPr>
      </w:pPr>
      <w:r w:rsidRPr="008D0802">
        <w:rPr>
          <w:lang w:val="en-US"/>
        </w:rPr>
        <w:t xml:space="preserve">       &lt;property name="text"&gt;</w:t>
      </w:r>
    </w:p>
    <w:p w14:paraId="4D1B1DB8" w14:textId="77777777" w:rsidR="008D0802" w:rsidRPr="008D0802" w:rsidRDefault="008D0802" w:rsidP="008D0802">
      <w:pPr>
        <w:pStyle w:val="af"/>
        <w:rPr>
          <w:lang w:val="en-US"/>
        </w:rPr>
      </w:pPr>
      <w:r w:rsidRPr="008D0802">
        <w:rPr>
          <w:lang w:val="en-US"/>
        </w:rPr>
        <w:t xml:space="preserve">        &lt;string&gt;Plot output&lt;/string&gt;</w:t>
      </w:r>
    </w:p>
    <w:p w14:paraId="2450001A" w14:textId="77777777" w:rsidR="008D0802" w:rsidRPr="008D0802" w:rsidRDefault="008D0802" w:rsidP="008D0802">
      <w:pPr>
        <w:pStyle w:val="af"/>
        <w:rPr>
          <w:lang w:val="en-US"/>
        </w:rPr>
      </w:pPr>
      <w:r w:rsidRPr="008D0802">
        <w:rPr>
          <w:lang w:val="en-US"/>
        </w:rPr>
        <w:t xml:space="preserve">       &lt;/property&gt;</w:t>
      </w:r>
    </w:p>
    <w:p w14:paraId="2C209A45" w14:textId="77777777" w:rsidR="008D0802" w:rsidRPr="008D0802" w:rsidRDefault="008D0802" w:rsidP="008D0802">
      <w:pPr>
        <w:pStyle w:val="af"/>
        <w:rPr>
          <w:lang w:val="en-US"/>
        </w:rPr>
      </w:pPr>
      <w:r w:rsidRPr="008D0802">
        <w:rPr>
          <w:lang w:val="en-US"/>
        </w:rPr>
        <w:t xml:space="preserve">      &lt;/widget&gt;</w:t>
      </w:r>
    </w:p>
    <w:p w14:paraId="79CB2513" w14:textId="77777777" w:rsidR="008D0802" w:rsidRPr="008D0802" w:rsidRDefault="008D0802" w:rsidP="008D0802">
      <w:pPr>
        <w:pStyle w:val="af"/>
        <w:rPr>
          <w:lang w:val="en-US"/>
        </w:rPr>
      </w:pPr>
      <w:r w:rsidRPr="008D0802">
        <w:rPr>
          <w:lang w:val="en-US"/>
        </w:rPr>
        <w:t xml:space="preserve">     &lt;/item&gt;</w:t>
      </w:r>
    </w:p>
    <w:p w14:paraId="015A4C35" w14:textId="77777777" w:rsidR="008D0802" w:rsidRPr="008D0802" w:rsidRDefault="008D0802" w:rsidP="008D0802">
      <w:pPr>
        <w:pStyle w:val="af"/>
        <w:rPr>
          <w:lang w:val="en-US"/>
        </w:rPr>
      </w:pPr>
      <w:r w:rsidRPr="008D0802">
        <w:rPr>
          <w:lang w:val="en-US"/>
        </w:rPr>
        <w:t xml:space="preserve">     &lt;item&gt;</w:t>
      </w:r>
    </w:p>
    <w:p w14:paraId="002A3BF0" w14:textId="77777777" w:rsidR="008D0802" w:rsidRPr="008D0802" w:rsidRDefault="008D0802" w:rsidP="008D0802">
      <w:pPr>
        <w:pStyle w:val="af"/>
        <w:rPr>
          <w:lang w:val="en-US"/>
        </w:rPr>
      </w:pPr>
      <w:r w:rsidRPr="008D0802">
        <w:rPr>
          <w:lang w:val="en-US"/>
        </w:rPr>
        <w:t xml:space="preserve">      &lt;widget class="QRadioButton" name="OutSetText"&gt;</w:t>
      </w:r>
    </w:p>
    <w:p w14:paraId="6F4A1FE2" w14:textId="77777777" w:rsidR="008D0802" w:rsidRPr="008D0802" w:rsidRDefault="008D0802" w:rsidP="008D0802">
      <w:pPr>
        <w:pStyle w:val="af"/>
        <w:rPr>
          <w:lang w:val="en-US"/>
        </w:rPr>
      </w:pPr>
      <w:r w:rsidRPr="008D0802">
        <w:rPr>
          <w:lang w:val="en-US"/>
        </w:rPr>
        <w:t xml:space="preserve">       &lt;property name="layoutDirection"&gt;</w:t>
      </w:r>
    </w:p>
    <w:p w14:paraId="09B60133" w14:textId="77777777" w:rsidR="008D0802" w:rsidRPr="008D0802" w:rsidRDefault="008D0802" w:rsidP="008D0802">
      <w:pPr>
        <w:pStyle w:val="af"/>
        <w:rPr>
          <w:lang w:val="en-US"/>
        </w:rPr>
      </w:pPr>
      <w:r w:rsidRPr="008D0802">
        <w:rPr>
          <w:lang w:val="en-US"/>
        </w:rPr>
        <w:t xml:space="preserve">        &lt;enum&gt;Qt::RightToLeft&lt;/enum&gt;</w:t>
      </w:r>
    </w:p>
    <w:p w14:paraId="2658B24F" w14:textId="77777777" w:rsidR="008D0802" w:rsidRPr="008D0802" w:rsidRDefault="008D0802" w:rsidP="008D0802">
      <w:pPr>
        <w:pStyle w:val="af"/>
        <w:rPr>
          <w:lang w:val="en-US"/>
        </w:rPr>
      </w:pPr>
      <w:r w:rsidRPr="008D0802">
        <w:rPr>
          <w:lang w:val="en-US"/>
        </w:rPr>
        <w:t xml:space="preserve">       &lt;/property&gt;</w:t>
      </w:r>
    </w:p>
    <w:p w14:paraId="33BD3DB1" w14:textId="77777777" w:rsidR="008D0802" w:rsidRPr="008D0802" w:rsidRDefault="008D0802" w:rsidP="008D0802">
      <w:pPr>
        <w:pStyle w:val="af"/>
        <w:rPr>
          <w:lang w:val="en-US"/>
        </w:rPr>
      </w:pPr>
      <w:r w:rsidRPr="008D0802">
        <w:rPr>
          <w:lang w:val="en-US"/>
        </w:rPr>
        <w:t xml:space="preserve">       &lt;property name="styleSheet"&gt;</w:t>
      </w:r>
    </w:p>
    <w:p w14:paraId="7DF48397" w14:textId="77777777" w:rsidR="008D0802" w:rsidRPr="008D0802" w:rsidRDefault="008D0802" w:rsidP="008D0802">
      <w:pPr>
        <w:pStyle w:val="af"/>
        <w:rPr>
          <w:lang w:val="en-US"/>
        </w:rPr>
      </w:pPr>
      <w:r w:rsidRPr="008D0802">
        <w:rPr>
          <w:lang w:val="en-US"/>
        </w:rPr>
        <w:t xml:space="preserve">        &lt;string notr="true"&gt;font: 10pt &amp;quot;Tahoma&amp;quot;;</w:t>
      </w:r>
    </w:p>
    <w:p w14:paraId="28694552" w14:textId="77777777" w:rsidR="008D0802" w:rsidRPr="008D0802" w:rsidRDefault="008D0802" w:rsidP="008D0802">
      <w:pPr>
        <w:pStyle w:val="af"/>
        <w:rPr>
          <w:lang w:val="en-US"/>
        </w:rPr>
      </w:pPr>
      <w:r w:rsidRPr="008D0802">
        <w:rPr>
          <w:lang w:val="en-US"/>
        </w:rPr>
        <w:t>color: rgb(235, 235, 235);&lt;/string&gt;</w:t>
      </w:r>
    </w:p>
    <w:p w14:paraId="6995323A" w14:textId="77777777" w:rsidR="008D0802" w:rsidRPr="008D0802" w:rsidRDefault="008D0802" w:rsidP="008D0802">
      <w:pPr>
        <w:pStyle w:val="af"/>
        <w:rPr>
          <w:lang w:val="en-US"/>
        </w:rPr>
      </w:pPr>
      <w:r w:rsidRPr="008D0802">
        <w:rPr>
          <w:lang w:val="en-US"/>
        </w:rPr>
        <w:t xml:space="preserve">       &lt;/property&gt;</w:t>
      </w:r>
    </w:p>
    <w:p w14:paraId="1BB4DA4D" w14:textId="77777777" w:rsidR="008D0802" w:rsidRPr="008D0802" w:rsidRDefault="008D0802" w:rsidP="008D0802">
      <w:pPr>
        <w:pStyle w:val="af"/>
        <w:rPr>
          <w:lang w:val="en-US"/>
        </w:rPr>
      </w:pPr>
      <w:r w:rsidRPr="008D0802">
        <w:rPr>
          <w:lang w:val="en-US"/>
        </w:rPr>
        <w:t xml:space="preserve">       &lt;property name="text"&gt;</w:t>
      </w:r>
    </w:p>
    <w:p w14:paraId="04277FC9" w14:textId="77777777" w:rsidR="008D0802" w:rsidRPr="008D0802" w:rsidRDefault="008D0802" w:rsidP="008D0802">
      <w:pPr>
        <w:pStyle w:val="af"/>
        <w:rPr>
          <w:lang w:val="en-US"/>
        </w:rPr>
      </w:pPr>
      <w:r w:rsidRPr="008D0802">
        <w:rPr>
          <w:lang w:val="en-US"/>
        </w:rPr>
        <w:t xml:space="preserve">        &lt;string&gt;Text output&lt;/string&gt;</w:t>
      </w:r>
    </w:p>
    <w:p w14:paraId="7A5E0441" w14:textId="77777777" w:rsidR="008D0802" w:rsidRPr="008D0802" w:rsidRDefault="008D0802" w:rsidP="008D0802">
      <w:pPr>
        <w:pStyle w:val="af"/>
        <w:rPr>
          <w:lang w:val="en-US"/>
        </w:rPr>
      </w:pPr>
      <w:r w:rsidRPr="008D0802">
        <w:rPr>
          <w:lang w:val="en-US"/>
        </w:rPr>
        <w:t xml:space="preserve">       &lt;/property&gt;</w:t>
      </w:r>
    </w:p>
    <w:p w14:paraId="03D62156" w14:textId="77777777" w:rsidR="008D0802" w:rsidRPr="008D0802" w:rsidRDefault="008D0802" w:rsidP="008D0802">
      <w:pPr>
        <w:pStyle w:val="af"/>
        <w:rPr>
          <w:lang w:val="en-US"/>
        </w:rPr>
      </w:pPr>
      <w:r w:rsidRPr="008D0802">
        <w:rPr>
          <w:lang w:val="en-US"/>
        </w:rPr>
        <w:t xml:space="preserve">      &lt;/widget&gt;</w:t>
      </w:r>
    </w:p>
    <w:p w14:paraId="48C98D20" w14:textId="77777777" w:rsidR="008D0802" w:rsidRPr="008D0802" w:rsidRDefault="008D0802" w:rsidP="008D0802">
      <w:pPr>
        <w:pStyle w:val="af"/>
        <w:rPr>
          <w:lang w:val="en-US"/>
        </w:rPr>
      </w:pPr>
      <w:r w:rsidRPr="008D0802">
        <w:rPr>
          <w:lang w:val="en-US"/>
        </w:rPr>
        <w:t xml:space="preserve">     &lt;/item&gt;</w:t>
      </w:r>
    </w:p>
    <w:p w14:paraId="7737D6E5" w14:textId="77777777" w:rsidR="008D0802" w:rsidRPr="008D0802" w:rsidRDefault="008D0802" w:rsidP="008D0802">
      <w:pPr>
        <w:pStyle w:val="af"/>
        <w:rPr>
          <w:lang w:val="en-US"/>
        </w:rPr>
      </w:pPr>
      <w:r w:rsidRPr="008D0802">
        <w:rPr>
          <w:lang w:val="en-US"/>
        </w:rPr>
        <w:t xml:space="preserve">    &lt;/layout&gt;</w:t>
      </w:r>
    </w:p>
    <w:p w14:paraId="343BF9F7" w14:textId="77777777" w:rsidR="008D0802" w:rsidRPr="008D0802" w:rsidRDefault="008D0802" w:rsidP="008D0802">
      <w:pPr>
        <w:pStyle w:val="af"/>
        <w:rPr>
          <w:lang w:val="en-US"/>
        </w:rPr>
      </w:pPr>
      <w:r w:rsidRPr="008D0802">
        <w:rPr>
          <w:lang w:val="en-US"/>
        </w:rPr>
        <w:t xml:space="preserve">   &lt;/widget&gt;</w:t>
      </w:r>
    </w:p>
    <w:p w14:paraId="7BF14C6C" w14:textId="77777777" w:rsidR="008D0802" w:rsidRPr="008D0802" w:rsidRDefault="008D0802" w:rsidP="008D0802">
      <w:pPr>
        <w:pStyle w:val="af"/>
        <w:rPr>
          <w:lang w:val="en-US"/>
        </w:rPr>
      </w:pPr>
      <w:r w:rsidRPr="008D0802">
        <w:rPr>
          <w:lang w:val="en-US"/>
        </w:rPr>
        <w:t xml:space="preserve">   &lt;widget class="QPushButton" name="OutSaveFile"&gt;</w:t>
      </w:r>
    </w:p>
    <w:p w14:paraId="730DC750" w14:textId="77777777" w:rsidR="008D0802" w:rsidRPr="008D0802" w:rsidRDefault="008D0802" w:rsidP="008D0802">
      <w:pPr>
        <w:pStyle w:val="af"/>
        <w:rPr>
          <w:lang w:val="en-US"/>
        </w:rPr>
      </w:pPr>
      <w:r w:rsidRPr="008D0802">
        <w:rPr>
          <w:lang w:val="en-US"/>
        </w:rPr>
        <w:t xml:space="preserve">    &lt;property name="geometry"&gt;</w:t>
      </w:r>
    </w:p>
    <w:p w14:paraId="72A44078" w14:textId="77777777" w:rsidR="008D0802" w:rsidRPr="008D0802" w:rsidRDefault="008D0802" w:rsidP="008D0802">
      <w:pPr>
        <w:pStyle w:val="af"/>
        <w:rPr>
          <w:lang w:val="en-US"/>
        </w:rPr>
      </w:pPr>
      <w:r w:rsidRPr="008D0802">
        <w:rPr>
          <w:lang w:val="en-US"/>
        </w:rPr>
        <w:t xml:space="preserve">     &lt;rect&gt;</w:t>
      </w:r>
    </w:p>
    <w:p w14:paraId="224A37E7" w14:textId="77777777" w:rsidR="008D0802" w:rsidRPr="008D0802" w:rsidRDefault="008D0802" w:rsidP="008D0802">
      <w:pPr>
        <w:pStyle w:val="af"/>
        <w:rPr>
          <w:lang w:val="en-US"/>
        </w:rPr>
      </w:pPr>
      <w:r w:rsidRPr="008D0802">
        <w:rPr>
          <w:lang w:val="en-US"/>
        </w:rPr>
        <w:t xml:space="preserve">      &lt;x&gt;1200&lt;/x&gt;</w:t>
      </w:r>
    </w:p>
    <w:p w14:paraId="144F5996" w14:textId="77777777" w:rsidR="008D0802" w:rsidRPr="008D0802" w:rsidRDefault="008D0802" w:rsidP="008D0802">
      <w:pPr>
        <w:pStyle w:val="af"/>
        <w:rPr>
          <w:lang w:val="en-US"/>
        </w:rPr>
      </w:pPr>
      <w:r w:rsidRPr="008D0802">
        <w:rPr>
          <w:lang w:val="en-US"/>
        </w:rPr>
        <w:t xml:space="preserve">      &lt;y&gt;380&lt;/y&gt;</w:t>
      </w:r>
    </w:p>
    <w:p w14:paraId="432C799A" w14:textId="77777777" w:rsidR="008D0802" w:rsidRPr="008D0802" w:rsidRDefault="008D0802" w:rsidP="008D0802">
      <w:pPr>
        <w:pStyle w:val="af"/>
        <w:rPr>
          <w:lang w:val="en-US"/>
        </w:rPr>
      </w:pPr>
      <w:r w:rsidRPr="008D0802">
        <w:rPr>
          <w:lang w:val="en-US"/>
        </w:rPr>
        <w:t xml:space="preserve">      &lt;width&gt;50&lt;/width&gt;</w:t>
      </w:r>
    </w:p>
    <w:p w14:paraId="1C41E5EF" w14:textId="77777777" w:rsidR="008D0802" w:rsidRPr="008D0802" w:rsidRDefault="008D0802" w:rsidP="008D0802">
      <w:pPr>
        <w:pStyle w:val="af"/>
        <w:rPr>
          <w:lang w:val="en-US"/>
        </w:rPr>
      </w:pPr>
      <w:r w:rsidRPr="008D0802">
        <w:rPr>
          <w:lang w:val="en-US"/>
        </w:rPr>
        <w:t xml:space="preserve">      &lt;height&gt;50&lt;/height&gt;</w:t>
      </w:r>
    </w:p>
    <w:p w14:paraId="271EC543" w14:textId="77777777" w:rsidR="008D0802" w:rsidRPr="008D0802" w:rsidRDefault="008D0802" w:rsidP="008D0802">
      <w:pPr>
        <w:pStyle w:val="af"/>
        <w:rPr>
          <w:lang w:val="en-US"/>
        </w:rPr>
      </w:pPr>
      <w:r w:rsidRPr="008D0802">
        <w:rPr>
          <w:lang w:val="en-US"/>
        </w:rPr>
        <w:t xml:space="preserve">     &lt;/rect&gt;</w:t>
      </w:r>
    </w:p>
    <w:p w14:paraId="62826119" w14:textId="77777777" w:rsidR="008D0802" w:rsidRPr="008D0802" w:rsidRDefault="008D0802" w:rsidP="008D0802">
      <w:pPr>
        <w:pStyle w:val="af"/>
        <w:rPr>
          <w:lang w:val="en-US"/>
        </w:rPr>
      </w:pPr>
      <w:r w:rsidRPr="008D0802">
        <w:rPr>
          <w:lang w:val="en-US"/>
        </w:rPr>
        <w:t xml:space="preserve">    &lt;/property&gt;</w:t>
      </w:r>
    </w:p>
    <w:p w14:paraId="3ED3DA0B" w14:textId="77777777" w:rsidR="008D0802" w:rsidRPr="008D0802" w:rsidRDefault="008D0802" w:rsidP="008D0802">
      <w:pPr>
        <w:pStyle w:val="af"/>
        <w:rPr>
          <w:lang w:val="en-US"/>
        </w:rPr>
      </w:pPr>
      <w:r w:rsidRPr="008D0802">
        <w:rPr>
          <w:lang w:val="en-US"/>
        </w:rPr>
        <w:t xml:space="preserve">    &lt;property name="styleSheet"&gt;</w:t>
      </w:r>
    </w:p>
    <w:p w14:paraId="6060A94B" w14:textId="77777777" w:rsidR="008D0802" w:rsidRPr="008D0802" w:rsidRDefault="008D0802" w:rsidP="008D0802">
      <w:pPr>
        <w:pStyle w:val="af"/>
        <w:rPr>
          <w:lang w:val="en-US"/>
        </w:rPr>
      </w:pPr>
      <w:r w:rsidRPr="008D0802">
        <w:rPr>
          <w:lang w:val="en-US"/>
        </w:rPr>
        <w:t xml:space="preserve">     &lt;string notr="true"&gt;border-image: url(:/savef.png);&lt;/string&gt;</w:t>
      </w:r>
    </w:p>
    <w:p w14:paraId="774B7F27" w14:textId="77777777" w:rsidR="008D0802" w:rsidRPr="008D0802" w:rsidRDefault="008D0802" w:rsidP="008D0802">
      <w:pPr>
        <w:pStyle w:val="af"/>
        <w:rPr>
          <w:lang w:val="en-US"/>
        </w:rPr>
      </w:pPr>
      <w:r w:rsidRPr="008D0802">
        <w:rPr>
          <w:lang w:val="en-US"/>
        </w:rPr>
        <w:t xml:space="preserve">    &lt;/property&gt;</w:t>
      </w:r>
    </w:p>
    <w:p w14:paraId="265A045D" w14:textId="77777777" w:rsidR="008D0802" w:rsidRPr="008D0802" w:rsidRDefault="008D0802" w:rsidP="008D0802">
      <w:pPr>
        <w:pStyle w:val="af"/>
        <w:rPr>
          <w:lang w:val="en-US"/>
        </w:rPr>
      </w:pPr>
      <w:r w:rsidRPr="008D0802">
        <w:rPr>
          <w:lang w:val="en-US"/>
        </w:rPr>
        <w:t xml:space="preserve">    &lt;property name="text"&gt;</w:t>
      </w:r>
    </w:p>
    <w:p w14:paraId="66662DBD" w14:textId="77777777" w:rsidR="008D0802" w:rsidRPr="008D0802" w:rsidRDefault="008D0802" w:rsidP="008D0802">
      <w:pPr>
        <w:pStyle w:val="af"/>
        <w:rPr>
          <w:lang w:val="en-US"/>
        </w:rPr>
      </w:pPr>
      <w:r w:rsidRPr="008D0802">
        <w:rPr>
          <w:lang w:val="en-US"/>
        </w:rPr>
        <w:t xml:space="preserve">     &lt;string/&gt;</w:t>
      </w:r>
    </w:p>
    <w:p w14:paraId="78F59036" w14:textId="77777777" w:rsidR="008D0802" w:rsidRPr="008D0802" w:rsidRDefault="008D0802" w:rsidP="008D0802">
      <w:pPr>
        <w:pStyle w:val="af"/>
        <w:rPr>
          <w:lang w:val="en-US"/>
        </w:rPr>
      </w:pPr>
      <w:r w:rsidRPr="008D0802">
        <w:rPr>
          <w:lang w:val="en-US"/>
        </w:rPr>
        <w:t xml:space="preserve">    &lt;/property&gt;</w:t>
      </w:r>
    </w:p>
    <w:p w14:paraId="7FAA5EAD" w14:textId="77777777" w:rsidR="008D0802" w:rsidRPr="008D0802" w:rsidRDefault="008D0802" w:rsidP="008D0802">
      <w:pPr>
        <w:pStyle w:val="af"/>
        <w:rPr>
          <w:lang w:val="en-US"/>
        </w:rPr>
      </w:pPr>
      <w:r w:rsidRPr="008D0802">
        <w:rPr>
          <w:lang w:val="en-US"/>
        </w:rPr>
        <w:t xml:space="preserve">   &lt;/widget&gt;</w:t>
      </w:r>
    </w:p>
    <w:p w14:paraId="45FF04D0" w14:textId="77777777" w:rsidR="008D0802" w:rsidRPr="008D0802" w:rsidRDefault="008D0802" w:rsidP="008D0802">
      <w:pPr>
        <w:pStyle w:val="af"/>
        <w:rPr>
          <w:lang w:val="en-US"/>
        </w:rPr>
      </w:pPr>
      <w:r w:rsidRPr="008D0802">
        <w:rPr>
          <w:lang w:val="en-US"/>
        </w:rPr>
        <w:t xml:space="preserve">   &lt;zorder&gt;GPushOk&lt;/zorder&gt;</w:t>
      </w:r>
    </w:p>
    <w:p w14:paraId="6368840A" w14:textId="77777777" w:rsidR="008D0802" w:rsidRPr="008D0802" w:rsidRDefault="008D0802" w:rsidP="008D0802">
      <w:pPr>
        <w:pStyle w:val="af"/>
        <w:rPr>
          <w:lang w:val="en-US"/>
        </w:rPr>
      </w:pPr>
      <w:r w:rsidRPr="008D0802">
        <w:rPr>
          <w:lang w:val="en-US"/>
        </w:rPr>
        <w:t xml:space="preserve">   &lt;zorder&gt;GInputPairs&lt;/zorder&gt;</w:t>
      </w:r>
    </w:p>
    <w:p w14:paraId="3B9E63BA" w14:textId="77777777" w:rsidR="008D0802" w:rsidRPr="008D0802" w:rsidRDefault="008D0802" w:rsidP="008D0802">
      <w:pPr>
        <w:pStyle w:val="af"/>
        <w:rPr>
          <w:lang w:val="en-US"/>
        </w:rPr>
      </w:pPr>
      <w:r w:rsidRPr="008D0802">
        <w:rPr>
          <w:lang w:val="en-US"/>
        </w:rPr>
        <w:t xml:space="preserve">   &lt;zorder&gt;GNameMain&lt;/zorder&gt;</w:t>
      </w:r>
    </w:p>
    <w:p w14:paraId="4664A638" w14:textId="77777777" w:rsidR="008D0802" w:rsidRPr="008D0802" w:rsidRDefault="008D0802" w:rsidP="008D0802">
      <w:pPr>
        <w:pStyle w:val="af"/>
        <w:rPr>
          <w:lang w:val="en-US"/>
        </w:rPr>
      </w:pPr>
      <w:r w:rsidRPr="008D0802">
        <w:rPr>
          <w:lang w:val="en-US"/>
        </w:rPr>
        <w:t xml:space="preserve">   &lt;zorder&gt;HNameMain&lt;/zorder&gt;</w:t>
      </w:r>
    </w:p>
    <w:p w14:paraId="1E498F68" w14:textId="77777777" w:rsidR="008D0802" w:rsidRPr="008D0802" w:rsidRDefault="008D0802" w:rsidP="008D0802">
      <w:pPr>
        <w:pStyle w:val="af"/>
        <w:rPr>
          <w:lang w:val="en-US"/>
        </w:rPr>
      </w:pPr>
      <w:r w:rsidRPr="008D0802">
        <w:rPr>
          <w:lang w:val="en-US"/>
        </w:rPr>
        <w:t xml:space="preserve">   &lt;zorder&gt;HPushOk&lt;/zorder&gt;</w:t>
      </w:r>
    </w:p>
    <w:p w14:paraId="070F5330" w14:textId="77777777" w:rsidR="008D0802" w:rsidRPr="008D0802" w:rsidRDefault="008D0802" w:rsidP="008D0802">
      <w:pPr>
        <w:pStyle w:val="af"/>
        <w:rPr>
          <w:lang w:val="en-US"/>
        </w:rPr>
      </w:pPr>
      <w:r w:rsidRPr="008D0802">
        <w:rPr>
          <w:lang w:val="en-US"/>
        </w:rPr>
        <w:t xml:space="preserve">   &lt;zorder&gt;GInputLength&lt;/zorder&gt;</w:t>
      </w:r>
    </w:p>
    <w:p w14:paraId="71F71A12" w14:textId="77777777" w:rsidR="008D0802" w:rsidRPr="008D0802" w:rsidRDefault="008D0802" w:rsidP="008D0802">
      <w:pPr>
        <w:pStyle w:val="af"/>
        <w:rPr>
          <w:lang w:val="en-US"/>
        </w:rPr>
      </w:pPr>
      <w:r w:rsidRPr="008D0802">
        <w:rPr>
          <w:lang w:val="en-US"/>
        </w:rPr>
        <w:t xml:space="preserve">   &lt;zorder&gt;GNamePairs&lt;/zorder&gt;</w:t>
      </w:r>
    </w:p>
    <w:p w14:paraId="2FB0293D" w14:textId="77777777" w:rsidR="008D0802" w:rsidRPr="008D0802" w:rsidRDefault="008D0802" w:rsidP="008D0802">
      <w:pPr>
        <w:pStyle w:val="af"/>
        <w:rPr>
          <w:lang w:val="en-US"/>
        </w:rPr>
      </w:pPr>
      <w:r w:rsidRPr="008D0802">
        <w:rPr>
          <w:lang w:val="en-US"/>
        </w:rPr>
        <w:t xml:space="preserve">   &lt;zorder&gt;GNameLength&lt;/zorder&gt;</w:t>
      </w:r>
    </w:p>
    <w:p w14:paraId="142AD703" w14:textId="77777777" w:rsidR="008D0802" w:rsidRPr="008D0802" w:rsidRDefault="008D0802" w:rsidP="008D0802">
      <w:pPr>
        <w:pStyle w:val="af"/>
        <w:rPr>
          <w:lang w:val="en-US"/>
        </w:rPr>
      </w:pPr>
      <w:r w:rsidRPr="008D0802">
        <w:rPr>
          <w:lang w:val="en-US"/>
        </w:rPr>
        <w:lastRenderedPageBreak/>
        <w:t xml:space="preserve">   &lt;zorder&gt;GNameFile&lt;/zorder&gt;</w:t>
      </w:r>
    </w:p>
    <w:p w14:paraId="4A875D5D" w14:textId="77777777" w:rsidR="008D0802" w:rsidRPr="008D0802" w:rsidRDefault="008D0802" w:rsidP="008D0802">
      <w:pPr>
        <w:pStyle w:val="af"/>
        <w:rPr>
          <w:lang w:val="en-US"/>
        </w:rPr>
      </w:pPr>
      <w:r w:rsidRPr="008D0802">
        <w:rPr>
          <w:lang w:val="en-US"/>
        </w:rPr>
        <w:t xml:space="preserve">   &lt;zorder&gt;GInputFile&lt;/zorder&gt;</w:t>
      </w:r>
    </w:p>
    <w:p w14:paraId="4615995E" w14:textId="77777777" w:rsidR="008D0802" w:rsidRPr="008D0802" w:rsidRDefault="008D0802" w:rsidP="008D0802">
      <w:pPr>
        <w:pStyle w:val="af"/>
        <w:rPr>
          <w:lang w:val="en-US"/>
        </w:rPr>
      </w:pPr>
      <w:r w:rsidRPr="008D0802">
        <w:rPr>
          <w:lang w:val="en-US"/>
        </w:rPr>
        <w:t xml:space="preserve">   &lt;zorder&gt;HNameFile&lt;/zorder&gt;</w:t>
      </w:r>
    </w:p>
    <w:p w14:paraId="45A98A28" w14:textId="77777777" w:rsidR="008D0802" w:rsidRPr="008D0802" w:rsidRDefault="008D0802" w:rsidP="008D0802">
      <w:pPr>
        <w:pStyle w:val="af"/>
        <w:rPr>
          <w:lang w:val="en-US"/>
        </w:rPr>
      </w:pPr>
      <w:r w:rsidRPr="008D0802">
        <w:rPr>
          <w:lang w:val="en-US"/>
        </w:rPr>
        <w:t xml:space="preserve">   &lt;zorder&gt;VLine&lt;/zorder&gt;</w:t>
      </w:r>
    </w:p>
    <w:p w14:paraId="142606A9" w14:textId="77777777" w:rsidR="008D0802" w:rsidRPr="008D0802" w:rsidRDefault="008D0802" w:rsidP="008D0802">
      <w:pPr>
        <w:pStyle w:val="af"/>
        <w:rPr>
          <w:lang w:val="en-US"/>
        </w:rPr>
      </w:pPr>
      <w:r w:rsidRPr="008D0802">
        <w:rPr>
          <w:lang w:val="en-US"/>
        </w:rPr>
        <w:t xml:space="preserve">   &lt;zorder&gt;HLine&lt;/zorder&gt;</w:t>
      </w:r>
    </w:p>
    <w:p w14:paraId="11DA4AFA" w14:textId="77777777" w:rsidR="008D0802" w:rsidRPr="008D0802" w:rsidRDefault="008D0802" w:rsidP="008D0802">
      <w:pPr>
        <w:pStyle w:val="af"/>
        <w:rPr>
          <w:lang w:val="en-US"/>
        </w:rPr>
      </w:pPr>
      <w:r w:rsidRPr="008D0802">
        <w:rPr>
          <w:lang w:val="en-US"/>
        </w:rPr>
        <w:t xml:space="preserve">   &lt;zorder&gt;MNameMain&lt;/zorder&gt;</w:t>
      </w:r>
    </w:p>
    <w:p w14:paraId="7E7B1A87" w14:textId="77777777" w:rsidR="008D0802" w:rsidRPr="008D0802" w:rsidRDefault="008D0802" w:rsidP="008D0802">
      <w:pPr>
        <w:pStyle w:val="af"/>
        <w:rPr>
          <w:lang w:val="en-US"/>
        </w:rPr>
      </w:pPr>
      <w:r w:rsidRPr="008D0802">
        <w:rPr>
          <w:lang w:val="en-US"/>
        </w:rPr>
        <w:t xml:space="preserve">   &lt;zorder&gt;GCheckWorst&lt;/zorder&gt;</w:t>
      </w:r>
    </w:p>
    <w:p w14:paraId="53B5B8B5" w14:textId="77777777" w:rsidR="008D0802" w:rsidRPr="008D0802" w:rsidRDefault="008D0802" w:rsidP="008D0802">
      <w:pPr>
        <w:pStyle w:val="af"/>
        <w:rPr>
          <w:lang w:val="en-US"/>
        </w:rPr>
      </w:pPr>
      <w:r w:rsidRPr="008D0802">
        <w:rPr>
          <w:lang w:val="en-US"/>
        </w:rPr>
        <w:t xml:space="preserve">   &lt;zorder&gt;MNameMin&lt;/zorder&gt;</w:t>
      </w:r>
    </w:p>
    <w:p w14:paraId="7D7BE7C5" w14:textId="77777777" w:rsidR="008D0802" w:rsidRPr="008D0802" w:rsidRDefault="008D0802" w:rsidP="008D0802">
      <w:pPr>
        <w:pStyle w:val="af"/>
        <w:rPr>
          <w:lang w:val="en-US"/>
        </w:rPr>
      </w:pPr>
      <w:r w:rsidRPr="008D0802">
        <w:rPr>
          <w:lang w:val="en-US"/>
        </w:rPr>
        <w:t xml:space="preserve">   &lt;zorder&gt;MInputMin&lt;/zorder&gt;</w:t>
      </w:r>
    </w:p>
    <w:p w14:paraId="15775F9D" w14:textId="77777777" w:rsidR="008D0802" w:rsidRPr="008D0802" w:rsidRDefault="008D0802" w:rsidP="008D0802">
      <w:pPr>
        <w:pStyle w:val="af"/>
        <w:rPr>
          <w:lang w:val="en-US"/>
        </w:rPr>
      </w:pPr>
      <w:r w:rsidRPr="008D0802">
        <w:rPr>
          <w:lang w:val="en-US"/>
        </w:rPr>
        <w:t xml:space="preserve">   &lt;zorder&gt;MNameMax&lt;/zorder&gt;</w:t>
      </w:r>
    </w:p>
    <w:p w14:paraId="1F9BC502" w14:textId="77777777" w:rsidR="008D0802" w:rsidRPr="008D0802" w:rsidRDefault="008D0802" w:rsidP="008D0802">
      <w:pPr>
        <w:pStyle w:val="af"/>
        <w:rPr>
          <w:lang w:val="en-US"/>
        </w:rPr>
      </w:pPr>
      <w:r w:rsidRPr="008D0802">
        <w:rPr>
          <w:lang w:val="en-US"/>
        </w:rPr>
        <w:t xml:space="preserve">   &lt;zorder&gt;MInputMax&lt;/zorder&gt;</w:t>
      </w:r>
    </w:p>
    <w:p w14:paraId="35E18F54" w14:textId="77777777" w:rsidR="008D0802" w:rsidRPr="008D0802" w:rsidRDefault="008D0802" w:rsidP="008D0802">
      <w:pPr>
        <w:pStyle w:val="af"/>
        <w:rPr>
          <w:lang w:val="en-US"/>
        </w:rPr>
      </w:pPr>
      <w:r w:rsidRPr="008D0802">
        <w:rPr>
          <w:lang w:val="en-US"/>
        </w:rPr>
        <w:t xml:space="preserve">   &lt;zorder&gt;HNameHFunc&lt;/zorder&gt;</w:t>
      </w:r>
    </w:p>
    <w:p w14:paraId="29446CCC" w14:textId="77777777" w:rsidR="008D0802" w:rsidRPr="008D0802" w:rsidRDefault="008D0802" w:rsidP="008D0802">
      <w:pPr>
        <w:pStyle w:val="af"/>
        <w:rPr>
          <w:lang w:val="en-US"/>
        </w:rPr>
      </w:pPr>
      <w:r w:rsidRPr="008D0802">
        <w:rPr>
          <w:lang w:val="en-US"/>
        </w:rPr>
        <w:t xml:space="preserve">   &lt;zorder&gt;HInputFile&lt;/zorder&gt;</w:t>
      </w:r>
    </w:p>
    <w:p w14:paraId="410E9B70" w14:textId="77777777" w:rsidR="008D0802" w:rsidRPr="008D0802" w:rsidRDefault="008D0802" w:rsidP="008D0802">
      <w:pPr>
        <w:pStyle w:val="af"/>
        <w:rPr>
          <w:lang w:val="en-US"/>
        </w:rPr>
      </w:pPr>
      <w:r w:rsidRPr="008D0802">
        <w:rPr>
          <w:lang w:val="en-US"/>
        </w:rPr>
        <w:t xml:space="preserve">   &lt;zorder&gt;MPushOk&lt;/zorder&gt;</w:t>
      </w:r>
    </w:p>
    <w:p w14:paraId="686DDC8B" w14:textId="77777777" w:rsidR="008D0802" w:rsidRPr="008D0802" w:rsidRDefault="008D0802" w:rsidP="008D0802">
      <w:pPr>
        <w:pStyle w:val="af"/>
        <w:rPr>
          <w:lang w:val="en-US"/>
        </w:rPr>
      </w:pPr>
      <w:r w:rsidRPr="008D0802">
        <w:rPr>
          <w:lang w:val="en-US"/>
        </w:rPr>
        <w:t xml:space="preserve">   &lt;zorder&gt;spinHFunc&lt;/zorder&gt;</w:t>
      </w:r>
    </w:p>
    <w:p w14:paraId="59B2BDED" w14:textId="77777777" w:rsidR="008D0802" w:rsidRPr="008D0802" w:rsidRDefault="008D0802" w:rsidP="008D0802">
      <w:pPr>
        <w:pStyle w:val="af"/>
        <w:rPr>
          <w:lang w:val="en-US"/>
        </w:rPr>
      </w:pPr>
      <w:r w:rsidRPr="008D0802">
        <w:rPr>
          <w:lang w:val="en-US"/>
        </w:rPr>
        <w:t xml:space="preserve">   &lt;zorder&gt;HInputOut&lt;/zorder&gt;</w:t>
      </w:r>
    </w:p>
    <w:p w14:paraId="392D097C" w14:textId="77777777" w:rsidR="008D0802" w:rsidRPr="008D0802" w:rsidRDefault="008D0802" w:rsidP="008D0802">
      <w:pPr>
        <w:pStyle w:val="af"/>
        <w:rPr>
          <w:lang w:val="en-US"/>
        </w:rPr>
      </w:pPr>
      <w:r w:rsidRPr="008D0802">
        <w:rPr>
          <w:lang w:val="en-US"/>
        </w:rPr>
        <w:t xml:space="preserve">   &lt;zorder&gt;HNameOut&lt;/zorder&gt;</w:t>
      </w:r>
    </w:p>
    <w:p w14:paraId="0FD1B277" w14:textId="77777777" w:rsidR="008D0802" w:rsidRPr="008D0802" w:rsidRDefault="008D0802" w:rsidP="008D0802">
      <w:pPr>
        <w:pStyle w:val="af"/>
        <w:rPr>
          <w:lang w:val="en-US"/>
        </w:rPr>
      </w:pPr>
      <w:r w:rsidRPr="008D0802">
        <w:rPr>
          <w:lang w:val="en-US"/>
        </w:rPr>
        <w:t xml:space="preserve">   &lt;zorder&gt;HNameLength&lt;/zorder&gt;</w:t>
      </w:r>
    </w:p>
    <w:p w14:paraId="7AB83F97" w14:textId="77777777" w:rsidR="008D0802" w:rsidRPr="008D0802" w:rsidRDefault="008D0802" w:rsidP="008D0802">
      <w:pPr>
        <w:pStyle w:val="af"/>
        <w:rPr>
          <w:lang w:val="en-US"/>
        </w:rPr>
      </w:pPr>
      <w:r w:rsidRPr="008D0802">
        <w:rPr>
          <w:lang w:val="en-US"/>
        </w:rPr>
        <w:t xml:space="preserve">   &lt;zorder&gt;spinFactor&lt;/zorder&gt;</w:t>
      </w:r>
    </w:p>
    <w:p w14:paraId="096C852F" w14:textId="77777777" w:rsidR="008D0802" w:rsidRPr="008D0802" w:rsidRDefault="008D0802" w:rsidP="008D0802">
      <w:pPr>
        <w:pStyle w:val="af"/>
        <w:rPr>
          <w:lang w:val="en-US"/>
        </w:rPr>
      </w:pPr>
      <w:r w:rsidRPr="008D0802">
        <w:rPr>
          <w:lang w:val="en-US"/>
        </w:rPr>
        <w:t xml:space="preserve">   &lt;zorder&gt;MTestPairs&lt;/zorder&gt;</w:t>
      </w:r>
    </w:p>
    <w:p w14:paraId="233E2355" w14:textId="77777777" w:rsidR="008D0802" w:rsidRPr="008D0802" w:rsidRDefault="008D0802" w:rsidP="008D0802">
      <w:pPr>
        <w:pStyle w:val="af"/>
        <w:rPr>
          <w:lang w:val="en-US"/>
        </w:rPr>
      </w:pPr>
      <w:r w:rsidRPr="008D0802">
        <w:rPr>
          <w:lang w:val="en-US"/>
        </w:rPr>
        <w:t xml:space="preserve">   &lt;zorder&gt;MTestKey&lt;/zorder&gt;</w:t>
      </w:r>
    </w:p>
    <w:p w14:paraId="21DE43C1" w14:textId="77777777" w:rsidR="008D0802" w:rsidRPr="008D0802" w:rsidRDefault="008D0802" w:rsidP="008D0802">
      <w:pPr>
        <w:pStyle w:val="af"/>
        <w:rPr>
          <w:lang w:val="en-US"/>
        </w:rPr>
      </w:pPr>
      <w:r w:rsidRPr="008D0802">
        <w:rPr>
          <w:lang w:val="en-US"/>
        </w:rPr>
        <w:t xml:space="preserve">   &lt;zorder&gt;MTestFactor&lt;/zorder&gt;</w:t>
      </w:r>
    </w:p>
    <w:p w14:paraId="66DA0EB7" w14:textId="77777777" w:rsidR="008D0802" w:rsidRPr="008D0802" w:rsidRDefault="008D0802" w:rsidP="008D0802">
      <w:pPr>
        <w:pStyle w:val="af"/>
        <w:rPr>
          <w:lang w:val="en-US"/>
        </w:rPr>
      </w:pPr>
      <w:r w:rsidRPr="008D0802">
        <w:rPr>
          <w:lang w:val="en-US"/>
        </w:rPr>
        <w:t xml:space="preserve">   &lt;zorder&gt;spinStep&lt;/zorder&gt;</w:t>
      </w:r>
    </w:p>
    <w:p w14:paraId="567366E2" w14:textId="77777777" w:rsidR="008D0802" w:rsidRPr="008D0802" w:rsidRDefault="008D0802" w:rsidP="008D0802">
      <w:pPr>
        <w:pStyle w:val="af"/>
        <w:rPr>
          <w:lang w:val="en-US"/>
        </w:rPr>
      </w:pPr>
      <w:r w:rsidRPr="008D0802">
        <w:rPr>
          <w:lang w:val="en-US"/>
        </w:rPr>
        <w:t xml:space="preserve">   &lt;zorder&gt;HNameStep&lt;/zorder&gt;</w:t>
      </w:r>
    </w:p>
    <w:p w14:paraId="243ED53A" w14:textId="77777777" w:rsidR="008D0802" w:rsidRPr="008D0802" w:rsidRDefault="008D0802" w:rsidP="008D0802">
      <w:pPr>
        <w:pStyle w:val="af"/>
        <w:rPr>
          <w:lang w:val="en-US"/>
        </w:rPr>
      </w:pPr>
      <w:r w:rsidRPr="008D0802">
        <w:rPr>
          <w:lang w:val="en-US"/>
        </w:rPr>
        <w:t xml:space="preserve">   &lt;zorder&gt;outputPlot&lt;/zorder&gt;</w:t>
      </w:r>
    </w:p>
    <w:p w14:paraId="1986E5D8" w14:textId="77777777" w:rsidR="008D0802" w:rsidRPr="008D0802" w:rsidRDefault="008D0802" w:rsidP="008D0802">
      <w:pPr>
        <w:pStyle w:val="af"/>
        <w:rPr>
          <w:lang w:val="en-US"/>
        </w:rPr>
      </w:pPr>
      <w:r w:rsidRPr="008D0802">
        <w:rPr>
          <w:lang w:val="en-US"/>
        </w:rPr>
        <w:t xml:space="preserve">   &lt;zorder&gt;horizontalLayoutWidget&lt;/zorder&gt;</w:t>
      </w:r>
    </w:p>
    <w:p w14:paraId="672C45CA" w14:textId="77777777" w:rsidR="008D0802" w:rsidRPr="008D0802" w:rsidRDefault="008D0802" w:rsidP="008D0802">
      <w:pPr>
        <w:pStyle w:val="af"/>
        <w:rPr>
          <w:lang w:val="en-US"/>
        </w:rPr>
      </w:pPr>
      <w:r w:rsidRPr="008D0802">
        <w:rPr>
          <w:lang w:val="en-US"/>
        </w:rPr>
        <w:t xml:space="preserve">   &lt;zorder&gt;OutLine&lt;/zorder&gt;</w:t>
      </w:r>
    </w:p>
    <w:p w14:paraId="287E4AAC" w14:textId="77777777" w:rsidR="008D0802" w:rsidRPr="008D0802" w:rsidRDefault="008D0802" w:rsidP="008D0802">
      <w:pPr>
        <w:pStyle w:val="af"/>
        <w:rPr>
          <w:lang w:val="en-US"/>
        </w:rPr>
      </w:pPr>
      <w:r w:rsidRPr="008D0802">
        <w:rPr>
          <w:lang w:val="en-US"/>
        </w:rPr>
        <w:t xml:space="preserve">   &lt;zorder&gt;horizontalLayoutWidget_2&lt;/zorder&gt;</w:t>
      </w:r>
    </w:p>
    <w:p w14:paraId="10037EBB" w14:textId="77777777" w:rsidR="008D0802" w:rsidRPr="008D0802" w:rsidRDefault="008D0802" w:rsidP="008D0802">
      <w:pPr>
        <w:pStyle w:val="af"/>
        <w:rPr>
          <w:lang w:val="en-US"/>
        </w:rPr>
      </w:pPr>
      <w:r w:rsidRPr="008D0802">
        <w:rPr>
          <w:lang w:val="en-US"/>
        </w:rPr>
        <w:t xml:space="preserve">   &lt;zorder&gt;OutSaveFile&lt;/zorder&gt;</w:t>
      </w:r>
    </w:p>
    <w:p w14:paraId="71218207" w14:textId="77777777" w:rsidR="008D0802" w:rsidRPr="008D0802" w:rsidRDefault="008D0802" w:rsidP="008D0802">
      <w:pPr>
        <w:pStyle w:val="af"/>
        <w:rPr>
          <w:lang w:val="en-US"/>
        </w:rPr>
      </w:pPr>
      <w:r w:rsidRPr="008D0802">
        <w:rPr>
          <w:lang w:val="en-US"/>
        </w:rPr>
        <w:t xml:space="preserve">  &lt;/widget&gt;</w:t>
      </w:r>
    </w:p>
    <w:p w14:paraId="2D864C4B" w14:textId="77777777" w:rsidR="008D0802" w:rsidRPr="008D0802" w:rsidRDefault="008D0802" w:rsidP="008D0802">
      <w:pPr>
        <w:pStyle w:val="af"/>
        <w:rPr>
          <w:lang w:val="en-US"/>
        </w:rPr>
      </w:pPr>
      <w:r w:rsidRPr="008D0802">
        <w:rPr>
          <w:lang w:val="en-US"/>
        </w:rPr>
        <w:t xml:space="preserve">  &lt;widget class="QMenuBar" name="menubar"&gt;</w:t>
      </w:r>
    </w:p>
    <w:p w14:paraId="14299591" w14:textId="77777777" w:rsidR="008D0802" w:rsidRPr="008D0802" w:rsidRDefault="008D0802" w:rsidP="008D0802">
      <w:pPr>
        <w:pStyle w:val="af"/>
        <w:rPr>
          <w:lang w:val="en-US"/>
        </w:rPr>
      </w:pPr>
      <w:r w:rsidRPr="008D0802">
        <w:rPr>
          <w:lang w:val="en-US"/>
        </w:rPr>
        <w:t xml:space="preserve">   &lt;property name="geometry"&gt;</w:t>
      </w:r>
    </w:p>
    <w:p w14:paraId="1A5B979F" w14:textId="77777777" w:rsidR="008D0802" w:rsidRPr="008D0802" w:rsidRDefault="008D0802" w:rsidP="008D0802">
      <w:pPr>
        <w:pStyle w:val="af"/>
        <w:rPr>
          <w:lang w:val="en-US"/>
        </w:rPr>
      </w:pPr>
      <w:r w:rsidRPr="008D0802">
        <w:rPr>
          <w:lang w:val="en-US"/>
        </w:rPr>
        <w:t xml:space="preserve">    &lt;rect&gt;</w:t>
      </w:r>
    </w:p>
    <w:p w14:paraId="46D46E3A" w14:textId="77777777" w:rsidR="008D0802" w:rsidRPr="008D0802" w:rsidRDefault="008D0802" w:rsidP="008D0802">
      <w:pPr>
        <w:pStyle w:val="af"/>
        <w:rPr>
          <w:lang w:val="en-US"/>
        </w:rPr>
      </w:pPr>
      <w:r w:rsidRPr="008D0802">
        <w:rPr>
          <w:lang w:val="en-US"/>
        </w:rPr>
        <w:t xml:space="preserve">     &lt;x&gt;0&lt;/x&gt;</w:t>
      </w:r>
    </w:p>
    <w:p w14:paraId="5E957B23" w14:textId="77777777" w:rsidR="008D0802" w:rsidRPr="008D0802" w:rsidRDefault="008D0802" w:rsidP="008D0802">
      <w:pPr>
        <w:pStyle w:val="af"/>
        <w:rPr>
          <w:lang w:val="en-US"/>
        </w:rPr>
      </w:pPr>
      <w:r w:rsidRPr="008D0802">
        <w:rPr>
          <w:lang w:val="en-US"/>
        </w:rPr>
        <w:t xml:space="preserve">     &lt;y&gt;0&lt;/y&gt;</w:t>
      </w:r>
    </w:p>
    <w:p w14:paraId="27A1E647" w14:textId="77777777" w:rsidR="008D0802" w:rsidRPr="008D0802" w:rsidRDefault="008D0802" w:rsidP="008D0802">
      <w:pPr>
        <w:pStyle w:val="af"/>
        <w:rPr>
          <w:lang w:val="en-US"/>
        </w:rPr>
      </w:pPr>
      <w:r w:rsidRPr="008D0802">
        <w:rPr>
          <w:lang w:val="en-US"/>
        </w:rPr>
        <w:t xml:space="preserve">     &lt;width&gt;1280&lt;/width&gt;</w:t>
      </w:r>
    </w:p>
    <w:p w14:paraId="090BEF3D" w14:textId="77777777" w:rsidR="008D0802" w:rsidRPr="008D0802" w:rsidRDefault="008D0802" w:rsidP="008D0802">
      <w:pPr>
        <w:pStyle w:val="af"/>
        <w:rPr>
          <w:lang w:val="en-US"/>
        </w:rPr>
      </w:pPr>
      <w:r w:rsidRPr="008D0802">
        <w:rPr>
          <w:lang w:val="en-US"/>
        </w:rPr>
        <w:t xml:space="preserve">     &lt;height&gt;25&lt;/height&gt;</w:t>
      </w:r>
    </w:p>
    <w:p w14:paraId="29E5A88A" w14:textId="77777777" w:rsidR="008D0802" w:rsidRPr="008D0802" w:rsidRDefault="008D0802" w:rsidP="008D0802">
      <w:pPr>
        <w:pStyle w:val="af"/>
        <w:rPr>
          <w:lang w:val="en-US"/>
        </w:rPr>
      </w:pPr>
      <w:r w:rsidRPr="008D0802">
        <w:rPr>
          <w:lang w:val="en-US"/>
        </w:rPr>
        <w:t xml:space="preserve">    &lt;/rect&gt;</w:t>
      </w:r>
    </w:p>
    <w:p w14:paraId="6A7F8481" w14:textId="77777777" w:rsidR="008D0802" w:rsidRPr="008D0802" w:rsidRDefault="008D0802" w:rsidP="008D0802">
      <w:pPr>
        <w:pStyle w:val="af"/>
        <w:rPr>
          <w:lang w:val="en-US"/>
        </w:rPr>
      </w:pPr>
      <w:r w:rsidRPr="008D0802">
        <w:rPr>
          <w:lang w:val="en-US"/>
        </w:rPr>
        <w:t xml:space="preserve">   &lt;/property&gt;</w:t>
      </w:r>
    </w:p>
    <w:p w14:paraId="390B48EB" w14:textId="77777777" w:rsidR="008D0802" w:rsidRPr="008D0802" w:rsidRDefault="008D0802" w:rsidP="008D0802">
      <w:pPr>
        <w:pStyle w:val="af"/>
        <w:rPr>
          <w:lang w:val="en-US"/>
        </w:rPr>
      </w:pPr>
      <w:r w:rsidRPr="008D0802">
        <w:rPr>
          <w:lang w:val="en-US"/>
        </w:rPr>
        <w:t xml:space="preserve">  &lt;/widget&gt;</w:t>
      </w:r>
    </w:p>
    <w:p w14:paraId="00F9231C" w14:textId="77777777" w:rsidR="008D0802" w:rsidRPr="008D0802" w:rsidRDefault="008D0802" w:rsidP="008D0802">
      <w:pPr>
        <w:pStyle w:val="af"/>
        <w:rPr>
          <w:lang w:val="en-US"/>
        </w:rPr>
      </w:pPr>
      <w:r w:rsidRPr="008D0802">
        <w:rPr>
          <w:lang w:val="en-US"/>
        </w:rPr>
        <w:t xml:space="preserve">  &lt;widget class="QStatusBar" name="statusbar"/&gt;</w:t>
      </w:r>
    </w:p>
    <w:p w14:paraId="70C4A470" w14:textId="77777777" w:rsidR="008D0802" w:rsidRPr="008D0802" w:rsidRDefault="008D0802" w:rsidP="008D0802">
      <w:pPr>
        <w:pStyle w:val="af"/>
        <w:rPr>
          <w:lang w:val="en-US"/>
        </w:rPr>
      </w:pPr>
      <w:r w:rsidRPr="008D0802">
        <w:rPr>
          <w:lang w:val="en-US"/>
        </w:rPr>
        <w:t xml:space="preserve"> &lt;/widget&gt;</w:t>
      </w:r>
    </w:p>
    <w:p w14:paraId="42E55087" w14:textId="77777777" w:rsidR="008D0802" w:rsidRPr="008D0802" w:rsidRDefault="008D0802" w:rsidP="008D0802">
      <w:pPr>
        <w:pStyle w:val="af"/>
        <w:rPr>
          <w:lang w:val="en-US"/>
        </w:rPr>
      </w:pPr>
      <w:r w:rsidRPr="008D0802">
        <w:rPr>
          <w:lang w:val="en-US"/>
        </w:rPr>
        <w:t xml:space="preserve"> &lt;customwidgets&gt;</w:t>
      </w:r>
    </w:p>
    <w:p w14:paraId="724F2960" w14:textId="77777777" w:rsidR="008D0802" w:rsidRPr="008D0802" w:rsidRDefault="008D0802" w:rsidP="008D0802">
      <w:pPr>
        <w:pStyle w:val="af"/>
        <w:rPr>
          <w:lang w:val="en-US"/>
        </w:rPr>
      </w:pPr>
      <w:r w:rsidRPr="008D0802">
        <w:rPr>
          <w:lang w:val="en-US"/>
        </w:rPr>
        <w:t xml:space="preserve">  &lt;customwidget&gt;</w:t>
      </w:r>
    </w:p>
    <w:p w14:paraId="61F33C03" w14:textId="77777777" w:rsidR="008D0802" w:rsidRPr="008D0802" w:rsidRDefault="008D0802" w:rsidP="008D0802">
      <w:pPr>
        <w:pStyle w:val="af"/>
        <w:rPr>
          <w:lang w:val="en-US"/>
        </w:rPr>
      </w:pPr>
      <w:r w:rsidRPr="008D0802">
        <w:rPr>
          <w:lang w:val="en-US"/>
        </w:rPr>
        <w:t xml:space="preserve">   &lt;class&gt;QCustomPlot&lt;/class&gt;</w:t>
      </w:r>
    </w:p>
    <w:p w14:paraId="4B522DE9" w14:textId="77777777" w:rsidR="008D0802" w:rsidRPr="008D0802" w:rsidRDefault="008D0802" w:rsidP="008D0802">
      <w:pPr>
        <w:pStyle w:val="af"/>
        <w:rPr>
          <w:lang w:val="en-US"/>
        </w:rPr>
      </w:pPr>
      <w:r w:rsidRPr="008D0802">
        <w:rPr>
          <w:lang w:val="en-US"/>
        </w:rPr>
        <w:t xml:space="preserve">   &lt;extends&gt;QWidget&lt;/extends&gt;</w:t>
      </w:r>
    </w:p>
    <w:p w14:paraId="2AB80FEC" w14:textId="77777777" w:rsidR="008D0802" w:rsidRPr="008D0802" w:rsidRDefault="008D0802" w:rsidP="008D0802">
      <w:pPr>
        <w:pStyle w:val="af"/>
        <w:rPr>
          <w:lang w:val="en-US"/>
        </w:rPr>
      </w:pPr>
      <w:r w:rsidRPr="008D0802">
        <w:rPr>
          <w:lang w:val="en-US"/>
        </w:rPr>
        <w:t xml:space="preserve">   &lt;header&gt;qcustomplot.h&lt;/header&gt;</w:t>
      </w:r>
    </w:p>
    <w:p w14:paraId="7247A720" w14:textId="77777777" w:rsidR="008D0802" w:rsidRPr="008D0802" w:rsidRDefault="008D0802" w:rsidP="008D0802">
      <w:pPr>
        <w:pStyle w:val="af"/>
        <w:rPr>
          <w:lang w:val="en-US"/>
        </w:rPr>
      </w:pPr>
      <w:r w:rsidRPr="008D0802">
        <w:rPr>
          <w:lang w:val="en-US"/>
        </w:rPr>
        <w:t xml:space="preserve">   &lt;container&gt;1&lt;/container&gt;</w:t>
      </w:r>
    </w:p>
    <w:p w14:paraId="41E36106" w14:textId="77777777" w:rsidR="008D0802" w:rsidRPr="008D0802" w:rsidRDefault="008D0802" w:rsidP="008D0802">
      <w:pPr>
        <w:pStyle w:val="af"/>
        <w:rPr>
          <w:lang w:val="en-US"/>
        </w:rPr>
      </w:pPr>
      <w:r w:rsidRPr="008D0802">
        <w:rPr>
          <w:lang w:val="en-US"/>
        </w:rPr>
        <w:lastRenderedPageBreak/>
        <w:t xml:space="preserve">  &lt;/customwidget&gt;</w:t>
      </w:r>
    </w:p>
    <w:p w14:paraId="4B0DFA52" w14:textId="77777777" w:rsidR="008D0802" w:rsidRPr="008D0802" w:rsidRDefault="008D0802" w:rsidP="008D0802">
      <w:pPr>
        <w:pStyle w:val="af"/>
        <w:rPr>
          <w:lang w:val="en-US"/>
        </w:rPr>
      </w:pPr>
      <w:r w:rsidRPr="008D0802">
        <w:rPr>
          <w:lang w:val="en-US"/>
        </w:rPr>
        <w:t xml:space="preserve"> &lt;/customwidgets&gt;</w:t>
      </w:r>
    </w:p>
    <w:p w14:paraId="7248FF24" w14:textId="77777777" w:rsidR="008D0802" w:rsidRPr="008D0802" w:rsidRDefault="008D0802" w:rsidP="008D0802">
      <w:pPr>
        <w:pStyle w:val="af"/>
        <w:rPr>
          <w:lang w:val="en-US"/>
        </w:rPr>
      </w:pPr>
      <w:r w:rsidRPr="008D0802">
        <w:rPr>
          <w:lang w:val="en-US"/>
        </w:rPr>
        <w:t xml:space="preserve"> &lt;resources/&gt;</w:t>
      </w:r>
    </w:p>
    <w:p w14:paraId="757102BC" w14:textId="77777777" w:rsidR="008D0802" w:rsidRPr="008D0802" w:rsidRDefault="008D0802" w:rsidP="008D0802">
      <w:pPr>
        <w:pStyle w:val="af"/>
        <w:rPr>
          <w:lang w:val="en-US"/>
        </w:rPr>
      </w:pPr>
      <w:r w:rsidRPr="008D0802">
        <w:rPr>
          <w:lang w:val="en-US"/>
        </w:rPr>
        <w:t xml:space="preserve"> &lt;connections/&gt;</w:t>
      </w:r>
    </w:p>
    <w:p w14:paraId="7C763744" w14:textId="0B82CD7A" w:rsidR="008D0802" w:rsidRPr="008D0802" w:rsidRDefault="008D0802" w:rsidP="008D0802">
      <w:pPr>
        <w:pStyle w:val="af"/>
        <w:rPr>
          <w:lang w:val="en-US"/>
        </w:rPr>
      </w:pPr>
      <w:r w:rsidRPr="008D0802">
        <w:rPr>
          <w:lang w:val="en-US"/>
        </w:rPr>
        <w:t>&lt;/ui&gt;</w:t>
      </w:r>
    </w:p>
    <w:p w14:paraId="7559C3D1" w14:textId="1167C4DA" w:rsidR="005C3612" w:rsidRPr="005C3612" w:rsidRDefault="005C3612" w:rsidP="005C3612">
      <w:pPr>
        <w:pStyle w:val="af"/>
      </w:pPr>
    </w:p>
    <w:p w14:paraId="3F7DDAE1" w14:textId="6051870F" w:rsidR="007065E0" w:rsidRPr="005C3612" w:rsidRDefault="007065E0" w:rsidP="007065E0">
      <w:pPr>
        <w:pStyle w:val="af"/>
      </w:pPr>
    </w:p>
    <w:p w14:paraId="4212994A" w14:textId="050B9932" w:rsidR="007065E0" w:rsidRPr="005C3612" w:rsidRDefault="007065E0" w:rsidP="007065E0">
      <w:pPr>
        <w:suppressAutoHyphens w:val="0"/>
        <w:rPr>
          <w:szCs w:val="28"/>
        </w:rPr>
      </w:pPr>
    </w:p>
    <w:p w14:paraId="3694DC23" w14:textId="77777777" w:rsidR="00355234" w:rsidRPr="005C3612" w:rsidRDefault="00355234" w:rsidP="00EF35DA"/>
    <w:sectPr w:rsidR="00355234" w:rsidRPr="005C3612" w:rsidSect="00190352">
      <w:footerReference w:type="first" r:id="rId39"/>
      <w:pgSz w:w="11906" w:h="16838"/>
      <w:pgMar w:top="1134" w:right="851" w:bottom="1134" w:left="1418" w:header="425"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FB592" w14:textId="77777777" w:rsidR="00FC2BA6" w:rsidRDefault="00FC2BA6">
      <w:r>
        <w:separator/>
      </w:r>
    </w:p>
  </w:endnote>
  <w:endnote w:type="continuationSeparator" w:id="0">
    <w:p w14:paraId="3BDB43BC" w14:textId="77777777" w:rsidR="00FC2BA6" w:rsidRDefault="00FC2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101187"/>
      <w:docPartObj>
        <w:docPartGallery w:val="Page Numbers (Bottom of Page)"/>
        <w:docPartUnique/>
      </w:docPartObj>
    </w:sdtPr>
    <w:sdtEndPr/>
    <w:sdtContent>
      <w:p w14:paraId="2738B4E5" w14:textId="6FB6FAAE" w:rsidR="00F23043" w:rsidRDefault="00F23043" w:rsidP="00190352">
        <w:pPr>
          <w:pStyle w:val="a7"/>
          <w:spacing w:line="240" w:lineRule="auto"/>
          <w:jc w:val="center"/>
        </w:pPr>
        <w:r>
          <w:fldChar w:fldCharType="begin"/>
        </w:r>
        <w:r>
          <w:instrText>PAGE   \* MERGEFORMAT</w:instrText>
        </w:r>
        <w:r>
          <w:fldChar w:fldCharType="separate"/>
        </w:r>
        <w:r>
          <w:t>2</w:t>
        </w:r>
        <w:r>
          <w:fldChar w:fldCharType="end"/>
        </w:r>
      </w:p>
    </w:sdtContent>
  </w:sdt>
  <w:p w14:paraId="231ECBD6" w14:textId="332A6167" w:rsidR="00F23043" w:rsidRDefault="00F23043" w:rsidP="00190352">
    <w:pPr>
      <w:pStyle w:val="a7"/>
      <w:spacing w:line="240" w:lineRule="auto"/>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87098" w14:textId="77777777" w:rsidR="00F23043" w:rsidRDefault="00F23043" w:rsidP="00190352">
    <w:pPr>
      <w:pStyle w:val="a7"/>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807841"/>
      <w:docPartObj>
        <w:docPartGallery w:val="Page Numbers (Bottom of Page)"/>
        <w:docPartUnique/>
      </w:docPartObj>
    </w:sdtPr>
    <w:sdtEndPr/>
    <w:sdtContent>
      <w:p w14:paraId="43281CCC" w14:textId="25178D11" w:rsidR="00F23043" w:rsidRDefault="00F23043" w:rsidP="00190352">
        <w:pPr>
          <w:pStyle w:val="a7"/>
          <w:spacing w:line="240" w:lineRule="auto"/>
          <w:jc w:val="center"/>
        </w:pPr>
        <w:r>
          <w:fldChar w:fldCharType="begin"/>
        </w:r>
        <w:r>
          <w:instrText>PAGE   \* MERGEFORMAT</w:instrText>
        </w:r>
        <w:r>
          <w:fldChar w:fldCharType="separate"/>
        </w:r>
        <w:r>
          <w:t>2</w:t>
        </w:r>
        <w:r>
          <w:fldChar w:fldCharType="end"/>
        </w:r>
      </w:p>
    </w:sdtContent>
  </w:sdt>
  <w:p w14:paraId="305BDD04" w14:textId="2F113B99" w:rsidR="00F23043" w:rsidRDefault="00F23043" w:rsidP="00190352">
    <w:pPr>
      <w:pStyle w:val="a7"/>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C46E5" w14:textId="77777777" w:rsidR="00FC2BA6" w:rsidRDefault="00FC2BA6">
      <w:r>
        <w:rPr>
          <w:color w:val="000000"/>
        </w:rPr>
        <w:separator/>
      </w:r>
    </w:p>
  </w:footnote>
  <w:footnote w:type="continuationSeparator" w:id="0">
    <w:p w14:paraId="46CEDCFF" w14:textId="77777777" w:rsidR="00FC2BA6" w:rsidRDefault="00FC2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D310" w14:textId="77777777" w:rsidR="00F23043" w:rsidRDefault="00F23043" w:rsidP="00190352">
    <w:pPr>
      <w:pStyle w:val="af1"/>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7EB"/>
    <w:multiLevelType w:val="hybridMultilevel"/>
    <w:tmpl w:val="28C0A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313A0"/>
    <w:multiLevelType w:val="hybridMultilevel"/>
    <w:tmpl w:val="1B10AC2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5DF5CF9"/>
    <w:multiLevelType w:val="hybridMultilevel"/>
    <w:tmpl w:val="29D07A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6B219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91851"/>
    <w:multiLevelType w:val="hybridMultilevel"/>
    <w:tmpl w:val="2E6415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BD6C1F"/>
    <w:multiLevelType w:val="multilevel"/>
    <w:tmpl w:val="807471CC"/>
    <w:styleLink w:val="WWNum1"/>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757297D"/>
    <w:multiLevelType w:val="hybridMultilevel"/>
    <w:tmpl w:val="B02E623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15:restartNumberingAfterBreak="0">
    <w:nsid w:val="28CD0D01"/>
    <w:multiLevelType w:val="multilevel"/>
    <w:tmpl w:val="3CB0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93FED"/>
    <w:multiLevelType w:val="hybridMultilevel"/>
    <w:tmpl w:val="5CEC5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190221"/>
    <w:multiLevelType w:val="hybridMultilevel"/>
    <w:tmpl w:val="CB88BDB2"/>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0" w15:restartNumberingAfterBreak="0">
    <w:nsid w:val="2EAE01FE"/>
    <w:multiLevelType w:val="multilevel"/>
    <w:tmpl w:val="1F2EA9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62653E4"/>
    <w:multiLevelType w:val="hybridMultilevel"/>
    <w:tmpl w:val="4C7CAA8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D9C221A"/>
    <w:multiLevelType w:val="hybridMultilevel"/>
    <w:tmpl w:val="E222B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EA708A"/>
    <w:multiLevelType w:val="multilevel"/>
    <w:tmpl w:val="E20220A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58324D46"/>
    <w:multiLevelType w:val="hybridMultilevel"/>
    <w:tmpl w:val="8084C1BE"/>
    <w:lvl w:ilvl="0" w:tplc="23F8238E">
      <w:start w:val="1"/>
      <w:numFmt w:val="decimal"/>
      <w:lvlText w:val="%1."/>
      <w:lvlJc w:val="left"/>
      <w:pPr>
        <w:ind w:left="1248" w:hanging="624"/>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5" w15:restartNumberingAfterBreak="0">
    <w:nsid w:val="59D15F87"/>
    <w:multiLevelType w:val="hybridMultilevel"/>
    <w:tmpl w:val="1C9021C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5BFD3C81"/>
    <w:multiLevelType w:val="hybridMultilevel"/>
    <w:tmpl w:val="70F85192"/>
    <w:lvl w:ilvl="0" w:tplc="3C40A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9BA64ED"/>
    <w:multiLevelType w:val="hybridMultilevel"/>
    <w:tmpl w:val="47BE920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7FC90D13"/>
    <w:multiLevelType w:val="hybridMultilevel"/>
    <w:tmpl w:val="4B5A091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5"/>
  </w:num>
  <w:num w:numId="2">
    <w:abstractNumId w:val="10"/>
  </w:num>
  <w:num w:numId="3">
    <w:abstractNumId w:val="12"/>
  </w:num>
  <w:num w:numId="4">
    <w:abstractNumId w:val="18"/>
  </w:num>
  <w:num w:numId="5">
    <w:abstractNumId w:val="6"/>
  </w:num>
  <w:num w:numId="6">
    <w:abstractNumId w:val="2"/>
  </w:num>
  <w:num w:numId="7">
    <w:abstractNumId w:val="7"/>
  </w:num>
  <w:num w:numId="8">
    <w:abstractNumId w:val="8"/>
  </w:num>
  <w:num w:numId="9">
    <w:abstractNumId w:val="9"/>
  </w:num>
  <w:num w:numId="10">
    <w:abstractNumId w:val="0"/>
  </w:num>
  <w:num w:numId="11">
    <w:abstractNumId w:val="4"/>
  </w:num>
  <w:num w:numId="12">
    <w:abstractNumId w:val="15"/>
  </w:num>
  <w:num w:numId="13">
    <w:abstractNumId w:val="1"/>
  </w:num>
  <w:num w:numId="14">
    <w:abstractNumId w:val="17"/>
  </w:num>
  <w:num w:numId="15">
    <w:abstractNumId w:val="13"/>
  </w:num>
  <w:num w:numId="16">
    <w:abstractNumId w:val="14"/>
  </w:num>
  <w:num w:numId="17">
    <w:abstractNumId w:val="11"/>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3D5"/>
    <w:rsid w:val="00003350"/>
    <w:rsid w:val="000039E0"/>
    <w:rsid w:val="000341F8"/>
    <w:rsid w:val="0004211F"/>
    <w:rsid w:val="00052DCD"/>
    <w:rsid w:val="0005394C"/>
    <w:rsid w:val="00055D9D"/>
    <w:rsid w:val="00080CA9"/>
    <w:rsid w:val="00080DD1"/>
    <w:rsid w:val="00096235"/>
    <w:rsid w:val="000A5D42"/>
    <w:rsid w:val="000C7836"/>
    <w:rsid w:val="000D2829"/>
    <w:rsid w:val="000D3939"/>
    <w:rsid w:val="000D5B2B"/>
    <w:rsid w:val="000E19CD"/>
    <w:rsid w:val="000F5C1D"/>
    <w:rsid w:val="0010557E"/>
    <w:rsid w:val="001074D1"/>
    <w:rsid w:val="001235F6"/>
    <w:rsid w:val="001323DE"/>
    <w:rsid w:val="00132A58"/>
    <w:rsid w:val="001429D9"/>
    <w:rsid w:val="0014325E"/>
    <w:rsid w:val="00151518"/>
    <w:rsid w:val="001635E9"/>
    <w:rsid w:val="00165C88"/>
    <w:rsid w:val="00167AD3"/>
    <w:rsid w:val="00180D66"/>
    <w:rsid w:val="00180FDD"/>
    <w:rsid w:val="0018503C"/>
    <w:rsid w:val="0018608B"/>
    <w:rsid w:val="00190352"/>
    <w:rsid w:val="00196E7C"/>
    <w:rsid w:val="00197ECD"/>
    <w:rsid w:val="001A305A"/>
    <w:rsid w:val="001B6A62"/>
    <w:rsid w:val="001D1077"/>
    <w:rsid w:val="001E35E3"/>
    <w:rsid w:val="001E48E5"/>
    <w:rsid w:val="001F7B15"/>
    <w:rsid w:val="001F7BE4"/>
    <w:rsid w:val="0021633C"/>
    <w:rsid w:val="002609B7"/>
    <w:rsid w:val="0027231E"/>
    <w:rsid w:val="0027317E"/>
    <w:rsid w:val="00274F72"/>
    <w:rsid w:val="002820A2"/>
    <w:rsid w:val="002823CF"/>
    <w:rsid w:val="002927B7"/>
    <w:rsid w:val="002A3078"/>
    <w:rsid w:val="002A6DE8"/>
    <w:rsid w:val="002B7568"/>
    <w:rsid w:val="002C0C6F"/>
    <w:rsid w:val="00310207"/>
    <w:rsid w:val="00317E79"/>
    <w:rsid w:val="00322007"/>
    <w:rsid w:val="0032507C"/>
    <w:rsid w:val="00353531"/>
    <w:rsid w:val="00355234"/>
    <w:rsid w:val="00370BDC"/>
    <w:rsid w:val="0037416C"/>
    <w:rsid w:val="00374BF1"/>
    <w:rsid w:val="00382329"/>
    <w:rsid w:val="003832F8"/>
    <w:rsid w:val="00396835"/>
    <w:rsid w:val="003D1004"/>
    <w:rsid w:val="003D6929"/>
    <w:rsid w:val="003E5BA1"/>
    <w:rsid w:val="0040221E"/>
    <w:rsid w:val="00403D79"/>
    <w:rsid w:val="00416761"/>
    <w:rsid w:val="00416869"/>
    <w:rsid w:val="0042242A"/>
    <w:rsid w:val="0042356D"/>
    <w:rsid w:val="0043557F"/>
    <w:rsid w:val="00436910"/>
    <w:rsid w:val="004440A6"/>
    <w:rsid w:val="00452E0B"/>
    <w:rsid w:val="00453C76"/>
    <w:rsid w:val="00454901"/>
    <w:rsid w:val="004B26CC"/>
    <w:rsid w:val="004B6122"/>
    <w:rsid w:val="004C6CFD"/>
    <w:rsid w:val="004C7EA9"/>
    <w:rsid w:val="004D455F"/>
    <w:rsid w:val="004F2614"/>
    <w:rsid w:val="0050587A"/>
    <w:rsid w:val="00512DF4"/>
    <w:rsid w:val="005244B7"/>
    <w:rsid w:val="00533930"/>
    <w:rsid w:val="00535C28"/>
    <w:rsid w:val="00537689"/>
    <w:rsid w:val="00541AAA"/>
    <w:rsid w:val="00546071"/>
    <w:rsid w:val="00550907"/>
    <w:rsid w:val="00552754"/>
    <w:rsid w:val="00553405"/>
    <w:rsid w:val="00555C09"/>
    <w:rsid w:val="005560AD"/>
    <w:rsid w:val="005712B4"/>
    <w:rsid w:val="00573D0E"/>
    <w:rsid w:val="00593F2F"/>
    <w:rsid w:val="005C3612"/>
    <w:rsid w:val="00603B00"/>
    <w:rsid w:val="00630E32"/>
    <w:rsid w:val="00655E92"/>
    <w:rsid w:val="00661F2C"/>
    <w:rsid w:val="00675013"/>
    <w:rsid w:val="00675C22"/>
    <w:rsid w:val="0068038C"/>
    <w:rsid w:val="00687440"/>
    <w:rsid w:val="006A4D10"/>
    <w:rsid w:val="006F7182"/>
    <w:rsid w:val="0070609D"/>
    <w:rsid w:val="007065E0"/>
    <w:rsid w:val="007375F2"/>
    <w:rsid w:val="0075607A"/>
    <w:rsid w:val="00763ACE"/>
    <w:rsid w:val="0076422C"/>
    <w:rsid w:val="0078076C"/>
    <w:rsid w:val="00797E12"/>
    <w:rsid w:val="00797F6C"/>
    <w:rsid w:val="007A1A59"/>
    <w:rsid w:val="007B18BD"/>
    <w:rsid w:val="007B3512"/>
    <w:rsid w:val="007C1836"/>
    <w:rsid w:val="007E3285"/>
    <w:rsid w:val="00804EE6"/>
    <w:rsid w:val="0081086E"/>
    <w:rsid w:val="00820FD3"/>
    <w:rsid w:val="0082139B"/>
    <w:rsid w:val="0083395B"/>
    <w:rsid w:val="00834FDF"/>
    <w:rsid w:val="00850F8C"/>
    <w:rsid w:val="00856168"/>
    <w:rsid w:val="008624C7"/>
    <w:rsid w:val="00865C44"/>
    <w:rsid w:val="008742AC"/>
    <w:rsid w:val="00882706"/>
    <w:rsid w:val="008928B7"/>
    <w:rsid w:val="008C24F8"/>
    <w:rsid w:val="008D0802"/>
    <w:rsid w:val="008D4571"/>
    <w:rsid w:val="008D4A43"/>
    <w:rsid w:val="008E28FE"/>
    <w:rsid w:val="008E5E48"/>
    <w:rsid w:val="008E726B"/>
    <w:rsid w:val="008E7F45"/>
    <w:rsid w:val="008F01DF"/>
    <w:rsid w:val="008F2FA3"/>
    <w:rsid w:val="00900EF5"/>
    <w:rsid w:val="00904E3C"/>
    <w:rsid w:val="00936D57"/>
    <w:rsid w:val="009508CB"/>
    <w:rsid w:val="009943E3"/>
    <w:rsid w:val="009A1A74"/>
    <w:rsid w:val="009B6CB2"/>
    <w:rsid w:val="009B6EAD"/>
    <w:rsid w:val="009C18F4"/>
    <w:rsid w:val="009D539B"/>
    <w:rsid w:val="009E1154"/>
    <w:rsid w:val="009E4166"/>
    <w:rsid w:val="009F3A27"/>
    <w:rsid w:val="00A0445A"/>
    <w:rsid w:val="00A07D13"/>
    <w:rsid w:val="00A139F6"/>
    <w:rsid w:val="00A20615"/>
    <w:rsid w:val="00A25AC8"/>
    <w:rsid w:val="00A30194"/>
    <w:rsid w:val="00A329B8"/>
    <w:rsid w:val="00A35ACA"/>
    <w:rsid w:val="00A51CFE"/>
    <w:rsid w:val="00A84198"/>
    <w:rsid w:val="00AB6BD6"/>
    <w:rsid w:val="00AC7C41"/>
    <w:rsid w:val="00AD246A"/>
    <w:rsid w:val="00AE1F8A"/>
    <w:rsid w:val="00AE25E3"/>
    <w:rsid w:val="00AF2FF8"/>
    <w:rsid w:val="00AF731C"/>
    <w:rsid w:val="00B009A7"/>
    <w:rsid w:val="00B06500"/>
    <w:rsid w:val="00B078AC"/>
    <w:rsid w:val="00B1369D"/>
    <w:rsid w:val="00B14A8F"/>
    <w:rsid w:val="00B31D13"/>
    <w:rsid w:val="00B33D5A"/>
    <w:rsid w:val="00B34FAD"/>
    <w:rsid w:val="00B41637"/>
    <w:rsid w:val="00B44970"/>
    <w:rsid w:val="00B47A3E"/>
    <w:rsid w:val="00B51006"/>
    <w:rsid w:val="00B535DC"/>
    <w:rsid w:val="00B538F1"/>
    <w:rsid w:val="00B55E85"/>
    <w:rsid w:val="00B564FA"/>
    <w:rsid w:val="00B83BD6"/>
    <w:rsid w:val="00B92961"/>
    <w:rsid w:val="00BB707F"/>
    <w:rsid w:val="00BC1F04"/>
    <w:rsid w:val="00BE10E2"/>
    <w:rsid w:val="00C01244"/>
    <w:rsid w:val="00C1256C"/>
    <w:rsid w:val="00C151E6"/>
    <w:rsid w:val="00C154AC"/>
    <w:rsid w:val="00C154B3"/>
    <w:rsid w:val="00C17FD6"/>
    <w:rsid w:val="00C41D12"/>
    <w:rsid w:val="00C611C7"/>
    <w:rsid w:val="00C6267D"/>
    <w:rsid w:val="00C6318F"/>
    <w:rsid w:val="00C63483"/>
    <w:rsid w:val="00C66BD4"/>
    <w:rsid w:val="00C718DB"/>
    <w:rsid w:val="00C74167"/>
    <w:rsid w:val="00C75302"/>
    <w:rsid w:val="00C75DB0"/>
    <w:rsid w:val="00C84E46"/>
    <w:rsid w:val="00CB46C0"/>
    <w:rsid w:val="00CB4AC0"/>
    <w:rsid w:val="00CB53F0"/>
    <w:rsid w:val="00CB7190"/>
    <w:rsid w:val="00CB7223"/>
    <w:rsid w:val="00CE26FF"/>
    <w:rsid w:val="00D15DD5"/>
    <w:rsid w:val="00D26717"/>
    <w:rsid w:val="00D27981"/>
    <w:rsid w:val="00D40A11"/>
    <w:rsid w:val="00D46A1E"/>
    <w:rsid w:val="00D65273"/>
    <w:rsid w:val="00D65EF4"/>
    <w:rsid w:val="00DA171B"/>
    <w:rsid w:val="00DA683C"/>
    <w:rsid w:val="00DA78D2"/>
    <w:rsid w:val="00DB444E"/>
    <w:rsid w:val="00DB7020"/>
    <w:rsid w:val="00DC63D5"/>
    <w:rsid w:val="00DD2AF7"/>
    <w:rsid w:val="00DD7282"/>
    <w:rsid w:val="00DE66F3"/>
    <w:rsid w:val="00DF219B"/>
    <w:rsid w:val="00E07AA1"/>
    <w:rsid w:val="00E201A1"/>
    <w:rsid w:val="00E22936"/>
    <w:rsid w:val="00E434B4"/>
    <w:rsid w:val="00E62319"/>
    <w:rsid w:val="00E8411A"/>
    <w:rsid w:val="00E87B7E"/>
    <w:rsid w:val="00E91BA5"/>
    <w:rsid w:val="00E931D5"/>
    <w:rsid w:val="00E938CB"/>
    <w:rsid w:val="00E9484A"/>
    <w:rsid w:val="00EA22F8"/>
    <w:rsid w:val="00EB2668"/>
    <w:rsid w:val="00EB3082"/>
    <w:rsid w:val="00EC5333"/>
    <w:rsid w:val="00EF35DA"/>
    <w:rsid w:val="00EF41F5"/>
    <w:rsid w:val="00EF4781"/>
    <w:rsid w:val="00EF6EAC"/>
    <w:rsid w:val="00F011FC"/>
    <w:rsid w:val="00F02D8B"/>
    <w:rsid w:val="00F11EF3"/>
    <w:rsid w:val="00F23043"/>
    <w:rsid w:val="00F23BE7"/>
    <w:rsid w:val="00F23E91"/>
    <w:rsid w:val="00F25604"/>
    <w:rsid w:val="00F36BE0"/>
    <w:rsid w:val="00F60091"/>
    <w:rsid w:val="00F60FBA"/>
    <w:rsid w:val="00F65AE0"/>
    <w:rsid w:val="00F754BE"/>
    <w:rsid w:val="00F84493"/>
    <w:rsid w:val="00F84F83"/>
    <w:rsid w:val="00F91625"/>
    <w:rsid w:val="00F948DF"/>
    <w:rsid w:val="00FA0ABC"/>
    <w:rsid w:val="00FA1EF5"/>
    <w:rsid w:val="00FA59D2"/>
    <w:rsid w:val="00FB603B"/>
    <w:rsid w:val="00FC2BA6"/>
    <w:rsid w:val="00FC305C"/>
    <w:rsid w:val="00FD31D4"/>
    <w:rsid w:val="00FE103E"/>
    <w:rsid w:val="00FE623A"/>
    <w:rsid w:val="00FF2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00549"/>
  <w15:docId w15:val="{A1C0B23D-B594-4CB4-ACEF-201181FE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Mangal"/>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234"/>
    <w:pPr>
      <w:spacing w:line="360" w:lineRule="auto"/>
      <w:ind w:firstLine="709"/>
      <w:jc w:val="both"/>
    </w:pPr>
    <w:rPr>
      <w:rFonts w:ascii="Times New Roman" w:hAnsi="Times New Roman"/>
      <w:sz w:val="28"/>
    </w:rPr>
  </w:style>
  <w:style w:type="paragraph" w:styleId="1">
    <w:name w:val="heading 1"/>
    <w:basedOn w:val="Heading"/>
    <w:next w:val="Textbody"/>
    <w:link w:val="10"/>
    <w:uiPriority w:val="9"/>
    <w:qFormat/>
    <w:rsid w:val="00820FD3"/>
    <w:pPr>
      <w:spacing w:before="0" w:after="0"/>
      <w:ind w:firstLine="0"/>
      <w:jc w:val="center"/>
      <w:outlineLvl w:val="0"/>
    </w:pPr>
    <w:rPr>
      <w:rFonts w:ascii="Times New Roman" w:eastAsia="Times New Roman" w:hAnsi="Times New Roman" w:cs="Times New Roman"/>
      <w:b/>
      <w:bCs/>
      <w:caps/>
    </w:rPr>
  </w:style>
  <w:style w:type="paragraph" w:styleId="2">
    <w:name w:val="heading 2"/>
    <w:basedOn w:val="Heading"/>
    <w:next w:val="Textbody"/>
    <w:link w:val="20"/>
    <w:uiPriority w:val="9"/>
    <w:unhideWhenUsed/>
    <w:qFormat/>
    <w:rsid w:val="00820FD3"/>
    <w:pPr>
      <w:spacing w:before="0" w:after="0"/>
      <w:outlineLvl w:val="1"/>
    </w:pPr>
    <w:rPr>
      <w:rFonts w:ascii="Times New Roman" w:eastAsia="Times New Roman" w:hAnsi="Times New Roman" w:cs="Times New Roman"/>
      <w:b/>
      <w:bCs/>
    </w:rPr>
  </w:style>
  <w:style w:type="paragraph" w:styleId="3">
    <w:name w:val="heading 3"/>
    <w:basedOn w:val="Heading"/>
    <w:next w:val="Textbody"/>
    <w:uiPriority w:val="9"/>
    <w:semiHidden/>
    <w:unhideWhenUsed/>
    <w:qFormat/>
    <w:rsid w:val="00820FD3"/>
    <w:pPr>
      <w:spacing w:before="0" w:after="0"/>
      <w:outlineLvl w:val="2"/>
    </w:pPr>
    <w:rPr>
      <w:rFonts w:ascii="Times New Roman" w:eastAsia="Times New Roman" w:hAnsi="Times New Roman" w:cs="Times New Roman"/>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link w:val="Standard0"/>
    <w:pPr>
      <w:spacing w:line="360" w:lineRule="auto"/>
      <w:ind w:firstLine="709"/>
      <w:jc w:val="both"/>
    </w:pPr>
    <w:rPr>
      <w:rFonts w:ascii="Times New Roman" w:eastAsia="Times New Roman" w:hAnsi="Times New Roman" w:cs="Times New Roman"/>
      <w:sz w:val="28"/>
    </w:rPr>
  </w:style>
  <w:style w:type="paragraph" w:customStyle="1" w:styleId="Heading">
    <w:name w:val="Heading"/>
    <w:basedOn w:val="Standard"/>
    <w:next w:val="Textbody"/>
    <w:pPr>
      <w:keepNext/>
      <w:spacing w:before="240" w:after="120"/>
    </w:pPr>
    <w:rPr>
      <w:rFonts w:ascii="Liberation Sans" w:eastAsia="Microsoft YaHei" w:hAnsi="Liberation Sans" w:cs="Mangal"/>
      <w:szCs w:val="28"/>
    </w:rPr>
  </w:style>
  <w:style w:type="paragraph" w:customStyle="1" w:styleId="Textbody">
    <w:name w:val="Text body"/>
    <w:basedOn w:val="Standard"/>
    <w:link w:val="Textbody0"/>
  </w:style>
  <w:style w:type="paragraph" w:styleId="a3">
    <w:name w:val="List"/>
    <w:basedOn w:val="Textbody"/>
    <w:rPr>
      <w:rFonts w:cs="Mangal"/>
      <w:sz w:val="24"/>
    </w:rPr>
  </w:style>
  <w:style w:type="paragraph" w:styleId="a4">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DocumentMap">
    <w:name w:val="DocumentMap"/>
    <w:pPr>
      <w:textAlignment w:val="auto"/>
    </w:pPr>
    <w:rPr>
      <w:rFonts w:ascii="Calibri" w:eastAsia="Calibri" w:hAnsi="Calibri" w:cs="Calibri"/>
      <w:sz w:val="20"/>
      <w:szCs w:val="20"/>
      <w:lang w:eastAsia="ru-RU" w:bidi="ar-SA"/>
    </w:rPr>
  </w:style>
  <w:style w:type="paragraph" w:customStyle="1" w:styleId="Times142">
    <w:name w:val="Times14_РИО2"/>
    <w:basedOn w:val="Standard"/>
    <w:pPr>
      <w:tabs>
        <w:tab w:val="left" w:pos="709"/>
      </w:tabs>
      <w:spacing w:line="312" w:lineRule="auto"/>
      <w:textAlignment w:val="auto"/>
    </w:pPr>
    <w:rPr>
      <w:lang w:eastAsia="ru-RU" w:bidi="ar-SA"/>
    </w:rPr>
  </w:style>
  <w:style w:type="paragraph" w:customStyle="1" w:styleId="TableContents">
    <w:name w:val="Table Contents"/>
    <w:basedOn w:val="Standard"/>
    <w:pPr>
      <w:suppressLineNumbers/>
    </w:pPr>
  </w:style>
  <w:style w:type="paragraph" w:customStyle="1" w:styleId="a5">
    <w:name w:val="Листинг"/>
    <w:basedOn w:val="Standard"/>
    <w:link w:val="a6"/>
    <w:pPr>
      <w:spacing w:line="240" w:lineRule="auto"/>
    </w:pPr>
    <w:rPr>
      <w:rFonts w:ascii="Courier New" w:eastAsia="Courier New" w:hAnsi="Courier New" w:cs="Courier New"/>
      <w:sz w:val="22"/>
    </w:rPr>
  </w:style>
  <w:style w:type="paragraph" w:customStyle="1" w:styleId="11">
    <w:name w:val="Сетка таблицы1"/>
    <w:basedOn w:val="DocumentMap"/>
    <w:rPr>
      <w:lang w:eastAsia="en-US"/>
    </w:rPr>
  </w:style>
  <w:style w:type="paragraph" w:customStyle="1" w:styleId="TableHeading">
    <w:name w:val="Table Heading"/>
    <w:basedOn w:val="TableContents"/>
    <w:pPr>
      <w:jc w:val="center"/>
    </w:pPr>
    <w:rPr>
      <w:b/>
      <w:bCs/>
    </w:rPr>
  </w:style>
  <w:style w:type="paragraph" w:customStyle="1" w:styleId="Table">
    <w:name w:val="Table"/>
    <w:basedOn w:val="a4"/>
    <w:pPr>
      <w:spacing w:before="0" w:after="0" w:line="240" w:lineRule="auto"/>
      <w:ind w:firstLine="0"/>
      <w:jc w:val="left"/>
    </w:pPr>
    <w:rPr>
      <w:i w:val="0"/>
      <w:sz w:val="28"/>
    </w:rPr>
  </w:style>
  <w:style w:type="paragraph" w:customStyle="1" w:styleId="Drawing">
    <w:name w:val="Drawing"/>
    <w:basedOn w:val="a4"/>
    <w:pPr>
      <w:spacing w:before="0" w:after="0" w:line="240" w:lineRule="auto"/>
      <w:ind w:firstLine="0"/>
      <w:jc w:val="center"/>
    </w:pPr>
    <w:rPr>
      <w:i w:val="0"/>
      <w:sz w:val="28"/>
    </w:rPr>
  </w:style>
  <w:style w:type="paragraph" w:styleId="a7">
    <w:name w:val="footer"/>
    <w:basedOn w:val="Standard"/>
    <w:link w:val="a8"/>
    <w:uiPriority w:val="99"/>
    <w:pPr>
      <w:suppressLineNumbers/>
      <w:tabs>
        <w:tab w:val="center" w:pos="4677"/>
        <w:tab w:val="right" w:pos="9355"/>
      </w:tabs>
    </w:pPr>
  </w:style>
  <w:style w:type="paragraph" w:customStyle="1" w:styleId="Framecontents">
    <w:name w:val="Frame contents"/>
    <w:basedOn w:val="Standard"/>
  </w:style>
  <w:style w:type="character" w:customStyle="1" w:styleId="Times1420">
    <w:name w:val="Times14_РИО2 Знак"/>
    <w:rPr>
      <w:rFonts w:ascii="Times New Roman" w:eastAsia="Times New Roman" w:hAnsi="Times New Roman" w:cs="Times New Roman"/>
      <w:sz w:val="24"/>
    </w:rPr>
  </w:style>
  <w:style w:type="character" w:styleId="a9">
    <w:name w:val="Book Title"/>
    <w:rPr>
      <w:b/>
      <w:smallCaps/>
      <w:spacing w:val="5"/>
    </w:rPr>
  </w:style>
  <w:style w:type="character" w:customStyle="1" w:styleId="aa">
    <w:name w:val="ТекстРазделов Знак"/>
    <w:rPr>
      <w:rFonts w:ascii="Times New Roman" w:eastAsia="Times New Roman" w:hAnsi="Times New Roman" w:cs="Times New Roman"/>
      <w:sz w:val="28"/>
    </w:rPr>
  </w:style>
  <w:style w:type="character" w:customStyle="1" w:styleId="ListLabel1">
    <w:name w:val="ListLabel 1"/>
    <w:rPr>
      <w:rFonts w:ascii="Times New Roman" w:eastAsia="Times New Roman" w:hAnsi="Times New Roman" w:cs="Times New Roman"/>
      <w:sz w:val="24"/>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NumberingSymbols">
    <w:name w:val="Numbering Symbols"/>
  </w:style>
  <w:style w:type="numbering" w:customStyle="1" w:styleId="WWNum1">
    <w:name w:val="WWNum1"/>
    <w:basedOn w:val="a2"/>
    <w:pPr>
      <w:numPr>
        <w:numId w:val="1"/>
      </w:numPr>
    </w:pPr>
  </w:style>
  <w:style w:type="paragraph" w:styleId="ab">
    <w:name w:val="No Spacing"/>
    <w:uiPriority w:val="1"/>
    <w:qFormat/>
    <w:rsid w:val="00820FD3"/>
    <w:rPr>
      <w:szCs w:val="21"/>
    </w:rPr>
  </w:style>
  <w:style w:type="character" w:customStyle="1" w:styleId="20">
    <w:name w:val="Заголовок 2 Знак"/>
    <w:basedOn w:val="a0"/>
    <w:link w:val="2"/>
    <w:uiPriority w:val="9"/>
    <w:rsid w:val="00820FD3"/>
    <w:rPr>
      <w:rFonts w:ascii="Times New Roman" w:eastAsia="Times New Roman" w:hAnsi="Times New Roman" w:cs="Times New Roman"/>
      <w:b/>
      <w:bCs/>
      <w:sz w:val="28"/>
      <w:szCs w:val="28"/>
    </w:rPr>
  </w:style>
  <w:style w:type="character" w:styleId="ac">
    <w:name w:val="Placeholder Text"/>
    <w:basedOn w:val="a0"/>
    <w:uiPriority w:val="99"/>
    <w:semiHidden/>
    <w:rsid w:val="00AE25E3"/>
    <w:rPr>
      <w:color w:val="808080"/>
    </w:rPr>
  </w:style>
  <w:style w:type="table" w:styleId="ad">
    <w:name w:val="Table Grid"/>
    <w:basedOn w:val="a1"/>
    <w:uiPriority w:val="39"/>
    <w:rsid w:val="00DE6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uiPriority w:val="20"/>
    <w:rsid w:val="00882706"/>
    <w:rPr>
      <w:lang w:val="en-US"/>
    </w:rPr>
  </w:style>
  <w:style w:type="paragraph" w:customStyle="1" w:styleId="af">
    <w:name w:val="Код"/>
    <w:basedOn w:val="Standard"/>
    <w:link w:val="af0"/>
    <w:qFormat/>
    <w:rsid w:val="00820FD3"/>
    <w:pPr>
      <w:spacing w:line="276" w:lineRule="auto"/>
      <w:ind w:firstLine="0"/>
    </w:pPr>
    <w:rPr>
      <w:rFonts w:ascii="Consolas" w:hAnsi="Consolas"/>
      <w:sz w:val="22"/>
      <w:szCs w:val="22"/>
    </w:rPr>
  </w:style>
  <w:style w:type="character" w:customStyle="1" w:styleId="Standard0">
    <w:name w:val="Standard Знак"/>
    <w:basedOn w:val="a0"/>
    <w:link w:val="Standard"/>
    <w:rsid w:val="00882706"/>
    <w:rPr>
      <w:rFonts w:ascii="Times New Roman" w:eastAsia="Times New Roman" w:hAnsi="Times New Roman" w:cs="Times New Roman"/>
      <w:sz w:val="28"/>
    </w:rPr>
  </w:style>
  <w:style w:type="character" w:customStyle="1" w:styleId="a6">
    <w:name w:val="Листинг Знак"/>
    <w:basedOn w:val="Standard0"/>
    <w:link w:val="a5"/>
    <w:rsid w:val="00882706"/>
    <w:rPr>
      <w:rFonts w:ascii="Courier New" w:eastAsia="Courier New" w:hAnsi="Courier New" w:cs="Courier New"/>
      <w:sz w:val="22"/>
    </w:rPr>
  </w:style>
  <w:style w:type="character" w:customStyle="1" w:styleId="af0">
    <w:name w:val="Код Знак"/>
    <w:basedOn w:val="a6"/>
    <w:link w:val="af"/>
    <w:rsid w:val="00820FD3"/>
    <w:rPr>
      <w:rFonts w:ascii="Consolas" w:eastAsia="Times New Roman" w:hAnsi="Consolas" w:cs="Times New Roman"/>
      <w:sz w:val="22"/>
      <w:szCs w:val="22"/>
    </w:rPr>
  </w:style>
  <w:style w:type="paragraph" w:styleId="af1">
    <w:name w:val="header"/>
    <w:basedOn w:val="a"/>
    <w:link w:val="af2"/>
    <w:uiPriority w:val="99"/>
    <w:unhideWhenUsed/>
    <w:rsid w:val="007E3285"/>
    <w:pPr>
      <w:tabs>
        <w:tab w:val="center" w:pos="4677"/>
        <w:tab w:val="right" w:pos="9355"/>
      </w:tabs>
      <w:spacing w:line="240" w:lineRule="auto"/>
    </w:pPr>
  </w:style>
  <w:style w:type="character" w:customStyle="1" w:styleId="af2">
    <w:name w:val="Верхний колонтитул Знак"/>
    <w:basedOn w:val="a0"/>
    <w:link w:val="af1"/>
    <w:uiPriority w:val="99"/>
    <w:rsid w:val="007E3285"/>
    <w:rPr>
      <w:rFonts w:ascii="Times New Roman" w:hAnsi="Times New Roman"/>
      <w:sz w:val="28"/>
    </w:rPr>
  </w:style>
  <w:style w:type="paragraph" w:customStyle="1" w:styleId="af3">
    <w:name w:val="Таблица"/>
    <w:basedOn w:val="Textbody"/>
    <w:link w:val="af4"/>
    <w:qFormat/>
    <w:rsid w:val="00D65EF4"/>
    <w:pPr>
      <w:spacing w:before="120" w:after="120" w:line="240" w:lineRule="auto"/>
      <w:ind w:firstLine="0"/>
    </w:pPr>
  </w:style>
  <w:style w:type="paragraph" w:customStyle="1" w:styleId="af5">
    <w:name w:val="После таблицы"/>
    <w:basedOn w:val="a"/>
    <w:link w:val="af6"/>
    <w:qFormat/>
    <w:rsid w:val="00820FD3"/>
    <w:pPr>
      <w:spacing w:before="120"/>
    </w:pPr>
  </w:style>
  <w:style w:type="character" w:customStyle="1" w:styleId="af4">
    <w:name w:val="Таблица Знак"/>
    <w:basedOn w:val="Textbody0"/>
    <w:link w:val="af3"/>
    <w:rsid w:val="00D65EF4"/>
    <w:rPr>
      <w:rFonts w:ascii="Times New Roman" w:eastAsia="Times New Roman" w:hAnsi="Times New Roman" w:cs="Times New Roman"/>
      <w:sz w:val="28"/>
    </w:rPr>
  </w:style>
  <w:style w:type="paragraph" w:customStyle="1" w:styleId="af7">
    <w:name w:val="Рисунок"/>
    <w:basedOn w:val="Textbody"/>
    <w:link w:val="af8"/>
    <w:qFormat/>
    <w:rsid w:val="00436910"/>
    <w:pPr>
      <w:spacing w:before="120"/>
      <w:ind w:firstLine="0"/>
      <w:jc w:val="center"/>
    </w:pPr>
    <w:rPr>
      <w:noProof/>
    </w:rPr>
  </w:style>
  <w:style w:type="character" w:customStyle="1" w:styleId="af6">
    <w:name w:val="После таблицы Знак"/>
    <w:basedOn w:val="a0"/>
    <w:link w:val="af5"/>
    <w:rsid w:val="00820FD3"/>
    <w:rPr>
      <w:rFonts w:ascii="Times New Roman" w:hAnsi="Times New Roman"/>
      <w:sz w:val="28"/>
    </w:rPr>
  </w:style>
  <w:style w:type="paragraph" w:customStyle="1" w:styleId="af9">
    <w:name w:val="Картинка"/>
    <w:basedOn w:val="Textbody"/>
    <w:link w:val="afa"/>
    <w:rsid w:val="007E3285"/>
    <w:pPr>
      <w:spacing w:before="120"/>
      <w:jc w:val="center"/>
    </w:pPr>
    <w:rPr>
      <w:noProof/>
    </w:rPr>
  </w:style>
  <w:style w:type="character" w:customStyle="1" w:styleId="Textbody0">
    <w:name w:val="Text body Знак"/>
    <w:basedOn w:val="Standard0"/>
    <w:link w:val="Textbody"/>
    <w:rsid w:val="007E3285"/>
    <w:rPr>
      <w:rFonts w:ascii="Times New Roman" w:eastAsia="Times New Roman" w:hAnsi="Times New Roman" w:cs="Times New Roman"/>
      <w:sz w:val="28"/>
    </w:rPr>
  </w:style>
  <w:style w:type="character" w:customStyle="1" w:styleId="af8">
    <w:name w:val="Рисунок Знак"/>
    <w:basedOn w:val="Textbody0"/>
    <w:link w:val="af7"/>
    <w:rsid w:val="00436910"/>
    <w:rPr>
      <w:rFonts w:ascii="Times New Roman" w:eastAsia="Times New Roman" w:hAnsi="Times New Roman" w:cs="Times New Roman"/>
      <w:noProof/>
      <w:sz w:val="28"/>
    </w:rPr>
  </w:style>
  <w:style w:type="character" w:customStyle="1" w:styleId="afa">
    <w:name w:val="Картинка Знак"/>
    <w:basedOn w:val="Textbody0"/>
    <w:link w:val="af9"/>
    <w:rsid w:val="007E3285"/>
    <w:rPr>
      <w:rFonts w:ascii="Times New Roman" w:eastAsia="Times New Roman" w:hAnsi="Times New Roman" w:cs="Times New Roman"/>
      <w:noProof/>
      <w:sz w:val="28"/>
    </w:rPr>
  </w:style>
  <w:style w:type="character" w:customStyle="1" w:styleId="10">
    <w:name w:val="Заголовок 1 Знак"/>
    <w:basedOn w:val="a0"/>
    <w:link w:val="1"/>
    <w:uiPriority w:val="9"/>
    <w:rsid w:val="00820FD3"/>
    <w:rPr>
      <w:rFonts w:ascii="Times New Roman" w:eastAsia="Times New Roman" w:hAnsi="Times New Roman" w:cs="Times New Roman"/>
      <w:b/>
      <w:bCs/>
      <w:caps/>
      <w:sz w:val="28"/>
      <w:szCs w:val="28"/>
    </w:rPr>
  </w:style>
  <w:style w:type="paragraph" w:customStyle="1" w:styleId="afb">
    <w:name w:val="Оконч. табл"/>
    <w:basedOn w:val="a"/>
    <w:link w:val="afc"/>
    <w:qFormat/>
    <w:rsid w:val="00820FD3"/>
    <w:pPr>
      <w:jc w:val="right"/>
    </w:pPr>
  </w:style>
  <w:style w:type="character" w:customStyle="1" w:styleId="afc">
    <w:name w:val="Оконч. табл Знак"/>
    <w:basedOn w:val="a0"/>
    <w:link w:val="afb"/>
    <w:rsid w:val="00820FD3"/>
    <w:rPr>
      <w:rFonts w:ascii="Times New Roman" w:hAnsi="Times New Roman"/>
      <w:sz w:val="28"/>
    </w:rPr>
  </w:style>
  <w:style w:type="paragraph" w:customStyle="1" w:styleId="afd">
    <w:name w:val="П. Таблица"/>
    <w:basedOn w:val="Standard"/>
    <w:link w:val="afe"/>
    <w:qFormat/>
    <w:rsid w:val="00820FD3"/>
    <w:pPr>
      <w:spacing w:before="120"/>
      <w:ind w:firstLine="0"/>
    </w:pPr>
    <w:rPr>
      <w:szCs w:val="28"/>
    </w:rPr>
  </w:style>
  <w:style w:type="character" w:customStyle="1" w:styleId="afe">
    <w:name w:val="П. Таблица Знак"/>
    <w:basedOn w:val="Standard0"/>
    <w:link w:val="afd"/>
    <w:rsid w:val="00820FD3"/>
    <w:rPr>
      <w:rFonts w:ascii="Times New Roman" w:eastAsia="Times New Roman" w:hAnsi="Times New Roman" w:cs="Times New Roman"/>
      <w:sz w:val="28"/>
      <w:szCs w:val="28"/>
    </w:rPr>
  </w:style>
  <w:style w:type="paragraph" w:customStyle="1" w:styleId="aff">
    <w:name w:val="П. Рисунок"/>
    <w:basedOn w:val="Textbody"/>
    <w:link w:val="aff0"/>
    <w:qFormat/>
    <w:rsid w:val="00436910"/>
    <w:pPr>
      <w:spacing w:after="120"/>
      <w:ind w:firstLine="0"/>
      <w:jc w:val="center"/>
    </w:pPr>
  </w:style>
  <w:style w:type="character" w:customStyle="1" w:styleId="aff0">
    <w:name w:val="П. Рисунок Знак"/>
    <w:basedOn w:val="Textbody0"/>
    <w:link w:val="aff"/>
    <w:rsid w:val="00436910"/>
    <w:rPr>
      <w:rFonts w:ascii="Times New Roman" w:eastAsia="Times New Roman" w:hAnsi="Times New Roman" w:cs="Times New Roman"/>
      <w:sz w:val="28"/>
    </w:rPr>
  </w:style>
  <w:style w:type="paragraph" w:styleId="aff1">
    <w:name w:val="List Paragraph"/>
    <w:basedOn w:val="a"/>
    <w:uiPriority w:val="34"/>
    <w:qFormat/>
    <w:rsid w:val="00820FD3"/>
    <w:pPr>
      <w:ind w:left="720"/>
      <w:contextualSpacing/>
    </w:pPr>
  </w:style>
  <w:style w:type="paragraph" w:customStyle="1" w:styleId="14pt">
    <w:name w:val="Обычный + 14 pt"/>
    <w:aliases w:val="по ширине,Первая строка:  0,97 см,Справа:  -1,25 см,Между... ..."/>
    <w:basedOn w:val="a"/>
    <w:uiPriority w:val="99"/>
    <w:rsid w:val="00820FD3"/>
    <w:pPr>
      <w:widowControl w:val="0"/>
      <w:suppressAutoHyphens w:val="0"/>
      <w:autoSpaceDE w:val="0"/>
      <w:adjustRightInd w:val="0"/>
      <w:spacing w:line="288" w:lineRule="auto"/>
      <w:ind w:right="-706" w:firstLine="0"/>
      <w:textAlignment w:val="auto"/>
    </w:pPr>
    <w:rPr>
      <w:rFonts w:eastAsia="Times New Roman" w:cs="Times New Roman"/>
      <w:kern w:val="0"/>
      <w:szCs w:val="28"/>
      <w:lang w:eastAsia="ru-RU" w:bidi="ar-SA"/>
    </w:rPr>
  </w:style>
  <w:style w:type="character" w:customStyle="1" w:styleId="a8">
    <w:name w:val="Нижний колонтитул Знак"/>
    <w:basedOn w:val="a0"/>
    <w:link w:val="a7"/>
    <w:uiPriority w:val="99"/>
    <w:rsid w:val="00190352"/>
    <w:rPr>
      <w:rFonts w:ascii="Times New Roman" w:eastAsia="Times New Roman" w:hAnsi="Times New Roman" w:cs="Times New Roman"/>
      <w:sz w:val="28"/>
    </w:rPr>
  </w:style>
  <w:style w:type="character" w:styleId="aff2">
    <w:name w:val="annotation reference"/>
    <w:basedOn w:val="a0"/>
    <w:uiPriority w:val="99"/>
    <w:semiHidden/>
    <w:unhideWhenUsed/>
    <w:rsid w:val="009A1A74"/>
    <w:rPr>
      <w:sz w:val="16"/>
      <w:szCs w:val="16"/>
    </w:rPr>
  </w:style>
  <w:style w:type="paragraph" w:styleId="aff3">
    <w:name w:val="annotation text"/>
    <w:basedOn w:val="a"/>
    <w:link w:val="aff4"/>
    <w:uiPriority w:val="99"/>
    <w:semiHidden/>
    <w:unhideWhenUsed/>
    <w:rsid w:val="009A1A74"/>
    <w:pPr>
      <w:spacing w:line="240" w:lineRule="auto"/>
    </w:pPr>
    <w:rPr>
      <w:sz w:val="20"/>
      <w:szCs w:val="18"/>
    </w:rPr>
  </w:style>
  <w:style w:type="character" w:customStyle="1" w:styleId="aff4">
    <w:name w:val="Текст примечания Знак"/>
    <w:basedOn w:val="a0"/>
    <w:link w:val="aff3"/>
    <w:uiPriority w:val="99"/>
    <w:semiHidden/>
    <w:rsid w:val="009A1A74"/>
    <w:rPr>
      <w:rFonts w:ascii="Times New Roman" w:hAnsi="Times New Roman"/>
      <w:sz w:val="20"/>
      <w:szCs w:val="18"/>
    </w:rPr>
  </w:style>
  <w:style w:type="paragraph" w:styleId="aff5">
    <w:name w:val="annotation subject"/>
    <w:basedOn w:val="aff3"/>
    <w:next w:val="aff3"/>
    <w:link w:val="aff6"/>
    <w:uiPriority w:val="99"/>
    <w:semiHidden/>
    <w:unhideWhenUsed/>
    <w:rsid w:val="009A1A74"/>
    <w:rPr>
      <w:b/>
      <w:bCs/>
    </w:rPr>
  </w:style>
  <w:style w:type="character" w:customStyle="1" w:styleId="aff6">
    <w:name w:val="Тема примечания Знак"/>
    <w:basedOn w:val="aff4"/>
    <w:link w:val="aff5"/>
    <w:uiPriority w:val="99"/>
    <w:semiHidden/>
    <w:rsid w:val="009A1A74"/>
    <w:rPr>
      <w:rFonts w:ascii="Times New Roman" w:hAnsi="Times New Roman"/>
      <w:b/>
      <w:bCs/>
      <w:sz w:val="20"/>
      <w:szCs w:val="18"/>
    </w:rPr>
  </w:style>
  <w:style w:type="paragraph" w:styleId="aff7">
    <w:name w:val="Balloon Text"/>
    <w:basedOn w:val="a"/>
    <w:link w:val="aff8"/>
    <w:uiPriority w:val="99"/>
    <w:semiHidden/>
    <w:unhideWhenUsed/>
    <w:rsid w:val="009A1A74"/>
    <w:pPr>
      <w:spacing w:line="240" w:lineRule="auto"/>
    </w:pPr>
    <w:rPr>
      <w:rFonts w:ascii="Segoe UI" w:hAnsi="Segoe UI"/>
      <w:sz w:val="18"/>
      <w:szCs w:val="16"/>
    </w:rPr>
  </w:style>
  <w:style w:type="character" w:customStyle="1" w:styleId="aff8">
    <w:name w:val="Текст выноски Знак"/>
    <w:basedOn w:val="a0"/>
    <w:link w:val="aff7"/>
    <w:uiPriority w:val="99"/>
    <w:semiHidden/>
    <w:rsid w:val="009A1A74"/>
    <w:rPr>
      <w:rFonts w:ascii="Segoe UI" w:hAnsi="Segoe UI"/>
      <w:sz w:val="18"/>
      <w:szCs w:val="16"/>
    </w:rPr>
  </w:style>
  <w:style w:type="paragraph" w:styleId="aff9">
    <w:name w:val="Normal (Web)"/>
    <w:basedOn w:val="a"/>
    <w:uiPriority w:val="99"/>
    <w:semiHidden/>
    <w:unhideWhenUsed/>
    <w:rsid w:val="00C17FD6"/>
    <w:pPr>
      <w:suppressAutoHyphens w:val="0"/>
      <w:autoSpaceDN/>
      <w:spacing w:before="100" w:beforeAutospacing="1" w:after="100" w:afterAutospacing="1" w:line="240" w:lineRule="auto"/>
      <w:ind w:firstLine="0"/>
      <w:jc w:val="left"/>
      <w:textAlignment w:val="auto"/>
    </w:pPr>
    <w:rPr>
      <w:rFonts w:eastAsia="Times New Roman" w:cs="Times New Roman"/>
      <w:kern w:val="0"/>
      <w:sz w:val="24"/>
      <w:lang w:eastAsia="ru-RU" w:bidi="ar-SA"/>
    </w:rPr>
  </w:style>
  <w:style w:type="character" w:styleId="affa">
    <w:name w:val="Hyperlink"/>
    <w:rsid w:val="00452E0B"/>
    <w:rPr>
      <w:color w:val="0563C1"/>
      <w:u w:val="single"/>
    </w:rPr>
  </w:style>
  <w:style w:type="character" w:styleId="affb">
    <w:name w:val="Unresolved Mention"/>
    <w:basedOn w:val="a0"/>
    <w:uiPriority w:val="99"/>
    <w:semiHidden/>
    <w:unhideWhenUsed/>
    <w:rsid w:val="007065E0"/>
    <w:rPr>
      <w:color w:val="605E5C"/>
      <w:shd w:val="clear" w:color="auto" w:fill="E1DFDD"/>
    </w:rPr>
  </w:style>
  <w:style w:type="character" w:styleId="affc">
    <w:name w:val="Intense Emphasis"/>
    <w:basedOn w:val="a0"/>
    <w:uiPriority w:val="21"/>
    <w:qFormat/>
    <w:rsid w:val="007065E0"/>
    <w:rPr>
      <w:i/>
      <w:iCs/>
      <w:color w:val="4472C4" w:themeColor="accent1"/>
    </w:rPr>
  </w:style>
  <w:style w:type="paragraph" w:styleId="HTML">
    <w:name w:val="HTML Preformatted"/>
    <w:basedOn w:val="a"/>
    <w:link w:val="HTML0"/>
    <w:uiPriority w:val="99"/>
    <w:semiHidden/>
    <w:unhideWhenUsed/>
    <w:rsid w:val="00571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jc w:val="left"/>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semiHidden/>
    <w:rsid w:val="005712B4"/>
    <w:rPr>
      <w:rFonts w:ascii="Courier New" w:eastAsia="Times New Roman" w:hAnsi="Courier New" w:cs="Courier New"/>
      <w:kern w:val="0"/>
      <w:sz w:val="20"/>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12017">
      <w:bodyDiv w:val="1"/>
      <w:marLeft w:val="0"/>
      <w:marRight w:val="0"/>
      <w:marTop w:val="0"/>
      <w:marBottom w:val="0"/>
      <w:divBdr>
        <w:top w:val="none" w:sz="0" w:space="0" w:color="auto"/>
        <w:left w:val="none" w:sz="0" w:space="0" w:color="auto"/>
        <w:bottom w:val="none" w:sz="0" w:space="0" w:color="auto"/>
        <w:right w:val="none" w:sz="0" w:space="0" w:color="auto"/>
      </w:divBdr>
    </w:div>
    <w:div w:id="54738423">
      <w:bodyDiv w:val="1"/>
      <w:marLeft w:val="0"/>
      <w:marRight w:val="0"/>
      <w:marTop w:val="0"/>
      <w:marBottom w:val="0"/>
      <w:divBdr>
        <w:top w:val="none" w:sz="0" w:space="0" w:color="auto"/>
        <w:left w:val="none" w:sz="0" w:space="0" w:color="auto"/>
        <w:bottom w:val="none" w:sz="0" w:space="0" w:color="auto"/>
        <w:right w:val="none" w:sz="0" w:space="0" w:color="auto"/>
      </w:divBdr>
    </w:div>
    <w:div w:id="88821824">
      <w:bodyDiv w:val="1"/>
      <w:marLeft w:val="0"/>
      <w:marRight w:val="0"/>
      <w:marTop w:val="0"/>
      <w:marBottom w:val="0"/>
      <w:divBdr>
        <w:top w:val="none" w:sz="0" w:space="0" w:color="auto"/>
        <w:left w:val="none" w:sz="0" w:space="0" w:color="auto"/>
        <w:bottom w:val="none" w:sz="0" w:space="0" w:color="auto"/>
        <w:right w:val="none" w:sz="0" w:space="0" w:color="auto"/>
      </w:divBdr>
      <w:divsChild>
        <w:div w:id="664624238">
          <w:marLeft w:val="0"/>
          <w:marRight w:val="0"/>
          <w:marTop w:val="0"/>
          <w:marBottom w:val="0"/>
          <w:divBdr>
            <w:top w:val="none" w:sz="0" w:space="0" w:color="auto"/>
            <w:left w:val="none" w:sz="0" w:space="0" w:color="auto"/>
            <w:bottom w:val="none" w:sz="0" w:space="0" w:color="auto"/>
            <w:right w:val="none" w:sz="0" w:space="0" w:color="auto"/>
          </w:divBdr>
          <w:divsChild>
            <w:div w:id="53160821">
              <w:marLeft w:val="0"/>
              <w:marRight w:val="0"/>
              <w:marTop w:val="0"/>
              <w:marBottom w:val="0"/>
              <w:divBdr>
                <w:top w:val="none" w:sz="0" w:space="0" w:color="auto"/>
                <w:left w:val="none" w:sz="0" w:space="0" w:color="auto"/>
                <w:bottom w:val="none" w:sz="0" w:space="0" w:color="auto"/>
                <w:right w:val="none" w:sz="0" w:space="0" w:color="auto"/>
              </w:divBdr>
            </w:div>
            <w:div w:id="264045225">
              <w:marLeft w:val="0"/>
              <w:marRight w:val="0"/>
              <w:marTop w:val="0"/>
              <w:marBottom w:val="0"/>
              <w:divBdr>
                <w:top w:val="none" w:sz="0" w:space="0" w:color="auto"/>
                <w:left w:val="none" w:sz="0" w:space="0" w:color="auto"/>
                <w:bottom w:val="none" w:sz="0" w:space="0" w:color="auto"/>
                <w:right w:val="none" w:sz="0" w:space="0" w:color="auto"/>
              </w:divBdr>
            </w:div>
            <w:div w:id="454058395">
              <w:marLeft w:val="0"/>
              <w:marRight w:val="0"/>
              <w:marTop w:val="0"/>
              <w:marBottom w:val="0"/>
              <w:divBdr>
                <w:top w:val="none" w:sz="0" w:space="0" w:color="auto"/>
                <w:left w:val="none" w:sz="0" w:space="0" w:color="auto"/>
                <w:bottom w:val="none" w:sz="0" w:space="0" w:color="auto"/>
                <w:right w:val="none" w:sz="0" w:space="0" w:color="auto"/>
              </w:divBdr>
            </w:div>
            <w:div w:id="11275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4714">
      <w:bodyDiv w:val="1"/>
      <w:marLeft w:val="0"/>
      <w:marRight w:val="0"/>
      <w:marTop w:val="0"/>
      <w:marBottom w:val="0"/>
      <w:divBdr>
        <w:top w:val="none" w:sz="0" w:space="0" w:color="auto"/>
        <w:left w:val="none" w:sz="0" w:space="0" w:color="auto"/>
        <w:bottom w:val="none" w:sz="0" w:space="0" w:color="auto"/>
        <w:right w:val="none" w:sz="0" w:space="0" w:color="auto"/>
      </w:divBdr>
    </w:div>
    <w:div w:id="190850089">
      <w:bodyDiv w:val="1"/>
      <w:marLeft w:val="0"/>
      <w:marRight w:val="0"/>
      <w:marTop w:val="0"/>
      <w:marBottom w:val="0"/>
      <w:divBdr>
        <w:top w:val="none" w:sz="0" w:space="0" w:color="auto"/>
        <w:left w:val="none" w:sz="0" w:space="0" w:color="auto"/>
        <w:bottom w:val="none" w:sz="0" w:space="0" w:color="auto"/>
        <w:right w:val="none" w:sz="0" w:space="0" w:color="auto"/>
      </w:divBdr>
    </w:div>
    <w:div w:id="191967611">
      <w:bodyDiv w:val="1"/>
      <w:marLeft w:val="0"/>
      <w:marRight w:val="0"/>
      <w:marTop w:val="0"/>
      <w:marBottom w:val="0"/>
      <w:divBdr>
        <w:top w:val="none" w:sz="0" w:space="0" w:color="auto"/>
        <w:left w:val="none" w:sz="0" w:space="0" w:color="auto"/>
        <w:bottom w:val="none" w:sz="0" w:space="0" w:color="auto"/>
        <w:right w:val="none" w:sz="0" w:space="0" w:color="auto"/>
      </w:divBdr>
    </w:div>
    <w:div w:id="192889764">
      <w:bodyDiv w:val="1"/>
      <w:marLeft w:val="0"/>
      <w:marRight w:val="0"/>
      <w:marTop w:val="0"/>
      <w:marBottom w:val="0"/>
      <w:divBdr>
        <w:top w:val="none" w:sz="0" w:space="0" w:color="auto"/>
        <w:left w:val="none" w:sz="0" w:space="0" w:color="auto"/>
        <w:bottom w:val="none" w:sz="0" w:space="0" w:color="auto"/>
        <w:right w:val="none" w:sz="0" w:space="0" w:color="auto"/>
      </w:divBdr>
    </w:div>
    <w:div w:id="227957980">
      <w:bodyDiv w:val="1"/>
      <w:marLeft w:val="0"/>
      <w:marRight w:val="0"/>
      <w:marTop w:val="0"/>
      <w:marBottom w:val="0"/>
      <w:divBdr>
        <w:top w:val="none" w:sz="0" w:space="0" w:color="auto"/>
        <w:left w:val="none" w:sz="0" w:space="0" w:color="auto"/>
        <w:bottom w:val="none" w:sz="0" w:space="0" w:color="auto"/>
        <w:right w:val="none" w:sz="0" w:space="0" w:color="auto"/>
      </w:divBdr>
    </w:div>
    <w:div w:id="281424507">
      <w:bodyDiv w:val="1"/>
      <w:marLeft w:val="0"/>
      <w:marRight w:val="0"/>
      <w:marTop w:val="0"/>
      <w:marBottom w:val="0"/>
      <w:divBdr>
        <w:top w:val="none" w:sz="0" w:space="0" w:color="auto"/>
        <w:left w:val="none" w:sz="0" w:space="0" w:color="auto"/>
        <w:bottom w:val="none" w:sz="0" w:space="0" w:color="auto"/>
        <w:right w:val="none" w:sz="0" w:space="0" w:color="auto"/>
      </w:divBdr>
    </w:div>
    <w:div w:id="282152410">
      <w:bodyDiv w:val="1"/>
      <w:marLeft w:val="0"/>
      <w:marRight w:val="0"/>
      <w:marTop w:val="0"/>
      <w:marBottom w:val="0"/>
      <w:divBdr>
        <w:top w:val="none" w:sz="0" w:space="0" w:color="auto"/>
        <w:left w:val="none" w:sz="0" w:space="0" w:color="auto"/>
        <w:bottom w:val="none" w:sz="0" w:space="0" w:color="auto"/>
        <w:right w:val="none" w:sz="0" w:space="0" w:color="auto"/>
      </w:divBdr>
    </w:div>
    <w:div w:id="289865796">
      <w:bodyDiv w:val="1"/>
      <w:marLeft w:val="0"/>
      <w:marRight w:val="0"/>
      <w:marTop w:val="0"/>
      <w:marBottom w:val="0"/>
      <w:divBdr>
        <w:top w:val="none" w:sz="0" w:space="0" w:color="auto"/>
        <w:left w:val="none" w:sz="0" w:space="0" w:color="auto"/>
        <w:bottom w:val="none" w:sz="0" w:space="0" w:color="auto"/>
        <w:right w:val="none" w:sz="0" w:space="0" w:color="auto"/>
      </w:divBdr>
    </w:div>
    <w:div w:id="295137335">
      <w:bodyDiv w:val="1"/>
      <w:marLeft w:val="0"/>
      <w:marRight w:val="0"/>
      <w:marTop w:val="0"/>
      <w:marBottom w:val="0"/>
      <w:divBdr>
        <w:top w:val="none" w:sz="0" w:space="0" w:color="auto"/>
        <w:left w:val="none" w:sz="0" w:space="0" w:color="auto"/>
        <w:bottom w:val="none" w:sz="0" w:space="0" w:color="auto"/>
        <w:right w:val="none" w:sz="0" w:space="0" w:color="auto"/>
      </w:divBdr>
    </w:div>
    <w:div w:id="304555089">
      <w:bodyDiv w:val="1"/>
      <w:marLeft w:val="0"/>
      <w:marRight w:val="0"/>
      <w:marTop w:val="0"/>
      <w:marBottom w:val="0"/>
      <w:divBdr>
        <w:top w:val="none" w:sz="0" w:space="0" w:color="auto"/>
        <w:left w:val="none" w:sz="0" w:space="0" w:color="auto"/>
        <w:bottom w:val="none" w:sz="0" w:space="0" w:color="auto"/>
        <w:right w:val="none" w:sz="0" w:space="0" w:color="auto"/>
      </w:divBdr>
    </w:div>
    <w:div w:id="307058860">
      <w:bodyDiv w:val="1"/>
      <w:marLeft w:val="0"/>
      <w:marRight w:val="0"/>
      <w:marTop w:val="0"/>
      <w:marBottom w:val="0"/>
      <w:divBdr>
        <w:top w:val="none" w:sz="0" w:space="0" w:color="auto"/>
        <w:left w:val="none" w:sz="0" w:space="0" w:color="auto"/>
        <w:bottom w:val="none" w:sz="0" w:space="0" w:color="auto"/>
        <w:right w:val="none" w:sz="0" w:space="0" w:color="auto"/>
      </w:divBdr>
    </w:div>
    <w:div w:id="329212913">
      <w:bodyDiv w:val="1"/>
      <w:marLeft w:val="0"/>
      <w:marRight w:val="0"/>
      <w:marTop w:val="0"/>
      <w:marBottom w:val="0"/>
      <w:divBdr>
        <w:top w:val="none" w:sz="0" w:space="0" w:color="auto"/>
        <w:left w:val="none" w:sz="0" w:space="0" w:color="auto"/>
        <w:bottom w:val="none" w:sz="0" w:space="0" w:color="auto"/>
        <w:right w:val="none" w:sz="0" w:space="0" w:color="auto"/>
      </w:divBdr>
    </w:div>
    <w:div w:id="338116823">
      <w:bodyDiv w:val="1"/>
      <w:marLeft w:val="0"/>
      <w:marRight w:val="0"/>
      <w:marTop w:val="0"/>
      <w:marBottom w:val="0"/>
      <w:divBdr>
        <w:top w:val="none" w:sz="0" w:space="0" w:color="auto"/>
        <w:left w:val="none" w:sz="0" w:space="0" w:color="auto"/>
        <w:bottom w:val="none" w:sz="0" w:space="0" w:color="auto"/>
        <w:right w:val="none" w:sz="0" w:space="0" w:color="auto"/>
      </w:divBdr>
    </w:div>
    <w:div w:id="379015834">
      <w:bodyDiv w:val="1"/>
      <w:marLeft w:val="0"/>
      <w:marRight w:val="0"/>
      <w:marTop w:val="0"/>
      <w:marBottom w:val="0"/>
      <w:divBdr>
        <w:top w:val="none" w:sz="0" w:space="0" w:color="auto"/>
        <w:left w:val="none" w:sz="0" w:space="0" w:color="auto"/>
        <w:bottom w:val="none" w:sz="0" w:space="0" w:color="auto"/>
        <w:right w:val="none" w:sz="0" w:space="0" w:color="auto"/>
      </w:divBdr>
    </w:div>
    <w:div w:id="380593286">
      <w:bodyDiv w:val="1"/>
      <w:marLeft w:val="0"/>
      <w:marRight w:val="0"/>
      <w:marTop w:val="0"/>
      <w:marBottom w:val="0"/>
      <w:divBdr>
        <w:top w:val="none" w:sz="0" w:space="0" w:color="auto"/>
        <w:left w:val="none" w:sz="0" w:space="0" w:color="auto"/>
        <w:bottom w:val="none" w:sz="0" w:space="0" w:color="auto"/>
        <w:right w:val="none" w:sz="0" w:space="0" w:color="auto"/>
      </w:divBdr>
      <w:divsChild>
        <w:div w:id="2118596385">
          <w:marLeft w:val="0"/>
          <w:marRight w:val="0"/>
          <w:marTop w:val="0"/>
          <w:marBottom w:val="0"/>
          <w:divBdr>
            <w:top w:val="none" w:sz="0" w:space="0" w:color="auto"/>
            <w:left w:val="none" w:sz="0" w:space="0" w:color="auto"/>
            <w:bottom w:val="none" w:sz="0" w:space="0" w:color="auto"/>
            <w:right w:val="none" w:sz="0" w:space="0" w:color="auto"/>
          </w:divBdr>
          <w:divsChild>
            <w:div w:id="9255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0388">
      <w:bodyDiv w:val="1"/>
      <w:marLeft w:val="0"/>
      <w:marRight w:val="0"/>
      <w:marTop w:val="0"/>
      <w:marBottom w:val="0"/>
      <w:divBdr>
        <w:top w:val="none" w:sz="0" w:space="0" w:color="auto"/>
        <w:left w:val="none" w:sz="0" w:space="0" w:color="auto"/>
        <w:bottom w:val="none" w:sz="0" w:space="0" w:color="auto"/>
        <w:right w:val="none" w:sz="0" w:space="0" w:color="auto"/>
      </w:divBdr>
    </w:div>
    <w:div w:id="498469586">
      <w:bodyDiv w:val="1"/>
      <w:marLeft w:val="0"/>
      <w:marRight w:val="0"/>
      <w:marTop w:val="0"/>
      <w:marBottom w:val="0"/>
      <w:divBdr>
        <w:top w:val="none" w:sz="0" w:space="0" w:color="auto"/>
        <w:left w:val="none" w:sz="0" w:space="0" w:color="auto"/>
        <w:bottom w:val="none" w:sz="0" w:space="0" w:color="auto"/>
        <w:right w:val="none" w:sz="0" w:space="0" w:color="auto"/>
      </w:divBdr>
    </w:div>
    <w:div w:id="506217677">
      <w:bodyDiv w:val="1"/>
      <w:marLeft w:val="0"/>
      <w:marRight w:val="0"/>
      <w:marTop w:val="0"/>
      <w:marBottom w:val="0"/>
      <w:divBdr>
        <w:top w:val="none" w:sz="0" w:space="0" w:color="auto"/>
        <w:left w:val="none" w:sz="0" w:space="0" w:color="auto"/>
        <w:bottom w:val="none" w:sz="0" w:space="0" w:color="auto"/>
        <w:right w:val="none" w:sz="0" w:space="0" w:color="auto"/>
      </w:divBdr>
    </w:div>
    <w:div w:id="531190513">
      <w:bodyDiv w:val="1"/>
      <w:marLeft w:val="0"/>
      <w:marRight w:val="0"/>
      <w:marTop w:val="0"/>
      <w:marBottom w:val="0"/>
      <w:divBdr>
        <w:top w:val="none" w:sz="0" w:space="0" w:color="auto"/>
        <w:left w:val="none" w:sz="0" w:space="0" w:color="auto"/>
        <w:bottom w:val="none" w:sz="0" w:space="0" w:color="auto"/>
        <w:right w:val="none" w:sz="0" w:space="0" w:color="auto"/>
      </w:divBdr>
    </w:div>
    <w:div w:id="595554667">
      <w:bodyDiv w:val="1"/>
      <w:marLeft w:val="0"/>
      <w:marRight w:val="0"/>
      <w:marTop w:val="0"/>
      <w:marBottom w:val="0"/>
      <w:divBdr>
        <w:top w:val="none" w:sz="0" w:space="0" w:color="auto"/>
        <w:left w:val="none" w:sz="0" w:space="0" w:color="auto"/>
        <w:bottom w:val="none" w:sz="0" w:space="0" w:color="auto"/>
        <w:right w:val="none" w:sz="0" w:space="0" w:color="auto"/>
      </w:divBdr>
      <w:divsChild>
        <w:div w:id="1235895859">
          <w:marLeft w:val="0"/>
          <w:marRight w:val="0"/>
          <w:marTop w:val="0"/>
          <w:marBottom w:val="0"/>
          <w:divBdr>
            <w:top w:val="none" w:sz="0" w:space="0" w:color="auto"/>
            <w:left w:val="none" w:sz="0" w:space="0" w:color="auto"/>
            <w:bottom w:val="none" w:sz="0" w:space="0" w:color="auto"/>
            <w:right w:val="none" w:sz="0" w:space="0" w:color="auto"/>
          </w:divBdr>
          <w:divsChild>
            <w:div w:id="1653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787">
      <w:bodyDiv w:val="1"/>
      <w:marLeft w:val="0"/>
      <w:marRight w:val="0"/>
      <w:marTop w:val="0"/>
      <w:marBottom w:val="0"/>
      <w:divBdr>
        <w:top w:val="none" w:sz="0" w:space="0" w:color="auto"/>
        <w:left w:val="none" w:sz="0" w:space="0" w:color="auto"/>
        <w:bottom w:val="none" w:sz="0" w:space="0" w:color="auto"/>
        <w:right w:val="none" w:sz="0" w:space="0" w:color="auto"/>
      </w:divBdr>
    </w:div>
    <w:div w:id="662241473">
      <w:bodyDiv w:val="1"/>
      <w:marLeft w:val="0"/>
      <w:marRight w:val="0"/>
      <w:marTop w:val="0"/>
      <w:marBottom w:val="0"/>
      <w:divBdr>
        <w:top w:val="none" w:sz="0" w:space="0" w:color="auto"/>
        <w:left w:val="none" w:sz="0" w:space="0" w:color="auto"/>
        <w:bottom w:val="none" w:sz="0" w:space="0" w:color="auto"/>
        <w:right w:val="none" w:sz="0" w:space="0" w:color="auto"/>
      </w:divBdr>
    </w:div>
    <w:div w:id="679896452">
      <w:bodyDiv w:val="1"/>
      <w:marLeft w:val="0"/>
      <w:marRight w:val="0"/>
      <w:marTop w:val="0"/>
      <w:marBottom w:val="0"/>
      <w:divBdr>
        <w:top w:val="none" w:sz="0" w:space="0" w:color="auto"/>
        <w:left w:val="none" w:sz="0" w:space="0" w:color="auto"/>
        <w:bottom w:val="none" w:sz="0" w:space="0" w:color="auto"/>
        <w:right w:val="none" w:sz="0" w:space="0" w:color="auto"/>
      </w:divBdr>
    </w:div>
    <w:div w:id="686752076">
      <w:bodyDiv w:val="1"/>
      <w:marLeft w:val="0"/>
      <w:marRight w:val="0"/>
      <w:marTop w:val="0"/>
      <w:marBottom w:val="0"/>
      <w:divBdr>
        <w:top w:val="none" w:sz="0" w:space="0" w:color="auto"/>
        <w:left w:val="none" w:sz="0" w:space="0" w:color="auto"/>
        <w:bottom w:val="none" w:sz="0" w:space="0" w:color="auto"/>
        <w:right w:val="none" w:sz="0" w:space="0" w:color="auto"/>
      </w:divBdr>
      <w:divsChild>
        <w:div w:id="645427741">
          <w:marLeft w:val="0"/>
          <w:marRight w:val="0"/>
          <w:marTop w:val="0"/>
          <w:marBottom w:val="0"/>
          <w:divBdr>
            <w:top w:val="none" w:sz="0" w:space="0" w:color="auto"/>
            <w:left w:val="none" w:sz="0" w:space="0" w:color="auto"/>
            <w:bottom w:val="none" w:sz="0" w:space="0" w:color="auto"/>
            <w:right w:val="none" w:sz="0" w:space="0" w:color="auto"/>
          </w:divBdr>
        </w:div>
        <w:div w:id="768935633">
          <w:marLeft w:val="0"/>
          <w:marRight w:val="0"/>
          <w:marTop w:val="0"/>
          <w:marBottom w:val="0"/>
          <w:divBdr>
            <w:top w:val="none" w:sz="0" w:space="0" w:color="auto"/>
            <w:left w:val="none" w:sz="0" w:space="0" w:color="auto"/>
            <w:bottom w:val="none" w:sz="0" w:space="0" w:color="auto"/>
            <w:right w:val="none" w:sz="0" w:space="0" w:color="auto"/>
          </w:divBdr>
        </w:div>
        <w:div w:id="875002196">
          <w:marLeft w:val="0"/>
          <w:marRight w:val="0"/>
          <w:marTop w:val="0"/>
          <w:marBottom w:val="0"/>
          <w:divBdr>
            <w:top w:val="none" w:sz="0" w:space="0" w:color="auto"/>
            <w:left w:val="none" w:sz="0" w:space="0" w:color="auto"/>
            <w:bottom w:val="none" w:sz="0" w:space="0" w:color="auto"/>
            <w:right w:val="none" w:sz="0" w:space="0" w:color="auto"/>
          </w:divBdr>
        </w:div>
        <w:div w:id="962612329">
          <w:marLeft w:val="0"/>
          <w:marRight w:val="0"/>
          <w:marTop w:val="0"/>
          <w:marBottom w:val="0"/>
          <w:divBdr>
            <w:top w:val="none" w:sz="0" w:space="0" w:color="auto"/>
            <w:left w:val="none" w:sz="0" w:space="0" w:color="auto"/>
            <w:bottom w:val="none" w:sz="0" w:space="0" w:color="auto"/>
            <w:right w:val="none" w:sz="0" w:space="0" w:color="auto"/>
          </w:divBdr>
        </w:div>
        <w:div w:id="1711609448">
          <w:marLeft w:val="0"/>
          <w:marRight w:val="0"/>
          <w:marTop w:val="0"/>
          <w:marBottom w:val="0"/>
          <w:divBdr>
            <w:top w:val="none" w:sz="0" w:space="0" w:color="auto"/>
            <w:left w:val="none" w:sz="0" w:space="0" w:color="auto"/>
            <w:bottom w:val="none" w:sz="0" w:space="0" w:color="auto"/>
            <w:right w:val="none" w:sz="0" w:space="0" w:color="auto"/>
          </w:divBdr>
        </w:div>
        <w:div w:id="1787965989">
          <w:marLeft w:val="0"/>
          <w:marRight w:val="0"/>
          <w:marTop w:val="0"/>
          <w:marBottom w:val="0"/>
          <w:divBdr>
            <w:top w:val="none" w:sz="0" w:space="0" w:color="auto"/>
            <w:left w:val="none" w:sz="0" w:space="0" w:color="auto"/>
            <w:bottom w:val="none" w:sz="0" w:space="0" w:color="auto"/>
            <w:right w:val="none" w:sz="0" w:space="0" w:color="auto"/>
          </w:divBdr>
        </w:div>
        <w:div w:id="1832020228">
          <w:marLeft w:val="0"/>
          <w:marRight w:val="0"/>
          <w:marTop w:val="0"/>
          <w:marBottom w:val="0"/>
          <w:divBdr>
            <w:top w:val="none" w:sz="0" w:space="0" w:color="auto"/>
            <w:left w:val="none" w:sz="0" w:space="0" w:color="auto"/>
            <w:bottom w:val="none" w:sz="0" w:space="0" w:color="auto"/>
            <w:right w:val="none" w:sz="0" w:space="0" w:color="auto"/>
          </w:divBdr>
        </w:div>
        <w:div w:id="2040005513">
          <w:marLeft w:val="0"/>
          <w:marRight w:val="0"/>
          <w:marTop w:val="0"/>
          <w:marBottom w:val="0"/>
          <w:divBdr>
            <w:top w:val="none" w:sz="0" w:space="0" w:color="auto"/>
            <w:left w:val="none" w:sz="0" w:space="0" w:color="auto"/>
            <w:bottom w:val="none" w:sz="0" w:space="0" w:color="auto"/>
            <w:right w:val="none" w:sz="0" w:space="0" w:color="auto"/>
          </w:divBdr>
        </w:div>
      </w:divsChild>
    </w:div>
    <w:div w:id="715272639">
      <w:bodyDiv w:val="1"/>
      <w:marLeft w:val="0"/>
      <w:marRight w:val="0"/>
      <w:marTop w:val="0"/>
      <w:marBottom w:val="0"/>
      <w:divBdr>
        <w:top w:val="none" w:sz="0" w:space="0" w:color="auto"/>
        <w:left w:val="none" w:sz="0" w:space="0" w:color="auto"/>
        <w:bottom w:val="none" w:sz="0" w:space="0" w:color="auto"/>
        <w:right w:val="none" w:sz="0" w:space="0" w:color="auto"/>
      </w:divBdr>
      <w:divsChild>
        <w:div w:id="1880194261">
          <w:marLeft w:val="0"/>
          <w:marRight w:val="0"/>
          <w:marTop w:val="0"/>
          <w:marBottom w:val="0"/>
          <w:divBdr>
            <w:top w:val="none" w:sz="0" w:space="0" w:color="auto"/>
            <w:left w:val="none" w:sz="0" w:space="0" w:color="auto"/>
            <w:bottom w:val="none" w:sz="0" w:space="0" w:color="auto"/>
            <w:right w:val="none" w:sz="0" w:space="0" w:color="auto"/>
          </w:divBdr>
          <w:divsChild>
            <w:div w:id="697434181">
              <w:marLeft w:val="0"/>
              <w:marRight w:val="0"/>
              <w:marTop w:val="0"/>
              <w:marBottom w:val="0"/>
              <w:divBdr>
                <w:top w:val="none" w:sz="0" w:space="0" w:color="auto"/>
                <w:left w:val="none" w:sz="0" w:space="0" w:color="auto"/>
                <w:bottom w:val="none" w:sz="0" w:space="0" w:color="auto"/>
                <w:right w:val="none" w:sz="0" w:space="0" w:color="auto"/>
              </w:divBdr>
            </w:div>
            <w:div w:id="21149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436">
      <w:bodyDiv w:val="1"/>
      <w:marLeft w:val="0"/>
      <w:marRight w:val="0"/>
      <w:marTop w:val="0"/>
      <w:marBottom w:val="0"/>
      <w:divBdr>
        <w:top w:val="none" w:sz="0" w:space="0" w:color="auto"/>
        <w:left w:val="none" w:sz="0" w:space="0" w:color="auto"/>
        <w:bottom w:val="none" w:sz="0" w:space="0" w:color="auto"/>
        <w:right w:val="none" w:sz="0" w:space="0" w:color="auto"/>
      </w:divBdr>
    </w:div>
    <w:div w:id="799759763">
      <w:bodyDiv w:val="1"/>
      <w:marLeft w:val="0"/>
      <w:marRight w:val="0"/>
      <w:marTop w:val="0"/>
      <w:marBottom w:val="0"/>
      <w:divBdr>
        <w:top w:val="none" w:sz="0" w:space="0" w:color="auto"/>
        <w:left w:val="none" w:sz="0" w:space="0" w:color="auto"/>
        <w:bottom w:val="none" w:sz="0" w:space="0" w:color="auto"/>
        <w:right w:val="none" w:sz="0" w:space="0" w:color="auto"/>
      </w:divBdr>
    </w:div>
    <w:div w:id="831528154">
      <w:bodyDiv w:val="1"/>
      <w:marLeft w:val="0"/>
      <w:marRight w:val="0"/>
      <w:marTop w:val="0"/>
      <w:marBottom w:val="0"/>
      <w:divBdr>
        <w:top w:val="none" w:sz="0" w:space="0" w:color="auto"/>
        <w:left w:val="none" w:sz="0" w:space="0" w:color="auto"/>
        <w:bottom w:val="none" w:sz="0" w:space="0" w:color="auto"/>
        <w:right w:val="none" w:sz="0" w:space="0" w:color="auto"/>
      </w:divBdr>
    </w:div>
    <w:div w:id="842740299">
      <w:bodyDiv w:val="1"/>
      <w:marLeft w:val="0"/>
      <w:marRight w:val="0"/>
      <w:marTop w:val="0"/>
      <w:marBottom w:val="0"/>
      <w:divBdr>
        <w:top w:val="none" w:sz="0" w:space="0" w:color="auto"/>
        <w:left w:val="none" w:sz="0" w:space="0" w:color="auto"/>
        <w:bottom w:val="none" w:sz="0" w:space="0" w:color="auto"/>
        <w:right w:val="none" w:sz="0" w:space="0" w:color="auto"/>
      </w:divBdr>
    </w:div>
    <w:div w:id="943153369">
      <w:bodyDiv w:val="1"/>
      <w:marLeft w:val="0"/>
      <w:marRight w:val="0"/>
      <w:marTop w:val="0"/>
      <w:marBottom w:val="0"/>
      <w:divBdr>
        <w:top w:val="none" w:sz="0" w:space="0" w:color="auto"/>
        <w:left w:val="none" w:sz="0" w:space="0" w:color="auto"/>
        <w:bottom w:val="none" w:sz="0" w:space="0" w:color="auto"/>
        <w:right w:val="none" w:sz="0" w:space="0" w:color="auto"/>
      </w:divBdr>
      <w:divsChild>
        <w:div w:id="491065620">
          <w:marLeft w:val="0"/>
          <w:marRight w:val="0"/>
          <w:marTop w:val="0"/>
          <w:marBottom w:val="0"/>
          <w:divBdr>
            <w:top w:val="none" w:sz="0" w:space="0" w:color="auto"/>
            <w:left w:val="none" w:sz="0" w:space="0" w:color="auto"/>
            <w:bottom w:val="none" w:sz="0" w:space="0" w:color="auto"/>
            <w:right w:val="none" w:sz="0" w:space="0" w:color="auto"/>
          </w:divBdr>
          <w:divsChild>
            <w:div w:id="11308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3701">
      <w:bodyDiv w:val="1"/>
      <w:marLeft w:val="0"/>
      <w:marRight w:val="0"/>
      <w:marTop w:val="0"/>
      <w:marBottom w:val="0"/>
      <w:divBdr>
        <w:top w:val="none" w:sz="0" w:space="0" w:color="auto"/>
        <w:left w:val="none" w:sz="0" w:space="0" w:color="auto"/>
        <w:bottom w:val="none" w:sz="0" w:space="0" w:color="auto"/>
        <w:right w:val="none" w:sz="0" w:space="0" w:color="auto"/>
      </w:divBdr>
      <w:divsChild>
        <w:div w:id="2143185332">
          <w:marLeft w:val="0"/>
          <w:marRight w:val="0"/>
          <w:marTop w:val="0"/>
          <w:marBottom w:val="0"/>
          <w:divBdr>
            <w:top w:val="none" w:sz="0" w:space="0" w:color="auto"/>
            <w:left w:val="none" w:sz="0" w:space="0" w:color="auto"/>
            <w:bottom w:val="none" w:sz="0" w:space="0" w:color="auto"/>
            <w:right w:val="none" w:sz="0" w:space="0" w:color="auto"/>
          </w:divBdr>
          <w:divsChild>
            <w:div w:id="154415897">
              <w:marLeft w:val="0"/>
              <w:marRight w:val="0"/>
              <w:marTop w:val="0"/>
              <w:marBottom w:val="0"/>
              <w:divBdr>
                <w:top w:val="none" w:sz="0" w:space="0" w:color="auto"/>
                <w:left w:val="none" w:sz="0" w:space="0" w:color="auto"/>
                <w:bottom w:val="none" w:sz="0" w:space="0" w:color="auto"/>
                <w:right w:val="none" w:sz="0" w:space="0" w:color="auto"/>
              </w:divBdr>
            </w:div>
            <w:div w:id="664750878">
              <w:marLeft w:val="0"/>
              <w:marRight w:val="0"/>
              <w:marTop w:val="0"/>
              <w:marBottom w:val="0"/>
              <w:divBdr>
                <w:top w:val="none" w:sz="0" w:space="0" w:color="auto"/>
                <w:left w:val="none" w:sz="0" w:space="0" w:color="auto"/>
                <w:bottom w:val="none" w:sz="0" w:space="0" w:color="auto"/>
                <w:right w:val="none" w:sz="0" w:space="0" w:color="auto"/>
              </w:divBdr>
            </w:div>
            <w:div w:id="906767590">
              <w:marLeft w:val="0"/>
              <w:marRight w:val="0"/>
              <w:marTop w:val="0"/>
              <w:marBottom w:val="0"/>
              <w:divBdr>
                <w:top w:val="none" w:sz="0" w:space="0" w:color="auto"/>
                <w:left w:val="none" w:sz="0" w:space="0" w:color="auto"/>
                <w:bottom w:val="none" w:sz="0" w:space="0" w:color="auto"/>
                <w:right w:val="none" w:sz="0" w:space="0" w:color="auto"/>
              </w:divBdr>
            </w:div>
            <w:div w:id="1259216242">
              <w:marLeft w:val="0"/>
              <w:marRight w:val="0"/>
              <w:marTop w:val="0"/>
              <w:marBottom w:val="0"/>
              <w:divBdr>
                <w:top w:val="none" w:sz="0" w:space="0" w:color="auto"/>
                <w:left w:val="none" w:sz="0" w:space="0" w:color="auto"/>
                <w:bottom w:val="none" w:sz="0" w:space="0" w:color="auto"/>
                <w:right w:val="none" w:sz="0" w:space="0" w:color="auto"/>
              </w:divBdr>
            </w:div>
            <w:div w:id="1380982128">
              <w:marLeft w:val="0"/>
              <w:marRight w:val="0"/>
              <w:marTop w:val="0"/>
              <w:marBottom w:val="0"/>
              <w:divBdr>
                <w:top w:val="none" w:sz="0" w:space="0" w:color="auto"/>
                <w:left w:val="none" w:sz="0" w:space="0" w:color="auto"/>
                <w:bottom w:val="none" w:sz="0" w:space="0" w:color="auto"/>
                <w:right w:val="none" w:sz="0" w:space="0" w:color="auto"/>
              </w:divBdr>
            </w:div>
            <w:div w:id="1392266996">
              <w:marLeft w:val="0"/>
              <w:marRight w:val="0"/>
              <w:marTop w:val="0"/>
              <w:marBottom w:val="0"/>
              <w:divBdr>
                <w:top w:val="none" w:sz="0" w:space="0" w:color="auto"/>
                <w:left w:val="none" w:sz="0" w:space="0" w:color="auto"/>
                <w:bottom w:val="none" w:sz="0" w:space="0" w:color="auto"/>
                <w:right w:val="none" w:sz="0" w:space="0" w:color="auto"/>
              </w:divBdr>
            </w:div>
            <w:div w:id="1486625205">
              <w:marLeft w:val="0"/>
              <w:marRight w:val="0"/>
              <w:marTop w:val="0"/>
              <w:marBottom w:val="0"/>
              <w:divBdr>
                <w:top w:val="none" w:sz="0" w:space="0" w:color="auto"/>
                <w:left w:val="none" w:sz="0" w:space="0" w:color="auto"/>
                <w:bottom w:val="none" w:sz="0" w:space="0" w:color="auto"/>
                <w:right w:val="none" w:sz="0" w:space="0" w:color="auto"/>
              </w:divBdr>
            </w:div>
            <w:div w:id="1569994591">
              <w:marLeft w:val="0"/>
              <w:marRight w:val="0"/>
              <w:marTop w:val="0"/>
              <w:marBottom w:val="0"/>
              <w:divBdr>
                <w:top w:val="none" w:sz="0" w:space="0" w:color="auto"/>
                <w:left w:val="none" w:sz="0" w:space="0" w:color="auto"/>
                <w:bottom w:val="none" w:sz="0" w:space="0" w:color="auto"/>
                <w:right w:val="none" w:sz="0" w:space="0" w:color="auto"/>
              </w:divBdr>
            </w:div>
            <w:div w:id="20018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2389">
      <w:bodyDiv w:val="1"/>
      <w:marLeft w:val="0"/>
      <w:marRight w:val="0"/>
      <w:marTop w:val="0"/>
      <w:marBottom w:val="0"/>
      <w:divBdr>
        <w:top w:val="none" w:sz="0" w:space="0" w:color="auto"/>
        <w:left w:val="none" w:sz="0" w:space="0" w:color="auto"/>
        <w:bottom w:val="none" w:sz="0" w:space="0" w:color="auto"/>
        <w:right w:val="none" w:sz="0" w:space="0" w:color="auto"/>
      </w:divBdr>
    </w:div>
    <w:div w:id="993492944">
      <w:bodyDiv w:val="1"/>
      <w:marLeft w:val="0"/>
      <w:marRight w:val="0"/>
      <w:marTop w:val="0"/>
      <w:marBottom w:val="0"/>
      <w:divBdr>
        <w:top w:val="none" w:sz="0" w:space="0" w:color="auto"/>
        <w:left w:val="none" w:sz="0" w:space="0" w:color="auto"/>
        <w:bottom w:val="none" w:sz="0" w:space="0" w:color="auto"/>
        <w:right w:val="none" w:sz="0" w:space="0" w:color="auto"/>
      </w:divBdr>
    </w:div>
    <w:div w:id="1007750913">
      <w:bodyDiv w:val="1"/>
      <w:marLeft w:val="0"/>
      <w:marRight w:val="0"/>
      <w:marTop w:val="0"/>
      <w:marBottom w:val="0"/>
      <w:divBdr>
        <w:top w:val="none" w:sz="0" w:space="0" w:color="auto"/>
        <w:left w:val="none" w:sz="0" w:space="0" w:color="auto"/>
        <w:bottom w:val="none" w:sz="0" w:space="0" w:color="auto"/>
        <w:right w:val="none" w:sz="0" w:space="0" w:color="auto"/>
      </w:divBdr>
    </w:div>
    <w:div w:id="1041394938">
      <w:bodyDiv w:val="1"/>
      <w:marLeft w:val="0"/>
      <w:marRight w:val="0"/>
      <w:marTop w:val="0"/>
      <w:marBottom w:val="0"/>
      <w:divBdr>
        <w:top w:val="none" w:sz="0" w:space="0" w:color="auto"/>
        <w:left w:val="none" w:sz="0" w:space="0" w:color="auto"/>
        <w:bottom w:val="none" w:sz="0" w:space="0" w:color="auto"/>
        <w:right w:val="none" w:sz="0" w:space="0" w:color="auto"/>
      </w:divBdr>
    </w:div>
    <w:div w:id="1044405519">
      <w:bodyDiv w:val="1"/>
      <w:marLeft w:val="0"/>
      <w:marRight w:val="0"/>
      <w:marTop w:val="0"/>
      <w:marBottom w:val="0"/>
      <w:divBdr>
        <w:top w:val="none" w:sz="0" w:space="0" w:color="auto"/>
        <w:left w:val="none" w:sz="0" w:space="0" w:color="auto"/>
        <w:bottom w:val="none" w:sz="0" w:space="0" w:color="auto"/>
        <w:right w:val="none" w:sz="0" w:space="0" w:color="auto"/>
      </w:divBdr>
    </w:div>
    <w:div w:id="1106510055">
      <w:bodyDiv w:val="1"/>
      <w:marLeft w:val="0"/>
      <w:marRight w:val="0"/>
      <w:marTop w:val="0"/>
      <w:marBottom w:val="0"/>
      <w:divBdr>
        <w:top w:val="none" w:sz="0" w:space="0" w:color="auto"/>
        <w:left w:val="none" w:sz="0" w:space="0" w:color="auto"/>
        <w:bottom w:val="none" w:sz="0" w:space="0" w:color="auto"/>
        <w:right w:val="none" w:sz="0" w:space="0" w:color="auto"/>
      </w:divBdr>
      <w:divsChild>
        <w:div w:id="83455973">
          <w:marLeft w:val="0"/>
          <w:marRight w:val="0"/>
          <w:marTop w:val="0"/>
          <w:marBottom w:val="0"/>
          <w:divBdr>
            <w:top w:val="none" w:sz="0" w:space="0" w:color="auto"/>
            <w:left w:val="none" w:sz="0" w:space="0" w:color="auto"/>
            <w:bottom w:val="none" w:sz="0" w:space="0" w:color="auto"/>
            <w:right w:val="none" w:sz="0" w:space="0" w:color="auto"/>
          </w:divBdr>
        </w:div>
        <w:div w:id="120072269">
          <w:marLeft w:val="0"/>
          <w:marRight w:val="0"/>
          <w:marTop w:val="0"/>
          <w:marBottom w:val="0"/>
          <w:divBdr>
            <w:top w:val="none" w:sz="0" w:space="0" w:color="auto"/>
            <w:left w:val="none" w:sz="0" w:space="0" w:color="auto"/>
            <w:bottom w:val="none" w:sz="0" w:space="0" w:color="auto"/>
            <w:right w:val="none" w:sz="0" w:space="0" w:color="auto"/>
          </w:divBdr>
        </w:div>
        <w:div w:id="250622097">
          <w:marLeft w:val="0"/>
          <w:marRight w:val="0"/>
          <w:marTop w:val="0"/>
          <w:marBottom w:val="0"/>
          <w:divBdr>
            <w:top w:val="none" w:sz="0" w:space="0" w:color="auto"/>
            <w:left w:val="none" w:sz="0" w:space="0" w:color="auto"/>
            <w:bottom w:val="none" w:sz="0" w:space="0" w:color="auto"/>
            <w:right w:val="none" w:sz="0" w:space="0" w:color="auto"/>
          </w:divBdr>
        </w:div>
        <w:div w:id="694502513">
          <w:marLeft w:val="0"/>
          <w:marRight w:val="0"/>
          <w:marTop w:val="0"/>
          <w:marBottom w:val="0"/>
          <w:divBdr>
            <w:top w:val="none" w:sz="0" w:space="0" w:color="auto"/>
            <w:left w:val="none" w:sz="0" w:space="0" w:color="auto"/>
            <w:bottom w:val="none" w:sz="0" w:space="0" w:color="auto"/>
            <w:right w:val="none" w:sz="0" w:space="0" w:color="auto"/>
          </w:divBdr>
        </w:div>
        <w:div w:id="750156694">
          <w:marLeft w:val="0"/>
          <w:marRight w:val="0"/>
          <w:marTop w:val="0"/>
          <w:marBottom w:val="0"/>
          <w:divBdr>
            <w:top w:val="none" w:sz="0" w:space="0" w:color="auto"/>
            <w:left w:val="none" w:sz="0" w:space="0" w:color="auto"/>
            <w:bottom w:val="none" w:sz="0" w:space="0" w:color="auto"/>
            <w:right w:val="none" w:sz="0" w:space="0" w:color="auto"/>
          </w:divBdr>
        </w:div>
        <w:div w:id="883370380">
          <w:marLeft w:val="0"/>
          <w:marRight w:val="0"/>
          <w:marTop w:val="0"/>
          <w:marBottom w:val="0"/>
          <w:divBdr>
            <w:top w:val="none" w:sz="0" w:space="0" w:color="auto"/>
            <w:left w:val="none" w:sz="0" w:space="0" w:color="auto"/>
            <w:bottom w:val="none" w:sz="0" w:space="0" w:color="auto"/>
            <w:right w:val="none" w:sz="0" w:space="0" w:color="auto"/>
          </w:divBdr>
        </w:div>
        <w:div w:id="917516712">
          <w:marLeft w:val="0"/>
          <w:marRight w:val="0"/>
          <w:marTop w:val="0"/>
          <w:marBottom w:val="0"/>
          <w:divBdr>
            <w:top w:val="none" w:sz="0" w:space="0" w:color="auto"/>
            <w:left w:val="none" w:sz="0" w:space="0" w:color="auto"/>
            <w:bottom w:val="none" w:sz="0" w:space="0" w:color="auto"/>
            <w:right w:val="none" w:sz="0" w:space="0" w:color="auto"/>
          </w:divBdr>
        </w:div>
        <w:div w:id="1017803533">
          <w:marLeft w:val="0"/>
          <w:marRight w:val="0"/>
          <w:marTop w:val="0"/>
          <w:marBottom w:val="0"/>
          <w:divBdr>
            <w:top w:val="none" w:sz="0" w:space="0" w:color="auto"/>
            <w:left w:val="none" w:sz="0" w:space="0" w:color="auto"/>
            <w:bottom w:val="none" w:sz="0" w:space="0" w:color="auto"/>
            <w:right w:val="none" w:sz="0" w:space="0" w:color="auto"/>
          </w:divBdr>
        </w:div>
        <w:div w:id="1112020992">
          <w:marLeft w:val="0"/>
          <w:marRight w:val="0"/>
          <w:marTop w:val="0"/>
          <w:marBottom w:val="0"/>
          <w:divBdr>
            <w:top w:val="none" w:sz="0" w:space="0" w:color="auto"/>
            <w:left w:val="none" w:sz="0" w:space="0" w:color="auto"/>
            <w:bottom w:val="none" w:sz="0" w:space="0" w:color="auto"/>
            <w:right w:val="none" w:sz="0" w:space="0" w:color="auto"/>
          </w:divBdr>
        </w:div>
        <w:div w:id="1173029900">
          <w:marLeft w:val="0"/>
          <w:marRight w:val="0"/>
          <w:marTop w:val="0"/>
          <w:marBottom w:val="0"/>
          <w:divBdr>
            <w:top w:val="none" w:sz="0" w:space="0" w:color="auto"/>
            <w:left w:val="none" w:sz="0" w:space="0" w:color="auto"/>
            <w:bottom w:val="none" w:sz="0" w:space="0" w:color="auto"/>
            <w:right w:val="none" w:sz="0" w:space="0" w:color="auto"/>
          </w:divBdr>
        </w:div>
        <w:div w:id="1225293311">
          <w:marLeft w:val="0"/>
          <w:marRight w:val="0"/>
          <w:marTop w:val="0"/>
          <w:marBottom w:val="0"/>
          <w:divBdr>
            <w:top w:val="none" w:sz="0" w:space="0" w:color="auto"/>
            <w:left w:val="none" w:sz="0" w:space="0" w:color="auto"/>
            <w:bottom w:val="none" w:sz="0" w:space="0" w:color="auto"/>
            <w:right w:val="none" w:sz="0" w:space="0" w:color="auto"/>
          </w:divBdr>
        </w:div>
        <w:div w:id="1279215327">
          <w:marLeft w:val="0"/>
          <w:marRight w:val="0"/>
          <w:marTop w:val="0"/>
          <w:marBottom w:val="0"/>
          <w:divBdr>
            <w:top w:val="none" w:sz="0" w:space="0" w:color="auto"/>
            <w:left w:val="none" w:sz="0" w:space="0" w:color="auto"/>
            <w:bottom w:val="none" w:sz="0" w:space="0" w:color="auto"/>
            <w:right w:val="none" w:sz="0" w:space="0" w:color="auto"/>
          </w:divBdr>
        </w:div>
        <w:div w:id="1313019692">
          <w:marLeft w:val="0"/>
          <w:marRight w:val="0"/>
          <w:marTop w:val="0"/>
          <w:marBottom w:val="0"/>
          <w:divBdr>
            <w:top w:val="none" w:sz="0" w:space="0" w:color="auto"/>
            <w:left w:val="none" w:sz="0" w:space="0" w:color="auto"/>
            <w:bottom w:val="none" w:sz="0" w:space="0" w:color="auto"/>
            <w:right w:val="none" w:sz="0" w:space="0" w:color="auto"/>
          </w:divBdr>
        </w:div>
        <w:div w:id="1632320443">
          <w:marLeft w:val="0"/>
          <w:marRight w:val="0"/>
          <w:marTop w:val="0"/>
          <w:marBottom w:val="0"/>
          <w:divBdr>
            <w:top w:val="none" w:sz="0" w:space="0" w:color="auto"/>
            <w:left w:val="none" w:sz="0" w:space="0" w:color="auto"/>
            <w:bottom w:val="none" w:sz="0" w:space="0" w:color="auto"/>
            <w:right w:val="none" w:sz="0" w:space="0" w:color="auto"/>
          </w:divBdr>
        </w:div>
        <w:div w:id="1682202227">
          <w:marLeft w:val="0"/>
          <w:marRight w:val="0"/>
          <w:marTop w:val="0"/>
          <w:marBottom w:val="0"/>
          <w:divBdr>
            <w:top w:val="none" w:sz="0" w:space="0" w:color="auto"/>
            <w:left w:val="none" w:sz="0" w:space="0" w:color="auto"/>
            <w:bottom w:val="none" w:sz="0" w:space="0" w:color="auto"/>
            <w:right w:val="none" w:sz="0" w:space="0" w:color="auto"/>
          </w:divBdr>
        </w:div>
        <w:div w:id="1936860639">
          <w:marLeft w:val="0"/>
          <w:marRight w:val="0"/>
          <w:marTop w:val="0"/>
          <w:marBottom w:val="0"/>
          <w:divBdr>
            <w:top w:val="none" w:sz="0" w:space="0" w:color="auto"/>
            <w:left w:val="none" w:sz="0" w:space="0" w:color="auto"/>
            <w:bottom w:val="none" w:sz="0" w:space="0" w:color="auto"/>
            <w:right w:val="none" w:sz="0" w:space="0" w:color="auto"/>
          </w:divBdr>
        </w:div>
        <w:div w:id="1950352552">
          <w:marLeft w:val="0"/>
          <w:marRight w:val="0"/>
          <w:marTop w:val="0"/>
          <w:marBottom w:val="0"/>
          <w:divBdr>
            <w:top w:val="none" w:sz="0" w:space="0" w:color="auto"/>
            <w:left w:val="none" w:sz="0" w:space="0" w:color="auto"/>
            <w:bottom w:val="none" w:sz="0" w:space="0" w:color="auto"/>
            <w:right w:val="none" w:sz="0" w:space="0" w:color="auto"/>
          </w:divBdr>
        </w:div>
        <w:div w:id="1953635576">
          <w:marLeft w:val="0"/>
          <w:marRight w:val="0"/>
          <w:marTop w:val="0"/>
          <w:marBottom w:val="0"/>
          <w:divBdr>
            <w:top w:val="none" w:sz="0" w:space="0" w:color="auto"/>
            <w:left w:val="none" w:sz="0" w:space="0" w:color="auto"/>
            <w:bottom w:val="none" w:sz="0" w:space="0" w:color="auto"/>
            <w:right w:val="none" w:sz="0" w:space="0" w:color="auto"/>
          </w:divBdr>
        </w:div>
        <w:div w:id="2090274713">
          <w:marLeft w:val="0"/>
          <w:marRight w:val="0"/>
          <w:marTop w:val="0"/>
          <w:marBottom w:val="0"/>
          <w:divBdr>
            <w:top w:val="none" w:sz="0" w:space="0" w:color="auto"/>
            <w:left w:val="none" w:sz="0" w:space="0" w:color="auto"/>
            <w:bottom w:val="none" w:sz="0" w:space="0" w:color="auto"/>
            <w:right w:val="none" w:sz="0" w:space="0" w:color="auto"/>
          </w:divBdr>
        </w:div>
        <w:div w:id="2090610753">
          <w:marLeft w:val="0"/>
          <w:marRight w:val="0"/>
          <w:marTop w:val="0"/>
          <w:marBottom w:val="0"/>
          <w:divBdr>
            <w:top w:val="none" w:sz="0" w:space="0" w:color="auto"/>
            <w:left w:val="none" w:sz="0" w:space="0" w:color="auto"/>
            <w:bottom w:val="none" w:sz="0" w:space="0" w:color="auto"/>
            <w:right w:val="none" w:sz="0" w:space="0" w:color="auto"/>
          </w:divBdr>
        </w:div>
        <w:div w:id="2111124819">
          <w:marLeft w:val="0"/>
          <w:marRight w:val="0"/>
          <w:marTop w:val="0"/>
          <w:marBottom w:val="0"/>
          <w:divBdr>
            <w:top w:val="none" w:sz="0" w:space="0" w:color="auto"/>
            <w:left w:val="none" w:sz="0" w:space="0" w:color="auto"/>
            <w:bottom w:val="none" w:sz="0" w:space="0" w:color="auto"/>
            <w:right w:val="none" w:sz="0" w:space="0" w:color="auto"/>
          </w:divBdr>
        </w:div>
      </w:divsChild>
    </w:div>
    <w:div w:id="1162047658">
      <w:bodyDiv w:val="1"/>
      <w:marLeft w:val="0"/>
      <w:marRight w:val="0"/>
      <w:marTop w:val="0"/>
      <w:marBottom w:val="0"/>
      <w:divBdr>
        <w:top w:val="none" w:sz="0" w:space="0" w:color="auto"/>
        <w:left w:val="none" w:sz="0" w:space="0" w:color="auto"/>
        <w:bottom w:val="none" w:sz="0" w:space="0" w:color="auto"/>
        <w:right w:val="none" w:sz="0" w:space="0" w:color="auto"/>
      </w:divBdr>
    </w:div>
    <w:div w:id="1203713854">
      <w:bodyDiv w:val="1"/>
      <w:marLeft w:val="0"/>
      <w:marRight w:val="0"/>
      <w:marTop w:val="0"/>
      <w:marBottom w:val="0"/>
      <w:divBdr>
        <w:top w:val="none" w:sz="0" w:space="0" w:color="auto"/>
        <w:left w:val="none" w:sz="0" w:space="0" w:color="auto"/>
        <w:bottom w:val="none" w:sz="0" w:space="0" w:color="auto"/>
        <w:right w:val="none" w:sz="0" w:space="0" w:color="auto"/>
      </w:divBdr>
      <w:divsChild>
        <w:div w:id="1560433498">
          <w:marLeft w:val="0"/>
          <w:marRight w:val="0"/>
          <w:marTop w:val="0"/>
          <w:marBottom w:val="0"/>
          <w:divBdr>
            <w:top w:val="none" w:sz="0" w:space="0" w:color="auto"/>
            <w:left w:val="none" w:sz="0" w:space="0" w:color="auto"/>
            <w:bottom w:val="none" w:sz="0" w:space="0" w:color="auto"/>
            <w:right w:val="none" w:sz="0" w:space="0" w:color="auto"/>
          </w:divBdr>
          <w:divsChild>
            <w:div w:id="364715590">
              <w:marLeft w:val="0"/>
              <w:marRight w:val="0"/>
              <w:marTop w:val="0"/>
              <w:marBottom w:val="0"/>
              <w:divBdr>
                <w:top w:val="none" w:sz="0" w:space="0" w:color="auto"/>
                <w:left w:val="none" w:sz="0" w:space="0" w:color="auto"/>
                <w:bottom w:val="none" w:sz="0" w:space="0" w:color="auto"/>
                <w:right w:val="none" w:sz="0" w:space="0" w:color="auto"/>
              </w:divBdr>
            </w:div>
            <w:div w:id="856970489">
              <w:marLeft w:val="0"/>
              <w:marRight w:val="0"/>
              <w:marTop w:val="0"/>
              <w:marBottom w:val="0"/>
              <w:divBdr>
                <w:top w:val="none" w:sz="0" w:space="0" w:color="auto"/>
                <w:left w:val="none" w:sz="0" w:space="0" w:color="auto"/>
                <w:bottom w:val="none" w:sz="0" w:space="0" w:color="auto"/>
                <w:right w:val="none" w:sz="0" w:space="0" w:color="auto"/>
              </w:divBdr>
            </w:div>
            <w:div w:id="918825342">
              <w:marLeft w:val="0"/>
              <w:marRight w:val="0"/>
              <w:marTop w:val="0"/>
              <w:marBottom w:val="0"/>
              <w:divBdr>
                <w:top w:val="none" w:sz="0" w:space="0" w:color="auto"/>
                <w:left w:val="none" w:sz="0" w:space="0" w:color="auto"/>
                <w:bottom w:val="none" w:sz="0" w:space="0" w:color="auto"/>
                <w:right w:val="none" w:sz="0" w:space="0" w:color="auto"/>
              </w:divBdr>
            </w:div>
            <w:div w:id="948969483">
              <w:marLeft w:val="0"/>
              <w:marRight w:val="0"/>
              <w:marTop w:val="0"/>
              <w:marBottom w:val="0"/>
              <w:divBdr>
                <w:top w:val="none" w:sz="0" w:space="0" w:color="auto"/>
                <w:left w:val="none" w:sz="0" w:space="0" w:color="auto"/>
                <w:bottom w:val="none" w:sz="0" w:space="0" w:color="auto"/>
                <w:right w:val="none" w:sz="0" w:space="0" w:color="auto"/>
              </w:divBdr>
            </w:div>
            <w:div w:id="958418067">
              <w:marLeft w:val="0"/>
              <w:marRight w:val="0"/>
              <w:marTop w:val="0"/>
              <w:marBottom w:val="0"/>
              <w:divBdr>
                <w:top w:val="none" w:sz="0" w:space="0" w:color="auto"/>
                <w:left w:val="none" w:sz="0" w:space="0" w:color="auto"/>
                <w:bottom w:val="none" w:sz="0" w:space="0" w:color="auto"/>
                <w:right w:val="none" w:sz="0" w:space="0" w:color="auto"/>
              </w:divBdr>
            </w:div>
            <w:div w:id="1133641776">
              <w:marLeft w:val="0"/>
              <w:marRight w:val="0"/>
              <w:marTop w:val="0"/>
              <w:marBottom w:val="0"/>
              <w:divBdr>
                <w:top w:val="none" w:sz="0" w:space="0" w:color="auto"/>
                <w:left w:val="none" w:sz="0" w:space="0" w:color="auto"/>
                <w:bottom w:val="none" w:sz="0" w:space="0" w:color="auto"/>
                <w:right w:val="none" w:sz="0" w:space="0" w:color="auto"/>
              </w:divBdr>
            </w:div>
            <w:div w:id="1150557269">
              <w:marLeft w:val="0"/>
              <w:marRight w:val="0"/>
              <w:marTop w:val="0"/>
              <w:marBottom w:val="0"/>
              <w:divBdr>
                <w:top w:val="none" w:sz="0" w:space="0" w:color="auto"/>
                <w:left w:val="none" w:sz="0" w:space="0" w:color="auto"/>
                <w:bottom w:val="none" w:sz="0" w:space="0" w:color="auto"/>
                <w:right w:val="none" w:sz="0" w:space="0" w:color="auto"/>
              </w:divBdr>
            </w:div>
            <w:div w:id="1151019714">
              <w:marLeft w:val="0"/>
              <w:marRight w:val="0"/>
              <w:marTop w:val="0"/>
              <w:marBottom w:val="0"/>
              <w:divBdr>
                <w:top w:val="none" w:sz="0" w:space="0" w:color="auto"/>
                <w:left w:val="none" w:sz="0" w:space="0" w:color="auto"/>
                <w:bottom w:val="none" w:sz="0" w:space="0" w:color="auto"/>
                <w:right w:val="none" w:sz="0" w:space="0" w:color="auto"/>
              </w:divBdr>
            </w:div>
            <w:div w:id="1317881196">
              <w:marLeft w:val="0"/>
              <w:marRight w:val="0"/>
              <w:marTop w:val="0"/>
              <w:marBottom w:val="0"/>
              <w:divBdr>
                <w:top w:val="none" w:sz="0" w:space="0" w:color="auto"/>
                <w:left w:val="none" w:sz="0" w:space="0" w:color="auto"/>
                <w:bottom w:val="none" w:sz="0" w:space="0" w:color="auto"/>
                <w:right w:val="none" w:sz="0" w:space="0" w:color="auto"/>
              </w:divBdr>
            </w:div>
            <w:div w:id="1461655011">
              <w:marLeft w:val="0"/>
              <w:marRight w:val="0"/>
              <w:marTop w:val="0"/>
              <w:marBottom w:val="0"/>
              <w:divBdr>
                <w:top w:val="none" w:sz="0" w:space="0" w:color="auto"/>
                <w:left w:val="none" w:sz="0" w:space="0" w:color="auto"/>
                <w:bottom w:val="none" w:sz="0" w:space="0" w:color="auto"/>
                <w:right w:val="none" w:sz="0" w:space="0" w:color="auto"/>
              </w:divBdr>
            </w:div>
            <w:div w:id="1557233625">
              <w:marLeft w:val="0"/>
              <w:marRight w:val="0"/>
              <w:marTop w:val="0"/>
              <w:marBottom w:val="0"/>
              <w:divBdr>
                <w:top w:val="none" w:sz="0" w:space="0" w:color="auto"/>
                <w:left w:val="none" w:sz="0" w:space="0" w:color="auto"/>
                <w:bottom w:val="none" w:sz="0" w:space="0" w:color="auto"/>
                <w:right w:val="none" w:sz="0" w:space="0" w:color="auto"/>
              </w:divBdr>
            </w:div>
            <w:div w:id="1743748616">
              <w:marLeft w:val="0"/>
              <w:marRight w:val="0"/>
              <w:marTop w:val="0"/>
              <w:marBottom w:val="0"/>
              <w:divBdr>
                <w:top w:val="none" w:sz="0" w:space="0" w:color="auto"/>
                <w:left w:val="none" w:sz="0" w:space="0" w:color="auto"/>
                <w:bottom w:val="none" w:sz="0" w:space="0" w:color="auto"/>
                <w:right w:val="none" w:sz="0" w:space="0" w:color="auto"/>
              </w:divBdr>
            </w:div>
            <w:div w:id="1807122289">
              <w:marLeft w:val="0"/>
              <w:marRight w:val="0"/>
              <w:marTop w:val="0"/>
              <w:marBottom w:val="0"/>
              <w:divBdr>
                <w:top w:val="none" w:sz="0" w:space="0" w:color="auto"/>
                <w:left w:val="none" w:sz="0" w:space="0" w:color="auto"/>
                <w:bottom w:val="none" w:sz="0" w:space="0" w:color="auto"/>
                <w:right w:val="none" w:sz="0" w:space="0" w:color="auto"/>
              </w:divBdr>
            </w:div>
            <w:div w:id="1862166046">
              <w:marLeft w:val="0"/>
              <w:marRight w:val="0"/>
              <w:marTop w:val="0"/>
              <w:marBottom w:val="0"/>
              <w:divBdr>
                <w:top w:val="none" w:sz="0" w:space="0" w:color="auto"/>
                <w:left w:val="none" w:sz="0" w:space="0" w:color="auto"/>
                <w:bottom w:val="none" w:sz="0" w:space="0" w:color="auto"/>
                <w:right w:val="none" w:sz="0" w:space="0" w:color="auto"/>
              </w:divBdr>
            </w:div>
            <w:div w:id="1950626108">
              <w:marLeft w:val="0"/>
              <w:marRight w:val="0"/>
              <w:marTop w:val="0"/>
              <w:marBottom w:val="0"/>
              <w:divBdr>
                <w:top w:val="none" w:sz="0" w:space="0" w:color="auto"/>
                <w:left w:val="none" w:sz="0" w:space="0" w:color="auto"/>
                <w:bottom w:val="none" w:sz="0" w:space="0" w:color="auto"/>
                <w:right w:val="none" w:sz="0" w:space="0" w:color="auto"/>
              </w:divBdr>
            </w:div>
            <w:div w:id="2127390148">
              <w:marLeft w:val="0"/>
              <w:marRight w:val="0"/>
              <w:marTop w:val="0"/>
              <w:marBottom w:val="0"/>
              <w:divBdr>
                <w:top w:val="none" w:sz="0" w:space="0" w:color="auto"/>
                <w:left w:val="none" w:sz="0" w:space="0" w:color="auto"/>
                <w:bottom w:val="none" w:sz="0" w:space="0" w:color="auto"/>
                <w:right w:val="none" w:sz="0" w:space="0" w:color="auto"/>
              </w:divBdr>
            </w:div>
            <w:div w:id="21330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1878">
      <w:bodyDiv w:val="1"/>
      <w:marLeft w:val="0"/>
      <w:marRight w:val="0"/>
      <w:marTop w:val="0"/>
      <w:marBottom w:val="0"/>
      <w:divBdr>
        <w:top w:val="none" w:sz="0" w:space="0" w:color="auto"/>
        <w:left w:val="none" w:sz="0" w:space="0" w:color="auto"/>
        <w:bottom w:val="none" w:sz="0" w:space="0" w:color="auto"/>
        <w:right w:val="none" w:sz="0" w:space="0" w:color="auto"/>
      </w:divBdr>
    </w:div>
    <w:div w:id="1278680648">
      <w:bodyDiv w:val="1"/>
      <w:marLeft w:val="0"/>
      <w:marRight w:val="0"/>
      <w:marTop w:val="0"/>
      <w:marBottom w:val="0"/>
      <w:divBdr>
        <w:top w:val="none" w:sz="0" w:space="0" w:color="auto"/>
        <w:left w:val="none" w:sz="0" w:space="0" w:color="auto"/>
        <w:bottom w:val="none" w:sz="0" w:space="0" w:color="auto"/>
        <w:right w:val="none" w:sz="0" w:space="0" w:color="auto"/>
      </w:divBdr>
    </w:div>
    <w:div w:id="1312952110">
      <w:bodyDiv w:val="1"/>
      <w:marLeft w:val="0"/>
      <w:marRight w:val="0"/>
      <w:marTop w:val="0"/>
      <w:marBottom w:val="0"/>
      <w:divBdr>
        <w:top w:val="none" w:sz="0" w:space="0" w:color="auto"/>
        <w:left w:val="none" w:sz="0" w:space="0" w:color="auto"/>
        <w:bottom w:val="none" w:sz="0" w:space="0" w:color="auto"/>
        <w:right w:val="none" w:sz="0" w:space="0" w:color="auto"/>
      </w:divBdr>
    </w:div>
    <w:div w:id="1324315528">
      <w:bodyDiv w:val="1"/>
      <w:marLeft w:val="0"/>
      <w:marRight w:val="0"/>
      <w:marTop w:val="0"/>
      <w:marBottom w:val="0"/>
      <w:divBdr>
        <w:top w:val="none" w:sz="0" w:space="0" w:color="auto"/>
        <w:left w:val="none" w:sz="0" w:space="0" w:color="auto"/>
        <w:bottom w:val="none" w:sz="0" w:space="0" w:color="auto"/>
        <w:right w:val="none" w:sz="0" w:space="0" w:color="auto"/>
      </w:divBdr>
    </w:div>
    <w:div w:id="1355421502">
      <w:bodyDiv w:val="1"/>
      <w:marLeft w:val="0"/>
      <w:marRight w:val="0"/>
      <w:marTop w:val="0"/>
      <w:marBottom w:val="0"/>
      <w:divBdr>
        <w:top w:val="none" w:sz="0" w:space="0" w:color="auto"/>
        <w:left w:val="none" w:sz="0" w:space="0" w:color="auto"/>
        <w:bottom w:val="none" w:sz="0" w:space="0" w:color="auto"/>
        <w:right w:val="none" w:sz="0" w:space="0" w:color="auto"/>
      </w:divBdr>
    </w:div>
    <w:div w:id="1394499130">
      <w:bodyDiv w:val="1"/>
      <w:marLeft w:val="0"/>
      <w:marRight w:val="0"/>
      <w:marTop w:val="0"/>
      <w:marBottom w:val="0"/>
      <w:divBdr>
        <w:top w:val="none" w:sz="0" w:space="0" w:color="auto"/>
        <w:left w:val="none" w:sz="0" w:space="0" w:color="auto"/>
        <w:bottom w:val="none" w:sz="0" w:space="0" w:color="auto"/>
        <w:right w:val="none" w:sz="0" w:space="0" w:color="auto"/>
      </w:divBdr>
      <w:divsChild>
        <w:div w:id="1564635656">
          <w:marLeft w:val="0"/>
          <w:marRight w:val="0"/>
          <w:marTop w:val="0"/>
          <w:marBottom w:val="0"/>
          <w:divBdr>
            <w:top w:val="none" w:sz="0" w:space="0" w:color="auto"/>
            <w:left w:val="none" w:sz="0" w:space="0" w:color="auto"/>
            <w:bottom w:val="none" w:sz="0" w:space="0" w:color="auto"/>
            <w:right w:val="none" w:sz="0" w:space="0" w:color="auto"/>
          </w:divBdr>
          <w:divsChild>
            <w:div w:id="19628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2829">
      <w:bodyDiv w:val="1"/>
      <w:marLeft w:val="0"/>
      <w:marRight w:val="0"/>
      <w:marTop w:val="0"/>
      <w:marBottom w:val="0"/>
      <w:divBdr>
        <w:top w:val="none" w:sz="0" w:space="0" w:color="auto"/>
        <w:left w:val="none" w:sz="0" w:space="0" w:color="auto"/>
        <w:bottom w:val="none" w:sz="0" w:space="0" w:color="auto"/>
        <w:right w:val="none" w:sz="0" w:space="0" w:color="auto"/>
      </w:divBdr>
    </w:div>
    <w:div w:id="1464426673">
      <w:bodyDiv w:val="1"/>
      <w:marLeft w:val="0"/>
      <w:marRight w:val="0"/>
      <w:marTop w:val="0"/>
      <w:marBottom w:val="0"/>
      <w:divBdr>
        <w:top w:val="none" w:sz="0" w:space="0" w:color="auto"/>
        <w:left w:val="none" w:sz="0" w:space="0" w:color="auto"/>
        <w:bottom w:val="none" w:sz="0" w:space="0" w:color="auto"/>
        <w:right w:val="none" w:sz="0" w:space="0" w:color="auto"/>
      </w:divBdr>
    </w:div>
    <w:div w:id="1511607067">
      <w:bodyDiv w:val="1"/>
      <w:marLeft w:val="0"/>
      <w:marRight w:val="0"/>
      <w:marTop w:val="0"/>
      <w:marBottom w:val="0"/>
      <w:divBdr>
        <w:top w:val="none" w:sz="0" w:space="0" w:color="auto"/>
        <w:left w:val="none" w:sz="0" w:space="0" w:color="auto"/>
        <w:bottom w:val="none" w:sz="0" w:space="0" w:color="auto"/>
        <w:right w:val="none" w:sz="0" w:space="0" w:color="auto"/>
      </w:divBdr>
    </w:div>
    <w:div w:id="1573658643">
      <w:bodyDiv w:val="1"/>
      <w:marLeft w:val="0"/>
      <w:marRight w:val="0"/>
      <w:marTop w:val="0"/>
      <w:marBottom w:val="0"/>
      <w:divBdr>
        <w:top w:val="none" w:sz="0" w:space="0" w:color="auto"/>
        <w:left w:val="none" w:sz="0" w:space="0" w:color="auto"/>
        <w:bottom w:val="none" w:sz="0" w:space="0" w:color="auto"/>
        <w:right w:val="none" w:sz="0" w:space="0" w:color="auto"/>
      </w:divBdr>
      <w:divsChild>
        <w:div w:id="562369670">
          <w:marLeft w:val="0"/>
          <w:marRight w:val="0"/>
          <w:marTop w:val="0"/>
          <w:marBottom w:val="0"/>
          <w:divBdr>
            <w:top w:val="none" w:sz="0" w:space="0" w:color="auto"/>
            <w:left w:val="none" w:sz="0" w:space="0" w:color="auto"/>
            <w:bottom w:val="none" w:sz="0" w:space="0" w:color="auto"/>
            <w:right w:val="none" w:sz="0" w:space="0" w:color="auto"/>
          </w:divBdr>
          <w:divsChild>
            <w:div w:id="536046000">
              <w:marLeft w:val="0"/>
              <w:marRight w:val="0"/>
              <w:marTop w:val="0"/>
              <w:marBottom w:val="0"/>
              <w:divBdr>
                <w:top w:val="none" w:sz="0" w:space="0" w:color="auto"/>
                <w:left w:val="none" w:sz="0" w:space="0" w:color="auto"/>
                <w:bottom w:val="none" w:sz="0" w:space="0" w:color="auto"/>
                <w:right w:val="none" w:sz="0" w:space="0" w:color="auto"/>
              </w:divBdr>
            </w:div>
            <w:div w:id="936327577">
              <w:marLeft w:val="0"/>
              <w:marRight w:val="0"/>
              <w:marTop w:val="0"/>
              <w:marBottom w:val="0"/>
              <w:divBdr>
                <w:top w:val="none" w:sz="0" w:space="0" w:color="auto"/>
                <w:left w:val="none" w:sz="0" w:space="0" w:color="auto"/>
                <w:bottom w:val="none" w:sz="0" w:space="0" w:color="auto"/>
                <w:right w:val="none" w:sz="0" w:space="0" w:color="auto"/>
              </w:divBdr>
            </w:div>
            <w:div w:id="1035933498">
              <w:marLeft w:val="0"/>
              <w:marRight w:val="0"/>
              <w:marTop w:val="0"/>
              <w:marBottom w:val="0"/>
              <w:divBdr>
                <w:top w:val="none" w:sz="0" w:space="0" w:color="auto"/>
                <w:left w:val="none" w:sz="0" w:space="0" w:color="auto"/>
                <w:bottom w:val="none" w:sz="0" w:space="0" w:color="auto"/>
                <w:right w:val="none" w:sz="0" w:space="0" w:color="auto"/>
              </w:divBdr>
            </w:div>
            <w:div w:id="12422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1394">
      <w:bodyDiv w:val="1"/>
      <w:marLeft w:val="0"/>
      <w:marRight w:val="0"/>
      <w:marTop w:val="0"/>
      <w:marBottom w:val="0"/>
      <w:divBdr>
        <w:top w:val="none" w:sz="0" w:space="0" w:color="auto"/>
        <w:left w:val="none" w:sz="0" w:space="0" w:color="auto"/>
        <w:bottom w:val="none" w:sz="0" w:space="0" w:color="auto"/>
        <w:right w:val="none" w:sz="0" w:space="0" w:color="auto"/>
      </w:divBdr>
    </w:div>
    <w:div w:id="1614482839">
      <w:bodyDiv w:val="1"/>
      <w:marLeft w:val="0"/>
      <w:marRight w:val="0"/>
      <w:marTop w:val="0"/>
      <w:marBottom w:val="0"/>
      <w:divBdr>
        <w:top w:val="none" w:sz="0" w:space="0" w:color="auto"/>
        <w:left w:val="none" w:sz="0" w:space="0" w:color="auto"/>
        <w:bottom w:val="none" w:sz="0" w:space="0" w:color="auto"/>
        <w:right w:val="none" w:sz="0" w:space="0" w:color="auto"/>
      </w:divBdr>
      <w:divsChild>
        <w:div w:id="31274834">
          <w:marLeft w:val="0"/>
          <w:marRight w:val="0"/>
          <w:marTop w:val="0"/>
          <w:marBottom w:val="0"/>
          <w:divBdr>
            <w:top w:val="none" w:sz="0" w:space="0" w:color="auto"/>
            <w:left w:val="none" w:sz="0" w:space="0" w:color="auto"/>
            <w:bottom w:val="none" w:sz="0" w:space="0" w:color="auto"/>
            <w:right w:val="none" w:sz="0" w:space="0" w:color="auto"/>
          </w:divBdr>
          <w:divsChild>
            <w:div w:id="1517421901">
              <w:marLeft w:val="0"/>
              <w:marRight w:val="0"/>
              <w:marTop w:val="0"/>
              <w:marBottom w:val="0"/>
              <w:divBdr>
                <w:top w:val="none" w:sz="0" w:space="0" w:color="auto"/>
                <w:left w:val="none" w:sz="0" w:space="0" w:color="auto"/>
                <w:bottom w:val="none" w:sz="0" w:space="0" w:color="auto"/>
                <w:right w:val="none" w:sz="0" w:space="0" w:color="auto"/>
              </w:divBdr>
            </w:div>
            <w:div w:id="1627925697">
              <w:marLeft w:val="0"/>
              <w:marRight w:val="0"/>
              <w:marTop w:val="0"/>
              <w:marBottom w:val="0"/>
              <w:divBdr>
                <w:top w:val="none" w:sz="0" w:space="0" w:color="auto"/>
                <w:left w:val="none" w:sz="0" w:space="0" w:color="auto"/>
                <w:bottom w:val="none" w:sz="0" w:space="0" w:color="auto"/>
                <w:right w:val="none" w:sz="0" w:space="0" w:color="auto"/>
              </w:divBdr>
            </w:div>
            <w:div w:id="1634561785">
              <w:marLeft w:val="0"/>
              <w:marRight w:val="0"/>
              <w:marTop w:val="0"/>
              <w:marBottom w:val="0"/>
              <w:divBdr>
                <w:top w:val="none" w:sz="0" w:space="0" w:color="auto"/>
                <w:left w:val="none" w:sz="0" w:space="0" w:color="auto"/>
                <w:bottom w:val="none" w:sz="0" w:space="0" w:color="auto"/>
                <w:right w:val="none" w:sz="0" w:space="0" w:color="auto"/>
              </w:divBdr>
            </w:div>
            <w:div w:id="1700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8294">
      <w:bodyDiv w:val="1"/>
      <w:marLeft w:val="0"/>
      <w:marRight w:val="0"/>
      <w:marTop w:val="0"/>
      <w:marBottom w:val="0"/>
      <w:divBdr>
        <w:top w:val="none" w:sz="0" w:space="0" w:color="auto"/>
        <w:left w:val="none" w:sz="0" w:space="0" w:color="auto"/>
        <w:bottom w:val="none" w:sz="0" w:space="0" w:color="auto"/>
        <w:right w:val="none" w:sz="0" w:space="0" w:color="auto"/>
      </w:divBdr>
    </w:div>
    <w:div w:id="1630473911">
      <w:bodyDiv w:val="1"/>
      <w:marLeft w:val="0"/>
      <w:marRight w:val="0"/>
      <w:marTop w:val="0"/>
      <w:marBottom w:val="0"/>
      <w:divBdr>
        <w:top w:val="none" w:sz="0" w:space="0" w:color="auto"/>
        <w:left w:val="none" w:sz="0" w:space="0" w:color="auto"/>
        <w:bottom w:val="none" w:sz="0" w:space="0" w:color="auto"/>
        <w:right w:val="none" w:sz="0" w:space="0" w:color="auto"/>
      </w:divBdr>
      <w:divsChild>
        <w:div w:id="156000839">
          <w:marLeft w:val="0"/>
          <w:marRight w:val="0"/>
          <w:marTop w:val="0"/>
          <w:marBottom w:val="0"/>
          <w:divBdr>
            <w:top w:val="none" w:sz="0" w:space="0" w:color="auto"/>
            <w:left w:val="none" w:sz="0" w:space="0" w:color="auto"/>
            <w:bottom w:val="none" w:sz="0" w:space="0" w:color="auto"/>
            <w:right w:val="none" w:sz="0" w:space="0" w:color="auto"/>
          </w:divBdr>
          <w:divsChild>
            <w:div w:id="779181018">
              <w:marLeft w:val="0"/>
              <w:marRight w:val="0"/>
              <w:marTop w:val="0"/>
              <w:marBottom w:val="0"/>
              <w:divBdr>
                <w:top w:val="none" w:sz="0" w:space="0" w:color="auto"/>
                <w:left w:val="none" w:sz="0" w:space="0" w:color="auto"/>
                <w:bottom w:val="none" w:sz="0" w:space="0" w:color="auto"/>
                <w:right w:val="none" w:sz="0" w:space="0" w:color="auto"/>
              </w:divBdr>
            </w:div>
            <w:div w:id="1351646454">
              <w:marLeft w:val="0"/>
              <w:marRight w:val="0"/>
              <w:marTop w:val="0"/>
              <w:marBottom w:val="0"/>
              <w:divBdr>
                <w:top w:val="none" w:sz="0" w:space="0" w:color="auto"/>
                <w:left w:val="none" w:sz="0" w:space="0" w:color="auto"/>
                <w:bottom w:val="none" w:sz="0" w:space="0" w:color="auto"/>
                <w:right w:val="none" w:sz="0" w:space="0" w:color="auto"/>
              </w:divBdr>
            </w:div>
            <w:div w:id="1582518820">
              <w:marLeft w:val="0"/>
              <w:marRight w:val="0"/>
              <w:marTop w:val="0"/>
              <w:marBottom w:val="0"/>
              <w:divBdr>
                <w:top w:val="none" w:sz="0" w:space="0" w:color="auto"/>
                <w:left w:val="none" w:sz="0" w:space="0" w:color="auto"/>
                <w:bottom w:val="none" w:sz="0" w:space="0" w:color="auto"/>
                <w:right w:val="none" w:sz="0" w:space="0" w:color="auto"/>
              </w:divBdr>
            </w:div>
            <w:div w:id="18340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632">
      <w:bodyDiv w:val="1"/>
      <w:marLeft w:val="0"/>
      <w:marRight w:val="0"/>
      <w:marTop w:val="0"/>
      <w:marBottom w:val="0"/>
      <w:divBdr>
        <w:top w:val="none" w:sz="0" w:space="0" w:color="auto"/>
        <w:left w:val="none" w:sz="0" w:space="0" w:color="auto"/>
        <w:bottom w:val="none" w:sz="0" w:space="0" w:color="auto"/>
        <w:right w:val="none" w:sz="0" w:space="0" w:color="auto"/>
      </w:divBdr>
    </w:div>
    <w:div w:id="1704482764">
      <w:bodyDiv w:val="1"/>
      <w:marLeft w:val="0"/>
      <w:marRight w:val="0"/>
      <w:marTop w:val="0"/>
      <w:marBottom w:val="0"/>
      <w:divBdr>
        <w:top w:val="none" w:sz="0" w:space="0" w:color="auto"/>
        <w:left w:val="none" w:sz="0" w:space="0" w:color="auto"/>
        <w:bottom w:val="none" w:sz="0" w:space="0" w:color="auto"/>
        <w:right w:val="none" w:sz="0" w:space="0" w:color="auto"/>
      </w:divBdr>
    </w:div>
    <w:div w:id="1708792292">
      <w:bodyDiv w:val="1"/>
      <w:marLeft w:val="0"/>
      <w:marRight w:val="0"/>
      <w:marTop w:val="0"/>
      <w:marBottom w:val="0"/>
      <w:divBdr>
        <w:top w:val="none" w:sz="0" w:space="0" w:color="auto"/>
        <w:left w:val="none" w:sz="0" w:space="0" w:color="auto"/>
        <w:bottom w:val="none" w:sz="0" w:space="0" w:color="auto"/>
        <w:right w:val="none" w:sz="0" w:space="0" w:color="auto"/>
      </w:divBdr>
      <w:divsChild>
        <w:div w:id="2106461754">
          <w:marLeft w:val="0"/>
          <w:marRight w:val="0"/>
          <w:marTop w:val="0"/>
          <w:marBottom w:val="0"/>
          <w:divBdr>
            <w:top w:val="none" w:sz="0" w:space="0" w:color="auto"/>
            <w:left w:val="none" w:sz="0" w:space="0" w:color="auto"/>
            <w:bottom w:val="none" w:sz="0" w:space="0" w:color="auto"/>
            <w:right w:val="none" w:sz="0" w:space="0" w:color="auto"/>
          </w:divBdr>
          <w:divsChild>
            <w:div w:id="671373767">
              <w:marLeft w:val="0"/>
              <w:marRight w:val="0"/>
              <w:marTop w:val="0"/>
              <w:marBottom w:val="0"/>
              <w:divBdr>
                <w:top w:val="none" w:sz="0" w:space="0" w:color="auto"/>
                <w:left w:val="none" w:sz="0" w:space="0" w:color="auto"/>
                <w:bottom w:val="none" w:sz="0" w:space="0" w:color="auto"/>
                <w:right w:val="none" w:sz="0" w:space="0" w:color="auto"/>
              </w:divBdr>
            </w:div>
            <w:div w:id="1247105703">
              <w:marLeft w:val="0"/>
              <w:marRight w:val="0"/>
              <w:marTop w:val="0"/>
              <w:marBottom w:val="0"/>
              <w:divBdr>
                <w:top w:val="none" w:sz="0" w:space="0" w:color="auto"/>
                <w:left w:val="none" w:sz="0" w:space="0" w:color="auto"/>
                <w:bottom w:val="none" w:sz="0" w:space="0" w:color="auto"/>
                <w:right w:val="none" w:sz="0" w:space="0" w:color="auto"/>
              </w:divBdr>
            </w:div>
            <w:div w:id="1337272548">
              <w:marLeft w:val="0"/>
              <w:marRight w:val="0"/>
              <w:marTop w:val="0"/>
              <w:marBottom w:val="0"/>
              <w:divBdr>
                <w:top w:val="none" w:sz="0" w:space="0" w:color="auto"/>
                <w:left w:val="none" w:sz="0" w:space="0" w:color="auto"/>
                <w:bottom w:val="none" w:sz="0" w:space="0" w:color="auto"/>
                <w:right w:val="none" w:sz="0" w:space="0" w:color="auto"/>
              </w:divBdr>
            </w:div>
            <w:div w:id="14447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6505">
      <w:bodyDiv w:val="1"/>
      <w:marLeft w:val="0"/>
      <w:marRight w:val="0"/>
      <w:marTop w:val="0"/>
      <w:marBottom w:val="0"/>
      <w:divBdr>
        <w:top w:val="none" w:sz="0" w:space="0" w:color="auto"/>
        <w:left w:val="none" w:sz="0" w:space="0" w:color="auto"/>
        <w:bottom w:val="none" w:sz="0" w:space="0" w:color="auto"/>
        <w:right w:val="none" w:sz="0" w:space="0" w:color="auto"/>
      </w:divBdr>
      <w:divsChild>
        <w:div w:id="182256508">
          <w:marLeft w:val="0"/>
          <w:marRight w:val="0"/>
          <w:marTop w:val="0"/>
          <w:marBottom w:val="0"/>
          <w:divBdr>
            <w:top w:val="none" w:sz="0" w:space="0" w:color="auto"/>
            <w:left w:val="none" w:sz="0" w:space="0" w:color="auto"/>
            <w:bottom w:val="none" w:sz="0" w:space="0" w:color="auto"/>
            <w:right w:val="none" w:sz="0" w:space="0" w:color="auto"/>
          </w:divBdr>
        </w:div>
        <w:div w:id="209533138">
          <w:marLeft w:val="0"/>
          <w:marRight w:val="0"/>
          <w:marTop w:val="0"/>
          <w:marBottom w:val="0"/>
          <w:divBdr>
            <w:top w:val="none" w:sz="0" w:space="0" w:color="auto"/>
            <w:left w:val="none" w:sz="0" w:space="0" w:color="auto"/>
            <w:bottom w:val="none" w:sz="0" w:space="0" w:color="auto"/>
            <w:right w:val="none" w:sz="0" w:space="0" w:color="auto"/>
          </w:divBdr>
        </w:div>
        <w:div w:id="244344156">
          <w:marLeft w:val="0"/>
          <w:marRight w:val="0"/>
          <w:marTop w:val="0"/>
          <w:marBottom w:val="0"/>
          <w:divBdr>
            <w:top w:val="none" w:sz="0" w:space="0" w:color="auto"/>
            <w:left w:val="none" w:sz="0" w:space="0" w:color="auto"/>
            <w:bottom w:val="none" w:sz="0" w:space="0" w:color="auto"/>
            <w:right w:val="none" w:sz="0" w:space="0" w:color="auto"/>
          </w:divBdr>
        </w:div>
        <w:div w:id="345786940">
          <w:marLeft w:val="0"/>
          <w:marRight w:val="0"/>
          <w:marTop w:val="0"/>
          <w:marBottom w:val="0"/>
          <w:divBdr>
            <w:top w:val="none" w:sz="0" w:space="0" w:color="auto"/>
            <w:left w:val="none" w:sz="0" w:space="0" w:color="auto"/>
            <w:bottom w:val="none" w:sz="0" w:space="0" w:color="auto"/>
            <w:right w:val="none" w:sz="0" w:space="0" w:color="auto"/>
          </w:divBdr>
        </w:div>
        <w:div w:id="534002128">
          <w:marLeft w:val="0"/>
          <w:marRight w:val="0"/>
          <w:marTop w:val="0"/>
          <w:marBottom w:val="0"/>
          <w:divBdr>
            <w:top w:val="none" w:sz="0" w:space="0" w:color="auto"/>
            <w:left w:val="none" w:sz="0" w:space="0" w:color="auto"/>
            <w:bottom w:val="none" w:sz="0" w:space="0" w:color="auto"/>
            <w:right w:val="none" w:sz="0" w:space="0" w:color="auto"/>
          </w:divBdr>
        </w:div>
        <w:div w:id="680400848">
          <w:marLeft w:val="0"/>
          <w:marRight w:val="0"/>
          <w:marTop w:val="0"/>
          <w:marBottom w:val="0"/>
          <w:divBdr>
            <w:top w:val="none" w:sz="0" w:space="0" w:color="auto"/>
            <w:left w:val="none" w:sz="0" w:space="0" w:color="auto"/>
            <w:bottom w:val="none" w:sz="0" w:space="0" w:color="auto"/>
            <w:right w:val="none" w:sz="0" w:space="0" w:color="auto"/>
          </w:divBdr>
        </w:div>
        <w:div w:id="772938238">
          <w:marLeft w:val="0"/>
          <w:marRight w:val="0"/>
          <w:marTop w:val="0"/>
          <w:marBottom w:val="0"/>
          <w:divBdr>
            <w:top w:val="none" w:sz="0" w:space="0" w:color="auto"/>
            <w:left w:val="none" w:sz="0" w:space="0" w:color="auto"/>
            <w:bottom w:val="none" w:sz="0" w:space="0" w:color="auto"/>
            <w:right w:val="none" w:sz="0" w:space="0" w:color="auto"/>
          </w:divBdr>
        </w:div>
        <w:div w:id="954943162">
          <w:marLeft w:val="0"/>
          <w:marRight w:val="0"/>
          <w:marTop w:val="0"/>
          <w:marBottom w:val="0"/>
          <w:divBdr>
            <w:top w:val="none" w:sz="0" w:space="0" w:color="auto"/>
            <w:left w:val="none" w:sz="0" w:space="0" w:color="auto"/>
            <w:bottom w:val="none" w:sz="0" w:space="0" w:color="auto"/>
            <w:right w:val="none" w:sz="0" w:space="0" w:color="auto"/>
          </w:divBdr>
        </w:div>
        <w:div w:id="1028947160">
          <w:marLeft w:val="0"/>
          <w:marRight w:val="0"/>
          <w:marTop w:val="0"/>
          <w:marBottom w:val="0"/>
          <w:divBdr>
            <w:top w:val="none" w:sz="0" w:space="0" w:color="auto"/>
            <w:left w:val="none" w:sz="0" w:space="0" w:color="auto"/>
            <w:bottom w:val="none" w:sz="0" w:space="0" w:color="auto"/>
            <w:right w:val="none" w:sz="0" w:space="0" w:color="auto"/>
          </w:divBdr>
        </w:div>
        <w:div w:id="1147043293">
          <w:marLeft w:val="0"/>
          <w:marRight w:val="0"/>
          <w:marTop w:val="0"/>
          <w:marBottom w:val="0"/>
          <w:divBdr>
            <w:top w:val="none" w:sz="0" w:space="0" w:color="auto"/>
            <w:left w:val="none" w:sz="0" w:space="0" w:color="auto"/>
            <w:bottom w:val="none" w:sz="0" w:space="0" w:color="auto"/>
            <w:right w:val="none" w:sz="0" w:space="0" w:color="auto"/>
          </w:divBdr>
        </w:div>
        <w:div w:id="1153059744">
          <w:marLeft w:val="0"/>
          <w:marRight w:val="0"/>
          <w:marTop w:val="0"/>
          <w:marBottom w:val="0"/>
          <w:divBdr>
            <w:top w:val="none" w:sz="0" w:space="0" w:color="auto"/>
            <w:left w:val="none" w:sz="0" w:space="0" w:color="auto"/>
            <w:bottom w:val="none" w:sz="0" w:space="0" w:color="auto"/>
            <w:right w:val="none" w:sz="0" w:space="0" w:color="auto"/>
          </w:divBdr>
        </w:div>
        <w:div w:id="1174488949">
          <w:marLeft w:val="0"/>
          <w:marRight w:val="0"/>
          <w:marTop w:val="0"/>
          <w:marBottom w:val="0"/>
          <w:divBdr>
            <w:top w:val="none" w:sz="0" w:space="0" w:color="auto"/>
            <w:left w:val="none" w:sz="0" w:space="0" w:color="auto"/>
            <w:bottom w:val="none" w:sz="0" w:space="0" w:color="auto"/>
            <w:right w:val="none" w:sz="0" w:space="0" w:color="auto"/>
          </w:divBdr>
        </w:div>
        <w:div w:id="1214728774">
          <w:marLeft w:val="0"/>
          <w:marRight w:val="0"/>
          <w:marTop w:val="0"/>
          <w:marBottom w:val="0"/>
          <w:divBdr>
            <w:top w:val="none" w:sz="0" w:space="0" w:color="auto"/>
            <w:left w:val="none" w:sz="0" w:space="0" w:color="auto"/>
            <w:bottom w:val="none" w:sz="0" w:space="0" w:color="auto"/>
            <w:right w:val="none" w:sz="0" w:space="0" w:color="auto"/>
          </w:divBdr>
        </w:div>
        <w:div w:id="1308627938">
          <w:marLeft w:val="0"/>
          <w:marRight w:val="0"/>
          <w:marTop w:val="0"/>
          <w:marBottom w:val="0"/>
          <w:divBdr>
            <w:top w:val="none" w:sz="0" w:space="0" w:color="auto"/>
            <w:left w:val="none" w:sz="0" w:space="0" w:color="auto"/>
            <w:bottom w:val="none" w:sz="0" w:space="0" w:color="auto"/>
            <w:right w:val="none" w:sz="0" w:space="0" w:color="auto"/>
          </w:divBdr>
        </w:div>
        <w:div w:id="1477530875">
          <w:marLeft w:val="0"/>
          <w:marRight w:val="0"/>
          <w:marTop w:val="0"/>
          <w:marBottom w:val="0"/>
          <w:divBdr>
            <w:top w:val="none" w:sz="0" w:space="0" w:color="auto"/>
            <w:left w:val="none" w:sz="0" w:space="0" w:color="auto"/>
            <w:bottom w:val="none" w:sz="0" w:space="0" w:color="auto"/>
            <w:right w:val="none" w:sz="0" w:space="0" w:color="auto"/>
          </w:divBdr>
        </w:div>
        <w:div w:id="1666669449">
          <w:marLeft w:val="0"/>
          <w:marRight w:val="0"/>
          <w:marTop w:val="0"/>
          <w:marBottom w:val="0"/>
          <w:divBdr>
            <w:top w:val="none" w:sz="0" w:space="0" w:color="auto"/>
            <w:left w:val="none" w:sz="0" w:space="0" w:color="auto"/>
            <w:bottom w:val="none" w:sz="0" w:space="0" w:color="auto"/>
            <w:right w:val="none" w:sz="0" w:space="0" w:color="auto"/>
          </w:divBdr>
        </w:div>
        <w:div w:id="1736927610">
          <w:marLeft w:val="0"/>
          <w:marRight w:val="0"/>
          <w:marTop w:val="0"/>
          <w:marBottom w:val="0"/>
          <w:divBdr>
            <w:top w:val="none" w:sz="0" w:space="0" w:color="auto"/>
            <w:left w:val="none" w:sz="0" w:space="0" w:color="auto"/>
            <w:bottom w:val="none" w:sz="0" w:space="0" w:color="auto"/>
            <w:right w:val="none" w:sz="0" w:space="0" w:color="auto"/>
          </w:divBdr>
        </w:div>
        <w:div w:id="1910727312">
          <w:marLeft w:val="0"/>
          <w:marRight w:val="0"/>
          <w:marTop w:val="0"/>
          <w:marBottom w:val="0"/>
          <w:divBdr>
            <w:top w:val="none" w:sz="0" w:space="0" w:color="auto"/>
            <w:left w:val="none" w:sz="0" w:space="0" w:color="auto"/>
            <w:bottom w:val="none" w:sz="0" w:space="0" w:color="auto"/>
            <w:right w:val="none" w:sz="0" w:space="0" w:color="auto"/>
          </w:divBdr>
        </w:div>
        <w:div w:id="1965309691">
          <w:marLeft w:val="0"/>
          <w:marRight w:val="0"/>
          <w:marTop w:val="0"/>
          <w:marBottom w:val="0"/>
          <w:divBdr>
            <w:top w:val="none" w:sz="0" w:space="0" w:color="auto"/>
            <w:left w:val="none" w:sz="0" w:space="0" w:color="auto"/>
            <w:bottom w:val="none" w:sz="0" w:space="0" w:color="auto"/>
            <w:right w:val="none" w:sz="0" w:space="0" w:color="auto"/>
          </w:divBdr>
        </w:div>
        <w:div w:id="2030451790">
          <w:marLeft w:val="0"/>
          <w:marRight w:val="0"/>
          <w:marTop w:val="0"/>
          <w:marBottom w:val="0"/>
          <w:divBdr>
            <w:top w:val="none" w:sz="0" w:space="0" w:color="auto"/>
            <w:left w:val="none" w:sz="0" w:space="0" w:color="auto"/>
            <w:bottom w:val="none" w:sz="0" w:space="0" w:color="auto"/>
            <w:right w:val="none" w:sz="0" w:space="0" w:color="auto"/>
          </w:divBdr>
        </w:div>
        <w:div w:id="2059166111">
          <w:marLeft w:val="0"/>
          <w:marRight w:val="0"/>
          <w:marTop w:val="0"/>
          <w:marBottom w:val="0"/>
          <w:divBdr>
            <w:top w:val="none" w:sz="0" w:space="0" w:color="auto"/>
            <w:left w:val="none" w:sz="0" w:space="0" w:color="auto"/>
            <w:bottom w:val="none" w:sz="0" w:space="0" w:color="auto"/>
            <w:right w:val="none" w:sz="0" w:space="0" w:color="auto"/>
          </w:divBdr>
        </w:div>
      </w:divsChild>
    </w:div>
    <w:div w:id="1760440237">
      <w:bodyDiv w:val="1"/>
      <w:marLeft w:val="0"/>
      <w:marRight w:val="0"/>
      <w:marTop w:val="0"/>
      <w:marBottom w:val="0"/>
      <w:divBdr>
        <w:top w:val="none" w:sz="0" w:space="0" w:color="auto"/>
        <w:left w:val="none" w:sz="0" w:space="0" w:color="auto"/>
        <w:bottom w:val="none" w:sz="0" w:space="0" w:color="auto"/>
        <w:right w:val="none" w:sz="0" w:space="0" w:color="auto"/>
      </w:divBdr>
    </w:div>
    <w:div w:id="1865166115">
      <w:bodyDiv w:val="1"/>
      <w:marLeft w:val="0"/>
      <w:marRight w:val="0"/>
      <w:marTop w:val="0"/>
      <w:marBottom w:val="0"/>
      <w:divBdr>
        <w:top w:val="none" w:sz="0" w:space="0" w:color="auto"/>
        <w:left w:val="none" w:sz="0" w:space="0" w:color="auto"/>
        <w:bottom w:val="none" w:sz="0" w:space="0" w:color="auto"/>
        <w:right w:val="none" w:sz="0" w:space="0" w:color="auto"/>
      </w:divBdr>
    </w:div>
    <w:div w:id="1888956722">
      <w:bodyDiv w:val="1"/>
      <w:marLeft w:val="0"/>
      <w:marRight w:val="0"/>
      <w:marTop w:val="0"/>
      <w:marBottom w:val="0"/>
      <w:divBdr>
        <w:top w:val="none" w:sz="0" w:space="0" w:color="auto"/>
        <w:left w:val="none" w:sz="0" w:space="0" w:color="auto"/>
        <w:bottom w:val="none" w:sz="0" w:space="0" w:color="auto"/>
        <w:right w:val="none" w:sz="0" w:space="0" w:color="auto"/>
      </w:divBdr>
    </w:div>
    <w:div w:id="1916622272">
      <w:bodyDiv w:val="1"/>
      <w:marLeft w:val="0"/>
      <w:marRight w:val="0"/>
      <w:marTop w:val="0"/>
      <w:marBottom w:val="0"/>
      <w:divBdr>
        <w:top w:val="none" w:sz="0" w:space="0" w:color="auto"/>
        <w:left w:val="none" w:sz="0" w:space="0" w:color="auto"/>
        <w:bottom w:val="none" w:sz="0" w:space="0" w:color="auto"/>
        <w:right w:val="none" w:sz="0" w:space="0" w:color="auto"/>
      </w:divBdr>
      <w:divsChild>
        <w:div w:id="360059">
          <w:marLeft w:val="0"/>
          <w:marRight w:val="0"/>
          <w:marTop w:val="0"/>
          <w:marBottom w:val="0"/>
          <w:divBdr>
            <w:top w:val="none" w:sz="0" w:space="0" w:color="auto"/>
            <w:left w:val="none" w:sz="0" w:space="0" w:color="auto"/>
            <w:bottom w:val="none" w:sz="0" w:space="0" w:color="auto"/>
            <w:right w:val="none" w:sz="0" w:space="0" w:color="auto"/>
          </w:divBdr>
          <w:divsChild>
            <w:div w:id="272906860">
              <w:marLeft w:val="0"/>
              <w:marRight w:val="0"/>
              <w:marTop w:val="0"/>
              <w:marBottom w:val="0"/>
              <w:divBdr>
                <w:top w:val="none" w:sz="0" w:space="0" w:color="auto"/>
                <w:left w:val="none" w:sz="0" w:space="0" w:color="auto"/>
                <w:bottom w:val="none" w:sz="0" w:space="0" w:color="auto"/>
                <w:right w:val="none" w:sz="0" w:space="0" w:color="auto"/>
              </w:divBdr>
            </w:div>
            <w:div w:id="1290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0174">
      <w:bodyDiv w:val="1"/>
      <w:marLeft w:val="0"/>
      <w:marRight w:val="0"/>
      <w:marTop w:val="0"/>
      <w:marBottom w:val="0"/>
      <w:divBdr>
        <w:top w:val="none" w:sz="0" w:space="0" w:color="auto"/>
        <w:left w:val="none" w:sz="0" w:space="0" w:color="auto"/>
        <w:bottom w:val="none" w:sz="0" w:space="0" w:color="auto"/>
        <w:right w:val="none" w:sz="0" w:space="0" w:color="auto"/>
      </w:divBdr>
    </w:div>
    <w:div w:id="1957902520">
      <w:bodyDiv w:val="1"/>
      <w:marLeft w:val="0"/>
      <w:marRight w:val="0"/>
      <w:marTop w:val="0"/>
      <w:marBottom w:val="0"/>
      <w:divBdr>
        <w:top w:val="none" w:sz="0" w:space="0" w:color="auto"/>
        <w:left w:val="none" w:sz="0" w:space="0" w:color="auto"/>
        <w:bottom w:val="none" w:sz="0" w:space="0" w:color="auto"/>
        <w:right w:val="none" w:sz="0" w:space="0" w:color="auto"/>
      </w:divBdr>
    </w:div>
    <w:div w:id="2025934328">
      <w:bodyDiv w:val="1"/>
      <w:marLeft w:val="0"/>
      <w:marRight w:val="0"/>
      <w:marTop w:val="0"/>
      <w:marBottom w:val="0"/>
      <w:divBdr>
        <w:top w:val="none" w:sz="0" w:space="0" w:color="auto"/>
        <w:left w:val="none" w:sz="0" w:space="0" w:color="auto"/>
        <w:bottom w:val="none" w:sz="0" w:space="0" w:color="auto"/>
        <w:right w:val="none" w:sz="0" w:space="0" w:color="auto"/>
      </w:divBdr>
    </w:div>
    <w:div w:id="2043244994">
      <w:bodyDiv w:val="1"/>
      <w:marLeft w:val="0"/>
      <w:marRight w:val="0"/>
      <w:marTop w:val="0"/>
      <w:marBottom w:val="0"/>
      <w:divBdr>
        <w:top w:val="none" w:sz="0" w:space="0" w:color="auto"/>
        <w:left w:val="none" w:sz="0" w:space="0" w:color="auto"/>
        <w:bottom w:val="none" w:sz="0" w:space="0" w:color="auto"/>
        <w:right w:val="none" w:sz="0" w:space="0" w:color="auto"/>
      </w:divBdr>
    </w:div>
    <w:div w:id="2046128037">
      <w:bodyDiv w:val="1"/>
      <w:marLeft w:val="0"/>
      <w:marRight w:val="0"/>
      <w:marTop w:val="0"/>
      <w:marBottom w:val="0"/>
      <w:divBdr>
        <w:top w:val="none" w:sz="0" w:space="0" w:color="auto"/>
        <w:left w:val="none" w:sz="0" w:space="0" w:color="auto"/>
        <w:bottom w:val="none" w:sz="0" w:space="0" w:color="auto"/>
        <w:right w:val="none" w:sz="0" w:space="0" w:color="auto"/>
      </w:divBdr>
    </w:div>
    <w:div w:id="2076849970">
      <w:bodyDiv w:val="1"/>
      <w:marLeft w:val="0"/>
      <w:marRight w:val="0"/>
      <w:marTop w:val="0"/>
      <w:marBottom w:val="0"/>
      <w:divBdr>
        <w:top w:val="none" w:sz="0" w:space="0" w:color="auto"/>
        <w:left w:val="none" w:sz="0" w:space="0" w:color="auto"/>
        <w:bottom w:val="none" w:sz="0" w:space="0" w:color="auto"/>
        <w:right w:val="none" w:sz="0" w:space="0" w:color="auto"/>
      </w:divBdr>
    </w:div>
    <w:div w:id="2079014496">
      <w:bodyDiv w:val="1"/>
      <w:marLeft w:val="0"/>
      <w:marRight w:val="0"/>
      <w:marTop w:val="0"/>
      <w:marBottom w:val="0"/>
      <w:divBdr>
        <w:top w:val="none" w:sz="0" w:space="0" w:color="auto"/>
        <w:left w:val="none" w:sz="0" w:space="0" w:color="auto"/>
        <w:bottom w:val="none" w:sz="0" w:space="0" w:color="auto"/>
        <w:right w:val="none" w:sz="0" w:space="0" w:color="auto"/>
      </w:divBdr>
      <w:divsChild>
        <w:div w:id="459617530">
          <w:marLeft w:val="0"/>
          <w:marRight w:val="0"/>
          <w:marTop w:val="0"/>
          <w:marBottom w:val="0"/>
          <w:divBdr>
            <w:top w:val="none" w:sz="0" w:space="0" w:color="auto"/>
            <w:left w:val="none" w:sz="0" w:space="0" w:color="auto"/>
            <w:bottom w:val="none" w:sz="0" w:space="0" w:color="auto"/>
            <w:right w:val="none" w:sz="0" w:space="0" w:color="auto"/>
          </w:divBdr>
          <w:divsChild>
            <w:div w:id="37706975">
              <w:marLeft w:val="0"/>
              <w:marRight w:val="0"/>
              <w:marTop w:val="0"/>
              <w:marBottom w:val="0"/>
              <w:divBdr>
                <w:top w:val="none" w:sz="0" w:space="0" w:color="auto"/>
                <w:left w:val="none" w:sz="0" w:space="0" w:color="auto"/>
                <w:bottom w:val="none" w:sz="0" w:space="0" w:color="auto"/>
                <w:right w:val="none" w:sz="0" w:space="0" w:color="auto"/>
              </w:divBdr>
            </w:div>
            <w:div w:id="118963646">
              <w:marLeft w:val="0"/>
              <w:marRight w:val="0"/>
              <w:marTop w:val="0"/>
              <w:marBottom w:val="0"/>
              <w:divBdr>
                <w:top w:val="none" w:sz="0" w:space="0" w:color="auto"/>
                <w:left w:val="none" w:sz="0" w:space="0" w:color="auto"/>
                <w:bottom w:val="none" w:sz="0" w:space="0" w:color="auto"/>
                <w:right w:val="none" w:sz="0" w:space="0" w:color="auto"/>
              </w:divBdr>
            </w:div>
            <w:div w:id="191461512">
              <w:marLeft w:val="0"/>
              <w:marRight w:val="0"/>
              <w:marTop w:val="0"/>
              <w:marBottom w:val="0"/>
              <w:divBdr>
                <w:top w:val="none" w:sz="0" w:space="0" w:color="auto"/>
                <w:left w:val="none" w:sz="0" w:space="0" w:color="auto"/>
                <w:bottom w:val="none" w:sz="0" w:space="0" w:color="auto"/>
                <w:right w:val="none" w:sz="0" w:space="0" w:color="auto"/>
              </w:divBdr>
            </w:div>
            <w:div w:id="358285904">
              <w:marLeft w:val="0"/>
              <w:marRight w:val="0"/>
              <w:marTop w:val="0"/>
              <w:marBottom w:val="0"/>
              <w:divBdr>
                <w:top w:val="none" w:sz="0" w:space="0" w:color="auto"/>
                <w:left w:val="none" w:sz="0" w:space="0" w:color="auto"/>
                <w:bottom w:val="none" w:sz="0" w:space="0" w:color="auto"/>
                <w:right w:val="none" w:sz="0" w:space="0" w:color="auto"/>
              </w:divBdr>
            </w:div>
            <w:div w:id="370619191">
              <w:marLeft w:val="0"/>
              <w:marRight w:val="0"/>
              <w:marTop w:val="0"/>
              <w:marBottom w:val="0"/>
              <w:divBdr>
                <w:top w:val="none" w:sz="0" w:space="0" w:color="auto"/>
                <w:left w:val="none" w:sz="0" w:space="0" w:color="auto"/>
                <w:bottom w:val="none" w:sz="0" w:space="0" w:color="auto"/>
                <w:right w:val="none" w:sz="0" w:space="0" w:color="auto"/>
              </w:divBdr>
            </w:div>
            <w:div w:id="463352975">
              <w:marLeft w:val="0"/>
              <w:marRight w:val="0"/>
              <w:marTop w:val="0"/>
              <w:marBottom w:val="0"/>
              <w:divBdr>
                <w:top w:val="none" w:sz="0" w:space="0" w:color="auto"/>
                <w:left w:val="none" w:sz="0" w:space="0" w:color="auto"/>
                <w:bottom w:val="none" w:sz="0" w:space="0" w:color="auto"/>
                <w:right w:val="none" w:sz="0" w:space="0" w:color="auto"/>
              </w:divBdr>
            </w:div>
            <w:div w:id="466975771">
              <w:marLeft w:val="0"/>
              <w:marRight w:val="0"/>
              <w:marTop w:val="0"/>
              <w:marBottom w:val="0"/>
              <w:divBdr>
                <w:top w:val="none" w:sz="0" w:space="0" w:color="auto"/>
                <w:left w:val="none" w:sz="0" w:space="0" w:color="auto"/>
                <w:bottom w:val="none" w:sz="0" w:space="0" w:color="auto"/>
                <w:right w:val="none" w:sz="0" w:space="0" w:color="auto"/>
              </w:divBdr>
            </w:div>
            <w:div w:id="488332089">
              <w:marLeft w:val="0"/>
              <w:marRight w:val="0"/>
              <w:marTop w:val="0"/>
              <w:marBottom w:val="0"/>
              <w:divBdr>
                <w:top w:val="none" w:sz="0" w:space="0" w:color="auto"/>
                <w:left w:val="none" w:sz="0" w:space="0" w:color="auto"/>
                <w:bottom w:val="none" w:sz="0" w:space="0" w:color="auto"/>
                <w:right w:val="none" w:sz="0" w:space="0" w:color="auto"/>
              </w:divBdr>
            </w:div>
            <w:div w:id="783694029">
              <w:marLeft w:val="0"/>
              <w:marRight w:val="0"/>
              <w:marTop w:val="0"/>
              <w:marBottom w:val="0"/>
              <w:divBdr>
                <w:top w:val="none" w:sz="0" w:space="0" w:color="auto"/>
                <w:left w:val="none" w:sz="0" w:space="0" w:color="auto"/>
                <w:bottom w:val="none" w:sz="0" w:space="0" w:color="auto"/>
                <w:right w:val="none" w:sz="0" w:space="0" w:color="auto"/>
              </w:divBdr>
            </w:div>
            <w:div w:id="807475123">
              <w:marLeft w:val="0"/>
              <w:marRight w:val="0"/>
              <w:marTop w:val="0"/>
              <w:marBottom w:val="0"/>
              <w:divBdr>
                <w:top w:val="none" w:sz="0" w:space="0" w:color="auto"/>
                <w:left w:val="none" w:sz="0" w:space="0" w:color="auto"/>
                <w:bottom w:val="none" w:sz="0" w:space="0" w:color="auto"/>
                <w:right w:val="none" w:sz="0" w:space="0" w:color="auto"/>
              </w:divBdr>
            </w:div>
            <w:div w:id="820120377">
              <w:marLeft w:val="0"/>
              <w:marRight w:val="0"/>
              <w:marTop w:val="0"/>
              <w:marBottom w:val="0"/>
              <w:divBdr>
                <w:top w:val="none" w:sz="0" w:space="0" w:color="auto"/>
                <w:left w:val="none" w:sz="0" w:space="0" w:color="auto"/>
                <w:bottom w:val="none" w:sz="0" w:space="0" w:color="auto"/>
                <w:right w:val="none" w:sz="0" w:space="0" w:color="auto"/>
              </w:divBdr>
            </w:div>
            <w:div w:id="857429029">
              <w:marLeft w:val="0"/>
              <w:marRight w:val="0"/>
              <w:marTop w:val="0"/>
              <w:marBottom w:val="0"/>
              <w:divBdr>
                <w:top w:val="none" w:sz="0" w:space="0" w:color="auto"/>
                <w:left w:val="none" w:sz="0" w:space="0" w:color="auto"/>
                <w:bottom w:val="none" w:sz="0" w:space="0" w:color="auto"/>
                <w:right w:val="none" w:sz="0" w:space="0" w:color="auto"/>
              </w:divBdr>
            </w:div>
            <w:div w:id="867454976">
              <w:marLeft w:val="0"/>
              <w:marRight w:val="0"/>
              <w:marTop w:val="0"/>
              <w:marBottom w:val="0"/>
              <w:divBdr>
                <w:top w:val="none" w:sz="0" w:space="0" w:color="auto"/>
                <w:left w:val="none" w:sz="0" w:space="0" w:color="auto"/>
                <w:bottom w:val="none" w:sz="0" w:space="0" w:color="auto"/>
                <w:right w:val="none" w:sz="0" w:space="0" w:color="auto"/>
              </w:divBdr>
            </w:div>
            <w:div w:id="877274852">
              <w:marLeft w:val="0"/>
              <w:marRight w:val="0"/>
              <w:marTop w:val="0"/>
              <w:marBottom w:val="0"/>
              <w:divBdr>
                <w:top w:val="none" w:sz="0" w:space="0" w:color="auto"/>
                <w:left w:val="none" w:sz="0" w:space="0" w:color="auto"/>
                <w:bottom w:val="none" w:sz="0" w:space="0" w:color="auto"/>
                <w:right w:val="none" w:sz="0" w:space="0" w:color="auto"/>
              </w:divBdr>
            </w:div>
            <w:div w:id="889802288">
              <w:marLeft w:val="0"/>
              <w:marRight w:val="0"/>
              <w:marTop w:val="0"/>
              <w:marBottom w:val="0"/>
              <w:divBdr>
                <w:top w:val="none" w:sz="0" w:space="0" w:color="auto"/>
                <w:left w:val="none" w:sz="0" w:space="0" w:color="auto"/>
                <w:bottom w:val="none" w:sz="0" w:space="0" w:color="auto"/>
                <w:right w:val="none" w:sz="0" w:space="0" w:color="auto"/>
              </w:divBdr>
            </w:div>
            <w:div w:id="907114265">
              <w:marLeft w:val="0"/>
              <w:marRight w:val="0"/>
              <w:marTop w:val="0"/>
              <w:marBottom w:val="0"/>
              <w:divBdr>
                <w:top w:val="none" w:sz="0" w:space="0" w:color="auto"/>
                <w:left w:val="none" w:sz="0" w:space="0" w:color="auto"/>
                <w:bottom w:val="none" w:sz="0" w:space="0" w:color="auto"/>
                <w:right w:val="none" w:sz="0" w:space="0" w:color="auto"/>
              </w:divBdr>
            </w:div>
            <w:div w:id="1001201923">
              <w:marLeft w:val="0"/>
              <w:marRight w:val="0"/>
              <w:marTop w:val="0"/>
              <w:marBottom w:val="0"/>
              <w:divBdr>
                <w:top w:val="none" w:sz="0" w:space="0" w:color="auto"/>
                <w:left w:val="none" w:sz="0" w:space="0" w:color="auto"/>
                <w:bottom w:val="none" w:sz="0" w:space="0" w:color="auto"/>
                <w:right w:val="none" w:sz="0" w:space="0" w:color="auto"/>
              </w:divBdr>
            </w:div>
            <w:div w:id="1298679033">
              <w:marLeft w:val="0"/>
              <w:marRight w:val="0"/>
              <w:marTop w:val="0"/>
              <w:marBottom w:val="0"/>
              <w:divBdr>
                <w:top w:val="none" w:sz="0" w:space="0" w:color="auto"/>
                <w:left w:val="none" w:sz="0" w:space="0" w:color="auto"/>
                <w:bottom w:val="none" w:sz="0" w:space="0" w:color="auto"/>
                <w:right w:val="none" w:sz="0" w:space="0" w:color="auto"/>
              </w:divBdr>
            </w:div>
            <w:div w:id="1360473787">
              <w:marLeft w:val="0"/>
              <w:marRight w:val="0"/>
              <w:marTop w:val="0"/>
              <w:marBottom w:val="0"/>
              <w:divBdr>
                <w:top w:val="none" w:sz="0" w:space="0" w:color="auto"/>
                <w:left w:val="none" w:sz="0" w:space="0" w:color="auto"/>
                <w:bottom w:val="none" w:sz="0" w:space="0" w:color="auto"/>
                <w:right w:val="none" w:sz="0" w:space="0" w:color="auto"/>
              </w:divBdr>
            </w:div>
            <w:div w:id="1439716509">
              <w:marLeft w:val="0"/>
              <w:marRight w:val="0"/>
              <w:marTop w:val="0"/>
              <w:marBottom w:val="0"/>
              <w:divBdr>
                <w:top w:val="none" w:sz="0" w:space="0" w:color="auto"/>
                <w:left w:val="none" w:sz="0" w:space="0" w:color="auto"/>
                <w:bottom w:val="none" w:sz="0" w:space="0" w:color="auto"/>
                <w:right w:val="none" w:sz="0" w:space="0" w:color="auto"/>
              </w:divBdr>
            </w:div>
            <w:div w:id="1462578452">
              <w:marLeft w:val="0"/>
              <w:marRight w:val="0"/>
              <w:marTop w:val="0"/>
              <w:marBottom w:val="0"/>
              <w:divBdr>
                <w:top w:val="none" w:sz="0" w:space="0" w:color="auto"/>
                <w:left w:val="none" w:sz="0" w:space="0" w:color="auto"/>
                <w:bottom w:val="none" w:sz="0" w:space="0" w:color="auto"/>
                <w:right w:val="none" w:sz="0" w:space="0" w:color="auto"/>
              </w:divBdr>
            </w:div>
            <w:div w:id="1821117057">
              <w:marLeft w:val="0"/>
              <w:marRight w:val="0"/>
              <w:marTop w:val="0"/>
              <w:marBottom w:val="0"/>
              <w:divBdr>
                <w:top w:val="none" w:sz="0" w:space="0" w:color="auto"/>
                <w:left w:val="none" w:sz="0" w:space="0" w:color="auto"/>
                <w:bottom w:val="none" w:sz="0" w:space="0" w:color="auto"/>
                <w:right w:val="none" w:sz="0" w:space="0" w:color="auto"/>
              </w:divBdr>
            </w:div>
            <w:div w:id="21132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2332">
      <w:bodyDiv w:val="1"/>
      <w:marLeft w:val="0"/>
      <w:marRight w:val="0"/>
      <w:marTop w:val="0"/>
      <w:marBottom w:val="0"/>
      <w:divBdr>
        <w:top w:val="none" w:sz="0" w:space="0" w:color="auto"/>
        <w:left w:val="none" w:sz="0" w:space="0" w:color="auto"/>
        <w:bottom w:val="none" w:sz="0" w:space="0" w:color="auto"/>
        <w:right w:val="none" w:sz="0" w:space="0" w:color="auto"/>
      </w:divBdr>
    </w:div>
    <w:div w:id="2110850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doc.crossplatform.r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poznayka.org/s97484t1.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algolist.ru/ds/s_has.ph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qcustomplot.com/index.php/support/documentation"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qt.io/qt-5/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D88B4-DA0B-4E70-AEDF-78B042D2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7</TotalTime>
  <Pages>91</Pages>
  <Words>14924</Words>
  <Characters>85072</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O.</dc:creator>
  <cp:keywords/>
  <dc:description/>
  <cp:lastModifiedBy>Александр Облизанов</cp:lastModifiedBy>
  <cp:revision>19</cp:revision>
  <cp:lastPrinted>2019-10-31T22:29:00Z</cp:lastPrinted>
  <dcterms:created xsi:type="dcterms:W3CDTF">2019-11-20T16:45:00Z</dcterms:created>
  <dcterms:modified xsi:type="dcterms:W3CDTF">2019-12-11T20:01:00Z</dcterms:modified>
</cp:coreProperties>
</file>